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2E3E7" w14:textId="77777777" w:rsidR="007957E0" w:rsidRPr="009C0571" w:rsidRDefault="003A6C1A" w:rsidP="00F50401">
      <w:pPr>
        <w:pStyle w:val="Title"/>
        <w:jc w:val="both"/>
        <w:outlineLvl w:val="0"/>
        <w:rPr>
          <w:rFonts w:ascii="Times New Roman" w:hAnsi="Times New Roman" w:cs="Times New Roman"/>
          <w:b/>
          <w:color w:val="0070C0"/>
        </w:rPr>
      </w:pPr>
      <w:r w:rsidRPr="009C0571">
        <w:rPr>
          <w:rFonts w:ascii="Times New Roman" w:hAnsi="Times New Roman" w:cs="Times New Roman"/>
          <w:b/>
          <w:color w:val="0070C0"/>
        </w:rPr>
        <w:t>MATLAB</w:t>
      </w:r>
    </w:p>
    <w:p w14:paraId="4DEDC805" w14:textId="77777777" w:rsidR="003A6C1A" w:rsidRPr="009C0571" w:rsidRDefault="009C0571"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w:t>
      </w:r>
      <w:r w:rsidR="003A6C1A" w:rsidRPr="009C0571">
        <w:rPr>
          <w:rFonts w:ascii="Times New Roman" w:hAnsi="Times New Roman" w:cs="Times New Roman"/>
          <w:b/>
          <w:color w:val="C00000"/>
          <w:sz w:val="28"/>
          <w:szCs w:val="28"/>
        </w:rPr>
        <w:t xml:space="preserve"> Tarihçesi</w:t>
      </w:r>
    </w:p>
    <w:p w14:paraId="361F3D03" w14:textId="77777777" w:rsidR="002106D2" w:rsidRPr="009C0571" w:rsidRDefault="002106D2" w:rsidP="009C0571">
      <w:pPr>
        <w:ind w:firstLine="708"/>
        <w:jc w:val="both"/>
        <w:rPr>
          <w:rFonts w:ascii="Times New Roman" w:hAnsi="Times New Roman" w:cs="Times New Roman"/>
          <w:sz w:val="24"/>
          <w:szCs w:val="24"/>
        </w:rPr>
      </w:pPr>
      <w:r w:rsidRPr="009C0571">
        <w:rPr>
          <w:rFonts w:ascii="Times New Roman" w:hAnsi="Times New Roman" w:cs="Times New Roman"/>
          <w:sz w:val="24"/>
          <w:szCs w:val="24"/>
        </w:rPr>
        <w:t>1970’li yılların sonlarına doğru Amerika Birleşik Devletleri’nde Cleve Moler t</w:t>
      </w:r>
      <w:r w:rsidR="009C0571">
        <w:rPr>
          <w:rFonts w:ascii="Times New Roman" w:hAnsi="Times New Roman" w:cs="Times New Roman"/>
          <w:sz w:val="24"/>
          <w:szCs w:val="24"/>
        </w:rPr>
        <w:t xml:space="preserve">arafından yazılmaya başlanan </w:t>
      </w:r>
      <w:r w:rsidR="009C0571"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programı, 1984 yılında kurulan MathWorks firmasının çatısı altında C dili kullanılarak gelişim sürecini devam ettirmiştir.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MathWorks firmasının web sayfasında şu şekilde tanımlanmaktadır: </w:t>
      </w:r>
      <w:r w:rsidR="009C0571"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yüksek seviyeli bir programlama dilidir ve hesaplama yoğunluklu işlemlerin C, C++ ve Fortran gibi geleneksel programlama dillerinden daha hızlı bir şekilde gerçekleştirilmesine </w:t>
      </w:r>
      <w:proofErr w:type="gramStart"/>
      <w:r w:rsidRPr="009C0571">
        <w:rPr>
          <w:rFonts w:ascii="Times New Roman" w:hAnsi="Times New Roman" w:cs="Times New Roman"/>
          <w:sz w:val="24"/>
          <w:szCs w:val="24"/>
        </w:rPr>
        <w:t>imkan</w:t>
      </w:r>
      <w:proofErr w:type="gramEnd"/>
      <w:r w:rsidRPr="009C0571">
        <w:rPr>
          <w:rFonts w:ascii="Times New Roman" w:hAnsi="Times New Roman" w:cs="Times New Roman"/>
          <w:sz w:val="24"/>
          <w:szCs w:val="24"/>
        </w:rPr>
        <w:t xml:space="preserve"> sağlayan etkileşimli(interaktif) bir ortamdır.</w:t>
      </w:r>
    </w:p>
    <w:p w14:paraId="677463B8" w14:textId="77777777" w:rsidR="002106D2" w:rsidRPr="009C0571" w:rsidRDefault="002106D2"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başlangıçta matris manipülasyonlarını kolaylaştıracak bir sayısal kütüphane (MATrix </w:t>
      </w:r>
      <w:proofErr w:type="gramStart"/>
      <w:r w:rsidRPr="009C0571">
        <w:rPr>
          <w:rFonts w:ascii="Times New Roman" w:hAnsi="Times New Roman" w:cs="Times New Roman"/>
          <w:sz w:val="24"/>
          <w:szCs w:val="24"/>
        </w:rPr>
        <w:t>LABoratory -</w:t>
      </w:r>
      <w:proofErr w:type="gramEnd"/>
      <w:r w:rsidRPr="009C0571">
        <w:rPr>
          <w:rFonts w:ascii="Times New Roman" w:hAnsi="Times New Roman" w:cs="Times New Roman"/>
          <w:sz w:val="24"/>
          <w:szCs w:val="24"/>
        </w:rPr>
        <w:t xml:space="preserve">  MATris LABoratuarı) olarak tasarlanmıştır ve halen matris işlemleri söz konusu olduğunda yardımına en çok başvurulan program olma özelliğini muhafaza etmektedir. Öte yandan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matris işlemlerinin yanı sıra:</w:t>
      </w:r>
    </w:p>
    <w:p w14:paraId="77227C8E" w14:textId="77777777" w:rsidR="002106D2" w:rsidRPr="009C0571" w:rsidRDefault="002106D2" w:rsidP="009C0571">
      <w:pPr>
        <w:pStyle w:val="ListParagraph"/>
        <w:numPr>
          <w:ilvl w:val="0"/>
          <w:numId w:val="1"/>
        </w:numPr>
        <w:jc w:val="both"/>
        <w:rPr>
          <w:rFonts w:ascii="Times New Roman" w:hAnsi="Times New Roman" w:cs="Times New Roman"/>
          <w:sz w:val="24"/>
          <w:szCs w:val="24"/>
        </w:rPr>
      </w:pPr>
      <w:r w:rsidRPr="009C0571">
        <w:rPr>
          <w:rFonts w:ascii="Times New Roman" w:hAnsi="Times New Roman" w:cs="Times New Roman"/>
          <w:sz w:val="24"/>
          <w:szCs w:val="24"/>
        </w:rPr>
        <w:t>Algoritma ve program geliştirebilmeye,</w:t>
      </w:r>
    </w:p>
    <w:p w14:paraId="01115750" w14:textId="77777777" w:rsidR="002106D2" w:rsidRPr="009C0571" w:rsidRDefault="002106D2" w:rsidP="009C0571">
      <w:pPr>
        <w:pStyle w:val="ListParagraph"/>
        <w:numPr>
          <w:ilvl w:val="0"/>
          <w:numId w:val="1"/>
        </w:numPr>
        <w:jc w:val="both"/>
        <w:rPr>
          <w:rFonts w:ascii="Times New Roman" w:hAnsi="Times New Roman" w:cs="Times New Roman"/>
          <w:sz w:val="24"/>
          <w:szCs w:val="24"/>
        </w:rPr>
      </w:pPr>
      <w:r w:rsidRPr="009C0571">
        <w:rPr>
          <w:rFonts w:ascii="Times New Roman" w:hAnsi="Times New Roman" w:cs="Times New Roman"/>
          <w:sz w:val="24"/>
          <w:szCs w:val="24"/>
        </w:rPr>
        <w:t xml:space="preserve">Sayısal(nümerik) veya </w:t>
      </w:r>
      <w:proofErr w:type="gramStart"/>
      <w:r w:rsidRPr="009C0571">
        <w:rPr>
          <w:rFonts w:ascii="Times New Roman" w:hAnsi="Times New Roman" w:cs="Times New Roman"/>
          <w:sz w:val="24"/>
          <w:szCs w:val="24"/>
        </w:rPr>
        <w:t>sembolik  matematiksel</w:t>
      </w:r>
      <w:proofErr w:type="gramEnd"/>
      <w:r w:rsidRPr="009C0571">
        <w:rPr>
          <w:rFonts w:ascii="Times New Roman" w:hAnsi="Times New Roman" w:cs="Times New Roman"/>
          <w:sz w:val="24"/>
          <w:szCs w:val="24"/>
        </w:rPr>
        <w:t xml:space="preserve"> hesaplamalar gerçekleştirebilmeye,</w:t>
      </w:r>
    </w:p>
    <w:p w14:paraId="114F5821" w14:textId="77777777" w:rsidR="002106D2" w:rsidRPr="009C0571" w:rsidRDefault="002106D2" w:rsidP="009C0571">
      <w:pPr>
        <w:pStyle w:val="ListParagraph"/>
        <w:numPr>
          <w:ilvl w:val="0"/>
          <w:numId w:val="1"/>
        </w:numPr>
        <w:jc w:val="both"/>
        <w:rPr>
          <w:rFonts w:ascii="Times New Roman" w:hAnsi="Times New Roman" w:cs="Times New Roman"/>
          <w:sz w:val="24"/>
          <w:szCs w:val="24"/>
        </w:rPr>
      </w:pPr>
      <w:r w:rsidRPr="009C0571">
        <w:rPr>
          <w:rFonts w:ascii="Times New Roman" w:hAnsi="Times New Roman" w:cs="Times New Roman"/>
          <w:sz w:val="24"/>
          <w:szCs w:val="24"/>
        </w:rPr>
        <w:t>2 veya 3 boyutlu grafikler çizebilmeye,</w:t>
      </w:r>
    </w:p>
    <w:p w14:paraId="2BF4A915" w14:textId="77777777" w:rsidR="002106D2" w:rsidRPr="009C0571" w:rsidRDefault="002106D2" w:rsidP="009C0571">
      <w:pPr>
        <w:pStyle w:val="ListParagraph"/>
        <w:numPr>
          <w:ilvl w:val="0"/>
          <w:numId w:val="1"/>
        </w:numPr>
        <w:jc w:val="both"/>
        <w:rPr>
          <w:rFonts w:ascii="Times New Roman" w:hAnsi="Times New Roman" w:cs="Times New Roman"/>
          <w:sz w:val="24"/>
          <w:szCs w:val="24"/>
        </w:rPr>
      </w:pPr>
      <w:r w:rsidRPr="009C0571">
        <w:rPr>
          <w:rFonts w:ascii="Times New Roman" w:hAnsi="Times New Roman" w:cs="Times New Roman"/>
          <w:sz w:val="24"/>
          <w:szCs w:val="24"/>
        </w:rPr>
        <w:t>Modelleme ve simülasyon yapabilmeye,</w:t>
      </w:r>
    </w:p>
    <w:p w14:paraId="6407475B" w14:textId="77777777" w:rsidR="002106D2" w:rsidRPr="009C0571" w:rsidRDefault="002106D2" w:rsidP="009C0571">
      <w:pPr>
        <w:pStyle w:val="ListParagraph"/>
        <w:numPr>
          <w:ilvl w:val="0"/>
          <w:numId w:val="1"/>
        </w:numPr>
        <w:jc w:val="both"/>
        <w:rPr>
          <w:rFonts w:ascii="Times New Roman" w:hAnsi="Times New Roman" w:cs="Times New Roman"/>
          <w:sz w:val="24"/>
          <w:szCs w:val="24"/>
        </w:rPr>
      </w:pPr>
      <w:r w:rsidRPr="009C0571">
        <w:rPr>
          <w:rFonts w:ascii="Times New Roman" w:hAnsi="Times New Roman" w:cs="Times New Roman"/>
          <w:sz w:val="24"/>
          <w:szCs w:val="24"/>
        </w:rPr>
        <w:t xml:space="preserve">GUI (Graphical User Interface – Grafiksel Kullanıcı Arayüzü) tasarlayabilmeye de </w:t>
      </w:r>
      <w:proofErr w:type="gramStart"/>
      <w:r w:rsidRPr="009C0571">
        <w:rPr>
          <w:rFonts w:ascii="Times New Roman" w:hAnsi="Times New Roman" w:cs="Times New Roman"/>
          <w:sz w:val="24"/>
          <w:szCs w:val="24"/>
        </w:rPr>
        <w:t>imkan</w:t>
      </w:r>
      <w:proofErr w:type="gramEnd"/>
      <w:r w:rsidRPr="009C0571">
        <w:rPr>
          <w:rFonts w:ascii="Times New Roman" w:hAnsi="Times New Roman" w:cs="Times New Roman"/>
          <w:sz w:val="24"/>
          <w:szCs w:val="24"/>
        </w:rPr>
        <w:t xml:space="preserve"> sağlamaktadır ve resim işleme ve lineer cebir işlemleri içinde sıklıkla kullanılmaktadır.</w:t>
      </w:r>
    </w:p>
    <w:p w14:paraId="06496383" w14:textId="0B2228ED" w:rsidR="002106D2" w:rsidRPr="009C0571" w:rsidRDefault="002106D2" w:rsidP="009C0571">
      <w:pPr>
        <w:pStyle w:val="ListParagraph"/>
        <w:numPr>
          <w:ilvl w:val="0"/>
          <w:numId w:val="1"/>
        </w:numPr>
        <w:jc w:val="both"/>
        <w:rPr>
          <w:rFonts w:ascii="Times New Roman" w:hAnsi="Times New Roman" w:cs="Times New Roman"/>
          <w:sz w:val="24"/>
          <w:szCs w:val="24"/>
        </w:rPr>
      </w:pPr>
      <w:r w:rsidRPr="009C0571">
        <w:rPr>
          <w:rFonts w:ascii="Times New Roman" w:hAnsi="Times New Roman" w:cs="Times New Roman"/>
          <w:sz w:val="24"/>
          <w:szCs w:val="24"/>
        </w:rPr>
        <w:t>Aynı zamanda, bünyesinde barındırdığı farklı mühendislik disiplinlerine yönelik yazılmış hazır araçlar(toolboxes) sayesinde zamandan tasarruf sağlayarak kullanıcılara büyük kolaylıklar sunmaktadır.</w:t>
      </w:r>
      <w:r w:rsidR="006123DD">
        <w:rPr>
          <w:rFonts w:ascii="Times New Roman" w:hAnsi="Times New Roman" w:cs="Times New Roman"/>
          <w:sz w:val="24"/>
          <w:szCs w:val="24"/>
        </w:rPr>
        <w:tab/>
      </w:r>
      <w:r w:rsidR="006123DD">
        <w:rPr>
          <w:rFonts w:ascii="Times New Roman" w:hAnsi="Times New Roman" w:cs="Times New Roman"/>
          <w:sz w:val="24"/>
          <w:szCs w:val="24"/>
        </w:rPr>
        <w:tab/>
      </w:r>
      <w:r w:rsidR="006123DD">
        <w:rPr>
          <w:rFonts w:ascii="Times New Roman" w:hAnsi="Times New Roman" w:cs="Times New Roman"/>
          <w:sz w:val="24"/>
          <w:szCs w:val="24"/>
        </w:rPr>
        <w:tab/>
      </w:r>
    </w:p>
    <w:p w14:paraId="487B5488" w14:textId="77777777" w:rsidR="002106D2" w:rsidRPr="009C0571" w:rsidRDefault="009C0571" w:rsidP="009C0571">
      <w:pPr>
        <w:pStyle w:val="ListParagraph"/>
        <w:numPr>
          <w:ilvl w:val="0"/>
          <w:numId w:val="1"/>
        </w:numPr>
        <w:jc w:val="both"/>
        <w:rPr>
          <w:rFonts w:ascii="Times New Roman" w:hAnsi="Times New Roman" w:cs="Times New Roman"/>
          <w:sz w:val="24"/>
          <w:szCs w:val="24"/>
        </w:rPr>
      </w:pPr>
      <w:r w:rsidRPr="009C0571">
        <w:rPr>
          <w:rFonts w:ascii="Times New Roman" w:hAnsi="Times New Roman" w:cs="Times New Roman"/>
          <w:b/>
          <w:sz w:val="24"/>
          <w:szCs w:val="24"/>
        </w:rPr>
        <w:t>MATLAB</w:t>
      </w:r>
      <w:r w:rsidR="002106D2" w:rsidRPr="009C0571">
        <w:rPr>
          <w:rFonts w:ascii="Times New Roman" w:hAnsi="Times New Roman" w:cs="Times New Roman"/>
          <w:sz w:val="24"/>
          <w:szCs w:val="24"/>
        </w:rPr>
        <w:t xml:space="preserve"> bütün bu özelliklerine ek olarak, hızlı prototip geliştirmeye de </w:t>
      </w:r>
      <w:proofErr w:type="gramStart"/>
      <w:r w:rsidR="002106D2" w:rsidRPr="009C0571">
        <w:rPr>
          <w:rFonts w:ascii="Times New Roman" w:hAnsi="Times New Roman" w:cs="Times New Roman"/>
          <w:sz w:val="24"/>
          <w:szCs w:val="24"/>
        </w:rPr>
        <w:t>imkan</w:t>
      </w:r>
      <w:proofErr w:type="gramEnd"/>
      <w:r w:rsidR="002106D2" w:rsidRPr="009C0571">
        <w:rPr>
          <w:rFonts w:ascii="Times New Roman" w:hAnsi="Times New Roman" w:cs="Times New Roman"/>
          <w:sz w:val="24"/>
          <w:szCs w:val="24"/>
        </w:rPr>
        <w:t xml:space="preserve"> sağlamaktadır.</w:t>
      </w:r>
    </w:p>
    <w:p w14:paraId="3E66CB3C" w14:textId="77777777" w:rsidR="003A6C1A"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MATLAB</w:t>
      </w:r>
      <w:r w:rsidR="003A6C1A" w:rsidRPr="009C0571">
        <w:rPr>
          <w:rFonts w:ascii="Times New Roman" w:hAnsi="Times New Roman" w:cs="Times New Roman"/>
          <w:b/>
          <w:color w:val="C00000"/>
          <w:sz w:val="28"/>
          <w:szCs w:val="28"/>
        </w:rPr>
        <w:t xml:space="preserve"> Kullanım Alanları</w:t>
      </w:r>
    </w:p>
    <w:p w14:paraId="088F90DF" w14:textId="77777777" w:rsidR="00162644" w:rsidRPr="009C0571" w:rsidRDefault="00162644"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matematik-istatistik, optimizasyon, Yapay Sinir Ağları </w:t>
      </w:r>
      <w:r w:rsidRPr="009C0571">
        <w:rPr>
          <w:rFonts w:ascii="Times New Roman" w:hAnsi="Times New Roman" w:cs="Times New Roman"/>
          <w:b/>
          <w:sz w:val="24"/>
          <w:szCs w:val="24"/>
        </w:rPr>
        <w:t>(YSA),</w:t>
      </w:r>
      <w:r w:rsidRPr="009C0571">
        <w:rPr>
          <w:rFonts w:ascii="Times New Roman" w:hAnsi="Times New Roman" w:cs="Times New Roman"/>
          <w:sz w:val="24"/>
          <w:szCs w:val="24"/>
        </w:rPr>
        <w:t xml:space="preserve"> bulanık mantık, işaret ve görüntü işleme, kontrol tasarımları, yöneylem çalışmaları, tıbbi araştırmalar, finans ve uzay araştırmaları gibi çok çeşitli alanlarda kullanılmaktadır.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kullanıcıya hızlı bir analiz ve tasarım ortamı sağlar.</w:t>
      </w:r>
    </w:p>
    <w:p w14:paraId="06B566D9" w14:textId="77777777" w:rsidR="00162644" w:rsidRPr="009C0571" w:rsidRDefault="009C0571" w:rsidP="009C0571">
      <w:pPr>
        <w:pStyle w:val="ListParagraph"/>
        <w:numPr>
          <w:ilvl w:val="0"/>
          <w:numId w:val="2"/>
        </w:numPr>
        <w:jc w:val="both"/>
        <w:rPr>
          <w:rFonts w:ascii="Times New Roman" w:hAnsi="Times New Roman" w:cs="Times New Roman"/>
          <w:sz w:val="24"/>
          <w:szCs w:val="24"/>
        </w:rPr>
      </w:pPr>
      <w:r w:rsidRPr="009C0571">
        <w:rPr>
          <w:rFonts w:ascii="Times New Roman" w:hAnsi="Times New Roman" w:cs="Times New Roman"/>
          <w:b/>
          <w:sz w:val="24"/>
          <w:szCs w:val="24"/>
        </w:rPr>
        <w:t>MATLAB</w:t>
      </w:r>
      <w:r>
        <w:rPr>
          <w:rFonts w:ascii="Times New Roman" w:hAnsi="Times New Roman" w:cs="Times New Roman"/>
          <w:sz w:val="24"/>
          <w:szCs w:val="24"/>
        </w:rPr>
        <w:t xml:space="preserve"> </w:t>
      </w:r>
      <w:r w:rsidR="00162644" w:rsidRPr="009C0571">
        <w:rPr>
          <w:rFonts w:ascii="Times New Roman" w:hAnsi="Times New Roman" w:cs="Times New Roman"/>
          <w:sz w:val="24"/>
          <w:szCs w:val="24"/>
        </w:rPr>
        <w:t>programını C/C++ diline dönüştürebilir,</w:t>
      </w:r>
    </w:p>
    <w:p w14:paraId="78375045" w14:textId="77777777" w:rsidR="00162644" w:rsidRPr="009C0571" w:rsidRDefault="00162644" w:rsidP="009C0571">
      <w:pPr>
        <w:pStyle w:val="ListParagraph"/>
        <w:numPr>
          <w:ilvl w:val="0"/>
          <w:numId w:val="2"/>
        </w:numPr>
        <w:jc w:val="both"/>
        <w:rPr>
          <w:rFonts w:ascii="Times New Roman" w:hAnsi="Times New Roman" w:cs="Times New Roman"/>
          <w:sz w:val="24"/>
          <w:szCs w:val="24"/>
        </w:rPr>
      </w:pPr>
      <w:r w:rsidRPr="009C0571">
        <w:rPr>
          <w:rFonts w:ascii="Times New Roman" w:hAnsi="Times New Roman" w:cs="Times New Roman"/>
          <w:sz w:val="24"/>
          <w:szCs w:val="24"/>
        </w:rPr>
        <w:t>20. dereceden bir denklemin köklerini bulabilir,</w:t>
      </w:r>
    </w:p>
    <w:p w14:paraId="7D0F652B" w14:textId="77777777" w:rsidR="00162644" w:rsidRPr="009C0571" w:rsidRDefault="00162644" w:rsidP="009C0571">
      <w:pPr>
        <w:pStyle w:val="ListParagraph"/>
        <w:numPr>
          <w:ilvl w:val="0"/>
          <w:numId w:val="2"/>
        </w:numPr>
        <w:jc w:val="both"/>
        <w:rPr>
          <w:rFonts w:ascii="Times New Roman" w:hAnsi="Times New Roman" w:cs="Times New Roman"/>
          <w:sz w:val="24"/>
          <w:szCs w:val="24"/>
        </w:rPr>
      </w:pPr>
      <w:r w:rsidRPr="009C0571">
        <w:rPr>
          <w:rFonts w:ascii="Times New Roman" w:hAnsi="Times New Roman" w:cs="Times New Roman"/>
          <w:sz w:val="24"/>
          <w:szCs w:val="24"/>
        </w:rPr>
        <w:t>100×100 boyutlu bir matrisin tersini alabilir,</w:t>
      </w:r>
    </w:p>
    <w:p w14:paraId="52A9176F" w14:textId="77777777" w:rsidR="00162644" w:rsidRPr="009C0571" w:rsidRDefault="00162644" w:rsidP="009C0571">
      <w:pPr>
        <w:pStyle w:val="ListParagraph"/>
        <w:numPr>
          <w:ilvl w:val="0"/>
          <w:numId w:val="2"/>
        </w:numPr>
        <w:jc w:val="both"/>
        <w:rPr>
          <w:rFonts w:ascii="Times New Roman" w:hAnsi="Times New Roman" w:cs="Times New Roman"/>
          <w:sz w:val="24"/>
          <w:szCs w:val="24"/>
        </w:rPr>
      </w:pPr>
      <w:r w:rsidRPr="009C0571">
        <w:rPr>
          <w:rFonts w:ascii="Times New Roman" w:hAnsi="Times New Roman" w:cs="Times New Roman"/>
          <w:sz w:val="24"/>
          <w:szCs w:val="24"/>
        </w:rPr>
        <w:t>Bir elektrik motorunu gerçek zamanda kontrol edebilir,</w:t>
      </w:r>
    </w:p>
    <w:p w14:paraId="3BF4DE0F" w14:textId="77777777" w:rsidR="00162644" w:rsidRPr="009C0571" w:rsidRDefault="00162644" w:rsidP="009C0571">
      <w:pPr>
        <w:pStyle w:val="ListParagraph"/>
        <w:numPr>
          <w:ilvl w:val="0"/>
          <w:numId w:val="2"/>
        </w:numPr>
        <w:jc w:val="both"/>
        <w:rPr>
          <w:rFonts w:ascii="Times New Roman" w:hAnsi="Times New Roman" w:cs="Times New Roman"/>
          <w:sz w:val="24"/>
          <w:szCs w:val="24"/>
        </w:rPr>
      </w:pPr>
      <w:r w:rsidRPr="009C0571">
        <w:rPr>
          <w:rFonts w:ascii="Times New Roman" w:hAnsi="Times New Roman" w:cs="Times New Roman"/>
          <w:sz w:val="24"/>
          <w:szCs w:val="24"/>
        </w:rPr>
        <w:t>Bir aracın süspansiyon sisteminin benzetimini yapabilir,</w:t>
      </w:r>
    </w:p>
    <w:p w14:paraId="3BF7AC08" w14:textId="77777777" w:rsidR="00162644" w:rsidRPr="009C0571" w:rsidRDefault="00162644" w:rsidP="009C0571">
      <w:pPr>
        <w:pStyle w:val="ListParagraph"/>
        <w:numPr>
          <w:ilvl w:val="0"/>
          <w:numId w:val="2"/>
        </w:numPr>
        <w:jc w:val="both"/>
        <w:rPr>
          <w:rFonts w:ascii="Times New Roman" w:hAnsi="Times New Roman" w:cs="Times New Roman"/>
          <w:sz w:val="24"/>
          <w:szCs w:val="24"/>
        </w:rPr>
      </w:pPr>
      <w:r w:rsidRPr="009C0571">
        <w:rPr>
          <w:rFonts w:ascii="Times New Roman" w:hAnsi="Times New Roman" w:cs="Times New Roman"/>
          <w:sz w:val="24"/>
          <w:szCs w:val="24"/>
        </w:rPr>
        <w:t xml:space="preserve">Mühendislik alanlarında karşılaşılan problemlere pratik ve hızlı sonuçlar sunabilir. </w:t>
      </w:r>
    </w:p>
    <w:p w14:paraId="278F8CCB" w14:textId="77777777" w:rsidR="00162644" w:rsidRPr="009C0571" w:rsidRDefault="00162644" w:rsidP="009C0571">
      <w:pPr>
        <w:ind w:firstLine="360"/>
        <w:jc w:val="both"/>
        <w:rPr>
          <w:rFonts w:ascii="Times New Roman" w:hAnsi="Times New Roman" w:cs="Times New Roman"/>
          <w:sz w:val="24"/>
          <w:szCs w:val="24"/>
        </w:rPr>
      </w:pPr>
      <w:r w:rsidRPr="009C0571">
        <w:rPr>
          <w:rFonts w:ascii="Times New Roman" w:hAnsi="Times New Roman" w:cs="Times New Roman"/>
          <w:sz w:val="24"/>
          <w:szCs w:val="24"/>
        </w:rPr>
        <w:lastRenderedPageBreak/>
        <w:t>Bu nedenle Matlab, tüm dünyada binlerce endüstri, devlet ve akademik kurumlarda yaygınca kullanılmaktadır. Özellikle tüm üniversitelerde yaygın olarak kullanılmakta ve çeşitli derslerde ve kurslarda öğretilmektedir.</w:t>
      </w:r>
    </w:p>
    <w:p w14:paraId="49191213" w14:textId="77777777" w:rsidR="00162644" w:rsidRPr="009C0571" w:rsidRDefault="00162644" w:rsidP="00F50401">
      <w:pPr>
        <w:jc w:val="both"/>
        <w:outlineLvl w:val="0"/>
        <w:rPr>
          <w:rFonts w:ascii="Times New Roman" w:hAnsi="Times New Roman" w:cs="Times New Roman"/>
          <w:b/>
          <w:sz w:val="24"/>
          <w:szCs w:val="24"/>
        </w:rPr>
      </w:pPr>
      <w:r w:rsidRPr="009C0571">
        <w:rPr>
          <w:rFonts w:ascii="Times New Roman" w:hAnsi="Times New Roman" w:cs="Times New Roman"/>
          <w:sz w:val="24"/>
          <w:szCs w:val="24"/>
        </w:rPr>
        <w:t xml:space="preserve"> </w:t>
      </w:r>
      <w:r w:rsidR="009C0571" w:rsidRPr="009C0571">
        <w:rPr>
          <w:rFonts w:ascii="Times New Roman" w:hAnsi="Times New Roman" w:cs="Times New Roman"/>
          <w:b/>
          <w:sz w:val="24"/>
          <w:szCs w:val="24"/>
        </w:rPr>
        <w:t>MATLAB</w:t>
      </w:r>
      <w:r w:rsidRPr="009C0571">
        <w:rPr>
          <w:rFonts w:ascii="Times New Roman" w:hAnsi="Times New Roman" w:cs="Times New Roman"/>
          <w:b/>
          <w:sz w:val="24"/>
          <w:szCs w:val="24"/>
        </w:rPr>
        <w:t xml:space="preserve"> Kullanan Şirketler:</w:t>
      </w:r>
    </w:p>
    <w:p w14:paraId="61D743EF" w14:textId="77777777" w:rsidR="00162644" w:rsidRPr="009C0571" w:rsidRDefault="00162644" w:rsidP="009C0571">
      <w:pPr>
        <w:jc w:val="both"/>
        <w:rPr>
          <w:rFonts w:ascii="Times New Roman" w:hAnsi="Times New Roman" w:cs="Times New Roman"/>
          <w:sz w:val="24"/>
          <w:szCs w:val="24"/>
        </w:rPr>
      </w:pPr>
      <w:r w:rsidRPr="009C0571">
        <w:rPr>
          <w:rFonts w:ascii="Times New Roman" w:hAnsi="Times New Roman" w:cs="Times New Roman"/>
          <w:sz w:val="24"/>
          <w:szCs w:val="24"/>
        </w:rPr>
        <w:t xml:space="preserve"> </w:t>
      </w:r>
      <w:r w:rsidRPr="009C0571">
        <w:rPr>
          <w:rFonts w:ascii="Times New Roman" w:hAnsi="Times New Roman" w:cs="Times New Roman"/>
          <w:sz w:val="24"/>
          <w:szCs w:val="24"/>
        </w:rPr>
        <w:tab/>
        <w:t>Dünyada Boeing, DaimlerChrsyler, Motorola, NASA, Texas Instruments, Toyota ve Saab vd.,</w:t>
      </w:r>
    </w:p>
    <w:p w14:paraId="1A560A48" w14:textId="77777777" w:rsidR="00162644" w:rsidRPr="009C0571" w:rsidRDefault="00162644" w:rsidP="009C0571">
      <w:pPr>
        <w:ind w:firstLine="708"/>
        <w:jc w:val="both"/>
        <w:rPr>
          <w:rFonts w:ascii="Times New Roman" w:hAnsi="Times New Roman" w:cs="Times New Roman"/>
          <w:sz w:val="24"/>
          <w:szCs w:val="24"/>
        </w:rPr>
      </w:pPr>
      <w:r w:rsidRPr="009C0571">
        <w:rPr>
          <w:rFonts w:ascii="Times New Roman" w:hAnsi="Times New Roman" w:cs="Times New Roman"/>
          <w:sz w:val="24"/>
          <w:szCs w:val="24"/>
        </w:rPr>
        <w:t>Ülkemizde ise Aselsan, Tofaş, Arçelik, Siemens, Alcatel, Garanti Bankası, Deniz Kuvvetleri, vd. sayılabilir.</w:t>
      </w:r>
    </w:p>
    <w:p w14:paraId="71D5398E" w14:textId="77777777" w:rsidR="00162644" w:rsidRPr="009C0571" w:rsidRDefault="009C0571" w:rsidP="00F50401">
      <w:pPr>
        <w:jc w:val="both"/>
        <w:outlineLvl w:val="0"/>
        <w:rPr>
          <w:rFonts w:ascii="Times New Roman" w:hAnsi="Times New Roman" w:cs="Times New Roman"/>
          <w:sz w:val="24"/>
          <w:szCs w:val="24"/>
        </w:rPr>
      </w:pPr>
      <w:r w:rsidRPr="009C0571">
        <w:rPr>
          <w:rFonts w:ascii="Times New Roman" w:hAnsi="Times New Roman" w:cs="Times New Roman"/>
          <w:b/>
          <w:sz w:val="24"/>
          <w:szCs w:val="24"/>
        </w:rPr>
        <w:t>MATLAB</w:t>
      </w:r>
      <w:r w:rsidR="00162644" w:rsidRPr="009C0571">
        <w:rPr>
          <w:rFonts w:ascii="Times New Roman" w:hAnsi="Times New Roman" w:cs="Times New Roman"/>
          <w:b/>
          <w:sz w:val="24"/>
          <w:szCs w:val="24"/>
        </w:rPr>
        <w:t xml:space="preserve"> Kullanımında Temel Kurallar:</w:t>
      </w:r>
    </w:p>
    <w:p w14:paraId="1C0DEEC7" w14:textId="77777777" w:rsidR="00162644" w:rsidRPr="009C0571" w:rsidRDefault="00162644" w:rsidP="009C0571">
      <w:pPr>
        <w:pStyle w:val="ListParagraph"/>
        <w:numPr>
          <w:ilvl w:val="0"/>
          <w:numId w:val="3"/>
        </w:numPr>
        <w:jc w:val="both"/>
        <w:rPr>
          <w:rFonts w:ascii="Times New Roman" w:hAnsi="Times New Roman" w:cs="Times New Roman"/>
          <w:sz w:val="24"/>
          <w:szCs w:val="24"/>
        </w:rPr>
      </w:pPr>
      <w:r w:rsidRPr="009C0571">
        <w:rPr>
          <w:rFonts w:ascii="Times New Roman" w:hAnsi="Times New Roman" w:cs="Times New Roman"/>
          <w:sz w:val="24"/>
          <w:szCs w:val="24"/>
        </w:rPr>
        <w:t>Programın dili ve yardım bilgileri tamamen ingilizcedir.</w:t>
      </w:r>
    </w:p>
    <w:p w14:paraId="5D8E1B3D" w14:textId="77777777" w:rsidR="00162644" w:rsidRPr="009C0571" w:rsidRDefault="00162644" w:rsidP="009C0571">
      <w:pPr>
        <w:pStyle w:val="ListParagraph"/>
        <w:numPr>
          <w:ilvl w:val="0"/>
          <w:numId w:val="3"/>
        </w:numPr>
        <w:jc w:val="both"/>
        <w:rPr>
          <w:rFonts w:ascii="Times New Roman" w:hAnsi="Times New Roman" w:cs="Times New Roman"/>
          <w:sz w:val="24"/>
          <w:szCs w:val="24"/>
        </w:rPr>
      </w:pPr>
      <w:r w:rsidRPr="009C0571">
        <w:rPr>
          <w:rFonts w:ascii="Times New Roman" w:hAnsi="Times New Roman" w:cs="Times New Roman"/>
          <w:sz w:val="24"/>
          <w:szCs w:val="24"/>
        </w:rPr>
        <w:t>Komut temelli yazılımdır.</w:t>
      </w:r>
    </w:p>
    <w:p w14:paraId="2FB7CFEC" w14:textId="77777777" w:rsidR="00162644" w:rsidRPr="009C0571" w:rsidRDefault="00162644" w:rsidP="009C0571">
      <w:pPr>
        <w:pStyle w:val="ListParagraph"/>
        <w:numPr>
          <w:ilvl w:val="0"/>
          <w:numId w:val="3"/>
        </w:numPr>
        <w:jc w:val="both"/>
        <w:rPr>
          <w:rFonts w:ascii="Times New Roman" w:hAnsi="Times New Roman" w:cs="Times New Roman"/>
          <w:sz w:val="24"/>
          <w:szCs w:val="24"/>
        </w:rPr>
      </w:pPr>
      <w:r w:rsidRPr="009C0571">
        <w:rPr>
          <w:rFonts w:ascii="Times New Roman" w:hAnsi="Times New Roman" w:cs="Times New Roman"/>
          <w:sz w:val="24"/>
          <w:szCs w:val="24"/>
        </w:rPr>
        <w:t>Küçük-büyük harf ayrımı vardır. tot ve Tot farklı algılanır.</w:t>
      </w:r>
    </w:p>
    <w:p w14:paraId="39B065A1" w14:textId="77777777" w:rsidR="00162644" w:rsidRPr="009C0571" w:rsidRDefault="00162644" w:rsidP="009C0571">
      <w:pPr>
        <w:pStyle w:val="ListParagraph"/>
        <w:numPr>
          <w:ilvl w:val="0"/>
          <w:numId w:val="3"/>
        </w:numPr>
        <w:jc w:val="both"/>
        <w:rPr>
          <w:rFonts w:ascii="Times New Roman" w:hAnsi="Times New Roman" w:cs="Times New Roman"/>
          <w:sz w:val="24"/>
          <w:szCs w:val="24"/>
        </w:rPr>
      </w:pPr>
      <w:r w:rsidRPr="009C0571">
        <w:rPr>
          <w:rFonts w:ascii="Times New Roman" w:hAnsi="Times New Roman" w:cs="Times New Roman"/>
          <w:sz w:val="24"/>
          <w:szCs w:val="24"/>
        </w:rPr>
        <w:t>» işareti komut iletisidir (prompt).</w:t>
      </w:r>
    </w:p>
    <w:p w14:paraId="3F37A39C" w14:textId="77777777" w:rsidR="002106D2" w:rsidRPr="009C0571" w:rsidRDefault="00162644" w:rsidP="009C0571">
      <w:pPr>
        <w:pStyle w:val="ListParagraph"/>
        <w:numPr>
          <w:ilvl w:val="0"/>
          <w:numId w:val="3"/>
        </w:numPr>
        <w:jc w:val="both"/>
        <w:rPr>
          <w:rFonts w:ascii="Times New Roman" w:hAnsi="Times New Roman" w:cs="Times New Roman"/>
          <w:sz w:val="24"/>
          <w:szCs w:val="24"/>
        </w:rPr>
      </w:pPr>
      <w:r w:rsidRPr="009C0571">
        <w:rPr>
          <w:rFonts w:ascii="Times New Roman" w:hAnsi="Times New Roman" w:cs="Times New Roman"/>
          <w:sz w:val="24"/>
          <w:szCs w:val="24"/>
        </w:rPr>
        <w:t>Komut satırında komutlar Enter tuşuna basılarak yürütülür.</w:t>
      </w:r>
    </w:p>
    <w:p w14:paraId="548C7482" w14:textId="77777777" w:rsidR="003A6C1A" w:rsidRPr="009C0571" w:rsidRDefault="009C0571"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w:t>
      </w:r>
      <w:r w:rsidR="000B635F" w:rsidRPr="009C0571">
        <w:rPr>
          <w:rFonts w:ascii="Times New Roman" w:hAnsi="Times New Roman" w:cs="Times New Roman"/>
          <w:b/>
          <w:color w:val="C00000"/>
          <w:sz w:val="28"/>
          <w:szCs w:val="28"/>
        </w:rPr>
        <w:t xml:space="preserve"> Kurulum</w:t>
      </w:r>
    </w:p>
    <w:p w14:paraId="2B5E7B17"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t>İlk olarak kurulum dosyası içerisindeki setup.exe dosyasını açınız.</w:t>
      </w:r>
    </w:p>
    <w:p w14:paraId="62A4EF5B"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t xml:space="preserve">Hoş geldiniz ekranında </w:t>
      </w:r>
      <w:r w:rsidRPr="009C0571">
        <w:rPr>
          <w:rFonts w:ascii="Times New Roman" w:hAnsi="Times New Roman" w:cs="Times New Roman"/>
          <w:b/>
          <w:sz w:val="24"/>
          <w:szCs w:val="24"/>
        </w:rPr>
        <w:t>Install without using the Internet</w:t>
      </w:r>
      <w:r w:rsidRPr="009C0571">
        <w:rPr>
          <w:rFonts w:ascii="Times New Roman" w:hAnsi="Times New Roman" w:cs="Times New Roman"/>
          <w:sz w:val="24"/>
          <w:szCs w:val="24"/>
        </w:rPr>
        <w:t xml:space="preserve"> bölümünü seçtikten sonra next butonuna tıklayıp kuruluma başlayın.</w:t>
      </w:r>
    </w:p>
    <w:p w14:paraId="6C7F5344" w14:textId="77777777" w:rsidR="0091698B" w:rsidRPr="009C0571" w:rsidRDefault="0091698B" w:rsidP="009C0571">
      <w:pPr>
        <w:jc w:val="both"/>
        <w:rPr>
          <w:rFonts w:ascii="Times New Roman" w:hAnsi="Times New Roman" w:cs="Times New Roman"/>
          <w:sz w:val="24"/>
          <w:szCs w:val="24"/>
        </w:rPr>
      </w:pPr>
      <w:r>
        <w:rPr>
          <w:noProof/>
          <w:lang w:val="en-GB" w:eastAsia="en-GB"/>
        </w:rPr>
        <w:drawing>
          <wp:inline distT="0" distB="0" distL="0" distR="0" wp14:anchorId="5E29339B" wp14:editId="6DADA02A">
            <wp:extent cx="5753735" cy="338137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inline>
        </w:drawing>
      </w:r>
    </w:p>
    <w:p w14:paraId="6BAA5668" w14:textId="77777777" w:rsidR="00FD70DA" w:rsidRPr="009C0571" w:rsidRDefault="00FD70DA" w:rsidP="009C0571">
      <w:pPr>
        <w:jc w:val="both"/>
        <w:rPr>
          <w:rFonts w:ascii="Times New Roman" w:hAnsi="Times New Roman" w:cs="Times New Roman"/>
          <w:sz w:val="24"/>
          <w:szCs w:val="24"/>
        </w:rPr>
      </w:pPr>
    </w:p>
    <w:p w14:paraId="00C1B39E" w14:textId="77777777" w:rsidR="00FD70DA" w:rsidRPr="009C0571" w:rsidRDefault="00FD70DA" w:rsidP="009C0571">
      <w:pPr>
        <w:jc w:val="both"/>
        <w:rPr>
          <w:rFonts w:ascii="Times New Roman" w:hAnsi="Times New Roman" w:cs="Times New Roman"/>
          <w:sz w:val="24"/>
          <w:szCs w:val="24"/>
        </w:rPr>
      </w:pPr>
    </w:p>
    <w:p w14:paraId="2214742A"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lastRenderedPageBreak/>
        <w:t>Lisans sözleşmesi ekranında sözleşmeyi kabul edip, next ile devam edin.</w:t>
      </w:r>
    </w:p>
    <w:p w14:paraId="05B938D8" w14:textId="77777777" w:rsidR="00FD70DA" w:rsidRPr="009C0571" w:rsidRDefault="0091698B" w:rsidP="009C0571">
      <w:pPr>
        <w:jc w:val="both"/>
        <w:rPr>
          <w:rFonts w:ascii="Times New Roman" w:hAnsi="Times New Roman" w:cs="Times New Roman"/>
          <w:sz w:val="24"/>
          <w:szCs w:val="24"/>
        </w:rPr>
      </w:pPr>
      <w:r>
        <w:rPr>
          <w:noProof/>
          <w:lang w:val="en-GB" w:eastAsia="en-GB"/>
        </w:rPr>
        <w:drawing>
          <wp:inline distT="0" distB="0" distL="0" distR="0" wp14:anchorId="38E669D0" wp14:editId="7A762275">
            <wp:extent cx="5753735" cy="3373120"/>
            <wp:effectExtent l="0" t="0" r="0" b="0"/>
            <wp:docPr id="94" name="Resim 9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3373120"/>
                    </a:xfrm>
                    <a:prstGeom prst="rect">
                      <a:avLst/>
                    </a:prstGeom>
                    <a:noFill/>
                    <a:ln>
                      <a:noFill/>
                    </a:ln>
                  </pic:spPr>
                </pic:pic>
              </a:graphicData>
            </a:graphic>
          </wp:inline>
        </w:drawing>
      </w:r>
    </w:p>
    <w:p w14:paraId="2DC65D52"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t>Dosya sunucusunda yer alan Matlab2013a_Lisans_key.txt dosyası içindeki key'i girdikten sonra next diyerek devam edin.</w:t>
      </w:r>
    </w:p>
    <w:p w14:paraId="2DF6E061" w14:textId="77777777" w:rsidR="00FD70DA" w:rsidRDefault="0091698B" w:rsidP="009C0571">
      <w:pPr>
        <w:jc w:val="both"/>
        <w:rPr>
          <w:rFonts w:ascii="Times New Roman" w:hAnsi="Times New Roman" w:cs="Times New Roman"/>
          <w:sz w:val="24"/>
          <w:szCs w:val="24"/>
        </w:rPr>
      </w:pPr>
      <w:r>
        <w:rPr>
          <w:noProof/>
          <w:lang w:val="en-GB" w:eastAsia="en-GB"/>
        </w:rPr>
        <w:drawing>
          <wp:inline distT="0" distB="0" distL="0" distR="0" wp14:anchorId="2114D0CD" wp14:editId="369B0A56">
            <wp:extent cx="5753735" cy="3355975"/>
            <wp:effectExtent l="0" t="0" r="0" b="0"/>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355975"/>
                    </a:xfrm>
                    <a:prstGeom prst="rect">
                      <a:avLst/>
                    </a:prstGeom>
                    <a:noFill/>
                    <a:ln>
                      <a:noFill/>
                    </a:ln>
                  </pic:spPr>
                </pic:pic>
              </a:graphicData>
            </a:graphic>
          </wp:inline>
        </w:drawing>
      </w:r>
    </w:p>
    <w:p w14:paraId="730AB34D" w14:textId="77777777" w:rsidR="0091698B" w:rsidRDefault="0091698B" w:rsidP="009C0571">
      <w:pPr>
        <w:jc w:val="both"/>
        <w:rPr>
          <w:rFonts w:ascii="Times New Roman" w:hAnsi="Times New Roman" w:cs="Times New Roman"/>
          <w:sz w:val="24"/>
          <w:szCs w:val="24"/>
        </w:rPr>
      </w:pPr>
    </w:p>
    <w:p w14:paraId="7C8D9328" w14:textId="77777777" w:rsidR="0091698B" w:rsidRPr="009C0571" w:rsidRDefault="0091698B" w:rsidP="009C0571">
      <w:pPr>
        <w:jc w:val="both"/>
        <w:rPr>
          <w:rFonts w:ascii="Times New Roman" w:hAnsi="Times New Roman" w:cs="Times New Roman"/>
          <w:sz w:val="24"/>
          <w:szCs w:val="24"/>
        </w:rPr>
      </w:pPr>
    </w:p>
    <w:p w14:paraId="5E5369A1"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lastRenderedPageBreak/>
        <w:t xml:space="preserve">Bu kısımda karşımıza </w:t>
      </w:r>
      <w:r w:rsidR="008B1597" w:rsidRPr="009C0571">
        <w:rPr>
          <w:rFonts w:ascii="Times New Roman" w:hAnsi="Times New Roman" w:cs="Times New Roman"/>
          <w:sz w:val="24"/>
          <w:szCs w:val="24"/>
        </w:rPr>
        <w:t xml:space="preserve">gelen ekrandan </w:t>
      </w:r>
      <w:r w:rsidRPr="009C0571">
        <w:rPr>
          <w:rFonts w:ascii="Times New Roman" w:hAnsi="Times New Roman" w:cs="Times New Roman"/>
          <w:sz w:val="24"/>
          <w:szCs w:val="24"/>
        </w:rPr>
        <w:t>Typical</w:t>
      </w:r>
      <w:r w:rsidR="008B1597" w:rsidRPr="009C0571">
        <w:rPr>
          <w:rFonts w:ascii="Times New Roman" w:hAnsi="Times New Roman" w:cs="Times New Roman"/>
          <w:sz w:val="24"/>
          <w:szCs w:val="24"/>
        </w:rPr>
        <w:t xml:space="preserve"> kurulum seçeneğini seçip next </w:t>
      </w:r>
      <w:r w:rsidRPr="009C0571">
        <w:rPr>
          <w:rFonts w:ascii="Times New Roman" w:hAnsi="Times New Roman" w:cs="Times New Roman"/>
          <w:sz w:val="24"/>
          <w:szCs w:val="24"/>
        </w:rPr>
        <w:t>diyerek devam ediyoruz.</w:t>
      </w:r>
    </w:p>
    <w:p w14:paraId="41082852" w14:textId="77777777" w:rsidR="00FD70DA" w:rsidRPr="009C0571" w:rsidRDefault="0091698B" w:rsidP="009C0571">
      <w:pPr>
        <w:jc w:val="both"/>
        <w:rPr>
          <w:rFonts w:ascii="Times New Roman" w:hAnsi="Times New Roman" w:cs="Times New Roman"/>
          <w:sz w:val="24"/>
          <w:szCs w:val="24"/>
        </w:rPr>
      </w:pPr>
      <w:r>
        <w:rPr>
          <w:noProof/>
          <w:lang w:val="en-GB" w:eastAsia="en-GB"/>
        </w:rPr>
        <w:drawing>
          <wp:inline distT="0" distB="0" distL="0" distR="0" wp14:anchorId="74E8521E" wp14:editId="0FA330AD">
            <wp:extent cx="5753735" cy="3381375"/>
            <wp:effectExtent l="0" t="0" r="0" b="9525"/>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inline>
        </w:drawing>
      </w:r>
    </w:p>
    <w:p w14:paraId="70FF9BAA"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t>Karşımıza gelen yeni ekranda hiçbir değ</w:t>
      </w:r>
      <w:r w:rsidR="008B1597" w:rsidRPr="009C0571">
        <w:rPr>
          <w:rFonts w:ascii="Times New Roman" w:hAnsi="Times New Roman" w:cs="Times New Roman"/>
          <w:sz w:val="24"/>
          <w:szCs w:val="24"/>
        </w:rPr>
        <w:t xml:space="preserve">işiklik yapmadan direk next </w:t>
      </w:r>
      <w:r w:rsidRPr="009C0571">
        <w:rPr>
          <w:rFonts w:ascii="Times New Roman" w:hAnsi="Times New Roman" w:cs="Times New Roman"/>
          <w:sz w:val="24"/>
          <w:szCs w:val="24"/>
        </w:rPr>
        <w:t>seçeneğini tıklıyoruz.</w:t>
      </w:r>
    </w:p>
    <w:p w14:paraId="1903CCB6" w14:textId="77777777" w:rsidR="00FD70DA" w:rsidRPr="009C0571" w:rsidRDefault="00FD70DA" w:rsidP="009C0571">
      <w:pPr>
        <w:pStyle w:val="ListParagraph"/>
        <w:jc w:val="both"/>
        <w:rPr>
          <w:rFonts w:ascii="Times New Roman" w:hAnsi="Times New Roman" w:cs="Times New Roman"/>
          <w:sz w:val="24"/>
          <w:szCs w:val="24"/>
        </w:rPr>
      </w:pPr>
    </w:p>
    <w:p w14:paraId="41D110A6"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t>Browse'u tıklayıp dosya sunucusundan edindiğimiz License.dat dosya</w:t>
      </w:r>
      <w:r w:rsidR="008B1597" w:rsidRPr="009C0571">
        <w:rPr>
          <w:rFonts w:ascii="Times New Roman" w:hAnsi="Times New Roman" w:cs="Times New Roman"/>
          <w:sz w:val="24"/>
          <w:szCs w:val="24"/>
        </w:rPr>
        <w:t>sının yolunu gösterip next</w:t>
      </w:r>
      <w:r w:rsidRPr="009C0571">
        <w:rPr>
          <w:rFonts w:ascii="Times New Roman" w:hAnsi="Times New Roman" w:cs="Times New Roman"/>
          <w:sz w:val="24"/>
          <w:szCs w:val="24"/>
        </w:rPr>
        <w:t xml:space="preserve"> ile devam ediyoruz.</w:t>
      </w:r>
    </w:p>
    <w:p w14:paraId="0C78826E" w14:textId="77777777" w:rsidR="00FD70DA" w:rsidRPr="009C0571" w:rsidRDefault="0091698B" w:rsidP="009C0571">
      <w:pPr>
        <w:jc w:val="both"/>
        <w:rPr>
          <w:rFonts w:ascii="Times New Roman" w:hAnsi="Times New Roman" w:cs="Times New Roman"/>
          <w:sz w:val="24"/>
          <w:szCs w:val="24"/>
        </w:rPr>
      </w:pPr>
      <w:r>
        <w:rPr>
          <w:noProof/>
          <w:lang w:val="en-GB" w:eastAsia="en-GB"/>
        </w:rPr>
        <w:drawing>
          <wp:inline distT="0" distB="0" distL="0" distR="0" wp14:anchorId="028F265B" wp14:editId="48BF2BCD">
            <wp:extent cx="5753735" cy="3381375"/>
            <wp:effectExtent l="0" t="0" r="0" b="9525"/>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inline>
        </w:drawing>
      </w:r>
    </w:p>
    <w:p w14:paraId="06306C70"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lastRenderedPageBreak/>
        <w:t>Kurulum bileşenleri otomatik seçildiği için karşımıza gelen yeni ekranda hiçbir</w:t>
      </w:r>
      <w:r w:rsidR="008B1597" w:rsidRPr="009C0571">
        <w:rPr>
          <w:rFonts w:ascii="Times New Roman" w:hAnsi="Times New Roman" w:cs="Times New Roman"/>
          <w:sz w:val="24"/>
          <w:szCs w:val="24"/>
        </w:rPr>
        <w:t xml:space="preserve"> değişiklik yapmadan install</w:t>
      </w:r>
      <w:r w:rsidRPr="009C0571">
        <w:rPr>
          <w:rFonts w:ascii="Times New Roman" w:hAnsi="Times New Roman" w:cs="Times New Roman"/>
          <w:sz w:val="24"/>
          <w:szCs w:val="24"/>
        </w:rPr>
        <w:t xml:space="preserve"> seçeneği ile devam ediyoruz.</w:t>
      </w:r>
    </w:p>
    <w:p w14:paraId="0ABCBA31" w14:textId="77777777" w:rsidR="00FD70DA" w:rsidRPr="009C0571" w:rsidRDefault="0091698B" w:rsidP="009C0571">
      <w:pPr>
        <w:jc w:val="both"/>
        <w:rPr>
          <w:rFonts w:ascii="Times New Roman" w:hAnsi="Times New Roman" w:cs="Times New Roman"/>
          <w:sz w:val="24"/>
          <w:szCs w:val="24"/>
        </w:rPr>
      </w:pPr>
      <w:r>
        <w:rPr>
          <w:noProof/>
          <w:lang w:val="en-GB" w:eastAsia="en-GB"/>
        </w:rPr>
        <w:drawing>
          <wp:inline distT="0" distB="0" distL="0" distR="0" wp14:anchorId="690040E6" wp14:editId="49C697D6">
            <wp:extent cx="5753735" cy="3364230"/>
            <wp:effectExtent l="0" t="0" r="0" b="7620"/>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053F9171"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t>Kurulumun tamamlanmasını bekliyoruz. İşlem tamamlandıktan sonra karş</w:t>
      </w:r>
      <w:r w:rsidR="008B1597" w:rsidRPr="009C0571">
        <w:rPr>
          <w:rFonts w:ascii="Times New Roman" w:hAnsi="Times New Roman" w:cs="Times New Roman"/>
          <w:sz w:val="24"/>
          <w:szCs w:val="24"/>
        </w:rPr>
        <w:t>ımıza gelen ilk ekranda next</w:t>
      </w:r>
      <w:r w:rsidRPr="009C0571">
        <w:rPr>
          <w:rFonts w:ascii="Times New Roman" w:hAnsi="Times New Roman" w:cs="Times New Roman"/>
          <w:sz w:val="24"/>
          <w:szCs w:val="24"/>
        </w:rPr>
        <w:t xml:space="preserve"> seçeneği ile devam ediyoruz.</w:t>
      </w:r>
    </w:p>
    <w:p w14:paraId="72BB52E5" w14:textId="77777777" w:rsidR="00FD70DA" w:rsidRDefault="0091698B" w:rsidP="009C0571">
      <w:pPr>
        <w:jc w:val="both"/>
        <w:rPr>
          <w:rFonts w:ascii="Times New Roman" w:hAnsi="Times New Roman" w:cs="Times New Roman"/>
          <w:sz w:val="24"/>
          <w:szCs w:val="24"/>
        </w:rPr>
      </w:pPr>
      <w:r>
        <w:rPr>
          <w:noProof/>
          <w:lang w:val="en-GB" w:eastAsia="en-GB"/>
        </w:rPr>
        <w:drawing>
          <wp:inline distT="0" distB="0" distL="0" distR="0" wp14:anchorId="62BBD63D" wp14:editId="5B16D8C5">
            <wp:extent cx="5753735" cy="3381375"/>
            <wp:effectExtent l="0" t="0" r="0" b="9525"/>
            <wp:docPr id="7" name="Resim 7"/>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inline>
        </w:drawing>
      </w:r>
    </w:p>
    <w:p w14:paraId="176819E6" w14:textId="77777777" w:rsidR="0091698B" w:rsidRDefault="0091698B" w:rsidP="009C0571">
      <w:pPr>
        <w:jc w:val="both"/>
        <w:rPr>
          <w:rFonts w:ascii="Times New Roman" w:hAnsi="Times New Roman" w:cs="Times New Roman"/>
          <w:sz w:val="24"/>
          <w:szCs w:val="24"/>
        </w:rPr>
      </w:pPr>
    </w:p>
    <w:p w14:paraId="0FB64607" w14:textId="77777777" w:rsidR="0091698B" w:rsidRPr="009C0571" w:rsidRDefault="0091698B" w:rsidP="009C0571">
      <w:pPr>
        <w:jc w:val="both"/>
        <w:rPr>
          <w:rFonts w:ascii="Times New Roman" w:hAnsi="Times New Roman" w:cs="Times New Roman"/>
          <w:sz w:val="24"/>
          <w:szCs w:val="24"/>
        </w:rPr>
      </w:pPr>
    </w:p>
    <w:p w14:paraId="5EA93A3B" w14:textId="77777777" w:rsidR="00FD70DA" w:rsidRPr="009C0571" w:rsidRDefault="00FD70DA" w:rsidP="009C0571">
      <w:pPr>
        <w:pStyle w:val="ListParagraph"/>
        <w:numPr>
          <w:ilvl w:val="0"/>
          <w:numId w:val="4"/>
        </w:numPr>
        <w:jc w:val="both"/>
        <w:rPr>
          <w:rFonts w:ascii="Times New Roman" w:hAnsi="Times New Roman" w:cs="Times New Roman"/>
          <w:sz w:val="24"/>
          <w:szCs w:val="24"/>
        </w:rPr>
      </w:pPr>
      <w:r w:rsidRPr="009C0571">
        <w:rPr>
          <w:rFonts w:ascii="Times New Roman" w:hAnsi="Times New Roman" w:cs="Times New Roman"/>
          <w:sz w:val="24"/>
          <w:szCs w:val="24"/>
        </w:rPr>
        <w:lastRenderedPageBreak/>
        <w:t xml:space="preserve">“Installation is complete” yazısını gördükten sonra Finish’e tıklayıp </w:t>
      </w:r>
      <w:r w:rsidRPr="00337363">
        <w:rPr>
          <w:rFonts w:ascii="Times New Roman" w:hAnsi="Times New Roman" w:cs="Times New Roman"/>
          <w:b/>
          <w:sz w:val="24"/>
          <w:szCs w:val="24"/>
        </w:rPr>
        <w:t>MATLAB’</w:t>
      </w:r>
      <w:r w:rsidRPr="009C0571">
        <w:rPr>
          <w:rFonts w:ascii="Times New Roman" w:hAnsi="Times New Roman" w:cs="Times New Roman"/>
          <w:sz w:val="24"/>
          <w:szCs w:val="24"/>
        </w:rPr>
        <w:t>ı çalıştırabiliriz.</w:t>
      </w:r>
    </w:p>
    <w:p w14:paraId="1D2BD269" w14:textId="77777777" w:rsidR="002106D2" w:rsidRPr="009C0571" w:rsidRDefault="00365748" w:rsidP="009C0571">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686EC03" wp14:editId="5118FEE3">
            <wp:extent cx="5762625" cy="3370580"/>
            <wp:effectExtent l="0" t="0" r="9525" b="127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370580"/>
                    </a:xfrm>
                    <a:prstGeom prst="rect">
                      <a:avLst/>
                    </a:prstGeom>
                    <a:noFill/>
                    <a:ln>
                      <a:noFill/>
                    </a:ln>
                  </pic:spPr>
                </pic:pic>
              </a:graphicData>
            </a:graphic>
          </wp:inline>
        </w:drawing>
      </w:r>
    </w:p>
    <w:p w14:paraId="3533CBFB" w14:textId="77777777" w:rsidR="008B1597" w:rsidRPr="009C0571" w:rsidRDefault="008B1597"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MatLab Aktivasyonu</w:t>
      </w:r>
    </w:p>
    <w:p w14:paraId="1F251AC0" w14:textId="77777777" w:rsidR="008B1597" w:rsidRPr="009C0571" w:rsidRDefault="00337363"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MATLAB</w:t>
      </w:r>
      <w:r w:rsidR="00F43551" w:rsidRPr="009C0571">
        <w:rPr>
          <w:rFonts w:ascii="Times New Roman" w:hAnsi="Times New Roman" w:cs="Times New Roman"/>
          <w:sz w:val="24"/>
          <w:szCs w:val="24"/>
        </w:rPr>
        <w:t>’ı sorunsuz bir şekilde kullanabilmek için öncelikle aktivasyon işlemini gerçekleştirmemiz gereklidir. Bunun için aşağıdaki işlemleri sırasıyla gerçekleştiriyoruz.</w:t>
      </w:r>
    </w:p>
    <w:p w14:paraId="6D8004EC" w14:textId="77777777" w:rsidR="00F43551" w:rsidRPr="009C0571" w:rsidRDefault="00F43551" w:rsidP="009C0571">
      <w:pPr>
        <w:pStyle w:val="ListParagraph"/>
        <w:numPr>
          <w:ilvl w:val="0"/>
          <w:numId w:val="7"/>
        </w:numPr>
        <w:jc w:val="both"/>
        <w:rPr>
          <w:rFonts w:ascii="Times New Roman" w:hAnsi="Times New Roman" w:cs="Times New Roman"/>
          <w:sz w:val="24"/>
          <w:szCs w:val="24"/>
        </w:rPr>
      </w:pPr>
      <w:r w:rsidRPr="009C0571">
        <w:rPr>
          <w:rFonts w:ascii="Times New Roman" w:hAnsi="Times New Roman" w:cs="Times New Roman"/>
          <w:sz w:val="24"/>
          <w:szCs w:val="24"/>
        </w:rPr>
        <w:t>Aktivasyon işlemini başlattıktan sonra karşımıza gelen ilk ekranda “Aktivate manually without internet ”seçeneğini işaretleyip next tıklıyoruz.</w:t>
      </w:r>
    </w:p>
    <w:p w14:paraId="6349D562" w14:textId="77777777" w:rsidR="00F43551" w:rsidRPr="009C0571" w:rsidRDefault="00F43551" w:rsidP="009C0571">
      <w:pPr>
        <w:jc w:val="both"/>
        <w:rPr>
          <w:rFonts w:ascii="Times New Roman" w:hAnsi="Times New Roman" w:cs="Times New Roman"/>
          <w:sz w:val="24"/>
          <w:szCs w:val="24"/>
        </w:rPr>
      </w:pPr>
      <w:r w:rsidRPr="009C0571">
        <w:rPr>
          <w:rFonts w:ascii="Times New Roman" w:hAnsi="Times New Roman" w:cs="Times New Roman"/>
          <w:noProof/>
          <w:sz w:val="24"/>
          <w:szCs w:val="24"/>
          <w:lang w:val="en-GB" w:eastAsia="en-GB"/>
        </w:rPr>
        <w:drawing>
          <wp:inline distT="0" distB="0" distL="0" distR="0" wp14:anchorId="46F73576" wp14:editId="14CAD865">
            <wp:extent cx="5752214" cy="3211033"/>
            <wp:effectExtent l="0" t="0" r="127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212591"/>
                    </a:xfrm>
                    <a:prstGeom prst="rect">
                      <a:avLst/>
                    </a:prstGeom>
                    <a:noFill/>
                  </pic:spPr>
                </pic:pic>
              </a:graphicData>
            </a:graphic>
          </wp:inline>
        </w:drawing>
      </w:r>
    </w:p>
    <w:p w14:paraId="228BEFFD" w14:textId="77777777" w:rsidR="00F43551" w:rsidRPr="009C0571" w:rsidRDefault="00F43551" w:rsidP="009C0571">
      <w:pPr>
        <w:pStyle w:val="ListParagraph"/>
        <w:numPr>
          <w:ilvl w:val="0"/>
          <w:numId w:val="7"/>
        </w:numPr>
        <w:jc w:val="both"/>
        <w:rPr>
          <w:rFonts w:ascii="Times New Roman" w:hAnsi="Times New Roman" w:cs="Times New Roman"/>
          <w:sz w:val="24"/>
          <w:szCs w:val="24"/>
        </w:rPr>
      </w:pPr>
      <w:r w:rsidRPr="009C0571">
        <w:rPr>
          <w:rFonts w:ascii="Times New Roman" w:hAnsi="Times New Roman" w:cs="Times New Roman"/>
          <w:sz w:val="24"/>
          <w:szCs w:val="24"/>
        </w:rPr>
        <w:lastRenderedPageBreak/>
        <w:t>Daha sonra karsımıza gelen ekranda gerekli olan “lic_standalone.dat” dosyasının yolunu gösteriyoruz ve next ile devam ediyoruz.</w:t>
      </w:r>
    </w:p>
    <w:p w14:paraId="6D827926" w14:textId="77777777" w:rsidR="00F43551" w:rsidRPr="009C0571" w:rsidRDefault="00F43551" w:rsidP="009C0571">
      <w:pPr>
        <w:jc w:val="both"/>
        <w:rPr>
          <w:rFonts w:ascii="Times New Roman" w:hAnsi="Times New Roman" w:cs="Times New Roman"/>
          <w:sz w:val="24"/>
          <w:szCs w:val="24"/>
        </w:rPr>
      </w:pPr>
      <w:r w:rsidRPr="009C0571">
        <w:rPr>
          <w:rFonts w:ascii="Times New Roman" w:hAnsi="Times New Roman" w:cs="Times New Roman"/>
          <w:noProof/>
          <w:sz w:val="24"/>
          <w:szCs w:val="24"/>
          <w:lang w:val="en-GB" w:eastAsia="en-GB"/>
        </w:rPr>
        <w:drawing>
          <wp:inline distT="0" distB="0" distL="0" distR="0" wp14:anchorId="44DC5D14" wp14:editId="54EB9F8E">
            <wp:extent cx="5755005" cy="33655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365500"/>
                    </a:xfrm>
                    <a:prstGeom prst="rect">
                      <a:avLst/>
                    </a:prstGeom>
                    <a:noFill/>
                  </pic:spPr>
                </pic:pic>
              </a:graphicData>
            </a:graphic>
          </wp:inline>
        </w:drawing>
      </w:r>
    </w:p>
    <w:p w14:paraId="416EA881" w14:textId="77777777" w:rsidR="00F43551" w:rsidRPr="009C0571" w:rsidRDefault="00FF35F9" w:rsidP="009C0571">
      <w:pPr>
        <w:pStyle w:val="ListParagraph"/>
        <w:numPr>
          <w:ilvl w:val="0"/>
          <w:numId w:val="7"/>
        </w:numPr>
        <w:jc w:val="both"/>
        <w:rPr>
          <w:rFonts w:ascii="Times New Roman" w:hAnsi="Times New Roman" w:cs="Times New Roman"/>
          <w:sz w:val="24"/>
          <w:szCs w:val="24"/>
        </w:rPr>
      </w:pPr>
      <w:r w:rsidRPr="009C0571">
        <w:rPr>
          <w:rFonts w:ascii="Times New Roman" w:hAnsi="Times New Roman" w:cs="Times New Roman"/>
          <w:sz w:val="24"/>
          <w:szCs w:val="24"/>
        </w:rPr>
        <w:t xml:space="preserve">Aktivasyon işlemini tamamladıktan sonra Finish diyerek </w:t>
      </w:r>
      <w:r w:rsidR="00337363"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programını çalıştırıp kullanmaya başlayabiliriz.</w:t>
      </w:r>
    </w:p>
    <w:p w14:paraId="4D4346E3" w14:textId="77777777" w:rsidR="00F43551" w:rsidRPr="009C0571" w:rsidRDefault="00FF35F9" w:rsidP="009C0571">
      <w:pPr>
        <w:jc w:val="both"/>
        <w:rPr>
          <w:rFonts w:ascii="Times New Roman" w:hAnsi="Times New Roman" w:cs="Times New Roman"/>
          <w:sz w:val="24"/>
          <w:szCs w:val="24"/>
        </w:rPr>
      </w:pPr>
      <w:r w:rsidRPr="009C0571">
        <w:rPr>
          <w:rFonts w:ascii="Times New Roman" w:hAnsi="Times New Roman" w:cs="Times New Roman"/>
          <w:noProof/>
          <w:sz w:val="24"/>
          <w:szCs w:val="24"/>
          <w:lang w:val="en-GB" w:eastAsia="en-GB"/>
        </w:rPr>
        <w:drawing>
          <wp:inline distT="0" distB="0" distL="0" distR="0" wp14:anchorId="6E54FBE0" wp14:editId="4D4FB2CA">
            <wp:extent cx="5761355" cy="33655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365500"/>
                    </a:xfrm>
                    <a:prstGeom prst="rect">
                      <a:avLst/>
                    </a:prstGeom>
                    <a:noFill/>
                  </pic:spPr>
                </pic:pic>
              </a:graphicData>
            </a:graphic>
          </wp:inline>
        </w:drawing>
      </w:r>
    </w:p>
    <w:p w14:paraId="29034D21" w14:textId="77777777" w:rsidR="00FF35F9" w:rsidRPr="009C0571" w:rsidRDefault="00FF35F9" w:rsidP="009C0571">
      <w:pPr>
        <w:jc w:val="both"/>
        <w:rPr>
          <w:rFonts w:ascii="Times New Roman" w:hAnsi="Times New Roman" w:cs="Times New Roman"/>
          <w:sz w:val="24"/>
          <w:szCs w:val="24"/>
        </w:rPr>
      </w:pPr>
    </w:p>
    <w:p w14:paraId="7EB2BC95" w14:textId="77777777" w:rsidR="00FF35F9" w:rsidRPr="009C0571" w:rsidRDefault="00FF35F9" w:rsidP="009C0571">
      <w:pPr>
        <w:jc w:val="both"/>
        <w:rPr>
          <w:rFonts w:ascii="Times New Roman" w:hAnsi="Times New Roman" w:cs="Times New Roman"/>
          <w:sz w:val="24"/>
          <w:szCs w:val="24"/>
        </w:rPr>
      </w:pPr>
    </w:p>
    <w:p w14:paraId="29F998EA" w14:textId="77777777" w:rsidR="000B635F" w:rsidRPr="009C0571" w:rsidRDefault="000B635F"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lastRenderedPageBreak/>
        <w:t>MatLab Tercihler(Preferences)</w:t>
      </w:r>
    </w:p>
    <w:p w14:paraId="676C1B5A" w14:textId="77777777" w:rsidR="005747A9" w:rsidRPr="009C0571" w:rsidRDefault="00337363" w:rsidP="009C0571">
      <w:pPr>
        <w:ind w:firstLine="708"/>
        <w:jc w:val="both"/>
        <w:rPr>
          <w:rFonts w:ascii="Times New Roman" w:hAnsi="Times New Roman" w:cs="Times New Roman"/>
          <w:noProof/>
          <w:sz w:val="24"/>
          <w:szCs w:val="24"/>
          <w:lang w:eastAsia="tr-TR"/>
        </w:rPr>
      </w:pPr>
      <w:r w:rsidRPr="009C0571">
        <w:rPr>
          <w:rFonts w:ascii="Times New Roman" w:hAnsi="Times New Roman" w:cs="Times New Roman"/>
          <w:b/>
          <w:sz w:val="24"/>
          <w:szCs w:val="24"/>
        </w:rPr>
        <w:t>MATLAB</w:t>
      </w:r>
      <w:r w:rsidR="005747A9" w:rsidRPr="009C0571">
        <w:rPr>
          <w:rFonts w:ascii="Times New Roman" w:hAnsi="Times New Roman" w:cs="Times New Roman"/>
          <w:noProof/>
          <w:sz w:val="24"/>
          <w:szCs w:val="24"/>
          <w:lang w:eastAsia="tr-TR"/>
        </w:rPr>
        <w:t xml:space="preserve"> ile ilgili bütün düzenlemeleri ve ayarları yapabileceğimiz bölümdür. Bu bölüme ulaşırken MatLab’ın Başlat Menüsündeki(Start) Preferences seçeneğini seçiyoruz. Karşımıza aşağıdaki gibi bir ekran gelmektedir. Bu ekrandan Genel(General), Klavye(Keyboard), Yazı(Fonts), Renk(Colors), Toolbars(Araç Çubuğu), Komut Penceresi(Command Window), Editor, Web ve Simulink ayarlarının yanı sıra daha pek çok ayarlamayı yapabilmekteyiz. Bu ayarlardan işimize yarama ihtimali fazla olan </w:t>
      </w:r>
      <w:r w:rsidR="00B742B0" w:rsidRPr="009C0571">
        <w:rPr>
          <w:rFonts w:ascii="Times New Roman" w:hAnsi="Times New Roman" w:cs="Times New Roman"/>
          <w:noProof/>
          <w:sz w:val="24"/>
          <w:szCs w:val="24"/>
          <w:lang w:eastAsia="tr-TR"/>
        </w:rPr>
        <w:t>Fonts yani Yazı ayarlarını aşağıda göstereceğiz.</w:t>
      </w:r>
      <w:r w:rsidR="005747A9" w:rsidRPr="009C0571">
        <w:rPr>
          <w:rFonts w:ascii="Times New Roman" w:hAnsi="Times New Roman" w:cs="Times New Roman"/>
          <w:noProof/>
          <w:sz w:val="24"/>
          <w:szCs w:val="24"/>
          <w:lang w:eastAsia="tr-TR"/>
        </w:rPr>
        <w:t xml:space="preserve"> </w:t>
      </w:r>
    </w:p>
    <w:p w14:paraId="39623D70" w14:textId="77777777" w:rsidR="00162644" w:rsidRPr="009C0571" w:rsidRDefault="005747A9" w:rsidP="009C0571">
      <w:pPr>
        <w:jc w:val="both"/>
        <w:rPr>
          <w:rFonts w:ascii="Times New Roman" w:hAnsi="Times New Roman" w:cs="Times New Roman"/>
          <w:sz w:val="24"/>
          <w:szCs w:val="24"/>
        </w:rPr>
      </w:pPr>
      <w:r w:rsidRPr="009C0571">
        <w:rPr>
          <w:rFonts w:ascii="Times New Roman" w:hAnsi="Times New Roman" w:cs="Times New Roman"/>
          <w:noProof/>
          <w:sz w:val="24"/>
          <w:szCs w:val="24"/>
          <w:lang w:val="en-GB" w:eastAsia="en-GB"/>
        </w:rPr>
        <w:drawing>
          <wp:inline distT="0" distB="0" distL="0" distR="0" wp14:anchorId="058AD750" wp14:editId="3A72C911">
            <wp:extent cx="5762847" cy="389151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91366"/>
                    </a:xfrm>
                    <a:prstGeom prst="rect">
                      <a:avLst/>
                    </a:prstGeom>
                    <a:noFill/>
                    <a:ln>
                      <a:noFill/>
                    </a:ln>
                  </pic:spPr>
                </pic:pic>
              </a:graphicData>
            </a:graphic>
          </wp:inline>
        </w:drawing>
      </w:r>
    </w:p>
    <w:p w14:paraId="08DBC131" w14:textId="77777777" w:rsidR="00B742B0" w:rsidRPr="009C0571" w:rsidRDefault="00B742B0" w:rsidP="00F50401">
      <w:pPr>
        <w:jc w:val="both"/>
        <w:outlineLvl w:val="0"/>
        <w:rPr>
          <w:rFonts w:ascii="Times New Roman" w:hAnsi="Times New Roman" w:cs="Times New Roman"/>
          <w:b/>
          <w:sz w:val="24"/>
          <w:szCs w:val="24"/>
        </w:rPr>
      </w:pPr>
      <w:r w:rsidRPr="009C0571">
        <w:rPr>
          <w:rFonts w:ascii="Times New Roman" w:hAnsi="Times New Roman" w:cs="Times New Roman"/>
          <w:b/>
          <w:sz w:val="24"/>
          <w:szCs w:val="24"/>
        </w:rPr>
        <w:t>Programlama Ortamının Yazı Tipinin, Yazı Biçiminin ve Yazı Boyutunun Değiştirilmesi</w:t>
      </w:r>
    </w:p>
    <w:p w14:paraId="718F1D8F" w14:textId="77777777" w:rsidR="00B742B0" w:rsidRPr="009C0571" w:rsidRDefault="00B742B0" w:rsidP="009C0571">
      <w:pPr>
        <w:jc w:val="both"/>
        <w:rPr>
          <w:rFonts w:ascii="Times New Roman" w:hAnsi="Times New Roman" w:cs="Times New Roman"/>
          <w:sz w:val="24"/>
          <w:szCs w:val="24"/>
        </w:rPr>
      </w:pP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programlama ortamının varsayılan yazı tipi </w:t>
      </w:r>
      <w:r w:rsidRPr="009C0571">
        <w:rPr>
          <w:rFonts w:ascii="Times New Roman" w:hAnsi="Times New Roman" w:cs="Times New Roman"/>
          <w:b/>
          <w:sz w:val="24"/>
          <w:szCs w:val="24"/>
        </w:rPr>
        <w:t xml:space="preserve">Monospaced, </w:t>
      </w:r>
      <w:r w:rsidRPr="009C0571">
        <w:rPr>
          <w:rFonts w:ascii="Times New Roman" w:hAnsi="Times New Roman" w:cs="Times New Roman"/>
          <w:sz w:val="24"/>
          <w:szCs w:val="24"/>
        </w:rPr>
        <w:t xml:space="preserve">yazı biçimi </w:t>
      </w:r>
      <w:r w:rsidRPr="009C0571">
        <w:rPr>
          <w:rFonts w:ascii="Times New Roman" w:hAnsi="Times New Roman" w:cs="Times New Roman"/>
          <w:b/>
          <w:sz w:val="24"/>
          <w:szCs w:val="24"/>
        </w:rPr>
        <w:t xml:space="preserve">Plain </w:t>
      </w:r>
      <w:r w:rsidRPr="009C0571">
        <w:rPr>
          <w:rFonts w:ascii="Times New Roman" w:hAnsi="Times New Roman" w:cs="Times New Roman"/>
          <w:sz w:val="24"/>
          <w:szCs w:val="24"/>
        </w:rPr>
        <w:t xml:space="preserve">ve yazı boyutu </w:t>
      </w:r>
      <w:r w:rsidRPr="009C0571">
        <w:rPr>
          <w:rFonts w:ascii="Times New Roman" w:hAnsi="Times New Roman" w:cs="Times New Roman"/>
          <w:b/>
          <w:sz w:val="24"/>
          <w:szCs w:val="24"/>
        </w:rPr>
        <w:t>12</w:t>
      </w:r>
      <w:r w:rsidRPr="009C0571">
        <w:rPr>
          <w:rFonts w:ascii="Times New Roman" w:hAnsi="Times New Roman" w:cs="Times New Roman"/>
          <w:sz w:val="24"/>
          <w:szCs w:val="24"/>
        </w:rPr>
        <w:t>’dir. Kullanıcılar yazı karakterleri üzerinde istedikleri değişiklikleri yapabilme yetkisine sahiptirler ve bu işlem için aşağıdaki adımları sırasıyla takip ederler.</w:t>
      </w:r>
    </w:p>
    <w:p w14:paraId="1A6DEFF6" w14:textId="77777777" w:rsidR="00B742B0" w:rsidRPr="009C0571" w:rsidRDefault="00B742B0" w:rsidP="009C0571">
      <w:pPr>
        <w:pStyle w:val="ListParagraph"/>
        <w:numPr>
          <w:ilvl w:val="0"/>
          <w:numId w:val="8"/>
        </w:numPr>
        <w:jc w:val="both"/>
        <w:rPr>
          <w:rFonts w:ascii="Times New Roman" w:hAnsi="Times New Roman" w:cs="Times New Roman"/>
          <w:sz w:val="24"/>
          <w:szCs w:val="24"/>
        </w:rPr>
      </w:pP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ın Başlat menüsünü(Start) ve sonrasında Preferences seçeneğini tıklıyoruz.</w:t>
      </w:r>
    </w:p>
    <w:p w14:paraId="069B7155" w14:textId="77777777" w:rsidR="00B742B0" w:rsidRPr="009C0571" w:rsidRDefault="00B742B0" w:rsidP="009C0571">
      <w:pPr>
        <w:pStyle w:val="ListParagraph"/>
        <w:numPr>
          <w:ilvl w:val="0"/>
          <w:numId w:val="8"/>
        </w:numPr>
        <w:jc w:val="both"/>
        <w:rPr>
          <w:rFonts w:ascii="Times New Roman" w:hAnsi="Times New Roman" w:cs="Times New Roman"/>
          <w:sz w:val="24"/>
          <w:szCs w:val="24"/>
        </w:rPr>
      </w:pPr>
      <w:r w:rsidRPr="009C0571">
        <w:rPr>
          <w:rFonts w:ascii="Times New Roman" w:hAnsi="Times New Roman" w:cs="Times New Roman"/>
          <w:b/>
          <w:sz w:val="24"/>
          <w:szCs w:val="24"/>
        </w:rPr>
        <w:t xml:space="preserve">Fonts </w:t>
      </w:r>
      <w:r w:rsidRPr="009C0571">
        <w:rPr>
          <w:rFonts w:ascii="Times New Roman" w:hAnsi="Times New Roman" w:cs="Times New Roman"/>
          <w:sz w:val="24"/>
          <w:szCs w:val="24"/>
        </w:rPr>
        <w:t>kategorisini seçili hale getiriyoruz.</w:t>
      </w:r>
    </w:p>
    <w:p w14:paraId="14578FDD" w14:textId="77777777" w:rsidR="00B742B0" w:rsidRPr="009C0571" w:rsidRDefault="001F7A70" w:rsidP="009C0571">
      <w:pPr>
        <w:pStyle w:val="ListParagraph"/>
        <w:numPr>
          <w:ilvl w:val="0"/>
          <w:numId w:val="8"/>
        </w:numPr>
        <w:jc w:val="both"/>
        <w:rPr>
          <w:rFonts w:ascii="Times New Roman" w:hAnsi="Times New Roman" w:cs="Times New Roman"/>
          <w:sz w:val="24"/>
          <w:szCs w:val="24"/>
        </w:rPr>
      </w:pPr>
      <w:r w:rsidRPr="009C0571">
        <w:rPr>
          <w:rFonts w:ascii="Times New Roman" w:hAnsi="Times New Roman" w:cs="Times New Roman"/>
          <w:sz w:val="24"/>
          <w:szCs w:val="24"/>
        </w:rPr>
        <w:t>Aşağı açılır menü oklarını kullanarak önce yazı tipini, daha sonra yazı biçimini ve en sonunda yazı boyutunu belirliyoruz.</w:t>
      </w:r>
    </w:p>
    <w:p w14:paraId="7E36DDC9" w14:textId="77777777" w:rsidR="001F7A70" w:rsidRPr="009C0571" w:rsidRDefault="001F7A70" w:rsidP="009C0571">
      <w:pPr>
        <w:pStyle w:val="ListParagraph"/>
        <w:numPr>
          <w:ilvl w:val="0"/>
          <w:numId w:val="8"/>
        </w:numPr>
        <w:jc w:val="both"/>
        <w:rPr>
          <w:rFonts w:ascii="Times New Roman" w:hAnsi="Times New Roman" w:cs="Times New Roman"/>
          <w:sz w:val="24"/>
          <w:szCs w:val="24"/>
        </w:rPr>
      </w:pPr>
      <w:r w:rsidRPr="009C0571">
        <w:rPr>
          <w:rFonts w:ascii="Times New Roman" w:hAnsi="Times New Roman" w:cs="Times New Roman"/>
          <w:sz w:val="24"/>
          <w:szCs w:val="24"/>
        </w:rPr>
        <w:t xml:space="preserve">İşlemleri sırasıyla gerçekleştirdikten sonra </w:t>
      </w:r>
      <w:r w:rsidRPr="009C0571">
        <w:rPr>
          <w:rFonts w:ascii="Times New Roman" w:hAnsi="Times New Roman" w:cs="Times New Roman"/>
          <w:b/>
          <w:sz w:val="24"/>
          <w:szCs w:val="24"/>
        </w:rPr>
        <w:t xml:space="preserve">OK </w:t>
      </w:r>
      <w:r w:rsidRPr="009C0571">
        <w:rPr>
          <w:rFonts w:ascii="Times New Roman" w:hAnsi="Times New Roman" w:cs="Times New Roman"/>
          <w:sz w:val="24"/>
          <w:szCs w:val="24"/>
        </w:rPr>
        <w:t>düğmesini tıklayarak işlemi sonlandırıyoruz.</w:t>
      </w:r>
    </w:p>
    <w:p w14:paraId="19E75352" w14:textId="77777777" w:rsidR="0091698B" w:rsidRDefault="0091698B" w:rsidP="009C0571">
      <w:pPr>
        <w:pStyle w:val="Subtitle"/>
        <w:jc w:val="both"/>
        <w:rPr>
          <w:rFonts w:ascii="Times New Roman" w:eastAsiaTheme="minorHAnsi" w:hAnsi="Times New Roman" w:cs="Times New Roman"/>
          <w:i w:val="0"/>
          <w:iCs w:val="0"/>
          <w:color w:val="auto"/>
          <w:spacing w:val="0"/>
        </w:rPr>
      </w:pPr>
    </w:p>
    <w:p w14:paraId="5A742876" w14:textId="77777777" w:rsidR="009C0571"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lastRenderedPageBreak/>
        <w:t>MATLAB Çalışma Penceresi</w:t>
      </w:r>
    </w:p>
    <w:p w14:paraId="35410F22" w14:textId="77777777" w:rsidR="009C0571" w:rsidRPr="009C0571" w:rsidRDefault="009C0571" w:rsidP="00F37442">
      <w:pPr>
        <w:ind w:firstLine="708"/>
        <w:jc w:val="both"/>
        <w:rPr>
          <w:rFonts w:ascii="Times New Roman" w:hAnsi="Times New Roman" w:cs="Times New Roman"/>
          <w:sz w:val="24"/>
          <w:szCs w:val="24"/>
        </w:rPr>
      </w:pP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programını çalıştırdığımızda karşımıza gelen ekran. Çalışma Alanı(Workspace), Komut Penceresi (Command Window), Çalışma Dizini(Current Folder), Komut Geçmişi(Command History) ve Metin Düzenleyici(Editor) gibi alanların bulunduğu bir ekrandır. Bu bölümler sayesinde birçok işlem yapabilmekteyiz. Aşağıda bu bölümler tek tek incelenecektir.</w:t>
      </w:r>
    </w:p>
    <w:p w14:paraId="1BEE6425" w14:textId="77777777" w:rsidR="009C0571" w:rsidRPr="009C0571" w:rsidRDefault="009C0571" w:rsidP="009C0571">
      <w:pPr>
        <w:jc w:val="both"/>
        <w:rPr>
          <w:rFonts w:ascii="Times New Roman" w:hAnsi="Times New Roman" w:cs="Times New Roman"/>
          <w:sz w:val="24"/>
          <w:szCs w:val="24"/>
        </w:rPr>
      </w:pPr>
      <w:r w:rsidRPr="009C0571">
        <w:rPr>
          <w:rFonts w:ascii="Times New Roman" w:hAnsi="Times New Roman" w:cs="Times New Roman"/>
          <w:noProof/>
          <w:sz w:val="24"/>
          <w:szCs w:val="24"/>
          <w:lang w:val="en-GB" w:eastAsia="en-GB"/>
        </w:rPr>
        <w:drawing>
          <wp:inline distT="0" distB="0" distL="0" distR="0" wp14:anchorId="60986312" wp14:editId="511D97D5">
            <wp:extent cx="5760720" cy="3465954"/>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65954"/>
                    </a:xfrm>
                    <a:prstGeom prst="rect">
                      <a:avLst/>
                    </a:prstGeom>
                    <a:noFill/>
                    <a:ln>
                      <a:noFill/>
                    </a:ln>
                  </pic:spPr>
                </pic:pic>
              </a:graphicData>
            </a:graphic>
          </wp:inline>
        </w:drawing>
      </w:r>
    </w:p>
    <w:p w14:paraId="23849C49" w14:textId="77777777" w:rsidR="009C0571" w:rsidRPr="009C0571" w:rsidRDefault="009C0571" w:rsidP="009C0571">
      <w:pPr>
        <w:jc w:val="both"/>
        <w:rPr>
          <w:rFonts w:ascii="Times New Roman" w:hAnsi="Times New Roman" w:cs="Times New Roman"/>
          <w:sz w:val="24"/>
          <w:szCs w:val="24"/>
        </w:rPr>
      </w:pPr>
    </w:p>
    <w:p w14:paraId="316C62E1" w14:textId="77777777" w:rsidR="009C0571"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Komut Penceresi(Command Window)</w:t>
      </w:r>
    </w:p>
    <w:p w14:paraId="261A1AB8" w14:textId="6498E646"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sz w:val="24"/>
          <w:szCs w:val="24"/>
        </w:rPr>
        <w:t xml:space="preserve">Kullanıcının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ile etkileşim kurduğu ve en fazla kullandığı ana bileşendir.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yorumlayıcısı (interpreter), kullanıcıdan gelecek komutları kabul etmeye hazır olduğunun kullanıcıya bildirebilmek amacıyla komut penceresi üzerinde &gt;&gt; simgesini kullanır. Komut penceresinin bu simgeyi barındıran satırına </w:t>
      </w:r>
      <w:r w:rsidRPr="009C0571">
        <w:rPr>
          <w:rFonts w:ascii="Times New Roman" w:hAnsi="Times New Roman" w:cs="Times New Roman"/>
          <w:b/>
          <w:sz w:val="24"/>
          <w:szCs w:val="24"/>
        </w:rPr>
        <w:t xml:space="preserve">Komut Satırı(Command Prompt) </w:t>
      </w:r>
      <w:r w:rsidRPr="009C0571">
        <w:rPr>
          <w:rFonts w:ascii="Times New Roman" w:hAnsi="Times New Roman" w:cs="Times New Roman"/>
          <w:sz w:val="24"/>
          <w:szCs w:val="24"/>
        </w:rPr>
        <w:t xml:space="preserve">adı verilir. Komut penceresi, istenildiğinde üzerinde aritmetik işlemler gerçekleştirebilecek bir hesap makinesi ve yine istenildiğinde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komutlarını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yorumlayıcısına iletecek bir ara yüz vazifesi görür. Komut penceresi sayesinde gerçekleştirilebilecek bu iki ayrı işlev aşağıdaki örnekler sayesinde daha iyi anlaşılabilir. Örneğin </w:t>
      </w:r>
      <w:r w:rsidRPr="009C0571">
        <w:rPr>
          <w:rFonts w:ascii="Times New Roman" w:hAnsi="Times New Roman" w:cs="Times New Roman"/>
          <w:b/>
          <w:sz w:val="24"/>
          <w:szCs w:val="24"/>
        </w:rPr>
        <w:t>2*</w:t>
      </w:r>
      <w:r w:rsidR="00BB0810">
        <w:rPr>
          <w:rFonts w:ascii="Times New Roman" w:hAnsi="Times New Roman" w:cs="Times New Roman"/>
          <w:b/>
          <w:sz w:val="24"/>
          <w:szCs w:val="24"/>
        </w:rPr>
        <w:t>2</w:t>
      </w:r>
      <w:r w:rsidRPr="009C0571">
        <w:rPr>
          <w:rFonts w:ascii="Times New Roman" w:hAnsi="Times New Roman" w:cs="Times New Roman"/>
          <w:b/>
          <w:sz w:val="24"/>
          <w:szCs w:val="24"/>
        </w:rPr>
        <w:t xml:space="preserve">3+14/7 </w:t>
      </w:r>
      <w:r w:rsidRPr="009C0571">
        <w:rPr>
          <w:rFonts w:ascii="Times New Roman" w:hAnsi="Times New Roman" w:cs="Times New Roman"/>
          <w:sz w:val="24"/>
          <w:szCs w:val="24"/>
        </w:rPr>
        <w:t xml:space="preserve">matematiksel işleminin sonucu, bu ifade komut satırına yazıldıktan sonra </w:t>
      </w:r>
      <w:r w:rsidRPr="009C0571">
        <w:rPr>
          <w:rFonts w:ascii="Times New Roman" w:hAnsi="Times New Roman" w:cs="Times New Roman"/>
          <w:b/>
          <w:sz w:val="24"/>
          <w:szCs w:val="24"/>
        </w:rPr>
        <w:t xml:space="preserve">ENTER </w:t>
      </w:r>
      <w:r w:rsidRPr="009C0571">
        <w:rPr>
          <w:rFonts w:ascii="Times New Roman" w:hAnsi="Times New Roman" w:cs="Times New Roman"/>
          <w:sz w:val="24"/>
          <w:szCs w:val="24"/>
        </w:rPr>
        <w:t xml:space="preserve">tuşuna basılarak öğrenilebilir. * operatörünün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için çarpma, + operatörünün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için toplama ve / operatörünün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için bölme operatörü olduğunu, ayrıca herhangi bir değişkene atanmayan sonuçların özel bir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değişkeni içerisinde </w:t>
      </w:r>
      <w:r w:rsidRPr="009C0571">
        <w:rPr>
          <w:rFonts w:ascii="Times New Roman" w:hAnsi="Times New Roman" w:cs="Times New Roman"/>
          <w:b/>
          <w:sz w:val="24"/>
          <w:szCs w:val="24"/>
        </w:rPr>
        <w:t xml:space="preserve">(ans) </w:t>
      </w:r>
      <w:r w:rsidRPr="009C0571">
        <w:rPr>
          <w:rFonts w:ascii="Times New Roman" w:hAnsi="Times New Roman" w:cs="Times New Roman"/>
          <w:sz w:val="24"/>
          <w:szCs w:val="24"/>
        </w:rPr>
        <w:t>saklandığını daha sonraki bölümlerimizde detaylı olarak öğreneceğiz.</w:t>
      </w:r>
    </w:p>
    <w:p w14:paraId="527FDB89" w14:textId="77777777" w:rsidR="009C0571" w:rsidRPr="009C0571" w:rsidRDefault="009C0571" w:rsidP="009C0571">
      <w:pPr>
        <w:jc w:val="both"/>
        <w:rPr>
          <w:rFonts w:ascii="Times New Roman" w:hAnsi="Times New Roman" w:cs="Times New Roman"/>
          <w:sz w:val="24"/>
          <w:szCs w:val="24"/>
        </w:rPr>
      </w:pPr>
      <w:r w:rsidRPr="009C0571">
        <w:rPr>
          <w:rFonts w:ascii="Times New Roman" w:hAnsi="Times New Roman" w:cs="Times New Roman"/>
          <w:noProof/>
          <w:sz w:val="24"/>
          <w:szCs w:val="24"/>
          <w:lang w:val="en-GB" w:eastAsia="en-GB"/>
        </w:rPr>
        <w:lastRenderedPageBreak/>
        <mc:AlternateContent>
          <mc:Choice Requires="wps">
            <w:drawing>
              <wp:inline distT="0" distB="0" distL="0" distR="0" wp14:anchorId="7756AE9A" wp14:editId="53753D2F">
                <wp:extent cx="5619750" cy="981075"/>
                <wp:effectExtent l="76200" t="57150" r="76200" b="104775"/>
                <wp:docPr id="13" name="Yuvarlatılmış Dikdörtgen 13"/>
                <wp:cNvGraphicFramePr/>
                <a:graphic xmlns:a="http://schemas.openxmlformats.org/drawingml/2006/main">
                  <a:graphicData uri="http://schemas.microsoft.com/office/word/2010/wordprocessingShape">
                    <wps:wsp>
                      <wps:cNvSpPr/>
                      <wps:spPr>
                        <a:xfrm>
                          <a:off x="0" y="0"/>
                          <a:ext cx="5619750" cy="981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70869B4" w14:textId="77777777" w:rsidR="00891D61" w:rsidRPr="00BC0DCA" w:rsidRDefault="00891D61" w:rsidP="009C0571">
                            <w:pPr>
                              <w:pStyle w:val="NoSpacing"/>
                              <w:jc w:val="both"/>
                              <w:rPr>
                                <w:b/>
                                <w:i/>
                                <w:sz w:val="24"/>
                                <w:szCs w:val="24"/>
                              </w:rPr>
                            </w:pPr>
                            <w:r w:rsidRPr="00BC0DCA">
                              <w:rPr>
                                <w:b/>
                                <w:i/>
                                <w:sz w:val="24"/>
                                <w:szCs w:val="24"/>
                              </w:rPr>
                              <w:t>&gt;&gt;2*23+14/7</w:t>
                            </w:r>
                          </w:p>
                          <w:p w14:paraId="08CBDE62" w14:textId="77777777" w:rsidR="00891D61" w:rsidRPr="00BC0DCA" w:rsidRDefault="00891D61" w:rsidP="009C0571">
                            <w:pPr>
                              <w:pStyle w:val="NoSpacing"/>
                              <w:jc w:val="both"/>
                              <w:rPr>
                                <w:b/>
                                <w:i/>
                                <w:sz w:val="24"/>
                                <w:szCs w:val="24"/>
                              </w:rPr>
                            </w:pPr>
                            <w:r w:rsidRPr="00BC0DCA">
                              <w:rPr>
                                <w:b/>
                                <w:i/>
                                <w:sz w:val="24"/>
                                <w:szCs w:val="24"/>
                              </w:rPr>
                              <w:t>ans =</w:t>
                            </w:r>
                          </w:p>
                          <w:p w14:paraId="101F0DBA" w14:textId="77777777" w:rsidR="00891D61" w:rsidRPr="00BC0DCA" w:rsidRDefault="00891D61" w:rsidP="009C0571">
                            <w:pPr>
                              <w:pStyle w:val="NoSpacing"/>
                              <w:jc w:val="both"/>
                              <w:rPr>
                                <w:b/>
                                <w:i/>
                                <w:sz w:val="24"/>
                                <w:szCs w:val="24"/>
                              </w:rPr>
                            </w:pPr>
                            <w:r w:rsidRPr="00BC0DCA">
                              <w:rPr>
                                <w:b/>
                                <w:i/>
                                <w:sz w:val="24"/>
                                <w:szCs w:val="24"/>
                              </w:rPr>
                              <w:t>48</w:t>
                            </w:r>
                          </w:p>
                          <w:p w14:paraId="125E4DEC" w14:textId="77777777" w:rsidR="00891D61" w:rsidRDefault="00891D61" w:rsidP="009C057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56AE9A" id="Yuvarlatılmış Dikdörtgen 13" o:spid="_x0000_s1026" style="width:442.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" fillcolor="#a3c4ff" strokecolor="#4a7ebb" strokeweight="2.25pt">
                <v:fill color2="#e5eeff" rotate="t" colors="0 #a3c4ff;22938f #bfd5ff;1 #e5eeff" type="gradient"/>
                <v:stroke dashstyle="3 1"/>
                <v:shadow on="t" opacity="24903f" mv:blur="40000f" origin=",.5" offset="0,20000emu"/>
                <v:textbox>
                  <w:txbxContent>
                    <w:p w14:paraId="270869B4" w14:textId="77777777" w:rsidR="00891D61" w:rsidRPr="00BC0DCA" w:rsidRDefault="00891D61" w:rsidP="009C0571">
                      <w:pPr>
                        <w:pStyle w:val="NoSpacing"/>
                        <w:jc w:val="both"/>
                        <w:rPr>
                          <w:b/>
                          <w:i/>
                          <w:sz w:val="24"/>
                          <w:szCs w:val="24"/>
                        </w:rPr>
                      </w:pPr>
                      <w:r w:rsidRPr="00BC0DCA">
                        <w:rPr>
                          <w:b/>
                          <w:i/>
                          <w:sz w:val="24"/>
                          <w:szCs w:val="24"/>
                        </w:rPr>
                        <w:t>&gt;&gt;2*23+14/7</w:t>
                      </w:r>
                    </w:p>
                    <w:p w14:paraId="08CBDE62" w14:textId="77777777" w:rsidR="00891D61" w:rsidRPr="00BC0DCA" w:rsidRDefault="00891D61" w:rsidP="009C0571">
                      <w:pPr>
                        <w:pStyle w:val="NoSpacing"/>
                        <w:jc w:val="both"/>
                        <w:rPr>
                          <w:b/>
                          <w:i/>
                          <w:sz w:val="24"/>
                          <w:szCs w:val="24"/>
                        </w:rPr>
                      </w:pPr>
                      <w:r w:rsidRPr="00BC0DCA">
                        <w:rPr>
                          <w:b/>
                          <w:i/>
                          <w:sz w:val="24"/>
                          <w:szCs w:val="24"/>
                        </w:rPr>
                        <w:t>ans =</w:t>
                      </w:r>
                    </w:p>
                    <w:p w14:paraId="101F0DBA" w14:textId="77777777" w:rsidR="00891D61" w:rsidRPr="00BC0DCA" w:rsidRDefault="00891D61" w:rsidP="009C0571">
                      <w:pPr>
                        <w:pStyle w:val="NoSpacing"/>
                        <w:jc w:val="both"/>
                        <w:rPr>
                          <w:b/>
                          <w:i/>
                          <w:sz w:val="24"/>
                          <w:szCs w:val="24"/>
                        </w:rPr>
                      </w:pPr>
                      <w:r w:rsidRPr="00BC0DCA">
                        <w:rPr>
                          <w:b/>
                          <w:i/>
                          <w:sz w:val="24"/>
                          <w:szCs w:val="24"/>
                        </w:rPr>
                        <w:t>48</w:t>
                      </w:r>
                    </w:p>
                    <w:p w14:paraId="125E4DEC" w14:textId="77777777" w:rsidR="00891D61" w:rsidRDefault="00891D61" w:rsidP="009C0571">
                      <w:pPr>
                        <w:jc w:val="both"/>
                      </w:pPr>
                    </w:p>
                  </w:txbxContent>
                </v:textbox>
                <w10:anchorlock/>
              </v:roundrect>
            </w:pict>
          </mc:Fallback>
        </mc:AlternateContent>
      </w:r>
    </w:p>
    <w:p w14:paraId="0E15F6AE"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sz w:val="24"/>
          <w:szCs w:val="24"/>
        </w:rPr>
        <w:t xml:space="preserve">Ya da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 xml:space="preserve">ın kullanıma-hazır fonksiyonları sayesinde komut penceresi kullanılarak aşağıdaki gibi bir </w:t>
      </w:r>
      <w:r w:rsidRPr="009C0571">
        <w:rPr>
          <w:rFonts w:ascii="Times New Roman" w:hAnsi="Times New Roman" w:cs="Times New Roman"/>
          <w:b/>
          <w:sz w:val="24"/>
          <w:szCs w:val="24"/>
        </w:rPr>
        <w:t xml:space="preserve">MATLAB </w:t>
      </w:r>
      <w:r w:rsidRPr="009C0571">
        <w:rPr>
          <w:rFonts w:ascii="Times New Roman" w:hAnsi="Times New Roman" w:cs="Times New Roman"/>
          <w:sz w:val="24"/>
          <w:szCs w:val="24"/>
        </w:rPr>
        <w:t>deyimi ile 1 ile 1000 arasında rastgele bir tam sayı üretilebilir.</w:t>
      </w:r>
    </w:p>
    <w:p w14:paraId="7BA537DD"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53B91C00" wp14:editId="7F74035D">
                <wp:simplePos x="0" y="0"/>
                <wp:positionH relativeFrom="column">
                  <wp:posOffset>81280</wp:posOffset>
                </wp:positionH>
                <wp:positionV relativeFrom="paragraph">
                  <wp:posOffset>139700</wp:posOffset>
                </wp:positionV>
                <wp:extent cx="5619750" cy="981075"/>
                <wp:effectExtent l="76200" t="57150" r="76200" b="104775"/>
                <wp:wrapNone/>
                <wp:docPr id="14" name="Yuvarlatılmış Dikdörtgen 14"/>
                <wp:cNvGraphicFramePr/>
                <a:graphic xmlns:a="http://schemas.openxmlformats.org/drawingml/2006/main">
                  <a:graphicData uri="http://schemas.microsoft.com/office/word/2010/wordprocessingShape">
                    <wps:wsp>
                      <wps:cNvSpPr/>
                      <wps:spPr>
                        <a:xfrm>
                          <a:off x="0" y="0"/>
                          <a:ext cx="5619750" cy="981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DD77591" w14:textId="77777777" w:rsidR="00891D61" w:rsidRPr="00BE3E67" w:rsidRDefault="00891D61" w:rsidP="009C0571">
                            <w:pPr>
                              <w:pStyle w:val="NoSpacing"/>
                              <w:jc w:val="both"/>
                              <w:rPr>
                                <w:b/>
                                <w:i/>
                                <w:sz w:val="24"/>
                                <w:szCs w:val="24"/>
                              </w:rPr>
                            </w:pPr>
                            <w:r w:rsidRPr="00BE3E67">
                              <w:rPr>
                                <w:b/>
                                <w:i/>
                                <w:sz w:val="24"/>
                                <w:szCs w:val="24"/>
                              </w:rPr>
                              <w:t>&gt;&gt;round(1+999*rand(1))</w:t>
                            </w:r>
                          </w:p>
                          <w:p w14:paraId="6DC5ECE7" w14:textId="77777777" w:rsidR="00891D61" w:rsidRPr="00BE3E67" w:rsidRDefault="00891D61" w:rsidP="009C0571">
                            <w:pPr>
                              <w:pStyle w:val="NoSpacing"/>
                              <w:jc w:val="both"/>
                              <w:rPr>
                                <w:b/>
                                <w:i/>
                                <w:sz w:val="24"/>
                                <w:szCs w:val="24"/>
                              </w:rPr>
                            </w:pPr>
                            <w:r w:rsidRPr="00BE3E67">
                              <w:rPr>
                                <w:b/>
                                <w:i/>
                                <w:sz w:val="24"/>
                                <w:szCs w:val="24"/>
                              </w:rPr>
                              <w:t>ans =</w:t>
                            </w:r>
                          </w:p>
                          <w:p w14:paraId="5D1E40B8" w14:textId="77777777" w:rsidR="00891D61" w:rsidRPr="00BE3E67" w:rsidRDefault="00891D61" w:rsidP="009C0571">
                            <w:pPr>
                              <w:pStyle w:val="NoSpacing"/>
                              <w:jc w:val="both"/>
                              <w:rPr>
                                <w:b/>
                                <w:i/>
                                <w:sz w:val="24"/>
                                <w:szCs w:val="24"/>
                              </w:rPr>
                            </w:pPr>
                            <w:r w:rsidRPr="00BE3E67">
                              <w:rPr>
                                <w:b/>
                                <w:i/>
                                <w:sz w:val="24"/>
                                <w:szCs w:val="24"/>
                              </w:rPr>
                              <w:t>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91C00" id="Yuvarlatılmış Dikdörtgen 14" o:spid="_x0000_s1027" style="position:absolute;left:0;text-align:left;margin-left:6.4pt;margin-top:11pt;width:442.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1DD77591" w14:textId="77777777" w:rsidR="00891D61" w:rsidRPr="00BE3E67" w:rsidRDefault="00891D61" w:rsidP="009C0571">
                      <w:pPr>
                        <w:pStyle w:val="NoSpacing"/>
                        <w:jc w:val="both"/>
                        <w:rPr>
                          <w:b/>
                          <w:i/>
                          <w:sz w:val="24"/>
                          <w:szCs w:val="24"/>
                        </w:rPr>
                      </w:pPr>
                      <w:r w:rsidRPr="00BE3E67">
                        <w:rPr>
                          <w:b/>
                          <w:i/>
                          <w:sz w:val="24"/>
                          <w:szCs w:val="24"/>
                        </w:rPr>
                        <w:t>&gt;&gt;round(1+999*rand(1))</w:t>
                      </w:r>
                    </w:p>
                    <w:p w14:paraId="6DC5ECE7" w14:textId="77777777" w:rsidR="00891D61" w:rsidRPr="00BE3E67" w:rsidRDefault="00891D61" w:rsidP="009C0571">
                      <w:pPr>
                        <w:pStyle w:val="NoSpacing"/>
                        <w:jc w:val="both"/>
                        <w:rPr>
                          <w:b/>
                          <w:i/>
                          <w:sz w:val="24"/>
                          <w:szCs w:val="24"/>
                        </w:rPr>
                      </w:pPr>
                      <w:r w:rsidRPr="00BE3E67">
                        <w:rPr>
                          <w:b/>
                          <w:i/>
                          <w:sz w:val="24"/>
                          <w:szCs w:val="24"/>
                        </w:rPr>
                        <w:t>ans =</w:t>
                      </w:r>
                    </w:p>
                    <w:p w14:paraId="5D1E40B8" w14:textId="77777777" w:rsidR="00891D61" w:rsidRPr="00BE3E67" w:rsidRDefault="00891D61" w:rsidP="009C0571">
                      <w:pPr>
                        <w:pStyle w:val="NoSpacing"/>
                        <w:jc w:val="both"/>
                        <w:rPr>
                          <w:b/>
                          <w:i/>
                          <w:sz w:val="24"/>
                          <w:szCs w:val="24"/>
                        </w:rPr>
                      </w:pPr>
                      <w:r w:rsidRPr="00BE3E67">
                        <w:rPr>
                          <w:b/>
                          <w:i/>
                          <w:sz w:val="24"/>
                          <w:szCs w:val="24"/>
                        </w:rPr>
                        <w:t>815</w:t>
                      </w:r>
                    </w:p>
                  </w:txbxContent>
                </v:textbox>
              </v:roundrect>
            </w:pict>
          </mc:Fallback>
        </mc:AlternateContent>
      </w:r>
    </w:p>
    <w:p w14:paraId="0C5D2481" w14:textId="77777777" w:rsidR="009C0571" w:rsidRPr="009C0571" w:rsidRDefault="009C0571" w:rsidP="009C0571">
      <w:pPr>
        <w:pStyle w:val="Subtitle"/>
        <w:jc w:val="both"/>
        <w:rPr>
          <w:rFonts w:ascii="Times New Roman" w:hAnsi="Times New Roman" w:cs="Times New Roman"/>
        </w:rPr>
      </w:pPr>
    </w:p>
    <w:p w14:paraId="6C4E2F38" w14:textId="77777777" w:rsidR="009C0571" w:rsidRPr="009C0571" w:rsidRDefault="009C0571" w:rsidP="009C0571">
      <w:pPr>
        <w:jc w:val="both"/>
        <w:rPr>
          <w:rFonts w:ascii="Times New Roman" w:hAnsi="Times New Roman" w:cs="Times New Roman"/>
          <w:sz w:val="24"/>
          <w:szCs w:val="24"/>
        </w:rPr>
      </w:pPr>
    </w:p>
    <w:p w14:paraId="0E7666B1" w14:textId="77777777" w:rsidR="009C0571" w:rsidRPr="009C0571" w:rsidRDefault="009C0571" w:rsidP="009C0571">
      <w:pPr>
        <w:jc w:val="both"/>
        <w:rPr>
          <w:rFonts w:ascii="Times New Roman" w:hAnsi="Times New Roman" w:cs="Times New Roman"/>
          <w:sz w:val="24"/>
          <w:szCs w:val="24"/>
        </w:rPr>
      </w:pPr>
    </w:p>
    <w:p w14:paraId="6F4E44C7" w14:textId="77777777" w:rsidR="009C0571" w:rsidRPr="009C0571" w:rsidRDefault="009C0571" w:rsidP="009C0571">
      <w:pPr>
        <w:ind w:firstLine="708"/>
        <w:jc w:val="both"/>
        <w:rPr>
          <w:rFonts w:ascii="Times New Roman" w:hAnsi="Times New Roman" w:cs="Times New Roman"/>
          <w:i/>
          <w:sz w:val="24"/>
          <w:szCs w:val="24"/>
        </w:rPr>
      </w:pPr>
      <w:r w:rsidRPr="009C0571">
        <w:rPr>
          <w:rFonts w:ascii="Times New Roman" w:hAnsi="Times New Roman" w:cs="Times New Roman"/>
          <w:b/>
          <w:i/>
          <w:sz w:val="24"/>
          <w:szCs w:val="24"/>
        </w:rPr>
        <w:t xml:space="preserve">İPUCU: </w:t>
      </w:r>
      <w:r w:rsidRPr="009C0571">
        <w:rPr>
          <w:rFonts w:ascii="Times New Roman" w:hAnsi="Times New Roman" w:cs="Times New Roman"/>
          <w:i/>
          <w:sz w:val="24"/>
          <w:szCs w:val="24"/>
        </w:rPr>
        <w:t>Yukarıdaki 2 örnekte de ENTER tuşuna basmadan önce satır sonunda noktalı virgül (;)karakterini kullanmayarak işlem sonucunun ekranda görüntülenmesini sağladık. Öte yandan, özellikle program yazarken, birçok sonucun ya da yapılan değişken atamalarının ekranda gereksiz yere görüntülenmesi istenmez. Komut penceresinde ya da MATLAB program dosyalarında satır sonuna konulacak olan noktalı virgül(;) karakteri sayesinde bu durumun önüne geçilmiş olur. Programcı ise, ekranda görüntülenmeyen bu sonuçların kaydına gerektiğin de çalışma alanı penceresi üzerinden ulaşabilir.</w:t>
      </w:r>
    </w:p>
    <w:p w14:paraId="28B17424" w14:textId="77777777" w:rsidR="009C0571" w:rsidRPr="009C0571" w:rsidRDefault="009C0571" w:rsidP="009C0571">
      <w:pPr>
        <w:ind w:firstLine="708"/>
        <w:jc w:val="both"/>
        <w:rPr>
          <w:rFonts w:ascii="Times New Roman" w:hAnsi="Times New Roman" w:cs="Times New Roman"/>
          <w:i/>
          <w:sz w:val="24"/>
          <w:szCs w:val="24"/>
        </w:rPr>
      </w:pPr>
      <w:r w:rsidRPr="009C0571">
        <w:rPr>
          <w:rFonts w:ascii="Times New Roman" w:hAnsi="Times New Roman" w:cs="Times New Roman"/>
          <w:b/>
          <w:i/>
          <w:sz w:val="24"/>
          <w:szCs w:val="24"/>
        </w:rPr>
        <w:t xml:space="preserve">İPUCU: </w:t>
      </w:r>
      <w:r w:rsidRPr="009C0571">
        <w:rPr>
          <w:rFonts w:ascii="Times New Roman" w:hAnsi="Times New Roman" w:cs="Times New Roman"/>
          <w:i/>
          <w:sz w:val="24"/>
          <w:szCs w:val="24"/>
        </w:rPr>
        <w:t xml:space="preserve">İstenildiğinde komut penceresini temizlemek için </w:t>
      </w:r>
      <w:r w:rsidRPr="009C0571">
        <w:rPr>
          <w:rFonts w:ascii="Times New Roman" w:hAnsi="Times New Roman" w:cs="Times New Roman"/>
          <w:b/>
          <w:i/>
          <w:sz w:val="24"/>
          <w:szCs w:val="24"/>
        </w:rPr>
        <w:t>clc</w:t>
      </w:r>
      <w:r w:rsidRPr="009C0571">
        <w:rPr>
          <w:rFonts w:ascii="Times New Roman" w:hAnsi="Times New Roman" w:cs="Times New Roman"/>
          <w:i/>
          <w:sz w:val="24"/>
          <w:szCs w:val="24"/>
        </w:rPr>
        <w:t xml:space="preserve"> adlı MATLAB komutundan faydalanılır. </w:t>
      </w:r>
    </w:p>
    <w:p w14:paraId="3AC147A5" w14:textId="77777777" w:rsidR="009C0571"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Çalışma Alanı(Workspace)</w:t>
      </w:r>
    </w:p>
    <w:p w14:paraId="23E6521F" w14:textId="77777777" w:rsidR="009C0571" w:rsidRPr="009C0571" w:rsidRDefault="009C0571" w:rsidP="009C0571">
      <w:pPr>
        <w:ind w:firstLine="708"/>
        <w:jc w:val="both"/>
        <w:rPr>
          <w:rFonts w:ascii="Times New Roman" w:hAnsi="Times New Roman" w:cs="Times New Roman"/>
          <w:color w:val="000000" w:themeColor="text1"/>
          <w:sz w:val="24"/>
          <w:szCs w:val="24"/>
        </w:rPr>
      </w:pPr>
      <w:r w:rsidRPr="009C0571">
        <w:rPr>
          <w:rFonts w:ascii="Times New Roman" w:hAnsi="Times New Roman" w:cs="Times New Roman"/>
          <w:color w:val="000000" w:themeColor="text1"/>
          <w:sz w:val="24"/>
          <w:szCs w:val="24"/>
        </w:rPr>
        <w:t>Yazdığımız programlar içerisinde veya komut penceresi üzerinde tanımladığımız bütün değişkenlerin kaydının tutulduğu yer çalışma alanı penceresidir. Bu pencere özellikle programlarımızdaki mantıksal hataları ayıklarken bize oldukça fayda sağlayan bir penceredir.</w:t>
      </w:r>
    </w:p>
    <w:p w14:paraId="55E9262F" w14:textId="77777777" w:rsidR="009C0571" w:rsidRPr="009C0571" w:rsidRDefault="009C0571" w:rsidP="009C0571">
      <w:pPr>
        <w:ind w:firstLine="708"/>
        <w:jc w:val="both"/>
        <w:rPr>
          <w:rFonts w:ascii="Times New Roman" w:hAnsi="Times New Roman" w:cs="Times New Roman"/>
          <w:color w:val="C00000"/>
          <w:sz w:val="24"/>
          <w:szCs w:val="24"/>
        </w:rPr>
      </w:pPr>
      <w:r w:rsidRPr="009C0571">
        <w:rPr>
          <w:rFonts w:ascii="Times New Roman" w:hAnsi="Times New Roman" w:cs="Times New Roman"/>
          <w:b/>
          <w:i/>
          <w:sz w:val="24"/>
          <w:szCs w:val="24"/>
        </w:rPr>
        <w:t xml:space="preserve">İPUCU: </w:t>
      </w:r>
      <w:r w:rsidRPr="009C0571">
        <w:rPr>
          <w:rFonts w:ascii="Times New Roman" w:hAnsi="Times New Roman" w:cs="Times New Roman"/>
          <w:i/>
          <w:sz w:val="24"/>
          <w:szCs w:val="24"/>
        </w:rPr>
        <w:t xml:space="preserve">Komut penceresinde yeni bir program çalıştırmadan hemen önce veya istediğimiz her an, halihazırda çalışma alanında tanımlı olan ve düşük bir ihtimalle de olsa çakışmalara sebep olabilecek tüm değişkenleri çalışma alanı penceresinden temizlemek için </w:t>
      </w:r>
      <w:r w:rsidRPr="009C0571">
        <w:rPr>
          <w:rFonts w:ascii="Times New Roman" w:hAnsi="Times New Roman" w:cs="Times New Roman"/>
          <w:b/>
          <w:i/>
          <w:sz w:val="24"/>
          <w:szCs w:val="24"/>
        </w:rPr>
        <w:t>clear</w:t>
      </w:r>
      <w:r w:rsidRPr="009C0571">
        <w:rPr>
          <w:rFonts w:ascii="Times New Roman" w:hAnsi="Times New Roman" w:cs="Times New Roman"/>
          <w:i/>
          <w:sz w:val="24"/>
          <w:szCs w:val="24"/>
        </w:rPr>
        <w:t xml:space="preserve"> adlı </w:t>
      </w:r>
      <w:r w:rsidRPr="009C0571">
        <w:rPr>
          <w:rFonts w:ascii="Times New Roman" w:hAnsi="Times New Roman" w:cs="Times New Roman"/>
          <w:b/>
          <w:i/>
          <w:sz w:val="24"/>
          <w:szCs w:val="24"/>
        </w:rPr>
        <w:t>MATLAB</w:t>
      </w:r>
      <w:r w:rsidRPr="009C0571">
        <w:rPr>
          <w:rFonts w:ascii="Times New Roman" w:hAnsi="Times New Roman" w:cs="Times New Roman"/>
          <w:i/>
          <w:sz w:val="24"/>
          <w:szCs w:val="24"/>
        </w:rPr>
        <w:t xml:space="preserve"> komutundan faydalanırız. </w:t>
      </w:r>
    </w:p>
    <w:p w14:paraId="6C6AB861" w14:textId="77777777" w:rsidR="009C0571"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Çalışma Dizini(Current Folder)</w:t>
      </w:r>
    </w:p>
    <w:p w14:paraId="5530633D"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sz w:val="24"/>
          <w:szCs w:val="24"/>
        </w:rPr>
        <w:t xml:space="preserve">Kullanıcı tarafından yazılan ve bir dosya içerisinde saklanan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programlarının komut penceresinden çağrılabilmesi, bu program dosyalarının içerisinde bulunduğu dizinin çalışma dizini(mevcut dizin) olarak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e tanıtılmış olması ile mümkündür.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ancak ve ancak çalışma dizini olarak tanımlanış dizin altındaki </w:t>
      </w:r>
      <w:r w:rsidRPr="009C0571">
        <w:rPr>
          <w:rFonts w:ascii="Times New Roman" w:hAnsi="Times New Roman" w:cs="Times New Roman"/>
          <w:sz w:val="24"/>
          <w:szCs w:val="24"/>
        </w:rPr>
        <w:lastRenderedPageBreak/>
        <w:t>program dosyalarına komut penceresi üzerinden ulaşır. Çalışma dizini penceresi sayesinde gerekli dizinin yolu istenildiğinde değiştirilebilir.</w:t>
      </w:r>
    </w:p>
    <w:p w14:paraId="3C5BFAB2" w14:textId="77777777" w:rsidR="009C0571"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Komut Geçmişi(Command History)</w:t>
      </w:r>
    </w:p>
    <w:p w14:paraId="2FAD48D8"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sz w:val="24"/>
          <w:szCs w:val="24"/>
        </w:rPr>
        <w:t>Kullanıcının komut penceresi üzerinde çalıştırdığı bütün komutların/programların kaydının tutulduğu yer komut geçmişi penceresidir. Bu pencerede listelenen herhangi bir komut çift tıklanarak ya da komut penceresi üzerine fare yardımıyla sürüklenip bırakılarak işletilebilir.</w:t>
      </w:r>
    </w:p>
    <w:p w14:paraId="25D05991" w14:textId="77777777" w:rsidR="009C0571" w:rsidRPr="009C0571" w:rsidRDefault="009C0571" w:rsidP="009C0571">
      <w:pPr>
        <w:ind w:firstLine="708"/>
        <w:jc w:val="both"/>
        <w:rPr>
          <w:rFonts w:ascii="Times New Roman" w:hAnsi="Times New Roman" w:cs="Times New Roman"/>
          <w:i/>
          <w:sz w:val="24"/>
          <w:szCs w:val="24"/>
        </w:rPr>
      </w:pPr>
      <w:r w:rsidRPr="009C0571">
        <w:rPr>
          <w:rFonts w:ascii="Times New Roman" w:hAnsi="Times New Roman" w:cs="Times New Roman"/>
          <w:b/>
          <w:i/>
          <w:sz w:val="24"/>
          <w:szCs w:val="24"/>
        </w:rPr>
        <w:t xml:space="preserve">İPUCU: </w:t>
      </w:r>
      <w:r w:rsidRPr="009C0571">
        <w:rPr>
          <w:rFonts w:ascii="Times New Roman" w:hAnsi="Times New Roman" w:cs="Times New Roman"/>
          <w:i/>
          <w:sz w:val="24"/>
          <w:szCs w:val="24"/>
        </w:rPr>
        <w:t xml:space="preserve">Komut geçmişi penceresi, istenildiğinde fare ile sağ tıklanarak ve </w:t>
      </w:r>
      <w:r w:rsidRPr="009C0571">
        <w:rPr>
          <w:rFonts w:ascii="Times New Roman" w:hAnsi="Times New Roman" w:cs="Times New Roman"/>
          <w:b/>
          <w:i/>
          <w:sz w:val="24"/>
          <w:szCs w:val="24"/>
        </w:rPr>
        <w:t>“Clear Command History”</w:t>
      </w:r>
      <w:r w:rsidRPr="009C0571">
        <w:rPr>
          <w:rFonts w:ascii="Times New Roman" w:hAnsi="Times New Roman" w:cs="Times New Roman"/>
          <w:i/>
          <w:sz w:val="24"/>
          <w:szCs w:val="24"/>
        </w:rPr>
        <w:t xml:space="preserve"> seçeneği kullanılarak tamamen temizlenebilir.</w:t>
      </w:r>
    </w:p>
    <w:p w14:paraId="4508D403"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i/>
          <w:sz w:val="24"/>
          <w:szCs w:val="24"/>
        </w:rPr>
        <w:t xml:space="preserve">İPUCU: </w:t>
      </w:r>
      <w:r w:rsidRPr="009C0571">
        <w:rPr>
          <w:rFonts w:ascii="Times New Roman" w:hAnsi="Times New Roman" w:cs="Times New Roman"/>
          <w:i/>
          <w:sz w:val="24"/>
          <w:szCs w:val="24"/>
        </w:rPr>
        <w:t>Komut penceresi aktif pencere iken geçmişte kullandığımız komutları yukarı ve aşağı ok tuşları ile de ekrana getirebiliriz. Örneğin son çalıştırdığımız komuta, eğer gerekiyorsa, baştan yazmak yerine yukarı ok tuşu ile çabucak ulaşabiliriz. İmlecinizi, sol ve sağ ok tuşları yardımıyla da yapılan herhangi bir yanlışlığı düzeltmek amacıyla istenilen pozisyona götürebiliriz.</w:t>
      </w:r>
    </w:p>
    <w:p w14:paraId="7EBA43BD" w14:textId="77777777" w:rsidR="009C0571"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Metin Düzenleyici(Editor)</w:t>
      </w:r>
    </w:p>
    <w:p w14:paraId="4AC5A2E5" w14:textId="77777777" w:rsidR="009C0571" w:rsidRPr="009C0571" w:rsidRDefault="009C0571" w:rsidP="00337363">
      <w:pPr>
        <w:ind w:firstLine="708"/>
        <w:jc w:val="both"/>
        <w:rPr>
          <w:rFonts w:ascii="Times New Roman" w:hAnsi="Times New Roman" w:cs="Times New Roman"/>
          <w:sz w:val="24"/>
          <w:szCs w:val="24"/>
        </w:rPr>
      </w:pPr>
      <w:r w:rsidRPr="009C0571">
        <w:rPr>
          <w:rFonts w:ascii="Times New Roman" w:hAnsi="Times New Roman" w:cs="Times New Roman"/>
          <w:sz w:val="24"/>
          <w:szCs w:val="24"/>
        </w:rPr>
        <w:t xml:space="preserve">Herhangi bir metin düzenleyicisi kullanılarak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programları yazılabilir ve çalıştırılabilir. Zira dosyalarda saklanan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programları çok kabaca bir problemi çözmeye yönelik, alt alta yazılmış anlamlı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metinlerinden oluşan düzyazı metinleridir. Ama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ın bizlere programlama ortamı içerisinde sunduğu kendi metin düzenleyicisi oldukça fonksiyoneldir. Bu düzenleyici anahtar kelimeleri tanır ve renklendirir. Yapılan yazılım hatalarına yönelik dinamik uyarılar verir. Bir blok/bölge içerisindeki komutları otomatik olarak içeri girintiler. Yazdığımız programlardaki mantıksal hataları bulabilmek için kesme noktaları kullanabilmemize ve böylece hata ayıklamaya (debugging) </w:t>
      </w:r>
      <w:proofErr w:type="gramStart"/>
      <w:r w:rsidRPr="009C0571">
        <w:rPr>
          <w:rFonts w:ascii="Times New Roman" w:hAnsi="Times New Roman" w:cs="Times New Roman"/>
          <w:sz w:val="24"/>
          <w:szCs w:val="24"/>
        </w:rPr>
        <w:t>imkan</w:t>
      </w:r>
      <w:proofErr w:type="gramEnd"/>
      <w:r w:rsidRPr="009C0571">
        <w:rPr>
          <w:rFonts w:ascii="Times New Roman" w:hAnsi="Times New Roman" w:cs="Times New Roman"/>
          <w:sz w:val="24"/>
          <w:szCs w:val="24"/>
        </w:rPr>
        <w:t xml:space="preserve"> tanır.  </w:t>
      </w:r>
    </w:p>
    <w:p w14:paraId="1B070123" w14:textId="77777777" w:rsidR="009C0571" w:rsidRPr="009C0571" w:rsidRDefault="009C0571" w:rsidP="00337363">
      <w:pPr>
        <w:ind w:firstLine="708"/>
        <w:jc w:val="both"/>
        <w:rPr>
          <w:rFonts w:ascii="Times New Roman" w:hAnsi="Times New Roman" w:cs="Times New Roman"/>
          <w:sz w:val="24"/>
          <w:szCs w:val="24"/>
        </w:rPr>
      </w:pPr>
      <w:r w:rsidRPr="009C0571">
        <w:rPr>
          <w:rFonts w:ascii="Times New Roman" w:hAnsi="Times New Roman" w:cs="Times New Roman"/>
          <w:b/>
          <w:i/>
          <w:sz w:val="24"/>
          <w:szCs w:val="24"/>
        </w:rPr>
        <w:t>İPUCU: MATLAB</w:t>
      </w:r>
      <w:r w:rsidRPr="009C0571">
        <w:rPr>
          <w:rFonts w:ascii="Times New Roman" w:hAnsi="Times New Roman" w:cs="Times New Roman"/>
          <w:i/>
          <w:sz w:val="24"/>
          <w:szCs w:val="24"/>
        </w:rPr>
        <w:t xml:space="preserve"> programlama ortamındaki bütün pencereler </w:t>
      </w:r>
      <w:r w:rsidRPr="009C0571">
        <w:rPr>
          <w:rFonts w:ascii="Times New Roman" w:hAnsi="Times New Roman" w:cs="Times New Roman"/>
          <w:b/>
          <w:i/>
          <w:sz w:val="24"/>
          <w:szCs w:val="24"/>
        </w:rPr>
        <w:t>MATLAB’</w:t>
      </w:r>
      <w:r w:rsidRPr="009C0571">
        <w:rPr>
          <w:rFonts w:ascii="Times New Roman" w:hAnsi="Times New Roman" w:cs="Times New Roman"/>
          <w:i/>
          <w:sz w:val="24"/>
          <w:szCs w:val="24"/>
        </w:rPr>
        <w:t xml:space="preserve"> ın pencere başlıklarını sürükle-bırak özelliği sayesinde ekranın herhangi bir yerinde konumlandırılabilirler ve dolayısıyla bu ortam kişiselleştirilebilir bir ortamdır. Bu pencerelerden herhangi birisini yanlışlıkla kapattığımızda veya ortamı ilk açılıştaki haline getirmek istediğimizde </w:t>
      </w:r>
      <w:r w:rsidRPr="009C0571">
        <w:rPr>
          <w:rFonts w:ascii="Times New Roman" w:hAnsi="Times New Roman" w:cs="Times New Roman"/>
          <w:b/>
          <w:i/>
          <w:sz w:val="24"/>
          <w:szCs w:val="24"/>
        </w:rPr>
        <w:t xml:space="preserve">Desktop Menüsü &gt; Desktop Layout &gt; Default </w:t>
      </w:r>
      <w:r w:rsidRPr="009C0571">
        <w:rPr>
          <w:rFonts w:ascii="Times New Roman" w:hAnsi="Times New Roman" w:cs="Times New Roman"/>
          <w:i/>
          <w:sz w:val="24"/>
          <w:szCs w:val="24"/>
        </w:rPr>
        <w:t xml:space="preserve">yolunu takip etmemiz yeterlidir. </w:t>
      </w:r>
    </w:p>
    <w:p w14:paraId="76C35C4D" w14:textId="77777777" w:rsidR="009C0571" w:rsidRPr="009C0571" w:rsidRDefault="009C0571" w:rsidP="00F50401">
      <w:pPr>
        <w:pStyle w:val="Subtitle"/>
        <w:jc w:val="both"/>
        <w:outlineLvl w:val="0"/>
        <w:rPr>
          <w:rFonts w:ascii="Times New Roman" w:hAnsi="Times New Roman" w:cs="Times New Roman"/>
          <w:b/>
          <w:color w:val="C00000"/>
          <w:sz w:val="28"/>
          <w:szCs w:val="28"/>
        </w:rPr>
      </w:pPr>
      <w:r w:rsidRPr="009C0571">
        <w:rPr>
          <w:rFonts w:ascii="Times New Roman" w:hAnsi="Times New Roman" w:cs="Times New Roman"/>
          <w:b/>
          <w:color w:val="C00000"/>
          <w:sz w:val="28"/>
          <w:szCs w:val="28"/>
        </w:rPr>
        <w:t>MATLAB Yardım Komutları</w:t>
      </w:r>
    </w:p>
    <w:p w14:paraId="3FB8E5D7"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sz w:val="24"/>
          <w:szCs w:val="24"/>
        </w:rPr>
        <w:t xml:space="preserve">Yardımcı komutlar başlığı ile söz edilen komutlar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komut satırında kullanılabilen sistem komutları, ekran ve hafıza ile ilgili komutlardır. </w:t>
      </w:r>
      <w:r w:rsidRPr="009C0571">
        <w:rPr>
          <w:rFonts w:ascii="Times New Roman" w:hAnsi="Times New Roman" w:cs="Times New Roman"/>
          <w:b/>
          <w:sz w:val="24"/>
          <w:szCs w:val="24"/>
        </w:rPr>
        <w:t>MATLAB</w:t>
      </w:r>
      <w:r w:rsidRPr="009C0571">
        <w:rPr>
          <w:rFonts w:ascii="Times New Roman" w:hAnsi="Times New Roman" w:cs="Times New Roman"/>
          <w:sz w:val="24"/>
          <w:szCs w:val="24"/>
        </w:rPr>
        <w:t xml:space="preserve"> programı büyük/küçük harf duyarlıdır (case sensitive). Bu nedenle komutlar küçük harfler ile kullanılmalı, değişken tanımlamalarında da küçük ve büyük harf değişkenlerin farklı rakamları isimlendirmek için kullanılabileceğine dikkat edilmelidir.</w:t>
      </w:r>
    </w:p>
    <w:p w14:paraId="33564A4A"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lastRenderedPageBreak/>
        <w:t xml:space="preserve">dir: </w:t>
      </w:r>
      <w:r w:rsidRPr="009C0571">
        <w:rPr>
          <w:rFonts w:ascii="Times New Roman" w:hAnsi="Times New Roman" w:cs="Times New Roman"/>
          <w:sz w:val="24"/>
          <w:szCs w:val="24"/>
        </w:rPr>
        <w:t>DOS işletim sisteminde kullanıldığı gibi aktif dizin içerisindeki dosyaların listesini görmek için kullanılan komuttur.</w:t>
      </w:r>
    </w:p>
    <w:p w14:paraId="106CC2EA"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 xml:space="preserve">pwd: </w:t>
      </w:r>
      <w:r w:rsidRPr="009C0571">
        <w:rPr>
          <w:rFonts w:ascii="Times New Roman" w:hAnsi="Times New Roman" w:cs="Times New Roman"/>
          <w:sz w:val="24"/>
          <w:szCs w:val="24"/>
        </w:rPr>
        <w:t>Aktif dizini görüntülemek için kullanılan komuttur.</w:t>
      </w:r>
    </w:p>
    <w:p w14:paraId="377E502B"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clc:</w:t>
      </w:r>
      <w:r w:rsidRPr="009C0571">
        <w:rPr>
          <w:rFonts w:ascii="Times New Roman" w:hAnsi="Times New Roman" w:cs="Times New Roman"/>
          <w:sz w:val="24"/>
          <w:szCs w:val="24"/>
        </w:rPr>
        <w:t xml:space="preserve"> DOS işletim sistemindeki CLS (CLear Screen) komutu ile aynı işlevi gören komuttur. Ekranı temizlemek için kullanılır.</w:t>
      </w:r>
    </w:p>
    <w:p w14:paraId="03D64E34"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whos: MATLAB</w:t>
      </w:r>
      <w:r w:rsidRPr="009C0571">
        <w:rPr>
          <w:rFonts w:ascii="Times New Roman" w:hAnsi="Times New Roman" w:cs="Times New Roman"/>
          <w:sz w:val="24"/>
          <w:szCs w:val="24"/>
        </w:rPr>
        <w:t xml:space="preserve"> programında o ana kadar tanımlanmış tüm değişkenleri görüntüler.</w:t>
      </w:r>
    </w:p>
    <w:p w14:paraId="4F82C66E"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clear:  MATLAB</w:t>
      </w:r>
      <w:r w:rsidRPr="009C0571">
        <w:rPr>
          <w:rFonts w:ascii="Times New Roman" w:hAnsi="Times New Roman" w:cs="Times New Roman"/>
          <w:sz w:val="24"/>
          <w:szCs w:val="24"/>
        </w:rPr>
        <w:t xml:space="preserve"> programında o ana kadar tanımlanmış tüm değişkenleri hafızadan silmek için kullanılan komuttur.</w:t>
      </w:r>
    </w:p>
    <w:p w14:paraId="670343DF"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cd:  MATLAB</w:t>
      </w:r>
      <w:r w:rsidRPr="009C0571">
        <w:rPr>
          <w:rFonts w:ascii="Times New Roman" w:hAnsi="Times New Roman" w:cs="Times New Roman"/>
          <w:sz w:val="24"/>
          <w:szCs w:val="24"/>
        </w:rPr>
        <w:t xml:space="preserve"> programı komut satırından aktif dizini değiştirmek için kullanılan komuttur.</w:t>
      </w:r>
    </w:p>
    <w:p w14:paraId="034FC105" w14:textId="77777777" w:rsid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help: MATLAB</w:t>
      </w:r>
      <w:r w:rsidRPr="009C0571">
        <w:rPr>
          <w:rFonts w:ascii="Times New Roman" w:hAnsi="Times New Roman" w:cs="Times New Roman"/>
          <w:sz w:val="24"/>
          <w:szCs w:val="24"/>
        </w:rPr>
        <w:t xml:space="preserve"> programında bir komuta ait yardım istenildiğinde komut satırında yardım alınacak komut ile birlikte kullanılır.</w:t>
      </w:r>
    </w:p>
    <w:p w14:paraId="0D1558A6" w14:textId="190BC5DD" w:rsidR="00195656" w:rsidRPr="009C0571" w:rsidRDefault="00195656" w:rsidP="00195656">
      <w:pPr>
        <w:ind w:firstLine="708"/>
        <w:jc w:val="both"/>
        <w:rPr>
          <w:rFonts w:ascii="Times New Roman" w:hAnsi="Times New Roman" w:cs="Times New Roman"/>
          <w:sz w:val="24"/>
          <w:szCs w:val="24"/>
        </w:rPr>
      </w:pPr>
      <w:r w:rsidRPr="00195656">
        <w:rPr>
          <w:rFonts w:ascii="Times New Roman" w:hAnsi="Times New Roman" w:cs="Times New Roman"/>
          <w:b/>
          <w:sz w:val="24"/>
          <w:szCs w:val="24"/>
        </w:rPr>
        <w:t>doc</w:t>
      </w:r>
      <w:r>
        <w:rPr>
          <w:rFonts w:ascii="Times New Roman" w:hAnsi="Times New Roman" w:cs="Times New Roman"/>
          <w:sz w:val="24"/>
          <w:szCs w:val="24"/>
        </w:rPr>
        <w:t>: MATLAB yardım pencersinde daha detaylı ve örnekli yardım dosyasını gösterir.</w:t>
      </w:r>
    </w:p>
    <w:p w14:paraId="25AC8BB9" w14:textId="77777777" w:rsidR="009C0571" w:rsidRPr="009C0571" w:rsidRDefault="009C0571" w:rsidP="009C0571">
      <w:pPr>
        <w:ind w:firstLine="708"/>
        <w:jc w:val="both"/>
        <w:rPr>
          <w:rFonts w:ascii="Times New Roman" w:hAnsi="Times New Roman" w:cs="Times New Roman"/>
          <w:sz w:val="24"/>
          <w:szCs w:val="24"/>
        </w:rPr>
      </w:pPr>
      <w:r w:rsidRPr="009C0571">
        <w:rPr>
          <w:rFonts w:ascii="Times New Roman" w:hAnsi="Times New Roman" w:cs="Times New Roman"/>
          <w:b/>
          <w:sz w:val="24"/>
          <w:szCs w:val="24"/>
        </w:rPr>
        <w:t>lookfor: MATLAB</w:t>
      </w:r>
      <w:r w:rsidRPr="009C0571">
        <w:rPr>
          <w:rFonts w:ascii="Times New Roman" w:hAnsi="Times New Roman" w:cs="Times New Roman"/>
          <w:sz w:val="24"/>
          <w:szCs w:val="24"/>
        </w:rPr>
        <w:t xml:space="preserve"> programı içerisinde genel bir arama yapmak için kullanılan komuttur.</w:t>
      </w:r>
    </w:p>
    <w:p w14:paraId="677906CF" w14:textId="77777777" w:rsidR="009C0571" w:rsidRDefault="009C0571" w:rsidP="009C0571">
      <w:pPr>
        <w:jc w:val="both"/>
        <w:rPr>
          <w:rFonts w:ascii="Times New Roman" w:hAnsi="Times New Roman" w:cs="Times New Roman"/>
          <w:sz w:val="24"/>
          <w:szCs w:val="24"/>
        </w:rPr>
      </w:pPr>
    </w:p>
    <w:p w14:paraId="2907126F" w14:textId="14875540" w:rsidR="00F37442" w:rsidRPr="008B5731" w:rsidRDefault="0073416A"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Özel Karakterler</w:t>
      </w:r>
      <w:r w:rsidR="00F37442" w:rsidRPr="008B5731">
        <w:rPr>
          <w:rFonts w:ascii="Times New Roman" w:hAnsi="Times New Roman" w:cs="Times New Roman"/>
          <w:b/>
          <w:color w:val="C00000"/>
          <w:sz w:val="28"/>
          <w:szCs w:val="28"/>
        </w:rPr>
        <w:t xml:space="preserve"> ve Yazım Notasyonları</w:t>
      </w:r>
    </w:p>
    <w:p w14:paraId="0F5B00FF" w14:textId="77777777" w:rsidR="00F37442" w:rsidRPr="008B5731" w:rsidRDefault="00F37442" w:rsidP="00F37442">
      <w:pPr>
        <w:pStyle w:val="Subtitle"/>
        <w:ind w:firstLine="708"/>
        <w:jc w:val="both"/>
        <w:rPr>
          <w:rFonts w:ascii="Times New Roman" w:hAnsi="Times New Roman" w:cs="Times New Roman"/>
          <w:b/>
          <w:i w:val="0"/>
          <w:color w:val="000000" w:themeColor="text1"/>
        </w:rPr>
      </w:pPr>
      <w:r w:rsidRPr="008B5731">
        <w:rPr>
          <w:rFonts w:ascii="Times New Roman" w:hAnsi="Times New Roman" w:cs="Times New Roman"/>
          <w:b/>
          <w:i w:val="0"/>
          <w:color w:val="000000" w:themeColor="text1"/>
        </w:rPr>
        <w:t>MATLAB’</w:t>
      </w:r>
      <w:r w:rsidRPr="008B5731">
        <w:rPr>
          <w:rFonts w:ascii="Times New Roman" w:hAnsi="Times New Roman" w:cs="Times New Roman"/>
          <w:i w:val="0"/>
          <w:color w:val="000000" w:themeColor="text1"/>
        </w:rPr>
        <w:t xml:space="preserve">da ifadeler formunda veya </w:t>
      </w:r>
      <w:r w:rsidRPr="008B5731">
        <w:rPr>
          <w:rFonts w:ascii="Times New Roman" w:hAnsi="Times New Roman" w:cs="Times New Roman"/>
          <w:b/>
          <w:i w:val="0"/>
          <w:color w:val="000000" w:themeColor="text1"/>
        </w:rPr>
        <w:t>MATLAB</w:t>
      </w:r>
      <w:r w:rsidRPr="008B5731">
        <w:rPr>
          <w:rFonts w:ascii="Times New Roman" w:hAnsi="Times New Roman" w:cs="Times New Roman"/>
          <w:i w:val="0"/>
          <w:color w:val="000000" w:themeColor="text1"/>
        </w:rPr>
        <w:t xml:space="preserve"> kontrolünü kullanabilmeniz için özel karakterlere sahiptir. Bu özel karakterler köşeli parantez, normal parantez, nokta, üç nokta, noktalı virgül, yüzde işareti, ünlem işareti, iki nokta ve tırnak işaretleridir. Aşağıda bu özel karakterlerin kullanım şekilleri sırayla gösterilecek ve örnekler yapılacaktır.</w:t>
      </w:r>
    </w:p>
    <w:p w14:paraId="3141F3DB" w14:textId="77777777" w:rsidR="00F37442" w:rsidRPr="008B5731" w:rsidRDefault="00F37442" w:rsidP="00F37442">
      <w:pPr>
        <w:jc w:val="both"/>
        <w:rPr>
          <w:rFonts w:ascii="Times New Roman" w:hAnsi="Times New Roman" w:cs="Times New Roman"/>
          <w:sz w:val="24"/>
          <w:szCs w:val="24"/>
        </w:rPr>
      </w:pPr>
      <w:r w:rsidRPr="008B5731">
        <w:rPr>
          <w:rFonts w:ascii="Times New Roman" w:hAnsi="Times New Roman" w:cs="Times New Roman"/>
          <w:sz w:val="24"/>
          <w:szCs w:val="24"/>
        </w:rPr>
        <w:tab/>
        <w:t xml:space="preserve"> </w:t>
      </w:r>
      <w:proofErr w:type="gramStart"/>
      <w:r w:rsidRPr="008B5731">
        <w:rPr>
          <w:rFonts w:ascii="Times New Roman" w:hAnsi="Times New Roman" w:cs="Times New Roman"/>
          <w:b/>
          <w:sz w:val="24"/>
          <w:szCs w:val="24"/>
        </w:rPr>
        <w:t>[ ]</w:t>
      </w:r>
      <w:proofErr w:type="gramEnd"/>
      <w:r w:rsidRPr="008B5731">
        <w:rPr>
          <w:rFonts w:ascii="Times New Roman" w:hAnsi="Times New Roman" w:cs="Times New Roman"/>
          <w:b/>
          <w:sz w:val="24"/>
          <w:szCs w:val="24"/>
        </w:rPr>
        <w:t>-Köşeli Parantez:</w:t>
      </w:r>
      <w:r w:rsidRPr="008B5731">
        <w:rPr>
          <w:rFonts w:ascii="Times New Roman" w:hAnsi="Times New Roman" w:cs="Times New Roman"/>
          <w:sz w:val="24"/>
          <w:szCs w:val="24"/>
        </w:rPr>
        <w:t xml:space="preserve"> Vektörleri ve matrisleri biçimlendirmek için kullanılır. Örneğin [</w:t>
      </w:r>
      <w:proofErr w:type="gramStart"/>
      <w:r w:rsidRPr="008B5731">
        <w:rPr>
          <w:rFonts w:ascii="Times New Roman" w:hAnsi="Times New Roman" w:cs="Times New Roman"/>
          <w:sz w:val="24"/>
          <w:szCs w:val="24"/>
        </w:rPr>
        <w:t>5.45  9.3</w:t>
      </w:r>
      <w:proofErr w:type="gramEnd"/>
      <w:r w:rsidRPr="008B5731">
        <w:rPr>
          <w:rFonts w:ascii="Times New Roman" w:hAnsi="Times New Roman" w:cs="Times New Roman"/>
          <w:sz w:val="24"/>
          <w:szCs w:val="24"/>
        </w:rPr>
        <w:t xml:space="preserve">  sqrt(-6)] elemanları boşluklarla ayrılmış  üç elemanlı bir vektördür. Bunun yanında [5 6 45;12 91 2], üç satır ve üç sütundan ibaret 3x3 lük bir matrisi gösterir. Burada noktalı virgül (;) matris oluşturulmasında bir satırı sona erdirip bunu izleyen satırın oluşmasını sağlar. A=[ ] biçiminde bir bildirim boş bir matrisi A değişenine atar.</w:t>
      </w:r>
    </w:p>
    <w:p w14:paraId="4A34DB65"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t>(  )-Normal Parantez: MATLAB</w:t>
      </w:r>
      <w:r w:rsidRPr="008B5731">
        <w:rPr>
          <w:rFonts w:ascii="Times New Roman" w:hAnsi="Times New Roman" w:cs="Times New Roman"/>
          <w:sz w:val="24"/>
          <w:szCs w:val="24"/>
        </w:rPr>
        <w:t xml:space="preserve"> da normal parantez çeşitli çalışmalarla çeşitli yerlerde kullanılır. En önemlisi; aritmetik deyimlerin üstünlüğünü belirmek ve fonksiyon argümanlarını kapatmak için kullanılır. Eğer X ve Y bir vektör ise X(Y) de bir vektördür ve [X(Y(1)</w:t>
      </w:r>
      <w:proofErr w:type="gramStart"/>
      <w:r w:rsidRPr="008B5731">
        <w:rPr>
          <w:rFonts w:ascii="Times New Roman" w:hAnsi="Times New Roman" w:cs="Times New Roman"/>
          <w:sz w:val="24"/>
          <w:szCs w:val="24"/>
        </w:rPr>
        <w:t>),X</w:t>
      </w:r>
      <w:proofErr w:type="gramEnd"/>
      <w:r w:rsidRPr="008B5731">
        <w:rPr>
          <w:rFonts w:ascii="Times New Roman" w:hAnsi="Times New Roman" w:cs="Times New Roman"/>
          <w:sz w:val="24"/>
          <w:szCs w:val="24"/>
        </w:rPr>
        <w:t xml:space="preserve">(Y(2)),…,X(Y(N))] şeklinde ifade edilir. </w:t>
      </w:r>
    </w:p>
    <w:p w14:paraId="68D18C6D"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t>.-Nokta:</w:t>
      </w:r>
      <w:r w:rsidRPr="008B5731">
        <w:rPr>
          <w:rFonts w:ascii="Times New Roman" w:hAnsi="Times New Roman" w:cs="Times New Roman"/>
          <w:sz w:val="24"/>
          <w:szCs w:val="24"/>
        </w:rPr>
        <w:t xml:space="preserve"> Kesir ayırma işaretidir. 1452/10, 1.452 ve .1452e1 aynı anlama gelir. Bu işaret aynı zamanda eleman elemana çarpma ve bölme işleminde de kullanılabilir. Buna göre kullanış biçimleri .*, .^, ./, .\ veya .’. şeklindedir.</w:t>
      </w:r>
    </w:p>
    <w:p w14:paraId="4A053087"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lastRenderedPageBreak/>
        <w:t>...-Üç Nokta:</w:t>
      </w:r>
      <w:r w:rsidRPr="008B5731">
        <w:rPr>
          <w:rFonts w:ascii="Times New Roman" w:hAnsi="Times New Roman" w:cs="Times New Roman"/>
          <w:sz w:val="24"/>
          <w:szCs w:val="24"/>
        </w:rPr>
        <w:t xml:space="preserve"> Bir tek satıra sığmayan ifadelerin devam ettiğini belirmek için kullanılır.</w:t>
      </w:r>
    </w:p>
    <w:p w14:paraId="44237958"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t>;-Noktalı Virgül:</w:t>
      </w:r>
      <w:r w:rsidRPr="008B5731">
        <w:rPr>
          <w:rFonts w:ascii="Times New Roman" w:hAnsi="Times New Roman" w:cs="Times New Roman"/>
          <w:sz w:val="24"/>
          <w:szCs w:val="24"/>
        </w:rPr>
        <w:t xml:space="preserve"> Bu işaret bir bildirimde elde edilen sonuçların programın icrası sonunda akranda görüntülenmesini engellemek için kullanılır. Aynı zamanda matris oluşturulmasında bir satırı sona erdirip bunu izleyen satırın oluşmasını sağladığını da söylemiştik.</w:t>
      </w:r>
    </w:p>
    <w:p w14:paraId="1FF2F7B1"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t xml:space="preserve">%-Yüzde İşareti: </w:t>
      </w:r>
      <w:r w:rsidRPr="008B5731">
        <w:rPr>
          <w:rFonts w:ascii="Times New Roman" w:hAnsi="Times New Roman" w:cs="Times New Roman"/>
          <w:sz w:val="24"/>
          <w:szCs w:val="24"/>
        </w:rPr>
        <w:t xml:space="preserve">Açıklama yapılacağı zaman ilgili satırlara bu işretle başlanarak yapılır.  </w:t>
      </w:r>
      <w:r w:rsidRPr="008B5731">
        <w:rPr>
          <w:rFonts w:ascii="Times New Roman" w:hAnsi="Times New Roman" w:cs="Times New Roman"/>
          <w:b/>
          <w:sz w:val="24"/>
          <w:szCs w:val="24"/>
        </w:rPr>
        <w:t>% işareti</w:t>
      </w:r>
      <w:r w:rsidRPr="008B5731">
        <w:rPr>
          <w:rFonts w:ascii="Times New Roman" w:hAnsi="Times New Roman" w:cs="Times New Roman"/>
          <w:sz w:val="24"/>
          <w:szCs w:val="24"/>
        </w:rPr>
        <w:t xml:space="preserve"> ile başlayan</w:t>
      </w:r>
      <w:r w:rsidRPr="008B5731">
        <w:rPr>
          <w:rFonts w:ascii="Times New Roman" w:hAnsi="Times New Roman" w:cs="Times New Roman"/>
          <w:b/>
          <w:sz w:val="24"/>
          <w:szCs w:val="24"/>
        </w:rPr>
        <w:t xml:space="preserve"> MATLAB</w:t>
      </w:r>
      <w:r w:rsidRPr="008B5731">
        <w:rPr>
          <w:rFonts w:ascii="Times New Roman" w:hAnsi="Times New Roman" w:cs="Times New Roman"/>
          <w:sz w:val="24"/>
          <w:szCs w:val="24"/>
        </w:rPr>
        <w:t xml:space="preserve"> tarafından dikkate alınmaz ve icraya da sokulmaz.</w:t>
      </w:r>
    </w:p>
    <w:p w14:paraId="47150928"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t>!-Ünlem işareti:</w:t>
      </w:r>
      <w:r w:rsidRPr="008B5731">
        <w:rPr>
          <w:rFonts w:ascii="Times New Roman" w:hAnsi="Times New Roman" w:cs="Times New Roman"/>
          <w:sz w:val="24"/>
          <w:szCs w:val="24"/>
        </w:rPr>
        <w:t xml:space="preserve"> Herhangi bir yazı DOS işlemi görür. Böylece </w:t>
      </w:r>
      <w:r w:rsidRPr="008B5731">
        <w:rPr>
          <w:rFonts w:ascii="Times New Roman" w:hAnsi="Times New Roman" w:cs="Times New Roman"/>
          <w:b/>
          <w:sz w:val="24"/>
          <w:szCs w:val="24"/>
        </w:rPr>
        <w:t>MATLAB</w:t>
      </w:r>
      <w:r w:rsidRPr="008B5731">
        <w:rPr>
          <w:rFonts w:ascii="Times New Roman" w:hAnsi="Times New Roman" w:cs="Times New Roman"/>
          <w:sz w:val="24"/>
          <w:szCs w:val="24"/>
        </w:rPr>
        <w:t xml:space="preserve"> içerisinde iken DOS komutları ile çalışılabilir.</w:t>
      </w:r>
    </w:p>
    <w:p w14:paraId="0D0D24CB"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t>:-İki Nokta:</w:t>
      </w:r>
      <w:r w:rsidRPr="008B5731">
        <w:rPr>
          <w:rFonts w:ascii="Times New Roman" w:hAnsi="Times New Roman" w:cs="Times New Roman"/>
          <w:sz w:val="24"/>
          <w:szCs w:val="24"/>
        </w:rPr>
        <w:t xml:space="preserve"> Bu işaret sütun işareti olarak kullanılır ve her yerde kullanılabilir. Örneğin; </w:t>
      </w:r>
      <w:proofErr w:type="gramStart"/>
      <w:r w:rsidRPr="008B5731">
        <w:rPr>
          <w:rFonts w:ascii="Times New Roman" w:hAnsi="Times New Roman" w:cs="Times New Roman"/>
          <w:sz w:val="24"/>
          <w:szCs w:val="24"/>
        </w:rPr>
        <w:t>J:K</w:t>
      </w:r>
      <w:proofErr w:type="gramEnd"/>
      <w:r w:rsidRPr="008B5731">
        <w:rPr>
          <w:rFonts w:ascii="Times New Roman" w:hAnsi="Times New Roman" w:cs="Times New Roman"/>
          <w:sz w:val="24"/>
          <w:szCs w:val="24"/>
        </w:rPr>
        <w:t xml:space="preserve"> J’den başlayarak birer birer K ya kadar artan bir dizi oluşturur ve [J, J+1,...,K] ile aynı anlama gelir.</w:t>
      </w:r>
    </w:p>
    <w:p w14:paraId="4C492A61" w14:textId="75FD09C3"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b/>
          <w:sz w:val="24"/>
          <w:szCs w:val="24"/>
        </w:rPr>
        <w:t>‘-Tırnak işareti:</w:t>
      </w:r>
      <w:r w:rsidR="00C664A5">
        <w:rPr>
          <w:rFonts w:ascii="Times New Roman" w:hAnsi="Times New Roman" w:cs="Times New Roman"/>
          <w:sz w:val="24"/>
          <w:szCs w:val="24"/>
        </w:rPr>
        <w:t xml:space="preserve"> matrislerin trans</w:t>
      </w:r>
      <w:r w:rsidRPr="008B5731">
        <w:rPr>
          <w:rFonts w:ascii="Times New Roman" w:hAnsi="Times New Roman" w:cs="Times New Roman"/>
          <w:sz w:val="24"/>
          <w:szCs w:val="24"/>
        </w:rPr>
        <w:t xml:space="preserve">pozunun alınmasını sağlar. M’, M matrisinin karmaşık eşlenik transpozonu M’. </w:t>
      </w:r>
      <w:proofErr w:type="gramStart"/>
      <w:r w:rsidRPr="008B5731">
        <w:rPr>
          <w:rFonts w:ascii="Times New Roman" w:hAnsi="Times New Roman" w:cs="Times New Roman"/>
          <w:sz w:val="24"/>
          <w:szCs w:val="24"/>
        </w:rPr>
        <w:t>ise</w:t>
      </w:r>
      <w:proofErr w:type="gramEnd"/>
      <w:r w:rsidRPr="008B5731">
        <w:rPr>
          <w:rFonts w:ascii="Times New Roman" w:hAnsi="Times New Roman" w:cs="Times New Roman"/>
          <w:sz w:val="24"/>
          <w:szCs w:val="24"/>
        </w:rPr>
        <w:t xml:space="preserve"> eşlenik olmayan transpozunu sonuçlandırır.</w:t>
      </w:r>
    </w:p>
    <w:p w14:paraId="2DEBB2A4"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sz w:val="24"/>
          <w:szCs w:val="24"/>
        </w:rPr>
        <w:t>Aşağıda anlatılan özel karakterler ile ilgili örnek gösterilmiştir.</w:t>
      </w:r>
    </w:p>
    <w:p w14:paraId="46310A88" w14:textId="77777777" w:rsidR="00F37442" w:rsidRPr="008B5731" w:rsidRDefault="00F37442" w:rsidP="00F37442">
      <w:pPr>
        <w:jc w:val="both"/>
        <w:rPr>
          <w:rFonts w:ascii="Times New Roman" w:hAnsi="Times New Roman" w:cs="Times New Roman"/>
          <w:sz w:val="24"/>
          <w:szCs w:val="24"/>
        </w:rPr>
      </w:pPr>
      <w:r w:rsidRPr="008B5731">
        <w:rPr>
          <w:rFonts w:ascii="Times New Roman" w:hAnsi="Times New Roman" w:cs="Times New Roman"/>
          <w:noProof/>
          <w:sz w:val="24"/>
          <w:szCs w:val="24"/>
          <w:lang w:val="en-GB" w:eastAsia="en-GB"/>
        </w:rPr>
        <mc:AlternateContent>
          <mc:Choice Requires="wps">
            <w:drawing>
              <wp:inline distT="0" distB="0" distL="0" distR="0" wp14:anchorId="20B1FF0C" wp14:editId="6792375D">
                <wp:extent cx="5667375" cy="2867025"/>
                <wp:effectExtent l="76200" t="57150" r="85725" b="104775"/>
                <wp:docPr id="18" name="Yuvarlatılmış Dikdörtgen 18"/>
                <wp:cNvGraphicFramePr/>
                <a:graphic xmlns:a="http://schemas.openxmlformats.org/drawingml/2006/main">
                  <a:graphicData uri="http://schemas.microsoft.com/office/word/2010/wordprocessingShape">
                    <wps:wsp>
                      <wps:cNvSpPr/>
                      <wps:spPr>
                        <a:xfrm>
                          <a:off x="0" y="0"/>
                          <a:ext cx="5667375" cy="28670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C14F948"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A=[1 2;3 4];</w:t>
                            </w:r>
                            <w:r w:rsidRPr="00F95328">
                              <w:rPr>
                                <w:rFonts w:ascii="Times New Roman" w:hAnsi="Times New Roman" w:cs="Times New Roman"/>
                                <w:b/>
                                <w:i/>
                                <w:sz w:val="24"/>
                                <w:szCs w:val="24"/>
                              </w:rPr>
                              <w:tab/>
                            </w:r>
                            <w:r w:rsidRPr="00F95328">
                              <w:rPr>
                                <w:rFonts w:ascii="Times New Roman" w:hAnsi="Times New Roman" w:cs="Times New Roman"/>
                                <w:b/>
                                <w:i/>
                                <w:sz w:val="24"/>
                                <w:szCs w:val="24"/>
                              </w:rPr>
                              <w:tab/>
                              <w:t>%2x2lik bir matris tanımlaması.</w:t>
                            </w:r>
                          </w:p>
                          <w:p w14:paraId="3BAC019E"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A*A/A</w:t>
                            </w:r>
                            <w:r w:rsidRPr="00F95328">
                              <w:rPr>
                                <w:rFonts w:ascii="Times New Roman" w:hAnsi="Times New Roman" w:cs="Times New Roman"/>
                                <w:b/>
                                <w:i/>
                                <w:sz w:val="24"/>
                                <w:szCs w:val="24"/>
                              </w:rPr>
                              <w:tab/>
                            </w:r>
                            <w:r w:rsidRPr="00F95328">
                              <w:rPr>
                                <w:rFonts w:ascii="Times New Roman" w:hAnsi="Times New Roman" w:cs="Times New Roman"/>
                                <w:b/>
                                <w:i/>
                                <w:sz w:val="24"/>
                                <w:szCs w:val="24"/>
                              </w:rPr>
                              <w:tab/>
                              <w:t>%A matrisi üzerinde aritmetik işlemler yapılır.</w:t>
                            </w:r>
                          </w:p>
                          <w:p w14:paraId="50C6E8A8"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ans =</w:t>
                            </w:r>
                          </w:p>
                          <w:p w14:paraId="79D8623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1     2</w:t>
                            </w:r>
                          </w:p>
                          <w:p w14:paraId="7D3C3150"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3     4</w:t>
                            </w:r>
                          </w:p>
                          <w:p w14:paraId="093CD4C2"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A*A-A^2</w:t>
                            </w:r>
                          </w:p>
                          <w:p w14:paraId="7DBAD257"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ans =</w:t>
                            </w:r>
                          </w:p>
                          <w:p w14:paraId="032458D5"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0     0</w:t>
                            </w:r>
                          </w:p>
                          <w:p w14:paraId="2470955C" w14:textId="77777777" w:rsidR="00891D61" w:rsidRPr="00F95328" w:rsidRDefault="00891D61" w:rsidP="00F37442">
                            <w:pPr>
                              <w:pStyle w:val="NoSpacing"/>
                              <w:numPr>
                                <w:ilvl w:val="0"/>
                                <w:numId w:val="9"/>
                              </w:numPr>
                              <w:jc w:val="both"/>
                              <w:rPr>
                                <w:rFonts w:ascii="Times New Roman" w:hAnsi="Times New Roman" w:cs="Times New Roman"/>
                                <w:b/>
                                <w:i/>
                                <w:sz w:val="24"/>
                                <w:szCs w:val="24"/>
                              </w:rPr>
                            </w:pPr>
                            <w:r w:rsidRPr="00F95328">
                              <w:rPr>
                                <w:rFonts w:ascii="Times New Roman" w:hAnsi="Times New Roman" w:cs="Times New Roman"/>
                                <w:b/>
                                <w:i/>
                                <w:sz w:val="24"/>
                                <w:szCs w:val="24"/>
                              </w:rPr>
                              <w:t>0</w:t>
                            </w:r>
                          </w:p>
                          <w:p w14:paraId="0E1EA3D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a1=A(1)</w:t>
                            </w:r>
                            <w:r w:rsidRPr="00F95328">
                              <w:rPr>
                                <w:rFonts w:ascii="Times New Roman" w:hAnsi="Times New Roman" w:cs="Times New Roman"/>
                                <w:b/>
                                <w:i/>
                                <w:sz w:val="24"/>
                                <w:szCs w:val="24"/>
                              </w:rPr>
                              <w:tab/>
                            </w:r>
                            <w:r w:rsidRPr="00F95328">
                              <w:rPr>
                                <w:rFonts w:ascii="Times New Roman" w:hAnsi="Times New Roman" w:cs="Times New Roman"/>
                                <w:b/>
                                <w:i/>
                                <w:sz w:val="24"/>
                                <w:szCs w:val="24"/>
                              </w:rPr>
                              <w:tab/>
                              <w:t>%A matrisinin ilk elemanı bir değişkene atanır.</w:t>
                            </w:r>
                          </w:p>
                          <w:p w14:paraId="487F7F0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a1 =</w:t>
                            </w:r>
                          </w:p>
                          <w:p w14:paraId="5E387A1E"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B1FF0C" id="Yuvarlatılmış Dikdörtgen 18" o:spid="_x0000_s1028" style="width:446.25pt;height:22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2C14F948"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A=[1 2;3 4];</w:t>
                      </w:r>
                      <w:r w:rsidRPr="00F95328">
                        <w:rPr>
                          <w:rFonts w:ascii="Times New Roman" w:hAnsi="Times New Roman" w:cs="Times New Roman"/>
                          <w:b/>
                          <w:i/>
                          <w:sz w:val="24"/>
                          <w:szCs w:val="24"/>
                        </w:rPr>
                        <w:tab/>
                      </w:r>
                      <w:r w:rsidRPr="00F95328">
                        <w:rPr>
                          <w:rFonts w:ascii="Times New Roman" w:hAnsi="Times New Roman" w:cs="Times New Roman"/>
                          <w:b/>
                          <w:i/>
                          <w:sz w:val="24"/>
                          <w:szCs w:val="24"/>
                        </w:rPr>
                        <w:tab/>
                        <w:t>%2x2lik bir matris tanımlaması.</w:t>
                      </w:r>
                    </w:p>
                    <w:p w14:paraId="3BAC019E"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A*A/A</w:t>
                      </w:r>
                      <w:r w:rsidRPr="00F95328">
                        <w:rPr>
                          <w:rFonts w:ascii="Times New Roman" w:hAnsi="Times New Roman" w:cs="Times New Roman"/>
                          <w:b/>
                          <w:i/>
                          <w:sz w:val="24"/>
                          <w:szCs w:val="24"/>
                        </w:rPr>
                        <w:tab/>
                      </w:r>
                      <w:r w:rsidRPr="00F95328">
                        <w:rPr>
                          <w:rFonts w:ascii="Times New Roman" w:hAnsi="Times New Roman" w:cs="Times New Roman"/>
                          <w:b/>
                          <w:i/>
                          <w:sz w:val="24"/>
                          <w:szCs w:val="24"/>
                        </w:rPr>
                        <w:tab/>
                        <w:t>%A matrisi üzerinde aritmetik işlemler yapılır.</w:t>
                      </w:r>
                    </w:p>
                    <w:p w14:paraId="50C6E8A8"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ans =</w:t>
                      </w:r>
                    </w:p>
                    <w:p w14:paraId="79D8623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1     2</w:t>
                      </w:r>
                    </w:p>
                    <w:p w14:paraId="7D3C3150"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3     4</w:t>
                      </w:r>
                    </w:p>
                    <w:p w14:paraId="093CD4C2"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A*A-A^2</w:t>
                      </w:r>
                    </w:p>
                    <w:p w14:paraId="7DBAD257"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ans =</w:t>
                      </w:r>
                    </w:p>
                    <w:p w14:paraId="032458D5"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0     0</w:t>
                      </w:r>
                    </w:p>
                    <w:p w14:paraId="2470955C" w14:textId="77777777" w:rsidR="00891D61" w:rsidRPr="00F95328" w:rsidRDefault="00891D61" w:rsidP="00F37442">
                      <w:pPr>
                        <w:pStyle w:val="NoSpacing"/>
                        <w:numPr>
                          <w:ilvl w:val="0"/>
                          <w:numId w:val="9"/>
                        </w:numPr>
                        <w:jc w:val="both"/>
                        <w:rPr>
                          <w:rFonts w:ascii="Times New Roman" w:hAnsi="Times New Roman" w:cs="Times New Roman"/>
                          <w:b/>
                          <w:i/>
                          <w:sz w:val="24"/>
                          <w:szCs w:val="24"/>
                        </w:rPr>
                      </w:pPr>
                      <w:r w:rsidRPr="00F95328">
                        <w:rPr>
                          <w:rFonts w:ascii="Times New Roman" w:hAnsi="Times New Roman" w:cs="Times New Roman"/>
                          <w:b/>
                          <w:i/>
                          <w:sz w:val="24"/>
                          <w:szCs w:val="24"/>
                        </w:rPr>
                        <w:t>0</w:t>
                      </w:r>
                    </w:p>
                    <w:p w14:paraId="0E1EA3D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a1=A(1)</w:t>
                      </w:r>
                      <w:r w:rsidRPr="00F95328">
                        <w:rPr>
                          <w:rFonts w:ascii="Times New Roman" w:hAnsi="Times New Roman" w:cs="Times New Roman"/>
                          <w:b/>
                          <w:i/>
                          <w:sz w:val="24"/>
                          <w:szCs w:val="24"/>
                        </w:rPr>
                        <w:tab/>
                      </w:r>
                      <w:r w:rsidRPr="00F95328">
                        <w:rPr>
                          <w:rFonts w:ascii="Times New Roman" w:hAnsi="Times New Roman" w:cs="Times New Roman"/>
                          <w:b/>
                          <w:i/>
                          <w:sz w:val="24"/>
                          <w:szCs w:val="24"/>
                        </w:rPr>
                        <w:tab/>
                        <w:t>%A matrisinin ilk elemanı bir değişkene atanır.</w:t>
                      </w:r>
                    </w:p>
                    <w:p w14:paraId="487F7F0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a1 =</w:t>
                      </w:r>
                    </w:p>
                    <w:p w14:paraId="5E387A1E"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1</w:t>
                      </w:r>
                    </w:p>
                  </w:txbxContent>
                </v:textbox>
                <w10:anchorlock/>
              </v:roundrect>
            </w:pict>
          </mc:Fallback>
        </mc:AlternateContent>
      </w:r>
    </w:p>
    <w:p w14:paraId="626DCBC9" w14:textId="77777777" w:rsidR="00F37442" w:rsidRPr="008B5731" w:rsidRDefault="00F37442" w:rsidP="00F37442">
      <w:pPr>
        <w:pStyle w:val="Subtitle"/>
        <w:jc w:val="both"/>
        <w:rPr>
          <w:rFonts w:ascii="Times New Roman" w:hAnsi="Times New Roman" w:cs="Times New Roman"/>
          <w:b/>
          <w:color w:val="C00000"/>
          <w:sz w:val="28"/>
          <w:szCs w:val="28"/>
        </w:rPr>
      </w:pPr>
    </w:p>
    <w:p w14:paraId="292FC9B1" w14:textId="77777777" w:rsidR="00F37442" w:rsidRPr="008B5731" w:rsidRDefault="00F37442" w:rsidP="00F50401">
      <w:pPr>
        <w:pStyle w:val="Subtitle"/>
        <w:jc w:val="both"/>
        <w:outlineLvl w:val="0"/>
        <w:rPr>
          <w:rFonts w:ascii="Times New Roman" w:hAnsi="Times New Roman" w:cs="Times New Roman"/>
          <w:b/>
          <w:color w:val="C00000"/>
          <w:sz w:val="28"/>
          <w:szCs w:val="28"/>
        </w:rPr>
      </w:pPr>
      <w:r w:rsidRPr="008B5731">
        <w:rPr>
          <w:rFonts w:ascii="Times New Roman" w:hAnsi="Times New Roman" w:cs="Times New Roman"/>
          <w:b/>
          <w:color w:val="C00000"/>
          <w:sz w:val="28"/>
          <w:szCs w:val="28"/>
        </w:rPr>
        <w:t>MATLAB Değişkenler ve Değişken Tanımlama Kuralları</w:t>
      </w:r>
    </w:p>
    <w:p w14:paraId="295965D1" w14:textId="77777777" w:rsidR="00F37442" w:rsidRPr="008B5731" w:rsidRDefault="00F37442" w:rsidP="00F37442">
      <w:pPr>
        <w:ind w:firstLine="360"/>
        <w:jc w:val="both"/>
        <w:rPr>
          <w:rFonts w:ascii="Times New Roman" w:hAnsi="Times New Roman" w:cs="Times New Roman"/>
          <w:sz w:val="24"/>
          <w:szCs w:val="24"/>
        </w:rPr>
      </w:pPr>
      <w:r w:rsidRPr="008B5731">
        <w:rPr>
          <w:rFonts w:ascii="Times New Roman" w:hAnsi="Times New Roman" w:cs="Times New Roman"/>
          <w:sz w:val="24"/>
          <w:szCs w:val="24"/>
        </w:rPr>
        <w:t xml:space="preserve">Bilgi saklamak amacıyla kullanılan programlama yapısına değişken denir. Değişkenler, </w:t>
      </w:r>
      <w:r w:rsidRPr="008B5731">
        <w:rPr>
          <w:rFonts w:ascii="Times New Roman" w:hAnsi="Times New Roman" w:cs="Times New Roman"/>
          <w:b/>
          <w:sz w:val="24"/>
          <w:szCs w:val="24"/>
        </w:rPr>
        <w:t>MATLAB</w:t>
      </w:r>
      <w:r w:rsidRPr="008B5731">
        <w:rPr>
          <w:rFonts w:ascii="Times New Roman" w:hAnsi="Times New Roman" w:cs="Times New Roman"/>
          <w:sz w:val="24"/>
          <w:szCs w:val="24"/>
        </w:rPr>
        <w:t xml:space="preserve"> deyimleri içerisinde, bünyelerinde sakladıkları sayısal değerleri temsil amacıyla kullanılırlar. Diğer bütün programlama dillerinde olduğu gibi </w:t>
      </w:r>
      <w:r w:rsidRPr="008B5731">
        <w:rPr>
          <w:rFonts w:ascii="Times New Roman" w:hAnsi="Times New Roman" w:cs="Times New Roman"/>
          <w:b/>
          <w:sz w:val="24"/>
          <w:szCs w:val="24"/>
        </w:rPr>
        <w:t>MATLAB’de</w:t>
      </w:r>
      <w:r w:rsidRPr="008B5731">
        <w:rPr>
          <w:rFonts w:ascii="Times New Roman" w:hAnsi="Times New Roman" w:cs="Times New Roman"/>
          <w:sz w:val="24"/>
          <w:szCs w:val="24"/>
        </w:rPr>
        <w:t xml:space="preserve"> de değişken tanımlarken dikkat edilmesi gereken kurallar vardır:</w:t>
      </w:r>
    </w:p>
    <w:p w14:paraId="65A3C696" w14:textId="77777777" w:rsidR="00F37442" w:rsidRPr="008B5731" w:rsidRDefault="00F37442" w:rsidP="00F37442">
      <w:pPr>
        <w:pStyle w:val="ListParagraph"/>
        <w:numPr>
          <w:ilvl w:val="0"/>
          <w:numId w:val="10"/>
        </w:numPr>
        <w:jc w:val="both"/>
        <w:rPr>
          <w:rFonts w:ascii="Times New Roman" w:hAnsi="Times New Roman" w:cs="Times New Roman"/>
          <w:sz w:val="24"/>
          <w:szCs w:val="24"/>
        </w:rPr>
      </w:pPr>
      <w:r w:rsidRPr="008B5731">
        <w:rPr>
          <w:rFonts w:ascii="Times New Roman" w:hAnsi="Times New Roman" w:cs="Times New Roman"/>
          <w:sz w:val="24"/>
          <w:szCs w:val="24"/>
        </w:rPr>
        <w:lastRenderedPageBreak/>
        <w:t xml:space="preserve">Değişken isimleri daima bir harf ile başlamalıdır. İlk harfi başka harfler, rakamlar ve alt çizgiler(_) izleyebilir. Örneğin </w:t>
      </w:r>
      <w:r w:rsidRPr="008B5731">
        <w:rPr>
          <w:rFonts w:ascii="Times New Roman" w:hAnsi="Times New Roman" w:cs="Times New Roman"/>
          <w:b/>
          <w:sz w:val="24"/>
          <w:szCs w:val="24"/>
        </w:rPr>
        <w:t>1sayi</w:t>
      </w:r>
      <w:r w:rsidRPr="008B5731">
        <w:rPr>
          <w:rFonts w:ascii="Times New Roman" w:hAnsi="Times New Roman" w:cs="Times New Roman"/>
          <w:sz w:val="24"/>
          <w:szCs w:val="24"/>
        </w:rPr>
        <w:t xml:space="preserve"> uygun bir değişken ismi değilken, </w:t>
      </w:r>
      <w:r w:rsidRPr="008B5731">
        <w:rPr>
          <w:rFonts w:ascii="Times New Roman" w:hAnsi="Times New Roman" w:cs="Times New Roman"/>
          <w:b/>
          <w:sz w:val="24"/>
          <w:szCs w:val="24"/>
        </w:rPr>
        <w:t>sayi_1</w:t>
      </w:r>
      <w:r w:rsidRPr="008B5731">
        <w:rPr>
          <w:rFonts w:ascii="Times New Roman" w:hAnsi="Times New Roman" w:cs="Times New Roman"/>
          <w:sz w:val="24"/>
          <w:szCs w:val="24"/>
        </w:rPr>
        <w:t xml:space="preserve"> kullanılabilir bir değişken adıdır.</w:t>
      </w:r>
    </w:p>
    <w:p w14:paraId="57064328" w14:textId="77777777" w:rsidR="00F37442" w:rsidRPr="008B5731" w:rsidRDefault="00F37442" w:rsidP="00F37442">
      <w:pPr>
        <w:pStyle w:val="ListParagraph"/>
        <w:numPr>
          <w:ilvl w:val="0"/>
          <w:numId w:val="10"/>
        </w:numPr>
        <w:jc w:val="both"/>
        <w:rPr>
          <w:rFonts w:ascii="Times New Roman" w:hAnsi="Times New Roman" w:cs="Times New Roman"/>
          <w:sz w:val="24"/>
          <w:szCs w:val="24"/>
        </w:rPr>
      </w:pPr>
      <w:r w:rsidRPr="008B5731">
        <w:rPr>
          <w:rFonts w:ascii="Times New Roman" w:hAnsi="Times New Roman" w:cs="Times New Roman"/>
          <w:sz w:val="24"/>
          <w:szCs w:val="24"/>
        </w:rPr>
        <w:t xml:space="preserve">Değişken isimleri noktalama işaretleri ve boşluk barındırmamalıdır. </w:t>
      </w:r>
      <w:r w:rsidRPr="008B5731">
        <w:rPr>
          <w:rFonts w:ascii="Times New Roman" w:hAnsi="Times New Roman" w:cs="Times New Roman"/>
          <w:b/>
          <w:sz w:val="24"/>
          <w:szCs w:val="24"/>
        </w:rPr>
        <w:t>Sayi.1</w:t>
      </w:r>
      <w:r w:rsidRPr="008B5731">
        <w:rPr>
          <w:rFonts w:ascii="Times New Roman" w:hAnsi="Times New Roman" w:cs="Times New Roman"/>
          <w:sz w:val="24"/>
          <w:szCs w:val="24"/>
        </w:rPr>
        <w:t xml:space="preserve"> ve </w:t>
      </w:r>
      <w:r w:rsidRPr="008B5731">
        <w:rPr>
          <w:rFonts w:ascii="Times New Roman" w:hAnsi="Times New Roman" w:cs="Times New Roman"/>
          <w:b/>
          <w:sz w:val="24"/>
          <w:szCs w:val="24"/>
        </w:rPr>
        <w:t>sayi 2</w:t>
      </w:r>
      <w:r w:rsidRPr="008B5731">
        <w:rPr>
          <w:rFonts w:ascii="Times New Roman" w:hAnsi="Times New Roman" w:cs="Times New Roman"/>
          <w:sz w:val="24"/>
          <w:szCs w:val="24"/>
        </w:rPr>
        <w:t xml:space="preserve"> şeklinde tanımlanan değişken adları bu kural ihlaline iki güzel örnektir.</w:t>
      </w:r>
    </w:p>
    <w:p w14:paraId="264B2721" w14:textId="77777777" w:rsidR="00F37442" w:rsidRPr="008B5731" w:rsidRDefault="00F37442" w:rsidP="00F37442">
      <w:pPr>
        <w:pStyle w:val="ListParagraph"/>
        <w:numPr>
          <w:ilvl w:val="0"/>
          <w:numId w:val="10"/>
        </w:numPr>
        <w:jc w:val="both"/>
        <w:rPr>
          <w:rFonts w:ascii="Times New Roman" w:hAnsi="Times New Roman" w:cs="Times New Roman"/>
          <w:sz w:val="24"/>
          <w:szCs w:val="24"/>
        </w:rPr>
      </w:pPr>
      <w:r w:rsidRPr="008B5731">
        <w:rPr>
          <w:rFonts w:ascii="Times New Roman" w:hAnsi="Times New Roman" w:cs="Times New Roman"/>
          <w:sz w:val="24"/>
          <w:szCs w:val="24"/>
        </w:rPr>
        <w:t xml:space="preserve">Değişken isimleri içerisinde Türkçemize özgü küçük veya büyük </w:t>
      </w:r>
      <w:r w:rsidRPr="008B5731">
        <w:rPr>
          <w:rFonts w:ascii="Times New Roman" w:hAnsi="Times New Roman" w:cs="Times New Roman"/>
          <w:b/>
          <w:sz w:val="24"/>
          <w:szCs w:val="24"/>
        </w:rPr>
        <w:t>“ç, ğ, ı, ö, ş, ü”</w:t>
      </w:r>
      <w:r w:rsidRPr="008B5731">
        <w:rPr>
          <w:rFonts w:ascii="Times New Roman" w:hAnsi="Times New Roman" w:cs="Times New Roman"/>
          <w:sz w:val="24"/>
          <w:szCs w:val="24"/>
        </w:rPr>
        <w:t xml:space="preserve"> karakterleri kullanılmamalıdır. Komut penceresinde </w:t>
      </w:r>
      <w:r w:rsidRPr="008B5731">
        <w:rPr>
          <w:rFonts w:ascii="Times New Roman" w:hAnsi="Times New Roman" w:cs="Times New Roman"/>
          <w:b/>
          <w:sz w:val="24"/>
          <w:szCs w:val="24"/>
        </w:rPr>
        <w:t>sayı1</w:t>
      </w:r>
      <w:r w:rsidRPr="008B5731">
        <w:rPr>
          <w:rFonts w:ascii="Times New Roman" w:hAnsi="Times New Roman" w:cs="Times New Roman"/>
          <w:sz w:val="24"/>
          <w:szCs w:val="24"/>
        </w:rPr>
        <w:t xml:space="preserve"> adında bir değişken tanımlamaya çalışmak </w:t>
      </w:r>
      <w:r w:rsidRPr="008B5731">
        <w:rPr>
          <w:rFonts w:ascii="Times New Roman" w:hAnsi="Times New Roman" w:cs="Times New Roman"/>
          <w:b/>
          <w:sz w:val="24"/>
          <w:szCs w:val="24"/>
        </w:rPr>
        <w:t>MATLAB</w:t>
      </w:r>
      <w:r w:rsidRPr="008B5731">
        <w:rPr>
          <w:rFonts w:ascii="Times New Roman" w:hAnsi="Times New Roman" w:cs="Times New Roman"/>
          <w:sz w:val="24"/>
          <w:szCs w:val="24"/>
        </w:rPr>
        <w:t xml:space="preserve"> tarafından hatanın yeri de işaret edilerek aşağıdaki gibi bir hata mesajı oluşturulmasına sebep olur.</w:t>
      </w:r>
    </w:p>
    <w:p w14:paraId="2C28EF69" w14:textId="77777777" w:rsidR="00F37442" w:rsidRPr="008B5731" w:rsidRDefault="00F37442" w:rsidP="00F37442">
      <w:pPr>
        <w:jc w:val="both"/>
        <w:rPr>
          <w:rFonts w:ascii="Times New Roman" w:hAnsi="Times New Roman" w:cs="Times New Roman"/>
        </w:rPr>
      </w:pPr>
      <w:r w:rsidRPr="008B5731">
        <w:rPr>
          <w:rFonts w:ascii="Times New Roman" w:hAnsi="Times New Roman" w:cs="Times New Roman"/>
          <w:noProof/>
          <w:lang w:val="en-GB" w:eastAsia="en-GB"/>
        </w:rPr>
        <mc:AlternateContent>
          <mc:Choice Requires="wps">
            <w:drawing>
              <wp:inline distT="0" distB="0" distL="0" distR="0" wp14:anchorId="6F62D9FA" wp14:editId="3E513AF0">
                <wp:extent cx="5619750" cy="1285875"/>
                <wp:effectExtent l="76200" t="57150" r="76200" b="104775"/>
                <wp:docPr id="19" name="Yuvarlatılmış Dikdörtgen 19"/>
                <wp:cNvGraphicFramePr/>
                <a:graphic xmlns:a="http://schemas.openxmlformats.org/drawingml/2006/main">
                  <a:graphicData uri="http://schemas.microsoft.com/office/word/2010/wordprocessingShape">
                    <wps:wsp>
                      <wps:cNvSpPr/>
                      <wps:spPr>
                        <a:xfrm>
                          <a:off x="0" y="0"/>
                          <a:ext cx="5619750" cy="1285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8C165DF"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sayı1=3</w:t>
                            </w:r>
                          </w:p>
                          <w:p w14:paraId="6E6DF6D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sayı1=3</w:t>
                            </w:r>
                          </w:p>
                          <w:p w14:paraId="0BA2DC30"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w:t>
                            </w:r>
                          </w:p>
                          <w:p w14:paraId="01E5E7B2"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Error: The input character is not valid in MATLAB statements or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62D9FA" id="Yuvarlatılmış Dikdörtgen 19" o:spid="_x0000_s1029" style="width:44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38C165DF"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gt;&gt; sayı1=3</w:t>
                      </w:r>
                    </w:p>
                    <w:p w14:paraId="6E6DF6D3"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sayı1=3</w:t>
                      </w:r>
                    </w:p>
                    <w:p w14:paraId="0BA2DC30"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 xml:space="preserve">       |</w:t>
                      </w:r>
                    </w:p>
                    <w:p w14:paraId="01E5E7B2" w14:textId="77777777" w:rsidR="00891D61" w:rsidRPr="00F95328" w:rsidRDefault="00891D61" w:rsidP="00F37442">
                      <w:pPr>
                        <w:pStyle w:val="NoSpacing"/>
                        <w:jc w:val="both"/>
                        <w:rPr>
                          <w:rFonts w:ascii="Times New Roman" w:hAnsi="Times New Roman" w:cs="Times New Roman"/>
                          <w:b/>
                          <w:i/>
                          <w:sz w:val="24"/>
                          <w:szCs w:val="24"/>
                        </w:rPr>
                      </w:pPr>
                      <w:r w:rsidRPr="00F95328">
                        <w:rPr>
                          <w:rFonts w:ascii="Times New Roman" w:hAnsi="Times New Roman" w:cs="Times New Roman"/>
                          <w:b/>
                          <w:i/>
                          <w:sz w:val="24"/>
                          <w:szCs w:val="24"/>
                        </w:rPr>
                        <w:t>Error: The input character is not valid in MATLAB statements or expressions.</w:t>
                      </w:r>
                    </w:p>
                  </w:txbxContent>
                </v:textbox>
                <w10:anchorlock/>
              </v:roundrect>
            </w:pict>
          </mc:Fallback>
        </mc:AlternateContent>
      </w:r>
    </w:p>
    <w:p w14:paraId="3975617E" w14:textId="77777777" w:rsidR="00F37442" w:rsidRPr="008B5731" w:rsidRDefault="00F37442" w:rsidP="00F37442">
      <w:pPr>
        <w:ind w:firstLine="708"/>
        <w:jc w:val="both"/>
        <w:rPr>
          <w:rFonts w:ascii="Times New Roman" w:hAnsi="Times New Roman" w:cs="Times New Roman"/>
          <w:b/>
          <w:i/>
          <w:sz w:val="24"/>
          <w:szCs w:val="24"/>
        </w:rPr>
      </w:pPr>
      <w:r w:rsidRPr="008B5731">
        <w:rPr>
          <w:rFonts w:ascii="Times New Roman" w:hAnsi="Times New Roman" w:cs="Times New Roman"/>
          <w:b/>
          <w:i/>
          <w:sz w:val="24"/>
          <w:szCs w:val="24"/>
        </w:rPr>
        <w:t xml:space="preserve">İPUCU: </w:t>
      </w:r>
      <w:r w:rsidRPr="008B5731">
        <w:rPr>
          <w:rFonts w:ascii="Times New Roman" w:hAnsi="Times New Roman" w:cs="Times New Roman"/>
          <w:i/>
          <w:sz w:val="24"/>
          <w:szCs w:val="24"/>
        </w:rPr>
        <w:t xml:space="preserve">Bizim tarafımızdan yazılan bir bilgisayar programının bir başkası tarafından anlaşılmasını kolaylaştırmak için programlarımıza açıklayıcı satırlar eklemeliyiz ve anlamlı değişken ve fonksiyon isimleri kullanmalıyız. Değişkenler ve daha sonra göreceğimiz fonksiyonlar muhakkak kullanım amaçları dikkate alınarak ve anlamalı bir şekilde isimlendirilmelidirler. Örneğin kullanıcıdan klavye yoluyla alınacak ve ortalamaları hesaplanacak üç sayı </w:t>
      </w:r>
      <w:r w:rsidRPr="008B5731">
        <w:rPr>
          <w:rFonts w:ascii="Times New Roman" w:hAnsi="Times New Roman" w:cs="Times New Roman"/>
          <w:b/>
          <w:i/>
          <w:sz w:val="24"/>
          <w:szCs w:val="24"/>
        </w:rPr>
        <w:t>a, b, c veya x, y, z</w:t>
      </w:r>
      <w:r w:rsidRPr="008B5731">
        <w:rPr>
          <w:rFonts w:ascii="Times New Roman" w:hAnsi="Times New Roman" w:cs="Times New Roman"/>
          <w:i/>
          <w:sz w:val="24"/>
          <w:szCs w:val="24"/>
        </w:rPr>
        <w:t xml:space="preserve"> gibi jenerik değişken isimleriyle değil </w:t>
      </w:r>
      <w:r w:rsidRPr="008B5731">
        <w:rPr>
          <w:rFonts w:ascii="Times New Roman" w:hAnsi="Times New Roman" w:cs="Times New Roman"/>
          <w:b/>
          <w:i/>
          <w:sz w:val="24"/>
          <w:szCs w:val="24"/>
        </w:rPr>
        <w:t>sayi1, sayi2, sayi3</w:t>
      </w:r>
      <w:r w:rsidRPr="008B5731">
        <w:rPr>
          <w:rFonts w:ascii="Times New Roman" w:hAnsi="Times New Roman" w:cs="Times New Roman"/>
          <w:i/>
          <w:sz w:val="24"/>
          <w:szCs w:val="24"/>
        </w:rPr>
        <w:t xml:space="preserve"> gibi anlamlı isimlerle temsil edilmelidir. Bir zorunluluk olmasa bile yazılan bir programın anlaşıla bilirliğini arttırmak adına değişken ve fonksiyonlar adlandırılırken bazı notasyonlardan faydalanılır.</w:t>
      </w:r>
    </w:p>
    <w:p w14:paraId="6729EA26" w14:textId="77777777" w:rsidR="00F37442" w:rsidRPr="008B5731" w:rsidRDefault="00F37442" w:rsidP="00F37442">
      <w:pPr>
        <w:ind w:firstLine="708"/>
        <w:jc w:val="both"/>
        <w:rPr>
          <w:rFonts w:ascii="Times New Roman" w:hAnsi="Times New Roman" w:cs="Times New Roman"/>
          <w:b/>
          <w:sz w:val="24"/>
          <w:szCs w:val="24"/>
        </w:rPr>
      </w:pPr>
      <w:r w:rsidRPr="008B5731">
        <w:rPr>
          <w:rFonts w:ascii="Times New Roman" w:hAnsi="Times New Roman" w:cs="Times New Roman"/>
          <w:b/>
          <w:sz w:val="24"/>
          <w:szCs w:val="24"/>
        </w:rPr>
        <w:t>Deve ve Paskal Notasyonları</w:t>
      </w:r>
      <w:r>
        <w:rPr>
          <w:rFonts w:ascii="Times New Roman" w:hAnsi="Times New Roman" w:cs="Times New Roman"/>
          <w:b/>
          <w:sz w:val="24"/>
          <w:szCs w:val="24"/>
        </w:rPr>
        <w:t xml:space="preserve">: </w:t>
      </w:r>
      <w:r w:rsidRPr="008B5731">
        <w:rPr>
          <w:rFonts w:ascii="Times New Roman" w:hAnsi="Times New Roman" w:cs="Times New Roman"/>
          <w:sz w:val="24"/>
          <w:szCs w:val="24"/>
        </w:rPr>
        <w:t xml:space="preserve">Yukarıdaki ipucunda anlatılanlara </w:t>
      </w:r>
      <w:proofErr w:type="gramStart"/>
      <w:r w:rsidRPr="008B5731">
        <w:rPr>
          <w:rFonts w:ascii="Times New Roman" w:hAnsi="Times New Roman" w:cs="Times New Roman"/>
          <w:sz w:val="24"/>
          <w:szCs w:val="24"/>
        </w:rPr>
        <w:t>imkan</w:t>
      </w:r>
      <w:proofErr w:type="gramEnd"/>
      <w:r w:rsidRPr="008B5731">
        <w:rPr>
          <w:rFonts w:ascii="Times New Roman" w:hAnsi="Times New Roman" w:cs="Times New Roman"/>
          <w:sz w:val="24"/>
          <w:szCs w:val="24"/>
        </w:rPr>
        <w:t xml:space="preserve"> sağlayan notasyonlar deve ve paskal notasyonlarıdır. Bu göstereceğimiz notasyonlar dünyada genel kabul görmüşlerdir ve diğerlerine göre daha fazla tercih edilirler. </w:t>
      </w:r>
      <w:r w:rsidRPr="008B5731">
        <w:rPr>
          <w:rFonts w:ascii="Times New Roman" w:hAnsi="Times New Roman" w:cs="Times New Roman"/>
          <w:b/>
          <w:sz w:val="24"/>
          <w:szCs w:val="24"/>
        </w:rPr>
        <w:t>Deve notasyonu</w:t>
      </w:r>
      <w:r w:rsidRPr="008B5731">
        <w:rPr>
          <w:rFonts w:ascii="Times New Roman" w:hAnsi="Times New Roman" w:cs="Times New Roman"/>
          <w:sz w:val="24"/>
          <w:szCs w:val="24"/>
        </w:rPr>
        <w:t xml:space="preserve"> değişken tanımlamalarında, </w:t>
      </w:r>
      <w:r w:rsidRPr="008B5731">
        <w:rPr>
          <w:rFonts w:ascii="Times New Roman" w:hAnsi="Times New Roman" w:cs="Times New Roman"/>
          <w:b/>
          <w:sz w:val="24"/>
          <w:szCs w:val="24"/>
        </w:rPr>
        <w:t>Paskal notasyonu</w:t>
      </w:r>
      <w:r w:rsidRPr="008B5731">
        <w:rPr>
          <w:rFonts w:ascii="Times New Roman" w:hAnsi="Times New Roman" w:cs="Times New Roman"/>
          <w:sz w:val="24"/>
          <w:szCs w:val="24"/>
        </w:rPr>
        <w:t xml:space="preserve"> ise dosya isimlendirmelerinde (düzyazı ve fonksiyon m-dosyaları) kullanılırlar. </w:t>
      </w:r>
      <w:r w:rsidRPr="008B5731">
        <w:rPr>
          <w:rFonts w:ascii="Times New Roman" w:hAnsi="Times New Roman" w:cs="Times New Roman"/>
          <w:b/>
          <w:sz w:val="24"/>
          <w:szCs w:val="24"/>
        </w:rPr>
        <w:t>Deve Notasyonu</w:t>
      </w:r>
      <w:r w:rsidRPr="008B5731">
        <w:rPr>
          <w:rFonts w:ascii="Times New Roman" w:hAnsi="Times New Roman" w:cs="Times New Roman"/>
          <w:sz w:val="24"/>
          <w:szCs w:val="24"/>
        </w:rPr>
        <w:t xml:space="preserve"> değişken adı birden fazla değişken içeriyorsa ilk kelime hariç diğer bütün kelimelerin ilk karakterlerinin büyük harfle yazıldığı bir notasyondur. </w:t>
      </w:r>
      <w:r w:rsidRPr="008B5731">
        <w:rPr>
          <w:rFonts w:ascii="Times New Roman" w:hAnsi="Times New Roman" w:cs="Times New Roman"/>
          <w:b/>
          <w:sz w:val="24"/>
          <w:szCs w:val="24"/>
        </w:rPr>
        <w:t>Deve Notasyonu</w:t>
      </w:r>
      <w:r w:rsidRPr="008B5731">
        <w:rPr>
          <w:rFonts w:ascii="Times New Roman" w:hAnsi="Times New Roman" w:cs="Times New Roman"/>
          <w:sz w:val="24"/>
          <w:szCs w:val="24"/>
        </w:rPr>
        <w:t xml:space="preserve"> ile tanımlanmış değişken isimlerine birkaç örnek olarak </w:t>
      </w:r>
      <w:r w:rsidRPr="008B5731">
        <w:rPr>
          <w:rFonts w:ascii="Times New Roman" w:hAnsi="Times New Roman" w:cs="Times New Roman"/>
          <w:b/>
          <w:sz w:val="24"/>
          <w:szCs w:val="24"/>
        </w:rPr>
        <w:t>sayi1, enKucuk, bankaHesapNo ve basamakSayisi</w:t>
      </w:r>
      <w:r w:rsidRPr="008B5731">
        <w:rPr>
          <w:rFonts w:ascii="Times New Roman" w:hAnsi="Times New Roman" w:cs="Times New Roman"/>
          <w:sz w:val="24"/>
          <w:szCs w:val="24"/>
        </w:rPr>
        <w:t xml:space="preserve"> verilebilir.</w:t>
      </w:r>
    </w:p>
    <w:p w14:paraId="4E08A9AB" w14:textId="77777777" w:rsidR="00F37442" w:rsidRPr="008B5731" w:rsidRDefault="00F37442" w:rsidP="00F37442">
      <w:pPr>
        <w:ind w:firstLine="708"/>
        <w:jc w:val="both"/>
        <w:rPr>
          <w:rFonts w:ascii="Times New Roman" w:hAnsi="Times New Roman" w:cs="Times New Roman"/>
          <w:sz w:val="24"/>
          <w:szCs w:val="24"/>
        </w:rPr>
      </w:pPr>
      <w:r w:rsidRPr="008B5731">
        <w:rPr>
          <w:rFonts w:ascii="Times New Roman" w:hAnsi="Times New Roman" w:cs="Times New Roman"/>
          <w:sz w:val="24"/>
          <w:szCs w:val="24"/>
        </w:rPr>
        <w:t xml:space="preserve">Dosya isimlendirmelerde kullandığımız </w:t>
      </w:r>
      <w:r w:rsidRPr="008B5731">
        <w:rPr>
          <w:rFonts w:ascii="Times New Roman" w:hAnsi="Times New Roman" w:cs="Times New Roman"/>
          <w:b/>
          <w:sz w:val="24"/>
          <w:szCs w:val="24"/>
        </w:rPr>
        <w:t>Paskal Notasyonunun Deve Notasyonundan</w:t>
      </w:r>
      <w:r w:rsidRPr="008B5731">
        <w:rPr>
          <w:rFonts w:ascii="Times New Roman" w:hAnsi="Times New Roman" w:cs="Times New Roman"/>
          <w:sz w:val="24"/>
          <w:szCs w:val="24"/>
        </w:rPr>
        <w:t xml:space="preserve"> tek farkı dosya adını oluşturan ilk kelimenin ilk karakterinin de büyük harfle yazılıyor olmasıdır. </w:t>
      </w:r>
      <w:r w:rsidRPr="008B5731">
        <w:rPr>
          <w:rFonts w:ascii="Times New Roman" w:hAnsi="Times New Roman" w:cs="Times New Roman"/>
          <w:b/>
          <w:sz w:val="24"/>
          <w:szCs w:val="24"/>
        </w:rPr>
        <w:t>Paskal Notasyonu</w:t>
      </w:r>
      <w:r w:rsidRPr="008B5731">
        <w:rPr>
          <w:rFonts w:ascii="Times New Roman" w:hAnsi="Times New Roman" w:cs="Times New Roman"/>
          <w:sz w:val="24"/>
          <w:szCs w:val="24"/>
        </w:rPr>
        <w:t xml:space="preserve"> ile tanımlanmış dosya isimlerine örnek olarak </w:t>
      </w:r>
      <w:r w:rsidRPr="008B5731">
        <w:rPr>
          <w:rFonts w:ascii="Times New Roman" w:hAnsi="Times New Roman" w:cs="Times New Roman"/>
          <w:b/>
          <w:sz w:val="24"/>
          <w:szCs w:val="24"/>
        </w:rPr>
        <w:t>AsalSayiMi.m, OrtalamayıHesapla.m ve ToplayarakCarpma.m</w:t>
      </w:r>
      <w:r w:rsidRPr="008B5731">
        <w:rPr>
          <w:rFonts w:ascii="Times New Roman" w:hAnsi="Times New Roman" w:cs="Times New Roman"/>
          <w:sz w:val="24"/>
          <w:szCs w:val="24"/>
        </w:rPr>
        <w:t xml:space="preserve"> verilebilir. </w:t>
      </w:r>
      <w:r w:rsidRPr="008B5731">
        <w:rPr>
          <w:rFonts w:ascii="Times New Roman" w:hAnsi="Times New Roman" w:cs="Times New Roman"/>
          <w:b/>
          <w:sz w:val="24"/>
          <w:szCs w:val="24"/>
        </w:rPr>
        <w:t>.m,</w:t>
      </w:r>
      <w:r w:rsidRPr="008B5731">
        <w:rPr>
          <w:rFonts w:ascii="Times New Roman" w:hAnsi="Times New Roman" w:cs="Times New Roman"/>
          <w:sz w:val="24"/>
          <w:szCs w:val="24"/>
        </w:rPr>
        <w:t xml:space="preserve"> daha sonra da öğreneceğimiz üzere </w:t>
      </w:r>
      <w:r w:rsidRPr="008B5731">
        <w:rPr>
          <w:rFonts w:ascii="Times New Roman" w:hAnsi="Times New Roman" w:cs="Times New Roman"/>
          <w:b/>
          <w:sz w:val="24"/>
          <w:szCs w:val="24"/>
        </w:rPr>
        <w:t>MATLAB</w:t>
      </w:r>
      <w:r w:rsidRPr="008B5731">
        <w:rPr>
          <w:rFonts w:ascii="Times New Roman" w:hAnsi="Times New Roman" w:cs="Times New Roman"/>
          <w:sz w:val="24"/>
          <w:szCs w:val="24"/>
        </w:rPr>
        <w:t xml:space="preserve"> programlama dosyalarının uzantısıdır.</w:t>
      </w:r>
    </w:p>
    <w:p w14:paraId="3D61D43F" w14:textId="77777777" w:rsidR="00F37442" w:rsidRDefault="00F37442" w:rsidP="00F37442">
      <w:pPr>
        <w:pStyle w:val="Subtitle"/>
        <w:jc w:val="both"/>
        <w:rPr>
          <w:rFonts w:ascii="Times New Roman" w:hAnsi="Times New Roman" w:cs="Times New Roman"/>
          <w:b/>
          <w:color w:val="C00000"/>
          <w:sz w:val="28"/>
          <w:szCs w:val="28"/>
        </w:rPr>
      </w:pPr>
    </w:p>
    <w:p w14:paraId="6D184788" w14:textId="77777777" w:rsidR="00F37442" w:rsidRPr="008B5731" w:rsidRDefault="00F37442" w:rsidP="00F50401">
      <w:pPr>
        <w:pStyle w:val="Subtitle"/>
        <w:jc w:val="both"/>
        <w:outlineLvl w:val="0"/>
        <w:rPr>
          <w:rFonts w:ascii="Times New Roman" w:hAnsi="Times New Roman" w:cs="Times New Roman"/>
          <w:b/>
          <w:color w:val="C00000"/>
          <w:sz w:val="28"/>
          <w:szCs w:val="28"/>
        </w:rPr>
      </w:pPr>
      <w:r w:rsidRPr="008B5731">
        <w:rPr>
          <w:rFonts w:ascii="Times New Roman" w:hAnsi="Times New Roman" w:cs="Times New Roman"/>
          <w:b/>
          <w:color w:val="C00000"/>
          <w:sz w:val="28"/>
          <w:szCs w:val="28"/>
        </w:rPr>
        <w:lastRenderedPageBreak/>
        <w:t>MATLAB Sayılar ve Sabitler</w:t>
      </w:r>
    </w:p>
    <w:p w14:paraId="577D13A8" w14:textId="77777777" w:rsidR="00F37442" w:rsidRDefault="00F37442" w:rsidP="00F37442">
      <w:pPr>
        <w:ind w:firstLine="708"/>
        <w:jc w:val="both"/>
        <w:rPr>
          <w:rFonts w:ascii="Times New Roman" w:hAnsi="Times New Roman" w:cs="Times New Roman"/>
          <w:sz w:val="24"/>
          <w:szCs w:val="24"/>
        </w:rPr>
      </w:pPr>
      <w:r w:rsidRPr="0080559D">
        <w:rPr>
          <w:rFonts w:ascii="Times New Roman" w:hAnsi="Times New Roman" w:cs="Times New Roman"/>
          <w:b/>
          <w:sz w:val="24"/>
          <w:szCs w:val="24"/>
        </w:rPr>
        <w:t>MATLAB</w:t>
      </w:r>
      <w:r>
        <w:rPr>
          <w:rFonts w:ascii="Times New Roman" w:hAnsi="Times New Roman" w:cs="Times New Roman"/>
          <w:sz w:val="24"/>
          <w:szCs w:val="24"/>
        </w:rPr>
        <w:t xml:space="preserve"> de negatif bir sayıyı temsil için o sayının önünde (-) işareti vardır. Bir sayının önüne (+) işareti koyulması veya hiçbir işaret koyulmaması o sayının pozitif olduğunun delilidir. Kayan noktalı (ondalık) sayılarda ayraç olarak nokta(.) ve 10 sayısının kuvvetini temsilen </w:t>
      </w:r>
      <w:r w:rsidRPr="0080559D">
        <w:rPr>
          <w:rFonts w:ascii="Times New Roman" w:hAnsi="Times New Roman" w:cs="Times New Roman"/>
          <w:b/>
          <w:sz w:val="24"/>
          <w:szCs w:val="24"/>
        </w:rPr>
        <w:t>e</w:t>
      </w:r>
      <w:r>
        <w:rPr>
          <w:rFonts w:ascii="Times New Roman" w:hAnsi="Times New Roman" w:cs="Times New Roman"/>
          <w:sz w:val="24"/>
          <w:szCs w:val="24"/>
        </w:rPr>
        <w:t xml:space="preserve"> harfi kullanılır. Karmaşık sayıların sanal kısımları </w:t>
      </w:r>
      <w:r w:rsidRPr="0080559D">
        <w:rPr>
          <w:rFonts w:ascii="Times New Roman" w:hAnsi="Times New Roman" w:cs="Times New Roman"/>
          <w:b/>
          <w:sz w:val="24"/>
          <w:szCs w:val="24"/>
        </w:rPr>
        <w:t>MATLAB</w:t>
      </w:r>
      <w:r>
        <w:rPr>
          <w:rFonts w:ascii="Times New Roman" w:hAnsi="Times New Roman" w:cs="Times New Roman"/>
          <w:sz w:val="24"/>
          <w:szCs w:val="24"/>
        </w:rPr>
        <w:t xml:space="preserve"> de son takı olarak</w:t>
      </w:r>
      <w:r w:rsidRPr="0080559D">
        <w:rPr>
          <w:rFonts w:ascii="Times New Roman" w:hAnsi="Times New Roman" w:cs="Times New Roman"/>
          <w:b/>
          <w:sz w:val="24"/>
          <w:szCs w:val="24"/>
        </w:rPr>
        <w:t xml:space="preserve"> i</w:t>
      </w:r>
      <w:r>
        <w:rPr>
          <w:rFonts w:ascii="Times New Roman" w:hAnsi="Times New Roman" w:cs="Times New Roman"/>
          <w:sz w:val="24"/>
          <w:szCs w:val="24"/>
        </w:rPr>
        <w:t xml:space="preserve"> harfi kullanır. Bu bilgiler ışığında </w:t>
      </w:r>
      <w:r w:rsidRPr="0080559D">
        <w:rPr>
          <w:rFonts w:ascii="Times New Roman" w:hAnsi="Times New Roman" w:cs="Times New Roman"/>
          <w:b/>
          <w:sz w:val="24"/>
          <w:szCs w:val="24"/>
        </w:rPr>
        <w:t>MATLAB</w:t>
      </w:r>
      <w:r>
        <w:rPr>
          <w:rFonts w:ascii="Times New Roman" w:hAnsi="Times New Roman" w:cs="Times New Roman"/>
          <w:sz w:val="24"/>
          <w:szCs w:val="24"/>
        </w:rPr>
        <w:t xml:space="preserve"> yorumlayıcısının anlayacağı birkaç rakama örnek olarak </w:t>
      </w:r>
      <w:r>
        <w:rPr>
          <w:rFonts w:ascii="Times New Roman" w:hAnsi="Times New Roman" w:cs="Times New Roman"/>
          <w:b/>
          <w:sz w:val="24"/>
          <w:szCs w:val="24"/>
        </w:rPr>
        <w:t>6, -175, 3.1416, 2.54e2, 7i veya</w:t>
      </w:r>
      <w:r w:rsidRPr="0080559D">
        <w:rPr>
          <w:rFonts w:ascii="Times New Roman" w:hAnsi="Times New Roman" w:cs="Times New Roman"/>
          <w:b/>
          <w:sz w:val="24"/>
          <w:szCs w:val="24"/>
        </w:rPr>
        <w:t xml:space="preserve"> 5+7i</w:t>
      </w:r>
      <w:r>
        <w:rPr>
          <w:rFonts w:ascii="Times New Roman" w:hAnsi="Times New Roman" w:cs="Times New Roman"/>
          <w:sz w:val="24"/>
          <w:szCs w:val="24"/>
        </w:rPr>
        <w:t xml:space="preserve"> verilebilir. Aşağıda </w:t>
      </w:r>
      <w:r w:rsidRPr="00A72DDF">
        <w:rPr>
          <w:rFonts w:ascii="Times New Roman" w:hAnsi="Times New Roman" w:cs="Times New Roman"/>
          <w:b/>
          <w:sz w:val="24"/>
          <w:szCs w:val="24"/>
        </w:rPr>
        <w:t>MATLAB’</w:t>
      </w:r>
      <w:r>
        <w:rPr>
          <w:rFonts w:ascii="Times New Roman" w:hAnsi="Times New Roman" w:cs="Times New Roman"/>
          <w:sz w:val="24"/>
          <w:szCs w:val="24"/>
        </w:rPr>
        <w:t xml:space="preserve"> da kullanılan bazı sabitler ve kullanım amaçları açıklanmıştır.</w:t>
      </w:r>
    </w:p>
    <w:p w14:paraId="7467F98E" w14:textId="77777777" w:rsidR="00F37442" w:rsidRDefault="00F37442" w:rsidP="00F37442">
      <w:pPr>
        <w:ind w:firstLine="708"/>
        <w:jc w:val="both"/>
        <w:rPr>
          <w:rFonts w:ascii="Times New Roman" w:hAnsi="Times New Roman" w:cs="Times New Roman"/>
          <w:sz w:val="24"/>
          <w:szCs w:val="24"/>
        </w:rPr>
      </w:pPr>
      <w:r w:rsidRPr="00B774B8">
        <w:rPr>
          <w:rFonts w:ascii="Times New Roman" w:hAnsi="Times New Roman" w:cs="Times New Roman"/>
          <w:b/>
          <w:sz w:val="24"/>
          <w:szCs w:val="24"/>
        </w:rPr>
        <w:t>Ans:</w:t>
      </w:r>
      <w:r>
        <w:rPr>
          <w:rFonts w:ascii="Times New Roman" w:hAnsi="Times New Roman" w:cs="Times New Roman"/>
          <w:sz w:val="24"/>
          <w:szCs w:val="24"/>
        </w:rPr>
        <w:t xml:space="preserve"> </w:t>
      </w:r>
      <w:r w:rsidRPr="00A72DDF">
        <w:rPr>
          <w:rFonts w:ascii="Times New Roman" w:hAnsi="Times New Roman" w:cs="Times New Roman"/>
          <w:sz w:val="24"/>
          <w:szCs w:val="24"/>
        </w:rPr>
        <w:t>Bu değişken bir deyim tarafından hesaplanan fakat bir değişken ismi altında saklanmayan değerleri saklamak için kullanılır.</w:t>
      </w:r>
    </w:p>
    <w:p w14:paraId="53DDC182" w14:textId="42C7E9C3" w:rsidR="00F37442" w:rsidRDefault="001E3E35" w:rsidP="00F37442">
      <w:pPr>
        <w:ind w:firstLine="708"/>
        <w:jc w:val="both"/>
        <w:rPr>
          <w:rFonts w:ascii="Times New Roman" w:hAnsi="Times New Roman" w:cs="Times New Roman"/>
          <w:sz w:val="24"/>
          <w:szCs w:val="24"/>
        </w:rPr>
      </w:pPr>
      <w:r>
        <w:rPr>
          <w:rFonts w:ascii="Times New Roman" w:hAnsi="Times New Roman" w:cs="Times New Roman"/>
          <w:b/>
          <w:sz w:val="24"/>
          <w:szCs w:val="24"/>
        </w:rPr>
        <w:t>i</w:t>
      </w:r>
      <w:r w:rsidR="00F37442" w:rsidRPr="00A72DDF">
        <w:rPr>
          <w:rFonts w:ascii="Times New Roman" w:hAnsi="Times New Roman" w:cs="Times New Roman"/>
          <w:b/>
          <w:sz w:val="24"/>
          <w:szCs w:val="24"/>
        </w:rPr>
        <w:t>nf (∞):</w:t>
      </w:r>
      <w:r w:rsidR="00F37442">
        <w:rPr>
          <w:rFonts w:ascii="Times New Roman" w:hAnsi="Times New Roman" w:cs="Times New Roman"/>
          <w:sz w:val="24"/>
          <w:szCs w:val="24"/>
        </w:rPr>
        <w:t xml:space="preserve">  </w:t>
      </w:r>
      <w:r w:rsidR="00F37442" w:rsidRPr="00A72DDF">
        <w:rPr>
          <w:rFonts w:ascii="Times New Roman" w:hAnsi="Times New Roman" w:cs="Times New Roman"/>
          <w:sz w:val="24"/>
          <w:szCs w:val="24"/>
        </w:rPr>
        <w:t xml:space="preserve">Bu kelime </w:t>
      </w:r>
      <w:r w:rsidR="00F37442" w:rsidRPr="00A72DDF">
        <w:rPr>
          <w:rFonts w:ascii="Times New Roman" w:hAnsi="Times New Roman" w:cs="Times New Roman"/>
          <w:b/>
          <w:sz w:val="24"/>
          <w:szCs w:val="24"/>
        </w:rPr>
        <w:t>MATLAB’</w:t>
      </w:r>
      <w:r w:rsidR="00F37442">
        <w:rPr>
          <w:rFonts w:ascii="Times New Roman" w:hAnsi="Times New Roman" w:cs="Times New Roman"/>
          <w:sz w:val="24"/>
          <w:szCs w:val="24"/>
        </w:rPr>
        <w:t xml:space="preserve"> </w:t>
      </w:r>
      <w:r w:rsidR="00F37442" w:rsidRPr="00A72DDF">
        <w:rPr>
          <w:rFonts w:ascii="Times New Roman" w:hAnsi="Times New Roman" w:cs="Times New Roman"/>
          <w:sz w:val="24"/>
          <w:szCs w:val="24"/>
        </w:rPr>
        <w:t>ta sonsuz değeri için atanmış bir değişkendir ve sıfıra bölme işlemlerinde ortaya çıkar. Eğer sıfıra bölme işlemi görüntülenmek istenirse bi</w:t>
      </w:r>
      <w:r w:rsidR="00F37442">
        <w:rPr>
          <w:rFonts w:ascii="Times New Roman" w:hAnsi="Times New Roman" w:cs="Times New Roman"/>
          <w:sz w:val="24"/>
          <w:szCs w:val="24"/>
        </w:rPr>
        <w:t>r uyarı mesajı alınır ve sonuç ∞</w:t>
      </w:r>
      <w:r w:rsidR="00F37442" w:rsidRPr="00A72DDF">
        <w:rPr>
          <w:rFonts w:ascii="Times New Roman" w:hAnsi="Times New Roman" w:cs="Times New Roman"/>
          <w:sz w:val="24"/>
          <w:szCs w:val="24"/>
        </w:rPr>
        <w:t xml:space="preserve"> işareti şeklinde görüntülenir veya basılır.</w:t>
      </w:r>
    </w:p>
    <w:p w14:paraId="7D557B0E" w14:textId="77777777" w:rsidR="00F37442" w:rsidRDefault="00F37442" w:rsidP="00F37442">
      <w:pPr>
        <w:ind w:firstLine="708"/>
        <w:jc w:val="both"/>
        <w:rPr>
          <w:rFonts w:ascii="Times New Roman" w:hAnsi="Times New Roman" w:cs="Times New Roman"/>
          <w:sz w:val="24"/>
          <w:szCs w:val="24"/>
        </w:rPr>
      </w:pPr>
      <w:r w:rsidRPr="00B774B8">
        <w:rPr>
          <w:rFonts w:ascii="Times New Roman" w:hAnsi="Times New Roman" w:cs="Times New Roman"/>
          <w:b/>
          <w:sz w:val="24"/>
          <w:szCs w:val="24"/>
        </w:rPr>
        <w:t>NaN:</w:t>
      </w:r>
      <w:r>
        <w:rPr>
          <w:rFonts w:ascii="Times New Roman" w:hAnsi="Times New Roman" w:cs="Times New Roman"/>
          <w:sz w:val="24"/>
          <w:szCs w:val="24"/>
        </w:rPr>
        <w:t xml:space="preserve"> </w:t>
      </w:r>
      <w:r w:rsidRPr="00A72DDF">
        <w:rPr>
          <w:rFonts w:ascii="Times New Roman" w:hAnsi="Times New Roman" w:cs="Times New Roman"/>
          <w:sz w:val="24"/>
          <w:szCs w:val="24"/>
        </w:rPr>
        <w:t>Bu değer Not-a-Number (rakam değil) anlamına gelir ve sıfır bölü sıfır bölümünde olduğu gibi tanımlanmamış deyimlerde ortaya çıkar.</w:t>
      </w:r>
    </w:p>
    <w:p w14:paraId="535EB854" w14:textId="77777777" w:rsidR="000B635F" w:rsidRDefault="00F37442" w:rsidP="00F37442">
      <w:pPr>
        <w:ind w:firstLine="708"/>
        <w:jc w:val="both"/>
        <w:rPr>
          <w:rFonts w:ascii="Times New Roman" w:hAnsi="Times New Roman" w:cs="Times New Roman"/>
          <w:sz w:val="24"/>
          <w:szCs w:val="24"/>
        </w:rPr>
      </w:pPr>
      <w:r w:rsidRPr="00B774B8">
        <w:rPr>
          <w:rFonts w:ascii="Times New Roman" w:hAnsi="Times New Roman" w:cs="Times New Roman"/>
          <w:b/>
          <w:sz w:val="24"/>
          <w:szCs w:val="24"/>
        </w:rPr>
        <w:t>Eps:</w:t>
      </w:r>
      <w:r>
        <w:rPr>
          <w:rFonts w:ascii="Times New Roman" w:hAnsi="Times New Roman" w:cs="Times New Roman"/>
          <w:sz w:val="24"/>
          <w:szCs w:val="24"/>
        </w:rPr>
        <w:t xml:space="preserve"> </w:t>
      </w:r>
      <w:r w:rsidRPr="00A72DDF">
        <w:rPr>
          <w:rFonts w:ascii="Times New Roman" w:hAnsi="Times New Roman" w:cs="Times New Roman"/>
          <w:sz w:val="24"/>
          <w:szCs w:val="24"/>
        </w:rPr>
        <w:t>Bu değer fonksiyon, kullanılmakta olan bilgisayar için floating</w:t>
      </w:r>
      <w:r>
        <w:rPr>
          <w:rFonts w:ascii="Times New Roman" w:hAnsi="Times New Roman" w:cs="Times New Roman"/>
          <w:sz w:val="24"/>
          <w:szCs w:val="24"/>
        </w:rPr>
        <w:t xml:space="preserve"> </w:t>
      </w:r>
      <w:r w:rsidRPr="00A72DDF">
        <w:rPr>
          <w:rFonts w:ascii="Times New Roman" w:hAnsi="Times New Roman" w:cs="Times New Roman"/>
          <w:sz w:val="24"/>
          <w:szCs w:val="24"/>
        </w:rPr>
        <w:t>point (virgüllü sayılar) tamlığını içerir. Bu epsilon tamlığı 1.0 ve bunu izleyen en</w:t>
      </w:r>
      <w:r>
        <w:rPr>
          <w:rFonts w:ascii="Times New Roman" w:hAnsi="Times New Roman" w:cs="Times New Roman"/>
          <w:sz w:val="24"/>
          <w:szCs w:val="24"/>
        </w:rPr>
        <w:t xml:space="preserve"> </w:t>
      </w:r>
      <w:r w:rsidRPr="00A72DDF">
        <w:rPr>
          <w:rFonts w:ascii="Times New Roman" w:hAnsi="Times New Roman" w:cs="Times New Roman"/>
          <w:sz w:val="24"/>
          <w:szCs w:val="24"/>
        </w:rPr>
        <w:t>büyük decimal (onlu sayılar) arasındaki farktır.</w:t>
      </w:r>
    </w:p>
    <w:p w14:paraId="73D24C40" w14:textId="77777777" w:rsidR="00F37442" w:rsidRDefault="00F37442" w:rsidP="00F37442">
      <w:pPr>
        <w:jc w:val="both"/>
        <w:rPr>
          <w:rFonts w:ascii="Times New Roman" w:hAnsi="Times New Roman" w:cs="Times New Roman"/>
          <w:sz w:val="24"/>
          <w:szCs w:val="24"/>
        </w:rPr>
      </w:pPr>
    </w:p>
    <w:p w14:paraId="65C41601" w14:textId="77777777" w:rsidR="00F37442" w:rsidRDefault="00F37442" w:rsidP="00F37442">
      <w:pPr>
        <w:jc w:val="both"/>
        <w:rPr>
          <w:rFonts w:ascii="Times New Roman" w:hAnsi="Times New Roman" w:cs="Times New Roman"/>
          <w:sz w:val="24"/>
          <w:szCs w:val="24"/>
        </w:rPr>
      </w:pPr>
    </w:p>
    <w:p w14:paraId="2E8D0DCA" w14:textId="77777777" w:rsidR="00F37442" w:rsidRDefault="00F37442" w:rsidP="00F37442">
      <w:pPr>
        <w:jc w:val="both"/>
        <w:rPr>
          <w:rFonts w:ascii="Times New Roman" w:hAnsi="Times New Roman" w:cs="Times New Roman"/>
          <w:sz w:val="24"/>
          <w:szCs w:val="24"/>
        </w:rPr>
      </w:pPr>
    </w:p>
    <w:p w14:paraId="7456C7A9" w14:textId="77777777" w:rsidR="00F37442" w:rsidRDefault="00F37442" w:rsidP="00F37442">
      <w:pPr>
        <w:jc w:val="both"/>
        <w:rPr>
          <w:rFonts w:ascii="Times New Roman" w:hAnsi="Times New Roman" w:cs="Times New Roman"/>
          <w:sz w:val="24"/>
          <w:szCs w:val="24"/>
        </w:rPr>
      </w:pPr>
    </w:p>
    <w:p w14:paraId="403690F6" w14:textId="77777777" w:rsidR="00F37442" w:rsidRDefault="00F37442" w:rsidP="00F37442">
      <w:pPr>
        <w:jc w:val="both"/>
        <w:rPr>
          <w:rFonts w:ascii="Times New Roman" w:hAnsi="Times New Roman" w:cs="Times New Roman"/>
          <w:sz w:val="24"/>
          <w:szCs w:val="24"/>
        </w:rPr>
      </w:pPr>
    </w:p>
    <w:p w14:paraId="0863FCDF" w14:textId="77777777" w:rsidR="00F37442" w:rsidRDefault="00F37442" w:rsidP="00F37442">
      <w:pPr>
        <w:jc w:val="both"/>
        <w:rPr>
          <w:rFonts w:ascii="Times New Roman" w:hAnsi="Times New Roman" w:cs="Times New Roman"/>
          <w:sz w:val="24"/>
          <w:szCs w:val="24"/>
        </w:rPr>
      </w:pPr>
    </w:p>
    <w:p w14:paraId="7EE89FC5" w14:textId="77777777" w:rsidR="00F37442" w:rsidRDefault="00F37442" w:rsidP="00F37442">
      <w:pPr>
        <w:jc w:val="both"/>
        <w:rPr>
          <w:rFonts w:ascii="Times New Roman" w:hAnsi="Times New Roman" w:cs="Times New Roman"/>
          <w:sz w:val="24"/>
          <w:szCs w:val="24"/>
        </w:rPr>
      </w:pPr>
    </w:p>
    <w:p w14:paraId="3D464193" w14:textId="77777777" w:rsidR="00F37442" w:rsidRDefault="00F37442" w:rsidP="00F37442">
      <w:pPr>
        <w:jc w:val="both"/>
        <w:rPr>
          <w:rFonts w:ascii="Times New Roman" w:hAnsi="Times New Roman" w:cs="Times New Roman"/>
          <w:sz w:val="24"/>
          <w:szCs w:val="24"/>
        </w:rPr>
      </w:pPr>
    </w:p>
    <w:p w14:paraId="4B4E8BBA" w14:textId="77777777" w:rsidR="00F37442" w:rsidRDefault="00F37442" w:rsidP="00F37442">
      <w:pPr>
        <w:jc w:val="both"/>
        <w:rPr>
          <w:rFonts w:ascii="Times New Roman" w:hAnsi="Times New Roman" w:cs="Times New Roman"/>
          <w:sz w:val="24"/>
          <w:szCs w:val="24"/>
        </w:rPr>
      </w:pPr>
    </w:p>
    <w:p w14:paraId="1F534AEB" w14:textId="77777777" w:rsidR="00F37442" w:rsidRDefault="00F37442" w:rsidP="00F37442">
      <w:pPr>
        <w:jc w:val="both"/>
        <w:rPr>
          <w:rFonts w:ascii="Times New Roman" w:hAnsi="Times New Roman" w:cs="Times New Roman"/>
          <w:sz w:val="24"/>
          <w:szCs w:val="24"/>
        </w:rPr>
      </w:pPr>
    </w:p>
    <w:p w14:paraId="596DE5DF" w14:textId="77777777" w:rsidR="00F37442" w:rsidRDefault="00F37442" w:rsidP="00F37442">
      <w:pPr>
        <w:jc w:val="both"/>
        <w:rPr>
          <w:rFonts w:ascii="Times New Roman" w:hAnsi="Times New Roman" w:cs="Times New Roman"/>
          <w:sz w:val="24"/>
          <w:szCs w:val="24"/>
        </w:rPr>
      </w:pPr>
    </w:p>
    <w:p w14:paraId="6818874F" w14:textId="77777777" w:rsidR="00F37442" w:rsidRDefault="00F37442" w:rsidP="00F37442">
      <w:pPr>
        <w:jc w:val="both"/>
        <w:rPr>
          <w:rFonts w:ascii="Times New Roman" w:hAnsi="Times New Roman" w:cs="Times New Roman"/>
          <w:sz w:val="24"/>
          <w:szCs w:val="24"/>
        </w:rPr>
      </w:pPr>
    </w:p>
    <w:p w14:paraId="100BBFBD" w14:textId="77777777" w:rsidR="00F37442" w:rsidRDefault="00F37442" w:rsidP="00F37442">
      <w:pPr>
        <w:jc w:val="both"/>
        <w:rPr>
          <w:rFonts w:ascii="Times New Roman" w:hAnsi="Times New Roman" w:cs="Times New Roman"/>
          <w:sz w:val="24"/>
          <w:szCs w:val="24"/>
        </w:rPr>
      </w:pPr>
    </w:p>
    <w:p w14:paraId="2DC76790" w14:textId="77777777" w:rsidR="00F37442" w:rsidRDefault="00F37442" w:rsidP="00F37442">
      <w:pPr>
        <w:jc w:val="both"/>
        <w:rPr>
          <w:rFonts w:ascii="Times New Roman" w:hAnsi="Times New Roman" w:cs="Times New Roman"/>
          <w:sz w:val="24"/>
          <w:szCs w:val="24"/>
        </w:rPr>
      </w:pPr>
    </w:p>
    <w:p w14:paraId="55DCD81A" w14:textId="77777777" w:rsidR="00F37442" w:rsidRDefault="00F37442"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MATLAB da Diziler</w:t>
      </w:r>
    </w:p>
    <w:p w14:paraId="145B40A7" w14:textId="77777777" w:rsidR="00F37442" w:rsidRDefault="00F37442" w:rsidP="00F37442">
      <w:pPr>
        <w:ind w:firstLine="708"/>
        <w:jc w:val="both"/>
        <w:rPr>
          <w:rFonts w:ascii="Times New Roman" w:hAnsi="Times New Roman" w:cs="Times New Roman"/>
          <w:sz w:val="24"/>
          <w:szCs w:val="24"/>
        </w:rPr>
      </w:pPr>
      <w:r w:rsidRPr="00934535">
        <w:rPr>
          <w:rFonts w:ascii="Times New Roman" w:hAnsi="Times New Roman" w:cs="Times New Roman"/>
          <w:sz w:val="24"/>
          <w:szCs w:val="24"/>
        </w:rPr>
        <w:t xml:space="preserve">Dizi en genel matematiksel tanımı ile nümerik ve metinsel değerler topluluğudur. </w:t>
      </w:r>
      <w:r w:rsidRPr="00934535">
        <w:rPr>
          <w:rFonts w:ascii="Times New Roman" w:hAnsi="Times New Roman" w:cs="Times New Roman"/>
          <w:b/>
          <w:sz w:val="24"/>
          <w:szCs w:val="24"/>
        </w:rPr>
        <w:t>MATLAB</w:t>
      </w:r>
      <w:r w:rsidRPr="00934535">
        <w:rPr>
          <w:rFonts w:ascii="Times New Roman" w:hAnsi="Times New Roman" w:cs="Times New Roman"/>
          <w:sz w:val="24"/>
          <w:szCs w:val="24"/>
        </w:rPr>
        <w:t xml:space="preserve"> da her</w:t>
      </w:r>
      <w:r>
        <w:rPr>
          <w:rFonts w:ascii="Times New Roman" w:hAnsi="Times New Roman" w:cs="Times New Roman"/>
          <w:sz w:val="24"/>
          <w:szCs w:val="24"/>
        </w:rPr>
        <w:t xml:space="preserve"> </w:t>
      </w:r>
      <w:r w:rsidRPr="00934535">
        <w:rPr>
          <w:rFonts w:ascii="Times New Roman" w:hAnsi="Times New Roman" w:cs="Times New Roman"/>
          <w:sz w:val="24"/>
          <w:szCs w:val="24"/>
        </w:rPr>
        <w:t>şey dizi olarak işleme konur ve en temel veri elemanıdır.</w:t>
      </w:r>
      <w:r w:rsidRPr="00BC2DA3">
        <w:rPr>
          <w:rFonts w:ascii="Times New Roman" w:hAnsi="Times New Roman" w:cs="Times New Roman"/>
          <w:sz w:val="24"/>
          <w:szCs w:val="24"/>
        </w:rPr>
        <w:t xml:space="preserve"> </w:t>
      </w:r>
      <w:r w:rsidRPr="00934535">
        <w:rPr>
          <w:rFonts w:ascii="Times New Roman" w:hAnsi="Times New Roman" w:cs="Times New Roman"/>
          <w:sz w:val="24"/>
          <w:szCs w:val="24"/>
        </w:rPr>
        <w:t>Bir dizinin eleman sayısı, satır ile sütun sayısının çarpımıdır</w:t>
      </w:r>
      <w:r>
        <w:rPr>
          <w:rFonts w:ascii="Times New Roman" w:hAnsi="Times New Roman" w:cs="Times New Roman"/>
          <w:sz w:val="24"/>
          <w:szCs w:val="24"/>
        </w:rPr>
        <w:t>.</w:t>
      </w:r>
    </w:p>
    <w:p w14:paraId="0BCC0D07" w14:textId="77777777" w:rsidR="00F37442" w:rsidRPr="00740EEF" w:rsidRDefault="00F37442" w:rsidP="00F3744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Reel sayıları ve karmaşık sayıları ifade eden çiftkat veya nümerik diziler. </w:t>
      </w:r>
      <w:r w:rsidRPr="00740EEF">
        <w:rPr>
          <w:rFonts w:ascii="Times New Roman" w:hAnsi="Times New Roman" w:cs="Times New Roman"/>
          <w:sz w:val="24"/>
          <w:szCs w:val="24"/>
        </w:rPr>
        <w:t>Metin ifade eden diziler.</w:t>
      </w:r>
      <w:r>
        <w:rPr>
          <w:rFonts w:ascii="Times New Roman" w:hAnsi="Times New Roman" w:cs="Times New Roman"/>
          <w:sz w:val="24"/>
          <w:szCs w:val="24"/>
        </w:rPr>
        <w:t xml:space="preserve"> </w:t>
      </w:r>
      <w:r w:rsidRPr="00740EEF">
        <w:rPr>
          <w:rFonts w:ascii="Times New Roman" w:hAnsi="Times New Roman" w:cs="Times New Roman"/>
          <w:sz w:val="24"/>
          <w:szCs w:val="24"/>
        </w:rPr>
        <w:t>Hücre diziler.</w:t>
      </w:r>
    </w:p>
    <w:p w14:paraId="2E1C8E86" w14:textId="77777777" w:rsidR="00F37442" w:rsidRPr="00934535" w:rsidRDefault="00F37442" w:rsidP="00F37442">
      <w:pPr>
        <w:ind w:firstLine="708"/>
        <w:jc w:val="both"/>
        <w:rPr>
          <w:rFonts w:ascii="Times New Roman" w:hAnsi="Times New Roman" w:cs="Times New Roman"/>
          <w:sz w:val="24"/>
          <w:szCs w:val="24"/>
        </w:rPr>
      </w:pPr>
      <w:r w:rsidRPr="00934535">
        <w:rPr>
          <w:rFonts w:ascii="Times New Roman" w:hAnsi="Times New Roman" w:cs="Times New Roman"/>
          <w:sz w:val="24"/>
          <w:szCs w:val="24"/>
        </w:rPr>
        <w:t xml:space="preserve">Bir nümerik dizi, skaler, vektör veya matris olabilir ve tüm nümerik diziler double array formatındadır.1x1 dizisi, bir </w:t>
      </w:r>
      <w:r w:rsidRPr="00740EEF">
        <w:rPr>
          <w:rFonts w:ascii="Times New Roman" w:hAnsi="Times New Roman" w:cs="Times New Roman"/>
          <w:b/>
          <w:sz w:val="24"/>
          <w:szCs w:val="24"/>
        </w:rPr>
        <w:t>skaler (scaler)</w:t>
      </w:r>
      <w:r>
        <w:rPr>
          <w:rFonts w:ascii="Times New Roman" w:hAnsi="Times New Roman" w:cs="Times New Roman"/>
          <w:sz w:val="24"/>
          <w:szCs w:val="24"/>
        </w:rPr>
        <w:t xml:space="preserve"> gösterir.(a=3,b=-6.5). </w:t>
      </w:r>
      <w:r w:rsidRPr="00934535">
        <w:rPr>
          <w:rFonts w:ascii="Times New Roman" w:hAnsi="Times New Roman" w:cs="Times New Roman"/>
          <w:sz w:val="24"/>
          <w:szCs w:val="24"/>
        </w:rPr>
        <w:t>mx1 veya 1xn dizisi,</w:t>
      </w:r>
      <w:r>
        <w:rPr>
          <w:rFonts w:ascii="Times New Roman" w:hAnsi="Times New Roman" w:cs="Times New Roman"/>
          <w:sz w:val="24"/>
          <w:szCs w:val="24"/>
        </w:rPr>
        <w:t xml:space="preserve"> bir </w:t>
      </w:r>
      <w:r w:rsidRPr="00740EEF">
        <w:rPr>
          <w:rFonts w:ascii="Times New Roman" w:hAnsi="Times New Roman" w:cs="Times New Roman"/>
          <w:b/>
          <w:sz w:val="24"/>
          <w:szCs w:val="24"/>
        </w:rPr>
        <w:t>vektör (vector)</w:t>
      </w:r>
      <w:r>
        <w:rPr>
          <w:rFonts w:ascii="Times New Roman" w:hAnsi="Times New Roman" w:cs="Times New Roman"/>
          <w:sz w:val="24"/>
          <w:szCs w:val="24"/>
        </w:rPr>
        <w:t xml:space="preserve"> gösterir. </w:t>
      </w:r>
      <w:r w:rsidRPr="00934535">
        <w:rPr>
          <w:rFonts w:ascii="Times New Roman" w:hAnsi="Times New Roman" w:cs="Times New Roman"/>
          <w:sz w:val="24"/>
          <w:szCs w:val="24"/>
        </w:rPr>
        <w:t>mxn veya nxm dizisi,</w:t>
      </w:r>
      <w:r>
        <w:rPr>
          <w:rFonts w:ascii="Times New Roman" w:hAnsi="Times New Roman" w:cs="Times New Roman"/>
          <w:sz w:val="24"/>
          <w:szCs w:val="24"/>
        </w:rPr>
        <w:t xml:space="preserve"> </w:t>
      </w:r>
      <w:r w:rsidRPr="00934535">
        <w:rPr>
          <w:rFonts w:ascii="Times New Roman" w:hAnsi="Times New Roman" w:cs="Times New Roman"/>
          <w:sz w:val="24"/>
          <w:szCs w:val="24"/>
        </w:rPr>
        <w:t xml:space="preserve">bir </w:t>
      </w:r>
      <w:r w:rsidRPr="00740EEF">
        <w:rPr>
          <w:rFonts w:ascii="Times New Roman" w:hAnsi="Times New Roman" w:cs="Times New Roman"/>
          <w:b/>
          <w:sz w:val="24"/>
          <w:szCs w:val="24"/>
        </w:rPr>
        <w:t>matris (matrix)</w:t>
      </w:r>
      <w:r w:rsidRPr="00934535">
        <w:rPr>
          <w:rFonts w:ascii="Times New Roman" w:hAnsi="Times New Roman" w:cs="Times New Roman"/>
          <w:sz w:val="24"/>
          <w:szCs w:val="24"/>
        </w:rPr>
        <w:t xml:space="preserve"> gösterir.</w:t>
      </w:r>
      <w:r>
        <w:rPr>
          <w:rFonts w:ascii="Times New Roman" w:hAnsi="Times New Roman" w:cs="Times New Roman"/>
          <w:sz w:val="24"/>
          <w:szCs w:val="24"/>
        </w:rPr>
        <w:t xml:space="preserve"> </w:t>
      </w:r>
      <w:r w:rsidRPr="00934535">
        <w:rPr>
          <w:rFonts w:ascii="Times New Roman" w:hAnsi="Times New Roman" w:cs="Times New Roman"/>
          <w:sz w:val="24"/>
          <w:szCs w:val="24"/>
        </w:rPr>
        <w:t>Bu çerçevede 1x1 dizisi sabit matris veya tek elemanlı matris, nx1dizisi sütun matrisi ve 1xn dizisi ise satır matrisi olarak da düşünülebilir.</w:t>
      </w:r>
    </w:p>
    <w:p w14:paraId="18948160" w14:textId="77777777" w:rsidR="00F37442" w:rsidRDefault="00F37442" w:rsidP="00F37442">
      <w:pPr>
        <w:jc w:val="both"/>
        <w:rPr>
          <w:rFonts w:ascii="Times New Roman" w:hAnsi="Times New Roman" w:cs="Times New Roman"/>
          <w:sz w:val="24"/>
          <w:szCs w:val="24"/>
        </w:rPr>
      </w:pPr>
      <w:r>
        <w:rPr>
          <w:rFonts w:ascii="Times New Roman" w:hAnsi="Times New Roman" w:cs="Times New Roman"/>
          <w:sz w:val="24"/>
          <w:szCs w:val="24"/>
        </w:rPr>
        <w:tab/>
      </w:r>
      <w:r w:rsidRPr="00BC2DA3">
        <w:rPr>
          <w:rFonts w:ascii="Times New Roman" w:hAnsi="Times New Roman" w:cs="Times New Roman"/>
          <w:b/>
          <w:sz w:val="24"/>
          <w:szCs w:val="24"/>
        </w:rPr>
        <w:t>Karakter Dizisi(string):</w:t>
      </w:r>
      <w:r>
        <w:rPr>
          <w:rFonts w:ascii="Times New Roman" w:hAnsi="Times New Roman" w:cs="Times New Roman"/>
          <w:sz w:val="24"/>
          <w:szCs w:val="24"/>
        </w:rPr>
        <w:t xml:space="preserve"> Elemanları rakamlar yerine karakterler olan satır vektörüne karakter dizisi, katar veya string adı verilir. Karakter dizileri ya açılıp kapanan tek tırnaklar </w:t>
      </w:r>
      <w:r w:rsidRPr="00BC2DA3">
        <w:rPr>
          <w:rFonts w:ascii="Times New Roman" w:hAnsi="Times New Roman" w:cs="Times New Roman"/>
          <w:b/>
          <w:sz w:val="24"/>
          <w:szCs w:val="24"/>
        </w:rPr>
        <w:t>(‘’)</w:t>
      </w:r>
      <w:r>
        <w:rPr>
          <w:rFonts w:ascii="Times New Roman" w:hAnsi="Times New Roman" w:cs="Times New Roman"/>
          <w:sz w:val="24"/>
          <w:szCs w:val="24"/>
        </w:rPr>
        <w:t xml:space="preserve"> içerisinde ya da dizinin her bir karakterinin açılıp kapanan tek tırnaklar içerisinde yer aldığı bir satır vektörü formunda tanımlanırlar. Bu her iki metodun da kullanımına birer örnek aşağıdaki </w:t>
      </w:r>
      <w:r w:rsidRPr="00BC2DA3">
        <w:rPr>
          <w:rFonts w:ascii="Times New Roman" w:hAnsi="Times New Roman" w:cs="Times New Roman"/>
          <w:b/>
          <w:sz w:val="24"/>
          <w:szCs w:val="24"/>
        </w:rPr>
        <w:t xml:space="preserve">MATLAB </w:t>
      </w:r>
      <w:r>
        <w:rPr>
          <w:rFonts w:ascii="Times New Roman" w:hAnsi="Times New Roman" w:cs="Times New Roman"/>
          <w:sz w:val="24"/>
          <w:szCs w:val="24"/>
        </w:rPr>
        <w:t>komut penceresinde verilmiştir.</w:t>
      </w:r>
    </w:p>
    <w:p w14:paraId="1433F96C" w14:textId="77777777" w:rsidR="00F37442" w:rsidRPr="00934535" w:rsidRDefault="00F37442" w:rsidP="00F37442">
      <w:pPr>
        <w:jc w:val="both"/>
        <w:rPr>
          <w:rFonts w:ascii="Times New Roman" w:hAnsi="Times New Roman" w:cs="Times New Roman"/>
          <w:sz w:val="24"/>
          <w:szCs w:val="24"/>
        </w:rPr>
      </w:pPr>
      <w:r w:rsidRPr="00BC2DA3">
        <w:rPr>
          <w:rFonts w:ascii="Times New Roman" w:hAnsi="Times New Roman" w:cs="Times New Roman"/>
          <w:noProof/>
          <w:sz w:val="24"/>
          <w:szCs w:val="24"/>
          <w:lang w:val="en-GB" w:eastAsia="en-GB"/>
        </w:rPr>
        <mc:AlternateContent>
          <mc:Choice Requires="wps">
            <w:drawing>
              <wp:inline distT="0" distB="0" distL="0" distR="0" wp14:anchorId="4D4EF16A" wp14:editId="68903C62">
                <wp:extent cx="5619750" cy="1304925"/>
                <wp:effectExtent l="76200" t="57150" r="76200" b="104775"/>
                <wp:docPr id="31" name="Yuvarlatılmış Dikdörtgen 31"/>
                <wp:cNvGraphicFramePr/>
                <a:graphic xmlns:a="http://schemas.openxmlformats.org/drawingml/2006/main">
                  <a:graphicData uri="http://schemas.microsoft.com/office/word/2010/wordprocessingShape">
                    <wps:wsp>
                      <wps:cNvSpPr/>
                      <wps:spPr>
                        <a:xfrm>
                          <a:off x="0" y="0"/>
                          <a:ext cx="5619750" cy="1304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2B6155D" w14:textId="77777777" w:rsidR="00891D61" w:rsidRPr="00CA7D12"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isim=‘deniz’</w:t>
                            </w:r>
                          </w:p>
                          <w:p w14:paraId="7E5E74D0" w14:textId="77777777" w:rsidR="00891D61"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w:t>
                            </w:r>
                          </w:p>
                          <w:p w14:paraId="08B43C36" w14:textId="77777777" w:rsidR="00891D61"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deniz</w:t>
                            </w:r>
                            <w:proofErr w:type="gramEnd"/>
                          </w:p>
                          <w:p w14:paraId="0576A5C8" w14:textId="77777777" w:rsidR="00891D61" w:rsidRPr="00CA7D12"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isim=[‘d’ ‘e’ ‘n’ ‘i’ ‘z’ ]</w:t>
                            </w:r>
                          </w:p>
                          <w:p w14:paraId="33C2AC0B" w14:textId="77777777" w:rsidR="00891D61" w:rsidRPr="00740EEF" w:rsidRDefault="00891D61" w:rsidP="00F37442">
                            <w:pPr>
                              <w:pStyle w:val="NoSpacing"/>
                              <w:rPr>
                                <w:rFonts w:ascii="Times New Roman" w:hAnsi="Times New Roman" w:cs="Times New Roman"/>
                                <w:b/>
                                <w:i/>
                                <w:sz w:val="24"/>
                                <w:szCs w:val="24"/>
                              </w:rPr>
                            </w:pPr>
                            <w:proofErr w:type="gramStart"/>
                            <w:r w:rsidRPr="00740EEF">
                              <w:rPr>
                                <w:rFonts w:ascii="Times New Roman" w:hAnsi="Times New Roman" w:cs="Times New Roman"/>
                                <w:b/>
                                <w:i/>
                                <w:sz w:val="24"/>
                                <w:szCs w:val="24"/>
                              </w:rPr>
                              <w:t>isim</w:t>
                            </w:r>
                            <w:proofErr w:type="gramEnd"/>
                            <w:r w:rsidRPr="00740EEF">
                              <w:rPr>
                                <w:rFonts w:ascii="Times New Roman" w:hAnsi="Times New Roman" w:cs="Times New Roman"/>
                                <w:b/>
                                <w:i/>
                                <w:sz w:val="24"/>
                                <w:szCs w:val="24"/>
                              </w:rPr>
                              <w:t>=</w:t>
                            </w:r>
                          </w:p>
                          <w:p w14:paraId="4E4EF949" w14:textId="77777777" w:rsidR="00891D61" w:rsidRPr="00CA7D12"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d</w:t>
                            </w:r>
                            <w:r w:rsidRPr="00740EEF">
                              <w:rPr>
                                <w:rFonts w:ascii="Times New Roman" w:hAnsi="Times New Roman" w:cs="Times New Roman"/>
                                <w:b/>
                                <w:i/>
                                <w:sz w:val="24"/>
                                <w:szCs w:val="24"/>
                              </w:rPr>
                              <w:t>eni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4EF16A" id="Yuvarlatılmış Dikdörtgen 31" o:spid="_x0000_s1030" style="width:442.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62B6155D" w14:textId="77777777" w:rsidR="00891D61" w:rsidRPr="00CA7D12"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isim=‘deniz’</w:t>
                      </w:r>
                    </w:p>
                    <w:p w14:paraId="7E5E74D0" w14:textId="77777777" w:rsidR="00891D61"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w:t>
                      </w:r>
                    </w:p>
                    <w:p w14:paraId="08B43C36" w14:textId="77777777" w:rsidR="00891D61"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deniz</w:t>
                      </w:r>
                      <w:proofErr w:type="gramEnd"/>
                    </w:p>
                    <w:p w14:paraId="0576A5C8" w14:textId="77777777" w:rsidR="00891D61" w:rsidRPr="00CA7D12"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isim=[‘d’ ‘e’ ‘n’ ‘i’ ‘z’ ]</w:t>
                      </w:r>
                    </w:p>
                    <w:p w14:paraId="33C2AC0B" w14:textId="77777777" w:rsidR="00891D61" w:rsidRPr="00740EEF" w:rsidRDefault="00891D61" w:rsidP="00F37442">
                      <w:pPr>
                        <w:pStyle w:val="NoSpacing"/>
                        <w:rPr>
                          <w:rFonts w:ascii="Times New Roman" w:hAnsi="Times New Roman" w:cs="Times New Roman"/>
                          <w:b/>
                          <w:i/>
                          <w:sz w:val="24"/>
                          <w:szCs w:val="24"/>
                        </w:rPr>
                      </w:pPr>
                      <w:proofErr w:type="gramStart"/>
                      <w:r w:rsidRPr="00740EEF">
                        <w:rPr>
                          <w:rFonts w:ascii="Times New Roman" w:hAnsi="Times New Roman" w:cs="Times New Roman"/>
                          <w:b/>
                          <w:i/>
                          <w:sz w:val="24"/>
                          <w:szCs w:val="24"/>
                        </w:rPr>
                        <w:t>isim</w:t>
                      </w:r>
                      <w:proofErr w:type="gramEnd"/>
                      <w:r w:rsidRPr="00740EEF">
                        <w:rPr>
                          <w:rFonts w:ascii="Times New Roman" w:hAnsi="Times New Roman" w:cs="Times New Roman"/>
                          <w:b/>
                          <w:i/>
                          <w:sz w:val="24"/>
                          <w:szCs w:val="24"/>
                        </w:rPr>
                        <w:t>=</w:t>
                      </w:r>
                    </w:p>
                    <w:p w14:paraId="4E4EF949" w14:textId="77777777" w:rsidR="00891D61" w:rsidRPr="00CA7D12"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d</w:t>
                      </w:r>
                      <w:r w:rsidRPr="00740EEF">
                        <w:rPr>
                          <w:rFonts w:ascii="Times New Roman" w:hAnsi="Times New Roman" w:cs="Times New Roman"/>
                          <w:b/>
                          <w:i/>
                          <w:sz w:val="24"/>
                          <w:szCs w:val="24"/>
                        </w:rPr>
                        <w:t>eniz</w:t>
                      </w:r>
                      <w:proofErr w:type="gramEnd"/>
                    </w:p>
                  </w:txbxContent>
                </v:textbox>
                <w10:anchorlock/>
              </v:roundrect>
            </w:pict>
          </mc:Fallback>
        </mc:AlternateContent>
      </w:r>
      <w:r>
        <w:rPr>
          <w:rFonts w:ascii="Times New Roman" w:hAnsi="Times New Roman" w:cs="Times New Roman"/>
          <w:sz w:val="24"/>
          <w:szCs w:val="24"/>
        </w:rPr>
        <w:tab/>
      </w:r>
    </w:p>
    <w:p w14:paraId="28F46AE5" w14:textId="77777777" w:rsidR="00F37442" w:rsidRDefault="00F37442"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da Vektörler</w:t>
      </w:r>
    </w:p>
    <w:p w14:paraId="43B591AF" w14:textId="77777777" w:rsidR="00F37442" w:rsidRPr="00CA7D12" w:rsidRDefault="00F37442" w:rsidP="00F37442">
      <w:pPr>
        <w:ind w:firstLine="708"/>
        <w:jc w:val="both"/>
        <w:rPr>
          <w:rFonts w:ascii="Times New Roman" w:hAnsi="Times New Roman" w:cs="Times New Roman"/>
          <w:sz w:val="24"/>
          <w:szCs w:val="24"/>
        </w:rPr>
      </w:pPr>
      <w:r w:rsidRPr="00740EEF">
        <w:rPr>
          <w:rFonts w:ascii="Times New Roman" w:hAnsi="Times New Roman" w:cs="Times New Roman"/>
          <w:b/>
          <w:sz w:val="24"/>
          <w:szCs w:val="24"/>
        </w:rPr>
        <w:t>Kısaca Matris Tanımı:</w:t>
      </w:r>
      <w:r>
        <w:rPr>
          <w:rFonts w:ascii="Times New Roman" w:hAnsi="Times New Roman" w:cs="Times New Roman"/>
          <w:sz w:val="24"/>
          <w:szCs w:val="24"/>
        </w:rPr>
        <w:t xml:space="preserve"> </w:t>
      </w:r>
      <w:r w:rsidRPr="00CA7D12">
        <w:rPr>
          <w:rFonts w:ascii="Times New Roman" w:hAnsi="Times New Roman" w:cs="Times New Roman"/>
          <w:sz w:val="24"/>
          <w:szCs w:val="24"/>
        </w:rPr>
        <w:t xml:space="preserve">Bir matrisi </w:t>
      </w:r>
      <w:r w:rsidRPr="00CA7D12">
        <w:rPr>
          <w:rFonts w:ascii="Times New Roman" w:hAnsi="Times New Roman" w:cs="Times New Roman"/>
          <w:b/>
          <w:sz w:val="24"/>
          <w:szCs w:val="24"/>
        </w:rPr>
        <w:t>MATLAB</w:t>
      </w:r>
      <w:r w:rsidRPr="00CA7D12">
        <w:rPr>
          <w:rFonts w:ascii="Times New Roman" w:hAnsi="Times New Roman" w:cs="Times New Roman"/>
          <w:sz w:val="24"/>
          <w:szCs w:val="24"/>
        </w:rPr>
        <w:t xml:space="preserve"> programlama ortamına aktarabilmek için açılıp kapanan </w:t>
      </w:r>
      <w:r w:rsidRPr="00CA7D12">
        <w:rPr>
          <w:rFonts w:ascii="Times New Roman" w:hAnsi="Times New Roman" w:cs="Times New Roman"/>
          <w:b/>
          <w:sz w:val="24"/>
          <w:szCs w:val="24"/>
        </w:rPr>
        <w:t xml:space="preserve">köşeli parantezlerden([ ]) </w:t>
      </w:r>
      <w:r w:rsidRPr="00CA7D12">
        <w:rPr>
          <w:rFonts w:ascii="Times New Roman" w:hAnsi="Times New Roman" w:cs="Times New Roman"/>
          <w:sz w:val="24"/>
          <w:szCs w:val="24"/>
        </w:rPr>
        <w:t xml:space="preserve">faydalandığımızı daha önceki konularda bahsetmiştik. Matrisin her bir satırındaki elemanlar birbirinden bir boşluk veya virgül karakteri ile ayrılır. Matrisin bir alt satırına inebilmek için ise </w:t>
      </w:r>
      <w:r w:rsidRPr="00CA7D12">
        <w:rPr>
          <w:rFonts w:ascii="Times New Roman" w:hAnsi="Times New Roman" w:cs="Times New Roman"/>
          <w:b/>
          <w:sz w:val="24"/>
          <w:szCs w:val="24"/>
        </w:rPr>
        <w:t>noktalı virgül(;)</w:t>
      </w:r>
      <w:r w:rsidRPr="00CA7D12">
        <w:rPr>
          <w:rFonts w:ascii="Times New Roman" w:hAnsi="Times New Roman" w:cs="Times New Roman"/>
          <w:sz w:val="24"/>
          <w:szCs w:val="24"/>
        </w:rPr>
        <w:t xml:space="preserve"> karakteri kullanılır. Yani iki boyutlu bir matris </w:t>
      </w:r>
      <w:r w:rsidRPr="00CA7D12">
        <w:rPr>
          <w:rFonts w:ascii="Times New Roman" w:hAnsi="Times New Roman" w:cs="Times New Roman"/>
          <w:b/>
          <w:sz w:val="24"/>
          <w:szCs w:val="24"/>
        </w:rPr>
        <w:t>MATLAB</w:t>
      </w:r>
      <w:r w:rsidRPr="00CA7D12">
        <w:rPr>
          <w:rFonts w:ascii="Times New Roman" w:hAnsi="Times New Roman" w:cs="Times New Roman"/>
          <w:sz w:val="24"/>
          <w:szCs w:val="24"/>
        </w:rPr>
        <w:t xml:space="preserve"> komut penceresine şu şekilde taşınır.</w:t>
      </w:r>
    </w:p>
    <w:p w14:paraId="27A2ACC9" w14:textId="77777777" w:rsidR="00F37442" w:rsidRPr="00CA7D12" w:rsidRDefault="00F37442" w:rsidP="00F37442">
      <w:pPr>
        <w:jc w:val="both"/>
        <w:rPr>
          <w:rFonts w:ascii="Times New Roman" w:hAnsi="Times New Roman" w:cs="Times New Roman"/>
          <w:sz w:val="24"/>
          <w:szCs w:val="24"/>
        </w:rPr>
      </w:pPr>
      <w:r w:rsidRPr="00CA7D12">
        <w:rPr>
          <w:rFonts w:ascii="Times New Roman" w:hAnsi="Times New Roman" w:cs="Times New Roman"/>
          <w:noProof/>
          <w:sz w:val="24"/>
          <w:szCs w:val="24"/>
          <w:lang w:val="en-GB" w:eastAsia="en-GB"/>
        </w:rPr>
        <mc:AlternateContent>
          <mc:Choice Requires="wps">
            <w:drawing>
              <wp:inline distT="0" distB="0" distL="0" distR="0" wp14:anchorId="00696362" wp14:editId="661649AA">
                <wp:extent cx="5619750" cy="990600"/>
                <wp:effectExtent l="76200" t="57150" r="76200" b="95250"/>
                <wp:docPr id="32" name="Yuvarlatılmış Dikdörtgen 32"/>
                <wp:cNvGraphicFramePr/>
                <a:graphic xmlns:a="http://schemas.openxmlformats.org/drawingml/2006/main">
                  <a:graphicData uri="http://schemas.microsoft.com/office/word/2010/wordprocessingShape">
                    <wps:wsp>
                      <wps:cNvSpPr/>
                      <wps:spPr>
                        <a:xfrm>
                          <a:off x="0" y="0"/>
                          <a:ext cx="5619750" cy="990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F15359E"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gt;&gt; Matris=[1 2 3;4 5 6]</w:t>
                            </w:r>
                          </w:p>
                          <w:p w14:paraId="3BB6AFE3"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Matris =</w:t>
                            </w:r>
                          </w:p>
                          <w:p w14:paraId="6A8667DC"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 xml:space="preserve">     1     2     3</w:t>
                            </w:r>
                          </w:p>
                          <w:p w14:paraId="414B5F4E"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 xml:space="preserve">     4     5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696362" id="Yuvarlatılmış Dikdörtgen 32" o:spid="_x0000_s1031" style="width:442.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0F15359E"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gt;&gt; Matris=[1 2 3;4 5 6]</w:t>
                      </w:r>
                    </w:p>
                    <w:p w14:paraId="3BB6AFE3"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Matris =</w:t>
                      </w:r>
                    </w:p>
                    <w:p w14:paraId="6A8667DC"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 xml:space="preserve">     1     2     3</w:t>
                      </w:r>
                    </w:p>
                    <w:p w14:paraId="414B5F4E" w14:textId="77777777" w:rsidR="00891D61" w:rsidRPr="00CA7D12" w:rsidRDefault="00891D61" w:rsidP="00F37442">
                      <w:pPr>
                        <w:pStyle w:val="NoSpacing"/>
                        <w:rPr>
                          <w:rFonts w:ascii="Times New Roman" w:hAnsi="Times New Roman" w:cs="Times New Roman"/>
                          <w:b/>
                          <w:i/>
                          <w:sz w:val="24"/>
                          <w:szCs w:val="24"/>
                        </w:rPr>
                      </w:pPr>
                      <w:r w:rsidRPr="00CA7D12">
                        <w:rPr>
                          <w:rFonts w:ascii="Times New Roman" w:hAnsi="Times New Roman" w:cs="Times New Roman"/>
                          <w:b/>
                          <w:i/>
                          <w:sz w:val="24"/>
                          <w:szCs w:val="24"/>
                        </w:rPr>
                        <w:t xml:space="preserve">     4     5     6</w:t>
                      </w:r>
                    </w:p>
                  </w:txbxContent>
                </v:textbox>
                <w10:anchorlock/>
              </v:roundrect>
            </w:pict>
          </mc:Fallback>
        </mc:AlternateContent>
      </w:r>
    </w:p>
    <w:p w14:paraId="26CB5611" w14:textId="77777777" w:rsidR="00F37442" w:rsidRDefault="00F37442" w:rsidP="00F37442">
      <w:pPr>
        <w:ind w:firstLine="708"/>
        <w:jc w:val="both"/>
        <w:rPr>
          <w:rFonts w:ascii="Times New Roman" w:hAnsi="Times New Roman" w:cs="Times New Roman"/>
          <w:sz w:val="24"/>
          <w:szCs w:val="24"/>
        </w:rPr>
      </w:pPr>
    </w:p>
    <w:p w14:paraId="61B182BF" w14:textId="77777777" w:rsidR="00F37442" w:rsidRPr="00CA7D12" w:rsidRDefault="00F37442" w:rsidP="00F37442">
      <w:pPr>
        <w:ind w:firstLine="708"/>
        <w:jc w:val="both"/>
        <w:rPr>
          <w:rFonts w:ascii="Times New Roman" w:hAnsi="Times New Roman" w:cs="Times New Roman"/>
          <w:sz w:val="24"/>
          <w:szCs w:val="24"/>
        </w:rPr>
      </w:pPr>
      <w:r w:rsidRPr="00CA7D12">
        <w:rPr>
          <w:rFonts w:ascii="Times New Roman" w:hAnsi="Times New Roman" w:cs="Times New Roman"/>
          <w:sz w:val="24"/>
          <w:szCs w:val="24"/>
        </w:rPr>
        <w:lastRenderedPageBreak/>
        <w:t>İki boyutundan herh</w:t>
      </w:r>
      <w:r>
        <w:rPr>
          <w:rFonts w:ascii="Times New Roman" w:hAnsi="Times New Roman" w:cs="Times New Roman"/>
          <w:sz w:val="24"/>
          <w:szCs w:val="24"/>
        </w:rPr>
        <w:t xml:space="preserve">angi bir tanesi </w:t>
      </w:r>
      <w:r w:rsidRPr="00954234">
        <w:rPr>
          <w:rFonts w:ascii="Times New Roman" w:hAnsi="Times New Roman" w:cs="Times New Roman"/>
          <w:b/>
          <w:sz w:val="24"/>
          <w:szCs w:val="24"/>
        </w:rPr>
        <w:t>1</w:t>
      </w:r>
      <w:r w:rsidRPr="00CA7D12">
        <w:rPr>
          <w:rFonts w:ascii="Times New Roman" w:hAnsi="Times New Roman" w:cs="Times New Roman"/>
          <w:sz w:val="24"/>
          <w:szCs w:val="24"/>
        </w:rPr>
        <w:t xml:space="preserve"> değerine sahip olan matrislere </w:t>
      </w:r>
      <w:r w:rsidRPr="00954234">
        <w:rPr>
          <w:rFonts w:ascii="Times New Roman" w:hAnsi="Times New Roman" w:cs="Times New Roman"/>
          <w:b/>
          <w:sz w:val="24"/>
          <w:szCs w:val="24"/>
        </w:rPr>
        <w:t>vektör</w:t>
      </w:r>
      <w:r w:rsidRPr="00CA7D12">
        <w:rPr>
          <w:rFonts w:ascii="Times New Roman" w:hAnsi="Times New Roman" w:cs="Times New Roman"/>
          <w:sz w:val="24"/>
          <w:szCs w:val="24"/>
        </w:rPr>
        <w:t xml:space="preserve"> adı verilir. Yani vektör özel bir matristir.(Her vektör bir matristir ama her matris bir vektör değildir.) Satır sayısı yani ilk boyutu 1 olan vektörler </w:t>
      </w:r>
      <w:r w:rsidRPr="00954234">
        <w:rPr>
          <w:rFonts w:ascii="Times New Roman" w:hAnsi="Times New Roman" w:cs="Times New Roman"/>
          <w:b/>
          <w:sz w:val="24"/>
          <w:szCs w:val="24"/>
        </w:rPr>
        <w:t>satır vektörleri,</w:t>
      </w:r>
      <w:r w:rsidRPr="00CA7D12">
        <w:rPr>
          <w:rFonts w:ascii="Times New Roman" w:hAnsi="Times New Roman" w:cs="Times New Roman"/>
          <w:sz w:val="24"/>
          <w:szCs w:val="24"/>
        </w:rPr>
        <w:t xml:space="preserve"> sütun sayısı yani ikinci boyutu 1 olan vektörler ise </w:t>
      </w:r>
      <w:r w:rsidRPr="00954234">
        <w:rPr>
          <w:rFonts w:ascii="Times New Roman" w:hAnsi="Times New Roman" w:cs="Times New Roman"/>
          <w:b/>
          <w:sz w:val="24"/>
          <w:szCs w:val="24"/>
        </w:rPr>
        <w:t xml:space="preserve">sütun vektörleri </w:t>
      </w:r>
      <w:r w:rsidRPr="00CA7D12">
        <w:rPr>
          <w:rFonts w:ascii="Times New Roman" w:hAnsi="Times New Roman" w:cs="Times New Roman"/>
          <w:sz w:val="24"/>
          <w:szCs w:val="24"/>
        </w:rPr>
        <w:t>olarak adlandırılırlar.</w:t>
      </w:r>
      <w:r w:rsidRPr="00954234">
        <w:rPr>
          <w:rFonts w:ascii="Times New Roman" w:hAnsi="Times New Roman" w:cs="Times New Roman"/>
          <w:b/>
          <w:sz w:val="24"/>
          <w:szCs w:val="24"/>
        </w:rPr>
        <w:t xml:space="preserve"> </w:t>
      </w:r>
      <w:proofErr w:type="gramStart"/>
      <w:r w:rsidRPr="00954234">
        <w:rPr>
          <w:rFonts w:ascii="Times New Roman" w:hAnsi="Times New Roman" w:cs="Times New Roman"/>
          <w:b/>
          <w:sz w:val="24"/>
          <w:szCs w:val="24"/>
        </w:rPr>
        <w:t>n</w:t>
      </w:r>
      <w:proofErr w:type="gramEnd"/>
      <w:r w:rsidRPr="00954234">
        <w:rPr>
          <w:rFonts w:ascii="Times New Roman" w:hAnsi="Times New Roman" w:cs="Times New Roman"/>
          <w:b/>
          <w:sz w:val="24"/>
          <w:szCs w:val="24"/>
        </w:rPr>
        <w:t xml:space="preserve"> </w:t>
      </w:r>
      <w:r w:rsidRPr="00CA7D12">
        <w:rPr>
          <w:rFonts w:ascii="Times New Roman" w:hAnsi="Times New Roman" w:cs="Times New Roman"/>
          <w:sz w:val="24"/>
          <w:szCs w:val="24"/>
        </w:rPr>
        <w:t xml:space="preserve">elemanlı bir satır vektörünün boyutu </w:t>
      </w:r>
      <w:r w:rsidRPr="00954234">
        <w:rPr>
          <w:rFonts w:ascii="Times New Roman" w:hAnsi="Times New Roman" w:cs="Times New Roman"/>
          <w:b/>
          <w:sz w:val="24"/>
          <w:szCs w:val="24"/>
        </w:rPr>
        <w:t>1xn</w:t>
      </w:r>
      <w:r w:rsidRPr="00CA7D12">
        <w:rPr>
          <w:rFonts w:ascii="Times New Roman" w:hAnsi="Times New Roman" w:cs="Times New Roman"/>
          <w:sz w:val="24"/>
          <w:szCs w:val="24"/>
        </w:rPr>
        <w:t xml:space="preserve"> ve</w:t>
      </w:r>
      <w:r w:rsidRPr="00954234">
        <w:rPr>
          <w:rFonts w:ascii="Times New Roman" w:hAnsi="Times New Roman" w:cs="Times New Roman"/>
          <w:b/>
          <w:sz w:val="24"/>
          <w:szCs w:val="24"/>
        </w:rPr>
        <w:t xml:space="preserve"> n</w:t>
      </w:r>
      <w:r w:rsidRPr="00CA7D12">
        <w:rPr>
          <w:rFonts w:ascii="Times New Roman" w:hAnsi="Times New Roman" w:cs="Times New Roman"/>
          <w:sz w:val="24"/>
          <w:szCs w:val="24"/>
        </w:rPr>
        <w:t xml:space="preserve"> elemanlı bir sütun vektörünün boyutu da </w:t>
      </w:r>
      <w:r w:rsidRPr="00954234">
        <w:rPr>
          <w:rFonts w:ascii="Times New Roman" w:hAnsi="Times New Roman" w:cs="Times New Roman"/>
          <w:b/>
          <w:sz w:val="24"/>
          <w:szCs w:val="24"/>
        </w:rPr>
        <w:t>nx1</w:t>
      </w:r>
      <w:r>
        <w:rPr>
          <w:rFonts w:ascii="Times New Roman" w:hAnsi="Times New Roman" w:cs="Times New Roman"/>
          <w:sz w:val="24"/>
          <w:szCs w:val="24"/>
        </w:rPr>
        <w:t>’</w:t>
      </w:r>
      <w:r w:rsidRPr="00CA7D12">
        <w:rPr>
          <w:rFonts w:ascii="Times New Roman" w:hAnsi="Times New Roman" w:cs="Times New Roman"/>
          <w:sz w:val="24"/>
          <w:szCs w:val="24"/>
        </w:rPr>
        <w:t xml:space="preserve">dir. Yapılan bu tanımlardan hareketle matrislerin her bir satırının aslında bir satır vektörü olduğunu ve matris satırlarının </w:t>
      </w:r>
      <w:r w:rsidRPr="00954234">
        <w:rPr>
          <w:rFonts w:ascii="Times New Roman" w:hAnsi="Times New Roman" w:cs="Times New Roman"/>
          <w:b/>
          <w:sz w:val="24"/>
          <w:szCs w:val="24"/>
        </w:rPr>
        <w:t xml:space="preserve">MATLAB </w:t>
      </w:r>
      <w:r w:rsidRPr="00CA7D12">
        <w:rPr>
          <w:rFonts w:ascii="Times New Roman" w:hAnsi="Times New Roman" w:cs="Times New Roman"/>
          <w:sz w:val="24"/>
          <w:szCs w:val="24"/>
        </w:rPr>
        <w:t xml:space="preserve">programlama ortamına aktarılması için kullanılan kuralın satır vektörleri içinde </w:t>
      </w:r>
      <w:r>
        <w:rPr>
          <w:rFonts w:ascii="Times New Roman" w:hAnsi="Times New Roman" w:cs="Times New Roman"/>
          <w:sz w:val="24"/>
          <w:szCs w:val="24"/>
        </w:rPr>
        <w:t xml:space="preserve">geçerli olduğunu söyleyebiliriz. Dolayısıyla satır vektörlerini ve sütun vektörlerini, vektör elemanlarını açılıp kapanan köşeli parantezler içerisinde birbirinden boşluk veya virgül ile ayırarak tanımlarız ve </w:t>
      </w:r>
      <w:r w:rsidRPr="00954234">
        <w:rPr>
          <w:rFonts w:ascii="Times New Roman" w:hAnsi="Times New Roman" w:cs="Times New Roman"/>
          <w:b/>
          <w:sz w:val="24"/>
          <w:szCs w:val="24"/>
        </w:rPr>
        <w:t>MATLAB</w:t>
      </w:r>
      <w:r>
        <w:rPr>
          <w:rFonts w:ascii="Times New Roman" w:hAnsi="Times New Roman" w:cs="Times New Roman"/>
          <w:sz w:val="24"/>
          <w:szCs w:val="24"/>
        </w:rPr>
        <w:t xml:space="preserve"> değişkenine aşağıdaki şekilde atarız. </w:t>
      </w:r>
    </w:p>
    <w:p w14:paraId="71F1B88B" w14:textId="77777777" w:rsidR="00F37442" w:rsidRDefault="00F37442" w:rsidP="00F50401">
      <w:pPr>
        <w:ind w:firstLine="708"/>
        <w:jc w:val="both"/>
        <w:outlineLvl w:val="0"/>
        <w:rPr>
          <w:rFonts w:ascii="Times New Roman" w:hAnsi="Times New Roman" w:cs="Times New Roman"/>
          <w:b/>
          <w:sz w:val="24"/>
          <w:szCs w:val="24"/>
        </w:rPr>
      </w:pPr>
      <w:r>
        <w:rPr>
          <w:rFonts w:ascii="Times New Roman" w:hAnsi="Times New Roman" w:cs="Times New Roman"/>
          <w:b/>
          <w:sz w:val="24"/>
          <w:szCs w:val="24"/>
        </w:rPr>
        <w:t>MATLAB</w:t>
      </w:r>
      <w:r w:rsidRPr="00CA7D12">
        <w:rPr>
          <w:rFonts w:ascii="Times New Roman" w:hAnsi="Times New Roman" w:cs="Times New Roman"/>
          <w:b/>
          <w:sz w:val="24"/>
          <w:szCs w:val="24"/>
        </w:rPr>
        <w:t>’</w:t>
      </w:r>
      <w:r>
        <w:rPr>
          <w:rFonts w:ascii="Times New Roman" w:hAnsi="Times New Roman" w:cs="Times New Roman"/>
          <w:b/>
          <w:sz w:val="24"/>
          <w:szCs w:val="24"/>
        </w:rPr>
        <w:t xml:space="preserve"> </w:t>
      </w:r>
      <w:r w:rsidRPr="00CA7D12">
        <w:rPr>
          <w:rFonts w:ascii="Times New Roman" w:hAnsi="Times New Roman" w:cs="Times New Roman"/>
          <w:b/>
          <w:sz w:val="24"/>
          <w:szCs w:val="24"/>
        </w:rPr>
        <w:t>da Vektör Tanımlama</w:t>
      </w:r>
      <w:r>
        <w:rPr>
          <w:rFonts w:ascii="Times New Roman" w:hAnsi="Times New Roman" w:cs="Times New Roman"/>
          <w:b/>
          <w:sz w:val="24"/>
          <w:szCs w:val="24"/>
        </w:rPr>
        <w:t>:</w:t>
      </w:r>
    </w:p>
    <w:p w14:paraId="6141A08F" w14:textId="77777777" w:rsidR="00F37442" w:rsidRPr="00FF44D7" w:rsidRDefault="00F37442" w:rsidP="00F37442">
      <w:pPr>
        <w:ind w:firstLine="708"/>
        <w:jc w:val="both"/>
        <w:rPr>
          <w:rFonts w:ascii="Times New Roman" w:hAnsi="Times New Roman" w:cs="Times New Roman"/>
          <w:b/>
          <w:sz w:val="24"/>
          <w:szCs w:val="24"/>
        </w:rPr>
      </w:pPr>
      <w:proofErr w:type="gramStart"/>
      <w:r w:rsidRPr="00FF44D7">
        <w:rPr>
          <w:rFonts w:ascii="Times New Roman" w:hAnsi="Times New Roman" w:cs="Times New Roman"/>
          <w:b/>
          <w:i/>
          <w:sz w:val="24"/>
          <w:szCs w:val="24"/>
        </w:rPr>
        <w:t>satir</w:t>
      </w:r>
      <w:proofErr w:type="gramEnd"/>
      <w:r w:rsidRPr="00FF44D7">
        <w:rPr>
          <w:rFonts w:ascii="Times New Roman" w:hAnsi="Times New Roman" w:cs="Times New Roman"/>
          <w:b/>
          <w:i/>
          <w:sz w:val="24"/>
          <w:szCs w:val="24"/>
        </w:rPr>
        <w:t>_vektor = [1 2 3] veya  [1, 2, 3]</w:t>
      </w:r>
      <w:r>
        <w:rPr>
          <w:rFonts w:ascii="Times New Roman" w:hAnsi="Times New Roman" w:cs="Times New Roman"/>
          <w:b/>
          <w:i/>
          <w:sz w:val="24"/>
          <w:szCs w:val="24"/>
        </w:rPr>
        <w:t xml:space="preserve"> : </w:t>
      </w:r>
      <w:r w:rsidRPr="00FF44D7">
        <w:rPr>
          <w:rFonts w:ascii="Times New Roman" w:hAnsi="Times New Roman" w:cs="Times New Roman"/>
          <w:b/>
          <w:i/>
          <w:sz w:val="24"/>
          <w:szCs w:val="24"/>
        </w:rPr>
        <w:t>sütun_vektor = [1; 2; 3]</w:t>
      </w:r>
    </w:p>
    <w:p w14:paraId="2DB975BA" w14:textId="77777777" w:rsidR="00F37442" w:rsidRPr="00CA7D12" w:rsidRDefault="00F37442" w:rsidP="00F37442">
      <w:pPr>
        <w:jc w:val="both"/>
        <w:rPr>
          <w:rFonts w:ascii="Times New Roman" w:hAnsi="Times New Roman" w:cs="Times New Roman"/>
          <w:sz w:val="24"/>
          <w:szCs w:val="24"/>
        </w:rPr>
      </w:pPr>
      <w:r w:rsidRPr="00CA7D12">
        <w:rPr>
          <w:rFonts w:ascii="Times New Roman" w:hAnsi="Times New Roman" w:cs="Times New Roman"/>
          <w:sz w:val="24"/>
          <w:szCs w:val="24"/>
        </w:rPr>
        <w:t xml:space="preserve">Tanımladığımız vektörler </w:t>
      </w:r>
      <w:r>
        <w:rPr>
          <w:rFonts w:ascii="Times New Roman" w:hAnsi="Times New Roman" w:cs="Times New Roman"/>
          <w:sz w:val="24"/>
          <w:szCs w:val="24"/>
        </w:rPr>
        <w:t>MATLAB</w:t>
      </w:r>
      <w:r w:rsidRPr="00CA7D12">
        <w:rPr>
          <w:rFonts w:ascii="Times New Roman" w:hAnsi="Times New Roman" w:cs="Times New Roman"/>
          <w:sz w:val="24"/>
          <w:szCs w:val="24"/>
        </w:rPr>
        <w:t>’ın çalışma alanında isim olarak görünecektir.</w:t>
      </w:r>
    </w:p>
    <w:p w14:paraId="3EE62A00" w14:textId="77777777" w:rsidR="00F37442" w:rsidRPr="002B089F" w:rsidRDefault="00F37442" w:rsidP="00F37442">
      <w:pPr>
        <w:ind w:firstLine="708"/>
        <w:jc w:val="both"/>
        <w:rPr>
          <w:rFonts w:ascii="Times New Roman" w:hAnsi="Times New Roman" w:cs="Times New Roman"/>
          <w:sz w:val="24"/>
          <w:szCs w:val="24"/>
        </w:rPr>
      </w:pPr>
      <w:r>
        <w:rPr>
          <w:rFonts w:ascii="Times New Roman" w:hAnsi="Times New Roman" w:cs="Times New Roman"/>
          <w:b/>
          <w:sz w:val="24"/>
          <w:szCs w:val="24"/>
        </w:rPr>
        <w:t>MATLAB’ da Bir Vektörün Transpoz</w:t>
      </w:r>
      <w:r w:rsidRPr="00CA7D12">
        <w:rPr>
          <w:rFonts w:ascii="Times New Roman" w:hAnsi="Times New Roman" w:cs="Times New Roman"/>
          <w:b/>
          <w:sz w:val="24"/>
          <w:szCs w:val="24"/>
        </w:rPr>
        <w:t>u</w:t>
      </w:r>
      <w:r>
        <w:rPr>
          <w:rFonts w:ascii="Times New Roman" w:hAnsi="Times New Roman" w:cs="Times New Roman"/>
          <w:sz w:val="24"/>
          <w:szCs w:val="24"/>
        </w:rPr>
        <w:t xml:space="preserve">: </w:t>
      </w:r>
      <w:r w:rsidRPr="002B089F">
        <w:rPr>
          <w:rFonts w:ascii="Times New Roman" w:hAnsi="Times New Roman" w:cs="Times New Roman"/>
          <w:b/>
          <w:sz w:val="24"/>
          <w:szCs w:val="24"/>
        </w:rPr>
        <w:t>MATLAB’</w:t>
      </w:r>
      <w:r>
        <w:rPr>
          <w:rFonts w:ascii="Times New Roman" w:hAnsi="Times New Roman" w:cs="Times New Roman"/>
          <w:b/>
          <w:sz w:val="24"/>
          <w:szCs w:val="24"/>
        </w:rPr>
        <w:t xml:space="preserve"> </w:t>
      </w:r>
      <w:r>
        <w:rPr>
          <w:rFonts w:ascii="Times New Roman" w:hAnsi="Times New Roman" w:cs="Times New Roman"/>
          <w:sz w:val="24"/>
          <w:szCs w:val="24"/>
        </w:rPr>
        <w:t>da bir vektörün transpoz</w:t>
      </w:r>
      <w:r w:rsidRPr="00CA7D12">
        <w:rPr>
          <w:rFonts w:ascii="Times New Roman" w:hAnsi="Times New Roman" w:cs="Times New Roman"/>
          <w:sz w:val="24"/>
          <w:szCs w:val="24"/>
        </w:rPr>
        <w:t>unu alma işlemi satır ve sütunların yer değiştir</w:t>
      </w:r>
      <w:r>
        <w:rPr>
          <w:rFonts w:ascii="Times New Roman" w:hAnsi="Times New Roman" w:cs="Times New Roman"/>
          <w:sz w:val="24"/>
          <w:szCs w:val="24"/>
        </w:rPr>
        <w:t>mesi durumudur. Yani satır vektö</w:t>
      </w:r>
      <w:r w:rsidRPr="00CA7D12">
        <w:rPr>
          <w:rFonts w:ascii="Times New Roman" w:hAnsi="Times New Roman" w:cs="Times New Roman"/>
          <w:sz w:val="24"/>
          <w:szCs w:val="24"/>
        </w:rPr>
        <w:t xml:space="preserve">r olarak tanımlanmış bir x vektörü </w:t>
      </w:r>
      <w:r w:rsidRPr="002B089F">
        <w:rPr>
          <w:rFonts w:ascii="Times New Roman" w:hAnsi="Times New Roman" w:cs="Times New Roman"/>
          <w:b/>
          <w:sz w:val="24"/>
          <w:szCs w:val="24"/>
        </w:rPr>
        <w:t>x’</w:t>
      </w:r>
      <w:r w:rsidRPr="00CA7D12">
        <w:rPr>
          <w:rFonts w:ascii="Times New Roman" w:hAnsi="Times New Roman" w:cs="Times New Roman"/>
          <w:sz w:val="24"/>
          <w:szCs w:val="24"/>
        </w:rPr>
        <w:t xml:space="preserve"> ifadesi ile sütun vektöre çevrilmiş olur.</w:t>
      </w:r>
      <w:r>
        <w:rPr>
          <w:rFonts w:ascii="Times New Roman" w:hAnsi="Times New Roman" w:cs="Times New Roman"/>
          <w:sz w:val="24"/>
          <w:szCs w:val="24"/>
        </w:rPr>
        <w:t xml:space="preserve"> Aşağıdaki y vektörü x vektörünün transpozudur.</w:t>
      </w:r>
    </w:p>
    <w:p w14:paraId="1EE61C24" w14:textId="77777777" w:rsidR="00F37442" w:rsidRDefault="00F37442" w:rsidP="00F37442">
      <w:pPr>
        <w:jc w:val="both"/>
        <w:rPr>
          <w:rFonts w:ascii="Times New Roman" w:hAnsi="Times New Roman" w:cs="Times New Roman"/>
          <w:sz w:val="24"/>
          <w:szCs w:val="24"/>
        </w:rPr>
      </w:pPr>
      <w:r w:rsidRPr="00CA7D12">
        <w:rPr>
          <w:rFonts w:ascii="Times New Roman" w:hAnsi="Times New Roman" w:cs="Times New Roman"/>
          <w:noProof/>
          <w:sz w:val="24"/>
          <w:szCs w:val="24"/>
          <w:lang w:val="en-GB" w:eastAsia="en-GB"/>
        </w:rPr>
        <mc:AlternateContent>
          <mc:Choice Requires="wps">
            <w:drawing>
              <wp:inline distT="0" distB="0" distL="0" distR="0" wp14:anchorId="0014FF44" wp14:editId="409182E9">
                <wp:extent cx="5619750" cy="1847850"/>
                <wp:effectExtent l="76200" t="57150" r="76200" b="95250"/>
                <wp:docPr id="33" name="Yuvarlatılmış Dikdörtgen 33"/>
                <wp:cNvGraphicFramePr/>
                <a:graphic xmlns:a="http://schemas.openxmlformats.org/drawingml/2006/main">
                  <a:graphicData uri="http://schemas.microsoft.com/office/word/2010/wordprocessingShape">
                    <wps:wsp>
                      <wps:cNvSpPr/>
                      <wps:spPr>
                        <a:xfrm>
                          <a:off x="0" y="0"/>
                          <a:ext cx="5619750" cy="18478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5F0CE893" w14:textId="77777777" w:rsidR="00891D61"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gt;&gt; x=[1 3 5];</w:t>
                            </w:r>
                          </w:p>
                          <w:p w14:paraId="0D4330E3" w14:textId="77777777" w:rsidR="00891D61"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x(3)</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x vektörünün 3. Elemanına ulaşılır.</w:t>
                            </w:r>
                          </w:p>
                          <w:p w14:paraId="65B73401" w14:textId="77777777" w:rsidR="00891D61"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w:t>
                            </w:r>
                          </w:p>
                          <w:p w14:paraId="4052E567" w14:textId="77777777" w:rsidR="00891D61" w:rsidRPr="002B089F"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5</w:t>
                            </w:r>
                          </w:p>
                          <w:p w14:paraId="47376E7E" w14:textId="77777777" w:rsidR="00891D61" w:rsidRPr="002B089F"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y=x'</w:t>
                            </w:r>
                            <w:r>
                              <w:rPr>
                                <w:rFonts w:ascii="Times New Roman" w:hAnsi="Times New Roman" w:cs="Times New Roman"/>
                                <w:b/>
                                <w:i/>
                                <w:sz w:val="24"/>
                                <w:szCs w:val="24"/>
                              </w:rPr>
                              <w:tab/>
                            </w:r>
                            <w:r>
                              <w:rPr>
                                <w:rFonts w:ascii="Times New Roman" w:hAnsi="Times New Roman" w:cs="Times New Roman"/>
                                <w:b/>
                                <w:i/>
                                <w:sz w:val="24"/>
                                <w:szCs w:val="24"/>
                              </w:rPr>
                              <w:tab/>
                              <w:t>%x vektörünün transpozu elde edilir.</w:t>
                            </w:r>
                          </w:p>
                          <w:p w14:paraId="3496BBF4" w14:textId="77777777" w:rsidR="00891D61" w:rsidRPr="002B089F"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15B553DD" w14:textId="77777777" w:rsidR="00891D61" w:rsidRPr="002B089F"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 xml:space="preserve">     1</w:t>
                            </w:r>
                          </w:p>
                          <w:p w14:paraId="685EFF0E" w14:textId="77777777" w:rsidR="00891D61" w:rsidRPr="002B089F"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 xml:space="preserve">     3</w:t>
                            </w:r>
                          </w:p>
                          <w:p w14:paraId="1F6B97A7" w14:textId="77777777" w:rsidR="00891D61"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 xml:space="preserve">     5</w:t>
                            </w:r>
                          </w:p>
                          <w:p w14:paraId="7DA593CB" w14:textId="77777777" w:rsidR="00891D61" w:rsidRDefault="00891D61" w:rsidP="00F37442">
                            <w:pPr>
                              <w:pStyle w:val="NoSpacing"/>
                              <w:rPr>
                                <w:rFonts w:ascii="Times New Roman" w:hAnsi="Times New Roman" w:cs="Times New Roman"/>
                                <w:b/>
                                <w:i/>
                                <w:sz w:val="24"/>
                                <w:szCs w:val="24"/>
                              </w:rPr>
                            </w:pPr>
                          </w:p>
                          <w:p w14:paraId="5423C071" w14:textId="77777777" w:rsidR="00891D61" w:rsidRPr="00CA7D12" w:rsidRDefault="00891D61" w:rsidP="00F37442">
                            <w:pPr>
                              <w:pStyle w:val="NoSpacing"/>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4FF44" id="Yuvarlatılmış Dikdörtgen 33" o:spid="_x0000_s1032" style="width:442.5pt;height:1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5F0CE893" w14:textId="77777777" w:rsidR="00891D61"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gt;&gt; x=[1 3 5];</w:t>
                      </w:r>
                    </w:p>
                    <w:p w14:paraId="0D4330E3" w14:textId="77777777" w:rsidR="00891D61"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x(3)</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x vektörünün 3. Elemanına ulaşılır.</w:t>
                      </w:r>
                    </w:p>
                    <w:p w14:paraId="65B73401" w14:textId="77777777" w:rsidR="00891D61"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w:t>
                      </w:r>
                    </w:p>
                    <w:p w14:paraId="4052E567" w14:textId="77777777" w:rsidR="00891D61" w:rsidRPr="002B089F"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5</w:t>
                      </w:r>
                    </w:p>
                    <w:p w14:paraId="47376E7E" w14:textId="77777777" w:rsidR="00891D61" w:rsidRPr="002B089F"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y=x'</w:t>
                      </w:r>
                      <w:r>
                        <w:rPr>
                          <w:rFonts w:ascii="Times New Roman" w:hAnsi="Times New Roman" w:cs="Times New Roman"/>
                          <w:b/>
                          <w:i/>
                          <w:sz w:val="24"/>
                          <w:szCs w:val="24"/>
                        </w:rPr>
                        <w:tab/>
                      </w:r>
                      <w:r>
                        <w:rPr>
                          <w:rFonts w:ascii="Times New Roman" w:hAnsi="Times New Roman" w:cs="Times New Roman"/>
                          <w:b/>
                          <w:i/>
                          <w:sz w:val="24"/>
                          <w:szCs w:val="24"/>
                        </w:rPr>
                        <w:tab/>
                        <w:t>%x vektörünün transpozu elde edilir.</w:t>
                      </w:r>
                    </w:p>
                    <w:p w14:paraId="3496BBF4" w14:textId="77777777" w:rsidR="00891D61" w:rsidRPr="002B089F"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15B553DD" w14:textId="77777777" w:rsidR="00891D61" w:rsidRPr="002B089F"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 xml:space="preserve">     1</w:t>
                      </w:r>
                    </w:p>
                    <w:p w14:paraId="685EFF0E" w14:textId="77777777" w:rsidR="00891D61" w:rsidRPr="002B089F"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 xml:space="preserve">     3</w:t>
                      </w:r>
                    </w:p>
                    <w:p w14:paraId="1F6B97A7" w14:textId="77777777" w:rsidR="00891D61" w:rsidRDefault="00891D61" w:rsidP="00F37442">
                      <w:pPr>
                        <w:pStyle w:val="NoSpacing"/>
                        <w:rPr>
                          <w:rFonts w:ascii="Times New Roman" w:hAnsi="Times New Roman" w:cs="Times New Roman"/>
                          <w:b/>
                          <w:i/>
                          <w:sz w:val="24"/>
                          <w:szCs w:val="24"/>
                        </w:rPr>
                      </w:pPr>
                      <w:r w:rsidRPr="002B089F">
                        <w:rPr>
                          <w:rFonts w:ascii="Times New Roman" w:hAnsi="Times New Roman" w:cs="Times New Roman"/>
                          <w:b/>
                          <w:i/>
                          <w:sz w:val="24"/>
                          <w:szCs w:val="24"/>
                        </w:rPr>
                        <w:t xml:space="preserve">     5</w:t>
                      </w:r>
                    </w:p>
                    <w:p w14:paraId="7DA593CB" w14:textId="77777777" w:rsidR="00891D61" w:rsidRDefault="00891D61" w:rsidP="00F37442">
                      <w:pPr>
                        <w:pStyle w:val="NoSpacing"/>
                        <w:rPr>
                          <w:rFonts w:ascii="Times New Roman" w:hAnsi="Times New Roman" w:cs="Times New Roman"/>
                          <w:b/>
                          <w:i/>
                          <w:sz w:val="24"/>
                          <w:szCs w:val="24"/>
                        </w:rPr>
                      </w:pPr>
                    </w:p>
                    <w:p w14:paraId="5423C071" w14:textId="77777777" w:rsidR="00891D61" w:rsidRPr="00CA7D12" w:rsidRDefault="00891D61" w:rsidP="00F37442">
                      <w:pPr>
                        <w:pStyle w:val="NoSpacing"/>
                        <w:rPr>
                          <w:rFonts w:ascii="Times New Roman" w:hAnsi="Times New Roman" w:cs="Times New Roman"/>
                          <w:b/>
                          <w:i/>
                          <w:sz w:val="24"/>
                          <w:szCs w:val="24"/>
                        </w:rPr>
                      </w:pPr>
                    </w:p>
                  </w:txbxContent>
                </v:textbox>
                <w10:anchorlock/>
              </v:roundrect>
            </w:pict>
          </mc:Fallback>
        </mc:AlternateContent>
      </w:r>
    </w:p>
    <w:p w14:paraId="7CD25842" w14:textId="77777777" w:rsidR="00F37442" w:rsidRDefault="00F37442" w:rsidP="00F37442">
      <w:pPr>
        <w:ind w:firstLine="708"/>
        <w:jc w:val="both"/>
        <w:rPr>
          <w:rFonts w:ascii="Times New Roman" w:hAnsi="Times New Roman" w:cs="Times New Roman"/>
          <w:sz w:val="24"/>
          <w:szCs w:val="24"/>
        </w:rPr>
      </w:pPr>
      <w:r w:rsidRPr="00F057F6">
        <w:rPr>
          <w:rFonts w:ascii="Times New Roman" w:hAnsi="Times New Roman" w:cs="Times New Roman"/>
          <w:b/>
          <w:sz w:val="24"/>
          <w:szCs w:val="24"/>
        </w:rPr>
        <w:t>MATLAB’</w:t>
      </w:r>
      <w:r>
        <w:rPr>
          <w:rFonts w:ascii="Times New Roman" w:hAnsi="Times New Roman" w:cs="Times New Roman"/>
          <w:sz w:val="24"/>
          <w:szCs w:val="24"/>
        </w:rPr>
        <w:t xml:space="preserve"> </w:t>
      </w:r>
      <w:r w:rsidRPr="002B089F">
        <w:rPr>
          <w:rFonts w:ascii="Times New Roman" w:hAnsi="Times New Roman" w:cs="Times New Roman"/>
          <w:sz w:val="24"/>
          <w:szCs w:val="24"/>
        </w:rPr>
        <w:t>da vektör tanımlamanın başka b</w:t>
      </w:r>
      <w:r>
        <w:rPr>
          <w:rFonts w:ascii="Times New Roman" w:hAnsi="Times New Roman" w:cs="Times New Roman"/>
          <w:sz w:val="24"/>
          <w:szCs w:val="24"/>
        </w:rPr>
        <w:t>ir yolu da aşağıda verilmiştir. Eğer vektörü oluştu</w:t>
      </w:r>
      <w:r w:rsidRPr="002B089F">
        <w:rPr>
          <w:rFonts w:ascii="Times New Roman" w:hAnsi="Times New Roman" w:cs="Times New Roman"/>
          <w:sz w:val="24"/>
          <w:szCs w:val="24"/>
        </w:rPr>
        <w:t>racak elemanlar arasında bir kural varsa (belli bir artım miktarı ile artarak devam ediyorsa), bu durumda bir vektörü aşağıdaki gibi tanımlayabiliriz.</w:t>
      </w:r>
    </w:p>
    <w:p w14:paraId="2C90CB3F" w14:textId="77777777" w:rsidR="00F37442" w:rsidRPr="00740EEF" w:rsidRDefault="00F37442" w:rsidP="00F37442">
      <w:pPr>
        <w:pStyle w:val="NoSpacing"/>
        <w:rPr>
          <w:rFonts w:ascii="Times New Roman" w:hAnsi="Times New Roman" w:cs="Times New Roman"/>
          <w:b/>
          <w:i/>
          <w:sz w:val="24"/>
          <w:szCs w:val="24"/>
        </w:rPr>
      </w:pPr>
      <w:proofErr w:type="gramStart"/>
      <w:r w:rsidRPr="00740EEF">
        <w:rPr>
          <w:rFonts w:ascii="Times New Roman" w:hAnsi="Times New Roman" w:cs="Times New Roman"/>
          <w:b/>
          <w:i/>
          <w:sz w:val="24"/>
          <w:szCs w:val="24"/>
        </w:rPr>
        <w:t>tek</w:t>
      </w:r>
      <w:proofErr w:type="gramEnd"/>
      <w:r w:rsidRPr="00740EEF">
        <w:rPr>
          <w:rFonts w:ascii="Times New Roman" w:hAnsi="Times New Roman" w:cs="Times New Roman"/>
          <w:b/>
          <w:i/>
          <w:sz w:val="24"/>
          <w:szCs w:val="24"/>
        </w:rPr>
        <w:t>_sayilar = 1 : 2 : 11</w:t>
      </w:r>
    </w:p>
    <w:p w14:paraId="49D1FFAF" w14:textId="77777777" w:rsidR="00F37442" w:rsidRPr="00740EEF" w:rsidRDefault="00F37442" w:rsidP="00F50401">
      <w:pPr>
        <w:pStyle w:val="NoSpacing"/>
        <w:outlineLvl w:val="0"/>
        <w:rPr>
          <w:rFonts w:ascii="Times New Roman" w:hAnsi="Times New Roman" w:cs="Times New Roman"/>
          <w:b/>
          <w:i/>
          <w:sz w:val="24"/>
          <w:szCs w:val="24"/>
        </w:rPr>
      </w:pPr>
      <w:r w:rsidRPr="00740EEF">
        <w:rPr>
          <w:rFonts w:ascii="Times New Roman" w:hAnsi="Times New Roman" w:cs="Times New Roman"/>
          <w:b/>
          <w:i/>
          <w:sz w:val="24"/>
          <w:szCs w:val="24"/>
        </w:rPr>
        <w:t xml:space="preserve">1 </w:t>
      </w:r>
      <w:proofErr w:type="gramStart"/>
      <w:r w:rsidRPr="00740EEF">
        <w:rPr>
          <w:rFonts w:ascii="Times New Roman" w:hAnsi="Times New Roman" w:cs="Times New Roman"/>
          <w:b/>
          <w:i/>
          <w:sz w:val="24"/>
          <w:szCs w:val="24"/>
        </w:rPr>
        <w:t>=  başlangıç</w:t>
      </w:r>
      <w:proofErr w:type="gramEnd"/>
      <w:r w:rsidRPr="00740EEF">
        <w:rPr>
          <w:rFonts w:ascii="Times New Roman" w:hAnsi="Times New Roman" w:cs="Times New Roman"/>
          <w:b/>
          <w:i/>
          <w:sz w:val="24"/>
          <w:szCs w:val="24"/>
        </w:rPr>
        <w:t xml:space="preserve"> değeri , 11 = bitiş değeri , 2 = adım büyüklüğü</w:t>
      </w:r>
    </w:p>
    <w:p w14:paraId="184AC793" w14:textId="77777777" w:rsidR="00F37442" w:rsidRDefault="00F37442" w:rsidP="00F37442">
      <w:r w:rsidRPr="00CA7D12">
        <w:rPr>
          <w:rFonts w:ascii="Times New Roman" w:hAnsi="Times New Roman" w:cs="Times New Roman"/>
          <w:noProof/>
          <w:sz w:val="24"/>
          <w:szCs w:val="24"/>
          <w:lang w:val="en-GB" w:eastAsia="en-GB"/>
        </w:rPr>
        <mc:AlternateContent>
          <mc:Choice Requires="wps">
            <w:drawing>
              <wp:inline distT="0" distB="0" distL="0" distR="0" wp14:anchorId="2957E8C2" wp14:editId="2C891FDD">
                <wp:extent cx="5619750" cy="762000"/>
                <wp:effectExtent l="76200" t="57150" r="76200" b="95250"/>
                <wp:docPr id="34" name="Yuvarlatılmış Dikdörtgen 34"/>
                <wp:cNvGraphicFramePr/>
                <a:graphic xmlns:a="http://schemas.openxmlformats.org/drawingml/2006/main">
                  <a:graphicData uri="http://schemas.microsoft.com/office/word/2010/wordprocessingShape">
                    <wps:wsp>
                      <wps:cNvSpPr/>
                      <wps:spPr>
                        <a:xfrm>
                          <a:off x="0" y="0"/>
                          <a:ext cx="5619750" cy="762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50F69AD" w14:textId="77777777" w:rsidR="00891D61" w:rsidRPr="00F057F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tek_sayilar=1:2:11</w:t>
                            </w:r>
                          </w:p>
                          <w:p w14:paraId="0B55D06B" w14:textId="77777777" w:rsidR="00891D61" w:rsidRPr="00F057F6"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tek</w:t>
                            </w:r>
                            <w:proofErr w:type="gramEnd"/>
                            <w:r>
                              <w:rPr>
                                <w:rFonts w:ascii="Times New Roman" w:hAnsi="Times New Roman" w:cs="Times New Roman"/>
                                <w:b/>
                                <w:i/>
                                <w:sz w:val="24"/>
                                <w:szCs w:val="24"/>
                              </w:rPr>
                              <w:t>_sayilar =</w:t>
                            </w:r>
                          </w:p>
                          <w:p w14:paraId="76293FAE" w14:textId="77777777" w:rsidR="00891D61" w:rsidRPr="00CA7D12" w:rsidRDefault="00891D61" w:rsidP="00F37442">
                            <w:pPr>
                              <w:pStyle w:val="NoSpacing"/>
                              <w:rPr>
                                <w:rFonts w:ascii="Times New Roman" w:hAnsi="Times New Roman" w:cs="Times New Roman"/>
                                <w:b/>
                                <w:i/>
                                <w:sz w:val="24"/>
                                <w:szCs w:val="24"/>
                              </w:rPr>
                            </w:pPr>
                            <w:r w:rsidRPr="00F057F6">
                              <w:rPr>
                                <w:rFonts w:ascii="Times New Roman" w:hAnsi="Times New Roman" w:cs="Times New Roman"/>
                                <w:b/>
                                <w:i/>
                                <w:sz w:val="24"/>
                                <w:szCs w:val="24"/>
                              </w:rPr>
                              <w:t xml:space="preserve">     1     3     5     7     9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57E8C2" id="Yuvarlatılmış Dikdörtgen 34" o:spid="_x0000_s1033" style="width:442.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150F69AD" w14:textId="77777777" w:rsidR="00891D61" w:rsidRPr="00F057F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tek_sayilar=1:2:11</w:t>
                      </w:r>
                    </w:p>
                    <w:p w14:paraId="0B55D06B" w14:textId="77777777" w:rsidR="00891D61" w:rsidRPr="00F057F6" w:rsidRDefault="00891D61" w:rsidP="00F3744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tek</w:t>
                      </w:r>
                      <w:proofErr w:type="gramEnd"/>
                      <w:r>
                        <w:rPr>
                          <w:rFonts w:ascii="Times New Roman" w:hAnsi="Times New Roman" w:cs="Times New Roman"/>
                          <w:b/>
                          <w:i/>
                          <w:sz w:val="24"/>
                          <w:szCs w:val="24"/>
                        </w:rPr>
                        <w:t>_sayilar =</w:t>
                      </w:r>
                    </w:p>
                    <w:p w14:paraId="76293FAE" w14:textId="77777777" w:rsidR="00891D61" w:rsidRPr="00CA7D12" w:rsidRDefault="00891D61" w:rsidP="00F37442">
                      <w:pPr>
                        <w:pStyle w:val="NoSpacing"/>
                        <w:rPr>
                          <w:rFonts w:ascii="Times New Roman" w:hAnsi="Times New Roman" w:cs="Times New Roman"/>
                          <w:b/>
                          <w:i/>
                          <w:sz w:val="24"/>
                          <w:szCs w:val="24"/>
                        </w:rPr>
                      </w:pPr>
                      <w:r w:rsidRPr="00F057F6">
                        <w:rPr>
                          <w:rFonts w:ascii="Times New Roman" w:hAnsi="Times New Roman" w:cs="Times New Roman"/>
                          <w:b/>
                          <w:i/>
                          <w:sz w:val="24"/>
                          <w:szCs w:val="24"/>
                        </w:rPr>
                        <w:t xml:space="preserve">     1     3     5     7     9    11</w:t>
                      </w:r>
                    </w:p>
                  </w:txbxContent>
                </v:textbox>
                <w10:anchorlock/>
              </v:roundrect>
            </w:pict>
          </mc:Fallback>
        </mc:AlternateContent>
      </w:r>
    </w:p>
    <w:p w14:paraId="07D71491" w14:textId="77777777" w:rsidR="00F37442" w:rsidRDefault="00F37442" w:rsidP="00F37442">
      <w:pPr>
        <w:ind w:firstLine="708"/>
        <w:jc w:val="both"/>
        <w:rPr>
          <w:rFonts w:ascii="Times New Roman" w:hAnsi="Times New Roman" w:cs="Times New Roman"/>
          <w:sz w:val="24"/>
          <w:szCs w:val="24"/>
        </w:rPr>
      </w:pPr>
      <w:r w:rsidRPr="008C6A69">
        <w:rPr>
          <w:rFonts w:ascii="Times New Roman" w:hAnsi="Times New Roman" w:cs="Times New Roman"/>
          <w:b/>
          <w:sz w:val="24"/>
          <w:szCs w:val="24"/>
        </w:rPr>
        <w:t>MATLAB’ da linspace komutunun kullanılışı:</w:t>
      </w:r>
      <w:r>
        <w:rPr>
          <w:rFonts w:ascii="Times New Roman" w:hAnsi="Times New Roman" w:cs="Times New Roman"/>
          <w:sz w:val="24"/>
          <w:szCs w:val="24"/>
        </w:rPr>
        <w:t xml:space="preserve"> MATLAB</w:t>
      </w:r>
      <w:r w:rsidRPr="008C6A69">
        <w:rPr>
          <w:rFonts w:ascii="Times New Roman" w:hAnsi="Times New Roman" w:cs="Times New Roman"/>
          <w:sz w:val="24"/>
          <w:szCs w:val="24"/>
        </w:rPr>
        <w:t>’</w:t>
      </w:r>
      <w:r>
        <w:rPr>
          <w:rFonts w:ascii="Times New Roman" w:hAnsi="Times New Roman" w:cs="Times New Roman"/>
          <w:sz w:val="24"/>
          <w:szCs w:val="24"/>
        </w:rPr>
        <w:t xml:space="preserve"> </w:t>
      </w:r>
      <w:r w:rsidRPr="008C6A69">
        <w:rPr>
          <w:rFonts w:ascii="Times New Roman" w:hAnsi="Times New Roman" w:cs="Times New Roman"/>
          <w:sz w:val="24"/>
          <w:szCs w:val="24"/>
        </w:rPr>
        <w:t xml:space="preserve">da vektör oluşturmanın diğer bir yolu da </w:t>
      </w:r>
      <w:r w:rsidRPr="008C6A69">
        <w:rPr>
          <w:rFonts w:ascii="Times New Roman" w:hAnsi="Times New Roman" w:cs="Times New Roman"/>
          <w:b/>
          <w:sz w:val="24"/>
          <w:szCs w:val="24"/>
        </w:rPr>
        <w:t>linspace komutunun</w:t>
      </w:r>
      <w:r>
        <w:rPr>
          <w:rFonts w:ascii="Times New Roman" w:hAnsi="Times New Roman" w:cs="Times New Roman"/>
          <w:sz w:val="24"/>
          <w:szCs w:val="24"/>
        </w:rPr>
        <w:t xml:space="preserve"> kullanılmasıdır. Hatırlayacağımız üzere </w:t>
      </w:r>
      <w:r w:rsidRPr="00740EEF">
        <w:rPr>
          <w:rFonts w:ascii="Times New Roman" w:hAnsi="Times New Roman" w:cs="Times New Roman"/>
          <w:b/>
          <w:sz w:val="24"/>
          <w:szCs w:val="24"/>
        </w:rPr>
        <w:lastRenderedPageBreak/>
        <w:t>tek_sayilar=1:2:11</w:t>
      </w:r>
      <w:r>
        <w:rPr>
          <w:rFonts w:ascii="Times New Roman" w:hAnsi="Times New Roman" w:cs="Times New Roman"/>
          <w:sz w:val="24"/>
          <w:szCs w:val="24"/>
        </w:rPr>
        <w:t xml:space="preserve"> </w:t>
      </w:r>
      <w:r w:rsidRPr="008C6A69">
        <w:rPr>
          <w:rFonts w:ascii="Times New Roman" w:hAnsi="Times New Roman" w:cs="Times New Roman"/>
          <w:sz w:val="24"/>
          <w:szCs w:val="24"/>
        </w:rPr>
        <w:t>şeklinde başlangıç değeri, artım miktarı ve bitiş değerlerini belirterek bir vekt</w:t>
      </w:r>
      <w:r>
        <w:rPr>
          <w:rFonts w:ascii="Times New Roman" w:hAnsi="Times New Roman" w:cs="Times New Roman"/>
          <w:sz w:val="24"/>
          <w:szCs w:val="24"/>
        </w:rPr>
        <w:t xml:space="preserve">ör oluşturabiliyorduk. </w:t>
      </w:r>
      <w:r w:rsidRPr="008C6A69">
        <w:rPr>
          <w:rFonts w:ascii="Times New Roman" w:hAnsi="Times New Roman" w:cs="Times New Roman"/>
          <w:sz w:val="24"/>
          <w:szCs w:val="24"/>
        </w:rPr>
        <w:t xml:space="preserve">Benzer bir şekilde, </w:t>
      </w:r>
      <w:r w:rsidRPr="008C6A69">
        <w:rPr>
          <w:rFonts w:ascii="Times New Roman" w:hAnsi="Times New Roman" w:cs="Times New Roman"/>
          <w:b/>
          <w:sz w:val="24"/>
          <w:szCs w:val="24"/>
        </w:rPr>
        <w:t>linspace komutunu</w:t>
      </w:r>
      <w:r>
        <w:rPr>
          <w:rFonts w:ascii="Times New Roman" w:hAnsi="Times New Roman" w:cs="Times New Roman"/>
          <w:sz w:val="24"/>
          <w:szCs w:val="24"/>
        </w:rPr>
        <w:t xml:space="preserve"> kullanarak; </w:t>
      </w:r>
      <w:proofErr w:type="gramStart"/>
      <w:r>
        <w:rPr>
          <w:rFonts w:ascii="Times New Roman" w:hAnsi="Times New Roman" w:cs="Times New Roman"/>
          <w:sz w:val="24"/>
          <w:szCs w:val="24"/>
        </w:rPr>
        <w:t>başlangıç,</w:t>
      </w:r>
      <w:r w:rsidRPr="008C6A69">
        <w:rPr>
          <w:rFonts w:ascii="Times New Roman" w:hAnsi="Times New Roman" w:cs="Times New Roman"/>
          <w:sz w:val="24"/>
          <w:szCs w:val="24"/>
        </w:rPr>
        <w:t>bitiş</w:t>
      </w:r>
      <w:proofErr w:type="gramEnd"/>
      <w:r w:rsidRPr="008C6A69">
        <w:rPr>
          <w:rFonts w:ascii="Times New Roman" w:hAnsi="Times New Roman" w:cs="Times New Roman"/>
          <w:sz w:val="24"/>
          <w:szCs w:val="24"/>
        </w:rPr>
        <w:t xml:space="preserve"> değeri ve </w:t>
      </w:r>
      <w:r w:rsidRPr="008C6A69">
        <w:rPr>
          <w:rFonts w:ascii="Times New Roman" w:hAnsi="Times New Roman" w:cs="Times New Roman"/>
          <w:b/>
          <w:sz w:val="24"/>
          <w:szCs w:val="24"/>
        </w:rPr>
        <w:t>ELEMAN SAYISI’</w:t>
      </w:r>
      <w:r>
        <w:rPr>
          <w:rFonts w:ascii="Times New Roman" w:hAnsi="Times New Roman" w:cs="Times New Roman"/>
          <w:sz w:val="24"/>
          <w:szCs w:val="24"/>
        </w:rPr>
        <w:t xml:space="preserve"> </w:t>
      </w:r>
      <w:r w:rsidRPr="008C6A69">
        <w:rPr>
          <w:rFonts w:ascii="Times New Roman" w:hAnsi="Times New Roman" w:cs="Times New Roman"/>
          <w:sz w:val="24"/>
          <w:szCs w:val="24"/>
        </w:rPr>
        <w:t>nı belirterek</w:t>
      </w:r>
      <w:r>
        <w:rPr>
          <w:rFonts w:ascii="Times New Roman" w:hAnsi="Times New Roman" w:cs="Times New Roman"/>
          <w:sz w:val="24"/>
          <w:szCs w:val="24"/>
        </w:rPr>
        <w:t xml:space="preserve"> de bir vektör oluşturabiliriz. </w:t>
      </w:r>
      <w:r w:rsidRPr="008C6A69">
        <w:rPr>
          <w:rFonts w:ascii="Times New Roman" w:hAnsi="Times New Roman" w:cs="Times New Roman"/>
          <w:sz w:val="24"/>
          <w:szCs w:val="24"/>
        </w:rPr>
        <w:t>Başlan</w:t>
      </w:r>
      <w:r>
        <w:rPr>
          <w:rFonts w:ascii="Times New Roman" w:hAnsi="Times New Roman" w:cs="Times New Roman"/>
          <w:sz w:val="24"/>
          <w:szCs w:val="24"/>
        </w:rPr>
        <w:t xml:space="preserve">gıç değeri x1, bitiş değeri x2 </w:t>
      </w:r>
      <w:r w:rsidRPr="008C6A69">
        <w:rPr>
          <w:rFonts w:ascii="Times New Roman" w:hAnsi="Times New Roman" w:cs="Times New Roman"/>
          <w:sz w:val="24"/>
          <w:szCs w:val="24"/>
        </w:rPr>
        <w:t>olan n elemanlı eşit aralıklı bir dizi oluşturur.</w:t>
      </w:r>
      <w:r>
        <w:rPr>
          <w:rFonts w:ascii="Times New Roman" w:hAnsi="Times New Roman" w:cs="Times New Roman"/>
          <w:sz w:val="24"/>
          <w:szCs w:val="24"/>
        </w:rPr>
        <w:t xml:space="preserve"> Örnek uygulama aşağıda gösterilmektedir.</w:t>
      </w:r>
      <w:r w:rsidRPr="00CA7D12">
        <w:rPr>
          <w:rFonts w:ascii="Times New Roman" w:hAnsi="Times New Roman" w:cs="Times New Roman"/>
          <w:noProof/>
          <w:sz w:val="24"/>
          <w:szCs w:val="24"/>
          <w:lang w:val="en-GB" w:eastAsia="en-GB"/>
        </w:rPr>
        <mc:AlternateContent>
          <mc:Choice Requires="wps">
            <w:drawing>
              <wp:inline distT="0" distB="0" distL="0" distR="0" wp14:anchorId="23981C68" wp14:editId="1D868153">
                <wp:extent cx="5619750" cy="762000"/>
                <wp:effectExtent l="76200" t="57150" r="76200" b="95250"/>
                <wp:docPr id="35" name="Yuvarlatılmış Dikdörtgen 35"/>
                <wp:cNvGraphicFramePr/>
                <a:graphic xmlns:a="http://schemas.openxmlformats.org/drawingml/2006/main">
                  <a:graphicData uri="http://schemas.microsoft.com/office/word/2010/wordprocessingShape">
                    <wps:wsp>
                      <wps:cNvSpPr/>
                      <wps:spPr>
                        <a:xfrm>
                          <a:off x="0" y="0"/>
                          <a:ext cx="5619750" cy="762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08A4C4F" w14:textId="77777777" w:rsidR="00891D61" w:rsidRPr="008C6A69"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sayilar=</w:t>
                            </w:r>
                            <w:proofErr w:type="gramStart"/>
                            <w:r>
                              <w:rPr>
                                <w:rFonts w:ascii="Times New Roman" w:hAnsi="Times New Roman" w:cs="Times New Roman"/>
                                <w:b/>
                                <w:i/>
                                <w:sz w:val="24"/>
                                <w:szCs w:val="24"/>
                              </w:rPr>
                              <w:t>linspace(</w:t>
                            </w:r>
                            <w:proofErr w:type="gramEnd"/>
                            <w:r>
                              <w:rPr>
                                <w:rFonts w:ascii="Times New Roman" w:hAnsi="Times New Roman" w:cs="Times New Roman"/>
                                <w:b/>
                                <w:i/>
                                <w:sz w:val="24"/>
                                <w:szCs w:val="24"/>
                              </w:rPr>
                              <w:t>1,15,7)</w:t>
                            </w:r>
                            <w:r>
                              <w:rPr>
                                <w:rFonts w:ascii="Times New Roman" w:hAnsi="Times New Roman" w:cs="Times New Roman"/>
                                <w:b/>
                                <w:i/>
                                <w:sz w:val="24"/>
                                <w:szCs w:val="24"/>
                              </w:rPr>
                              <w:tab/>
                            </w:r>
                            <w:r>
                              <w:rPr>
                                <w:rFonts w:ascii="Times New Roman" w:hAnsi="Times New Roman" w:cs="Times New Roman"/>
                                <w:b/>
                                <w:i/>
                                <w:sz w:val="24"/>
                                <w:szCs w:val="24"/>
                              </w:rPr>
                              <w:tab/>
                              <w:t>%linspace(başlangıç,bitiş,eleman sayısı)</w:t>
                            </w:r>
                          </w:p>
                          <w:p w14:paraId="549E2EF1" w14:textId="77777777" w:rsidR="00891D61" w:rsidRPr="008C6A69"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sayilar =</w:t>
                            </w:r>
                          </w:p>
                          <w:p w14:paraId="537BAEE4" w14:textId="77777777" w:rsidR="00891D61" w:rsidRPr="00CA7D12" w:rsidRDefault="00891D61" w:rsidP="00F37442">
                            <w:pPr>
                              <w:pStyle w:val="NoSpacing"/>
                              <w:rPr>
                                <w:rFonts w:ascii="Times New Roman" w:hAnsi="Times New Roman" w:cs="Times New Roman"/>
                                <w:b/>
                                <w:i/>
                                <w:sz w:val="24"/>
                                <w:szCs w:val="24"/>
                              </w:rPr>
                            </w:pPr>
                            <w:r w:rsidRPr="008C6A69">
                              <w:rPr>
                                <w:rFonts w:ascii="Times New Roman" w:hAnsi="Times New Roman" w:cs="Times New Roman"/>
                                <w:b/>
                                <w:i/>
                                <w:sz w:val="24"/>
                                <w:szCs w:val="24"/>
                              </w:rPr>
                              <w:t xml:space="preserve">    1.0000    3.3333    5.6667    8.0000   10.3333   12.6667   1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981C68" id="Yuvarlatılmış Dikdörtgen 35" o:spid="_x0000_s1034" style="width:442.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008A4C4F" w14:textId="77777777" w:rsidR="00891D61" w:rsidRPr="008C6A69"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sayilar=</w:t>
                      </w:r>
                      <w:proofErr w:type="gramStart"/>
                      <w:r>
                        <w:rPr>
                          <w:rFonts w:ascii="Times New Roman" w:hAnsi="Times New Roman" w:cs="Times New Roman"/>
                          <w:b/>
                          <w:i/>
                          <w:sz w:val="24"/>
                          <w:szCs w:val="24"/>
                        </w:rPr>
                        <w:t>linspace(</w:t>
                      </w:r>
                      <w:proofErr w:type="gramEnd"/>
                      <w:r>
                        <w:rPr>
                          <w:rFonts w:ascii="Times New Roman" w:hAnsi="Times New Roman" w:cs="Times New Roman"/>
                          <w:b/>
                          <w:i/>
                          <w:sz w:val="24"/>
                          <w:szCs w:val="24"/>
                        </w:rPr>
                        <w:t>1,15,7)</w:t>
                      </w:r>
                      <w:r>
                        <w:rPr>
                          <w:rFonts w:ascii="Times New Roman" w:hAnsi="Times New Roman" w:cs="Times New Roman"/>
                          <w:b/>
                          <w:i/>
                          <w:sz w:val="24"/>
                          <w:szCs w:val="24"/>
                        </w:rPr>
                        <w:tab/>
                      </w:r>
                      <w:r>
                        <w:rPr>
                          <w:rFonts w:ascii="Times New Roman" w:hAnsi="Times New Roman" w:cs="Times New Roman"/>
                          <w:b/>
                          <w:i/>
                          <w:sz w:val="24"/>
                          <w:szCs w:val="24"/>
                        </w:rPr>
                        <w:tab/>
                        <w:t>%linspace(başlangıç,bitiş,eleman sayısı)</w:t>
                      </w:r>
                    </w:p>
                    <w:p w14:paraId="549E2EF1" w14:textId="77777777" w:rsidR="00891D61" w:rsidRPr="008C6A69"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sayilar =</w:t>
                      </w:r>
                    </w:p>
                    <w:p w14:paraId="537BAEE4" w14:textId="77777777" w:rsidR="00891D61" w:rsidRPr="00CA7D12" w:rsidRDefault="00891D61" w:rsidP="00F37442">
                      <w:pPr>
                        <w:pStyle w:val="NoSpacing"/>
                        <w:rPr>
                          <w:rFonts w:ascii="Times New Roman" w:hAnsi="Times New Roman" w:cs="Times New Roman"/>
                          <w:b/>
                          <w:i/>
                          <w:sz w:val="24"/>
                          <w:szCs w:val="24"/>
                        </w:rPr>
                      </w:pPr>
                      <w:r w:rsidRPr="008C6A69">
                        <w:rPr>
                          <w:rFonts w:ascii="Times New Roman" w:hAnsi="Times New Roman" w:cs="Times New Roman"/>
                          <w:b/>
                          <w:i/>
                          <w:sz w:val="24"/>
                          <w:szCs w:val="24"/>
                        </w:rPr>
                        <w:t xml:space="preserve">    1.0000    3.3333    5.6667    8.0000   10.3333   12.6667   15.0000</w:t>
                      </w:r>
                    </w:p>
                  </w:txbxContent>
                </v:textbox>
                <w10:anchorlock/>
              </v:roundrect>
            </w:pict>
          </mc:Fallback>
        </mc:AlternateContent>
      </w:r>
    </w:p>
    <w:p w14:paraId="613CC110" w14:textId="77777777" w:rsidR="00F37442" w:rsidRDefault="00F37442" w:rsidP="00F37442">
      <w:pPr>
        <w:ind w:firstLine="708"/>
        <w:jc w:val="both"/>
        <w:rPr>
          <w:rFonts w:ascii="Times New Roman" w:hAnsi="Times New Roman" w:cs="Times New Roman"/>
          <w:sz w:val="24"/>
          <w:szCs w:val="24"/>
        </w:rPr>
      </w:pPr>
      <w:r w:rsidRPr="00ED2587">
        <w:rPr>
          <w:rFonts w:ascii="Times New Roman" w:hAnsi="Times New Roman" w:cs="Times New Roman"/>
          <w:sz w:val="24"/>
          <w:szCs w:val="24"/>
        </w:rPr>
        <w:t>Vektörlerin tamamını veya bir kısmını, matematik işlemlerine tabii tutabiliriz. Yapacağımız işlem vektörlerin tüm öğelerine etki eder. İsterseniz, 1 ile 2 arasına 5 tane sayı koyup daha sonra bu sayılar üzerinde farklı birkaç işlem yapıp ne demek istediğimi daha açık şekilde görelim.</w:t>
      </w:r>
    </w:p>
    <w:p w14:paraId="72C75A1A" w14:textId="77777777" w:rsidR="00F37442" w:rsidRDefault="00F37442" w:rsidP="00F37442">
      <w:pPr>
        <w:jc w:val="both"/>
        <w:rPr>
          <w:rFonts w:ascii="Times New Roman" w:hAnsi="Times New Roman" w:cs="Times New Roman"/>
          <w:b/>
          <w:color w:val="C00000"/>
          <w:sz w:val="28"/>
          <w:szCs w:val="28"/>
        </w:rPr>
      </w:pPr>
      <w:r w:rsidRPr="00CA7D12">
        <w:rPr>
          <w:rFonts w:ascii="Times New Roman" w:hAnsi="Times New Roman" w:cs="Times New Roman"/>
          <w:noProof/>
          <w:sz w:val="24"/>
          <w:szCs w:val="24"/>
          <w:lang w:val="en-GB" w:eastAsia="en-GB"/>
        </w:rPr>
        <mc:AlternateContent>
          <mc:Choice Requires="wps">
            <w:drawing>
              <wp:inline distT="0" distB="0" distL="0" distR="0" wp14:anchorId="4C1C01D4" wp14:editId="697EF017">
                <wp:extent cx="5619750" cy="3009900"/>
                <wp:effectExtent l="76200" t="57150" r="76200" b="95250"/>
                <wp:docPr id="36" name="Yuvarlatılmış Dikdörtgen 36"/>
                <wp:cNvGraphicFramePr/>
                <a:graphic xmlns:a="http://schemas.openxmlformats.org/drawingml/2006/main">
                  <a:graphicData uri="http://schemas.microsoft.com/office/word/2010/wordprocessingShape">
                    <wps:wsp>
                      <wps:cNvSpPr/>
                      <wps:spPr>
                        <a:xfrm>
                          <a:off x="0" y="0"/>
                          <a:ext cx="5619750" cy="3009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1C6966B"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vektor = linspace(1,2,5)</w:t>
                            </w:r>
                            <w:r>
                              <w:rPr>
                                <w:rFonts w:ascii="Times New Roman" w:hAnsi="Times New Roman" w:cs="Times New Roman"/>
                                <w:b/>
                                <w:i/>
                                <w:sz w:val="24"/>
                                <w:szCs w:val="24"/>
                              </w:rPr>
                              <w:tab/>
                              <w:t>%linspace ile 5 elemanlı vektör tanımı</w:t>
                            </w:r>
                          </w:p>
                          <w:p w14:paraId="5A854BE1"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vektor =</w:t>
                            </w:r>
                          </w:p>
                          <w:p w14:paraId="46BCDBBE"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1.0000    1.2500    1.5000    1.7500    2.0000</w:t>
                            </w:r>
                          </w:p>
                          <w:p w14:paraId="5646DC2B"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gt;&gt; vektor/2</w:t>
                            </w:r>
                            <w:r w:rsidRPr="00ED2587">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vektör elemanlarının 2 ye bölünmesi</w:t>
                            </w:r>
                          </w:p>
                          <w:p w14:paraId="777936C8"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00379CB5"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0.5000    0.6250    0.7500    0.8750    1.0000</w:t>
                            </w:r>
                          </w:p>
                          <w:p w14:paraId="70837D94"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gt;&gt; sin(vektor)</w:t>
                            </w:r>
                            <w:r>
                              <w:rPr>
                                <w:rFonts w:ascii="Times New Roman" w:hAnsi="Times New Roman" w:cs="Times New Roman"/>
                                <w:b/>
                                <w:i/>
                                <w:sz w:val="24"/>
                                <w:szCs w:val="24"/>
                              </w:rPr>
                              <w:tab/>
                            </w:r>
                            <w:r>
                              <w:rPr>
                                <w:rFonts w:ascii="Times New Roman" w:hAnsi="Times New Roman" w:cs="Times New Roman"/>
                                <w:b/>
                                <w:i/>
                                <w:sz w:val="24"/>
                                <w:szCs w:val="24"/>
                              </w:rPr>
                              <w:tab/>
                              <w:t>%vektör elemanlarının sinüsü</w:t>
                            </w:r>
                          </w:p>
                          <w:p w14:paraId="7F758EF3"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5BF9F5FD"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0.8415    0.949</w:t>
                            </w:r>
                            <w:r>
                              <w:rPr>
                                <w:rFonts w:ascii="Times New Roman" w:hAnsi="Times New Roman" w:cs="Times New Roman"/>
                                <w:b/>
                                <w:i/>
                                <w:sz w:val="24"/>
                                <w:szCs w:val="24"/>
                              </w:rPr>
                              <w:t>0    0.9975    0.9840    0.9093</w:t>
                            </w:r>
                          </w:p>
                          <w:p w14:paraId="1F5ED28A"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exp(vektor)</w:t>
                            </w:r>
                          </w:p>
                          <w:p w14:paraId="13BFB3A1"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3C5AE382"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2.7183    3.4903    4.4817    5.7546    7.3891</w:t>
                            </w:r>
                          </w:p>
                          <w:p w14:paraId="05D6B8AA"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r w:rsidRPr="00ED2587">
                              <w:rPr>
                                <w:rFonts w:ascii="Times New Roman" w:hAnsi="Times New Roman" w:cs="Times New Roman"/>
                                <w:b/>
                                <w:i/>
                                <w:sz w:val="24"/>
                                <w:szCs w:val="24"/>
                              </w:rPr>
                              <w:t xml:space="preserve">&gt;&gt; vektor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bu işlemlerden asıl vektör etkilenmez. </w:t>
                            </w:r>
                          </w:p>
                          <w:p w14:paraId="1976FB58"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vektor =</w:t>
                            </w:r>
                          </w:p>
                          <w:p w14:paraId="0495318B" w14:textId="77777777" w:rsidR="00891D61" w:rsidRPr="00CA7D12"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1.0000    1.2500    1.5000    1.7500    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1C01D4" id="Yuvarlatılmış Dikdörtgen 36" o:spid="_x0000_s1035" style="width:442.5pt;height:2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21C6966B"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vektor = linspace(1,2,5)</w:t>
                      </w:r>
                      <w:r>
                        <w:rPr>
                          <w:rFonts w:ascii="Times New Roman" w:hAnsi="Times New Roman" w:cs="Times New Roman"/>
                          <w:b/>
                          <w:i/>
                          <w:sz w:val="24"/>
                          <w:szCs w:val="24"/>
                        </w:rPr>
                        <w:tab/>
                        <w:t>%linspace ile 5 elemanlı vektör tanımı</w:t>
                      </w:r>
                    </w:p>
                    <w:p w14:paraId="5A854BE1"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vektor =</w:t>
                      </w:r>
                    </w:p>
                    <w:p w14:paraId="46BCDBBE"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1.0000    1.2500    1.5000    1.7500    2.0000</w:t>
                      </w:r>
                    </w:p>
                    <w:p w14:paraId="5646DC2B"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gt;&gt; vektor/2</w:t>
                      </w:r>
                      <w:r w:rsidRPr="00ED2587">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vektör elemanlarının 2 ye bölünmesi</w:t>
                      </w:r>
                    </w:p>
                    <w:p w14:paraId="777936C8"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00379CB5"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0.5000    0.6250    0.7500    0.8750    1.0000</w:t>
                      </w:r>
                    </w:p>
                    <w:p w14:paraId="70837D94"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gt;&gt; sin(vektor)</w:t>
                      </w:r>
                      <w:r>
                        <w:rPr>
                          <w:rFonts w:ascii="Times New Roman" w:hAnsi="Times New Roman" w:cs="Times New Roman"/>
                          <w:b/>
                          <w:i/>
                          <w:sz w:val="24"/>
                          <w:szCs w:val="24"/>
                        </w:rPr>
                        <w:tab/>
                      </w:r>
                      <w:r>
                        <w:rPr>
                          <w:rFonts w:ascii="Times New Roman" w:hAnsi="Times New Roman" w:cs="Times New Roman"/>
                          <w:b/>
                          <w:i/>
                          <w:sz w:val="24"/>
                          <w:szCs w:val="24"/>
                        </w:rPr>
                        <w:tab/>
                        <w:t>%vektör elemanlarının sinüsü</w:t>
                      </w:r>
                    </w:p>
                    <w:p w14:paraId="7F758EF3"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5BF9F5FD"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0.8415    0.949</w:t>
                      </w:r>
                      <w:r>
                        <w:rPr>
                          <w:rFonts w:ascii="Times New Roman" w:hAnsi="Times New Roman" w:cs="Times New Roman"/>
                          <w:b/>
                          <w:i/>
                          <w:sz w:val="24"/>
                          <w:szCs w:val="24"/>
                        </w:rPr>
                        <w:t>0    0.9975    0.9840    0.9093</w:t>
                      </w:r>
                    </w:p>
                    <w:p w14:paraId="1F5ED28A"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exp(vektor)</w:t>
                      </w:r>
                    </w:p>
                    <w:p w14:paraId="13BFB3A1"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3C5AE382" w14:textId="77777777" w:rsidR="00891D61" w:rsidRPr="00ED2587"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2.7183    3.4903    4.4817    5.7546    7.3891</w:t>
                      </w:r>
                    </w:p>
                    <w:p w14:paraId="05D6B8AA"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r w:rsidRPr="00ED2587">
                        <w:rPr>
                          <w:rFonts w:ascii="Times New Roman" w:hAnsi="Times New Roman" w:cs="Times New Roman"/>
                          <w:b/>
                          <w:i/>
                          <w:sz w:val="24"/>
                          <w:szCs w:val="24"/>
                        </w:rPr>
                        <w:t xml:space="preserve">&gt;&gt; vektor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bu işlemlerden asıl vektör etkilenmez. </w:t>
                      </w:r>
                    </w:p>
                    <w:p w14:paraId="1976FB58" w14:textId="77777777" w:rsidR="00891D61" w:rsidRPr="00ED2587"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vektor =</w:t>
                      </w:r>
                    </w:p>
                    <w:p w14:paraId="0495318B" w14:textId="77777777" w:rsidR="00891D61" w:rsidRPr="00CA7D12" w:rsidRDefault="00891D61" w:rsidP="00F37442">
                      <w:pPr>
                        <w:pStyle w:val="NoSpacing"/>
                        <w:rPr>
                          <w:rFonts w:ascii="Times New Roman" w:hAnsi="Times New Roman" w:cs="Times New Roman"/>
                          <w:b/>
                          <w:i/>
                          <w:sz w:val="24"/>
                          <w:szCs w:val="24"/>
                        </w:rPr>
                      </w:pPr>
                      <w:r w:rsidRPr="00ED2587">
                        <w:rPr>
                          <w:rFonts w:ascii="Times New Roman" w:hAnsi="Times New Roman" w:cs="Times New Roman"/>
                          <w:b/>
                          <w:i/>
                          <w:sz w:val="24"/>
                          <w:szCs w:val="24"/>
                        </w:rPr>
                        <w:t xml:space="preserve">    1.0000    1.2500    1.5000    1.7500    2.0000</w:t>
                      </w:r>
                    </w:p>
                  </w:txbxContent>
                </v:textbox>
                <w10:anchorlock/>
              </v:roundrect>
            </w:pict>
          </mc:Fallback>
        </mc:AlternateContent>
      </w:r>
    </w:p>
    <w:p w14:paraId="64D888BC" w14:textId="77777777" w:rsidR="00F37442" w:rsidRPr="00740EEF" w:rsidRDefault="00F37442" w:rsidP="00F37442">
      <w:pPr>
        <w:ind w:firstLine="708"/>
        <w:jc w:val="both"/>
        <w:rPr>
          <w:rFonts w:ascii="Times New Roman" w:hAnsi="Times New Roman" w:cs="Times New Roman"/>
          <w:sz w:val="24"/>
          <w:szCs w:val="24"/>
        </w:rPr>
      </w:pPr>
      <w:r w:rsidRPr="00977918">
        <w:rPr>
          <w:rFonts w:ascii="Times New Roman" w:hAnsi="Times New Roman" w:cs="Times New Roman"/>
          <w:b/>
          <w:sz w:val="24"/>
          <w:szCs w:val="24"/>
        </w:rPr>
        <w:t>Vektör indisleri</w:t>
      </w:r>
      <w:r>
        <w:rPr>
          <w:rFonts w:ascii="Times New Roman" w:hAnsi="Times New Roman" w:cs="Times New Roman"/>
          <w:b/>
          <w:sz w:val="24"/>
          <w:szCs w:val="24"/>
        </w:rPr>
        <w:t xml:space="preserve">: </w:t>
      </w:r>
      <w:r w:rsidRPr="00977918">
        <w:rPr>
          <w:rFonts w:ascii="Times New Roman" w:hAnsi="Times New Roman" w:cs="Times New Roman"/>
          <w:sz w:val="24"/>
          <w:szCs w:val="24"/>
        </w:rPr>
        <w:t>Bir vektörün elemanlarına atanılan değer değişkenler editörü veya eleman adresi</w:t>
      </w:r>
      <w:r>
        <w:rPr>
          <w:rFonts w:ascii="Times New Roman" w:hAnsi="Times New Roman" w:cs="Times New Roman"/>
          <w:sz w:val="24"/>
          <w:szCs w:val="24"/>
        </w:rPr>
        <w:t xml:space="preserve"> </w:t>
      </w:r>
      <w:r w:rsidRPr="00977918">
        <w:rPr>
          <w:rFonts w:ascii="Times New Roman" w:hAnsi="Times New Roman" w:cs="Times New Roman"/>
          <w:sz w:val="24"/>
          <w:szCs w:val="24"/>
        </w:rPr>
        <w:t>vasıtasıyla değiştirilebilir. Vektör indisleri 1 den başla</w:t>
      </w:r>
      <w:r>
        <w:rPr>
          <w:rFonts w:ascii="Times New Roman" w:hAnsi="Times New Roman" w:cs="Times New Roman"/>
          <w:sz w:val="24"/>
          <w:szCs w:val="24"/>
        </w:rPr>
        <w:t xml:space="preserve">maktadır. </w:t>
      </w:r>
      <w:r w:rsidRPr="00977918">
        <w:rPr>
          <w:rFonts w:ascii="Times New Roman" w:hAnsi="Times New Roman" w:cs="Times New Roman"/>
          <w:sz w:val="24"/>
          <w:szCs w:val="24"/>
        </w:rPr>
        <w:t xml:space="preserve">Örnek olarak, </w:t>
      </w:r>
      <w:r>
        <w:rPr>
          <w:rFonts w:ascii="Times New Roman" w:hAnsi="Times New Roman" w:cs="Times New Roman"/>
          <w:sz w:val="24"/>
          <w:szCs w:val="24"/>
        </w:rPr>
        <w:t xml:space="preserve">5 elemanlı bir A vektörü oluşturalım ve </w:t>
      </w:r>
      <w:r w:rsidRPr="00977918">
        <w:rPr>
          <w:rFonts w:ascii="Times New Roman" w:hAnsi="Times New Roman" w:cs="Times New Roman"/>
          <w:sz w:val="24"/>
          <w:szCs w:val="24"/>
        </w:rPr>
        <w:t>A</w:t>
      </w:r>
      <w:r>
        <w:rPr>
          <w:rFonts w:ascii="Times New Roman" w:hAnsi="Times New Roman" w:cs="Times New Roman"/>
          <w:sz w:val="24"/>
          <w:szCs w:val="24"/>
        </w:rPr>
        <w:t xml:space="preserve"> </w:t>
      </w:r>
      <w:r w:rsidRPr="00977918">
        <w:rPr>
          <w:rFonts w:ascii="Times New Roman" w:hAnsi="Times New Roman" w:cs="Times New Roman"/>
          <w:sz w:val="24"/>
          <w:szCs w:val="24"/>
        </w:rPr>
        <w:t>vektörünün 3</w:t>
      </w:r>
      <w:r>
        <w:rPr>
          <w:rFonts w:ascii="Times New Roman" w:hAnsi="Times New Roman" w:cs="Times New Roman"/>
          <w:sz w:val="24"/>
          <w:szCs w:val="24"/>
        </w:rPr>
        <w:t xml:space="preserve">. elemanını 27 ile değiştirelim. </w:t>
      </w:r>
      <w:r w:rsidRPr="00977918">
        <w:rPr>
          <w:rFonts w:ascii="Times New Roman" w:hAnsi="Times New Roman" w:cs="Times New Roman"/>
          <w:sz w:val="24"/>
          <w:szCs w:val="24"/>
        </w:rPr>
        <w:t>Benzer şekilde A v</w:t>
      </w:r>
      <w:r>
        <w:rPr>
          <w:rFonts w:ascii="Times New Roman" w:hAnsi="Times New Roman" w:cs="Times New Roman"/>
          <w:sz w:val="24"/>
          <w:szCs w:val="24"/>
        </w:rPr>
        <w:t xml:space="preserve">ektörünün 2. elemanını silelim. </w:t>
      </w:r>
      <w:r w:rsidRPr="00977918">
        <w:rPr>
          <w:rFonts w:ascii="Times New Roman" w:hAnsi="Times New Roman" w:cs="Times New Roman"/>
          <w:sz w:val="24"/>
          <w:szCs w:val="24"/>
        </w:rPr>
        <w:t>Vektörün elemanına [ ] değeri</w:t>
      </w:r>
      <w:r>
        <w:rPr>
          <w:rFonts w:ascii="Times New Roman" w:hAnsi="Times New Roman" w:cs="Times New Roman"/>
          <w:sz w:val="24"/>
          <w:szCs w:val="24"/>
        </w:rPr>
        <w:t xml:space="preserve"> </w:t>
      </w:r>
      <w:r w:rsidRPr="00977918">
        <w:rPr>
          <w:rFonts w:ascii="Times New Roman" w:hAnsi="Times New Roman" w:cs="Times New Roman"/>
          <w:sz w:val="24"/>
          <w:szCs w:val="24"/>
        </w:rPr>
        <w:t>atandığında eleman silinir.</w:t>
      </w:r>
    </w:p>
    <w:p w14:paraId="620286B6" w14:textId="77777777" w:rsidR="00F37442" w:rsidRDefault="00F37442" w:rsidP="00F37442">
      <w:pPr>
        <w:jc w:val="both"/>
        <w:rPr>
          <w:rFonts w:ascii="Times New Roman" w:hAnsi="Times New Roman" w:cs="Times New Roman"/>
          <w:sz w:val="24"/>
          <w:szCs w:val="24"/>
        </w:rPr>
      </w:pPr>
      <w:r w:rsidRPr="00CA7D12">
        <w:rPr>
          <w:rFonts w:ascii="Times New Roman" w:hAnsi="Times New Roman" w:cs="Times New Roman"/>
          <w:noProof/>
          <w:sz w:val="24"/>
          <w:szCs w:val="24"/>
          <w:lang w:val="en-GB" w:eastAsia="en-GB"/>
        </w:rPr>
        <mc:AlternateContent>
          <mc:Choice Requires="wps">
            <w:drawing>
              <wp:inline distT="0" distB="0" distL="0" distR="0" wp14:anchorId="45CD8689" wp14:editId="78AF09FC">
                <wp:extent cx="5619750" cy="1276350"/>
                <wp:effectExtent l="76200" t="57150" r="76200" b="95250"/>
                <wp:docPr id="37" name="Yuvarlatılmış Dikdörtgen 37"/>
                <wp:cNvGraphicFramePr/>
                <a:graphic xmlns:a="http://schemas.openxmlformats.org/drawingml/2006/main">
                  <a:graphicData uri="http://schemas.microsoft.com/office/word/2010/wordprocessingShape">
                    <wps:wsp>
                      <wps:cNvSpPr/>
                      <wps:spPr>
                        <a:xfrm>
                          <a:off x="0" y="0"/>
                          <a:ext cx="5619750" cy="1276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EB1DB02" w14:textId="77777777" w:rsidR="00891D61" w:rsidRPr="00D64734" w:rsidRDefault="00891D61" w:rsidP="00F37442">
                            <w:pPr>
                              <w:pStyle w:val="NoSpacing"/>
                              <w:rPr>
                                <w:rFonts w:ascii="Times New Roman" w:hAnsi="Times New Roman" w:cs="Times New Roman"/>
                                <w:b/>
                                <w:i/>
                                <w:sz w:val="24"/>
                                <w:szCs w:val="24"/>
                              </w:rPr>
                            </w:pPr>
                            <w:r w:rsidRPr="00D64734">
                              <w:rPr>
                                <w:rFonts w:ascii="Times New Roman" w:hAnsi="Times New Roman" w:cs="Times New Roman"/>
                                <w:b/>
                                <w:i/>
                                <w:sz w:val="24"/>
                                <w:szCs w:val="24"/>
                              </w:rPr>
                              <w:t>&gt;&gt; A=[1 2 3 4 5];</w:t>
                            </w:r>
                            <w:r>
                              <w:rPr>
                                <w:rFonts w:ascii="Times New Roman" w:hAnsi="Times New Roman" w:cs="Times New Roman"/>
                                <w:b/>
                                <w:i/>
                                <w:sz w:val="24"/>
                                <w:szCs w:val="24"/>
                              </w:rPr>
                              <w:tab/>
                            </w:r>
                            <w:r>
                              <w:rPr>
                                <w:rFonts w:ascii="Times New Roman" w:hAnsi="Times New Roman" w:cs="Times New Roman"/>
                                <w:b/>
                                <w:i/>
                                <w:sz w:val="24"/>
                                <w:szCs w:val="24"/>
                              </w:rPr>
                              <w:tab/>
                              <w:t xml:space="preserve">%5 elemanlı bir A vektörü tanımlandı. </w:t>
                            </w:r>
                          </w:p>
                          <w:p w14:paraId="482BABF9"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3)=27</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3. Elemana 27 değeri atandı.</w:t>
                            </w:r>
                          </w:p>
                          <w:p w14:paraId="4E715DE7"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6E2C36B7"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2    27     4     5</w:t>
                            </w:r>
                          </w:p>
                          <w:p w14:paraId="313BF57B"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2. Eleman silindi.</w:t>
                            </w:r>
                          </w:p>
                          <w:p w14:paraId="644531D8" w14:textId="77777777" w:rsidR="00891D61"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r w:rsidRPr="00D64734">
                              <w:rPr>
                                <w:rFonts w:ascii="Times New Roman" w:hAnsi="Times New Roman" w:cs="Times New Roman"/>
                                <w:b/>
                                <w:i/>
                                <w:sz w:val="24"/>
                                <w:szCs w:val="24"/>
                              </w:rPr>
                              <w:t>1    27     4     5</w:t>
                            </w:r>
                          </w:p>
                          <w:p w14:paraId="4D961438" w14:textId="77777777" w:rsidR="00891D61" w:rsidRDefault="00891D61" w:rsidP="00F37442">
                            <w:pPr>
                              <w:pStyle w:val="NoSpacing"/>
                              <w:rPr>
                                <w:rFonts w:ascii="Times New Roman" w:hAnsi="Times New Roman" w:cs="Times New Roman"/>
                                <w:b/>
                                <w:i/>
                                <w:sz w:val="24"/>
                                <w:szCs w:val="24"/>
                              </w:rPr>
                            </w:pPr>
                          </w:p>
                          <w:p w14:paraId="11927FA3" w14:textId="77777777" w:rsidR="00891D61" w:rsidRPr="00CA7D12" w:rsidRDefault="00891D61" w:rsidP="00F37442">
                            <w:pPr>
                              <w:pStyle w:val="NoSpacing"/>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D8689" id="Yuvarlatılmış Dikdörtgen 37" o:spid="_x0000_s1036" style="width:442.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" fillcolor="#a3c4ff" strokecolor="#4a7ebb" strokeweight="2.25pt">
                <v:fill color2="#e5eeff" rotate="t" colors="0 #a3c4ff;22938f #bfd5ff;1 #e5eeff" type="gradient"/>
                <v:stroke dashstyle="3 1"/>
                <v:shadow on="t" opacity="24903f" mv:blur="40000f" origin=",.5" offset="0,20000emu"/>
                <v:textbox>
                  <w:txbxContent>
                    <w:p w14:paraId="3EB1DB02" w14:textId="77777777" w:rsidR="00891D61" w:rsidRPr="00D64734" w:rsidRDefault="00891D61" w:rsidP="00F37442">
                      <w:pPr>
                        <w:pStyle w:val="NoSpacing"/>
                        <w:rPr>
                          <w:rFonts w:ascii="Times New Roman" w:hAnsi="Times New Roman" w:cs="Times New Roman"/>
                          <w:b/>
                          <w:i/>
                          <w:sz w:val="24"/>
                          <w:szCs w:val="24"/>
                        </w:rPr>
                      </w:pPr>
                      <w:r w:rsidRPr="00D64734">
                        <w:rPr>
                          <w:rFonts w:ascii="Times New Roman" w:hAnsi="Times New Roman" w:cs="Times New Roman"/>
                          <w:b/>
                          <w:i/>
                          <w:sz w:val="24"/>
                          <w:szCs w:val="24"/>
                        </w:rPr>
                        <w:t>&gt;&gt; A=[1 2 3 4 5];</w:t>
                      </w:r>
                      <w:r>
                        <w:rPr>
                          <w:rFonts w:ascii="Times New Roman" w:hAnsi="Times New Roman" w:cs="Times New Roman"/>
                          <w:b/>
                          <w:i/>
                          <w:sz w:val="24"/>
                          <w:szCs w:val="24"/>
                        </w:rPr>
                        <w:tab/>
                      </w:r>
                      <w:r>
                        <w:rPr>
                          <w:rFonts w:ascii="Times New Roman" w:hAnsi="Times New Roman" w:cs="Times New Roman"/>
                          <w:b/>
                          <w:i/>
                          <w:sz w:val="24"/>
                          <w:szCs w:val="24"/>
                        </w:rPr>
                        <w:tab/>
                        <w:t xml:space="preserve">%5 elemanlı bir A vektörü tanımlandı. </w:t>
                      </w:r>
                    </w:p>
                    <w:p w14:paraId="482BABF9"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3)=27</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3. Elemana 27 değeri atandı.</w:t>
                      </w:r>
                    </w:p>
                    <w:p w14:paraId="4E715DE7"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6E2C36B7"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2    27     4     5</w:t>
                      </w:r>
                    </w:p>
                    <w:p w14:paraId="313BF57B" w14:textId="77777777" w:rsidR="00891D61" w:rsidRPr="00D64734"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2. Eleman silindi.</w:t>
                      </w:r>
                    </w:p>
                    <w:p w14:paraId="644531D8" w14:textId="77777777" w:rsidR="00891D61"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r w:rsidRPr="00D64734">
                        <w:rPr>
                          <w:rFonts w:ascii="Times New Roman" w:hAnsi="Times New Roman" w:cs="Times New Roman"/>
                          <w:b/>
                          <w:i/>
                          <w:sz w:val="24"/>
                          <w:szCs w:val="24"/>
                        </w:rPr>
                        <w:t>1    27     4     5</w:t>
                      </w:r>
                    </w:p>
                    <w:p w14:paraId="4D961438" w14:textId="77777777" w:rsidR="00891D61" w:rsidRDefault="00891D61" w:rsidP="00F37442">
                      <w:pPr>
                        <w:pStyle w:val="NoSpacing"/>
                        <w:rPr>
                          <w:rFonts w:ascii="Times New Roman" w:hAnsi="Times New Roman" w:cs="Times New Roman"/>
                          <w:b/>
                          <w:i/>
                          <w:sz w:val="24"/>
                          <w:szCs w:val="24"/>
                        </w:rPr>
                      </w:pPr>
                    </w:p>
                    <w:p w14:paraId="11927FA3" w14:textId="77777777" w:rsidR="00891D61" w:rsidRPr="00CA7D12" w:rsidRDefault="00891D61" w:rsidP="00F37442">
                      <w:pPr>
                        <w:pStyle w:val="NoSpacing"/>
                        <w:rPr>
                          <w:rFonts w:ascii="Times New Roman" w:hAnsi="Times New Roman" w:cs="Times New Roman"/>
                          <w:b/>
                          <w:i/>
                          <w:sz w:val="24"/>
                          <w:szCs w:val="24"/>
                        </w:rPr>
                      </w:pPr>
                    </w:p>
                  </w:txbxContent>
                </v:textbox>
                <w10:anchorlock/>
              </v:roundrect>
            </w:pict>
          </mc:Fallback>
        </mc:AlternateContent>
      </w:r>
    </w:p>
    <w:p w14:paraId="15F6DBF8" w14:textId="77777777" w:rsidR="00F37442" w:rsidRDefault="00F37442" w:rsidP="00F3744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ğer a</w:t>
      </w:r>
      <w:r w:rsidRPr="00D64734">
        <w:rPr>
          <w:rFonts w:ascii="Times New Roman" w:hAnsi="Times New Roman" w:cs="Times New Roman"/>
          <w:sz w:val="24"/>
          <w:szCs w:val="24"/>
        </w:rPr>
        <w:t>tanacak eleman</w:t>
      </w:r>
      <w:r>
        <w:rPr>
          <w:rFonts w:ascii="Times New Roman" w:hAnsi="Times New Roman" w:cs="Times New Roman"/>
          <w:sz w:val="24"/>
          <w:szCs w:val="24"/>
        </w:rPr>
        <w:t>ın</w:t>
      </w:r>
      <w:r w:rsidRPr="00D64734">
        <w:rPr>
          <w:rFonts w:ascii="Times New Roman" w:hAnsi="Times New Roman" w:cs="Times New Roman"/>
          <w:sz w:val="24"/>
          <w:szCs w:val="24"/>
        </w:rPr>
        <w:t xml:space="preserve"> adresi eleman sayısınd</w:t>
      </w:r>
      <w:r>
        <w:rPr>
          <w:rFonts w:ascii="Times New Roman" w:hAnsi="Times New Roman" w:cs="Times New Roman"/>
          <w:sz w:val="24"/>
          <w:szCs w:val="24"/>
        </w:rPr>
        <w:t xml:space="preserve">an fazla ise aradaki elemanlara </w:t>
      </w:r>
      <w:r w:rsidRPr="00D64734">
        <w:rPr>
          <w:rFonts w:ascii="Times New Roman" w:hAnsi="Times New Roman" w:cs="Times New Roman"/>
          <w:sz w:val="24"/>
          <w:szCs w:val="24"/>
        </w:rPr>
        <w:t>otomatik</w:t>
      </w:r>
      <w:r>
        <w:rPr>
          <w:rFonts w:ascii="Times New Roman" w:hAnsi="Times New Roman" w:cs="Times New Roman"/>
          <w:sz w:val="24"/>
          <w:szCs w:val="24"/>
        </w:rPr>
        <w:t xml:space="preserve"> </w:t>
      </w:r>
      <w:r w:rsidRPr="00D64734">
        <w:rPr>
          <w:rFonts w:ascii="Times New Roman" w:hAnsi="Times New Roman" w:cs="Times New Roman"/>
          <w:sz w:val="24"/>
          <w:szCs w:val="24"/>
        </w:rPr>
        <w:t>olarak</w:t>
      </w:r>
      <w:r>
        <w:rPr>
          <w:rFonts w:ascii="Times New Roman" w:hAnsi="Times New Roman" w:cs="Times New Roman"/>
          <w:sz w:val="24"/>
          <w:szCs w:val="24"/>
        </w:rPr>
        <w:t xml:space="preserve"> 0 değeri atanır. </w:t>
      </w:r>
    </w:p>
    <w:p w14:paraId="3A61897E" w14:textId="77777777" w:rsidR="00F37442" w:rsidRDefault="00F37442" w:rsidP="00F37442">
      <w:pPr>
        <w:ind w:firstLine="708"/>
        <w:jc w:val="both"/>
        <w:rPr>
          <w:rFonts w:ascii="Times New Roman" w:hAnsi="Times New Roman" w:cs="Times New Roman"/>
          <w:sz w:val="24"/>
          <w:szCs w:val="24"/>
        </w:rPr>
      </w:pPr>
      <w:r>
        <w:rPr>
          <w:rFonts w:ascii="Times New Roman" w:hAnsi="Times New Roman" w:cs="Times New Roman"/>
          <w:sz w:val="24"/>
          <w:szCs w:val="24"/>
        </w:rPr>
        <w:t>Örnek olarak 5</w:t>
      </w:r>
      <w:r w:rsidRPr="00D64734">
        <w:rPr>
          <w:rFonts w:ascii="Times New Roman" w:hAnsi="Times New Roman" w:cs="Times New Roman"/>
          <w:sz w:val="24"/>
          <w:szCs w:val="24"/>
        </w:rPr>
        <w:t xml:space="preserve"> elemanlı A vekt</w:t>
      </w:r>
      <w:r>
        <w:rPr>
          <w:rFonts w:ascii="Times New Roman" w:hAnsi="Times New Roman" w:cs="Times New Roman"/>
          <w:sz w:val="24"/>
          <w:szCs w:val="24"/>
        </w:rPr>
        <w:t xml:space="preserve">örünün 9. elemanına 12 değeri atanırsa, aradaki elemanlara 0 değeri atanır ve son elemanın değeri 12 olur. </w:t>
      </w:r>
    </w:p>
    <w:p w14:paraId="4AE47CCA" w14:textId="77777777" w:rsidR="00F37442" w:rsidRPr="00D64734" w:rsidRDefault="00F37442" w:rsidP="00F37442">
      <w:pPr>
        <w:jc w:val="both"/>
        <w:rPr>
          <w:rFonts w:ascii="Times New Roman" w:hAnsi="Times New Roman" w:cs="Times New Roman"/>
          <w:sz w:val="24"/>
          <w:szCs w:val="24"/>
        </w:rPr>
      </w:pPr>
      <w:r w:rsidRPr="00CA7D12">
        <w:rPr>
          <w:rFonts w:ascii="Times New Roman" w:hAnsi="Times New Roman" w:cs="Times New Roman"/>
          <w:noProof/>
          <w:sz w:val="24"/>
          <w:szCs w:val="24"/>
          <w:lang w:val="en-GB" w:eastAsia="en-GB"/>
        </w:rPr>
        <mc:AlternateContent>
          <mc:Choice Requires="wps">
            <w:drawing>
              <wp:inline distT="0" distB="0" distL="0" distR="0" wp14:anchorId="6E1F0F0A" wp14:editId="3890F4A2">
                <wp:extent cx="5619750" cy="1504950"/>
                <wp:effectExtent l="76200" t="57150" r="76200" b="95250"/>
                <wp:docPr id="38" name="Yuvarlatılmış Dikdörtgen 38"/>
                <wp:cNvGraphicFramePr/>
                <a:graphic xmlns:a="http://schemas.openxmlformats.org/drawingml/2006/main">
                  <a:graphicData uri="http://schemas.microsoft.com/office/word/2010/wordprocessingShape">
                    <wps:wsp>
                      <wps:cNvSpPr/>
                      <wps:spPr>
                        <a:xfrm>
                          <a:off x="0" y="0"/>
                          <a:ext cx="5619750" cy="1504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2B0667F" w14:textId="77777777" w:rsidR="00891D61" w:rsidRPr="007531FE" w:rsidRDefault="00891D61" w:rsidP="00F37442">
                            <w:pPr>
                              <w:pStyle w:val="NoSpacing"/>
                              <w:rPr>
                                <w:rFonts w:ascii="Times New Roman" w:hAnsi="Times New Roman" w:cs="Times New Roman"/>
                                <w:b/>
                                <w:i/>
                                <w:sz w:val="24"/>
                                <w:szCs w:val="24"/>
                              </w:rPr>
                            </w:pPr>
                            <w:r w:rsidRPr="007531FE">
                              <w:rPr>
                                <w:rFonts w:ascii="Times New Roman" w:hAnsi="Times New Roman" w:cs="Times New Roman"/>
                                <w:b/>
                                <w:i/>
                                <w:sz w:val="24"/>
                                <w:szCs w:val="24"/>
                              </w:rPr>
                              <w:t>&gt;&gt; A=[1 2 3 4 5];</w:t>
                            </w:r>
                          </w:p>
                          <w:p w14:paraId="3458D7A0"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9)=1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9. Elemana 12</w:t>
                            </w:r>
                            <w:r w:rsidRPr="007531FE">
                              <w:rPr>
                                <w:rFonts w:ascii="Times New Roman" w:hAnsi="Times New Roman" w:cs="Times New Roman"/>
                                <w:b/>
                                <w:i/>
                                <w:sz w:val="24"/>
                                <w:szCs w:val="24"/>
                              </w:rPr>
                              <w:t xml:space="preserve"> değeri atandı.</w:t>
                            </w:r>
                          </w:p>
                          <w:p w14:paraId="4F54E586"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06F61BB4" w14:textId="77777777" w:rsidR="00891D61" w:rsidRPr="007531FE" w:rsidRDefault="00891D61" w:rsidP="00F37442">
                            <w:pPr>
                              <w:pStyle w:val="NoSpacing"/>
                              <w:rPr>
                                <w:rFonts w:ascii="Times New Roman" w:hAnsi="Times New Roman" w:cs="Times New Roman"/>
                                <w:b/>
                                <w:i/>
                                <w:sz w:val="24"/>
                                <w:szCs w:val="24"/>
                              </w:rPr>
                            </w:pPr>
                            <w:r w:rsidRPr="007531FE">
                              <w:rPr>
                                <w:rFonts w:ascii="Times New Roman" w:hAnsi="Times New Roman" w:cs="Times New Roman"/>
                                <w:b/>
                                <w:i/>
                                <w:sz w:val="24"/>
                                <w:szCs w:val="24"/>
                              </w:rPr>
                              <w:t xml:space="preserve">     1     2     3     </w:t>
                            </w:r>
                            <w:r>
                              <w:rPr>
                                <w:rFonts w:ascii="Times New Roman" w:hAnsi="Times New Roman" w:cs="Times New Roman"/>
                                <w:b/>
                                <w:i/>
                                <w:sz w:val="24"/>
                                <w:szCs w:val="24"/>
                              </w:rPr>
                              <w:t>4     5     0     0     0    12</w:t>
                            </w:r>
                          </w:p>
                          <w:p w14:paraId="2A916996"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end)</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onuncu elemana end ile ulaşıldı.</w:t>
                            </w:r>
                          </w:p>
                          <w:p w14:paraId="278C64E1"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5006C6DB" w14:textId="77777777" w:rsidR="00891D61" w:rsidRDefault="00891D61" w:rsidP="00F37442">
                            <w:pPr>
                              <w:pStyle w:val="NoSpacing"/>
                              <w:rPr>
                                <w:rFonts w:ascii="Times New Roman" w:hAnsi="Times New Roman" w:cs="Times New Roman"/>
                                <w:b/>
                                <w:i/>
                                <w:sz w:val="24"/>
                                <w:szCs w:val="24"/>
                              </w:rPr>
                            </w:pPr>
                            <w:r w:rsidRPr="007531FE">
                              <w:rPr>
                                <w:rFonts w:ascii="Times New Roman" w:hAnsi="Times New Roman" w:cs="Times New Roman"/>
                                <w:b/>
                                <w:i/>
                                <w:sz w:val="24"/>
                                <w:szCs w:val="24"/>
                              </w:rPr>
                              <w:t xml:space="preserve">    12</w:t>
                            </w:r>
                          </w:p>
                          <w:p w14:paraId="2F07A576" w14:textId="77777777" w:rsidR="00891D61" w:rsidRPr="00CA7D12" w:rsidRDefault="00891D61" w:rsidP="00F37442">
                            <w:pPr>
                              <w:pStyle w:val="NoSpacing"/>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1F0F0A" id="Yuvarlatılmış Dikdörtgen 38" o:spid="_x0000_s1037" style="width:442.5pt;height:1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" fillcolor="#a3c4ff" strokecolor="#4a7ebb" strokeweight="2.25pt">
                <v:fill color2="#e5eeff" rotate="t" colors="0 #a3c4ff;22938f #bfd5ff;1 #e5eeff" type="gradient"/>
                <v:stroke dashstyle="3 1"/>
                <v:shadow on="t" opacity="24903f" mv:blur="40000f" origin=",.5" offset="0,20000emu"/>
                <v:textbox>
                  <w:txbxContent>
                    <w:p w14:paraId="32B0667F" w14:textId="77777777" w:rsidR="00891D61" w:rsidRPr="007531FE" w:rsidRDefault="00891D61" w:rsidP="00F37442">
                      <w:pPr>
                        <w:pStyle w:val="NoSpacing"/>
                        <w:rPr>
                          <w:rFonts w:ascii="Times New Roman" w:hAnsi="Times New Roman" w:cs="Times New Roman"/>
                          <w:b/>
                          <w:i/>
                          <w:sz w:val="24"/>
                          <w:szCs w:val="24"/>
                        </w:rPr>
                      </w:pPr>
                      <w:r w:rsidRPr="007531FE">
                        <w:rPr>
                          <w:rFonts w:ascii="Times New Roman" w:hAnsi="Times New Roman" w:cs="Times New Roman"/>
                          <w:b/>
                          <w:i/>
                          <w:sz w:val="24"/>
                          <w:szCs w:val="24"/>
                        </w:rPr>
                        <w:t>&gt;&gt; A=[1 2 3 4 5];</w:t>
                      </w:r>
                    </w:p>
                    <w:p w14:paraId="3458D7A0"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9)=1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9. Elemana 12</w:t>
                      </w:r>
                      <w:r w:rsidRPr="007531FE">
                        <w:rPr>
                          <w:rFonts w:ascii="Times New Roman" w:hAnsi="Times New Roman" w:cs="Times New Roman"/>
                          <w:b/>
                          <w:i/>
                          <w:sz w:val="24"/>
                          <w:szCs w:val="24"/>
                        </w:rPr>
                        <w:t xml:space="preserve"> değeri atandı.</w:t>
                      </w:r>
                    </w:p>
                    <w:p w14:paraId="4F54E586"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06F61BB4" w14:textId="77777777" w:rsidR="00891D61" w:rsidRPr="007531FE" w:rsidRDefault="00891D61" w:rsidP="00F37442">
                      <w:pPr>
                        <w:pStyle w:val="NoSpacing"/>
                        <w:rPr>
                          <w:rFonts w:ascii="Times New Roman" w:hAnsi="Times New Roman" w:cs="Times New Roman"/>
                          <w:b/>
                          <w:i/>
                          <w:sz w:val="24"/>
                          <w:szCs w:val="24"/>
                        </w:rPr>
                      </w:pPr>
                      <w:r w:rsidRPr="007531FE">
                        <w:rPr>
                          <w:rFonts w:ascii="Times New Roman" w:hAnsi="Times New Roman" w:cs="Times New Roman"/>
                          <w:b/>
                          <w:i/>
                          <w:sz w:val="24"/>
                          <w:szCs w:val="24"/>
                        </w:rPr>
                        <w:t xml:space="preserve">     1     2     3     </w:t>
                      </w:r>
                      <w:r>
                        <w:rPr>
                          <w:rFonts w:ascii="Times New Roman" w:hAnsi="Times New Roman" w:cs="Times New Roman"/>
                          <w:b/>
                          <w:i/>
                          <w:sz w:val="24"/>
                          <w:szCs w:val="24"/>
                        </w:rPr>
                        <w:t>4     5     0     0     0    12</w:t>
                      </w:r>
                    </w:p>
                    <w:p w14:paraId="2A916996"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end)</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onuncu elemana end ile ulaşıldı.</w:t>
                      </w:r>
                    </w:p>
                    <w:p w14:paraId="278C64E1" w14:textId="77777777" w:rsidR="00891D61" w:rsidRPr="007531F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5006C6DB" w14:textId="77777777" w:rsidR="00891D61" w:rsidRDefault="00891D61" w:rsidP="00F37442">
                      <w:pPr>
                        <w:pStyle w:val="NoSpacing"/>
                        <w:rPr>
                          <w:rFonts w:ascii="Times New Roman" w:hAnsi="Times New Roman" w:cs="Times New Roman"/>
                          <w:b/>
                          <w:i/>
                          <w:sz w:val="24"/>
                          <w:szCs w:val="24"/>
                        </w:rPr>
                      </w:pPr>
                      <w:r w:rsidRPr="007531FE">
                        <w:rPr>
                          <w:rFonts w:ascii="Times New Roman" w:hAnsi="Times New Roman" w:cs="Times New Roman"/>
                          <w:b/>
                          <w:i/>
                          <w:sz w:val="24"/>
                          <w:szCs w:val="24"/>
                        </w:rPr>
                        <w:t xml:space="preserve">    12</w:t>
                      </w:r>
                    </w:p>
                    <w:p w14:paraId="2F07A576" w14:textId="77777777" w:rsidR="00891D61" w:rsidRPr="00CA7D12" w:rsidRDefault="00891D61" w:rsidP="00F37442">
                      <w:pPr>
                        <w:pStyle w:val="NoSpacing"/>
                        <w:rPr>
                          <w:rFonts w:ascii="Times New Roman" w:hAnsi="Times New Roman" w:cs="Times New Roman"/>
                          <w:b/>
                          <w:i/>
                          <w:sz w:val="24"/>
                          <w:szCs w:val="24"/>
                        </w:rPr>
                      </w:pPr>
                    </w:p>
                  </w:txbxContent>
                </v:textbox>
                <w10:anchorlock/>
              </v:roundrect>
            </w:pict>
          </mc:Fallback>
        </mc:AlternateContent>
      </w:r>
    </w:p>
    <w:p w14:paraId="3A943F4E" w14:textId="77777777" w:rsidR="00F37442" w:rsidRDefault="00F37442" w:rsidP="00F37442">
      <w:pPr>
        <w:ind w:firstLine="708"/>
        <w:jc w:val="both"/>
        <w:rPr>
          <w:rFonts w:ascii="Times New Roman" w:hAnsi="Times New Roman" w:cs="Times New Roman"/>
          <w:sz w:val="24"/>
          <w:szCs w:val="24"/>
        </w:rPr>
      </w:pPr>
      <w:r>
        <w:rPr>
          <w:rFonts w:ascii="Times New Roman" w:hAnsi="Times New Roman" w:cs="Times New Roman"/>
          <w:b/>
          <w:sz w:val="24"/>
          <w:szCs w:val="24"/>
        </w:rPr>
        <w:t xml:space="preserve">Vektör İşlemleri: </w:t>
      </w:r>
      <w:r>
        <w:rPr>
          <w:rFonts w:ascii="Times New Roman" w:hAnsi="Times New Roman" w:cs="Times New Roman"/>
          <w:sz w:val="24"/>
          <w:szCs w:val="24"/>
        </w:rPr>
        <w:t>Skalerler</w:t>
      </w:r>
      <w:r w:rsidRPr="007531FE">
        <w:rPr>
          <w:rFonts w:ascii="Times New Roman" w:hAnsi="Times New Roman" w:cs="Times New Roman"/>
          <w:sz w:val="24"/>
          <w:szCs w:val="24"/>
        </w:rPr>
        <w:t xml:space="preserve"> ile</w:t>
      </w:r>
      <w:r>
        <w:rPr>
          <w:rFonts w:ascii="Times New Roman" w:hAnsi="Times New Roman" w:cs="Times New Roman"/>
          <w:sz w:val="24"/>
          <w:szCs w:val="24"/>
        </w:rPr>
        <w:t xml:space="preserve"> yapılan</w:t>
      </w:r>
      <w:r w:rsidRPr="007531FE">
        <w:rPr>
          <w:rFonts w:ascii="Times New Roman" w:hAnsi="Times New Roman" w:cs="Times New Roman"/>
          <w:sz w:val="24"/>
          <w:szCs w:val="24"/>
        </w:rPr>
        <w:t xml:space="preserve"> 4 işlem vektörün her elemanına uygulanır.</w:t>
      </w:r>
      <w:r>
        <w:rPr>
          <w:rFonts w:ascii="Times New Roman" w:hAnsi="Times New Roman" w:cs="Times New Roman"/>
          <w:b/>
          <w:sz w:val="24"/>
          <w:szCs w:val="24"/>
        </w:rPr>
        <w:t xml:space="preserve"> </w:t>
      </w:r>
      <w:r w:rsidRPr="007531FE">
        <w:rPr>
          <w:rFonts w:ascii="Times New Roman" w:hAnsi="Times New Roman" w:cs="Times New Roman"/>
          <w:sz w:val="24"/>
          <w:szCs w:val="24"/>
        </w:rPr>
        <w:t xml:space="preserve">Vektörler arasında yapılacak işlemler lineer cebir kurallarını sağlamak durumundadır. </w:t>
      </w:r>
    </w:p>
    <w:p w14:paraId="644D58B8" w14:textId="77777777" w:rsidR="00F37442" w:rsidRDefault="00F37442" w:rsidP="00F37442">
      <w:pPr>
        <w:ind w:firstLine="708"/>
        <w:jc w:val="both"/>
        <w:rPr>
          <w:rFonts w:ascii="Times New Roman" w:hAnsi="Times New Roman" w:cs="Times New Roman"/>
          <w:sz w:val="24"/>
          <w:szCs w:val="24"/>
        </w:rPr>
      </w:pPr>
      <w:r w:rsidRPr="007531FE">
        <w:rPr>
          <w:rFonts w:ascii="Times New Roman" w:hAnsi="Times New Roman" w:cs="Times New Roman"/>
          <w:sz w:val="24"/>
          <w:szCs w:val="24"/>
        </w:rPr>
        <w:t>Örnek olarak, iki vektörün birbiriyle çarpılabilmesi için ilk vektörün sütun sayısı ile ikinci vektörün satır sayısı birbirine eşit olmalıdır.</w:t>
      </w:r>
      <w:r>
        <w:rPr>
          <w:rFonts w:ascii="Times New Roman" w:hAnsi="Times New Roman" w:cs="Times New Roman"/>
          <w:sz w:val="24"/>
          <w:szCs w:val="24"/>
        </w:rPr>
        <w:t xml:space="preserve"> </w:t>
      </w:r>
    </w:p>
    <w:p w14:paraId="06516C54" w14:textId="77777777" w:rsidR="00F37442" w:rsidRPr="00FC254C" w:rsidRDefault="00F37442" w:rsidP="00F37442">
      <w:pPr>
        <w:ind w:firstLine="708"/>
        <w:jc w:val="both"/>
        <w:rPr>
          <w:rFonts w:ascii="Times New Roman" w:hAnsi="Times New Roman" w:cs="Times New Roman"/>
          <w:b/>
          <w:sz w:val="24"/>
          <w:szCs w:val="24"/>
        </w:rPr>
      </w:pPr>
      <w:r w:rsidRPr="007531FE">
        <w:rPr>
          <w:rFonts w:ascii="Times New Roman" w:hAnsi="Times New Roman" w:cs="Times New Roman"/>
          <w:sz w:val="24"/>
          <w:szCs w:val="24"/>
        </w:rPr>
        <w:t>Vektörlerde eleman elemana işlemler (.) operatörü ile gerçekleştirilir.</w:t>
      </w:r>
    </w:p>
    <w:p w14:paraId="7CB5920D" w14:textId="77777777" w:rsidR="00F37442" w:rsidRDefault="00F37442" w:rsidP="00F37442">
      <w:pPr>
        <w:jc w:val="both"/>
        <w:rPr>
          <w:rFonts w:ascii="Times New Roman" w:hAnsi="Times New Roman" w:cs="Times New Roman"/>
          <w:sz w:val="24"/>
          <w:szCs w:val="24"/>
        </w:rPr>
      </w:pPr>
      <w:r w:rsidRPr="00CA7D12">
        <w:rPr>
          <w:rFonts w:ascii="Times New Roman" w:hAnsi="Times New Roman" w:cs="Times New Roman"/>
          <w:noProof/>
          <w:sz w:val="24"/>
          <w:szCs w:val="24"/>
          <w:lang w:val="en-GB" w:eastAsia="en-GB"/>
        </w:rPr>
        <mc:AlternateContent>
          <mc:Choice Requires="wps">
            <w:drawing>
              <wp:inline distT="0" distB="0" distL="0" distR="0" wp14:anchorId="2C05CA63" wp14:editId="75320224">
                <wp:extent cx="5619750" cy="1504950"/>
                <wp:effectExtent l="76200" t="57150" r="76200" b="95250"/>
                <wp:docPr id="39" name="Yuvarlatılmış Dikdörtgen 39"/>
                <wp:cNvGraphicFramePr/>
                <a:graphic xmlns:a="http://schemas.openxmlformats.org/drawingml/2006/main">
                  <a:graphicData uri="http://schemas.microsoft.com/office/word/2010/wordprocessingShape">
                    <wps:wsp>
                      <wps:cNvSpPr/>
                      <wps:spPr>
                        <a:xfrm>
                          <a:off x="0" y="0"/>
                          <a:ext cx="5619750" cy="1504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A6EE45C"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r w:rsidRPr="00FC254C">
                              <w:rPr>
                                <w:rFonts w:ascii="Times New Roman" w:hAnsi="Times New Roman" w:cs="Times New Roman"/>
                                <w:b/>
                                <w:i/>
                                <w:sz w:val="24"/>
                                <w:szCs w:val="24"/>
                              </w:rPr>
                              <w:t xml:space="preserve">1     2     3     </w:t>
                            </w:r>
                            <w:r>
                              <w:rPr>
                                <w:rFonts w:ascii="Times New Roman" w:hAnsi="Times New Roman" w:cs="Times New Roman"/>
                                <w:b/>
                                <w:i/>
                                <w:sz w:val="24"/>
                                <w:szCs w:val="24"/>
                              </w:rPr>
                              <w:t>4     5     0     0     0    12</w:t>
                            </w:r>
                          </w:p>
                          <w:p w14:paraId="7B3B5B3C"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A+3</w:t>
                            </w:r>
                          </w:p>
                          <w:p w14:paraId="2F280762"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2DAFF45F" w14:textId="77777777" w:rsidR="00891D61" w:rsidRPr="00FC254C" w:rsidRDefault="00891D61" w:rsidP="00F37442">
                            <w:pPr>
                              <w:pStyle w:val="NoSpacing"/>
                              <w:rPr>
                                <w:rFonts w:ascii="Times New Roman" w:hAnsi="Times New Roman" w:cs="Times New Roman"/>
                                <w:b/>
                                <w:i/>
                                <w:sz w:val="24"/>
                                <w:szCs w:val="24"/>
                              </w:rPr>
                            </w:pPr>
                            <w:r w:rsidRPr="00FC254C">
                              <w:rPr>
                                <w:rFonts w:ascii="Times New Roman" w:hAnsi="Times New Roman" w:cs="Times New Roman"/>
                                <w:b/>
                                <w:i/>
                                <w:sz w:val="24"/>
                                <w:szCs w:val="24"/>
                              </w:rPr>
                              <w:t xml:space="preserve">     4     5     6     </w:t>
                            </w:r>
                            <w:r>
                              <w:rPr>
                                <w:rFonts w:ascii="Times New Roman" w:hAnsi="Times New Roman" w:cs="Times New Roman"/>
                                <w:b/>
                                <w:i/>
                                <w:sz w:val="24"/>
                                <w:szCs w:val="24"/>
                              </w:rPr>
                              <w:t>7     8     3     3     3    15</w:t>
                            </w:r>
                          </w:p>
                          <w:p w14:paraId="523EBC13"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A*2</w:t>
                            </w:r>
                          </w:p>
                          <w:p w14:paraId="4BC1FD64"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6C22D305" w14:textId="77777777" w:rsidR="00891D61" w:rsidRPr="00CA7D12" w:rsidRDefault="00891D61" w:rsidP="00F37442">
                            <w:pPr>
                              <w:pStyle w:val="NoSpacing"/>
                              <w:rPr>
                                <w:rFonts w:ascii="Times New Roman" w:hAnsi="Times New Roman" w:cs="Times New Roman"/>
                                <w:b/>
                                <w:i/>
                                <w:sz w:val="24"/>
                                <w:szCs w:val="24"/>
                              </w:rPr>
                            </w:pPr>
                            <w:r w:rsidRPr="00FC254C">
                              <w:rPr>
                                <w:rFonts w:ascii="Times New Roman" w:hAnsi="Times New Roman" w:cs="Times New Roman"/>
                                <w:b/>
                                <w:i/>
                                <w:sz w:val="24"/>
                                <w:szCs w:val="24"/>
                              </w:rPr>
                              <w:t xml:space="preserve">     8    10    12    14    16     6     6     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05CA63" id="Yuvarlatılmış Dikdörtgen 39" o:spid="_x0000_s1038" style="width:442.5pt;height:1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" fillcolor="#a3c4ff" strokecolor="#4a7ebb" strokeweight="2.25pt">
                <v:fill color2="#e5eeff" rotate="t" colors="0 #a3c4ff;22938f #bfd5ff;1 #e5eeff" type="gradient"/>
                <v:stroke dashstyle="3 1"/>
                <v:shadow on="t" opacity="24903f" mv:blur="40000f" origin=",.5" offset="0,20000emu"/>
                <v:textbox>
                  <w:txbxContent>
                    <w:p w14:paraId="2A6EE45C"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r w:rsidRPr="00FC254C">
                        <w:rPr>
                          <w:rFonts w:ascii="Times New Roman" w:hAnsi="Times New Roman" w:cs="Times New Roman"/>
                          <w:b/>
                          <w:i/>
                          <w:sz w:val="24"/>
                          <w:szCs w:val="24"/>
                        </w:rPr>
                        <w:t xml:space="preserve">1     2     3     </w:t>
                      </w:r>
                      <w:r>
                        <w:rPr>
                          <w:rFonts w:ascii="Times New Roman" w:hAnsi="Times New Roman" w:cs="Times New Roman"/>
                          <w:b/>
                          <w:i/>
                          <w:sz w:val="24"/>
                          <w:szCs w:val="24"/>
                        </w:rPr>
                        <w:t>4     5     0     0     0    12</w:t>
                      </w:r>
                    </w:p>
                    <w:p w14:paraId="7B3B5B3C"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A+3</w:t>
                      </w:r>
                    </w:p>
                    <w:p w14:paraId="2F280762"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2DAFF45F" w14:textId="77777777" w:rsidR="00891D61" w:rsidRPr="00FC254C" w:rsidRDefault="00891D61" w:rsidP="00F37442">
                      <w:pPr>
                        <w:pStyle w:val="NoSpacing"/>
                        <w:rPr>
                          <w:rFonts w:ascii="Times New Roman" w:hAnsi="Times New Roman" w:cs="Times New Roman"/>
                          <w:b/>
                          <w:i/>
                          <w:sz w:val="24"/>
                          <w:szCs w:val="24"/>
                        </w:rPr>
                      </w:pPr>
                      <w:r w:rsidRPr="00FC254C">
                        <w:rPr>
                          <w:rFonts w:ascii="Times New Roman" w:hAnsi="Times New Roman" w:cs="Times New Roman"/>
                          <w:b/>
                          <w:i/>
                          <w:sz w:val="24"/>
                          <w:szCs w:val="24"/>
                        </w:rPr>
                        <w:t xml:space="preserve">     4     5     6     </w:t>
                      </w:r>
                      <w:r>
                        <w:rPr>
                          <w:rFonts w:ascii="Times New Roman" w:hAnsi="Times New Roman" w:cs="Times New Roman"/>
                          <w:b/>
                          <w:i/>
                          <w:sz w:val="24"/>
                          <w:szCs w:val="24"/>
                        </w:rPr>
                        <w:t>7     8     3     3     3    15</w:t>
                      </w:r>
                    </w:p>
                    <w:p w14:paraId="523EBC13"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A*2</w:t>
                      </w:r>
                    </w:p>
                    <w:p w14:paraId="4BC1FD64" w14:textId="77777777" w:rsidR="00891D61" w:rsidRPr="00FC254C"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 =</w:t>
                      </w:r>
                    </w:p>
                    <w:p w14:paraId="6C22D305" w14:textId="77777777" w:rsidR="00891D61" w:rsidRPr="00CA7D12" w:rsidRDefault="00891D61" w:rsidP="00F37442">
                      <w:pPr>
                        <w:pStyle w:val="NoSpacing"/>
                        <w:rPr>
                          <w:rFonts w:ascii="Times New Roman" w:hAnsi="Times New Roman" w:cs="Times New Roman"/>
                          <w:b/>
                          <w:i/>
                          <w:sz w:val="24"/>
                          <w:szCs w:val="24"/>
                        </w:rPr>
                      </w:pPr>
                      <w:r w:rsidRPr="00FC254C">
                        <w:rPr>
                          <w:rFonts w:ascii="Times New Roman" w:hAnsi="Times New Roman" w:cs="Times New Roman"/>
                          <w:b/>
                          <w:i/>
                          <w:sz w:val="24"/>
                          <w:szCs w:val="24"/>
                        </w:rPr>
                        <w:t xml:space="preserve">     8    10    12    14    16     6     6     6    30</w:t>
                      </w:r>
                    </w:p>
                  </w:txbxContent>
                </v:textbox>
                <w10:anchorlock/>
              </v:roundrect>
            </w:pict>
          </mc:Fallback>
        </mc:AlternateContent>
      </w:r>
    </w:p>
    <w:p w14:paraId="5CB0FE1F" w14:textId="77777777" w:rsidR="00F37442" w:rsidRDefault="00F37442" w:rsidP="00F37442">
      <w:pPr>
        <w:ind w:firstLine="708"/>
        <w:jc w:val="both"/>
        <w:rPr>
          <w:rFonts w:ascii="Times New Roman" w:hAnsi="Times New Roman" w:cs="Times New Roman"/>
          <w:sz w:val="24"/>
          <w:szCs w:val="24"/>
        </w:rPr>
      </w:pPr>
      <w:r w:rsidRPr="00FC254C">
        <w:rPr>
          <w:rFonts w:ascii="Times New Roman" w:hAnsi="Times New Roman" w:cs="Times New Roman"/>
          <w:sz w:val="24"/>
          <w:szCs w:val="24"/>
        </w:rPr>
        <w:t>Yeni bir vektörün oluşturulmasında hafızadaki vektörlerden istifade edilebilir.</w:t>
      </w:r>
      <w:r>
        <w:rPr>
          <w:rFonts w:ascii="Times New Roman" w:hAnsi="Times New Roman" w:cs="Times New Roman"/>
          <w:sz w:val="24"/>
          <w:szCs w:val="24"/>
        </w:rPr>
        <w:t xml:space="preserve"> </w:t>
      </w:r>
      <w:r w:rsidRPr="00FC254C">
        <w:rPr>
          <w:rFonts w:ascii="Times New Roman" w:hAnsi="Times New Roman" w:cs="Times New Roman"/>
          <w:sz w:val="24"/>
          <w:szCs w:val="24"/>
        </w:rPr>
        <w:t>Benzer şekilde hafızadaki bir vektörün parçalarından da yeni vektörler oluşturulabilir.</w:t>
      </w:r>
    </w:p>
    <w:p w14:paraId="0D11DFC7" w14:textId="77777777" w:rsidR="00F37442" w:rsidRDefault="00F37442" w:rsidP="00F37442">
      <w:pPr>
        <w:jc w:val="both"/>
        <w:rPr>
          <w:rFonts w:ascii="Times New Roman" w:hAnsi="Times New Roman" w:cs="Times New Roman"/>
          <w:sz w:val="24"/>
          <w:szCs w:val="24"/>
        </w:rPr>
      </w:pPr>
      <w:r w:rsidRPr="00CA7D12">
        <w:rPr>
          <w:rFonts w:ascii="Times New Roman" w:hAnsi="Times New Roman" w:cs="Times New Roman"/>
          <w:noProof/>
          <w:sz w:val="24"/>
          <w:szCs w:val="24"/>
          <w:lang w:val="en-GB" w:eastAsia="en-GB"/>
        </w:rPr>
        <mc:AlternateContent>
          <mc:Choice Requires="wps">
            <w:drawing>
              <wp:inline distT="0" distB="0" distL="0" distR="0" wp14:anchorId="1A89188A" wp14:editId="187F2A8C">
                <wp:extent cx="5619750" cy="1504950"/>
                <wp:effectExtent l="76200" t="57150" r="76200" b="95250"/>
                <wp:docPr id="40" name="Yuvarlatılmış Dikdörtgen 40"/>
                <wp:cNvGraphicFramePr/>
                <a:graphic xmlns:a="http://schemas.openxmlformats.org/drawingml/2006/main">
                  <a:graphicData uri="http://schemas.microsoft.com/office/word/2010/wordprocessingShape">
                    <wps:wsp>
                      <wps:cNvSpPr/>
                      <wps:spPr>
                        <a:xfrm>
                          <a:off x="0" y="0"/>
                          <a:ext cx="5619750" cy="1504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33801BE" w14:textId="77777777" w:rsidR="00891D61" w:rsidRPr="003A2076" w:rsidRDefault="00891D61" w:rsidP="00F37442">
                            <w:pPr>
                              <w:pStyle w:val="NoSpacing"/>
                              <w:rPr>
                                <w:rFonts w:ascii="Times New Roman" w:hAnsi="Times New Roman" w:cs="Times New Roman"/>
                                <w:b/>
                                <w:i/>
                                <w:sz w:val="24"/>
                                <w:szCs w:val="24"/>
                              </w:rPr>
                            </w:pPr>
                            <w:r w:rsidRPr="003A2076">
                              <w:rPr>
                                <w:rFonts w:ascii="Times New Roman" w:hAnsi="Times New Roman" w:cs="Times New Roman"/>
                                <w:b/>
                                <w:i/>
                                <w:sz w:val="24"/>
                                <w:szCs w:val="24"/>
                              </w:rPr>
                              <w:t>&gt;&gt; A=[2 4 5 7];</w:t>
                            </w:r>
                          </w:p>
                          <w:p w14:paraId="16A7750C"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AA=[A A A]</w:t>
                            </w:r>
                            <w:r>
                              <w:rPr>
                                <w:rFonts w:ascii="Times New Roman" w:hAnsi="Times New Roman" w:cs="Times New Roman"/>
                                <w:b/>
                                <w:i/>
                                <w:sz w:val="24"/>
                                <w:szCs w:val="24"/>
                              </w:rPr>
                              <w:tab/>
                            </w:r>
                            <w:r>
                              <w:rPr>
                                <w:rFonts w:ascii="Times New Roman" w:hAnsi="Times New Roman" w:cs="Times New Roman"/>
                                <w:b/>
                                <w:i/>
                                <w:sz w:val="24"/>
                                <w:szCs w:val="24"/>
                              </w:rPr>
                              <w:tab/>
                              <w:t>%AAA vektörü A vektöründen elde edildi.</w:t>
                            </w:r>
                          </w:p>
                          <w:p w14:paraId="3142087B"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AA =</w:t>
                            </w:r>
                          </w:p>
                          <w:p w14:paraId="4D4C2D3A" w14:textId="77777777" w:rsidR="00891D61" w:rsidRPr="003A2076" w:rsidRDefault="00891D61" w:rsidP="00F37442">
                            <w:pPr>
                              <w:pStyle w:val="NoSpacing"/>
                              <w:rPr>
                                <w:rFonts w:ascii="Times New Roman" w:hAnsi="Times New Roman" w:cs="Times New Roman"/>
                                <w:b/>
                                <w:i/>
                                <w:sz w:val="24"/>
                                <w:szCs w:val="24"/>
                              </w:rPr>
                            </w:pPr>
                            <w:r w:rsidRPr="003A2076">
                              <w:rPr>
                                <w:rFonts w:ascii="Times New Roman" w:hAnsi="Times New Roman" w:cs="Times New Roman"/>
                                <w:b/>
                                <w:i/>
                                <w:sz w:val="24"/>
                                <w:szCs w:val="24"/>
                              </w:rPr>
                              <w:t xml:space="preserve">     2     4     5     7     2     4     </w:t>
                            </w:r>
                            <w:r>
                              <w:rPr>
                                <w:rFonts w:ascii="Times New Roman" w:hAnsi="Times New Roman" w:cs="Times New Roman"/>
                                <w:b/>
                                <w:i/>
                                <w:sz w:val="24"/>
                                <w:szCs w:val="24"/>
                              </w:rPr>
                              <w:t>5     7     2     4     5     7</w:t>
                            </w:r>
                          </w:p>
                          <w:p w14:paraId="7E6FDC0A"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B=AAA(1:4)</w:t>
                            </w:r>
                            <w:r>
                              <w:rPr>
                                <w:rFonts w:ascii="Times New Roman" w:hAnsi="Times New Roman" w:cs="Times New Roman"/>
                                <w:b/>
                                <w:i/>
                                <w:sz w:val="24"/>
                                <w:szCs w:val="24"/>
                              </w:rPr>
                              <w:tab/>
                            </w:r>
                            <w:r>
                              <w:rPr>
                                <w:rFonts w:ascii="Times New Roman" w:hAnsi="Times New Roman" w:cs="Times New Roman"/>
                                <w:b/>
                                <w:i/>
                                <w:sz w:val="24"/>
                                <w:szCs w:val="24"/>
                              </w:rPr>
                              <w:tab/>
                              <w:t>%B vektörü de AAA vektöründen elde edildi.</w:t>
                            </w:r>
                          </w:p>
                          <w:p w14:paraId="245960E6"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B =</w:t>
                            </w:r>
                          </w:p>
                          <w:p w14:paraId="13E71560" w14:textId="77777777" w:rsidR="00891D61" w:rsidRPr="00CA7D12" w:rsidRDefault="00891D61" w:rsidP="00F37442">
                            <w:pPr>
                              <w:pStyle w:val="NoSpacing"/>
                              <w:rPr>
                                <w:rFonts w:ascii="Times New Roman" w:hAnsi="Times New Roman" w:cs="Times New Roman"/>
                                <w:b/>
                                <w:i/>
                                <w:sz w:val="24"/>
                                <w:szCs w:val="24"/>
                              </w:rPr>
                            </w:pPr>
                            <w:r w:rsidRPr="003A2076">
                              <w:rPr>
                                <w:rFonts w:ascii="Times New Roman" w:hAnsi="Times New Roman" w:cs="Times New Roman"/>
                                <w:b/>
                                <w:i/>
                                <w:sz w:val="24"/>
                                <w:szCs w:val="24"/>
                              </w:rPr>
                              <w:t xml:space="preserve">     2     4     5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89188A" id="Yuvarlatılmış Dikdörtgen 40" o:spid="_x0000_s1039" style="width:442.5pt;height:1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033801BE" w14:textId="77777777" w:rsidR="00891D61" w:rsidRPr="003A2076" w:rsidRDefault="00891D61" w:rsidP="00F37442">
                      <w:pPr>
                        <w:pStyle w:val="NoSpacing"/>
                        <w:rPr>
                          <w:rFonts w:ascii="Times New Roman" w:hAnsi="Times New Roman" w:cs="Times New Roman"/>
                          <w:b/>
                          <w:i/>
                          <w:sz w:val="24"/>
                          <w:szCs w:val="24"/>
                        </w:rPr>
                      </w:pPr>
                      <w:r w:rsidRPr="003A2076">
                        <w:rPr>
                          <w:rFonts w:ascii="Times New Roman" w:hAnsi="Times New Roman" w:cs="Times New Roman"/>
                          <w:b/>
                          <w:i/>
                          <w:sz w:val="24"/>
                          <w:szCs w:val="24"/>
                        </w:rPr>
                        <w:t>&gt;&gt; A=[2 4 5 7];</w:t>
                      </w:r>
                    </w:p>
                    <w:p w14:paraId="16A7750C"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AAA=[A A A]</w:t>
                      </w:r>
                      <w:r>
                        <w:rPr>
                          <w:rFonts w:ascii="Times New Roman" w:hAnsi="Times New Roman" w:cs="Times New Roman"/>
                          <w:b/>
                          <w:i/>
                          <w:sz w:val="24"/>
                          <w:szCs w:val="24"/>
                        </w:rPr>
                        <w:tab/>
                      </w:r>
                      <w:r>
                        <w:rPr>
                          <w:rFonts w:ascii="Times New Roman" w:hAnsi="Times New Roman" w:cs="Times New Roman"/>
                          <w:b/>
                          <w:i/>
                          <w:sz w:val="24"/>
                          <w:szCs w:val="24"/>
                        </w:rPr>
                        <w:tab/>
                        <w:t>%AAA vektörü A vektöründen elde edildi.</w:t>
                      </w:r>
                    </w:p>
                    <w:p w14:paraId="3142087B"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AAA =</w:t>
                      </w:r>
                    </w:p>
                    <w:p w14:paraId="4D4C2D3A" w14:textId="77777777" w:rsidR="00891D61" w:rsidRPr="003A2076" w:rsidRDefault="00891D61" w:rsidP="00F37442">
                      <w:pPr>
                        <w:pStyle w:val="NoSpacing"/>
                        <w:rPr>
                          <w:rFonts w:ascii="Times New Roman" w:hAnsi="Times New Roman" w:cs="Times New Roman"/>
                          <w:b/>
                          <w:i/>
                          <w:sz w:val="24"/>
                          <w:szCs w:val="24"/>
                        </w:rPr>
                      </w:pPr>
                      <w:r w:rsidRPr="003A2076">
                        <w:rPr>
                          <w:rFonts w:ascii="Times New Roman" w:hAnsi="Times New Roman" w:cs="Times New Roman"/>
                          <w:b/>
                          <w:i/>
                          <w:sz w:val="24"/>
                          <w:szCs w:val="24"/>
                        </w:rPr>
                        <w:t xml:space="preserve">     2     4     5     7     2     4     </w:t>
                      </w:r>
                      <w:r>
                        <w:rPr>
                          <w:rFonts w:ascii="Times New Roman" w:hAnsi="Times New Roman" w:cs="Times New Roman"/>
                          <w:b/>
                          <w:i/>
                          <w:sz w:val="24"/>
                          <w:szCs w:val="24"/>
                        </w:rPr>
                        <w:t>5     7     2     4     5     7</w:t>
                      </w:r>
                    </w:p>
                    <w:p w14:paraId="7E6FDC0A"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B=AAA(1:4)</w:t>
                      </w:r>
                      <w:r>
                        <w:rPr>
                          <w:rFonts w:ascii="Times New Roman" w:hAnsi="Times New Roman" w:cs="Times New Roman"/>
                          <w:b/>
                          <w:i/>
                          <w:sz w:val="24"/>
                          <w:szCs w:val="24"/>
                        </w:rPr>
                        <w:tab/>
                      </w:r>
                      <w:r>
                        <w:rPr>
                          <w:rFonts w:ascii="Times New Roman" w:hAnsi="Times New Roman" w:cs="Times New Roman"/>
                          <w:b/>
                          <w:i/>
                          <w:sz w:val="24"/>
                          <w:szCs w:val="24"/>
                        </w:rPr>
                        <w:tab/>
                        <w:t>%B vektörü de AAA vektöründen elde edildi.</w:t>
                      </w:r>
                    </w:p>
                    <w:p w14:paraId="245960E6" w14:textId="77777777" w:rsidR="00891D61" w:rsidRPr="003A2076"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B =</w:t>
                      </w:r>
                    </w:p>
                    <w:p w14:paraId="13E71560" w14:textId="77777777" w:rsidR="00891D61" w:rsidRPr="00CA7D12" w:rsidRDefault="00891D61" w:rsidP="00F37442">
                      <w:pPr>
                        <w:pStyle w:val="NoSpacing"/>
                        <w:rPr>
                          <w:rFonts w:ascii="Times New Roman" w:hAnsi="Times New Roman" w:cs="Times New Roman"/>
                          <w:b/>
                          <w:i/>
                          <w:sz w:val="24"/>
                          <w:szCs w:val="24"/>
                        </w:rPr>
                      </w:pPr>
                      <w:r w:rsidRPr="003A2076">
                        <w:rPr>
                          <w:rFonts w:ascii="Times New Roman" w:hAnsi="Times New Roman" w:cs="Times New Roman"/>
                          <w:b/>
                          <w:i/>
                          <w:sz w:val="24"/>
                          <w:szCs w:val="24"/>
                        </w:rPr>
                        <w:t xml:space="preserve">     2     4     5     7</w:t>
                      </w:r>
                    </w:p>
                  </w:txbxContent>
                </v:textbox>
                <w10:anchorlock/>
              </v:roundrect>
            </w:pict>
          </mc:Fallback>
        </mc:AlternateContent>
      </w:r>
    </w:p>
    <w:p w14:paraId="01C29A15" w14:textId="77777777" w:rsidR="00F37442" w:rsidRDefault="00F37442" w:rsidP="00F37442">
      <w:pPr>
        <w:jc w:val="both"/>
        <w:rPr>
          <w:rFonts w:ascii="Times New Roman" w:hAnsi="Times New Roman" w:cs="Times New Roman"/>
          <w:b/>
          <w:sz w:val="24"/>
          <w:szCs w:val="24"/>
        </w:rPr>
      </w:pPr>
    </w:p>
    <w:p w14:paraId="219DC15E" w14:textId="77777777" w:rsidR="00F37442" w:rsidRDefault="00F37442" w:rsidP="00F50401">
      <w:pPr>
        <w:jc w:val="both"/>
        <w:outlineLvl w:val="0"/>
        <w:rPr>
          <w:rFonts w:ascii="Times New Roman" w:hAnsi="Times New Roman" w:cs="Times New Roman"/>
          <w:b/>
          <w:sz w:val="24"/>
          <w:szCs w:val="24"/>
        </w:rPr>
      </w:pPr>
      <w:r w:rsidRPr="00FC254C">
        <w:rPr>
          <w:rFonts w:ascii="Times New Roman" w:hAnsi="Times New Roman" w:cs="Times New Roman"/>
          <w:b/>
          <w:sz w:val="24"/>
          <w:szCs w:val="24"/>
        </w:rPr>
        <w:lastRenderedPageBreak/>
        <w:t>Özel Vektör Yapıları</w:t>
      </w:r>
    </w:p>
    <w:p w14:paraId="24FEAB7C" w14:textId="42DE34C3" w:rsidR="00E05886" w:rsidRPr="00FC254C" w:rsidRDefault="00E05886" w:rsidP="00F5040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zeros(</w:t>
      </w:r>
      <w:r w:rsidR="00EB257E">
        <w:rPr>
          <w:rFonts w:ascii="Times New Roman" w:hAnsi="Times New Roman" w:cs="Times New Roman"/>
          <w:b/>
          <w:sz w:val="24"/>
          <w:szCs w:val="24"/>
        </w:rPr>
        <w:t>100</w:t>
      </w:r>
      <w:r>
        <w:rPr>
          <w:rFonts w:ascii="Times New Roman" w:hAnsi="Times New Roman" w:cs="Times New Roman"/>
          <w:b/>
          <w:sz w:val="24"/>
          <w:szCs w:val="24"/>
        </w:rPr>
        <w:t>)</w:t>
      </w:r>
    </w:p>
    <w:p w14:paraId="3C0FED4C" w14:textId="77777777" w:rsidR="00F37442" w:rsidRPr="00FC254C"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zeros(1,n) :</w:t>
      </w:r>
      <w:r w:rsidRPr="00FC254C">
        <w:rPr>
          <w:rFonts w:ascii="Times New Roman" w:hAnsi="Times New Roman" w:cs="Times New Roman"/>
          <w:sz w:val="24"/>
          <w:szCs w:val="24"/>
        </w:rPr>
        <w:t xml:space="preserve"> Tüm elemanları sıfır olan n elemanlı satır vektör.</w:t>
      </w:r>
    </w:p>
    <w:p w14:paraId="4A0F454A" w14:textId="77777777" w:rsidR="00F37442" w:rsidRPr="00FC254C"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zeros(n,1) :</w:t>
      </w:r>
      <w:r w:rsidRPr="00FC254C">
        <w:rPr>
          <w:rFonts w:ascii="Times New Roman" w:hAnsi="Times New Roman" w:cs="Times New Roman"/>
          <w:sz w:val="24"/>
          <w:szCs w:val="24"/>
        </w:rPr>
        <w:t xml:space="preserve"> Tüm elemanları sıfır olan n elemanlı sütun vektör.</w:t>
      </w:r>
    </w:p>
    <w:p w14:paraId="46E20911" w14:textId="77777777" w:rsidR="00F37442" w:rsidRPr="00FC254C"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ones(1,n) :</w:t>
      </w:r>
      <w:r w:rsidRPr="00FC254C">
        <w:rPr>
          <w:rFonts w:ascii="Times New Roman" w:hAnsi="Times New Roman" w:cs="Times New Roman"/>
          <w:sz w:val="24"/>
          <w:szCs w:val="24"/>
        </w:rPr>
        <w:t xml:space="preserve"> Tüm elemanları bir olan n elemanlı satır vektör.</w:t>
      </w:r>
    </w:p>
    <w:p w14:paraId="68829B34" w14:textId="77777777" w:rsidR="00F37442" w:rsidRPr="00FC254C"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ones(n,1) :</w:t>
      </w:r>
      <w:r w:rsidRPr="00FC254C">
        <w:rPr>
          <w:rFonts w:ascii="Times New Roman" w:hAnsi="Times New Roman" w:cs="Times New Roman"/>
          <w:sz w:val="24"/>
          <w:szCs w:val="24"/>
        </w:rPr>
        <w:t xml:space="preserve"> Tüm elemanları bir olan n elemanlı sütun vektör.</w:t>
      </w:r>
    </w:p>
    <w:p w14:paraId="75890569" w14:textId="77777777" w:rsidR="00F37442" w:rsidRPr="00FC254C"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rand(1,n) :</w:t>
      </w:r>
      <w:r w:rsidRPr="00FC254C">
        <w:rPr>
          <w:rFonts w:ascii="Times New Roman" w:hAnsi="Times New Roman" w:cs="Times New Roman"/>
          <w:sz w:val="24"/>
          <w:szCs w:val="24"/>
        </w:rPr>
        <w:t xml:space="preserve"> Elemanları 0 ile 1 arasından rastgele seçilmiş n elemanlı satır vektör.</w:t>
      </w:r>
    </w:p>
    <w:p w14:paraId="24A18016" w14:textId="77777777" w:rsidR="00F37442" w:rsidRPr="00FC254C"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rand(n,1) :</w:t>
      </w:r>
      <w:r w:rsidRPr="00FC254C">
        <w:rPr>
          <w:rFonts w:ascii="Times New Roman" w:hAnsi="Times New Roman" w:cs="Times New Roman"/>
          <w:sz w:val="24"/>
          <w:szCs w:val="24"/>
        </w:rPr>
        <w:t xml:space="preserve"> Elemanları 0 ile 1 arasından rastgele seçilmiş n elemanlı sütun vektör.</w:t>
      </w:r>
    </w:p>
    <w:p w14:paraId="62BB980B" w14:textId="77777777" w:rsidR="00F37442"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randn(1,n) :</w:t>
      </w:r>
      <w:r w:rsidRPr="00FC254C">
        <w:rPr>
          <w:rFonts w:ascii="Times New Roman" w:hAnsi="Times New Roman" w:cs="Times New Roman"/>
          <w:sz w:val="24"/>
          <w:szCs w:val="24"/>
        </w:rPr>
        <w:t xml:space="preserve"> Ortalaması 0 ve standart </w:t>
      </w:r>
      <w:r>
        <w:rPr>
          <w:rFonts w:ascii="Times New Roman" w:hAnsi="Times New Roman" w:cs="Times New Roman"/>
          <w:sz w:val="24"/>
          <w:szCs w:val="24"/>
        </w:rPr>
        <w:t xml:space="preserve">sapması 1 olan normal dağılımlı </w:t>
      </w:r>
      <w:r w:rsidRPr="00FC254C">
        <w:rPr>
          <w:rFonts w:ascii="Times New Roman" w:hAnsi="Times New Roman" w:cs="Times New Roman"/>
          <w:sz w:val="24"/>
          <w:szCs w:val="24"/>
        </w:rPr>
        <w:t xml:space="preserve">elemanlardan </w:t>
      </w:r>
      <w:r>
        <w:rPr>
          <w:rFonts w:ascii="Times New Roman" w:hAnsi="Times New Roman" w:cs="Times New Roman"/>
          <w:sz w:val="24"/>
          <w:szCs w:val="24"/>
        </w:rPr>
        <w:t>oluşan n elemanlı sütun vektör.</w:t>
      </w:r>
    </w:p>
    <w:p w14:paraId="51C4C5D9" w14:textId="77777777" w:rsidR="00F37442" w:rsidRDefault="00F37442" w:rsidP="00F37442">
      <w:pPr>
        <w:ind w:firstLine="360"/>
        <w:jc w:val="both"/>
        <w:rPr>
          <w:rFonts w:ascii="Times New Roman" w:hAnsi="Times New Roman" w:cs="Times New Roman"/>
          <w:sz w:val="24"/>
          <w:szCs w:val="24"/>
        </w:rPr>
      </w:pPr>
      <w:r w:rsidRPr="003A2076">
        <w:rPr>
          <w:rFonts w:ascii="Times New Roman" w:hAnsi="Times New Roman" w:cs="Times New Roman"/>
          <w:b/>
          <w:sz w:val="24"/>
          <w:szCs w:val="24"/>
        </w:rPr>
        <w:t>randn(n,1) :</w:t>
      </w:r>
      <w:r w:rsidRPr="00FC254C">
        <w:rPr>
          <w:rFonts w:ascii="Times New Roman" w:hAnsi="Times New Roman" w:cs="Times New Roman"/>
          <w:sz w:val="24"/>
          <w:szCs w:val="24"/>
        </w:rPr>
        <w:t xml:space="preserve"> Ortalaması 0 ve standart sapması 1 </w:t>
      </w:r>
      <w:r>
        <w:rPr>
          <w:rFonts w:ascii="Times New Roman" w:hAnsi="Times New Roman" w:cs="Times New Roman"/>
          <w:sz w:val="24"/>
          <w:szCs w:val="24"/>
        </w:rPr>
        <w:t xml:space="preserve">olan normal dağılımlı </w:t>
      </w:r>
      <w:r w:rsidRPr="00FC254C">
        <w:rPr>
          <w:rFonts w:ascii="Times New Roman" w:hAnsi="Times New Roman" w:cs="Times New Roman"/>
          <w:sz w:val="24"/>
          <w:szCs w:val="24"/>
        </w:rPr>
        <w:t>elemanlardan oluşan n elemanlı sütun vektör.</w:t>
      </w:r>
    </w:p>
    <w:p w14:paraId="619B013E" w14:textId="2B7499B3" w:rsidR="00EB257E" w:rsidRDefault="00EB257E" w:rsidP="00EB257E">
      <w:pPr>
        <w:ind w:firstLine="360"/>
        <w:jc w:val="both"/>
        <w:rPr>
          <w:rFonts w:ascii="Times New Roman" w:hAnsi="Times New Roman" w:cs="Times New Roman"/>
          <w:sz w:val="24"/>
          <w:szCs w:val="24"/>
        </w:rPr>
      </w:pPr>
      <w:proofErr w:type="gramStart"/>
      <w:r w:rsidRPr="00EB257E">
        <w:rPr>
          <w:rFonts w:ascii="Times New Roman" w:hAnsi="Times New Roman" w:cs="Times New Roman"/>
          <w:sz w:val="24"/>
          <w:szCs w:val="24"/>
        </w:rPr>
        <w:t>r</w:t>
      </w:r>
      <w:proofErr w:type="gramEnd"/>
      <w:r w:rsidRPr="00EB257E">
        <w:rPr>
          <w:rFonts w:ascii="Times New Roman" w:hAnsi="Times New Roman" w:cs="Times New Roman"/>
          <w:sz w:val="24"/>
          <w:szCs w:val="24"/>
        </w:rPr>
        <w:t xml:space="preserve"> = </w:t>
      </w:r>
      <w:r w:rsidRPr="005619A5">
        <w:rPr>
          <w:rFonts w:ascii="Times New Roman" w:hAnsi="Times New Roman" w:cs="Times New Roman"/>
          <w:b/>
          <w:sz w:val="24"/>
          <w:szCs w:val="24"/>
        </w:rPr>
        <w:t>randi</w:t>
      </w:r>
      <w:r w:rsidRPr="00EB257E">
        <w:rPr>
          <w:rFonts w:ascii="Times New Roman" w:hAnsi="Times New Roman" w:cs="Times New Roman"/>
          <w:sz w:val="24"/>
          <w:szCs w:val="24"/>
        </w:rPr>
        <w:t>([-10 10],100,1);</w:t>
      </w:r>
      <w:r>
        <w:rPr>
          <w:rFonts w:ascii="Times New Roman" w:hAnsi="Times New Roman" w:cs="Times New Roman"/>
          <w:sz w:val="24"/>
          <w:szCs w:val="24"/>
        </w:rPr>
        <w:t xml:space="preserve">  -10 ile 10 arasında 100x1 boyutunda bir matris üretir. </w:t>
      </w:r>
      <w:r w:rsidRPr="00EB257E">
        <w:rPr>
          <w:rFonts w:ascii="Times New Roman" w:hAnsi="Times New Roman" w:cs="Times New Roman"/>
          <w:sz w:val="24"/>
          <w:szCs w:val="24"/>
        </w:rPr>
        <w:t>R = randi([</w:t>
      </w:r>
      <w:proofErr w:type="gramStart"/>
      <w:r w:rsidRPr="00EB257E">
        <w:rPr>
          <w:rFonts w:ascii="Times New Roman" w:hAnsi="Times New Roman" w:cs="Times New Roman"/>
          <w:sz w:val="24"/>
          <w:szCs w:val="24"/>
        </w:rPr>
        <w:t>IMIN,IMAX</w:t>
      </w:r>
      <w:proofErr w:type="gramEnd"/>
      <w:r w:rsidRPr="00EB257E">
        <w:rPr>
          <w:rFonts w:ascii="Times New Roman" w:hAnsi="Times New Roman" w:cs="Times New Roman"/>
          <w:sz w:val="24"/>
          <w:szCs w:val="24"/>
        </w:rPr>
        <w:t>],...) returns an array containing integer</w:t>
      </w:r>
      <w:r>
        <w:rPr>
          <w:rFonts w:ascii="Times New Roman" w:hAnsi="Times New Roman" w:cs="Times New Roman"/>
          <w:sz w:val="24"/>
          <w:szCs w:val="24"/>
        </w:rPr>
        <w:t xml:space="preserve"> v</w:t>
      </w:r>
      <w:r w:rsidRPr="00EB257E">
        <w:rPr>
          <w:rFonts w:ascii="Times New Roman" w:hAnsi="Times New Roman" w:cs="Times New Roman"/>
          <w:sz w:val="24"/>
          <w:szCs w:val="24"/>
        </w:rPr>
        <w:t>alues drawn from the discrete uniform distribution on IMIN:IMAX.</w:t>
      </w:r>
    </w:p>
    <w:p w14:paraId="04E6E63C" w14:textId="77777777" w:rsidR="00F37442" w:rsidRPr="00C20544" w:rsidRDefault="00F37442" w:rsidP="00F50401">
      <w:pPr>
        <w:jc w:val="both"/>
        <w:outlineLvl w:val="0"/>
        <w:rPr>
          <w:rFonts w:ascii="Times New Roman" w:hAnsi="Times New Roman" w:cs="Times New Roman"/>
          <w:b/>
          <w:i/>
          <w:color w:val="C00000"/>
          <w:sz w:val="28"/>
          <w:szCs w:val="28"/>
        </w:rPr>
      </w:pPr>
      <w:r>
        <w:rPr>
          <w:rFonts w:ascii="Times New Roman" w:hAnsi="Times New Roman" w:cs="Times New Roman"/>
          <w:b/>
          <w:i/>
          <w:color w:val="C00000"/>
          <w:sz w:val="28"/>
          <w:szCs w:val="28"/>
        </w:rPr>
        <w:t>MATLAB da Skalerler</w:t>
      </w:r>
    </w:p>
    <w:p w14:paraId="291B3B74" w14:textId="77777777" w:rsidR="00F37442" w:rsidRDefault="00F37442" w:rsidP="00F37442">
      <w:pPr>
        <w:ind w:firstLine="708"/>
        <w:jc w:val="both"/>
        <w:rPr>
          <w:rFonts w:ascii="Times New Roman" w:hAnsi="Times New Roman" w:cs="Times New Roman"/>
          <w:sz w:val="24"/>
          <w:szCs w:val="24"/>
        </w:rPr>
      </w:pPr>
      <w:r>
        <w:rPr>
          <w:rFonts w:ascii="Times New Roman" w:hAnsi="Times New Roman" w:cs="Times New Roman"/>
          <w:sz w:val="24"/>
          <w:szCs w:val="24"/>
        </w:rPr>
        <w:t>MATLAB, 1x1 boyutundaki özel matrisi skaler olarak adlandırır. MATLAB değişkenlerine atadığımız veya MATLAB deyimleri içerisinde basit aritmetik manipülasyonlarda kullandığımız tam sayılar ya da ondalıklı sayılar aslında skalerlerdir. Skalerler MATLAB komut penceresinde özel bir matris türü olmaları nedeniyle [ ] arasında da tanımlanabilirler ya da köşeli parantezler bu amaçla hiç kullanılmazlar. Skaler adlı bir değişkene komut penceresinden yapılan skaler atamalarına 2 örnek aşağıda gösterilmiştir.</w:t>
      </w:r>
    </w:p>
    <w:p w14:paraId="14C498B3" w14:textId="77777777" w:rsidR="00F37442" w:rsidRDefault="00F37442" w:rsidP="00F37442">
      <w:pPr>
        <w:jc w:val="both"/>
        <w:rPr>
          <w:rFonts w:ascii="Times New Roman" w:hAnsi="Times New Roman" w:cs="Times New Roman"/>
          <w:sz w:val="24"/>
          <w:szCs w:val="24"/>
        </w:rPr>
      </w:pPr>
      <w:r w:rsidRPr="00CA7D12">
        <w:rPr>
          <w:rFonts w:ascii="Times New Roman" w:hAnsi="Times New Roman" w:cs="Times New Roman"/>
          <w:noProof/>
          <w:sz w:val="24"/>
          <w:szCs w:val="24"/>
          <w:lang w:val="en-GB" w:eastAsia="en-GB"/>
        </w:rPr>
        <mc:AlternateContent>
          <mc:Choice Requires="wps">
            <w:drawing>
              <wp:inline distT="0" distB="0" distL="0" distR="0" wp14:anchorId="618FEA1D" wp14:editId="69154FA5">
                <wp:extent cx="5619750" cy="1276350"/>
                <wp:effectExtent l="76200" t="57150" r="76200" b="95250"/>
                <wp:docPr id="41" name="Yuvarlatılmış Dikdörtgen 41"/>
                <wp:cNvGraphicFramePr/>
                <a:graphic xmlns:a="http://schemas.openxmlformats.org/drawingml/2006/main">
                  <a:graphicData uri="http://schemas.microsoft.com/office/word/2010/wordprocessingShape">
                    <wps:wsp>
                      <wps:cNvSpPr/>
                      <wps:spPr>
                        <a:xfrm>
                          <a:off x="0" y="0"/>
                          <a:ext cx="5619750" cy="1276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5E4E3311"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skaler=[49]</w:t>
                            </w:r>
                          </w:p>
                          <w:p w14:paraId="7909EEBC"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skaler =</w:t>
                            </w:r>
                          </w:p>
                          <w:p w14:paraId="0D18A127"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49</w:t>
                            </w:r>
                          </w:p>
                          <w:p w14:paraId="04EB1C94"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skaler=49</w:t>
                            </w:r>
                          </w:p>
                          <w:p w14:paraId="4AB41136"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skaler =</w:t>
                            </w:r>
                          </w:p>
                          <w:p w14:paraId="79052E56" w14:textId="77777777" w:rsidR="00891D61" w:rsidRPr="00CA7D12" w:rsidRDefault="00891D61" w:rsidP="00F37442">
                            <w:pPr>
                              <w:pStyle w:val="NoSpacing"/>
                              <w:rPr>
                                <w:rFonts w:ascii="Times New Roman" w:hAnsi="Times New Roman" w:cs="Times New Roman"/>
                                <w:b/>
                                <w:i/>
                                <w:sz w:val="24"/>
                                <w:szCs w:val="24"/>
                              </w:rPr>
                            </w:pPr>
                            <w:r w:rsidRPr="007321CE">
                              <w:rPr>
                                <w:rFonts w:ascii="Times New Roman" w:hAnsi="Times New Roman" w:cs="Times New Roman"/>
                                <w:b/>
                                <w:i/>
                                <w:sz w:val="24"/>
                                <w:szCs w:val="24"/>
                              </w:rPr>
                              <w:t xml:space="preserve">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8FEA1D" id="Yuvarlatılmış Dikdörtgen 41" o:spid="_x0000_s1040" style="width:442.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" fillcolor="#a3c4ff" strokecolor="#4a7ebb" strokeweight="2.25pt">
                <v:fill color2="#e5eeff" rotate="t" colors="0 #a3c4ff;22938f #bfd5ff;1 #e5eeff" type="gradient"/>
                <v:stroke dashstyle="3 1"/>
                <v:shadow on="t" opacity="24903f" mv:blur="40000f" origin=",.5" offset="0,20000emu"/>
                <v:textbox>
                  <w:txbxContent>
                    <w:p w14:paraId="5E4E3311"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skaler=[49]</w:t>
                      </w:r>
                    </w:p>
                    <w:p w14:paraId="7909EEBC"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skaler =</w:t>
                      </w:r>
                    </w:p>
                    <w:p w14:paraId="0D18A127"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 xml:space="preserve">    49</w:t>
                      </w:r>
                    </w:p>
                    <w:p w14:paraId="04EB1C94"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gt;&gt; skaler=49</w:t>
                      </w:r>
                    </w:p>
                    <w:p w14:paraId="4AB41136" w14:textId="77777777" w:rsidR="00891D61" w:rsidRPr="007321CE" w:rsidRDefault="00891D61" w:rsidP="00F37442">
                      <w:pPr>
                        <w:pStyle w:val="NoSpacing"/>
                        <w:rPr>
                          <w:rFonts w:ascii="Times New Roman" w:hAnsi="Times New Roman" w:cs="Times New Roman"/>
                          <w:b/>
                          <w:i/>
                          <w:sz w:val="24"/>
                          <w:szCs w:val="24"/>
                        </w:rPr>
                      </w:pPr>
                      <w:r>
                        <w:rPr>
                          <w:rFonts w:ascii="Times New Roman" w:hAnsi="Times New Roman" w:cs="Times New Roman"/>
                          <w:b/>
                          <w:i/>
                          <w:sz w:val="24"/>
                          <w:szCs w:val="24"/>
                        </w:rPr>
                        <w:t>skaler =</w:t>
                      </w:r>
                    </w:p>
                    <w:p w14:paraId="79052E56" w14:textId="77777777" w:rsidR="00891D61" w:rsidRPr="00CA7D12" w:rsidRDefault="00891D61" w:rsidP="00F37442">
                      <w:pPr>
                        <w:pStyle w:val="NoSpacing"/>
                        <w:rPr>
                          <w:rFonts w:ascii="Times New Roman" w:hAnsi="Times New Roman" w:cs="Times New Roman"/>
                          <w:b/>
                          <w:i/>
                          <w:sz w:val="24"/>
                          <w:szCs w:val="24"/>
                        </w:rPr>
                      </w:pPr>
                      <w:r w:rsidRPr="007321CE">
                        <w:rPr>
                          <w:rFonts w:ascii="Times New Roman" w:hAnsi="Times New Roman" w:cs="Times New Roman"/>
                          <w:b/>
                          <w:i/>
                          <w:sz w:val="24"/>
                          <w:szCs w:val="24"/>
                        </w:rPr>
                        <w:t xml:space="preserve">    49</w:t>
                      </w:r>
                    </w:p>
                  </w:txbxContent>
                </v:textbox>
                <w10:anchorlock/>
              </v:roundrect>
            </w:pict>
          </mc:Fallback>
        </mc:AlternateContent>
      </w:r>
    </w:p>
    <w:p w14:paraId="5522D069" w14:textId="77777777" w:rsidR="00F37442" w:rsidRDefault="00F37442" w:rsidP="00F37442">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İPUCU: </w:t>
      </w:r>
      <w:r>
        <w:rPr>
          <w:rFonts w:ascii="Times New Roman" w:hAnsi="Times New Roman" w:cs="Times New Roman"/>
          <w:i/>
          <w:sz w:val="24"/>
          <w:szCs w:val="24"/>
        </w:rPr>
        <w:t xml:space="preserve">Bir değişken atamasının en genel halini değişkenAdı=değer şekline indirgeyebiliriz. Burada değer denilen şey herhangi bir matematiksel ifade, bir skaler, bir vektör, bir karakter dizisi, bir matris veya bunların birden fazlasının MATLAB operatörleri ile birleştirilmiş bir kombinasyonu olabilir. </w:t>
      </w:r>
    </w:p>
    <w:p w14:paraId="33A22DA1" w14:textId="77777777" w:rsidR="00F37442" w:rsidRPr="00C20544" w:rsidRDefault="00F37442" w:rsidP="00F3744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Matrisler ve vektörler üzerinde gerçekleştirilebilen işlemler skalerler üzerinde de gerçekleştirilebilir.</w:t>
      </w:r>
    </w:p>
    <w:p w14:paraId="6FBD3906" w14:textId="77777777" w:rsidR="00F37442" w:rsidRDefault="00F37442" w:rsidP="00F37442">
      <w:pPr>
        <w:jc w:val="both"/>
        <w:rPr>
          <w:rFonts w:ascii="Times New Roman" w:hAnsi="Times New Roman" w:cs="Times New Roman"/>
          <w:sz w:val="24"/>
          <w:szCs w:val="24"/>
        </w:rPr>
      </w:pPr>
    </w:p>
    <w:p w14:paraId="49419C95" w14:textId="77777777" w:rsidR="00F37442" w:rsidRDefault="00F37442" w:rsidP="00F37442">
      <w:pPr>
        <w:jc w:val="both"/>
        <w:rPr>
          <w:rFonts w:ascii="Times New Roman" w:hAnsi="Times New Roman" w:cs="Times New Roman"/>
          <w:sz w:val="24"/>
          <w:szCs w:val="24"/>
        </w:rPr>
      </w:pPr>
    </w:p>
    <w:p w14:paraId="7520CE47" w14:textId="77777777" w:rsidR="00746B59" w:rsidRPr="00746B59" w:rsidRDefault="00746B59" w:rsidP="00F50401">
      <w:pPr>
        <w:numPr>
          <w:ilvl w:val="1"/>
          <w:numId w:val="0"/>
        </w:numPr>
        <w:jc w:val="both"/>
        <w:outlineLvl w:val="0"/>
        <w:rPr>
          <w:rFonts w:ascii="Times New Roman" w:eastAsiaTheme="majorEastAsia" w:hAnsi="Times New Roman" w:cs="Times New Roman"/>
          <w:b/>
          <w:i/>
          <w:iCs/>
          <w:color w:val="C00000"/>
          <w:spacing w:val="15"/>
          <w:sz w:val="28"/>
          <w:szCs w:val="28"/>
        </w:rPr>
      </w:pPr>
      <w:r w:rsidRPr="00746B59">
        <w:rPr>
          <w:rFonts w:ascii="Times New Roman" w:eastAsiaTheme="majorEastAsia" w:hAnsi="Times New Roman" w:cs="Times New Roman"/>
          <w:b/>
          <w:i/>
          <w:iCs/>
          <w:color w:val="C00000"/>
          <w:spacing w:val="15"/>
          <w:sz w:val="28"/>
          <w:szCs w:val="28"/>
        </w:rPr>
        <w:t>MATLAB da Genel Matris İşlemleri</w:t>
      </w:r>
    </w:p>
    <w:p w14:paraId="069664F2"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ris Tanımlama:</w:t>
      </w:r>
    </w:p>
    <w:p w14:paraId="52AB41CC"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sz w:val="24"/>
          <w:szCs w:val="24"/>
        </w:rPr>
        <w:t>A matrisi 3*3 lük bir kare matris olsun, bu matrisi oluştururken komut satırına aşağıda ki komut girilir.</w:t>
      </w:r>
    </w:p>
    <w:p w14:paraId="0F081D8F"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719D6978" wp14:editId="3EE41C73">
                <wp:extent cx="5619750" cy="1285875"/>
                <wp:effectExtent l="76200" t="57150" r="76200" b="104775"/>
                <wp:docPr id="16" name="Yuvarlatılmış Dikdörtgen 16"/>
                <wp:cNvGraphicFramePr/>
                <a:graphic xmlns:a="http://schemas.openxmlformats.org/drawingml/2006/main">
                  <a:graphicData uri="http://schemas.microsoft.com/office/word/2010/wordprocessingShape">
                    <wps:wsp>
                      <wps:cNvSpPr/>
                      <wps:spPr>
                        <a:xfrm>
                          <a:off x="0" y="0"/>
                          <a:ext cx="5619750" cy="1285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76F088B4"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A=[15 2 4;3 7 11;1 2 9] </w:t>
                            </w:r>
                          </w:p>
                          <w:p w14:paraId="04B9669E"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57A26D60" w14:textId="77777777" w:rsidR="00891D61" w:rsidRPr="00BA760D"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15     2     4</w:t>
                            </w:r>
                          </w:p>
                          <w:p w14:paraId="0D4ADBA3" w14:textId="77777777" w:rsidR="00891D61" w:rsidRPr="00BA760D"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3     7    11</w:t>
                            </w:r>
                          </w:p>
                          <w:p w14:paraId="0BD8B4F0" w14:textId="77777777" w:rsidR="00891D61" w:rsidRPr="00F95328"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1     2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9D6978" id="Yuvarlatılmış Dikdörtgen 16" o:spid="_x0000_s1041" style="width:44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" fillcolor="#a3c4ff" strokecolor="#4a7ebb" strokeweight="2.25pt">
                <v:fill color2="#e5eeff" rotate="t" colors="0 #a3c4ff;22938f #bfd5ff;1 #e5eeff" type="gradient"/>
                <v:stroke dashstyle="3 1"/>
                <v:shadow on="t" opacity="24903f" mv:blur="40000f" origin=",.5" offset="0,20000emu"/>
                <v:textbox>
                  <w:txbxContent>
                    <w:p w14:paraId="76F088B4"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A=[15 2 4;3 7 11;1 2 9] </w:t>
                      </w:r>
                    </w:p>
                    <w:p w14:paraId="04B9669E"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57A26D60" w14:textId="77777777" w:rsidR="00891D61" w:rsidRPr="00BA760D"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15     2     4</w:t>
                      </w:r>
                    </w:p>
                    <w:p w14:paraId="0D4ADBA3" w14:textId="77777777" w:rsidR="00891D61" w:rsidRPr="00BA760D"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3     7    11</w:t>
                      </w:r>
                    </w:p>
                    <w:p w14:paraId="0BD8B4F0" w14:textId="77777777" w:rsidR="00891D61" w:rsidRPr="00F95328"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1     2     9</w:t>
                      </w:r>
                    </w:p>
                  </w:txbxContent>
                </v:textbox>
                <w10:anchorlock/>
              </v:roundrect>
            </w:pict>
          </mc:Fallback>
        </mc:AlternateContent>
      </w:r>
    </w:p>
    <w:p w14:paraId="4562A062" w14:textId="77777777" w:rsidR="00746B59" w:rsidRPr="00746B59" w:rsidRDefault="00746B59" w:rsidP="00746B59">
      <w:pPr>
        <w:ind w:firstLine="708"/>
        <w:jc w:val="both"/>
        <w:rPr>
          <w:rFonts w:ascii="Times New Roman" w:hAnsi="Times New Roman" w:cs="Times New Roman"/>
          <w:b/>
          <w:color w:val="C00000"/>
          <w:sz w:val="24"/>
          <w:szCs w:val="24"/>
        </w:rPr>
      </w:pPr>
      <w:r w:rsidRPr="00746B59">
        <w:rPr>
          <w:rFonts w:ascii="Times New Roman" w:hAnsi="Times New Roman" w:cs="Times New Roman"/>
          <w:sz w:val="24"/>
          <w:szCs w:val="24"/>
        </w:rPr>
        <w:t xml:space="preserve">Yukarıdaki kod parçasından da anlaşılacağı üzere yeni satıra geçmek için </w:t>
      </w:r>
      <w:r w:rsidRPr="00746B59">
        <w:rPr>
          <w:rFonts w:ascii="Times New Roman" w:hAnsi="Times New Roman" w:cs="Times New Roman"/>
          <w:b/>
          <w:sz w:val="24"/>
          <w:szCs w:val="24"/>
        </w:rPr>
        <w:t>“;”</w:t>
      </w:r>
      <w:r w:rsidRPr="00746B59">
        <w:rPr>
          <w:rFonts w:ascii="Times New Roman" w:hAnsi="Times New Roman" w:cs="Times New Roman"/>
          <w:sz w:val="24"/>
          <w:szCs w:val="24"/>
        </w:rPr>
        <w:t xml:space="preserve"> işareti kullanılır. ; işareti kullanmadan da matris oluşturmak mümkündür. Bunun için </w:t>
      </w:r>
      <w:r w:rsidRPr="00746B59">
        <w:rPr>
          <w:rFonts w:ascii="Times New Roman" w:hAnsi="Times New Roman" w:cs="Times New Roman"/>
          <w:b/>
          <w:sz w:val="24"/>
          <w:szCs w:val="24"/>
        </w:rPr>
        <w:t>“;”</w:t>
      </w:r>
      <w:r w:rsidRPr="00746B59">
        <w:rPr>
          <w:rFonts w:ascii="Times New Roman" w:hAnsi="Times New Roman" w:cs="Times New Roman"/>
          <w:sz w:val="24"/>
          <w:szCs w:val="24"/>
        </w:rPr>
        <w:t xml:space="preserve"> yerine </w:t>
      </w:r>
      <w:r w:rsidRPr="00746B59">
        <w:rPr>
          <w:rFonts w:ascii="Times New Roman" w:hAnsi="Times New Roman" w:cs="Times New Roman"/>
          <w:b/>
          <w:sz w:val="24"/>
          <w:szCs w:val="24"/>
        </w:rPr>
        <w:t>enter</w:t>
      </w:r>
      <w:r w:rsidRPr="00746B59">
        <w:rPr>
          <w:rFonts w:ascii="Times New Roman" w:hAnsi="Times New Roman" w:cs="Times New Roman"/>
          <w:sz w:val="24"/>
          <w:szCs w:val="24"/>
        </w:rPr>
        <w:t xml:space="preserve"> kullanılarak da matris oluşturulabilir.</w:t>
      </w:r>
    </w:p>
    <w:p w14:paraId="73AFBA99"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 matris elemanları karmaşık sayılardan da oluşabilir.</w:t>
      </w:r>
    </w:p>
    <w:p w14:paraId="3796681C"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50244B5B" wp14:editId="1B6BCB43">
                <wp:extent cx="5619750" cy="981075"/>
                <wp:effectExtent l="76200" t="57150" r="76200" b="104775"/>
                <wp:docPr id="17" name="Yuvarlatılmış Dikdörtgen 17"/>
                <wp:cNvGraphicFramePr/>
                <a:graphic xmlns:a="http://schemas.openxmlformats.org/drawingml/2006/main">
                  <a:graphicData uri="http://schemas.microsoft.com/office/word/2010/wordprocessingShape">
                    <wps:wsp>
                      <wps:cNvSpPr/>
                      <wps:spPr>
                        <a:xfrm>
                          <a:off x="0" y="0"/>
                          <a:ext cx="5619750" cy="981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4DFC2031"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B=[3+6i 8i;6+10i 14] </w:t>
                            </w:r>
                          </w:p>
                          <w:p w14:paraId="5C6BE040"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B =</w:t>
                            </w:r>
                          </w:p>
                          <w:p w14:paraId="3186D908" w14:textId="77777777" w:rsidR="00891D61" w:rsidRPr="00BA760D"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3.0000 + 6.</w:t>
                            </w:r>
                            <w:proofErr w:type="gramStart"/>
                            <w:r w:rsidRPr="00BA760D">
                              <w:rPr>
                                <w:rFonts w:ascii="Times New Roman" w:hAnsi="Times New Roman" w:cs="Times New Roman"/>
                                <w:b/>
                                <w:i/>
                                <w:sz w:val="24"/>
                                <w:szCs w:val="24"/>
                              </w:rPr>
                              <w:t>0000i</w:t>
                            </w:r>
                            <w:proofErr w:type="gramEnd"/>
                            <w:r w:rsidRPr="00BA760D">
                              <w:rPr>
                                <w:rFonts w:ascii="Times New Roman" w:hAnsi="Times New Roman" w:cs="Times New Roman"/>
                                <w:b/>
                                <w:i/>
                                <w:sz w:val="24"/>
                                <w:szCs w:val="24"/>
                              </w:rPr>
                              <w:t xml:space="preserve">        0 + 8.0000i</w:t>
                            </w:r>
                          </w:p>
                          <w:p w14:paraId="1D40E352" w14:textId="77777777" w:rsidR="00891D61" w:rsidRPr="00F95328"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6.0000 +10.0000i  </w:t>
                            </w:r>
                            <w:r>
                              <w:rPr>
                                <w:rFonts w:ascii="Times New Roman" w:hAnsi="Times New Roman" w:cs="Times New Roman"/>
                                <w:b/>
                                <w:i/>
                                <w:sz w:val="24"/>
                                <w:szCs w:val="24"/>
                              </w:rPr>
                              <w:tab/>
                              <w:t xml:space="preserve">  </w:t>
                            </w:r>
                            <w:r w:rsidRPr="00BA760D">
                              <w:rPr>
                                <w:rFonts w:ascii="Times New Roman" w:hAnsi="Times New Roman" w:cs="Times New Roman"/>
                                <w:b/>
                                <w:i/>
                                <w:sz w:val="24"/>
                                <w:szCs w:val="24"/>
                              </w:rPr>
                              <w:t xml:space="preserve">14.0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244B5B" id="Yuvarlatılmış Dikdörtgen 17" o:spid="_x0000_s1042" style="width:442.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" fillcolor="#a3c4ff" strokecolor="#4a7ebb" strokeweight="2.25pt">
                <v:fill color2="#e5eeff" rotate="t" colors="0 #a3c4ff;22938f #bfd5ff;1 #e5eeff" type="gradient"/>
                <v:stroke dashstyle="3 1"/>
                <v:shadow on="t" opacity="24903f" mv:blur="40000f" origin=",.5" offset="0,20000emu"/>
                <v:textbox>
                  <w:txbxContent>
                    <w:p w14:paraId="4DFC2031"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B=[3+6i 8i;6+10i 14] </w:t>
                      </w:r>
                    </w:p>
                    <w:p w14:paraId="5C6BE040" w14:textId="77777777" w:rsidR="00891D61" w:rsidRPr="00BA760D"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B =</w:t>
                      </w:r>
                    </w:p>
                    <w:p w14:paraId="3186D908" w14:textId="77777777" w:rsidR="00891D61" w:rsidRPr="00BA760D"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3.0000 + 6.</w:t>
                      </w:r>
                      <w:proofErr w:type="gramStart"/>
                      <w:r w:rsidRPr="00BA760D">
                        <w:rPr>
                          <w:rFonts w:ascii="Times New Roman" w:hAnsi="Times New Roman" w:cs="Times New Roman"/>
                          <w:b/>
                          <w:i/>
                          <w:sz w:val="24"/>
                          <w:szCs w:val="24"/>
                        </w:rPr>
                        <w:t>0000i</w:t>
                      </w:r>
                      <w:proofErr w:type="gramEnd"/>
                      <w:r w:rsidRPr="00BA760D">
                        <w:rPr>
                          <w:rFonts w:ascii="Times New Roman" w:hAnsi="Times New Roman" w:cs="Times New Roman"/>
                          <w:b/>
                          <w:i/>
                          <w:sz w:val="24"/>
                          <w:szCs w:val="24"/>
                        </w:rPr>
                        <w:t xml:space="preserve">        0 + 8.0000i</w:t>
                      </w:r>
                    </w:p>
                    <w:p w14:paraId="1D40E352" w14:textId="77777777" w:rsidR="00891D61" w:rsidRPr="00F95328"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6.0000 +10.0000i  </w:t>
                      </w:r>
                      <w:r>
                        <w:rPr>
                          <w:rFonts w:ascii="Times New Roman" w:hAnsi="Times New Roman" w:cs="Times New Roman"/>
                          <w:b/>
                          <w:i/>
                          <w:sz w:val="24"/>
                          <w:szCs w:val="24"/>
                        </w:rPr>
                        <w:tab/>
                        <w:t xml:space="preserve">  </w:t>
                      </w:r>
                      <w:r w:rsidRPr="00BA760D">
                        <w:rPr>
                          <w:rFonts w:ascii="Times New Roman" w:hAnsi="Times New Roman" w:cs="Times New Roman"/>
                          <w:b/>
                          <w:i/>
                          <w:sz w:val="24"/>
                          <w:szCs w:val="24"/>
                        </w:rPr>
                        <w:t xml:space="preserve">14.0000  </w:t>
                      </w:r>
                    </w:p>
                  </w:txbxContent>
                </v:textbox>
                <w10:anchorlock/>
              </v:roundrect>
            </w:pict>
          </mc:Fallback>
        </mc:AlternateContent>
      </w:r>
    </w:p>
    <w:p w14:paraId="2024BCA3"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sz w:val="24"/>
          <w:szCs w:val="24"/>
        </w:rPr>
        <w:t>Yukarıdaki komutu komut satırına girdiğimiz zaman yukarıdaki gibi bir matris görüntüsü elde edilir.</w:t>
      </w:r>
    </w:p>
    <w:p w14:paraId="3C65711D" w14:textId="77777777" w:rsidR="00746B59" w:rsidRPr="00746B59" w:rsidRDefault="00746B59" w:rsidP="00F50401">
      <w:pPr>
        <w:jc w:val="both"/>
        <w:outlineLvl w:val="0"/>
        <w:rPr>
          <w:rFonts w:ascii="Times New Roman" w:hAnsi="Times New Roman" w:cs="Times New Roman"/>
          <w:sz w:val="24"/>
          <w:szCs w:val="24"/>
        </w:rPr>
      </w:pPr>
      <w:r w:rsidRPr="00746B59">
        <w:rPr>
          <w:rFonts w:ascii="Times New Roman" w:hAnsi="Times New Roman" w:cs="Times New Roman"/>
          <w:b/>
          <w:sz w:val="24"/>
          <w:szCs w:val="24"/>
        </w:rPr>
        <w:t>MATLAB’ da bir matrisin elemanlarına ulaşma</w:t>
      </w:r>
    </w:p>
    <w:p w14:paraId="1AB12C58"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b/>
          <w:sz w:val="24"/>
          <w:szCs w:val="24"/>
        </w:rPr>
        <w:t xml:space="preserve">MATLAB’ </w:t>
      </w:r>
      <w:r w:rsidRPr="00746B59">
        <w:rPr>
          <w:rFonts w:ascii="Times New Roman" w:hAnsi="Times New Roman" w:cs="Times New Roman"/>
          <w:sz w:val="24"/>
          <w:szCs w:val="24"/>
        </w:rPr>
        <w:t xml:space="preserve">da tanımladığımız matrisler </w:t>
      </w:r>
      <w:r w:rsidRPr="00746B59">
        <w:rPr>
          <w:rFonts w:ascii="Times New Roman" w:hAnsi="Times New Roman" w:cs="Times New Roman"/>
          <w:b/>
          <w:sz w:val="24"/>
          <w:szCs w:val="24"/>
        </w:rPr>
        <w:t xml:space="preserve">MATLAB workspace’ </w:t>
      </w:r>
      <w:r w:rsidRPr="00746B59">
        <w:rPr>
          <w:rFonts w:ascii="Times New Roman" w:hAnsi="Times New Roman" w:cs="Times New Roman"/>
          <w:sz w:val="24"/>
          <w:szCs w:val="24"/>
        </w:rPr>
        <w:t xml:space="preserve">inde saklanır ve orada görünür. Çalışma anında </w:t>
      </w: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 komut ekranından matrisin tamamını çağırabileceğimiz gibi matrisin bir parçasını ya da bir elemanını da çağırabilmekteyiz. Bunun için </w:t>
      </w:r>
      <w:proofErr w:type="gramStart"/>
      <w:r w:rsidRPr="00746B59">
        <w:rPr>
          <w:rFonts w:ascii="Times New Roman" w:hAnsi="Times New Roman" w:cs="Times New Roman"/>
          <w:b/>
          <w:sz w:val="24"/>
          <w:szCs w:val="24"/>
        </w:rPr>
        <w:t>A(</w:t>
      </w:r>
      <w:proofErr w:type="gramEnd"/>
      <w:r w:rsidRPr="00746B59">
        <w:rPr>
          <w:rFonts w:ascii="Times New Roman" w:hAnsi="Times New Roman" w:cs="Times New Roman"/>
          <w:b/>
          <w:sz w:val="24"/>
          <w:szCs w:val="24"/>
        </w:rPr>
        <w:t>satır_indeksi ; sutun_indeksi)</w:t>
      </w:r>
      <w:r w:rsidRPr="00746B59">
        <w:rPr>
          <w:rFonts w:ascii="Times New Roman" w:hAnsi="Times New Roman" w:cs="Times New Roman"/>
          <w:sz w:val="24"/>
          <w:szCs w:val="24"/>
        </w:rPr>
        <w:t xml:space="preserve"> şeklinde bir format kullanırız. Aşağıda önce bir matris tanımlayıp daha sonra da o matrisin bir elemanının değerini başka bir değişkene atamaktayız.</w:t>
      </w:r>
    </w:p>
    <w:p w14:paraId="19FEF866"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11617DB8" wp14:editId="6420AE0B">
                <wp:extent cx="5619750" cy="981075"/>
                <wp:effectExtent l="76200" t="57150" r="76200" b="104775"/>
                <wp:docPr id="20" name="Yuvarlatılmış Dikdörtgen 20"/>
                <wp:cNvGraphicFramePr/>
                <a:graphic xmlns:a="http://schemas.openxmlformats.org/drawingml/2006/main">
                  <a:graphicData uri="http://schemas.microsoft.com/office/word/2010/wordprocessingShape">
                    <wps:wsp>
                      <wps:cNvSpPr/>
                      <wps:spPr>
                        <a:xfrm>
                          <a:off x="0" y="0"/>
                          <a:ext cx="5619750" cy="981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8B77E8A" w14:textId="77777777" w:rsidR="00891D61" w:rsidRPr="00EA76C6"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w:t>
                            </w:r>
                            <w:r w:rsidRPr="00EA76C6">
                              <w:rPr>
                                <w:rFonts w:ascii="Times New Roman" w:hAnsi="Times New Roman" w:cs="Times New Roman"/>
                                <w:b/>
                                <w:i/>
                                <w:sz w:val="24"/>
                                <w:szCs w:val="24"/>
                              </w:rPr>
                              <w:t xml:space="preserve">&gt;&gt; A= [15 2 </w:t>
                            </w:r>
                            <w:proofErr w:type="gramStart"/>
                            <w:r w:rsidRPr="00EA76C6">
                              <w:rPr>
                                <w:rFonts w:ascii="Times New Roman" w:hAnsi="Times New Roman" w:cs="Times New Roman"/>
                                <w:b/>
                                <w:i/>
                                <w:sz w:val="24"/>
                                <w:szCs w:val="24"/>
                              </w:rPr>
                              <w:t>4 ;</w:t>
                            </w:r>
                            <w:proofErr w:type="gramEnd"/>
                            <w:r w:rsidRPr="00EA76C6">
                              <w:rPr>
                                <w:rFonts w:ascii="Times New Roman" w:hAnsi="Times New Roman" w:cs="Times New Roman"/>
                                <w:b/>
                                <w:i/>
                                <w:sz w:val="24"/>
                                <w:szCs w:val="24"/>
                              </w:rPr>
                              <w:t xml:space="preserve"> 3 7 11 ; 1 2 9];</w:t>
                            </w:r>
                          </w:p>
                          <w:p w14:paraId="627E7096"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a23 =A(2,3)</w:t>
                            </w:r>
                          </w:p>
                          <w:p w14:paraId="27B21F62"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23 =</w:t>
                            </w:r>
                          </w:p>
                          <w:p w14:paraId="776AB3DC" w14:textId="77777777" w:rsidR="00891D61" w:rsidRPr="00F95328"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617DB8" id="Yuvarlatılmış Dikdörtgen 20" o:spid="_x0000_s1043" style="width:442.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68B77E8A" w14:textId="77777777" w:rsidR="00891D61" w:rsidRPr="00EA76C6" w:rsidRDefault="00891D61" w:rsidP="00746B59">
                      <w:pPr>
                        <w:pStyle w:val="NoSpacing"/>
                        <w:jc w:val="both"/>
                        <w:rPr>
                          <w:rFonts w:ascii="Times New Roman" w:hAnsi="Times New Roman" w:cs="Times New Roman"/>
                          <w:b/>
                          <w:i/>
                          <w:sz w:val="24"/>
                          <w:szCs w:val="24"/>
                        </w:rPr>
                      </w:pPr>
                      <w:r w:rsidRPr="00BA760D">
                        <w:rPr>
                          <w:rFonts w:ascii="Times New Roman" w:hAnsi="Times New Roman" w:cs="Times New Roman"/>
                          <w:b/>
                          <w:i/>
                          <w:sz w:val="24"/>
                          <w:szCs w:val="24"/>
                        </w:rPr>
                        <w:t xml:space="preserve"> </w:t>
                      </w:r>
                      <w:r w:rsidRPr="00EA76C6">
                        <w:rPr>
                          <w:rFonts w:ascii="Times New Roman" w:hAnsi="Times New Roman" w:cs="Times New Roman"/>
                          <w:b/>
                          <w:i/>
                          <w:sz w:val="24"/>
                          <w:szCs w:val="24"/>
                        </w:rPr>
                        <w:t xml:space="preserve">&gt;&gt; A= [15 2 </w:t>
                      </w:r>
                      <w:proofErr w:type="gramStart"/>
                      <w:r w:rsidRPr="00EA76C6">
                        <w:rPr>
                          <w:rFonts w:ascii="Times New Roman" w:hAnsi="Times New Roman" w:cs="Times New Roman"/>
                          <w:b/>
                          <w:i/>
                          <w:sz w:val="24"/>
                          <w:szCs w:val="24"/>
                        </w:rPr>
                        <w:t>4 ;</w:t>
                      </w:r>
                      <w:proofErr w:type="gramEnd"/>
                      <w:r w:rsidRPr="00EA76C6">
                        <w:rPr>
                          <w:rFonts w:ascii="Times New Roman" w:hAnsi="Times New Roman" w:cs="Times New Roman"/>
                          <w:b/>
                          <w:i/>
                          <w:sz w:val="24"/>
                          <w:szCs w:val="24"/>
                        </w:rPr>
                        <w:t xml:space="preserve"> 3 7 11 ; 1 2 9];</w:t>
                      </w:r>
                    </w:p>
                    <w:p w14:paraId="627E7096"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a23 =A(2,3)</w:t>
                      </w:r>
                    </w:p>
                    <w:p w14:paraId="27B21F62"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23 =</w:t>
                      </w:r>
                    </w:p>
                    <w:p w14:paraId="776AB3DC" w14:textId="77777777" w:rsidR="00891D61" w:rsidRPr="00F95328"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11</w:t>
                      </w:r>
                    </w:p>
                  </w:txbxContent>
                </v:textbox>
                <w10:anchorlock/>
              </v:roundrect>
            </w:pict>
          </mc:Fallback>
        </mc:AlternateContent>
      </w:r>
    </w:p>
    <w:p w14:paraId="658C1F05"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Yukarıdaki komutlar sayesinde A matrisinin 2. Satır 3. elemanına ulaşılmaktadır.</w:t>
      </w:r>
    </w:p>
    <w:p w14:paraId="4B8EE4F9"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Matris de Kolon Operatör</w:t>
      </w:r>
    </w:p>
    <w:p w14:paraId="43F2FC59"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İlk olarak kolon operatörüyle başlayalım; kolon operatörü iki nokta üst üste ( : ) ile gösterilir. Örneğin:</w:t>
      </w:r>
    </w:p>
    <w:p w14:paraId="5BC7BEA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54C1D0A9" wp14:editId="2A6EB61E">
                <wp:extent cx="5619750" cy="885825"/>
                <wp:effectExtent l="76200" t="57150" r="76200" b="104775"/>
                <wp:docPr id="54" name="Yuvarlatılmış Dikdörtgen 54"/>
                <wp:cNvGraphicFramePr/>
                <a:graphic xmlns:a="http://schemas.openxmlformats.org/drawingml/2006/main">
                  <a:graphicData uri="http://schemas.microsoft.com/office/word/2010/wordprocessingShape">
                    <wps:wsp>
                      <wps:cNvSpPr/>
                      <wps:spPr>
                        <a:xfrm>
                          <a:off x="0" y="0"/>
                          <a:ext cx="5619750" cy="885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4B5D29B"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gt;&gt; 2:8</w:t>
                            </w:r>
                          </w:p>
                          <w:p w14:paraId="2E5D7F0B"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ans =</w:t>
                            </w:r>
                          </w:p>
                          <w:p w14:paraId="53DF90B4" w14:textId="77777777" w:rsidR="00891D61" w:rsidRPr="00F95328"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 xml:space="preserve">     2     3     4     5     6     7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1D0A9" id="Yuvarlatılmış Dikdörtgen 54" o:spid="_x0000_s1044" style="width:44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64B5D29B"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gt;&gt; 2:8</w:t>
                      </w:r>
                    </w:p>
                    <w:p w14:paraId="2E5D7F0B"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ans =</w:t>
                      </w:r>
                    </w:p>
                    <w:p w14:paraId="53DF90B4" w14:textId="77777777" w:rsidR="00891D61" w:rsidRPr="00F95328"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 xml:space="preserve">     2     3     4     5     6     7     8</w:t>
                      </w:r>
                    </w:p>
                  </w:txbxContent>
                </v:textbox>
                <w10:anchorlock/>
              </v:roundrect>
            </w:pict>
          </mc:Fallback>
        </mc:AlternateContent>
      </w:r>
    </w:p>
    <w:p w14:paraId="18E99164" w14:textId="77777777" w:rsidR="00746B59" w:rsidRPr="00746B59" w:rsidRDefault="00746B59" w:rsidP="00746B59">
      <w:pPr>
        <w:jc w:val="both"/>
        <w:rPr>
          <w:rFonts w:ascii="Times New Roman" w:hAnsi="Times New Roman" w:cs="Times New Roman"/>
          <w:sz w:val="24"/>
          <w:szCs w:val="24"/>
        </w:rPr>
      </w:pPr>
      <w:proofErr w:type="gramStart"/>
      <w:r w:rsidRPr="00746B59">
        <w:rPr>
          <w:rFonts w:ascii="Times New Roman" w:hAnsi="Times New Roman" w:cs="Times New Roman"/>
          <w:sz w:val="24"/>
          <w:szCs w:val="24"/>
        </w:rPr>
        <w:t>komutuyla</w:t>
      </w:r>
      <w:proofErr w:type="gramEnd"/>
      <w:r w:rsidRPr="00746B59">
        <w:rPr>
          <w:rFonts w:ascii="Times New Roman" w:hAnsi="Times New Roman" w:cs="Times New Roman"/>
          <w:sz w:val="24"/>
          <w:szCs w:val="24"/>
        </w:rPr>
        <w:t xml:space="preserve"> 2 ile 8 arasındaki sayılara ulaşmış olduk. Bir başka örnek;</w:t>
      </w:r>
    </w:p>
    <w:p w14:paraId="537B6DD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744D64C0" wp14:editId="581F215E">
                <wp:extent cx="5619750" cy="885825"/>
                <wp:effectExtent l="76200" t="57150" r="76200" b="104775"/>
                <wp:docPr id="55" name="Yuvarlatılmış Dikdörtgen 55"/>
                <wp:cNvGraphicFramePr/>
                <a:graphic xmlns:a="http://schemas.openxmlformats.org/drawingml/2006/main">
                  <a:graphicData uri="http://schemas.microsoft.com/office/word/2010/wordprocessingShape">
                    <wps:wsp>
                      <wps:cNvSpPr/>
                      <wps:spPr>
                        <a:xfrm>
                          <a:off x="0" y="0"/>
                          <a:ext cx="5619750" cy="885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8BD4B5C" w14:textId="77777777" w:rsidR="00891D61" w:rsidRPr="0088662B"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0:6</w:t>
                            </w:r>
                          </w:p>
                          <w:p w14:paraId="5100C8B6"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ans =</w:t>
                            </w:r>
                          </w:p>
                          <w:p w14:paraId="2620C21D" w14:textId="77777777" w:rsidR="00891D61" w:rsidRPr="00F95328"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 xml:space="preserve">     0     1     2     3     4     5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4D64C0" id="Yuvarlatılmış Dikdörtgen 55" o:spid="_x0000_s1045" style="width:44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" fillcolor="#a3c4ff" strokecolor="#4a7ebb" strokeweight="2.25pt">
                <v:fill color2="#e5eeff" rotate="t" colors="0 #a3c4ff;22938f #bfd5ff;1 #e5eeff" type="gradient"/>
                <v:stroke dashstyle="3 1"/>
                <v:shadow on="t" opacity="24903f" mv:blur="40000f" origin=",.5" offset="0,20000emu"/>
                <v:textbox>
                  <w:txbxContent>
                    <w:p w14:paraId="38BD4B5C" w14:textId="77777777" w:rsidR="00891D61" w:rsidRPr="0088662B"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0:6</w:t>
                      </w:r>
                    </w:p>
                    <w:p w14:paraId="5100C8B6"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ans =</w:t>
                      </w:r>
                    </w:p>
                    <w:p w14:paraId="2620C21D" w14:textId="77777777" w:rsidR="00891D61" w:rsidRPr="00F95328"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 xml:space="preserve">     0     1     2     3     4     5     6</w:t>
                      </w:r>
                    </w:p>
                  </w:txbxContent>
                </v:textbox>
                <w10:anchorlock/>
              </v:roundrect>
            </w:pict>
          </mc:Fallback>
        </mc:AlternateContent>
      </w:r>
    </w:p>
    <w:p w14:paraId="41309F27" w14:textId="77777777" w:rsidR="00746B59" w:rsidRPr="00746B59" w:rsidRDefault="00746B59" w:rsidP="00746B59">
      <w:pPr>
        <w:jc w:val="both"/>
        <w:rPr>
          <w:rFonts w:ascii="Times New Roman" w:hAnsi="Times New Roman" w:cs="Times New Roman"/>
          <w:sz w:val="24"/>
          <w:szCs w:val="24"/>
        </w:rPr>
      </w:pPr>
      <w:proofErr w:type="gramStart"/>
      <w:r w:rsidRPr="00746B59">
        <w:rPr>
          <w:rFonts w:ascii="Times New Roman" w:hAnsi="Times New Roman" w:cs="Times New Roman"/>
          <w:sz w:val="24"/>
          <w:szCs w:val="24"/>
        </w:rPr>
        <w:t>yine</w:t>
      </w:r>
      <w:proofErr w:type="gramEnd"/>
      <w:r w:rsidRPr="00746B59">
        <w:rPr>
          <w:rFonts w:ascii="Times New Roman" w:hAnsi="Times New Roman" w:cs="Times New Roman"/>
          <w:sz w:val="24"/>
          <w:szCs w:val="24"/>
        </w:rPr>
        <w:t xml:space="preserve"> aynı işlemle 0 ile 6 arasındaki sayılara ulaşmış olduk. Fakat dikkat edilmesi gereken bir nokta var: bu işlemlerde artış miktarımız 1 dir. Artış miktarı 1 den farklı ise istediğimiz artış miktarını, başlangıç ve bitiş sayılarının arasına yine iki nokta üst üste ile ayırarak yazarız. Artış miktarı 1 olduğu zamanlarda ise 1'i yazmaya gerek yoktur.</w:t>
      </w:r>
    </w:p>
    <w:p w14:paraId="015665C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3D500AA9" wp14:editId="42B5C45E">
                <wp:extent cx="5619750" cy="885825"/>
                <wp:effectExtent l="76200" t="57150" r="76200" b="104775"/>
                <wp:docPr id="56" name="Yuvarlatılmış Dikdörtgen 56"/>
                <wp:cNvGraphicFramePr/>
                <a:graphic xmlns:a="http://schemas.openxmlformats.org/drawingml/2006/main">
                  <a:graphicData uri="http://schemas.microsoft.com/office/word/2010/wordprocessingShape">
                    <wps:wsp>
                      <wps:cNvSpPr/>
                      <wps:spPr>
                        <a:xfrm>
                          <a:off x="0" y="0"/>
                          <a:ext cx="5619750" cy="885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588829C4"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gt;&gt; 4:3:20</w:t>
                            </w:r>
                          </w:p>
                          <w:p w14:paraId="7AB71B91"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ans =</w:t>
                            </w:r>
                          </w:p>
                          <w:p w14:paraId="5DA981EF" w14:textId="77777777" w:rsidR="00891D61" w:rsidRPr="00F95328"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 xml:space="preserve">     4     7    10    13    16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500AA9" id="Yuvarlatılmış Dikdörtgen 56" o:spid="_x0000_s1046" style="width:44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588829C4"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gt;&gt; 4:3:20</w:t>
                      </w:r>
                    </w:p>
                    <w:p w14:paraId="7AB71B91" w14:textId="77777777" w:rsidR="00891D61" w:rsidRPr="0088662B"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ans =</w:t>
                      </w:r>
                    </w:p>
                    <w:p w14:paraId="5DA981EF" w14:textId="77777777" w:rsidR="00891D61" w:rsidRPr="00F95328" w:rsidRDefault="00891D61" w:rsidP="00746B59">
                      <w:pPr>
                        <w:pStyle w:val="NoSpacing"/>
                        <w:jc w:val="both"/>
                        <w:rPr>
                          <w:rFonts w:ascii="Times New Roman" w:hAnsi="Times New Roman" w:cs="Times New Roman"/>
                          <w:b/>
                          <w:i/>
                          <w:sz w:val="24"/>
                          <w:szCs w:val="24"/>
                        </w:rPr>
                      </w:pPr>
                      <w:r w:rsidRPr="0088662B">
                        <w:rPr>
                          <w:rFonts w:ascii="Times New Roman" w:hAnsi="Times New Roman" w:cs="Times New Roman"/>
                          <w:b/>
                          <w:i/>
                          <w:sz w:val="24"/>
                          <w:szCs w:val="24"/>
                        </w:rPr>
                        <w:t xml:space="preserve">     4     7    10    13    16    19</w:t>
                      </w:r>
                    </w:p>
                  </w:txbxContent>
                </v:textbox>
                <w10:anchorlock/>
              </v:roundrect>
            </w:pict>
          </mc:Fallback>
        </mc:AlternateContent>
      </w:r>
    </w:p>
    <w:p w14:paraId="6A8C19A6" w14:textId="77777777" w:rsidR="00746B59" w:rsidRPr="00746B59" w:rsidRDefault="00746B59" w:rsidP="00746B59">
      <w:pPr>
        <w:jc w:val="both"/>
        <w:rPr>
          <w:rFonts w:ascii="Times New Roman" w:hAnsi="Times New Roman" w:cs="Times New Roman"/>
          <w:sz w:val="24"/>
          <w:szCs w:val="24"/>
        </w:rPr>
      </w:pPr>
      <w:proofErr w:type="gramStart"/>
      <w:r w:rsidRPr="00746B59">
        <w:rPr>
          <w:rFonts w:ascii="Times New Roman" w:hAnsi="Times New Roman" w:cs="Times New Roman"/>
          <w:sz w:val="24"/>
          <w:szCs w:val="24"/>
        </w:rPr>
        <w:t>örneğinde</w:t>
      </w:r>
      <w:proofErr w:type="gramEnd"/>
      <w:r w:rsidRPr="00746B59">
        <w:rPr>
          <w:rFonts w:ascii="Times New Roman" w:hAnsi="Times New Roman" w:cs="Times New Roman"/>
          <w:sz w:val="24"/>
          <w:szCs w:val="24"/>
        </w:rPr>
        <w:t xml:space="preserve"> de görüldüğü gibi,4 ten başlayarak üçer artışla 20 ye en yakın sayıya ulaştık. Bir diğer nokta da şu: başlangıç sayısı girdiğimiz sayı olmalıdır fakat örnekte de görüldüğü gibi bitiş sayısı girdiğimiz sayı olmayabilir.</w:t>
      </w:r>
    </w:p>
    <w:p w14:paraId="1BC0EDA5"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Bir matrisin alt matrislerine ve alt vektörlerine ulaşma</w:t>
      </w:r>
    </w:p>
    <w:p w14:paraId="536986F1"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b/>
          <w:sz w:val="24"/>
          <w:szCs w:val="24"/>
        </w:rPr>
        <w:lastRenderedPageBreak/>
        <w:t>MATLAB</w:t>
      </w:r>
      <w:r w:rsidRPr="00746B59">
        <w:rPr>
          <w:rFonts w:ascii="Times New Roman" w:hAnsi="Times New Roman" w:cs="Times New Roman"/>
          <w:sz w:val="24"/>
          <w:szCs w:val="24"/>
        </w:rPr>
        <w:t xml:space="preserve"> da çok karşılaşılan uygulamalardan birisi ise matrisin içinde alt matrislere ulaşma veya sadece bir satır / sütuna ulaşma durumudur. Bu durumda, bütün durumlar için aşağıdaki yapıyı kullanacağız:</w:t>
      </w:r>
    </w:p>
    <w:p w14:paraId="126AA7A4" w14:textId="77777777" w:rsidR="00746B59" w:rsidRPr="00746B59" w:rsidRDefault="00746B59" w:rsidP="00F50401">
      <w:pPr>
        <w:ind w:firstLine="708"/>
        <w:jc w:val="both"/>
        <w:outlineLvl w:val="0"/>
        <w:rPr>
          <w:rFonts w:ascii="Times New Roman" w:hAnsi="Times New Roman" w:cs="Times New Roman"/>
          <w:b/>
          <w:sz w:val="24"/>
          <w:szCs w:val="24"/>
        </w:rPr>
      </w:pPr>
      <w:r w:rsidRPr="00746B59">
        <w:rPr>
          <w:rFonts w:ascii="Times New Roman" w:hAnsi="Times New Roman" w:cs="Times New Roman"/>
          <w:b/>
          <w:sz w:val="24"/>
          <w:szCs w:val="24"/>
        </w:rPr>
        <w:t>A (satir_</w:t>
      </w:r>
      <w:proofErr w:type="gramStart"/>
      <w:r w:rsidRPr="00746B59">
        <w:rPr>
          <w:rFonts w:ascii="Times New Roman" w:hAnsi="Times New Roman" w:cs="Times New Roman"/>
          <w:b/>
          <w:sz w:val="24"/>
          <w:szCs w:val="24"/>
        </w:rPr>
        <w:t>bilgisi ;</w:t>
      </w:r>
      <w:proofErr w:type="gramEnd"/>
      <w:r w:rsidRPr="00746B59">
        <w:rPr>
          <w:rFonts w:ascii="Times New Roman" w:hAnsi="Times New Roman" w:cs="Times New Roman"/>
          <w:b/>
          <w:sz w:val="24"/>
          <w:szCs w:val="24"/>
        </w:rPr>
        <w:t xml:space="preserve"> sutun_bilgisi)</w:t>
      </w:r>
    </w:p>
    <w:p w14:paraId="20ADFB1F"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523B3538" wp14:editId="447594D6">
                <wp:extent cx="5619750" cy="850605"/>
                <wp:effectExtent l="76200" t="57150" r="76200" b="102235"/>
                <wp:docPr id="21" name="Yuvarlatılmış Dikdörtgen 21"/>
                <wp:cNvGraphicFramePr/>
                <a:graphic xmlns:a="http://schemas.openxmlformats.org/drawingml/2006/main">
                  <a:graphicData uri="http://schemas.microsoft.com/office/word/2010/wordprocessingShape">
                    <wps:wsp>
                      <wps:cNvSpPr/>
                      <wps:spPr>
                        <a:xfrm>
                          <a:off x="0" y="0"/>
                          <a:ext cx="5619750" cy="8506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576F2FF"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alt_matris=A(1:2,2:3)</w:t>
                            </w:r>
                          </w:p>
                          <w:p w14:paraId="5F54E964" w14:textId="77777777" w:rsidR="00891D61" w:rsidRPr="00EA76C6"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t</w:t>
                            </w:r>
                            <w:proofErr w:type="gramEnd"/>
                            <w:r>
                              <w:rPr>
                                <w:rFonts w:ascii="Times New Roman" w:hAnsi="Times New Roman" w:cs="Times New Roman"/>
                                <w:b/>
                                <w:i/>
                                <w:sz w:val="24"/>
                                <w:szCs w:val="24"/>
                              </w:rPr>
                              <w:t>_matris =</w:t>
                            </w:r>
                          </w:p>
                          <w:p w14:paraId="578A897A" w14:textId="77777777" w:rsidR="00891D61" w:rsidRPr="00EA76C6"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2     4</w:t>
                            </w:r>
                          </w:p>
                          <w:p w14:paraId="78C8F997" w14:textId="77777777" w:rsidR="00891D61" w:rsidRPr="00F95328"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7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3B3538" id="Yuvarlatılmış Dikdörtgen 21" o:spid="_x0000_s1047" style="width:442.5pt;height: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2576F2FF"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alt_matris=A(1:2,2:3)</w:t>
                      </w:r>
                    </w:p>
                    <w:p w14:paraId="5F54E964" w14:textId="77777777" w:rsidR="00891D61" w:rsidRPr="00EA76C6"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t</w:t>
                      </w:r>
                      <w:proofErr w:type="gramEnd"/>
                      <w:r>
                        <w:rPr>
                          <w:rFonts w:ascii="Times New Roman" w:hAnsi="Times New Roman" w:cs="Times New Roman"/>
                          <w:b/>
                          <w:i/>
                          <w:sz w:val="24"/>
                          <w:szCs w:val="24"/>
                        </w:rPr>
                        <w:t>_matris =</w:t>
                      </w:r>
                    </w:p>
                    <w:p w14:paraId="578A897A" w14:textId="77777777" w:rsidR="00891D61" w:rsidRPr="00EA76C6"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2     4</w:t>
                      </w:r>
                    </w:p>
                    <w:p w14:paraId="78C8F997" w14:textId="77777777" w:rsidR="00891D61" w:rsidRPr="00F95328"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7    11</w:t>
                      </w:r>
                    </w:p>
                  </w:txbxContent>
                </v:textbox>
                <w10:anchorlock/>
              </v:roundrect>
            </w:pict>
          </mc:Fallback>
        </mc:AlternateContent>
      </w:r>
    </w:p>
    <w:p w14:paraId="4D87A51C" w14:textId="77777777" w:rsidR="00746B59" w:rsidRPr="00746B59" w:rsidRDefault="00746B59" w:rsidP="00746B59">
      <w:pPr>
        <w:ind w:firstLine="708"/>
        <w:jc w:val="both"/>
        <w:rPr>
          <w:rFonts w:ascii="Times New Roman" w:hAnsi="Times New Roman" w:cs="Times New Roman"/>
          <w:noProof/>
          <w:lang w:eastAsia="tr-TR"/>
        </w:rPr>
      </w:pPr>
      <w:r w:rsidRPr="00746B59">
        <w:rPr>
          <w:rFonts w:ascii="Times New Roman" w:hAnsi="Times New Roman" w:cs="Times New Roman"/>
          <w:sz w:val="24"/>
          <w:szCs w:val="24"/>
          <w:shd w:val="clear" w:color="auto" w:fill="FFFFFF"/>
        </w:rPr>
        <w:t>Gösterimi ile ulaşılacak alt matris, A’ nın 1-2. aralığındaki satırları ile 2-3.aralığındaki sütunlarının kesişim bölgesidir.</w:t>
      </w:r>
      <w:r w:rsidRPr="00746B59">
        <w:rPr>
          <w:rFonts w:ascii="Times New Roman" w:hAnsi="Times New Roman" w:cs="Times New Roman"/>
          <w:noProof/>
          <w:lang w:eastAsia="tr-TR"/>
        </w:rPr>
        <w:t xml:space="preserve"> </w:t>
      </w:r>
    </w:p>
    <w:p w14:paraId="67D5FCA2" w14:textId="77777777" w:rsidR="00746B59" w:rsidRPr="00746B59" w:rsidRDefault="00746B59" w:rsidP="00746B59">
      <w:pPr>
        <w:jc w:val="both"/>
        <w:rPr>
          <w:rFonts w:ascii="Times New Roman" w:hAnsi="Times New Roman" w:cs="Times New Roman"/>
          <w:sz w:val="24"/>
          <w:szCs w:val="24"/>
          <w:shd w:val="clear" w:color="auto" w:fill="FFFFFF"/>
        </w:rPr>
      </w:pPr>
      <w:r w:rsidRPr="00746B59">
        <w:rPr>
          <w:rFonts w:ascii="Times New Roman" w:hAnsi="Times New Roman" w:cs="Times New Roman"/>
          <w:noProof/>
          <w:lang w:val="en-GB" w:eastAsia="en-GB"/>
        </w:rPr>
        <mc:AlternateContent>
          <mc:Choice Requires="wps">
            <w:drawing>
              <wp:inline distT="0" distB="0" distL="0" distR="0" wp14:anchorId="6DDBBA5E" wp14:editId="2189A62E">
                <wp:extent cx="5619750" cy="981075"/>
                <wp:effectExtent l="76200" t="57150" r="76200" b="104775"/>
                <wp:docPr id="22" name="Yuvarlatılmış Dikdörtgen 22"/>
                <wp:cNvGraphicFramePr/>
                <a:graphic xmlns:a="http://schemas.openxmlformats.org/drawingml/2006/main">
                  <a:graphicData uri="http://schemas.microsoft.com/office/word/2010/wordprocessingShape">
                    <wps:wsp>
                      <wps:cNvSpPr/>
                      <wps:spPr>
                        <a:xfrm>
                          <a:off x="0" y="0"/>
                          <a:ext cx="5619750" cy="981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A7C122B"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alt_matris=A(1:2, : )</w:t>
                            </w:r>
                          </w:p>
                          <w:p w14:paraId="44D1D948" w14:textId="77777777" w:rsidR="00891D61" w:rsidRPr="00EA76C6"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t</w:t>
                            </w:r>
                            <w:proofErr w:type="gramEnd"/>
                            <w:r>
                              <w:rPr>
                                <w:rFonts w:ascii="Times New Roman" w:hAnsi="Times New Roman" w:cs="Times New Roman"/>
                                <w:b/>
                                <w:i/>
                                <w:sz w:val="24"/>
                                <w:szCs w:val="24"/>
                              </w:rPr>
                              <w:t>_matris =</w:t>
                            </w:r>
                          </w:p>
                          <w:p w14:paraId="41897AF2" w14:textId="77777777" w:rsidR="00891D61" w:rsidRPr="00EA76C6"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w:t>
                            </w:r>
                            <w:r>
                              <w:rPr>
                                <w:rFonts w:ascii="Times New Roman" w:hAnsi="Times New Roman" w:cs="Times New Roman"/>
                                <w:b/>
                                <w:i/>
                                <w:sz w:val="24"/>
                                <w:szCs w:val="24"/>
                              </w:rPr>
                              <w:t xml:space="preserve">15   </w:t>
                            </w:r>
                            <w:r w:rsidRPr="00EA76C6">
                              <w:rPr>
                                <w:rFonts w:ascii="Times New Roman" w:hAnsi="Times New Roman" w:cs="Times New Roman"/>
                                <w:b/>
                                <w:i/>
                                <w:sz w:val="24"/>
                                <w:szCs w:val="24"/>
                              </w:rPr>
                              <w:t xml:space="preserve"> 2     4</w:t>
                            </w:r>
                            <w:r>
                              <w:rPr>
                                <w:rFonts w:ascii="Times New Roman" w:hAnsi="Times New Roman" w:cs="Times New Roman"/>
                                <w:b/>
                                <w:i/>
                                <w:sz w:val="24"/>
                                <w:szCs w:val="24"/>
                              </w:rPr>
                              <w:t xml:space="preserve">      </w:t>
                            </w:r>
                          </w:p>
                          <w:p w14:paraId="523E5CF2" w14:textId="77777777" w:rsidR="00891D61" w:rsidRPr="00F95328"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w:t>
                            </w:r>
                            <w:r>
                              <w:rPr>
                                <w:rFonts w:ascii="Times New Roman" w:hAnsi="Times New Roman" w:cs="Times New Roman"/>
                                <w:b/>
                                <w:i/>
                                <w:sz w:val="24"/>
                                <w:szCs w:val="24"/>
                              </w:rPr>
                              <w:t xml:space="preserve">3    </w:t>
                            </w:r>
                            <w:r w:rsidRPr="00EA76C6">
                              <w:rPr>
                                <w:rFonts w:ascii="Times New Roman" w:hAnsi="Times New Roman" w:cs="Times New Roman"/>
                                <w:b/>
                                <w:i/>
                                <w:sz w:val="24"/>
                                <w:szCs w:val="24"/>
                              </w:rPr>
                              <w:t>7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DBBA5E" id="Yuvarlatılmış Dikdörtgen 22" o:spid="_x0000_s1048" style="width:442.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3A7C122B" w14:textId="77777777" w:rsidR="00891D61" w:rsidRPr="00EA76C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alt_matris=A(1:2, : )</w:t>
                      </w:r>
                    </w:p>
                    <w:p w14:paraId="44D1D948" w14:textId="77777777" w:rsidR="00891D61" w:rsidRPr="00EA76C6"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t</w:t>
                      </w:r>
                      <w:proofErr w:type="gramEnd"/>
                      <w:r>
                        <w:rPr>
                          <w:rFonts w:ascii="Times New Roman" w:hAnsi="Times New Roman" w:cs="Times New Roman"/>
                          <w:b/>
                          <w:i/>
                          <w:sz w:val="24"/>
                          <w:szCs w:val="24"/>
                        </w:rPr>
                        <w:t>_matris =</w:t>
                      </w:r>
                    </w:p>
                    <w:p w14:paraId="41897AF2" w14:textId="77777777" w:rsidR="00891D61" w:rsidRPr="00EA76C6"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w:t>
                      </w:r>
                      <w:r>
                        <w:rPr>
                          <w:rFonts w:ascii="Times New Roman" w:hAnsi="Times New Roman" w:cs="Times New Roman"/>
                          <w:b/>
                          <w:i/>
                          <w:sz w:val="24"/>
                          <w:szCs w:val="24"/>
                        </w:rPr>
                        <w:t xml:space="preserve">15   </w:t>
                      </w:r>
                      <w:r w:rsidRPr="00EA76C6">
                        <w:rPr>
                          <w:rFonts w:ascii="Times New Roman" w:hAnsi="Times New Roman" w:cs="Times New Roman"/>
                          <w:b/>
                          <w:i/>
                          <w:sz w:val="24"/>
                          <w:szCs w:val="24"/>
                        </w:rPr>
                        <w:t xml:space="preserve"> 2     4</w:t>
                      </w:r>
                      <w:r>
                        <w:rPr>
                          <w:rFonts w:ascii="Times New Roman" w:hAnsi="Times New Roman" w:cs="Times New Roman"/>
                          <w:b/>
                          <w:i/>
                          <w:sz w:val="24"/>
                          <w:szCs w:val="24"/>
                        </w:rPr>
                        <w:t xml:space="preserve">      </w:t>
                      </w:r>
                    </w:p>
                    <w:p w14:paraId="523E5CF2" w14:textId="77777777" w:rsidR="00891D61" w:rsidRPr="00F95328" w:rsidRDefault="00891D61" w:rsidP="00746B59">
                      <w:pPr>
                        <w:pStyle w:val="NoSpacing"/>
                        <w:jc w:val="both"/>
                        <w:rPr>
                          <w:rFonts w:ascii="Times New Roman" w:hAnsi="Times New Roman" w:cs="Times New Roman"/>
                          <w:b/>
                          <w:i/>
                          <w:sz w:val="24"/>
                          <w:szCs w:val="24"/>
                        </w:rPr>
                      </w:pPr>
                      <w:r w:rsidRPr="00EA76C6">
                        <w:rPr>
                          <w:rFonts w:ascii="Times New Roman" w:hAnsi="Times New Roman" w:cs="Times New Roman"/>
                          <w:b/>
                          <w:i/>
                          <w:sz w:val="24"/>
                          <w:szCs w:val="24"/>
                        </w:rPr>
                        <w:t xml:space="preserve">     </w:t>
                      </w:r>
                      <w:r>
                        <w:rPr>
                          <w:rFonts w:ascii="Times New Roman" w:hAnsi="Times New Roman" w:cs="Times New Roman"/>
                          <w:b/>
                          <w:i/>
                          <w:sz w:val="24"/>
                          <w:szCs w:val="24"/>
                        </w:rPr>
                        <w:t xml:space="preserve">3    </w:t>
                      </w:r>
                      <w:r w:rsidRPr="00EA76C6">
                        <w:rPr>
                          <w:rFonts w:ascii="Times New Roman" w:hAnsi="Times New Roman" w:cs="Times New Roman"/>
                          <w:b/>
                          <w:i/>
                          <w:sz w:val="24"/>
                          <w:szCs w:val="24"/>
                        </w:rPr>
                        <w:t>7    11</w:t>
                      </w:r>
                    </w:p>
                  </w:txbxContent>
                </v:textbox>
                <w10:anchorlock/>
              </v:roundrect>
            </w:pict>
          </mc:Fallback>
        </mc:AlternateContent>
      </w:r>
    </w:p>
    <w:p w14:paraId="1749CE69"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sz w:val="24"/>
          <w:szCs w:val="24"/>
        </w:rPr>
        <w:t>Gösterimi ile ulaşılacak alt matris, A’nın  1.-2. Aralığındaki satırları ile tüm sütunların kesişimidir. Yani 1. ve 2. Satırlardan oluşan matristir.</w:t>
      </w:r>
    </w:p>
    <w:p w14:paraId="058059C8" w14:textId="77777777" w:rsidR="00746B59" w:rsidRPr="00746B59" w:rsidRDefault="00746B59" w:rsidP="00746B59">
      <w:pPr>
        <w:jc w:val="both"/>
        <w:rPr>
          <w:rFonts w:ascii="Times New Roman" w:hAnsi="Times New Roman" w:cs="Times New Roman"/>
          <w:sz w:val="24"/>
          <w:szCs w:val="24"/>
        </w:rPr>
      </w:pPr>
      <w:proofErr w:type="gramStart"/>
      <w:r w:rsidRPr="00746B59">
        <w:rPr>
          <w:rFonts w:ascii="Times New Roman" w:hAnsi="Times New Roman" w:cs="Times New Roman"/>
          <w:b/>
          <w:sz w:val="24"/>
          <w:szCs w:val="24"/>
        </w:rPr>
        <w:t>A(</w:t>
      </w:r>
      <w:proofErr w:type="gramEnd"/>
      <w:r w:rsidRPr="00746B59">
        <w:rPr>
          <w:rFonts w:ascii="Times New Roman" w:hAnsi="Times New Roman" w:cs="Times New Roman"/>
          <w:b/>
          <w:sz w:val="24"/>
          <w:szCs w:val="24"/>
        </w:rPr>
        <w:t>3 , 2:3) →</w:t>
      </w:r>
      <w:r w:rsidRPr="00746B59">
        <w:rPr>
          <w:rFonts w:ascii="Times New Roman" w:hAnsi="Times New Roman" w:cs="Times New Roman"/>
          <w:sz w:val="24"/>
          <w:szCs w:val="24"/>
        </w:rPr>
        <w:t xml:space="preserve"> gösterimi ile A matrisinin 3.satırındaki 2-3 aralığındaki sütunundaki elemanları veren bir vektördür.</w:t>
      </w:r>
    </w:p>
    <w:p w14:paraId="2800F3A6"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A(: , end) →</w:t>
      </w:r>
      <w:r w:rsidRPr="00746B59">
        <w:rPr>
          <w:rFonts w:ascii="Times New Roman" w:hAnsi="Times New Roman" w:cs="Times New Roman"/>
          <w:sz w:val="24"/>
          <w:szCs w:val="24"/>
        </w:rPr>
        <w:t xml:space="preserve"> gösterimi bütün satırlarla, son sütünün kesişimini verecektir. Yani son sütunu verecektir.</w:t>
      </w:r>
    </w:p>
    <w:p w14:paraId="478FDE4D"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da Matrislerin Boyutunun Değiştirilmesi</w:t>
      </w:r>
    </w:p>
    <w:p w14:paraId="7550163F"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 da </w:t>
      </w:r>
      <w:r w:rsidRPr="00746B59">
        <w:rPr>
          <w:rFonts w:ascii="Times New Roman" w:hAnsi="Times New Roman" w:cs="Times New Roman"/>
          <w:b/>
          <w:sz w:val="24"/>
          <w:szCs w:val="24"/>
        </w:rPr>
        <w:t>A(m x n)</w:t>
      </w:r>
      <w:r w:rsidRPr="00746B59">
        <w:rPr>
          <w:rFonts w:ascii="Times New Roman" w:hAnsi="Times New Roman" w:cs="Times New Roman"/>
          <w:sz w:val="24"/>
          <w:szCs w:val="24"/>
        </w:rPr>
        <w:t xml:space="preserve"> boyutunda bir matris var ise, bu matris </w:t>
      </w:r>
      <w:r w:rsidRPr="00746B59">
        <w:rPr>
          <w:rFonts w:ascii="Times New Roman" w:hAnsi="Times New Roman" w:cs="Times New Roman"/>
          <w:b/>
          <w:sz w:val="24"/>
          <w:szCs w:val="24"/>
        </w:rPr>
        <w:t>m*n = p*q</w:t>
      </w:r>
      <w:r w:rsidRPr="00746B59">
        <w:rPr>
          <w:rFonts w:ascii="Times New Roman" w:hAnsi="Times New Roman" w:cs="Times New Roman"/>
          <w:sz w:val="24"/>
          <w:szCs w:val="24"/>
        </w:rPr>
        <w:t xml:space="preserve"> olmak şartıyla </w:t>
      </w:r>
      <w:r w:rsidRPr="00746B59">
        <w:rPr>
          <w:rFonts w:ascii="Times New Roman" w:hAnsi="Times New Roman" w:cs="Times New Roman"/>
          <w:b/>
          <w:sz w:val="24"/>
          <w:szCs w:val="24"/>
        </w:rPr>
        <w:t>B(p x q)</w:t>
      </w:r>
      <w:r w:rsidRPr="00746B59">
        <w:rPr>
          <w:rFonts w:ascii="Times New Roman" w:hAnsi="Times New Roman" w:cs="Times New Roman"/>
          <w:sz w:val="24"/>
          <w:szCs w:val="24"/>
        </w:rPr>
        <w:t xml:space="preserve"> boyutunda bir matrise dönüştürülebilir.</w:t>
      </w:r>
    </w:p>
    <w:p w14:paraId="1C726CC5"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noProof/>
          <w:sz w:val="24"/>
          <w:szCs w:val="24"/>
        </w:rPr>
        <w:t xml:space="preserve">Aşağıdaki </w:t>
      </w:r>
      <w:r w:rsidRPr="00746B59">
        <w:rPr>
          <w:rFonts w:ascii="Times New Roman" w:hAnsi="Times New Roman" w:cs="Times New Roman"/>
          <w:sz w:val="24"/>
          <w:szCs w:val="24"/>
        </w:rPr>
        <w:t>A matrisi (2×3) boyutundadır. A matrisinin (3X2) boyutuna getirilmesi aşağıda gösterilmiştir.</w:t>
      </w:r>
    </w:p>
    <w:p w14:paraId="6CC37B09" w14:textId="77777777" w:rsid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38B8FA45" wp14:editId="2B65EE74">
                <wp:extent cx="5619750" cy="1329069"/>
                <wp:effectExtent l="76200" t="57150" r="76200" b="99695"/>
                <wp:docPr id="23" name="Yuvarlatılmış Dikdörtgen 23"/>
                <wp:cNvGraphicFramePr/>
                <a:graphic xmlns:a="http://schemas.openxmlformats.org/drawingml/2006/main">
                  <a:graphicData uri="http://schemas.microsoft.com/office/word/2010/wordprocessingShape">
                    <wps:wsp>
                      <wps:cNvSpPr/>
                      <wps:spPr>
                        <a:xfrm>
                          <a:off x="0" y="0"/>
                          <a:ext cx="5619750" cy="132906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850F5DB" w14:textId="77777777" w:rsidR="00891D61" w:rsidRPr="008B355B" w:rsidRDefault="00891D61" w:rsidP="00746B59">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 xml:space="preserve">A = [10 8 </w:t>
                            </w:r>
                            <w:proofErr w:type="gramStart"/>
                            <w:r w:rsidRPr="008B355B">
                              <w:rPr>
                                <w:rFonts w:ascii="Times New Roman" w:hAnsi="Times New Roman" w:cs="Times New Roman"/>
                                <w:b/>
                                <w:i/>
                                <w:sz w:val="24"/>
                                <w:szCs w:val="24"/>
                              </w:rPr>
                              <w:t>6 ;</w:t>
                            </w:r>
                            <w:proofErr w:type="gramEnd"/>
                            <w:r w:rsidRPr="008B355B">
                              <w:rPr>
                                <w:rFonts w:ascii="Times New Roman" w:hAnsi="Times New Roman" w:cs="Times New Roman"/>
                                <w:b/>
                                <w:i/>
                                <w:sz w:val="24"/>
                                <w:szCs w:val="24"/>
                              </w:rPr>
                              <w:t xml:space="preserve"> 1 3 5];</w:t>
                            </w:r>
                          </w:p>
                          <w:p w14:paraId="24F48F7A" w14:textId="77777777" w:rsidR="00891D61" w:rsidRPr="00F95328" w:rsidRDefault="00891D61" w:rsidP="00746B59">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B = reshape(A,3,2)</w:t>
                            </w:r>
                            <w:r>
                              <w:rPr>
                                <w:rFonts w:ascii="Times New Roman" w:hAnsi="Times New Roman" w:cs="Times New Roman"/>
                                <w:b/>
                                <w:i/>
                                <w:sz w:val="24"/>
                                <w:szCs w:val="24"/>
                              </w:rPr>
                              <w:t>;</w:t>
                            </w:r>
                          </w:p>
                          <w:p w14:paraId="553108A5" w14:textId="77777777" w:rsidR="00891D61" w:rsidRPr="008B355B"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B =</w:t>
                            </w:r>
                          </w:p>
                          <w:p w14:paraId="55258D2A" w14:textId="77777777" w:rsidR="00891D61" w:rsidRPr="008B355B"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10     3</w:t>
                            </w:r>
                          </w:p>
                          <w:p w14:paraId="1CA55B54" w14:textId="77777777" w:rsidR="00891D61" w:rsidRPr="008B355B"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1     6</w:t>
                            </w:r>
                          </w:p>
                          <w:p w14:paraId="0EAD5B8B" w14:textId="77777777" w:rsidR="00891D61" w:rsidRPr="00F95328"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8     5</w:t>
                            </w:r>
                          </w:p>
                          <w:p w14:paraId="2B9D958D" w14:textId="77777777" w:rsidR="00891D61" w:rsidRDefault="00891D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B8FA45" id="Yuvarlatılmış Dikdörtgen 23" o:spid="_x0000_s1049" style="width:442.5pt;height:10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0850F5DB" w14:textId="77777777" w:rsidR="00891D61" w:rsidRPr="008B355B" w:rsidRDefault="00891D61" w:rsidP="00746B59">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 xml:space="preserve">A = [10 8 </w:t>
                      </w:r>
                      <w:proofErr w:type="gramStart"/>
                      <w:r w:rsidRPr="008B355B">
                        <w:rPr>
                          <w:rFonts w:ascii="Times New Roman" w:hAnsi="Times New Roman" w:cs="Times New Roman"/>
                          <w:b/>
                          <w:i/>
                          <w:sz w:val="24"/>
                          <w:szCs w:val="24"/>
                        </w:rPr>
                        <w:t>6 ;</w:t>
                      </w:r>
                      <w:proofErr w:type="gramEnd"/>
                      <w:r w:rsidRPr="008B355B">
                        <w:rPr>
                          <w:rFonts w:ascii="Times New Roman" w:hAnsi="Times New Roman" w:cs="Times New Roman"/>
                          <w:b/>
                          <w:i/>
                          <w:sz w:val="24"/>
                          <w:szCs w:val="24"/>
                        </w:rPr>
                        <w:t xml:space="preserve"> 1 3 5];</w:t>
                      </w:r>
                    </w:p>
                    <w:p w14:paraId="24F48F7A" w14:textId="77777777" w:rsidR="00891D61" w:rsidRPr="00F95328" w:rsidRDefault="00891D61" w:rsidP="00746B59">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B = reshape(A,3,2)</w:t>
                      </w:r>
                      <w:r>
                        <w:rPr>
                          <w:rFonts w:ascii="Times New Roman" w:hAnsi="Times New Roman" w:cs="Times New Roman"/>
                          <w:b/>
                          <w:i/>
                          <w:sz w:val="24"/>
                          <w:szCs w:val="24"/>
                        </w:rPr>
                        <w:t>;</w:t>
                      </w:r>
                    </w:p>
                    <w:p w14:paraId="553108A5" w14:textId="77777777" w:rsidR="00891D61" w:rsidRPr="008B355B"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B =</w:t>
                      </w:r>
                    </w:p>
                    <w:p w14:paraId="55258D2A" w14:textId="77777777" w:rsidR="00891D61" w:rsidRPr="008B355B"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10     3</w:t>
                      </w:r>
                    </w:p>
                    <w:p w14:paraId="1CA55B54" w14:textId="77777777" w:rsidR="00891D61" w:rsidRPr="008B355B"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1     6</w:t>
                      </w:r>
                    </w:p>
                    <w:p w14:paraId="0EAD5B8B" w14:textId="77777777" w:rsidR="00891D61" w:rsidRPr="00F95328" w:rsidRDefault="00891D61" w:rsidP="0091698B">
                      <w:pPr>
                        <w:pStyle w:val="NoSpacing"/>
                        <w:jc w:val="both"/>
                        <w:rPr>
                          <w:rFonts w:ascii="Times New Roman" w:hAnsi="Times New Roman" w:cs="Times New Roman"/>
                          <w:b/>
                          <w:i/>
                          <w:sz w:val="24"/>
                          <w:szCs w:val="24"/>
                        </w:rPr>
                      </w:pPr>
                      <w:r w:rsidRPr="008B355B">
                        <w:rPr>
                          <w:rFonts w:ascii="Times New Roman" w:hAnsi="Times New Roman" w:cs="Times New Roman"/>
                          <w:b/>
                          <w:i/>
                          <w:sz w:val="24"/>
                          <w:szCs w:val="24"/>
                        </w:rPr>
                        <w:t>8     5</w:t>
                      </w:r>
                    </w:p>
                    <w:p w14:paraId="2B9D958D" w14:textId="77777777" w:rsidR="00891D61" w:rsidRDefault="00891D61"/>
                  </w:txbxContent>
                </v:textbox>
                <w10:anchorlock/>
              </v:roundrect>
            </w:pict>
          </mc:Fallback>
        </mc:AlternateContent>
      </w:r>
    </w:p>
    <w:p w14:paraId="333940AB" w14:textId="77777777" w:rsidR="00EB257E" w:rsidRDefault="00EB257E" w:rsidP="00746B59">
      <w:pPr>
        <w:jc w:val="both"/>
        <w:rPr>
          <w:rFonts w:ascii="Times New Roman" w:hAnsi="Times New Roman" w:cs="Times New Roman"/>
          <w:sz w:val="24"/>
          <w:szCs w:val="24"/>
        </w:rPr>
      </w:pPr>
    </w:p>
    <w:p w14:paraId="69A58BED" w14:textId="77777777" w:rsidR="00EB257E" w:rsidRDefault="00EB257E" w:rsidP="00746B59">
      <w:pPr>
        <w:jc w:val="both"/>
        <w:rPr>
          <w:rFonts w:ascii="Times New Roman" w:hAnsi="Times New Roman" w:cs="Times New Roman"/>
          <w:sz w:val="24"/>
          <w:szCs w:val="24"/>
        </w:rPr>
      </w:pPr>
    </w:p>
    <w:p w14:paraId="0EF5F1B2" w14:textId="0C45F10A" w:rsidR="00EB257E" w:rsidRDefault="00EB257E" w:rsidP="00746B59">
      <w:pPr>
        <w:jc w:val="both"/>
        <w:rPr>
          <w:rFonts w:ascii="Times New Roman" w:hAnsi="Times New Roman" w:cs="Times New Roman"/>
          <w:sz w:val="24"/>
          <w:szCs w:val="24"/>
        </w:rPr>
      </w:pPr>
      <w:proofErr w:type="gramStart"/>
      <w:r>
        <w:rPr>
          <w:rFonts w:ascii="Times New Roman" w:hAnsi="Times New Roman" w:cs="Times New Roman"/>
          <w:sz w:val="24"/>
          <w:szCs w:val="24"/>
        </w:rPr>
        <w:t>repmat  :</w:t>
      </w:r>
      <w:proofErr w:type="gramEnd"/>
      <w:r>
        <w:rPr>
          <w:rFonts w:ascii="Times New Roman" w:hAnsi="Times New Roman" w:cs="Times New Roman"/>
          <w:sz w:val="24"/>
          <w:szCs w:val="24"/>
        </w:rPr>
        <w:t xml:space="preserve"> </w:t>
      </w:r>
    </w:p>
    <w:p w14:paraId="168BC900" w14:textId="77777777" w:rsidR="000209C2" w:rsidRDefault="000209C2" w:rsidP="00746B59">
      <w:pPr>
        <w:jc w:val="both"/>
        <w:rPr>
          <w:rFonts w:ascii="Times New Roman" w:hAnsi="Times New Roman" w:cs="Times New Roman"/>
          <w:sz w:val="24"/>
          <w:szCs w:val="24"/>
        </w:rPr>
      </w:pPr>
    </w:p>
    <w:p w14:paraId="0BAAB4BC" w14:textId="77777777" w:rsidR="000209C2" w:rsidRPr="00746B59" w:rsidRDefault="000209C2" w:rsidP="00746B59">
      <w:pPr>
        <w:jc w:val="both"/>
        <w:rPr>
          <w:rFonts w:ascii="Times New Roman" w:hAnsi="Times New Roman" w:cs="Times New Roman"/>
          <w:sz w:val="24"/>
          <w:szCs w:val="24"/>
        </w:rPr>
      </w:pPr>
    </w:p>
    <w:p w14:paraId="2253EE53"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da Matrislerin Genişletilmesi</w:t>
      </w:r>
    </w:p>
    <w:p w14:paraId="08EAA8EB"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 da matrisin bir elemanına atama yapılmışsa, bu matrisi uygun boyutta alması için gereken ama herhangi bir değer ataması yapılmamış elemanlarına otomatik olarak sıfır atanır.</w:t>
      </w:r>
    </w:p>
    <w:p w14:paraId="2D5EECC7"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00799343" wp14:editId="531330E1">
                <wp:extent cx="5619750" cy="1133475"/>
                <wp:effectExtent l="76200" t="57150" r="76200" b="104775"/>
                <wp:docPr id="25" name="Yuvarlatılmış Dikdörtgen 25"/>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E930F75"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3, 1 : 2) = [5 6]</w:t>
                            </w:r>
                          </w:p>
                          <w:p w14:paraId="2AC4C29D"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Z =</w:t>
                            </w:r>
                          </w:p>
                          <w:p w14:paraId="596AC2F9"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0     0</w:t>
                            </w:r>
                          </w:p>
                          <w:p w14:paraId="6FC69E4D"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0     0</w:t>
                            </w:r>
                          </w:p>
                          <w:p w14:paraId="31B3D3A1"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5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799343" id="Yuvarlatılmış Dikdörtgen 25" o:spid="_x0000_s1050"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" fillcolor="#a3c4ff" strokecolor="#4a7ebb" strokeweight="2.25pt">
                <v:fill color2="#e5eeff" rotate="t" colors="0 #a3c4ff;22938f #bfd5ff;1 #e5eeff" type="gradient"/>
                <v:stroke dashstyle="3 1"/>
                <v:shadow on="t" opacity="24903f" mv:blur="40000f" origin=",.5" offset="0,20000emu"/>
                <v:textbox>
                  <w:txbxContent>
                    <w:p w14:paraId="3E930F75"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3, 1 : 2) = [5 6]</w:t>
                      </w:r>
                    </w:p>
                    <w:p w14:paraId="2AC4C29D"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Z =</w:t>
                      </w:r>
                    </w:p>
                    <w:p w14:paraId="596AC2F9"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0     0</w:t>
                      </w:r>
                    </w:p>
                    <w:p w14:paraId="6FC69E4D"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0     0</w:t>
                      </w:r>
                    </w:p>
                    <w:p w14:paraId="31B3D3A1"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5     6</w:t>
                      </w:r>
                    </w:p>
                  </w:txbxContent>
                </v:textbox>
                <w10:anchorlock/>
              </v:roundrect>
            </w:pict>
          </mc:Fallback>
        </mc:AlternateContent>
      </w:r>
    </w:p>
    <w:p w14:paraId="2DAE6AFB"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da Bir Matrise Satır veya Sütun Eklenmesi</w:t>
      </w:r>
    </w:p>
    <w:p w14:paraId="174AED1D" w14:textId="77777777" w:rsidR="00746B59" w:rsidRPr="00746B59" w:rsidRDefault="00746B59" w:rsidP="00F50401">
      <w:pPr>
        <w:jc w:val="both"/>
        <w:outlineLvl w:val="0"/>
        <w:rPr>
          <w:rFonts w:ascii="Times New Roman" w:hAnsi="Times New Roman" w:cs="Times New Roman"/>
          <w:sz w:val="24"/>
          <w:szCs w:val="24"/>
        </w:rPr>
      </w:pPr>
      <w:r w:rsidRPr="00746B59">
        <w:rPr>
          <w:rFonts w:ascii="Times New Roman" w:hAnsi="Times New Roman" w:cs="Times New Roman"/>
          <w:b/>
          <w:sz w:val="24"/>
          <w:szCs w:val="24"/>
        </w:rPr>
        <w:t>C = [B x] →</w:t>
      </w:r>
      <w:r w:rsidRPr="00746B59">
        <w:rPr>
          <w:rFonts w:ascii="Times New Roman" w:hAnsi="Times New Roman" w:cs="Times New Roman"/>
          <w:sz w:val="24"/>
          <w:szCs w:val="24"/>
        </w:rPr>
        <w:t xml:space="preserve"> satır eklenmesi</w:t>
      </w:r>
    </w:p>
    <w:p w14:paraId="3077216A" w14:textId="77777777" w:rsidR="00746B59" w:rsidRPr="00746B59" w:rsidRDefault="00746B59" w:rsidP="00F50401">
      <w:pPr>
        <w:jc w:val="both"/>
        <w:outlineLvl w:val="0"/>
        <w:rPr>
          <w:rFonts w:ascii="Times New Roman" w:hAnsi="Times New Roman" w:cs="Times New Roman"/>
          <w:sz w:val="24"/>
          <w:szCs w:val="24"/>
        </w:rPr>
      </w:pPr>
      <w:r w:rsidRPr="00746B59">
        <w:rPr>
          <w:rFonts w:ascii="Times New Roman" w:hAnsi="Times New Roman" w:cs="Times New Roman"/>
          <w:b/>
          <w:sz w:val="24"/>
          <w:szCs w:val="24"/>
        </w:rPr>
        <w:t>C= [</w:t>
      </w:r>
      <w:proofErr w:type="gramStart"/>
      <w:r w:rsidRPr="00746B59">
        <w:rPr>
          <w:rFonts w:ascii="Times New Roman" w:hAnsi="Times New Roman" w:cs="Times New Roman"/>
          <w:b/>
          <w:sz w:val="24"/>
          <w:szCs w:val="24"/>
        </w:rPr>
        <w:t>B ;</w:t>
      </w:r>
      <w:proofErr w:type="gramEnd"/>
      <w:r w:rsidRPr="00746B59">
        <w:rPr>
          <w:rFonts w:ascii="Times New Roman" w:hAnsi="Times New Roman" w:cs="Times New Roman"/>
          <w:b/>
          <w:sz w:val="24"/>
          <w:szCs w:val="24"/>
        </w:rPr>
        <w:t xml:space="preserve"> y] →</w:t>
      </w:r>
      <w:r w:rsidRPr="00746B59">
        <w:rPr>
          <w:rFonts w:ascii="Times New Roman" w:hAnsi="Times New Roman" w:cs="Times New Roman"/>
          <w:sz w:val="24"/>
          <w:szCs w:val="24"/>
        </w:rPr>
        <w:t xml:space="preserve"> sütun eklenmesi</w:t>
      </w:r>
    </w:p>
    <w:p w14:paraId="6549BBF8" w14:textId="77777777" w:rsidR="00746B59" w:rsidRPr="00746B59" w:rsidRDefault="00746B59" w:rsidP="00746B59">
      <w:pPr>
        <w:jc w:val="both"/>
        <w:rPr>
          <w:rFonts w:ascii="Times New Roman" w:hAnsi="Times New Roman" w:cs="Times New Roman"/>
          <w:sz w:val="24"/>
          <w:szCs w:val="24"/>
        </w:rPr>
      </w:pPr>
      <w:r w:rsidRPr="00746B59">
        <w:rPr>
          <w:rFonts w:ascii="Times New Roman" w:eastAsiaTheme="majorEastAsia" w:hAnsi="Times New Roman" w:cs="Times New Roman"/>
          <w:b/>
          <w:bCs/>
          <w:color w:val="373737"/>
          <w:sz w:val="24"/>
          <w:szCs w:val="24"/>
          <w:bdr w:val="none" w:sz="0" w:space="0" w:color="auto" w:frame="1"/>
          <w:shd w:val="clear" w:color="auto" w:fill="FFFFFF"/>
        </w:rPr>
        <w:t> </w:t>
      </w:r>
      <w:r w:rsidRPr="00746B59">
        <w:rPr>
          <w:rFonts w:ascii="Times New Roman" w:hAnsi="Times New Roman" w:cs="Times New Roman"/>
          <w:noProof/>
          <w:sz w:val="24"/>
          <w:szCs w:val="24"/>
          <w:lang w:val="en-GB" w:eastAsia="en-GB"/>
        </w:rPr>
        <w:drawing>
          <wp:inline distT="0" distB="0" distL="0" distR="0" wp14:anchorId="224702C8" wp14:editId="194265D6">
            <wp:extent cx="1143000" cy="571500"/>
            <wp:effectExtent l="0" t="0" r="0" b="0"/>
            <wp:docPr id="80" name="Resim 80" descr="B = \begin{bmatrix}  13 &amp; 6 &amp; 7 \\  14 &amp; 5 &amp; 9 \\  12 &amp; 4 &amp; 11  \end{b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 \begin{bmatrix}  13 &amp; 6 &amp; 7 \\  14 &amp; 5 &amp; 9 \\  12 &amp; 4 &amp; 11  \end{bmatri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sidRPr="00746B59">
        <w:rPr>
          <w:rFonts w:ascii="Times New Roman" w:eastAsiaTheme="majorEastAsia" w:hAnsi="Times New Roman" w:cs="Times New Roman"/>
          <w:color w:val="373737"/>
          <w:sz w:val="24"/>
          <w:szCs w:val="24"/>
          <w:shd w:val="clear" w:color="auto" w:fill="FFFFFF"/>
        </w:rPr>
        <w:t> </w:t>
      </w:r>
      <w:r w:rsidRPr="00746B59">
        <w:rPr>
          <w:rFonts w:ascii="Times New Roman" w:hAnsi="Times New Roman" w:cs="Times New Roman"/>
          <w:sz w:val="24"/>
          <w:szCs w:val="24"/>
          <w:shd w:val="clear" w:color="auto" w:fill="FFFFFF"/>
        </w:rPr>
        <w:t>              </w:t>
      </w:r>
      <w:r w:rsidRPr="00746B59">
        <w:rPr>
          <w:rFonts w:ascii="Times New Roman" w:eastAsiaTheme="majorEastAsia" w:hAnsi="Times New Roman" w:cs="Times New Roman"/>
          <w:color w:val="373737"/>
          <w:sz w:val="24"/>
          <w:szCs w:val="24"/>
          <w:shd w:val="clear" w:color="auto" w:fill="FFFFFF"/>
        </w:rPr>
        <w:t> </w:t>
      </w:r>
      <w:r w:rsidRPr="00746B59">
        <w:rPr>
          <w:rFonts w:ascii="Times New Roman" w:hAnsi="Times New Roman" w:cs="Times New Roman"/>
          <w:noProof/>
          <w:sz w:val="24"/>
          <w:szCs w:val="24"/>
          <w:lang w:val="en-GB" w:eastAsia="en-GB"/>
        </w:rPr>
        <w:drawing>
          <wp:inline distT="0" distB="0" distL="0" distR="0" wp14:anchorId="2349788B" wp14:editId="54A23001">
            <wp:extent cx="533400" cy="571500"/>
            <wp:effectExtent l="0" t="0" r="0" b="0"/>
            <wp:docPr id="81" name="Resim 81" descr="x = \begin{bmatrix}  4 \\  5 \\  6  \end{b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 \begin{bmatrix}  4 \\  5 \\  6  \end{bmatri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r w:rsidRPr="00746B59">
        <w:rPr>
          <w:rFonts w:ascii="Times New Roman" w:hAnsi="Times New Roman" w:cs="Times New Roman"/>
          <w:sz w:val="24"/>
          <w:szCs w:val="24"/>
          <w:shd w:val="clear" w:color="auto" w:fill="FFFFFF"/>
        </w:rPr>
        <w:t>        </w:t>
      </w:r>
      <w:r w:rsidRPr="00746B59">
        <w:rPr>
          <w:rFonts w:ascii="Times New Roman" w:eastAsiaTheme="majorEastAsia" w:hAnsi="Times New Roman" w:cs="Times New Roman"/>
          <w:color w:val="373737"/>
          <w:sz w:val="24"/>
          <w:szCs w:val="24"/>
          <w:shd w:val="clear" w:color="auto" w:fill="FFFFFF"/>
        </w:rPr>
        <w:t> </w:t>
      </w:r>
      <w:r w:rsidRPr="00746B59">
        <w:rPr>
          <w:rFonts w:ascii="Times New Roman" w:hAnsi="Times New Roman" w:cs="Times New Roman"/>
          <w:noProof/>
          <w:sz w:val="24"/>
          <w:szCs w:val="24"/>
          <w:lang w:val="en-GB" w:eastAsia="en-GB"/>
        </w:rPr>
        <w:drawing>
          <wp:inline distT="0" distB="0" distL="0" distR="0" wp14:anchorId="6D188973" wp14:editId="615E00FA">
            <wp:extent cx="962025" cy="190500"/>
            <wp:effectExtent l="0" t="0" r="9525" b="0"/>
            <wp:docPr id="82" name="Resim 82" descr="y = \begin{bmatrix}  15 &amp; 2 &amp; 3  \end{b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 = \begin{bmatrix}  15 &amp; 2 &amp; 3  \end{bmatrix}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p>
    <w:p w14:paraId="58BCF87A"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B matrisine x vektörünün eklenmiş hali aşağıda gösterilmiştir.</w:t>
      </w:r>
    </w:p>
    <w:p w14:paraId="649542E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6E586EEE" wp14:editId="51A480D1">
                <wp:extent cx="5619750" cy="1638300"/>
                <wp:effectExtent l="76200" t="57150" r="76200" b="95250"/>
                <wp:docPr id="26" name="Yuvarlatılmış Dikdörtgen 26"/>
                <wp:cNvGraphicFramePr/>
                <a:graphic xmlns:a="http://schemas.openxmlformats.org/drawingml/2006/main">
                  <a:graphicData uri="http://schemas.microsoft.com/office/word/2010/wordprocessingShape">
                    <wps:wsp>
                      <wps:cNvSpPr/>
                      <wps:spPr>
                        <a:xfrm>
                          <a:off x="0" y="0"/>
                          <a:ext cx="5619750" cy="16383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83A809B"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B = [13 6 </w:t>
                            </w:r>
                            <w:proofErr w:type="gramStart"/>
                            <w:r w:rsidRPr="007B5B60">
                              <w:rPr>
                                <w:rFonts w:ascii="Times New Roman" w:hAnsi="Times New Roman" w:cs="Times New Roman"/>
                                <w:b/>
                                <w:i/>
                                <w:sz w:val="24"/>
                                <w:szCs w:val="24"/>
                              </w:rPr>
                              <w:t>7 ;</w:t>
                            </w:r>
                            <w:proofErr w:type="gramEnd"/>
                            <w:r w:rsidRPr="007B5B60">
                              <w:rPr>
                                <w:rFonts w:ascii="Times New Roman" w:hAnsi="Times New Roman" w:cs="Times New Roman"/>
                                <w:b/>
                                <w:i/>
                                <w:sz w:val="24"/>
                                <w:szCs w:val="24"/>
                              </w:rPr>
                              <w:t xml:space="preserve"> 14 5 9 ; 12 4 11];</w:t>
                            </w:r>
                          </w:p>
                          <w:p w14:paraId="67648B01"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gt;&gt; x = [</w:t>
                            </w:r>
                            <w:proofErr w:type="gramStart"/>
                            <w:r w:rsidRPr="007B5B60">
                              <w:rPr>
                                <w:rFonts w:ascii="Times New Roman" w:hAnsi="Times New Roman" w:cs="Times New Roman"/>
                                <w:b/>
                                <w:i/>
                                <w:sz w:val="24"/>
                                <w:szCs w:val="24"/>
                              </w:rPr>
                              <w:t>4 ;</w:t>
                            </w:r>
                            <w:proofErr w:type="gramEnd"/>
                            <w:r w:rsidRPr="007B5B60">
                              <w:rPr>
                                <w:rFonts w:ascii="Times New Roman" w:hAnsi="Times New Roman" w:cs="Times New Roman"/>
                                <w:b/>
                                <w:i/>
                                <w:sz w:val="24"/>
                                <w:szCs w:val="24"/>
                              </w:rPr>
                              <w:t xml:space="preserve"> 5 ; 6];</w:t>
                            </w:r>
                          </w:p>
                          <w:p w14:paraId="17359742"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C=[B x]</w:t>
                            </w:r>
                          </w:p>
                          <w:p w14:paraId="7DF8760C"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3FD5979B"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3     6     7     4</w:t>
                            </w:r>
                          </w:p>
                          <w:p w14:paraId="0025E8D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4     5     9     5</w:t>
                            </w:r>
                          </w:p>
                          <w:p w14:paraId="4962E157"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2     4    11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586EEE" id="Yuvarlatılmış Dikdörtgen 26" o:spid="_x0000_s1051" style="width:442.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" fillcolor="#a3c4ff" strokecolor="#4a7ebb" strokeweight="2.25pt">
                <v:fill color2="#e5eeff" rotate="t" colors="0 #a3c4ff;22938f #bfd5ff;1 #e5eeff" type="gradient"/>
                <v:stroke dashstyle="3 1"/>
                <v:shadow on="t" opacity="24903f" mv:blur="40000f" origin=",.5" offset="0,20000emu"/>
                <v:textbox>
                  <w:txbxContent>
                    <w:p w14:paraId="283A809B"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B = [13 6 </w:t>
                      </w:r>
                      <w:proofErr w:type="gramStart"/>
                      <w:r w:rsidRPr="007B5B60">
                        <w:rPr>
                          <w:rFonts w:ascii="Times New Roman" w:hAnsi="Times New Roman" w:cs="Times New Roman"/>
                          <w:b/>
                          <w:i/>
                          <w:sz w:val="24"/>
                          <w:szCs w:val="24"/>
                        </w:rPr>
                        <w:t>7 ;</w:t>
                      </w:r>
                      <w:proofErr w:type="gramEnd"/>
                      <w:r w:rsidRPr="007B5B60">
                        <w:rPr>
                          <w:rFonts w:ascii="Times New Roman" w:hAnsi="Times New Roman" w:cs="Times New Roman"/>
                          <w:b/>
                          <w:i/>
                          <w:sz w:val="24"/>
                          <w:szCs w:val="24"/>
                        </w:rPr>
                        <w:t xml:space="preserve"> 14 5 9 ; 12 4 11];</w:t>
                      </w:r>
                    </w:p>
                    <w:p w14:paraId="67648B01"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gt;&gt; x = [</w:t>
                      </w:r>
                      <w:proofErr w:type="gramStart"/>
                      <w:r w:rsidRPr="007B5B60">
                        <w:rPr>
                          <w:rFonts w:ascii="Times New Roman" w:hAnsi="Times New Roman" w:cs="Times New Roman"/>
                          <w:b/>
                          <w:i/>
                          <w:sz w:val="24"/>
                          <w:szCs w:val="24"/>
                        </w:rPr>
                        <w:t>4 ;</w:t>
                      </w:r>
                      <w:proofErr w:type="gramEnd"/>
                      <w:r w:rsidRPr="007B5B60">
                        <w:rPr>
                          <w:rFonts w:ascii="Times New Roman" w:hAnsi="Times New Roman" w:cs="Times New Roman"/>
                          <w:b/>
                          <w:i/>
                          <w:sz w:val="24"/>
                          <w:szCs w:val="24"/>
                        </w:rPr>
                        <w:t xml:space="preserve"> 5 ; 6];</w:t>
                      </w:r>
                    </w:p>
                    <w:p w14:paraId="17359742"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C=[B x]</w:t>
                      </w:r>
                    </w:p>
                    <w:p w14:paraId="7DF8760C"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3FD5979B"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3     6     7     4</w:t>
                      </w:r>
                    </w:p>
                    <w:p w14:paraId="0025E8D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4     5     9     5</w:t>
                      </w:r>
                    </w:p>
                    <w:p w14:paraId="4962E157"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2     4    11     6</w:t>
                      </w:r>
                    </w:p>
                  </w:txbxContent>
                </v:textbox>
                <w10:anchorlock/>
              </v:roundrect>
            </w:pict>
          </mc:Fallback>
        </mc:AlternateContent>
      </w:r>
    </w:p>
    <w:p w14:paraId="4D35596F"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da Bir Matrisin Satırının/Sütununun Silinmesi</w:t>
      </w:r>
    </w:p>
    <w:p w14:paraId="12B4E147"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Aşağıda X matrisinin ilk satırının silinmesi gösterilmektedir.</w:t>
      </w:r>
    </w:p>
    <w:p w14:paraId="40330E2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2EEEC28B" wp14:editId="18AA2890">
                <wp:extent cx="5619750" cy="1390650"/>
                <wp:effectExtent l="76200" t="57150" r="76200" b="95250"/>
                <wp:docPr id="27" name="Yuvarlatılmış Dikdörtgen 27"/>
                <wp:cNvGraphicFramePr/>
                <a:graphic xmlns:a="http://schemas.openxmlformats.org/drawingml/2006/main">
                  <a:graphicData uri="http://schemas.microsoft.com/office/word/2010/wordprocessingShape">
                    <wps:wsp>
                      <wps:cNvSpPr/>
                      <wps:spPr>
                        <a:xfrm>
                          <a:off x="0" y="0"/>
                          <a:ext cx="5619750"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490854B2"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X = [5 11 </w:t>
                            </w:r>
                            <w:proofErr w:type="gramStart"/>
                            <w:r w:rsidRPr="007B5B60">
                              <w:rPr>
                                <w:rFonts w:ascii="Times New Roman" w:hAnsi="Times New Roman" w:cs="Times New Roman"/>
                                <w:b/>
                                <w:i/>
                                <w:sz w:val="24"/>
                                <w:szCs w:val="24"/>
                              </w:rPr>
                              <w:t>10 ;</w:t>
                            </w:r>
                            <w:proofErr w:type="gramEnd"/>
                            <w:r w:rsidRPr="007B5B60">
                              <w:rPr>
                                <w:rFonts w:ascii="Times New Roman" w:hAnsi="Times New Roman" w:cs="Times New Roman"/>
                                <w:b/>
                                <w:i/>
                                <w:sz w:val="24"/>
                                <w:szCs w:val="24"/>
                              </w:rPr>
                              <w:t xml:space="preserve"> 4 8 7 ; 2 3 9];</w:t>
                            </w:r>
                          </w:p>
                          <w:p w14:paraId="5FA612E5"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 , :)=[ ]</w:t>
                            </w:r>
                          </w:p>
                          <w:p w14:paraId="012FBA0E"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X =</w:t>
                            </w:r>
                          </w:p>
                          <w:p w14:paraId="1F015CEA"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4     8     7</w:t>
                            </w:r>
                          </w:p>
                          <w:p w14:paraId="12564ED5"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2     3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EEC28B" id="Yuvarlatılmış Dikdörtgen 27" o:spid="_x0000_s1052" style="width:442.5pt;height:1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490854B2"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X = [5 11 </w:t>
                      </w:r>
                      <w:proofErr w:type="gramStart"/>
                      <w:r w:rsidRPr="007B5B60">
                        <w:rPr>
                          <w:rFonts w:ascii="Times New Roman" w:hAnsi="Times New Roman" w:cs="Times New Roman"/>
                          <w:b/>
                          <w:i/>
                          <w:sz w:val="24"/>
                          <w:szCs w:val="24"/>
                        </w:rPr>
                        <w:t>10 ;</w:t>
                      </w:r>
                      <w:proofErr w:type="gramEnd"/>
                      <w:r w:rsidRPr="007B5B60">
                        <w:rPr>
                          <w:rFonts w:ascii="Times New Roman" w:hAnsi="Times New Roman" w:cs="Times New Roman"/>
                          <w:b/>
                          <w:i/>
                          <w:sz w:val="24"/>
                          <w:szCs w:val="24"/>
                        </w:rPr>
                        <w:t xml:space="preserve"> 4 8 7 ; 2 3 9];</w:t>
                      </w:r>
                    </w:p>
                    <w:p w14:paraId="5FA612E5"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 , :)=[ ]</w:t>
                      </w:r>
                    </w:p>
                    <w:p w14:paraId="012FBA0E"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X =</w:t>
                      </w:r>
                    </w:p>
                    <w:p w14:paraId="1F015CEA"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4     8     7</w:t>
                      </w:r>
                    </w:p>
                    <w:p w14:paraId="12564ED5"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2     3     9</w:t>
                      </w:r>
                    </w:p>
                  </w:txbxContent>
                </v:textbox>
                <w10:anchorlock/>
              </v:roundrect>
            </w:pict>
          </mc:Fallback>
        </mc:AlternateContent>
      </w:r>
    </w:p>
    <w:p w14:paraId="01B1B759"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sz w:val="24"/>
          <w:szCs w:val="24"/>
        </w:rPr>
        <w:t>Bir matrisin içinden tek bir eleman silinemez çünkü matrisin tek bir elemanının silinmesi boyut uyumsuzluğuna sebep olacaktır.</w:t>
      </w:r>
    </w:p>
    <w:p w14:paraId="19D37D05"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da Matrislerin Birleştirilmesi</w:t>
      </w:r>
    </w:p>
    <w:p w14:paraId="616FD852"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Aşağıda x ve y matrislerinin birleştirilmesi gösterilmektedir.</w:t>
      </w:r>
    </w:p>
    <w:p w14:paraId="1ACAB8C7"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52E2DC86" wp14:editId="6432F411">
                <wp:extent cx="5619750" cy="3057525"/>
                <wp:effectExtent l="76200" t="57150" r="76200" b="104775"/>
                <wp:docPr id="28" name="Yuvarlatılmış Dikdörtgen 28"/>
                <wp:cNvGraphicFramePr/>
                <a:graphic xmlns:a="http://schemas.openxmlformats.org/drawingml/2006/main">
                  <a:graphicData uri="http://schemas.microsoft.com/office/word/2010/wordprocessingShape">
                    <wps:wsp>
                      <wps:cNvSpPr/>
                      <wps:spPr>
                        <a:xfrm>
                          <a:off x="0" y="0"/>
                          <a:ext cx="5619750" cy="3057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CEEEC19"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X = [2 </w:t>
                            </w:r>
                            <w:proofErr w:type="gramStart"/>
                            <w:r w:rsidRPr="007B5B60">
                              <w:rPr>
                                <w:rFonts w:ascii="Times New Roman" w:hAnsi="Times New Roman" w:cs="Times New Roman"/>
                                <w:b/>
                                <w:i/>
                                <w:sz w:val="24"/>
                                <w:szCs w:val="24"/>
                              </w:rPr>
                              <w:t>10 ;</w:t>
                            </w:r>
                            <w:proofErr w:type="gramEnd"/>
                            <w:r w:rsidRPr="007B5B60">
                              <w:rPr>
                                <w:rFonts w:ascii="Times New Roman" w:hAnsi="Times New Roman" w:cs="Times New Roman"/>
                                <w:b/>
                                <w:i/>
                                <w:sz w:val="24"/>
                                <w:szCs w:val="24"/>
                              </w:rPr>
                              <w:t xml:space="preserve"> 5 7];</w:t>
                            </w:r>
                          </w:p>
                          <w:p w14:paraId="24E46E5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Y = [11 </w:t>
                            </w:r>
                            <w:proofErr w:type="gramStart"/>
                            <w:r w:rsidRPr="007B5B60">
                              <w:rPr>
                                <w:rFonts w:ascii="Times New Roman" w:hAnsi="Times New Roman" w:cs="Times New Roman"/>
                                <w:b/>
                                <w:i/>
                                <w:sz w:val="24"/>
                                <w:szCs w:val="24"/>
                              </w:rPr>
                              <w:t>13 ;</w:t>
                            </w:r>
                            <w:proofErr w:type="gramEnd"/>
                            <w:r w:rsidRPr="007B5B60">
                              <w:rPr>
                                <w:rFonts w:ascii="Times New Roman" w:hAnsi="Times New Roman" w:cs="Times New Roman"/>
                                <w:b/>
                                <w:i/>
                                <w:sz w:val="24"/>
                                <w:szCs w:val="24"/>
                              </w:rPr>
                              <w:t xml:space="preserve"> 4 9];</w:t>
                            </w:r>
                          </w:p>
                          <w:p w14:paraId="6A6A979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w:t>
                            </w:r>
                          </w:p>
                          <w:p w14:paraId="164733D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X = [2 </w:t>
                            </w:r>
                            <w:proofErr w:type="gramStart"/>
                            <w:r w:rsidRPr="007B5B60">
                              <w:rPr>
                                <w:rFonts w:ascii="Times New Roman" w:hAnsi="Times New Roman" w:cs="Times New Roman"/>
                                <w:b/>
                                <w:i/>
                                <w:sz w:val="24"/>
                                <w:szCs w:val="24"/>
                              </w:rPr>
                              <w:t>10 ;</w:t>
                            </w:r>
                            <w:proofErr w:type="gramEnd"/>
                            <w:r w:rsidRPr="007B5B60">
                              <w:rPr>
                                <w:rFonts w:ascii="Times New Roman" w:hAnsi="Times New Roman" w:cs="Times New Roman"/>
                                <w:b/>
                                <w:i/>
                                <w:sz w:val="24"/>
                                <w:szCs w:val="24"/>
                              </w:rPr>
                              <w:t xml:space="preserve"> 5 7];</w:t>
                            </w:r>
                          </w:p>
                          <w:p w14:paraId="449D3FE2"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Y = [11 </w:t>
                            </w:r>
                            <w:proofErr w:type="gramStart"/>
                            <w:r w:rsidRPr="007B5B60">
                              <w:rPr>
                                <w:rFonts w:ascii="Times New Roman" w:hAnsi="Times New Roman" w:cs="Times New Roman"/>
                                <w:b/>
                                <w:i/>
                                <w:sz w:val="24"/>
                                <w:szCs w:val="24"/>
                              </w:rPr>
                              <w:t>13 ;</w:t>
                            </w:r>
                            <w:proofErr w:type="gramEnd"/>
                            <w:r w:rsidRPr="007B5B60">
                              <w:rPr>
                                <w:rFonts w:ascii="Times New Roman" w:hAnsi="Times New Roman" w:cs="Times New Roman"/>
                                <w:b/>
                                <w:i/>
                                <w:sz w:val="24"/>
                                <w:szCs w:val="24"/>
                              </w:rPr>
                              <w:t xml:space="preserve"> 4 9];</w:t>
                            </w:r>
                          </w:p>
                          <w:p w14:paraId="5FA8AD72"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W =[X Y]</w:t>
                            </w:r>
                            <w:r>
                              <w:rPr>
                                <w:rFonts w:ascii="Times New Roman" w:hAnsi="Times New Roman" w:cs="Times New Roman"/>
                                <w:b/>
                                <w:i/>
                                <w:sz w:val="24"/>
                                <w:szCs w:val="24"/>
                              </w:rPr>
                              <w:tab/>
                            </w:r>
                            <w:r>
                              <w:rPr>
                                <w:rFonts w:ascii="Times New Roman" w:hAnsi="Times New Roman" w:cs="Times New Roman"/>
                                <w:b/>
                                <w:i/>
                                <w:sz w:val="24"/>
                                <w:szCs w:val="24"/>
                              </w:rPr>
                              <w:tab/>
                            </w:r>
                            <w:r w:rsidRPr="008E15C0">
                              <w:rPr>
                                <w:rFonts w:ascii="Times New Roman" w:hAnsi="Times New Roman" w:cs="Times New Roman"/>
                                <w:b/>
                                <w:sz w:val="24"/>
                                <w:szCs w:val="24"/>
                              </w:rPr>
                              <w:t>% X ve Y matrislerinin satır olarak birleştirilmesi</w:t>
                            </w:r>
                            <w:r w:rsidRPr="00EA76C6">
                              <w:rPr>
                                <w:rFonts w:ascii="Times New Roman" w:hAnsi="Times New Roman" w:cs="Times New Roman"/>
                                <w:sz w:val="24"/>
                                <w:szCs w:val="24"/>
                              </w:rPr>
                              <w:t>.</w:t>
                            </w:r>
                          </w:p>
                          <w:p w14:paraId="6512E147"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W =</w:t>
                            </w:r>
                          </w:p>
                          <w:p w14:paraId="20594C18"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2    10    11    13</w:t>
                            </w:r>
                          </w:p>
                          <w:p w14:paraId="1CC8EC65"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7     4     9</w:t>
                            </w:r>
                          </w:p>
                          <w:p w14:paraId="63219098" w14:textId="77777777" w:rsidR="00891D61" w:rsidRPr="008E15C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W =[X;Y]</w:t>
                            </w:r>
                            <w:r>
                              <w:rPr>
                                <w:rFonts w:ascii="Times New Roman" w:hAnsi="Times New Roman" w:cs="Times New Roman"/>
                                <w:b/>
                                <w:i/>
                                <w:sz w:val="24"/>
                                <w:szCs w:val="24"/>
                              </w:rPr>
                              <w:tab/>
                            </w:r>
                            <w:r>
                              <w:rPr>
                                <w:rFonts w:ascii="Times New Roman" w:hAnsi="Times New Roman" w:cs="Times New Roman"/>
                                <w:b/>
                                <w:i/>
                                <w:sz w:val="24"/>
                                <w:szCs w:val="24"/>
                              </w:rPr>
                              <w:tab/>
                            </w:r>
                            <w:r w:rsidRPr="008E15C0">
                              <w:rPr>
                                <w:rFonts w:ascii="Times New Roman" w:hAnsi="Times New Roman" w:cs="Times New Roman"/>
                                <w:b/>
                                <w:sz w:val="24"/>
                                <w:szCs w:val="24"/>
                              </w:rPr>
                              <w:t>% X ve Y matrislerinin sütun olarak birleştirilmesi.</w:t>
                            </w:r>
                          </w:p>
                          <w:p w14:paraId="19B4F003"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W =</w:t>
                            </w:r>
                          </w:p>
                          <w:p w14:paraId="4D685FEE"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2    10</w:t>
                            </w:r>
                          </w:p>
                          <w:p w14:paraId="38351A2F"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5     7</w:t>
                            </w:r>
                          </w:p>
                          <w:p w14:paraId="683A460D"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1    13</w:t>
                            </w:r>
                          </w:p>
                          <w:p w14:paraId="1E9E5DC8"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4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E2DC86" id="Yuvarlatılmış Dikdörtgen 28" o:spid="_x0000_s1053" style="width:442.5pt;height:24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" fillcolor="#a3c4ff" strokecolor="#4a7ebb" strokeweight="2.25pt">
                <v:fill color2="#e5eeff" rotate="t" colors="0 #a3c4ff;22938f #bfd5ff;1 #e5eeff" type="gradient"/>
                <v:stroke dashstyle="3 1"/>
                <v:shadow on="t" opacity="24903f" mv:blur="40000f" origin=",.5" offset="0,20000emu"/>
                <v:textbox>
                  <w:txbxContent>
                    <w:p w14:paraId="6CEEEC19"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X = [2 </w:t>
                      </w:r>
                      <w:proofErr w:type="gramStart"/>
                      <w:r w:rsidRPr="007B5B60">
                        <w:rPr>
                          <w:rFonts w:ascii="Times New Roman" w:hAnsi="Times New Roman" w:cs="Times New Roman"/>
                          <w:b/>
                          <w:i/>
                          <w:sz w:val="24"/>
                          <w:szCs w:val="24"/>
                        </w:rPr>
                        <w:t>10 ;</w:t>
                      </w:r>
                      <w:proofErr w:type="gramEnd"/>
                      <w:r w:rsidRPr="007B5B60">
                        <w:rPr>
                          <w:rFonts w:ascii="Times New Roman" w:hAnsi="Times New Roman" w:cs="Times New Roman"/>
                          <w:b/>
                          <w:i/>
                          <w:sz w:val="24"/>
                          <w:szCs w:val="24"/>
                        </w:rPr>
                        <w:t xml:space="preserve"> 5 7];</w:t>
                      </w:r>
                    </w:p>
                    <w:p w14:paraId="24E46E5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Y = [11 </w:t>
                      </w:r>
                      <w:proofErr w:type="gramStart"/>
                      <w:r w:rsidRPr="007B5B60">
                        <w:rPr>
                          <w:rFonts w:ascii="Times New Roman" w:hAnsi="Times New Roman" w:cs="Times New Roman"/>
                          <w:b/>
                          <w:i/>
                          <w:sz w:val="24"/>
                          <w:szCs w:val="24"/>
                        </w:rPr>
                        <w:t>13 ;</w:t>
                      </w:r>
                      <w:proofErr w:type="gramEnd"/>
                      <w:r w:rsidRPr="007B5B60">
                        <w:rPr>
                          <w:rFonts w:ascii="Times New Roman" w:hAnsi="Times New Roman" w:cs="Times New Roman"/>
                          <w:b/>
                          <w:i/>
                          <w:sz w:val="24"/>
                          <w:szCs w:val="24"/>
                        </w:rPr>
                        <w:t xml:space="preserve"> 4 9];</w:t>
                      </w:r>
                    </w:p>
                    <w:p w14:paraId="6A6A979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w:t>
                      </w:r>
                    </w:p>
                    <w:p w14:paraId="164733DC"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X = [2 </w:t>
                      </w:r>
                      <w:proofErr w:type="gramStart"/>
                      <w:r w:rsidRPr="007B5B60">
                        <w:rPr>
                          <w:rFonts w:ascii="Times New Roman" w:hAnsi="Times New Roman" w:cs="Times New Roman"/>
                          <w:b/>
                          <w:i/>
                          <w:sz w:val="24"/>
                          <w:szCs w:val="24"/>
                        </w:rPr>
                        <w:t>10 ;</w:t>
                      </w:r>
                      <w:proofErr w:type="gramEnd"/>
                      <w:r w:rsidRPr="007B5B60">
                        <w:rPr>
                          <w:rFonts w:ascii="Times New Roman" w:hAnsi="Times New Roman" w:cs="Times New Roman"/>
                          <w:b/>
                          <w:i/>
                          <w:sz w:val="24"/>
                          <w:szCs w:val="24"/>
                        </w:rPr>
                        <w:t xml:space="preserve"> 5 7];</w:t>
                      </w:r>
                    </w:p>
                    <w:p w14:paraId="449D3FE2"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gt;&gt; Y = [11 </w:t>
                      </w:r>
                      <w:proofErr w:type="gramStart"/>
                      <w:r w:rsidRPr="007B5B60">
                        <w:rPr>
                          <w:rFonts w:ascii="Times New Roman" w:hAnsi="Times New Roman" w:cs="Times New Roman"/>
                          <w:b/>
                          <w:i/>
                          <w:sz w:val="24"/>
                          <w:szCs w:val="24"/>
                        </w:rPr>
                        <w:t>13 ;</w:t>
                      </w:r>
                      <w:proofErr w:type="gramEnd"/>
                      <w:r w:rsidRPr="007B5B60">
                        <w:rPr>
                          <w:rFonts w:ascii="Times New Roman" w:hAnsi="Times New Roman" w:cs="Times New Roman"/>
                          <w:b/>
                          <w:i/>
                          <w:sz w:val="24"/>
                          <w:szCs w:val="24"/>
                        </w:rPr>
                        <w:t xml:space="preserve"> 4 9];</w:t>
                      </w:r>
                    </w:p>
                    <w:p w14:paraId="5FA8AD72"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W =[X Y]</w:t>
                      </w:r>
                      <w:r>
                        <w:rPr>
                          <w:rFonts w:ascii="Times New Roman" w:hAnsi="Times New Roman" w:cs="Times New Roman"/>
                          <w:b/>
                          <w:i/>
                          <w:sz w:val="24"/>
                          <w:szCs w:val="24"/>
                        </w:rPr>
                        <w:tab/>
                      </w:r>
                      <w:r>
                        <w:rPr>
                          <w:rFonts w:ascii="Times New Roman" w:hAnsi="Times New Roman" w:cs="Times New Roman"/>
                          <w:b/>
                          <w:i/>
                          <w:sz w:val="24"/>
                          <w:szCs w:val="24"/>
                        </w:rPr>
                        <w:tab/>
                      </w:r>
                      <w:r w:rsidRPr="008E15C0">
                        <w:rPr>
                          <w:rFonts w:ascii="Times New Roman" w:hAnsi="Times New Roman" w:cs="Times New Roman"/>
                          <w:b/>
                          <w:sz w:val="24"/>
                          <w:szCs w:val="24"/>
                        </w:rPr>
                        <w:t>% X ve Y matrislerinin satır olarak birleştirilmesi</w:t>
                      </w:r>
                      <w:r w:rsidRPr="00EA76C6">
                        <w:rPr>
                          <w:rFonts w:ascii="Times New Roman" w:hAnsi="Times New Roman" w:cs="Times New Roman"/>
                          <w:sz w:val="24"/>
                          <w:szCs w:val="24"/>
                        </w:rPr>
                        <w:t>.</w:t>
                      </w:r>
                    </w:p>
                    <w:p w14:paraId="6512E147"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W =</w:t>
                      </w:r>
                    </w:p>
                    <w:p w14:paraId="20594C18"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2    10    11    13</w:t>
                      </w:r>
                    </w:p>
                    <w:p w14:paraId="1CC8EC65"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7     4     9</w:t>
                      </w:r>
                    </w:p>
                    <w:p w14:paraId="63219098" w14:textId="77777777" w:rsidR="00891D61" w:rsidRPr="008E15C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W =[X;Y]</w:t>
                      </w:r>
                      <w:r>
                        <w:rPr>
                          <w:rFonts w:ascii="Times New Roman" w:hAnsi="Times New Roman" w:cs="Times New Roman"/>
                          <w:b/>
                          <w:i/>
                          <w:sz w:val="24"/>
                          <w:szCs w:val="24"/>
                        </w:rPr>
                        <w:tab/>
                      </w:r>
                      <w:r>
                        <w:rPr>
                          <w:rFonts w:ascii="Times New Roman" w:hAnsi="Times New Roman" w:cs="Times New Roman"/>
                          <w:b/>
                          <w:i/>
                          <w:sz w:val="24"/>
                          <w:szCs w:val="24"/>
                        </w:rPr>
                        <w:tab/>
                      </w:r>
                      <w:r w:rsidRPr="008E15C0">
                        <w:rPr>
                          <w:rFonts w:ascii="Times New Roman" w:hAnsi="Times New Roman" w:cs="Times New Roman"/>
                          <w:b/>
                          <w:sz w:val="24"/>
                          <w:szCs w:val="24"/>
                        </w:rPr>
                        <w:t>% X ve Y matrislerinin sütun olarak birleştirilmesi.</w:t>
                      </w:r>
                    </w:p>
                    <w:p w14:paraId="19B4F003" w14:textId="77777777" w:rsidR="00891D61" w:rsidRPr="007B5B60"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W =</w:t>
                      </w:r>
                    </w:p>
                    <w:p w14:paraId="4D685FEE"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2    10</w:t>
                      </w:r>
                    </w:p>
                    <w:p w14:paraId="38351A2F"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5     7</w:t>
                      </w:r>
                    </w:p>
                    <w:p w14:paraId="683A460D" w14:textId="77777777" w:rsidR="00891D61" w:rsidRPr="007B5B60"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11    13</w:t>
                      </w:r>
                    </w:p>
                    <w:p w14:paraId="1E9E5DC8" w14:textId="77777777" w:rsidR="00891D61" w:rsidRPr="00F95328" w:rsidRDefault="00891D61" w:rsidP="00746B59">
                      <w:pPr>
                        <w:pStyle w:val="NoSpacing"/>
                        <w:jc w:val="both"/>
                        <w:rPr>
                          <w:rFonts w:ascii="Times New Roman" w:hAnsi="Times New Roman" w:cs="Times New Roman"/>
                          <w:b/>
                          <w:i/>
                          <w:sz w:val="24"/>
                          <w:szCs w:val="24"/>
                        </w:rPr>
                      </w:pPr>
                      <w:r w:rsidRPr="007B5B60">
                        <w:rPr>
                          <w:rFonts w:ascii="Times New Roman" w:hAnsi="Times New Roman" w:cs="Times New Roman"/>
                          <w:b/>
                          <w:i/>
                          <w:sz w:val="24"/>
                          <w:szCs w:val="24"/>
                        </w:rPr>
                        <w:t xml:space="preserve">     4     9</w:t>
                      </w:r>
                    </w:p>
                  </w:txbxContent>
                </v:textbox>
                <w10:anchorlock/>
              </v:roundrect>
            </w:pict>
          </mc:Fallback>
        </mc:AlternateContent>
      </w:r>
    </w:p>
    <w:p w14:paraId="6E1F6EDA"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Matrislerin Aritmetik İşlemleri</w:t>
      </w:r>
    </w:p>
    <w:p w14:paraId="46EC82C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Bu bölümde sırasıyla göreceğimiz aritmetik işlemler:</w:t>
      </w:r>
    </w:p>
    <w:p w14:paraId="7A60ECC4" w14:textId="77777777" w:rsidR="00746B59" w:rsidRPr="00746B59" w:rsidRDefault="00746B59" w:rsidP="00746B59">
      <w:pPr>
        <w:numPr>
          <w:ilvl w:val="0"/>
          <w:numId w:val="12"/>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da matrislerin toplanması işlemi,</w:t>
      </w:r>
    </w:p>
    <w:p w14:paraId="7368266B" w14:textId="77777777" w:rsidR="00746B59" w:rsidRPr="00746B59" w:rsidRDefault="00746B59" w:rsidP="00746B59">
      <w:pPr>
        <w:numPr>
          <w:ilvl w:val="0"/>
          <w:numId w:val="12"/>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da matrislerin birbirinden çıkarılması işlemi,</w:t>
      </w:r>
    </w:p>
    <w:p w14:paraId="7D96C397" w14:textId="77777777" w:rsidR="00746B59" w:rsidRPr="00746B59" w:rsidRDefault="00746B59" w:rsidP="00746B59">
      <w:pPr>
        <w:numPr>
          <w:ilvl w:val="0"/>
          <w:numId w:val="12"/>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da matrislerin çarpılması işlemi,</w:t>
      </w:r>
    </w:p>
    <w:p w14:paraId="1BDA6747" w14:textId="77777777" w:rsidR="00746B59" w:rsidRPr="00746B59" w:rsidRDefault="00746B59" w:rsidP="00746B59">
      <w:pPr>
        <w:numPr>
          <w:ilvl w:val="0"/>
          <w:numId w:val="12"/>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 DA ELEMAN ELEMANA HESAPLAMA İŞLEMLERİ,</w:t>
      </w:r>
    </w:p>
    <w:p w14:paraId="24B8C62B"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da Matrislerin Toplanması:</w:t>
      </w:r>
    </w:p>
    <w:p w14:paraId="5F971C03"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sz w:val="24"/>
          <w:szCs w:val="24"/>
        </w:rPr>
        <w:t xml:space="preserve">Matrislerde toplama işlemi yapılabilmesi için matrislerin aynı türden olması yani </w:t>
      </w:r>
      <w:r w:rsidRPr="00746B59">
        <w:rPr>
          <w:rFonts w:ascii="Times New Roman" w:hAnsi="Times New Roman" w:cs="Times New Roman"/>
          <w:b/>
          <w:sz w:val="24"/>
          <w:szCs w:val="24"/>
        </w:rPr>
        <w:t>eşit satır</w:t>
      </w:r>
      <w:r w:rsidRPr="00746B59">
        <w:rPr>
          <w:rFonts w:ascii="Times New Roman" w:hAnsi="Times New Roman" w:cs="Times New Roman"/>
          <w:sz w:val="24"/>
          <w:szCs w:val="24"/>
        </w:rPr>
        <w:t xml:space="preserve"> ve </w:t>
      </w:r>
      <w:r w:rsidRPr="00746B59">
        <w:rPr>
          <w:rFonts w:ascii="Times New Roman" w:hAnsi="Times New Roman" w:cs="Times New Roman"/>
          <w:b/>
          <w:sz w:val="24"/>
          <w:szCs w:val="24"/>
        </w:rPr>
        <w:t>eşit sütun</w:t>
      </w:r>
      <w:r w:rsidRPr="00746B59">
        <w:rPr>
          <w:rFonts w:ascii="Times New Roman" w:hAnsi="Times New Roman" w:cs="Times New Roman"/>
          <w:sz w:val="24"/>
          <w:szCs w:val="24"/>
        </w:rPr>
        <w:t xml:space="preserve"> sayılarına sahip olması gereklidir. Toplama işlemi yapılırken aynı satır ve sütün değerlerine sahip elemanlar toplanır.</w:t>
      </w:r>
    </w:p>
    <w:p w14:paraId="431A885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lastRenderedPageBreak/>
        <w:t>Aşağıdaki kod kısmında aynı türden X ve Y matrislerinin toplanması gösterilmektedir.</w:t>
      </w:r>
    </w:p>
    <w:p w14:paraId="6BEE397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11CA25E4" wp14:editId="131C5D05">
                <wp:extent cx="5619750" cy="1181100"/>
                <wp:effectExtent l="76200" t="57150" r="76200" b="95250"/>
                <wp:docPr id="29" name="Yuvarlatılmış Dikdörtgen 29"/>
                <wp:cNvGraphicFramePr/>
                <a:graphic xmlns:a="http://schemas.openxmlformats.org/drawingml/2006/main">
                  <a:graphicData uri="http://schemas.microsoft.com/office/word/2010/wordprocessingShape">
                    <wps:wsp>
                      <wps:cNvSpPr/>
                      <wps:spPr>
                        <a:xfrm>
                          <a:off x="0" y="0"/>
                          <a:ext cx="5619750" cy="1181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803408D"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gt; X = [11 4 </w:t>
                            </w:r>
                            <w:proofErr w:type="gramStart"/>
                            <w:r w:rsidRPr="00432460">
                              <w:rPr>
                                <w:rFonts w:ascii="Times New Roman" w:hAnsi="Times New Roman" w:cs="Times New Roman"/>
                                <w:b/>
                                <w:i/>
                                <w:sz w:val="24"/>
                                <w:szCs w:val="24"/>
                              </w:rPr>
                              <w:t>5 ;</w:t>
                            </w:r>
                            <w:proofErr w:type="gramEnd"/>
                            <w:r w:rsidRPr="00432460">
                              <w:rPr>
                                <w:rFonts w:ascii="Times New Roman" w:hAnsi="Times New Roman" w:cs="Times New Roman"/>
                                <w:b/>
                                <w:i/>
                                <w:sz w:val="24"/>
                                <w:szCs w:val="24"/>
                              </w:rPr>
                              <w:t xml:space="preserve"> 12 9 7];</w:t>
                            </w:r>
                          </w:p>
                          <w:p w14:paraId="1FD01FB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Y = [6 4 </w:t>
                            </w:r>
                            <w:proofErr w:type="gramStart"/>
                            <w:r w:rsidRPr="00432460">
                              <w:rPr>
                                <w:rFonts w:ascii="Times New Roman" w:hAnsi="Times New Roman" w:cs="Times New Roman"/>
                                <w:b/>
                                <w:i/>
                                <w:sz w:val="24"/>
                                <w:szCs w:val="24"/>
                              </w:rPr>
                              <w:t>3 ;</w:t>
                            </w:r>
                            <w:proofErr w:type="gramEnd"/>
                            <w:r w:rsidRPr="00432460">
                              <w:rPr>
                                <w:rFonts w:ascii="Times New Roman" w:hAnsi="Times New Roman" w:cs="Times New Roman"/>
                                <w:b/>
                                <w:i/>
                                <w:sz w:val="24"/>
                                <w:szCs w:val="24"/>
                              </w:rPr>
                              <w:t xml:space="preserve"> 8 1 2];</w:t>
                            </w:r>
                          </w:p>
                          <w:p w14:paraId="0E5D75B1"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Z = X + Y</w:t>
                            </w:r>
                          </w:p>
                          <w:p w14:paraId="3278C258"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Z =</w:t>
                            </w:r>
                          </w:p>
                          <w:p w14:paraId="5DC488E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17     8     8</w:t>
                            </w:r>
                          </w:p>
                          <w:p w14:paraId="57C4E513"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20    10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CA25E4" id="Yuvarlatılmış Dikdörtgen 29" o:spid="_x0000_s1054" style="width:442.5pt;height: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" fillcolor="#a3c4ff" strokecolor="#4a7ebb" strokeweight="2.25pt">
                <v:fill color2="#e5eeff" rotate="t" colors="0 #a3c4ff;22938f #bfd5ff;1 #e5eeff" type="gradient"/>
                <v:stroke dashstyle="3 1"/>
                <v:shadow on="t" opacity="24903f" mv:blur="40000f" origin=",.5" offset="0,20000emu"/>
                <v:textbox>
                  <w:txbxContent>
                    <w:p w14:paraId="2803408D"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gt; X = [11 4 </w:t>
                      </w:r>
                      <w:proofErr w:type="gramStart"/>
                      <w:r w:rsidRPr="00432460">
                        <w:rPr>
                          <w:rFonts w:ascii="Times New Roman" w:hAnsi="Times New Roman" w:cs="Times New Roman"/>
                          <w:b/>
                          <w:i/>
                          <w:sz w:val="24"/>
                          <w:szCs w:val="24"/>
                        </w:rPr>
                        <w:t>5 ;</w:t>
                      </w:r>
                      <w:proofErr w:type="gramEnd"/>
                      <w:r w:rsidRPr="00432460">
                        <w:rPr>
                          <w:rFonts w:ascii="Times New Roman" w:hAnsi="Times New Roman" w:cs="Times New Roman"/>
                          <w:b/>
                          <w:i/>
                          <w:sz w:val="24"/>
                          <w:szCs w:val="24"/>
                        </w:rPr>
                        <w:t xml:space="preserve"> 12 9 7];</w:t>
                      </w:r>
                    </w:p>
                    <w:p w14:paraId="1FD01FB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Y = [6 4 </w:t>
                      </w:r>
                      <w:proofErr w:type="gramStart"/>
                      <w:r w:rsidRPr="00432460">
                        <w:rPr>
                          <w:rFonts w:ascii="Times New Roman" w:hAnsi="Times New Roman" w:cs="Times New Roman"/>
                          <w:b/>
                          <w:i/>
                          <w:sz w:val="24"/>
                          <w:szCs w:val="24"/>
                        </w:rPr>
                        <w:t>3 ;</w:t>
                      </w:r>
                      <w:proofErr w:type="gramEnd"/>
                      <w:r w:rsidRPr="00432460">
                        <w:rPr>
                          <w:rFonts w:ascii="Times New Roman" w:hAnsi="Times New Roman" w:cs="Times New Roman"/>
                          <w:b/>
                          <w:i/>
                          <w:sz w:val="24"/>
                          <w:szCs w:val="24"/>
                        </w:rPr>
                        <w:t xml:space="preserve"> 8 1 2];</w:t>
                      </w:r>
                    </w:p>
                    <w:p w14:paraId="0E5D75B1"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Z = X + Y</w:t>
                      </w:r>
                    </w:p>
                    <w:p w14:paraId="3278C258"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Z =</w:t>
                      </w:r>
                    </w:p>
                    <w:p w14:paraId="5DC488E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17     8     8</w:t>
                      </w:r>
                    </w:p>
                    <w:p w14:paraId="57C4E513"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20    10     9</w:t>
                      </w:r>
                    </w:p>
                  </w:txbxContent>
                </v:textbox>
                <w10:anchorlock/>
              </v:roundrect>
            </w:pict>
          </mc:Fallback>
        </mc:AlternateContent>
      </w:r>
    </w:p>
    <w:p w14:paraId="2D206B38"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da Matrislerin Birbirinden Çıkarılması:</w:t>
      </w:r>
    </w:p>
    <w:p w14:paraId="4FBE1218" w14:textId="77777777" w:rsidR="00746B59" w:rsidRPr="00746B59" w:rsidRDefault="00746B59" w:rsidP="00746B59">
      <w:pPr>
        <w:ind w:firstLine="708"/>
        <w:jc w:val="both"/>
        <w:rPr>
          <w:rFonts w:ascii="Times New Roman" w:hAnsi="Times New Roman" w:cs="Times New Roman"/>
          <w:sz w:val="24"/>
          <w:szCs w:val="24"/>
        </w:rPr>
      </w:pPr>
      <w:r w:rsidRPr="00746B59">
        <w:rPr>
          <w:rFonts w:ascii="Times New Roman" w:hAnsi="Times New Roman" w:cs="Times New Roman"/>
          <w:sz w:val="24"/>
          <w:szCs w:val="24"/>
        </w:rPr>
        <w:t xml:space="preserve">Matrislerde çıkarma işlemi yapılabilmesi için matrislerin aynı türden olması yani </w:t>
      </w:r>
      <w:r w:rsidRPr="00746B59">
        <w:rPr>
          <w:rFonts w:ascii="Times New Roman" w:hAnsi="Times New Roman" w:cs="Times New Roman"/>
          <w:b/>
          <w:sz w:val="24"/>
          <w:szCs w:val="24"/>
        </w:rPr>
        <w:t>eşit satır</w:t>
      </w:r>
      <w:r w:rsidRPr="00746B59">
        <w:rPr>
          <w:rFonts w:ascii="Times New Roman" w:hAnsi="Times New Roman" w:cs="Times New Roman"/>
          <w:sz w:val="24"/>
          <w:szCs w:val="24"/>
        </w:rPr>
        <w:t xml:space="preserve"> ve </w:t>
      </w:r>
      <w:r w:rsidRPr="00746B59">
        <w:rPr>
          <w:rFonts w:ascii="Times New Roman" w:hAnsi="Times New Roman" w:cs="Times New Roman"/>
          <w:b/>
          <w:sz w:val="24"/>
          <w:szCs w:val="24"/>
        </w:rPr>
        <w:t>eşit sütun</w:t>
      </w:r>
      <w:r w:rsidRPr="00746B59">
        <w:rPr>
          <w:rFonts w:ascii="Times New Roman" w:hAnsi="Times New Roman" w:cs="Times New Roman"/>
          <w:sz w:val="24"/>
          <w:szCs w:val="24"/>
        </w:rPr>
        <w:t xml:space="preserve"> sayılarına sahip olması gereklidir. Çıkarma işlemi yapılırken aynı satır ve sütün değerlerine sahip elemanlar çıkartılır.</w:t>
      </w:r>
    </w:p>
    <w:p w14:paraId="49C8F8E3"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Aşağıdaki kod kısmında aynı türden X ve Y matrislerinin birbirinden çıkartılması işlemi gösterilmektedir.</w:t>
      </w:r>
    </w:p>
    <w:p w14:paraId="3E00F1F5"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42293D57" wp14:editId="4323191C">
                <wp:extent cx="5619750" cy="1285875"/>
                <wp:effectExtent l="76200" t="57150" r="76200" b="104775"/>
                <wp:docPr id="30" name="Yuvarlatılmış Dikdörtgen 30"/>
                <wp:cNvGraphicFramePr/>
                <a:graphic xmlns:a="http://schemas.openxmlformats.org/drawingml/2006/main">
                  <a:graphicData uri="http://schemas.microsoft.com/office/word/2010/wordprocessingShape">
                    <wps:wsp>
                      <wps:cNvSpPr/>
                      <wps:spPr>
                        <a:xfrm>
                          <a:off x="0" y="0"/>
                          <a:ext cx="5619750" cy="1285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9DFD46E"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X = [11 4 </w:t>
                            </w:r>
                            <w:proofErr w:type="gramStart"/>
                            <w:r w:rsidRPr="00432460">
                              <w:rPr>
                                <w:rFonts w:ascii="Times New Roman" w:hAnsi="Times New Roman" w:cs="Times New Roman"/>
                                <w:b/>
                                <w:i/>
                                <w:sz w:val="24"/>
                                <w:szCs w:val="24"/>
                              </w:rPr>
                              <w:t>5 ;</w:t>
                            </w:r>
                            <w:proofErr w:type="gramEnd"/>
                            <w:r w:rsidRPr="00432460">
                              <w:rPr>
                                <w:rFonts w:ascii="Times New Roman" w:hAnsi="Times New Roman" w:cs="Times New Roman"/>
                                <w:b/>
                                <w:i/>
                                <w:sz w:val="24"/>
                                <w:szCs w:val="24"/>
                              </w:rPr>
                              <w:t xml:space="preserve"> 12 9 7];</w:t>
                            </w:r>
                          </w:p>
                          <w:p w14:paraId="4AE568C9"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Y = [6 4 </w:t>
                            </w:r>
                            <w:proofErr w:type="gramStart"/>
                            <w:r w:rsidRPr="00432460">
                              <w:rPr>
                                <w:rFonts w:ascii="Times New Roman" w:hAnsi="Times New Roman" w:cs="Times New Roman"/>
                                <w:b/>
                                <w:i/>
                                <w:sz w:val="24"/>
                                <w:szCs w:val="24"/>
                              </w:rPr>
                              <w:t>3 ;</w:t>
                            </w:r>
                            <w:proofErr w:type="gramEnd"/>
                            <w:r w:rsidRPr="00432460">
                              <w:rPr>
                                <w:rFonts w:ascii="Times New Roman" w:hAnsi="Times New Roman" w:cs="Times New Roman"/>
                                <w:b/>
                                <w:i/>
                                <w:sz w:val="24"/>
                                <w:szCs w:val="24"/>
                              </w:rPr>
                              <w:t xml:space="preserve"> 8 1 2];</w:t>
                            </w:r>
                          </w:p>
                          <w:p w14:paraId="5DF1C54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W = X – Y</w:t>
                            </w:r>
                          </w:p>
                          <w:p w14:paraId="1F2A21F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W =</w:t>
                            </w:r>
                          </w:p>
                          <w:p w14:paraId="2E65CD29"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5     0     2</w:t>
                            </w:r>
                          </w:p>
                          <w:p w14:paraId="127C5BDD"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4     8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293D57" id="Yuvarlatılmış Dikdörtgen 30" o:spid="_x0000_s1055" style="width:44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" fillcolor="#a3c4ff" strokecolor="#4a7ebb" strokeweight="2.25pt">
                <v:fill color2="#e5eeff" rotate="t" colors="0 #a3c4ff;22938f #bfd5ff;1 #e5eeff" type="gradient"/>
                <v:stroke dashstyle="3 1"/>
                <v:shadow on="t" opacity="24903f" mv:blur="40000f" origin=",.5" offset="0,20000emu"/>
                <v:textbox>
                  <w:txbxContent>
                    <w:p w14:paraId="69DFD46E"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X = [11 4 </w:t>
                      </w:r>
                      <w:proofErr w:type="gramStart"/>
                      <w:r w:rsidRPr="00432460">
                        <w:rPr>
                          <w:rFonts w:ascii="Times New Roman" w:hAnsi="Times New Roman" w:cs="Times New Roman"/>
                          <w:b/>
                          <w:i/>
                          <w:sz w:val="24"/>
                          <w:szCs w:val="24"/>
                        </w:rPr>
                        <w:t>5 ;</w:t>
                      </w:r>
                      <w:proofErr w:type="gramEnd"/>
                      <w:r w:rsidRPr="00432460">
                        <w:rPr>
                          <w:rFonts w:ascii="Times New Roman" w:hAnsi="Times New Roman" w:cs="Times New Roman"/>
                          <w:b/>
                          <w:i/>
                          <w:sz w:val="24"/>
                          <w:szCs w:val="24"/>
                        </w:rPr>
                        <w:t xml:space="preserve"> 12 9 7];</w:t>
                      </w:r>
                    </w:p>
                    <w:p w14:paraId="4AE568C9"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Y = [6 4 </w:t>
                      </w:r>
                      <w:proofErr w:type="gramStart"/>
                      <w:r w:rsidRPr="00432460">
                        <w:rPr>
                          <w:rFonts w:ascii="Times New Roman" w:hAnsi="Times New Roman" w:cs="Times New Roman"/>
                          <w:b/>
                          <w:i/>
                          <w:sz w:val="24"/>
                          <w:szCs w:val="24"/>
                        </w:rPr>
                        <w:t>3 ;</w:t>
                      </w:r>
                      <w:proofErr w:type="gramEnd"/>
                      <w:r w:rsidRPr="00432460">
                        <w:rPr>
                          <w:rFonts w:ascii="Times New Roman" w:hAnsi="Times New Roman" w:cs="Times New Roman"/>
                          <w:b/>
                          <w:i/>
                          <w:sz w:val="24"/>
                          <w:szCs w:val="24"/>
                        </w:rPr>
                        <w:t xml:space="preserve"> 8 1 2];</w:t>
                      </w:r>
                    </w:p>
                    <w:p w14:paraId="5DF1C54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W = X – Y</w:t>
                      </w:r>
                    </w:p>
                    <w:p w14:paraId="1F2A21F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W =</w:t>
                      </w:r>
                    </w:p>
                    <w:p w14:paraId="2E65CD29"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5     0     2</w:t>
                      </w:r>
                    </w:p>
                    <w:p w14:paraId="127C5BDD"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4     8     5</w:t>
                      </w:r>
                    </w:p>
                  </w:txbxContent>
                </v:textbox>
                <w10:anchorlock/>
              </v:roundrect>
            </w:pict>
          </mc:Fallback>
        </mc:AlternateContent>
      </w:r>
    </w:p>
    <w:p w14:paraId="454F2782"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 da Matrislerin Çarpılması:</w:t>
      </w:r>
    </w:p>
    <w:p w14:paraId="08AB8876"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 xml:space="preserve">Matrislerde çarpma işlemi yapılabilmesi için </w:t>
      </w:r>
      <w:r w:rsidRPr="00746B59">
        <w:rPr>
          <w:rFonts w:ascii="Times New Roman" w:hAnsi="Times New Roman" w:cs="Times New Roman"/>
          <w:b/>
          <w:sz w:val="24"/>
          <w:szCs w:val="24"/>
        </w:rPr>
        <w:t>ilk</w:t>
      </w:r>
      <w:r w:rsidRPr="00746B59">
        <w:rPr>
          <w:rFonts w:ascii="Times New Roman" w:hAnsi="Times New Roman" w:cs="Times New Roman"/>
          <w:sz w:val="24"/>
          <w:szCs w:val="24"/>
        </w:rPr>
        <w:t xml:space="preserve"> matrisin </w:t>
      </w:r>
      <w:r w:rsidRPr="00746B59">
        <w:rPr>
          <w:rFonts w:ascii="Times New Roman" w:hAnsi="Times New Roman" w:cs="Times New Roman"/>
          <w:b/>
          <w:sz w:val="24"/>
          <w:szCs w:val="24"/>
        </w:rPr>
        <w:t>sütun</w:t>
      </w:r>
      <w:r w:rsidRPr="00746B59">
        <w:rPr>
          <w:rFonts w:ascii="Times New Roman" w:hAnsi="Times New Roman" w:cs="Times New Roman"/>
          <w:sz w:val="24"/>
          <w:szCs w:val="24"/>
        </w:rPr>
        <w:t xml:space="preserve"> sayısı,</w:t>
      </w:r>
      <w:r w:rsidRPr="00746B59">
        <w:rPr>
          <w:rFonts w:ascii="Times New Roman" w:hAnsi="Times New Roman" w:cs="Times New Roman"/>
          <w:b/>
          <w:sz w:val="24"/>
          <w:szCs w:val="24"/>
        </w:rPr>
        <w:t xml:space="preserve"> ikinci</w:t>
      </w:r>
      <w:r w:rsidRPr="00746B59">
        <w:rPr>
          <w:rFonts w:ascii="Times New Roman" w:hAnsi="Times New Roman" w:cs="Times New Roman"/>
          <w:sz w:val="24"/>
          <w:szCs w:val="24"/>
        </w:rPr>
        <w:t xml:space="preserve"> matrisin </w:t>
      </w:r>
      <w:r w:rsidRPr="00746B59">
        <w:rPr>
          <w:rFonts w:ascii="Times New Roman" w:hAnsi="Times New Roman" w:cs="Times New Roman"/>
          <w:b/>
          <w:sz w:val="24"/>
          <w:szCs w:val="24"/>
        </w:rPr>
        <w:t xml:space="preserve">satır </w:t>
      </w:r>
      <w:r w:rsidRPr="00746B59">
        <w:rPr>
          <w:rFonts w:ascii="Times New Roman" w:hAnsi="Times New Roman" w:cs="Times New Roman"/>
          <w:sz w:val="24"/>
          <w:szCs w:val="24"/>
        </w:rPr>
        <w:t xml:space="preserve">sayısına </w:t>
      </w:r>
      <w:r w:rsidRPr="00746B59">
        <w:rPr>
          <w:rFonts w:ascii="Times New Roman" w:hAnsi="Times New Roman" w:cs="Times New Roman"/>
          <w:b/>
          <w:sz w:val="24"/>
          <w:szCs w:val="24"/>
        </w:rPr>
        <w:t>eşit</w:t>
      </w:r>
      <w:r w:rsidRPr="00746B59">
        <w:rPr>
          <w:rFonts w:ascii="Times New Roman" w:hAnsi="Times New Roman" w:cs="Times New Roman"/>
          <w:sz w:val="24"/>
          <w:szCs w:val="24"/>
        </w:rPr>
        <w:t xml:space="preserve"> olmalıdır.</w:t>
      </w:r>
    </w:p>
    <w:p w14:paraId="379ECF5D" w14:textId="77777777" w:rsidR="00746B59" w:rsidRPr="00746B59" w:rsidRDefault="00746B59" w:rsidP="00746B59">
      <w:pPr>
        <w:jc w:val="both"/>
        <w:rPr>
          <w:rFonts w:ascii="Times New Roman" w:hAnsi="Times New Roman" w:cs="Times New Roman"/>
          <w:b/>
          <w:sz w:val="24"/>
          <w:szCs w:val="24"/>
        </w:rPr>
      </w:pPr>
    </w:p>
    <w:p w14:paraId="6285FAF9"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A-B matrisleri ile çarpım yapılırken:</w:t>
      </w:r>
    </w:p>
    <w:p w14:paraId="48FA1AA4" w14:textId="77777777" w:rsidR="00746B59" w:rsidRPr="00746B59" w:rsidRDefault="00746B59" w:rsidP="00746B59">
      <w:pPr>
        <w:numPr>
          <w:ilvl w:val="0"/>
          <w:numId w:val="13"/>
        </w:numPr>
        <w:contextualSpacing/>
        <w:jc w:val="both"/>
        <w:rPr>
          <w:rFonts w:ascii="Times New Roman" w:hAnsi="Times New Roman" w:cs="Times New Roman"/>
          <w:sz w:val="24"/>
          <w:szCs w:val="24"/>
        </w:rPr>
      </w:pPr>
      <w:r w:rsidRPr="00746B59">
        <w:rPr>
          <w:rFonts w:ascii="Times New Roman" w:hAnsi="Times New Roman" w:cs="Times New Roman"/>
          <w:sz w:val="24"/>
          <w:szCs w:val="24"/>
        </w:rPr>
        <w:t xml:space="preserve">A’nın 1. satır elemanları ile B’nin 1. sütun elemanları karşılıklı çarpılıp toplanır. Bu AB çarpım matrisinin </w:t>
      </w:r>
      <w:r w:rsidRPr="00746B59">
        <w:rPr>
          <w:rFonts w:ascii="Times New Roman" w:hAnsi="Times New Roman" w:cs="Times New Roman"/>
          <w:b/>
          <w:sz w:val="24"/>
          <w:szCs w:val="24"/>
        </w:rPr>
        <w:t>birinci(a11)</w:t>
      </w:r>
      <w:r w:rsidRPr="00746B59">
        <w:rPr>
          <w:rFonts w:ascii="Times New Roman" w:hAnsi="Times New Roman" w:cs="Times New Roman"/>
          <w:sz w:val="24"/>
          <w:szCs w:val="24"/>
        </w:rPr>
        <w:t xml:space="preserve"> elemanıdır.</w:t>
      </w:r>
    </w:p>
    <w:p w14:paraId="3DDCECE8" w14:textId="77777777" w:rsidR="00746B59" w:rsidRPr="00746B59" w:rsidRDefault="00746B59" w:rsidP="00746B59">
      <w:pPr>
        <w:numPr>
          <w:ilvl w:val="0"/>
          <w:numId w:val="13"/>
        </w:numPr>
        <w:contextualSpacing/>
        <w:jc w:val="both"/>
        <w:rPr>
          <w:rFonts w:ascii="Times New Roman" w:hAnsi="Times New Roman" w:cs="Times New Roman"/>
          <w:sz w:val="24"/>
          <w:szCs w:val="24"/>
        </w:rPr>
      </w:pPr>
      <w:r w:rsidRPr="00746B59">
        <w:rPr>
          <w:rFonts w:ascii="Times New Roman" w:hAnsi="Times New Roman" w:cs="Times New Roman"/>
          <w:sz w:val="24"/>
          <w:szCs w:val="24"/>
        </w:rPr>
        <w:t>A’nın 1. satır elemanları ile B’nin 2. sütun elemanları karşılıklı çarpılıp toplanır. Bu AB çarpım matrisinin</w:t>
      </w:r>
      <w:r w:rsidRPr="00746B59">
        <w:rPr>
          <w:rFonts w:ascii="Times New Roman" w:hAnsi="Times New Roman" w:cs="Times New Roman"/>
          <w:b/>
          <w:sz w:val="24"/>
          <w:szCs w:val="24"/>
        </w:rPr>
        <w:t xml:space="preserve"> a12</w:t>
      </w:r>
      <w:r w:rsidRPr="00746B59">
        <w:rPr>
          <w:rFonts w:ascii="Times New Roman" w:hAnsi="Times New Roman" w:cs="Times New Roman"/>
          <w:sz w:val="24"/>
          <w:szCs w:val="24"/>
        </w:rPr>
        <w:t xml:space="preserve"> elemanıdır.</w:t>
      </w:r>
    </w:p>
    <w:p w14:paraId="5F794643" w14:textId="77777777" w:rsidR="00746B59" w:rsidRPr="00746B59" w:rsidRDefault="00746B59" w:rsidP="00746B59">
      <w:pPr>
        <w:numPr>
          <w:ilvl w:val="0"/>
          <w:numId w:val="13"/>
        </w:numPr>
        <w:contextualSpacing/>
        <w:jc w:val="both"/>
        <w:rPr>
          <w:rFonts w:ascii="Times New Roman" w:hAnsi="Times New Roman" w:cs="Times New Roman"/>
          <w:sz w:val="24"/>
          <w:szCs w:val="24"/>
        </w:rPr>
      </w:pPr>
      <w:r w:rsidRPr="00746B59">
        <w:rPr>
          <w:rFonts w:ascii="Times New Roman" w:hAnsi="Times New Roman" w:cs="Times New Roman"/>
          <w:sz w:val="24"/>
          <w:szCs w:val="24"/>
        </w:rPr>
        <w:t>Bu çarpım A matrisinin bütün satırları B matrisinin bütün sütunları ile çarpılıp yeni matris elde edilinceye kadar devam eder.</w:t>
      </w:r>
    </w:p>
    <w:p w14:paraId="4A896B3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Aşağıda X ve T matrislerinin çarpımı gösterilmektedir.</w:t>
      </w:r>
    </w:p>
    <w:p w14:paraId="14E29531"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34870D3B" wp14:editId="3C1363E7">
                <wp:extent cx="5619750" cy="1285875"/>
                <wp:effectExtent l="76200" t="57150" r="76200" b="104775"/>
                <wp:docPr id="42" name="Yuvarlatılmış Dikdörtgen 42"/>
                <wp:cNvGraphicFramePr/>
                <a:graphic xmlns:a="http://schemas.openxmlformats.org/drawingml/2006/main">
                  <a:graphicData uri="http://schemas.microsoft.com/office/word/2010/wordprocessingShape">
                    <wps:wsp>
                      <wps:cNvSpPr/>
                      <wps:spPr>
                        <a:xfrm>
                          <a:off x="0" y="0"/>
                          <a:ext cx="5619750" cy="1285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0E67C29"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X = [11 4 </w:t>
                            </w:r>
                            <w:proofErr w:type="gramStart"/>
                            <w:r w:rsidRPr="00432460">
                              <w:rPr>
                                <w:rFonts w:ascii="Times New Roman" w:hAnsi="Times New Roman" w:cs="Times New Roman"/>
                                <w:b/>
                                <w:i/>
                                <w:sz w:val="24"/>
                                <w:szCs w:val="24"/>
                              </w:rPr>
                              <w:t>5 ;</w:t>
                            </w:r>
                            <w:proofErr w:type="gramEnd"/>
                            <w:r w:rsidRPr="00432460">
                              <w:rPr>
                                <w:rFonts w:ascii="Times New Roman" w:hAnsi="Times New Roman" w:cs="Times New Roman"/>
                                <w:b/>
                                <w:i/>
                                <w:sz w:val="24"/>
                                <w:szCs w:val="24"/>
                              </w:rPr>
                              <w:t xml:space="preserve"> 12 9 7];</w:t>
                            </w:r>
                          </w:p>
                          <w:p w14:paraId="2535E6D8"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T = [6 </w:t>
                            </w:r>
                            <w:proofErr w:type="gramStart"/>
                            <w:r w:rsidRPr="00432460">
                              <w:rPr>
                                <w:rFonts w:ascii="Times New Roman" w:hAnsi="Times New Roman" w:cs="Times New Roman"/>
                                <w:b/>
                                <w:i/>
                                <w:sz w:val="24"/>
                                <w:szCs w:val="24"/>
                              </w:rPr>
                              <w:t>8 ;</w:t>
                            </w:r>
                            <w:proofErr w:type="gramEnd"/>
                            <w:r w:rsidRPr="00432460">
                              <w:rPr>
                                <w:rFonts w:ascii="Times New Roman" w:hAnsi="Times New Roman" w:cs="Times New Roman"/>
                                <w:b/>
                                <w:i/>
                                <w:sz w:val="24"/>
                                <w:szCs w:val="24"/>
                              </w:rPr>
                              <w:t xml:space="preserve"> 4 1 ; 3 2];</w:t>
                            </w:r>
                          </w:p>
                          <w:p w14:paraId="1FE5BDEB"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Q = X*T</w:t>
                            </w:r>
                          </w:p>
                          <w:p w14:paraId="4BB3B05B"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Q =</w:t>
                            </w:r>
                          </w:p>
                          <w:p w14:paraId="47817C4C"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97   102</w:t>
                            </w:r>
                          </w:p>
                          <w:p w14:paraId="4D8A3AB0"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129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870D3B" id="Yuvarlatılmış Dikdörtgen 42" o:spid="_x0000_s1056" style="width:44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00E67C29"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X = [11 4 </w:t>
                      </w:r>
                      <w:proofErr w:type="gramStart"/>
                      <w:r w:rsidRPr="00432460">
                        <w:rPr>
                          <w:rFonts w:ascii="Times New Roman" w:hAnsi="Times New Roman" w:cs="Times New Roman"/>
                          <w:b/>
                          <w:i/>
                          <w:sz w:val="24"/>
                          <w:szCs w:val="24"/>
                        </w:rPr>
                        <w:t>5 ;</w:t>
                      </w:r>
                      <w:proofErr w:type="gramEnd"/>
                      <w:r w:rsidRPr="00432460">
                        <w:rPr>
                          <w:rFonts w:ascii="Times New Roman" w:hAnsi="Times New Roman" w:cs="Times New Roman"/>
                          <w:b/>
                          <w:i/>
                          <w:sz w:val="24"/>
                          <w:szCs w:val="24"/>
                        </w:rPr>
                        <w:t xml:space="preserve"> 12 9 7];</w:t>
                      </w:r>
                    </w:p>
                    <w:p w14:paraId="2535E6D8"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 xml:space="preserve">T = [6 </w:t>
                      </w:r>
                      <w:proofErr w:type="gramStart"/>
                      <w:r w:rsidRPr="00432460">
                        <w:rPr>
                          <w:rFonts w:ascii="Times New Roman" w:hAnsi="Times New Roman" w:cs="Times New Roman"/>
                          <w:b/>
                          <w:i/>
                          <w:sz w:val="24"/>
                          <w:szCs w:val="24"/>
                        </w:rPr>
                        <w:t>8 ;</w:t>
                      </w:r>
                      <w:proofErr w:type="gramEnd"/>
                      <w:r w:rsidRPr="00432460">
                        <w:rPr>
                          <w:rFonts w:ascii="Times New Roman" w:hAnsi="Times New Roman" w:cs="Times New Roman"/>
                          <w:b/>
                          <w:i/>
                          <w:sz w:val="24"/>
                          <w:szCs w:val="24"/>
                        </w:rPr>
                        <w:t xml:space="preserve"> 4 1 ; 3 2];</w:t>
                      </w:r>
                    </w:p>
                    <w:p w14:paraId="1FE5BDEB"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Q = X*T</w:t>
                      </w:r>
                    </w:p>
                    <w:p w14:paraId="4BB3B05B"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Q =</w:t>
                      </w:r>
                    </w:p>
                    <w:p w14:paraId="47817C4C"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97   102</w:t>
                      </w:r>
                    </w:p>
                    <w:p w14:paraId="4D8A3AB0"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129   119</w:t>
                      </w:r>
                    </w:p>
                  </w:txbxContent>
                </v:textbox>
                <w10:anchorlock/>
              </v:roundrect>
            </w:pict>
          </mc:Fallback>
        </mc:AlternateContent>
      </w:r>
    </w:p>
    <w:p w14:paraId="53823079"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Üs alma:</w:t>
      </w:r>
      <w:r w:rsidRPr="00746B59">
        <w:rPr>
          <w:rFonts w:ascii="Times New Roman" w:hAnsi="Times New Roman" w:cs="Times New Roman"/>
          <w:sz w:val="24"/>
          <w:szCs w:val="24"/>
        </w:rPr>
        <w:t xml:space="preserve"> Sadece kare matrislerin üssü alınabilir. Çünkü sadece o durumda birinci matrisin sütun sayısı ikinci matrisin satır sayısına eşit olur.</w:t>
      </w:r>
    </w:p>
    <w:p w14:paraId="448A6A39"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Aşağıda R matrisinin 3. Dereceden üssünün alınması gösterilmektedir.</w:t>
      </w:r>
    </w:p>
    <w:p w14:paraId="0D19E58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4EEC7C18" wp14:editId="61618320">
                <wp:extent cx="5619750" cy="1084521"/>
                <wp:effectExtent l="76200" t="57150" r="76200" b="97155"/>
                <wp:docPr id="43" name="Yuvarlatılmış Dikdörtgen 43"/>
                <wp:cNvGraphicFramePr/>
                <a:graphic xmlns:a="http://schemas.openxmlformats.org/drawingml/2006/main">
                  <a:graphicData uri="http://schemas.microsoft.com/office/word/2010/wordprocessingShape">
                    <wps:wsp>
                      <wps:cNvSpPr/>
                      <wps:spPr>
                        <a:xfrm>
                          <a:off x="0" y="0"/>
                          <a:ext cx="5619750" cy="108452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7F3FA2B4"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R</w:t>
                            </w:r>
                            <w:proofErr w:type="gramStart"/>
                            <w:r w:rsidRPr="00432460">
                              <w:rPr>
                                <w:rFonts w:ascii="Times New Roman" w:hAnsi="Times New Roman" w:cs="Times New Roman"/>
                                <w:b/>
                                <w:i/>
                                <w:sz w:val="24"/>
                                <w:szCs w:val="24"/>
                              </w:rPr>
                              <w:t>=[</w:t>
                            </w:r>
                            <w:proofErr w:type="gramEnd"/>
                            <w:r w:rsidRPr="00432460">
                              <w:rPr>
                                <w:rFonts w:ascii="Times New Roman" w:hAnsi="Times New Roman" w:cs="Times New Roman"/>
                                <w:b/>
                                <w:i/>
                                <w:sz w:val="24"/>
                                <w:szCs w:val="24"/>
                              </w:rPr>
                              <w:t>11 4 ; 12 9];</w:t>
                            </w:r>
                          </w:p>
                          <w:p w14:paraId="4751CAE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U = R^3</w:t>
                            </w:r>
                          </w:p>
                          <w:p w14:paraId="27E1CEF8"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U =</w:t>
                            </w:r>
                          </w:p>
                          <w:p w14:paraId="1CCDCBC6"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2819        1396</w:t>
                            </w:r>
                          </w:p>
                          <w:p w14:paraId="1E0F2FF1"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4188        2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C7C18" id="Yuvarlatılmış Dikdörtgen 43" o:spid="_x0000_s1057" style="width:442.5pt;height:8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7F3FA2B4"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R</w:t>
                      </w:r>
                      <w:proofErr w:type="gramStart"/>
                      <w:r w:rsidRPr="00432460">
                        <w:rPr>
                          <w:rFonts w:ascii="Times New Roman" w:hAnsi="Times New Roman" w:cs="Times New Roman"/>
                          <w:b/>
                          <w:i/>
                          <w:sz w:val="24"/>
                          <w:szCs w:val="24"/>
                        </w:rPr>
                        <w:t>=[</w:t>
                      </w:r>
                      <w:proofErr w:type="gramEnd"/>
                      <w:r w:rsidRPr="00432460">
                        <w:rPr>
                          <w:rFonts w:ascii="Times New Roman" w:hAnsi="Times New Roman" w:cs="Times New Roman"/>
                          <w:b/>
                          <w:i/>
                          <w:sz w:val="24"/>
                          <w:szCs w:val="24"/>
                        </w:rPr>
                        <w:t>11 4 ; 12 9];</w:t>
                      </w:r>
                    </w:p>
                    <w:p w14:paraId="4751CAE7"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U = R^3</w:t>
                      </w:r>
                    </w:p>
                    <w:p w14:paraId="27E1CEF8"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U =</w:t>
                      </w:r>
                    </w:p>
                    <w:p w14:paraId="1CCDCBC6" w14:textId="77777777" w:rsidR="00891D61" w:rsidRPr="00432460"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2819        1396</w:t>
                      </w:r>
                    </w:p>
                    <w:p w14:paraId="1E0F2FF1" w14:textId="77777777" w:rsidR="00891D61" w:rsidRPr="00F95328" w:rsidRDefault="00891D61" w:rsidP="00746B59">
                      <w:pPr>
                        <w:pStyle w:val="NoSpacing"/>
                        <w:jc w:val="both"/>
                        <w:rPr>
                          <w:rFonts w:ascii="Times New Roman" w:hAnsi="Times New Roman" w:cs="Times New Roman"/>
                          <w:b/>
                          <w:i/>
                          <w:sz w:val="24"/>
                          <w:szCs w:val="24"/>
                        </w:rPr>
                      </w:pPr>
                      <w:r w:rsidRPr="00432460">
                        <w:rPr>
                          <w:rFonts w:ascii="Times New Roman" w:hAnsi="Times New Roman" w:cs="Times New Roman"/>
                          <w:b/>
                          <w:i/>
                          <w:sz w:val="24"/>
                          <w:szCs w:val="24"/>
                        </w:rPr>
                        <w:t>4188        2121</w:t>
                      </w:r>
                    </w:p>
                  </w:txbxContent>
                </v:textbox>
                <w10:anchorlock/>
              </v:roundrect>
            </w:pict>
          </mc:Fallback>
        </mc:AlternateContent>
      </w:r>
    </w:p>
    <w:p w14:paraId="35861C58"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NOT:</w:t>
      </w:r>
      <w:r w:rsidRPr="00746B59">
        <w:rPr>
          <w:rFonts w:ascii="Times New Roman" w:hAnsi="Times New Roman" w:cs="Times New Roman"/>
          <w:sz w:val="24"/>
          <w:szCs w:val="24"/>
        </w:rPr>
        <w:t xml:space="preserve"> Matris ile skaler bir değişken arasında yapılacak bir işlemde bu işlem matrisin bütün elemanlarının hepsine uygulanır.</w:t>
      </w:r>
    </w:p>
    <w:p w14:paraId="74FA2253" w14:textId="77777777" w:rsidR="00746B59" w:rsidRPr="00746B59" w:rsidRDefault="00746B59" w:rsidP="00F50401">
      <w:pPr>
        <w:spacing w:after="0" w:line="240" w:lineRule="auto"/>
        <w:jc w:val="both"/>
        <w:outlineLvl w:val="0"/>
        <w:rPr>
          <w:rFonts w:ascii="Times New Roman" w:eastAsia="Times New Roman" w:hAnsi="Times New Roman" w:cs="Times New Roman"/>
          <w:b/>
          <w:bCs/>
          <w:sz w:val="28"/>
          <w:szCs w:val="24"/>
        </w:rPr>
      </w:pPr>
      <w:r w:rsidRPr="00746B59">
        <w:rPr>
          <w:rFonts w:ascii="Times New Roman" w:eastAsia="Times New Roman" w:hAnsi="Times New Roman" w:cs="Times New Roman"/>
          <w:b/>
          <w:bCs/>
          <w:sz w:val="28"/>
          <w:szCs w:val="24"/>
        </w:rPr>
        <w:t>MATLAB’TA ELEMAN ELEMANA HESAPLAMA İŞLEMLERİ</w:t>
      </w:r>
    </w:p>
    <w:p w14:paraId="3B03B97F" w14:textId="77777777" w:rsidR="00746B59" w:rsidRPr="00746B59" w:rsidRDefault="00746B59" w:rsidP="00746B59">
      <w:pPr>
        <w:spacing w:after="0" w:line="240" w:lineRule="auto"/>
        <w:ind w:firstLine="708"/>
        <w:jc w:val="both"/>
        <w:rPr>
          <w:rFonts w:ascii="Times New Roman" w:eastAsia="Times New Roman" w:hAnsi="Times New Roman" w:cs="Times New Roman"/>
          <w:sz w:val="24"/>
          <w:szCs w:val="24"/>
        </w:rPr>
      </w:pPr>
    </w:p>
    <w:p w14:paraId="18F013FB" w14:textId="77777777" w:rsidR="00746B59" w:rsidRPr="00746B59" w:rsidRDefault="00746B59" w:rsidP="00746B59">
      <w:pPr>
        <w:spacing w:after="0" w:line="240" w:lineRule="auto"/>
        <w:ind w:firstLine="708"/>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Eleman elemana hesaplama işlemi eleman eleman icra edilir. Örneğin A ve B’nin 5’er elemanlı birer satır vektörü olduğunu varsayalım. Bu değerler ile yeni bir C satır vektörü oluşturmanın bir yolu, aşağıda gösterildiği gibi A ve B deki karşılık gelen değerlerin çarpımlarını almaktır.</w:t>
      </w:r>
    </w:p>
    <w:p w14:paraId="4D3B4BAA"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p>
    <w:p w14:paraId="76D29D89"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1)   =  A(1) * B(1);</w:t>
      </w:r>
    </w:p>
    <w:p w14:paraId="08F27660"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2)   =  A(2) * B(2);</w:t>
      </w:r>
    </w:p>
    <w:p w14:paraId="58B4000A"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3)   =  A(3) * B(3);</w:t>
      </w:r>
    </w:p>
    <w:p w14:paraId="0C725E32"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4)   =  A(4) * B(4);</w:t>
      </w:r>
    </w:p>
    <w:p w14:paraId="1A94607C"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5)   =  A(5) * B(5);</w:t>
      </w:r>
    </w:p>
    <w:p w14:paraId="494630FD"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24D23FBD"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Bu komutlar esasında skaler komutlardır. Çünkü her bir komut tek bir skaler değeri diğer bir tek skalar değer ile çarparak çarpımı üçüncü bir değer olarak saklamaktadır. MATLAB da aynı boyutlu iki matris arasında eleman eleman çarpma işleminin icrası aşağıdaki bildirimde gösterildiği gibi,”*” işlemcisi ile çok daha kısa yoldan yerine getirilir.</w:t>
      </w:r>
    </w:p>
    <w:p w14:paraId="30E409BB"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p>
    <w:p w14:paraId="37561D21"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 = A.*B</w:t>
      </w:r>
    </w:p>
    <w:p w14:paraId="7DA85ECA"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p>
    <w:p w14:paraId="3F49697D"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Toplama ve çıkarma işleminde eleman elemana hesaplama ve matris işlemleri aynıdır. Dolayısıyla bunlarda farklı işlemci kullanmaya gerek yoktur. Buna karşılık eleman eleman işlemlerinde çarpma, bölme ve üst alma, matris işlemlerindeki çarpma, bölme ve üst alma işlemlerinden farklılık gösterir. Burada en önemli fark çarpma, bölme ve üst alma işlemcileri önünde nokta, “.” İşareti gelmesidir.</w:t>
      </w:r>
    </w:p>
    <w:p w14:paraId="7E60AEDB"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lastRenderedPageBreak/>
        <w:t xml:space="preserve">Eleman elemana hesaplama işlemleri yalnızca aynı boyutlu iki matris arasında uygulanmayıp aynı zamanda skalar ve skalar olmayan değerler arasında da uygulanır. Bununla beraber bir matrisin bir skalar ile çarpımı ve bölümünde işlemciler noktalı ve noktasız olarak kullanılabilir. Buna göre skalar olmayan bir A matrisi için aşağıda verilen bildirim takımları </w:t>
      </w:r>
      <w:proofErr w:type="gramStart"/>
      <w:r w:rsidRPr="00746B59">
        <w:rPr>
          <w:rFonts w:ascii="Times New Roman" w:eastAsia="Times New Roman" w:hAnsi="Times New Roman" w:cs="Times New Roman"/>
          <w:sz w:val="24"/>
          <w:szCs w:val="24"/>
        </w:rPr>
        <w:t>birbirine  denktir</w:t>
      </w:r>
      <w:proofErr w:type="gramEnd"/>
      <w:r w:rsidRPr="00746B59">
        <w:rPr>
          <w:rFonts w:ascii="Times New Roman" w:eastAsia="Times New Roman" w:hAnsi="Times New Roman" w:cs="Times New Roman"/>
          <w:sz w:val="24"/>
          <w:szCs w:val="24"/>
        </w:rPr>
        <w:t>.</w:t>
      </w:r>
    </w:p>
    <w:p w14:paraId="5E210E94"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p>
    <w:p w14:paraId="353929E5"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B=3*</w:t>
      </w:r>
      <w:proofErr w:type="gramStart"/>
      <w:r w:rsidRPr="00746B59">
        <w:rPr>
          <w:rFonts w:ascii="Times New Roman" w:eastAsia="Times New Roman" w:hAnsi="Times New Roman" w:cs="Times New Roman"/>
          <w:b/>
          <w:sz w:val="24"/>
          <w:szCs w:val="24"/>
        </w:rPr>
        <w:t>A;</w:t>
      </w:r>
      <w:proofErr w:type="gramEnd"/>
      <w:r w:rsidRPr="00746B59">
        <w:rPr>
          <w:rFonts w:ascii="Times New Roman" w:eastAsia="Times New Roman" w:hAnsi="Times New Roman" w:cs="Times New Roman"/>
          <w:b/>
          <w:sz w:val="24"/>
          <w:szCs w:val="24"/>
        </w:rPr>
        <w:t xml:space="preserve"> veya B=3.*A;</w:t>
      </w:r>
    </w:p>
    <w:p w14:paraId="6D08FFC5"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A/5; veya C=A./5;</w:t>
      </w:r>
    </w:p>
    <w:p w14:paraId="0D4910A5"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471048F5" w14:textId="77777777" w:rsidR="00746B59" w:rsidRPr="00746B59" w:rsidRDefault="00746B59" w:rsidP="00F50401">
      <w:pPr>
        <w:spacing w:after="0" w:line="240" w:lineRule="auto"/>
        <w:jc w:val="both"/>
        <w:outlineLvl w:val="0"/>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Sonuç matrisler B ve C her iki durumda da A ile aynı boyutta bir matris olur.</w:t>
      </w:r>
    </w:p>
    <w:p w14:paraId="56CBAFA0"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5F1D780C"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r w:rsidRPr="00746B59">
        <w:rPr>
          <w:rFonts w:ascii="Times New Roman" w:eastAsia="Times New Roman" w:hAnsi="Times New Roman" w:cs="Times New Roman"/>
          <w:b/>
          <w:bCs/>
          <w:sz w:val="26"/>
          <w:szCs w:val="24"/>
        </w:rPr>
        <w:t>Eleman elemana çarpım:</w:t>
      </w:r>
      <w:r w:rsidRPr="00746B59">
        <w:rPr>
          <w:rFonts w:ascii="Times New Roman" w:eastAsia="Times New Roman" w:hAnsi="Times New Roman" w:cs="Times New Roman"/>
          <w:sz w:val="24"/>
          <w:szCs w:val="24"/>
        </w:rPr>
        <w:t xml:space="preserve"> Vektörlerde kullanılan eleman elemana çarpma işlemini göstermek üzere aşağıda verilen iki satır vektörünü ele alalım.</w:t>
      </w:r>
    </w:p>
    <w:p w14:paraId="089345EB"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r w:rsidRPr="00746B59">
        <w:rPr>
          <w:rFonts w:ascii="Times New Roman" w:eastAsia="Times New Roman" w:hAnsi="Times New Roman" w:cs="Times New Roman"/>
          <w:noProof/>
          <w:sz w:val="24"/>
          <w:szCs w:val="24"/>
          <w:lang w:val="en-GB" w:eastAsia="en-GB"/>
        </w:rPr>
        <mc:AlternateContent>
          <mc:Choice Requires="wps">
            <w:drawing>
              <wp:inline distT="0" distB="0" distL="0" distR="0" wp14:anchorId="74F05DBB" wp14:editId="4448B97B">
                <wp:extent cx="5619750" cy="1171575"/>
                <wp:effectExtent l="76200" t="57150" r="76200" b="104775"/>
                <wp:docPr id="44" name="Yuvarlatılmış Dikdörtgen 44"/>
                <wp:cNvGraphicFramePr/>
                <a:graphic xmlns:a="http://schemas.openxmlformats.org/drawingml/2006/main">
                  <a:graphicData uri="http://schemas.microsoft.com/office/word/2010/wordprocessingShape">
                    <wps:wsp>
                      <wps:cNvSpPr/>
                      <wps:spPr>
                        <a:xfrm>
                          <a:off x="0" y="0"/>
                          <a:ext cx="5619750" cy="11715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D1AFEF3"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A=[2 5 6];</w:t>
                            </w:r>
                          </w:p>
                          <w:p w14:paraId="2FB36314"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B=[2 3 5];</w:t>
                            </w:r>
                          </w:p>
                          <w:p w14:paraId="0FECD5F4"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C=A.*B</w:t>
                            </w:r>
                            <w:r>
                              <w:rPr>
                                <w:rFonts w:ascii="Times New Roman" w:hAnsi="Times New Roman" w:cs="Times New Roman"/>
                                <w:b/>
                                <w:i/>
                                <w:sz w:val="24"/>
                                <w:szCs w:val="24"/>
                              </w:rPr>
                              <w:tab/>
                              <w:t>%bu işlem eleman elemana çarpma sonucunu verecektir.</w:t>
                            </w:r>
                          </w:p>
                          <w:p w14:paraId="0BD8A366"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C=</w:t>
                            </w:r>
                          </w:p>
                          <w:p w14:paraId="1101248C" w14:textId="77777777" w:rsidR="00891D61" w:rsidRPr="00F95328" w:rsidRDefault="00891D61" w:rsidP="00746B59">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4 1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F05DBB" id="Yuvarlatılmış Dikdörtgen 44" o:spid="_x0000_s1058" style="width:442.5pt;height:9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1D1AFEF3"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A=[2 5 6];</w:t>
                      </w:r>
                    </w:p>
                    <w:p w14:paraId="2FB36314"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B=[2 3 5];</w:t>
                      </w:r>
                    </w:p>
                    <w:p w14:paraId="0FECD5F4"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C=A.*B</w:t>
                      </w:r>
                      <w:r>
                        <w:rPr>
                          <w:rFonts w:ascii="Times New Roman" w:hAnsi="Times New Roman" w:cs="Times New Roman"/>
                          <w:b/>
                          <w:i/>
                          <w:sz w:val="24"/>
                          <w:szCs w:val="24"/>
                        </w:rPr>
                        <w:tab/>
                        <w:t>%bu işlem eleman elemana çarpma sonucunu verecektir.</w:t>
                      </w:r>
                    </w:p>
                    <w:p w14:paraId="0BD8A366" w14:textId="77777777" w:rsidR="00891D61"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C=</w:t>
                      </w:r>
                    </w:p>
                    <w:p w14:paraId="1101248C" w14:textId="77777777" w:rsidR="00891D61" w:rsidRPr="00F95328" w:rsidRDefault="00891D61" w:rsidP="00746B59">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4 15 10</w:t>
                      </w:r>
                    </w:p>
                  </w:txbxContent>
                </v:textbox>
                <w10:anchorlock/>
              </v:roundrect>
            </w:pict>
          </mc:Fallback>
        </mc:AlternateContent>
      </w:r>
    </w:p>
    <w:p w14:paraId="14EE0EE2"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0BBDA4A9"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r w:rsidRPr="00746B59">
        <w:rPr>
          <w:rFonts w:ascii="Times New Roman" w:eastAsia="Times New Roman" w:hAnsi="Times New Roman" w:cs="Times New Roman"/>
          <w:b/>
          <w:bCs/>
          <w:sz w:val="26"/>
          <w:szCs w:val="24"/>
        </w:rPr>
        <w:t>Eleman elemana bölme:</w:t>
      </w:r>
      <w:r w:rsidRPr="00746B59">
        <w:rPr>
          <w:rFonts w:ascii="Times New Roman" w:eastAsia="Times New Roman" w:hAnsi="Times New Roman" w:cs="Times New Roman"/>
          <w:sz w:val="24"/>
          <w:szCs w:val="24"/>
        </w:rPr>
        <w:t xml:space="preserve"> MATLAB ileri veya sağdan bölme</w:t>
      </w:r>
      <w:proofErr w:type="gramStart"/>
      <w:r w:rsidRPr="00746B59">
        <w:rPr>
          <w:rFonts w:ascii="Times New Roman" w:eastAsia="Times New Roman" w:hAnsi="Times New Roman" w:cs="Times New Roman"/>
          <w:sz w:val="24"/>
          <w:szCs w:val="24"/>
        </w:rPr>
        <w:t>, .</w:t>
      </w:r>
      <w:proofErr w:type="gramEnd"/>
      <w:r w:rsidRPr="00746B59">
        <w:rPr>
          <w:rFonts w:ascii="Times New Roman" w:eastAsia="Times New Roman" w:hAnsi="Times New Roman" w:cs="Times New Roman"/>
          <w:sz w:val="24"/>
          <w:szCs w:val="24"/>
        </w:rPr>
        <w:t>/ ve geri veya soldan bölme, .\ olmak üzere iki bölme işlemcisi kullanır. Sağdan eleman elemana bölme komutu</w:t>
      </w:r>
    </w:p>
    <w:p w14:paraId="05628F7C"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r w:rsidRPr="00746B59">
        <w:rPr>
          <w:rFonts w:ascii="Times New Roman" w:eastAsia="Times New Roman" w:hAnsi="Times New Roman" w:cs="Times New Roman"/>
          <w:b/>
          <w:sz w:val="24"/>
          <w:szCs w:val="24"/>
        </w:rPr>
        <w:t xml:space="preserve">C=A./B </w:t>
      </w:r>
      <w:r w:rsidRPr="00746B59">
        <w:rPr>
          <w:rFonts w:ascii="Times New Roman" w:eastAsia="Times New Roman" w:hAnsi="Times New Roman" w:cs="Times New Roman"/>
          <w:sz w:val="24"/>
          <w:szCs w:val="24"/>
        </w:rPr>
        <w:t xml:space="preserve">biçiminde olup bu da </w:t>
      </w:r>
      <w:r w:rsidRPr="00746B59">
        <w:rPr>
          <w:rFonts w:ascii="Times New Roman" w:eastAsia="Times New Roman" w:hAnsi="Times New Roman" w:cs="Times New Roman"/>
          <w:b/>
          <w:sz w:val="24"/>
          <w:szCs w:val="24"/>
        </w:rPr>
        <w:t>C</w:t>
      </w:r>
      <w:proofErr w:type="gramStart"/>
      <w:r w:rsidRPr="00746B59">
        <w:rPr>
          <w:rFonts w:ascii="Times New Roman" w:eastAsia="Times New Roman" w:hAnsi="Times New Roman" w:cs="Times New Roman"/>
          <w:b/>
          <w:sz w:val="24"/>
          <w:szCs w:val="24"/>
        </w:rPr>
        <w:t>=[</w:t>
      </w:r>
      <w:proofErr w:type="gramEnd"/>
      <w:r w:rsidRPr="00746B59">
        <w:rPr>
          <w:rFonts w:ascii="Times New Roman" w:eastAsia="Times New Roman" w:hAnsi="Times New Roman" w:cs="Times New Roman"/>
          <w:b/>
          <w:sz w:val="24"/>
          <w:szCs w:val="24"/>
        </w:rPr>
        <w:t>1  1.667  1.2]</w:t>
      </w:r>
      <w:r w:rsidRPr="00746B59">
        <w:rPr>
          <w:rFonts w:ascii="Times New Roman" w:eastAsia="Times New Roman" w:hAnsi="Times New Roman" w:cs="Times New Roman"/>
          <w:sz w:val="24"/>
          <w:szCs w:val="24"/>
        </w:rPr>
        <w:t xml:space="preserve"> A’nın her bir elemanın B tarafından bölümünü sonuçlandırır. </w:t>
      </w:r>
    </w:p>
    <w:p w14:paraId="31274258" w14:textId="77777777" w:rsidR="00746B59" w:rsidRPr="00746B59" w:rsidRDefault="00746B59" w:rsidP="00746B59">
      <w:pPr>
        <w:spacing w:after="0" w:line="240" w:lineRule="auto"/>
        <w:ind w:firstLine="708"/>
        <w:jc w:val="both"/>
        <w:rPr>
          <w:rFonts w:ascii="Times New Roman" w:eastAsia="Times New Roman" w:hAnsi="Times New Roman" w:cs="Times New Roman"/>
          <w:b/>
          <w:sz w:val="24"/>
          <w:szCs w:val="24"/>
        </w:rPr>
      </w:pPr>
      <w:r w:rsidRPr="00746B59">
        <w:rPr>
          <w:rFonts w:ascii="Times New Roman" w:eastAsia="Times New Roman" w:hAnsi="Times New Roman" w:cs="Times New Roman"/>
          <w:sz w:val="24"/>
          <w:szCs w:val="24"/>
        </w:rPr>
        <w:t>Buna karşılık geri ve soldan bölme (ters bölme) işlemi</w:t>
      </w:r>
    </w:p>
    <w:p w14:paraId="4A28E995"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A.\B</w:t>
      </w:r>
    </w:p>
    <w:p w14:paraId="1E95DB23"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roofErr w:type="gramStart"/>
      <w:r w:rsidRPr="00746B59">
        <w:rPr>
          <w:rFonts w:ascii="Times New Roman" w:eastAsia="Times New Roman" w:hAnsi="Times New Roman" w:cs="Times New Roman"/>
          <w:sz w:val="24"/>
          <w:szCs w:val="24"/>
        </w:rPr>
        <w:t>komutu</w:t>
      </w:r>
      <w:proofErr w:type="gramEnd"/>
      <w:r w:rsidRPr="00746B59">
        <w:rPr>
          <w:rFonts w:ascii="Times New Roman" w:eastAsia="Times New Roman" w:hAnsi="Times New Roman" w:cs="Times New Roman"/>
          <w:sz w:val="24"/>
          <w:szCs w:val="24"/>
        </w:rPr>
        <w:t xml:space="preserve"> ile gerçeklenir ki bu B’nin A tarafından bölümünü sonuçlandırır. </w:t>
      </w:r>
      <w:r w:rsidRPr="00746B59">
        <w:rPr>
          <w:rFonts w:ascii="Times New Roman" w:eastAsia="Times New Roman" w:hAnsi="Times New Roman" w:cs="Times New Roman"/>
          <w:b/>
          <w:sz w:val="24"/>
          <w:szCs w:val="24"/>
        </w:rPr>
        <w:t>C</w:t>
      </w:r>
      <w:proofErr w:type="gramStart"/>
      <w:r w:rsidRPr="00746B59">
        <w:rPr>
          <w:rFonts w:ascii="Times New Roman" w:eastAsia="Times New Roman" w:hAnsi="Times New Roman" w:cs="Times New Roman"/>
          <w:b/>
          <w:sz w:val="24"/>
          <w:szCs w:val="24"/>
        </w:rPr>
        <w:t>=[</w:t>
      </w:r>
      <w:proofErr w:type="gramEnd"/>
      <w:r w:rsidRPr="00746B59">
        <w:rPr>
          <w:rFonts w:ascii="Times New Roman" w:eastAsia="Times New Roman" w:hAnsi="Times New Roman" w:cs="Times New Roman"/>
          <w:b/>
          <w:sz w:val="24"/>
          <w:szCs w:val="24"/>
        </w:rPr>
        <w:t>1  0.6  0.833]</w:t>
      </w:r>
    </w:p>
    <w:p w14:paraId="760497AB"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293B5FAD"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r w:rsidRPr="00746B59">
        <w:rPr>
          <w:rFonts w:ascii="Times New Roman" w:eastAsia="Times New Roman" w:hAnsi="Times New Roman" w:cs="Times New Roman"/>
          <w:b/>
          <w:bCs/>
          <w:sz w:val="26"/>
          <w:szCs w:val="24"/>
        </w:rPr>
        <w:t>Eleman elemana üst alma:</w:t>
      </w:r>
      <w:r w:rsidRPr="00746B59">
        <w:rPr>
          <w:rFonts w:ascii="Times New Roman" w:eastAsia="Times New Roman" w:hAnsi="Times New Roman" w:cs="Times New Roman"/>
          <w:sz w:val="24"/>
          <w:szCs w:val="24"/>
        </w:rPr>
        <w:t xml:space="preserve"> Bu işlemde eleman elemana üst alınır. Yukarıda tanımlanan A ve B vektörlerini ele alacak olursak;</w:t>
      </w:r>
    </w:p>
    <w:p w14:paraId="65D240B1"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A.^2;</w:t>
      </w:r>
    </w:p>
    <w:p w14:paraId="4E08C621"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D=A.^B;</w:t>
      </w:r>
      <w:r w:rsidRPr="00746B59">
        <w:rPr>
          <w:rFonts w:ascii="Times New Roman" w:eastAsia="Times New Roman" w:hAnsi="Times New Roman" w:cs="Times New Roman"/>
          <w:b/>
          <w:sz w:val="24"/>
          <w:szCs w:val="24"/>
        </w:rPr>
        <w:tab/>
        <w:t xml:space="preserve"> </w:t>
      </w:r>
      <w:r w:rsidRPr="00746B59">
        <w:rPr>
          <w:rFonts w:ascii="Times New Roman" w:eastAsia="Times New Roman" w:hAnsi="Times New Roman" w:cs="Times New Roman"/>
          <w:sz w:val="24"/>
          <w:szCs w:val="24"/>
        </w:rPr>
        <w:t>komutları yolu ile C ve D vektörleri elde edilir.</w:t>
      </w:r>
    </w:p>
    <w:p w14:paraId="41A5B52F"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p>
    <w:p w14:paraId="0D2493B6"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4 25 36];</w:t>
      </w:r>
    </w:p>
    <w:p w14:paraId="4F43531B"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D=[4 125 7776];</w:t>
      </w:r>
    </w:p>
    <w:p w14:paraId="64D8102B" w14:textId="77777777" w:rsidR="00746B59" w:rsidRPr="00746B59" w:rsidRDefault="00746B59" w:rsidP="00746B59">
      <w:pPr>
        <w:spacing w:after="0" w:line="240" w:lineRule="auto"/>
        <w:ind w:firstLine="1260"/>
        <w:jc w:val="both"/>
        <w:rPr>
          <w:rFonts w:ascii="Times New Roman" w:eastAsia="Times New Roman" w:hAnsi="Times New Roman" w:cs="Times New Roman"/>
          <w:sz w:val="24"/>
          <w:szCs w:val="24"/>
        </w:rPr>
      </w:pPr>
    </w:p>
    <w:p w14:paraId="4FF127E6" w14:textId="77777777" w:rsidR="00746B59" w:rsidRPr="00746B59" w:rsidRDefault="00746B59" w:rsidP="00746B59">
      <w:pPr>
        <w:spacing w:after="0" w:line="240" w:lineRule="auto"/>
        <w:ind w:firstLine="708"/>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Aynı zamanda bir skaler tabanın vektör üssünü almak mümkündür.</w:t>
      </w:r>
    </w:p>
    <w:p w14:paraId="71947A11" w14:textId="77777777" w:rsidR="00746B59" w:rsidRPr="00746B59" w:rsidRDefault="00746B59" w:rsidP="00F50401">
      <w:pPr>
        <w:spacing w:after="0" w:line="240" w:lineRule="auto"/>
        <w:jc w:val="both"/>
        <w:outlineLvl w:val="0"/>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 xml:space="preserve">Örneğin </w:t>
      </w:r>
    </w:p>
    <w:p w14:paraId="681BE45F" w14:textId="77777777" w:rsidR="00746B59" w:rsidRPr="00746B59" w:rsidRDefault="00746B59" w:rsidP="00746B59">
      <w:pPr>
        <w:spacing w:after="0" w:line="240" w:lineRule="auto"/>
        <w:jc w:val="both"/>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 xml:space="preserve">C=3.0.^A; </w:t>
      </w:r>
      <w:r w:rsidRPr="00746B59">
        <w:rPr>
          <w:rFonts w:ascii="Times New Roman" w:eastAsia="Times New Roman" w:hAnsi="Times New Roman" w:cs="Times New Roman"/>
          <w:sz w:val="24"/>
          <w:szCs w:val="24"/>
        </w:rPr>
        <w:t>bildirimi</w:t>
      </w:r>
      <w:r w:rsidRPr="00746B59">
        <w:rPr>
          <w:rFonts w:ascii="Times New Roman" w:eastAsia="Times New Roman" w:hAnsi="Times New Roman" w:cs="Times New Roman"/>
          <w:b/>
          <w:sz w:val="24"/>
          <w:szCs w:val="24"/>
        </w:rPr>
        <w:t xml:space="preserve"> C</w:t>
      </w:r>
      <w:proofErr w:type="gramStart"/>
      <w:r w:rsidRPr="00746B59">
        <w:rPr>
          <w:rFonts w:ascii="Times New Roman" w:eastAsia="Times New Roman" w:hAnsi="Times New Roman" w:cs="Times New Roman"/>
          <w:b/>
          <w:sz w:val="24"/>
          <w:szCs w:val="24"/>
        </w:rPr>
        <w:t>=[</w:t>
      </w:r>
      <w:proofErr w:type="gramEnd"/>
      <w:r w:rsidRPr="00746B59">
        <w:rPr>
          <w:rFonts w:ascii="Times New Roman" w:eastAsia="Times New Roman" w:hAnsi="Times New Roman" w:cs="Times New Roman"/>
          <w:b/>
          <w:sz w:val="24"/>
          <w:szCs w:val="24"/>
        </w:rPr>
        <w:t xml:space="preserve">9  243  729]; </w:t>
      </w:r>
      <w:r w:rsidRPr="00746B59">
        <w:rPr>
          <w:rFonts w:ascii="Times New Roman" w:eastAsia="Times New Roman" w:hAnsi="Times New Roman" w:cs="Times New Roman"/>
          <w:sz w:val="24"/>
          <w:szCs w:val="24"/>
        </w:rPr>
        <w:t>Sonucunu doğuracaktır. Bu vektör aynı zamanda aşağıdaki bildirimle de hesaplanabilir.</w:t>
      </w:r>
    </w:p>
    <w:p w14:paraId="1114F6A4"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6C46BB28"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t>C=3.^A;</w:t>
      </w:r>
    </w:p>
    <w:p w14:paraId="7086D59B"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7FBD80AF"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Burada MATLAB nokta işaretini “.” 3 sabitinin bir parçası sayacak ve ona göre işlem yapacaktır. Bu da matris işlemine karşılık aşağıda geleceğinden kastedilene göre yanlış olacaktır. Buna karşılık aşağıda gösterildiği gibi nokta ile sabit arasında bir boşluk konacak olursa yine doğru sonuç alınır.</w:t>
      </w:r>
    </w:p>
    <w:p w14:paraId="23FEB0A3"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7CCB28D0" w14:textId="77777777" w:rsidR="00746B59" w:rsidRPr="00746B59" w:rsidRDefault="00746B59" w:rsidP="00F50401">
      <w:pPr>
        <w:spacing w:after="0" w:line="240" w:lineRule="auto"/>
        <w:jc w:val="both"/>
        <w:outlineLvl w:val="0"/>
        <w:rPr>
          <w:rFonts w:ascii="Times New Roman" w:eastAsia="Times New Roman" w:hAnsi="Times New Roman" w:cs="Times New Roman"/>
          <w:b/>
          <w:sz w:val="24"/>
          <w:szCs w:val="24"/>
        </w:rPr>
      </w:pPr>
      <w:r w:rsidRPr="00746B59">
        <w:rPr>
          <w:rFonts w:ascii="Times New Roman" w:eastAsia="Times New Roman" w:hAnsi="Times New Roman" w:cs="Times New Roman"/>
          <w:b/>
          <w:sz w:val="24"/>
          <w:szCs w:val="24"/>
        </w:rPr>
        <w:lastRenderedPageBreak/>
        <w:t>C=3  .^A;</w:t>
      </w:r>
    </w:p>
    <w:p w14:paraId="18E9BE55"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5A3785A4"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Bu örnekler eleman elemana hesaplama işlemi yapılırken çok dikkatli olunması gerektiğini göstermektedir. Yazılan ifadenin doğruluğundan tam olarak emin olunmadığı durumlarda basit örneklerle bazı testler yapılması yerinde olacaktır. Bunu aşağıdaki örneklerle gösterebiliriz.</w:t>
      </w:r>
    </w:p>
    <w:p w14:paraId="1F0EB85A" w14:textId="77777777" w:rsidR="00746B59" w:rsidRPr="00746B59" w:rsidRDefault="00746B59" w:rsidP="00746B59">
      <w:pPr>
        <w:spacing w:after="0" w:line="240" w:lineRule="auto"/>
        <w:ind w:firstLine="360"/>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Bundan önceki örneklerde eleman elemana hesaplama işlemlerinde, vektörler kullanılmıştır. Aşağıdaki örneklerde görüldüğü gibi eleman elemana hesaplama işlemlerinde matrisleri de kullanmak mümkündür.</w:t>
      </w:r>
    </w:p>
    <w:p w14:paraId="12C30B05"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r w:rsidRPr="00746B59">
        <w:rPr>
          <w:rFonts w:ascii="Times New Roman" w:eastAsia="Times New Roman" w:hAnsi="Times New Roman" w:cs="Times New Roman"/>
          <w:sz w:val="24"/>
          <w:szCs w:val="24"/>
        </w:rPr>
        <w:t>Hesaplama sonuçları aşağıda gösterildiği gibidir.</w:t>
      </w:r>
    </w:p>
    <w:p w14:paraId="5F8A8CBD" w14:textId="77777777" w:rsidR="00746B59" w:rsidRPr="00746B59" w:rsidRDefault="00746B59" w:rsidP="00746B59">
      <w:pPr>
        <w:spacing w:after="0" w:line="240" w:lineRule="auto"/>
        <w:jc w:val="both"/>
        <w:rPr>
          <w:rFonts w:ascii="Times New Roman" w:eastAsia="Times New Roman" w:hAnsi="Times New Roman" w:cs="Times New Roman"/>
          <w:sz w:val="24"/>
          <w:szCs w:val="24"/>
        </w:rPr>
      </w:pPr>
    </w:p>
    <w:p w14:paraId="61462B4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350088EA" wp14:editId="70913BB1">
                <wp:extent cx="5619750" cy="4152900"/>
                <wp:effectExtent l="76200" t="57150" r="76200" b="95250"/>
                <wp:docPr id="45" name="Yuvarlatılmış Dikdörtgen 45"/>
                <wp:cNvGraphicFramePr/>
                <a:graphic xmlns:a="http://schemas.openxmlformats.org/drawingml/2006/main">
                  <a:graphicData uri="http://schemas.microsoft.com/office/word/2010/wordprocessingShape">
                    <wps:wsp>
                      <wps:cNvSpPr/>
                      <wps:spPr>
                        <a:xfrm>
                          <a:off x="0" y="0"/>
                          <a:ext cx="5619750" cy="4152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646B087"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d=[1 2 3 4 5;-1 -2 -3 -4 -5];</w:t>
                            </w:r>
                          </w:p>
                          <w:p w14:paraId="60EED4C7"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z=[1 1 1 1 1; 1 1 1 1 1];</w:t>
                            </w:r>
                          </w:p>
                          <w:p w14:paraId="4565B6CD"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s=d-z;</w:t>
                            </w:r>
                          </w:p>
                          <w:p w14:paraId="6A22AE83"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sq=s .^3;</w:t>
                            </w:r>
                          </w:p>
                          <w:p w14:paraId="4F8DC1D6"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w:t>
                            </w:r>
                          </w:p>
                          <w:p w14:paraId="0C521E50" w14:textId="77777777" w:rsidR="00891D61" w:rsidRPr="00850365"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w:t>
                            </w:r>
                            <w:proofErr w:type="gramEnd"/>
                            <w:r>
                              <w:rPr>
                                <w:rFonts w:ascii="Times New Roman" w:hAnsi="Times New Roman" w:cs="Times New Roman"/>
                                <w:b/>
                                <w:i/>
                                <w:sz w:val="24"/>
                                <w:szCs w:val="24"/>
                              </w:rPr>
                              <w:t xml:space="preserve"> =</w:t>
                            </w:r>
                          </w:p>
                          <w:p w14:paraId="4561A84C"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1     2     3     4     5</w:t>
                            </w:r>
                          </w:p>
                          <w:p w14:paraId="4E823F27"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2    -3    -4    -5</w:t>
                            </w:r>
                          </w:p>
                          <w:p w14:paraId="75BDA94F"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z</w:t>
                            </w:r>
                          </w:p>
                          <w:p w14:paraId="08153C5B" w14:textId="77777777" w:rsidR="00891D61" w:rsidRPr="00850365"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 xml:space="preserve"> =</w:t>
                            </w:r>
                          </w:p>
                          <w:p w14:paraId="31B91DE4"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1     1     1     1     1</w:t>
                            </w:r>
                          </w:p>
                          <w:p w14:paraId="25BC7B76"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4AD92A38"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s</w:t>
                            </w:r>
                          </w:p>
                          <w:p w14:paraId="083583B5" w14:textId="77777777" w:rsidR="00891D61" w:rsidRPr="00850365"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w:t>
                            </w:r>
                          </w:p>
                          <w:p w14:paraId="080A76AC"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850365">
                              <w:rPr>
                                <w:rFonts w:ascii="Times New Roman" w:hAnsi="Times New Roman" w:cs="Times New Roman"/>
                                <w:b/>
                                <w:i/>
                                <w:sz w:val="24"/>
                                <w:szCs w:val="24"/>
                              </w:rPr>
                              <w:t xml:space="preserve"> 0     1     2     3     4</w:t>
                            </w:r>
                          </w:p>
                          <w:p w14:paraId="147755A4"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4    -5    -6</w:t>
                            </w:r>
                          </w:p>
                          <w:p w14:paraId="411D2E0C"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w:t>
                            </w:r>
                          </w:p>
                          <w:p w14:paraId="177C686A"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sq =</w:t>
                            </w:r>
                          </w:p>
                          <w:p w14:paraId="1ABE6D1F"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0     1     8    27    64</w:t>
                            </w:r>
                          </w:p>
                          <w:p w14:paraId="166D0419"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8   -27   -64  -125  -216</w:t>
                            </w:r>
                          </w:p>
                          <w:p w14:paraId="6F42F1A5" w14:textId="77777777" w:rsidR="00891D61" w:rsidRPr="00850365" w:rsidRDefault="00891D61" w:rsidP="00746B59">
                            <w:pPr>
                              <w:pStyle w:val="NoSpacing"/>
                              <w:jc w:val="both"/>
                              <w:rPr>
                                <w:rFonts w:ascii="Times New Roman" w:hAnsi="Times New Roman" w:cs="Times New Roman"/>
                                <w:b/>
                                <w:i/>
                                <w:sz w:val="24"/>
                                <w:szCs w:val="24"/>
                              </w:rPr>
                            </w:pPr>
                          </w:p>
                          <w:p w14:paraId="763D3A7A" w14:textId="77777777" w:rsidR="00891D61" w:rsidRPr="00F95328"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0088EA" id="Yuvarlatılmış Dikdörtgen 45" o:spid="_x0000_s1059" style="width:442.5pt;height:3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" fillcolor="#a3c4ff" strokecolor="#4a7ebb" strokeweight="2.25pt">
                <v:fill color2="#e5eeff" rotate="t" colors="0 #a3c4ff;22938f #bfd5ff;1 #e5eeff" type="gradient"/>
                <v:stroke dashstyle="3 1"/>
                <v:shadow on="t" opacity="24903f" mv:blur="40000f" origin=",.5" offset="0,20000emu"/>
                <v:textbox>
                  <w:txbxContent>
                    <w:p w14:paraId="0646B087"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d=[1 2 3 4 5;-1 -2 -3 -4 -5];</w:t>
                      </w:r>
                    </w:p>
                    <w:p w14:paraId="60EED4C7"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z=[1 1 1 1 1; 1 1 1 1 1];</w:t>
                      </w:r>
                    </w:p>
                    <w:p w14:paraId="4565B6CD"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s=d-z;</w:t>
                      </w:r>
                    </w:p>
                    <w:p w14:paraId="6A22AE83"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 sq=s .^3;</w:t>
                      </w:r>
                    </w:p>
                    <w:p w14:paraId="4F8DC1D6"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w:t>
                      </w:r>
                    </w:p>
                    <w:p w14:paraId="0C521E50" w14:textId="77777777" w:rsidR="00891D61" w:rsidRPr="00850365"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w:t>
                      </w:r>
                      <w:proofErr w:type="gramEnd"/>
                      <w:r>
                        <w:rPr>
                          <w:rFonts w:ascii="Times New Roman" w:hAnsi="Times New Roman" w:cs="Times New Roman"/>
                          <w:b/>
                          <w:i/>
                          <w:sz w:val="24"/>
                          <w:szCs w:val="24"/>
                        </w:rPr>
                        <w:t xml:space="preserve"> =</w:t>
                      </w:r>
                    </w:p>
                    <w:p w14:paraId="4561A84C"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1     2     3     4     5</w:t>
                      </w:r>
                    </w:p>
                    <w:p w14:paraId="4E823F27"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2    -3    -4    -5</w:t>
                      </w:r>
                    </w:p>
                    <w:p w14:paraId="75BDA94F"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z</w:t>
                      </w:r>
                    </w:p>
                    <w:p w14:paraId="08153C5B" w14:textId="77777777" w:rsidR="00891D61" w:rsidRPr="00850365"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 xml:space="preserve"> =</w:t>
                      </w:r>
                    </w:p>
                    <w:p w14:paraId="31B91DE4"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1     1     1     1     1</w:t>
                      </w:r>
                    </w:p>
                    <w:p w14:paraId="25BC7B76"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4AD92A38"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s</w:t>
                      </w:r>
                    </w:p>
                    <w:p w14:paraId="083583B5" w14:textId="77777777" w:rsidR="00891D61" w:rsidRPr="00850365"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w:t>
                      </w:r>
                    </w:p>
                    <w:p w14:paraId="080A76AC"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850365">
                        <w:rPr>
                          <w:rFonts w:ascii="Times New Roman" w:hAnsi="Times New Roman" w:cs="Times New Roman"/>
                          <w:b/>
                          <w:i/>
                          <w:sz w:val="24"/>
                          <w:szCs w:val="24"/>
                        </w:rPr>
                        <w:t xml:space="preserve"> 0     1     2     3     4</w:t>
                      </w:r>
                    </w:p>
                    <w:p w14:paraId="147755A4"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4    -5    -6</w:t>
                      </w:r>
                    </w:p>
                    <w:p w14:paraId="411D2E0C"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w:t>
                      </w:r>
                    </w:p>
                    <w:p w14:paraId="177C686A" w14:textId="77777777" w:rsidR="00891D61" w:rsidRPr="00850365"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sq =</w:t>
                      </w:r>
                    </w:p>
                    <w:p w14:paraId="1ABE6D1F"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0     1     8    27    64</w:t>
                      </w:r>
                    </w:p>
                    <w:p w14:paraId="166D0419" w14:textId="77777777" w:rsidR="00891D61" w:rsidRPr="00850365"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 xml:space="preserve">    -8   -27   -64  -125  -216</w:t>
                      </w:r>
                    </w:p>
                    <w:p w14:paraId="6F42F1A5" w14:textId="77777777" w:rsidR="00891D61" w:rsidRPr="00850365" w:rsidRDefault="00891D61" w:rsidP="00746B59">
                      <w:pPr>
                        <w:pStyle w:val="NoSpacing"/>
                        <w:jc w:val="both"/>
                        <w:rPr>
                          <w:rFonts w:ascii="Times New Roman" w:hAnsi="Times New Roman" w:cs="Times New Roman"/>
                          <w:b/>
                          <w:i/>
                          <w:sz w:val="24"/>
                          <w:szCs w:val="24"/>
                        </w:rPr>
                      </w:pPr>
                    </w:p>
                    <w:p w14:paraId="763D3A7A" w14:textId="77777777" w:rsidR="00891D61" w:rsidRPr="00F95328" w:rsidRDefault="00891D61" w:rsidP="00746B59">
                      <w:pPr>
                        <w:pStyle w:val="NoSpacing"/>
                        <w:jc w:val="both"/>
                        <w:rPr>
                          <w:rFonts w:ascii="Times New Roman" w:hAnsi="Times New Roman" w:cs="Times New Roman"/>
                          <w:b/>
                          <w:i/>
                          <w:sz w:val="24"/>
                          <w:szCs w:val="24"/>
                        </w:rPr>
                      </w:pPr>
                      <w:r w:rsidRPr="00850365">
                        <w:rPr>
                          <w:rFonts w:ascii="Times New Roman" w:hAnsi="Times New Roman" w:cs="Times New Roman"/>
                          <w:b/>
                          <w:i/>
                          <w:sz w:val="24"/>
                          <w:szCs w:val="24"/>
                        </w:rPr>
                        <w:t>&gt;&gt;</w:t>
                      </w:r>
                    </w:p>
                  </w:txbxContent>
                </v:textbox>
                <w10:anchorlock/>
              </v:roundrect>
            </w:pict>
          </mc:Fallback>
        </mc:AlternateContent>
      </w:r>
    </w:p>
    <w:p w14:paraId="5BF6AC2A"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da Özel Matrisler</w:t>
      </w:r>
    </w:p>
    <w:p w14:paraId="2137A6A5"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Bu bölümde</w:t>
      </w:r>
      <w:r w:rsidRPr="00746B59">
        <w:rPr>
          <w:rFonts w:ascii="Times New Roman" w:hAnsi="Times New Roman" w:cs="Times New Roman"/>
          <w:b/>
          <w:sz w:val="24"/>
          <w:szCs w:val="24"/>
        </w:rPr>
        <w:t xml:space="preserve"> MATLAB</w:t>
      </w:r>
      <w:r w:rsidRPr="00746B59">
        <w:rPr>
          <w:rFonts w:ascii="Times New Roman" w:hAnsi="Times New Roman" w:cs="Times New Roman"/>
          <w:sz w:val="24"/>
          <w:szCs w:val="24"/>
        </w:rPr>
        <w:t>’ da aşağıdaki özel matris işlemlerini sırasıyla öğreneceğiz.</w:t>
      </w:r>
    </w:p>
    <w:p w14:paraId="6F00C42E" w14:textId="77777777" w:rsidR="00746B59" w:rsidRPr="00746B59" w:rsidRDefault="00746B59" w:rsidP="00746B59">
      <w:pPr>
        <w:numPr>
          <w:ilvl w:val="0"/>
          <w:numId w:val="14"/>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 Sıfır matrisi:</w:t>
      </w:r>
      <w:r w:rsidRPr="00746B59">
        <w:rPr>
          <w:rFonts w:ascii="Times New Roman" w:hAnsi="Times New Roman" w:cs="Times New Roman"/>
          <w:sz w:val="24"/>
          <w:szCs w:val="24"/>
        </w:rPr>
        <w:t xml:space="preserve"> zeros komutu</w:t>
      </w:r>
    </w:p>
    <w:p w14:paraId="0B731A6A" w14:textId="77777777" w:rsidR="00746B59" w:rsidRPr="00746B59" w:rsidRDefault="00746B59" w:rsidP="00746B59">
      <w:pPr>
        <w:numPr>
          <w:ilvl w:val="0"/>
          <w:numId w:val="14"/>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 Birler matris:</w:t>
      </w:r>
      <w:r w:rsidRPr="00746B59">
        <w:rPr>
          <w:rFonts w:ascii="Times New Roman" w:hAnsi="Times New Roman" w:cs="Times New Roman"/>
          <w:sz w:val="24"/>
          <w:szCs w:val="24"/>
        </w:rPr>
        <w:t xml:space="preserve"> ones komutu</w:t>
      </w:r>
    </w:p>
    <w:p w14:paraId="59C9182B" w14:textId="77777777" w:rsidR="00746B59" w:rsidRPr="00746B59" w:rsidRDefault="00746B59" w:rsidP="00746B59">
      <w:pPr>
        <w:numPr>
          <w:ilvl w:val="0"/>
          <w:numId w:val="14"/>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 Birim matris:</w:t>
      </w:r>
      <w:r w:rsidRPr="00746B59">
        <w:rPr>
          <w:rFonts w:ascii="Times New Roman" w:hAnsi="Times New Roman" w:cs="Times New Roman"/>
          <w:sz w:val="24"/>
          <w:szCs w:val="24"/>
        </w:rPr>
        <w:t xml:space="preserve"> eye komutu</w:t>
      </w:r>
    </w:p>
    <w:p w14:paraId="12B1044A" w14:textId="77777777" w:rsidR="00746B59" w:rsidRPr="00746B59" w:rsidRDefault="00746B59" w:rsidP="00746B59">
      <w:pPr>
        <w:numPr>
          <w:ilvl w:val="0"/>
          <w:numId w:val="14"/>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 Random matrisi:</w:t>
      </w:r>
      <w:r w:rsidRPr="00746B59">
        <w:rPr>
          <w:rFonts w:ascii="Times New Roman" w:hAnsi="Times New Roman" w:cs="Times New Roman"/>
          <w:sz w:val="24"/>
          <w:szCs w:val="24"/>
        </w:rPr>
        <w:t xml:space="preserve"> rand komutu</w:t>
      </w:r>
    </w:p>
    <w:p w14:paraId="2BFE361E" w14:textId="77777777" w:rsidR="00746B59" w:rsidRPr="00746B59" w:rsidRDefault="00746B59" w:rsidP="00746B59">
      <w:pPr>
        <w:numPr>
          <w:ilvl w:val="0"/>
          <w:numId w:val="14"/>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 Köşegen (diagonal) matris:</w:t>
      </w:r>
      <w:r w:rsidRPr="00746B59">
        <w:rPr>
          <w:rFonts w:ascii="Times New Roman" w:hAnsi="Times New Roman" w:cs="Times New Roman"/>
          <w:sz w:val="24"/>
          <w:szCs w:val="24"/>
        </w:rPr>
        <w:t xml:space="preserve"> diag komutu</w:t>
      </w:r>
    </w:p>
    <w:p w14:paraId="526EEF52"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zeros(m, n) komutu:</w:t>
      </w:r>
      <w:r w:rsidRPr="00746B59">
        <w:rPr>
          <w:rFonts w:ascii="Times New Roman" w:hAnsi="Times New Roman" w:cs="Times New Roman"/>
          <w:sz w:val="24"/>
          <w:szCs w:val="24"/>
        </w:rPr>
        <w:t xml:space="preserve">  m x n boyutunda sıfırlardan oluşan bir matris oluşturur.</w:t>
      </w:r>
    </w:p>
    <w:p w14:paraId="04DFEF2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0EABE878" wp14:editId="7401FE1C">
                <wp:extent cx="5619750" cy="1285875"/>
                <wp:effectExtent l="76200" t="57150" r="76200" b="104775"/>
                <wp:docPr id="46" name="Yuvarlatılmış Dikdörtgen 46"/>
                <wp:cNvGraphicFramePr/>
                <a:graphic xmlns:a="http://schemas.openxmlformats.org/drawingml/2006/main">
                  <a:graphicData uri="http://schemas.microsoft.com/office/word/2010/wordprocessingShape">
                    <wps:wsp>
                      <wps:cNvSpPr/>
                      <wps:spPr>
                        <a:xfrm>
                          <a:off x="0" y="0"/>
                          <a:ext cx="5619750" cy="1285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A9C9237"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zeros(4,3)</w:t>
                            </w:r>
                          </w:p>
                          <w:p w14:paraId="13A248B6"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3CC23D7"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5987D202"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4A908DF0"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26A209A7" w14:textId="77777777" w:rsidR="00891D61" w:rsidRPr="00F95328"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BE878" id="Yuvarlatılmış Dikdörtgen 46" o:spid="_x0000_s1060" style="width:44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6A9C9237"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zeros(4,3)</w:t>
                      </w:r>
                    </w:p>
                    <w:p w14:paraId="13A248B6"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3CC23D7"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5987D202"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4A908DF0"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26A209A7" w14:textId="77777777" w:rsidR="00891D61" w:rsidRPr="00F95328"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txbxContent>
                </v:textbox>
                <w10:anchorlock/>
              </v:roundrect>
            </w:pict>
          </mc:Fallback>
        </mc:AlternateContent>
      </w:r>
    </w:p>
    <w:p w14:paraId="1DE5DD18" w14:textId="77777777" w:rsidR="00746B59" w:rsidRPr="00746B59" w:rsidRDefault="00746B59" w:rsidP="00746B59">
      <w:pPr>
        <w:jc w:val="both"/>
        <w:rPr>
          <w:rFonts w:ascii="Times New Roman" w:hAnsi="Times New Roman" w:cs="Times New Roman"/>
          <w:b/>
          <w:sz w:val="24"/>
          <w:szCs w:val="24"/>
        </w:rPr>
      </w:pPr>
    </w:p>
    <w:p w14:paraId="165FB138" w14:textId="77777777" w:rsidR="00746B59" w:rsidRDefault="00746B59" w:rsidP="00746B59">
      <w:pPr>
        <w:jc w:val="both"/>
        <w:rPr>
          <w:rFonts w:ascii="Times New Roman" w:hAnsi="Times New Roman" w:cs="Times New Roman"/>
          <w:b/>
          <w:sz w:val="24"/>
          <w:szCs w:val="24"/>
        </w:rPr>
      </w:pPr>
    </w:p>
    <w:p w14:paraId="701E8077" w14:textId="77777777" w:rsidR="00746B59" w:rsidRDefault="00746B59" w:rsidP="00746B59">
      <w:pPr>
        <w:jc w:val="both"/>
        <w:rPr>
          <w:rFonts w:ascii="Times New Roman" w:hAnsi="Times New Roman" w:cs="Times New Roman"/>
          <w:b/>
          <w:sz w:val="24"/>
          <w:szCs w:val="24"/>
        </w:rPr>
      </w:pPr>
    </w:p>
    <w:p w14:paraId="5D334E3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zeros(m) komutu</w:t>
      </w:r>
      <w:r w:rsidRPr="00746B59">
        <w:rPr>
          <w:rFonts w:ascii="Times New Roman" w:hAnsi="Times New Roman" w:cs="Times New Roman"/>
          <w:sz w:val="24"/>
          <w:szCs w:val="24"/>
        </w:rPr>
        <w:t xml:space="preserve"> m x m boyutunda sıfırlardan oluşan kare bir matris oluşturur.</w:t>
      </w:r>
    </w:p>
    <w:p w14:paraId="144D617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0B7E730F" wp14:editId="0D10B5BB">
                <wp:extent cx="5619750" cy="1123950"/>
                <wp:effectExtent l="76200" t="57150" r="76200" b="95250"/>
                <wp:docPr id="47" name="Yuvarlatılmış Dikdörtgen 47"/>
                <wp:cNvGraphicFramePr/>
                <a:graphic xmlns:a="http://schemas.openxmlformats.org/drawingml/2006/main">
                  <a:graphicData uri="http://schemas.microsoft.com/office/word/2010/wordprocessingShape">
                    <wps:wsp>
                      <wps:cNvSpPr/>
                      <wps:spPr>
                        <a:xfrm>
                          <a:off x="0" y="0"/>
                          <a:ext cx="5619750" cy="1123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434E85EB"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zeros(3)</w:t>
                            </w:r>
                          </w:p>
                          <w:p w14:paraId="367454B9"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7E31A92"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4E7F12F4"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7C06F227"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3184C85E" w14:textId="77777777" w:rsidR="00891D61" w:rsidRPr="00F95328" w:rsidRDefault="00891D61" w:rsidP="00746B59">
                            <w:pPr>
                              <w:pStyle w:val="NoSpacing"/>
                              <w:jc w:val="both"/>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7E730F" id="Yuvarlatılmış Dikdörtgen 47" o:spid="_x0000_s1061" style="width:442.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" fillcolor="#a3c4ff" strokecolor="#4a7ebb" strokeweight="2.25pt">
                <v:fill color2="#e5eeff" rotate="t" colors="0 #a3c4ff;22938f #bfd5ff;1 #e5eeff" type="gradient"/>
                <v:stroke dashstyle="3 1"/>
                <v:shadow on="t" opacity="24903f" mv:blur="40000f" origin=",.5" offset="0,20000emu"/>
                <v:textbox>
                  <w:txbxContent>
                    <w:p w14:paraId="434E85EB"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zeros(3)</w:t>
                      </w:r>
                    </w:p>
                    <w:p w14:paraId="367454B9" w14:textId="77777777" w:rsidR="00891D61" w:rsidRPr="00D40526"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7E31A92"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4E7F12F4"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7C06F227" w14:textId="77777777" w:rsidR="00891D61" w:rsidRPr="00D40526" w:rsidRDefault="00891D61" w:rsidP="00746B59">
                      <w:pPr>
                        <w:pStyle w:val="NoSpacing"/>
                        <w:jc w:val="both"/>
                        <w:rPr>
                          <w:rFonts w:ascii="Times New Roman" w:hAnsi="Times New Roman" w:cs="Times New Roman"/>
                          <w:b/>
                          <w:i/>
                          <w:sz w:val="24"/>
                          <w:szCs w:val="24"/>
                        </w:rPr>
                      </w:pPr>
                      <w:r w:rsidRPr="00D40526">
                        <w:rPr>
                          <w:rFonts w:ascii="Times New Roman" w:hAnsi="Times New Roman" w:cs="Times New Roman"/>
                          <w:b/>
                          <w:i/>
                          <w:sz w:val="24"/>
                          <w:szCs w:val="24"/>
                        </w:rPr>
                        <w:t xml:space="preserve">     0     0     0</w:t>
                      </w:r>
                    </w:p>
                    <w:p w14:paraId="3184C85E" w14:textId="77777777" w:rsidR="00891D61" w:rsidRPr="00F95328" w:rsidRDefault="00891D61" w:rsidP="00746B59">
                      <w:pPr>
                        <w:pStyle w:val="NoSpacing"/>
                        <w:jc w:val="both"/>
                        <w:rPr>
                          <w:rFonts w:ascii="Times New Roman" w:hAnsi="Times New Roman" w:cs="Times New Roman"/>
                          <w:b/>
                          <w:i/>
                          <w:sz w:val="24"/>
                          <w:szCs w:val="24"/>
                        </w:rPr>
                      </w:pPr>
                    </w:p>
                  </w:txbxContent>
                </v:textbox>
                <w10:anchorlock/>
              </v:roundrect>
            </w:pict>
          </mc:Fallback>
        </mc:AlternateContent>
      </w:r>
    </w:p>
    <w:p w14:paraId="77A1BE6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ones(m, n) komutu</w:t>
      </w:r>
      <w:r w:rsidRPr="00746B59">
        <w:rPr>
          <w:rFonts w:ascii="Times New Roman" w:hAnsi="Times New Roman" w:cs="Times New Roman"/>
          <w:sz w:val="24"/>
          <w:szCs w:val="24"/>
        </w:rPr>
        <w:t>:  m x n boyutunda birlerden oluşan bir matris oluşturur.</w:t>
      </w:r>
    </w:p>
    <w:p w14:paraId="1311F532"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55189203" wp14:editId="2AA65715">
                <wp:extent cx="5619750" cy="1390650"/>
                <wp:effectExtent l="76200" t="57150" r="76200" b="95250"/>
                <wp:docPr id="48" name="Yuvarlatılmış Dikdörtgen 48"/>
                <wp:cNvGraphicFramePr/>
                <a:graphic xmlns:a="http://schemas.openxmlformats.org/drawingml/2006/main">
                  <a:graphicData uri="http://schemas.microsoft.com/office/word/2010/wordprocessingShape">
                    <wps:wsp>
                      <wps:cNvSpPr/>
                      <wps:spPr>
                        <a:xfrm>
                          <a:off x="0" y="0"/>
                          <a:ext cx="5619750"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0764397"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ones(4,3)</w:t>
                            </w:r>
                          </w:p>
                          <w:p w14:paraId="240BB992"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0DAD4FA"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p w14:paraId="16296AD7"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p w14:paraId="4DF482DC"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p w14:paraId="384D1A13" w14:textId="77777777" w:rsidR="00891D61" w:rsidRPr="00F95328"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189203" id="Yuvarlatılmış Dikdörtgen 48" o:spid="_x0000_s1062" style="width:442.5pt;height:1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10764397"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ones(4,3)</w:t>
                      </w:r>
                    </w:p>
                    <w:p w14:paraId="240BB992"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0DAD4FA"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p w14:paraId="16296AD7"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p w14:paraId="4DF482DC"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p w14:paraId="384D1A13" w14:textId="77777777" w:rsidR="00891D61" w:rsidRPr="00F95328"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1     1</w:t>
                      </w:r>
                    </w:p>
                  </w:txbxContent>
                </v:textbox>
                <w10:anchorlock/>
              </v:roundrect>
            </w:pict>
          </mc:Fallback>
        </mc:AlternateContent>
      </w:r>
    </w:p>
    <w:p w14:paraId="32F8442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eye(m, n) komutu: </w:t>
      </w:r>
      <w:r w:rsidRPr="00746B59">
        <w:rPr>
          <w:rFonts w:ascii="Times New Roman" w:hAnsi="Times New Roman" w:cs="Times New Roman"/>
          <w:sz w:val="24"/>
          <w:szCs w:val="24"/>
        </w:rPr>
        <w:t>m x n boyutunda birim matris oluşturur.</w:t>
      </w:r>
    </w:p>
    <w:p w14:paraId="795C30FC"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4A6779E0" wp14:editId="7EBB5785">
                <wp:extent cx="5619750" cy="895350"/>
                <wp:effectExtent l="76200" t="57150" r="76200" b="95250"/>
                <wp:docPr id="49" name="Yuvarlatılmış Dikdörtgen 49"/>
                <wp:cNvGraphicFramePr/>
                <a:graphic xmlns:a="http://schemas.openxmlformats.org/drawingml/2006/main">
                  <a:graphicData uri="http://schemas.microsoft.com/office/word/2010/wordprocessingShape">
                    <wps:wsp>
                      <wps:cNvSpPr/>
                      <wps:spPr>
                        <a:xfrm>
                          <a:off x="0" y="0"/>
                          <a:ext cx="5619750" cy="895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4807C119"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eye(2,3</w:t>
                            </w:r>
                            <w:r w:rsidRPr="00126CA2">
                              <w:rPr>
                                <w:rFonts w:ascii="Times New Roman" w:hAnsi="Times New Roman" w:cs="Times New Roman"/>
                                <w:b/>
                                <w:i/>
                                <w:sz w:val="24"/>
                                <w:szCs w:val="24"/>
                              </w:rPr>
                              <w:t>)</w:t>
                            </w:r>
                          </w:p>
                          <w:p w14:paraId="6C87A523"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ans =</w:t>
                            </w:r>
                          </w:p>
                          <w:p w14:paraId="2AD718D7"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0</w:t>
                            </w:r>
                            <w:r>
                              <w:rPr>
                                <w:rFonts w:ascii="Times New Roman" w:hAnsi="Times New Roman" w:cs="Times New Roman"/>
                                <w:b/>
                                <w:i/>
                                <w:sz w:val="24"/>
                                <w:szCs w:val="24"/>
                              </w:rPr>
                              <w:t xml:space="preserve">      0</w:t>
                            </w:r>
                          </w:p>
                          <w:p w14:paraId="18E0C3F4"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1</w:t>
                            </w:r>
                            <w:r>
                              <w:rPr>
                                <w:rFonts w:ascii="Times New Roman" w:hAnsi="Times New Roman" w:cs="Times New Roman"/>
                                <w:b/>
                                <w:i/>
                                <w:sz w:val="24"/>
                                <w:szCs w:val="24"/>
                              </w:rPr>
                              <w:t xml:space="preserve">      0</w:t>
                            </w:r>
                          </w:p>
                          <w:p w14:paraId="01CA24F0" w14:textId="77777777" w:rsidR="00891D61" w:rsidRPr="00F95328" w:rsidRDefault="00891D61" w:rsidP="00746B59">
                            <w:pPr>
                              <w:pStyle w:val="NoSpacing"/>
                              <w:jc w:val="both"/>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6779E0" id="Yuvarlatılmış Dikdörtgen 49" o:spid="_x0000_s1063" style="width:442.5pt;height: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" fillcolor="#a3c4ff" strokecolor="#4a7ebb" strokeweight="2.25pt">
                <v:fill color2="#e5eeff" rotate="t" colors="0 #a3c4ff;22938f #bfd5ff;1 #e5eeff" type="gradient"/>
                <v:stroke dashstyle="3 1"/>
                <v:shadow on="t" opacity="24903f" mv:blur="40000f" origin=",.5" offset="0,20000emu"/>
                <v:textbox>
                  <w:txbxContent>
                    <w:p w14:paraId="4807C119"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eye(2,3</w:t>
                      </w:r>
                      <w:r w:rsidRPr="00126CA2">
                        <w:rPr>
                          <w:rFonts w:ascii="Times New Roman" w:hAnsi="Times New Roman" w:cs="Times New Roman"/>
                          <w:b/>
                          <w:i/>
                          <w:sz w:val="24"/>
                          <w:szCs w:val="24"/>
                        </w:rPr>
                        <w:t>)</w:t>
                      </w:r>
                    </w:p>
                    <w:p w14:paraId="6C87A523"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ans =</w:t>
                      </w:r>
                    </w:p>
                    <w:p w14:paraId="2AD718D7"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0</w:t>
                      </w:r>
                      <w:r>
                        <w:rPr>
                          <w:rFonts w:ascii="Times New Roman" w:hAnsi="Times New Roman" w:cs="Times New Roman"/>
                          <w:b/>
                          <w:i/>
                          <w:sz w:val="24"/>
                          <w:szCs w:val="24"/>
                        </w:rPr>
                        <w:t xml:space="preserve">      0</w:t>
                      </w:r>
                    </w:p>
                    <w:p w14:paraId="18E0C3F4"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1</w:t>
                      </w:r>
                      <w:r>
                        <w:rPr>
                          <w:rFonts w:ascii="Times New Roman" w:hAnsi="Times New Roman" w:cs="Times New Roman"/>
                          <w:b/>
                          <w:i/>
                          <w:sz w:val="24"/>
                          <w:szCs w:val="24"/>
                        </w:rPr>
                        <w:t xml:space="preserve">      0</w:t>
                      </w:r>
                    </w:p>
                    <w:p w14:paraId="01CA24F0" w14:textId="77777777" w:rsidR="00891D61" w:rsidRPr="00F95328" w:rsidRDefault="00891D61" w:rsidP="00746B59">
                      <w:pPr>
                        <w:pStyle w:val="NoSpacing"/>
                        <w:jc w:val="both"/>
                        <w:rPr>
                          <w:rFonts w:ascii="Times New Roman" w:hAnsi="Times New Roman" w:cs="Times New Roman"/>
                          <w:b/>
                          <w:i/>
                          <w:sz w:val="24"/>
                          <w:szCs w:val="24"/>
                        </w:rPr>
                      </w:pPr>
                    </w:p>
                  </w:txbxContent>
                </v:textbox>
                <w10:anchorlock/>
              </v:roundrect>
            </w:pict>
          </mc:Fallback>
        </mc:AlternateContent>
      </w:r>
    </w:p>
    <w:p w14:paraId="60D02E0E"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eye(m) komutu</w:t>
      </w:r>
      <w:r w:rsidRPr="00746B59">
        <w:rPr>
          <w:rFonts w:ascii="Times New Roman" w:hAnsi="Times New Roman" w:cs="Times New Roman"/>
          <w:sz w:val="24"/>
          <w:szCs w:val="24"/>
        </w:rPr>
        <w:t>: m x m boyutunda birim matris oluşturur.</w:t>
      </w:r>
    </w:p>
    <w:p w14:paraId="2D83A85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74197EA7" wp14:editId="111CB7E5">
                <wp:extent cx="5619750" cy="1276350"/>
                <wp:effectExtent l="76200" t="57150" r="76200" b="95250"/>
                <wp:docPr id="50" name="Yuvarlatılmış Dikdörtgen 50"/>
                <wp:cNvGraphicFramePr/>
                <a:graphic xmlns:a="http://schemas.openxmlformats.org/drawingml/2006/main">
                  <a:graphicData uri="http://schemas.microsoft.com/office/word/2010/wordprocessingShape">
                    <wps:wsp>
                      <wps:cNvSpPr/>
                      <wps:spPr>
                        <a:xfrm>
                          <a:off x="0" y="0"/>
                          <a:ext cx="5619750" cy="1276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2F32D1C"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eye(4)</w:t>
                            </w:r>
                          </w:p>
                          <w:p w14:paraId="361654C1"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1BE31D4"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0     0     0</w:t>
                            </w:r>
                          </w:p>
                          <w:p w14:paraId="488A50F5"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1     0     0</w:t>
                            </w:r>
                          </w:p>
                          <w:p w14:paraId="7D5090A8"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0     1     0</w:t>
                            </w:r>
                          </w:p>
                          <w:p w14:paraId="16CA6C14" w14:textId="77777777" w:rsidR="00891D61" w:rsidRPr="00F95328"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0     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197EA7" id="Yuvarlatılmış Dikdörtgen 50" o:spid="_x0000_s1064" style="width:442.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" fillcolor="#a3c4ff" strokecolor="#4a7ebb" strokeweight="2.25pt">
                <v:fill color2="#e5eeff" rotate="t" colors="0 #a3c4ff;22938f #bfd5ff;1 #e5eeff" type="gradient"/>
                <v:stroke dashstyle="3 1"/>
                <v:shadow on="t" opacity="24903f" mv:blur="40000f" origin=",.5" offset="0,20000emu"/>
                <v:textbox>
                  <w:txbxContent>
                    <w:p w14:paraId="32F32D1C"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eye(4)</w:t>
                      </w:r>
                    </w:p>
                    <w:p w14:paraId="361654C1"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1BE31D4"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1     0     0     0</w:t>
                      </w:r>
                    </w:p>
                    <w:p w14:paraId="488A50F5"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1     0     0</w:t>
                      </w:r>
                    </w:p>
                    <w:p w14:paraId="7D5090A8"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0     1     0</w:t>
                      </w:r>
                    </w:p>
                    <w:p w14:paraId="16CA6C14" w14:textId="77777777" w:rsidR="00891D61" w:rsidRPr="00F95328"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     0     0     1</w:t>
                      </w:r>
                    </w:p>
                  </w:txbxContent>
                </v:textbox>
                <w10:anchorlock/>
              </v:roundrect>
            </w:pict>
          </mc:Fallback>
        </mc:AlternateContent>
      </w:r>
    </w:p>
    <w:p w14:paraId="2EDD5ECE" w14:textId="77777777" w:rsidR="00746B59" w:rsidRPr="00746B59" w:rsidRDefault="00746B59" w:rsidP="00746B59">
      <w:pPr>
        <w:jc w:val="both"/>
        <w:rPr>
          <w:rFonts w:ascii="Times New Roman" w:hAnsi="Times New Roman" w:cs="Times New Roman"/>
          <w:b/>
          <w:sz w:val="24"/>
          <w:szCs w:val="24"/>
        </w:rPr>
      </w:pPr>
    </w:p>
    <w:p w14:paraId="7D8AD8D4" w14:textId="77777777" w:rsidR="00746B59" w:rsidRPr="00746B59" w:rsidRDefault="00746B59" w:rsidP="00746B59">
      <w:pPr>
        <w:jc w:val="both"/>
        <w:rPr>
          <w:rFonts w:ascii="Times New Roman" w:hAnsi="Times New Roman" w:cs="Times New Roman"/>
          <w:b/>
          <w:sz w:val="24"/>
          <w:szCs w:val="24"/>
        </w:rPr>
      </w:pPr>
    </w:p>
    <w:p w14:paraId="52AD2E9B" w14:textId="77777777" w:rsidR="00746B59" w:rsidRPr="00746B59" w:rsidRDefault="00746B59" w:rsidP="00746B59">
      <w:pPr>
        <w:jc w:val="both"/>
        <w:rPr>
          <w:rFonts w:ascii="Times New Roman" w:hAnsi="Times New Roman" w:cs="Times New Roman"/>
          <w:b/>
          <w:sz w:val="24"/>
          <w:szCs w:val="24"/>
        </w:rPr>
      </w:pPr>
    </w:p>
    <w:p w14:paraId="58E1D83C" w14:textId="77777777" w:rsidR="00746B59" w:rsidRPr="00746B59" w:rsidRDefault="00746B59" w:rsidP="00746B59">
      <w:pPr>
        <w:jc w:val="both"/>
        <w:rPr>
          <w:rFonts w:ascii="Times New Roman" w:hAnsi="Times New Roman" w:cs="Times New Roman"/>
          <w:b/>
          <w:sz w:val="24"/>
          <w:szCs w:val="24"/>
        </w:rPr>
      </w:pPr>
    </w:p>
    <w:p w14:paraId="6B314D29" w14:textId="77777777" w:rsidR="00746B59" w:rsidRPr="00746B59" w:rsidRDefault="00746B59" w:rsidP="00746B59">
      <w:pPr>
        <w:jc w:val="both"/>
        <w:rPr>
          <w:rFonts w:ascii="Times New Roman" w:hAnsi="Times New Roman" w:cs="Times New Roman"/>
          <w:sz w:val="24"/>
          <w:szCs w:val="24"/>
        </w:rPr>
      </w:pPr>
      <w:proofErr w:type="gramStart"/>
      <w:r w:rsidRPr="00746B59">
        <w:rPr>
          <w:rFonts w:ascii="Times New Roman" w:hAnsi="Times New Roman" w:cs="Times New Roman"/>
          <w:b/>
          <w:sz w:val="24"/>
          <w:szCs w:val="24"/>
        </w:rPr>
        <w:t>rand</w:t>
      </w:r>
      <w:proofErr w:type="gramEnd"/>
      <w:r w:rsidRPr="00746B59">
        <w:rPr>
          <w:rFonts w:ascii="Times New Roman" w:hAnsi="Times New Roman" w:cs="Times New Roman"/>
          <w:b/>
          <w:sz w:val="24"/>
          <w:szCs w:val="24"/>
        </w:rPr>
        <w:t>(n) komutu</w:t>
      </w:r>
      <w:r w:rsidRPr="00746B59">
        <w:rPr>
          <w:rFonts w:ascii="Times New Roman" w:hAnsi="Times New Roman" w:cs="Times New Roman"/>
          <w:sz w:val="24"/>
          <w:szCs w:val="24"/>
        </w:rPr>
        <w:t>: n x n boyutunda elemanları 0-1 aralığından rastgele seçilmiş olarak bir matris oluşturur.</w:t>
      </w:r>
    </w:p>
    <w:p w14:paraId="5D6A1627"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15C77CF9" wp14:editId="21121973">
                <wp:extent cx="5619750" cy="1390650"/>
                <wp:effectExtent l="76200" t="57150" r="76200" b="95250"/>
                <wp:docPr id="51" name="Yuvarlatılmış Dikdörtgen 51"/>
                <wp:cNvGraphicFramePr/>
                <a:graphic xmlns:a="http://schemas.openxmlformats.org/drawingml/2006/main">
                  <a:graphicData uri="http://schemas.microsoft.com/office/word/2010/wordprocessingShape">
                    <wps:wsp>
                      <wps:cNvSpPr/>
                      <wps:spPr>
                        <a:xfrm>
                          <a:off x="0" y="0"/>
                          <a:ext cx="5619750"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01333C4"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nd(4)</w:t>
                            </w:r>
                          </w:p>
                          <w:p w14:paraId="6BB5A344"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2456955"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8147    0.6324    0.9575    0.9572</w:t>
                            </w:r>
                          </w:p>
                          <w:p w14:paraId="2BE69EA6"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9058    0.0975    0.9649    0.4854</w:t>
                            </w:r>
                          </w:p>
                          <w:p w14:paraId="496105B2"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1270    0.2785    0.1576    0.8003</w:t>
                            </w:r>
                          </w:p>
                          <w:p w14:paraId="2A244AC4" w14:textId="77777777" w:rsidR="00891D61" w:rsidRPr="00F95328"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9134    0.5469    0.9706    0.14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C77CF9" id="Yuvarlatılmış Dikdörtgen 51" o:spid="_x0000_s1065" style="width:442.5pt;height:1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301333C4"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nd(4)</w:t>
                      </w:r>
                    </w:p>
                    <w:p w14:paraId="6BB5A344" w14:textId="77777777" w:rsidR="00891D61" w:rsidRPr="00126CA2"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2456955"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8147    0.6324    0.9575    0.9572</w:t>
                      </w:r>
                    </w:p>
                    <w:p w14:paraId="2BE69EA6"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9058    0.0975    0.9649    0.4854</w:t>
                      </w:r>
                    </w:p>
                    <w:p w14:paraId="496105B2" w14:textId="77777777" w:rsidR="00891D61" w:rsidRPr="00126CA2"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1270    0.2785    0.1576    0.8003</w:t>
                      </w:r>
                    </w:p>
                    <w:p w14:paraId="2A244AC4" w14:textId="77777777" w:rsidR="00891D61" w:rsidRPr="00F95328" w:rsidRDefault="00891D61" w:rsidP="00746B59">
                      <w:pPr>
                        <w:pStyle w:val="NoSpacing"/>
                        <w:jc w:val="both"/>
                        <w:rPr>
                          <w:rFonts w:ascii="Times New Roman" w:hAnsi="Times New Roman" w:cs="Times New Roman"/>
                          <w:b/>
                          <w:i/>
                          <w:sz w:val="24"/>
                          <w:szCs w:val="24"/>
                        </w:rPr>
                      </w:pPr>
                      <w:r w:rsidRPr="00126CA2">
                        <w:rPr>
                          <w:rFonts w:ascii="Times New Roman" w:hAnsi="Times New Roman" w:cs="Times New Roman"/>
                          <w:b/>
                          <w:i/>
                          <w:sz w:val="24"/>
                          <w:szCs w:val="24"/>
                        </w:rPr>
                        <w:t xml:space="preserve">    0.9134    0.5469    0.9706    0.1419</w:t>
                      </w:r>
                    </w:p>
                  </w:txbxContent>
                </v:textbox>
                <w10:anchorlock/>
              </v:roundrect>
            </w:pict>
          </mc:Fallback>
        </mc:AlternateContent>
      </w:r>
    </w:p>
    <w:p w14:paraId="49E0C489" w14:textId="77777777" w:rsidR="00746B59" w:rsidRPr="00746B59" w:rsidRDefault="00746B59" w:rsidP="00746B59">
      <w:pPr>
        <w:jc w:val="both"/>
        <w:rPr>
          <w:rFonts w:ascii="Times New Roman" w:hAnsi="Times New Roman" w:cs="Times New Roman"/>
          <w:sz w:val="24"/>
          <w:szCs w:val="24"/>
        </w:rPr>
      </w:pPr>
      <w:proofErr w:type="gramStart"/>
      <w:r w:rsidRPr="00746B59">
        <w:rPr>
          <w:rFonts w:ascii="Times New Roman" w:hAnsi="Times New Roman" w:cs="Times New Roman"/>
          <w:b/>
          <w:sz w:val="24"/>
          <w:szCs w:val="24"/>
        </w:rPr>
        <w:t>rands(</w:t>
      </w:r>
      <w:proofErr w:type="gramEnd"/>
      <w:r w:rsidRPr="00746B59">
        <w:rPr>
          <w:rFonts w:ascii="Times New Roman" w:hAnsi="Times New Roman" w:cs="Times New Roman"/>
          <w:b/>
          <w:sz w:val="24"/>
          <w:szCs w:val="24"/>
        </w:rPr>
        <w:t>m, n) komutu:</w:t>
      </w:r>
      <w:r w:rsidRPr="00746B59">
        <w:rPr>
          <w:rFonts w:ascii="Times New Roman" w:hAnsi="Times New Roman" w:cs="Times New Roman"/>
          <w:sz w:val="24"/>
          <w:szCs w:val="24"/>
        </w:rPr>
        <w:t xml:space="preserve"> m x n boyutunda elemanları  -1- 1 aralığından rastgele seçilmiş olarak bir matris oluşturur.</w:t>
      </w:r>
    </w:p>
    <w:p w14:paraId="4EE0AAF6"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4E672512" wp14:editId="66060AA3">
                <wp:extent cx="5619750" cy="1390650"/>
                <wp:effectExtent l="76200" t="57150" r="76200" b="95250"/>
                <wp:docPr id="52" name="Yuvarlatılmış Dikdörtgen 52"/>
                <wp:cNvGraphicFramePr/>
                <a:graphic xmlns:a="http://schemas.openxmlformats.org/drawingml/2006/main">
                  <a:graphicData uri="http://schemas.microsoft.com/office/word/2010/wordprocessingShape">
                    <wps:wsp>
                      <wps:cNvSpPr/>
                      <wps:spPr>
                        <a:xfrm>
                          <a:off x="0" y="0"/>
                          <a:ext cx="5619750"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54742CBF"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rands(4,3)</w:t>
                            </w:r>
                          </w:p>
                          <w:p w14:paraId="07E576A7"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905A14A"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0.1565    0.3115    0.3575</w:t>
                            </w:r>
                          </w:p>
                          <w:p w14:paraId="38094556"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0.8315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9286    0.5155</w:t>
                            </w:r>
                          </w:p>
                          <w:p w14:paraId="56B5C996"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0.5844    0.6983    0.4863</w:t>
                            </w:r>
                          </w:p>
                          <w:p w14:paraId="17035510" w14:textId="77777777" w:rsidR="00891D61" w:rsidRPr="00F95328" w:rsidRDefault="00891D61" w:rsidP="00746B59">
                            <w:pPr>
                              <w:pStyle w:val="NoSpacing"/>
                              <w:jc w:val="both"/>
                              <w:rPr>
                                <w:rFonts w:ascii="Times New Roman" w:hAnsi="Times New Roman" w:cs="Times New Roman"/>
                                <w:b/>
                                <w:i/>
                                <w:sz w:val="24"/>
                                <w:szCs w:val="24"/>
                              </w:rPr>
                            </w:pPr>
                            <w:r w:rsidRPr="009B0253">
                              <w:rPr>
                                <w:rFonts w:ascii="Times New Roman" w:hAnsi="Times New Roman" w:cs="Times New Roman"/>
                                <w:b/>
                                <w:i/>
                                <w:sz w:val="24"/>
                                <w:szCs w:val="24"/>
                              </w:rPr>
                              <w:t xml:space="preserve">0.9190    0.8680 </w:t>
                            </w:r>
                            <w:proofErr w:type="gramStart"/>
                            <w:r w:rsidRPr="009B0253">
                              <w:rPr>
                                <w:rFonts w:ascii="Times New Roman" w:hAnsi="Times New Roman" w:cs="Times New Roman"/>
                                <w:b/>
                                <w:i/>
                                <w:sz w:val="24"/>
                                <w:szCs w:val="24"/>
                              </w:rPr>
                              <w:t xml:space="preserve">  -</w:t>
                            </w:r>
                            <w:proofErr w:type="gramEnd"/>
                            <w:r w:rsidRPr="009B0253">
                              <w:rPr>
                                <w:rFonts w:ascii="Times New Roman" w:hAnsi="Times New Roman" w:cs="Times New Roman"/>
                                <w:b/>
                                <w:i/>
                                <w:sz w:val="24"/>
                                <w:szCs w:val="24"/>
                              </w:rPr>
                              <w:t>0.2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672512" id="Yuvarlatılmış Dikdörtgen 52" o:spid="_x0000_s1066" style="width:442.5pt;height:1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54742CBF"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rands(4,3)</w:t>
                      </w:r>
                    </w:p>
                    <w:p w14:paraId="07E576A7"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905A14A"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0.1565    0.3115    0.3575</w:t>
                      </w:r>
                    </w:p>
                    <w:p w14:paraId="38094556"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0.8315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9286    0.5155</w:t>
                      </w:r>
                    </w:p>
                    <w:p w14:paraId="56B5C996" w14:textId="77777777" w:rsidR="00891D61" w:rsidRPr="009B0253"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0.5844    0.6983    0.4863</w:t>
                      </w:r>
                    </w:p>
                    <w:p w14:paraId="17035510" w14:textId="77777777" w:rsidR="00891D61" w:rsidRPr="00F95328" w:rsidRDefault="00891D61" w:rsidP="00746B59">
                      <w:pPr>
                        <w:pStyle w:val="NoSpacing"/>
                        <w:jc w:val="both"/>
                        <w:rPr>
                          <w:rFonts w:ascii="Times New Roman" w:hAnsi="Times New Roman" w:cs="Times New Roman"/>
                          <w:b/>
                          <w:i/>
                          <w:sz w:val="24"/>
                          <w:szCs w:val="24"/>
                        </w:rPr>
                      </w:pPr>
                      <w:r w:rsidRPr="009B0253">
                        <w:rPr>
                          <w:rFonts w:ascii="Times New Roman" w:hAnsi="Times New Roman" w:cs="Times New Roman"/>
                          <w:b/>
                          <w:i/>
                          <w:sz w:val="24"/>
                          <w:szCs w:val="24"/>
                        </w:rPr>
                        <w:t xml:space="preserve">0.9190    0.8680 </w:t>
                      </w:r>
                      <w:proofErr w:type="gramStart"/>
                      <w:r w:rsidRPr="009B0253">
                        <w:rPr>
                          <w:rFonts w:ascii="Times New Roman" w:hAnsi="Times New Roman" w:cs="Times New Roman"/>
                          <w:b/>
                          <w:i/>
                          <w:sz w:val="24"/>
                          <w:szCs w:val="24"/>
                        </w:rPr>
                        <w:t xml:space="preserve">  -</w:t>
                      </w:r>
                      <w:proofErr w:type="gramEnd"/>
                      <w:r w:rsidRPr="009B0253">
                        <w:rPr>
                          <w:rFonts w:ascii="Times New Roman" w:hAnsi="Times New Roman" w:cs="Times New Roman"/>
                          <w:b/>
                          <w:i/>
                          <w:sz w:val="24"/>
                          <w:szCs w:val="24"/>
                        </w:rPr>
                        <w:t>0.2155</w:t>
                      </w:r>
                    </w:p>
                  </w:txbxContent>
                </v:textbox>
                <w10:anchorlock/>
              </v:roundrect>
            </w:pict>
          </mc:Fallback>
        </mc:AlternateContent>
      </w:r>
    </w:p>
    <w:p w14:paraId="1C0B8E7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diag(d) komutu:</w:t>
      </w:r>
      <w:r w:rsidRPr="00746B59">
        <w:rPr>
          <w:rFonts w:ascii="Times New Roman" w:hAnsi="Times New Roman" w:cs="Times New Roman"/>
          <w:sz w:val="24"/>
          <w:szCs w:val="24"/>
        </w:rPr>
        <w:t xml:space="preserve">  köşegeni d vektörünün elemanlarından oluşan diagonal bir matris üretir.</w:t>
      </w:r>
    </w:p>
    <w:p w14:paraId="0266133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10D30D06" wp14:editId="0BA751AF">
                <wp:extent cx="5619750" cy="1390650"/>
                <wp:effectExtent l="76200" t="57150" r="76200" b="95250"/>
                <wp:docPr id="53" name="Yuvarlatılmış Dikdörtgen 53"/>
                <wp:cNvGraphicFramePr/>
                <a:graphic xmlns:a="http://schemas.openxmlformats.org/drawingml/2006/main">
                  <a:graphicData uri="http://schemas.microsoft.com/office/word/2010/wordprocessingShape">
                    <wps:wsp>
                      <wps:cNvSpPr/>
                      <wps:spPr>
                        <a:xfrm>
                          <a:off x="0" y="0"/>
                          <a:ext cx="5619750"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226DDD9"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1 2 3];</w:t>
                            </w:r>
                          </w:p>
                          <w:p w14:paraId="481986B4"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ag(d)</w:t>
                            </w:r>
                          </w:p>
                          <w:p w14:paraId="16517C10"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F112F07"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1     0     0</w:t>
                            </w:r>
                          </w:p>
                          <w:p w14:paraId="614608BE"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     2     0</w:t>
                            </w:r>
                          </w:p>
                          <w:p w14:paraId="56CA3BC3"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     0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D30D06" id="Yuvarlatılmış Dikdörtgen 53" o:spid="_x0000_s1067" style="width:442.5pt;height:1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2226DDD9"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1 2 3];</w:t>
                      </w:r>
                    </w:p>
                    <w:p w14:paraId="481986B4"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ag(d)</w:t>
                      </w:r>
                    </w:p>
                    <w:p w14:paraId="16517C10"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F112F07"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1     0     0</w:t>
                      </w:r>
                    </w:p>
                    <w:p w14:paraId="614608BE"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     2     0</w:t>
                      </w:r>
                    </w:p>
                    <w:p w14:paraId="56CA3BC3"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     0     3</w:t>
                      </w:r>
                    </w:p>
                  </w:txbxContent>
                </v:textbox>
                <w10:anchorlock/>
              </v:roundrect>
            </w:pict>
          </mc:Fallback>
        </mc:AlternateContent>
      </w:r>
    </w:p>
    <w:p w14:paraId="20FB5170" w14:textId="77777777" w:rsidR="00746B59" w:rsidRPr="00746B59" w:rsidRDefault="00746B59" w:rsidP="00F50401">
      <w:pPr>
        <w:jc w:val="both"/>
        <w:outlineLvl w:val="0"/>
        <w:rPr>
          <w:rFonts w:ascii="Times New Roman" w:hAnsi="Times New Roman" w:cs="Times New Roman"/>
          <w:b/>
          <w:sz w:val="24"/>
          <w:szCs w:val="24"/>
        </w:rPr>
      </w:pPr>
      <w:r w:rsidRPr="00746B59">
        <w:rPr>
          <w:rFonts w:ascii="Times New Roman" w:hAnsi="Times New Roman" w:cs="Times New Roman"/>
          <w:b/>
          <w:sz w:val="24"/>
          <w:szCs w:val="24"/>
        </w:rPr>
        <w:t>MATLAB’da Matrisler ile İlgili Özel Komutlar</w:t>
      </w:r>
    </w:p>
    <w:p w14:paraId="646FFB39"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 xml:space="preserve">Bu bölümde </w:t>
      </w:r>
      <w:r w:rsidRPr="00746B59">
        <w:rPr>
          <w:rFonts w:ascii="Times New Roman" w:hAnsi="Times New Roman" w:cs="Times New Roman"/>
          <w:b/>
          <w:sz w:val="24"/>
          <w:szCs w:val="24"/>
        </w:rPr>
        <w:t xml:space="preserve">MATLAB’ </w:t>
      </w:r>
      <w:r w:rsidRPr="00746B59">
        <w:rPr>
          <w:rFonts w:ascii="Times New Roman" w:hAnsi="Times New Roman" w:cs="Times New Roman"/>
          <w:sz w:val="24"/>
          <w:szCs w:val="24"/>
        </w:rPr>
        <w:t>da aşağıdaki matris ile ilgili hazır komutları sırasıyla göreceksiniz.</w:t>
      </w:r>
    </w:p>
    <w:p w14:paraId="370599C4" w14:textId="77777777" w:rsidR="00746B59" w:rsidRPr="00746B59" w:rsidRDefault="00746B59" w:rsidP="00746B59">
      <w:pPr>
        <w:numPr>
          <w:ilvl w:val="0"/>
          <w:numId w:val="15"/>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da bir matrisin determinantının alınması: </w:t>
      </w:r>
      <w:r w:rsidRPr="00746B59">
        <w:rPr>
          <w:rFonts w:ascii="Times New Roman" w:hAnsi="Times New Roman" w:cs="Times New Roman"/>
          <w:b/>
          <w:sz w:val="24"/>
          <w:szCs w:val="24"/>
        </w:rPr>
        <w:t>det komutu</w:t>
      </w:r>
    </w:p>
    <w:p w14:paraId="6CE8C8CB" w14:textId="77777777" w:rsidR="00746B59" w:rsidRPr="00746B59" w:rsidRDefault="00746B59" w:rsidP="00746B59">
      <w:pPr>
        <w:numPr>
          <w:ilvl w:val="0"/>
          <w:numId w:val="15"/>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da bir matrisin rankının alınması: </w:t>
      </w:r>
      <w:r w:rsidRPr="00746B59">
        <w:rPr>
          <w:rFonts w:ascii="Times New Roman" w:hAnsi="Times New Roman" w:cs="Times New Roman"/>
          <w:b/>
          <w:sz w:val="24"/>
          <w:szCs w:val="24"/>
        </w:rPr>
        <w:t>rank komutu</w:t>
      </w:r>
    </w:p>
    <w:p w14:paraId="396C16B9" w14:textId="77777777" w:rsidR="00746B59" w:rsidRPr="00746B59" w:rsidRDefault="00746B59" w:rsidP="00746B59">
      <w:pPr>
        <w:numPr>
          <w:ilvl w:val="0"/>
          <w:numId w:val="15"/>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da bir matrisin izinin bulunması: </w:t>
      </w:r>
      <w:r w:rsidRPr="00746B59">
        <w:rPr>
          <w:rFonts w:ascii="Times New Roman" w:hAnsi="Times New Roman" w:cs="Times New Roman"/>
          <w:b/>
          <w:sz w:val="24"/>
          <w:szCs w:val="24"/>
        </w:rPr>
        <w:t>trace komutu</w:t>
      </w:r>
    </w:p>
    <w:p w14:paraId="02B07E2B" w14:textId="77777777" w:rsidR="00746B59" w:rsidRPr="00746B59" w:rsidRDefault="00746B59" w:rsidP="00746B59">
      <w:pPr>
        <w:numPr>
          <w:ilvl w:val="0"/>
          <w:numId w:val="15"/>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da bir matrisin tersinin bulunması: </w:t>
      </w:r>
      <w:r w:rsidRPr="00746B59">
        <w:rPr>
          <w:rFonts w:ascii="Times New Roman" w:hAnsi="Times New Roman" w:cs="Times New Roman"/>
          <w:b/>
          <w:sz w:val="24"/>
          <w:szCs w:val="24"/>
        </w:rPr>
        <w:t>inv komutu</w:t>
      </w:r>
    </w:p>
    <w:p w14:paraId="47E4EB9F" w14:textId="77777777" w:rsidR="00746B59" w:rsidRPr="00746B59" w:rsidRDefault="00746B59" w:rsidP="00746B59">
      <w:pPr>
        <w:numPr>
          <w:ilvl w:val="0"/>
          <w:numId w:val="15"/>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da bir matrisin karakteristik denkleminin bulunması: </w:t>
      </w:r>
      <w:r w:rsidRPr="00746B59">
        <w:rPr>
          <w:rFonts w:ascii="Times New Roman" w:hAnsi="Times New Roman" w:cs="Times New Roman"/>
          <w:b/>
          <w:sz w:val="24"/>
          <w:szCs w:val="24"/>
        </w:rPr>
        <w:t>poly komutu</w:t>
      </w:r>
    </w:p>
    <w:p w14:paraId="34300EDA" w14:textId="77777777" w:rsidR="00746B59" w:rsidRPr="00746B59" w:rsidRDefault="00746B59" w:rsidP="00746B59">
      <w:pPr>
        <w:numPr>
          <w:ilvl w:val="0"/>
          <w:numId w:val="15"/>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da bir matrisin özdeğer ve özvektörlerinin bulunması: </w:t>
      </w:r>
      <w:r w:rsidRPr="00746B59">
        <w:rPr>
          <w:rFonts w:ascii="Times New Roman" w:hAnsi="Times New Roman" w:cs="Times New Roman"/>
          <w:b/>
          <w:sz w:val="24"/>
          <w:szCs w:val="24"/>
        </w:rPr>
        <w:t>eig komutu</w:t>
      </w:r>
    </w:p>
    <w:p w14:paraId="32B694BE" w14:textId="77777777" w:rsidR="00746B59" w:rsidRPr="00746B59" w:rsidRDefault="00746B59" w:rsidP="00746B59">
      <w:pPr>
        <w:numPr>
          <w:ilvl w:val="0"/>
          <w:numId w:val="15"/>
        </w:numPr>
        <w:contextualSpacing/>
        <w:jc w:val="both"/>
        <w:rPr>
          <w:rFonts w:ascii="Times New Roman" w:hAnsi="Times New Roman" w:cs="Times New Roman"/>
          <w:sz w:val="24"/>
          <w:szCs w:val="24"/>
        </w:rPr>
      </w:pPr>
      <w:r w:rsidRPr="00746B59">
        <w:rPr>
          <w:rFonts w:ascii="Times New Roman" w:hAnsi="Times New Roman" w:cs="Times New Roman"/>
          <w:b/>
          <w:sz w:val="24"/>
          <w:szCs w:val="24"/>
        </w:rPr>
        <w:t>MATLAB’</w:t>
      </w:r>
      <w:r w:rsidRPr="00746B59">
        <w:rPr>
          <w:rFonts w:ascii="Times New Roman" w:hAnsi="Times New Roman" w:cs="Times New Roman"/>
          <w:sz w:val="24"/>
          <w:szCs w:val="24"/>
        </w:rPr>
        <w:t xml:space="preserve">da bir matrisin ortogonal matrisinin bulunması: </w:t>
      </w:r>
      <w:r w:rsidRPr="00746B59">
        <w:rPr>
          <w:rFonts w:ascii="Times New Roman" w:hAnsi="Times New Roman" w:cs="Times New Roman"/>
          <w:b/>
          <w:sz w:val="24"/>
          <w:szCs w:val="24"/>
        </w:rPr>
        <w:t>orth komutu</w:t>
      </w:r>
    </w:p>
    <w:p w14:paraId="217504CF" w14:textId="77777777" w:rsidR="00746B59" w:rsidRPr="00746B59" w:rsidRDefault="00746B59" w:rsidP="00746B59">
      <w:pPr>
        <w:jc w:val="both"/>
        <w:rPr>
          <w:rFonts w:ascii="Times New Roman" w:hAnsi="Times New Roman" w:cs="Times New Roman"/>
          <w:b/>
          <w:sz w:val="24"/>
          <w:szCs w:val="24"/>
        </w:rPr>
      </w:pPr>
    </w:p>
    <w:p w14:paraId="21462D2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det(x) komutu:</w:t>
      </w:r>
      <w:r w:rsidRPr="00746B59">
        <w:rPr>
          <w:rFonts w:ascii="Times New Roman" w:hAnsi="Times New Roman" w:cs="Times New Roman"/>
          <w:sz w:val="24"/>
          <w:szCs w:val="24"/>
        </w:rPr>
        <w:t xml:space="preserve"> Bir kare matrisin determinantını hesaplar.</w:t>
      </w:r>
    </w:p>
    <w:p w14:paraId="1C3DF9BF"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2CF56A63" wp14:editId="5DFF1A33">
                <wp:extent cx="5619750" cy="942975"/>
                <wp:effectExtent l="76200" t="57150" r="76200" b="104775"/>
                <wp:docPr id="57" name="Yuvarlatılmış Dikdörtgen 57"/>
                <wp:cNvGraphicFramePr/>
                <a:graphic xmlns:a="http://schemas.openxmlformats.org/drawingml/2006/main">
                  <a:graphicData uri="http://schemas.microsoft.com/office/word/2010/wordprocessingShape">
                    <wps:wsp>
                      <wps:cNvSpPr/>
                      <wps:spPr>
                        <a:xfrm>
                          <a:off x="0" y="0"/>
                          <a:ext cx="5619750" cy="9429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F41E415" w14:textId="600E17EB" w:rsidR="00891D61" w:rsidRPr="00B95BDF" w:rsidRDefault="00891D61" w:rsidP="00746B59">
                            <w:pPr>
                              <w:pStyle w:val="NoSpacing"/>
                              <w:jc w:val="both"/>
                              <w:rPr>
                                <w:rFonts w:ascii="Times New Roman" w:hAnsi="Times New Roman" w:cs="Times New Roman"/>
                                <w:b/>
                                <w:i/>
                                <w:sz w:val="24"/>
                                <w:szCs w:val="24"/>
                              </w:rPr>
                            </w:pPr>
                            <w:r w:rsidRPr="00B95BDF">
                              <w:rPr>
                                <w:rFonts w:ascii="Times New Roman" w:hAnsi="Times New Roman" w:cs="Times New Roman"/>
                                <w:b/>
                                <w:i/>
                                <w:sz w:val="24"/>
                                <w:szCs w:val="24"/>
                              </w:rPr>
                              <w:t xml:space="preserve">&gt;&gt; </w:t>
                            </w:r>
                            <w:r>
                              <w:rPr>
                                <w:rFonts w:ascii="Times New Roman" w:hAnsi="Times New Roman" w:cs="Times New Roman"/>
                                <w:b/>
                                <w:i/>
                                <w:sz w:val="24"/>
                                <w:szCs w:val="24"/>
                              </w:rPr>
                              <w:t>d</w:t>
                            </w:r>
                          </w:p>
                          <w:p w14:paraId="0DD7CC5A" w14:textId="77777777" w:rsidR="00891D61" w:rsidRPr="00B95BDF"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t(X)</w:t>
                            </w:r>
                          </w:p>
                          <w:p w14:paraId="2AC7608E" w14:textId="77777777" w:rsidR="00891D61" w:rsidRPr="00B95BDF"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DCFE27B" w14:textId="77777777" w:rsidR="00891D61" w:rsidRPr="00F95328" w:rsidRDefault="00891D61" w:rsidP="00746B59">
                            <w:pPr>
                              <w:pStyle w:val="NoSpacing"/>
                              <w:jc w:val="both"/>
                              <w:rPr>
                                <w:rFonts w:ascii="Times New Roman" w:hAnsi="Times New Roman" w:cs="Times New Roman"/>
                                <w:b/>
                                <w:i/>
                                <w:sz w:val="24"/>
                                <w:szCs w:val="24"/>
                              </w:rPr>
                            </w:pPr>
                            <w:r w:rsidRPr="00B95BDF">
                              <w:rPr>
                                <w:rFonts w:ascii="Times New Roman" w:hAnsi="Times New Roman" w:cs="Times New Roman"/>
                                <w:b/>
                                <w:i/>
                                <w:sz w:val="24"/>
                                <w:szCs w:val="24"/>
                              </w:rPr>
                              <w:t xml:space="preserve">   1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F56A63" id="Yuvarlatılmış Dikdörtgen 57" o:spid="_x0000_s1068" style="width:442.5pt;height:7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2F41E415" w14:textId="600E17EB" w:rsidR="00891D61" w:rsidRPr="00B95BDF" w:rsidRDefault="00891D61" w:rsidP="00746B59">
                      <w:pPr>
                        <w:pStyle w:val="NoSpacing"/>
                        <w:jc w:val="both"/>
                        <w:rPr>
                          <w:rFonts w:ascii="Times New Roman" w:hAnsi="Times New Roman" w:cs="Times New Roman"/>
                          <w:b/>
                          <w:i/>
                          <w:sz w:val="24"/>
                          <w:szCs w:val="24"/>
                        </w:rPr>
                      </w:pPr>
                      <w:r w:rsidRPr="00B95BDF">
                        <w:rPr>
                          <w:rFonts w:ascii="Times New Roman" w:hAnsi="Times New Roman" w:cs="Times New Roman"/>
                          <w:b/>
                          <w:i/>
                          <w:sz w:val="24"/>
                          <w:szCs w:val="24"/>
                        </w:rPr>
                        <w:t xml:space="preserve">&gt;&gt; </w:t>
                      </w:r>
                      <w:r>
                        <w:rPr>
                          <w:rFonts w:ascii="Times New Roman" w:hAnsi="Times New Roman" w:cs="Times New Roman"/>
                          <w:b/>
                          <w:i/>
                          <w:sz w:val="24"/>
                          <w:szCs w:val="24"/>
                        </w:rPr>
                        <w:t>d</w:t>
                      </w:r>
                    </w:p>
                    <w:p w14:paraId="0DD7CC5A" w14:textId="77777777" w:rsidR="00891D61" w:rsidRPr="00B95BDF"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t(X)</w:t>
                      </w:r>
                    </w:p>
                    <w:p w14:paraId="2AC7608E" w14:textId="77777777" w:rsidR="00891D61" w:rsidRPr="00B95BDF"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DCFE27B" w14:textId="77777777" w:rsidR="00891D61" w:rsidRPr="00F95328" w:rsidRDefault="00891D61" w:rsidP="00746B59">
                      <w:pPr>
                        <w:pStyle w:val="NoSpacing"/>
                        <w:jc w:val="both"/>
                        <w:rPr>
                          <w:rFonts w:ascii="Times New Roman" w:hAnsi="Times New Roman" w:cs="Times New Roman"/>
                          <w:b/>
                          <w:i/>
                          <w:sz w:val="24"/>
                          <w:szCs w:val="24"/>
                        </w:rPr>
                      </w:pPr>
                      <w:r w:rsidRPr="00B95BDF">
                        <w:rPr>
                          <w:rFonts w:ascii="Times New Roman" w:hAnsi="Times New Roman" w:cs="Times New Roman"/>
                          <w:b/>
                          <w:i/>
                          <w:sz w:val="24"/>
                          <w:szCs w:val="24"/>
                        </w:rPr>
                        <w:t xml:space="preserve">   189</w:t>
                      </w:r>
                    </w:p>
                  </w:txbxContent>
                </v:textbox>
                <w10:anchorlock/>
              </v:roundrect>
            </w:pict>
          </mc:Fallback>
        </mc:AlternateContent>
      </w:r>
    </w:p>
    <w:p w14:paraId="10A2D50E"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rank(X) komutu:</w:t>
      </w:r>
      <w:r w:rsidRPr="00746B59">
        <w:rPr>
          <w:rFonts w:ascii="Times New Roman" w:hAnsi="Times New Roman" w:cs="Times New Roman"/>
          <w:sz w:val="24"/>
          <w:szCs w:val="24"/>
        </w:rPr>
        <w:t xml:space="preserve"> Bir kare matrisin rankını hesaplar.</w:t>
      </w:r>
    </w:p>
    <w:p w14:paraId="51D42432"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1E9D063F" wp14:editId="09057210">
                <wp:extent cx="5619750" cy="942975"/>
                <wp:effectExtent l="76200" t="57150" r="76200" b="104775"/>
                <wp:docPr id="58" name="Yuvarlatılmış Dikdörtgen 58"/>
                <wp:cNvGraphicFramePr/>
                <a:graphic xmlns:a="http://schemas.openxmlformats.org/drawingml/2006/main">
                  <a:graphicData uri="http://schemas.microsoft.com/office/word/2010/wordprocessingShape">
                    <wps:wsp>
                      <wps:cNvSpPr/>
                      <wps:spPr>
                        <a:xfrm>
                          <a:off x="0" y="0"/>
                          <a:ext cx="5619750" cy="9429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8ED4F9D"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gt;&gt; X = [9 13 </w:t>
                            </w:r>
                            <w:proofErr w:type="gramStart"/>
                            <w:r w:rsidRPr="00D7342E">
                              <w:rPr>
                                <w:rFonts w:ascii="Times New Roman" w:hAnsi="Times New Roman" w:cs="Times New Roman"/>
                                <w:b/>
                                <w:i/>
                                <w:sz w:val="24"/>
                                <w:szCs w:val="24"/>
                              </w:rPr>
                              <w:t>7 ;</w:t>
                            </w:r>
                            <w:proofErr w:type="gramEnd"/>
                            <w:r w:rsidRPr="00D7342E">
                              <w:rPr>
                                <w:rFonts w:ascii="Times New Roman" w:hAnsi="Times New Roman" w:cs="Times New Roman"/>
                                <w:b/>
                                <w:i/>
                                <w:sz w:val="24"/>
                                <w:szCs w:val="24"/>
                              </w:rPr>
                              <w:t xml:space="preserve"> 11 8 4 ; 2 10 3];</w:t>
                            </w:r>
                          </w:p>
                          <w:p w14:paraId="031406FE"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nk(X)</w:t>
                            </w:r>
                          </w:p>
                          <w:p w14:paraId="325CE04B"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015628F"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9D063F" id="Yuvarlatılmış Dikdörtgen 58" o:spid="_x0000_s1069" style="width:442.5pt;height:7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38ED4F9D"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gt;&gt; X = [9 13 </w:t>
                      </w:r>
                      <w:proofErr w:type="gramStart"/>
                      <w:r w:rsidRPr="00D7342E">
                        <w:rPr>
                          <w:rFonts w:ascii="Times New Roman" w:hAnsi="Times New Roman" w:cs="Times New Roman"/>
                          <w:b/>
                          <w:i/>
                          <w:sz w:val="24"/>
                          <w:szCs w:val="24"/>
                        </w:rPr>
                        <w:t>7 ;</w:t>
                      </w:r>
                      <w:proofErr w:type="gramEnd"/>
                      <w:r w:rsidRPr="00D7342E">
                        <w:rPr>
                          <w:rFonts w:ascii="Times New Roman" w:hAnsi="Times New Roman" w:cs="Times New Roman"/>
                          <w:b/>
                          <w:i/>
                          <w:sz w:val="24"/>
                          <w:szCs w:val="24"/>
                        </w:rPr>
                        <w:t xml:space="preserve"> 11 8 4 ; 2 10 3];</w:t>
                      </w:r>
                    </w:p>
                    <w:p w14:paraId="031406FE"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nk(X)</w:t>
                      </w:r>
                    </w:p>
                    <w:p w14:paraId="325CE04B"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015628F"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3</w:t>
                      </w:r>
                    </w:p>
                  </w:txbxContent>
                </v:textbox>
                <w10:anchorlock/>
              </v:roundrect>
            </w:pict>
          </mc:Fallback>
        </mc:AlternateContent>
      </w:r>
    </w:p>
    <w:p w14:paraId="527D6F26"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 xml:space="preserve"> </w:t>
      </w:r>
      <w:r w:rsidRPr="00746B59">
        <w:rPr>
          <w:rFonts w:ascii="Times New Roman" w:hAnsi="Times New Roman" w:cs="Times New Roman"/>
          <w:b/>
          <w:sz w:val="24"/>
          <w:szCs w:val="24"/>
        </w:rPr>
        <w:t>trace(X) komutu:</w:t>
      </w:r>
      <w:r w:rsidRPr="00746B59">
        <w:rPr>
          <w:rFonts w:ascii="Times New Roman" w:hAnsi="Times New Roman" w:cs="Times New Roman"/>
          <w:sz w:val="24"/>
          <w:szCs w:val="24"/>
        </w:rPr>
        <w:t xml:space="preserve"> Bir matrisin izini (köşegen elemanlarının toplamını) hesaplar.</w:t>
      </w:r>
    </w:p>
    <w:p w14:paraId="311DEE9B"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30F574C1" wp14:editId="538CD8A5">
                <wp:extent cx="5619750" cy="800100"/>
                <wp:effectExtent l="76200" t="57150" r="76200" b="95250"/>
                <wp:docPr id="59" name="Yuvarlatılmış Dikdörtgen 59"/>
                <wp:cNvGraphicFramePr/>
                <a:graphic xmlns:a="http://schemas.openxmlformats.org/drawingml/2006/main">
                  <a:graphicData uri="http://schemas.microsoft.com/office/word/2010/wordprocessingShape">
                    <wps:wsp>
                      <wps:cNvSpPr/>
                      <wps:spPr>
                        <a:xfrm>
                          <a:off x="0" y="0"/>
                          <a:ext cx="5619750" cy="800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3196D67"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trace(X)</w:t>
                            </w:r>
                          </w:p>
                          <w:p w14:paraId="7186E3E7"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EE20CCD"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F574C1" id="Yuvarlatılmış Dikdörtgen 59" o:spid="_x0000_s1070" style="width:442.5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33196D67"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trace(X)</w:t>
                      </w:r>
                    </w:p>
                    <w:p w14:paraId="7186E3E7"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EE20CCD"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20</w:t>
                      </w:r>
                    </w:p>
                  </w:txbxContent>
                </v:textbox>
                <w10:anchorlock/>
              </v:roundrect>
            </w:pict>
          </mc:Fallback>
        </mc:AlternateContent>
      </w:r>
    </w:p>
    <w:p w14:paraId="64577611"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 xml:space="preserve"> </w:t>
      </w:r>
      <w:r w:rsidRPr="00746B59">
        <w:rPr>
          <w:rFonts w:ascii="Times New Roman" w:hAnsi="Times New Roman" w:cs="Times New Roman"/>
          <w:b/>
          <w:sz w:val="24"/>
          <w:szCs w:val="24"/>
        </w:rPr>
        <w:t>inv(X) komutu:</w:t>
      </w:r>
      <w:r w:rsidRPr="00746B59">
        <w:rPr>
          <w:rFonts w:ascii="Times New Roman" w:hAnsi="Times New Roman" w:cs="Times New Roman"/>
          <w:sz w:val="24"/>
          <w:szCs w:val="24"/>
        </w:rPr>
        <w:t xml:space="preserve"> Bir kare matrisin tersini verir.</w:t>
      </w:r>
    </w:p>
    <w:p w14:paraId="0A59482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5D60052F" wp14:editId="47B3D4B5">
                <wp:extent cx="5619750" cy="1143000"/>
                <wp:effectExtent l="76200" t="57150" r="76200" b="95250"/>
                <wp:docPr id="60" name="Yuvarlatılmış Dikdörtgen 60"/>
                <wp:cNvGraphicFramePr/>
                <a:graphic xmlns:a="http://schemas.openxmlformats.org/drawingml/2006/main">
                  <a:graphicData uri="http://schemas.microsoft.com/office/word/2010/wordprocessingShape">
                    <wps:wsp>
                      <wps:cNvSpPr/>
                      <wps:spPr>
                        <a:xfrm>
                          <a:off x="0" y="0"/>
                          <a:ext cx="5619750" cy="1143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4B881B5A"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v(X)</w:t>
                            </w:r>
                          </w:p>
                          <w:p w14:paraId="3F8E16B3"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909A40C"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0847    0.1640 </w:t>
                            </w:r>
                            <w:proofErr w:type="gramStart"/>
                            <w:r w:rsidRPr="00D7342E">
                              <w:rPr>
                                <w:rFonts w:ascii="Times New Roman" w:hAnsi="Times New Roman" w:cs="Times New Roman"/>
                                <w:b/>
                                <w:i/>
                                <w:sz w:val="24"/>
                                <w:szCs w:val="24"/>
                              </w:rPr>
                              <w:t xml:space="preserve">  -</w:t>
                            </w:r>
                            <w:proofErr w:type="gramEnd"/>
                            <w:r w:rsidRPr="00D7342E">
                              <w:rPr>
                                <w:rFonts w:ascii="Times New Roman" w:hAnsi="Times New Roman" w:cs="Times New Roman"/>
                                <w:b/>
                                <w:i/>
                                <w:sz w:val="24"/>
                                <w:szCs w:val="24"/>
                              </w:rPr>
                              <w:t>0.0212</w:t>
                            </w:r>
                          </w:p>
                          <w:p w14:paraId="11E74418"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1323    0.0688    0.2169</w:t>
                            </w:r>
                          </w:p>
                          <w:p w14:paraId="702BF720"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4974   -0.3386   -0.37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60052F" id="Yuvarlatılmış Dikdörtgen 60" o:spid="_x0000_s1071" style="width:442.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4B881B5A"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v(X)</w:t>
                      </w:r>
                    </w:p>
                    <w:p w14:paraId="3F8E16B3" w14:textId="77777777" w:rsidR="00891D61" w:rsidRPr="00D7342E"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909A40C"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0847    0.1640 </w:t>
                      </w:r>
                      <w:proofErr w:type="gramStart"/>
                      <w:r w:rsidRPr="00D7342E">
                        <w:rPr>
                          <w:rFonts w:ascii="Times New Roman" w:hAnsi="Times New Roman" w:cs="Times New Roman"/>
                          <w:b/>
                          <w:i/>
                          <w:sz w:val="24"/>
                          <w:szCs w:val="24"/>
                        </w:rPr>
                        <w:t xml:space="preserve">  -</w:t>
                      </w:r>
                      <w:proofErr w:type="gramEnd"/>
                      <w:r w:rsidRPr="00D7342E">
                        <w:rPr>
                          <w:rFonts w:ascii="Times New Roman" w:hAnsi="Times New Roman" w:cs="Times New Roman"/>
                          <w:b/>
                          <w:i/>
                          <w:sz w:val="24"/>
                          <w:szCs w:val="24"/>
                        </w:rPr>
                        <w:t>0.0212</w:t>
                      </w:r>
                    </w:p>
                    <w:p w14:paraId="11E74418" w14:textId="77777777" w:rsidR="00891D61" w:rsidRPr="00D7342E"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1323    0.0688    0.2169</w:t>
                      </w:r>
                    </w:p>
                    <w:p w14:paraId="702BF720" w14:textId="77777777" w:rsidR="00891D61" w:rsidRPr="00F95328" w:rsidRDefault="00891D61" w:rsidP="00746B59">
                      <w:pPr>
                        <w:pStyle w:val="NoSpacing"/>
                        <w:jc w:val="both"/>
                        <w:rPr>
                          <w:rFonts w:ascii="Times New Roman" w:hAnsi="Times New Roman" w:cs="Times New Roman"/>
                          <w:b/>
                          <w:i/>
                          <w:sz w:val="24"/>
                          <w:szCs w:val="24"/>
                        </w:rPr>
                      </w:pPr>
                      <w:r w:rsidRPr="00D7342E">
                        <w:rPr>
                          <w:rFonts w:ascii="Times New Roman" w:hAnsi="Times New Roman" w:cs="Times New Roman"/>
                          <w:b/>
                          <w:i/>
                          <w:sz w:val="24"/>
                          <w:szCs w:val="24"/>
                        </w:rPr>
                        <w:t xml:space="preserve">    0.4974   -0.3386   -0.3757</w:t>
                      </w:r>
                    </w:p>
                  </w:txbxContent>
                </v:textbox>
                <w10:anchorlock/>
              </v:roundrect>
            </w:pict>
          </mc:Fallback>
        </mc:AlternateContent>
      </w:r>
    </w:p>
    <w:p w14:paraId="1E313804"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poly(X) komutu:</w:t>
      </w:r>
      <w:r w:rsidRPr="00746B59">
        <w:rPr>
          <w:rFonts w:ascii="Times New Roman" w:hAnsi="Times New Roman" w:cs="Times New Roman"/>
          <w:sz w:val="24"/>
          <w:szCs w:val="24"/>
        </w:rPr>
        <w:t xml:space="preserve"> Tanımlanmış bir matrisin karakteristik denklemini verir.</w:t>
      </w:r>
    </w:p>
    <w:p w14:paraId="613EA80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58F40E87" wp14:editId="25DE24AA">
                <wp:extent cx="5619750" cy="866775"/>
                <wp:effectExtent l="76200" t="57150" r="76200" b="104775"/>
                <wp:docPr id="61" name="Yuvarlatılmış Dikdörtgen 61"/>
                <wp:cNvGraphicFramePr/>
                <a:graphic xmlns:a="http://schemas.openxmlformats.org/drawingml/2006/main">
                  <a:graphicData uri="http://schemas.microsoft.com/office/word/2010/wordprocessingShape">
                    <wps:wsp>
                      <wps:cNvSpPr/>
                      <wps:spPr>
                        <a:xfrm>
                          <a:off x="0" y="0"/>
                          <a:ext cx="5619750" cy="8667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48B916F"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X)</w:t>
                            </w:r>
                          </w:p>
                          <w:p w14:paraId="595743E9"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3D533C4" w14:textId="77777777" w:rsidR="00891D61" w:rsidRPr="00F95328"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1.0000  -20.0000  -74.0000 -18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F40E87" id="Yuvarlatılmış Dikdörtgen 61" o:spid="_x0000_s1072" style="width:442.5pt;height:6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648B916F"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X)</w:t>
                      </w:r>
                    </w:p>
                    <w:p w14:paraId="595743E9"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3D533C4" w14:textId="77777777" w:rsidR="00891D61" w:rsidRPr="00F95328"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1.0000  -20.0000  -74.0000 -189.0000</w:t>
                      </w:r>
                    </w:p>
                  </w:txbxContent>
                </v:textbox>
                <w10:anchorlock/>
              </v:roundrect>
            </w:pict>
          </mc:Fallback>
        </mc:AlternateContent>
      </w:r>
    </w:p>
    <w:p w14:paraId="3BBFEAD5" w14:textId="77777777" w:rsidR="00746B59" w:rsidRPr="00746B59" w:rsidRDefault="00746B59" w:rsidP="00746B59">
      <w:pPr>
        <w:jc w:val="both"/>
        <w:rPr>
          <w:rFonts w:ascii="Times New Roman" w:hAnsi="Times New Roman" w:cs="Times New Roman"/>
          <w:b/>
          <w:sz w:val="24"/>
          <w:szCs w:val="24"/>
        </w:rPr>
      </w:pPr>
    </w:p>
    <w:p w14:paraId="4CA0B742" w14:textId="77777777" w:rsidR="00746B59" w:rsidRPr="00746B59" w:rsidRDefault="00746B59" w:rsidP="00746B59">
      <w:pPr>
        <w:jc w:val="both"/>
        <w:rPr>
          <w:rFonts w:ascii="Times New Roman" w:hAnsi="Times New Roman" w:cs="Times New Roman"/>
          <w:b/>
          <w:sz w:val="24"/>
          <w:szCs w:val="24"/>
        </w:rPr>
      </w:pPr>
    </w:p>
    <w:p w14:paraId="4CA33C90" w14:textId="77777777" w:rsidR="00746B59" w:rsidRPr="00746B59" w:rsidRDefault="00746B59" w:rsidP="00746B59">
      <w:pPr>
        <w:jc w:val="both"/>
        <w:rPr>
          <w:rFonts w:ascii="Times New Roman" w:hAnsi="Times New Roman" w:cs="Times New Roman"/>
          <w:b/>
          <w:sz w:val="24"/>
          <w:szCs w:val="24"/>
        </w:rPr>
      </w:pPr>
    </w:p>
    <w:p w14:paraId="2D573522"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eig(X) komutu:</w:t>
      </w:r>
      <w:r w:rsidRPr="00746B59">
        <w:rPr>
          <w:rFonts w:ascii="Times New Roman" w:hAnsi="Times New Roman" w:cs="Times New Roman"/>
          <w:sz w:val="24"/>
          <w:szCs w:val="24"/>
        </w:rPr>
        <w:t xml:space="preserve">  Tanımlanmış bir matrisin özdeğerlerini verir.</w:t>
      </w:r>
    </w:p>
    <w:p w14:paraId="059E2482"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56315C82" wp14:editId="3EB6BD65">
                <wp:extent cx="5619750" cy="1133475"/>
                <wp:effectExtent l="76200" t="57150" r="76200" b="104775"/>
                <wp:docPr id="62" name="Yuvarlatılmış Dikdörtgen 62"/>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C13B1CF"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eig(X)</w:t>
                            </w:r>
                          </w:p>
                          <w:p w14:paraId="0A9926B9"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06F367D"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23.4924          </w:t>
                            </w:r>
                          </w:p>
                          <w:p w14:paraId="358A247D"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1.7462 + 2.2352i</w:t>
                            </w:r>
                          </w:p>
                          <w:p w14:paraId="0FA6A967" w14:textId="77777777" w:rsidR="00891D61" w:rsidRPr="00F95328"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1.7462 - 2.2352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315C82" id="Yuvarlatılmış Dikdörtgen 62" o:spid="_x0000_s1073"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2C13B1CF"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eig(X)</w:t>
                      </w:r>
                    </w:p>
                    <w:p w14:paraId="0A9926B9"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06F367D"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23.4924          </w:t>
                      </w:r>
                    </w:p>
                    <w:p w14:paraId="358A247D"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1.7462 + 2.2352i</w:t>
                      </w:r>
                    </w:p>
                    <w:p w14:paraId="0FA6A967" w14:textId="77777777" w:rsidR="00891D61" w:rsidRPr="00F95328"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1.7462 - 2.2352i</w:t>
                      </w:r>
                    </w:p>
                  </w:txbxContent>
                </v:textbox>
                <w10:anchorlock/>
              </v:roundrect>
            </w:pict>
          </mc:Fallback>
        </mc:AlternateContent>
      </w:r>
    </w:p>
    <w:p w14:paraId="1EEB49D3"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y, z] = eig(X):</w:t>
      </w:r>
      <w:r w:rsidRPr="00746B59">
        <w:rPr>
          <w:rFonts w:ascii="Times New Roman" w:hAnsi="Times New Roman" w:cs="Times New Roman"/>
          <w:sz w:val="24"/>
          <w:szCs w:val="24"/>
        </w:rPr>
        <w:t xml:space="preserve"> Matrisin öz vektörlerini ve öz değerlerini verir.</w:t>
      </w:r>
    </w:p>
    <w:p w14:paraId="437BD8C7"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038CA130" wp14:editId="45106B94">
                <wp:extent cx="5619750" cy="2486025"/>
                <wp:effectExtent l="76200" t="57150" r="76200" b="104775"/>
                <wp:docPr id="63" name="Yuvarlatılmış Dikdörtgen 63"/>
                <wp:cNvGraphicFramePr/>
                <a:graphic xmlns:a="http://schemas.openxmlformats.org/drawingml/2006/main">
                  <a:graphicData uri="http://schemas.microsoft.com/office/word/2010/wordprocessingShape">
                    <wps:wsp>
                      <wps:cNvSpPr/>
                      <wps:spPr>
                        <a:xfrm>
                          <a:off x="0" y="0"/>
                          <a:ext cx="5619750" cy="24860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DF083E9"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gt;&gt; X = [9 13 </w:t>
                            </w:r>
                            <w:proofErr w:type="gramStart"/>
                            <w:r w:rsidRPr="00CC57AC">
                              <w:rPr>
                                <w:rFonts w:ascii="Times New Roman" w:hAnsi="Times New Roman" w:cs="Times New Roman"/>
                                <w:b/>
                                <w:i/>
                                <w:sz w:val="24"/>
                                <w:szCs w:val="24"/>
                              </w:rPr>
                              <w:t>7 ;</w:t>
                            </w:r>
                            <w:proofErr w:type="gramEnd"/>
                            <w:r w:rsidRPr="00CC57AC">
                              <w:rPr>
                                <w:rFonts w:ascii="Times New Roman" w:hAnsi="Times New Roman" w:cs="Times New Roman"/>
                                <w:b/>
                                <w:i/>
                                <w:sz w:val="24"/>
                                <w:szCs w:val="24"/>
                              </w:rPr>
                              <w:t xml:space="preserve"> 11 8 4 ; 2 10 3];</w:t>
                            </w:r>
                          </w:p>
                          <w:p w14:paraId="5F012A41" w14:textId="77777777" w:rsidR="00891D61" w:rsidRDefault="00891D61" w:rsidP="00746B59">
                            <w:pPr>
                              <w:pStyle w:val="NoSpacing"/>
                              <w:jc w:val="both"/>
                              <w:rPr>
                                <w:rFonts w:ascii="Times New Roman" w:hAnsi="Times New Roman" w:cs="Times New Roman"/>
                                <w:b/>
                                <w:i/>
                                <w:sz w:val="24"/>
                                <w:szCs w:val="24"/>
                              </w:rPr>
                            </w:pPr>
                          </w:p>
                          <w:p w14:paraId="4ABEEAAF" w14:textId="77777777" w:rsidR="00891D61" w:rsidRPr="00CC57A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y,z]=eig(X)</w:t>
                            </w:r>
                          </w:p>
                          <w:p w14:paraId="193E2B12" w14:textId="77777777" w:rsidR="00891D61" w:rsidRPr="00CC57AC"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01070FCF"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7132            -0.0031 - 0.2981i  -0.0031 + 0.2981i</w:t>
                            </w:r>
                          </w:p>
                          <w:p w14:paraId="06F62981"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6000            -0.3950 + 0.2459i  -0.3950 - 0.2459i</w:t>
                            </w:r>
                          </w:p>
                          <w:p w14:paraId="2CA30146"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3624             0.83</w:t>
                            </w:r>
                            <w:r>
                              <w:rPr>
                                <w:rFonts w:ascii="Times New Roman" w:hAnsi="Times New Roman" w:cs="Times New Roman"/>
                                <w:b/>
                                <w:i/>
                                <w:sz w:val="24"/>
                                <w:szCs w:val="24"/>
                              </w:rPr>
                              <w:t xml:space="preserve">35             0.8335          </w:t>
                            </w:r>
                          </w:p>
                          <w:p w14:paraId="04749D62" w14:textId="77777777" w:rsidR="00891D61" w:rsidRDefault="00891D61" w:rsidP="00746B59">
                            <w:pPr>
                              <w:pStyle w:val="NoSpacing"/>
                              <w:jc w:val="both"/>
                              <w:rPr>
                                <w:rFonts w:ascii="Times New Roman" w:hAnsi="Times New Roman" w:cs="Times New Roman"/>
                                <w:b/>
                                <w:i/>
                                <w:sz w:val="24"/>
                                <w:szCs w:val="24"/>
                              </w:rPr>
                            </w:pPr>
                          </w:p>
                          <w:p w14:paraId="08C66440" w14:textId="77777777" w:rsidR="00891D61" w:rsidRPr="00CC57AC"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 xml:space="preserve"> =</w:t>
                            </w:r>
                          </w:p>
                          <w:p w14:paraId="3E00AA74"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23.4924                  0                  0          </w:t>
                            </w:r>
                          </w:p>
                          <w:p w14:paraId="3A97F301"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          </w:t>
                            </w:r>
                            <w:proofErr w:type="gramStart"/>
                            <w:r w:rsidRPr="00CC57AC">
                              <w:rPr>
                                <w:rFonts w:ascii="Times New Roman" w:hAnsi="Times New Roman" w:cs="Times New Roman"/>
                                <w:b/>
                                <w:i/>
                                <w:sz w:val="24"/>
                                <w:szCs w:val="24"/>
                              </w:rPr>
                              <w:t xml:space="preserve">  -</w:t>
                            </w:r>
                            <w:proofErr w:type="gramEnd"/>
                            <w:r w:rsidRPr="00CC57AC">
                              <w:rPr>
                                <w:rFonts w:ascii="Times New Roman" w:hAnsi="Times New Roman" w:cs="Times New Roman"/>
                                <w:b/>
                                <w:i/>
                                <w:sz w:val="24"/>
                                <w:szCs w:val="24"/>
                              </w:rPr>
                              <w:t xml:space="preserve">1.7462 + 2.2352i        0          </w:t>
                            </w:r>
                          </w:p>
                          <w:p w14:paraId="72523AD6" w14:textId="77777777" w:rsidR="00891D61" w:rsidRPr="00F95328"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                  0            -1.7462 - 2.2352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8CA130" id="Yuvarlatılmış Dikdörtgen 63" o:spid="_x0000_s1074" style="width:442.5pt;height:19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" fillcolor="#a3c4ff" strokecolor="#4a7ebb" strokeweight="2.25pt">
                <v:fill color2="#e5eeff" rotate="t" colors="0 #a3c4ff;22938f #bfd5ff;1 #e5eeff" type="gradient"/>
                <v:stroke dashstyle="3 1"/>
                <v:shadow on="t" opacity="24903f" mv:blur="40000f" origin=",.5" offset="0,20000emu"/>
                <v:textbox>
                  <w:txbxContent>
                    <w:p w14:paraId="0DF083E9"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gt;&gt; X = [9 13 </w:t>
                      </w:r>
                      <w:proofErr w:type="gramStart"/>
                      <w:r w:rsidRPr="00CC57AC">
                        <w:rPr>
                          <w:rFonts w:ascii="Times New Roman" w:hAnsi="Times New Roman" w:cs="Times New Roman"/>
                          <w:b/>
                          <w:i/>
                          <w:sz w:val="24"/>
                          <w:szCs w:val="24"/>
                        </w:rPr>
                        <w:t>7 ;</w:t>
                      </w:r>
                      <w:proofErr w:type="gramEnd"/>
                      <w:r w:rsidRPr="00CC57AC">
                        <w:rPr>
                          <w:rFonts w:ascii="Times New Roman" w:hAnsi="Times New Roman" w:cs="Times New Roman"/>
                          <w:b/>
                          <w:i/>
                          <w:sz w:val="24"/>
                          <w:szCs w:val="24"/>
                        </w:rPr>
                        <w:t xml:space="preserve"> 11 8 4 ; 2 10 3];</w:t>
                      </w:r>
                    </w:p>
                    <w:p w14:paraId="5F012A41" w14:textId="77777777" w:rsidR="00891D61" w:rsidRDefault="00891D61" w:rsidP="00746B59">
                      <w:pPr>
                        <w:pStyle w:val="NoSpacing"/>
                        <w:jc w:val="both"/>
                        <w:rPr>
                          <w:rFonts w:ascii="Times New Roman" w:hAnsi="Times New Roman" w:cs="Times New Roman"/>
                          <w:b/>
                          <w:i/>
                          <w:sz w:val="24"/>
                          <w:szCs w:val="24"/>
                        </w:rPr>
                      </w:pPr>
                    </w:p>
                    <w:p w14:paraId="4ABEEAAF" w14:textId="77777777" w:rsidR="00891D61" w:rsidRPr="00CC57A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y,z]=eig(X)</w:t>
                      </w:r>
                    </w:p>
                    <w:p w14:paraId="193E2B12" w14:textId="77777777" w:rsidR="00891D61" w:rsidRPr="00CC57AC"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01070FCF"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7132            -0.0031 - 0.2981i  -0.0031 + 0.2981i</w:t>
                      </w:r>
                    </w:p>
                    <w:p w14:paraId="06F62981"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6000            -0.3950 + 0.2459i  -0.3950 - 0.2459i</w:t>
                      </w:r>
                    </w:p>
                    <w:p w14:paraId="2CA30146"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3624             0.83</w:t>
                      </w:r>
                      <w:r>
                        <w:rPr>
                          <w:rFonts w:ascii="Times New Roman" w:hAnsi="Times New Roman" w:cs="Times New Roman"/>
                          <w:b/>
                          <w:i/>
                          <w:sz w:val="24"/>
                          <w:szCs w:val="24"/>
                        </w:rPr>
                        <w:t xml:space="preserve">35             0.8335          </w:t>
                      </w:r>
                    </w:p>
                    <w:p w14:paraId="04749D62" w14:textId="77777777" w:rsidR="00891D61" w:rsidRDefault="00891D61" w:rsidP="00746B59">
                      <w:pPr>
                        <w:pStyle w:val="NoSpacing"/>
                        <w:jc w:val="both"/>
                        <w:rPr>
                          <w:rFonts w:ascii="Times New Roman" w:hAnsi="Times New Roman" w:cs="Times New Roman"/>
                          <w:b/>
                          <w:i/>
                          <w:sz w:val="24"/>
                          <w:szCs w:val="24"/>
                        </w:rPr>
                      </w:pPr>
                    </w:p>
                    <w:p w14:paraId="08C66440" w14:textId="77777777" w:rsidR="00891D61" w:rsidRPr="00CC57AC" w:rsidRDefault="00891D61" w:rsidP="00746B59">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 xml:space="preserve"> =</w:t>
                      </w:r>
                    </w:p>
                    <w:p w14:paraId="3E00AA74"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23.4924                  0                  0          </w:t>
                      </w:r>
                    </w:p>
                    <w:p w14:paraId="3A97F301" w14:textId="77777777" w:rsidR="00891D61" w:rsidRPr="00CC57AC"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          </w:t>
                      </w:r>
                      <w:proofErr w:type="gramStart"/>
                      <w:r w:rsidRPr="00CC57AC">
                        <w:rPr>
                          <w:rFonts w:ascii="Times New Roman" w:hAnsi="Times New Roman" w:cs="Times New Roman"/>
                          <w:b/>
                          <w:i/>
                          <w:sz w:val="24"/>
                          <w:szCs w:val="24"/>
                        </w:rPr>
                        <w:t xml:space="preserve">  -</w:t>
                      </w:r>
                      <w:proofErr w:type="gramEnd"/>
                      <w:r w:rsidRPr="00CC57AC">
                        <w:rPr>
                          <w:rFonts w:ascii="Times New Roman" w:hAnsi="Times New Roman" w:cs="Times New Roman"/>
                          <w:b/>
                          <w:i/>
                          <w:sz w:val="24"/>
                          <w:szCs w:val="24"/>
                        </w:rPr>
                        <w:t xml:space="preserve">1.7462 + 2.2352i        0          </w:t>
                      </w:r>
                    </w:p>
                    <w:p w14:paraId="72523AD6" w14:textId="77777777" w:rsidR="00891D61" w:rsidRPr="00F95328" w:rsidRDefault="00891D61" w:rsidP="00746B59">
                      <w:pPr>
                        <w:pStyle w:val="NoSpacing"/>
                        <w:jc w:val="both"/>
                        <w:rPr>
                          <w:rFonts w:ascii="Times New Roman" w:hAnsi="Times New Roman" w:cs="Times New Roman"/>
                          <w:b/>
                          <w:i/>
                          <w:sz w:val="24"/>
                          <w:szCs w:val="24"/>
                        </w:rPr>
                      </w:pPr>
                      <w:r w:rsidRPr="00CC57AC">
                        <w:rPr>
                          <w:rFonts w:ascii="Times New Roman" w:hAnsi="Times New Roman" w:cs="Times New Roman"/>
                          <w:b/>
                          <w:i/>
                          <w:sz w:val="24"/>
                          <w:szCs w:val="24"/>
                        </w:rPr>
                        <w:t xml:space="preserve">        0                  0            -1.7462 - 2.2352i</w:t>
                      </w:r>
                    </w:p>
                  </w:txbxContent>
                </v:textbox>
                <w10:anchorlock/>
              </v:roundrect>
            </w:pict>
          </mc:Fallback>
        </mc:AlternateContent>
      </w:r>
    </w:p>
    <w:p w14:paraId="01381BD2"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lastRenderedPageBreak/>
        <w:t>orth(X) komutu</w:t>
      </w:r>
      <w:r w:rsidRPr="00746B59">
        <w:rPr>
          <w:rFonts w:ascii="Times New Roman" w:hAnsi="Times New Roman" w:cs="Times New Roman"/>
          <w:sz w:val="24"/>
          <w:szCs w:val="24"/>
        </w:rPr>
        <w:t xml:space="preserve">: tanımlanmış bir matrisin </w:t>
      </w:r>
      <w:r w:rsidRPr="00746B59">
        <w:rPr>
          <w:rFonts w:ascii="Times New Roman" w:hAnsi="Times New Roman" w:cs="Times New Roman"/>
          <w:b/>
          <w:sz w:val="24"/>
          <w:szCs w:val="24"/>
        </w:rPr>
        <w:t>ortogonal matrisini</w:t>
      </w:r>
      <w:r w:rsidRPr="00746B59">
        <w:rPr>
          <w:rFonts w:ascii="Times New Roman" w:hAnsi="Times New Roman" w:cs="Times New Roman"/>
          <w:sz w:val="24"/>
          <w:szCs w:val="24"/>
        </w:rPr>
        <w:t xml:space="preserve"> verir.</w:t>
      </w:r>
    </w:p>
    <w:p w14:paraId="608FEC6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21FBEF00" wp14:editId="590C8B7F">
                <wp:extent cx="5619750" cy="1133475"/>
                <wp:effectExtent l="76200" t="57150" r="76200" b="104775"/>
                <wp:docPr id="64" name="Yuvarlatılmış Dikdörtgen 64"/>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76998D1"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orth(X)</w:t>
                            </w:r>
                          </w:p>
                          <w:p w14:paraId="59186E07"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941F629"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0.7193    0.1170 </w:t>
                            </w:r>
                            <w:proofErr w:type="gramStart"/>
                            <w:r w:rsidRPr="004E58CC">
                              <w:rPr>
                                <w:rFonts w:ascii="Times New Roman" w:hAnsi="Times New Roman" w:cs="Times New Roman"/>
                                <w:b/>
                                <w:i/>
                                <w:sz w:val="24"/>
                                <w:szCs w:val="24"/>
                              </w:rPr>
                              <w:t xml:space="preserve">  -</w:t>
                            </w:r>
                            <w:proofErr w:type="gramEnd"/>
                            <w:r w:rsidRPr="004E58CC">
                              <w:rPr>
                                <w:rFonts w:ascii="Times New Roman" w:hAnsi="Times New Roman" w:cs="Times New Roman"/>
                                <w:b/>
                                <w:i/>
                                <w:sz w:val="24"/>
                                <w:szCs w:val="24"/>
                              </w:rPr>
                              <w:t>0.6848</w:t>
                            </w:r>
                          </w:p>
                          <w:p w14:paraId="128D40CA"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0.5663 </w:t>
                            </w:r>
                            <w:proofErr w:type="gramStart"/>
                            <w:r w:rsidRPr="004E58CC">
                              <w:rPr>
                                <w:rFonts w:ascii="Times New Roman" w:hAnsi="Times New Roman" w:cs="Times New Roman"/>
                                <w:b/>
                                <w:i/>
                                <w:sz w:val="24"/>
                                <w:szCs w:val="24"/>
                              </w:rPr>
                              <w:t xml:space="preserve">  -</w:t>
                            </w:r>
                            <w:proofErr w:type="gramEnd"/>
                            <w:r w:rsidRPr="004E58CC">
                              <w:rPr>
                                <w:rFonts w:ascii="Times New Roman" w:hAnsi="Times New Roman" w:cs="Times New Roman"/>
                                <w:b/>
                                <w:i/>
                                <w:sz w:val="24"/>
                                <w:szCs w:val="24"/>
                              </w:rPr>
                              <w:t>0.6697    0.4804</w:t>
                            </w:r>
                          </w:p>
                          <w:p w14:paraId="4FFB3A35" w14:textId="77777777" w:rsidR="00891D61" w:rsidRPr="00F95328"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0.4025    0.7333    0.54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FBEF00" id="Yuvarlatılmış Dikdörtgen 64" o:spid="_x0000_s1075"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676998D1"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gt;&gt; orth(X)</w:t>
                      </w:r>
                    </w:p>
                    <w:p w14:paraId="59186E07" w14:textId="77777777" w:rsidR="00891D61" w:rsidRPr="004E58CC"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941F629"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0.7193    0.1170 </w:t>
                      </w:r>
                      <w:proofErr w:type="gramStart"/>
                      <w:r w:rsidRPr="004E58CC">
                        <w:rPr>
                          <w:rFonts w:ascii="Times New Roman" w:hAnsi="Times New Roman" w:cs="Times New Roman"/>
                          <w:b/>
                          <w:i/>
                          <w:sz w:val="24"/>
                          <w:szCs w:val="24"/>
                        </w:rPr>
                        <w:t xml:space="preserve">  -</w:t>
                      </w:r>
                      <w:proofErr w:type="gramEnd"/>
                      <w:r w:rsidRPr="004E58CC">
                        <w:rPr>
                          <w:rFonts w:ascii="Times New Roman" w:hAnsi="Times New Roman" w:cs="Times New Roman"/>
                          <w:b/>
                          <w:i/>
                          <w:sz w:val="24"/>
                          <w:szCs w:val="24"/>
                        </w:rPr>
                        <w:t>0.6848</w:t>
                      </w:r>
                    </w:p>
                    <w:p w14:paraId="128D40CA" w14:textId="77777777" w:rsidR="00891D61" w:rsidRPr="004E58CC"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0.5663 </w:t>
                      </w:r>
                      <w:proofErr w:type="gramStart"/>
                      <w:r w:rsidRPr="004E58CC">
                        <w:rPr>
                          <w:rFonts w:ascii="Times New Roman" w:hAnsi="Times New Roman" w:cs="Times New Roman"/>
                          <w:b/>
                          <w:i/>
                          <w:sz w:val="24"/>
                          <w:szCs w:val="24"/>
                        </w:rPr>
                        <w:t xml:space="preserve">  -</w:t>
                      </w:r>
                      <w:proofErr w:type="gramEnd"/>
                      <w:r w:rsidRPr="004E58CC">
                        <w:rPr>
                          <w:rFonts w:ascii="Times New Roman" w:hAnsi="Times New Roman" w:cs="Times New Roman"/>
                          <w:b/>
                          <w:i/>
                          <w:sz w:val="24"/>
                          <w:szCs w:val="24"/>
                        </w:rPr>
                        <w:t>0.6697    0.4804</w:t>
                      </w:r>
                    </w:p>
                    <w:p w14:paraId="4FFB3A35" w14:textId="77777777" w:rsidR="00891D61" w:rsidRPr="00F95328" w:rsidRDefault="00891D61" w:rsidP="00746B59">
                      <w:pPr>
                        <w:pStyle w:val="NoSpacing"/>
                        <w:jc w:val="both"/>
                        <w:rPr>
                          <w:rFonts w:ascii="Times New Roman" w:hAnsi="Times New Roman" w:cs="Times New Roman"/>
                          <w:b/>
                          <w:i/>
                          <w:sz w:val="24"/>
                          <w:szCs w:val="24"/>
                        </w:rPr>
                      </w:pPr>
                      <w:r w:rsidRPr="004E58CC">
                        <w:rPr>
                          <w:rFonts w:ascii="Times New Roman" w:hAnsi="Times New Roman" w:cs="Times New Roman"/>
                          <w:b/>
                          <w:i/>
                          <w:sz w:val="24"/>
                          <w:szCs w:val="24"/>
                        </w:rPr>
                        <w:t xml:space="preserve">   -0.4025    0.7333    0.5480</w:t>
                      </w:r>
                    </w:p>
                  </w:txbxContent>
                </v:textbox>
                <w10:anchorlock/>
              </v:roundrect>
            </w:pict>
          </mc:Fallback>
        </mc:AlternateContent>
      </w:r>
    </w:p>
    <w:p w14:paraId="0C6C1BB6"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b/>
          <w:sz w:val="24"/>
          <w:szCs w:val="24"/>
        </w:rPr>
        <w:t>Matlab’da logspace komutunun kullanılışı: logspace komutu</w:t>
      </w:r>
      <w:r w:rsidRPr="00746B59">
        <w:rPr>
          <w:rFonts w:ascii="Times New Roman" w:hAnsi="Times New Roman" w:cs="Times New Roman"/>
          <w:sz w:val="24"/>
          <w:szCs w:val="24"/>
        </w:rPr>
        <w:t xml:space="preserve"> logaritmik vektörler oluşturmamıza yardımcı olur.</w:t>
      </w:r>
      <w:r w:rsidRPr="00746B59">
        <w:rPr>
          <w:rFonts w:ascii="Times New Roman" w:hAnsi="Times New Roman" w:cs="Times New Roman"/>
          <w:b/>
          <w:sz w:val="24"/>
          <w:szCs w:val="24"/>
        </w:rPr>
        <w:t xml:space="preserve"> </w:t>
      </w:r>
      <w:r w:rsidRPr="00746B59">
        <w:rPr>
          <w:rFonts w:ascii="Times New Roman" w:hAnsi="Times New Roman" w:cs="Times New Roman"/>
          <w:sz w:val="24"/>
          <w:szCs w:val="24"/>
        </w:rPr>
        <w:t>Logspace yapısı şu şekildedir.</w:t>
      </w:r>
    </w:p>
    <w:p w14:paraId="2A6FC539" w14:textId="1988CB38" w:rsidR="00746B59" w:rsidRPr="00746B59" w:rsidRDefault="00746B59" w:rsidP="00746B59">
      <w:pPr>
        <w:jc w:val="both"/>
        <w:rPr>
          <w:rFonts w:ascii="Times New Roman" w:hAnsi="Times New Roman" w:cs="Times New Roman"/>
          <w:sz w:val="24"/>
          <w:szCs w:val="24"/>
        </w:rPr>
      </w:pPr>
      <w:proofErr w:type="gramStart"/>
      <w:r w:rsidRPr="00746B59">
        <w:rPr>
          <w:rFonts w:ascii="Times New Roman" w:hAnsi="Times New Roman" w:cs="Times New Roman"/>
          <w:b/>
          <w:sz w:val="24"/>
          <w:szCs w:val="24"/>
        </w:rPr>
        <w:t>logspace(</w:t>
      </w:r>
      <w:proofErr w:type="gramEnd"/>
      <w:r w:rsidRPr="00746B59">
        <w:rPr>
          <w:rFonts w:ascii="Times New Roman" w:hAnsi="Times New Roman" w:cs="Times New Roman"/>
          <w:b/>
          <w:sz w:val="24"/>
          <w:szCs w:val="24"/>
        </w:rPr>
        <w:t>a, b, n)</w:t>
      </w:r>
      <w:r w:rsidRPr="00746B59">
        <w:rPr>
          <w:rFonts w:ascii="Times New Roman" w:hAnsi="Times New Roman" w:cs="Times New Roman"/>
          <w:sz w:val="24"/>
          <w:szCs w:val="24"/>
        </w:rPr>
        <w:t>: Başlangıç değeri 10</w:t>
      </w:r>
      <w:r w:rsidRPr="00E81394">
        <w:rPr>
          <w:rFonts w:ascii="Times New Roman" w:hAnsi="Times New Roman" w:cs="Times New Roman"/>
          <w:sz w:val="24"/>
          <w:szCs w:val="24"/>
          <w:vertAlign w:val="superscript"/>
        </w:rPr>
        <w:t>a</w:t>
      </w:r>
      <w:r w:rsidRPr="00746B59">
        <w:rPr>
          <w:rFonts w:ascii="Times New Roman" w:hAnsi="Times New Roman" w:cs="Times New Roman"/>
          <w:sz w:val="24"/>
          <w:szCs w:val="24"/>
        </w:rPr>
        <w:t xml:space="preserve"> ,bitiş değeri değeri 10</w:t>
      </w:r>
      <w:r w:rsidRPr="00E81394">
        <w:rPr>
          <w:rFonts w:ascii="Times New Roman" w:hAnsi="Times New Roman" w:cs="Times New Roman"/>
          <w:sz w:val="24"/>
          <w:szCs w:val="24"/>
          <w:vertAlign w:val="superscript"/>
        </w:rPr>
        <w:t>b</w:t>
      </w:r>
      <w:r w:rsidRPr="00746B59">
        <w:rPr>
          <w:rFonts w:ascii="Times New Roman" w:hAnsi="Times New Roman" w:cs="Times New Roman"/>
          <w:sz w:val="24"/>
          <w:szCs w:val="24"/>
        </w:rPr>
        <w:t xml:space="preserve"> olan n elemanlı ve elemanları arasındaki katları eşit olan bir dizi oluşturur.</w:t>
      </w:r>
    </w:p>
    <w:p w14:paraId="1CEDE6B6"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51505F54" wp14:editId="1365EB57">
                <wp:extent cx="5619750" cy="885825"/>
                <wp:effectExtent l="76200" t="57150" r="76200" b="104775"/>
                <wp:docPr id="65" name="Yuvarlatılmış Dikdörtgen 65"/>
                <wp:cNvGraphicFramePr/>
                <a:graphic xmlns:a="http://schemas.openxmlformats.org/drawingml/2006/main">
                  <a:graphicData uri="http://schemas.microsoft.com/office/word/2010/wordprocessingShape">
                    <wps:wsp>
                      <wps:cNvSpPr/>
                      <wps:spPr>
                        <a:xfrm>
                          <a:off x="0" y="0"/>
                          <a:ext cx="5619750" cy="885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4260FA5"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logspace(1,5,3)</w:t>
                            </w:r>
                          </w:p>
                          <w:p w14:paraId="1332DBA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w:t>
                            </w:r>
                          </w:p>
                          <w:p w14:paraId="212042D2"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0        1000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505F54" id="Yuvarlatılmış Dikdörtgen 65" o:spid="_x0000_s1076" style="width:44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" fillcolor="#a3c4ff" strokecolor="#4a7ebb" strokeweight="2.25pt">
                <v:fill color2="#e5eeff" rotate="t" colors="0 #a3c4ff;22938f #bfd5ff;1 #e5eeff" type="gradient"/>
                <v:stroke dashstyle="3 1"/>
                <v:shadow on="t" opacity="24903f" mv:blur="40000f" origin=",.5" offset="0,20000emu"/>
                <v:textbox>
                  <w:txbxContent>
                    <w:p w14:paraId="14260FA5"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logspace(1,5,3)</w:t>
                      </w:r>
                    </w:p>
                    <w:p w14:paraId="1332DBA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w:t>
                      </w:r>
                    </w:p>
                    <w:p w14:paraId="212042D2"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0        1000      100000.</w:t>
                      </w:r>
                    </w:p>
                  </w:txbxContent>
                </v:textbox>
                <w10:anchorlock/>
              </v:roundrect>
            </w:pict>
          </mc:Fallback>
        </mc:AlternateContent>
      </w:r>
    </w:p>
    <w:p w14:paraId="6DB8A723" w14:textId="77777777" w:rsidR="00746B59" w:rsidRDefault="00746B59" w:rsidP="00746B59">
      <w:pPr>
        <w:jc w:val="both"/>
        <w:rPr>
          <w:rFonts w:ascii="Times New Roman" w:hAnsi="Times New Roman" w:cs="Times New Roman"/>
          <w:b/>
          <w:sz w:val="24"/>
          <w:szCs w:val="24"/>
        </w:rPr>
      </w:pPr>
    </w:p>
    <w:p w14:paraId="5FF0CD71" w14:textId="77777777" w:rsidR="00746B59" w:rsidRPr="00746B59" w:rsidRDefault="00746B59" w:rsidP="00F50401">
      <w:pPr>
        <w:jc w:val="both"/>
        <w:outlineLvl w:val="0"/>
        <w:rPr>
          <w:rFonts w:ascii="Times New Roman" w:hAnsi="Times New Roman" w:cs="Times New Roman"/>
          <w:sz w:val="24"/>
          <w:szCs w:val="24"/>
        </w:rPr>
      </w:pPr>
      <w:r w:rsidRPr="00746B59">
        <w:rPr>
          <w:rFonts w:ascii="Times New Roman" w:hAnsi="Times New Roman" w:cs="Times New Roman"/>
          <w:b/>
          <w:sz w:val="24"/>
          <w:szCs w:val="24"/>
        </w:rPr>
        <w:t>Matlab’da sum komutu: sum (x) =</w:t>
      </w:r>
      <w:r w:rsidRPr="00746B59">
        <w:rPr>
          <w:rFonts w:ascii="Times New Roman" w:hAnsi="Times New Roman" w:cs="Times New Roman"/>
          <w:sz w:val="24"/>
          <w:szCs w:val="24"/>
        </w:rPr>
        <w:t xml:space="preserve"> Vektörün bütün elemanlarını birbirleriyle toplar.</w:t>
      </w:r>
    </w:p>
    <w:p w14:paraId="34065F43"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48022991" wp14:editId="16018C06">
                <wp:extent cx="5619750" cy="962025"/>
                <wp:effectExtent l="76200" t="57150" r="76200" b="104775"/>
                <wp:docPr id="66" name="Yuvarlatılmış Dikdörtgen 66"/>
                <wp:cNvGraphicFramePr/>
                <a:graphic xmlns:a="http://schemas.openxmlformats.org/drawingml/2006/main">
                  <a:graphicData uri="http://schemas.microsoft.com/office/word/2010/wordprocessingShape">
                    <wps:wsp>
                      <wps:cNvSpPr/>
                      <wps:spPr>
                        <a:xfrm>
                          <a:off x="0" y="0"/>
                          <a:ext cx="5619750" cy="9620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E9C28B7"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7D2BB6F"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toplam</w:t>
                            </w:r>
                            <w:proofErr w:type="gramEnd"/>
                            <w:r w:rsidRPr="00606087">
                              <w:rPr>
                                <w:rFonts w:ascii="Times New Roman" w:hAnsi="Times New Roman" w:cs="Times New Roman"/>
                                <w:b/>
                                <w:i/>
                                <w:sz w:val="24"/>
                                <w:szCs w:val="24"/>
                              </w:rPr>
                              <w:t xml:space="preserve"> = sum(x)</w:t>
                            </w:r>
                          </w:p>
                          <w:p w14:paraId="1A6D920E"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toplam</w:t>
                            </w:r>
                            <w:proofErr w:type="gramEnd"/>
                            <w:r w:rsidRPr="00606087">
                              <w:rPr>
                                <w:rFonts w:ascii="Times New Roman" w:hAnsi="Times New Roman" w:cs="Times New Roman"/>
                                <w:b/>
                                <w:i/>
                                <w:sz w:val="24"/>
                                <w:szCs w:val="24"/>
                              </w:rPr>
                              <w:t xml:space="preserve"> =</w:t>
                            </w:r>
                          </w:p>
                          <w:p w14:paraId="7888D8CE"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022991" id="Yuvarlatılmış Dikdörtgen 66" o:spid="_x0000_s1077" style="width:442.5pt;height:7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1E9C28B7"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7D2BB6F"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toplam</w:t>
                      </w:r>
                      <w:proofErr w:type="gramEnd"/>
                      <w:r w:rsidRPr="00606087">
                        <w:rPr>
                          <w:rFonts w:ascii="Times New Roman" w:hAnsi="Times New Roman" w:cs="Times New Roman"/>
                          <w:b/>
                          <w:i/>
                          <w:sz w:val="24"/>
                          <w:szCs w:val="24"/>
                        </w:rPr>
                        <w:t xml:space="preserve"> = sum(x)</w:t>
                      </w:r>
                    </w:p>
                    <w:p w14:paraId="1A6D920E"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toplam</w:t>
                      </w:r>
                      <w:proofErr w:type="gramEnd"/>
                      <w:r w:rsidRPr="00606087">
                        <w:rPr>
                          <w:rFonts w:ascii="Times New Roman" w:hAnsi="Times New Roman" w:cs="Times New Roman"/>
                          <w:b/>
                          <w:i/>
                          <w:sz w:val="24"/>
                          <w:szCs w:val="24"/>
                        </w:rPr>
                        <w:t xml:space="preserve"> =</w:t>
                      </w:r>
                    </w:p>
                    <w:p w14:paraId="7888D8CE"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5000</w:t>
                      </w:r>
                    </w:p>
                  </w:txbxContent>
                </v:textbox>
                <w10:anchorlock/>
              </v:roundrect>
            </w:pict>
          </mc:Fallback>
        </mc:AlternateContent>
      </w:r>
    </w:p>
    <w:p w14:paraId="738166C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mean komutu: </w:t>
      </w:r>
      <w:r w:rsidRPr="00746B59">
        <w:rPr>
          <w:rFonts w:ascii="Times New Roman" w:hAnsi="Times New Roman" w:cs="Times New Roman"/>
          <w:sz w:val="24"/>
          <w:szCs w:val="24"/>
        </w:rPr>
        <w:t>mean (x) = Vektörün elemanlarının ortalamasını verir.</w:t>
      </w:r>
    </w:p>
    <w:p w14:paraId="4651C208"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54658EAE" wp14:editId="571F9482">
                <wp:extent cx="5619750" cy="885825"/>
                <wp:effectExtent l="76200" t="57150" r="76200" b="104775"/>
                <wp:docPr id="67" name="Yuvarlatılmış Dikdörtgen 67"/>
                <wp:cNvGraphicFramePr/>
                <a:graphic xmlns:a="http://schemas.openxmlformats.org/drawingml/2006/main">
                  <a:graphicData uri="http://schemas.microsoft.com/office/word/2010/wordprocessingShape">
                    <wps:wsp>
                      <wps:cNvSpPr/>
                      <wps:spPr>
                        <a:xfrm>
                          <a:off x="0" y="0"/>
                          <a:ext cx="5619750" cy="885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515DBCA8"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141B528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ortalama</w:t>
                            </w:r>
                            <w:proofErr w:type="gramEnd"/>
                            <w:r w:rsidRPr="00606087">
                              <w:rPr>
                                <w:rFonts w:ascii="Times New Roman" w:hAnsi="Times New Roman" w:cs="Times New Roman"/>
                                <w:b/>
                                <w:i/>
                                <w:sz w:val="24"/>
                                <w:szCs w:val="24"/>
                              </w:rPr>
                              <w:t xml:space="preserve"> = mean(x)</w:t>
                            </w:r>
                          </w:p>
                          <w:p w14:paraId="7738A754"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ortalama</w:t>
                            </w:r>
                            <w:proofErr w:type="gramEnd"/>
                            <w:r w:rsidRPr="00606087">
                              <w:rPr>
                                <w:rFonts w:ascii="Times New Roman" w:hAnsi="Times New Roman" w:cs="Times New Roman"/>
                                <w:b/>
                                <w:i/>
                                <w:sz w:val="24"/>
                                <w:szCs w:val="24"/>
                              </w:rPr>
                              <w:t xml:space="preserve"> =</w:t>
                            </w:r>
                          </w:p>
                          <w:p w14:paraId="53782F82"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0.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658EAE" id="Yuvarlatılmış Dikdörtgen 67" o:spid="_x0000_s1078" style="width:44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515DBCA8"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141B528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ortalama</w:t>
                      </w:r>
                      <w:proofErr w:type="gramEnd"/>
                      <w:r w:rsidRPr="00606087">
                        <w:rPr>
                          <w:rFonts w:ascii="Times New Roman" w:hAnsi="Times New Roman" w:cs="Times New Roman"/>
                          <w:b/>
                          <w:i/>
                          <w:sz w:val="24"/>
                          <w:szCs w:val="24"/>
                        </w:rPr>
                        <w:t xml:space="preserve"> = mean(x)</w:t>
                      </w:r>
                    </w:p>
                    <w:p w14:paraId="7738A754"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ortalama</w:t>
                      </w:r>
                      <w:proofErr w:type="gramEnd"/>
                      <w:r w:rsidRPr="00606087">
                        <w:rPr>
                          <w:rFonts w:ascii="Times New Roman" w:hAnsi="Times New Roman" w:cs="Times New Roman"/>
                          <w:b/>
                          <w:i/>
                          <w:sz w:val="24"/>
                          <w:szCs w:val="24"/>
                        </w:rPr>
                        <w:t xml:space="preserve"> =</w:t>
                      </w:r>
                    </w:p>
                    <w:p w14:paraId="53782F82"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0.3000</w:t>
                      </w:r>
                    </w:p>
                  </w:txbxContent>
                </v:textbox>
                <w10:anchorlock/>
              </v:roundrect>
            </w:pict>
          </mc:Fallback>
        </mc:AlternateContent>
      </w:r>
    </w:p>
    <w:p w14:paraId="498D749D" w14:textId="1ADE4C30"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length komutu: </w:t>
      </w:r>
      <w:r w:rsidRPr="00746B59">
        <w:rPr>
          <w:rFonts w:ascii="Times New Roman" w:hAnsi="Times New Roman" w:cs="Times New Roman"/>
          <w:sz w:val="24"/>
          <w:szCs w:val="24"/>
        </w:rPr>
        <w:t xml:space="preserve">length(x) = Vektörün uzunluğunu yani </w:t>
      </w:r>
      <w:r w:rsidR="009F524C">
        <w:rPr>
          <w:rFonts w:ascii="Times New Roman" w:hAnsi="Times New Roman" w:cs="Times New Roman"/>
          <w:sz w:val="24"/>
          <w:szCs w:val="24"/>
        </w:rPr>
        <w:t xml:space="preserve">satır ve sütunlardan en fazla </w:t>
      </w:r>
      <w:r w:rsidRPr="00B570DF">
        <w:rPr>
          <w:rFonts w:ascii="Times New Roman" w:hAnsi="Times New Roman" w:cs="Times New Roman"/>
          <w:sz w:val="24"/>
          <w:szCs w:val="24"/>
          <w:highlight w:val="yellow"/>
        </w:rPr>
        <w:t>eleman</w:t>
      </w:r>
      <w:r w:rsidR="009F524C">
        <w:rPr>
          <w:rFonts w:ascii="Times New Roman" w:hAnsi="Times New Roman" w:cs="Times New Roman"/>
          <w:sz w:val="24"/>
          <w:szCs w:val="24"/>
          <w:highlight w:val="yellow"/>
        </w:rPr>
        <w:t>a</w:t>
      </w:r>
      <w:r w:rsidRPr="00B570DF">
        <w:rPr>
          <w:rFonts w:ascii="Times New Roman" w:hAnsi="Times New Roman" w:cs="Times New Roman"/>
          <w:sz w:val="24"/>
          <w:szCs w:val="24"/>
          <w:highlight w:val="yellow"/>
        </w:rPr>
        <w:t xml:space="preserve"> </w:t>
      </w:r>
      <w:r w:rsidR="009F524C">
        <w:rPr>
          <w:rFonts w:ascii="Times New Roman" w:hAnsi="Times New Roman" w:cs="Times New Roman"/>
          <w:sz w:val="24"/>
          <w:szCs w:val="24"/>
          <w:highlight w:val="yellow"/>
        </w:rPr>
        <w:t xml:space="preserve">sahip değeri </w:t>
      </w:r>
      <w:r w:rsidRPr="00746B59">
        <w:rPr>
          <w:rFonts w:ascii="Times New Roman" w:hAnsi="Times New Roman" w:cs="Times New Roman"/>
          <w:sz w:val="24"/>
          <w:szCs w:val="24"/>
        </w:rPr>
        <w:t>verir.</w:t>
      </w:r>
    </w:p>
    <w:p w14:paraId="52BF7E5B"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w:lastRenderedPageBreak/>
        <mc:AlternateContent>
          <mc:Choice Requires="wps">
            <w:drawing>
              <wp:inline distT="0" distB="0" distL="0" distR="0" wp14:anchorId="71911D42" wp14:editId="671C6B9A">
                <wp:extent cx="5619750" cy="866775"/>
                <wp:effectExtent l="76200" t="57150" r="76200" b="104775"/>
                <wp:docPr id="68" name="Yuvarlatılmış Dikdörtgen 68"/>
                <wp:cNvGraphicFramePr/>
                <a:graphic xmlns:a="http://schemas.openxmlformats.org/drawingml/2006/main">
                  <a:graphicData uri="http://schemas.microsoft.com/office/word/2010/wordprocessingShape">
                    <wps:wsp>
                      <wps:cNvSpPr/>
                      <wps:spPr>
                        <a:xfrm>
                          <a:off x="0" y="0"/>
                          <a:ext cx="5619750" cy="8667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B367AEA"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141622ED"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lemansayisi = length(x)</w:t>
                            </w:r>
                          </w:p>
                          <w:p w14:paraId="30468F40"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lemansayisi =</w:t>
                            </w:r>
                          </w:p>
                          <w:p w14:paraId="1DF26A16"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911D42" id="Yuvarlatılmış Dikdörtgen 68" o:spid="_x0000_s1079" style="width:442.5pt;height:6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1B367AEA"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141622ED"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lemansayisi = length(x)</w:t>
                      </w:r>
                    </w:p>
                    <w:p w14:paraId="30468F40"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lemansayisi =</w:t>
                      </w:r>
                    </w:p>
                    <w:p w14:paraId="1DF26A16"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5</w:t>
                      </w:r>
                    </w:p>
                  </w:txbxContent>
                </v:textbox>
                <w10:anchorlock/>
              </v:roundrect>
            </w:pict>
          </mc:Fallback>
        </mc:AlternateContent>
      </w:r>
    </w:p>
    <w:p w14:paraId="175F424D"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max komutu: </w:t>
      </w:r>
      <w:r w:rsidRPr="00746B59">
        <w:rPr>
          <w:rFonts w:ascii="Times New Roman" w:hAnsi="Times New Roman" w:cs="Times New Roman"/>
          <w:sz w:val="24"/>
          <w:szCs w:val="24"/>
        </w:rPr>
        <w:t>max(x) = Vektörün en büyük elemanını verir.</w:t>
      </w:r>
    </w:p>
    <w:p w14:paraId="3C7F4443"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4858F240" wp14:editId="17524C08">
                <wp:extent cx="5619750" cy="1123950"/>
                <wp:effectExtent l="76200" t="57150" r="76200" b="95250"/>
                <wp:docPr id="69" name="Yuvarlatılmış Dikdörtgen 69"/>
                <wp:cNvGraphicFramePr/>
                <a:graphic xmlns:a="http://schemas.openxmlformats.org/drawingml/2006/main">
                  <a:graphicData uri="http://schemas.microsoft.com/office/word/2010/wordprocessingShape">
                    <wps:wsp>
                      <wps:cNvSpPr/>
                      <wps:spPr>
                        <a:xfrm>
                          <a:off x="0" y="0"/>
                          <a:ext cx="5619750" cy="1123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334352F"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Örnek :</w:t>
                            </w:r>
                            <w:proofErr w:type="gramEnd"/>
                          </w:p>
                          <w:p w14:paraId="64E93858"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22373DD" w14:textId="77777777" w:rsidR="00891D61" w:rsidRPr="00606087"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max(x</w:t>
                            </w:r>
                          </w:p>
                          <w:p w14:paraId="0520D4B5"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buyukeleman =</w:t>
                            </w:r>
                          </w:p>
                          <w:p w14:paraId="578CDB0D"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4.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58F240" id="Yuvarlatılmış Dikdörtgen 69" o:spid="_x0000_s1080" style="width:442.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" fillcolor="#a3c4ff" strokecolor="#4a7ebb" strokeweight="2.25pt">
                <v:fill color2="#e5eeff" rotate="t" colors="0 #a3c4ff;22938f #bfd5ff;1 #e5eeff" type="gradient"/>
                <v:stroke dashstyle="3 1"/>
                <v:shadow on="t" opacity="24903f" mv:blur="40000f" origin=",.5" offset="0,20000emu"/>
                <v:textbox>
                  <w:txbxContent>
                    <w:p w14:paraId="6334352F"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Örnek :</w:t>
                      </w:r>
                      <w:proofErr w:type="gramEnd"/>
                    </w:p>
                    <w:p w14:paraId="64E93858"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22373DD" w14:textId="77777777" w:rsidR="00891D61" w:rsidRPr="00606087" w:rsidRDefault="00891D61" w:rsidP="00746B59">
                      <w:pPr>
                        <w:pStyle w:val="NoSpacing"/>
                        <w:jc w:val="both"/>
                        <w:rPr>
                          <w:rFonts w:ascii="Times New Roman" w:hAnsi="Times New Roman" w:cs="Times New Roman"/>
                          <w:b/>
                          <w:i/>
                          <w:sz w:val="24"/>
                          <w:szCs w:val="24"/>
                        </w:rPr>
                      </w:pPr>
                      <w:r>
                        <w:rPr>
                          <w:rFonts w:ascii="Times New Roman" w:hAnsi="Times New Roman" w:cs="Times New Roman"/>
                          <w:b/>
                          <w:i/>
                          <w:sz w:val="24"/>
                          <w:szCs w:val="24"/>
                        </w:rPr>
                        <w:t>max(x</w:t>
                      </w:r>
                    </w:p>
                    <w:p w14:paraId="0520D4B5"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buyukeleman =</w:t>
                      </w:r>
                    </w:p>
                    <w:p w14:paraId="578CDB0D"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4.5000</w:t>
                      </w:r>
                    </w:p>
                  </w:txbxContent>
                </v:textbox>
                <w10:anchorlock/>
              </v:roundrect>
            </w:pict>
          </mc:Fallback>
        </mc:AlternateContent>
      </w:r>
    </w:p>
    <w:p w14:paraId="796A9255"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min komutu </w:t>
      </w:r>
      <w:r w:rsidRPr="00746B59">
        <w:rPr>
          <w:rFonts w:ascii="Times New Roman" w:hAnsi="Times New Roman" w:cs="Times New Roman"/>
          <w:sz w:val="24"/>
          <w:szCs w:val="24"/>
        </w:rPr>
        <w:t>min(x) = Vektörün en küçük elemanını verir.</w:t>
      </w:r>
    </w:p>
    <w:p w14:paraId="087CB879" w14:textId="77777777" w:rsid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4B3B8D05" wp14:editId="469DE8E9">
                <wp:extent cx="5619750" cy="971550"/>
                <wp:effectExtent l="76200" t="57150" r="76200" b="95250"/>
                <wp:docPr id="70" name="Yuvarlatılmış Dikdörtgen 70"/>
                <wp:cNvGraphicFramePr/>
                <a:graphic xmlns:a="http://schemas.openxmlformats.org/drawingml/2006/main">
                  <a:graphicData uri="http://schemas.microsoft.com/office/word/2010/wordprocessingShape">
                    <wps:wsp>
                      <wps:cNvSpPr/>
                      <wps:spPr>
                        <a:xfrm>
                          <a:off x="0" y="0"/>
                          <a:ext cx="5619750" cy="9715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425C319F"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5E88217"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kucukeleman = min(x)</w:t>
                            </w:r>
                          </w:p>
                          <w:p w14:paraId="23D3AAB0"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kucukelema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3B8D05" id="Yuvarlatılmış Dikdörtgen 70" o:spid="_x0000_s1081" style="width:442.5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" fillcolor="#a3c4ff" strokecolor="#4a7ebb" strokeweight="2.25pt">
                <v:fill color2="#e5eeff" rotate="t" colors="0 #a3c4ff;22938f #bfd5ff;1 #e5eeff" type="gradient"/>
                <v:stroke dashstyle="3 1"/>
                <v:shadow on="t" opacity="24903f" mv:blur="40000f" origin=",.5" offset="0,20000emu"/>
                <v:textbox>
                  <w:txbxContent>
                    <w:p w14:paraId="425C319F"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5E88217"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kucukeleman = min(x)</w:t>
                      </w:r>
                    </w:p>
                    <w:p w14:paraId="23D3AAB0"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kucukeleman = -8</w:t>
                      </w:r>
                    </w:p>
                  </w:txbxContent>
                </v:textbox>
                <w10:anchorlock/>
              </v:roundrect>
            </w:pict>
          </mc:Fallback>
        </mc:AlternateContent>
      </w:r>
    </w:p>
    <w:p w14:paraId="33BDBB85" w14:textId="77777777" w:rsidR="00746B59" w:rsidRDefault="00746B59" w:rsidP="00746B59">
      <w:pPr>
        <w:jc w:val="both"/>
        <w:rPr>
          <w:rFonts w:ascii="Times New Roman" w:hAnsi="Times New Roman" w:cs="Times New Roman"/>
          <w:b/>
          <w:sz w:val="24"/>
          <w:szCs w:val="24"/>
        </w:rPr>
      </w:pPr>
    </w:p>
    <w:p w14:paraId="10CFB4B0" w14:textId="77777777" w:rsidR="00746B59" w:rsidRDefault="00746B59" w:rsidP="00746B59">
      <w:pPr>
        <w:jc w:val="both"/>
        <w:rPr>
          <w:rFonts w:ascii="Times New Roman" w:hAnsi="Times New Roman" w:cs="Times New Roman"/>
          <w:b/>
          <w:sz w:val="24"/>
          <w:szCs w:val="24"/>
        </w:rPr>
      </w:pPr>
    </w:p>
    <w:p w14:paraId="0B536F79"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b/>
          <w:sz w:val="24"/>
          <w:szCs w:val="24"/>
        </w:rPr>
        <w:t xml:space="preserve">Matlab’da prod komutu: </w:t>
      </w:r>
      <w:r w:rsidRPr="00746B59">
        <w:rPr>
          <w:rFonts w:ascii="Times New Roman" w:hAnsi="Times New Roman" w:cs="Times New Roman"/>
          <w:sz w:val="24"/>
          <w:szCs w:val="24"/>
        </w:rPr>
        <w:t>prod(x) = Vektörün elemanlarını birbiriyle çarpar.</w:t>
      </w:r>
    </w:p>
    <w:p w14:paraId="1AE83CE4"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32FD024B" wp14:editId="2F4DD44F">
                <wp:extent cx="5619750" cy="1133475"/>
                <wp:effectExtent l="76200" t="57150" r="76200" b="104775"/>
                <wp:docPr id="71" name="Yuvarlatılmış Dikdörtgen 71"/>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23D44E4"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03887D54"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carpim = prod(x)</w:t>
                            </w:r>
                          </w:p>
                          <w:p w14:paraId="263CB039"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carpim =</w:t>
                            </w:r>
                          </w:p>
                          <w:p w14:paraId="014147BA"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FD024B" id="Yuvarlatılmış Dikdörtgen 71" o:spid="_x0000_s1082"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023D44E4"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03887D54"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carpim = prod(x)</w:t>
                      </w:r>
                    </w:p>
                    <w:p w14:paraId="263CB039"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carpim =</w:t>
                      </w:r>
                    </w:p>
                    <w:p w14:paraId="014147BA"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0</w:t>
                      </w:r>
                    </w:p>
                  </w:txbxContent>
                </v:textbox>
                <w10:anchorlock/>
              </v:roundrect>
            </w:pict>
          </mc:Fallback>
        </mc:AlternateContent>
      </w:r>
    </w:p>
    <w:p w14:paraId="5A74B8B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sign komutu: </w:t>
      </w:r>
      <w:r w:rsidRPr="00746B59">
        <w:rPr>
          <w:rFonts w:ascii="Times New Roman" w:hAnsi="Times New Roman" w:cs="Times New Roman"/>
          <w:sz w:val="24"/>
          <w:szCs w:val="24"/>
        </w:rPr>
        <w:t>sign(x) = Vektörün pozitif elemanlarını 1, negatif elemanları için -1, 0 olan elemanları için 0 sonucunu verir.</w:t>
      </w:r>
    </w:p>
    <w:p w14:paraId="4ADE2B2D"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57D6A51A" wp14:editId="6088BE72">
                <wp:extent cx="5619750" cy="1133475"/>
                <wp:effectExtent l="76200" t="57150" r="76200" b="104775"/>
                <wp:docPr id="72" name="Yuvarlatılmış Dikdörtgen 72"/>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72E1E3E"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2F4AFE60"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gn(x)</w:t>
                            </w:r>
                          </w:p>
                          <w:p w14:paraId="6B0D7826"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ans =</w:t>
                            </w:r>
                          </w:p>
                          <w:p w14:paraId="7EC72A62"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 xml:space="preserve">-1     0    -1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D6A51A" id="Yuvarlatılmış Dikdörtgen 72" o:spid="_x0000_s1083"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272E1E3E"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2F4AFE60"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gn(x)</w:t>
                      </w:r>
                    </w:p>
                    <w:p w14:paraId="6B0D7826"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ans =</w:t>
                      </w:r>
                    </w:p>
                    <w:p w14:paraId="7EC72A62"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 xml:space="preserve">-1     0    -1     1     </w:t>
                      </w:r>
                    </w:p>
                  </w:txbxContent>
                </v:textbox>
                <w10:anchorlock/>
              </v:roundrect>
            </w:pict>
          </mc:Fallback>
        </mc:AlternateContent>
      </w:r>
    </w:p>
    <w:p w14:paraId="482B4520"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lastRenderedPageBreak/>
        <w:t xml:space="preserve">Matlab’da find komutu: </w:t>
      </w:r>
      <w:r w:rsidRPr="00746B59">
        <w:rPr>
          <w:rFonts w:ascii="Times New Roman" w:hAnsi="Times New Roman" w:cs="Times New Roman"/>
          <w:sz w:val="24"/>
          <w:szCs w:val="24"/>
        </w:rPr>
        <w:t>find(x) = Vektörün sıfır olmayan elemanlarının indeksini verir.</w:t>
      </w:r>
    </w:p>
    <w:p w14:paraId="3F07A60E"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78FEF9BF" wp14:editId="68C00886">
                <wp:extent cx="5619750" cy="1133475"/>
                <wp:effectExtent l="76200" t="57150" r="76200" b="104775"/>
                <wp:docPr id="73" name="Yuvarlatılmış Dikdörtgen 73"/>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7B5F7487"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180651D6"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find(x)</w:t>
                            </w:r>
                          </w:p>
                          <w:p w14:paraId="457E3CB5"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ans =</w:t>
                            </w:r>
                          </w:p>
                          <w:p w14:paraId="16EBCDEA"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FEF9BF" id="Yuvarlatılmış Dikdörtgen 73" o:spid="_x0000_s1084"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7B5F7487"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180651D6"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find(x)</w:t>
                      </w:r>
                    </w:p>
                    <w:p w14:paraId="457E3CB5"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ans =</w:t>
                      </w:r>
                    </w:p>
                    <w:p w14:paraId="16EBCDEA"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3     4     5</w:t>
                      </w:r>
                    </w:p>
                  </w:txbxContent>
                </v:textbox>
                <w10:anchorlock/>
              </v:roundrect>
            </w:pict>
          </mc:Fallback>
        </mc:AlternateContent>
      </w:r>
    </w:p>
    <w:p w14:paraId="237A413A"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sz w:val="24"/>
          <w:szCs w:val="24"/>
        </w:rPr>
        <w:t>Ayrıca find komutu içinde verilen koşulu sağlayan elemanların indekslerini de verir.</w:t>
      </w:r>
    </w:p>
    <w:p w14:paraId="24251541" w14:textId="77777777" w:rsidR="00746B59" w:rsidRDefault="00746B59" w:rsidP="00746B59">
      <w:pPr>
        <w:jc w:val="both"/>
        <w:rPr>
          <w:rFonts w:ascii="Times New Roman" w:hAnsi="Times New Roman" w:cs="Times New Roman"/>
          <w:sz w:val="24"/>
          <w:szCs w:val="24"/>
        </w:rPr>
      </w:pPr>
      <w:r w:rsidRPr="00746B59">
        <w:rPr>
          <w:rFonts w:ascii="Times New Roman" w:hAnsi="Times New Roman" w:cs="Times New Roman"/>
          <w:noProof/>
          <w:lang w:val="en-GB" w:eastAsia="en-GB"/>
        </w:rPr>
        <mc:AlternateContent>
          <mc:Choice Requires="wps">
            <w:drawing>
              <wp:inline distT="0" distB="0" distL="0" distR="0" wp14:anchorId="2A13EB80" wp14:editId="593E59C7">
                <wp:extent cx="5619750" cy="1133475"/>
                <wp:effectExtent l="76200" t="57150" r="76200" b="104775"/>
                <wp:docPr id="74" name="Yuvarlatılmış Dikdörtgen 74"/>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AC3D315"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5859E13"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a</w:t>
                            </w:r>
                            <w:proofErr w:type="gramEnd"/>
                            <w:r w:rsidRPr="00606087">
                              <w:rPr>
                                <w:rFonts w:ascii="Times New Roman" w:hAnsi="Times New Roman" w:cs="Times New Roman"/>
                                <w:b/>
                                <w:i/>
                                <w:sz w:val="24"/>
                                <w:szCs w:val="24"/>
                              </w:rPr>
                              <w:t>=find(x&gt;1)</w:t>
                            </w:r>
                          </w:p>
                          <w:p w14:paraId="520E29C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a</w:t>
                            </w:r>
                            <w:proofErr w:type="gramEnd"/>
                            <w:r w:rsidRPr="00606087">
                              <w:rPr>
                                <w:rFonts w:ascii="Times New Roman" w:hAnsi="Times New Roman" w:cs="Times New Roman"/>
                                <w:b/>
                                <w:i/>
                                <w:sz w:val="24"/>
                                <w:szCs w:val="24"/>
                              </w:rPr>
                              <w:t xml:space="preserve"> =</w:t>
                            </w:r>
                          </w:p>
                          <w:p w14:paraId="04648558"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13EB80" id="Yuvarlatılmış Dikdörtgen 74" o:spid="_x0000_s1085"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1AC3D315"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x</w:t>
                      </w:r>
                      <w:proofErr w:type="gramEnd"/>
                      <w:r w:rsidRPr="00606087">
                        <w:rPr>
                          <w:rFonts w:ascii="Times New Roman" w:hAnsi="Times New Roman" w:cs="Times New Roman"/>
                          <w:b/>
                          <w:i/>
                          <w:sz w:val="24"/>
                          <w:szCs w:val="24"/>
                        </w:rPr>
                        <w:t xml:space="preserve"> = [-8 0 -1 3 4.5];</w:t>
                      </w:r>
                    </w:p>
                    <w:p w14:paraId="65859E13"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a</w:t>
                      </w:r>
                      <w:proofErr w:type="gramEnd"/>
                      <w:r w:rsidRPr="00606087">
                        <w:rPr>
                          <w:rFonts w:ascii="Times New Roman" w:hAnsi="Times New Roman" w:cs="Times New Roman"/>
                          <w:b/>
                          <w:i/>
                          <w:sz w:val="24"/>
                          <w:szCs w:val="24"/>
                        </w:rPr>
                        <w:t>=find(x&gt;1)</w:t>
                      </w:r>
                    </w:p>
                    <w:p w14:paraId="520E29C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a</w:t>
                      </w:r>
                      <w:proofErr w:type="gramEnd"/>
                      <w:r w:rsidRPr="00606087">
                        <w:rPr>
                          <w:rFonts w:ascii="Times New Roman" w:hAnsi="Times New Roman" w:cs="Times New Roman"/>
                          <w:b/>
                          <w:i/>
                          <w:sz w:val="24"/>
                          <w:szCs w:val="24"/>
                        </w:rPr>
                        <w:t xml:space="preserve"> =</w:t>
                      </w:r>
                    </w:p>
                    <w:p w14:paraId="04648558"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4     5</w:t>
                      </w:r>
                    </w:p>
                  </w:txbxContent>
                </v:textbox>
                <w10:anchorlock/>
              </v:roundrect>
            </w:pict>
          </mc:Fallback>
        </mc:AlternateContent>
      </w:r>
    </w:p>
    <w:p w14:paraId="58872A5C" w14:textId="77777777" w:rsidR="00654F70" w:rsidRDefault="00654F70" w:rsidP="00746B59">
      <w:pPr>
        <w:jc w:val="both"/>
        <w:rPr>
          <w:rFonts w:ascii="Times New Roman" w:hAnsi="Times New Roman" w:cs="Times New Roman"/>
          <w:sz w:val="24"/>
          <w:szCs w:val="24"/>
        </w:rPr>
      </w:pPr>
    </w:p>
    <w:p w14:paraId="7BA119BB" w14:textId="77777777" w:rsidR="00654F70" w:rsidRDefault="00654F70" w:rsidP="00746B59">
      <w:pPr>
        <w:jc w:val="both"/>
        <w:rPr>
          <w:rFonts w:ascii="Times New Roman" w:hAnsi="Times New Roman" w:cs="Times New Roman"/>
          <w:sz w:val="24"/>
          <w:szCs w:val="24"/>
        </w:rPr>
      </w:pPr>
    </w:p>
    <w:p w14:paraId="090CB90B" w14:textId="77777777" w:rsidR="00654F70" w:rsidRDefault="00654F70" w:rsidP="00746B59">
      <w:pPr>
        <w:jc w:val="both"/>
        <w:rPr>
          <w:rFonts w:ascii="Times New Roman" w:hAnsi="Times New Roman" w:cs="Times New Roman"/>
          <w:sz w:val="24"/>
          <w:szCs w:val="24"/>
        </w:rPr>
      </w:pPr>
    </w:p>
    <w:p w14:paraId="48238DA6" w14:textId="77777777" w:rsidR="00654F70" w:rsidRDefault="00654F70" w:rsidP="00746B59">
      <w:pPr>
        <w:jc w:val="both"/>
        <w:rPr>
          <w:rFonts w:ascii="Times New Roman" w:hAnsi="Times New Roman" w:cs="Times New Roman"/>
          <w:sz w:val="24"/>
          <w:szCs w:val="24"/>
        </w:rPr>
      </w:pPr>
    </w:p>
    <w:p w14:paraId="16FDEB0E" w14:textId="77777777" w:rsidR="00654F70" w:rsidRPr="00746B59" w:rsidRDefault="00654F70" w:rsidP="00746B59">
      <w:pPr>
        <w:jc w:val="both"/>
        <w:rPr>
          <w:rFonts w:ascii="Times New Roman" w:hAnsi="Times New Roman" w:cs="Times New Roman"/>
          <w:sz w:val="24"/>
          <w:szCs w:val="24"/>
        </w:rPr>
      </w:pPr>
    </w:p>
    <w:p w14:paraId="3DAD2785"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fix komutu: </w:t>
      </w:r>
      <w:r w:rsidRPr="00746B59">
        <w:rPr>
          <w:rFonts w:ascii="Times New Roman" w:hAnsi="Times New Roman" w:cs="Times New Roman"/>
          <w:sz w:val="24"/>
          <w:szCs w:val="24"/>
        </w:rPr>
        <w:t>fix(y) = Sıfıra doğru yuvarlama işlemini yapar.</w:t>
      </w:r>
    </w:p>
    <w:p w14:paraId="36D1E90A"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4806FDAF" wp14:editId="4F3F0CF9">
                <wp:extent cx="5619750" cy="1009650"/>
                <wp:effectExtent l="76200" t="57150" r="76200" b="95250"/>
                <wp:docPr id="75" name="Yuvarlatılmış Dikdörtgen 75"/>
                <wp:cNvGraphicFramePr/>
                <a:graphic xmlns:a="http://schemas.openxmlformats.org/drawingml/2006/main">
                  <a:graphicData uri="http://schemas.microsoft.com/office/word/2010/wordprocessingShape">
                    <wps:wsp>
                      <wps:cNvSpPr/>
                      <wps:spPr>
                        <a:xfrm>
                          <a:off x="0" y="0"/>
                          <a:ext cx="5619750" cy="1009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D0D4557"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7129EC93"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firayuvarla = fix(y)</w:t>
                            </w:r>
                          </w:p>
                          <w:p w14:paraId="7065B8AA"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firayuvarla =</w:t>
                            </w:r>
                          </w:p>
                          <w:p w14:paraId="096A35F1"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3     1     2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06FDAF" id="Yuvarlatılmış Dikdörtgen 75" o:spid="_x0000_s1086" style="width:44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" fillcolor="#a3c4ff" strokecolor="#4a7ebb" strokeweight="2.25pt">
                <v:fill color2="#e5eeff" rotate="t" colors="0 #a3c4ff;22938f #bfd5ff;1 #e5eeff" type="gradient"/>
                <v:stroke dashstyle="3 1"/>
                <v:shadow on="t" opacity="24903f" mv:blur="40000f" origin=",.5" offset="0,20000emu"/>
                <v:textbox>
                  <w:txbxContent>
                    <w:p w14:paraId="2D0D4557"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7129EC93"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firayuvarla = fix(y)</w:t>
                      </w:r>
                    </w:p>
                    <w:p w14:paraId="7065B8AA"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firayuvarla =</w:t>
                      </w:r>
                    </w:p>
                    <w:p w14:paraId="096A35F1"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3     1     2     0</w:t>
                      </w:r>
                    </w:p>
                  </w:txbxContent>
                </v:textbox>
                <w10:anchorlock/>
              </v:roundrect>
            </w:pict>
          </mc:Fallback>
        </mc:AlternateContent>
      </w:r>
    </w:p>
    <w:p w14:paraId="2DE608AA" w14:textId="77777777" w:rsidR="00746B59" w:rsidRDefault="00746B59" w:rsidP="00746B59">
      <w:pPr>
        <w:jc w:val="both"/>
        <w:rPr>
          <w:rFonts w:ascii="Times New Roman" w:hAnsi="Times New Roman" w:cs="Times New Roman"/>
          <w:b/>
          <w:sz w:val="24"/>
          <w:szCs w:val="24"/>
        </w:rPr>
      </w:pPr>
    </w:p>
    <w:p w14:paraId="6CE7280A"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floor komutu: </w:t>
      </w:r>
      <w:r w:rsidRPr="00746B59">
        <w:rPr>
          <w:rFonts w:ascii="Times New Roman" w:hAnsi="Times New Roman" w:cs="Times New Roman"/>
          <w:sz w:val="24"/>
          <w:szCs w:val="24"/>
        </w:rPr>
        <w:t>floor(y) = – sonsuza ‘a doğru yuvarlama işlemi yapar.</w:t>
      </w:r>
    </w:p>
    <w:p w14:paraId="7AF7F001"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40E18399" wp14:editId="268267F0">
                <wp:extent cx="5619750" cy="1038225"/>
                <wp:effectExtent l="76200" t="57150" r="76200" b="104775"/>
                <wp:docPr id="76" name="Yuvarlatılmış Dikdörtgen 76"/>
                <wp:cNvGraphicFramePr/>
                <a:graphic xmlns:a="http://schemas.openxmlformats.org/drawingml/2006/main">
                  <a:graphicData uri="http://schemas.microsoft.com/office/word/2010/wordprocessingShape">
                    <wps:wsp>
                      <wps:cNvSpPr/>
                      <wps:spPr>
                        <a:xfrm>
                          <a:off x="0" y="0"/>
                          <a:ext cx="5619750" cy="10382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27FB1CA"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47D44376"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ksisonsuzayuvarla = floor(y)</w:t>
                            </w:r>
                          </w:p>
                          <w:p w14:paraId="352CDEBC"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ksisonsuzayuvarla =</w:t>
                            </w:r>
                          </w:p>
                          <w:p w14:paraId="1569961C"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2    -4     1     2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E18399" id="Yuvarlatılmış Dikdörtgen 76" o:spid="_x0000_s1087" style="width:442.5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127FB1CA"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47D44376"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ksisonsuzayuvarla = floor(y)</w:t>
                      </w:r>
                    </w:p>
                    <w:p w14:paraId="352CDEBC"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ksisonsuzayuvarla =</w:t>
                      </w:r>
                    </w:p>
                    <w:p w14:paraId="1569961C"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2    -4     1     2     0</w:t>
                      </w:r>
                    </w:p>
                  </w:txbxContent>
                </v:textbox>
                <w10:anchorlock/>
              </v:roundrect>
            </w:pict>
          </mc:Fallback>
        </mc:AlternateContent>
      </w:r>
    </w:p>
    <w:p w14:paraId="14BF579E"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lastRenderedPageBreak/>
        <w:t xml:space="preserve">Matlab’da ceil komutu: </w:t>
      </w:r>
      <w:r w:rsidRPr="00746B59">
        <w:rPr>
          <w:rFonts w:ascii="Times New Roman" w:hAnsi="Times New Roman" w:cs="Times New Roman"/>
          <w:sz w:val="24"/>
          <w:szCs w:val="24"/>
        </w:rPr>
        <w:t>ceil(y) = + sonsuz ‘a doğru yuvarlama işlemi yapar.</w:t>
      </w:r>
    </w:p>
    <w:p w14:paraId="0B91089E"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73DA367B" wp14:editId="1568F3CA">
                <wp:extent cx="5619750" cy="1028700"/>
                <wp:effectExtent l="76200" t="57150" r="76200" b="95250"/>
                <wp:docPr id="77" name="Yuvarlatılmış Dikdörtgen 77"/>
                <wp:cNvGraphicFramePr/>
                <a:graphic xmlns:a="http://schemas.openxmlformats.org/drawingml/2006/main">
                  <a:graphicData uri="http://schemas.microsoft.com/office/word/2010/wordprocessingShape">
                    <wps:wsp>
                      <wps:cNvSpPr/>
                      <wps:spPr>
                        <a:xfrm>
                          <a:off x="0" y="0"/>
                          <a:ext cx="5619750" cy="1028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221EF8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0AEDD4AD"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gt;&gt; artisonsuzayuvarla = ceil(y)</w:t>
                            </w:r>
                          </w:p>
                          <w:p w14:paraId="610495C9"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artisonsuzayuvarla =</w:t>
                            </w:r>
                          </w:p>
                          <w:p w14:paraId="07F32EEB"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3     2     3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DA367B" id="Yuvarlatılmış Dikdörtgen 77" o:spid="_x0000_s1088" style="width:442.5pt;height: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2221EF80"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0AEDD4AD"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gt;&gt; artisonsuzayuvarla = ceil(y)</w:t>
                      </w:r>
                    </w:p>
                    <w:p w14:paraId="610495C9"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artisonsuzayuvarla =</w:t>
                      </w:r>
                    </w:p>
                    <w:p w14:paraId="07F32EEB"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3     2     3     1</w:t>
                      </w:r>
                    </w:p>
                  </w:txbxContent>
                </v:textbox>
                <w10:anchorlock/>
              </v:roundrect>
            </w:pict>
          </mc:Fallback>
        </mc:AlternateContent>
      </w:r>
    </w:p>
    <w:p w14:paraId="56043C0F"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round komutu: </w:t>
      </w:r>
      <w:r w:rsidRPr="00746B59">
        <w:rPr>
          <w:rFonts w:ascii="Times New Roman" w:hAnsi="Times New Roman" w:cs="Times New Roman"/>
          <w:sz w:val="24"/>
          <w:szCs w:val="24"/>
        </w:rPr>
        <w:t>round(y) = Kendisine en yakın tam sayıya yuvarlama işlemi yapar.</w:t>
      </w:r>
    </w:p>
    <w:p w14:paraId="7B810129" w14:textId="77777777" w:rsidR="00746B59" w:rsidRPr="00746B59" w:rsidRDefault="00746B59" w:rsidP="00746B59">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765D3D75" wp14:editId="720BB0BB">
                <wp:extent cx="5619750" cy="1038225"/>
                <wp:effectExtent l="76200" t="57150" r="76200" b="104775"/>
                <wp:docPr id="78" name="Yuvarlatılmış Dikdörtgen 78"/>
                <wp:cNvGraphicFramePr/>
                <a:graphic xmlns:a="http://schemas.openxmlformats.org/drawingml/2006/main">
                  <a:graphicData uri="http://schemas.microsoft.com/office/word/2010/wordprocessingShape">
                    <wps:wsp>
                      <wps:cNvSpPr/>
                      <wps:spPr>
                        <a:xfrm>
                          <a:off x="0" y="0"/>
                          <a:ext cx="5619750" cy="10382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03981E3"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2938A5E0"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yakinayuvarla = round(y)</w:t>
                            </w:r>
                          </w:p>
                          <w:p w14:paraId="7D4055FE"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yakinayuvarla =</w:t>
                            </w:r>
                          </w:p>
                          <w:p w14:paraId="282FE663"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4     2     2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5D3D75" id="Yuvarlatılmış Dikdörtgen 78" o:spid="_x0000_s1089" style="width:442.5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303981E3"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2938A5E0"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yakinayuvarla = round(y)</w:t>
                      </w:r>
                    </w:p>
                    <w:p w14:paraId="7D4055FE"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enyakinayuvarla =</w:t>
                      </w:r>
                    </w:p>
                    <w:p w14:paraId="282FE663"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1    -4     2     2     0</w:t>
                      </w:r>
                    </w:p>
                  </w:txbxContent>
                </v:textbox>
                <w10:anchorlock/>
              </v:roundrect>
            </w:pict>
          </mc:Fallback>
        </mc:AlternateContent>
      </w:r>
    </w:p>
    <w:p w14:paraId="1F166973" w14:textId="77777777" w:rsidR="00746B59" w:rsidRPr="00746B59" w:rsidRDefault="00746B59" w:rsidP="00746B59">
      <w:pPr>
        <w:jc w:val="both"/>
        <w:rPr>
          <w:rFonts w:ascii="Times New Roman" w:hAnsi="Times New Roman" w:cs="Times New Roman"/>
          <w:sz w:val="24"/>
          <w:szCs w:val="24"/>
        </w:rPr>
      </w:pPr>
      <w:r w:rsidRPr="00746B59">
        <w:rPr>
          <w:rFonts w:ascii="Times New Roman" w:hAnsi="Times New Roman" w:cs="Times New Roman"/>
          <w:b/>
          <w:sz w:val="24"/>
          <w:szCs w:val="24"/>
        </w:rPr>
        <w:t xml:space="preserve">Matlab’da sort komutu: </w:t>
      </w:r>
      <w:r w:rsidRPr="00746B59">
        <w:rPr>
          <w:rFonts w:ascii="Times New Roman" w:hAnsi="Times New Roman" w:cs="Times New Roman"/>
          <w:sz w:val="24"/>
          <w:szCs w:val="24"/>
        </w:rPr>
        <w:t>sort(y) = Vektörün elemanlarını aksi belirtilmedikçe küçükten büyüğe sıralar.</w:t>
      </w:r>
    </w:p>
    <w:p w14:paraId="39D81574" w14:textId="77777777" w:rsidR="00F37442" w:rsidRPr="00746B59" w:rsidRDefault="00746B59" w:rsidP="009C0571">
      <w:pPr>
        <w:jc w:val="both"/>
        <w:rPr>
          <w:rFonts w:ascii="Times New Roman" w:hAnsi="Times New Roman" w:cs="Times New Roman"/>
          <w:b/>
          <w:sz w:val="24"/>
          <w:szCs w:val="24"/>
        </w:rPr>
      </w:pPr>
      <w:r w:rsidRPr="00746B59">
        <w:rPr>
          <w:rFonts w:ascii="Times New Roman" w:hAnsi="Times New Roman" w:cs="Times New Roman"/>
          <w:noProof/>
          <w:lang w:val="en-GB" w:eastAsia="en-GB"/>
        </w:rPr>
        <mc:AlternateContent>
          <mc:Choice Requires="wps">
            <w:drawing>
              <wp:inline distT="0" distB="0" distL="0" distR="0" wp14:anchorId="4587E042" wp14:editId="08B3143A">
                <wp:extent cx="5619750" cy="1133475"/>
                <wp:effectExtent l="76200" t="57150" r="76200" b="104775"/>
                <wp:docPr id="79" name="Yuvarlatılmış Dikdörtgen 79"/>
                <wp:cNvGraphicFramePr/>
                <a:graphic xmlns:a="http://schemas.openxmlformats.org/drawingml/2006/main">
                  <a:graphicData uri="http://schemas.microsoft.com/office/word/2010/wordprocessingShape">
                    <wps:wsp>
                      <wps:cNvSpPr/>
                      <wps:spPr>
                        <a:xfrm>
                          <a:off x="0" y="0"/>
                          <a:ext cx="5619750" cy="1133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413DFB8"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ort(vektör, ‘modu’)</w:t>
                            </w:r>
                          </w:p>
                          <w:p w14:paraId="597A4EDD"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443056E4"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rala = sort(y)</w:t>
                            </w:r>
                          </w:p>
                          <w:p w14:paraId="0D82442B"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rala =</w:t>
                            </w:r>
                          </w:p>
                          <w:p w14:paraId="597DE935"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 xml:space="preserve">-3.6000 </w:t>
                            </w:r>
                            <w:proofErr w:type="gramStart"/>
                            <w:r w:rsidRPr="00606087">
                              <w:rPr>
                                <w:rFonts w:ascii="Times New Roman" w:hAnsi="Times New Roman" w:cs="Times New Roman"/>
                                <w:b/>
                                <w:i/>
                                <w:sz w:val="24"/>
                                <w:szCs w:val="24"/>
                              </w:rPr>
                              <w:t xml:space="preserve">  -</w:t>
                            </w:r>
                            <w:proofErr w:type="gramEnd"/>
                            <w:r w:rsidRPr="00606087">
                              <w:rPr>
                                <w:rFonts w:ascii="Times New Roman" w:hAnsi="Times New Roman" w:cs="Times New Roman"/>
                                <w:b/>
                                <w:i/>
                                <w:sz w:val="24"/>
                                <w:szCs w:val="24"/>
                              </w:rPr>
                              <w:t>1.1000    0.4000    1.6000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87E042" id="Yuvarlatılmış Dikdörtgen 79" o:spid="_x0000_s1090" style="width:442.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1413DFB8"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ort(vektör, ‘modu’)</w:t>
                      </w:r>
                    </w:p>
                    <w:p w14:paraId="597A4EDD" w14:textId="77777777" w:rsidR="00891D61" w:rsidRPr="00606087" w:rsidRDefault="00891D61" w:rsidP="00746B59">
                      <w:pPr>
                        <w:pStyle w:val="NoSpacing"/>
                        <w:jc w:val="both"/>
                        <w:rPr>
                          <w:rFonts w:ascii="Times New Roman" w:hAnsi="Times New Roman" w:cs="Times New Roman"/>
                          <w:b/>
                          <w:i/>
                          <w:sz w:val="24"/>
                          <w:szCs w:val="24"/>
                        </w:rPr>
                      </w:pPr>
                      <w:proofErr w:type="gramStart"/>
                      <w:r w:rsidRPr="00606087">
                        <w:rPr>
                          <w:rFonts w:ascii="Times New Roman" w:hAnsi="Times New Roman" w:cs="Times New Roman"/>
                          <w:b/>
                          <w:i/>
                          <w:sz w:val="24"/>
                          <w:szCs w:val="24"/>
                        </w:rPr>
                        <w:t>y</w:t>
                      </w:r>
                      <w:proofErr w:type="gramEnd"/>
                      <w:r w:rsidRPr="00606087">
                        <w:rPr>
                          <w:rFonts w:ascii="Times New Roman" w:hAnsi="Times New Roman" w:cs="Times New Roman"/>
                          <w:b/>
                          <w:i/>
                          <w:sz w:val="24"/>
                          <w:szCs w:val="24"/>
                        </w:rPr>
                        <w:t xml:space="preserve"> = [-1.1 -3.6 1.6 2.4 0.4];</w:t>
                      </w:r>
                    </w:p>
                    <w:p w14:paraId="443056E4"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rala = sort(y)</w:t>
                      </w:r>
                    </w:p>
                    <w:p w14:paraId="0D82442B" w14:textId="77777777" w:rsidR="00891D61" w:rsidRPr="00606087"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sirala =</w:t>
                      </w:r>
                    </w:p>
                    <w:p w14:paraId="597DE935" w14:textId="77777777" w:rsidR="00891D61" w:rsidRPr="00F95328" w:rsidRDefault="00891D61" w:rsidP="00746B59">
                      <w:pPr>
                        <w:pStyle w:val="NoSpacing"/>
                        <w:jc w:val="both"/>
                        <w:rPr>
                          <w:rFonts w:ascii="Times New Roman" w:hAnsi="Times New Roman" w:cs="Times New Roman"/>
                          <w:b/>
                          <w:i/>
                          <w:sz w:val="24"/>
                          <w:szCs w:val="24"/>
                        </w:rPr>
                      </w:pPr>
                      <w:r w:rsidRPr="00606087">
                        <w:rPr>
                          <w:rFonts w:ascii="Times New Roman" w:hAnsi="Times New Roman" w:cs="Times New Roman"/>
                          <w:b/>
                          <w:i/>
                          <w:sz w:val="24"/>
                          <w:szCs w:val="24"/>
                        </w:rPr>
                        <w:t xml:space="preserve">-3.6000 </w:t>
                      </w:r>
                      <w:proofErr w:type="gramStart"/>
                      <w:r w:rsidRPr="00606087">
                        <w:rPr>
                          <w:rFonts w:ascii="Times New Roman" w:hAnsi="Times New Roman" w:cs="Times New Roman"/>
                          <w:b/>
                          <w:i/>
                          <w:sz w:val="24"/>
                          <w:szCs w:val="24"/>
                        </w:rPr>
                        <w:t xml:space="preserve">  -</w:t>
                      </w:r>
                      <w:proofErr w:type="gramEnd"/>
                      <w:r w:rsidRPr="00606087">
                        <w:rPr>
                          <w:rFonts w:ascii="Times New Roman" w:hAnsi="Times New Roman" w:cs="Times New Roman"/>
                          <w:b/>
                          <w:i/>
                          <w:sz w:val="24"/>
                          <w:szCs w:val="24"/>
                        </w:rPr>
                        <w:t>1.1000    0.4000    1.6000    2.40</w:t>
                      </w:r>
                    </w:p>
                  </w:txbxContent>
                </v:textbox>
                <w10:anchorlock/>
              </v:roundrect>
            </w:pict>
          </mc:Fallback>
        </mc:AlternateContent>
      </w:r>
    </w:p>
    <w:p w14:paraId="31BBD138" w14:textId="77777777" w:rsidR="00F37442" w:rsidRDefault="00F37442" w:rsidP="009C0571">
      <w:pPr>
        <w:jc w:val="both"/>
        <w:rPr>
          <w:rFonts w:ascii="Times New Roman" w:hAnsi="Times New Roman" w:cs="Times New Roman"/>
          <w:sz w:val="24"/>
          <w:szCs w:val="24"/>
        </w:rPr>
      </w:pPr>
    </w:p>
    <w:p w14:paraId="0D560F2A" w14:textId="77777777" w:rsidR="00F37442" w:rsidRDefault="00F37442" w:rsidP="009C0571">
      <w:pPr>
        <w:jc w:val="both"/>
        <w:rPr>
          <w:rFonts w:ascii="Times New Roman" w:hAnsi="Times New Roman" w:cs="Times New Roman"/>
          <w:sz w:val="24"/>
          <w:szCs w:val="24"/>
        </w:rPr>
      </w:pPr>
    </w:p>
    <w:p w14:paraId="39906C1D" w14:textId="77777777" w:rsidR="00F37442" w:rsidRDefault="00F37442" w:rsidP="009C0571">
      <w:pPr>
        <w:jc w:val="both"/>
        <w:rPr>
          <w:rFonts w:ascii="Times New Roman" w:hAnsi="Times New Roman" w:cs="Times New Roman"/>
          <w:sz w:val="24"/>
          <w:szCs w:val="24"/>
        </w:rPr>
      </w:pPr>
    </w:p>
    <w:p w14:paraId="749074AA" w14:textId="77777777" w:rsidR="00F37442" w:rsidRDefault="00F37442" w:rsidP="009C0571">
      <w:pPr>
        <w:jc w:val="both"/>
        <w:rPr>
          <w:rFonts w:ascii="Times New Roman" w:hAnsi="Times New Roman" w:cs="Times New Roman"/>
          <w:sz w:val="24"/>
          <w:szCs w:val="24"/>
        </w:rPr>
      </w:pPr>
    </w:p>
    <w:p w14:paraId="64D89FAE" w14:textId="77777777" w:rsidR="00270BF2" w:rsidRPr="00270BF2" w:rsidRDefault="00270BF2" w:rsidP="00F50401">
      <w:pPr>
        <w:numPr>
          <w:ilvl w:val="1"/>
          <w:numId w:val="0"/>
        </w:numPr>
        <w:jc w:val="both"/>
        <w:outlineLvl w:val="0"/>
        <w:rPr>
          <w:rFonts w:ascii="Times New Roman" w:eastAsiaTheme="majorEastAsia" w:hAnsi="Times New Roman" w:cs="Times New Roman"/>
          <w:b/>
          <w:i/>
          <w:iCs/>
          <w:color w:val="C00000"/>
          <w:spacing w:val="15"/>
          <w:sz w:val="28"/>
          <w:szCs w:val="28"/>
        </w:rPr>
      </w:pPr>
      <w:r w:rsidRPr="00270BF2">
        <w:rPr>
          <w:rFonts w:ascii="Times New Roman" w:eastAsiaTheme="majorEastAsia" w:hAnsi="Times New Roman" w:cs="Times New Roman"/>
          <w:b/>
          <w:i/>
          <w:iCs/>
          <w:color w:val="C00000"/>
          <w:spacing w:val="15"/>
          <w:sz w:val="28"/>
          <w:szCs w:val="28"/>
        </w:rPr>
        <w:t>Yerleşik ans Değişkeni ve Matematik Sabitleri</w:t>
      </w:r>
    </w:p>
    <w:p w14:paraId="6572D536" w14:textId="77777777" w:rsidR="00270BF2" w:rsidRPr="00270BF2" w:rsidRDefault="00270BF2" w:rsidP="00270BF2">
      <w:pPr>
        <w:ind w:firstLine="708"/>
        <w:jc w:val="both"/>
        <w:rPr>
          <w:rFonts w:ascii="Times New Roman" w:hAnsi="Times New Roman" w:cs="Times New Roman"/>
          <w:color w:val="000000" w:themeColor="text1"/>
          <w:sz w:val="24"/>
          <w:szCs w:val="24"/>
        </w:rPr>
      </w:pP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bünyesinde yerleşik(built in) bazı matematik sabitleri ve ans adında özel bir değişken vardır. Aşağıda bütün bu matematik sabitleri ve ans değişkeni tanımlanıp uygulamalar ile açıklanacaktır.</w:t>
      </w:r>
    </w:p>
    <w:p w14:paraId="016A7441" w14:textId="77777777" w:rsidR="00270BF2" w:rsidRPr="00270BF2" w:rsidRDefault="00270BF2" w:rsidP="00270BF2">
      <w:pPr>
        <w:jc w:val="both"/>
        <w:rPr>
          <w:rFonts w:ascii="Times New Roman" w:hAnsi="Times New Roman" w:cs="Times New Roman"/>
          <w:b/>
          <w:color w:val="000000" w:themeColor="text1"/>
          <w:sz w:val="24"/>
          <w:szCs w:val="24"/>
        </w:rPr>
      </w:pPr>
      <w:r w:rsidRPr="00270BF2">
        <w:rPr>
          <w:rFonts w:ascii="Times New Roman" w:hAnsi="Times New Roman" w:cs="Times New Roman"/>
          <w:b/>
          <w:color w:val="000000" w:themeColor="text1"/>
          <w:sz w:val="24"/>
          <w:szCs w:val="24"/>
        </w:rPr>
        <w:t xml:space="preserve">Ans Değişkeni: </w:t>
      </w:r>
      <w:r w:rsidRPr="00270BF2">
        <w:rPr>
          <w:rFonts w:ascii="Times New Roman" w:hAnsi="Times New Roman" w:cs="Times New Roman"/>
          <w:color w:val="000000" w:themeColor="text1"/>
          <w:sz w:val="24"/>
          <w:szCs w:val="24"/>
        </w:rPr>
        <w:t xml:space="preserve">İngilizce answer kelimesinin kısaltılmışıdır.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da herhangi bir değişkene atanmayan deyimlerin(içerisinde atama operatörü(=) kullanılmayan deyimler) sonuçları yorumlayıcı tarafından değerlendirildikten sonra özel bir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değişkeni olan ans içerisinde saklanır. Dolayısıyla bu tür deyimlerin içerisinde gizli bir ans= olduğunu hayal </w:t>
      </w:r>
      <w:r w:rsidRPr="00270BF2">
        <w:rPr>
          <w:rFonts w:ascii="Times New Roman" w:hAnsi="Times New Roman" w:cs="Times New Roman"/>
          <w:color w:val="000000" w:themeColor="text1"/>
          <w:sz w:val="24"/>
          <w:szCs w:val="24"/>
        </w:rPr>
        <w:lastRenderedPageBreak/>
        <w:t xml:space="preserve">edebilirsiniz. Ans normal bir değişken gibi aritmetik işlemler içerisinde değerlendirilebilir. Aşağıdaki komut penceresi çıktısı bu durumu özetlemek için kullanılmıştır. Bu örnekte 2 sayısı ile 3 sayısının çarpımının sonucu herhangi bir değişkene atanmadığı için, işlemin sonucu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ın ans değişkeni içerisinde saklanmıştır. Bir sonraki aşamada ise ansın mevcut değerinin karesi alınmış ve yine atama operatörü kullanılmadığı için yeni sonuç tekrar ans’ye aktarılmıştır.</w:t>
      </w:r>
    </w:p>
    <w:p w14:paraId="6BFA89D9" w14:textId="77777777" w:rsidR="00270BF2" w:rsidRPr="00270BF2" w:rsidRDefault="00270BF2" w:rsidP="00270BF2">
      <w:pPr>
        <w:jc w:val="both"/>
        <w:rPr>
          <w:rFonts w:ascii="Times New Roman" w:hAnsi="Times New Roman" w:cs="Times New Roman"/>
          <w:color w:val="000000" w:themeColor="text1"/>
          <w:sz w:val="24"/>
          <w:szCs w:val="24"/>
        </w:rPr>
      </w:pPr>
      <w:r w:rsidRPr="00270BF2">
        <w:rPr>
          <w:rFonts w:ascii="Times New Roman" w:hAnsi="Times New Roman" w:cs="Times New Roman"/>
          <w:noProof/>
          <w:lang w:val="en-GB" w:eastAsia="en-GB"/>
        </w:rPr>
        <mc:AlternateContent>
          <mc:Choice Requires="wps">
            <w:drawing>
              <wp:inline distT="0" distB="0" distL="0" distR="0" wp14:anchorId="591BBD26" wp14:editId="183450F8">
                <wp:extent cx="5619750" cy="1285875"/>
                <wp:effectExtent l="76200" t="57150" r="76200" b="104775"/>
                <wp:docPr id="83" name="Yuvarlatılmış Dikdörtgen 83"/>
                <wp:cNvGraphicFramePr/>
                <a:graphic xmlns:a="http://schemas.openxmlformats.org/drawingml/2006/main">
                  <a:graphicData uri="http://schemas.microsoft.com/office/word/2010/wordprocessingShape">
                    <wps:wsp>
                      <wps:cNvSpPr/>
                      <wps:spPr>
                        <a:xfrm>
                          <a:off x="0" y="0"/>
                          <a:ext cx="5619750" cy="1285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16B56500"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2*3</w:t>
                            </w:r>
                          </w:p>
                          <w:p w14:paraId="47F05CAF"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w:t>
                            </w:r>
                          </w:p>
                          <w:p w14:paraId="6B207B71" w14:textId="77777777" w:rsidR="00891D61" w:rsidRDefault="00891D61" w:rsidP="00270BF2">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6</w:t>
                            </w:r>
                          </w:p>
                          <w:p w14:paraId="582C7E08"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ans^2</w:t>
                            </w:r>
                          </w:p>
                          <w:p w14:paraId="3DEBECF8"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w:t>
                            </w:r>
                          </w:p>
                          <w:p w14:paraId="1EEECDCC" w14:textId="77777777" w:rsidR="00891D61" w:rsidRPr="00F95328" w:rsidRDefault="00891D61" w:rsidP="00270BF2">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1BBD26" id="Yuvarlatılmış Dikdörtgen 83" o:spid="_x0000_s1091" style="width:44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16B56500"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2*3</w:t>
                      </w:r>
                    </w:p>
                    <w:p w14:paraId="47F05CAF"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w:t>
                      </w:r>
                    </w:p>
                    <w:p w14:paraId="6B207B71" w14:textId="77777777" w:rsidR="00891D61" w:rsidRDefault="00891D61" w:rsidP="00270BF2">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6</w:t>
                      </w:r>
                    </w:p>
                    <w:p w14:paraId="582C7E08"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ans^2</w:t>
                      </w:r>
                    </w:p>
                    <w:p w14:paraId="3DEBECF8"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w:t>
                      </w:r>
                    </w:p>
                    <w:p w14:paraId="1EEECDCC" w14:textId="77777777" w:rsidR="00891D61" w:rsidRPr="00F95328" w:rsidRDefault="00891D61" w:rsidP="00270BF2">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36</w:t>
                      </w:r>
                    </w:p>
                  </w:txbxContent>
                </v:textbox>
                <w10:anchorlock/>
              </v:roundrect>
            </w:pict>
          </mc:Fallback>
        </mc:AlternateContent>
      </w:r>
    </w:p>
    <w:p w14:paraId="0587386E" w14:textId="77777777" w:rsidR="00270BF2" w:rsidRPr="00270BF2" w:rsidRDefault="00270BF2" w:rsidP="00F50401">
      <w:pPr>
        <w:jc w:val="both"/>
        <w:outlineLvl w:val="0"/>
        <w:rPr>
          <w:rFonts w:ascii="Times New Roman" w:hAnsi="Times New Roman" w:cs="Times New Roman"/>
          <w:b/>
          <w:color w:val="000000" w:themeColor="text1"/>
          <w:sz w:val="24"/>
          <w:szCs w:val="24"/>
        </w:rPr>
      </w:pPr>
      <w:r w:rsidRPr="00270BF2">
        <w:rPr>
          <w:rFonts w:ascii="Times New Roman" w:hAnsi="Times New Roman" w:cs="Times New Roman"/>
          <w:b/>
          <w:color w:val="000000" w:themeColor="text1"/>
          <w:sz w:val="24"/>
          <w:szCs w:val="24"/>
        </w:rPr>
        <w:t>Pi(π) Sabiti</w:t>
      </w:r>
    </w:p>
    <w:p w14:paraId="2F8C96E0" w14:textId="77777777" w:rsidR="00270BF2" w:rsidRPr="00270BF2" w:rsidRDefault="00270BF2" w:rsidP="00270BF2">
      <w:pPr>
        <w:jc w:val="both"/>
        <w:rPr>
          <w:rFonts w:ascii="Times New Roman" w:hAnsi="Times New Roman" w:cs="Times New Roman"/>
          <w:color w:val="000000" w:themeColor="text1"/>
          <w:sz w:val="24"/>
          <w:szCs w:val="24"/>
        </w:rPr>
      </w:pPr>
      <w:r w:rsidRPr="00270BF2">
        <w:rPr>
          <w:rFonts w:ascii="Times New Roman" w:hAnsi="Times New Roman" w:cs="Times New Roman"/>
          <w:color w:val="000000" w:themeColor="text1"/>
          <w:sz w:val="24"/>
          <w:szCs w:val="24"/>
        </w:rPr>
        <w:t xml:space="preserve">      Π değeri pi adı altında otomatik olarak saklanmıştır. Programlar içinde kullanılan pi kelimesi doğrudan π değerine karşılık gelir. Aşağıdaki komut penceresi çıktısı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da yerleşik pi sabitinin değerini öğrenebilmek için kullanılmıştır.</w:t>
      </w:r>
    </w:p>
    <w:p w14:paraId="3F84CAB8" w14:textId="77777777" w:rsidR="00270BF2" w:rsidRPr="00270BF2" w:rsidRDefault="00270BF2" w:rsidP="00270BF2">
      <w:pPr>
        <w:jc w:val="both"/>
        <w:rPr>
          <w:rFonts w:ascii="Times New Roman" w:hAnsi="Times New Roman" w:cs="Times New Roman"/>
          <w:color w:val="000000" w:themeColor="text1"/>
          <w:sz w:val="24"/>
          <w:szCs w:val="24"/>
        </w:rPr>
      </w:pPr>
      <w:r w:rsidRPr="00270BF2">
        <w:rPr>
          <w:rFonts w:ascii="Times New Roman" w:hAnsi="Times New Roman" w:cs="Times New Roman"/>
          <w:noProof/>
          <w:lang w:val="en-GB" w:eastAsia="en-GB"/>
        </w:rPr>
        <mc:AlternateContent>
          <mc:Choice Requires="wps">
            <w:drawing>
              <wp:inline distT="0" distB="0" distL="0" distR="0" wp14:anchorId="2A12FEBB" wp14:editId="35C30E19">
                <wp:extent cx="5619750" cy="1285875"/>
                <wp:effectExtent l="76200" t="57150" r="76200" b="104775"/>
                <wp:docPr id="84" name="Yuvarlatılmış Dikdörtgen 84"/>
                <wp:cNvGraphicFramePr/>
                <a:graphic xmlns:a="http://schemas.openxmlformats.org/drawingml/2006/main">
                  <a:graphicData uri="http://schemas.microsoft.com/office/word/2010/wordprocessingShape">
                    <wps:wsp>
                      <wps:cNvSpPr/>
                      <wps:spPr>
                        <a:xfrm>
                          <a:off x="0" y="0"/>
                          <a:ext cx="5619750" cy="1285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7230384C" w14:textId="77777777" w:rsidR="00891D61" w:rsidRPr="004E68C7"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3EECA8C8"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813CD29" w14:textId="77777777" w:rsidR="00891D61" w:rsidRPr="004E68C7" w:rsidRDefault="00891D61" w:rsidP="00270BF2">
                            <w:pPr>
                              <w:pStyle w:val="NoSpacing"/>
                              <w:jc w:val="both"/>
                              <w:rPr>
                                <w:rFonts w:ascii="Times New Roman" w:hAnsi="Times New Roman" w:cs="Times New Roman"/>
                                <w:b/>
                                <w:i/>
                                <w:sz w:val="24"/>
                                <w:szCs w:val="24"/>
                              </w:rPr>
                            </w:pPr>
                            <w:r w:rsidRPr="004E68C7">
                              <w:rPr>
                                <w:rFonts w:ascii="Times New Roman" w:hAnsi="Times New Roman" w:cs="Times New Roman"/>
                                <w:b/>
                                <w:i/>
                                <w:sz w:val="24"/>
                                <w:szCs w:val="24"/>
                              </w:rPr>
                              <w:t xml:space="preserve"> </w:t>
                            </w:r>
                            <w:r>
                              <w:rPr>
                                <w:rFonts w:ascii="Times New Roman" w:hAnsi="Times New Roman" w:cs="Times New Roman"/>
                                <w:b/>
                                <w:i/>
                                <w:sz w:val="24"/>
                                <w:szCs w:val="24"/>
                              </w:rPr>
                              <w:tab/>
                            </w:r>
                            <w:r w:rsidRPr="004E68C7">
                              <w:rPr>
                                <w:rFonts w:ascii="Times New Roman" w:hAnsi="Times New Roman" w:cs="Times New Roman"/>
                                <w:b/>
                                <w:i/>
                                <w:sz w:val="24"/>
                                <w:szCs w:val="24"/>
                              </w:rPr>
                              <w:t>3.1416</w:t>
                            </w:r>
                          </w:p>
                          <w:p w14:paraId="4AB262D4" w14:textId="77777777" w:rsidR="00891D61" w:rsidRPr="004E68C7" w:rsidRDefault="00891D61" w:rsidP="00270BF2">
                            <w:pPr>
                              <w:pStyle w:val="NoSpacing"/>
                              <w:jc w:val="both"/>
                              <w:rPr>
                                <w:rFonts w:ascii="Times New Roman" w:hAnsi="Times New Roman" w:cs="Times New Roman"/>
                                <w:b/>
                                <w:i/>
                                <w:sz w:val="24"/>
                                <w:szCs w:val="24"/>
                              </w:rPr>
                            </w:pPr>
                            <w:r w:rsidRPr="004E68C7">
                              <w:rPr>
                                <w:rFonts w:ascii="Times New Roman" w:hAnsi="Times New Roman" w:cs="Times New Roman"/>
                                <w:b/>
                                <w:i/>
                                <w:sz w:val="24"/>
                                <w:szCs w:val="24"/>
                              </w:rPr>
                              <w:t>&gt;&gt; ans/pi</w:t>
                            </w:r>
                          </w:p>
                          <w:p w14:paraId="38863D0D"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E0F3FE" w14:textId="77777777" w:rsidR="00891D61" w:rsidRPr="00F95328" w:rsidRDefault="00891D61" w:rsidP="00270BF2">
                            <w:pPr>
                              <w:pStyle w:val="NoSpacing"/>
                              <w:ind w:firstLine="708"/>
                              <w:jc w:val="both"/>
                              <w:rPr>
                                <w:rFonts w:ascii="Times New Roman" w:hAnsi="Times New Roman" w:cs="Times New Roman"/>
                                <w:b/>
                                <w:i/>
                                <w:sz w:val="24"/>
                                <w:szCs w:val="24"/>
                              </w:rPr>
                            </w:pPr>
                            <w:r w:rsidRPr="004E68C7">
                              <w:rPr>
                                <w:rFonts w:ascii="Times New Roman" w:hAnsi="Times New Roman" w:cs="Times New Roman"/>
                                <w:b/>
                                <w:i/>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12FEBB" id="Yuvarlatılmış Dikdörtgen 84" o:spid="_x0000_s1092" style="width:44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7230384C" w14:textId="77777777" w:rsidR="00891D61" w:rsidRPr="004E68C7"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3EECA8C8"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813CD29" w14:textId="77777777" w:rsidR="00891D61" w:rsidRPr="004E68C7" w:rsidRDefault="00891D61" w:rsidP="00270BF2">
                      <w:pPr>
                        <w:pStyle w:val="NoSpacing"/>
                        <w:jc w:val="both"/>
                        <w:rPr>
                          <w:rFonts w:ascii="Times New Roman" w:hAnsi="Times New Roman" w:cs="Times New Roman"/>
                          <w:b/>
                          <w:i/>
                          <w:sz w:val="24"/>
                          <w:szCs w:val="24"/>
                        </w:rPr>
                      </w:pPr>
                      <w:r w:rsidRPr="004E68C7">
                        <w:rPr>
                          <w:rFonts w:ascii="Times New Roman" w:hAnsi="Times New Roman" w:cs="Times New Roman"/>
                          <w:b/>
                          <w:i/>
                          <w:sz w:val="24"/>
                          <w:szCs w:val="24"/>
                        </w:rPr>
                        <w:t xml:space="preserve"> </w:t>
                      </w:r>
                      <w:r>
                        <w:rPr>
                          <w:rFonts w:ascii="Times New Roman" w:hAnsi="Times New Roman" w:cs="Times New Roman"/>
                          <w:b/>
                          <w:i/>
                          <w:sz w:val="24"/>
                          <w:szCs w:val="24"/>
                        </w:rPr>
                        <w:tab/>
                      </w:r>
                      <w:r w:rsidRPr="004E68C7">
                        <w:rPr>
                          <w:rFonts w:ascii="Times New Roman" w:hAnsi="Times New Roman" w:cs="Times New Roman"/>
                          <w:b/>
                          <w:i/>
                          <w:sz w:val="24"/>
                          <w:szCs w:val="24"/>
                        </w:rPr>
                        <w:t>3.1416</w:t>
                      </w:r>
                    </w:p>
                    <w:p w14:paraId="4AB262D4" w14:textId="77777777" w:rsidR="00891D61" w:rsidRPr="004E68C7" w:rsidRDefault="00891D61" w:rsidP="00270BF2">
                      <w:pPr>
                        <w:pStyle w:val="NoSpacing"/>
                        <w:jc w:val="both"/>
                        <w:rPr>
                          <w:rFonts w:ascii="Times New Roman" w:hAnsi="Times New Roman" w:cs="Times New Roman"/>
                          <w:b/>
                          <w:i/>
                          <w:sz w:val="24"/>
                          <w:szCs w:val="24"/>
                        </w:rPr>
                      </w:pPr>
                      <w:r w:rsidRPr="004E68C7">
                        <w:rPr>
                          <w:rFonts w:ascii="Times New Roman" w:hAnsi="Times New Roman" w:cs="Times New Roman"/>
                          <w:b/>
                          <w:i/>
                          <w:sz w:val="24"/>
                          <w:szCs w:val="24"/>
                        </w:rPr>
                        <w:t>&gt;&gt; ans/pi</w:t>
                      </w:r>
                    </w:p>
                    <w:p w14:paraId="38863D0D"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E0F3FE" w14:textId="77777777" w:rsidR="00891D61" w:rsidRPr="00F95328" w:rsidRDefault="00891D61" w:rsidP="00270BF2">
                      <w:pPr>
                        <w:pStyle w:val="NoSpacing"/>
                        <w:ind w:firstLine="708"/>
                        <w:jc w:val="both"/>
                        <w:rPr>
                          <w:rFonts w:ascii="Times New Roman" w:hAnsi="Times New Roman" w:cs="Times New Roman"/>
                          <w:b/>
                          <w:i/>
                          <w:sz w:val="24"/>
                          <w:szCs w:val="24"/>
                        </w:rPr>
                      </w:pPr>
                      <w:r w:rsidRPr="004E68C7">
                        <w:rPr>
                          <w:rFonts w:ascii="Times New Roman" w:hAnsi="Times New Roman" w:cs="Times New Roman"/>
                          <w:b/>
                          <w:i/>
                          <w:sz w:val="24"/>
                          <w:szCs w:val="24"/>
                        </w:rPr>
                        <w:t>1</w:t>
                      </w:r>
                    </w:p>
                  </w:txbxContent>
                </v:textbox>
                <w10:anchorlock/>
              </v:roundrect>
            </w:pict>
          </mc:Fallback>
        </mc:AlternateContent>
      </w:r>
    </w:p>
    <w:p w14:paraId="6461C949" w14:textId="77777777" w:rsidR="00270BF2" w:rsidRPr="00270BF2" w:rsidRDefault="00270BF2" w:rsidP="00270BF2">
      <w:pPr>
        <w:jc w:val="both"/>
        <w:rPr>
          <w:rFonts w:ascii="Times New Roman" w:hAnsi="Times New Roman" w:cs="Times New Roman"/>
          <w:b/>
          <w:color w:val="000000" w:themeColor="text1"/>
          <w:sz w:val="24"/>
          <w:szCs w:val="24"/>
        </w:rPr>
      </w:pPr>
      <w:proofErr w:type="gramStart"/>
      <w:r w:rsidRPr="00270BF2">
        <w:rPr>
          <w:rFonts w:ascii="Times New Roman" w:hAnsi="Times New Roman" w:cs="Times New Roman"/>
          <w:b/>
          <w:color w:val="000000" w:themeColor="text1"/>
          <w:sz w:val="24"/>
          <w:szCs w:val="24"/>
        </w:rPr>
        <w:t>i</w:t>
      </w:r>
      <w:proofErr w:type="gramEnd"/>
      <w:r w:rsidRPr="00270BF2">
        <w:rPr>
          <w:rFonts w:ascii="Times New Roman" w:hAnsi="Times New Roman" w:cs="Times New Roman"/>
          <w:b/>
          <w:color w:val="000000" w:themeColor="text1"/>
          <w:sz w:val="24"/>
          <w:szCs w:val="24"/>
        </w:rPr>
        <w:t xml:space="preserve">, j Sabiti: </w:t>
      </w:r>
      <w:r w:rsidRPr="00270BF2">
        <w:rPr>
          <w:rFonts w:ascii="Times New Roman" w:hAnsi="Times New Roman" w:cs="Times New Roman"/>
          <w:color w:val="000000" w:themeColor="text1"/>
          <w:sz w:val="24"/>
          <w:szCs w:val="24"/>
        </w:rPr>
        <w:t xml:space="preserve">Karmaşık sayıların sanal kısımlarını MATLAB ortamında ifade edebilmek için kullanılırlar. </w:t>
      </w:r>
      <w:proofErr w:type="gramStart"/>
      <w:r w:rsidRPr="00270BF2">
        <w:rPr>
          <w:rFonts w:ascii="Times New Roman" w:hAnsi="Times New Roman" w:cs="Times New Roman"/>
          <w:b/>
          <w:color w:val="000000" w:themeColor="text1"/>
          <w:sz w:val="24"/>
          <w:szCs w:val="24"/>
        </w:rPr>
        <w:t>i</w:t>
      </w:r>
      <w:proofErr w:type="gramEnd"/>
      <w:r w:rsidRPr="00270BF2">
        <w:rPr>
          <w:rFonts w:ascii="Times New Roman" w:hAnsi="Times New Roman" w:cs="Times New Roman"/>
          <w:b/>
          <w:color w:val="000000" w:themeColor="text1"/>
          <w:sz w:val="24"/>
          <w:szCs w:val="24"/>
        </w:rPr>
        <w:t xml:space="preserve"> ile j</w:t>
      </w:r>
      <w:r w:rsidRPr="00270BF2">
        <w:rPr>
          <w:rFonts w:ascii="Times New Roman" w:hAnsi="Times New Roman" w:cs="Times New Roman"/>
          <w:color w:val="000000" w:themeColor="text1"/>
          <w:sz w:val="24"/>
          <w:szCs w:val="24"/>
        </w:rPr>
        <w:t xml:space="preserve"> harfleri doğrudan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m:t>
            </m:r>
          </m:e>
        </m:rad>
        <m:r>
          <w:rPr>
            <w:rFonts w:ascii="Cambria Math" w:hAnsi="Cambria Math" w:cs="Times New Roman"/>
            <w:color w:val="000000" w:themeColor="text1"/>
            <w:sz w:val="24"/>
            <w:szCs w:val="24"/>
          </w:rPr>
          <m:t xml:space="preserve"> </m:t>
        </m:r>
      </m:oMath>
      <w:r w:rsidRPr="00270BF2">
        <w:rPr>
          <w:rFonts w:ascii="Times New Roman" w:hAnsi="Times New Roman" w:cs="Times New Roman"/>
          <w:color w:val="000000" w:themeColor="text1"/>
          <w:sz w:val="24"/>
          <w:szCs w:val="24"/>
        </w:rPr>
        <w:t xml:space="preserve">değerine ayarlanmıştır. Aşağıdaki komut penceresi çıktısı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da yerleşik </w:t>
      </w:r>
      <w:r w:rsidRPr="00270BF2">
        <w:rPr>
          <w:rFonts w:ascii="Times New Roman" w:hAnsi="Times New Roman" w:cs="Times New Roman"/>
          <w:b/>
          <w:color w:val="000000" w:themeColor="text1"/>
          <w:sz w:val="24"/>
          <w:szCs w:val="24"/>
        </w:rPr>
        <w:t>i ve j sabitlerinin</w:t>
      </w:r>
      <w:r w:rsidRPr="00270BF2">
        <w:rPr>
          <w:rFonts w:ascii="Times New Roman" w:hAnsi="Times New Roman" w:cs="Times New Roman"/>
          <w:color w:val="000000" w:themeColor="text1"/>
          <w:sz w:val="24"/>
          <w:szCs w:val="24"/>
        </w:rPr>
        <w:t xml:space="preserve"> değerini öğrenebilmek için kullanılmıştır. Sonraki bölümlerimizde döngü değişkeni olarak da kullanacağımız </w:t>
      </w:r>
      <w:r w:rsidRPr="00270BF2">
        <w:rPr>
          <w:rFonts w:ascii="Times New Roman" w:hAnsi="Times New Roman" w:cs="Times New Roman"/>
          <w:b/>
          <w:color w:val="000000" w:themeColor="text1"/>
          <w:sz w:val="24"/>
          <w:szCs w:val="24"/>
        </w:rPr>
        <w:t>i</w:t>
      </w:r>
      <w:r w:rsidRPr="00270BF2">
        <w:rPr>
          <w:rFonts w:ascii="Times New Roman" w:hAnsi="Times New Roman" w:cs="Times New Roman"/>
          <w:color w:val="000000" w:themeColor="text1"/>
          <w:sz w:val="24"/>
          <w:szCs w:val="24"/>
        </w:rPr>
        <w:t xml:space="preserve"> ile </w:t>
      </w:r>
      <w:r w:rsidRPr="00270BF2">
        <w:rPr>
          <w:rFonts w:ascii="Times New Roman" w:hAnsi="Times New Roman" w:cs="Times New Roman"/>
          <w:b/>
          <w:color w:val="000000" w:themeColor="text1"/>
          <w:sz w:val="24"/>
          <w:szCs w:val="24"/>
        </w:rPr>
        <w:t>i sabiti</w:t>
      </w:r>
      <w:r w:rsidRPr="00270BF2">
        <w:rPr>
          <w:rFonts w:ascii="Times New Roman" w:hAnsi="Times New Roman" w:cs="Times New Roman"/>
          <w:color w:val="000000" w:themeColor="text1"/>
          <w:sz w:val="24"/>
          <w:szCs w:val="24"/>
        </w:rPr>
        <w:t xml:space="preserve"> karıştırılmamalıdır ve bu duruma özellikle karmaşık sayı uygulamalarında dikkat edilmelidir.</w:t>
      </w:r>
    </w:p>
    <w:p w14:paraId="1673EA8F" w14:textId="77777777" w:rsidR="00270BF2" w:rsidRPr="00270BF2" w:rsidRDefault="00270BF2" w:rsidP="00270BF2">
      <w:pPr>
        <w:jc w:val="both"/>
        <w:rPr>
          <w:rFonts w:ascii="Times New Roman" w:hAnsi="Times New Roman" w:cs="Times New Roman"/>
          <w:b/>
          <w:color w:val="000000" w:themeColor="text1"/>
          <w:sz w:val="24"/>
          <w:szCs w:val="24"/>
        </w:rPr>
      </w:pPr>
      <w:r w:rsidRPr="00270BF2">
        <w:rPr>
          <w:rFonts w:ascii="Times New Roman" w:hAnsi="Times New Roman" w:cs="Times New Roman"/>
          <w:noProof/>
          <w:lang w:val="en-GB" w:eastAsia="en-GB"/>
        </w:rPr>
        <mc:AlternateContent>
          <mc:Choice Requires="wps">
            <w:drawing>
              <wp:inline distT="0" distB="0" distL="0" distR="0" wp14:anchorId="17009779" wp14:editId="0CBFADE3">
                <wp:extent cx="5619750" cy="1276350"/>
                <wp:effectExtent l="76200" t="57150" r="76200" b="95250"/>
                <wp:docPr id="85" name="Yuvarlatılmış Dikdörtgen 85"/>
                <wp:cNvGraphicFramePr/>
                <a:graphic xmlns:a="http://schemas.openxmlformats.org/drawingml/2006/main">
                  <a:graphicData uri="http://schemas.microsoft.com/office/word/2010/wordprocessingShape">
                    <wps:wsp>
                      <wps:cNvSpPr/>
                      <wps:spPr>
                        <a:xfrm>
                          <a:off x="0" y="0"/>
                          <a:ext cx="5619750" cy="1276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669FB3C" w14:textId="77777777" w:rsidR="00891D61" w:rsidRPr="00943E6C" w:rsidRDefault="00891D61" w:rsidP="00270BF2">
                            <w:pPr>
                              <w:pStyle w:val="NoSpacing"/>
                              <w:jc w:val="both"/>
                              <w:rPr>
                                <w:rFonts w:ascii="Times New Roman" w:hAnsi="Times New Roman" w:cs="Times New Roman"/>
                                <w:b/>
                                <w:i/>
                                <w:sz w:val="24"/>
                                <w:szCs w:val="24"/>
                              </w:rPr>
                            </w:pPr>
                            <w:r w:rsidRPr="00943E6C">
                              <w:rPr>
                                <w:rFonts w:ascii="Times New Roman" w:hAnsi="Times New Roman" w:cs="Times New Roman"/>
                                <w:b/>
                                <w:i/>
                                <w:sz w:val="24"/>
                                <w:szCs w:val="24"/>
                              </w:rPr>
                              <w:t>&gt;&gt; i</w:t>
                            </w:r>
                          </w:p>
                          <w:p w14:paraId="4AD7F327" w14:textId="77777777" w:rsidR="00891D61" w:rsidRPr="00943E6C" w:rsidRDefault="00891D61" w:rsidP="00270BF2">
                            <w:pPr>
                              <w:pStyle w:val="NoSpacing"/>
                              <w:jc w:val="both"/>
                              <w:rPr>
                                <w:rFonts w:ascii="Times New Roman" w:hAnsi="Times New Roman" w:cs="Times New Roman"/>
                                <w:b/>
                                <w:i/>
                                <w:sz w:val="24"/>
                                <w:szCs w:val="24"/>
                              </w:rPr>
                            </w:pPr>
                            <w:r w:rsidRPr="00943E6C">
                              <w:rPr>
                                <w:rFonts w:ascii="Times New Roman" w:hAnsi="Times New Roman" w:cs="Times New Roman"/>
                                <w:b/>
                                <w:i/>
                                <w:sz w:val="24"/>
                                <w:szCs w:val="24"/>
                              </w:rPr>
                              <w:t>ans =</w:t>
                            </w:r>
                          </w:p>
                          <w:p w14:paraId="59980E83" w14:textId="77777777" w:rsidR="00891D61" w:rsidRPr="00943E6C" w:rsidRDefault="00891D61" w:rsidP="00270BF2">
                            <w:pPr>
                              <w:pStyle w:val="NoSpacing"/>
                              <w:ind w:firstLine="708"/>
                              <w:jc w:val="both"/>
                              <w:rPr>
                                <w:rFonts w:ascii="Times New Roman" w:hAnsi="Times New Roman" w:cs="Times New Roman"/>
                                <w:b/>
                                <w:i/>
                                <w:sz w:val="24"/>
                                <w:szCs w:val="24"/>
                              </w:rPr>
                            </w:pPr>
                            <w:r w:rsidRPr="00943E6C">
                              <w:rPr>
                                <w:rFonts w:ascii="Times New Roman" w:hAnsi="Times New Roman" w:cs="Times New Roman"/>
                                <w:b/>
                                <w:i/>
                                <w:sz w:val="24"/>
                                <w:szCs w:val="24"/>
                              </w:rPr>
                              <w:t>0 + 1.0000i</w:t>
                            </w:r>
                          </w:p>
                          <w:p w14:paraId="39718E48" w14:textId="77777777" w:rsidR="00891D61" w:rsidRPr="00943E6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1)</w:t>
                            </w:r>
                          </w:p>
                          <w:p w14:paraId="546C4010"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7E292D5" w14:textId="77777777" w:rsidR="00891D61" w:rsidRPr="00F95328" w:rsidRDefault="00891D61" w:rsidP="00270BF2">
                            <w:pPr>
                              <w:pStyle w:val="NoSpacing"/>
                              <w:ind w:firstLine="708"/>
                              <w:jc w:val="both"/>
                              <w:rPr>
                                <w:rFonts w:ascii="Times New Roman" w:hAnsi="Times New Roman" w:cs="Times New Roman"/>
                                <w:b/>
                                <w:i/>
                                <w:sz w:val="24"/>
                                <w:szCs w:val="24"/>
                              </w:rPr>
                            </w:pPr>
                            <w:r w:rsidRPr="00943E6C">
                              <w:rPr>
                                <w:rFonts w:ascii="Times New Roman" w:hAnsi="Times New Roman" w:cs="Times New Roman"/>
                                <w:b/>
                                <w:i/>
                                <w:sz w:val="24"/>
                                <w:szCs w:val="24"/>
                              </w:rPr>
                              <w:t xml:space="preserve"> 0 + 1.000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009779" id="Yuvarlatılmış Dikdörtgen 85" o:spid="_x0000_s1093" style="width:442.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" fillcolor="#a3c4ff" strokecolor="#4a7ebb" strokeweight="2.25pt">
                <v:fill color2="#e5eeff" rotate="t" colors="0 #a3c4ff;22938f #bfd5ff;1 #e5eeff" type="gradient"/>
                <v:stroke dashstyle="3 1"/>
                <v:shadow on="t" opacity="24903f" mv:blur="40000f" origin=",.5" offset="0,20000emu"/>
                <v:textbox>
                  <w:txbxContent>
                    <w:p w14:paraId="2669FB3C" w14:textId="77777777" w:rsidR="00891D61" w:rsidRPr="00943E6C" w:rsidRDefault="00891D61" w:rsidP="00270BF2">
                      <w:pPr>
                        <w:pStyle w:val="NoSpacing"/>
                        <w:jc w:val="both"/>
                        <w:rPr>
                          <w:rFonts w:ascii="Times New Roman" w:hAnsi="Times New Roman" w:cs="Times New Roman"/>
                          <w:b/>
                          <w:i/>
                          <w:sz w:val="24"/>
                          <w:szCs w:val="24"/>
                        </w:rPr>
                      </w:pPr>
                      <w:r w:rsidRPr="00943E6C">
                        <w:rPr>
                          <w:rFonts w:ascii="Times New Roman" w:hAnsi="Times New Roman" w:cs="Times New Roman"/>
                          <w:b/>
                          <w:i/>
                          <w:sz w:val="24"/>
                          <w:szCs w:val="24"/>
                        </w:rPr>
                        <w:t>&gt;&gt; i</w:t>
                      </w:r>
                    </w:p>
                    <w:p w14:paraId="4AD7F327" w14:textId="77777777" w:rsidR="00891D61" w:rsidRPr="00943E6C" w:rsidRDefault="00891D61" w:rsidP="00270BF2">
                      <w:pPr>
                        <w:pStyle w:val="NoSpacing"/>
                        <w:jc w:val="both"/>
                        <w:rPr>
                          <w:rFonts w:ascii="Times New Roman" w:hAnsi="Times New Roman" w:cs="Times New Roman"/>
                          <w:b/>
                          <w:i/>
                          <w:sz w:val="24"/>
                          <w:szCs w:val="24"/>
                        </w:rPr>
                      </w:pPr>
                      <w:r w:rsidRPr="00943E6C">
                        <w:rPr>
                          <w:rFonts w:ascii="Times New Roman" w:hAnsi="Times New Roman" w:cs="Times New Roman"/>
                          <w:b/>
                          <w:i/>
                          <w:sz w:val="24"/>
                          <w:szCs w:val="24"/>
                        </w:rPr>
                        <w:t>ans =</w:t>
                      </w:r>
                    </w:p>
                    <w:p w14:paraId="59980E83" w14:textId="77777777" w:rsidR="00891D61" w:rsidRPr="00943E6C" w:rsidRDefault="00891D61" w:rsidP="00270BF2">
                      <w:pPr>
                        <w:pStyle w:val="NoSpacing"/>
                        <w:ind w:firstLine="708"/>
                        <w:jc w:val="both"/>
                        <w:rPr>
                          <w:rFonts w:ascii="Times New Roman" w:hAnsi="Times New Roman" w:cs="Times New Roman"/>
                          <w:b/>
                          <w:i/>
                          <w:sz w:val="24"/>
                          <w:szCs w:val="24"/>
                        </w:rPr>
                      </w:pPr>
                      <w:r w:rsidRPr="00943E6C">
                        <w:rPr>
                          <w:rFonts w:ascii="Times New Roman" w:hAnsi="Times New Roman" w:cs="Times New Roman"/>
                          <w:b/>
                          <w:i/>
                          <w:sz w:val="24"/>
                          <w:szCs w:val="24"/>
                        </w:rPr>
                        <w:t>0 + 1.0000i</w:t>
                      </w:r>
                    </w:p>
                    <w:p w14:paraId="39718E48" w14:textId="77777777" w:rsidR="00891D61" w:rsidRPr="00943E6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1)</w:t>
                      </w:r>
                    </w:p>
                    <w:p w14:paraId="546C4010"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7E292D5" w14:textId="77777777" w:rsidR="00891D61" w:rsidRPr="00F95328" w:rsidRDefault="00891D61" w:rsidP="00270BF2">
                      <w:pPr>
                        <w:pStyle w:val="NoSpacing"/>
                        <w:ind w:firstLine="708"/>
                        <w:jc w:val="both"/>
                        <w:rPr>
                          <w:rFonts w:ascii="Times New Roman" w:hAnsi="Times New Roman" w:cs="Times New Roman"/>
                          <w:b/>
                          <w:i/>
                          <w:sz w:val="24"/>
                          <w:szCs w:val="24"/>
                        </w:rPr>
                      </w:pPr>
                      <w:r w:rsidRPr="00943E6C">
                        <w:rPr>
                          <w:rFonts w:ascii="Times New Roman" w:hAnsi="Times New Roman" w:cs="Times New Roman"/>
                          <w:b/>
                          <w:i/>
                          <w:sz w:val="24"/>
                          <w:szCs w:val="24"/>
                        </w:rPr>
                        <w:t xml:space="preserve"> 0 + 1.0000i</w:t>
                      </w:r>
                    </w:p>
                  </w:txbxContent>
                </v:textbox>
                <w10:anchorlock/>
              </v:roundrect>
            </w:pict>
          </mc:Fallback>
        </mc:AlternateContent>
      </w:r>
    </w:p>
    <w:p w14:paraId="77FA3F25" w14:textId="77777777" w:rsidR="00270BF2" w:rsidRPr="00270BF2" w:rsidRDefault="00270BF2" w:rsidP="00270BF2">
      <w:pPr>
        <w:jc w:val="both"/>
        <w:rPr>
          <w:rFonts w:ascii="Times New Roman" w:hAnsi="Times New Roman" w:cs="Times New Roman"/>
          <w:b/>
          <w:color w:val="000000" w:themeColor="text1"/>
          <w:sz w:val="24"/>
          <w:szCs w:val="24"/>
        </w:rPr>
      </w:pPr>
      <w:proofErr w:type="gramStart"/>
      <w:r w:rsidRPr="00270BF2">
        <w:rPr>
          <w:rFonts w:ascii="Times New Roman" w:hAnsi="Times New Roman" w:cs="Times New Roman"/>
          <w:b/>
          <w:color w:val="000000" w:themeColor="text1"/>
          <w:sz w:val="24"/>
          <w:szCs w:val="24"/>
        </w:rPr>
        <w:t>intmin</w:t>
      </w:r>
      <w:proofErr w:type="gramEnd"/>
      <w:r w:rsidRPr="00270BF2">
        <w:rPr>
          <w:rFonts w:ascii="Times New Roman" w:hAnsi="Times New Roman" w:cs="Times New Roman"/>
          <w:b/>
          <w:color w:val="000000" w:themeColor="text1"/>
          <w:sz w:val="24"/>
          <w:szCs w:val="24"/>
        </w:rPr>
        <w:t xml:space="preserve"> ve intmax Sabitleri: </w:t>
      </w:r>
      <w:r w:rsidRPr="00270BF2">
        <w:rPr>
          <w:rFonts w:ascii="Times New Roman" w:hAnsi="Times New Roman" w:cs="Times New Roman"/>
          <w:color w:val="000000" w:themeColor="text1"/>
          <w:sz w:val="24"/>
          <w:szCs w:val="24"/>
        </w:rPr>
        <w:t xml:space="preserve">Günümüz bilgisayarlarının tam sayıları temsil etmek üzere kullanıldığı ikiye tümleyen sayı sisteminde n bit uzunluğundaki işaretli tam sayılar </w:t>
      </w:r>
      <w:r w:rsidRPr="00270BF2">
        <w:rPr>
          <w:rFonts w:ascii="Times New Roman" w:hAnsi="Times New Roman" w:cs="Times New Roman"/>
          <w:b/>
          <w:color w:val="000000" w:themeColor="text1"/>
          <w:sz w:val="24"/>
          <w:szCs w:val="24"/>
        </w:rPr>
        <w:t>-2</w:t>
      </w:r>
      <w:r w:rsidRPr="00270BF2">
        <w:rPr>
          <w:rFonts w:ascii="Times New Roman" w:hAnsi="Times New Roman" w:cs="Times New Roman"/>
          <w:b/>
          <w:color w:val="000000" w:themeColor="text1"/>
          <w:sz w:val="24"/>
          <w:szCs w:val="24"/>
          <w:vertAlign w:val="superscript"/>
        </w:rPr>
        <w:t>(n-1)</w:t>
      </w:r>
      <w:r w:rsidRPr="00270BF2">
        <w:rPr>
          <w:rFonts w:ascii="Times New Roman" w:hAnsi="Times New Roman" w:cs="Times New Roman"/>
          <w:color w:val="000000" w:themeColor="text1"/>
          <w:sz w:val="24"/>
          <w:szCs w:val="24"/>
        </w:rPr>
        <w:t xml:space="preserve"> ile </w:t>
      </w:r>
      <w:r w:rsidRPr="00270BF2">
        <w:rPr>
          <w:rFonts w:ascii="Times New Roman" w:hAnsi="Times New Roman" w:cs="Times New Roman"/>
          <w:b/>
          <w:color w:val="000000" w:themeColor="text1"/>
          <w:sz w:val="24"/>
          <w:szCs w:val="24"/>
        </w:rPr>
        <w:lastRenderedPageBreak/>
        <w:t>(2</w:t>
      </w:r>
      <w:r w:rsidRPr="00270BF2">
        <w:rPr>
          <w:rFonts w:ascii="Times New Roman" w:hAnsi="Times New Roman" w:cs="Times New Roman"/>
          <w:b/>
          <w:color w:val="000000" w:themeColor="text1"/>
          <w:sz w:val="24"/>
          <w:szCs w:val="24"/>
          <w:vertAlign w:val="superscript"/>
        </w:rPr>
        <w:t>(n-1)</w:t>
      </w:r>
      <w:r w:rsidRPr="00270BF2">
        <w:rPr>
          <w:rFonts w:ascii="Times New Roman" w:hAnsi="Times New Roman" w:cs="Times New Roman"/>
          <w:b/>
          <w:color w:val="000000" w:themeColor="text1"/>
          <w:sz w:val="24"/>
          <w:szCs w:val="24"/>
        </w:rPr>
        <w:t>-1)</w:t>
      </w:r>
      <w:r w:rsidRPr="00270BF2">
        <w:rPr>
          <w:rFonts w:ascii="Times New Roman" w:hAnsi="Times New Roman" w:cs="Times New Roman"/>
          <w:color w:val="000000" w:themeColor="text1"/>
          <w:sz w:val="24"/>
          <w:szCs w:val="24"/>
        </w:rPr>
        <w:t xml:space="preserve"> aralığındadır. Dolayısıyla bu sayı sisteminde 32 bitle temsil edilebilecek en küçük işaretli tam sayı -</w:t>
      </w:r>
      <w:r w:rsidRPr="00270BF2">
        <w:rPr>
          <w:rFonts w:ascii="Times New Roman" w:hAnsi="Times New Roman" w:cs="Times New Roman"/>
          <w:b/>
          <w:color w:val="000000" w:themeColor="text1"/>
          <w:sz w:val="24"/>
          <w:szCs w:val="24"/>
        </w:rPr>
        <w:t>2</w:t>
      </w:r>
      <w:r w:rsidRPr="00270BF2">
        <w:rPr>
          <w:rFonts w:ascii="Times New Roman" w:hAnsi="Times New Roman" w:cs="Times New Roman"/>
          <w:b/>
          <w:color w:val="000000" w:themeColor="text1"/>
          <w:sz w:val="24"/>
          <w:szCs w:val="24"/>
          <w:vertAlign w:val="superscript"/>
        </w:rPr>
        <w:t>(32-1)</w:t>
      </w:r>
      <w:r w:rsidRPr="00270BF2">
        <w:rPr>
          <w:rFonts w:ascii="Times New Roman" w:hAnsi="Times New Roman" w:cs="Times New Roman"/>
          <w:b/>
          <w:color w:val="000000" w:themeColor="text1"/>
          <w:sz w:val="24"/>
          <w:szCs w:val="24"/>
        </w:rPr>
        <w:t xml:space="preserve"> =-2</w:t>
      </w:r>
      <w:r w:rsidRPr="00270BF2">
        <w:rPr>
          <w:rFonts w:ascii="Times New Roman" w:hAnsi="Times New Roman" w:cs="Times New Roman"/>
          <w:b/>
          <w:color w:val="000000" w:themeColor="text1"/>
          <w:sz w:val="24"/>
          <w:szCs w:val="24"/>
          <w:vertAlign w:val="superscript"/>
        </w:rPr>
        <w:t>31</w:t>
      </w:r>
      <w:r w:rsidRPr="00270BF2">
        <w:rPr>
          <w:rFonts w:ascii="Times New Roman" w:hAnsi="Times New Roman" w:cs="Times New Roman"/>
          <w:b/>
          <w:color w:val="000000" w:themeColor="text1"/>
          <w:sz w:val="24"/>
          <w:szCs w:val="24"/>
        </w:rPr>
        <w:t xml:space="preserve"> </w:t>
      </w:r>
      <w:r w:rsidRPr="00270BF2">
        <w:rPr>
          <w:rFonts w:ascii="Times New Roman" w:hAnsi="Times New Roman" w:cs="Times New Roman"/>
          <w:color w:val="000000" w:themeColor="text1"/>
          <w:sz w:val="24"/>
          <w:szCs w:val="24"/>
        </w:rPr>
        <w:t xml:space="preserve">= </w:t>
      </w:r>
      <w:r w:rsidRPr="00270BF2">
        <w:rPr>
          <w:rFonts w:ascii="Times New Roman" w:hAnsi="Times New Roman" w:cs="Times New Roman"/>
          <w:b/>
          <w:color w:val="000000" w:themeColor="text1"/>
          <w:sz w:val="24"/>
          <w:szCs w:val="24"/>
        </w:rPr>
        <w:t>-214783648</w:t>
      </w:r>
      <w:r w:rsidRPr="00270BF2">
        <w:rPr>
          <w:rFonts w:ascii="Times New Roman" w:hAnsi="Times New Roman" w:cs="Times New Roman"/>
          <w:color w:val="000000" w:themeColor="text1"/>
          <w:sz w:val="24"/>
          <w:szCs w:val="24"/>
        </w:rPr>
        <w:t xml:space="preserve"> dir. Bu değeri ezberlemeye gerek yoktur çünkü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da yerleşik </w:t>
      </w:r>
      <w:r w:rsidRPr="00270BF2">
        <w:rPr>
          <w:rFonts w:ascii="Times New Roman" w:hAnsi="Times New Roman" w:cs="Times New Roman"/>
          <w:b/>
          <w:color w:val="000000" w:themeColor="text1"/>
          <w:sz w:val="24"/>
          <w:szCs w:val="24"/>
        </w:rPr>
        <w:t>intmin</w:t>
      </w:r>
      <w:r w:rsidRPr="00270BF2">
        <w:rPr>
          <w:rFonts w:ascii="Times New Roman" w:hAnsi="Times New Roman" w:cs="Times New Roman"/>
          <w:color w:val="000000" w:themeColor="text1"/>
          <w:sz w:val="24"/>
          <w:szCs w:val="24"/>
        </w:rPr>
        <w:t xml:space="preserve"> sabiti ihtiyaç duyduğumuz her an kullanabilelim diye bizler için bu değeri bünyesinde saklar. Benzer şekilde ikiye tümleyen sayı sisteminde 32 bitle temsil edilebilecek işaretli en büyük tamsayı </w:t>
      </w:r>
      <w:r w:rsidRPr="00270BF2">
        <w:rPr>
          <w:rFonts w:ascii="Times New Roman" w:hAnsi="Times New Roman" w:cs="Times New Roman"/>
          <w:b/>
          <w:color w:val="000000" w:themeColor="text1"/>
          <w:sz w:val="24"/>
          <w:szCs w:val="24"/>
        </w:rPr>
        <w:t>214783647’</w:t>
      </w:r>
      <w:r w:rsidRPr="00270BF2">
        <w:rPr>
          <w:rFonts w:ascii="Times New Roman" w:hAnsi="Times New Roman" w:cs="Times New Roman"/>
          <w:color w:val="000000" w:themeColor="text1"/>
          <w:sz w:val="24"/>
          <w:szCs w:val="24"/>
        </w:rPr>
        <w:t xml:space="preserve"> dir. Aşağıda verilen komut penceresi çıktısının ilk 2 komutu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da yerleşik </w:t>
      </w:r>
      <w:r w:rsidRPr="00270BF2">
        <w:rPr>
          <w:rFonts w:ascii="Times New Roman" w:hAnsi="Times New Roman" w:cs="Times New Roman"/>
          <w:b/>
          <w:color w:val="000000" w:themeColor="text1"/>
          <w:sz w:val="24"/>
          <w:szCs w:val="24"/>
        </w:rPr>
        <w:t>intmin/intmax</w:t>
      </w:r>
      <w:r w:rsidRPr="00270BF2">
        <w:rPr>
          <w:rFonts w:ascii="Times New Roman" w:hAnsi="Times New Roman" w:cs="Times New Roman"/>
          <w:color w:val="000000" w:themeColor="text1"/>
          <w:sz w:val="24"/>
          <w:szCs w:val="24"/>
        </w:rPr>
        <w:t xml:space="preserve"> sabitlerinin değerlerini; son iki komut ise fonksiyon olarakta kullanılabilen intmax ile 64 bitlik işaretsiz bir tam sayının alabileceği maksimum değeri ve intmin ile 8 bitlik işaretli bir tamsayının alabileceği minimum değeri öğrenebilmek için kullanılmıştır.</w:t>
      </w:r>
    </w:p>
    <w:p w14:paraId="56556E6B" w14:textId="77777777" w:rsidR="00270BF2" w:rsidRPr="00270BF2" w:rsidRDefault="00270BF2" w:rsidP="00270BF2">
      <w:pPr>
        <w:jc w:val="both"/>
        <w:rPr>
          <w:rFonts w:ascii="Times New Roman" w:hAnsi="Times New Roman" w:cs="Times New Roman"/>
          <w:color w:val="000000" w:themeColor="text1"/>
          <w:sz w:val="24"/>
          <w:szCs w:val="24"/>
        </w:rPr>
      </w:pPr>
      <w:r w:rsidRPr="00270BF2">
        <w:rPr>
          <w:rFonts w:ascii="Times New Roman" w:hAnsi="Times New Roman" w:cs="Times New Roman"/>
          <w:noProof/>
          <w:lang w:val="en-GB" w:eastAsia="en-GB"/>
        </w:rPr>
        <mc:AlternateContent>
          <mc:Choice Requires="wps">
            <w:drawing>
              <wp:inline distT="0" distB="0" distL="0" distR="0" wp14:anchorId="307EA865" wp14:editId="060EF6BF">
                <wp:extent cx="5619750" cy="2505075"/>
                <wp:effectExtent l="76200" t="57150" r="76200" b="104775"/>
                <wp:docPr id="86" name="Yuvarlatılmış Dikdörtgen 86"/>
                <wp:cNvGraphicFramePr/>
                <a:graphic xmlns:a="http://schemas.openxmlformats.org/drawingml/2006/main">
                  <a:graphicData uri="http://schemas.microsoft.com/office/word/2010/wordprocessingShape">
                    <wps:wsp>
                      <wps:cNvSpPr/>
                      <wps:spPr>
                        <a:xfrm>
                          <a:off x="0" y="0"/>
                          <a:ext cx="5619750" cy="2505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55EBF601"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min</w:t>
                            </w:r>
                          </w:p>
                          <w:p w14:paraId="584965C5"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12D21581" w14:textId="77777777" w:rsidR="00891D61" w:rsidRPr="009C1939"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2147483648</w:t>
                            </w:r>
                          </w:p>
                          <w:p w14:paraId="208FAEA9"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gt;&gt; intmax</w:t>
                            </w:r>
                          </w:p>
                          <w:p w14:paraId="432C5718"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17161B6C" w14:textId="77777777" w:rsidR="00891D61" w:rsidRPr="009C1939"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2147483647</w:t>
                            </w:r>
                          </w:p>
                          <w:p w14:paraId="4626C0B2"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gt;&gt; intmax('uint64')</w:t>
                            </w:r>
                          </w:p>
                          <w:p w14:paraId="57BB4AEC"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47362CE8" w14:textId="77777777" w:rsidR="00891D61" w:rsidRPr="009C1939"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18446744073709551615</w:t>
                            </w:r>
                          </w:p>
                          <w:p w14:paraId="04658CB6"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gt;&gt; intmin('int8')</w:t>
                            </w:r>
                          </w:p>
                          <w:p w14:paraId="46D3E015"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494867C9" w14:textId="77777777" w:rsidR="00891D61" w:rsidRPr="00F95328"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7EA865" id="Yuvarlatılmış Dikdörtgen 86" o:spid="_x0000_s1094" style="width:442.5pt;height:19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55EBF601"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min</w:t>
                      </w:r>
                    </w:p>
                    <w:p w14:paraId="584965C5"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12D21581" w14:textId="77777777" w:rsidR="00891D61" w:rsidRPr="009C1939"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2147483648</w:t>
                      </w:r>
                    </w:p>
                    <w:p w14:paraId="208FAEA9"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gt;&gt; intmax</w:t>
                      </w:r>
                    </w:p>
                    <w:p w14:paraId="432C5718"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17161B6C" w14:textId="77777777" w:rsidR="00891D61" w:rsidRPr="009C1939"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2147483647</w:t>
                      </w:r>
                    </w:p>
                    <w:p w14:paraId="4626C0B2"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gt;&gt; intmax('uint64')</w:t>
                      </w:r>
                    </w:p>
                    <w:p w14:paraId="57BB4AEC"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47362CE8" w14:textId="77777777" w:rsidR="00891D61" w:rsidRPr="009C1939"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18446744073709551615</w:t>
                      </w:r>
                    </w:p>
                    <w:p w14:paraId="04658CB6"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gt;&gt; intmin('int8')</w:t>
                      </w:r>
                    </w:p>
                    <w:p w14:paraId="46D3E015" w14:textId="77777777" w:rsidR="00891D61" w:rsidRPr="009C1939" w:rsidRDefault="00891D61" w:rsidP="00270BF2">
                      <w:pPr>
                        <w:pStyle w:val="NoSpacing"/>
                        <w:jc w:val="both"/>
                        <w:rPr>
                          <w:rFonts w:ascii="Times New Roman" w:hAnsi="Times New Roman" w:cs="Times New Roman"/>
                          <w:b/>
                          <w:i/>
                          <w:sz w:val="24"/>
                          <w:szCs w:val="24"/>
                        </w:rPr>
                      </w:pPr>
                      <w:r w:rsidRPr="009C1939">
                        <w:rPr>
                          <w:rFonts w:ascii="Times New Roman" w:hAnsi="Times New Roman" w:cs="Times New Roman"/>
                          <w:b/>
                          <w:i/>
                          <w:sz w:val="24"/>
                          <w:szCs w:val="24"/>
                        </w:rPr>
                        <w:t>ans =</w:t>
                      </w:r>
                    </w:p>
                    <w:p w14:paraId="494867C9" w14:textId="77777777" w:rsidR="00891D61" w:rsidRPr="00F95328" w:rsidRDefault="00891D61" w:rsidP="00270BF2">
                      <w:pPr>
                        <w:pStyle w:val="NoSpacing"/>
                        <w:ind w:firstLine="708"/>
                        <w:jc w:val="both"/>
                        <w:rPr>
                          <w:rFonts w:ascii="Times New Roman" w:hAnsi="Times New Roman" w:cs="Times New Roman"/>
                          <w:b/>
                          <w:i/>
                          <w:sz w:val="24"/>
                          <w:szCs w:val="24"/>
                        </w:rPr>
                      </w:pPr>
                      <w:r w:rsidRPr="009C1939">
                        <w:rPr>
                          <w:rFonts w:ascii="Times New Roman" w:hAnsi="Times New Roman" w:cs="Times New Roman"/>
                          <w:b/>
                          <w:i/>
                          <w:sz w:val="24"/>
                          <w:szCs w:val="24"/>
                        </w:rPr>
                        <w:t>-128</w:t>
                      </w:r>
                    </w:p>
                  </w:txbxContent>
                </v:textbox>
                <w10:anchorlock/>
              </v:roundrect>
            </w:pict>
          </mc:Fallback>
        </mc:AlternateContent>
      </w:r>
    </w:p>
    <w:p w14:paraId="2679E201" w14:textId="77777777" w:rsidR="00270BF2" w:rsidRPr="00270BF2" w:rsidRDefault="00270BF2" w:rsidP="00270BF2">
      <w:pPr>
        <w:jc w:val="both"/>
        <w:rPr>
          <w:rFonts w:ascii="Times New Roman" w:hAnsi="Times New Roman" w:cs="Times New Roman"/>
          <w:b/>
          <w:color w:val="000000" w:themeColor="text1"/>
          <w:sz w:val="24"/>
          <w:szCs w:val="24"/>
        </w:rPr>
      </w:pPr>
      <w:r w:rsidRPr="00270BF2">
        <w:rPr>
          <w:rFonts w:ascii="Times New Roman" w:hAnsi="Times New Roman" w:cs="Times New Roman"/>
          <w:b/>
          <w:color w:val="000000" w:themeColor="text1"/>
          <w:sz w:val="24"/>
          <w:szCs w:val="24"/>
        </w:rPr>
        <w:t xml:space="preserve">realmin ve realmax Sabitleri: IEEE 754 </w:t>
      </w:r>
      <w:r w:rsidRPr="00270BF2">
        <w:rPr>
          <w:rFonts w:ascii="Times New Roman" w:hAnsi="Times New Roman" w:cs="Times New Roman"/>
          <w:color w:val="000000" w:themeColor="text1"/>
          <w:sz w:val="24"/>
          <w:szCs w:val="24"/>
        </w:rPr>
        <w:t xml:space="preserve">standardı ile belirlenmiş çift duyarlı kayan noktalı sayıların(64 bit) normalize edilmiş en büyük ve en küçük değerlerini bünyelerinde barındıran </w:t>
      </w:r>
      <w:r w:rsidRPr="00270BF2">
        <w:rPr>
          <w:rFonts w:ascii="Times New Roman" w:hAnsi="Times New Roman" w:cs="Times New Roman"/>
          <w:b/>
          <w:color w:val="000000" w:themeColor="text1"/>
          <w:sz w:val="24"/>
          <w:szCs w:val="24"/>
        </w:rPr>
        <w:t>MATLAB</w:t>
      </w:r>
      <w:r w:rsidRPr="00270BF2">
        <w:rPr>
          <w:rFonts w:ascii="Times New Roman" w:hAnsi="Times New Roman" w:cs="Times New Roman"/>
          <w:color w:val="000000" w:themeColor="text1"/>
          <w:sz w:val="24"/>
          <w:szCs w:val="24"/>
        </w:rPr>
        <w:t xml:space="preserve"> sabitleridir. Değerleri aşağıda gösterilmiştir. </w:t>
      </w:r>
    </w:p>
    <w:p w14:paraId="2CDFFFC1" w14:textId="77777777" w:rsidR="00270BF2" w:rsidRPr="00270BF2" w:rsidRDefault="00270BF2" w:rsidP="00270BF2">
      <w:pPr>
        <w:jc w:val="both"/>
        <w:rPr>
          <w:rFonts w:ascii="Times New Roman" w:hAnsi="Times New Roman" w:cs="Times New Roman"/>
          <w:color w:val="000000" w:themeColor="text1"/>
          <w:sz w:val="24"/>
          <w:szCs w:val="24"/>
        </w:rPr>
      </w:pPr>
      <w:r w:rsidRPr="00270BF2">
        <w:rPr>
          <w:rFonts w:ascii="Times New Roman" w:hAnsi="Times New Roman" w:cs="Times New Roman"/>
          <w:noProof/>
          <w:lang w:val="en-GB" w:eastAsia="en-GB"/>
        </w:rPr>
        <mc:AlternateContent>
          <mc:Choice Requires="wps">
            <w:drawing>
              <wp:inline distT="0" distB="0" distL="0" distR="0" wp14:anchorId="071CBEE1" wp14:editId="74D367C5">
                <wp:extent cx="5619750" cy="1209675"/>
                <wp:effectExtent l="76200" t="57150" r="76200" b="104775"/>
                <wp:docPr id="87" name="Yuvarlatılmış Dikdörtgen 87"/>
                <wp:cNvGraphicFramePr/>
                <a:graphic xmlns:a="http://schemas.openxmlformats.org/drawingml/2006/main">
                  <a:graphicData uri="http://schemas.microsoft.com/office/word/2010/wordprocessingShape">
                    <wps:wsp>
                      <wps:cNvSpPr/>
                      <wps:spPr>
                        <a:xfrm>
                          <a:off x="0" y="0"/>
                          <a:ext cx="5619750" cy="12096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13303F5" w14:textId="77777777" w:rsidR="00891D61" w:rsidRPr="00886152"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realmin</w:t>
                            </w:r>
                          </w:p>
                          <w:p w14:paraId="0D2B9F74" w14:textId="77777777" w:rsidR="00891D61" w:rsidRPr="00886152"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ns = </w:t>
                            </w:r>
                            <w:r>
                              <w:rPr>
                                <w:rFonts w:ascii="Times New Roman" w:hAnsi="Times New Roman" w:cs="Times New Roman"/>
                                <w:b/>
                                <w:i/>
                                <w:sz w:val="24"/>
                                <w:szCs w:val="24"/>
                              </w:rPr>
                              <w:tab/>
                              <w:t>2.2251e-308</w:t>
                            </w:r>
                          </w:p>
                          <w:p w14:paraId="5D90E9A0"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realmax</w:t>
                            </w:r>
                          </w:p>
                          <w:p w14:paraId="1B5F79B7" w14:textId="77777777" w:rsidR="00891D61" w:rsidRPr="00F95328"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r>
                              <w:rPr>
                                <w:rFonts w:ascii="Times New Roman" w:hAnsi="Times New Roman" w:cs="Times New Roman"/>
                                <w:b/>
                                <w:i/>
                                <w:sz w:val="24"/>
                                <w:szCs w:val="24"/>
                              </w:rPr>
                              <w:tab/>
                            </w:r>
                            <w:r w:rsidRPr="00886152">
                              <w:rPr>
                                <w:rFonts w:ascii="Times New Roman" w:hAnsi="Times New Roman" w:cs="Times New Roman"/>
                                <w:b/>
                                <w:i/>
                                <w:sz w:val="24"/>
                                <w:szCs w:val="24"/>
                              </w:rPr>
                              <w:t>1.7977e+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1CBEE1" id="Yuvarlatılmış Dikdörtgen 87" o:spid="_x0000_s1095" style="width:442.5pt;height:9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313303F5" w14:textId="77777777" w:rsidR="00891D61" w:rsidRPr="00886152"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realmin</w:t>
                      </w:r>
                    </w:p>
                    <w:p w14:paraId="0D2B9F74" w14:textId="77777777" w:rsidR="00891D61" w:rsidRPr="00886152"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ns = </w:t>
                      </w:r>
                      <w:r>
                        <w:rPr>
                          <w:rFonts w:ascii="Times New Roman" w:hAnsi="Times New Roman" w:cs="Times New Roman"/>
                          <w:b/>
                          <w:i/>
                          <w:sz w:val="24"/>
                          <w:szCs w:val="24"/>
                        </w:rPr>
                        <w:tab/>
                        <w:t>2.2251e-308</w:t>
                      </w:r>
                    </w:p>
                    <w:p w14:paraId="5D90E9A0" w14:textId="77777777" w:rsidR="00891D61"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realmax</w:t>
                      </w:r>
                    </w:p>
                    <w:p w14:paraId="1B5F79B7" w14:textId="77777777" w:rsidR="00891D61" w:rsidRPr="00F95328"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r>
                        <w:rPr>
                          <w:rFonts w:ascii="Times New Roman" w:hAnsi="Times New Roman" w:cs="Times New Roman"/>
                          <w:b/>
                          <w:i/>
                          <w:sz w:val="24"/>
                          <w:szCs w:val="24"/>
                        </w:rPr>
                        <w:tab/>
                      </w:r>
                      <w:r w:rsidRPr="00886152">
                        <w:rPr>
                          <w:rFonts w:ascii="Times New Roman" w:hAnsi="Times New Roman" w:cs="Times New Roman"/>
                          <w:b/>
                          <w:i/>
                          <w:sz w:val="24"/>
                          <w:szCs w:val="24"/>
                        </w:rPr>
                        <w:t>1.7977e+308</w:t>
                      </w:r>
                    </w:p>
                  </w:txbxContent>
                </v:textbox>
                <w10:anchorlock/>
              </v:roundrect>
            </w:pict>
          </mc:Fallback>
        </mc:AlternateContent>
      </w:r>
    </w:p>
    <w:p w14:paraId="28635C37" w14:textId="77777777" w:rsidR="00270BF2" w:rsidRPr="00270BF2" w:rsidRDefault="00270BF2" w:rsidP="00F50401">
      <w:pPr>
        <w:numPr>
          <w:ilvl w:val="1"/>
          <w:numId w:val="0"/>
        </w:numPr>
        <w:outlineLvl w:val="0"/>
        <w:rPr>
          <w:rFonts w:ascii="Times New Roman" w:eastAsiaTheme="majorEastAsia" w:hAnsi="Times New Roman" w:cs="Times New Roman"/>
          <w:b/>
          <w:i/>
          <w:iCs/>
          <w:color w:val="C00000"/>
          <w:spacing w:val="15"/>
          <w:sz w:val="28"/>
          <w:szCs w:val="28"/>
        </w:rPr>
      </w:pPr>
      <w:r w:rsidRPr="00270BF2">
        <w:rPr>
          <w:rFonts w:ascii="Times New Roman" w:eastAsiaTheme="majorEastAsia" w:hAnsi="Times New Roman" w:cs="Times New Roman"/>
          <w:b/>
          <w:i/>
          <w:iCs/>
          <w:color w:val="C00000"/>
          <w:spacing w:val="15"/>
          <w:sz w:val="28"/>
          <w:szCs w:val="28"/>
        </w:rPr>
        <w:t>MATLAB da Sayı Görüntüleme Formatları</w:t>
      </w:r>
    </w:p>
    <w:p w14:paraId="06D5804D" w14:textId="77777777" w:rsidR="00270BF2" w:rsidRPr="00270BF2" w:rsidRDefault="00270BF2" w:rsidP="00270BF2">
      <w:pPr>
        <w:rPr>
          <w:rFonts w:ascii="Times New Roman" w:hAnsi="Times New Roman" w:cs="Times New Roman"/>
          <w:sz w:val="24"/>
          <w:szCs w:val="24"/>
        </w:rPr>
      </w:pPr>
      <w:r w:rsidRPr="00270BF2">
        <w:rPr>
          <w:rFonts w:ascii="Times New Roman" w:hAnsi="Times New Roman" w:cs="Times New Roman"/>
          <w:sz w:val="24"/>
          <w:szCs w:val="24"/>
        </w:rPr>
        <w:t>Π sayısının (</w:t>
      </w:r>
      <w:r w:rsidRPr="00270BF2">
        <w:rPr>
          <w:rFonts w:ascii="Times New Roman" w:hAnsi="Times New Roman" w:cs="Times New Roman"/>
          <w:b/>
          <w:sz w:val="24"/>
          <w:szCs w:val="24"/>
        </w:rPr>
        <w:t>MATLAB</w:t>
      </w:r>
      <w:r w:rsidRPr="00270BF2">
        <w:rPr>
          <w:rFonts w:ascii="Times New Roman" w:hAnsi="Times New Roman" w:cs="Times New Roman"/>
          <w:sz w:val="24"/>
          <w:szCs w:val="24"/>
        </w:rPr>
        <w:t xml:space="preserve"> da yerleşik pi sabitinin) değerinin </w:t>
      </w:r>
      <w:r w:rsidRPr="00270BF2">
        <w:rPr>
          <w:rFonts w:ascii="Times New Roman" w:hAnsi="Times New Roman" w:cs="Times New Roman"/>
          <w:b/>
          <w:sz w:val="24"/>
          <w:szCs w:val="24"/>
        </w:rPr>
        <w:t>MATLAB</w:t>
      </w:r>
      <w:r w:rsidRPr="00270BF2">
        <w:rPr>
          <w:rFonts w:ascii="Times New Roman" w:hAnsi="Times New Roman" w:cs="Times New Roman"/>
          <w:sz w:val="24"/>
          <w:szCs w:val="24"/>
        </w:rPr>
        <w:t xml:space="preserve"> komut penceresinde farklı görünüm şekilleri vardır bu şekiller:</w:t>
      </w:r>
    </w:p>
    <w:p w14:paraId="47A7C70A" w14:textId="77777777" w:rsidR="00270BF2" w:rsidRPr="00270BF2" w:rsidRDefault="00270BF2" w:rsidP="00270BF2">
      <w:pPr>
        <w:numPr>
          <w:ilvl w:val="0"/>
          <w:numId w:val="16"/>
        </w:numPr>
        <w:contextualSpacing/>
        <w:rPr>
          <w:rFonts w:ascii="Times New Roman" w:hAnsi="Times New Roman" w:cs="Times New Roman"/>
          <w:sz w:val="24"/>
          <w:szCs w:val="24"/>
        </w:rPr>
      </w:pPr>
      <w:r w:rsidRPr="00270BF2">
        <w:rPr>
          <w:rFonts w:ascii="Times New Roman" w:hAnsi="Times New Roman" w:cs="Times New Roman"/>
          <w:b/>
          <w:sz w:val="24"/>
          <w:szCs w:val="24"/>
        </w:rPr>
        <w:t>3.14</w:t>
      </w:r>
      <w:r w:rsidRPr="00270BF2">
        <w:rPr>
          <w:rFonts w:ascii="Times New Roman" w:hAnsi="Times New Roman" w:cs="Times New Roman"/>
          <w:sz w:val="24"/>
          <w:szCs w:val="24"/>
        </w:rPr>
        <w:t xml:space="preserve"> (ayraçtan sonra iki basamak duyarlılıkla),</w:t>
      </w:r>
    </w:p>
    <w:p w14:paraId="0A8BA5E6" w14:textId="77777777" w:rsidR="00270BF2" w:rsidRPr="00270BF2" w:rsidRDefault="00270BF2" w:rsidP="00270BF2">
      <w:pPr>
        <w:numPr>
          <w:ilvl w:val="0"/>
          <w:numId w:val="16"/>
        </w:numPr>
        <w:contextualSpacing/>
        <w:rPr>
          <w:rFonts w:ascii="Times New Roman" w:hAnsi="Times New Roman" w:cs="Times New Roman"/>
          <w:sz w:val="24"/>
          <w:szCs w:val="24"/>
        </w:rPr>
      </w:pPr>
      <w:r w:rsidRPr="00270BF2">
        <w:rPr>
          <w:rFonts w:ascii="Times New Roman" w:hAnsi="Times New Roman" w:cs="Times New Roman"/>
          <w:b/>
          <w:sz w:val="24"/>
          <w:szCs w:val="24"/>
        </w:rPr>
        <w:t>3.1416</w:t>
      </w:r>
      <w:r w:rsidRPr="00270BF2">
        <w:rPr>
          <w:rFonts w:ascii="Times New Roman" w:hAnsi="Times New Roman" w:cs="Times New Roman"/>
          <w:sz w:val="24"/>
          <w:szCs w:val="24"/>
        </w:rPr>
        <w:t xml:space="preserve"> (ayraçtan sonra 4 basamak duyarlılıkla),</w:t>
      </w:r>
    </w:p>
    <w:p w14:paraId="2A68252C" w14:textId="77777777" w:rsidR="00270BF2" w:rsidRPr="00270BF2" w:rsidRDefault="00270BF2" w:rsidP="00270BF2">
      <w:pPr>
        <w:numPr>
          <w:ilvl w:val="0"/>
          <w:numId w:val="16"/>
        </w:numPr>
        <w:contextualSpacing/>
        <w:rPr>
          <w:rFonts w:ascii="Times New Roman" w:hAnsi="Times New Roman" w:cs="Times New Roman"/>
          <w:sz w:val="24"/>
          <w:szCs w:val="24"/>
        </w:rPr>
      </w:pPr>
      <w:r w:rsidRPr="00270BF2">
        <w:rPr>
          <w:rFonts w:ascii="Times New Roman" w:hAnsi="Times New Roman" w:cs="Times New Roman"/>
          <w:b/>
          <w:sz w:val="24"/>
          <w:szCs w:val="24"/>
        </w:rPr>
        <w:t xml:space="preserve">3.141592653589793 </w:t>
      </w:r>
      <w:r w:rsidRPr="00270BF2">
        <w:rPr>
          <w:rFonts w:ascii="Times New Roman" w:hAnsi="Times New Roman" w:cs="Times New Roman"/>
          <w:sz w:val="24"/>
          <w:szCs w:val="24"/>
        </w:rPr>
        <w:t>(ayraçtan sonra 15 basamak duyarlılıkla),</w:t>
      </w:r>
    </w:p>
    <w:p w14:paraId="7866E0CC" w14:textId="77777777" w:rsidR="00270BF2" w:rsidRPr="00270BF2" w:rsidRDefault="00270BF2" w:rsidP="00270BF2">
      <w:pPr>
        <w:numPr>
          <w:ilvl w:val="0"/>
          <w:numId w:val="16"/>
        </w:numPr>
        <w:contextualSpacing/>
        <w:rPr>
          <w:rFonts w:ascii="Times New Roman" w:hAnsi="Times New Roman" w:cs="Times New Roman"/>
          <w:sz w:val="24"/>
          <w:szCs w:val="24"/>
        </w:rPr>
      </w:pPr>
      <w:r w:rsidRPr="00270BF2">
        <w:rPr>
          <w:rFonts w:ascii="Times New Roman" w:hAnsi="Times New Roman" w:cs="Times New Roman"/>
          <w:b/>
          <w:sz w:val="24"/>
          <w:szCs w:val="24"/>
        </w:rPr>
        <w:t>355/113</w:t>
      </w:r>
      <w:r w:rsidRPr="00270BF2">
        <w:rPr>
          <w:rFonts w:ascii="Times New Roman" w:hAnsi="Times New Roman" w:cs="Times New Roman"/>
          <w:sz w:val="24"/>
          <w:szCs w:val="24"/>
        </w:rPr>
        <w:t xml:space="preserve"> (rasyonel sayı formunda) veya</w:t>
      </w:r>
    </w:p>
    <w:p w14:paraId="1DCAEDD2" w14:textId="77777777" w:rsidR="00270BF2" w:rsidRPr="00270BF2" w:rsidRDefault="00270BF2" w:rsidP="00270BF2">
      <w:pPr>
        <w:numPr>
          <w:ilvl w:val="0"/>
          <w:numId w:val="16"/>
        </w:numPr>
        <w:contextualSpacing/>
        <w:rPr>
          <w:rFonts w:ascii="Times New Roman" w:hAnsi="Times New Roman" w:cs="Times New Roman"/>
          <w:sz w:val="24"/>
          <w:szCs w:val="24"/>
        </w:rPr>
      </w:pPr>
      <w:r w:rsidRPr="00270BF2">
        <w:rPr>
          <w:rFonts w:ascii="Times New Roman" w:hAnsi="Times New Roman" w:cs="Times New Roman"/>
          <w:b/>
          <w:sz w:val="24"/>
          <w:szCs w:val="24"/>
        </w:rPr>
        <w:t>400921fb54442d18</w:t>
      </w:r>
      <w:r w:rsidRPr="00270BF2">
        <w:rPr>
          <w:rFonts w:ascii="Times New Roman" w:hAnsi="Times New Roman" w:cs="Times New Roman"/>
          <w:sz w:val="24"/>
          <w:szCs w:val="24"/>
        </w:rPr>
        <w:t xml:space="preserve"> (hekzadesimal sayı formunda)</w:t>
      </w:r>
    </w:p>
    <w:p w14:paraId="0D124092" w14:textId="77777777" w:rsidR="00270BF2" w:rsidRPr="00270BF2" w:rsidRDefault="00270BF2" w:rsidP="00270BF2">
      <w:pPr>
        <w:ind w:firstLine="360"/>
        <w:rPr>
          <w:rFonts w:ascii="Times New Roman" w:hAnsi="Times New Roman" w:cs="Times New Roman"/>
          <w:sz w:val="24"/>
          <w:szCs w:val="24"/>
        </w:rPr>
      </w:pPr>
      <w:r w:rsidRPr="00270BF2">
        <w:rPr>
          <w:rFonts w:ascii="Times New Roman" w:hAnsi="Times New Roman" w:cs="Times New Roman"/>
          <w:b/>
          <w:sz w:val="24"/>
          <w:szCs w:val="24"/>
        </w:rPr>
        <w:lastRenderedPageBreak/>
        <w:t>MATLAB</w:t>
      </w:r>
      <w:r w:rsidRPr="00270BF2">
        <w:rPr>
          <w:rFonts w:ascii="Times New Roman" w:hAnsi="Times New Roman" w:cs="Times New Roman"/>
          <w:sz w:val="24"/>
          <w:szCs w:val="24"/>
        </w:rPr>
        <w:t xml:space="preserve"> yukarıdaki görünüm şekillerinin oluşturulması için farklı konumlara sahip bir anahtar şeklinde de hayal edebileceğimiz </w:t>
      </w:r>
      <w:r w:rsidRPr="00270BF2">
        <w:rPr>
          <w:rFonts w:ascii="Times New Roman" w:hAnsi="Times New Roman" w:cs="Times New Roman"/>
          <w:b/>
          <w:sz w:val="24"/>
          <w:szCs w:val="24"/>
        </w:rPr>
        <w:t>format</w:t>
      </w:r>
      <w:r w:rsidRPr="00270BF2">
        <w:rPr>
          <w:rFonts w:ascii="Times New Roman" w:hAnsi="Times New Roman" w:cs="Times New Roman"/>
          <w:sz w:val="24"/>
          <w:szCs w:val="24"/>
        </w:rPr>
        <w:t xml:space="preserve"> adında bir komuta sahiptir. </w:t>
      </w:r>
      <w:r w:rsidRPr="00270BF2">
        <w:rPr>
          <w:rFonts w:ascii="Times New Roman" w:hAnsi="Times New Roman" w:cs="Times New Roman"/>
          <w:b/>
          <w:sz w:val="24"/>
          <w:szCs w:val="24"/>
        </w:rPr>
        <w:t xml:space="preserve">MATLAB </w:t>
      </w:r>
      <w:r w:rsidRPr="00270BF2">
        <w:rPr>
          <w:rFonts w:ascii="Times New Roman" w:hAnsi="Times New Roman" w:cs="Times New Roman"/>
          <w:sz w:val="24"/>
          <w:szCs w:val="24"/>
        </w:rPr>
        <w:t xml:space="preserve">programlama ortamında kayan noktalı sayıları ifade etmek için varsayılan olarak </w:t>
      </w:r>
      <w:r w:rsidRPr="00270BF2">
        <w:rPr>
          <w:rFonts w:ascii="Times New Roman" w:hAnsi="Times New Roman" w:cs="Times New Roman"/>
          <w:b/>
          <w:sz w:val="24"/>
          <w:szCs w:val="24"/>
        </w:rPr>
        <w:t>IEEE 754</w:t>
      </w:r>
      <w:r w:rsidRPr="00270BF2">
        <w:rPr>
          <w:rFonts w:ascii="Times New Roman" w:hAnsi="Times New Roman" w:cs="Times New Roman"/>
          <w:sz w:val="24"/>
          <w:szCs w:val="24"/>
        </w:rPr>
        <w:t xml:space="preserve"> standardının çift duyarlıklı düzey kullanılmaktadır. Aşağıda </w:t>
      </w:r>
      <w:r w:rsidRPr="00270BF2">
        <w:rPr>
          <w:rFonts w:ascii="Times New Roman" w:hAnsi="Times New Roman" w:cs="Times New Roman"/>
          <w:b/>
          <w:sz w:val="24"/>
          <w:szCs w:val="24"/>
        </w:rPr>
        <w:t>format</w:t>
      </w:r>
      <w:r w:rsidRPr="00270BF2">
        <w:rPr>
          <w:rFonts w:ascii="Times New Roman" w:hAnsi="Times New Roman" w:cs="Times New Roman"/>
          <w:sz w:val="24"/>
          <w:szCs w:val="24"/>
        </w:rPr>
        <w:t xml:space="preserve"> anahtarının 5 farklı konumu ve bu konumların işlevleri gösterilecektir.</w:t>
      </w:r>
    </w:p>
    <w:p w14:paraId="1043EC1F" w14:textId="77777777" w:rsidR="00270BF2" w:rsidRPr="00270BF2" w:rsidRDefault="00270BF2" w:rsidP="00F50401">
      <w:pPr>
        <w:outlineLvl w:val="0"/>
        <w:rPr>
          <w:rFonts w:ascii="Times New Roman" w:hAnsi="Times New Roman" w:cs="Times New Roman"/>
          <w:b/>
          <w:sz w:val="24"/>
          <w:szCs w:val="24"/>
        </w:rPr>
      </w:pPr>
      <w:r w:rsidRPr="00270BF2">
        <w:rPr>
          <w:rFonts w:ascii="Times New Roman" w:hAnsi="Times New Roman" w:cs="Times New Roman"/>
          <w:b/>
          <w:sz w:val="24"/>
          <w:szCs w:val="24"/>
        </w:rPr>
        <w:t>Format Short</w:t>
      </w:r>
    </w:p>
    <w:p w14:paraId="18C614E4" w14:textId="77777777" w:rsidR="00270BF2" w:rsidRPr="00270BF2" w:rsidRDefault="00270BF2" w:rsidP="00270BF2">
      <w:pPr>
        <w:ind w:firstLine="708"/>
        <w:rPr>
          <w:rFonts w:ascii="Times New Roman" w:hAnsi="Times New Roman" w:cs="Times New Roman"/>
          <w:sz w:val="24"/>
          <w:szCs w:val="24"/>
        </w:rPr>
      </w:pPr>
      <w:r w:rsidRPr="00270BF2">
        <w:rPr>
          <w:rFonts w:ascii="Times New Roman" w:hAnsi="Times New Roman" w:cs="Times New Roman"/>
          <w:sz w:val="24"/>
          <w:szCs w:val="24"/>
        </w:rPr>
        <w:t>Bu format varsayılan çıktı formatıdır. Bu formatın komut penceresi çıktıları ondalıklı sayı formuna ve ayraçtan sonra 4 basamak duyarlılığa sahiptir.</w:t>
      </w:r>
    </w:p>
    <w:p w14:paraId="021C2814" w14:textId="77777777" w:rsidR="00270BF2" w:rsidRPr="00270BF2" w:rsidRDefault="00270BF2" w:rsidP="00F50401">
      <w:pPr>
        <w:outlineLvl w:val="0"/>
        <w:rPr>
          <w:rFonts w:ascii="Times New Roman" w:hAnsi="Times New Roman" w:cs="Times New Roman"/>
          <w:b/>
          <w:sz w:val="24"/>
          <w:szCs w:val="24"/>
        </w:rPr>
      </w:pPr>
      <w:r w:rsidRPr="00270BF2">
        <w:rPr>
          <w:rFonts w:ascii="Times New Roman" w:hAnsi="Times New Roman" w:cs="Times New Roman"/>
          <w:b/>
          <w:sz w:val="24"/>
          <w:szCs w:val="24"/>
        </w:rPr>
        <w:t>Format Bank</w:t>
      </w:r>
    </w:p>
    <w:p w14:paraId="0D3A320E" w14:textId="77777777" w:rsidR="00270BF2" w:rsidRPr="00270BF2" w:rsidRDefault="00270BF2" w:rsidP="00270BF2">
      <w:pPr>
        <w:ind w:firstLine="708"/>
        <w:rPr>
          <w:rFonts w:ascii="Times New Roman" w:hAnsi="Times New Roman" w:cs="Times New Roman"/>
          <w:sz w:val="24"/>
          <w:szCs w:val="24"/>
        </w:rPr>
      </w:pPr>
      <w:r w:rsidRPr="00270BF2">
        <w:rPr>
          <w:rFonts w:ascii="Times New Roman" w:hAnsi="Times New Roman" w:cs="Times New Roman"/>
          <w:sz w:val="24"/>
          <w:szCs w:val="24"/>
        </w:rPr>
        <w:t xml:space="preserve">Bu formatın komut penceresi çıktıları ondalıklı sayı formuna ve ayraçtan sonra 2 basamak duyarlılığa sahiptir. Aşağıdaki komut penceresi çıktısı format anahtarının bank komutu ile birlikte kullanılışını özetlemektedir. </w:t>
      </w:r>
      <w:r w:rsidRPr="00270BF2">
        <w:rPr>
          <w:rFonts w:ascii="Times New Roman" w:hAnsi="Times New Roman" w:cs="Times New Roman"/>
          <w:b/>
          <w:sz w:val="24"/>
          <w:szCs w:val="24"/>
        </w:rPr>
        <w:t>MATLAB</w:t>
      </w:r>
      <w:r w:rsidRPr="00270BF2">
        <w:rPr>
          <w:rFonts w:ascii="Times New Roman" w:hAnsi="Times New Roman" w:cs="Times New Roman"/>
          <w:sz w:val="24"/>
          <w:szCs w:val="24"/>
        </w:rPr>
        <w:t xml:space="preserve"> ın format anahtarı varsayılan olarak short konumundadır ve bu nedenledir ki pi sayısı başlangıçta ayraç sonrası 4 duyarlılıkla ekrana yansımıştır. Anahtar bank konumuna getirildiğinde ise duyarlılık 2 ye düşmüştür. Ekran satırının son satırı ise format anahtarını yeniden varsayılan konum olan short pozisyonuna getirmek için kullanılmıştır.</w:t>
      </w:r>
    </w:p>
    <w:p w14:paraId="0C9EEBB4" w14:textId="77777777" w:rsidR="00270BF2" w:rsidRPr="00270BF2" w:rsidRDefault="00270BF2" w:rsidP="00270BF2">
      <w:pPr>
        <w:rPr>
          <w:rFonts w:ascii="Times New Roman" w:hAnsi="Times New Roman" w:cs="Times New Roman"/>
          <w:sz w:val="24"/>
          <w:szCs w:val="24"/>
        </w:rPr>
      </w:pPr>
      <w:r w:rsidRPr="00270BF2">
        <w:rPr>
          <w:rFonts w:ascii="Times New Roman" w:hAnsi="Times New Roman" w:cs="Times New Roman"/>
          <w:noProof/>
          <w:lang w:val="en-GB" w:eastAsia="en-GB"/>
        </w:rPr>
        <mc:AlternateContent>
          <mc:Choice Requires="wps">
            <w:drawing>
              <wp:inline distT="0" distB="0" distL="0" distR="0" wp14:anchorId="6D40ECF2" wp14:editId="6ECEEDD5">
                <wp:extent cx="5619750" cy="2390775"/>
                <wp:effectExtent l="76200" t="57150" r="76200" b="104775"/>
                <wp:docPr id="88" name="Yuvarlatılmış Dikdörtgen 88"/>
                <wp:cNvGraphicFramePr/>
                <a:graphic xmlns:a="http://schemas.openxmlformats.org/drawingml/2006/main">
                  <a:graphicData uri="http://schemas.microsoft.com/office/word/2010/wordprocessingShape">
                    <wps:wsp>
                      <wps:cNvSpPr/>
                      <wps:spPr>
                        <a:xfrm>
                          <a:off x="0" y="0"/>
                          <a:ext cx="5619750" cy="23907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22204B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5E1BB273"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799DB0A"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416</w:t>
                            </w:r>
                          </w:p>
                          <w:p w14:paraId="1474F2BD"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bank</w:t>
                            </w:r>
                          </w:p>
                          <w:p w14:paraId="659109E9"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083613E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DA639BF"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4</w:t>
                            </w:r>
                          </w:p>
                          <w:p w14:paraId="0D020A0A"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short</w:t>
                            </w:r>
                          </w:p>
                          <w:p w14:paraId="2247D735"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3917E139"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42820CB" w14:textId="77777777" w:rsidR="00891D61" w:rsidRPr="00F95328"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 xml:space="preserve">    3.1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40ECF2" id="Yuvarlatılmış Dikdörtgen 88" o:spid="_x0000_s1096" style="width:442.5pt;height:18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" fillcolor="#a3c4ff" strokecolor="#4a7ebb" strokeweight="2.25pt">
                <v:fill color2="#e5eeff" rotate="t" colors="0 #a3c4ff;22938f #bfd5ff;1 #e5eeff" type="gradient"/>
                <v:stroke dashstyle="3 1"/>
                <v:shadow on="t" opacity="24903f" mv:blur="40000f" origin=",.5" offset="0,20000emu"/>
                <v:textbox>
                  <w:txbxContent>
                    <w:p w14:paraId="322204B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5E1BB273"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799DB0A"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416</w:t>
                      </w:r>
                    </w:p>
                    <w:p w14:paraId="1474F2BD"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bank</w:t>
                      </w:r>
                    </w:p>
                    <w:p w14:paraId="659109E9"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083613E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DA639BF"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4</w:t>
                      </w:r>
                    </w:p>
                    <w:p w14:paraId="0D020A0A"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short</w:t>
                      </w:r>
                    </w:p>
                    <w:p w14:paraId="2247D735"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3917E139"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42820CB" w14:textId="77777777" w:rsidR="00891D61" w:rsidRPr="00F95328"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 xml:space="preserve">    3.1416</w:t>
                      </w:r>
                    </w:p>
                  </w:txbxContent>
                </v:textbox>
                <w10:anchorlock/>
              </v:roundrect>
            </w:pict>
          </mc:Fallback>
        </mc:AlternateContent>
      </w:r>
    </w:p>
    <w:p w14:paraId="47C50DBB" w14:textId="77777777" w:rsidR="00270BF2" w:rsidRPr="00270BF2" w:rsidRDefault="00270BF2" w:rsidP="00270BF2">
      <w:pPr>
        <w:ind w:firstLine="708"/>
        <w:rPr>
          <w:rFonts w:ascii="Times New Roman" w:hAnsi="Times New Roman" w:cs="Times New Roman"/>
          <w:sz w:val="24"/>
          <w:szCs w:val="24"/>
        </w:rPr>
      </w:pPr>
    </w:p>
    <w:p w14:paraId="6DAC961A" w14:textId="77777777" w:rsidR="00270BF2" w:rsidRPr="00270BF2" w:rsidRDefault="00270BF2" w:rsidP="00F50401">
      <w:pPr>
        <w:outlineLvl w:val="0"/>
        <w:rPr>
          <w:rFonts w:ascii="Times New Roman" w:hAnsi="Times New Roman" w:cs="Times New Roman"/>
          <w:b/>
          <w:sz w:val="24"/>
          <w:szCs w:val="24"/>
        </w:rPr>
      </w:pPr>
      <w:r w:rsidRPr="00270BF2">
        <w:rPr>
          <w:rFonts w:ascii="Times New Roman" w:hAnsi="Times New Roman" w:cs="Times New Roman"/>
          <w:b/>
          <w:sz w:val="24"/>
          <w:szCs w:val="24"/>
        </w:rPr>
        <w:t>Format Long</w:t>
      </w:r>
    </w:p>
    <w:p w14:paraId="11074E39" w14:textId="77777777" w:rsidR="00270BF2" w:rsidRPr="00270BF2" w:rsidRDefault="00270BF2" w:rsidP="00270BF2">
      <w:pPr>
        <w:ind w:firstLine="708"/>
        <w:rPr>
          <w:rFonts w:ascii="Times New Roman" w:hAnsi="Times New Roman" w:cs="Times New Roman"/>
          <w:sz w:val="24"/>
          <w:szCs w:val="24"/>
        </w:rPr>
      </w:pPr>
      <w:r w:rsidRPr="00270BF2">
        <w:rPr>
          <w:rFonts w:ascii="Times New Roman" w:hAnsi="Times New Roman" w:cs="Times New Roman"/>
          <w:sz w:val="24"/>
          <w:szCs w:val="24"/>
        </w:rPr>
        <w:t>Bu formatın komut penceresi çıktıları ondalıklı sayı formuna ve ayraçtan sonra 15 basamak duyarlılığa sahiptir. Aşağıdaki komut penceresi format anahtarının long konumu ile birlikte kullanılışını özetlemektedir.</w:t>
      </w:r>
    </w:p>
    <w:p w14:paraId="60508E09" w14:textId="77777777" w:rsidR="00270BF2" w:rsidRPr="00270BF2" w:rsidRDefault="00270BF2" w:rsidP="00270BF2">
      <w:pPr>
        <w:rPr>
          <w:rFonts w:ascii="Times New Roman" w:hAnsi="Times New Roman" w:cs="Times New Roman"/>
          <w:sz w:val="24"/>
          <w:szCs w:val="24"/>
        </w:rPr>
      </w:pPr>
      <w:r w:rsidRPr="00270BF2">
        <w:rPr>
          <w:rFonts w:ascii="Times New Roman" w:hAnsi="Times New Roman" w:cs="Times New Roman"/>
          <w:noProof/>
          <w:lang w:val="en-GB" w:eastAsia="en-GB"/>
        </w:rPr>
        <w:lastRenderedPageBreak/>
        <mc:AlternateContent>
          <mc:Choice Requires="wps">
            <w:drawing>
              <wp:inline distT="0" distB="0" distL="0" distR="0" wp14:anchorId="1386F034" wp14:editId="3AB9BD0E">
                <wp:extent cx="5619750" cy="1724025"/>
                <wp:effectExtent l="76200" t="57150" r="76200" b="104775"/>
                <wp:docPr id="89" name="Yuvarlatılmış Dikdörtgen 89"/>
                <wp:cNvGraphicFramePr/>
                <a:graphic xmlns:a="http://schemas.openxmlformats.org/drawingml/2006/main">
                  <a:graphicData uri="http://schemas.microsoft.com/office/word/2010/wordprocessingShape">
                    <wps:wsp>
                      <wps:cNvSpPr/>
                      <wps:spPr>
                        <a:xfrm>
                          <a:off x="0" y="0"/>
                          <a:ext cx="5619750" cy="17240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ECF1CE4"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long</w:t>
                            </w:r>
                          </w:p>
                          <w:p w14:paraId="3A942162"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5FD17C2C"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295A072"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41592653589793</w:t>
                            </w:r>
                          </w:p>
                          <w:p w14:paraId="4138DD93"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short</w:t>
                            </w:r>
                          </w:p>
                          <w:p w14:paraId="3D993808"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3A075D6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79711BB" w14:textId="77777777" w:rsidR="00891D61" w:rsidRPr="00F95328"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 xml:space="preserve">    3.1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86F034" id="Yuvarlatılmış Dikdörtgen 89" o:spid="_x0000_s1097" style="width:442.5pt;height:1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0ECF1CE4"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long</w:t>
                      </w:r>
                    </w:p>
                    <w:p w14:paraId="3A942162"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5FD17C2C"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295A072"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41592653589793</w:t>
                      </w:r>
                    </w:p>
                    <w:p w14:paraId="4138DD93"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short</w:t>
                      </w:r>
                    </w:p>
                    <w:p w14:paraId="3D993808"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3A075D6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79711BB" w14:textId="77777777" w:rsidR="00891D61" w:rsidRPr="00F95328"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 xml:space="preserve">    3.1416</w:t>
                      </w:r>
                    </w:p>
                  </w:txbxContent>
                </v:textbox>
                <w10:anchorlock/>
              </v:roundrect>
            </w:pict>
          </mc:Fallback>
        </mc:AlternateContent>
      </w:r>
    </w:p>
    <w:p w14:paraId="0D65EB5B" w14:textId="77777777" w:rsidR="00270BF2" w:rsidRPr="00270BF2" w:rsidRDefault="00270BF2" w:rsidP="00F50401">
      <w:pPr>
        <w:outlineLvl w:val="0"/>
        <w:rPr>
          <w:rFonts w:ascii="Times New Roman" w:hAnsi="Times New Roman" w:cs="Times New Roman"/>
          <w:b/>
          <w:sz w:val="24"/>
          <w:szCs w:val="24"/>
        </w:rPr>
      </w:pPr>
      <w:r w:rsidRPr="00270BF2">
        <w:rPr>
          <w:rFonts w:ascii="Times New Roman" w:hAnsi="Times New Roman" w:cs="Times New Roman"/>
          <w:b/>
          <w:sz w:val="24"/>
          <w:szCs w:val="24"/>
        </w:rPr>
        <w:t>Format Rat</w:t>
      </w:r>
    </w:p>
    <w:p w14:paraId="1A02ADBF" w14:textId="77777777" w:rsidR="00270BF2" w:rsidRPr="00270BF2" w:rsidRDefault="00270BF2" w:rsidP="00270BF2">
      <w:pPr>
        <w:ind w:firstLine="708"/>
        <w:rPr>
          <w:rFonts w:ascii="Times New Roman" w:hAnsi="Times New Roman" w:cs="Times New Roman"/>
          <w:sz w:val="24"/>
          <w:szCs w:val="24"/>
        </w:rPr>
      </w:pPr>
      <w:r w:rsidRPr="00270BF2">
        <w:rPr>
          <w:rFonts w:ascii="Times New Roman" w:hAnsi="Times New Roman" w:cs="Times New Roman"/>
          <w:sz w:val="24"/>
          <w:szCs w:val="24"/>
        </w:rPr>
        <w:t xml:space="preserve">Bu formatın komut penceresi çıktıları rasyonel sayı (pay/payda) formuna sahiptirler. Aşağıdaki komut penceresi çıktısı format anahtarının rat konumu ile birlikte kullanılışını özetlemektedir. Rat konumunun rasyonel sayılar ile yapılan işlemleri nasıl kolaylaştırdığına dikkat ediniz. MATLAB sayesinde en küçük ortak kat bularak paydaları eşitlemek ve en büyük ortak </w:t>
      </w:r>
      <w:bookmarkStart w:id="0" w:name="_GoBack"/>
      <w:r w:rsidRPr="00270BF2">
        <w:rPr>
          <w:rFonts w:ascii="Times New Roman" w:hAnsi="Times New Roman" w:cs="Times New Roman"/>
          <w:sz w:val="24"/>
          <w:szCs w:val="24"/>
        </w:rPr>
        <w:t>bölen</w:t>
      </w:r>
      <w:bookmarkEnd w:id="0"/>
      <w:r w:rsidRPr="00270BF2">
        <w:rPr>
          <w:rFonts w:ascii="Times New Roman" w:hAnsi="Times New Roman" w:cs="Times New Roman"/>
          <w:sz w:val="24"/>
          <w:szCs w:val="24"/>
        </w:rPr>
        <w:t xml:space="preserve"> bularak sonucu sadeleştirmek zahmetinden kurtulmuş oluruz.</w:t>
      </w:r>
    </w:p>
    <w:p w14:paraId="73D027E3" w14:textId="77777777" w:rsidR="00270BF2" w:rsidRPr="00270BF2" w:rsidRDefault="00270BF2" w:rsidP="00270BF2">
      <w:pPr>
        <w:rPr>
          <w:rFonts w:ascii="Times New Roman" w:hAnsi="Times New Roman" w:cs="Times New Roman"/>
          <w:sz w:val="24"/>
          <w:szCs w:val="24"/>
        </w:rPr>
      </w:pPr>
      <w:r w:rsidRPr="00270BF2">
        <w:rPr>
          <w:rFonts w:ascii="Times New Roman" w:hAnsi="Times New Roman" w:cs="Times New Roman"/>
          <w:noProof/>
          <w:lang w:val="en-GB" w:eastAsia="en-GB"/>
        </w:rPr>
        <mc:AlternateContent>
          <mc:Choice Requires="wps">
            <w:drawing>
              <wp:inline distT="0" distB="0" distL="0" distR="0" wp14:anchorId="0296847A" wp14:editId="6364ED3F">
                <wp:extent cx="5619750" cy="3590925"/>
                <wp:effectExtent l="76200" t="57150" r="76200" b="104775"/>
                <wp:docPr id="90" name="Yuvarlatılmış Dikdörtgen 90"/>
                <wp:cNvGraphicFramePr/>
                <a:graphic xmlns:a="http://schemas.openxmlformats.org/drawingml/2006/main">
                  <a:graphicData uri="http://schemas.microsoft.com/office/word/2010/wordprocessingShape">
                    <wps:wsp>
                      <wps:cNvSpPr/>
                      <wps:spPr>
                        <a:xfrm>
                          <a:off x="0" y="0"/>
                          <a:ext cx="5619750" cy="3590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793DB775"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rat</w:t>
                            </w:r>
                          </w:p>
                          <w:p w14:paraId="4FB3F578"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45DCE113"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5B35FA2"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55/113   </w:t>
                            </w:r>
                          </w:p>
                          <w:p w14:paraId="0D689981"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3</w:t>
                            </w:r>
                          </w:p>
                          <w:p w14:paraId="00D5A091"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1E7D7EB8"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     </w:t>
                            </w:r>
                          </w:p>
                          <w:p w14:paraId="4F731A7B"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b=0.5</w:t>
                            </w:r>
                          </w:p>
                          <w:p w14:paraId="0DCBCA86"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t>
                            </w:r>
                            <w:proofErr w:type="gramEnd"/>
                            <w:r>
                              <w:rPr>
                                <w:rFonts w:ascii="Times New Roman" w:hAnsi="Times New Roman" w:cs="Times New Roman"/>
                                <w:b/>
                                <w:i/>
                                <w:sz w:val="24"/>
                                <w:szCs w:val="24"/>
                              </w:rPr>
                              <w:t xml:space="preserve"> =</w:t>
                            </w:r>
                          </w:p>
                          <w:p w14:paraId="5E252CC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     </w:t>
                            </w:r>
                          </w:p>
                          <w:p w14:paraId="5333ADAD"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c=0.25</w:t>
                            </w:r>
                          </w:p>
                          <w:p w14:paraId="009AA875"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 xml:space="preserve"> =</w:t>
                            </w:r>
                          </w:p>
                          <w:p w14:paraId="483D457A"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4     </w:t>
                            </w:r>
                          </w:p>
                          <w:p w14:paraId="719F4344"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d=a+b+c</w:t>
                            </w:r>
                          </w:p>
                          <w:p w14:paraId="05E48D3B"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w:t>
                            </w:r>
                            <w:proofErr w:type="gramEnd"/>
                            <w:r>
                              <w:rPr>
                                <w:rFonts w:ascii="Times New Roman" w:hAnsi="Times New Roman" w:cs="Times New Roman"/>
                                <w:b/>
                                <w:i/>
                                <w:sz w:val="24"/>
                                <w:szCs w:val="24"/>
                              </w:rPr>
                              <w:t xml:space="preserve"> =</w:t>
                            </w:r>
                          </w:p>
                          <w:p w14:paraId="2C0AB7EC"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12    </w:t>
                            </w:r>
                          </w:p>
                          <w:p w14:paraId="323EA802" w14:textId="77777777" w:rsidR="00891D61" w:rsidRPr="00F95328"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96847A" id="Yuvarlatılmış Dikdörtgen 90" o:spid="_x0000_s1098" style="width:442.5pt;height:28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" fillcolor="#a3c4ff" strokecolor="#4a7ebb" strokeweight="2.25pt">
                <v:fill color2="#e5eeff" rotate="t" colors="0 #a3c4ff;22938f #bfd5ff;1 #e5eeff" type="gradient"/>
                <v:stroke dashstyle="3 1"/>
                <v:shadow on="t" opacity="24903f" mv:blur="40000f" origin=",.5" offset="0,20000emu"/>
                <v:textbox>
                  <w:txbxContent>
                    <w:p w14:paraId="793DB775" w14:textId="77777777" w:rsidR="00891D61" w:rsidRPr="0054318C"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rat</w:t>
                      </w:r>
                    </w:p>
                    <w:p w14:paraId="4FB3F578"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45DCE113"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5B35FA2"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55/113   </w:t>
                      </w:r>
                    </w:p>
                    <w:p w14:paraId="0D689981"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3</w:t>
                      </w:r>
                    </w:p>
                    <w:p w14:paraId="00D5A091"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1E7D7EB8"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     </w:t>
                      </w:r>
                    </w:p>
                    <w:p w14:paraId="4F731A7B"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b=0.5</w:t>
                      </w:r>
                    </w:p>
                    <w:p w14:paraId="0DCBCA86"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t>
                      </w:r>
                      <w:proofErr w:type="gramEnd"/>
                      <w:r>
                        <w:rPr>
                          <w:rFonts w:ascii="Times New Roman" w:hAnsi="Times New Roman" w:cs="Times New Roman"/>
                          <w:b/>
                          <w:i/>
                          <w:sz w:val="24"/>
                          <w:szCs w:val="24"/>
                        </w:rPr>
                        <w:t xml:space="preserve"> =</w:t>
                      </w:r>
                    </w:p>
                    <w:p w14:paraId="5E252CC7"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     </w:t>
                      </w:r>
                    </w:p>
                    <w:p w14:paraId="5333ADAD"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c=0.25</w:t>
                      </w:r>
                    </w:p>
                    <w:p w14:paraId="009AA875"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 xml:space="preserve"> =</w:t>
                      </w:r>
                    </w:p>
                    <w:p w14:paraId="483D457A"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4     </w:t>
                      </w:r>
                    </w:p>
                    <w:p w14:paraId="719F4344"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d=a+b+c</w:t>
                      </w:r>
                    </w:p>
                    <w:p w14:paraId="05E48D3B" w14:textId="77777777" w:rsidR="00891D61" w:rsidRPr="0054318C" w:rsidRDefault="00891D61" w:rsidP="00270BF2">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w:t>
                      </w:r>
                      <w:proofErr w:type="gramEnd"/>
                      <w:r>
                        <w:rPr>
                          <w:rFonts w:ascii="Times New Roman" w:hAnsi="Times New Roman" w:cs="Times New Roman"/>
                          <w:b/>
                          <w:i/>
                          <w:sz w:val="24"/>
                          <w:szCs w:val="24"/>
                        </w:rPr>
                        <w:t xml:space="preserve"> =</w:t>
                      </w:r>
                    </w:p>
                    <w:p w14:paraId="2C0AB7EC" w14:textId="77777777" w:rsidR="00891D61" w:rsidRPr="0054318C"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12    </w:t>
                      </w:r>
                    </w:p>
                    <w:p w14:paraId="323EA802" w14:textId="77777777" w:rsidR="00891D61" w:rsidRPr="00F95328" w:rsidRDefault="00891D61" w:rsidP="00270BF2">
                      <w:pPr>
                        <w:pStyle w:val="NoSpacing"/>
                        <w:jc w:val="both"/>
                        <w:rPr>
                          <w:rFonts w:ascii="Times New Roman" w:hAnsi="Times New Roman" w:cs="Times New Roman"/>
                          <w:b/>
                          <w:i/>
                          <w:sz w:val="24"/>
                          <w:szCs w:val="24"/>
                        </w:rPr>
                      </w:pPr>
                      <w:r w:rsidRPr="0054318C">
                        <w:rPr>
                          <w:rFonts w:ascii="Times New Roman" w:hAnsi="Times New Roman" w:cs="Times New Roman"/>
                          <w:b/>
                          <w:i/>
                          <w:sz w:val="24"/>
                          <w:szCs w:val="24"/>
                        </w:rPr>
                        <w:t>&gt;&gt; format short</w:t>
                      </w:r>
                    </w:p>
                  </w:txbxContent>
                </v:textbox>
                <w10:anchorlock/>
              </v:roundrect>
            </w:pict>
          </mc:Fallback>
        </mc:AlternateContent>
      </w:r>
    </w:p>
    <w:p w14:paraId="139735D0" w14:textId="77777777" w:rsidR="00270BF2" w:rsidRPr="00270BF2" w:rsidRDefault="00270BF2" w:rsidP="00270BF2">
      <w:pPr>
        <w:jc w:val="both"/>
        <w:rPr>
          <w:rFonts w:ascii="Times New Roman" w:hAnsi="Times New Roman" w:cs="Times New Roman"/>
          <w:b/>
          <w:sz w:val="24"/>
          <w:szCs w:val="24"/>
        </w:rPr>
      </w:pPr>
    </w:p>
    <w:p w14:paraId="2AF83A44" w14:textId="77777777" w:rsidR="00270BF2" w:rsidRPr="00270BF2" w:rsidRDefault="00270BF2" w:rsidP="00F50401">
      <w:pPr>
        <w:jc w:val="both"/>
        <w:outlineLvl w:val="0"/>
        <w:rPr>
          <w:rFonts w:ascii="Times New Roman" w:hAnsi="Times New Roman" w:cs="Times New Roman"/>
          <w:b/>
          <w:sz w:val="24"/>
          <w:szCs w:val="24"/>
        </w:rPr>
      </w:pPr>
      <w:r w:rsidRPr="00270BF2">
        <w:rPr>
          <w:rFonts w:ascii="Times New Roman" w:hAnsi="Times New Roman" w:cs="Times New Roman"/>
          <w:b/>
          <w:sz w:val="24"/>
          <w:szCs w:val="24"/>
        </w:rPr>
        <w:t>Format Hex</w:t>
      </w:r>
    </w:p>
    <w:p w14:paraId="0FE0040B" w14:textId="77777777" w:rsidR="00270BF2" w:rsidRPr="00270BF2" w:rsidRDefault="00270BF2" w:rsidP="00270BF2">
      <w:pPr>
        <w:ind w:firstLine="708"/>
        <w:jc w:val="both"/>
      </w:pPr>
      <w:r w:rsidRPr="00270BF2">
        <w:rPr>
          <w:rFonts w:ascii="Times New Roman" w:hAnsi="Times New Roman" w:cs="Times New Roman"/>
          <w:sz w:val="24"/>
          <w:szCs w:val="24"/>
        </w:rPr>
        <w:t xml:space="preserve">Bu formatın komut penceresi çıktıları hekzadesimal sayı formuna sahiptirler. Aşağıdaki komut penceresi çıktısı format anahtarının hex konumu ile birlikte kullanılışını özetlemektedir. Bu çıktıyı anlayabilmek için ikili, onaltılı sayı sistemleri ve kayan noktalı </w:t>
      </w:r>
      <w:r w:rsidRPr="00270BF2">
        <w:rPr>
          <w:rFonts w:ascii="Times New Roman" w:hAnsi="Times New Roman" w:cs="Times New Roman"/>
          <w:sz w:val="24"/>
          <w:szCs w:val="24"/>
        </w:rPr>
        <w:lastRenderedPageBreak/>
        <w:t xml:space="preserve">sayıların günümüz bilgisayarlarında temsilinin standardı olan </w:t>
      </w:r>
      <w:r w:rsidRPr="00270BF2">
        <w:rPr>
          <w:rFonts w:ascii="Times New Roman" w:hAnsi="Times New Roman" w:cs="Times New Roman"/>
          <w:b/>
          <w:sz w:val="24"/>
          <w:szCs w:val="24"/>
        </w:rPr>
        <w:t>IEEE 754</w:t>
      </w:r>
      <w:r w:rsidRPr="00270BF2">
        <w:rPr>
          <w:rFonts w:ascii="Times New Roman" w:hAnsi="Times New Roman" w:cs="Times New Roman"/>
          <w:sz w:val="24"/>
          <w:szCs w:val="24"/>
        </w:rPr>
        <w:t xml:space="preserve"> hakkında bilgi sahibi olmak gereklidir.</w:t>
      </w:r>
      <w:r w:rsidRPr="00270BF2">
        <w:t xml:space="preserve"> </w:t>
      </w:r>
    </w:p>
    <w:p w14:paraId="2007DC76" w14:textId="77777777" w:rsidR="00270BF2" w:rsidRPr="00270BF2" w:rsidRDefault="00270BF2" w:rsidP="00270BF2">
      <w:pPr>
        <w:ind w:firstLine="708"/>
        <w:jc w:val="both"/>
        <w:rPr>
          <w:rFonts w:ascii="Times New Roman" w:hAnsi="Times New Roman" w:cs="Times New Roman"/>
          <w:sz w:val="24"/>
          <w:szCs w:val="24"/>
        </w:rPr>
      </w:pPr>
      <w:r w:rsidRPr="00270BF2">
        <w:rPr>
          <w:rFonts w:ascii="Times New Roman" w:hAnsi="Times New Roman" w:cs="Times New Roman"/>
          <w:b/>
          <w:sz w:val="24"/>
          <w:szCs w:val="24"/>
        </w:rPr>
        <w:t>IEEE Kayan Nokta Aritmetiği Standardı</w:t>
      </w:r>
      <w:r w:rsidRPr="00270BF2">
        <w:rPr>
          <w:rFonts w:ascii="Times New Roman" w:hAnsi="Times New Roman" w:cs="Times New Roman"/>
          <w:sz w:val="24"/>
          <w:szCs w:val="24"/>
        </w:rPr>
        <w:t xml:space="preserve"> kayan noktalı sayıların gösteriminde en çok kullanılan standarttır. İkilik sistemdeki sayılar bilimsel gösterim ile gösterildikten sonra işaret, üst ve anlamlı kısımdan oluşan üç parça şeklinde ifade edilebilirler. Bu gösterime sonsuz, sayı değil ve sıfırın gösterimi dâhildir. </w:t>
      </w:r>
      <w:r w:rsidRPr="00270BF2">
        <w:rPr>
          <w:rFonts w:ascii="Times New Roman" w:hAnsi="Times New Roman" w:cs="Times New Roman"/>
          <w:b/>
          <w:sz w:val="24"/>
          <w:szCs w:val="24"/>
        </w:rPr>
        <w:t>IEEE 754</w:t>
      </w:r>
      <w:r w:rsidRPr="00270BF2">
        <w:rPr>
          <w:rFonts w:ascii="Times New Roman" w:hAnsi="Times New Roman" w:cs="Times New Roman"/>
          <w:sz w:val="24"/>
          <w:szCs w:val="24"/>
        </w:rPr>
        <w:t xml:space="preserve"> standardına göre sayılar </w:t>
      </w:r>
      <w:r w:rsidRPr="00270BF2">
        <w:rPr>
          <w:rFonts w:ascii="Times New Roman" w:hAnsi="Times New Roman" w:cs="Times New Roman"/>
          <w:b/>
          <w:sz w:val="24"/>
          <w:szCs w:val="24"/>
        </w:rPr>
        <w:t>tek duyarlı (32 bit) ve çift duyarlı (64 bit)</w:t>
      </w:r>
      <w:r w:rsidRPr="00270BF2">
        <w:rPr>
          <w:rFonts w:ascii="Times New Roman" w:hAnsi="Times New Roman" w:cs="Times New Roman"/>
          <w:sz w:val="24"/>
          <w:szCs w:val="24"/>
        </w:rPr>
        <w:t xml:space="preserve"> şekilde gösterilebilirler.</w:t>
      </w:r>
    </w:p>
    <w:p w14:paraId="68A152C3" w14:textId="77777777" w:rsidR="00270BF2" w:rsidRPr="00270BF2" w:rsidRDefault="00270BF2" w:rsidP="00270BF2">
      <w:pPr>
        <w:ind w:firstLine="708"/>
        <w:jc w:val="both"/>
        <w:rPr>
          <w:rFonts w:ascii="Times New Roman" w:hAnsi="Times New Roman" w:cs="Times New Roman"/>
          <w:sz w:val="24"/>
          <w:szCs w:val="24"/>
        </w:rPr>
      </w:pPr>
      <w:r w:rsidRPr="00270BF2">
        <w:rPr>
          <w:rFonts w:ascii="Times New Roman" w:hAnsi="Times New Roman" w:cs="Times New Roman"/>
          <w:b/>
          <w:sz w:val="24"/>
          <w:szCs w:val="24"/>
        </w:rPr>
        <w:t>Tek duyarlı</w:t>
      </w:r>
      <w:r w:rsidRPr="00270BF2">
        <w:rPr>
          <w:rFonts w:ascii="Times New Roman" w:hAnsi="Times New Roman" w:cs="Times New Roman"/>
          <w:sz w:val="24"/>
          <w:szCs w:val="24"/>
        </w:rPr>
        <w:t xml:space="preserve"> gösterimde sayı 32 bitle ifade edilir. Bu bitlerden biri işaret, 8'i üst 23 tanesi ise anlamlı kısmın gösterimi için kullanılır. Tek duyarlı gösterimde üst için kaydırma değeri 28-1-1 = 127 olarak hesaplanır.</w:t>
      </w:r>
    </w:p>
    <w:p w14:paraId="0FF0F003" w14:textId="77777777" w:rsidR="00270BF2" w:rsidRPr="00270BF2" w:rsidRDefault="00270BF2" w:rsidP="00270BF2">
      <w:pPr>
        <w:numPr>
          <w:ilvl w:val="0"/>
          <w:numId w:val="17"/>
        </w:numPr>
        <w:contextualSpacing/>
        <w:jc w:val="both"/>
        <w:rPr>
          <w:rFonts w:ascii="Times New Roman" w:hAnsi="Times New Roman" w:cs="Times New Roman"/>
          <w:sz w:val="24"/>
          <w:szCs w:val="24"/>
        </w:rPr>
      </w:pPr>
      <w:r w:rsidRPr="00270BF2">
        <w:rPr>
          <w:rFonts w:ascii="Times New Roman" w:hAnsi="Times New Roman" w:cs="Times New Roman"/>
          <w:sz w:val="24"/>
          <w:szCs w:val="24"/>
        </w:rPr>
        <w:t>Tek duyarlı gösterimde 6,375 sayısını göstermek istersek; 6,375 =(110,011)</w:t>
      </w:r>
      <w:r w:rsidRPr="00270BF2">
        <w:rPr>
          <w:rFonts w:ascii="Times New Roman" w:hAnsi="Times New Roman" w:cs="Times New Roman"/>
          <w:sz w:val="24"/>
          <w:szCs w:val="24"/>
          <w:vertAlign w:val="subscript"/>
        </w:rPr>
        <w:t>2</w:t>
      </w:r>
    </w:p>
    <w:p w14:paraId="29346F85" w14:textId="77777777" w:rsidR="00270BF2" w:rsidRPr="00270BF2" w:rsidRDefault="00270BF2" w:rsidP="00270BF2">
      <w:pPr>
        <w:numPr>
          <w:ilvl w:val="0"/>
          <w:numId w:val="17"/>
        </w:numPr>
        <w:contextualSpacing/>
        <w:jc w:val="both"/>
        <w:rPr>
          <w:rFonts w:ascii="Times New Roman" w:hAnsi="Times New Roman" w:cs="Times New Roman"/>
          <w:sz w:val="24"/>
          <w:szCs w:val="24"/>
        </w:rPr>
      </w:pPr>
      <w:r w:rsidRPr="00270BF2">
        <w:rPr>
          <w:rFonts w:ascii="Times New Roman" w:hAnsi="Times New Roman" w:cs="Times New Roman"/>
          <w:sz w:val="24"/>
          <w:szCs w:val="24"/>
        </w:rPr>
        <w:t>Sayıyı olağan duruma getirirsek: 110,011 = 1,10011x22</w:t>
      </w:r>
    </w:p>
    <w:p w14:paraId="5BA6FF48" w14:textId="77777777" w:rsidR="00270BF2" w:rsidRPr="00270BF2" w:rsidRDefault="00270BF2" w:rsidP="00270BF2">
      <w:pPr>
        <w:numPr>
          <w:ilvl w:val="0"/>
          <w:numId w:val="17"/>
        </w:numPr>
        <w:contextualSpacing/>
        <w:jc w:val="both"/>
        <w:rPr>
          <w:rFonts w:ascii="Times New Roman" w:hAnsi="Times New Roman" w:cs="Times New Roman"/>
          <w:sz w:val="24"/>
          <w:szCs w:val="24"/>
        </w:rPr>
      </w:pPr>
      <w:r w:rsidRPr="00270BF2">
        <w:rPr>
          <w:rFonts w:ascii="Times New Roman" w:hAnsi="Times New Roman" w:cs="Times New Roman"/>
          <w:sz w:val="24"/>
          <w:szCs w:val="24"/>
        </w:rPr>
        <w:t>Sayı sıfırdan büyük olduğu için işaret biti: 0</w:t>
      </w:r>
    </w:p>
    <w:p w14:paraId="309C4F50" w14:textId="77777777" w:rsidR="00270BF2" w:rsidRPr="00270BF2" w:rsidRDefault="00270BF2" w:rsidP="00270BF2">
      <w:pPr>
        <w:numPr>
          <w:ilvl w:val="0"/>
          <w:numId w:val="17"/>
        </w:numPr>
        <w:contextualSpacing/>
        <w:jc w:val="both"/>
        <w:rPr>
          <w:rFonts w:ascii="Times New Roman" w:hAnsi="Times New Roman" w:cs="Times New Roman"/>
          <w:sz w:val="24"/>
          <w:szCs w:val="24"/>
        </w:rPr>
      </w:pPr>
      <w:r w:rsidRPr="00270BF2">
        <w:rPr>
          <w:rFonts w:ascii="Times New Roman" w:hAnsi="Times New Roman" w:cs="Times New Roman"/>
          <w:sz w:val="24"/>
          <w:szCs w:val="24"/>
        </w:rPr>
        <w:t>Sayının üst değerinin saptırılmış hali: 2+127 = 129 → 12910 = 100000012</w:t>
      </w:r>
    </w:p>
    <w:p w14:paraId="779B87F3" w14:textId="77777777" w:rsidR="00270BF2" w:rsidRPr="00270BF2" w:rsidRDefault="00270BF2" w:rsidP="00270BF2">
      <w:pPr>
        <w:numPr>
          <w:ilvl w:val="0"/>
          <w:numId w:val="17"/>
        </w:numPr>
        <w:contextualSpacing/>
        <w:jc w:val="both"/>
        <w:rPr>
          <w:rFonts w:ascii="Times New Roman" w:hAnsi="Times New Roman" w:cs="Times New Roman"/>
          <w:sz w:val="24"/>
          <w:szCs w:val="24"/>
        </w:rPr>
      </w:pPr>
      <w:r w:rsidRPr="00270BF2">
        <w:rPr>
          <w:rFonts w:ascii="Times New Roman" w:hAnsi="Times New Roman" w:cs="Times New Roman"/>
          <w:sz w:val="24"/>
          <w:szCs w:val="24"/>
        </w:rPr>
        <w:t>Anlamlı kısım: 10011000000000000000000</w:t>
      </w:r>
    </w:p>
    <w:p w14:paraId="24BB77F4" w14:textId="77777777" w:rsidR="00270BF2" w:rsidRPr="00270BF2" w:rsidRDefault="00270BF2" w:rsidP="00270BF2">
      <w:pPr>
        <w:numPr>
          <w:ilvl w:val="0"/>
          <w:numId w:val="17"/>
        </w:numPr>
        <w:contextualSpacing/>
        <w:jc w:val="both"/>
        <w:rPr>
          <w:rFonts w:ascii="Times New Roman" w:hAnsi="Times New Roman" w:cs="Times New Roman"/>
          <w:sz w:val="24"/>
          <w:szCs w:val="24"/>
        </w:rPr>
      </w:pPr>
      <w:r w:rsidRPr="00270BF2">
        <w:rPr>
          <w:rFonts w:ascii="Times New Roman" w:hAnsi="Times New Roman" w:cs="Times New Roman"/>
          <w:sz w:val="24"/>
          <w:szCs w:val="24"/>
        </w:rPr>
        <w:t>Sayı son olarak;0 10000001 10011000000000000000000 şeklinde ifade edilir.</w:t>
      </w:r>
    </w:p>
    <w:p w14:paraId="46F59D16" w14:textId="77777777" w:rsidR="00270BF2" w:rsidRPr="00270BF2" w:rsidRDefault="00270BF2" w:rsidP="00270BF2">
      <w:pPr>
        <w:ind w:firstLine="708"/>
        <w:jc w:val="both"/>
        <w:rPr>
          <w:rFonts w:ascii="Times New Roman" w:hAnsi="Times New Roman" w:cs="Times New Roman"/>
          <w:sz w:val="24"/>
          <w:szCs w:val="24"/>
        </w:rPr>
      </w:pPr>
      <w:r w:rsidRPr="00270BF2">
        <w:rPr>
          <w:rFonts w:ascii="Times New Roman" w:hAnsi="Times New Roman" w:cs="Times New Roman"/>
          <w:b/>
          <w:sz w:val="24"/>
          <w:szCs w:val="24"/>
        </w:rPr>
        <w:t xml:space="preserve">Çift duyarlı </w:t>
      </w:r>
      <w:r w:rsidRPr="00270BF2">
        <w:rPr>
          <w:rFonts w:ascii="Times New Roman" w:hAnsi="Times New Roman" w:cs="Times New Roman"/>
          <w:sz w:val="24"/>
          <w:szCs w:val="24"/>
        </w:rPr>
        <w:t>gösterimde sayı 64 bitle ifade edilir. Bu bitlerden biri işaret, 11'i üst ve 52 tanesi de anlamlı kısmı ifade etmek için kullanılır. Bu gösterimde üst için sapma değeri 211-1-1 = 1023 olarak hesaplanır. MATLAB değişkenleri varsayılan olarak IEEE 754 çift duyarlıklı temsili kullanırlar.</w:t>
      </w:r>
    </w:p>
    <w:p w14:paraId="57983FD7" w14:textId="77777777" w:rsidR="00270BF2" w:rsidRPr="00270BF2" w:rsidRDefault="00270BF2" w:rsidP="00270BF2">
      <w:pPr>
        <w:jc w:val="both"/>
        <w:rPr>
          <w:rFonts w:ascii="Times New Roman" w:hAnsi="Times New Roman" w:cs="Times New Roman"/>
          <w:sz w:val="24"/>
          <w:szCs w:val="24"/>
        </w:rPr>
      </w:pPr>
      <w:r w:rsidRPr="00270BF2">
        <w:rPr>
          <w:rFonts w:ascii="Times New Roman" w:hAnsi="Times New Roman" w:cs="Times New Roman"/>
          <w:noProof/>
          <w:lang w:val="en-GB" w:eastAsia="en-GB"/>
        </w:rPr>
        <mc:AlternateContent>
          <mc:Choice Requires="wps">
            <w:drawing>
              <wp:inline distT="0" distB="0" distL="0" distR="0" wp14:anchorId="31EE7B2F" wp14:editId="24F876C5">
                <wp:extent cx="5619750" cy="2962275"/>
                <wp:effectExtent l="76200" t="57150" r="76200" b="104775"/>
                <wp:docPr id="91" name="Yuvarlatılmış Dikdörtgen 91"/>
                <wp:cNvGraphicFramePr/>
                <a:graphic xmlns:a="http://schemas.openxmlformats.org/drawingml/2006/main">
                  <a:graphicData uri="http://schemas.microsoft.com/office/word/2010/wordprocessingShape">
                    <wps:wsp>
                      <wps:cNvSpPr/>
                      <wps:spPr>
                        <a:xfrm>
                          <a:off x="0" y="0"/>
                          <a:ext cx="5619750" cy="29622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70C9F6B5" w14:textId="77777777" w:rsidR="00891D61" w:rsidRPr="00E41414" w:rsidRDefault="00891D61" w:rsidP="00270BF2">
                            <w:pPr>
                              <w:pStyle w:val="NoSpacing"/>
                              <w:jc w:val="both"/>
                              <w:rPr>
                                <w:rFonts w:ascii="Times New Roman" w:hAnsi="Times New Roman" w:cs="Times New Roman"/>
                                <w:b/>
                                <w:i/>
                                <w:sz w:val="24"/>
                                <w:szCs w:val="24"/>
                              </w:rPr>
                            </w:pPr>
                            <w:r w:rsidRPr="00E41414">
                              <w:rPr>
                                <w:rFonts w:ascii="Times New Roman" w:hAnsi="Times New Roman" w:cs="Times New Roman"/>
                                <w:b/>
                                <w:i/>
                                <w:sz w:val="24"/>
                                <w:szCs w:val="24"/>
                              </w:rPr>
                              <w:t>&gt;&gt; format hex</w:t>
                            </w:r>
                          </w:p>
                          <w:p w14:paraId="0F0A63E2"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1CA69EC2"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F254128"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00921fb54442d18</w:t>
                            </w:r>
                          </w:p>
                          <w:p w14:paraId="13417CB7"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1</w:t>
                            </w:r>
                          </w:p>
                          <w:p w14:paraId="525A4282"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BB660BF"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ff0000000000000</w:t>
                            </w:r>
                          </w:p>
                          <w:p w14:paraId="4EAA7253"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max('uint8')</w:t>
                            </w:r>
                          </w:p>
                          <w:p w14:paraId="7BF0CC91"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FE4BE86"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f</w:t>
                            </w:r>
                          </w:p>
                          <w:p w14:paraId="656E1197"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6.375</w:t>
                            </w:r>
                            <w:r>
                              <w:rPr>
                                <w:rFonts w:ascii="Times New Roman" w:hAnsi="Times New Roman" w:cs="Times New Roman"/>
                                <w:b/>
                                <w:i/>
                                <w:sz w:val="24"/>
                                <w:szCs w:val="24"/>
                              </w:rPr>
                              <w:tab/>
                            </w:r>
                            <w:r>
                              <w:rPr>
                                <w:rFonts w:ascii="Times New Roman" w:hAnsi="Times New Roman" w:cs="Times New Roman"/>
                                <w:b/>
                                <w:i/>
                                <w:sz w:val="24"/>
                                <w:szCs w:val="24"/>
                              </w:rPr>
                              <w:tab/>
                              <w:t>%</w:t>
                            </w:r>
                            <w:r w:rsidRPr="00E41414">
                              <w:t xml:space="preserve"> </w:t>
                            </w:r>
                            <w:r w:rsidRPr="00E41414">
                              <w:rPr>
                                <w:rFonts w:ascii="Times New Roman" w:hAnsi="Times New Roman" w:cs="Times New Roman"/>
                                <w:b/>
                                <w:i/>
                                <w:sz w:val="24"/>
                                <w:szCs w:val="24"/>
                              </w:rPr>
                              <w:t>MATLAB değişken</w:t>
                            </w:r>
                            <w:r>
                              <w:rPr>
                                <w:rFonts w:ascii="Times New Roman" w:hAnsi="Times New Roman" w:cs="Times New Roman"/>
                                <w:b/>
                                <w:i/>
                                <w:sz w:val="24"/>
                                <w:szCs w:val="24"/>
                              </w:rPr>
                              <w:t xml:space="preserve">leri </w:t>
                            </w:r>
                            <w:r w:rsidRPr="00E41414">
                              <w:rPr>
                                <w:rFonts w:ascii="Times New Roman" w:hAnsi="Times New Roman" w:cs="Times New Roman"/>
                                <w:b/>
                                <w:i/>
                                <w:sz w:val="24"/>
                                <w:szCs w:val="24"/>
                              </w:rPr>
                              <w:t>çift duyarlıklı temsili kullanırlar.</w:t>
                            </w:r>
                          </w:p>
                          <w:p w14:paraId="4AA5B1CF"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1A337E0"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019800000000000</w:t>
                            </w:r>
                          </w:p>
                          <w:p w14:paraId="7DA378DE" w14:textId="77777777" w:rsidR="00891D61" w:rsidRPr="00F95328" w:rsidRDefault="00891D61" w:rsidP="00270BF2">
                            <w:pPr>
                              <w:pStyle w:val="NoSpacing"/>
                              <w:jc w:val="both"/>
                              <w:rPr>
                                <w:rFonts w:ascii="Times New Roman" w:hAnsi="Times New Roman" w:cs="Times New Roman"/>
                                <w:b/>
                                <w:i/>
                                <w:sz w:val="24"/>
                                <w:szCs w:val="24"/>
                              </w:rPr>
                            </w:pPr>
                            <w:r w:rsidRPr="00E41414">
                              <w:rPr>
                                <w:rFonts w:ascii="Times New Roman" w:hAnsi="Times New Roman" w:cs="Times New Roman"/>
                                <w:b/>
                                <w:i/>
                                <w:sz w:val="24"/>
                                <w:szCs w:val="24"/>
                              </w:rPr>
                              <w:t>&gt;&gt; format 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EE7B2F" id="Yuvarlatılmış Dikdörtgen 91" o:spid="_x0000_s1099" style="width:442.5pt;height:23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70C9F6B5" w14:textId="77777777" w:rsidR="00891D61" w:rsidRPr="00E41414" w:rsidRDefault="00891D61" w:rsidP="00270BF2">
                      <w:pPr>
                        <w:pStyle w:val="NoSpacing"/>
                        <w:jc w:val="both"/>
                        <w:rPr>
                          <w:rFonts w:ascii="Times New Roman" w:hAnsi="Times New Roman" w:cs="Times New Roman"/>
                          <w:b/>
                          <w:i/>
                          <w:sz w:val="24"/>
                          <w:szCs w:val="24"/>
                        </w:rPr>
                      </w:pPr>
                      <w:r w:rsidRPr="00E41414">
                        <w:rPr>
                          <w:rFonts w:ascii="Times New Roman" w:hAnsi="Times New Roman" w:cs="Times New Roman"/>
                          <w:b/>
                          <w:i/>
                          <w:sz w:val="24"/>
                          <w:szCs w:val="24"/>
                        </w:rPr>
                        <w:t>&gt;&gt; format hex</w:t>
                      </w:r>
                    </w:p>
                    <w:p w14:paraId="0F0A63E2"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pi</w:t>
                      </w:r>
                    </w:p>
                    <w:p w14:paraId="1CA69EC2"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F254128"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00921fb54442d18</w:t>
                      </w:r>
                    </w:p>
                    <w:p w14:paraId="13417CB7"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1</w:t>
                      </w:r>
                    </w:p>
                    <w:p w14:paraId="525A4282"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BB660BF"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ff0000000000000</w:t>
                      </w:r>
                    </w:p>
                    <w:p w14:paraId="4EAA7253"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max('uint8')</w:t>
                      </w:r>
                    </w:p>
                    <w:p w14:paraId="7BF0CC91"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FE4BE86"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f</w:t>
                      </w:r>
                    </w:p>
                    <w:p w14:paraId="656E1197"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gt;&gt; 6.375</w:t>
                      </w:r>
                      <w:r>
                        <w:rPr>
                          <w:rFonts w:ascii="Times New Roman" w:hAnsi="Times New Roman" w:cs="Times New Roman"/>
                          <w:b/>
                          <w:i/>
                          <w:sz w:val="24"/>
                          <w:szCs w:val="24"/>
                        </w:rPr>
                        <w:tab/>
                      </w:r>
                      <w:r>
                        <w:rPr>
                          <w:rFonts w:ascii="Times New Roman" w:hAnsi="Times New Roman" w:cs="Times New Roman"/>
                          <w:b/>
                          <w:i/>
                          <w:sz w:val="24"/>
                          <w:szCs w:val="24"/>
                        </w:rPr>
                        <w:tab/>
                        <w:t>%</w:t>
                      </w:r>
                      <w:r w:rsidRPr="00E41414">
                        <w:t xml:space="preserve"> </w:t>
                      </w:r>
                      <w:r w:rsidRPr="00E41414">
                        <w:rPr>
                          <w:rFonts w:ascii="Times New Roman" w:hAnsi="Times New Roman" w:cs="Times New Roman"/>
                          <w:b/>
                          <w:i/>
                          <w:sz w:val="24"/>
                          <w:szCs w:val="24"/>
                        </w:rPr>
                        <w:t>MATLAB değişken</w:t>
                      </w:r>
                      <w:r>
                        <w:rPr>
                          <w:rFonts w:ascii="Times New Roman" w:hAnsi="Times New Roman" w:cs="Times New Roman"/>
                          <w:b/>
                          <w:i/>
                          <w:sz w:val="24"/>
                          <w:szCs w:val="24"/>
                        </w:rPr>
                        <w:t xml:space="preserve">leri </w:t>
                      </w:r>
                      <w:r w:rsidRPr="00E41414">
                        <w:rPr>
                          <w:rFonts w:ascii="Times New Roman" w:hAnsi="Times New Roman" w:cs="Times New Roman"/>
                          <w:b/>
                          <w:i/>
                          <w:sz w:val="24"/>
                          <w:szCs w:val="24"/>
                        </w:rPr>
                        <w:t>çift duyarlıklı temsili kullanırlar.</w:t>
                      </w:r>
                    </w:p>
                    <w:p w14:paraId="4AA5B1CF"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1A337E0" w14:textId="77777777" w:rsidR="00891D61" w:rsidRPr="00E41414" w:rsidRDefault="00891D61" w:rsidP="00270BF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019800000000000</w:t>
                      </w:r>
                    </w:p>
                    <w:p w14:paraId="7DA378DE" w14:textId="77777777" w:rsidR="00891D61" w:rsidRPr="00F95328" w:rsidRDefault="00891D61" w:rsidP="00270BF2">
                      <w:pPr>
                        <w:pStyle w:val="NoSpacing"/>
                        <w:jc w:val="both"/>
                        <w:rPr>
                          <w:rFonts w:ascii="Times New Roman" w:hAnsi="Times New Roman" w:cs="Times New Roman"/>
                          <w:b/>
                          <w:i/>
                          <w:sz w:val="24"/>
                          <w:szCs w:val="24"/>
                        </w:rPr>
                      </w:pPr>
                      <w:r w:rsidRPr="00E41414">
                        <w:rPr>
                          <w:rFonts w:ascii="Times New Roman" w:hAnsi="Times New Roman" w:cs="Times New Roman"/>
                          <w:b/>
                          <w:i/>
                          <w:sz w:val="24"/>
                          <w:szCs w:val="24"/>
                        </w:rPr>
                        <w:t>&gt;&gt; format short</w:t>
                      </w:r>
                    </w:p>
                  </w:txbxContent>
                </v:textbox>
                <w10:anchorlock/>
              </v:roundrect>
            </w:pict>
          </mc:Fallback>
        </mc:AlternateContent>
      </w:r>
    </w:p>
    <w:p w14:paraId="06D5F5B3" w14:textId="77777777" w:rsidR="004E3FCD" w:rsidRPr="00673969" w:rsidRDefault="004E3FCD" w:rsidP="00F50401">
      <w:pPr>
        <w:pStyle w:val="Subtitle"/>
        <w:jc w:val="both"/>
        <w:outlineLvl w:val="0"/>
        <w:rPr>
          <w:rFonts w:ascii="Times New Roman" w:hAnsi="Times New Roman" w:cs="Times New Roman"/>
          <w:b/>
          <w:color w:val="C00000"/>
          <w:sz w:val="28"/>
          <w:szCs w:val="28"/>
        </w:rPr>
      </w:pPr>
      <w:r w:rsidRPr="00673969">
        <w:rPr>
          <w:rFonts w:ascii="Times New Roman" w:hAnsi="Times New Roman" w:cs="Times New Roman"/>
          <w:b/>
          <w:color w:val="C00000"/>
          <w:sz w:val="28"/>
          <w:szCs w:val="28"/>
        </w:rPr>
        <w:t>MATLAB da Atama Operatörü</w:t>
      </w:r>
    </w:p>
    <w:p w14:paraId="593F784B" w14:textId="77777777" w:rsidR="004E3FCD" w:rsidRPr="00673969" w:rsidRDefault="004E3FCD" w:rsidP="004E3FCD">
      <w:pPr>
        <w:rPr>
          <w:rFonts w:ascii="Times New Roman" w:hAnsi="Times New Roman" w:cs="Times New Roman"/>
          <w:sz w:val="24"/>
          <w:szCs w:val="24"/>
        </w:rPr>
      </w:pPr>
      <w:r w:rsidRPr="00673969">
        <w:rPr>
          <w:rFonts w:ascii="Times New Roman" w:hAnsi="Times New Roman" w:cs="Times New Roman"/>
        </w:rPr>
        <w:tab/>
      </w:r>
      <w:r w:rsidRPr="00673969">
        <w:rPr>
          <w:rFonts w:ascii="Times New Roman" w:hAnsi="Times New Roman" w:cs="Times New Roman"/>
          <w:sz w:val="24"/>
          <w:szCs w:val="24"/>
        </w:rPr>
        <w:t xml:space="preserve">MATLAB, kullandığı operatörleri </w:t>
      </w:r>
      <w:r w:rsidRPr="00673969">
        <w:rPr>
          <w:rFonts w:ascii="Times New Roman" w:hAnsi="Times New Roman" w:cs="Times New Roman"/>
          <w:b/>
          <w:sz w:val="24"/>
          <w:szCs w:val="24"/>
        </w:rPr>
        <w:t>atama operatörü, aritmetik operatörler, ilişkisel operatörler ve mantıksal operatörler</w:t>
      </w:r>
      <w:r w:rsidRPr="00673969">
        <w:rPr>
          <w:rFonts w:ascii="Times New Roman" w:hAnsi="Times New Roman" w:cs="Times New Roman"/>
          <w:sz w:val="24"/>
          <w:szCs w:val="24"/>
        </w:rPr>
        <w:t xml:space="preserve"> olarak 4 gruba ayırır. </w:t>
      </w:r>
    </w:p>
    <w:p w14:paraId="72F6ABC9" w14:textId="77777777" w:rsidR="004E3FCD" w:rsidRPr="00673969" w:rsidRDefault="004E3FCD" w:rsidP="004E3FCD">
      <w:pPr>
        <w:ind w:firstLine="708"/>
        <w:jc w:val="both"/>
        <w:rPr>
          <w:rFonts w:ascii="Times New Roman" w:hAnsi="Times New Roman" w:cs="Times New Roman"/>
          <w:sz w:val="24"/>
          <w:szCs w:val="24"/>
        </w:rPr>
      </w:pPr>
      <w:r w:rsidRPr="00673969">
        <w:rPr>
          <w:rFonts w:ascii="Times New Roman" w:hAnsi="Times New Roman" w:cs="Times New Roman"/>
          <w:sz w:val="24"/>
          <w:szCs w:val="24"/>
        </w:rPr>
        <w:lastRenderedPageBreak/>
        <w:t>Herhangi bir değişkenin içerisine bir değeri veya ifadenin/işlemin sonucunu aktarma operasyonuna</w:t>
      </w:r>
      <w:r w:rsidRPr="00673969">
        <w:rPr>
          <w:rFonts w:ascii="Times New Roman" w:hAnsi="Times New Roman" w:cs="Times New Roman"/>
          <w:b/>
          <w:sz w:val="24"/>
          <w:szCs w:val="24"/>
        </w:rPr>
        <w:t xml:space="preserve"> atama</w:t>
      </w:r>
      <w:r w:rsidRPr="00673969">
        <w:rPr>
          <w:rFonts w:ascii="Times New Roman" w:hAnsi="Times New Roman" w:cs="Times New Roman"/>
          <w:sz w:val="24"/>
          <w:szCs w:val="24"/>
        </w:rPr>
        <w:t xml:space="preserve"> denir. </w:t>
      </w:r>
      <w:r w:rsidRPr="00673969">
        <w:rPr>
          <w:rFonts w:ascii="Times New Roman" w:hAnsi="Times New Roman" w:cs="Times New Roman"/>
          <w:b/>
          <w:sz w:val="24"/>
          <w:szCs w:val="24"/>
        </w:rPr>
        <w:t>Atama operatörü</w:t>
      </w:r>
      <w:r w:rsidRPr="00673969">
        <w:rPr>
          <w:rFonts w:ascii="Times New Roman" w:hAnsi="Times New Roman" w:cs="Times New Roman"/>
          <w:sz w:val="24"/>
          <w:szCs w:val="24"/>
        </w:rPr>
        <w:t xml:space="preserve"> olarak matematik derslerinden bildiğimiz eşittir karakteri </w:t>
      </w:r>
      <w:r w:rsidRPr="00673969">
        <w:rPr>
          <w:rFonts w:ascii="Times New Roman" w:hAnsi="Times New Roman" w:cs="Times New Roman"/>
          <w:b/>
          <w:sz w:val="24"/>
          <w:szCs w:val="24"/>
        </w:rPr>
        <w:t>(=)</w:t>
      </w:r>
      <w:r w:rsidRPr="00673969">
        <w:rPr>
          <w:rFonts w:ascii="Times New Roman" w:hAnsi="Times New Roman" w:cs="Times New Roman"/>
          <w:sz w:val="24"/>
          <w:szCs w:val="24"/>
        </w:rPr>
        <w:t xml:space="preserve"> kullanılır. </w:t>
      </w:r>
      <w:r w:rsidRPr="00673969">
        <w:rPr>
          <w:rFonts w:ascii="Times New Roman" w:hAnsi="Times New Roman" w:cs="Times New Roman"/>
          <w:b/>
          <w:sz w:val="24"/>
          <w:szCs w:val="24"/>
        </w:rPr>
        <w:t>“değişken=ifade”</w:t>
      </w:r>
      <w:r w:rsidRPr="00673969">
        <w:rPr>
          <w:rFonts w:ascii="Times New Roman" w:hAnsi="Times New Roman" w:cs="Times New Roman"/>
          <w:sz w:val="24"/>
          <w:szCs w:val="24"/>
        </w:rPr>
        <w:t xml:space="preserve"> formatında gerçekleştirilen bu atama operasyonu sonucunda atama operatörü olarak adlandırdığımız </w:t>
      </w:r>
      <w:r w:rsidRPr="00673969">
        <w:rPr>
          <w:rFonts w:ascii="Times New Roman" w:hAnsi="Times New Roman" w:cs="Times New Roman"/>
          <w:b/>
          <w:sz w:val="24"/>
          <w:szCs w:val="24"/>
        </w:rPr>
        <w:t>“=”</w:t>
      </w:r>
      <w:r w:rsidRPr="00673969">
        <w:rPr>
          <w:rFonts w:ascii="Times New Roman" w:hAnsi="Times New Roman" w:cs="Times New Roman"/>
          <w:sz w:val="24"/>
          <w:szCs w:val="24"/>
        </w:rPr>
        <w:t xml:space="preserve"> in sağındaki matematikse/mantıksal işlemin sonucu veya sayısal bir değer solundaki değişkenin değeri olarak kaydedilir. Örneğin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komut penceresine yazılacak a=3 şeklindeki bir deyim a adındaki değişkenin içerisinde 3 değerini saklamak içindir. Eğer a adında bir değişken daha önceden tanımlanmamış ise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tarafından bu değişken için bellekte yeni bir alan rezerve edilir ve içerisine 3 değeri yazılır. Bu ada sahip bir değişkenin daha önceden tanımlanmış olması durumunda ise içerdiği eski değerin silinmesi ve yerine 3 değerinin atanması işlemi gerçekleştirilir.</w:t>
      </w:r>
    </w:p>
    <w:p w14:paraId="7C29365A" w14:textId="77777777" w:rsidR="004E3FCD" w:rsidRPr="00673969" w:rsidRDefault="004E3FCD" w:rsidP="004E3FCD">
      <w:pPr>
        <w:jc w:val="both"/>
        <w:rPr>
          <w:rFonts w:ascii="Times New Roman" w:hAnsi="Times New Roman" w:cs="Times New Roman"/>
          <w:i/>
          <w:sz w:val="24"/>
          <w:szCs w:val="24"/>
        </w:rPr>
      </w:pPr>
      <w:r w:rsidRPr="00673969">
        <w:rPr>
          <w:rFonts w:ascii="Times New Roman" w:hAnsi="Times New Roman" w:cs="Times New Roman"/>
          <w:i/>
          <w:sz w:val="24"/>
          <w:szCs w:val="24"/>
        </w:rPr>
        <w:t xml:space="preserve"> </w:t>
      </w:r>
      <w:r w:rsidRPr="00673969">
        <w:rPr>
          <w:rFonts w:ascii="Times New Roman" w:hAnsi="Times New Roman" w:cs="Times New Roman"/>
          <w:b/>
          <w:i/>
          <w:sz w:val="24"/>
          <w:szCs w:val="24"/>
        </w:rPr>
        <w:t>İPUCU:</w:t>
      </w:r>
      <w:r w:rsidRPr="00673969">
        <w:rPr>
          <w:rFonts w:ascii="Times New Roman" w:hAnsi="Times New Roman" w:cs="Times New Roman"/>
          <w:i/>
          <w:sz w:val="24"/>
          <w:szCs w:val="24"/>
        </w:rPr>
        <w:t xml:space="preserve"> Bir algoritma geliştirilirken onun hangi amaçlarla kaç farklı değişkene ihtiyaç duyacağının belirlenmesi büyük önem arz eder.</w:t>
      </w:r>
    </w:p>
    <w:p w14:paraId="5417101B" w14:textId="77777777" w:rsidR="004E3FCD" w:rsidRPr="00673969" w:rsidRDefault="004E3FCD" w:rsidP="00F50401">
      <w:pPr>
        <w:pStyle w:val="Subtitle"/>
        <w:jc w:val="both"/>
        <w:outlineLvl w:val="0"/>
        <w:rPr>
          <w:rFonts w:ascii="Times New Roman" w:hAnsi="Times New Roman" w:cs="Times New Roman"/>
          <w:b/>
          <w:color w:val="C00000"/>
          <w:sz w:val="28"/>
          <w:szCs w:val="28"/>
        </w:rPr>
      </w:pPr>
      <w:r w:rsidRPr="00673969">
        <w:rPr>
          <w:rFonts w:ascii="Times New Roman" w:hAnsi="Times New Roman" w:cs="Times New Roman"/>
          <w:b/>
          <w:color w:val="C00000"/>
          <w:sz w:val="28"/>
          <w:szCs w:val="28"/>
        </w:rPr>
        <w:t>MATLAB da Aritmetik Operatörler</w:t>
      </w:r>
    </w:p>
    <w:p w14:paraId="13D1CDED" w14:textId="77777777" w:rsidR="004E3FCD" w:rsidRPr="00673969" w:rsidRDefault="004E3FCD" w:rsidP="004E3FCD">
      <w:pPr>
        <w:ind w:firstLine="708"/>
        <w:jc w:val="both"/>
        <w:rPr>
          <w:rFonts w:ascii="Times New Roman" w:hAnsi="Times New Roman" w:cs="Times New Roman"/>
          <w:sz w:val="24"/>
          <w:szCs w:val="24"/>
        </w:rPr>
      </w:pP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ın aritmetik işlemlere yönelik bizlerin kullanımına sunduğu operatörlere aritmetik operatörler denir. </w:t>
      </w:r>
      <w:r w:rsidRPr="00673969">
        <w:rPr>
          <w:rFonts w:ascii="Times New Roman" w:hAnsi="Times New Roman" w:cs="Times New Roman"/>
          <w:b/>
          <w:sz w:val="24"/>
          <w:szCs w:val="24"/>
        </w:rPr>
        <w:t>“delta=B</w:t>
      </w:r>
      <w:r w:rsidRPr="00673969">
        <w:rPr>
          <w:rFonts w:ascii="Times New Roman" w:hAnsi="Times New Roman" w:cs="Times New Roman"/>
          <w:b/>
          <w:sz w:val="24"/>
          <w:szCs w:val="24"/>
          <w:vertAlign w:val="superscript"/>
        </w:rPr>
        <w:t>2</w:t>
      </w:r>
      <w:r w:rsidRPr="00673969">
        <w:rPr>
          <w:rFonts w:ascii="Times New Roman" w:hAnsi="Times New Roman" w:cs="Times New Roman"/>
          <w:b/>
          <w:sz w:val="24"/>
          <w:szCs w:val="24"/>
        </w:rPr>
        <w:t xml:space="preserve"> – 4AC”</w:t>
      </w:r>
      <w:r w:rsidRPr="00673969">
        <w:rPr>
          <w:rFonts w:ascii="Times New Roman" w:hAnsi="Times New Roman" w:cs="Times New Roman"/>
          <w:sz w:val="24"/>
          <w:szCs w:val="24"/>
        </w:rPr>
        <w:t xml:space="preserve"> şeklinde tanımlanan matematiksel bir ifadenin herhangi bir programlama dilinde karşılığı yoktur. Bu yüzden matematiksel ifadelerde yer alan ve aritmetik işlemleri tanımlayan operatörlerin kullanılan programlama dilindeki karşılıklarının bilinmesi gerekir. Aritmetik operatörler aşağı yukarı birçok programlama dilinde aynıdır.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da tanımlı aritmetik operatörler ve kullanımları aşağıdaki tabloda listelenmişti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0"/>
        <w:gridCol w:w="3071"/>
        <w:gridCol w:w="3071"/>
      </w:tblGrid>
      <w:tr w:rsidR="004E3FCD" w:rsidRPr="00673969" w14:paraId="29F2D8A6" w14:textId="77777777" w:rsidTr="0091698B">
        <w:tc>
          <w:tcPr>
            <w:tcW w:w="3070" w:type="dxa"/>
          </w:tcPr>
          <w:p w14:paraId="72D5C912"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ARİTMETİKSEL İŞLEM</w:t>
            </w:r>
          </w:p>
        </w:tc>
        <w:tc>
          <w:tcPr>
            <w:tcW w:w="3071" w:type="dxa"/>
          </w:tcPr>
          <w:p w14:paraId="0E8FBECA"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MATLAB OPERATÖRÜ</w:t>
            </w:r>
          </w:p>
        </w:tc>
        <w:tc>
          <w:tcPr>
            <w:tcW w:w="3071" w:type="dxa"/>
          </w:tcPr>
          <w:p w14:paraId="3B96F99D"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KULLANIMA ÖRNEK</w:t>
            </w:r>
          </w:p>
        </w:tc>
      </w:tr>
      <w:tr w:rsidR="004E3FCD" w:rsidRPr="00673969" w14:paraId="34E12B4D" w14:textId="77777777" w:rsidTr="0091698B">
        <w:tc>
          <w:tcPr>
            <w:tcW w:w="3070" w:type="dxa"/>
          </w:tcPr>
          <w:p w14:paraId="646E1F43"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TOPLAMA</w:t>
            </w:r>
          </w:p>
        </w:tc>
        <w:tc>
          <w:tcPr>
            <w:tcW w:w="3071" w:type="dxa"/>
          </w:tcPr>
          <w:p w14:paraId="6FB227B3"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w:t>
            </w:r>
          </w:p>
        </w:tc>
        <w:tc>
          <w:tcPr>
            <w:tcW w:w="3071" w:type="dxa"/>
          </w:tcPr>
          <w:p w14:paraId="20AA007B"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4+9</w:t>
            </w:r>
          </w:p>
        </w:tc>
      </w:tr>
      <w:tr w:rsidR="004E3FCD" w:rsidRPr="00673969" w14:paraId="3B265430" w14:textId="77777777" w:rsidTr="0091698B">
        <w:tc>
          <w:tcPr>
            <w:tcW w:w="3070" w:type="dxa"/>
          </w:tcPr>
          <w:p w14:paraId="3D4700CA"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ÇIKARMA</w:t>
            </w:r>
          </w:p>
        </w:tc>
        <w:tc>
          <w:tcPr>
            <w:tcW w:w="3071" w:type="dxa"/>
          </w:tcPr>
          <w:p w14:paraId="67F61AB9"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w:t>
            </w:r>
          </w:p>
        </w:tc>
        <w:tc>
          <w:tcPr>
            <w:tcW w:w="3071" w:type="dxa"/>
          </w:tcPr>
          <w:p w14:paraId="676C2723"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12-9</w:t>
            </w:r>
          </w:p>
        </w:tc>
      </w:tr>
      <w:tr w:rsidR="004E3FCD" w:rsidRPr="00673969" w14:paraId="17FA5B8C" w14:textId="77777777" w:rsidTr="0091698B">
        <w:tc>
          <w:tcPr>
            <w:tcW w:w="3070" w:type="dxa"/>
          </w:tcPr>
          <w:p w14:paraId="4878938C"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ÇARPMA</w:t>
            </w:r>
          </w:p>
        </w:tc>
        <w:tc>
          <w:tcPr>
            <w:tcW w:w="3071" w:type="dxa"/>
          </w:tcPr>
          <w:p w14:paraId="54C14118"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w:t>
            </w:r>
          </w:p>
        </w:tc>
        <w:tc>
          <w:tcPr>
            <w:tcW w:w="3071" w:type="dxa"/>
          </w:tcPr>
          <w:p w14:paraId="14EB0A64"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25*4</w:t>
            </w:r>
          </w:p>
        </w:tc>
      </w:tr>
      <w:tr w:rsidR="004E3FCD" w:rsidRPr="00673969" w14:paraId="390B37B8" w14:textId="77777777" w:rsidTr="0091698B">
        <w:tc>
          <w:tcPr>
            <w:tcW w:w="3070" w:type="dxa"/>
          </w:tcPr>
          <w:p w14:paraId="7A96CCB1"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BÖLME</w:t>
            </w:r>
          </w:p>
        </w:tc>
        <w:tc>
          <w:tcPr>
            <w:tcW w:w="3071" w:type="dxa"/>
          </w:tcPr>
          <w:p w14:paraId="0637A368"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w:t>
            </w:r>
          </w:p>
        </w:tc>
        <w:tc>
          <w:tcPr>
            <w:tcW w:w="3071" w:type="dxa"/>
          </w:tcPr>
          <w:p w14:paraId="1F847F0F"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32/9</w:t>
            </w:r>
          </w:p>
        </w:tc>
      </w:tr>
      <w:tr w:rsidR="004E3FCD" w:rsidRPr="00673969" w14:paraId="41AEFB9A" w14:textId="77777777" w:rsidTr="0091698B">
        <w:tc>
          <w:tcPr>
            <w:tcW w:w="3070" w:type="dxa"/>
          </w:tcPr>
          <w:p w14:paraId="7E655C71"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ÜS ALMA</w:t>
            </w:r>
          </w:p>
        </w:tc>
        <w:tc>
          <w:tcPr>
            <w:tcW w:w="3071" w:type="dxa"/>
          </w:tcPr>
          <w:p w14:paraId="119849A6"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w:t>
            </w:r>
          </w:p>
        </w:tc>
        <w:tc>
          <w:tcPr>
            <w:tcW w:w="3071" w:type="dxa"/>
          </w:tcPr>
          <w:p w14:paraId="1A4E1CAE" w14:textId="77777777" w:rsidR="004E3FCD" w:rsidRPr="00673969" w:rsidRDefault="004E3FCD" w:rsidP="0091698B">
            <w:pPr>
              <w:jc w:val="center"/>
              <w:rPr>
                <w:rFonts w:ascii="Times New Roman" w:hAnsi="Times New Roman" w:cs="Times New Roman"/>
                <w:b/>
                <w:i/>
                <w:sz w:val="24"/>
                <w:szCs w:val="24"/>
              </w:rPr>
            </w:pPr>
            <w:r w:rsidRPr="00673969">
              <w:rPr>
                <w:rFonts w:ascii="Times New Roman" w:hAnsi="Times New Roman" w:cs="Times New Roman"/>
                <w:b/>
                <w:i/>
                <w:sz w:val="24"/>
                <w:szCs w:val="24"/>
              </w:rPr>
              <w:t>2^6</w:t>
            </w:r>
          </w:p>
        </w:tc>
      </w:tr>
    </w:tbl>
    <w:p w14:paraId="70F72C38" w14:textId="77777777" w:rsidR="004E3FCD" w:rsidRPr="00673969" w:rsidRDefault="004E3FCD" w:rsidP="004E3FCD">
      <w:pPr>
        <w:ind w:firstLine="708"/>
        <w:jc w:val="both"/>
        <w:rPr>
          <w:rFonts w:ascii="Times New Roman" w:hAnsi="Times New Roman" w:cs="Times New Roman"/>
          <w:sz w:val="24"/>
          <w:szCs w:val="24"/>
        </w:rPr>
      </w:pPr>
    </w:p>
    <w:p w14:paraId="5568420D" w14:textId="77777777" w:rsidR="004E3FCD" w:rsidRPr="00673969" w:rsidRDefault="004E3FCD" w:rsidP="004E3FCD">
      <w:pPr>
        <w:pStyle w:val="Subtitle"/>
        <w:ind w:firstLine="708"/>
        <w:jc w:val="both"/>
        <w:rPr>
          <w:rFonts w:ascii="Times New Roman" w:hAnsi="Times New Roman" w:cs="Times New Roman"/>
          <w:i w:val="0"/>
          <w:color w:val="000000" w:themeColor="text1"/>
        </w:rPr>
      </w:pPr>
      <w:r w:rsidRPr="00673969">
        <w:rPr>
          <w:rFonts w:ascii="Times New Roman" w:hAnsi="Times New Roman" w:cs="Times New Roman"/>
          <w:i w:val="0"/>
          <w:color w:val="000000" w:themeColor="text1"/>
        </w:rPr>
        <w:t xml:space="preserve">Tablo kullanılarak </w:t>
      </w:r>
      <w:r w:rsidRPr="00673969">
        <w:rPr>
          <w:rFonts w:ascii="Times New Roman" w:hAnsi="Times New Roman" w:cs="Times New Roman"/>
          <w:b/>
          <w:i w:val="0"/>
          <w:color w:val="000000" w:themeColor="text1"/>
        </w:rPr>
        <w:t>delta=B</w:t>
      </w:r>
      <w:r w:rsidRPr="00673969">
        <w:rPr>
          <w:rFonts w:ascii="Times New Roman" w:hAnsi="Times New Roman" w:cs="Times New Roman"/>
          <w:b/>
          <w:i w:val="0"/>
          <w:color w:val="000000" w:themeColor="text1"/>
          <w:vertAlign w:val="superscript"/>
        </w:rPr>
        <w:t>2</w:t>
      </w:r>
      <w:r w:rsidRPr="00673969">
        <w:rPr>
          <w:rFonts w:ascii="Times New Roman" w:hAnsi="Times New Roman" w:cs="Times New Roman"/>
          <w:b/>
          <w:i w:val="0"/>
          <w:color w:val="000000" w:themeColor="text1"/>
        </w:rPr>
        <w:t>-4AC</w:t>
      </w:r>
      <w:r w:rsidRPr="00673969">
        <w:rPr>
          <w:rFonts w:ascii="Times New Roman" w:hAnsi="Times New Roman" w:cs="Times New Roman"/>
          <w:i w:val="0"/>
          <w:color w:val="000000" w:themeColor="text1"/>
        </w:rPr>
        <w:t xml:space="preserve"> şeklindeki matematiksel ifade </w:t>
      </w:r>
      <w:r w:rsidRPr="00673969">
        <w:rPr>
          <w:rFonts w:ascii="Times New Roman" w:hAnsi="Times New Roman" w:cs="Times New Roman"/>
          <w:b/>
          <w:i w:val="0"/>
          <w:color w:val="000000" w:themeColor="text1"/>
        </w:rPr>
        <w:t>MATLAB</w:t>
      </w:r>
      <w:r w:rsidRPr="00673969">
        <w:rPr>
          <w:rFonts w:ascii="Times New Roman" w:hAnsi="Times New Roman" w:cs="Times New Roman"/>
          <w:i w:val="0"/>
          <w:color w:val="000000" w:themeColor="text1"/>
        </w:rPr>
        <w:t xml:space="preserve"> ın yorumlayabileceği </w:t>
      </w:r>
      <w:r w:rsidRPr="00673969">
        <w:rPr>
          <w:rFonts w:ascii="Times New Roman" w:hAnsi="Times New Roman" w:cs="Times New Roman"/>
          <w:b/>
          <w:i w:val="0"/>
          <w:color w:val="000000" w:themeColor="text1"/>
        </w:rPr>
        <w:t>delta=B^2-4*A*C</w:t>
      </w:r>
      <w:r w:rsidRPr="00673969">
        <w:rPr>
          <w:rFonts w:ascii="Times New Roman" w:hAnsi="Times New Roman" w:cs="Times New Roman"/>
          <w:i w:val="0"/>
          <w:color w:val="000000" w:themeColor="text1"/>
        </w:rPr>
        <w:t xml:space="preserve"> formuna kolaylıkla dönüştürülebilir.</w:t>
      </w:r>
    </w:p>
    <w:p w14:paraId="1BBAC12B" w14:textId="77777777" w:rsidR="004E3FCD" w:rsidRPr="00673969" w:rsidRDefault="004E3FCD" w:rsidP="004E3FCD">
      <w:pPr>
        <w:jc w:val="both"/>
        <w:rPr>
          <w:rFonts w:ascii="Times New Roman" w:hAnsi="Times New Roman" w:cs="Times New Roman"/>
        </w:rPr>
      </w:pPr>
      <w:r w:rsidRPr="00673969">
        <w:rPr>
          <w:rFonts w:ascii="Times New Roman" w:hAnsi="Times New Roman" w:cs="Times New Roman"/>
          <w:b/>
          <w:i/>
          <w:sz w:val="24"/>
          <w:szCs w:val="24"/>
        </w:rPr>
        <w:t>İPUCU:</w:t>
      </w:r>
      <w:r w:rsidRPr="00673969">
        <w:rPr>
          <w:rFonts w:ascii="Times New Roman" w:hAnsi="Times New Roman" w:cs="Times New Roman"/>
          <w:i/>
          <w:sz w:val="24"/>
          <w:szCs w:val="24"/>
        </w:rPr>
        <w:t xml:space="preserve"> </w:t>
      </w:r>
      <w:r w:rsidRPr="00673969">
        <w:rPr>
          <w:rFonts w:ascii="Times New Roman" w:hAnsi="Times New Roman" w:cs="Times New Roman"/>
          <w:b/>
          <w:i/>
          <w:sz w:val="24"/>
          <w:szCs w:val="24"/>
        </w:rPr>
        <w:t xml:space="preserve">sayi1, sayi2 ve sayi3 </w:t>
      </w:r>
      <w:r w:rsidRPr="00673969">
        <w:rPr>
          <w:rFonts w:ascii="Times New Roman" w:hAnsi="Times New Roman" w:cs="Times New Roman"/>
          <w:i/>
          <w:sz w:val="24"/>
          <w:szCs w:val="24"/>
        </w:rPr>
        <w:t xml:space="preserve">adlı 3 değişkenin ortalamasını hesaplayacak aritmetik ifade </w:t>
      </w:r>
      <w:r w:rsidRPr="00673969">
        <w:rPr>
          <w:rFonts w:ascii="Times New Roman" w:hAnsi="Times New Roman" w:cs="Times New Roman"/>
          <w:b/>
          <w:i/>
          <w:sz w:val="24"/>
          <w:szCs w:val="24"/>
        </w:rPr>
        <w:t>sayi1+sayi2+sayi3/3</w:t>
      </w:r>
      <w:r w:rsidRPr="00673969">
        <w:rPr>
          <w:rFonts w:ascii="Times New Roman" w:hAnsi="Times New Roman" w:cs="Times New Roman"/>
          <w:i/>
          <w:sz w:val="24"/>
          <w:szCs w:val="24"/>
        </w:rPr>
        <w:t xml:space="preserve"> değildir. Bu ifade ile 3’te biri alınmış sayi3 değişkeninin değeri sayi1 ve sayi2 ile toplanır. Öncelikli olarak 3 değişkeni toplamak ve sonrasında bu değeri 3 e bölüp ortalama hesaplamak için parantezlerden </w:t>
      </w:r>
      <w:r w:rsidRPr="00673969">
        <w:rPr>
          <w:rFonts w:ascii="Times New Roman" w:hAnsi="Times New Roman" w:cs="Times New Roman"/>
          <w:b/>
          <w:i/>
          <w:sz w:val="24"/>
          <w:szCs w:val="24"/>
        </w:rPr>
        <w:t>( )</w:t>
      </w:r>
      <w:r w:rsidRPr="00673969">
        <w:rPr>
          <w:rFonts w:ascii="Times New Roman" w:hAnsi="Times New Roman" w:cs="Times New Roman"/>
          <w:i/>
          <w:sz w:val="24"/>
          <w:szCs w:val="24"/>
        </w:rPr>
        <w:t xml:space="preserve"> faydalanmak gerekir. Yani bizden istenen işlemin sonucunu ancak </w:t>
      </w:r>
      <w:r w:rsidRPr="00673969">
        <w:rPr>
          <w:rFonts w:ascii="Times New Roman" w:hAnsi="Times New Roman" w:cs="Times New Roman"/>
          <w:b/>
          <w:i/>
          <w:sz w:val="24"/>
          <w:szCs w:val="24"/>
        </w:rPr>
        <w:t>(sayi1+sayi2+sayi3)/3</w:t>
      </w:r>
      <w:r w:rsidRPr="00673969">
        <w:rPr>
          <w:rFonts w:ascii="Times New Roman" w:hAnsi="Times New Roman" w:cs="Times New Roman"/>
          <w:i/>
          <w:sz w:val="24"/>
          <w:szCs w:val="24"/>
        </w:rPr>
        <w:t xml:space="preserve"> ile elde ederiz.</w:t>
      </w:r>
      <w:r w:rsidRPr="00673969">
        <w:rPr>
          <w:rFonts w:ascii="Times New Roman" w:hAnsi="Times New Roman" w:cs="Times New Roman"/>
        </w:rPr>
        <w:tab/>
      </w:r>
    </w:p>
    <w:p w14:paraId="66915D4B" w14:textId="77777777" w:rsidR="004E3FCD" w:rsidRPr="00673969" w:rsidRDefault="004E3FCD" w:rsidP="00F50401">
      <w:pPr>
        <w:jc w:val="both"/>
        <w:outlineLvl w:val="0"/>
        <w:rPr>
          <w:rFonts w:ascii="Times New Roman" w:hAnsi="Times New Roman" w:cs="Times New Roman"/>
          <w:b/>
          <w:sz w:val="24"/>
          <w:szCs w:val="24"/>
        </w:rPr>
      </w:pPr>
      <w:r w:rsidRPr="00673969">
        <w:rPr>
          <w:rFonts w:ascii="Times New Roman" w:hAnsi="Times New Roman" w:cs="Times New Roman"/>
          <w:b/>
          <w:sz w:val="24"/>
          <w:szCs w:val="24"/>
        </w:rPr>
        <w:t>Aritmetik Operatörlerin Öncelik Sıraları</w:t>
      </w:r>
    </w:p>
    <w:p w14:paraId="71B4FBCE" w14:textId="77777777" w:rsidR="004E3FCD" w:rsidRPr="00673969" w:rsidRDefault="004E3FCD" w:rsidP="004E3FCD">
      <w:pPr>
        <w:jc w:val="both"/>
        <w:rPr>
          <w:rFonts w:ascii="Times New Roman" w:hAnsi="Times New Roman" w:cs="Times New Roman"/>
          <w:sz w:val="24"/>
          <w:szCs w:val="24"/>
        </w:rPr>
      </w:pPr>
      <w:r w:rsidRPr="00673969">
        <w:rPr>
          <w:rFonts w:ascii="Times New Roman" w:hAnsi="Times New Roman" w:cs="Times New Roman"/>
          <w:sz w:val="24"/>
          <w:szCs w:val="24"/>
        </w:rPr>
        <w:tab/>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yorumlayıcısı birden fazla aritmetik işlem içeren bir deyimi hangi sıra ile işleyeceğini yani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ın aritmetik işlemlerin her birine verdiği öncelik haklarını bilmek bizim beklentilerimizin dışında sürpriz sonuçlarla karşılaşmamızı engeller. Örneğin </w:t>
      </w:r>
      <w:r w:rsidRPr="00673969">
        <w:rPr>
          <w:rFonts w:ascii="Times New Roman" w:hAnsi="Times New Roman" w:cs="Times New Roman"/>
          <w:b/>
          <w:sz w:val="24"/>
          <w:szCs w:val="24"/>
        </w:rPr>
        <w:t>2^2^3</w:t>
      </w:r>
      <w:r w:rsidRPr="00673969">
        <w:rPr>
          <w:rFonts w:ascii="Times New Roman" w:hAnsi="Times New Roman" w:cs="Times New Roman"/>
          <w:sz w:val="24"/>
          <w:szCs w:val="24"/>
        </w:rPr>
        <w:t xml:space="preserve"> </w:t>
      </w:r>
      <w:r w:rsidRPr="00673969">
        <w:rPr>
          <w:rFonts w:ascii="Times New Roman" w:hAnsi="Times New Roman" w:cs="Times New Roman"/>
          <w:sz w:val="24"/>
          <w:szCs w:val="24"/>
        </w:rPr>
        <w:lastRenderedPageBreak/>
        <w:t xml:space="preserve">işleminin sonucu </w:t>
      </w:r>
      <w:r w:rsidRPr="00673969">
        <w:rPr>
          <w:rFonts w:ascii="Times New Roman" w:hAnsi="Times New Roman" w:cs="Times New Roman"/>
          <w:b/>
          <w:sz w:val="24"/>
          <w:szCs w:val="24"/>
        </w:rPr>
        <w:t>64</w:t>
      </w:r>
      <w:r w:rsidRPr="00673969">
        <w:rPr>
          <w:rFonts w:ascii="Times New Roman" w:hAnsi="Times New Roman" w:cs="Times New Roman"/>
          <w:sz w:val="24"/>
          <w:szCs w:val="24"/>
        </w:rPr>
        <w:t xml:space="preserve"> müdür yoksa</w:t>
      </w:r>
      <w:r w:rsidRPr="00673969">
        <w:rPr>
          <w:rFonts w:ascii="Times New Roman" w:hAnsi="Times New Roman" w:cs="Times New Roman"/>
          <w:b/>
          <w:sz w:val="24"/>
          <w:szCs w:val="24"/>
        </w:rPr>
        <w:t xml:space="preserve"> 256</w:t>
      </w:r>
      <w:r w:rsidRPr="00673969">
        <w:rPr>
          <w:rFonts w:ascii="Times New Roman" w:hAnsi="Times New Roman" w:cs="Times New Roman"/>
          <w:sz w:val="24"/>
          <w:szCs w:val="24"/>
        </w:rPr>
        <w:t xml:space="preserve"> mıdır? Aşağıdaki tabloda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ın aritmetik işlemlere yönelik öncelik sıraları listelenmişti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0"/>
        <w:gridCol w:w="3071"/>
        <w:gridCol w:w="3071"/>
      </w:tblGrid>
      <w:tr w:rsidR="004E3FCD" w:rsidRPr="00673969" w14:paraId="6D5F612F" w14:textId="77777777" w:rsidTr="0091698B">
        <w:trPr>
          <w:trHeight w:val="528"/>
        </w:trPr>
        <w:tc>
          <w:tcPr>
            <w:tcW w:w="3070" w:type="dxa"/>
            <w:vAlign w:val="center"/>
          </w:tcPr>
          <w:p w14:paraId="472D0DD0"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ÖNCELİK SIRASI</w:t>
            </w:r>
          </w:p>
        </w:tc>
        <w:tc>
          <w:tcPr>
            <w:tcW w:w="3071" w:type="dxa"/>
            <w:vAlign w:val="center"/>
          </w:tcPr>
          <w:p w14:paraId="2677C7B2"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İŞLEM</w:t>
            </w:r>
          </w:p>
        </w:tc>
        <w:tc>
          <w:tcPr>
            <w:tcW w:w="3071" w:type="dxa"/>
            <w:vAlign w:val="center"/>
          </w:tcPr>
          <w:p w14:paraId="5C34B70D"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KENDİ İÇERİSİNDE ÖNCELİK SIRASI</w:t>
            </w:r>
          </w:p>
        </w:tc>
      </w:tr>
      <w:tr w:rsidR="004E3FCD" w:rsidRPr="00673969" w14:paraId="55CB4354" w14:textId="77777777" w:rsidTr="0091698B">
        <w:tc>
          <w:tcPr>
            <w:tcW w:w="3070" w:type="dxa"/>
            <w:vAlign w:val="center"/>
          </w:tcPr>
          <w:p w14:paraId="7F2044C0"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1</w:t>
            </w:r>
          </w:p>
        </w:tc>
        <w:tc>
          <w:tcPr>
            <w:tcW w:w="3071" w:type="dxa"/>
            <w:vAlign w:val="center"/>
          </w:tcPr>
          <w:p w14:paraId="13FA838C"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Parantez</w:t>
            </w:r>
          </w:p>
        </w:tc>
        <w:tc>
          <w:tcPr>
            <w:tcW w:w="3071" w:type="dxa"/>
            <w:vAlign w:val="center"/>
          </w:tcPr>
          <w:p w14:paraId="0C9546D6"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 xml:space="preserve">İçten Dışa </w:t>
            </w:r>
          </w:p>
        </w:tc>
      </w:tr>
      <w:tr w:rsidR="004E3FCD" w:rsidRPr="00673969" w14:paraId="40E987C0" w14:textId="77777777" w:rsidTr="0091698B">
        <w:tc>
          <w:tcPr>
            <w:tcW w:w="3070" w:type="dxa"/>
            <w:vAlign w:val="center"/>
          </w:tcPr>
          <w:p w14:paraId="71E2C135"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2</w:t>
            </w:r>
          </w:p>
        </w:tc>
        <w:tc>
          <w:tcPr>
            <w:tcW w:w="3071" w:type="dxa"/>
            <w:vAlign w:val="center"/>
          </w:tcPr>
          <w:p w14:paraId="231B0A56"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Üs Alma</w:t>
            </w:r>
          </w:p>
        </w:tc>
        <w:tc>
          <w:tcPr>
            <w:tcW w:w="3071" w:type="dxa"/>
            <w:vAlign w:val="center"/>
          </w:tcPr>
          <w:p w14:paraId="5F685749"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Soldan Sağa</w:t>
            </w:r>
          </w:p>
        </w:tc>
      </w:tr>
      <w:tr w:rsidR="004E3FCD" w:rsidRPr="00673969" w14:paraId="628A392D" w14:textId="77777777" w:rsidTr="0091698B">
        <w:tc>
          <w:tcPr>
            <w:tcW w:w="3070" w:type="dxa"/>
            <w:vAlign w:val="center"/>
          </w:tcPr>
          <w:p w14:paraId="5A09B0BB"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3</w:t>
            </w:r>
          </w:p>
        </w:tc>
        <w:tc>
          <w:tcPr>
            <w:tcW w:w="3071" w:type="dxa"/>
            <w:vAlign w:val="center"/>
          </w:tcPr>
          <w:p w14:paraId="40CDE9EC"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Çarpma ve Bölme</w:t>
            </w:r>
          </w:p>
        </w:tc>
        <w:tc>
          <w:tcPr>
            <w:tcW w:w="3071" w:type="dxa"/>
            <w:vAlign w:val="center"/>
          </w:tcPr>
          <w:p w14:paraId="3693E378"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Soldan Sağa</w:t>
            </w:r>
          </w:p>
        </w:tc>
      </w:tr>
      <w:tr w:rsidR="004E3FCD" w:rsidRPr="00673969" w14:paraId="3DE5287D" w14:textId="77777777" w:rsidTr="0091698B">
        <w:tc>
          <w:tcPr>
            <w:tcW w:w="3070" w:type="dxa"/>
            <w:vAlign w:val="center"/>
          </w:tcPr>
          <w:p w14:paraId="6BC0513B"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4</w:t>
            </w:r>
          </w:p>
        </w:tc>
        <w:tc>
          <w:tcPr>
            <w:tcW w:w="3071" w:type="dxa"/>
            <w:vAlign w:val="center"/>
          </w:tcPr>
          <w:p w14:paraId="4BF93520"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Toplama ve Çıkarma</w:t>
            </w:r>
          </w:p>
        </w:tc>
        <w:tc>
          <w:tcPr>
            <w:tcW w:w="3071" w:type="dxa"/>
            <w:vAlign w:val="center"/>
          </w:tcPr>
          <w:p w14:paraId="3277EDA9" w14:textId="77777777" w:rsidR="004E3FCD" w:rsidRPr="00673969" w:rsidRDefault="004E3FCD" w:rsidP="0091698B">
            <w:pPr>
              <w:jc w:val="center"/>
              <w:rPr>
                <w:rFonts w:ascii="Times New Roman" w:hAnsi="Times New Roman" w:cs="Times New Roman"/>
                <w:sz w:val="24"/>
                <w:szCs w:val="24"/>
              </w:rPr>
            </w:pPr>
            <w:r w:rsidRPr="00673969">
              <w:rPr>
                <w:rFonts w:ascii="Times New Roman" w:hAnsi="Times New Roman" w:cs="Times New Roman"/>
                <w:sz w:val="24"/>
                <w:szCs w:val="24"/>
              </w:rPr>
              <w:t>Soldan Sağa</w:t>
            </w:r>
          </w:p>
        </w:tc>
      </w:tr>
    </w:tbl>
    <w:p w14:paraId="1B4F10D0" w14:textId="77777777" w:rsidR="004E3FCD" w:rsidRPr="00673969" w:rsidRDefault="004E3FCD" w:rsidP="004E3FCD">
      <w:pPr>
        <w:jc w:val="both"/>
        <w:rPr>
          <w:rFonts w:ascii="Times New Roman" w:hAnsi="Times New Roman" w:cs="Times New Roman"/>
          <w:sz w:val="24"/>
          <w:szCs w:val="24"/>
        </w:rPr>
      </w:pPr>
    </w:p>
    <w:p w14:paraId="4344C764" w14:textId="77777777" w:rsidR="004E3FCD" w:rsidRPr="00673969" w:rsidRDefault="004E3FCD" w:rsidP="004E3FCD">
      <w:pPr>
        <w:ind w:firstLine="708"/>
        <w:jc w:val="both"/>
        <w:rPr>
          <w:rFonts w:ascii="Times New Roman" w:hAnsi="Times New Roman" w:cs="Times New Roman"/>
          <w:sz w:val="24"/>
          <w:szCs w:val="24"/>
        </w:rPr>
      </w:pPr>
      <w:r w:rsidRPr="00673969">
        <w:rPr>
          <w:rFonts w:ascii="Times New Roman" w:hAnsi="Times New Roman" w:cs="Times New Roman"/>
          <w:sz w:val="24"/>
          <w:szCs w:val="24"/>
        </w:rPr>
        <w:t xml:space="preserve">Yukarıdaki tablodaki işlem önceliklerini göz önüne aldığımız zaman </w:t>
      </w:r>
      <w:r w:rsidRPr="00673969">
        <w:rPr>
          <w:rFonts w:ascii="Times New Roman" w:hAnsi="Times New Roman" w:cs="Times New Roman"/>
          <w:b/>
          <w:sz w:val="24"/>
          <w:szCs w:val="24"/>
        </w:rPr>
        <w:t>2^2^3</w:t>
      </w:r>
      <w:r w:rsidRPr="00673969">
        <w:rPr>
          <w:rFonts w:ascii="Times New Roman" w:hAnsi="Times New Roman" w:cs="Times New Roman"/>
          <w:sz w:val="24"/>
          <w:szCs w:val="24"/>
        </w:rPr>
        <w:t xml:space="preserve"> işleminin </w:t>
      </w:r>
      <w:r w:rsidRPr="00673969">
        <w:rPr>
          <w:rFonts w:ascii="Times New Roman" w:hAnsi="Times New Roman" w:cs="Times New Roman"/>
          <w:b/>
          <w:sz w:val="24"/>
          <w:szCs w:val="24"/>
        </w:rPr>
        <w:t xml:space="preserve">64 </w:t>
      </w:r>
      <w:r w:rsidRPr="00673969">
        <w:rPr>
          <w:rFonts w:ascii="Times New Roman" w:hAnsi="Times New Roman" w:cs="Times New Roman"/>
          <w:sz w:val="24"/>
          <w:szCs w:val="24"/>
        </w:rPr>
        <w:t xml:space="preserve">olduğunu rahatlıkla söyleyebiliriz. </w:t>
      </w:r>
    </w:p>
    <w:p w14:paraId="40A21A46" w14:textId="77777777" w:rsidR="004E3FCD" w:rsidRPr="00673969" w:rsidRDefault="004E3FCD" w:rsidP="00F50401">
      <w:pPr>
        <w:pStyle w:val="Subtitle"/>
        <w:jc w:val="both"/>
        <w:outlineLvl w:val="0"/>
        <w:rPr>
          <w:rFonts w:ascii="Times New Roman" w:hAnsi="Times New Roman" w:cs="Times New Roman"/>
          <w:b/>
          <w:color w:val="C00000"/>
          <w:sz w:val="28"/>
          <w:szCs w:val="28"/>
        </w:rPr>
      </w:pPr>
      <w:r w:rsidRPr="00673969">
        <w:rPr>
          <w:rFonts w:ascii="Times New Roman" w:hAnsi="Times New Roman" w:cs="Times New Roman"/>
          <w:b/>
          <w:color w:val="C00000"/>
          <w:sz w:val="28"/>
          <w:szCs w:val="28"/>
        </w:rPr>
        <w:t>MATLAB da İlişkisel ve Mantıksal Operatörler</w:t>
      </w:r>
    </w:p>
    <w:p w14:paraId="25D6CC31" w14:textId="77777777" w:rsidR="004E3FCD" w:rsidRPr="00673969" w:rsidRDefault="004E3FCD" w:rsidP="00F50401">
      <w:pPr>
        <w:outlineLvl w:val="0"/>
        <w:rPr>
          <w:rFonts w:ascii="Times New Roman" w:hAnsi="Times New Roman" w:cs="Times New Roman"/>
          <w:b/>
          <w:sz w:val="24"/>
          <w:szCs w:val="24"/>
        </w:rPr>
      </w:pPr>
      <w:r w:rsidRPr="00673969">
        <w:rPr>
          <w:rFonts w:ascii="Times New Roman" w:hAnsi="Times New Roman" w:cs="Times New Roman"/>
          <w:b/>
          <w:sz w:val="24"/>
          <w:szCs w:val="24"/>
        </w:rPr>
        <w:t>İLİŞKİSEL OPERATÖRLER</w:t>
      </w:r>
    </w:p>
    <w:p w14:paraId="3C6448B2"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sz w:val="24"/>
          <w:szCs w:val="24"/>
        </w:rPr>
        <w:t xml:space="preserve">İlişkisel operatörler, işlenenleri arasındaki eşitlik, eşitsizlik, büyüklük veya küçüklük türünden ilişkileri belirleyen operatörlerdir.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da kullanılan ilişkisel operatörler ve kullanım amaçları aşağıda belirtilmiştir.</w:t>
      </w:r>
    </w:p>
    <w:p w14:paraId="6E45A6C8"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b/>
          <w:sz w:val="24"/>
          <w:szCs w:val="24"/>
        </w:rPr>
        <w:t>Eşit mi?(==):</w:t>
      </w:r>
      <w:r w:rsidRPr="00673969">
        <w:rPr>
          <w:rFonts w:ascii="Times New Roman" w:hAnsi="Times New Roman" w:cs="Times New Roman"/>
          <w:sz w:val="24"/>
          <w:szCs w:val="24"/>
        </w:rPr>
        <w:t xml:space="preserve"> “Operatörün solundaki işlenen sağındaki işlenene eşit mi?” testi için kullanılır.</w:t>
      </w:r>
    </w:p>
    <w:p w14:paraId="011C49DC"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b/>
          <w:sz w:val="24"/>
          <w:szCs w:val="24"/>
        </w:rPr>
        <w:t>Eşit Değil mi?(~=):</w:t>
      </w:r>
      <w:r w:rsidRPr="00673969">
        <w:rPr>
          <w:rFonts w:ascii="Times New Roman" w:hAnsi="Times New Roman" w:cs="Times New Roman"/>
          <w:sz w:val="24"/>
          <w:szCs w:val="24"/>
        </w:rPr>
        <w:t xml:space="preserve"> “Operatörün solundaki işlenen sağındaki işlenene eşit değil mi?” testi için kullanılır.</w:t>
      </w:r>
    </w:p>
    <w:p w14:paraId="354A327F"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b/>
          <w:sz w:val="24"/>
          <w:szCs w:val="24"/>
        </w:rPr>
        <w:t>Büyük mü?(&gt;):</w:t>
      </w:r>
      <w:r w:rsidRPr="00673969">
        <w:rPr>
          <w:rFonts w:ascii="Times New Roman" w:hAnsi="Times New Roman" w:cs="Times New Roman"/>
          <w:sz w:val="24"/>
          <w:szCs w:val="24"/>
        </w:rPr>
        <w:t xml:space="preserve"> “Operatörün solundaki işlenen sağındaki işlenenden büyük mü?” testi için kullanılır.</w:t>
      </w:r>
    </w:p>
    <w:p w14:paraId="7A80071A"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b/>
          <w:sz w:val="24"/>
          <w:szCs w:val="24"/>
        </w:rPr>
        <w:t>Büyük veya Eşit mi?(&gt;=):</w:t>
      </w:r>
      <w:r w:rsidRPr="00673969">
        <w:rPr>
          <w:rFonts w:ascii="Times New Roman" w:hAnsi="Times New Roman" w:cs="Times New Roman"/>
          <w:sz w:val="24"/>
          <w:szCs w:val="24"/>
        </w:rPr>
        <w:t xml:space="preserve"> “Operatörün solundaki işlenen sağındaki işlenenden büyük veya eşit mi?” testi için kullanılır.</w:t>
      </w:r>
    </w:p>
    <w:p w14:paraId="1C9D7B67"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b/>
          <w:sz w:val="24"/>
          <w:szCs w:val="24"/>
        </w:rPr>
        <w:t>Küçük mü?(&lt;):</w:t>
      </w:r>
      <w:r w:rsidRPr="00673969">
        <w:rPr>
          <w:rFonts w:ascii="Times New Roman" w:hAnsi="Times New Roman" w:cs="Times New Roman"/>
          <w:sz w:val="24"/>
          <w:szCs w:val="24"/>
        </w:rPr>
        <w:t xml:space="preserve"> “Operatörün solundaki işlenen sağındaki işlenenden küçük mü?” testi için kullanılır.</w:t>
      </w:r>
    </w:p>
    <w:p w14:paraId="6093DF87"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b/>
          <w:sz w:val="24"/>
          <w:szCs w:val="24"/>
        </w:rPr>
        <w:t>Küçük veya Eşit mi?(&lt;=):</w:t>
      </w:r>
      <w:r w:rsidRPr="00673969">
        <w:rPr>
          <w:rFonts w:ascii="Times New Roman" w:hAnsi="Times New Roman" w:cs="Times New Roman"/>
          <w:sz w:val="24"/>
          <w:szCs w:val="24"/>
        </w:rPr>
        <w:t xml:space="preserve"> “Operatörün solundaki işlenen sağındaki işlenenden küçük veya eşit mi?” testi için kullanılır.</w:t>
      </w:r>
    </w:p>
    <w:p w14:paraId="23F33854" w14:textId="77777777" w:rsidR="004E3FCD" w:rsidRPr="00673969" w:rsidRDefault="004E3FCD" w:rsidP="004E3FCD">
      <w:pPr>
        <w:ind w:firstLine="708"/>
        <w:rPr>
          <w:rFonts w:ascii="Times New Roman" w:hAnsi="Times New Roman" w:cs="Times New Roman"/>
          <w:sz w:val="24"/>
          <w:szCs w:val="24"/>
        </w:rPr>
      </w:pPr>
      <w:r w:rsidRPr="00673969">
        <w:rPr>
          <w:rFonts w:ascii="Times New Roman" w:hAnsi="Times New Roman" w:cs="Times New Roman"/>
          <w:sz w:val="24"/>
          <w:szCs w:val="24"/>
        </w:rPr>
        <w:t>İlişkisel operatörler kullanım amaçları doğrultusunda sonuç olarak 1 (true) veya 0 (false) değerlerini üretirler. Bu durum komut penceresinde aşağıdaki tablodaki testlere benzer birkaç test ile daha iyi anlaşılabili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545"/>
        <w:gridCol w:w="1545"/>
        <w:gridCol w:w="1545"/>
        <w:gridCol w:w="1546"/>
        <w:gridCol w:w="1546"/>
      </w:tblGrid>
      <w:tr w:rsidR="004E3FCD" w:rsidRPr="00673969" w14:paraId="490B41FA" w14:textId="77777777" w:rsidTr="0091698B">
        <w:trPr>
          <w:trHeight w:val="383"/>
        </w:trPr>
        <w:tc>
          <w:tcPr>
            <w:tcW w:w="9272" w:type="dxa"/>
            <w:gridSpan w:val="6"/>
            <w:vAlign w:val="center"/>
          </w:tcPr>
          <w:p w14:paraId="44C4B2C6"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KOMUT PENCERESİ</w:t>
            </w:r>
          </w:p>
        </w:tc>
      </w:tr>
      <w:tr w:rsidR="004E3FCD" w:rsidRPr="00673969" w14:paraId="6F404B41" w14:textId="77777777" w:rsidTr="0091698B">
        <w:trPr>
          <w:trHeight w:val="695"/>
        </w:trPr>
        <w:tc>
          <w:tcPr>
            <w:tcW w:w="1545" w:type="dxa"/>
          </w:tcPr>
          <w:p w14:paraId="4FEEEAD0"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gt;&gt;5==6</w:t>
            </w:r>
          </w:p>
          <w:p w14:paraId="1BB302FC"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ans= 0</w:t>
            </w:r>
          </w:p>
        </w:tc>
        <w:tc>
          <w:tcPr>
            <w:tcW w:w="1545" w:type="dxa"/>
          </w:tcPr>
          <w:p w14:paraId="3D8633B8"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gt;&gt;5~=6</w:t>
            </w:r>
          </w:p>
          <w:p w14:paraId="607B0032"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 xml:space="preserve">ans= 1 </w:t>
            </w:r>
          </w:p>
        </w:tc>
        <w:tc>
          <w:tcPr>
            <w:tcW w:w="1545" w:type="dxa"/>
          </w:tcPr>
          <w:p w14:paraId="69C35CA5"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gt;&gt;5&gt;6</w:t>
            </w:r>
          </w:p>
          <w:p w14:paraId="06C62805"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ans= 0</w:t>
            </w:r>
          </w:p>
        </w:tc>
        <w:tc>
          <w:tcPr>
            <w:tcW w:w="1545" w:type="dxa"/>
          </w:tcPr>
          <w:p w14:paraId="7AFA07E0"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gt;&gt;5&gt;=6</w:t>
            </w:r>
          </w:p>
          <w:p w14:paraId="650D2830"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ans= 0</w:t>
            </w:r>
          </w:p>
        </w:tc>
        <w:tc>
          <w:tcPr>
            <w:tcW w:w="1546" w:type="dxa"/>
          </w:tcPr>
          <w:p w14:paraId="44CBB78B"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gt;&gt;5&lt;6</w:t>
            </w:r>
          </w:p>
          <w:p w14:paraId="564D1DDF"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ans= 1</w:t>
            </w:r>
          </w:p>
        </w:tc>
        <w:tc>
          <w:tcPr>
            <w:tcW w:w="1546" w:type="dxa"/>
          </w:tcPr>
          <w:p w14:paraId="677FCDB3"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gt;&gt;5&lt;=6</w:t>
            </w:r>
          </w:p>
          <w:p w14:paraId="2D033621"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ans= 1</w:t>
            </w:r>
          </w:p>
        </w:tc>
      </w:tr>
    </w:tbl>
    <w:p w14:paraId="1093F075" w14:textId="77777777" w:rsidR="004E3FCD" w:rsidRPr="00673969" w:rsidRDefault="004E3FCD" w:rsidP="004E3FCD">
      <w:pPr>
        <w:ind w:firstLine="708"/>
        <w:rPr>
          <w:rFonts w:ascii="Times New Roman" w:hAnsi="Times New Roman" w:cs="Times New Roman"/>
          <w:sz w:val="24"/>
          <w:szCs w:val="24"/>
        </w:rPr>
      </w:pPr>
    </w:p>
    <w:p w14:paraId="167C6517" w14:textId="77777777" w:rsidR="004E3FCD" w:rsidRPr="00673969" w:rsidRDefault="004E3FCD" w:rsidP="004E3FCD">
      <w:pPr>
        <w:jc w:val="both"/>
        <w:rPr>
          <w:rFonts w:ascii="Times New Roman" w:hAnsi="Times New Roman" w:cs="Times New Roman"/>
          <w:i/>
          <w:sz w:val="24"/>
          <w:szCs w:val="24"/>
        </w:rPr>
      </w:pPr>
      <w:r w:rsidRPr="00673969">
        <w:rPr>
          <w:rFonts w:ascii="Times New Roman" w:hAnsi="Times New Roman" w:cs="Times New Roman"/>
          <w:b/>
          <w:i/>
          <w:sz w:val="24"/>
          <w:szCs w:val="24"/>
        </w:rPr>
        <w:lastRenderedPageBreak/>
        <w:t xml:space="preserve">İPUCU: </w:t>
      </w:r>
      <w:r w:rsidRPr="00673969">
        <w:rPr>
          <w:rFonts w:ascii="Times New Roman" w:hAnsi="Times New Roman" w:cs="Times New Roman"/>
          <w:i/>
          <w:sz w:val="24"/>
          <w:szCs w:val="24"/>
        </w:rPr>
        <w:t>Eşitlik testinde iki adet “==” işareti kullanılır. Oysa değişken atamalarında kullandığımız eşittir “=” bir tanedir. MATLAB komut penceresinde 3=5 deyimini çalıştırdığımızda bir hata mesajı ile karşılaşırız. Oysa 3==5 çalıştırıldığında bu “3, 5’e eşit midir?” anlamına gelir, karşılaştırma yanlıştır ve MATLAB yorumlayıcısı bu durum için 0 sonucunu üretir.</w:t>
      </w:r>
    </w:p>
    <w:p w14:paraId="3D3ED9C1" w14:textId="77777777" w:rsidR="004E3FCD" w:rsidRPr="00673969" w:rsidRDefault="004E3FCD" w:rsidP="004E3FCD">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6AF11BFC" wp14:editId="3ECB8A22">
                <wp:extent cx="5619750" cy="1714500"/>
                <wp:effectExtent l="76200" t="57150" r="76200" b="95250"/>
                <wp:docPr id="92" name="Yuvarlatılmış Dikdörtgen 92"/>
                <wp:cNvGraphicFramePr/>
                <a:graphic xmlns:a="http://schemas.openxmlformats.org/drawingml/2006/main">
                  <a:graphicData uri="http://schemas.microsoft.com/office/word/2010/wordprocessingShape">
                    <wps:wsp>
                      <wps:cNvSpPr/>
                      <wps:spPr>
                        <a:xfrm>
                          <a:off x="0" y="0"/>
                          <a:ext cx="5619750" cy="1714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361C67E9"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gt;&gt; 3=5</w:t>
                            </w:r>
                          </w:p>
                          <w:p w14:paraId="7ACB1508"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 3=5</w:t>
                            </w:r>
                          </w:p>
                          <w:p w14:paraId="5BF2C75F"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 xml:space="preserve">     |</w:t>
                            </w:r>
                          </w:p>
                          <w:p w14:paraId="0BD75DE8"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Error: The expression to the left of the equals sign is not a valid target for an</w:t>
                            </w:r>
                          </w:p>
                          <w:p w14:paraId="603A5151" w14:textId="77777777" w:rsidR="00891D61" w:rsidRPr="008243BD"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ssignment.</w:t>
                            </w:r>
                          </w:p>
                          <w:p w14:paraId="384E6791" w14:textId="77777777" w:rsidR="00891D61" w:rsidRPr="008243BD"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3==5</w:t>
                            </w:r>
                          </w:p>
                          <w:p w14:paraId="32E80908" w14:textId="77777777" w:rsidR="00891D61" w:rsidRPr="008243BD"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0AAF4C34" w14:textId="77777777" w:rsidR="00891D61" w:rsidRPr="00CA7D12"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F11BFC" id="Yuvarlatılmış Dikdörtgen 92" o:spid="_x0000_s1100" style="width:442.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361C67E9"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gt;&gt; 3=5</w:t>
                      </w:r>
                    </w:p>
                    <w:p w14:paraId="7ACB1508"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 3=5</w:t>
                      </w:r>
                    </w:p>
                    <w:p w14:paraId="5BF2C75F"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 xml:space="preserve">     |</w:t>
                      </w:r>
                    </w:p>
                    <w:p w14:paraId="0BD75DE8" w14:textId="77777777" w:rsidR="00891D61" w:rsidRPr="008243BD"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Error: The expression to the left of the equals sign is not a valid target for an</w:t>
                      </w:r>
                    </w:p>
                    <w:p w14:paraId="603A5151" w14:textId="77777777" w:rsidR="00891D61" w:rsidRPr="008243BD"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ssignment.</w:t>
                      </w:r>
                    </w:p>
                    <w:p w14:paraId="384E6791" w14:textId="77777777" w:rsidR="00891D61" w:rsidRPr="008243BD"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3==5</w:t>
                      </w:r>
                    </w:p>
                    <w:p w14:paraId="32E80908" w14:textId="77777777" w:rsidR="00891D61" w:rsidRPr="008243BD"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0AAF4C34" w14:textId="77777777" w:rsidR="00891D61" w:rsidRPr="00CA7D12" w:rsidRDefault="00891D61" w:rsidP="004E3FCD">
                      <w:pPr>
                        <w:pStyle w:val="NoSpacing"/>
                        <w:rPr>
                          <w:rFonts w:ascii="Times New Roman" w:hAnsi="Times New Roman" w:cs="Times New Roman"/>
                          <w:b/>
                          <w:i/>
                          <w:sz w:val="24"/>
                          <w:szCs w:val="24"/>
                        </w:rPr>
                      </w:pPr>
                      <w:r w:rsidRPr="008243BD">
                        <w:rPr>
                          <w:rFonts w:ascii="Times New Roman" w:hAnsi="Times New Roman" w:cs="Times New Roman"/>
                          <w:b/>
                          <w:i/>
                          <w:sz w:val="24"/>
                          <w:szCs w:val="24"/>
                        </w:rPr>
                        <w:t xml:space="preserve">     0</w:t>
                      </w:r>
                    </w:p>
                  </w:txbxContent>
                </v:textbox>
                <w10:anchorlock/>
              </v:roundrect>
            </w:pict>
          </mc:Fallback>
        </mc:AlternateContent>
      </w:r>
    </w:p>
    <w:p w14:paraId="2F349602" w14:textId="77777777" w:rsidR="004E3FCD" w:rsidRPr="00673969" w:rsidRDefault="004E3FCD" w:rsidP="00F50401">
      <w:pPr>
        <w:jc w:val="both"/>
        <w:outlineLvl w:val="0"/>
        <w:rPr>
          <w:rFonts w:ascii="Times New Roman" w:hAnsi="Times New Roman" w:cs="Times New Roman"/>
          <w:b/>
          <w:sz w:val="24"/>
          <w:szCs w:val="24"/>
        </w:rPr>
      </w:pPr>
      <w:r w:rsidRPr="00673969">
        <w:rPr>
          <w:rFonts w:ascii="Times New Roman" w:hAnsi="Times New Roman" w:cs="Times New Roman"/>
          <w:b/>
          <w:sz w:val="24"/>
          <w:szCs w:val="24"/>
        </w:rPr>
        <w:t>İlişkisel Operatörlerin Öncelik Sıraları</w:t>
      </w:r>
    </w:p>
    <w:p w14:paraId="0F6B9CDA" w14:textId="77777777" w:rsidR="004E3FCD" w:rsidRPr="00673969" w:rsidRDefault="004E3FCD" w:rsidP="004E3FCD">
      <w:pPr>
        <w:jc w:val="both"/>
        <w:rPr>
          <w:rFonts w:ascii="Times New Roman" w:hAnsi="Times New Roman" w:cs="Times New Roman"/>
          <w:sz w:val="24"/>
          <w:szCs w:val="24"/>
        </w:rPr>
      </w:pPr>
      <w:r w:rsidRPr="00673969">
        <w:rPr>
          <w:rFonts w:ascii="Times New Roman" w:hAnsi="Times New Roman" w:cs="Times New Roman"/>
          <w:sz w:val="24"/>
          <w:szCs w:val="24"/>
        </w:rPr>
        <w:t xml:space="preserve"> </w:t>
      </w:r>
      <w:r w:rsidRPr="00673969">
        <w:rPr>
          <w:rFonts w:ascii="Times New Roman" w:hAnsi="Times New Roman" w:cs="Times New Roman"/>
          <w:sz w:val="24"/>
          <w:szCs w:val="24"/>
        </w:rPr>
        <w:tab/>
        <w:t xml:space="preserve">İlişkisel operatörler aritmetik operatörlerden daha düşük bir işlem önceliğine sahiptirler. Örneğin komut penceresinde </w:t>
      </w:r>
      <w:r w:rsidRPr="00673969">
        <w:rPr>
          <w:rFonts w:ascii="Times New Roman" w:hAnsi="Times New Roman" w:cs="Times New Roman"/>
          <w:b/>
          <w:sz w:val="24"/>
          <w:szCs w:val="24"/>
        </w:rPr>
        <w:t>3+4&lt;7-5</w:t>
      </w:r>
      <w:r w:rsidRPr="00673969">
        <w:rPr>
          <w:rFonts w:ascii="Times New Roman" w:hAnsi="Times New Roman" w:cs="Times New Roman"/>
          <w:sz w:val="24"/>
          <w:szCs w:val="24"/>
        </w:rPr>
        <w:t xml:space="preserve"> şeklinde çalıştırılacak bir</w:t>
      </w:r>
      <w:r w:rsidRPr="00673969">
        <w:rPr>
          <w:rFonts w:ascii="Times New Roman" w:hAnsi="Times New Roman" w:cs="Times New Roman"/>
          <w:b/>
          <w:sz w:val="24"/>
          <w:szCs w:val="24"/>
        </w:rPr>
        <w:t xml:space="preserve"> MATLAB </w:t>
      </w:r>
      <w:r w:rsidRPr="00673969">
        <w:rPr>
          <w:rFonts w:ascii="Times New Roman" w:hAnsi="Times New Roman" w:cs="Times New Roman"/>
          <w:sz w:val="24"/>
          <w:szCs w:val="24"/>
        </w:rPr>
        <w:t xml:space="preserve">deyimi arka planda önce </w:t>
      </w:r>
      <w:r w:rsidRPr="00673969">
        <w:rPr>
          <w:rFonts w:ascii="Times New Roman" w:hAnsi="Times New Roman" w:cs="Times New Roman"/>
          <w:b/>
          <w:sz w:val="24"/>
          <w:szCs w:val="24"/>
        </w:rPr>
        <w:t>7&lt;2</w:t>
      </w:r>
      <w:r w:rsidRPr="00673969">
        <w:rPr>
          <w:rFonts w:ascii="Times New Roman" w:hAnsi="Times New Roman" w:cs="Times New Roman"/>
          <w:sz w:val="24"/>
          <w:szCs w:val="24"/>
        </w:rPr>
        <w:t xml:space="preserve"> formuna dönüştürülür ve ilişkisel test daha sonra gerçekleştirilir. Benzer şekilde </w:t>
      </w:r>
      <w:r w:rsidRPr="00673969">
        <w:rPr>
          <w:rFonts w:ascii="Times New Roman" w:hAnsi="Times New Roman" w:cs="Times New Roman"/>
          <w:b/>
          <w:sz w:val="24"/>
          <w:szCs w:val="24"/>
        </w:rPr>
        <w:t>i+j==10</w:t>
      </w:r>
      <w:r w:rsidRPr="00673969">
        <w:rPr>
          <w:rFonts w:ascii="Times New Roman" w:hAnsi="Times New Roman" w:cs="Times New Roman"/>
          <w:sz w:val="24"/>
          <w:szCs w:val="24"/>
        </w:rPr>
        <w:t xml:space="preserve"> gibi bir eşitlik testi, öncelikle hesaplanan </w:t>
      </w:r>
      <w:r w:rsidRPr="00673969">
        <w:rPr>
          <w:rFonts w:ascii="Times New Roman" w:hAnsi="Times New Roman" w:cs="Times New Roman"/>
          <w:b/>
          <w:sz w:val="24"/>
          <w:szCs w:val="24"/>
        </w:rPr>
        <w:t>i+j</w:t>
      </w:r>
      <w:r w:rsidRPr="00673969">
        <w:rPr>
          <w:rFonts w:ascii="Times New Roman" w:hAnsi="Times New Roman" w:cs="Times New Roman"/>
          <w:sz w:val="24"/>
          <w:szCs w:val="24"/>
        </w:rPr>
        <w:t xml:space="preserve"> aritmetik işleminin sonucu ile </w:t>
      </w:r>
      <w:r w:rsidRPr="00673969">
        <w:rPr>
          <w:rFonts w:ascii="Times New Roman" w:hAnsi="Times New Roman" w:cs="Times New Roman"/>
          <w:b/>
          <w:sz w:val="24"/>
          <w:szCs w:val="24"/>
        </w:rPr>
        <w:t>10</w:t>
      </w:r>
      <w:r w:rsidRPr="00673969">
        <w:rPr>
          <w:rFonts w:ascii="Times New Roman" w:hAnsi="Times New Roman" w:cs="Times New Roman"/>
          <w:sz w:val="24"/>
          <w:szCs w:val="24"/>
        </w:rPr>
        <w:t xml:space="preserve"> sayısı arasında gerçekleştirilir. Karışıklığa sabep olmak istemiyorsak </w:t>
      </w:r>
      <w:r w:rsidRPr="00673969">
        <w:rPr>
          <w:rFonts w:ascii="Times New Roman" w:hAnsi="Times New Roman" w:cs="Times New Roman"/>
          <w:b/>
          <w:sz w:val="24"/>
          <w:szCs w:val="24"/>
        </w:rPr>
        <w:t>(3+7)&lt;(7-5)</w:t>
      </w:r>
      <w:r w:rsidRPr="00673969">
        <w:rPr>
          <w:rFonts w:ascii="Times New Roman" w:hAnsi="Times New Roman" w:cs="Times New Roman"/>
          <w:sz w:val="24"/>
          <w:szCs w:val="24"/>
        </w:rPr>
        <w:t xml:space="preserve"> ve </w:t>
      </w:r>
      <w:r w:rsidRPr="00673969">
        <w:rPr>
          <w:rFonts w:ascii="Times New Roman" w:hAnsi="Times New Roman" w:cs="Times New Roman"/>
          <w:b/>
          <w:sz w:val="24"/>
          <w:szCs w:val="24"/>
        </w:rPr>
        <w:t>(i+j)==10</w:t>
      </w:r>
      <w:r w:rsidRPr="00673969">
        <w:rPr>
          <w:rFonts w:ascii="Times New Roman" w:hAnsi="Times New Roman" w:cs="Times New Roman"/>
          <w:sz w:val="24"/>
          <w:szCs w:val="24"/>
        </w:rPr>
        <w:t xml:space="preserve"> şeklinde kullanımları tercih edebiliriz.</w:t>
      </w:r>
    </w:p>
    <w:p w14:paraId="2E6D0DAB" w14:textId="77777777" w:rsidR="004E3FCD" w:rsidRPr="00673969" w:rsidRDefault="004E3FCD" w:rsidP="00F50401">
      <w:pPr>
        <w:jc w:val="both"/>
        <w:outlineLvl w:val="0"/>
        <w:rPr>
          <w:rFonts w:ascii="Times New Roman" w:hAnsi="Times New Roman" w:cs="Times New Roman"/>
          <w:b/>
          <w:sz w:val="24"/>
          <w:szCs w:val="24"/>
        </w:rPr>
      </w:pPr>
      <w:r w:rsidRPr="00673969">
        <w:rPr>
          <w:rFonts w:ascii="Times New Roman" w:hAnsi="Times New Roman" w:cs="Times New Roman"/>
          <w:b/>
          <w:sz w:val="24"/>
          <w:szCs w:val="24"/>
        </w:rPr>
        <w:t>MANTIKSAL OPERATÖRLER</w:t>
      </w:r>
    </w:p>
    <w:p w14:paraId="28B234FC" w14:textId="77777777" w:rsidR="004E3FCD" w:rsidRDefault="004E3FCD" w:rsidP="004E3FCD">
      <w:pPr>
        <w:jc w:val="both"/>
        <w:rPr>
          <w:rFonts w:ascii="Times New Roman" w:hAnsi="Times New Roman" w:cs="Times New Roman"/>
          <w:sz w:val="24"/>
          <w:szCs w:val="24"/>
        </w:rPr>
      </w:pPr>
      <w:r w:rsidRPr="00673969">
        <w:rPr>
          <w:rFonts w:ascii="Times New Roman" w:hAnsi="Times New Roman" w:cs="Times New Roman"/>
          <w:sz w:val="24"/>
          <w:szCs w:val="24"/>
        </w:rPr>
        <w:tab/>
        <w:t>İlişkisel operatörler yardımıyla aynı anda sadece bir durumun test edilebileceğini öğrendik. Bilgisayar programları yazarken bir ilişkisel testten çok daha komplike testler sonrasında bir karara varmamız beklenir. Bu tür durumlarda birden fazla ilişkisel durumu birbirine mantıksal olarak bağlayacak operatörlere ihtiyaç duyarız.</w:t>
      </w:r>
      <w:r w:rsidRPr="00673969">
        <w:rPr>
          <w:rFonts w:ascii="Times New Roman" w:hAnsi="Times New Roman" w:cs="Times New Roman"/>
          <w:b/>
          <w:sz w:val="24"/>
          <w:szCs w:val="24"/>
        </w:rPr>
        <w:t xml:space="preserve"> MATLAB</w:t>
      </w:r>
      <w:r w:rsidRPr="00673969">
        <w:rPr>
          <w:rFonts w:ascii="Times New Roman" w:hAnsi="Times New Roman" w:cs="Times New Roman"/>
          <w:sz w:val="24"/>
          <w:szCs w:val="24"/>
        </w:rPr>
        <w:t xml:space="preserve"> ın bize sağladığı üç adet mantıksal operatör işlenenlerini mantıksal olarak karşılaştırarak ilişkisel operatörlerde olduğu gibi 1 veya 0 değerlerini üretir. </w:t>
      </w:r>
      <w:r w:rsidRPr="00673969">
        <w:rPr>
          <w:rFonts w:ascii="Times New Roman" w:hAnsi="Times New Roman" w:cs="Times New Roman"/>
          <w:b/>
          <w:sz w:val="24"/>
          <w:szCs w:val="24"/>
        </w:rPr>
        <w:t xml:space="preserve">MATLAB </w:t>
      </w:r>
      <w:r w:rsidRPr="00673969">
        <w:rPr>
          <w:rFonts w:ascii="Times New Roman" w:hAnsi="Times New Roman" w:cs="Times New Roman"/>
          <w:sz w:val="24"/>
          <w:szCs w:val="24"/>
        </w:rPr>
        <w:t>da kullanılan mantıksal operatörler ve açıklamaları aşağıda verilmiştir.</w:t>
      </w:r>
    </w:p>
    <w:p w14:paraId="4E2AF276" w14:textId="77777777" w:rsidR="006435C0" w:rsidRDefault="006435C0" w:rsidP="006435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xml:space="preserve">% </w:t>
      </w:r>
      <w:proofErr w:type="gramStart"/>
      <w:r>
        <w:rPr>
          <w:rFonts w:ascii="Courier New" w:hAnsi="Courier New" w:cs="Courier New"/>
          <w:color w:val="228B22"/>
          <w:sz w:val="28"/>
          <w:szCs w:val="28"/>
        </w:rPr>
        <w:t>true  1</w:t>
      </w:r>
      <w:proofErr w:type="gramEnd"/>
      <w:r>
        <w:rPr>
          <w:rFonts w:ascii="Courier New" w:hAnsi="Courier New" w:cs="Courier New"/>
          <w:color w:val="228B22"/>
          <w:sz w:val="28"/>
          <w:szCs w:val="28"/>
        </w:rPr>
        <w:t xml:space="preserve"> ( 0 dışındaki tüm değerler true kabul edilir ) </w:t>
      </w:r>
    </w:p>
    <w:p w14:paraId="60A48968" w14:textId="77777777" w:rsidR="006435C0" w:rsidRDefault="006435C0" w:rsidP="006435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false 0</w:t>
      </w:r>
    </w:p>
    <w:p w14:paraId="353813D3" w14:textId="77777777" w:rsidR="006435C0" w:rsidRPr="00673969" w:rsidRDefault="006435C0" w:rsidP="004E3FCD">
      <w:pPr>
        <w:jc w:val="both"/>
        <w:rPr>
          <w:rFonts w:ascii="Times New Roman" w:hAnsi="Times New Roman" w:cs="Times New Roman"/>
          <w:sz w:val="24"/>
          <w:szCs w:val="24"/>
        </w:rPr>
      </w:pPr>
    </w:p>
    <w:p w14:paraId="57A7758C" w14:textId="784D630E" w:rsidR="004E3FCD" w:rsidRDefault="00350E0B" w:rsidP="004E3FCD">
      <w:pPr>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sidR="004E3FCD" w:rsidRPr="00673969">
        <w:rPr>
          <w:rFonts w:ascii="Times New Roman" w:hAnsi="Times New Roman" w:cs="Times New Roman"/>
          <w:b/>
          <w:sz w:val="24"/>
          <w:szCs w:val="24"/>
        </w:rPr>
        <w:t xml:space="preserve"> </w:t>
      </w:r>
      <w:r w:rsidR="004E3FCD" w:rsidRPr="00673969">
        <w:rPr>
          <w:rFonts w:ascii="Times New Roman" w:hAnsi="Times New Roman" w:cs="Times New Roman"/>
          <w:sz w:val="24"/>
          <w:szCs w:val="24"/>
        </w:rPr>
        <w:t xml:space="preserve">Operatörün solundaki işlenen ile sağındaki işleneni </w:t>
      </w:r>
      <w:r w:rsidR="004E3FCD" w:rsidRPr="00673969">
        <w:rPr>
          <w:rFonts w:ascii="Times New Roman" w:hAnsi="Times New Roman" w:cs="Times New Roman"/>
          <w:b/>
          <w:sz w:val="24"/>
          <w:szCs w:val="24"/>
        </w:rPr>
        <w:t>Mantıksal VE</w:t>
      </w:r>
      <w:r w:rsidR="004E3FCD" w:rsidRPr="00673969">
        <w:rPr>
          <w:rFonts w:ascii="Times New Roman" w:hAnsi="Times New Roman" w:cs="Times New Roman"/>
          <w:sz w:val="24"/>
          <w:szCs w:val="24"/>
        </w:rPr>
        <w:t xml:space="preserve"> işlemine tabi tutar. </w:t>
      </w:r>
      <w:r w:rsidR="004E3FCD" w:rsidRPr="00673969">
        <w:rPr>
          <w:rFonts w:ascii="Times New Roman" w:hAnsi="Times New Roman" w:cs="Times New Roman"/>
          <w:b/>
          <w:sz w:val="24"/>
          <w:szCs w:val="24"/>
        </w:rPr>
        <w:t>Mantıksal VE</w:t>
      </w:r>
      <w:r w:rsidR="004E3FCD" w:rsidRPr="00673969">
        <w:rPr>
          <w:rFonts w:ascii="Times New Roman" w:hAnsi="Times New Roman" w:cs="Times New Roman"/>
          <w:sz w:val="24"/>
          <w:szCs w:val="24"/>
        </w:rPr>
        <w:t xml:space="preserve"> operatörü ile birleştirilmiş bir ifadenin 1 sonucu üretebilmesi, işlenenlerin her ikisinin de aynı anda </w:t>
      </w:r>
      <w:r w:rsidR="004E3FCD" w:rsidRPr="00673969">
        <w:rPr>
          <w:rFonts w:ascii="Times New Roman" w:hAnsi="Times New Roman" w:cs="Times New Roman"/>
          <w:b/>
          <w:sz w:val="24"/>
          <w:szCs w:val="24"/>
        </w:rPr>
        <w:t>1(true)</w:t>
      </w:r>
      <w:r w:rsidR="004E3FCD" w:rsidRPr="00673969">
        <w:rPr>
          <w:rFonts w:ascii="Times New Roman" w:hAnsi="Times New Roman" w:cs="Times New Roman"/>
          <w:sz w:val="24"/>
          <w:szCs w:val="24"/>
        </w:rPr>
        <w:t xml:space="preserve"> olması ile mümkündür. Diğer tüm kombinasyonlarda sonuç </w:t>
      </w:r>
      <w:r w:rsidR="004E3FCD" w:rsidRPr="00673969">
        <w:rPr>
          <w:rFonts w:ascii="Times New Roman" w:hAnsi="Times New Roman" w:cs="Times New Roman"/>
          <w:b/>
          <w:sz w:val="24"/>
          <w:szCs w:val="24"/>
        </w:rPr>
        <w:t>0(false)</w:t>
      </w:r>
      <w:r w:rsidR="004E3FCD" w:rsidRPr="00673969">
        <w:rPr>
          <w:rFonts w:ascii="Times New Roman" w:hAnsi="Times New Roman" w:cs="Times New Roman"/>
          <w:sz w:val="24"/>
          <w:szCs w:val="24"/>
        </w:rPr>
        <w:t xml:space="preserve"> değerini alır. </w:t>
      </w:r>
    </w:p>
    <w:p w14:paraId="2EB085A5" w14:textId="4467C3F9" w:rsidR="006435C0" w:rsidRPr="00673969" w:rsidRDefault="006435C0" w:rsidP="004E3FCD">
      <w:pPr>
        <w:ind w:firstLine="708"/>
        <w:jc w:val="both"/>
        <w:rPr>
          <w:rFonts w:ascii="Times New Roman" w:hAnsi="Times New Roman" w:cs="Times New Roman"/>
          <w:sz w:val="24"/>
          <w:szCs w:val="24"/>
        </w:rPr>
      </w:pPr>
      <w:r>
        <w:rPr>
          <w:rFonts w:ascii="Consolas" w:hAnsi="Consolas"/>
          <w:color w:val="404040"/>
          <w:sz w:val="18"/>
          <w:szCs w:val="18"/>
          <w:shd w:val="clear" w:color="auto" w:fill="FFFFFF"/>
        </w:rPr>
        <w:t>and(A, B)</w:t>
      </w:r>
    </w:p>
    <w:p w14:paraId="4E555912" w14:textId="6EC3C220" w:rsidR="004E3FCD" w:rsidRDefault="0057029F" w:rsidP="004E3FCD">
      <w:pPr>
        <w:ind w:firstLine="708"/>
        <w:jc w:val="both"/>
        <w:rPr>
          <w:rFonts w:ascii="Arial" w:hAnsi="Arial" w:cs="Arial"/>
          <w:color w:val="404040"/>
          <w:sz w:val="18"/>
          <w:szCs w:val="18"/>
          <w:shd w:val="clear" w:color="auto" w:fill="FFFFFF"/>
        </w:rPr>
      </w:pPr>
      <w:r>
        <w:rPr>
          <w:rFonts w:ascii="Arial" w:hAnsi="Arial" w:cs="Arial"/>
          <w:b/>
          <w:bCs/>
          <w:color w:val="404040"/>
          <w:sz w:val="18"/>
          <w:szCs w:val="18"/>
          <w:shd w:val="clear" w:color="auto" w:fill="FFFFFF"/>
        </w:rPr>
        <w:lastRenderedPageBreak/>
        <w:t>Note</w:t>
      </w:r>
      <w:r>
        <w:rPr>
          <w:rFonts w:ascii="Arial" w:hAnsi="Arial" w:cs="Arial"/>
          <w:color w:val="404040"/>
          <w:sz w:val="18"/>
          <w:szCs w:val="18"/>
          <w:shd w:val="clear" w:color="auto" w:fill="FFFFFF"/>
        </w:rPr>
        <w:t>   The symbols</w:t>
      </w:r>
      <w:r>
        <w:rPr>
          <w:rStyle w:val="apple-converted-space"/>
          <w:rFonts w:ascii="Arial" w:hAnsi="Arial" w:cs="Arial"/>
          <w:color w:val="404040"/>
          <w:sz w:val="18"/>
          <w:szCs w:val="18"/>
          <w:shd w:val="clear" w:color="auto" w:fill="FFFFFF"/>
        </w:rPr>
        <w:t> </w:t>
      </w:r>
      <w:r>
        <w:rPr>
          <w:rStyle w:val="HTMLCode"/>
          <w:rFonts w:ascii="Consolas" w:eastAsiaTheme="majorEastAsia" w:hAnsi="Consolas"/>
          <w:color w:val="404040"/>
          <w:sz w:val="18"/>
          <w:szCs w:val="18"/>
          <w:shd w:val="clear" w:color="auto" w:fill="FFFFFF"/>
        </w:rPr>
        <w:t>&amp;</w:t>
      </w:r>
      <w:r>
        <w:rPr>
          <w:rStyle w:val="apple-converted-space"/>
          <w:rFonts w:ascii="Arial" w:hAnsi="Arial" w:cs="Arial"/>
          <w:color w:val="404040"/>
          <w:sz w:val="18"/>
          <w:szCs w:val="18"/>
          <w:shd w:val="clear" w:color="auto" w:fill="FFFFFF"/>
        </w:rPr>
        <w:t> </w:t>
      </w:r>
      <w:r>
        <w:rPr>
          <w:rFonts w:ascii="Arial" w:hAnsi="Arial" w:cs="Arial"/>
          <w:color w:val="404040"/>
          <w:sz w:val="18"/>
          <w:szCs w:val="18"/>
          <w:shd w:val="clear" w:color="auto" w:fill="FFFFFF"/>
        </w:rPr>
        <w:t>and</w:t>
      </w:r>
      <w:r>
        <w:rPr>
          <w:rStyle w:val="apple-converted-space"/>
          <w:rFonts w:ascii="Arial" w:hAnsi="Arial" w:cs="Arial"/>
          <w:color w:val="404040"/>
          <w:sz w:val="18"/>
          <w:szCs w:val="18"/>
          <w:shd w:val="clear" w:color="auto" w:fill="FFFFFF"/>
        </w:rPr>
        <w:t> </w:t>
      </w:r>
      <w:r>
        <w:rPr>
          <w:rStyle w:val="HTMLCode"/>
          <w:rFonts w:ascii="Consolas" w:eastAsiaTheme="majorEastAsia" w:hAnsi="Consolas"/>
          <w:color w:val="404040"/>
          <w:sz w:val="18"/>
          <w:szCs w:val="18"/>
          <w:shd w:val="clear" w:color="auto" w:fill="FFFFFF"/>
        </w:rPr>
        <w:t>&amp;&amp;</w:t>
      </w:r>
      <w:r>
        <w:rPr>
          <w:rStyle w:val="apple-converted-space"/>
          <w:rFonts w:ascii="Arial" w:hAnsi="Arial" w:cs="Arial"/>
          <w:color w:val="404040"/>
          <w:sz w:val="18"/>
          <w:szCs w:val="18"/>
          <w:shd w:val="clear" w:color="auto" w:fill="FFFFFF"/>
        </w:rPr>
        <w:t> </w:t>
      </w:r>
      <w:r>
        <w:rPr>
          <w:rFonts w:ascii="Arial" w:hAnsi="Arial" w:cs="Arial"/>
          <w:color w:val="404040"/>
          <w:sz w:val="18"/>
          <w:szCs w:val="18"/>
          <w:shd w:val="clear" w:color="auto" w:fill="FFFFFF"/>
        </w:rPr>
        <w:t>perform different operations in the MATLAB</w:t>
      </w:r>
      <w:r>
        <w:rPr>
          <w:rFonts w:ascii="Arial" w:hAnsi="Arial" w:cs="Arial"/>
          <w:color w:val="404040"/>
          <w:sz w:val="11"/>
          <w:szCs w:val="11"/>
          <w:shd w:val="clear" w:color="auto" w:fill="FFFFFF"/>
          <w:vertAlign w:val="superscript"/>
        </w:rPr>
        <w:t>®</w:t>
      </w:r>
      <w:r>
        <w:rPr>
          <w:rStyle w:val="apple-converted-space"/>
          <w:rFonts w:ascii="Arial" w:hAnsi="Arial" w:cs="Arial"/>
          <w:color w:val="404040"/>
          <w:sz w:val="18"/>
          <w:szCs w:val="18"/>
          <w:shd w:val="clear" w:color="auto" w:fill="FFFFFF"/>
        </w:rPr>
        <w:t> </w:t>
      </w:r>
      <w:r>
        <w:rPr>
          <w:rFonts w:ascii="Arial" w:hAnsi="Arial" w:cs="Arial"/>
          <w:color w:val="404040"/>
          <w:sz w:val="18"/>
          <w:szCs w:val="18"/>
          <w:shd w:val="clear" w:color="auto" w:fill="FFFFFF"/>
        </w:rPr>
        <w:t>software. The element-wise AND operator described here is</w:t>
      </w:r>
      <w:r>
        <w:rPr>
          <w:rStyle w:val="apple-converted-space"/>
          <w:rFonts w:ascii="Arial" w:hAnsi="Arial" w:cs="Arial"/>
          <w:color w:val="404040"/>
          <w:sz w:val="18"/>
          <w:szCs w:val="18"/>
          <w:shd w:val="clear" w:color="auto" w:fill="FFFFFF"/>
        </w:rPr>
        <w:t> </w:t>
      </w:r>
      <w:r>
        <w:rPr>
          <w:rStyle w:val="HTMLCode"/>
          <w:rFonts w:ascii="Consolas" w:eastAsiaTheme="majorEastAsia" w:hAnsi="Consolas"/>
          <w:color w:val="404040"/>
          <w:sz w:val="18"/>
          <w:szCs w:val="18"/>
          <w:shd w:val="clear" w:color="auto" w:fill="FFFFFF"/>
        </w:rPr>
        <w:t>&amp;</w:t>
      </w:r>
      <w:r>
        <w:rPr>
          <w:rFonts w:ascii="Arial" w:hAnsi="Arial" w:cs="Arial"/>
          <w:color w:val="404040"/>
          <w:sz w:val="18"/>
          <w:szCs w:val="18"/>
          <w:shd w:val="clear" w:color="auto" w:fill="FFFFFF"/>
        </w:rPr>
        <w:t>. The short-circuit AND operator is</w:t>
      </w:r>
      <w:r>
        <w:rPr>
          <w:rStyle w:val="apple-converted-space"/>
          <w:rFonts w:ascii="Arial" w:hAnsi="Arial" w:cs="Arial"/>
          <w:color w:val="404040"/>
          <w:sz w:val="18"/>
          <w:szCs w:val="18"/>
          <w:shd w:val="clear" w:color="auto" w:fill="FFFFFF"/>
        </w:rPr>
        <w:t> </w:t>
      </w:r>
      <w:r>
        <w:rPr>
          <w:rStyle w:val="HTMLCode"/>
          <w:rFonts w:ascii="Consolas" w:eastAsiaTheme="majorEastAsia" w:hAnsi="Consolas"/>
          <w:color w:val="404040"/>
          <w:sz w:val="18"/>
          <w:szCs w:val="18"/>
          <w:shd w:val="clear" w:color="auto" w:fill="FFFFFF"/>
        </w:rPr>
        <w:t>&amp;&amp;</w:t>
      </w:r>
      <w:r>
        <w:rPr>
          <w:rFonts w:ascii="Arial" w:hAnsi="Arial" w:cs="Arial"/>
          <w:color w:val="404040"/>
          <w:sz w:val="18"/>
          <w:szCs w:val="18"/>
          <w:shd w:val="clear" w:color="auto" w:fill="FFFFFF"/>
        </w:rPr>
        <w:t>.</w:t>
      </w:r>
    </w:p>
    <w:p w14:paraId="66FB4261" w14:textId="77777777" w:rsidR="0057029F" w:rsidRPr="00673969" w:rsidRDefault="0057029F" w:rsidP="004E3FCD">
      <w:pPr>
        <w:ind w:firstLine="708"/>
        <w:jc w:val="both"/>
        <w:rPr>
          <w:rFonts w:ascii="Times New Roman" w:hAnsi="Times New Roman" w:cs="Times New Roman"/>
          <w:sz w:val="24"/>
          <w:szCs w:val="24"/>
        </w:rPr>
      </w:pPr>
    </w:p>
    <w:p w14:paraId="3B46DFE1" w14:textId="77777777" w:rsidR="004E3FCD" w:rsidRPr="00673969" w:rsidRDefault="004E3FCD" w:rsidP="004E3FCD">
      <w:pPr>
        <w:ind w:firstLine="708"/>
        <w:jc w:val="both"/>
        <w:rPr>
          <w:rFonts w:ascii="Times New Roman" w:hAnsi="Times New Roman" w:cs="Times New Roman"/>
          <w:sz w:val="24"/>
          <w:szCs w:val="24"/>
        </w:rPr>
      </w:pPr>
      <w:r w:rsidRPr="00673969">
        <w:rPr>
          <w:rFonts w:ascii="Times New Roman" w:hAnsi="Times New Roman" w:cs="Times New Roman"/>
          <w:b/>
          <w:sz w:val="24"/>
          <w:szCs w:val="24"/>
        </w:rPr>
        <w:t xml:space="preserve">Mantıksal VEYA(||): </w:t>
      </w:r>
      <w:r w:rsidRPr="00673969">
        <w:rPr>
          <w:rFonts w:ascii="Times New Roman" w:hAnsi="Times New Roman" w:cs="Times New Roman"/>
          <w:sz w:val="24"/>
          <w:szCs w:val="24"/>
        </w:rPr>
        <w:t xml:space="preserve">Operatörün solundaki işlenen ile sağındaki işleneni </w:t>
      </w:r>
      <w:r w:rsidRPr="00673969">
        <w:rPr>
          <w:rFonts w:ascii="Times New Roman" w:hAnsi="Times New Roman" w:cs="Times New Roman"/>
          <w:b/>
          <w:sz w:val="24"/>
          <w:szCs w:val="24"/>
        </w:rPr>
        <w:t>Mantıksal VEYA</w:t>
      </w:r>
      <w:r w:rsidRPr="00673969">
        <w:rPr>
          <w:rFonts w:ascii="Times New Roman" w:hAnsi="Times New Roman" w:cs="Times New Roman"/>
          <w:sz w:val="24"/>
          <w:szCs w:val="24"/>
        </w:rPr>
        <w:t xml:space="preserve"> işlemine tabi tutar. </w:t>
      </w:r>
      <w:r w:rsidRPr="00673969">
        <w:rPr>
          <w:rFonts w:ascii="Times New Roman" w:hAnsi="Times New Roman" w:cs="Times New Roman"/>
          <w:b/>
          <w:sz w:val="24"/>
          <w:szCs w:val="24"/>
        </w:rPr>
        <w:t>Mantıksal VEYA</w:t>
      </w:r>
      <w:r w:rsidRPr="00673969">
        <w:rPr>
          <w:rFonts w:ascii="Times New Roman" w:hAnsi="Times New Roman" w:cs="Times New Roman"/>
          <w:sz w:val="24"/>
          <w:szCs w:val="24"/>
        </w:rPr>
        <w:t xml:space="preserve"> operatörü ile birleştirilmiş bir ifadenin </w:t>
      </w:r>
      <w:r w:rsidRPr="00673969">
        <w:rPr>
          <w:rFonts w:ascii="Times New Roman" w:hAnsi="Times New Roman" w:cs="Times New Roman"/>
          <w:b/>
          <w:sz w:val="24"/>
          <w:szCs w:val="24"/>
        </w:rPr>
        <w:t xml:space="preserve">1(true) </w:t>
      </w:r>
      <w:r w:rsidRPr="00673969">
        <w:rPr>
          <w:rFonts w:ascii="Times New Roman" w:hAnsi="Times New Roman" w:cs="Times New Roman"/>
          <w:sz w:val="24"/>
          <w:szCs w:val="24"/>
        </w:rPr>
        <w:t xml:space="preserve">sonucu üretmesi için işlenenlerinden herhangi birsinin </w:t>
      </w:r>
      <w:r w:rsidRPr="00673969">
        <w:rPr>
          <w:rFonts w:ascii="Times New Roman" w:hAnsi="Times New Roman" w:cs="Times New Roman"/>
          <w:b/>
          <w:sz w:val="24"/>
          <w:szCs w:val="24"/>
        </w:rPr>
        <w:t xml:space="preserve">1(true) </w:t>
      </w:r>
      <w:r w:rsidRPr="00673969">
        <w:rPr>
          <w:rFonts w:ascii="Times New Roman" w:hAnsi="Times New Roman" w:cs="Times New Roman"/>
          <w:sz w:val="24"/>
          <w:szCs w:val="24"/>
        </w:rPr>
        <w:t xml:space="preserve">olası yeterlidir. Çıkışın </w:t>
      </w:r>
      <w:r w:rsidRPr="00673969">
        <w:rPr>
          <w:rFonts w:ascii="Times New Roman" w:hAnsi="Times New Roman" w:cs="Times New Roman"/>
          <w:b/>
          <w:sz w:val="24"/>
          <w:szCs w:val="24"/>
        </w:rPr>
        <w:t>0(false)</w:t>
      </w:r>
      <w:r w:rsidRPr="00673969">
        <w:rPr>
          <w:rFonts w:ascii="Times New Roman" w:hAnsi="Times New Roman" w:cs="Times New Roman"/>
          <w:sz w:val="24"/>
          <w:szCs w:val="24"/>
        </w:rPr>
        <w:t xml:space="preserve"> olduğu tek durum her iki işlenenin de aynı anda </w:t>
      </w:r>
      <w:r w:rsidRPr="00673969">
        <w:rPr>
          <w:rFonts w:ascii="Times New Roman" w:hAnsi="Times New Roman" w:cs="Times New Roman"/>
          <w:b/>
          <w:sz w:val="24"/>
          <w:szCs w:val="24"/>
        </w:rPr>
        <w:t>0(false)</w:t>
      </w:r>
      <w:r w:rsidRPr="00673969">
        <w:rPr>
          <w:rFonts w:ascii="Times New Roman" w:hAnsi="Times New Roman" w:cs="Times New Roman"/>
          <w:sz w:val="24"/>
          <w:szCs w:val="24"/>
        </w:rPr>
        <w:t xml:space="preserve"> olduğu durumdur.</w:t>
      </w:r>
    </w:p>
    <w:p w14:paraId="29079A80" w14:textId="77777777" w:rsidR="004E3FCD" w:rsidRPr="00673969" w:rsidRDefault="004E3FCD" w:rsidP="004E3FCD">
      <w:pPr>
        <w:ind w:firstLine="708"/>
        <w:jc w:val="both"/>
        <w:rPr>
          <w:rFonts w:ascii="Times New Roman" w:hAnsi="Times New Roman" w:cs="Times New Roman"/>
          <w:sz w:val="24"/>
          <w:szCs w:val="24"/>
        </w:rPr>
      </w:pPr>
      <w:r w:rsidRPr="00673969">
        <w:rPr>
          <w:rFonts w:ascii="Times New Roman" w:hAnsi="Times New Roman" w:cs="Times New Roman"/>
          <w:b/>
          <w:sz w:val="24"/>
          <w:szCs w:val="24"/>
        </w:rPr>
        <w:t xml:space="preserve">Mantıksal DEĞİL(~): </w:t>
      </w:r>
      <w:r w:rsidRPr="00673969">
        <w:rPr>
          <w:rFonts w:ascii="Times New Roman" w:hAnsi="Times New Roman" w:cs="Times New Roman"/>
          <w:sz w:val="24"/>
          <w:szCs w:val="24"/>
        </w:rPr>
        <w:t xml:space="preserve">Operatörün sağındaki işleneni </w:t>
      </w:r>
      <w:r w:rsidRPr="00673969">
        <w:rPr>
          <w:rFonts w:ascii="Times New Roman" w:hAnsi="Times New Roman" w:cs="Times New Roman"/>
          <w:b/>
          <w:sz w:val="24"/>
          <w:szCs w:val="24"/>
        </w:rPr>
        <w:t>Mantıksal DEĞİL</w:t>
      </w:r>
      <w:r w:rsidRPr="00673969">
        <w:rPr>
          <w:rFonts w:ascii="Times New Roman" w:hAnsi="Times New Roman" w:cs="Times New Roman"/>
          <w:sz w:val="24"/>
          <w:szCs w:val="24"/>
        </w:rPr>
        <w:t xml:space="preserve"> işlemine tabi tutar. </w:t>
      </w:r>
      <w:r w:rsidRPr="00673969">
        <w:rPr>
          <w:rFonts w:ascii="Times New Roman" w:hAnsi="Times New Roman" w:cs="Times New Roman"/>
          <w:b/>
          <w:sz w:val="24"/>
          <w:szCs w:val="24"/>
        </w:rPr>
        <w:t>Mantıksal DEĞİL</w:t>
      </w:r>
      <w:r w:rsidRPr="00673969">
        <w:rPr>
          <w:rFonts w:ascii="Times New Roman" w:hAnsi="Times New Roman" w:cs="Times New Roman"/>
          <w:sz w:val="24"/>
          <w:szCs w:val="24"/>
        </w:rPr>
        <w:t xml:space="preserve"> operatörü sağındaki işlenen 0 ise 1 değerini, benzer şekilde sağındaki işlenen 1 ise 0 değerini üretmektedir. Yani işlenenin </w:t>
      </w:r>
      <w:r w:rsidRPr="00673969">
        <w:rPr>
          <w:rFonts w:ascii="Times New Roman" w:hAnsi="Times New Roman" w:cs="Times New Roman"/>
          <w:b/>
          <w:sz w:val="24"/>
          <w:szCs w:val="24"/>
        </w:rPr>
        <w:t xml:space="preserve">DEĞİL </w:t>
      </w:r>
      <w:r w:rsidRPr="00673969">
        <w:rPr>
          <w:rFonts w:ascii="Times New Roman" w:hAnsi="Times New Roman" w:cs="Times New Roman"/>
          <w:sz w:val="24"/>
          <w:szCs w:val="24"/>
        </w:rPr>
        <w:t>ini almaktadır.</w:t>
      </w:r>
    </w:p>
    <w:p w14:paraId="23BED939" w14:textId="77777777" w:rsidR="004E3FCD" w:rsidRPr="00673969" w:rsidRDefault="004E3FCD" w:rsidP="004E3FCD">
      <w:pPr>
        <w:ind w:firstLine="708"/>
        <w:jc w:val="both"/>
        <w:rPr>
          <w:rFonts w:ascii="Times New Roman" w:hAnsi="Times New Roman" w:cs="Times New Roman"/>
          <w:sz w:val="24"/>
          <w:szCs w:val="24"/>
        </w:rPr>
      </w:pPr>
      <w:r w:rsidRPr="00673969">
        <w:rPr>
          <w:rFonts w:ascii="Times New Roman" w:hAnsi="Times New Roman" w:cs="Times New Roman"/>
          <w:sz w:val="24"/>
          <w:szCs w:val="24"/>
        </w:rPr>
        <w:t>Aşağıdaki komut penceresi çıktısı sayesinde Mantıksal operatörlerin kullanımı ile ilgili bir fikir verilmesi amaçlanmıştır.</w:t>
      </w:r>
    </w:p>
    <w:p w14:paraId="6BA02670" w14:textId="77777777" w:rsidR="004E3FCD" w:rsidRPr="00673969" w:rsidRDefault="004E3FCD" w:rsidP="004E3FCD">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217F104C" wp14:editId="22A0F433">
                <wp:extent cx="5619750" cy="2324100"/>
                <wp:effectExtent l="76200" t="57150" r="76200" b="95250"/>
                <wp:docPr id="93" name="Yuvarlatılmış Dikdörtgen 93"/>
                <wp:cNvGraphicFramePr/>
                <a:graphic xmlns:a="http://schemas.openxmlformats.org/drawingml/2006/main">
                  <a:graphicData uri="http://schemas.microsoft.com/office/word/2010/wordprocessingShape">
                    <wps:wsp>
                      <wps:cNvSpPr/>
                      <wps:spPr>
                        <a:xfrm>
                          <a:off x="0" y="0"/>
                          <a:ext cx="5619750" cy="2324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0FC22EF" w14:textId="77777777" w:rsidR="00891D61" w:rsidRPr="009756CE" w:rsidRDefault="00891D61" w:rsidP="004E3FCD">
                            <w:pPr>
                              <w:pStyle w:val="NoSpacing"/>
                              <w:rPr>
                                <w:rFonts w:ascii="Times New Roman" w:hAnsi="Times New Roman" w:cs="Times New Roman"/>
                                <w:b/>
                                <w:i/>
                                <w:sz w:val="24"/>
                                <w:szCs w:val="24"/>
                              </w:rPr>
                            </w:pPr>
                            <w:r w:rsidRPr="009756CE">
                              <w:rPr>
                                <w:rFonts w:ascii="Times New Roman" w:hAnsi="Times New Roman" w:cs="Times New Roman"/>
                                <w:b/>
                                <w:i/>
                                <w:sz w:val="24"/>
                                <w:szCs w:val="24"/>
                              </w:rPr>
                              <w:t>&gt;&gt; a=5;</w:t>
                            </w:r>
                          </w:p>
                          <w:p w14:paraId="63D4DD54" w14:textId="77777777" w:rsidR="00891D61" w:rsidRPr="009756CE" w:rsidRDefault="00891D61" w:rsidP="004E3FCD">
                            <w:pPr>
                              <w:pStyle w:val="NoSpacing"/>
                              <w:rPr>
                                <w:rFonts w:ascii="Times New Roman" w:hAnsi="Times New Roman" w:cs="Times New Roman"/>
                                <w:b/>
                                <w:i/>
                                <w:sz w:val="24"/>
                                <w:szCs w:val="24"/>
                              </w:rPr>
                            </w:pPr>
                            <w:r w:rsidRPr="009756CE">
                              <w:rPr>
                                <w:rFonts w:ascii="Times New Roman" w:hAnsi="Times New Roman" w:cs="Times New Roman"/>
                                <w:b/>
                                <w:i/>
                                <w:sz w:val="24"/>
                                <w:szCs w:val="24"/>
                              </w:rPr>
                              <w:t>&gt;&gt; b=7;</w:t>
                            </w:r>
                          </w:p>
                          <w:p w14:paraId="783BBA52"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a&gt;6) &amp;&amp; (b&lt;8)</w:t>
                            </w:r>
                            <w:r>
                              <w:rPr>
                                <w:rFonts w:ascii="Times New Roman" w:hAnsi="Times New Roman" w:cs="Times New Roman"/>
                                <w:b/>
                                <w:i/>
                                <w:sz w:val="24"/>
                                <w:szCs w:val="24"/>
                              </w:rPr>
                              <w:tab/>
                            </w:r>
                            <w:r>
                              <w:rPr>
                                <w:rFonts w:ascii="Times New Roman" w:hAnsi="Times New Roman" w:cs="Times New Roman"/>
                                <w:b/>
                                <w:i/>
                                <w:sz w:val="24"/>
                                <w:szCs w:val="24"/>
                              </w:rPr>
                              <w:tab/>
                              <w:t>%0 ve 1 sonuç=0 dır.</w:t>
                            </w:r>
                          </w:p>
                          <w:p w14:paraId="2667CE95"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776CE817"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 xml:space="preserve">     0</w:t>
                            </w:r>
                          </w:p>
                          <w:p w14:paraId="2810C2E0"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a&gt;6)  ||  (b&lt;8)</w:t>
                            </w:r>
                            <w:r>
                              <w:rPr>
                                <w:rFonts w:ascii="Times New Roman" w:hAnsi="Times New Roman" w:cs="Times New Roman"/>
                                <w:b/>
                                <w:i/>
                                <w:sz w:val="24"/>
                                <w:szCs w:val="24"/>
                              </w:rPr>
                              <w:tab/>
                            </w:r>
                            <w:r>
                              <w:rPr>
                                <w:rFonts w:ascii="Times New Roman" w:hAnsi="Times New Roman" w:cs="Times New Roman"/>
                                <w:b/>
                                <w:i/>
                                <w:sz w:val="24"/>
                                <w:szCs w:val="24"/>
                              </w:rPr>
                              <w:tab/>
                              <w:t>%0 veya 1 sonuc=1 dir.</w:t>
                            </w:r>
                            <w:r>
                              <w:rPr>
                                <w:rFonts w:ascii="Times New Roman" w:hAnsi="Times New Roman" w:cs="Times New Roman"/>
                                <w:b/>
                                <w:i/>
                                <w:sz w:val="24"/>
                                <w:szCs w:val="24"/>
                              </w:rPr>
                              <w:tab/>
                            </w:r>
                          </w:p>
                          <w:p w14:paraId="2610E36B"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70F143C1"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72C132AE"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0</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0 ın değili 1 dir.</w:t>
                            </w:r>
                          </w:p>
                          <w:p w14:paraId="78C228E1"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4BA740B1" w14:textId="77777777" w:rsidR="00891D61" w:rsidRPr="00CA7D12" w:rsidRDefault="00891D61" w:rsidP="004E3FCD">
                            <w:pPr>
                              <w:pStyle w:val="NoSpacing"/>
                              <w:rPr>
                                <w:rFonts w:ascii="Times New Roman" w:hAnsi="Times New Roman" w:cs="Times New Roman"/>
                                <w:b/>
                                <w:i/>
                                <w:sz w:val="24"/>
                                <w:szCs w:val="24"/>
                              </w:rPr>
                            </w:pPr>
                            <w:r w:rsidRPr="009756CE">
                              <w:rPr>
                                <w:rFonts w:ascii="Times New Roman" w:hAnsi="Times New Roman" w:cs="Times New Roman"/>
                                <w:b/>
                                <w:i/>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7F104C" id="Yuvarlatılmış Dikdörtgen 93" o:spid="_x0000_s1101" style="width:442.5pt;height:1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" fillcolor="#a3c4ff" strokecolor="#4a7ebb" strokeweight="2.25pt">
                <v:fill color2="#e5eeff" rotate="t" colors="0 #a3c4ff;22938f #bfd5ff;1 #e5eeff" type="gradient"/>
                <v:stroke dashstyle="3 1"/>
                <v:shadow on="t" opacity="24903f" mv:blur="40000f" origin=",.5" offset="0,20000emu"/>
                <v:textbox>
                  <w:txbxContent>
                    <w:p w14:paraId="00FC22EF" w14:textId="77777777" w:rsidR="00891D61" w:rsidRPr="009756CE" w:rsidRDefault="00891D61" w:rsidP="004E3FCD">
                      <w:pPr>
                        <w:pStyle w:val="NoSpacing"/>
                        <w:rPr>
                          <w:rFonts w:ascii="Times New Roman" w:hAnsi="Times New Roman" w:cs="Times New Roman"/>
                          <w:b/>
                          <w:i/>
                          <w:sz w:val="24"/>
                          <w:szCs w:val="24"/>
                        </w:rPr>
                      </w:pPr>
                      <w:r w:rsidRPr="009756CE">
                        <w:rPr>
                          <w:rFonts w:ascii="Times New Roman" w:hAnsi="Times New Roman" w:cs="Times New Roman"/>
                          <w:b/>
                          <w:i/>
                          <w:sz w:val="24"/>
                          <w:szCs w:val="24"/>
                        </w:rPr>
                        <w:t>&gt;&gt; a=5;</w:t>
                      </w:r>
                    </w:p>
                    <w:p w14:paraId="63D4DD54" w14:textId="77777777" w:rsidR="00891D61" w:rsidRPr="009756CE" w:rsidRDefault="00891D61" w:rsidP="004E3FCD">
                      <w:pPr>
                        <w:pStyle w:val="NoSpacing"/>
                        <w:rPr>
                          <w:rFonts w:ascii="Times New Roman" w:hAnsi="Times New Roman" w:cs="Times New Roman"/>
                          <w:b/>
                          <w:i/>
                          <w:sz w:val="24"/>
                          <w:szCs w:val="24"/>
                        </w:rPr>
                      </w:pPr>
                      <w:r w:rsidRPr="009756CE">
                        <w:rPr>
                          <w:rFonts w:ascii="Times New Roman" w:hAnsi="Times New Roman" w:cs="Times New Roman"/>
                          <w:b/>
                          <w:i/>
                          <w:sz w:val="24"/>
                          <w:szCs w:val="24"/>
                        </w:rPr>
                        <w:t>&gt;&gt; b=7;</w:t>
                      </w:r>
                    </w:p>
                    <w:p w14:paraId="783BBA52"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a&gt;6) &amp;&amp; (b&lt;8)</w:t>
                      </w:r>
                      <w:r>
                        <w:rPr>
                          <w:rFonts w:ascii="Times New Roman" w:hAnsi="Times New Roman" w:cs="Times New Roman"/>
                          <w:b/>
                          <w:i/>
                          <w:sz w:val="24"/>
                          <w:szCs w:val="24"/>
                        </w:rPr>
                        <w:tab/>
                      </w:r>
                      <w:r>
                        <w:rPr>
                          <w:rFonts w:ascii="Times New Roman" w:hAnsi="Times New Roman" w:cs="Times New Roman"/>
                          <w:b/>
                          <w:i/>
                          <w:sz w:val="24"/>
                          <w:szCs w:val="24"/>
                        </w:rPr>
                        <w:tab/>
                        <w:t>%0 ve 1 sonuç=0 dır.</w:t>
                      </w:r>
                    </w:p>
                    <w:p w14:paraId="2667CE95"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776CE817"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 xml:space="preserve">     0</w:t>
                      </w:r>
                    </w:p>
                    <w:p w14:paraId="2810C2E0"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a&gt;6)  ||  (b&lt;8)</w:t>
                      </w:r>
                      <w:r>
                        <w:rPr>
                          <w:rFonts w:ascii="Times New Roman" w:hAnsi="Times New Roman" w:cs="Times New Roman"/>
                          <w:b/>
                          <w:i/>
                          <w:sz w:val="24"/>
                          <w:szCs w:val="24"/>
                        </w:rPr>
                        <w:tab/>
                      </w:r>
                      <w:r>
                        <w:rPr>
                          <w:rFonts w:ascii="Times New Roman" w:hAnsi="Times New Roman" w:cs="Times New Roman"/>
                          <w:b/>
                          <w:i/>
                          <w:sz w:val="24"/>
                          <w:szCs w:val="24"/>
                        </w:rPr>
                        <w:tab/>
                        <w:t>%0 veya 1 sonuc=1 dir.</w:t>
                      </w:r>
                      <w:r>
                        <w:rPr>
                          <w:rFonts w:ascii="Times New Roman" w:hAnsi="Times New Roman" w:cs="Times New Roman"/>
                          <w:b/>
                          <w:i/>
                          <w:sz w:val="24"/>
                          <w:szCs w:val="24"/>
                        </w:rPr>
                        <w:tab/>
                      </w:r>
                    </w:p>
                    <w:p w14:paraId="2610E36B"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70F143C1"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72C132AE"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gt;&gt; ~0</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0 ın değili 1 dir.</w:t>
                      </w:r>
                    </w:p>
                    <w:p w14:paraId="78C228E1" w14:textId="77777777" w:rsidR="00891D61" w:rsidRPr="009756CE" w:rsidRDefault="00891D61" w:rsidP="004E3FCD">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4BA740B1" w14:textId="77777777" w:rsidR="00891D61" w:rsidRPr="00CA7D12" w:rsidRDefault="00891D61" w:rsidP="004E3FCD">
                      <w:pPr>
                        <w:pStyle w:val="NoSpacing"/>
                        <w:rPr>
                          <w:rFonts w:ascii="Times New Roman" w:hAnsi="Times New Roman" w:cs="Times New Roman"/>
                          <w:b/>
                          <w:i/>
                          <w:sz w:val="24"/>
                          <w:szCs w:val="24"/>
                        </w:rPr>
                      </w:pPr>
                      <w:r w:rsidRPr="009756CE">
                        <w:rPr>
                          <w:rFonts w:ascii="Times New Roman" w:hAnsi="Times New Roman" w:cs="Times New Roman"/>
                          <w:b/>
                          <w:i/>
                          <w:sz w:val="24"/>
                          <w:szCs w:val="24"/>
                        </w:rPr>
                        <w:t xml:space="preserve">     1</w:t>
                      </w:r>
                    </w:p>
                  </w:txbxContent>
                </v:textbox>
                <w10:anchorlock/>
              </v:roundrect>
            </w:pict>
          </mc:Fallback>
        </mc:AlternateContent>
      </w:r>
    </w:p>
    <w:p w14:paraId="79EF8282" w14:textId="77777777" w:rsidR="004E3FCD" w:rsidRPr="00673969" w:rsidRDefault="004E3FCD" w:rsidP="004E3FCD">
      <w:pPr>
        <w:jc w:val="both"/>
        <w:rPr>
          <w:rFonts w:ascii="Times New Roman" w:hAnsi="Times New Roman" w:cs="Times New Roman"/>
          <w:i/>
          <w:sz w:val="24"/>
          <w:szCs w:val="24"/>
        </w:rPr>
      </w:pPr>
      <w:r w:rsidRPr="00673969">
        <w:rPr>
          <w:rFonts w:ascii="Times New Roman" w:hAnsi="Times New Roman" w:cs="Times New Roman"/>
          <w:b/>
          <w:i/>
          <w:sz w:val="24"/>
          <w:szCs w:val="24"/>
        </w:rPr>
        <w:t>İPUCU: 3&lt;= x &lt;9</w:t>
      </w:r>
      <w:r w:rsidRPr="00673969">
        <w:rPr>
          <w:rFonts w:ascii="Times New Roman" w:hAnsi="Times New Roman" w:cs="Times New Roman"/>
          <w:i/>
          <w:sz w:val="24"/>
          <w:szCs w:val="24"/>
        </w:rPr>
        <w:t xml:space="preserve"> şeklinde verilen matematiksel bir ifadeyi ele alalım. Bu ifadenin </w:t>
      </w:r>
      <w:r w:rsidRPr="00673969">
        <w:rPr>
          <w:rFonts w:ascii="Times New Roman" w:hAnsi="Times New Roman" w:cs="Times New Roman"/>
          <w:b/>
          <w:i/>
          <w:sz w:val="24"/>
          <w:szCs w:val="24"/>
        </w:rPr>
        <w:t>MATLAB</w:t>
      </w:r>
      <w:r w:rsidRPr="00673969">
        <w:rPr>
          <w:rFonts w:ascii="Times New Roman" w:hAnsi="Times New Roman" w:cs="Times New Roman"/>
          <w:i/>
          <w:sz w:val="24"/>
          <w:szCs w:val="24"/>
        </w:rPr>
        <w:t xml:space="preserve"> da doğrudan bir karşılığı yoktur. Bu durumda söz konusu ifadeyi </w:t>
      </w:r>
      <w:r w:rsidRPr="00673969">
        <w:rPr>
          <w:rFonts w:ascii="Times New Roman" w:hAnsi="Times New Roman" w:cs="Times New Roman"/>
          <w:b/>
          <w:i/>
          <w:sz w:val="24"/>
          <w:szCs w:val="24"/>
        </w:rPr>
        <w:t>MATLAB</w:t>
      </w:r>
      <w:r w:rsidRPr="00673969">
        <w:rPr>
          <w:rFonts w:ascii="Times New Roman" w:hAnsi="Times New Roman" w:cs="Times New Roman"/>
          <w:i/>
          <w:sz w:val="24"/>
          <w:szCs w:val="24"/>
        </w:rPr>
        <w:t xml:space="preserve"> ın yorumlayabileceği bir hale dönüştürmeliyiz. Uygum ilişkisel ve mantıksal operatörler yardımıyla bu matematiksel ifadeyi aşağıdaki gibi bir forma dönüştürmemiz gereklidir.</w:t>
      </w:r>
    </w:p>
    <w:p w14:paraId="746E9DC0" w14:textId="77777777" w:rsidR="004E3FCD" w:rsidRPr="00673969" w:rsidRDefault="004E3FCD" w:rsidP="004E3FCD">
      <w:pPr>
        <w:jc w:val="both"/>
        <w:rPr>
          <w:rFonts w:ascii="Times New Roman" w:hAnsi="Times New Roman" w:cs="Times New Roman"/>
          <w:b/>
          <w:i/>
          <w:sz w:val="28"/>
          <w:szCs w:val="28"/>
        </w:rPr>
      </w:pPr>
      <w:r w:rsidRPr="00673969">
        <w:rPr>
          <w:rFonts w:ascii="Times New Roman" w:hAnsi="Times New Roman" w:cs="Times New Roman"/>
          <w:i/>
          <w:sz w:val="24"/>
          <w:szCs w:val="24"/>
        </w:rPr>
        <w:tab/>
      </w:r>
      <w:r w:rsidRPr="00673969">
        <w:rPr>
          <w:rFonts w:ascii="Times New Roman" w:hAnsi="Times New Roman" w:cs="Times New Roman"/>
          <w:i/>
          <w:sz w:val="24"/>
          <w:szCs w:val="24"/>
        </w:rPr>
        <w:tab/>
      </w:r>
      <w:r w:rsidRPr="00673969">
        <w:rPr>
          <w:rFonts w:ascii="Times New Roman" w:hAnsi="Times New Roman" w:cs="Times New Roman"/>
          <w:b/>
          <w:i/>
          <w:sz w:val="28"/>
          <w:szCs w:val="28"/>
        </w:rPr>
        <w:t>(3&lt;=x) &amp;&amp; (x&lt;9)</w:t>
      </w:r>
    </w:p>
    <w:p w14:paraId="52A6B793" w14:textId="77777777" w:rsidR="004E3FCD" w:rsidRDefault="004E3FCD" w:rsidP="004E3FCD">
      <w:pPr>
        <w:jc w:val="both"/>
        <w:rPr>
          <w:rFonts w:ascii="Times New Roman" w:hAnsi="Times New Roman" w:cs="Times New Roman"/>
          <w:i/>
          <w:sz w:val="24"/>
          <w:szCs w:val="24"/>
        </w:rPr>
      </w:pPr>
      <w:r w:rsidRPr="00673969">
        <w:rPr>
          <w:rFonts w:ascii="Times New Roman" w:hAnsi="Times New Roman" w:cs="Times New Roman"/>
          <w:b/>
          <w:i/>
          <w:sz w:val="24"/>
          <w:szCs w:val="24"/>
        </w:rPr>
        <w:t xml:space="preserve">İPUCU: </w:t>
      </w:r>
      <w:r w:rsidRPr="00673969">
        <w:rPr>
          <w:rFonts w:ascii="Times New Roman" w:hAnsi="Times New Roman" w:cs="Times New Roman"/>
          <w:i/>
          <w:sz w:val="24"/>
          <w:szCs w:val="24"/>
        </w:rPr>
        <w:t xml:space="preserve">İlişkisel ve Mantıksal operatörler her zaman </w:t>
      </w:r>
      <w:r w:rsidRPr="00673969">
        <w:rPr>
          <w:rFonts w:ascii="Times New Roman" w:hAnsi="Times New Roman" w:cs="Times New Roman"/>
          <w:b/>
          <w:i/>
          <w:sz w:val="24"/>
          <w:szCs w:val="24"/>
        </w:rPr>
        <w:t>bool tipinde (1(true),0(false))</w:t>
      </w:r>
      <w:r w:rsidRPr="00673969">
        <w:rPr>
          <w:rFonts w:ascii="Times New Roman" w:hAnsi="Times New Roman" w:cs="Times New Roman"/>
          <w:i/>
          <w:sz w:val="24"/>
          <w:szCs w:val="24"/>
        </w:rPr>
        <w:t xml:space="preserve"> bir sonuç geriye döndürülürler. Dolayısıyla </w:t>
      </w:r>
      <w:r w:rsidRPr="00673969">
        <w:rPr>
          <w:rFonts w:ascii="Times New Roman" w:hAnsi="Times New Roman" w:cs="Times New Roman"/>
          <w:b/>
          <w:i/>
          <w:sz w:val="24"/>
          <w:szCs w:val="24"/>
        </w:rPr>
        <w:t>if ve while</w:t>
      </w:r>
      <w:r w:rsidRPr="00673969">
        <w:rPr>
          <w:rFonts w:ascii="Times New Roman" w:hAnsi="Times New Roman" w:cs="Times New Roman"/>
          <w:i/>
          <w:sz w:val="24"/>
          <w:szCs w:val="24"/>
        </w:rPr>
        <w:t xml:space="preserve"> deyimleri ile bitlikte karar verme amacıyla kullanılabilirler.</w:t>
      </w:r>
    </w:p>
    <w:p w14:paraId="44EE957E" w14:textId="6F76A143" w:rsidR="0075099C" w:rsidRDefault="0075099C" w:rsidP="004E3FCD">
      <w:pPr>
        <w:jc w:val="both"/>
        <w:rPr>
          <w:rFonts w:ascii="Times New Roman" w:hAnsi="Times New Roman" w:cs="Times New Roman"/>
          <w:i/>
          <w:sz w:val="24"/>
          <w:szCs w:val="24"/>
        </w:rPr>
      </w:pPr>
      <w:r>
        <w:rPr>
          <w:rFonts w:ascii="Times New Roman" w:hAnsi="Times New Roman" w:cs="Times New Roman"/>
          <w:i/>
          <w:sz w:val="24"/>
          <w:szCs w:val="24"/>
        </w:rPr>
        <w:t>All</w:t>
      </w:r>
    </w:p>
    <w:p w14:paraId="6F8123DB" w14:textId="78B9EE72" w:rsidR="0075099C" w:rsidRDefault="0075099C" w:rsidP="004E3FCD">
      <w:pPr>
        <w:jc w:val="both"/>
        <w:rPr>
          <w:rFonts w:ascii="Times New Roman" w:hAnsi="Times New Roman" w:cs="Times New Roman"/>
          <w:i/>
          <w:sz w:val="24"/>
          <w:szCs w:val="24"/>
        </w:rPr>
      </w:pPr>
      <w:r>
        <w:rPr>
          <w:rFonts w:ascii="Times New Roman" w:hAnsi="Times New Roman" w:cs="Times New Roman"/>
          <w:i/>
          <w:sz w:val="24"/>
          <w:szCs w:val="24"/>
        </w:rPr>
        <w:t>Any</w:t>
      </w:r>
    </w:p>
    <w:p w14:paraId="6A440920" w14:textId="77777777" w:rsidR="0075099C" w:rsidRDefault="00891D61" w:rsidP="00EE2F31">
      <w:pPr>
        <w:rPr>
          <w:rFonts w:ascii="Arial" w:hAnsi="Arial" w:cs="Arial"/>
          <w:color w:val="B04200"/>
          <w:sz w:val="18"/>
          <w:szCs w:val="18"/>
        </w:rPr>
      </w:pPr>
      <w:hyperlink r:id="rId22" w:tooltip="Expand/Collapse" w:history="1">
        <w:r w:rsidR="0075099C">
          <w:rPr>
            <w:rStyle w:val="HTMLCode"/>
            <w:rFonts w:ascii="Consolas" w:eastAsiaTheme="majorEastAsia" w:hAnsi="Consolas"/>
            <w:color w:val="3C3C3C"/>
          </w:rPr>
          <w:t>dim</w:t>
        </w:r>
        <w:r w:rsidR="0075099C">
          <w:rPr>
            <w:rStyle w:val="apple-converted-space"/>
            <w:rFonts w:ascii="Arial" w:hAnsi="Arial" w:cs="Arial"/>
            <w:color w:val="3C3C3C"/>
            <w:sz w:val="18"/>
            <w:szCs w:val="18"/>
          </w:rPr>
          <w:t> </w:t>
        </w:r>
        <w:r w:rsidR="0075099C">
          <w:rPr>
            <w:rStyle w:val="argumentname"/>
            <w:rFonts w:ascii="Arial" w:hAnsi="Arial" w:cs="Arial"/>
            <w:color w:val="3C3C3C"/>
            <w:sz w:val="18"/>
            <w:szCs w:val="18"/>
          </w:rPr>
          <w:t>— Dimension to operate along</w:t>
        </w:r>
      </w:hyperlink>
      <w:r w:rsidR="0075099C">
        <w:rPr>
          <w:rStyle w:val="exampledesc"/>
          <w:rFonts w:ascii="Arial" w:hAnsi="Arial" w:cs="Arial"/>
          <w:b/>
          <w:bCs/>
          <w:color w:val="666666"/>
          <w:sz w:val="18"/>
          <w:szCs w:val="18"/>
        </w:rPr>
        <w:t>positive integer scalar</w:t>
      </w:r>
    </w:p>
    <w:p w14:paraId="4F1EFF71" w14:textId="77777777" w:rsidR="0075099C" w:rsidRDefault="0075099C" w:rsidP="0075099C">
      <w:pPr>
        <w:pStyle w:val="NormalWeb"/>
        <w:shd w:val="clear" w:color="auto" w:fill="FAFAFA"/>
        <w:spacing w:before="0" w:beforeAutospacing="0" w:after="150" w:afterAutospacing="0"/>
        <w:rPr>
          <w:rFonts w:ascii="Arial" w:hAnsi="Arial" w:cs="Arial"/>
          <w:color w:val="404040"/>
          <w:sz w:val="18"/>
          <w:szCs w:val="18"/>
        </w:rPr>
      </w:pPr>
      <w:r>
        <w:rPr>
          <w:rFonts w:ascii="Arial" w:hAnsi="Arial" w:cs="Arial"/>
          <w:color w:val="404040"/>
          <w:sz w:val="18"/>
          <w:szCs w:val="18"/>
        </w:rPr>
        <w:t>Dimension to operate along, specified as a positive integer scalar. If no value is specified, then the default is the first array dimension whose size does not equal 1.</w:t>
      </w:r>
    </w:p>
    <w:p w14:paraId="733A84B0" w14:textId="77777777" w:rsidR="0075099C" w:rsidRDefault="0075099C" w:rsidP="0075099C">
      <w:pPr>
        <w:pStyle w:val="NormalWeb"/>
        <w:shd w:val="clear" w:color="auto" w:fill="FAFAFA"/>
        <w:spacing w:before="0" w:beforeAutospacing="0" w:after="150" w:afterAutospacing="0"/>
        <w:rPr>
          <w:rFonts w:ascii="Arial" w:hAnsi="Arial" w:cs="Arial"/>
          <w:color w:val="404040"/>
          <w:sz w:val="18"/>
          <w:szCs w:val="18"/>
        </w:rPr>
      </w:pPr>
      <w:r>
        <w:rPr>
          <w:rFonts w:ascii="Arial" w:hAnsi="Arial" w:cs="Arial"/>
          <w:color w:val="404040"/>
          <w:sz w:val="18"/>
          <w:szCs w:val="18"/>
        </w:rPr>
        <w:lastRenderedPageBreak/>
        <w:t>Consider a two-dimensional input array,</w:t>
      </w:r>
      <w:r>
        <w:rPr>
          <w:rStyle w:val="apple-converted-space"/>
          <w:rFonts w:ascii="Arial" w:hAnsi="Arial" w:cs="Arial"/>
          <w:color w:val="404040"/>
          <w:sz w:val="18"/>
          <w:szCs w:val="18"/>
        </w:rPr>
        <w:t> </w:t>
      </w:r>
      <w:r>
        <w:rPr>
          <w:rStyle w:val="HTMLCode"/>
          <w:rFonts w:ascii="Consolas" w:hAnsi="Consolas"/>
          <w:color w:val="404040"/>
        </w:rPr>
        <w:t>A</w:t>
      </w:r>
      <w:r>
        <w:rPr>
          <w:rFonts w:ascii="Arial" w:hAnsi="Arial" w:cs="Arial"/>
          <w:color w:val="404040"/>
          <w:sz w:val="18"/>
          <w:szCs w:val="18"/>
        </w:rPr>
        <w:t>:</w:t>
      </w:r>
    </w:p>
    <w:p w14:paraId="270150B2" w14:textId="77777777" w:rsidR="0075099C" w:rsidRDefault="0075099C" w:rsidP="0075099C">
      <w:pPr>
        <w:pStyle w:val="NormalWeb"/>
        <w:numPr>
          <w:ilvl w:val="0"/>
          <w:numId w:val="49"/>
        </w:numPr>
        <w:shd w:val="clear" w:color="auto" w:fill="FAFAFA"/>
        <w:spacing w:before="0" w:beforeAutospacing="0" w:after="75" w:afterAutospacing="0"/>
        <w:ind w:left="0"/>
        <w:rPr>
          <w:rFonts w:ascii="Arial" w:hAnsi="Arial" w:cs="Arial"/>
          <w:color w:val="404040"/>
          <w:sz w:val="18"/>
          <w:szCs w:val="18"/>
        </w:rPr>
      </w:pPr>
      <w:r>
        <w:rPr>
          <w:rStyle w:val="HTMLCode"/>
          <w:rFonts w:ascii="Consolas" w:hAnsi="Consolas"/>
          <w:color w:val="404040"/>
        </w:rPr>
        <w:t>any(A,1)</w:t>
      </w:r>
      <w:r>
        <w:rPr>
          <w:rStyle w:val="apple-converted-space"/>
          <w:rFonts w:ascii="Arial" w:hAnsi="Arial" w:cs="Arial"/>
          <w:color w:val="404040"/>
          <w:sz w:val="18"/>
          <w:szCs w:val="18"/>
        </w:rPr>
        <w:t> </w:t>
      </w:r>
      <w:r>
        <w:rPr>
          <w:rFonts w:ascii="Arial" w:hAnsi="Arial" w:cs="Arial"/>
          <w:color w:val="404040"/>
          <w:sz w:val="18"/>
          <w:szCs w:val="18"/>
        </w:rPr>
        <w:t>works on successive elements in the columns of</w:t>
      </w:r>
      <w:r>
        <w:rPr>
          <w:rStyle w:val="apple-converted-space"/>
          <w:rFonts w:ascii="Arial" w:hAnsi="Arial" w:cs="Arial"/>
          <w:color w:val="404040"/>
          <w:sz w:val="18"/>
          <w:szCs w:val="18"/>
        </w:rPr>
        <w:t> </w:t>
      </w:r>
      <w:r>
        <w:rPr>
          <w:rStyle w:val="HTMLCode"/>
          <w:rFonts w:ascii="Consolas" w:hAnsi="Consolas"/>
          <w:color w:val="404040"/>
        </w:rPr>
        <w:t>A</w:t>
      </w:r>
      <w:r>
        <w:rPr>
          <w:rStyle w:val="apple-converted-space"/>
          <w:rFonts w:ascii="Arial" w:hAnsi="Arial" w:cs="Arial"/>
          <w:color w:val="404040"/>
          <w:sz w:val="18"/>
          <w:szCs w:val="18"/>
        </w:rPr>
        <w:t> </w:t>
      </w:r>
      <w:r>
        <w:rPr>
          <w:rFonts w:ascii="Arial" w:hAnsi="Arial" w:cs="Arial"/>
          <w:color w:val="404040"/>
          <w:sz w:val="18"/>
          <w:szCs w:val="18"/>
        </w:rPr>
        <w:t>and returns a row vector of logical values.</w:t>
      </w:r>
    </w:p>
    <w:p w14:paraId="788180C5" w14:textId="77777777" w:rsidR="0075099C" w:rsidRDefault="0075099C" w:rsidP="0075099C">
      <w:pPr>
        <w:pStyle w:val="NormalWeb"/>
        <w:numPr>
          <w:ilvl w:val="0"/>
          <w:numId w:val="49"/>
        </w:numPr>
        <w:shd w:val="clear" w:color="auto" w:fill="FAFAFA"/>
        <w:spacing w:before="0" w:beforeAutospacing="0" w:after="75" w:afterAutospacing="0"/>
        <w:ind w:left="0"/>
        <w:rPr>
          <w:rFonts w:ascii="Arial" w:hAnsi="Arial" w:cs="Arial"/>
          <w:color w:val="404040"/>
          <w:sz w:val="18"/>
          <w:szCs w:val="18"/>
        </w:rPr>
      </w:pPr>
      <w:r>
        <w:rPr>
          <w:rStyle w:val="HTMLCode"/>
          <w:rFonts w:ascii="Consolas" w:hAnsi="Consolas"/>
          <w:color w:val="404040"/>
        </w:rPr>
        <w:t>any(A,2)</w:t>
      </w:r>
      <w:r>
        <w:rPr>
          <w:rStyle w:val="apple-converted-space"/>
          <w:rFonts w:ascii="Arial" w:hAnsi="Arial" w:cs="Arial"/>
          <w:color w:val="404040"/>
          <w:sz w:val="18"/>
          <w:szCs w:val="18"/>
        </w:rPr>
        <w:t> </w:t>
      </w:r>
      <w:r>
        <w:rPr>
          <w:rFonts w:ascii="Arial" w:hAnsi="Arial" w:cs="Arial"/>
          <w:color w:val="404040"/>
          <w:sz w:val="18"/>
          <w:szCs w:val="18"/>
        </w:rPr>
        <w:t>works on successive elements in the rows of</w:t>
      </w:r>
      <w:r>
        <w:rPr>
          <w:rStyle w:val="apple-converted-space"/>
          <w:rFonts w:ascii="Arial" w:hAnsi="Arial" w:cs="Arial"/>
          <w:color w:val="404040"/>
          <w:sz w:val="18"/>
          <w:szCs w:val="18"/>
        </w:rPr>
        <w:t> </w:t>
      </w:r>
      <w:r>
        <w:rPr>
          <w:rStyle w:val="HTMLCode"/>
          <w:rFonts w:ascii="Consolas" w:hAnsi="Consolas"/>
          <w:color w:val="404040"/>
        </w:rPr>
        <w:t>A</w:t>
      </w:r>
      <w:r>
        <w:rPr>
          <w:rStyle w:val="apple-converted-space"/>
          <w:rFonts w:ascii="Arial" w:hAnsi="Arial" w:cs="Arial"/>
          <w:color w:val="404040"/>
          <w:sz w:val="18"/>
          <w:szCs w:val="18"/>
        </w:rPr>
        <w:t> </w:t>
      </w:r>
      <w:r>
        <w:rPr>
          <w:rFonts w:ascii="Arial" w:hAnsi="Arial" w:cs="Arial"/>
          <w:color w:val="404040"/>
          <w:sz w:val="18"/>
          <w:szCs w:val="18"/>
        </w:rPr>
        <w:t>and returns a column vector of logical values.</w:t>
      </w:r>
    </w:p>
    <w:p w14:paraId="1B2403F4" w14:textId="77777777" w:rsidR="0075099C" w:rsidRDefault="0075099C" w:rsidP="004E3FCD">
      <w:pPr>
        <w:jc w:val="both"/>
        <w:rPr>
          <w:rFonts w:ascii="Times New Roman" w:hAnsi="Times New Roman" w:cs="Times New Roman"/>
          <w:i/>
          <w:sz w:val="24"/>
          <w:szCs w:val="24"/>
        </w:rPr>
      </w:pPr>
    </w:p>
    <w:p w14:paraId="35156839" w14:textId="1C79D1A6" w:rsidR="0075099C" w:rsidRDefault="0075099C" w:rsidP="004E3FCD">
      <w:pPr>
        <w:jc w:val="both"/>
        <w:rPr>
          <w:rFonts w:ascii="Times New Roman" w:hAnsi="Times New Roman" w:cs="Times New Roman"/>
          <w:i/>
          <w:sz w:val="24"/>
          <w:szCs w:val="24"/>
        </w:rPr>
      </w:pPr>
      <w:r>
        <w:rPr>
          <w:noProof/>
          <w:lang w:val="en-GB" w:eastAsia="en-GB"/>
        </w:rPr>
        <w:drawing>
          <wp:inline distT="0" distB="0" distL="0" distR="0" wp14:anchorId="086C7E03" wp14:editId="452AEF1D">
            <wp:extent cx="4714286" cy="14952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286" cy="1495238"/>
                    </a:xfrm>
                    <a:prstGeom prst="rect">
                      <a:avLst/>
                    </a:prstGeom>
                  </pic:spPr>
                </pic:pic>
              </a:graphicData>
            </a:graphic>
          </wp:inline>
        </w:drawing>
      </w:r>
    </w:p>
    <w:p w14:paraId="0FE9D546" w14:textId="77777777" w:rsidR="0075099C" w:rsidRDefault="0075099C" w:rsidP="004E3FCD">
      <w:pPr>
        <w:jc w:val="both"/>
        <w:rPr>
          <w:rFonts w:ascii="Times New Roman" w:hAnsi="Times New Roman" w:cs="Times New Roman"/>
          <w:i/>
          <w:sz w:val="24"/>
          <w:szCs w:val="24"/>
        </w:rPr>
      </w:pPr>
    </w:p>
    <w:p w14:paraId="18A79162" w14:textId="658138C7" w:rsidR="0075099C" w:rsidRDefault="00B5618E" w:rsidP="004E3FCD">
      <w:pPr>
        <w:jc w:val="both"/>
        <w:rPr>
          <w:rFonts w:ascii="Times New Roman" w:hAnsi="Times New Roman" w:cs="Times New Roman"/>
          <w:i/>
          <w:sz w:val="28"/>
          <w:szCs w:val="28"/>
        </w:rPr>
      </w:pPr>
      <w:r>
        <w:rPr>
          <w:rFonts w:ascii="Times New Roman" w:hAnsi="Times New Roman" w:cs="Times New Roman"/>
          <w:i/>
          <w:sz w:val="28"/>
          <w:szCs w:val="28"/>
        </w:rPr>
        <w:t>Operatör ile birleştirilebilir. Örneğin sütunlardaki tüm değelerin pozitif tam sayı olması şartı aranabilir.</w:t>
      </w:r>
    </w:p>
    <w:p w14:paraId="43D5CB4F" w14:textId="77777777" w:rsidR="00B5618E" w:rsidRDefault="00B5618E" w:rsidP="004E3FCD">
      <w:pPr>
        <w:jc w:val="both"/>
        <w:rPr>
          <w:rFonts w:ascii="Times New Roman" w:hAnsi="Times New Roman" w:cs="Times New Roman"/>
          <w:i/>
          <w:sz w:val="28"/>
          <w:szCs w:val="28"/>
        </w:rPr>
      </w:pPr>
    </w:p>
    <w:p w14:paraId="4DB95659" w14:textId="77777777" w:rsidR="001920B1" w:rsidRPr="00673969" w:rsidRDefault="001920B1" w:rsidP="004E3FCD">
      <w:pPr>
        <w:jc w:val="both"/>
        <w:rPr>
          <w:rFonts w:ascii="Times New Roman" w:hAnsi="Times New Roman" w:cs="Times New Roman"/>
          <w:i/>
          <w:sz w:val="28"/>
          <w:szCs w:val="28"/>
        </w:rPr>
      </w:pPr>
    </w:p>
    <w:p w14:paraId="60DD60BC" w14:textId="77777777" w:rsidR="004E3FCD" w:rsidRPr="00673969" w:rsidRDefault="004E3FCD" w:rsidP="00F50401">
      <w:pPr>
        <w:pStyle w:val="Subtitle"/>
        <w:jc w:val="both"/>
        <w:outlineLvl w:val="0"/>
        <w:rPr>
          <w:rFonts w:ascii="Times New Roman" w:hAnsi="Times New Roman" w:cs="Times New Roman"/>
          <w:b/>
          <w:color w:val="C00000"/>
          <w:sz w:val="28"/>
          <w:szCs w:val="28"/>
        </w:rPr>
      </w:pPr>
      <w:r w:rsidRPr="00673969">
        <w:rPr>
          <w:rFonts w:ascii="Times New Roman" w:hAnsi="Times New Roman" w:cs="Times New Roman"/>
          <w:b/>
          <w:color w:val="C00000"/>
          <w:sz w:val="28"/>
          <w:szCs w:val="28"/>
        </w:rPr>
        <w:t>MATLAB da Fonksiyonlar</w:t>
      </w:r>
    </w:p>
    <w:p w14:paraId="27D50070" w14:textId="77777777" w:rsidR="004E3FCD" w:rsidRPr="00673969" w:rsidRDefault="004E3FCD" w:rsidP="004E3FCD">
      <w:pPr>
        <w:ind w:firstLine="708"/>
        <w:jc w:val="both"/>
        <w:rPr>
          <w:rFonts w:ascii="Times New Roman" w:hAnsi="Times New Roman" w:cs="Times New Roman"/>
          <w:sz w:val="24"/>
          <w:szCs w:val="24"/>
        </w:rPr>
      </w:pPr>
      <w:r w:rsidRPr="00673969">
        <w:rPr>
          <w:rFonts w:ascii="Times New Roman" w:hAnsi="Times New Roman" w:cs="Times New Roman"/>
          <w:sz w:val="24"/>
          <w:szCs w:val="24"/>
        </w:rPr>
        <w:t xml:space="preserve">Fonksiyonlar farklı programlama dilleri altında değişik </w:t>
      </w:r>
      <w:proofErr w:type="gramStart"/>
      <w:r w:rsidRPr="00673969">
        <w:rPr>
          <w:rFonts w:ascii="Times New Roman" w:hAnsi="Times New Roman" w:cs="Times New Roman"/>
          <w:sz w:val="24"/>
          <w:szCs w:val="24"/>
        </w:rPr>
        <w:t>adlarla</w:t>
      </w:r>
      <w:r w:rsidRPr="00673969">
        <w:rPr>
          <w:rFonts w:ascii="Times New Roman" w:hAnsi="Times New Roman" w:cs="Times New Roman"/>
          <w:b/>
          <w:sz w:val="24"/>
          <w:szCs w:val="24"/>
        </w:rPr>
        <w:t>(</w:t>
      </w:r>
      <w:proofErr w:type="gramEnd"/>
      <w:r w:rsidRPr="00673969">
        <w:rPr>
          <w:rFonts w:ascii="Times New Roman" w:hAnsi="Times New Roman" w:cs="Times New Roman"/>
          <w:b/>
          <w:sz w:val="24"/>
          <w:szCs w:val="24"/>
        </w:rPr>
        <w:t>prosedür, alt program, rutin, metod)</w:t>
      </w:r>
      <w:r w:rsidRPr="00673969">
        <w:rPr>
          <w:rFonts w:ascii="Times New Roman" w:hAnsi="Times New Roman" w:cs="Times New Roman"/>
          <w:sz w:val="24"/>
          <w:szCs w:val="24"/>
        </w:rPr>
        <w:t xml:space="preserve"> ifade ediliyor olsalar da temelde belirli işlevleri yerine getirmek üzere tasarlanmış küçük program parçacıkları olarak bilinirler. Aldıkları giriş paramatrelerini işleyerek bir çıktıya dönüştürürler.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da tanımlı sqrt fonksiyonu ise kendisine parametre olarak verilen bir sayının karekökünü almak üzere tasarlanmıştır. Yani işlev bellidir ve her ihtiyaç duyulduğunda kullanıma hazırdır.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da fonksiyonlar kullanıcı-tanımlı fonksiyonlar ile hazır </w:t>
      </w:r>
      <w:r w:rsidRPr="00673969">
        <w:rPr>
          <w:rFonts w:ascii="Times New Roman" w:hAnsi="Times New Roman" w:cs="Times New Roman"/>
          <w:b/>
          <w:sz w:val="24"/>
          <w:szCs w:val="24"/>
        </w:rPr>
        <w:t>MATLAB</w:t>
      </w:r>
      <w:r w:rsidRPr="00673969">
        <w:rPr>
          <w:rFonts w:ascii="Times New Roman" w:hAnsi="Times New Roman" w:cs="Times New Roman"/>
          <w:sz w:val="24"/>
          <w:szCs w:val="24"/>
        </w:rPr>
        <w:t xml:space="preserve"> fonksiyonları olarak ikiye ayrılırlar. Kullanıcı tanımlı fonksiyonlardan daha sonra bahsedilecektir.</w:t>
      </w:r>
      <w:r w:rsidRPr="00673969">
        <w:rPr>
          <w:rFonts w:ascii="Times New Roman" w:hAnsi="Times New Roman" w:cs="Times New Roman"/>
          <w:b/>
          <w:sz w:val="24"/>
          <w:szCs w:val="24"/>
        </w:rPr>
        <w:t xml:space="preserve"> MATLAB</w:t>
      </w:r>
      <w:r w:rsidRPr="00673969">
        <w:rPr>
          <w:rFonts w:ascii="Times New Roman" w:hAnsi="Times New Roman" w:cs="Times New Roman"/>
          <w:sz w:val="24"/>
          <w:szCs w:val="24"/>
        </w:rPr>
        <w:t xml:space="preserve"> ile birlikte kullanıma hazır halde gelen ve program yazarken hayatımızı kolaylaştıran bazı matematiksel fonksiyonlar ve kullanım şekilleri aşağıda gösterilmişti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2410"/>
        <w:gridCol w:w="2583"/>
      </w:tblGrid>
      <w:tr w:rsidR="004E3FCD" w:rsidRPr="00673969" w14:paraId="022390CB" w14:textId="77777777" w:rsidTr="0091698B">
        <w:trPr>
          <w:trHeight w:val="592"/>
        </w:trPr>
        <w:tc>
          <w:tcPr>
            <w:tcW w:w="4219" w:type="dxa"/>
            <w:vAlign w:val="center"/>
          </w:tcPr>
          <w:p w14:paraId="317E90FF"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MATEMATİKSEL FONKSİYON</w:t>
            </w:r>
          </w:p>
        </w:tc>
        <w:tc>
          <w:tcPr>
            <w:tcW w:w="2410" w:type="dxa"/>
            <w:vAlign w:val="center"/>
          </w:tcPr>
          <w:p w14:paraId="5F8D44FA"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MATLAB FONKSİYONU</w:t>
            </w:r>
          </w:p>
        </w:tc>
        <w:tc>
          <w:tcPr>
            <w:tcW w:w="2583" w:type="dxa"/>
            <w:vAlign w:val="center"/>
          </w:tcPr>
          <w:p w14:paraId="499C0974"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KULLANIMA ÖRNEK</w:t>
            </w:r>
          </w:p>
        </w:tc>
      </w:tr>
      <w:tr w:rsidR="004E3FCD" w:rsidRPr="00673969" w14:paraId="471993C5" w14:textId="77777777" w:rsidTr="0091698B">
        <w:tc>
          <w:tcPr>
            <w:tcW w:w="4219" w:type="dxa"/>
            <w:vAlign w:val="center"/>
          </w:tcPr>
          <w:p w14:paraId="29767392"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Sinüs(Açı Değeri Derece Cinsinden)</w:t>
            </w:r>
          </w:p>
        </w:tc>
        <w:tc>
          <w:tcPr>
            <w:tcW w:w="2410" w:type="dxa"/>
            <w:vAlign w:val="center"/>
          </w:tcPr>
          <w:p w14:paraId="403C67E1"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sind</w:t>
            </w:r>
          </w:p>
        </w:tc>
        <w:tc>
          <w:tcPr>
            <w:tcW w:w="2583" w:type="dxa"/>
            <w:vAlign w:val="center"/>
          </w:tcPr>
          <w:p w14:paraId="686A0A49"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sind(30)</w:t>
            </w:r>
          </w:p>
        </w:tc>
      </w:tr>
      <w:tr w:rsidR="004E3FCD" w:rsidRPr="00673969" w14:paraId="5EA94DE6" w14:textId="77777777" w:rsidTr="0091698B">
        <w:tc>
          <w:tcPr>
            <w:tcW w:w="4219" w:type="dxa"/>
            <w:vAlign w:val="center"/>
          </w:tcPr>
          <w:p w14:paraId="3B46D312"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Sinüs(Açı Değeri Radyan Cinsinden)</w:t>
            </w:r>
          </w:p>
        </w:tc>
        <w:tc>
          <w:tcPr>
            <w:tcW w:w="2410" w:type="dxa"/>
            <w:vAlign w:val="center"/>
          </w:tcPr>
          <w:p w14:paraId="271C1F99" w14:textId="77777777" w:rsidR="004E3FCD" w:rsidRPr="00673969" w:rsidRDefault="004E3FCD" w:rsidP="0091698B">
            <w:pPr>
              <w:jc w:val="center"/>
              <w:rPr>
                <w:rFonts w:ascii="Times New Roman" w:hAnsi="Times New Roman" w:cs="Times New Roman"/>
                <w:b/>
                <w:sz w:val="24"/>
                <w:szCs w:val="24"/>
              </w:rPr>
            </w:pPr>
            <w:proofErr w:type="gramStart"/>
            <w:r w:rsidRPr="00673969">
              <w:rPr>
                <w:rFonts w:ascii="Times New Roman" w:hAnsi="Times New Roman" w:cs="Times New Roman"/>
                <w:b/>
                <w:sz w:val="24"/>
                <w:szCs w:val="24"/>
              </w:rPr>
              <w:t>sin</w:t>
            </w:r>
            <w:proofErr w:type="gramEnd"/>
          </w:p>
        </w:tc>
        <w:tc>
          <w:tcPr>
            <w:tcW w:w="2583" w:type="dxa"/>
            <w:vAlign w:val="center"/>
          </w:tcPr>
          <w:p w14:paraId="7CF5040C" w14:textId="77777777" w:rsidR="004E3FCD" w:rsidRPr="00673969" w:rsidRDefault="004E3FCD" w:rsidP="0091698B">
            <w:pPr>
              <w:jc w:val="center"/>
              <w:rPr>
                <w:rFonts w:ascii="Times New Roman" w:hAnsi="Times New Roman" w:cs="Times New Roman"/>
                <w:b/>
                <w:sz w:val="24"/>
                <w:szCs w:val="24"/>
              </w:rPr>
            </w:pPr>
            <w:proofErr w:type="gramStart"/>
            <w:r w:rsidRPr="00673969">
              <w:rPr>
                <w:rFonts w:ascii="Times New Roman" w:hAnsi="Times New Roman" w:cs="Times New Roman"/>
                <w:b/>
                <w:sz w:val="24"/>
                <w:szCs w:val="24"/>
              </w:rPr>
              <w:t>sin</w:t>
            </w:r>
            <w:proofErr w:type="gramEnd"/>
            <w:r w:rsidRPr="00673969">
              <w:rPr>
                <w:rFonts w:ascii="Times New Roman" w:hAnsi="Times New Roman" w:cs="Times New Roman"/>
                <w:b/>
                <w:sz w:val="24"/>
                <w:szCs w:val="24"/>
              </w:rPr>
              <w:t>(pi)</w:t>
            </w:r>
          </w:p>
        </w:tc>
      </w:tr>
      <w:tr w:rsidR="004E3FCD" w:rsidRPr="00673969" w14:paraId="7A9E0424" w14:textId="77777777" w:rsidTr="0091698B">
        <w:tc>
          <w:tcPr>
            <w:tcW w:w="4219" w:type="dxa"/>
            <w:vAlign w:val="center"/>
          </w:tcPr>
          <w:p w14:paraId="201E4F0B"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Kosinüs(Açı Değeri Derece Cinsinden)</w:t>
            </w:r>
          </w:p>
        </w:tc>
        <w:tc>
          <w:tcPr>
            <w:tcW w:w="2410" w:type="dxa"/>
            <w:vAlign w:val="center"/>
          </w:tcPr>
          <w:p w14:paraId="45CB0E58"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cosd</w:t>
            </w:r>
          </w:p>
        </w:tc>
        <w:tc>
          <w:tcPr>
            <w:tcW w:w="2583" w:type="dxa"/>
            <w:vAlign w:val="center"/>
          </w:tcPr>
          <w:p w14:paraId="19F22C66"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cosd(pi)</w:t>
            </w:r>
          </w:p>
        </w:tc>
      </w:tr>
      <w:tr w:rsidR="004E3FCD" w:rsidRPr="00673969" w14:paraId="50F3BDD0" w14:textId="77777777" w:rsidTr="0091698B">
        <w:tc>
          <w:tcPr>
            <w:tcW w:w="4219" w:type="dxa"/>
            <w:vAlign w:val="center"/>
          </w:tcPr>
          <w:p w14:paraId="1B11D709"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Eksponansiyel(e</w:t>
            </w:r>
            <w:r w:rsidRPr="00673969">
              <w:rPr>
                <w:rFonts w:ascii="Times New Roman" w:hAnsi="Times New Roman" w:cs="Times New Roman"/>
                <w:b/>
                <w:sz w:val="24"/>
                <w:szCs w:val="24"/>
                <w:vertAlign w:val="superscript"/>
              </w:rPr>
              <w:t>x</w:t>
            </w:r>
            <w:r w:rsidRPr="00673969">
              <w:rPr>
                <w:rFonts w:ascii="Times New Roman" w:hAnsi="Times New Roman" w:cs="Times New Roman"/>
                <w:b/>
                <w:sz w:val="24"/>
                <w:szCs w:val="24"/>
              </w:rPr>
              <w:t>)</w:t>
            </w:r>
          </w:p>
        </w:tc>
        <w:tc>
          <w:tcPr>
            <w:tcW w:w="2410" w:type="dxa"/>
            <w:vAlign w:val="center"/>
          </w:tcPr>
          <w:p w14:paraId="167334C9"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exp</w:t>
            </w:r>
          </w:p>
        </w:tc>
        <w:tc>
          <w:tcPr>
            <w:tcW w:w="2583" w:type="dxa"/>
            <w:vAlign w:val="center"/>
          </w:tcPr>
          <w:p w14:paraId="5CBCC58E"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exp(1)</w:t>
            </w:r>
          </w:p>
        </w:tc>
      </w:tr>
      <w:tr w:rsidR="004E3FCD" w:rsidRPr="00673969" w14:paraId="6FB2B4C5" w14:textId="77777777" w:rsidTr="0091698B">
        <w:tc>
          <w:tcPr>
            <w:tcW w:w="4219" w:type="dxa"/>
            <w:vAlign w:val="center"/>
          </w:tcPr>
          <w:p w14:paraId="31C5BD9D"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Doğal Logaritma(ln x)</w:t>
            </w:r>
          </w:p>
        </w:tc>
        <w:tc>
          <w:tcPr>
            <w:tcW w:w="2410" w:type="dxa"/>
            <w:vAlign w:val="center"/>
          </w:tcPr>
          <w:p w14:paraId="0A07FCD7"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log</w:t>
            </w:r>
          </w:p>
        </w:tc>
        <w:tc>
          <w:tcPr>
            <w:tcW w:w="2583" w:type="dxa"/>
            <w:vAlign w:val="center"/>
          </w:tcPr>
          <w:p w14:paraId="6F7B7E8C" w14:textId="77777777" w:rsidR="004E3FCD" w:rsidRPr="00673969" w:rsidRDefault="004E3FCD" w:rsidP="0091698B">
            <w:pPr>
              <w:jc w:val="center"/>
              <w:rPr>
                <w:rFonts w:ascii="Times New Roman" w:hAnsi="Times New Roman" w:cs="Times New Roman"/>
                <w:b/>
                <w:sz w:val="24"/>
                <w:szCs w:val="24"/>
              </w:rPr>
            </w:pPr>
            <w:proofErr w:type="gramStart"/>
            <w:r w:rsidRPr="00673969">
              <w:rPr>
                <w:rFonts w:ascii="Times New Roman" w:hAnsi="Times New Roman" w:cs="Times New Roman"/>
                <w:b/>
                <w:sz w:val="24"/>
                <w:szCs w:val="24"/>
              </w:rPr>
              <w:t>log</w:t>
            </w:r>
            <w:proofErr w:type="gramEnd"/>
            <w:r w:rsidRPr="00673969">
              <w:rPr>
                <w:rFonts w:ascii="Times New Roman" w:hAnsi="Times New Roman" w:cs="Times New Roman"/>
                <w:b/>
                <w:sz w:val="24"/>
                <w:szCs w:val="24"/>
              </w:rPr>
              <w:t>(exp(1))</w:t>
            </w:r>
          </w:p>
        </w:tc>
      </w:tr>
      <w:tr w:rsidR="004E3FCD" w:rsidRPr="00673969" w14:paraId="197A1E57" w14:textId="77777777" w:rsidTr="0091698B">
        <w:tc>
          <w:tcPr>
            <w:tcW w:w="4219" w:type="dxa"/>
            <w:vAlign w:val="center"/>
          </w:tcPr>
          <w:p w14:paraId="35CDE9C5"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2 Tabanında Logaritma(log</w:t>
            </w:r>
            <w:r w:rsidRPr="00673969">
              <w:rPr>
                <w:rFonts w:ascii="Times New Roman" w:hAnsi="Times New Roman" w:cs="Times New Roman"/>
                <w:b/>
                <w:sz w:val="24"/>
                <w:szCs w:val="24"/>
                <w:vertAlign w:val="subscript"/>
              </w:rPr>
              <w:t>2</w:t>
            </w:r>
            <w:r w:rsidRPr="00673969">
              <w:rPr>
                <w:rFonts w:ascii="Times New Roman" w:hAnsi="Times New Roman" w:cs="Times New Roman"/>
                <w:b/>
                <w:sz w:val="24"/>
                <w:szCs w:val="24"/>
              </w:rPr>
              <w:t>x)</w:t>
            </w:r>
          </w:p>
        </w:tc>
        <w:tc>
          <w:tcPr>
            <w:tcW w:w="2410" w:type="dxa"/>
            <w:vAlign w:val="center"/>
          </w:tcPr>
          <w:p w14:paraId="378DFC50"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log2</w:t>
            </w:r>
          </w:p>
        </w:tc>
        <w:tc>
          <w:tcPr>
            <w:tcW w:w="2583" w:type="dxa"/>
            <w:vAlign w:val="center"/>
          </w:tcPr>
          <w:p w14:paraId="5D15696B"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log2(16)</w:t>
            </w:r>
          </w:p>
        </w:tc>
      </w:tr>
      <w:tr w:rsidR="004E3FCD" w:rsidRPr="00673969" w14:paraId="398FC598" w14:textId="77777777" w:rsidTr="0091698B">
        <w:tc>
          <w:tcPr>
            <w:tcW w:w="4219" w:type="dxa"/>
            <w:vAlign w:val="center"/>
          </w:tcPr>
          <w:p w14:paraId="7CEABBBB"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10 Tabanında Logaritma(log</w:t>
            </w:r>
            <w:r w:rsidRPr="00673969">
              <w:rPr>
                <w:rFonts w:ascii="Times New Roman" w:hAnsi="Times New Roman" w:cs="Times New Roman"/>
                <w:b/>
                <w:sz w:val="24"/>
                <w:szCs w:val="24"/>
                <w:vertAlign w:val="subscript"/>
              </w:rPr>
              <w:t>10</w:t>
            </w:r>
            <w:r w:rsidRPr="00673969">
              <w:rPr>
                <w:rFonts w:ascii="Times New Roman" w:hAnsi="Times New Roman" w:cs="Times New Roman"/>
                <w:b/>
                <w:sz w:val="24"/>
                <w:szCs w:val="24"/>
              </w:rPr>
              <w:t>x)</w:t>
            </w:r>
          </w:p>
        </w:tc>
        <w:tc>
          <w:tcPr>
            <w:tcW w:w="2410" w:type="dxa"/>
            <w:vAlign w:val="center"/>
          </w:tcPr>
          <w:p w14:paraId="5430E3C0"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log10</w:t>
            </w:r>
          </w:p>
        </w:tc>
        <w:tc>
          <w:tcPr>
            <w:tcW w:w="2583" w:type="dxa"/>
            <w:vAlign w:val="center"/>
          </w:tcPr>
          <w:p w14:paraId="729E2F76"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log10(10)</w:t>
            </w:r>
          </w:p>
        </w:tc>
      </w:tr>
      <w:tr w:rsidR="004E3FCD" w:rsidRPr="00673969" w14:paraId="2F272825" w14:textId="77777777" w:rsidTr="0091698B">
        <w:tc>
          <w:tcPr>
            <w:tcW w:w="4219" w:type="dxa"/>
            <w:vAlign w:val="center"/>
          </w:tcPr>
          <w:p w14:paraId="5B9C1848"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Karekök</w:t>
            </w:r>
          </w:p>
        </w:tc>
        <w:tc>
          <w:tcPr>
            <w:tcW w:w="2410" w:type="dxa"/>
            <w:vAlign w:val="center"/>
          </w:tcPr>
          <w:p w14:paraId="0E5C679D"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sqrt</w:t>
            </w:r>
          </w:p>
        </w:tc>
        <w:tc>
          <w:tcPr>
            <w:tcW w:w="2583" w:type="dxa"/>
            <w:vAlign w:val="center"/>
          </w:tcPr>
          <w:p w14:paraId="09FFA344"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sqrt(25)</w:t>
            </w:r>
          </w:p>
        </w:tc>
      </w:tr>
      <w:tr w:rsidR="004E3FCD" w:rsidRPr="00673969" w14:paraId="22A28C2A" w14:textId="77777777" w:rsidTr="0091698B">
        <w:tc>
          <w:tcPr>
            <w:tcW w:w="4219" w:type="dxa"/>
            <w:vAlign w:val="center"/>
          </w:tcPr>
          <w:p w14:paraId="0C3BCF03"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lastRenderedPageBreak/>
              <w:t>n. Dereceden Kök</w:t>
            </w:r>
          </w:p>
        </w:tc>
        <w:tc>
          <w:tcPr>
            <w:tcW w:w="2410" w:type="dxa"/>
            <w:vAlign w:val="center"/>
          </w:tcPr>
          <w:p w14:paraId="6D816913"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nthroot</w:t>
            </w:r>
          </w:p>
        </w:tc>
        <w:tc>
          <w:tcPr>
            <w:tcW w:w="2583" w:type="dxa"/>
            <w:vAlign w:val="center"/>
          </w:tcPr>
          <w:p w14:paraId="18A8E694"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nthroot(8,3)</w:t>
            </w:r>
          </w:p>
        </w:tc>
      </w:tr>
      <w:tr w:rsidR="004E3FCD" w:rsidRPr="00673969" w14:paraId="16F7CEE6" w14:textId="77777777" w:rsidTr="00C25557">
        <w:trPr>
          <w:trHeight w:val="277"/>
        </w:trPr>
        <w:tc>
          <w:tcPr>
            <w:tcW w:w="4219" w:type="dxa"/>
            <w:vAlign w:val="center"/>
          </w:tcPr>
          <w:p w14:paraId="50E7FD46" w14:textId="77777777" w:rsidR="004E3FCD" w:rsidRPr="00673969" w:rsidRDefault="004E3FCD" w:rsidP="0091698B">
            <w:pPr>
              <w:rPr>
                <w:rFonts w:ascii="Times New Roman" w:hAnsi="Times New Roman" w:cs="Times New Roman"/>
                <w:b/>
                <w:sz w:val="24"/>
                <w:szCs w:val="24"/>
              </w:rPr>
            </w:pPr>
            <w:r w:rsidRPr="00673969">
              <w:rPr>
                <w:rFonts w:ascii="Times New Roman" w:hAnsi="Times New Roman" w:cs="Times New Roman"/>
                <w:b/>
                <w:sz w:val="24"/>
                <w:szCs w:val="24"/>
              </w:rPr>
              <w:t>Mutlak Değer</w:t>
            </w:r>
          </w:p>
        </w:tc>
        <w:tc>
          <w:tcPr>
            <w:tcW w:w="2410" w:type="dxa"/>
            <w:vAlign w:val="center"/>
          </w:tcPr>
          <w:p w14:paraId="6EEC5459"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abs</w:t>
            </w:r>
          </w:p>
        </w:tc>
        <w:tc>
          <w:tcPr>
            <w:tcW w:w="2583" w:type="dxa"/>
            <w:vAlign w:val="center"/>
          </w:tcPr>
          <w:p w14:paraId="7B6CC613" w14:textId="77777777" w:rsidR="004E3FCD" w:rsidRPr="00673969" w:rsidRDefault="004E3FCD" w:rsidP="0091698B">
            <w:pPr>
              <w:jc w:val="center"/>
              <w:rPr>
                <w:rFonts w:ascii="Times New Roman" w:hAnsi="Times New Roman" w:cs="Times New Roman"/>
                <w:b/>
                <w:sz w:val="24"/>
                <w:szCs w:val="24"/>
              </w:rPr>
            </w:pPr>
            <w:r w:rsidRPr="00673969">
              <w:rPr>
                <w:rFonts w:ascii="Times New Roman" w:hAnsi="Times New Roman" w:cs="Times New Roman"/>
                <w:b/>
                <w:sz w:val="24"/>
                <w:szCs w:val="24"/>
              </w:rPr>
              <w:t>abs(-1)</w:t>
            </w:r>
          </w:p>
        </w:tc>
      </w:tr>
    </w:tbl>
    <w:p w14:paraId="3BC91B1B" w14:textId="77777777" w:rsidR="004E3FCD" w:rsidRPr="00673969" w:rsidRDefault="004E3FCD" w:rsidP="004E3FCD">
      <w:pPr>
        <w:jc w:val="both"/>
        <w:rPr>
          <w:rFonts w:ascii="Times New Roman" w:hAnsi="Times New Roman" w:cs="Times New Roman"/>
        </w:rPr>
      </w:pPr>
    </w:p>
    <w:p w14:paraId="2D21B493" w14:textId="77777777" w:rsidR="004938C2" w:rsidRPr="00502C79" w:rsidRDefault="004938C2" w:rsidP="00F50401">
      <w:pPr>
        <w:pStyle w:val="Subtitle"/>
        <w:jc w:val="both"/>
        <w:outlineLvl w:val="0"/>
        <w:rPr>
          <w:rFonts w:ascii="Times New Roman" w:hAnsi="Times New Roman" w:cs="Times New Roman"/>
          <w:b/>
          <w:color w:val="C00000"/>
          <w:sz w:val="28"/>
          <w:szCs w:val="28"/>
        </w:rPr>
      </w:pPr>
      <w:r w:rsidRPr="00502C79">
        <w:rPr>
          <w:rFonts w:ascii="Times New Roman" w:hAnsi="Times New Roman" w:cs="Times New Roman"/>
          <w:b/>
          <w:color w:val="C00000"/>
          <w:sz w:val="28"/>
          <w:szCs w:val="28"/>
        </w:rPr>
        <w:t>MATLAB da Klavyeden Veri Girişi</w:t>
      </w:r>
    </w:p>
    <w:p w14:paraId="0119361C" w14:textId="77777777" w:rsidR="004938C2" w:rsidRPr="000D2B49" w:rsidRDefault="004938C2" w:rsidP="004938C2">
      <w:pPr>
        <w:jc w:val="both"/>
        <w:rPr>
          <w:rFonts w:ascii="Times New Roman" w:hAnsi="Times New Roman" w:cs="Times New Roman"/>
          <w:b/>
          <w:sz w:val="24"/>
          <w:szCs w:val="24"/>
        </w:rPr>
      </w:pPr>
      <w:r w:rsidRPr="00741DC6">
        <w:rPr>
          <w:rFonts w:ascii="Times New Roman" w:hAnsi="Times New Roman" w:cs="Times New Roman"/>
          <w:b/>
          <w:sz w:val="24"/>
          <w:szCs w:val="24"/>
        </w:rPr>
        <w:t>İnput KOMUTU</w:t>
      </w:r>
      <w:r>
        <w:rPr>
          <w:rFonts w:ascii="Times New Roman" w:hAnsi="Times New Roman" w:cs="Times New Roman"/>
          <w:b/>
          <w:sz w:val="24"/>
          <w:szCs w:val="24"/>
        </w:rPr>
        <w:t xml:space="preserve">: </w:t>
      </w:r>
      <w:r>
        <w:rPr>
          <w:rFonts w:ascii="Times New Roman" w:hAnsi="Times New Roman" w:cs="Times New Roman"/>
          <w:sz w:val="24"/>
          <w:szCs w:val="24"/>
        </w:rPr>
        <w:t xml:space="preserve">Klavyesiz ve monitörsüz bir bilgisayar düşünülemeyeceği </w:t>
      </w:r>
      <w:proofErr w:type="gramStart"/>
      <w:r>
        <w:rPr>
          <w:rFonts w:ascii="Times New Roman" w:hAnsi="Times New Roman" w:cs="Times New Roman"/>
          <w:sz w:val="24"/>
          <w:szCs w:val="24"/>
        </w:rPr>
        <w:t>gibi(</w:t>
      </w:r>
      <w:proofErr w:type="gramEnd"/>
      <w:r>
        <w:rPr>
          <w:rFonts w:ascii="Times New Roman" w:hAnsi="Times New Roman" w:cs="Times New Roman"/>
          <w:sz w:val="24"/>
          <w:szCs w:val="24"/>
        </w:rPr>
        <w:t xml:space="preserve">uzaktan erişim imkanı bulunan Linux terminalleri veya benzer diğer bilgisayarlar hariç), işlemek üzere kullanıcıdan klavye yoluyla(veya bir dosyayı okuyarak) veri almaya ve işlediği veriyi kullanıcıya ekran üzerinden (veya bir dosyaya kaydederek) sunmayan bir bilgisayar programı düşünülemez. </w:t>
      </w:r>
      <w:r w:rsidRPr="00741DC6">
        <w:rPr>
          <w:rFonts w:ascii="Times New Roman" w:hAnsi="Times New Roman" w:cs="Times New Roman"/>
          <w:b/>
          <w:sz w:val="24"/>
          <w:szCs w:val="24"/>
        </w:rPr>
        <w:t>MATLAB</w:t>
      </w:r>
      <w:r>
        <w:rPr>
          <w:rFonts w:ascii="Times New Roman" w:hAnsi="Times New Roman" w:cs="Times New Roman"/>
          <w:sz w:val="24"/>
          <w:szCs w:val="24"/>
        </w:rPr>
        <w:t xml:space="preserve"> programlarına klavye aracılığıyla veri aktarabilmek için </w:t>
      </w:r>
      <w:r w:rsidRPr="00741DC6">
        <w:rPr>
          <w:rFonts w:ascii="Times New Roman" w:hAnsi="Times New Roman" w:cs="Times New Roman"/>
          <w:b/>
          <w:sz w:val="24"/>
          <w:szCs w:val="24"/>
        </w:rPr>
        <w:t>input komutu</w:t>
      </w:r>
      <w:r>
        <w:rPr>
          <w:rFonts w:ascii="Times New Roman" w:hAnsi="Times New Roman" w:cs="Times New Roman"/>
          <w:sz w:val="24"/>
          <w:szCs w:val="24"/>
        </w:rPr>
        <w:t xml:space="preserve"> kullanılır. İnput komutuyla kullanıcıdan hem bir sayısal veri hem de metinsel bir veri (karakter dizisi, string) temin edilebilir.</w:t>
      </w:r>
    </w:p>
    <w:p w14:paraId="3F3D8752" w14:textId="77777777" w:rsidR="004938C2" w:rsidRPr="00741DC6" w:rsidRDefault="004938C2" w:rsidP="00F50401">
      <w:pPr>
        <w:jc w:val="both"/>
        <w:outlineLvl w:val="0"/>
        <w:rPr>
          <w:rFonts w:ascii="Times New Roman" w:hAnsi="Times New Roman" w:cs="Times New Roman"/>
          <w:b/>
          <w:sz w:val="24"/>
          <w:szCs w:val="24"/>
        </w:rPr>
      </w:pPr>
      <w:r w:rsidRPr="00741DC6">
        <w:rPr>
          <w:rFonts w:ascii="Times New Roman" w:hAnsi="Times New Roman" w:cs="Times New Roman"/>
          <w:b/>
          <w:sz w:val="24"/>
          <w:szCs w:val="24"/>
        </w:rPr>
        <w:t>İnput Komutu ile Klavyeden Sayısal Veri Temini</w:t>
      </w:r>
    </w:p>
    <w:p w14:paraId="367D22A4" w14:textId="77777777" w:rsidR="004938C2" w:rsidRDefault="004938C2" w:rsidP="004938C2">
      <w:pPr>
        <w:ind w:firstLine="708"/>
        <w:jc w:val="both"/>
        <w:rPr>
          <w:rFonts w:ascii="Times New Roman" w:hAnsi="Times New Roman" w:cs="Times New Roman"/>
          <w:sz w:val="24"/>
          <w:szCs w:val="24"/>
        </w:rPr>
      </w:pPr>
      <w:r>
        <w:rPr>
          <w:rFonts w:ascii="Times New Roman" w:hAnsi="Times New Roman" w:cs="Times New Roman"/>
          <w:sz w:val="24"/>
          <w:szCs w:val="24"/>
        </w:rPr>
        <w:t xml:space="preserve">Kullanıcıdan sayısal bir veriyi klavye aracılığıyla alabilmek için aşağıdaki gibi bir işlem gerçekleştirilir. </w:t>
      </w:r>
    </w:p>
    <w:p w14:paraId="79A6C850" w14:textId="77777777" w:rsidR="004938C2"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13C51209" wp14:editId="0A519E04">
                <wp:extent cx="5619750" cy="885825"/>
                <wp:effectExtent l="76200" t="57150" r="76200" b="104775"/>
                <wp:docPr id="110" name="Yuvarlatılmış Dikdörtgen 110"/>
                <wp:cNvGraphicFramePr/>
                <a:graphic xmlns:a="http://schemas.openxmlformats.org/drawingml/2006/main">
                  <a:graphicData uri="http://schemas.microsoft.com/office/word/2010/wordprocessingShape">
                    <wps:wsp>
                      <wps:cNvSpPr/>
                      <wps:spPr>
                        <a:xfrm>
                          <a:off x="0" y="0"/>
                          <a:ext cx="5619750" cy="885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EECB0DF"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gt;&gt; yas=input('lütfen yaşınızı giriniz:')</w:t>
                            </w:r>
                          </w:p>
                          <w:p w14:paraId="094A4F3B"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yaşınızı giriniz:21</w:t>
                            </w:r>
                          </w:p>
                          <w:p w14:paraId="02CE336C" w14:textId="77777777" w:rsidR="00891D61" w:rsidRPr="000D2B49" w:rsidRDefault="00891D61" w:rsidP="004938C2">
                            <w:pPr>
                              <w:pStyle w:val="NoSpacing"/>
                              <w:rPr>
                                <w:rFonts w:ascii="Times New Roman" w:hAnsi="Times New Roman" w:cs="Times New Roman"/>
                                <w:b/>
                                <w:i/>
                                <w:sz w:val="24"/>
                                <w:szCs w:val="24"/>
                              </w:rPr>
                            </w:pPr>
                            <w:proofErr w:type="gramStart"/>
                            <w:r w:rsidRPr="000D2B49">
                              <w:rPr>
                                <w:rFonts w:ascii="Times New Roman" w:hAnsi="Times New Roman" w:cs="Times New Roman"/>
                                <w:b/>
                                <w:i/>
                                <w:sz w:val="24"/>
                                <w:szCs w:val="24"/>
                              </w:rPr>
                              <w:t>yas</w:t>
                            </w:r>
                            <w:proofErr w:type="gramEnd"/>
                            <w:r w:rsidRPr="000D2B49">
                              <w:rPr>
                                <w:rFonts w:ascii="Times New Roman" w:hAnsi="Times New Roman" w:cs="Times New Roman"/>
                                <w:b/>
                                <w:i/>
                                <w:sz w:val="24"/>
                                <w:szCs w:val="24"/>
                              </w:rPr>
                              <w:t xml:space="preserve"> =</w:t>
                            </w:r>
                          </w:p>
                          <w:p w14:paraId="3B97776C" w14:textId="77777777" w:rsidR="00891D61" w:rsidRPr="00CA7D12"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 xml:space="preserv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C51209" id="Yuvarlatılmış Dikdörtgen 110" o:spid="_x0000_s1102" style="width:44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6EECB0DF"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gt;&gt; yas=input('lütfen yaşınızı giriniz:')</w:t>
                      </w:r>
                    </w:p>
                    <w:p w14:paraId="094A4F3B"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yaşınızı giriniz:21</w:t>
                      </w:r>
                    </w:p>
                    <w:p w14:paraId="02CE336C" w14:textId="77777777" w:rsidR="00891D61" w:rsidRPr="000D2B49" w:rsidRDefault="00891D61" w:rsidP="004938C2">
                      <w:pPr>
                        <w:pStyle w:val="NoSpacing"/>
                        <w:rPr>
                          <w:rFonts w:ascii="Times New Roman" w:hAnsi="Times New Roman" w:cs="Times New Roman"/>
                          <w:b/>
                          <w:i/>
                          <w:sz w:val="24"/>
                          <w:szCs w:val="24"/>
                        </w:rPr>
                      </w:pPr>
                      <w:proofErr w:type="gramStart"/>
                      <w:r w:rsidRPr="000D2B49">
                        <w:rPr>
                          <w:rFonts w:ascii="Times New Roman" w:hAnsi="Times New Roman" w:cs="Times New Roman"/>
                          <w:b/>
                          <w:i/>
                          <w:sz w:val="24"/>
                          <w:szCs w:val="24"/>
                        </w:rPr>
                        <w:t>yas</w:t>
                      </w:r>
                      <w:proofErr w:type="gramEnd"/>
                      <w:r w:rsidRPr="000D2B49">
                        <w:rPr>
                          <w:rFonts w:ascii="Times New Roman" w:hAnsi="Times New Roman" w:cs="Times New Roman"/>
                          <w:b/>
                          <w:i/>
                          <w:sz w:val="24"/>
                          <w:szCs w:val="24"/>
                        </w:rPr>
                        <w:t xml:space="preserve"> =</w:t>
                      </w:r>
                    </w:p>
                    <w:p w14:paraId="3B97776C" w14:textId="77777777" w:rsidR="00891D61" w:rsidRPr="00CA7D12"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 xml:space="preserve">    21</w:t>
                      </w:r>
                    </w:p>
                  </w:txbxContent>
                </v:textbox>
                <w10:anchorlock/>
              </v:roundrect>
            </w:pict>
          </mc:Fallback>
        </mc:AlternateContent>
      </w:r>
    </w:p>
    <w:p w14:paraId="0E5FA3FF" w14:textId="77777777" w:rsidR="004938C2" w:rsidRDefault="004938C2" w:rsidP="004938C2">
      <w:pPr>
        <w:ind w:firstLine="708"/>
        <w:jc w:val="both"/>
        <w:rPr>
          <w:rFonts w:ascii="Times New Roman" w:hAnsi="Times New Roman" w:cs="Times New Roman"/>
          <w:sz w:val="24"/>
          <w:szCs w:val="24"/>
        </w:rPr>
      </w:pPr>
      <w:r>
        <w:rPr>
          <w:rFonts w:ascii="Times New Roman" w:hAnsi="Times New Roman" w:cs="Times New Roman"/>
          <w:sz w:val="24"/>
          <w:szCs w:val="24"/>
        </w:rPr>
        <w:t>Komut penceresinde çalıştırılan yukarıdaki</w:t>
      </w:r>
      <w:r w:rsidRPr="00741DC6">
        <w:rPr>
          <w:rFonts w:ascii="Times New Roman" w:hAnsi="Times New Roman" w:cs="Times New Roman"/>
          <w:b/>
          <w:sz w:val="24"/>
          <w:szCs w:val="24"/>
        </w:rPr>
        <w:t xml:space="preserve"> MATLAB</w:t>
      </w:r>
      <w:r>
        <w:rPr>
          <w:rFonts w:ascii="Times New Roman" w:hAnsi="Times New Roman" w:cs="Times New Roman"/>
          <w:sz w:val="24"/>
          <w:szCs w:val="24"/>
        </w:rPr>
        <w:t xml:space="preserve"> deyimi, içerisinde kullanılan input deyimi sayesinde kullanıcıdan aldığı yaş bilgisini yas adında bir değişken içerisinde saklar. Deyim sonuna (;) konulmadığı içinde yapılan bu atama işlemi ekranda görüntülenmiş olur. Açılıp kapanan tek tırnaklar (‘ ’) içerisindeki bir uyarı metni input komutuna parametre olarak verilmelidir. Bu uyarı metni sayesinde kullanıcı, kendisinin girmesi gereken veri hakkında bilgilendirilmiş olur. İnput komutu, işletildikten sonrai ekrana yansıtılan uyarı metninin bittiği nokta da imlecin yanıp sönmesini sağlar. Kullanıcı ise tam bu anda klavye yoluyla veriyi girer ve </w:t>
      </w:r>
      <w:r w:rsidRPr="00741DC6">
        <w:rPr>
          <w:rFonts w:ascii="Times New Roman" w:hAnsi="Times New Roman" w:cs="Times New Roman"/>
          <w:b/>
          <w:sz w:val="24"/>
          <w:szCs w:val="24"/>
        </w:rPr>
        <w:t xml:space="preserve">ENTER </w:t>
      </w:r>
      <w:r>
        <w:rPr>
          <w:rFonts w:ascii="Times New Roman" w:hAnsi="Times New Roman" w:cs="Times New Roman"/>
          <w:sz w:val="24"/>
          <w:szCs w:val="24"/>
        </w:rPr>
        <w:t xml:space="preserve">tuşuna basar. Böylece girilen bu veri input komutunun solunda yer alan değişkene aktarılmış olur. Söz konusu bu değişkene yeni bir değer atanmadığı sürece kullanıcının </w:t>
      </w:r>
      <w:r w:rsidRPr="00741DC6">
        <w:rPr>
          <w:rFonts w:ascii="Times New Roman" w:hAnsi="Times New Roman" w:cs="Times New Roman"/>
          <w:b/>
          <w:sz w:val="24"/>
          <w:szCs w:val="24"/>
        </w:rPr>
        <w:t>MATLAB</w:t>
      </w:r>
      <w:r>
        <w:rPr>
          <w:rFonts w:ascii="Times New Roman" w:hAnsi="Times New Roman" w:cs="Times New Roman"/>
          <w:sz w:val="24"/>
          <w:szCs w:val="24"/>
        </w:rPr>
        <w:t xml:space="preserve"> ortamına aktardığı bu bilgiden istenilen her an faydalanılır.</w:t>
      </w:r>
    </w:p>
    <w:p w14:paraId="062315BA" w14:textId="77777777" w:rsidR="004938C2" w:rsidRPr="00741DC6" w:rsidRDefault="004938C2" w:rsidP="00F50401">
      <w:pPr>
        <w:jc w:val="both"/>
        <w:outlineLvl w:val="0"/>
        <w:rPr>
          <w:rFonts w:ascii="Times New Roman" w:hAnsi="Times New Roman" w:cs="Times New Roman"/>
          <w:b/>
          <w:sz w:val="24"/>
          <w:szCs w:val="24"/>
        </w:rPr>
      </w:pPr>
      <w:r w:rsidRPr="00741DC6">
        <w:rPr>
          <w:rFonts w:ascii="Times New Roman" w:hAnsi="Times New Roman" w:cs="Times New Roman"/>
          <w:b/>
          <w:sz w:val="24"/>
          <w:szCs w:val="24"/>
        </w:rPr>
        <w:t>İnput Komutu ile Klavyeden Metinsel Veri Temini</w:t>
      </w:r>
    </w:p>
    <w:p w14:paraId="0B053ADE" w14:textId="77777777" w:rsidR="004938C2" w:rsidRDefault="004938C2" w:rsidP="004938C2">
      <w:pPr>
        <w:ind w:firstLine="708"/>
        <w:jc w:val="both"/>
        <w:rPr>
          <w:rFonts w:ascii="Times New Roman" w:hAnsi="Times New Roman" w:cs="Times New Roman"/>
          <w:sz w:val="24"/>
          <w:szCs w:val="24"/>
        </w:rPr>
      </w:pPr>
      <w:r>
        <w:rPr>
          <w:rFonts w:ascii="Times New Roman" w:hAnsi="Times New Roman" w:cs="Times New Roman"/>
          <w:sz w:val="24"/>
          <w:szCs w:val="24"/>
        </w:rPr>
        <w:t>Kullanıcıdan metinsel bir verinin klavye aracılığıyla programlama ortamına alınmak istenmesi durumunda ise input komutu şu şekilde işletilir.</w:t>
      </w:r>
    </w:p>
    <w:p w14:paraId="62B01643" w14:textId="77777777" w:rsidR="004938C2"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w:lastRenderedPageBreak/>
        <mc:AlternateContent>
          <mc:Choice Requires="wps">
            <w:drawing>
              <wp:inline distT="0" distB="0" distL="0" distR="0" wp14:anchorId="7827C283" wp14:editId="285E0B3C">
                <wp:extent cx="5619750" cy="1447800"/>
                <wp:effectExtent l="76200" t="57150" r="76200" b="95250"/>
                <wp:docPr id="111" name="Yuvarlatılmış Dikdörtgen 111"/>
                <wp:cNvGraphicFramePr/>
                <a:graphic xmlns:a="http://schemas.openxmlformats.org/drawingml/2006/main">
                  <a:graphicData uri="http://schemas.microsoft.com/office/word/2010/wordprocessingShape">
                    <wps:wsp>
                      <wps:cNvSpPr/>
                      <wps:spPr>
                        <a:xfrm>
                          <a:off x="0" y="0"/>
                          <a:ext cx="5619750" cy="1447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9E1B3C5"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gt;&gt; isim=input('lütfen isminizi giriniz:')</w:t>
                            </w:r>
                          </w:p>
                          <w:p w14:paraId="52BA498F" w14:textId="77777777" w:rsidR="00891D61" w:rsidRPr="000D2B49" w:rsidRDefault="00891D61" w:rsidP="004938C2">
                            <w:pPr>
                              <w:pStyle w:val="NoSpacing"/>
                              <w:rPr>
                                <w:rFonts w:ascii="Times New Roman" w:hAnsi="Times New Roman" w:cs="Times New Roman"/>
                                <w:b/>
                                <w:i/>
                                <w:sz w:val="24"/>
                                <w:szCs w:val="24"/>
                              </w:rPr>
                            </w:pPr>
                            <w:proofErr w:type="gramStart"/>
                            <w:r w:rsidRPr="000D2B49">
                              <w:rPr>
                                <w:rFonts w:ascii="Times New Roman" w:hAnsi="Times New Roman" w:cs="Times New Roman"/>
                                <w:b/>
                                <w:i/>
                                <w:sz w:val="24"/>
                                <w:szCs w:val="24"/>
                              </w:rPr>
                              <w:t>lütfen</w:t>
                            </w:r>
                            <w:proofErr w:type="gramEnd"/>
                            <w:r w:rsidRPr="000D2B49">
                              <w:rPr>
                                <w:rFonts w:ascii="Times New Roman" w:hAnsi="Times New Roman" w:cs="Times New Roman"/>
                                <w:b/>
                                <w:i/>
                                <w:sz w:val="24"/>
                                <w:szCs w:val="24"/>
                              </w:rPr>
                              <w:t xml:space="preserve"> isminizi giriniz:Adem</w:t>
                            </w:r>
                            <w:r>
                              <w:rPr>
                                <w:rFonts w:ascii="Times New Roman" w:hAnsi="Times New Roman" w:cs="Times New Roman"/>
                                <w:b/>
                                <w:i/>
                                <w:sz w:val="24"/>
                                <w:szCs w:val="24"/>
                              </w:rPr>
                              <w:tab/>
                            </w:r>
                            <w:r>
                              <w:rPr>
                                <w:rFonts w:ascii="Times New Roman" w:hAnsi="Times New Roman" w:cs="Times New Roman"/>
                                <w:b/>
                                <w:i/>
                                <w:sz w:val="24"/>
                                <w:szCs w:val="24"/>
                              </w:rPr>
                              <w:tab/>
                              <w:t>%’s’ eklemediğimiz için hata verdi.</w:t>
                            </w:r>
                          </w:p>
                          <w:p w14:paraId="4FA4C73E"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 Error using ==&gt; input</w:t>
                            </w:r>
                          </w:p>
                          <w:p w14:paraId="7F7C7C9F"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Undefin</w:t>
                            </w:r>
                            <w:r>
                              <w:rPr>
                                <w:rFonts w:ascii="Times New Roman" w:hAnsi="Times New Roman" w:cs="Times New Roman"/>
                                <w:b/>
                                <w:i/>
                                <w:sz w:val="24"/>
                                <w:szCs w:val="24"/>
                              </w:rPr>
                              <w:t>ed function or variable '</w:t>
                            </w:r>
                            <w:proofErr w:type="gramStart"/>
                            <w:r>
                              <w:rPr>
                                <w:rFonts w:ascii="Times New Roman" w:hAnsi="Times New Roman" w:cs="Times New Roman"/>
                                <w:b/>
                                <w:i/>
                                <w:sz w:val="24"/>
                                <w:szCs w:val="24"/>
                              </w:rPr>
                              <w:t>Adem</w:t>
                            </w:r>
                            <w:proofErr w:type="gramEnd"/>
                            <w:r>
                              <w:rPr>
                                <w:rFonts w:ascii="Times New Roman" w:hAnsi="Times New Roman" w:cs="Times New Roman"/>
                                <w:b/>
                                <w:i/>
                                <w:sz w:val="24"/>
                                <w:szCs w:val="24"/>
                              </w:rPr>
                              <w:t>'.</w:t>
                            </w:r>
                          </w:p>
                          <w:p w14:paraId="65C5DD90"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isminizi giriniz:27</w:t>
                            </w:r>
                          </w:p>
                          <w:p w14:paraId="72D1DC9D"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 xml:space="preserve"> =</w:t>
                            </w:r>
                          </w:p>
                          <w:p w14:paraId="7809642C" w14:textId="77777777" w:rsidR="00891D61" w:rsidRPr="00CA7D12"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 xml:space="preserve">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7C283" id="Yuvarlatılmış Dikdörtgen 111" o:spid="_x0000_s1103" style="width:442.5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" fillcolor="#a3c4ff" strokecolor="#4a7ebb" strokeweight="2.25pt">
                <v:fill color2="#e5eeff" rotate="t" colors="0 #a3c4ff;22938f #bfd5ff;1 #e5eeff" type="gradient"/>
                <v:stroke dashstyle="3 1"/>
                <v:shadow on="t" opacity="24903f" mv:blur="40000f" origin=",.5" offset="0,20000emu"/>
                <v:textbox>
                  <w:txbxContent>
                    <w:p w14:paraId="29E1B3C5"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gt;&gt; isim=input('lütfen isminizi giriniz:')</w:t>
                      </w:r>
                    </w:p>
                    <w:p w14:paraId="52BA498F" w14:textId="77777777" w:rsidR="00891D61" w:rsidRPr="000D2B49" w:rsidRDefault="00891D61" w:rsidP="004938C2">
                      <w:pPr>
                        <w:pStyle w:val="NoSpacing"/>
                        <w:rPr>
                          <w:rFonts w:ascii="Times New Roman" w:hAnsi="Times New Roman" w:cs="Times New Roman"/>
                          <w:b/>
                          <w:i/>
                          <w:sz w:val="24"/>
                          <w:szCs w:val="24"/>
                        </w:rPr>
                      </w:pPr>
                      <w:proofErr w:type="gramStart"/>
                      <w:r w:rsidRPr="000D2B49">
                        <w:rPr>
                          <w:rFonts w:ascii="Times New Roman" w:hAnsi="Times New Roman" w:cs="Times New Roman"/>
                          <w:b/>
                          <w:i/>
                          <w:sz w:val="24"/>
                          <w:szCs w:val="24"/>
                        </w:rPr>
                        <w:t>lütfen</w:t>
                      </w:r>
                      <w:proofErr w:type="gramEnd"/>
                      <w:r w:rsidRPr="000D2B49">
                        <w:rPr>
                          <w:rFonts w:ascii="Times New Roman" w:hAnsi="Times New Roman" w:cs="Times New Roman"/>
                          <w:b/>
                          <w:i/>
                          <w:sz w:val="24"/>
                          <w:szCs w:val="24"/>
                        </w:rPr>
                        <w:t xml:space="preserve"> isminizi giriniz:Adem</w:t>
                      </w:r>
                      <w:r>
                        <w:rPr>
                          <w:rFonts w:ascii="Times New Roman" w:hAnsi="Times New Roman" w:cs="Times New Roman"/>
                          <w:b/>
                          <w:i/>
                          <w:sz w:val="24"/>
                          <w:szCs w:val="24"/>
                        </w:rPr>
                        <w:tab/>
                      </w:r>
                      <w:r>
                        <w:rPr>
                          <w:rFonts w:ascii="Times New Roman" w:hAnsi="Times New Roman" w:cs="Times New Roman"/>
                          <w:b/>
                          <w:i/>
                          <w:sz w:val="24"/>
                          <w:szCs w:val="24"/>
                        </w:rPr>
                        <w:tab/>
                        <w:t>%’s’ eklemediğimiz için hata verdi.</w:t>
                      </w:r>
                    </w:p>
                    <w:p w14:paraId="4FA4C73E"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 Error using ==&gt; input</w:t>
                      </w:r>
                    </w:p>
                    <w:p w14:paraId="7F7C7C9F"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Undefin</w:t>
                      </w:r>
                      <w:r>
                        <w:rPr>
                          <w:rFonts w:ascii="Times New Roman" w:hAnsi="Times New Roman" w:cs="Times New Roman"/>
                          <w:b/>
                          <w:i/>
                          <w:sz w:val="24"/>
                          <w:szCs w:val="24"/>
                        </w:rPr>
                        <w:t>ed function or variable '</w:t>
                      </w:r>
                      <w:proofErr w:type="gramStart"/>
                      <w:r>
                        <w:rPr>
                          <w:rFonts w:ascii="Times New Roman" w:hAnsi="Times New Roman" w:cs="Times New Roman"/>
                          <w:b/>
                          <w:i/>
                          <w:sz w:val="24"/>
                          <w:szCs w:val="24"/>
                        </w:rPr>
                        <w:t>Adem</w:t>
                      </w:r>
                      <w:proofErr w:type="gramEnd"/>
                      <w:r>
                        <w:rPr>
                          <w:rFonts w:ascii="Times New Roman" w:hAnsi="Times New Roman" w:cs="Times New Roman"/>
                          <w:b/>
                          <w:i/>
                          <w:sz w:val="24"/>
                          <w:szCs w:val="24"/>
                        </w:rPr>
                        <w:t>'.</w:t>
                      </w:r>
                    </w:p>
                    <w:p w14:paraId="65C5DD90"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isminizi giriniz:27</w:t>
                      </w:r>
                    </w:p>
                    <w:p w14:paraId="72D1DC9D"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 xml:space="preserve"> =</w:t>
                      </w:r>
                    </w:p>
                    <w:p w14:paraId="7809642C" w14:textId="77777777" w:rsidR="00891D61" w:rsidRPr="00CA7D12"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 xml:space="preserve">    27</w:t>
                      </w:r>
                    </w:p>
                  </w:txbxContent>
                </v:textbox>
                <w10:anchorlock/>
              </v:roundrect>
            </w:pict>
          </mc:Fallback>
        </mc:AlternateContent>
      </w:r>
    </w:p>
    <w:p w14:paraId="1852EA59" w14:textId="77777777" w:rsidR="004938C2"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3AE1C926" wp14:editId="02EE942B">
                <wp:extent cx="5619750" cy="1085850"/>
                <wp:effectExtent l="76200" t="57150" r="76200" b="95250"/>
                <wp:docPr id="112" name="Yuvarlatılmış Dikdörtgen 112"/>
                <wp:cNvGraphicFramePr/>
                <a:graphic xmlns:a="http://schemas.openxmlformats.org/drawingml/2006/main">
                  <a:graphicData uri="http://schemas.microsoft.com/office/word/2010/wordprocessingShape">
                    <wps:wsp>
                      <wps:cNvSpPr/>
                      <wps:spPr>
                        <a:xfrm>
                          <a:off x="0" y="0"/>
                          <a:ext cx="5619750" cy="10858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2593AC90"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gt;&gt; isim=input('lütfen isminizi giriniz:','s')</w:t>
                            </w:r>
                          </w:p>
                          <w:p w14:paraId="2D4FDEB0"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isminizi giriniz:Adem</w:t>
                            </w:r>
                          </w:p>
                          <w:p w14:paraId="6C1EDFA0"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 xml:space="preserve"> =</w:t>
                            </w:r>
                          </w:p>
                          <w:p w14:paraId="7775E738" w14:textId="77777777" w:rsidR="00891D61" w:rsidRPr="00CA7D12" w:rsidRDefault="00891D61" w:rsidP="004938C2">
                            <w:pPr>
                              <w:pStyle w:val="NoSpacing"/>
                              <w:rPr>
                                <w:rFonts w:ascii="Times New Roman" w:hAnsi="Times New Roman" w:cs="Times New Roman"/>
                                <w:b/>
                                <w:i/>
                                <w:sz w:val="24"/>
                                <w:szCs w:val="24"/>
                              </w:rPr>
                            </w:pPr>
                            <w:proofErr w:type="gramStart"/>
                            <w:r w:rsidRPr="000D2B49">
                              <w:rPr>
                                <w:rFonts w:ascii="Times New Roman" w:hAnsi="Times New Roman" w:cs="Times New Roman"/>
                                <w:b/>
                                <w:i/>
                                <w:sz w:val="24"/>
                                <w:szCs w:val="24"/>
                              </w:rPr>
                              <w:t>Ad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E1C926" id="Yuvarlatılmış Dikdörtgen 112" o:spid="_x0000_s1104" style="width:442.5pt;height: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" fillcolor="#a3c4ff" strokecolor="#4a7ebb" strokeweight="2.25pt">
                <v:fill color2="#e5eeff" rotate="t" colors="0 #a3c4ff;22938f #bfd5ff;1 #e5eeff" type="gradient"/>
                <v:stroke dashstyle="3 1"/>
                <v:shadow on="t" opacity="24903f" mv:blur="40000f" origin=",.5" offset="0,20000emu"/>
                <v:textbox>
                  <w:txbxContent>
                    <w:p w14:paraId="2593AC90" w14:textId="77777777" w:rsidR="00891D61" w:rsidRPr="000D2B49" w:rsidRDefault="00891D61" w:rsidP="004938C2">
                      <w:pPr>
                        <w:pStyle w:val="NoSpacing"/>
                        <w:rPr>
                          <w:rFonts w:ascii="Times New Roman" w:hAnsi="Times New Roman" w:cs="Times New Roman"/>
                          <w:b/>
                          <w:i/>
                          <w:sz w:val="24"/>
                          <w:szCs w:val="24"/>
                        </w:rPr>
                      </w:pPr>
                      <w:r w:rsidRPr="000D2B49">
                        <w:rPr>
                          <w:rFonts w:ascii="Times New Roman" w:hAnsi="Times New Roman" w:cs="Times New Roman"/>
                          <w:b/>
                          <w:i/>
                          <w:sz w:val="24"/>
                          <w:szCs w:val="24"/>
                        </w:rPr>
                        <w:t>&gt;&gt; isim=input('lütfen isminizi giriniz:','s')</w:t>
                      </w:r>
                    </w:p>
                    <w:p w14:paraId="2D4FDEB0"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isminizi giriniz:Adem</w:t>
                      </w:r>
                    </w:p>
                    <w:p w14:paraId="6C1EDFA0" w14:textId="77777777" w:rsidR="00891D61" w:rsidRPr="000D2B49" w:rsidRDefault="00891D61" w:rsidP="004938C2">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 xml:space="preserve"> =</w:t>
                      </w:r>
                    </w:p>
                    <w:p w14:paraId="7775E738" w14:textId="77777777" w:rsidR="00891D61" w:rsidRPr="00CA7D12" w:rsidRDefault="00891D61" w:rsidP="004938C2">
                      <w:pPr>
                        <w:pStyle w:val="NoSpacing"/>
                        <w:rPr>
                          <w:rFonts w:ascii="Times New Roman" w:hAnsi="Times New Roman" w:cs="Times New Roman"/>
                          <w:b/>
                          <w:i/>
                          <w:sz w:val="24"/>
                          <w:szCs w:val="24"/>
                        </w:rPr>
                      </w:pPr>
                      <w:proofErr w:type="gramStart"/>
                      <w:r w:rsidRPr="000D2B49">
                        <w:rPr>
                          <w:rFonts w:ascii="Times New Roman" w:hAnsi="Times New Roman" w:cs="Times New Roman"/>
                          <w:b/>
                          <w:i/>
                          <w:sz w:val="24"/>
                          <w:szCs w:val="24"/>
                        </w:rPr>
                        <w:t>Adem</w:t>
                      </w:r>
                      <w:proofErr w:type="gramEnd"/>
                    </w:p>
                  </w:txbxContent>
                </v:textbox>
                <w10:anchorlock/>
              </v:roundrect>
            </w:pict>
          </mc:Fallback>
        </mc:AlternateContent>
      </w:r>
    </w:p>
    <w:p w14:paraId="3FF52249" w14:textId="77777777" w:rsidR="004938C2" w:rsidRDefault="004938C2" w:rsidP="004938C2">
      <w:pPr>
        <w:ind w:firstLine="708"/>
        <w:jc w:val="both"/>
        <w:rPr>
          <w:rFonts w:ascii="Times New Roman" w:hAnsi="Times New Roman" w:cs="Times New Roman"/>
          <w:sz w:val="24"/>
          <w:szCs w:val="24"/>
        </w:rPr>
      </w:pPr>
      <w:r>
        <w:rPr>
          <w:rFonts w:ascii="Times New Roman" w:hAnsi="Times New Roman" w:cs="Times New Roman"/>
          <w:sz w:val="24"/>
          <w:szCs w:val="24"/>
        </w:rPr>
        <w:t xml:space="preserve">Bu kullanımda, bir önceki örnekten farklı şekilde, input komutuna birinci parametre olarak aktarılan uyarı metninin yanına ikinci bir parametre olarak da </w:t>
      </w:r>
      <w:r w:rsidRPr="00741DC6">
        <w:rPr>
          <w:rFonts w:ascii="Times New Roman" w:hAnsi="Times New Roman" w:cs="Times New Roman"/>
          <w:b/>
          <w:sz w:val="24"/>
          <w:szCs w:val="24"/>
        </w:rPr>
        <w:t xml:space="preserve">‘s’ </w:t>
      </w:r>
      <w:r>
        <w:rPr>
          <w:rFonts w:ascii="Times New Roman" w:hAnsi="Times New Roman" w:cs="Times New Roman"/>
          <w:sz w:val="24"/>
          <w:szCs w:val="24"/>
        </w:rPr>
        <w:t>getirilmiştir. Burada s, string kelimesinin ilk harfini temsil eder.</w:t>
      </w:r>
    </w:p>
    <w:p w14:paraId="3A312F13" w14:textId="77777777" w:rsidR="004938C2" w:rsidRPr="00741DC6" w:rsidRDefault="004938C2" w:rsidP="004938C2">
      <w:pPr>
        <w:jc w:val="both"/>
        <w:rPr>
          <w:rFonts w:ascii="Times New Roman" w:hAnsi="Times New Roman" w:cs="Times New Roman"/>
          <w:i/>
          <w:sz w:val="24"/>
          <w:szCs w:val="24"/>
        </w:rPr>
      </w:pPr>
      <w:r>
        <w:rPr>
          <w:rFonts w:ascii="Times New Roman" w:hAnsi="Times New Roman" w:cs="Times New Roman"/>
          <w:b/>
          <w:i/>
          <w:sz w:val="24"/>
          <w:szCs w:val="24"/>
        </w:rPr>
        <w:t xml:space="preserve">İPUCU: </w:t>
      </w:r>
      <w:r>
        <w:rPr>
          <w:rFonts w:ascii="Times New Roman" w:hAnsi="Times New Roman" w:cs="Times New Roman"/>
          <w:i/>
          <w:sz w:val="24"/>
          <w:szCs w:val="24"/>
        </w:rPr>
        <w:t xml:space="preserve">Bütün </w:t>
      </w:r>
      <w:r w:rsidRPr="00741DC6">
        <w:rPr>
          <w:rFonts w:ascii="Times New Roman" w:hAnsi="Times New Roman" w:cs="Times New Roman"/>
          <w:b/>
          <w:i/>
          <w:sz w:val="24"/>
          <w:szCs w:val="24"/>
        </w:rPr>
        <w:t>MATLAB</w:t>
      </w:r>
      <w:r>
        <w:rPr>
          <w:rFonts w:ascii="Times New Roman" w:hAnsi="Times New Roman" w:cs="Times New Roman"/>
          <w:i/>
          <w:sz w:val="24"/>
          <w:szCs w:val="24"/>
        </w:rPr>
        <w:t xml:space="preserve"> fonksiyonları parametrelerini açılıp kapanan parantezler </w:t>
      </w:r>
      <w:r w:rsidRPr="00741DC6">
        <w:rPr>
          <w:rFonts w:ascii="Times New Roman" w:hAnsi="Times New Roman" w:cs="Times New Roman"/>
          <w:b/>
          <w:i/>
          <w:sz w:val="24"/>
          <w:szCs w:val="24"/>
        </w:rPr>
        <w:t>( )</w:t>
      </w:r>
      <w:r>
        <w:rPr>
          <w:rFonts w:ascii="Times New Roman" w:hAnsi="Times New Roman" w:cs="Times New Roman"/>
          <w:i/>
          <w:sz w:val="24"/>
          <w:szCs w:val="24"/>
        </w:rPr>
        <w:t xml:space="preserve"> içerisine hapseder. Fonksiyona birden fazla parametre girişi olması durumunda ise paramatreler birbirinden virgüllerle </w:t>
      </w:r>
      <w:r w:rsidRPr="00741DC6">
        <w:rPr>
          <w:rFonts w:ascii="Times New Roman" w:hAnsi="Times New Roman" w:cs="Times New Roman"/>
          <w:b/>
          <w:i/>
          <w:sz w:val="24"/>
          <w:szCs w:val="24"/>
        </w:rPr>
        <w:t xml:space="preserve">(,) </w:t>
      </w:r>
      <w:r>
        <w:rPr>
          <w:rFonts w:ascii="Times New Roman" w:hAnsi="Times New Roman" w:cs="Times New Roman"/>
          <w:i/>
          <w:sz w:val="24"/>
          <w:szCs w:val="24"/>
        </w:rPr>
        <w:t>ayrılır.</w:t>
      </w:r>
    </w:p>
    <w:p w14:paraId="0BE7BC9B" w14:textId="77777777" w:rsidR="004938C2" w:rsidRPr="00502C79" w:rsidRDefault="004938C2" w:rsidP="00F50401">
      <w:pPr>
        <w:pStyle w:val="Subtitle"/>
        <w:jc w:val="both"/>
        <w:outlineLvl w:val="0"/>
        <w:rPr>
          <w:rFonts w:ascii="Times New Roman" w:hAnsi="Times New Roman" w:cs="Times New Roman"/>
          <w:b/>
          <w:color w:val="C00000"/>
          <w:sz w:val="28"/>
          <w:szCs w:val="28"/>
        </w:rPr>
      </w:pPr>
      <w:r w:rsidRPr="00502C79">
        <w:rPr>
          <w:rFonts w:ascii="Times New Roman" w:hAnsi="Times New Roman" w:cs="Times New Roman"/>
          <w:b/>
          <w:color w:val="C00000"/>
          <w:sz w:val="28"/>
          <w:szCs w:val="28"/>
        </w:rPr>
        <w:t>MATLAB da Ekrana Bilgi Yazma</w:t>
      </w:r>
    </w:p>
    <w:p w14:paraId="543B2B79" w14:textId="77777777" w:rsidR="004938C2" w:rsidRPr="008C1A7B" w:rsidRDefault="004938C2" w:rsidP="004938C2">
      <w:pPr>
        <w:jc w:val="both"/>
        <w:rPr>
          <w:rFonts w:ascii="Times New Roman" w:hAnsi="Times New Roman" w:cs="Times New Roman"/>
          <w:sz w:val="24"/>
          <w:szCs w:val="24"/>
        </w:rPr>
      </w:pPr>
      <w:r>
        <w:rPr>
          <w:rFonts w:ascii="Times New Roman" w:hAnsi="Times New Roman" w:cs="Times New Roman"/>
        </w:rPr>
        <w:tab/>
      </w:r>
      <w:r w:rsidRPr="008C1A7B">
        <w:rPr>
          <w:rFonts w:ascii="Times New Roman" w:hAnsi="Times New Roman" w:cs="Times New Roman"/>
          <w:sz w:val="24"/>
          <w:szCs w:val="24"/>
        </w:rPr>
        <w:t xml:space="preserve">Yazdığımız </w:t>
      </w:r>
      <w:r w:rsidRPr="009559D9">
        <w:rPr>
          <w:rFonts w:ascii="Times New Roman" w:hAnsi="Times New Roman" w:cs="Times New Roman"/>
          <w:b/>
          <w:sz w:val="24"/>
          <w:szCs w:val="24"/>
        </w:rPr>
        <w:t>MATLAB</w:t>
      </w:r>
      <w:r w:rsidRPr="008C1A7B">
        <w:rPr>
          <w:rFonts w:ascii="Times New Roman" w:hAnsi="Times New Roman" w:cs="Times New Roman"/>
          <w:sz w:val="24"/>
          <w:szCs w:val="24"/>
        </w:rPr>
        <w:t xml:space="preserve"> programlarının ürettikleri sonuçları kullanıcıya monitör üzerinden aktarabilmek için kullanabileceğimiz iki </w:t>
      </w:r>
      <w:r w:rsidRPr="009559D9">
        <w:rPr>
          <w:rFonts w:ascii="Times New Roman" w:hAnsi="Times New Roman" w:cs="Times New Roman"/>
          <w:b/>
          <w:sz w:val="24"/>
          <w:szCs w:val="24"/>
        </w:rPr>
        <w:t>MATLAB</w:t>
      </w:r>
      <w:r w:rsidRPr="008C1A7B">
        <w:rPr>
          <w:rFonts w:ascii="Times New Roman" w:hAnsi="Times New Roman" w:cs="Times New Roman"/>
          <w:sz w:val="24"/>
          <w:szCs w:val="24"/>
        </w:rPr>
        <w:t xml:space="preserve"> komutu vardır. Bunlar </w:t>
      </w:r>
      <w:r w:rsidRPr="009559D9">
        <w:rPr>
          <w:rFonts w:ascii="Times New Roman" w:hAnsi="Times New Roman" w:cs="Times New Roman"/>
          <w:b/>
          <w:sz w:val="24"/>
          <w:szCs w:val="24"/>
        </w:rPr>
        <w:t>disp</w:t>
      </w:r>
      <w:r w:rsidRPr="008C1A7B">
        <w:rPr>
          <w:rFonts w:ascii="Times New Roman" w:hAnsi="Times New Roman" w:cs="Times New Roman"/>
          <w:sz w:val="24"/>
          <w:szCs w:val="24"/>
        </w:rPr>
        <w:t xml:space="preserve"> ve </w:t>
      </w:r>
      <w:r w:rsidRPr="009559D9">
        <w:rPr>
          <w:rFonts w:ascii="Times New Roman" w:hAnsi="Times New Roman" w:cs="Times New Roman"/>
          <w:b/>
          <w:sz w:val="24"/>
          <w:szCs w:val="24"/>
        </w:rPr>
        <w:t>fprintf</w:t>
      </w:r>
      <w:r w:rsidRPr="008C1A7B">
        <w:rPr>
          <w:rFonts w:ascii="Times New Roman" w:hAnsi="Times New Roman" w:cs="Times New Roman"/>
          <w:sz w:val="24"/>
          <w:szCs w:val="24"/>
        </w:rPr>
        <w:t xml:space="preserve"> komutlarıdır. Şimdi bu komutları sırasıyla inceleyelim.</w:t>
      </w:r>
    </w:p>
    <w:p w14:paraId="7CFF9E64" w14:textId="77777777" w:rsidR="004938C2" w:rsidRPr="00ED529E" w:rsidRDefault="004938C2" w:rsidP="004938C2">
      <w:pPr>
        <w:jc w:val="both"/>
        <w:rPr>
          <w:rFonts w:ascii="Times New Roman" w:hAnsi="Times New Roman" w:cs="Times New Roman"/>
          <w:b/>
          <w:sz w:val="24"/>
          <w:szCs w:val="24"/>
        </w:rPr>
      </w:pPr>
      <w:proofErr w:type="gramStart"/>
      <w:r w:rsidRPr="009559D9">
        <w:rPr>
          <w:rFonts w:ascii="Times New Roman" w:hAnsi="Times New Roman" w:cs="Times New Roman"/>
          <w:b/>
          <w:sz w:val="24"/>
          <w:szCs w:val="24"/>
        </w:rPr>
        <w:t>disp</w:t>
      </w:r>
      <w:proofErr w:type="gramEnd"/>
      <w:r w:rsidRPr="009559D9">
        <w:rPr>
          <w:rFonts w:ascii="Times New Roman" w:hAnsi="Times New Roman" w:cs="Times New Roman"/>
          <w:b/>
          <w:sz w:val="24"/>
          <w:szCs w:val="24"/>
        </w:rPr>
        <w:t xml:space="preserve"> Komutu ile Ekrana Bilgi Yazdırma</w:t>
      </w:r>
      <w:r w:rsidR="00ED529E">
        <w:rPr>
          <w:rFonts w:ascii="Times New Roman" w:hAnsi="Times New Roman" w:cs="Times New Roman"/>
          <w:b/>
          <w:sz w:val="24"/>
          <w:szCs w:val="24"/>
        </w:rPr>
        <w:t>:</w:t>
      </w:r>
      <w:r w:rsidRPr="009559D9">
        <w:rPr>
          <w:rFonts w:ascii="Times New Roman" w:hAnsi="Times New Roman" w:cs="Times New Roman"/>
          <w:b/>
          <w:sz w:val="24"/>
          <w:szCs w:val="24"/>
        </w:rPr>
        <w:t xml:space="preserve">disp </w:t>
      </w:r>
      <w:r w:rsidRPr="008C1A7B">
        <w:rPr>
          <w:rFonts w:ascii="Times New Roman" w:hAnsi="Times New Roman" w:cs="Times New Roman"/>
          <w:sz w:val="24"/>
          <w:szCs w:val="24"/>
        </w:rPr>
        <w:t>komutu ile</w:t>
      </w:r>
    </w:p>
    <w:p w14:paraId="756C4F92" w14:textId="77777777" w:rsidR="004938C2" w:rsidRPr="008C1A7B" w:rsidRDefault="004938C2" w:rsidP="004938C2">
      <w:pPr>
        <w:pStyle w:val="ListParagraph"/>
        <w:numPr>
          <w:ilvl w:val="0"/>
          <w:numId w:val="18"/>
        </w:numPr>
        <w:jc w:val="both"/>
        <w:rPr>
          <w:rFonts w:ascii="Times New Roman" w:hAnsi="Times New Roman" w:cs="Times New Roman"/>
          <w:sz w:val="24"/>
          <w:szCs w:val="24"/>
        </w:rPr>
      </w:pPr>
      <w:r w:rsidRPr="008C1A7B">
        <w:rPr>
          <w:rFonts w:ascii="Times New Roman" w:hAnsi="Times New Roman" w:cs="Times New Roman"/>
          <w:sz w:val="24"/>
          <w:szCs w:val="24"/>
        </w:rPr>
        <w:t>Metinler,</w:t>
      </w:r>
    </w:p>
    <w:p w14:paraId="57358DF2" w14:textId="77777777" w:rsidR="004938C2" w:rsidRPr="008C1A7B" w:rsidRDefault="004938C2" w:rsidP="004938C2">
      <w:pPr>
        <w:pStyle w:val="ListParagraph"/>
        <w:numPr>
          <w:ilvl w:val="0"/>
          <w:numId w:val="18"/>
        </w:numPr>
        <w:jc w:val="both"/>
        <w:rPr>
          <w:rFonts w:ascii="Times New Roman" w:hAnsi="Times New Roman" w:cs="Times New Roman"/>
          <w:sz w:val="24"/>
          <w:szCs w:val="24"/>
        </w:rPr>
      </w:pPr>
      <w:r w:rsidRPr="008C1A7B">
        <w:rPr>
          <w:rFonts w:ascii="Times New Roman" w:hAnsi="Times New Roman" w:cs="Times New Roman"/>
          <w:sz w:val="24"/>
          <w:szCs w:val="24"/>
        </w:rPr>
        <w:t>Sayısal değerler veya</w:t>
      </w:r>
    </w:p>
    <w:p w14:paraId="3C936B22" w14:textId="77777777" w:rsidR="004938C2" w:rsidRPr="008C1A7B" w:rsidRDefault="004938C2" w:rsidP="004938C2">
      <w:pPr>
        <w:pStyle w:val="ListParagraph"/>
        <w:numPr>
          <w:ilvl w:val="0"/>
          <w:numId w:val="18"/>
        </w:numPr>
        <w:jc w:val="both"/>
        <w:rPr>
          <w:rFonts w:ascii="Times New Roman" w:hAnsi="Times New Roman" w:cs="Times New Roman"/>
          <w:sz w:val="24"/>
          <w:szCs w:val="24"/>
        </w:rPr>
      </w:pPr>
      <w:r w:rsidRPr="008C1A7B">
        <w:rPr>
          <w:rFonts w:ascii="Times New Roman" w:hAnsi="Times New Roman" w:cs="Times New Roman"/>
          <w:sz w:val="24"/>
          <w:szCs w:val="24"/>
        </w:rPr>
        <w:t>Metinler ile sayısal değerlerin karışımları ekrana yazdırılabilir.</w:t>
      </w:r>
    </w:p>
    <w:p w14:paraId="7E81D89B" w14:textId="77777777" w:rsidR="00ED529E" w:rsidRDefault="00ED529E" w:rsidP="004938C2">
      <w:pPr>
        <w:jc w:val="both"/>
        <w:rPr>
          <w:rFonts w:ascii="Times New Roman" w:hAnsi="Times New Roman" w:cs="Times New Roman"/>
          <w:b/>
          <w:sz w:val="24"/>
          <w:szCs w:val="24"/>
        </w:rPr>
      </w:pPr>
    </w:p>
    <w:p w14:paraId="565FA9AB" w14:textId="77777777" w:rsidR="00ED529E" w:rsidRDefault="00ED529E" w:rsidP="004938C2">
      <w:pPr>
        <w:jc w:val="both"/>
        <w:rPr>
          <w:rFonts w:ascii="Times New Roman" w:hAnsi="Times New Roman" w:cs="Times New Roman"/>
          <w:b/>
          <w:sz w:val="24"/>
          <w:szCs w:val="24"/>
        </w:rPr>
      </w:pPr>
    </w:p>
    <w:p w14:paraId="2EFCEC99" w14:textId="77777777" w:rsidR="00ED529E" w:rsidRDefault="004938C2" w:rsidP="004938C2">
      <w:pPr>
        <w:jc w:val="both"/>
        <w:rPr>
          <w:rFonts w:ascii="Times New Roman" w:hAnsi="Times New Roman" w:cs="Times New Roman"/>
          <w:b/>
          <w:sz w:val="24"/>
          <w:szCs w:val="24"/>
        </w:rPr>
      </w:pPr>
      <w:r w:rsidRPr="009559D9">
        <w:rPr>
          <w:rFonts w:ascii="Times New Roman" w:hAnsi="Times New Roman" w:cs="Times New Roman"/>
          <w:b/>
          <w:sz w:val="24"/>
          <w:szCs w:val="24"/>
        </w:rPr>
        <w:t>disp Komutu ile Ekrana Metin Yazdırma</w:t>
      </w:r>
      <w:r w:rsidR="00ED529E">
        <w:rPr>
          <w:rFonts w:ascii="Times New Roman" w:hAnsi="Times New Roman" w:cs="Times New Roman"/>
          <w:b/>
          <w:sz w:val="24"/>
          <w:szCs w:val="24"/>
        </w:rPr>
        <w:t xml:space="preserve">: </w:t>
      </w:r>
    </w:p>
    <w:p w14:paraId="380D7D81" w14:textId="77777777" w:rsidR="004938C2" w:rsidRPr="00ED529E" w:rsidRDefault="004938C2" w:rsidP="00ED529E">
      <w:pPr>
        <w:ind w:firstLine="708"/>
        <w:jc w:val="both"/>
        <w:rPr>
          <w:rFonts w:ascii="Times New Roman" w:hAnsi="Times New Roman" w:cs="Times New Roman"/>
          <w:b/>
          <w:sz w:val="24"/>
          <w:szCs w:val="24"/>
        </w:rPr>
      </w:pPr>
      <w:r w:rsidRPr="008C1A7B">
        <w:rPr>
          <w:rFonts w:ascii="Times New Roman" w:hAnsi="Times New Roman" w:cs="Times New Roman"/>
          <w:sz w:val="24"/>
          <w:szCs w:val="24"/>
        </w:rPr>
        <w:t xml:space="preserve">Yazdığımız programlarda kullanıcıya yönelik uyarı mesajlarını ya da sırf metin çıktılarını genellikle </w:t>
      </w:r>
      <w:r w:rsidRPr="009559D9">
        <w:rPr>
          <w:rFonts w:ascii="Times New Roman" w:hAnsi="Times New Roman" w:cs="Times New Roman"/>
          <w:b/>
          <w:sz w:val="24"/>
          <w:szCs w:val="24"/>
        </w:rPr>
        <w:t>disp</w:t>
      </w:r>
      <w:r w:rsidRPr="008C1A7B">
        <w:rPr>
          <w:rFonts w:ascii="Times New Roman" w:hAnsi="Times New Roman" w:cs="Times New Roman"/>
          <w:sz w:val="24"/>
          <w:szCs w:val="24"/>
        </w:rPr>
        <w:t xml:space="preserve">’in bir kullanımı ile ekrana yansıtırız. </w:t>
      </w:r>
      <w:r w:rsidRPr="009559D9">
        <w:rPr>
          <w:rFonts w:ascii="Times New Roman" w:hAnsi="Times New Roman" w:cs="Times New Roman"/>
          <w:b/>
          <w:sz w:val="24"/>
          <w:szCs w:val="24"/>
        </w:rPr>
        <w:t>disp</w:t>
      </w:r>
      <w:r w:rsidRPr="008C1A7B">
        <w:rPr>
          <w:rFonts w:ascii="Times New Roman" w:hAnsi="Times New Roman" w:cs="Times New Roman"/>
          <w:sz w:val="24"/>
          <w:szCs w:val="24"/>
        </w:rPr>
        <w:t xml:space="preserve"> komutunun ekrana metin yazdırma amacıyla kullanımına komut penceresi üzerinden birkaç örnek aşağıda verilmiştir.</w:t>
      </w:r>
    </w:p>
    <w:p w14:paraId="7894821F" w14:textId="77777777" w:rsidR="004938C2" w:rsidRPr="008C1A7B"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w:lastRenderedPageBreak/>
        <mc:AlternateContent>
          <mc:Choice Requires="wps">
            <w:drawing>
              <wp:inline distT="0" distB="0" distL="0" distR="0" wp14:anchorId="15B6F58A" wp14:editId="26F6604A">
                <wp:extent cx="5619750" cy="1400175"/>
                <wp:effectExtent l="76200" t="57150" r="76200" b="104775"/>
                <wp:docPr id="113" name="Yuvarlatılmış Dikdörtgen 113"/>
                <wp:cNvGraphicFramePr/>
                <a:graphic xmlns:a="http://schemas.openxmlformats.org/drawingml/2006/main">
                  <a:graphicData uri="http://schemas.microsoft.com/office/word/2010/wordprocessingShape">
                    <wps:wsp>
                      <wps:cNvSpPr/>
                      <wps:spPr>
                        <a:xfrm>
                          <a:off x="0" y="0"/>
                          <a:ext cx="5619750" cy="14001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50077228"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Üzgünüm! Sıfıra Bölüm Hatası Var.');</w:t>
                            </w:r>
                          </w:p>
                          <w:p w14:paraId="48B3424C"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Üzgünüm! Sıfıra Bölüm Hatası Var.</w:t>
                            </w:r>
                          </w:p>
                          <w:p w14:paraId="200333C7"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Üzgünüm! Hatalı Giriş Yaptınız.');</w:t>
                            </w:r>
                          </w:p>
                          <w:p w14:paraId="35E62EC9"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Üzgünüm! Hatalı Giriş Yaptınız.</w:t>
                            </w:r>
                          </w:p>
                          <w:p w14:paraId="5A9DB886"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Dikkat Payda Sıfır Olamaz!');</w:t>
                            </w:r>
                          </w:p>
                          <w:p w14:paraId="6FBCCEE8" w14:textId="77777777" w:rsidR="00891D61" w:rsidRPr="00CA7D12"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Dikkat Payda Sıfır Ola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B6F58A" id="Yuvarlatılmış Dikdörtgen 113" o:spid="_x0000_s1105" style="width:442.5pt;height:11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50077228"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Üzgünüm! Sıfıra Bölüm Hatası Var.');</w:t>
                      </w:r>
                    </w:p>
                    <w:p w14:paraId="48B3424C"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Üzgünüm! Sıfıra Bölüm Hatası Var.</w:t>
                      </w:r>
                    </w:p>
                    <w:p w14:paraId="200333C7"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Üzgünüm! Hatalı Giriş Yaptınız.');</w:t>
                      </w:r>
                    </w:p>
                    <w:p w14:paraId="35E62EC9"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Üzgünüm! Hatalı Giriş Yaptınız.</w:t>
                      </w:r>
                    </w:p>
                    <w:p w14:paraId="5A9DB886"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Dikkat Payda Sıfır Olamaz!');</w:t>
                      </w:r>
                    </w:p>
                    <w:p w14:paraId="6FBCCEE8" w14:textId="77777777" w:rsidR="00891D61" w:rsidRPr="00CA7D12"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Dikkat Payda Sıfır Olamaz!</w:t>
                      </w:r>
                    </w:p>
                  </w:txbxContent>
                </v:textbox>
                <w10:anchorlock/>
              </v:roundrect>
            </w:pict>
          </mc:Fallback>
        </mc:AlternateContent>
      </w:r>
    </w:p>
    <w:p w14:paraId="7450CB4E" w14:textId="77777777" w:rsidR="004938C2" w:rsidRPr="008C1A7B" w:rsidRDefault="004938C2" w:rsidP="004938C2">
      <w:pPr>
        <w:ind w:firstLine="708"/>
        <w:jc w:val="both"/>
        <w:rPr>
          <w:rFonts w:ascii="Times New Roman" w:hAnsi="Times New Roman" w:cs="Times New Roman"/>
          <w:sz w:val="24"/>
          <w:szCs w:val="24"/>
        </w:rPr>
      </w:pPr>
      <w:r w:rsidRPr="009559D9">
        <w:rPr>
          <w:rFonts w:ascii="Times New Roman" w:hAnsi="Times New Roman" w:cs="Times New Roman"/>
          <w:b/>
          <w:sz w:val="24"/>
          <w:szCs w:val="24"/>
        </w:rPr>
        <w:t>Disp</w:t>
      </w:r>
      <w:r w:rsidRPr="008C1A7B">
        <w:rPr>
          <w:rFonts w:ascii="Times New Roman" w:hAnsi="Times New Roman" w:cs="Times New Roman"/>
          <w:sz w:val="24"/>
          <w:szCs w:val="24"/>
        </w:rPr>
        <w:t xml:space="preserve"> komutunun ekrana sadece metin yazdırma amacıyla kullanımı görüldüğü gibi oldukça basittir. Ekrana yazdırılmak istenen metin açılıp kapanan yek tırnak içerisine alınır ve disp komutuna parametre olarak aktarılır. </w:t>
      </w:r>
      <w:r w:rsidRPr="009559D9">
        <w:rPr>
          <w:rFonts w:ascii="Times New Roman" w:hAnsi="Times New Roman" w:cs="Times New Roman"/>
          <w:b/>
          <w:sz w:val="24"/>
          <w:szCs w:val="24"/>
        </w:rPr>
        <w:t>Disp</w:t>
      </w:r>
      <w:r w:rsidRPr="008C1A7B">
        <w:rPr>
          <w:rFonts w:ascii="Times New Roman" w:hAnsi="Times New Roman" w:cs="Times New Roman"/>
          <w:sz w:val="24"/>
          <w:szCs w:val="24"/>
        </w:rPr>
        <w:t xml:space="preserve"> komutu ise kendisine parametre olarak verilen metni ekrana yazdırır ve imleci bir alt satırın başına götürür.  </w:t>
      </w:r>
    </w:p>
    <w:p w14:paraId="5A946CD7" w14:textId="77777777" w:rsidR="004938C2" w:rsidRPr="009559D9" w:rsidRDefault="004938C2" w:rsidP="004938C2">
      <w:pPr>
        <w:jc w:val="both"/>
        <w:rPr>
          <w:rFonts w:ascii="Times New Roman" w:hAnsi="Times New Roman" w:cs="Times New Roman"/>
          <w:b/>
          <w:sz w:val="24"/>
          <w:szCs w:val="24"/>
        </w:rPr>
      </w:pPr>
      <w:r w:rsidRPr="009559D9">
        <w:rPr>
          <w:rFonts w:ascii="Times New Roman" w:hAnsi="Times New Roman" w:cs="Times New Roman"/>
          <w:b/>
          <w:sz w:val="24"/>
          <w:szCs w:val="24"/>
        </w:rPr>
        <w:t>disp Komutu ile Ekrana Sayısal Değer Yazdırma</w:t>
      </w:r>
    </w:p>
    <w:p w14:paraId="0B20578A" w14:textId="77777777" w:rsidR="004938C2" w:rsidRPr="008C1A7B" w:rsidRDefault="004938C2" w:rsidP="004938C2">
      <w:pPr>
        <w:ind w:firstLine="708"/>
        <w:jc w:val="both"/>
        <w:rPr>
          <w:rFonts w:ascii="Times New Roman" w:hAnsi="Times New Roman" w:cs="Times New Roman"/>
          <w:sz w:val="24"/>
          <w:szCs w:val="24"/>
        </w:rPr>
      </w:pPr>
      <w:r w:rsidRPr="009559D9">
        <w:rPr>
          <w:rFonts w:ascii="Times New Roman" w:hAnsi="Times New Roman" w:cs="Times New Roman"/>
          <w:b/>
          <w:sz w:val="24"/>
          <w:szCs w:val="24"/>
        </w:rPr>
        <w:t>disp</w:t>
      </w:r>
      <w:r w:rsidRPr="008C1A7B">
        <w:rPr>
          <w:rFonts w:ascii="Times New Roman" w:hAnsi="Times New Roman" w:cs="Times New Roman"/>
          <w:sz w:val="24"/>
          <w:szCs w:val="24"/>
        </w:rPr>
        <w:t xml:space="preserve"> komutunun ekrana sayısal değer yazdırma amacıyla kullanımına komut penceresi üzerinden verilen birkaç örneği aşağıda inceleyelim.</w:t>
      </w:r>
    </w:p>
    <w:p w14:paraId="72CAFE08" w14:textId="77777777" w:rsidR="004938C2" w:rsidRPr="008C1A7B"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54D8C75B" wp14:editId="1B64CB0C">
                <wp:extent cx="5619750" cy="2604976"/>
                <wp:effectExtent l="76200" t="57150" r="76200" b="100330"/>
                <wp:docPr id="114" name="Yuvarlatılmış Dikdörtgen 114"/>
                <wp:cNvGraphicFramePr/>
                <a:graphic xmlns:a="http://schemas.openxmlformats.org/drawingml/2006/main">
                  <a:graphicData uri="http://schemas.microsoft.com/office/word/2010/wordprocessingShape">
                    <wps:wsp>
                      <wps:cNvSpPr/>
                      <wps:spPr>
                        <a:xfrm>
                          <a:off x="0" y="0"/>
                          <a:ext cx="5619750" cy="260497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4A5F034"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skaler=16;</w:t>
                            </w:r>
                          </w:p>
                          <w:p w14:paraId="4CFCDAA6"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satirVektoru=[12 -4 36 25 47];</w:t>
                            </w:r>
                          </w:p>
                          <w:p w14:paraId="1B5CF164"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matris=[1 2;3 4];</w:t>
                            </w:r>
                          </w:p>
                          <w:p w14:paraId="57A5500F"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gt;&gt; skaler</w:t>
                            </w:r>
                          </w:p>
                          <w:p w14:paraId="7BFD3B45"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skaler =</w:t>
                            </w:r>
                          </w:p>
                          <w:p w14:paraId="3CD7AE84"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6</w:t>
                            </w:r>
                          </w:p>
                          <w:p w14:paraId="394EDFE3"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skaler);</w:t>
                            </w:r>
                          </w:p>
                          <w:p w14:paraId="21EFCA74"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6</w:t>
                            </w:r>
                          </w:p>
                          <w:p w14:paraId="07368675"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satirVektoru);</w:t>
                            </w:r>
                          </w:p>
                          <w:p w14:paraId="51D0E077"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2    -4    36    25    47</w:t>
                            </w:r>
                          </w:p>
                          <w:p w14:paraId="55400447"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matris);</w:t>
                            </w:r>
                          </w:p>
                          <w:p w14:paraId="13F109D6"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 xml:space="preserve">     1     2</w:t>
                            </w:r>
                          </w:p>
                          <w:p w14:paraId="21131BC1" w14:textId="77777777" w:rsidR="00891D61" w:rsidRPr="00CA7D12"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 xml:space="preserve">     3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D8C75B" id="Yuvarlatılmış Dikdörtgen 114" o:spid="_x0000_s1106" style="width:442.5pt;height:20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" fillcolor="#a3c4ff" strokecolor="#4a7ebb" strokeweight="2.25pt">
                <v:fill color2="#e5eeff" rotate="t" colors="0 #a3c4ff;22938f #bfd5ff;1 #e5eeff" type="gradient"/>
                <v:stroke dashstyle="3 1"/>
                <v:shadow on="t" opacity="24903f" mv:blur="40000f" origin=",.5" offset="0,20000emu"/>
                <v:textbox>
                  <w:txbxContent>
                    <w:p w14:paraId="64A5F034"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skaler=16;</w:t>
                      </w:r>
                    </w:p>
                    <w:p w14:paraId="4CFCDAA6"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satirVektoru=[12 -4 36 25 47];</w:t>
                      </w:r>
                    </w:p>
                    <w:p w14:paraId="1B5CF164"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matris=[1 2;3 4];</w:t>
                      </w:r>
                    </w:p>
                    <w:p w14:paraId="57A5500F"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gt;&gt; skaler</w:t>
                      </w:r>
                    </w:p>
                    <w:p w14:paraId="7BFD3B45"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skaler =</w:t>
                      </w:r>
                    </w:p>
                    <w:p w14:paraId="3CD7AE84"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6</w:t>
                      </w:r>
                    </w:p>
                    <w:p w14:paraId="394EDFE3"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skaler);</w:t>
                      </w:r>
                    </w:p>
                    <w:p w14:paraId="21EFCA74"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6</w:t>
                      </w:r>
                    </w:p>
                    <w:p w14:paraId="07368675"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satirVektoru);</w:t>
                      </w:r>
                    </w:p>
                    <w:p w14:paraId="51D0E077" w14:textId="77777777" w:rsidR="00891D61" w:rsidRPr="006547FF"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 xml:space="preserve">    12    -4    36    25    47</w:t>
                      </w:r>
                    </w:p>
                    <w:p w14:paraId="55400447"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gt;&gt; disp(matris);</w:t>
                      </w:r>
                    </w:p>
                    <w:p w14:paraId="13F109D6" w14:textId="77777777" w:rsidR="00891D61" w:rsidRPr="006547FF"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 xml:space="preserve">     1     2</w:t>
                      </w:r>
                    </w:p>
                    <w:p w14:paraId="21131BC1" w14:textId="77777777" w:rsidR="00891D61" w:rsidRPr="00CA7D12" w:rsidRDefault="00891D61" w:rsidP="004938C2">
                      <w:pPr>
                        <w:pStyle w:val="NoSpacing"/>
                        <w:rPr>
                          <w:rFonts w:ascii="Times New Roman" w:hAnsi="Times New Roman" w:cs="Times New Roman"/>
                          <w:b/>
                          <w:i/>
                          <w:sz w:val="24"/>
                          <w:szCs w:val="24"/>
                        </w:rPr>
                      </w:pPr>
                      <w:r w:rsidRPr="006547FF">
                        <w:rPr>
                          <w:rFonts w:ascii="Times New Roman" w:hAnsi="Times New Roman" w:cs="Times New Roman"/>
                          <w:b/>
                          <w:i/>
                          <w:sz w:val="24"/>
                          <w:szCs w:val="24"/>
                        </w:rPr>
                        <w:t xml:space="preserve">     3     4</w:t>
                      </w:r>
                    </w:p>
                  </w:txbxContent>
                </v:textbox>
                <w10:anchorlock/>
              </v:roundrect>
            </w:pict>
          </mc:Fallback>
        </mc:AlternateContent>
      </w:r>
    </w:p>
    <w:p w14:paraId="70805BE2" w14:textId="77777777" w:rsidR="004938C2" w:rsidRPr="008C1A7B" w:rsidRDefault="004938C2" w:rsidP="004938C2">
      <w:pPr>
        <w:ind w:firstLine="708"/>
        <w:jc w:val="both"/>
        <w:rPr>
          <w:rFonts w:ascii="Times New Roman" w:hAnsi="Times New Roman" w:cs="Times New Roman"/>
          <w:sz w:val="24"/>
          <w:szCs w:val="24"/>
        </w:rPr>
      </w:pPr>
      <w:r w:rsidRPr="008C1A7B">
        <w:rPr>
          <w:rFonts w:ascii="Times New Roman" w:hAnsi="Times New Roman" w:cs="Times New Roman"/>
          <w:sz w:val="24"/>
          <w:szCs w:val="24"/>
        </w:rPr>
        <w:t>Bu örneğimizde komut penceresi üzerinde özellikle bir skaleri</w:t>
      </w:r>
      <w:r>
        <w:rPr>
          <w:rFonts w:ascii="Times New Roman" w:hAnsi="Times New Roman" w:cs="Times New Roman"/>
          <w:sz w:val="24"/>
          <w:szCs w:val="24"/>
        </w:rPr>
        <w:t xml:space="preserve"> bir satır vektörü ve bir matris</w:t>
      </w:r>
      <w:r w:rsidRPr="008C1A7B">
        <w:rPr>
          <w:rFonts w:ascii="Times New Roman" w:hAnsi="Times New Roman" w:cs="Times New Roman"/>
          <w:sz w:val="24"/>
          <w:szCs w:val="24"/>
        </w:rPr>
        <w:t xml:space="preserve"> ataması gerçekleştirilmiştir. Bu atama deyimlerinin sonuna ise noktalı virgüller koyularak yapılan işlemlerin ekrana çıktı olarak yansıması engellenmiştir. Daha sonra skaler adlı değişkenin değerinin ekrana yansıtılması için iki farklı yöntem izlenmiştir. İlk y</w:t>
      </w:r>
      <w:r>
        <w:rPr>
          <w:rFonts w:ascii="Times New Roman" w:hAnsi="Times New Roman" w:cs="Times New Roman"/>
          <w:sz w:val="24"/>
          <w:szCs w:val="24"/>
        </w:rPr>
        <w:t>öntem, değişken adının sonuna no</w:t>
      </w:r>
      <w:r w:rsidRPr="008C1A7B">
        <w:rPr>
          <w:rFonts w:ascii="Times New Roman" w:hAnsi="Times New Roman" w:cs="Times New Roman"/>
          <w:sz w:val="24"/>
          <w:szCs w:val="24"/>
        </w:rPr>
        <w:t xml:space="preserve">ktalı virgül koymadan komut penceresinde doğrudan çalıştırırken, ikinci yöntem değeri ekrana yazdırılacak skaler </w:t>
      </w:r>
      <w:r>
        <w:rPr>
          <w:rFonts w:ascii="Times New Roman" w:hAnsi="Times New Roman" w:cs="Times New Roman"/>
          <w:sz w:val="24"/>
          <w:szCs w:val="24"/>
        </w:rPr>
        <w:t>değişkenini</w:t>
      </w:r>
      <w:r w:rsidRPr="009559D9">
        <w:rPr>
          <w:rFonts w:ascii="Times New Roman" w:hAnsi="Times New Roman" w:cs="Times New Roman"/>
          <w:b/>
          <w:sz w:val="24"/>
          <w:szCs w:val="24"/>
        </w:rPr>
        <w:t xml:space="preserve"> disp</w:t>
      </w:r>
      <w:r>
        <w:rPr>
          <w:rFonts w:ascii="Times New Roman" w:hAnsi="Times New Roman" w:cs="Times New Roman"/>
          <w:sz w:val="24"/>
          <w:szCs w:val="24"/>
        </w:rPr>
        <w:t xml:space="preserve"> komutuna parame</w:t>
      </w:r>
      <w:r w:rsidRPr="008C1A7B">
        <w:rPr>
          <w:rFonts w:ascii="Times New Roman" w:hAnsi="Times New Roman" w:cs="Times New Roman"/>
          <w:sz w:val="24"/>
          <w:szCs w:val="24"/>
        </w:rPr>
        <w:t xml:space="preserve">tre olarak aktarma yolunu seçmiştir. Örneğimiz son olarak içerisinde bir satır vektörü ve bir matris saklayan değişkenlerin de </w:t>
      </w:r>
      <w:r w:rsidRPr="009559D9">
        <w:rPr>
          <w:rFonts w:ascii="Times New Roman" w:hAnsi="Times New Roman" w:cs="Times New Roman"/>
          <w:b/>
          <w:sz w:val="24"/>
          <w:szCs w:val="24"/>
        </w:rPr>
        <w:t>disp</w:t>
      </w:r>
      <w:r w:rsidRPr="008C1A7B">
        <w:rPr>
          <w:rFonts w:ascii="Times New Roman" w:hAnsi="Times New Roman" w:cs="Times New Roman"/>
          <w:sz w:val="24"/>
          <w:szCs w:val="24"/>
        </w:rPr>
        <w:t xml:space="preserve"> ile ekrana kolaylıkla yazdırılabildiğini göstermiştir.</w:t>
      </w:r>
    </w:p>
    <w:p w14:paraId="0751EB5C" w14:textId="77777777" w:rsidR="004938C2" w:rsidRPr="008C1A7B" w:rsidRDefault="004938C2" w:rsidP="004938C2">
      <w:pPr>
        <w:jc w:val="both"/>
        <w:rPr>
          <w:rFonts w:ascii="Times New Roman" w:hAnsi="Times New Roman" w:cs="Times New Roman"/>
          <w:i/>
          <w:sz w:val="24"/>
          <w:szCs w:val="24"/>
        </w:rPr>
      </w:pPr>
      <w:r w:rsidRPr="008C1A7B">
        <w:rPr>
          <w:rFonts w:ascii="Times New Roman" w:hAnsi="Times New Roman" w:cs="Times New Roman"/>
          <w:b/>
          <w:i/>
          <w:sz w:val="24"/>
          <w:szCs w:val="24"/>
        </w:rPr>
        <w:t xml:space="preserve">İPUCU: </w:t>
      </w:r>
      <w:r w:rsidRPr="008C1A7B">
        <w:rPr>
          <w:rFonts w:ascii="Times New Roman" w:hAnsi="Times New Roman" w:cs="Times New Roman"/>
          <w:i/>
          <w:sz w:val="24"/>
          <w:szCs w:val="24"/>
        </w:rPr>
        <w:t xml:space="preserve">Bu aşamadan itibaren yazdığımız bütün </w:t>
      </w:r>
      <w:r w:rsidRPr="009559D9">
        <w:rPr>
          <w:rFonts w:ascii="Times New Roman" w:hAnsi="Times New Roman" w:cs="Times New Roman"/>
          <w:b/>
          <w:i/>
          <w:sz w:val="24"/>
          <w:szCs w:val="24"/>
        </w:rPr>
        <w:t>MATLAB</w:t>
      </w:r>
      <w:r w:rsidRPr="008C1A7B">
        <w:rPr>
          <w:rFonts w:ascii="Times New Roman" w:hAnsi="Times New Roman" w:cs="Times New Roman"/>
          <w:i/>
          <w:sz w:val="24"/>
          <w:szCs w:val="24"/>
        </w:rPr>
        <w:t xml:space="preserve"> deyimlerinin sonuna noktalı virgül koymayı ve ekrana bilgi yazdırmak amacıyla sadece</w:t>
      </w:r>
      <w:r w:rsidRPr="009559D9">
        <w:rPr>
          <w:rFonts w:ascii="Times New Roman" w:hAnsi="Times New Roman" w:cs="Times New Roman"/>
          <w:b/>
          <w:i/>
          <w:sz w:val="24"/>
          <w:szCs w:val="24"/>
        </w:rPr>
        <w:t xml:space="preserve"> disp</w:t>
      </w:r>
      <w:r w:rsidRPr="008C1A7B">
        <w:rPr>
          <w:rFonts w:ascii="Times New Roman" w:hAnsi="Times New Roman" w:cs="Times New Roman"/>
          <w:i/>
          <w:sz w:val="24"/>
          <w:szCs w:val="24"/>
        </w:rPr>
        <w:t xml:space="preserve"> ve </w:t>
      </w:r>
      <w:r w:rsidRPr="009559D9">
        <w:rPr>
          <w:rFonts w:ascii="Times New Roman" w:hAnsi="Times New Roman" w:cs="Times New Roman"/>
          <w:b/>
          <w:i/>
          <w:sz w:val="24"/>
          <w:szCs w:val="24"/>
        </w:rPr>
        <w:t>fprintf</w:t>
      </w:r>
      <w:r w:rsidRPr="008C1A7B">
        <w:rPr>
          <w:rFonts w:ascii="Times New Roman" w:hAnsi="Times New Roman" w:cs="Times New Roman"/>
          <w:i/>
          <w:sz w:val="24"/>
          <w:szCs w:val="24"/>
        </w:rPr>
        <w:t xml:space="preserve"> komutlarını </w:t>
      </w:r>
      <w:r w:rsidRPr="008C1A7B">
        <w:rPr>
          <w:rFonts w:ascii="Times New Roman" w:hAnsi="Times New Roman" w:cs="Times New Roman"/>
          <w:i/>
          <w:sz w:val="24"/>
          <w:szCs w:val="24"/>
        </w:rPr>
        <w:lastRenderedPageBreak/>
        <w:t>kullanmayı alışkanlık haline getirmeliyiz. Satır sonuna eklenmeyen noktalı virgül sayesinde ekrana bilgi yazdırılması işlemini unutalım.</w:t>
      </w:r>
    </w:p>
    <w:p w14:paraId="6CBEDE71" w14:textId="77777777" w:rsidR="004938C2" w:rsidRPr="009559D9" w:rsidRDefault="004938C2" w:rsidP="004938C2">
      <w:pPr>
        <w:jc w:val="both"/>
        <w:rPr>
          <w:rFonts w:ascii="Times New Roman" w:hAnsi="Times New Roman" w:cs="Times New Roman"/>
          <w:b/>
          <w:sz w:val="24"/>
          <w:szCs w:val="24"/>
        </w:rPr>
      </w:pPr>
      <w:r w:rsidRPr="009559D9">
        <w:rPr>
          <w:rFonts w:ascii="Times New Roman" w:hAnsi="Times New Roman" w:cs="Times New Roman"/>
          <w:b/>
          <w:sz w:val="24"/>
          <w:szCs w:val="24"/>
        </w:rPr>
        <w:t>disp Komutu ile Ekrana Sayısal Değerleri ve Metinleri Birlikte Yazdırma</w:t>
      </w:r>
    </w:p>
    <w:p w14:paraId="716893D4" w14:textId="77777777" w:rsidR="004938C2" w:rsidRDefault="004938C2" w:rsidP="004938C2">
      <w:pPr>
        <w:ind w:firstLine="708"/>
        <w:jc w:val="both"/>
        <w:rPr>
          <w:rFonts w:ascii="Times New Roman" w:hAnsi="Times New Roman" w:cs="Times New Roman"/>
          <w:sz w:val="24"/>
          <w:szCs w:val="24"/>
        </w:rPr>
      </w:pPr>
      <w:r>
        <w:rPr>
          <w:rFonts w:ascii="Times New Roman" w:hAnsi="Times New Roman" w:cs="Times New Roman"/>
          <w:sz w:val="24"/>
          <w:szCs w:val="24"/>
        </w:rPr>
        <w:t xml:space="preserve">Bir metin ve sayısal bir değer, </w:t>
      </w:r>
      <w:r w:rsidRPr="009559D9">
        <w:rPr>
          <w:rFonts w:ascii="Times New Roman" w:hAnsi="Times New Roman" w:cs="Times New Roman"/>
          <w:b/>
          <w:sz w:val="24"/>
          <w:szCs w:val="24"/>
        </w:rPr>
        <w:t>disp</w:t>
      </w:r>
      <w:r>
        <w:rPr>
          <w:rFonts w:ascii="Times New Roman" w:hAnsi="Times New Roman" w:cs="Times New Roman"/>
          <w:sz w:val="24"/>
          <w:szCs w:val="24"/>
        </w:rPr>
        <w:t xml:space="preserve"> komutu ile ekrana yazdırılmak üzere aşağıdaki örnekteki gibi birleştirilebilir.</w:t>
      </w:r>
    </w:p>
    <w:p w14:paraId="53FC12BE" w14:textId="77777777" w:rsidR="004938C2"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04CE4ECC" wp14:editId="79B1ADDD">
                <wp:extent cx="5619750" cy="893135"/>
                <wp:effectExtent l="76200" t="57150" r="76200" b="97790"/>
                <wp:docPr id="115" name="Yuvarlatılmış Dikdörtgen 115"/>
                <wp:cNvGraphicFramePr/>
                <a:graphic xmlns:a="http://schemas.openxmlformats.org/drawingml/2006/main">
                  <a:graphicData uri="http://schemas.microsoft.com/office/word/2010/wordprocessingShape">
                    <wps:wsp>
                      <wps:cNvSpPr/>
                      <wps:spPr>
                        <a:xfrm>
                          <a:off x="0" y="0"/>
                          <a:ext cx="5619750" cy="89313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6077B542"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tahmin=input('Lütfen Bir Sayi Giriniz: ');</w:t>
                            </w:r>
                          </w:p>
                          <w:p w14:paraId="6B717E37"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Lütfen Bir Sayi Giriniz: 12</w:t>
                            </w:r>
                          </w:p>
                          <w:p w14:paraId="7C03EAA1"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disp(['Girdiğiniz Sayı: ' num2str(tahmin) ' dir. ']);</w:t>
                            </w:r>
                          </w:p>
                          <w:p w14:paraId="3D4D1CFF" w14:textId="77777777" w:rsidR="00891D61" w:rsidRPr="00CA7D12"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irdiğiniz Sayı: 12 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CE4ECC" id="Yuvarlatılmış Dikdörtgen 115" o:spid="_x0000_s1107" style="width:442.5pt;height:7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6077B542"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tahmin=input('Lütfen Bir Sayi Giriniz: ');</w:t>
                      </w:r>
                    </w:p>
                    <w:p w14:paraId="6B717E37"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Lütfen Bir Sayi Giriniz: 12</w:t>
                      </w:r>
                    </w:p>
                    <w:p w14:paraId="7C03EAA1"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disp(['Girdiğiniz Sayı: ' num2str(tahmin) ' dir. ']);</w:t>
                      </w:r>
                    </w:p>
                    <w:p w14:paraId="3D4D1CFF" w14:textId="77777777" w:rsidR="00891D61" w:rsidRPr="00CA7D12"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irdiğiniz Sayı: 12 dir.</w:t>
                      </w:r>
                    </w:p>
                  </w:txbxContent>
                </v:textbox>
                <w10:anchorlock/>
              </v:roundrect>
            </w:pict>
          </mc:Fallback>
        </mc:AlternateContent>
      </w:r>
    </w:p>
    <w:p w14:paraId="0867DE11" w14:textId="77777777" w:rsidR="004938C2" w:rsidRDefault="004938C2" w:rsidP="004938C2">
      <w:pPr>
        <w:ind w:firstLine="708"/>
        <w:jc w:val="both"/>
        <w:rPr>
          <w:rFonts w:ascii="Times New Roman" w:hAnsi="Times New Roman" w:cs="Times New Roman"/>
          <w:sz w:val="24"/>
          <w:szCs w:val="24"/>
        </w:rPr>
      </w:pPr>
      <w:r w:rsidRPr="009559D9">
        <w:rPr>
          <w:rFonts w:ascii="Times New Roman" w:hAnsi="Times New Roman" w:cs="Times New Roman"/>
          <w:b/>
          <w:sz w:val="24"/>
          <w:szCs w:val="24"/>
        </w:rPr>
        <w:t>MATLAB</w:t>
      </w:r>
      <w:r>
        <w:rPr>
          <w:rFonts w:ascii="Times New Roman" w:hAnsi="Times New Roman" w:cs="Times New Roman"/>
          <w:sz w:val="24"/>
          <w:szCs w:val="24"/>
        </w:rPr>
        <w:t xml:space="preserve"> ın hazır fonksiyonlarından olan </w:t>
      </w:r>
      <w:r w:rsidRPr="009559D9">
        <w:rPr>
          <w:rFonts w:ascii="Times New Roman" w:hAnsi="Times New Roman" w:cs="Times New Roman"/>
          <w:b/>
          <w:sz w:val="24"/>
          <w:szCs w:val="24"/>
        </w:rPr>
        <w:t>num2str,</w:t>
      </w:r>
      <w:r>
        <w:rPr>
          <w:rFonts w:ascii="Times New Roman" w:hAnsi="Times New Roman" w:cs="Times New Roman"/>
          <w:sz w:val="24"/>
          <w:szCs w:val="24"/>
        </w:rPr>
        <w:t xml:space="preserve"> kendisine parametre olarak verilen sayısal bir değeri karakter dizisine çevirir. Örneğin 12 sayısını ‘12’ yapar. Metinleri ve sayısal değerleri bir arada kullanmak, iki farklı grubu birleştirmek gibi düşünülebilir. Mevcut durumda birbirlerine dönüştürmek gereklidir. Metinler karakter dizileridir. Sayısal değerleri de </w:t>
      </w:r>
      <w:r w:rsidRPr="009559D9">
        <w:rPr>
          <w:rFonts w:ascii="Times New Roman" w:hAnsi="Times New Roman" w:cs="Times New Roman"/>
          <w:b/>
          <w:sz w:val="24"/>
          <w:szCs w:val="24"/>
        </w:rPr>
        <w:t>num2str</w:t>
      </w:r>
      <w:r>
        <w:rPr>
          <w:rFonts w:ascii="Times New Roman" w:hAnsi="Times New Roman" w:cs="Times New Roman"/>
          <w:sz w:val="24"/>
          <w:szCs w:val="24"/>
        </w:rPr>
        <w:t xml:space="preserve"> ile karakter dizilerine dönüştürerek metinlerle bir arada kullanabiliriz.</w:t>
      </w:r>
      <w:r w:rsidRPr="009559D9">
        <w:rPr>
          <w:rFonts w:ascii="Times New Roman" w:hAnsi="Times New Roman" w:cs="Times New Roman"/>
          <w:b/>
          <w:sz w:val="24"/>
          <w:szCs w:val="24"/>
        </w:rPr>
        <w:t xml:space="preserve"> Disp’e</w:t>
      </w:r>
      <w:r>
        <w:rPr>
          <w:rFonts w:ascii="Times New Roman" w:hAnsi="Times New Roman" w:cs="Times New Roman"/>
          <w:sz w:val="24"/>
          <w:szCs w:val="24"/>
        </w:rPr>
        <w:t xml:space="preserve"> bu işlem için açılıp kapanan kare parantezler içerisinde tanımlı satır vektörü formunda bir parametre verildiğine dikkat ediniz.</w:t>
      </w:r>
    </w:p>
    <w:p w14:paraId="13BED9E4" w14:textId="77777777" w:rsidR="004938C2" w:rsidRPr="009559D9" w:rsidRDefault="004938C2" w:rsidP="004938C2">
      <w:pPr>
        <w:jc w:val="both"/>
        <w:rPr>
          <w:rFonts w:ascii="Times New Roman" w:hAnsi="Times New Roman" w:cs="Times New Roman"/>
          <w:b/>
          <w:sz w:val="24"/>
          <w:szCs w:val="24"/>
        </w:rPr>
      </w:pPr>
      <w:r w:rsidRPr="009559D9">
        <w:rPr>
          <w:rFonts w:ascii="Times New Roman" w:hAnsi="Times New Roman" w:cs="Times New Roman"/>
          <w:b/>
          <w:sz w:val="24"/>
          <w:szCs w:val="24"/>
        </w:rPr>
        <w:t>fprintf Komutu ile Ekrana Bilgi Yazdırma</w:t>
      </w:r>
    </w:p>
    <w:p w14:paraId="1BB9BDA6" w14:textId="77777777" w:rsidR="004938C2" w:rsidRDefault="004938C2" w:rsidP="004938C2">
      <w:pPr>
        <w:ind w:firstLine="708"/>
        <w:jc w:val="both"/>
        <w:rPr>
          <w:rFonts w:ascii="Times New Roman" w:hAnsi="Times New Roman" w:cs="Times New Roman"/>
          <w:sz w:val="24"/>
          <w:szCs w:val="24"/>
        </w:rPr>
      </w:pPr>
      <w:r w:rsidRPr="009559D9">
        <w:rPr>
          <w:rFonts w:ascii="Times New Roman" w:hAnsi="Times New Roman" w:cs="Times New Roman"/>
          <w:b/>
          <w:sz w:val="24"/>
          <w:szCs w:val="24"/>
        </w:rPr>
        <w:t>fprintf</w:t>
      </w:r>
      <w:r>
        <w:rPr>
          <w:rFonts w:ascii="Times New Roman" w:hAnsi="Times New Roman" w:cs="Times New Roman"/>
          <w:sz w:val="24"/>
          <w:szCs w:val="24"/>
        </w:rPr>
        <w:t xml:space="preserve"> </w:t>
      </w:r>
      <w:r w:rsidRPr="009559D9">
        <w:rPr>
          <w:rFonts w:ascii="Times New Roman" w:hAnsi="Times New Roman" w:cs="Times New Roman"/>
          <w:b/>
          <w:sz w:val="24"/>
          <w:szCs w:val="24"/>
        </w:rPr>
        <w:t>komutu/fonksiyonu</w:t>
      </w:r>
      <w:r>
        <w:rPr>
          <w:rFonts w:ascii="Times New Roman" w:hAnsi="Times New Roman" w:cs="Times New Roman"/>
          <w:sz w:val="24"/>
          <w:szCs w:val="24"/>
        </w:rPr>
        <w:t xml:space="preserve"> ekrana bilgi yazdırmak amacıyla genel olarak aşağıdaki şekliyle kullanılır: </w:t>
      </w:r>
      <w:r>
        <w:rPr>
          <w:rFonts w:ascii="Times New Roman" w:hAnsi="Times New Roman" w:cs="Times New Roman"/>
          <w:sz w:val="24"/>
          <w:szCs w:val="24"/>
        </w:rPr>
        <w:tab/>
      </w:r>
    </w:p>
    <w:p w14:paraId="3FAD3729" w14:textId="77777777" w:rsidR="004938C2" w:rsidRPr="009559D9" w:rsidRDefault="004938C2" w:rsidP="004938C2">
      <w:pPr>
        <w:ind w:firstLine="708"/>
        <w:rPr>
          <w:rFonts w:ascii="Times New Roman" w:hAnsi="Times New Roman" w:cs="Times New Roman"/>
          <w:b/>
          <w:sz w:val="28"/>
          <w:szCs w:val="28"/>
        </w:rPr>
      </w:pPr>
      <w:proofErr w:type="gramStart"/>
      <w:r w:rsidRPr="009559D9">
        <w:rPr>
          <w:rFonts w:ascii="Times New Roman" w:hAnsi="Times New Roman" w:cs="Times New Roman"/>
          <w:b/>
          <w:sz w:val="28"/>
          <w:szCs w:val="28"/>
        </w:rPr>
        <w:t>fprintf</w:t>
      </w:r>
      <w:proofErr w:type="gramEnd"/>
      <w:r w:rsidRPr="009559D9">
        <w:rPr>
          <w:rFonts w:ascii="Times New Roman" w:hAnsi="Times New Roman" w:cs="Times New Roman"/>
          <w:b/>
          <w:sz w:val="28"/>
          <w:szCs w:val="28"/>
        </w:rPr>
        <w:t>(format,değişkenler);</w:t>
      </w:r>
    </w:p>
    <w:p w14:paraId="732A0006" w14:textId="77777777" w:rsidR="004938C2" w:rsidRDefault="004938C2" w:rsidP="004938C2">
      <w:pPr>
        <w:ind w:firstLine="708"/>
        <w:jc w:val="both"/>
        <w:rPr>
          <w:rFonts w:ascii="Times New Roman" w:hAnsi="Times New Roman" w:cs="Times New Roman"/>
          <w:sz w:val="24"/>
          <w:szCs w:val="24"/>
        </w:rPr>
      </w:pPr>
      <w:r w:rsidRPr="009559D9">
        <w:rPr>
          <w:rFonts w:ascii="Times New Roman" w:hAnsi="Times New Roman" w:cs="Times New Roman"/>
          <w:b/>
          <w:sz w:val="24"/>
          <w:szCs w:val="24"/>
        </w:rPr>
        <w:t>fprintf</w:t>
      </w:r>
      <w:r>
        <w:rPr>
          <w:rFonts w:ascii="Times New Roman" w:hAnsi="Times New Roman" w:cs="Times New Roman"/>
          <w:sz w:val="24"/>
          <w:szCs w:val="24"/>
        </w:rPr>
        <w:t xml:space="preserve"> komutunun format adlı birinci bileşeni/parametresi tek tırnaklar arasında tanımlanan ve ekrana yazdırılacak olan bilgiyi temsil eden karakter dizisidir. Değişkenler isimli ikinci bileşen ise format içerisinde belirlenen kurallara göre değeri ekrana yazdırılacak olan ve birbirinden virgüllerle ayrılan değişkenleri ifade eder. Duruma göre </w:t>
      </w:r>
      <w:r w:rsidRPr="009559D9">
        <w:rPr>
          <w:rFonts w:ascii="Times New Roman" w:hAnsi="Times New Roman" w:cs="Times New Roman"/>
          <w:b/>
          <w:sz w:val="24"/>
          <w:szCs w:val="24"/>
        </w:rPr>
        <w:t>fprintf</w:t>
      </w:r>
      <w:r>
        <w:rPr>
          <w:rFonts w:ascii="Times New Roman" w:hAnsi="Times New Roman" w:cs="Times New Roman"/>
          <w:sz w:val="24"/>
          <w:szCs w:val="24"/>
        </w:rPr>
        <w:t xml:space="preserve"> sadece format bileşeninden de oluşabilir; tek bir değişkene de sahip olabilir.</w:t>
      </w:r>
    </w:p>
    <w:p w14:paraId="2D4FE81B" w14:textId="77777777" w:rsidR="004938C2" w:rsidRDefault="004938C2" w:rsidP="004938C2">
      <w:pPr>
        <w:jc w:val="both"/>
        <w:rPr>
          <w:rFonts w:ascii="Times New Roman" w:hAnsi="Times New Roman" w:cs="Times New Roman"/>
          <w:sz w:val="24"/>
          <w:szCs w:val="24"/>
        </w:rPr>
      </w:pPr>
      <w:r>
        <w:rPr>
          <w:rFonts w:ascii="Times New Roman" w:hAnsi="Times New Roman" w:cs="Times New Roman"/>
          <w:sz w:val="24"/>
          <w:szCs w:val="24"/>
        </w:rPr>
        <w:tab/>
        <w:t>Öte yandan format içerisinde kullanılan ve</w:t>
      </w:r>
      <w:r w:rsidRPr="009559D9">
        <w:rPr>
          <w:rFonts w:ascii="Times New Roman" w:hAnsi="Times New Roman" w:cs="Times New Roman"/>
          <w:b/>
          <w:sz w:val="24"/>
          <w:szCs w:val="24"/>
        </w:rPr>
        <w:t xml:space="preserve"> fprintf</w:t>
      </w:r>
      <w:r>
        <w:rPr>
          <w:rFonts w:ascii="Times New Roman" w:hAnsi="Times New Roman" w:cs="Times New Roman"/>
          <w:sz w:val="24"/>
          <w:szCs w:val="24"/>
        </w:rPr>
        <w:t xml:space="preserve"> için özel anlam ifade eden 2 karakter vardır. Bunlardan birincisi </w:t>
      </w:r>
      <w:r w:rsidRPr="009559D9">
        <w:rPr>
          <w:rFonts w:ascii="Times New Roman" w:hAnsi="Times New Roman" w:cs="Times New Roman"/>
          <w:b/>
          <w:sz w:val="24"/>
          <w:szCs w:val="24"/>
        </w:rPr>
        <w:t>% (yüzde)</w:t>
      </w:r>
      <w:r>
        <w:rPr>
          <w:rFonts w:ascii="Times New Roman" w:hAnsi="Times New Roman" w:cs="Times New Roman"/>
          <w:sz w:val="24"/>
          <w:szCs w:val="24"/>
        </w:rPr>
        <w:t xml:space="preserve"> ve ikincisi de </w:t>
      </w:r>
      <w:r w:rsidRPr="009559D9">
        <w:rPr>
          <w:rFonts w:ascii="Times New Roman" w:hAnsi="Times New Roman" w:cs="Times New Roman"/>
          <w:b/>
          <w:sz w:val="24"/>
          <w:szCs w:val="24"/>
        </w:rPr>
        <w:t>\(ters bölü)</w:t>
      </w:r>
      <w:r>
        <w:rPr>
          <w:rFonts w:ascii="Times New Roman" w:hAnsi="Times New Roman" w:cs="Times New Roman"/>
          <w:sz w:val="24"/>
          <w:szCs w:val="24"/>
        </w:rPr>
        <w:t xml:space="preserve"> karakteridir. Söz konusu her iki karakter de kendilerini takip eden karakterle birlikte değerlendirilirler.</w:t>
      </w:r>
    </w:p>
    <w:p w14:paraId="6D882C72" w14:textId="77777777" w:rsidR="00ED529E" w:rsidRDefault="004938C2" w:rsidP="004938C2">
      <w:pPr>
        <w:jc w:val="both"/>
        <w:rPr>
          <w:rFonts w:ascii="Times New Roman" w:hAnsi="Times New Roman" w:cs="Times New Roman"/>
          <w:sz w:val="24"/>
          <w:szCs w:val="24"/>
        </w:rPr>
      </w:pPr>
      <w:r>
        <w:rPr>
          <w:rFonts w:ascii="Times New Roman" w:hAnsi="Times New Roman" w:cs="Times New Roman"/>
          <w:sz w:val="24"/>
          <w:szCs w:val="24"/>
        </w:rPr>
        <w:tab/>
        <w:t xml:space="preserve">Format içerisinde rastlanılan </w:t>
      </w:r>
      <w:r w:rsidRPr="009559D9">
        <w:rPr>
          <w:rFonts w:ascii="Times New Roman" w:hAnsi="Times New Roman" w:cs="Times New Roman"/>
          <w:b/>
          <w:sz w:val="24"/>
          <w:szCs w:val="24"/>
        </w:rPr>
        <w:t xml:space="preserve">\ </w:t>
      </w:r>
      <w:r>
        <w:rPr>
          <w:rFonts w:ascii="Times New Roman" w:hAnsi="Times New Roman" w:cs="Times New Roman"/>
          <w:sz w:val="24"/>
          <w:szCs w:val="24"/>
        </w:rPr>
        <w:t>karakteri ile onu takip eden karakterin birleşiminin icra edeceği işlev aşağıda listelenmiştir.</w:t>
      </w:r>
    </w:p>
    <w:p w14:paraId="1C1E0D0C" w14:textId="77777777" w:rsidR="004938C2" w:rsidRDefault="004938C2" w:rsidP="004938C2">
      <w:pPr>
        <w:jc w:val="both"/>
        <w:rPr>
          <w:rFonts w:ascii="Times New Roman" w:hAnsi="Times New Roman" w:cs="Times New Roman"/>
          <w:sz w:val="24"/>
          <w:szCs w:val="24"/>
        </w:rPr>
      </w:pPr>
      <w:r w:rsidRPr="0029671C">
        <w:rPr>
          <w:rFonts w:ascii="Times New Roman" w:hAnsi="Times New Roman" w:cs="Times New Roman"/>
          <w:b/>
          <w:sz w:val="24"/>
          <w:szCs w:val="24"/>
        </w:rPr>
        <w:t>\n:</w:t>
      </w:r>
      <w:r>
        <w:rPr>
          <w:rFonts w:ascii="Times New Roman" w:hAnsi="Times New Roman" w:cs="Times New Roman"/>
          <w:sz w:val="24"/>
          <w:szCs w:val="24"/>
        </w:rPr>
        <w:t xml:space="preserve"> İmleci bir alt satırın başına götürür</w:t>
      </w:r>
      <w:r w:rsidRPr="009559D9">
        <w:rPr>
          <w:rFonts w:ascii="Times New Roman" w:hAnsi="Times New Roman" w:cs="Times New Roman"/>
          <w:b/>
          <w:sz w:val="24"/>
          <w:szCs w:val="24"/>
        </w:rPr>
        <w:t>.(n, newline)</w:t>
      </w:r>
    </w:p>
    <w:p w14:paraId="47E7541C" w14:textId="77777777" w:rsidR="004938C2" w:rsidRDefault="004938C2" w:rsidP="004938C2">
      <w:pPr>
        <w:jc w:val="both"/>
        <w:rPr>
          <w:rFonts w:ascii="Times New Roman" w:hAnsi="Times New Roman" w:cs="Times New Roman"/>
          <w:sz w:val="24"/>
          <w:szCs w:val="24"/>
        </w:rPr>
      </w:pPr>
      <w:r w:rsidRPr="0029671C">
        <w:rPr>
          <w:rFonts w:ascii="Times New Roman" w:hAnsi="Times New Roman" w:cs="Times New Roman"/>
          <w:b/>
          <w:sz w:val="24"/>
          <w:szCs w:val="24"/>
        </w:rPr>
        <w:t>\t:</w:t>
      </w:r>
      <w:r>
        <w:rPr>
          <w:rFonts w:ascii="Times New Roman" w:hAnsi="Times New Roman" w:cs="Times New Roman"/>
          <w:sz w:val="24"/>
          <w:szCs w:val="24"/>
        </w:rPr>
        <w:t xml:space="preserve"> İmleci bir</w:t>
      </w:r>
      <w:r w:rsidRPr="009559D9">
        <w:rPr>
          <w:rFonts w:ascii="Times New Roman" w:hAnsi="Times New Roman" w:cs="Times New Roman"/>
          <w:b/>
          <w:sz w:val="24"/>
          <w:szCs w:val="24"/>
        </w:rPr>
        <w:t xml:space="preserve"> tab</w:t>
      </w:r>
      <w:r>
        <w:rPr>
          <w:rFonts w:ascii="Times New Roman" w:hAnsi="Times New Roman" w:cs="Times New Roman"/>
          <w:sz w:val="24"/>
          <w:szCs w:val="24"/>
        </w:rPr>
        <w:t xml:space="preserve"> kadar sağa kaydırır.</w:t>
      </w:r>
    </w:p>
    <w:p w14:paraId="10928C58" w14:textId="77777777" w:rsidR="004938C2" w:rsidRDefault="004938C2" w:rsidP="004938C2">
      <w:pPr>
        <w:ind w:firstLine="708"/>
        <w:jc w:val="both"/>
        <w:rPr>
          <w:rFonts w:ascii="Times New Roman" w:hAnsi="Times New Roman" w:cs="Times New Roman"/>
          <w:sz w:val="24"/>
          <w:szCs w:val="24"/>
        </w:rPr>
      </w:pPr>
      <w:r>
        <w:rPr>
          <w:rFonts w:ascii="Times New Roman" w:hAnsi="Times New Roman" w:cs="Times New Roman"/>
          <w:sz w:val="24"/>
          <w:szCs w:val="24"/>
        </w:rPr>
        <w:t xml:space="preserve">Diğer taraftan format içerisinde rastlanılan </w:t>
      </w:r>
      <w:r w:rsidRPr="009559D9">
        <w:rPr>
          <w:rFonts w:ascii="Times New Roman" w:hAnsi="Times New Roman" w:cs="Times New Roman"/>
          <w:b/>
          <w:sz w:val="24"/>
          <w:szCs w:val="24"/>
        </w:rPr>
        <w:t>%</w:t>
      </w:r>
      <w:r>
        <w:rPr>
          <w:rFonts w:ascii="Times New Roman" w:hAnsi="Times New Roman" w:cs="Times New Roman"/>
          <w:sz w:val="24"/>
          <w:szCs w:val="24"/>
        </w:rPr>
        <w:t xml:space="preserve"> karakteri ile onu takip eden karakterin birleşimi aşağıdaki tabloda tanımlanan işlevlerden birini yerine getiri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7828"/>
      </w:tblGrid>
      <w:tr w:rsidR="004938C2" w:rsidRPr="00687F51" w14:paraId="5E6A09B9" w14:textId="77777777" w:rsidTr="0091698B">
        <w:tc>
          <w:tcPr>
            <w:tcW w:w="1384" w:type="dxa"/>
            <w:vAlign w:val="center"/>
          </w:tcPr>
          <w:p w14:paraId="611EBB19" w14:textId="77777777" w:rsidR="004938C2" w:rsidRPr="00687F51" w:rsidRDefault="004938C2" w:rsidP="0091698B">
            <w:pPr>
              <w:jc w:val="center"/>
              <w:rPr>
                <w:rFonts w:ascii="Times New Roman" w:hAnsi="Times New Roman" w:cs="Times New Roman"/>
                <w:b/>
                <w:sz w:val="24"/>
                <w:szCs w:val="24"/>
              </w:rPr>
            </w:pPr>
            <w:r w:rsidRPr="00687F51">
              <w:rPr>
                <w:rFonts w:ascii="Times New Roman" w:hAnsi="Times New Roman" w:cs="Times New Roman"/>
                <w:b/>
                <w:sz w:val="24"/>
                <w:szCs w:val="24"/>
              </w:rPr>
              <w:lastRenderedPageBreak/>
              <w:t>%c</w:t>
            </w:r>
          </w:p>
        </w:tc>
        <w:tc>
          <w:tcPr>
            <w:tcW w:w="7828" w:type="dxa"/>
            <w:vAlign w:val="center"/>
          </w:tcPr>
          <w:p w14:paraId="72FC9196" w14:textId="77777777" w:rsidR="004938C2" w:rsidRPr="00687F51" w:rsidRDefault="004938C2" w:rsidP="0091698B">
            <w:pPr>
              <w:rPr>
                <w:rFonts w:ascii="Times New Roman" w:hAnsi="Times New Roman" w:cs="Times New Roman"/>
                <w:b/>
                <w:sz w:val="24"/>
                <w:szCs w:val="24"/>
              </w:rPr>
            </w:pPr>
            <w:r w:rsidRPr="00687F51">
              <w:rPr>
                <w:rFonts w:ascii="Times New Roman" w:hAnsi="Times New Roman" w:cs="Times New Roman"/>
                <w:b/>
                <w:sz w:val="24"/>
                <w:szCs w:val="24"/>
              </w:rPr>
              <w:t>İlgili değişkenin tek bir karakter olduğunu gösterir.</w:t>
            </w:r>
          </w:p>
        </w:tc>
      </w:tr>
      <w:tr w:rsidR="004938C2" w:rsidRPr="00687F51" w14:paraId="74022ADC" w14:textId="77777777" w:rsidTr="0091698B">
        <w:tc>
          <w:tcPr>
            <w:tcW w:w="1384" w:type="dxa"/>
            <w:vAlign w:val="center"/>
          </w:tcPr>
          <w:p w14:paraId="2503DD25" w14:textId="77777777" w:rsidR="004938C2" w:rsidRPr="00687F51" w:rsidRDefault="004938C2" w:rsidP="0091698B">
            <w:pPr>
              <w:jc w:val="center"/>
              <w:rPr>
                <w:rFonts w:ascii="Times New Roman" w:hAnsi="Times New Roman" w:cs="Times New Roman"/>
                <w:b/>
                <w:sz w:val="24"/>
                <w:szCs w:val="24"/>
              </w:rPr>
            </w:pPr>
            <w:r w:rsidRPr="00687F51">
              <w:rPr>
                <w:rFonts w:ascii="Times New Roman" w:hAnsi="Times New Roman" w:cs="Times New Roman"/>
                <w:b/>
                <w:sz w:val="24"/>
                <w:szCs w:val="24"/>
              </w:rPr>
              <w:t>%s</w:t>
            </w:r>
          </w:p>
        </w:tc>
        <w:tc>
          <w:tcPr>
            <w:tcW w:w="7828" w:type="dxa"/>
            <w:vAlign w:val="center"/>
          </w:tcPr>
          <w:p w14:paraId="20478D3D" w14:textId="77777777" w:rsidR="004938C2" w:rsidRPr="00687F51" w:rsidRDefault="004938C2" w:rsidP="0091698B">
            <w:pPr>
              <w:rPr>
                <w:rFonts w:ascii="Times New Roman" w:hAnsi="Times New Roman" w:cs="Times New Roman"/>
                <w:b/>
                <w:sz w:val="24"/>
                <w:szCs w:val="24"/>
              </w:rPr>
            </w:pPr>
            <w:r w:rsidRPr="00687F51">
              <w:rPr>
                <w:rFonts w:ascii="Times New Roman" w:hAnsi="Times New Roman" w:cs="Times New Roman"/>
                <w:b/>
                <w:sz w:val="24"/>
                <w:szCs w:val="24"/>
              </w:rPr>
              <w:t>İlgili değişkenin bir karakter dizisi(string) olduğunu gösterir.</w:t>
            </w:r>
          </w:p>
        </w:tc>
      </w:tr>
      <w:tr w:rsidR="004938C2" w:rsidRPr="00687F51" w14:paraId="13E58DC1" w14:textId="77777777" w:rsidTr="0091698B">
        <w:tc>
          <w:tcPr>
            <w:tcW w:w="1384" w:type="dxa"/>
            <w:vAlign w:val="center"/>
          </w:tcPr>
          <w:p w14:paraId="123321A0" w14:textId="77777777" w:rsidR="004938C2" w:rsidRPr="00687F51" w:rsidRDefault="004938C2" w:rsidP="0091698B">
            <w:pPr>
              <w:jc w:val="center"/>
              <w:rPr>
                <w:rFonts w:ascii="Times New Roman" w:hAnsi="Times New Roman" w:cs="Times New Roman"/>
                <w:b/>
                <w:sz w:val="24"/>
                <w:szCs w:val="24"/>
              </w:rPr>
            </w:pPr>
            <w:r w:rsidRPr="00687F51">
              <w:rPr>
                <w:rFonts w:ascii="Times New Roman" w:hAnsi="Times New Roman" w:cs="Times New Roman"/>
                <w:b/>
                <w:sz w:val="24"/>
                <w:szCs w:val="24"/>
              </w:rPr>
              <w:t>%d</w:t>
            </w:r>
          </w:p>
        </w:tc>
        <w:tc>
          <w:tcPr>
            <w:tcW w:w="7828" w:type="dxa"/>
            <w:vAlign w:val="center"/>
          </w:tcPr>
          <w:p w14:paraId="4E9DB996" w14:textId="77777777" w:rsidR="004938C2" w:rsidRPr="00687F51" w:rsidRDefault="004938C2" w:rsidP="0091698B">
            <w:pPr>
              <w:rPr>
                <w:rFonts w:ascii="Times New Roman" w:hAnsi="Times New Roman" w:cs="Times New Roman"/>
                <w:b/>
                <w:sz w:val="24"/>
                <w:szCs w:val="24"/>
              </w:rPr>
            </w:pPr>
            <w:r w:rsidRPr="00687F51">
              <w:rPr>
                <w:rFonts w:ascii="Times New Roman" w:hAnsi="Times New Roman" w:cs="Times New Roman"/>
                <w:b/>
                <w:sz w:val="24"/>
                <w:szCs w:val="24"/>
              </w:rPr>
              <w:t>İlgili değişkenin bir tam sayı olduğunu gösterir.</w:t>
            </w:r>
          </w:p>
        </w:tc>
      </w:tr>
      <w:tr w:rsidR="004938C2" w:rsidRPr="00687F51" w14:paraId="7C98CE38" w14:textId="77777777" w:rsidTr="0091698B">
        <w:tc>
          <w:tcPr>
            <w:tcW w:w="1384" w:type="dxa"/>
            <w:vAlign w:val="center"/>
          </w:tcPr>
          <w:p w14:paraId="687BEBEB" w14:textId="77777777" w:rsidR="004938C2" w:rsidRPr="00687F51" w:rsidRDefault="004938C2" w:rsidP="0091698B">
            <w:pPr>
              <w:jc w:val="center"/>
              <w:rPr>
                <w:rFonts w:ascii="Times New Roman" w:hAnsi="Times New Roman" w:cs="Times New Roman"/>
                <w:b/>
                <w:sz w:val="24"/>
                <w:szCs w:val="24"/>
              </w:rPr>
            </w:pPr>
            <w:r w:rsidRPr="00687F51">
              <w:rPr>
                <w:rFonts w:ascii="Times New Roman" w:hAnsi="Times New Roman" w:cs="Times New Roman"/>
                <w:b/>
                <w:sz w:val="24"/>
                <w:szCs w:val="24"/>
              </w:rPr>
              <w:t>%f</w:t>
            </w:r>
          </w:p>
        </w:tc>
        <w:tc>
          <w:tcPr>
            <w:tcW w:w="7828" w:type="dxa"/>
            <w:vAlign w:val="center"/>
          </w:tcPr>
          <w:p w14:paraId="75168929" w14:textId="77777777" w:rsidR="004938C2" w:rsidRPr="00687F51" w:rsidRDefault="004938C2" w:rsidP="0091698B">
            <w:pPr>
              <w:rPr>
                <w:rFonts w:ascii="Times New Roman" w:hAnsi="Times New Roman" w:cs="Times New Roman"/>
                <w:b/>
                <w:sz w:val="24"/>
                <w:szCs w:val="24"/>
              </w:rPr>
            </w:pPr>
            <w:r w:rsidRPr="00687F51">
              <w:rPr>
                <w:rFonts w:ascii="Times New Roman" w:hAnsi="Times New Roman" w:cs="Times New Roman"/>
                <w:b/>
                <w:sz w:val="24"/>
                <w:szCs w:val="24"/>
              </w:rPr>
              <w:t>İlgili değişkenin bir ondalıklı sayı olduğunu gösterir.</w:t>
            </w:r>
          </w:p>
        </w:tc>
      </w:tr>
      <w:tr w:rsidR="004938C2" w:rsidRPr="00687F51" w14:paraId="7E0D146B" w14:textId="77777777" w:rsidTr="0091698B">
        <w:tc>
          <w:tcPr>
            <w:tcW w:w="1384" w:type="dxa"/>
            <w:vAlign w:val="center"/>
          </w:tcPr>
          <w:p w14:paraId="0D2C42F1" w14:textId="77777777" w:rsidR="004938C2" w:rsidRPr="00687F51" w:rsidRDefault="004938C2" w:rsidP="0091698B">
            <w:pPr>
              <w:jc w:val="center"/>
              <w:rPr>
                <w:rFonts w:ascii="Times New Roman" w:hAnsi="Times New Roman" w:cs="Times New Roman"/>
                <w:b/>
                <w:sz w:val="24"/>
                <w:szCs w:val="24"/>
              </w:rPr>
            </w:pPr>
            <w:r w:rsidRPr="00687F51">
              <w:rPr>
                <w:rFonts w:ascii="Times New Roman" w:hAnsi="Times New Roman" w:cs="Times New Roman"/>
                <w:b/>
                <w:sz w:val="24"/>
                <w:szCs w:val="24"/>
              </w:rPr>
              <w:t>%g</w:t>
            </w:r>
          </w:p>
        </w:tc>
        <w:tc>
          <w:tcPr>
            <w:tcW w:w="7828" w:type="dxa"/>
            <w:vAlign w:val="center"/>
          </w:tcPr>
          <w:p w14:paraId="7610D01E" w14:textId="77777777" w:rsidR="004938C2" w:rsidRPr="00687F51" w:rsidRDefault="004938C2" w:rsidP="0091698B">
            <w:pPr>
              <w:rPr>
                <w:rFonts w:ascii="Times New Roman" w:hAnsi="Times New Roman" w:cs="Times New Roman"/>
                <w:b/>
                <w:sz w:val="24"/>
                <w:szCs w:val="24"/>
              </w:rPr>
            </w:pPr>
            <w:r w:rsidRPr="00687F51">
              <w:rPr>
                <w:rFonts w:ascii="Times New Roman" w:hAnsi="Times New Roman" w:cs="Times New Roman"/>
                <w:b/>
                <w:sz w:val="24"/>
                <w:szCs w:val="24"/>
              </w:rPr>
              <w:t>İlgili değişkeni mümkün olan en kompakt formda gösterir.</w:t>
            </w:r>
          </w:p>
        </w:tc>
      </w:tr>
    </w:tbl>
    <w:p w14:paraId="56D54115" w14:textId="77777777" w:rsidR="004938C2" w:rsidRPr="008C1A7B" w:rsidRDefault="004938C2" w:rsidP="004938C2">
      <w:pPr>
        <w:jc w:val="both"/>
        <w:rPr>
          <w:rFonts w:ascii="Times New Roman" w:hAnsi="Times New Roman" w:cs="Times New Roman"/>
          <w:sz w:val="24"/>
          <w:szCs w:val="24"/>
        </w:rPr>
      </w:pPr>
    </w:p>
    <w:p w14:paraId="4E2EB857" w14:textId="77777777" w:rsidR="004938C2" w:rsidRPr="00687F51" w:rsidRDefault="004938C2" w:rsidP="004938C2">
      <w:pPr>
        <w:ind w:firstLine="708"/>
        <w:jc w:val="both"/>
        <w:rPr>
          <w:rFonts w:ascii="Times New Roman" w:hAnsi="Times New Roman" w:cs="Times New Roman"/>
          <w:sz w:val="24"/>
          <w:szCs w:val="24"/>
        </w:rPr>
      </w:pPr>
      <w:r w:rsidRPr="009559D9">
        <w:rPr>
          <w:rFonts w:ascii="Times New Roman" w:hAnsi="Times New Roman" w:cs="Times New Roman"/>
          <w:b/>
          <w:sz w:val="24"/>
          <w:szCs w:val="24"/>
        </w:rPr>
        <w:t>Fprintf</w:t>
      </w:r>
      <w:r w:rsidRPr="00687F51">
        <w:rPr>
          <w:rFonts w:ascii="Times New Roman" w:hAnsi="Times New Roman" w:cs="Times New Roman"/>
          <w:sz w:val="24"/>
          <w:szCs w:val="24"/>
        </w:rPr>
        <w:t xml:space="preserve"> komutunun ise çalışma prensibi ise basitçe şöyledir. </w:t>
      </w:r>
      <w:r w:rsidRPr="009559D9">
        <w:rPr>
          <w:rFonts w:ascii="Times New Roman" w:hAnsi="Times New Roman" w:cs="Times New Roman"/>
          <w:b/>
          <w:sz w:val="24"/>
          <w:szCs w:val="24"/>
        </w:rPr>
        <w:t>Fprintf</w:t>
      </w:r>
      <w:r w:rsidRPr="00687F51">
        <w:rPr>
          <w:rFonts w:ascii="Times New Roman" w:hAnsi="Times New Roman" w:cs="Times New Roman"/>
          <w:sz w:val="24"/>
          <w:szCs w:val="24"/>
        </w:rPr>
        <w:t>, kendisine açılıp kapanan tek tırnaklar</w:t>
      </w:r>
      <w:r>
        <w:rPr>
          <w:rFonts w:ascii="Times New Roman" w:hAnsi="Times New Roman" w:cs="Times New Roman"/>
          <w:sz w:val="24"/>
          <w:szCs w:val="24"/>
        </w:rPr>
        <w:t xml:space="preserve"> </w:t>
      </w:r>
      <w:r w:rsidRPr="009559D9">
        <w:rPr>
          <w:rFonts w:ascii="Times New Roman" w:hAnsi="Times New Roman" w:cs="Times New Roman"/>
          <w:b/>
          <w:sz w:val="24"/>
          <w:szCs w:val="24"/>
        </w:rPr>
        <w:t xml:space="preserve">(‘’) </w:t>
      </w:r>
      <w:r w:rsidRPr="00687F51">
        <w:rPr>
          <w:rFonts w:ascii="Times New Roman" w:hAnsi="Times New Roman" w:cs="Times New Roman"/>
          <w:sz w:val="24"/>
          <w:szCs w:val="24"/>
        </w:rPr>
        <w:t xml:space="preserve">içerisinde parametre olarak verilen metni soldan sağa doğru karakter karakter ekrana basar. Bu ekrana basma yolculuğu esnasında </w:t>
      </w:r>
      <w:r w:rsidRPr="009559D9">
        <w:rPr>
          <w:rFonts w:ascii="Times New Roman" w:hAnsi="Times New Roman" w:cs="Times New Roman"/>
          <w:b/>
          <w:sz w:val="24"/>
          <w:szCs w:val="24"/>
        </w:rPr>
        <w:t>%</w:t>
      </w:r>
      <w:r w:rsidRPr="00687F51">
        <w:rPr>
          <w:rFonts w:ascii="Times New Roman" w:hAnsi="Times New Roman" w:cs="Times New Roman"/>
          <w:sz w:val="24"/>
          <w:szCs w:val="24"/>
        </w:rPr>
        <w:t xml:space="preserve"> karakteri ile ilk karşılaştığında durur ve ekranda imlecin bulunduğu noktaya, metni kapatan tek tırnak sonrasında ilk virgülü takip eden</w:t>
      </w:r>
      <w:r>
        <w:rPr>
          <w:rFonts w:ascii="Times New Roman" w:hAnsi="Times New Roman" w:cs="Times New Roman"/>
          <w:sz w:val="24"/>
          <w:szCs w:val="24"/>
        </w:rPr>
        <w:t xml:space="preserve"> </w:t>
      </w:r>
      <w:r w:rsidRPr="00687F51">
        <w:rPr>
          <w:rFonts w:ascii="Times New Roman" w:hAnsi="Times New Roman" w:cs="Times New Roman"/>
          <w:sz w:val="24"/>
          <w:szCs w:val="24"/>
        </w:rPr>
        <w:t>değişkenin değerini basar. Yazdırılacak değişkenin sakladığı verini tipinin</w:t>
      </w:r>
      <w:r w:rsidRPr="009559D9">
        <w:rPr>
          <w:rFonts w:ascii="Times New Roman" w:hAnsi="Times New Roman" w:cs="Times New Roman"/>
          <w:b/>
          <w:sz w:val="24"/>
          <w:szCs w:val="24"/>
        </w:rPr>
        <w:t xml:space="preserve"> %</w:t>
      </w:r>
      <w:r w:rsidRPr="00687F51">
        <w:rPr>
          <w:rFonts w:ascii="Times New Roman" w:hAnsi="Times New Roman" w:cs="Times New Roman"/>
          <w:sz w:val="24"/>
          <w:szCs w:val="24"/>
        </w:rPr>
        <w:t xml:space="preserve"> karakterini takip eden karakterle tanımlanan cinsten olmasına dikkat edilmelidir. Örneğin ekrana yazdırılacak metin </w:t>
      </w:r>
      <w:r w:rsidRPr="009559D9">
        <w:rPr>
          <w:rFonts w:ascii="Times New Roman" w:hAnsi="Times New Roman" w:cs="Times New Roman"/>
          <w:b/>
          <w:sz w:val="24"/>
          <w:szCs w:val="24"/>
        </w:rPr>
        <w:t>%d</w:t>
      </w:r>
      <w:r w:rsidRPr="00687F51">
        <w:rPr>
          <w:rFonts w:ascii="Times New Roman" w:hAnsi="Times New Roman" w:cs="Times New Roman"/>
          <w:sz w:val="24"/>
          <w:szCs w:val="24"/>
        </w:rPr>
        <w:t xml:space="preserve"> içeriyorsa, virgülden sonra yer alan ve değeri imlecin bulunduğu pozisyona bastırılacak olan değişkenin içerisinde bir tam sayı olması beklenir. </w:t>
      </w:r>
      <w:r w:rsidRPr="009559D9">
        <w:rPr>
          <w:rFonts w:ascii="Times New Roman" w:hAnsi="Times New Roman" w:cs="Times New Roman"/>
          <w:b/>
          <w:sz w:val="24"/>
          <w:szCs w:val="24"/>
        </w:rPr>
        <w:t>Fprintf</w:t>
      </w:r>
      <w:r w:rsidRPr="00687F51">
        <w:rPr>
          <w:rFonts w:ascii="Times New Roman" w:hAnsi="Times New Roman" w:cs="Times New Roman"/>
          <w:sz w:val="24"/>
          <w:szCs w:val="24"/>
        </w:rPr>
        <w:t xml:space="preserve"> komutu benzer şekilde karşılaştığı ikinci </w:t>
      </w:r>
      <w:r w:rsidRPr="009559D9">
        <w:rPr>
          <w:rFonts w:ascii="Times New Roman" w:hAnsi="Times New Roman" w:cs="Times New Roman"/>
          <w:b/>
          <w:sz w:val="24"/>
          <w:szCs w:val="24"/>
        </w:rPr>
        <w:t>%</w:t>
      </w:r>
      <w:r w:rsidRPr="00687F51">
        <w:rPr>
          <w:rFonts w:ascii="Times New Roman" w:hAnsi="Times New Roman" w:cs="Times New Roman"/>
          <w:sz w:val="24"/>
          <w:szCs w:val="24"/>
        </w:rPr>
        <w:t xml:space="preserve"> karakteri yerine, ekrana, kapanan tek tırnaktan sonraki ikinci virgülü takip eden değişkenin değerini basar ve yoluna devam eder. </w:t>
      </w:r>
      <w:r w:rsidRPr="009559D9">
        <w:rPr>
          <w:rFonts w:ascii="Times New Roman" w:hAnsi="Times New Roman" w:cs="Times New Roman"/>
          <w:b/>
          <w:sz w:val="24"/>
          <w:szCs w:val="24"/>
        </w:rPr>
        <w:t>Fprintf,</w:t>
      </w:r>
      <w:r w:rsidRPr="00687F51">
        <w:rPr>
          <w:rFonts w:ascii="Times New Roman" w:hAnsi="Times New Roman" w:cs="Times New Roman"/>
          <w:sz w:val="24"/>
          <w:szCs w:val="24"/>
        </w:rPr>
        <w:t xml:space="preserve"> ekrana karakter basma yolculuğu sırasında</w:t>
      </w:r>
      <w:r w:rsidRPr="009559D9">
        <w:rPr>
          <w:rFonts w:ascii="Times New Roman" w:hAnsi="Times New Roman" w:cs="Times New Roman"/>
          <w:b/>
          <w:sz w:val="24"/>
          <w:szCs w:val="24"/>
        </w:rPr>
        <w:t xml:space="preserve"> \</w:t>
      </w:r>
      <w:r w:rsidRPr="00687F51">
        <w:rPr>
          <w:rFonts w:ascii="Times New Roman" w:hAnsi="Times New Roman" w:cs="Times New Roman"/>
          <w:sz w:val="24"/>
          <w:szCs w:val="24"/>
        </w:rPr>
        <w:t xml:space="preserve"> karakterine rastlarsa bir sonraki karakterin durumuna göre bir işlem gerçekleştirir. Eğer </w:t>
      </w:r>
      <w:r w:rsidRPr="009559D9">
        <w:rPr>
          <w:rFonts w:ascii="Times New Roman" w:hAnsi="Times New Roman" w:cs="Times New Roman"/>
          <w:b/>
          <w:sz w:val="24"/>
          <w:szCs w:val="24"/>
        </w:rPr>
        <w:t>n</w:t>
      </w:r>
      <w:r w:rsidRPr="00687F51">
        <w:rPr>
          <w:rFonts w:ascii="Times New Roman" w:hAnsi="Times New Roman" w:cs="Times New Roman"/>
          <w:sz w:val="24"/>
          <w:szCs w:val="24"/>
        </w:rPr>
        <w:t xml:space="preserve"> görürse </w:t>
      </w:r>
      <w:r w:rsidRPr="009559D9">
        <w:rPr>
          <w:rFonts w:ascii="Times New Roman" w:hAnsi="Times New Roman" w:cs="Times New Roman"/>
          <w:b/>
          <w:sz w:val="24"/>
          <w:szCs w:val="24"/>
        </w:rPr>
        <w:t>(\n)</w:t>
      </w:r>
      <w:r w:rsidRPr="00687F51">
        <w:rPr>
          <w:rFonts w:ascii="Times New Roman" w:hAnsi="Times New Roman" w:cs="Times New Roman"/>
          <w:sz w:val="24"/>
          <w:szCs w:val="24"/>
        </w:rPr>
        <w:t xml:space="preserve"> bir alt satıra gitme karakterini ekrana basar yani imleci bir alt satırın başına götürür. Eğer </w:t>
      </w:r>
      <w:r w:rsidRPr="009559D9">
        <w:rPr>
          <w:rFonts w:ascii="Times New Roman" w:hAnsi="Times New Roman" w:cs="Times New Roman"/>
          <w:b/>
          <w:sz w:val="24"/>
          <w:szCs w:val="24"/>
        </w:rPr>
        <w:t>t</w:t>
      </w:r>
      <w:r w:rsidRPr="00687F51">
        <w:rPr>
          <w:rFonts w:ascii="Times New Roman" w:hAnsi="Times New Roman" w:cs="Times New Roman"/>
          <w:sz w:val="24"/>
          <w:szCs w:val="24"/>
        </w:rPr>
        <w:t xml:space="preserve"> görürse </w:t>
      </w:r>
      <w:r w:rsidRPr="009559D9">
        <w:rPr>
          <w:rFonts w:ascii="Times New Roman" w:hAnsi="Times New Roman" w:cs="Times New Roman"/>
          <w:b/>
          <w:sz w:val="24"/>
          <w:szCs w:val="24"/>
        </w:rPr>
        <w:t>(\t)</w:t>
      </w:r>
      <w:r w:rsidRPr="00687F51">
        <w:rPr>
          <w:rFonts w:ascii="Times New Roman" w:hAnsi="Times New Roman" w:cs="Times New Roman"/>
          <w:sz w:val="24"/>
          <w:szCs w:val="24"/>
        </w:rPr>
        <w:t xml:space="preserve"> imleci </w:t>
      </w:r>
      <w:r w:rsidRPr="009559D9">
        <w:rPr>
          <w:rFonts w:ascii="Times New Roman" w:hAnsi="Times New Roman" w:cs="Times New Roman"/>
          <w:b/>
          <w:sz w:val="24"/>
          <w:szCs w:val="24"/>
        </w:rPr>
        <w:t>tab</w:t>
      </w:r>
      <w:r w:rsidRPr="00687F51">
        <w:rPr>
          <w:rFonts w:ascii="Times New Roman" w:hAnsi="Times New Roman" w:cs="Times New Roman"/>
          <w:sz w:val="24"/>
          <w:szCs w:val="24"/>
        </w:rPr>
        <w:t xml:space="preserve"> kadar sağa kaydırır.</w:t>
      </w:r>
    </w:p>
    <w:p w14:paraId="7162C927" w14:textId="77777777" w:rsidR="004938C2" w:rsidRPr="00687F51" w:rsidRDefault="004938C2" w:rsidP="004938C2">
      <w:pPr>
        <w:ind w:firstLine="708"/>
        <w:jc w:val="both"/>
        <w:rPr>
          <w:rFonts w:ascii="Times New Roman" w:hAnsi="Times New Roman" w:cs="Times New Roman"/>
          <w:sz w:val="24"/>
          <w:szCs w:val="24"/>
        </w:rPr>
      </w:pPr>
      <w:r w:rsidRPr="00687F51">
        <w:rPr>
          <w:rFonts w:ascii="Times New Roman" w:hAnsi="Times New Roman" w:cs="Times New Roman"/>
          <w:sz w:val="24"/>
          <w:szCs w:val="24"/>
        </w:rPr>
        <w:t>Bir örnek üzerinde</w:t>
      </w:r>
      <w:r w:rsidRPr="009559D9">
        <w:rPr>
          <w:rFonts w:ascii="Times New Roman" w:hAnsi="Times New Roman" w:cs="Times New Roman"/>
          <w:b/>
          <w:sz w:val="24"/>
          <w:szCs w:val="24"/>
        </w:rPr>
        <w:t xml:space="preserve"> fprintf</w:t>
      </w:r>
      <w:r w:rsidRPr="00687F51">
        <w:rPr>
          <w:rFonts w:ascii="Times New Roman" w:hAnsi="Times New Roman" w:cs="Times New Roman"/>
          <w:sz w:val="24"/>
          <w:szCs w:val="24"/>
        </w:rPr>
        <w:t xml:space="preserve"> komutunun kullanımını daha detaylı olarak inceleyelim.</w:t>
      </w:r>
    </w:p>
    <w:p w14:paraId="75CBDE6B" w14:textId="77777777" w:rsidR="004938C2" w:rsidRPr="00687F51"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3067FB9C" wp14:editId="202C611F">
                <wp:extent cx="5619750" cy="3168503"/>
                <wp:effectExtent l="76200" t="57150" r="76200" b="89535"/>
                <wp:docPr id="116" name="Yuvarlatılmış Dikdörtgen 116"/>
                <wp:cNvGraphicFramePr/>
                <a:graphic xmlns:a="http://schemas.openxmlformats.org/drawingml/2006/main">
                  <a:graphicData uri="http://schemas.microsoft.com/office/word/2010/wordprocessingShape">
                    <wps:wsp>
                      <wps:cNvSpPr/>
                      <wps:spPr>
                        <a:xfrm>
                          <a:off x="0" y="0"/>
                          <a:ext cx="5619750" cy="316850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42BE708"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karakter='d';</w:t>
                            </w:r>
                          </w:p>
                          <w:p w14:paraId="234ACB8A"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isim='deniz';</w:t>
                            </w:r>
                          </w:p>
                          <w:p w14:paraId="076F385D"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tamsayi=25;</w:t>
                            </w:r>
                          </w:p>
                          <w:p w14:paraId="50D20959"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ondalikliSayi=3.1416;</w:t>
                            </w:r>
                          </w:p>
                          <w:p w14:paraId="24BD72B3"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fprintf('Tanımlanan Karakter =%c',karakter);</w:t>
                            </w:r>
                          </w:p>
                          <w:p w14:paraId="12E60EED"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 xml:space="preserve">Tanımlanan Karakter =d&gt;&gt; </w:t>
                            </w:r>
                          </w:p>
                          <w:p w14:paraId="1ED76208"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fprintf('Tanımlanan String =%s\n',isim);</w:t>
                            </w:r>
                          </w:p>
                          <w:p w14:paraId="47D88EC5"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String =deniz</w:t>
                            </w:r>
                          </w:p>
                          <w:p w14:paraId="59E9E871"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fprintf('Tanımlanan Tamsayı =%d\n',tamsayi);</w:t>
                            </w:r>
                          </w:p>
                          <w:p w14:paraId="7D871ED3"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Tamsayı =25</w:t>
                            </w:r>
                          </w:p>
                          <w:p w14:paraId="43B67472" w14:textId="77777777" w:rsidR="00891D61" w:rsidRPr="00D805BB"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gt;&gt; fprintf('Tanımlanan O</w:t>
                            </w:r>
                            <w:r w:rsidRPr="00D805BB">
                              <w:rPr>
                                <w:rFonts w:ascii="Times New Roman" w:hAnsi="Times New Roman" w:cs="Times New Roman"/>
                                <w:b/>
                                <w:i/>
                                <w:sz w:val="24"/>
                                <w:szCs w:val="24"/>
                              </w:rPr>
                              <w:t>ndalıklısayı =%f\n',ondalikliSayi);</w:t>
                            </w:r>
                          </w:p>
                          <w:p w14:paraId="499E138D"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ondalıklısayı =3.141600</w:t>
                            </w:r>
                          </w:p>
                          <w:p w14:paraId="5060F5C4" w14:textId="77777777" w:rsidR="00891D61" w:rsidRPr="00D805BB"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gt;&gt; fprintf('Tanımlanan O</w:t>
                            </w:r>
                            <w:r w:rsidRPr="00D805BB">
                              <w:rPr>
                                <w:rFonts w:ascii="Times New Roman" w:hAnsi="Times New Roman" w:cs="Times New Roman"/>
                                <w:b/>
                                <w:i/>
                                <w:sz w:val="24"/>
                                <w:szCs w:val="24"/>
                              </w:rPr>
                              <w:t>ndalıklısayı =%g\n',ondalikliSayi);</w:t>
                            </w:r>
                          </w:p>
                          <w:p w14:paraId="32C14F79"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ondalıklısayı =3.1416</w:t>
                            </w:r>
                          </w:p>
                          <w:p w14:paraId="3D12A4AE"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 xml:space="preserve">&gt;&gt; </w:t>
                            </w:r>
                            <w:proofErr w:type="gramStart"/>
                            <w:r w:rsidRPr="00D805BB">
                              <w:rPr>
                                <w:rFonts w:ascii="Times New Roman" w:hAnsi="Times New Roman" w:cs="Times New Roman"/>
                                <w:b/>
                                <w:i/>
                                <w:sz w:val="24"/>
                                <w:szCs w:val="24"/>
                              </w:rPr>
                              <w:t>fprintf(</w:t>
                            </w:r>
                            <w:proofErr w:type="gramEnd"/>
                            <w:r w:rsidRPr="00D805BB">
                              <w:rPr>
                                <w:rFonts w:ascii="Times New Roman" w:hAnsi="Times New Roman" w:cs="Times New Roman"/>
                                <w:b/>
                                <w:i/>
                                <w:sz w:val="24"/>
                                <w:szCs w:val="24"/>
                              </w:rPr>
                              <w:t>'Tam= %d ve Ondalıklı= %g\n',tamsayi,ondalikliSayi);</w:t>
                            </w:r>
                          </w:p>
                          <w:p w14:paraId="0F448B3E" w14:textId="77777777" w:rsidR="00891D61" w:rsidRPr="00CA7D12"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m= 25 ve Ondalıklı= 3.1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67FB9C" id="Yuvarlatılmış Dikdörtgen 116" o:spid="_x0000_s1108" style="width:442.5pt;height:2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042BE708"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karakter='d';</w:t>
                      </w:r>
                    </w:p>
                    <w:p w14:paraId="234ACB8A"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isim='deniz';</w:t>
                      </w:r>
                    </w:p>
                    <w:p w14:paraId="076F385D"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tamsayi=25;</w:t>
                      </w:r>
                    </w:p>
                    <w:p w14:paraId="50D20959"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ondalikliSayi=3.1416;</w:t>
                      </w:r>
                    </w:p>
                    <w:p w14:paraId="24BD72B3"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fprintf('Tanımlanan Karakter =%c',karakter);</w:t>
                      </w:r>
                    </w:p>
                    <w:p w14:paraId="12E60EED"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 xml:space="preserve">Tanımlanan Karakter =d&gt;&gt; </w:t>
                      </w:r>
                    </w:p>
                    <w:p w14:paraId="1ED76208"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fprintf('Tanımlanan String =%s\n',isim);</w:t>
                      </w:r>
                    </w:p>
                    <w:p w14:paraId="47D88EC5"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String =deniz</w:t>
                      </w:r>
                    </w:p>
                    <w:p w14:paraId="59E9E871"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gt;&gt; fprintf('Tanımlanan Tamsayı =%d\n',tamsayi);</w:t>
                      </w:r>
                    </w:p>
                    <w:p w14:paraId="7D871ED3"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Tamsayı =25</w:t>
                      </w:r>
                    </w:p>
                    <w:p w14:paraId="43B67472" w14:textId="77777777" w:rsidR="00891D61" w:rsidRPr="00D805BB"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gt;&gt; fprintf('Tanımlanan O</w:t>
                      </w:r>
                      <w:r w:rsidRPr="00D805BB">
                        <w:rPr>
                          <w:rFonts w:ascii="Times New Roman" w:hAnsi="Times New Roman" w:cs="Times New Roman"/>
                          <w:b/>
                          <w:i/>
                          <w:sz w:val="24"/>
                          <w:szCs w:val="24"/>
                        </w:rPr>
                        <w:t>ndalıklısayı =%f\n',ondalikliSayi);</w:t>
                      </w:r>
                    </w:p>
                    <w:p w14:paraId="499E138D"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ondalıklısayı =3.141600</w:t>
                      </w:r>
                    </w:p>
                    <w:p w14:paraId="5060F5C4" w14:textId="77777777" w:rsidR="00891D61" w:rsidRPr="00D805BB" w:rsidRDefault="00891D61" w:rsidP="004938C2">
                      <w:pPr>
                        <w:pStyle w:val="NoSpacing"/>
                        <w:rPr>
                          <w:rFonts w:ascii="Times New Roman" w:hAnsi="Times New Roman" w:cs="Times New Roman"/>
                          <w:b/>
                          <w:i/>
                          <w:sz w:val="24"/>
                          <w:szCs w:val="24"/>
                        </w:rPr>
                      </w:pPr>
                      <w:r>
                        <w:rPr>
                          <w:rFonts w:ascii="Times New Roman" w:hAnsi="Times New Roman" w:cs="Times New Roman"/>
                          <w:b/>
                          <w:i/>
                          <w:sz w:val="24"/>
                          <w:szCs w:val="24"/>
                        </w:rPr>
                        <w:t>&gt;&gt; fprintf('Tanımlanan O</w:t>
                      </w:r>
                      <w:r w:rsidRPr="00D805BB">
                        <w:rPr>
                          <w:rFonts w:ascii="Times New Roman" w:hAnsi="Times New Roman" w:cs="Times New Roman"/>
                          <w:b/>
                          <w:i/>
                          <w:sz w:val="24"/>
                          <w:szCs w:val="24"/>
                        </w:rPr>
                        <w:t>ndalıklısayı =%g\n',ondalikliSayi);</w:t>
                      </w:r>
                    </w:p>
                    <w:p w14:paraId="32C14F79"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nımlanan ondalıklısayı =3.1416</w:t>
                      </w:r>
                    </w:p>
                    <w:p w14:paraId="3D12A4AE" w14:textId="77777777" w:rsidR="00891D61" w:rsidRPr="00D805BB"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 xml:space="preserve">&gt;&gt; </w:t>
                      </w:r>
                      <w:proofErr w:type="gramStart"/>
                      <w:r w:rsidRPr="00D805BB">
                        <w:rPr>
                          <w:rFonts w:ascii="Times New Roman" w:hAnsi="Times New Roman" w:cs="Times New Roman"/>
                          <w:b/>
                          <w:i/>
                          <w:sz w:val="24"/>
                          <w:szCs w:val="24"/>
                        </w:rPr>
                        <w:t>fprintf(</w:t>
                      </w:r>
                      <w:proofErr w:type="gramEnd"/>
                      <w:r w:rsidRPr="00D805BB">
                        <w:rPr>
                          <w:rFonts w:ascii="Times New Roman" w:hAnsi="Times New Roman" w:cs="Times New Roman"/>
                          <w:b/>
                          <w:i/>
                          <w:sz w:val="24"/>
                          <w:szCs w:val="24"/>
                        </w:rPr>
                        <w:t>'Tam= %d ve Ondalıklı= %g\n',tamsayi,ondalikliSayi);</w:t>
                      </w:r>
                    </w:p>
                    <w:p w14:paraId="0F448B3E" w14:textId="77777777" w:rsidR="00891D61" w:rsidRPr="00CA7D12" w:rsidRDefault="00891D61" w:rsidP="004938C2">
                      <w:pPr>
                        <w:pStyle w:val="NoSpacing"/>
                        <w:rPr>
                          <w:rFonts w:ascii="Times New Roman" w:hAnsi="Times New Roman" w:cs="Times New Roman"/>
                          <w:b/>
                          <w:i/>
                          <w:sz w:val="24"/>
                          <w:szCs w:val="24"/>
                        </w:rPr>
                      </w:pPr>
                      <w:r w:rsidRPr="00D805BB">
                        <w:rPr>
                          <w:rFonts w:ascii="Times New Roman" w:hAnsi="Times New Roman" w:cs="Times New Roman"/>
                          <w:b/>
                          <w:i/>
                          <w:sz w:val="24"/>
                          <w:szCs w:val="24"/>
                        </w:rPr>
                        <w:t>Tam= 25 ve Ondalıklı= 3.1416</w:t>
                      </w:r>
                    </w:p>
                  </w:txbxContent>
                </v:textbox>
                <w10:anchorlock/>
              </v:roundrect>
            </w:pict>
          </mc:Fallback>
        </mc:AlternateContent>
      </w:r>
    </w:p>
    <w:p w14:paraId="29209573" w14:textId="77777777" w:rsidR="004938C2" w:rsidRPr="00687F51" w:rsidRDefault="004938C2" w:rsidP="004938C2">
      <w:pPr>
        <w:ind w:firstLine="708"/>
        <w:jc w:val="both"/>
        <w:rPr>
          <w:rFonts w:ascii="Times New Roman" w:hAnsi="Times New Roman" w:cs="Times New Roman"/>
          <w:sz w:val="24"/>
          <w:szCs w:val="24"/>
        </w:rPr>
      </w:pPr>
      <w:r w:rsidRPr="00687F51">
        <w:rPr>
          <w:rFonts w:ascii="Times New Roman" w:hAnsi="Times New Roman" w:cs="Times New Roman"/>
          <w:sz w:val="24"/>
          <w:szCs w:val="24"/>
        </w:rPr>
        <w:t xml:space="preserve">Yukarıdaki örnekte öncelikli olarak dört farklı değişken ataması gerçekleştirilmiştir. Birinci </w:t>
      </w:r>
      <w:r w:rsidRPr="009559D9">
        <w:rPr>
          <w:rFonts w:ascii="Times New Roman" w:hAnsi="Times New Roman" w:cs="Times New Roman"/>
          <w:b/>
          <w:sz w:val="24"/>
          <w:szCs w:val="24"/>
        </w:rPr>
        <w:t>fprintf komutu,</w:t>
      </w:r>
      <w:r w:rsidRPr="00687F51">
        <w:rPr>
          <w:rFonts w:ascii="Times New Roman" w:hAnsi="Times New Roman" w:cs="Times New Roman"/>
          <w:sz w:val="24"/>
          <w:szCs w:val="24"/>
        </w:rPr>
        <w:t xml:space="preserve"> ekrana yazdırılacak metnin sonunda </w:t>
      </w:r>
      <w:r w:rsidRPr="009559D9">
        <w:rPr>
          <w:rFonts w:ascii="Times New Roman" w:hAnsi="Times New Roman" w:cs="Times New Roman"/>
          <w:b/>
          <w:sz w:val="24"/>
          <w:szCs w:val="24"/>
        </w:rPr>
        <w:t>\n</w:t>
      </w:r>
      <w:r w:rsidRPr="00687F51">
        <w:rPr>
          <w:rFonts w:ascii="Times New Roman" w:hAnsi="Times New Roman" w:cs="Times New Roman"/>
          <w:sz w:val="24"/>
          <w:szCs w:val="24"/>
        </w:rPr>
        <w:t xml:space="preserve"> kullanılmadığı için imleci metnin bittiği yerde bırakmıştır ve</w:t>
      </w:r>
      <w:r w:rsidRPr="009559D9">
        <w:rPr>
          <w:rFonts w:ascii="Times New Roman" w:hAnsi="Times New Roman" w:cs="Times New Roman"/>
          <w:b/>
          <w:sz w:val="24"/>
          <w:szCs w:val="24"/>
        </w:rPr>
        <w:t xml:space="preserve"> &gt;&gt;</w:t>
      </w:r>
      <w:r w:rsidRPr="00687F51">
        <w:rPr>
          <w:rFonts w:ascii="Times New Roman" w:hAnsi="Times New Roman" w:cs="Times New Roman"/>
          <w:sz w:val="24"/>
          <w:szCs w:val="24"/>
        </w:rPr>
        <w:t xml:space="preserve"> karakteri satır başında gözükmemiştir. (ikinci </w:t>
      </w:r>
      <w:r w:rsidRPr="006547FF">
        <w:rPr>
          <w:rFonts w:ascii="Times New Roman" w:hAnsi="Times New Roman" w:cs="Times New Roman"/>
          <w:b/>
          <w:sz w:val="24"/>
          <w:szCs w:val="24"/>
        </w:rPr>
        <w:t>fprintf</w:t>
      </w:r>
      <w:r w:rsidRPr="00687F51">
        <w:rPr>
          <w:rFonts w:ascii="Times New Roman" w:hAnsi="Times New Roman" w:cs="Times New Roman"/>
          <w:sz w:val="24"/>
          <w:szCs w:val="24"/>
        </w:rPr>
        <w:t xml:space="preserve"> komutundan önce </w:t>
      </w:r>
      <w:r w:rsidRPr="006547FF">
        <w:rPr>
          <w:rFonts w:ascii="Times New Roman" w:hAnsi="Times New Roman" w:cs="Times New Roman"/>
          <w:b/>
          <w:sz w:val="24"/>
          <w:szCs w:val="24"/>
        </w:rPr>
        <w:t>enter</w:t>
      </w:r>
      <w:r w:rsidRPr="00687F51">
        <w:rPr>
          <w:rFonts w:ascii="Times New Roman" w:hAnsi="Times New Roman" w:cs="Times New Roman"/>
          <w:sz w:val="24"/>
          <w:szCs w:val="24"/>
        </w:rPr>
        <w:t xml:space="preserve"> tuşuna basılarak </w:t>
      </w:r>
      <w:r w:rsidRPr="009559D9">
        <w:rPr>
          <w:rFonts w:ascii="Times New Roman" w:hAnsi="Times New Roman" w:cs="Times New Roman"/>
          <w:b/>
          <w:sz w:val="24"/>
          <w:szCs w:val="24"/>
        </w:rPr>
        <w:t xml:space="preserve">&gt;&gt; </w:t>
      </w:r>
      <w:r w:rsidRPr="00687F51">
        <w:rPr>
          <w:rFonts w:ascii="Times New Roman" w:hAnsi="Times New Roman" w:cs="Times New Roman"/>
          <w:sz w:val="24"/>
          <w:szCs w:val="24"/>
        </w:rPr>
        <w:t xml:space="preserve">karakteri satır başına manuel olarak taşınmıştır.) </w:t>
      </w:r>
      <w:r w:rsidRPr="00687F51">
        <w:rPr>
          <w:rFonts w:ascii="Times New Roman" w:hAnsi="Times New Roman" w:cs="Times New Roman"/>
          <w:sz w:val="24"/>
          <w:szCs w:val="24"/>
        </w:rPr>
        <w:lastRenderedPageBreak/>
        <w:t xml:space="preserve">Son </w:t>
      </w:r>
      <w:r w:rsidRPr="006547FF">
        <w:rPr>
          <w:rFonts w:ascii="Times New Roman" w:hAnsi="Times New Roman" w:cs="Times New Roman"/>
          <w:b/>
          <w:sz w:val="24"/>
          <w:szCs w:val="24"/>
        </w:rPr>
        <w:t>fprintf</w:t>
      </w:r>
      <w:r w:rsidRPr="00687F51">
        <w:rPr>
          <w:rFonts w:ascii="Times New Roman" w:hAnsi="Times New Roman" w:cs="Times New Roman"/>
          <w:sz w:val="24"/>
          <w:szCs w:val="24"/>
        </w:rPr>
        <w:t xml:space="preserve"> komutu ise metin içerisinde hem </w:t>
      </w:r>
      <w:r w:rsidRPr="009559D9">
        <w:rPr>
          <w:rFonts w:ascii="Times New Roman" w:hAnsi="Times New Roman" w:cs="Times New Roman"/>
          <w:b/>
          <w:sz w:val="24"/>
          <w:szCs w:val="24"/>
        </w:rPr>
        <w:t>%d</w:t>
      </w:r>
      <w:r w:rsidRPr="00687F51">
        <w:rPr>
          <w:rFonts w:ascii="Times New Roman" w:hAnsi="Times New Roman" w:cs="Times New Roman"/>
          <w:sz w:val="24"/>
          <w:szCs w:val="24"/>
        </w:rPr>
        <w:t xml:space="preserve"> ve hem de </w:t>
      </w:r>
      <w:r w:rsidRPr="009559D9">
        <w:rPr>
          <w:rFonts w:ascii="Times New Roman" w:hAnsi="Times New Roman" w:cs="Times New Roman"/>
          <w:b/>
          <w:sz w:val="24"/>
          <w:szCs w:val="24"/>
        </w:rPr>
        <w:t xml:space="preserve">%g </w:t>
      </w:r>
      <w:r w:rsidRPr="00687F51">
        <w:rPr>
          <w:rFonts w:ascii="Times New Roman" w:hAnsi="Times New Roman" w:cs="Times New Roman"/>
          <w:sz w:val="24"/>
          <w:szCs w:val="24"/>
        </w:rPr>
        <w:t xml:space="preserve">kullanmıştır. Bu sayede metin içerisindeki </w:t>
      </w:r>
      <w:r w:rsidRPr="006547FF">
        <w:rPr>
          <w:rFonts w:ascii="Times New Roman" w:hAnsi="Times New Roman" w:cs="Times New Roman"/>
          <w:b/>
          <w:sz w:val="24"/>
          <w:szCs w:val="24"/>
        </w:rPr>
        <w:t>%d</w:t>
      </w:r>
      <w:r w:rsidRPr="00687F51">
        <w:rPr>
          <w:rFonts w:ascii="Times New Roman" w:hAnsi="Times New Roman" w:cs="Times New Roman"/>
          <w:sz w:val="24"/>
          <w:szCs w:val="24"/>
        </w:rPr>
        <w:t xml:space="preserve"> karakt</w:t>
      </w:r>
      <w:r>
        <w:rPr>
          <w:rFonts w:ascii="Times New Roman" w:hAnsi="Times New Roman" w:cs="Times New Roman"/>
          <w:sz w:val="24"/>
          <w:szCs w:val="24"/>
        </w:rPr>
        <w:t xml:space="preserve">erinin olduğu pozisyona </w:t>
      </w:r>
      <w:r w:rsidRPr="006547FF">
        <w:rPr>
          <w:rFonts w:ascii="Times New Roman" w:hAnsi="Times New Roman" w:cs="Times New Roman"/>
          <w:b/>
          <w:sz w:val="24"/>
          <w:szCs w:val="24"/>
        </w:rPr>
        <w:t>tamsayi</w:t>
      </w:r>
      <w:r>
        <w:rPr>
          <w:rFonts w:ascii="Times New Roman" w:hAnsi="Times New Roman" w:cs="Times New Roman"/>
          <w:sz w:val="24"/>
          <w:szCs w:val="24"/>
        </w:rPr>
        <w:t xml:space="preserve"> </w:t>
      </w:r>
      <w:r w:rsidRPr="00687F51">
        <w:rPr>
          <w:rFonts w:ascii="Times New Roman" w:hAnsi="Times New Roman" w:cs="Times New Roman"/>
          <w:sz w:val="24"/>
          <w:szCs w:val="24"/>
        </w:rPr>
        <w:t xml:space="preserve">adlı değişkenin değerinin ve </w:t>
      </w:r>
      <w:r w:rsidRPr="006547FF">
        <w:rPr>
          <w:rFonts w:ascii="Times New Roman" w:hAnsi="Times New Roman" w:cs="Times New Roman"/>
          <w:b/>
          <w:sz w:val="24"/>
          <w:szCs w:val="24"/>
        </w:rPr>
        <w:t>%g</w:t>
      </w:r>
      <w:r w:rsidRPr="00687F51">
        <w:rPr>
          <w:rFonts w:ascii="Times New Roman" w:hAnsi="Times New Roman" w:cs="Times New Roman"/>
          <w:sz w:val="24"/>
          <w:szCs w:val="24"/>
        </w:rPr>
        <w:t xml:space="preserve"> karakterinin olduğu pozisyona da </w:t>
      </w:r>
      <w:r w:rsidRPr="006547FF">
        <w:rPr>
          <w:rFonts w:ascii="Times New Roman" w:hAnsi="Times New Roman" w:cs="Times New Roman"/>
          <w:b/>
          <w:sz w:val="24"/>
          <w:szCs w:val="24"/>
        </w:rPr>
        <w:t>ondalikliSayi</w:t>
      </w:r>
      <w:r w:rsidRPr="00687F51">
        <w:rPr>
          <w:rFonts w:ascii="Times New Roman" w:hAnsi="Times New Roman" w:cs="Times New Roman"/>
          <w:sz w:val="24"/>
          <w:szCs w:val="24"/>
        </w:rPr>
        <w:t xml:space="preserve"> isimli değişkenin değerinin bastırılması hedeflenmiştir.</w:t>
      </w:r>
    </w:p>
    <w:p w14:paraId="621229E0" w14:textId="77777777" w:rsidR="004938C2" w:rsidRPr="00687F51" w:rsidRDefault="004938C2" w:rsidP="004938C2">
      <w:pPr>
        <w:jc w:val="both"/>
        <w:rPr>
          <w:rFonts w:ascii="Times New Roman" w:hAnsi="Times New Roman" w:cs="Times New Roman"/>
          <w:i/>
          <w:sz w:val="24"/>
          <w:szCs w:val="24"/>
        </w:rPr>
      </w:pPr>
      <w:r w:rsidRPr="00687F51">
        <w:rPr>
          <w:rFonts w:ascii="Times New Roman" w:hAnsi="Times New Roman" w:cs="Times New Roman"/>
          <w:b/>
          <w:i/>
          <w:sz w:val="24"/>
          <w:szCs w:val="24"/>
        </w:rPr>
        <w:t xml:space="preserve">İPUCU: fprintf </w:t>
      </w:r>
      <w:r w:rsidRPr="00687F51">
        <w:rPr>
          <w:rFonts w:ascii="Times New Roman" w:hAnsi="Times New Roman" w:cs="Times New Roman"/>
          <w:i/>
          <w:sz w:val="24"/>
          <w:szCs w:val="24"/>
        </w:rPr>
        <w:t xml:space="preserve">içerisinde </w:t>
      </w:r>
      <w:r w:rsidRPr="006547FF">
        <w:rPr>
          <w:rFonts w:ascii="Times New Roman" w:hAnsi="Times New Roman" w:cs="Times New Roman"/>
          <w:b/>
          <w:i/>
          <w:sz w:val="24"/>
          <w:szCs w:val="24"/>
        </w:rPr>
        <w:t>%f</w:t>
      </w:r>
      <w:r w:rsidRPr="00687F51">
        <w:rPr>
          <w:rFonts w:ascii="Times New Roman" w:hAnsi="Times New Roman" w:cs="Times New Roman"/>
          <w:i/>
          <w:sz w:val="24"/>
          <w:szCs w:val="24"/>
        </w:rPr>
        <w:t xml:space="preserve"> nin kullanıldığı durumlarda tam sayı değerler </w:t>
      </w:r>
      <w:r w:rsidRPr="006547FF">
        <w:rPr>
          <w:rFonts w:ascii="Times New Roman" w:hAnsi="Times New Roman" w:cs="Times New Roman"/>
          <w:b/>
          <w:i/>
          <w:sz w:val="24"/>
          <w:szCs w:val="24"/>
        </w:rPr>
        <w:t>ondalıklı</w:t>
      </w:r>
      <w:r w:rsidRPr="00687F51">
        <w:rPr>
          <w:rFonts w:ascii="Times New Roman" w:hAnsi="Times New Roman" w:cs="Times New Roman"/>
          <w:i/>
          <w:sz w:val="24"/>
          <w:szCs w:val="24"/>
        </w:rPr>
        <w:t xml:space="preserve"> olarak temsil edilebilsinler diye </w:t>
      </w:r>
      <w:r w:rsidRPr="006547FF">
        <w:rPr>
          <w:rFonts w:ascii="Times New Roman" w:hAnsi="Times New Roman" w:cs="Times New Roman"/>
          <w:b/>
          <w:i/>
          <w:sz w:val="24"/>
          <w:szCs w:val="24"/>
        </w:rPr>
        <w:t>MATLAB</w:t>
      </w:r>
      <w:r w:rsidRPr="00687F51">
        <w:rPr>
          <w:rFonts w:ascii="Times New Roman" w:hAnsi="Times New Roman" w:cs="Times New Roman"/>
          <w:i/>
          <w:sz w:val="24"/>
          <w:szCs w:val="24"/>
        </w:rPr>
        <w:t xml:space="preserve"> tarafından tam sayıların sağına gereksiz sıfırlar eklenir. Çoğu zaman estetik olmayan sonuçlar doğuran bu tür durumların önüne geçebilmek için </w:t>
      </w:r>
      <w:r w:rsidRPr="006547FF">
        <w:rPr>
          <w:rFonts w:ascii="Times New Roman" w:hAnsi="Times New Roman" w:cs="Times New Roman"/>
          <w:b/>
          <w:i/>
          <w:sz w:val="24"/>
          <w:szCs w:val="24"/>
        </w:rPr>
        <w:t>%g</w:t>
      </w:r>
      <w:r w:rsidRPr="00687F51">
        <w:rPr>
          <w:rFonts w:ascii="Times New Roman" w:hAnsi="Times New Roman" w:cs="Times New Roman"/>
          <w:i/>
          <w:sz w:val="24"/>
          <w:szCs w:val="24"/>
        </w:rPr>
        <w:t xml:space="preserve"> kullanılabilir. Örneğin yukarıdaki örnekte dördüncü </w:t>
      </w:r>
      <w:r w:rsidRPr="006547FF">
        <w:rPr>
          <w:rFonts w:ascii="Times New Roman" w:hAnsi="Times New Roman" w:cs="Times New Roman"/>
          <w:b/>
          <w:i/>
          <w:sz w:val="24"/>
          <w:szCs w:val="24"/>
        </w:rPr>
        <w:t>fprintf</w:t>
      </w:r>
      <w:r w:rsidRPr="00687F51">
        <w:rPr>
          <w:rFonts w:ascii="Times New Roman" w:hAnsi="Times New Roman" w:cs="Times New Roman"/>
          <w:i/>
          <w:sz w:val="24"/>
          <w:szCs w:val="24"/>
        </w:rPr>
        <w:t xml:space="preserve"> komutu içerisinde </w:t>
      </w:r>
      <w:r w:rsidRPr="006547FF">
        <w:rPr>
          <w:rFonts w:ascii="Times New Roman" w:hAnsi="Times New Roman" w:cs="Times New Roman"/>
          <w:b/>
          <w:i/>
          <w:sz w:val="24"/>
          <w:szCs w:val="24"/>
        </w:rPr>
        <w:t>%f</w:t>
      </w:r>
      <w:r w:rsidRPr="00687F51">
        <w:rPr>
          <w:rFonts w:ascii="Times New Roman" w:hAnsi="Times New Roman" w:cs="Times New Roman"/>
          <w:i/>
          <w:sz w:val="24"/>
          <w:szCs w:val="24"/>
        </w:rPr>
        <w:t xml:space="preserve"> kullanılmıştır ve ondalıklı sayı ekrana 3.141600 şeklinde yazdırılmıştır. Öte yandan, beşinci </w:t>
      </w:r>
      <w:r w:rsidRPr="006547FF">
        <w:rPr>
          <w:rFonts w:ascii="Times New Roman" w:hAnsi="Times New Roman" w:cs="Times New Roman"/>
          <w:b/>
          <w:i/>
          <w:sz w:val="24"/>
          <w:szCs w:val="24"/>
        </w:rPr>
        <w:t>fprintf</w:t>
      </w:r>
      <w:r w:rsidRPr="00687F51">
        <w:rPr>
          <w:rFonts w:ascii="Times New Roman" w:hAnsi="Times New Roman" w:cs="Times New Roman"/>
          <w:i/>
          <w:sz w:val="24"/>
          <w:szCs w:val="24"/>
        </w:rPr>
        <w:t xml:space="preserve"> komutu </w:t>
      </w:r>
      <w:r w:rsidRPr="006547FF">
        <w:rPr>
          <w:rFonts w:ascii="Times New Roman" w:hAnsi="Times New Roman" w:cs="Times New Roman"/>
          <w:b/>
          <w:i/>
          <w:sz w:val="24"/>
          <w:szCs w:val="24"/>
        </w:rPr>
        <w:t>%f</w:t>
      </w:r>
      <w:r w:rsidRPr="00687F51">
        <w:rPr>
          <w:rFonts w:ascii="Times New Roman" w:hAnsi="Times New Roman" w:cs="Times New Roman"/>
          <w:i/>
          <w:sz w:val="24"/>
          <w:szCs w:val="24"/>
        </w:rPr>
        <w:t xml:space="preserve"> yerine </w:t>
      </w:r>
      <w:r w:rsidRPr="006547FF">
        <w:rPr>
          <w:rFonts w:ascii="Times New Roman" w:hAnsi="Times New Roman" w:cs="Times New Roman"/>
          <w:b/>
          <w:i/>
          <w:sz w:val="24"/>
          <w:szCs w:val="24"/>
        </w:rPr>
        <w:t>%g</w:t>
      </w:r>
      <w:r w:rsidRPr="00687F51">
        <w:rPr>
          <w:rFonts w:ascii="Times New Roman" w:hAnsi="Times New Roman" w:cs="Times New Roman"/>
          <w:i/>
          <w:sz w:val="24"/>
          <w:szCs w:val="24"/>
        </w:rPr>
        <w:t xml:space="preserve"> formatını kullanmıştır ve bu sayede, ondalıklı sayı ekrana sonundaki sıfırlar atıldıktan sonra en kompakt haliyle, yani sadece 3.1416 şeklinde yazdırılmıştır. Özetlemek gerekirse, herhangi bir matematiksel işlemin sonucunun tam sayı mı ondalıklı sayı mı olacağının önceden kestirilemeyeceği durumlarda sonucu saklayan değişkenin değerini fprintf komutu ile birlikte %g formatını kullanarak ekrana yazdırmak estetik açıdan daha uygundur.</w:t>
      </w:r>
    </w:p>
    <w:p w14:paraId="6DDD730E" w14:textId="77777777" w:rsidR="004938C2" w:rsidRPr="00687F51" w:rsidRDefault="004938C2" w:rsidP="004938C2">
      <w:pPr>
        <w:jc w:val="both"/>
        <w:rPr>
          <w:rFonts w:ascii="Times New Roman" w:hAnsi="Times New Roman" w:cs="Times New Roman"/>
          <w:i/>
          <w:sz w:val="24"/>
          <w:szCs w:val="24"/>
        </w:rPr>
      </w:pPr>
      <w:r w:rsidRPr="00687F51">
        <w:rPr>
          <w:rFonts w:ascii="Times New Roman" w:hAnsi="Times New Roman" w:cs="Times New Roman"/>
          <w:b/>
          <w:i/>
          <w:sz w:val="24"/>
          <w:szCs w:val="24"/>
        </w:rPr>
        <w:t xml:space="preserve">İPUCU: fprintf </w:t>
      </w:r>
      <w:r w:rsidRPr="00687F51">
        <w:rPr>
          <w:rFonts w:ascii="Times New Roman" w:hAnsi="Times New Roman" w:cs="Times New Roman"/>
          <w:i/>
          <w:sz w:val="24"/>
          <w:szCs w:val="24"/>
        </w:rPr>
        <w:t>komutu ile içerisinde</w:t>
      </w:r>
      <w:r w:rsidRPr="006547FF">
        <w:rPr>
          <w:rFonts w:ascii="Times New Roman" w:hAnsi="Times New Roman" w:cs="Times New Roman"/>
          <w:b/>
          <w:i/>
          <w:sz w:val="24"/>
          <w:szCs w:val="24"/>
        </w:rPr>
        <w:t xml:space="preserve"> %</w:t>
      </w:r>
      <w:r w:rsidRPr="00687F51">
        <w:rPr>
          <w:rFonts w:ascii="Times New Roman" w:hAnsi="Times New Roman" w:cs="Times New Roman"/>
          <w:i/>
          <w:sz w:val="24"/>
          <w:szCs w:val="24"/>
        </w:rPr>
        <w:t xml:space="preserve"> karakteri barındırmayan dolayısıyla değişken bileşeni olmayan karakter dizileri de ekrana yazdırılabilir. Örneğin </w:t>
      </w:r>
      <w:r w:rsidRPr="006547FF">
        <w:rPr>
          <w:rFonts w:ascii="Times New Roman" w:hAnsi="Times New Roman" w:cs="Times New Roman"/>
          <w:b/>
          <w:i/>
          <w:sz w:val="24"/>
          <w:szCs w:val="24"/>
        </w:rPr>
        <w:t>disp(‘Şampiyon FENERBAHÇE’);</w:t>
      </w:r>
      <w:r w:rsidRPr="00687F51">
        <w:rPr>
          <w:rFonts w:ascii="Times New Roman" w:hAnsi="Times New Roman" w:cs="Times New Roman"/>
          <w:i/>
          <w:sz w:val="24"/>
          <w:szCs w:val="24"/>
        </w:rPr>
        <w:t xml:space="preserve"> deyiminin yerine </w:t>
      </w:r>
      <w:r w:rsidRPr="006547FF">
        <w:rPr>
          <w:rFonts w:ascii="Times New Roman" w:hAnsi="Times New Roman" w:cs="Times New Roman"/>
          <w:b/>
          <w:i/>
          <w:sz w:val="24"/>
          <w:szCs w:val="24"/>
        </w:rPr>
        <w:t>fprintf(‘Şampiyon FENERBAHÇE’);</w:t>
      </w:r>
      <w:r w:rsidRPr="00687F51">
        <w:rPr>
          <w:rFonts w:ascii="Times New Roman" w:hAnsi="Times New Roman" w:cs="Times New Roman"/>
          <w:i/>
          <w:sz w:val="24"/>
          <w:szCs w:val="24"/>
        </w:rPr>
        <w:t xml:space="preserve"> deyimi de kullanılabilir. Ve bu sayede ekranda </w:t>
      </w:r>
      <w:r w:rsidRPr="006547FF">
        <w:rPr>
          <w:rFonts w:ascii="Times New Roman" w:hAnsi="Times New Roman" w:cs="Times New Roman"/>
          <w:b/>
          <w:i/>
          <w:sz w:val="24"/>
          <w:szCs w:val="24"/>
        </w:rPr>
        <w:t>Şampiyon FENERBAHÇE</w:t>
      </w:r>
      <w:r w:rsidRPr="00687F51">
        <w:rPr>
          <w:rFonts w:ascii="Times New Roman" w:hAnsi="Times New Roman" w:cs="Times New Roman"/>
          <w:i/>
          <w:sz w:val="24"/>
          <w:szCs w:val="24"/>
        </w:rPr>
        <w:t xml:space="preserve"> yazısı görüntülenebilir.</w:t>
      </w:r>
    </w:p>
    <w:p w14:paraId="6393C384" w14:textId="77777777" w:rsidR="004938C2" w:rsidRPr="00687F51" w:rsidRDefault="004938C2" w:rsidP="004938C2">
      <w:pPr>
        <w:jc w:val="both"/>
        <w:rPr>
          <w:rFonts w:ascii="Times New Roman" w:hAnsi="Times New Roman" w:cs="Times New Roman"/>
          <w:i/>
          <w:sz w:val="24"/>
          <w:szCs w:val="24"/>
        </w:rPr>
      </w:pPr>
      <w:r w:rsidRPr="00687F51">
        <w:rPr>
          <w:rFonts w:ascii="Times New Roman" w:hAnsi="Times New Roman" w:cs="Times New Roman"/>
          <w:b/>
          <w:i/>
          <w:sz w:val="24"/>
          <w:szCs w:val="24"/>
        </w:rPr>
        <w:t xml:space="preserve">İPUCU: disp </w:t>
      </w:r>
      <w:r w:rsidRPr="00687F51">
        <w:rPr>
          <w:rFonts w:ascii="Times New Roman" w:hAnsi="Times New Roman" w:cs="Times New Roman"/>
          <w:i/>
          <w:sz w:val="24"/>
          <w:szCs w:val="24"/>
        </w:rPr>
        <w:t>komutu ekrana çıktı verdikten sonra imleci bir alt satırın başına otomatik olarak götürür. İmleci,</w:t>
      </w:r>
      <w:r w:rsidRPr="006547FF">
        <w:rPr>
          <w:rFonts w:ascii="Times New Roman" w:hAnsi="Times New Roman" w:cs="Times New Roman"/>
          <w:b/>
          <w:i/>
          <w:sz w:val="24"/>
          <w:szCs w:val="24"/>
        </w:rPr>
        <w:t xml:space="preserve"> fprintf</w:t>
      </w:r>
      <w:r w:rsidRPr="00687F51">
        <w:rPr>
          <w:rFonts w:ascii="Times New Roman" w:hAnsi="Times New Roman" w:cs="Times New Roman"/>
          <w:i/>
          <w:sz w:val="24"/>
          <w:szCs w:val="24"/>
        </w:rPr>
        <w:t xml:space="preserve"> komutu çıktısı sonrası bir alt satırın başına götürmek ise kullanıcı sorumluluğundadır ve bu işlem ancak \n kullanımı ile mümkündür. Ayrıca </w:t>
      </w:r>
      <w:r w:rsidRPr="006547FF">
        <w:rPr>
          <w:rFonts w:ascii="Times New Roman" w:hAnsi="Times New Roman" w:cs="Times New Roman"/>
          <w:b/>
          <w:i/>
          <w:sz w:val="24"/>
          <w:szCs w:val="24"/>
        </w:rPr>
        <w:t>disp</w:t>
      </w:r>
      <w:r w:rsidRPr="00687F51">
        <w:rPr>
          <w:rFonts w:ascii="Times New Roman" w:hAnsi="Times New Roman" w:cs="Times New Roman"/>
          <w:i/>
          <w:sz w:val="24"/>
          <w:szCs w:val="24"/>
        </w:rPr>
        <w:t xml:space="preserve"> komutu satır veya sütun vektörleri ile matrisleri ekrana kolayca yazdırırken, aynı işlemi fprintf ile yapabilmek daha çok işlem gerektirmektedir.</w:t>
      </w:r>
    </w:p>
    <w:p w14:paraId="36C07A4B" w14:textId="77777777" w:rsidR="004938C2" w:rsidRPr="006547FF" w:rsidRDefault="004938C2" w:rsidP="004938C2">
      <w:pPr>
        <w:jc w:val="both"/>
        <w:rPr>
          <w:rFonts w:ascii="Times New Roman" w:hAnsi="Times New Roman" w:cs="Times New Roman"/>
          <w:b/>
          <w:i/>
          <w:sz w:val="24"/>
          <w:szCs w:val="24"/>
        </w:rPr>
      </w:pPr>
      <w:r w:rsidRPr="006547FF">
        <w:rPr>
          <w:rFonts w:ascii="Times New Roman" w:hAnsi="Times New Roman" w:cs="Times New Roman"/>
          <w:b/>
          <w:i/>
          <w:sz w:val="24"/>
          <w:szCs w:val="24"/>
        </w:rPr>
        <w:t xml:space="preserve">fprintf ile Alan, Hizalama ve Duyarlılık Kontrolü </w:t>
      </w:r>
    </w:p>
    <w:p w14:paraId="112052D6" w14:textId="77777777" w:rsidR="004938C2" w:rsidRPr="00687F51" w:rsidRDefault="004938C2" w:rsidP="004938C2">
      <w:pPr>
        <w:ind w:firstLine="360"/>
        <w:jc w:val="both"/>
        <w:rPr>
          <w:rFonts w:ascii="Times New Roman" w:hAnsi="Times New Roman" w:cs="Times New Roman"/>
          <w:i/>
          <w:sz w:val="24"/>
          <w:szCs w:val="24"/>
        </w:rPr>
      </w:pPr>
      <w:r w:rsidRPr="00687F51">
        <w:rPr>
          <w:rFonts w:ascii="Times New Roman" w:hAnsi="Times New Roman" w:cs="Times New Roman"/>
          <w:i/>
          <w:sz w:val="24"/>
          <w:szCs w:val="24"/>
        </w:rPr>
        <w:t xml:space="preserve">fprintf komutu ile </w:t>
      </w:r>
      <w:r w:rsidRPr="006547FF">
        <w:rPr>
          <w:rFonts w:ascii="Times New Roman" w:hAnsi="Times New Roman" w:cs="Times New Roman"/>
          <w:b/>
          <w:i/>
          <w:sz w:val="24"/>
          <w:szCs w:val="24"/>
        </w:rPr>
        <w:t>alan, hizalama ve duyarlılık</w:t>
      </w:r>
      <w:r w:rsidRPr="00687F51">
        <w:rPr>
          <w:rFonts w:ascii="Times New Roman" w:hAnsi="Times New Roman" w:cs="Times New Roman"/>
          <w:i/>
          <w:sz w:val="24"/>
          <w:szCs w:val="24"/>
        </w:rPr>
        <w:t xml:space="preserve"> kontrolü de yapılabilir. Şöyle ki:</w:t>
      </w:r>
    </w:p>
    <w:p w14:paraId="20168913" w14:textId="77777777" w:rsidR="004938C2" w:rsidRPr="00687F51" w:rsidRDefault="004938C2" w:rsidP="004938C2">
      <w:pPr>
        <w:pStyle w:val="ListParagraph"/>
        <w:numPr>
          <w:ilvl w:val="0"/>
          <w:numId w:val="19"/>
        </w:numPr>
        <w:jc w:val="both"/>
        <w:rPr>
          <w:rFonts w:ascii="Times New Roman" w:hAnsi="Times New Roman" w:cs="Times New Roman"/>
          <w:sz w:val="24"/>
          <w:szCs w:val="24"/>
        </w:rPr>
      </w:pPr>
      <w:r w:rsidRPr="00687F51">
        <w:rPr>
          <w:rFonts w:ascii="Times New Roman" w:hAnsi="Times New Roman" w:cs="Times New Roman"/>
          <w:sz w:val="24"/>
          <w:szCs w:val="24"/>
        </w:rPr>
        <w:t>fprintf ile ondalıklı sayıların ayraçtan itibaren kaç basamak duyarlılıkla ekrana yazdırılacağı belirlenebilir.</w:t>
      </w:r>
    </w:p>
    <w:p w14:paraId="1B95739F" w14:textId="77777777" w:rsidR="004938C2" w:rsidRPr="00687F51" w:rsidRDefault="004938C2" w:rsidP="004938C2">
      <w:pPr>
        <w:pStyle w:val="ListParagraph"/>
        <w:numPr>
          <w:ilvl w:val="0"/>
          <w:numId w:val="19"/>
        </w:numPr>
        <w:jc w:val="both"/>
        <w:rPr>
          <w:rFonts w:ascii="Times New Roman" w:hAnsi="Times New Roman" w:cs="Times New Roman"/>
          <w:sz w:val="24"/>
          <w:szCs w:val="24"/>
        </w:rPr>
      </w:pPr>
      <w:r w:rsidRPr="00687F51">
        <w:rPr>
          <w:rFonts w:ascii="Times New Roman" w:hAnsi="Times New Roman" w:cs="Times New Roman"/>
          <w:sz w:val="24"/>
          <w:szCs w:val="24"/>
        </w:rPr>
        <w:t>fprintf ile ekrana yazdırılacak verinin imlecin bulunduğu noktadan itibaren kaç karakterlik bir alanı kullanacağı belirlenebilir.</w:t>
      </w:r>
    </w:p>
    <w:p w14:paraId="4F816CCF" w14:textId="77777777" w:rsidR="004938C2" w:rsidRPr="00687F51" w:rsidRDefault="004938C2" w:rsidP="004938C2">
      <w:pPr>
        <w:pStyle w:val="ListParagraph"/>
        <w:numPr>
          <w:ilvl w:val="0"/>
          <w:numId w:val="19"/>
        </w:numPr>
        <w:jc w:val="both"/>
        <w:rPr>
          <w:rFonts w:ascii="Times New Roman" w:hAnsi="Times New Roman" w:cs="Times New Roman"/>
          <w:sz w:val="24"/>
          <w:szCs w:val="24"/>
        </w:rPr>
      </w:pPr>
      <w:r w:rsidRPr="00687F51">
        <w:rPr>
          <w:rFonts w:ascii="Times New Roman" w:hAnsi="Times New Roman" w:cs="Times New Roman"/>
          <w:sz w:val="24"/>
          <w:szCs w:val="24"/>
        </w:rPr>
        <w:t>fprintf ile bir verinin kendisine rezerve edilen alanın sağında veya solunda hizalanabileceği belirlenebilir.</w:t>
      </w:r>
    </w:p>
    <w:p w14:paraId="33381711" w14:textId="77777777" w:rsidR="004938C2" w:rsidRPr="00687F51" w:rsidRDefault="004938C2" w:rsidP="004938C2">
      <w:pPr>
        <w:ind w:firstLine="360"/>
        <w:jc w:val="both"/>
        <w:rPr>
          <w:rFonts w:ascii="Times New Roman" w:hAnsi="Times New Roman" w:cs="Times New Roman"/>
          <w:sz w:val="24"/>
          <w:szCs w:val="24"/>
        </w:rPr>
      </w:pPr>
      <w:r w:rsidRPr="00687F51">
        <w:rPr>
          <w:rFonts w:ascii="Times New Roman" w:hAnsi="Times New Roman" w:cs="Times New Roman"/>
          <w:sz w:val="24"/>
          <w:szCs w:val="24"/>
        </w:rPr>
        <w:t xml:space="preserve">Bu türden uygulamalarda % karakteri ile onu takip eden ve bir önceki bölümde tanımlanan özel karakterlerin arasına yeni karakterler eklenir. Açıklamalarımızda kullanmak üzere örneğin %f yi ele alalım ve </w:t>
      </w:r>
      <w:r w:rsidRPr="006547FF">
        <w:rPr>
          <w:rFonts w:ascii="Times New Roman" w:hAnsi="Times New Roman" w:cs="Times New Roman"/>
          <w:b/>
          <w:sz w:val="24"/>
          <w:szCs w:val="24"/>
        </w:rPr>
        <w:t>%± 6.2f</w:t>
      </w:r>
      <w:r w:rsidRPr="00687F51">
        <w:rPr>
          <w:rFonts w:ascii="Times New Roman" w:hAnsi="Times New Roman" w:cs="Times New Roman"/>
          <w:sz w:val="24"/>
          <w:szCs w:val="24"/>
        </w:rPr>
        <w:t xml:space="preserve"> nin hangi yeni çıktı formatlarını beraberinde getirdiğini inceleyelim.</w:t>
      </w:r>
    </w:p>
    <w:p w14:paraId="09D9C72A" w14:textId="77777777" w:rsidR="004938C2" w:rsidRPr="006547FF" w:rsidRDefault="004938C2" w:rsidP="004938C2">
      <w:pPr>
        <w:jc w:val="both"/>
        <w:rPr>
          <w:rFonts w:ascii="Times New Roman" w:hAnsi="Times New Roman" w:cs="Times New Roman"/>
          <w:b/>
          <w:sz w:val="24"/>
          <w:szCs w:val="24"/>
        </w:rPr>
      </w:pPr>
      <w:r w:rsidRPr="006547FF">
        <w:rPr>
          <w:rFonts w:ascii="Times New Roman" w:hAnsi="Times New Roman" w:cs="Times New Roman"/>
          <w:b/>
          <w:sz w:val="24"/>
          <w:szCs w:val="24"/>
        </w:rPr>
        <w:t>%± 6.2f içerisindek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8253"/>
      </w:tblGrid>
      <w:tr w:rsidR="004938C2" w:rsidRPr="00687F51" w14:paraId="7AF6D14E" w14:textId="77777777" w:rsidTr="0091698B">
        <w:tc>
          <w:tcPr>
            <w:tcW w:w="959" w:type="dxa"/>
            <w:vAlign w:val="center"/>
          </w:tcPr>
          <w:p w14:paraId="02BA3D86" w14:textId="77777777" w:rsidR="004938C2" w:rsidRPr="00687F51" w:rsidRDefault="004938C2" w:rsidP="0091698B">
            <w:pPr>
              <w:jc w:val="center"/>
              <w:rPr>
                <w:rFonts w:ascii="Times New Roman" w:hAnsi="Times New Roman" w:cs="Times New Roman"/>
                <w:b/>
                <w:sz w:val="24"/>
                <w:szCs w:val="24"/>
              </w:rPr>
            </w:pPr>
            <w:proofErr w:type="gramStart"/>
            <w:r>
              <w:rPr>
                <w:rFonts w:ascii="Times New Roman" w:hAnsi="Times New Roman" w:cs="Times New Roman"/>
                <w:b/>
                <w:sz w:val="24"/>
                <w:szCs w:val="24"/>
              </w:rPr>
              <w:t>f</w:t>
            </w:r>
            <w:proofErr w:type="gramEnd"/>
          </w:p>
        </w:tc>
        <w:tc>
          <w:tcPr>
            <w:tcW w:w="8253" w:type="dxa"/>
          </w:tcPr>
          <w:p w14:paraId="3DD6F80D" w14:textId="77777777" w:rsidR="004938C2" w:rsidRPr="00687F51" w:rsidRDefault="004938C2" w:rsidP="0091698B">
            <w:pPr>
              <w:jc w:val="both"/>
              <w:rPr>
                <w:rFonts w:ascii="Times New Roman" w:hAnsi="Times New Roman" w:cs="Times New Roman"/>
                <w:b/>
                <w:sz w:val="24"/>
                <w:szCs w:val="24"/>
              </w:rPr>
            </w:pPr>
            <w:r>
              <w:rPr>
                <w:rFonts w:ascii="Times New Roman" w:hAnsi="Times New Roman" w:cs="Times New Roman"/>
                <w:b/>
                <w:sz w:val="24"/>
                <w:szCs w:val="24"/>
              </w:rPr>
              <w:t>İlgili değişkenin bir ondalıklı sayı olduğunu gösterir.</w:t>
            </w:r>
          </w:p>
        </w:tc>
      </w:tr>
      <w:tr w:rsidR="004938C2" w:rsidRPr="00687F51" w14:paraId="3114AABD" w14:textId="77777777" w:rsidTr="0091698B">
        <w:tc>
          <w:tcPr>
            <w:tcW w:w="959" w:type="dxa"/>
            <w:vAlign w:val="center"/>
          </w:tcPr>
          <w:p w14:paraId="69C89239" w14:textId="77777777" w:rsidR="004938C2" w:rsidRPr="00687F51" w:rsidRDefault="004938C2" w:rsidP="0091698B">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253" w:type="dxa"/>
          </w:tcPr>
          <w:p w14:paraId="4E9E7C55" w14:textId="77777777" w:rsidR="004938C2" w:rsidRPr="00687F51" w:rsidRDefault="004938C2" w:rsidP="0091698B">
            <w:pPr>
              <w:jc w:val="both"/>
              <w:rPr>
                <w:rFonts w:ascii="Times New Roman" w:hAnsi="Times New Roman" w:cs="Times New Roman"/>
                <w:b/>
                <w:sz w:val="24"/>
                <w:szCs w:val="24"/>
              </w:rPr>
            </w:pPr>
            <w:r>
              <w:rPr>
                <w:rFonts w:ascii="Times New Roman" w:hAnsi="Times New Roman" w:cs="Times New Roman"/>
                <w:b/>
                <w:sz w:val="24"/>
                <w:szCs w:val="24"/>
              </w:rPr>
              <w:t>İlgili değişkenin değerinin ayraçtan sonra 2 basamak duyarlılıkla ekrana yazdırılması gerektiğini belirtir.</w:t>
            </w:r>
          </w:p>
        </w:tc>
      </w:tr>
      <w:tr w:rsidR="004938C2" w:rsidRPr="00687F51" w14:paraId="0941AEE5" w14:textId="77777777" w:rsidTr="0091698B">
        <w:tc>
          <w:tcPr>
            <w:tcW w:w="959" w:type="dxa"/>
            <w:vAlign w:val="center"/>
          </w:tcPr>
          <w:p w14:paraId="00E6D0AF" w14:textId="77777777" w:rsidR="004938C2" w:rsidRPr="00687F51" w:rsidRDefault="004938C2" w:rsidP="0091698B">
            <w:pPr>
              <w:jc w:val="center"/>
              <w:rPr>
                <w:rFonts w:ascii="Times New Roman" w:hAnsi="Times New Roman" w:cs="Times New Roman"/>
                <w:b/>
                <w:sz w:val="24"/>
                <w:szCs w:val="24"/>
              </w:rPr>
            </w:pPr>
            <w:r>
              <w:rPr>
                <w:rFonts w:ascii="Times New Roman" w:hAnsi="Times New Roman" w:cs="Times New Roman"/>
                <w:b/>
                <w:sz w:val="24"/>
                <w:szCs w:val="24"/>
              </w:rPr>
              <w:t>.</w:t>
            </w:r>
          </w:p>
        </w:tc>
        <w:tc>
          <w:tcPr>
            <w:tcW w:w="8253" w:type="dxa"/>
          </w:tcPr>
          <w:p w14:paraId="31E069A5" w14:textId="77777777" w:rsidR="004938C2" w:rsidRPr="00687F51" w:rsidRDefault="004938C2" w:rsidP="0091698B">
            <w:pPr>
              <w:jc w:val="both"/>
              <w:rPr>
                <w:rFonts w:ascii="Times New Roman" w:hAnsi="Times New Roman" w:cs="Times New Roman"/>
                <w:b/>
                <w:sz w:val="24"/>
                <w:szCs w:val="24"/>
              </w:rPr>
            </w:pPr>
            <w:r>
              <w:rPr>
                <w:rFonts w:ascii="Times New Roman" w:hAnsi="Times New Roman" w:cs="Times New Roman"/>
                <w:b/>
                <w:sz w:val="24"/>
                <w:szCs w:val="24"/>
              </w:rPr>
              <w:t>Ayraç karakteridir.</w:t>
            </w:r>
          </w:p>
        </w:tc>
      </w:tr>
      <w:tr w:rsidR="004938C2" w:rsidRPr="00687F51" w14:paraId="75893AFE" w14:textId="77777777" w:rsidTr="0091698B">
        <w:tc>
          <w:tcPr>
            <w:tcW w:w="959" w:type="dxa"/>
            <w:vAlign w:val="center"/>
          </w:tcPr>
          <w:p w14:paraId="37DF3EE7" w14:textId="77777777" w:rsidR="004938C2" w:rsidRPr="00687F51" w:rsidRDefault="004938C2" w:rsidP="0091698B">
            <w:pPr>
              <w:jc w:val="center"/>
              <w:rPr>
                <w:rFonts w:ascii="Times New Roman" w:hAnsi="Times New Roman" w:cs="Times New Roman"/>
                <w:b/>
                <w:sz w:val="24"/>
                <w:szCs w:val="24"/>
              </w:rPr>
            </w:pPr>
            <w:r>
              <w:rPr>
                <w:rFonts w:ascii="Times New Roman" w:hAnsi="Times New Roman" w:cs="Times New Roman"/>
                <w:b/>
                <w:sz w:val="24"/>
                <w:szCs w:val="24"/>
              </w:rPr>
              <w:t>6</w:t>
            </w:r>
          </w:p>
        </w:tc>
        <w:tc>
          <w:tcPr>
            <w:tcW w:w="8253" w:type="dxa"/>
          </w:tcPr>
          <w:p w14:paraId="0A7CEC7D" w14:textId="77777777" w:rsidR="004938C2" w:rsidRPr="00687F51" w:rsidRDefault="004938C2" w:rsidP="0091698B">
            <w:pPr>
              <w:jc w:val="both"/>
              <w:rPr>
                <w:rFonts w:ascii="Times New Roman" w:hAnsi="Times New Roman" w:cs="Times New Roman"/>
                <w:b/>
                <w:sz w:val="24"/>
                <w:szCs w:val="24"/>
              </w:rPr>
            </w:pPr>
            <w:r>
              <w:rPr>
                <w:rFonts w:ascii="Times New Roman" w:hAnsi="Times New Roman" w:cs="Times New Roman"/>
                <w:b/>
                <w:sz w:val="24"/>
                <w:szCs w:val="24"/>
              </w:rPr>
              <w:t>İlgili değişkenin değerinin imlecin bulunduğu noktadan itibaren kendisine rezerve edilecek olan 6 karakterlik bir alana yazdırılacağını belirtir.</w:t>
            </w:r>
          </w:p>
        </w:tc>
      </w:tr>
      <w:tr w:rsidR="004938C2" w:rsidRPr="00687F51" w14:paraId="0D8FA581" w14:textId="77777777" w:rsidTr="0091698B">
        <w:tc>
          <w:tcPr>
            <w:tcW w:w="959" w:type="dxa"/>
            <w:vAlign w:val="center"/>
          </w:tcPr>
          <w:p w14:paraId="2CA91C55" w14:textId="77777777" w:rsidR="004938C2" w:rsidRPr="00687F51" w:rsidRDefault="004938C2" w:rsidP="0091698B">
            <w:pPr>
              <w:jc w:val="center"/>
              <w:rPr>
                <w:rFonts w:ascii="Times New Roman" w:hAnsi="Times New Roman" w:cs="Times New Roman"/>
                <w:b/>
                <w:sz w:val="24"/>
                <w:szCs w:val="24"/>
              </w:rPr>
            </w:pPr>
            <w:r>
              <w:rPr>
                <w:rFonts w:ascii="Times New Roman" w:hAnsi="Times New Roman" w:cs="Times New Roman"/>
                <w:b/>
                <w:sz w:val="24"/>
                <w:szCs w:val="24"/>
              </w:rPr>
              <w:t>+</w:t>
            </w:r>
          </w:p>
        </w:tc>
        <w:tc>
          <w:tcPr>
            <w:tcW w:w="8253" w:type="dxa"/>
          </w:tcPr>
          <w:p w14:paraId="6EB0BEAB" w14:textId="77777777" w:rsidR="004938C2" w:rsidRPr="00687F51" w:rsidRDefault="004938C2" w:rsidP="0091698B">
            <w:pPr>
              <w:jc w:val="both"/>
              <w:rPr>
                <w:rFonts w:ascii="Times New Roman" w:hAnsi="Times New Roman" w:cs="Times New Roman"/>
                <w:b/>
                <w:sz w:val="24"/>
                <w:szCs w:val="24"/>
              </w:rPr>
            </w:pPr>
            <w:r>
              <w:rPr>
                <w:rFonts w:ascii="Times New Roman" w:hAnsi="Times New Roman" w:cs="Times New Roman"/>
                <w:b/>
                <w:sz w:val="24"/>
                <w:szCs w:val="24"/>
              </w:rPr>
              <w:t>İlgili değişkenin kendisine rezerve edilen alanın sağına hizalanmış olarak ekrana yazdırılacağını belirtir.</w:t>
            </w:r>
          </w:p>
        </w:tc>
      </w:tr>
      <w:tr w:rsidR="004938C2" w:rsidRPr="00687F51" w14:paraId="2A0DE0FE" w14:textId="77777777" w:rsidTr="0091698B">
        <w:tc>
          <w:tcPr>
            <w:tcW w:w="959" w:type="dxa"/>
            <w:vAlign w:val="center"/>
          </w:tcPr>
          <w:p w14:paraId="5ACCF13F" w14:textId="77777777" w:rsidR="004938C2" w:rsidRPr="00687F51" w:rsidRDefault="004938C2" w:rsidP="0091698B">
            <w:pPr>
              <w:jc w:val="center"/>
              <w:rPr>
                <w:rFonts w:ascii="Times New Roman" w:hAnsi="Times New Roman" w:cs="Times New Roman"/>
                <w:b/>
                <w:sz w:val="24"/>
                <w:szCs w:val="24"/>
              </w:rPr>
            </w:pPr>
            <w:r>
              <w:rPr>
                <w:rFonts w:ascii="Times New Roman" w:hAnsi="Times New Roman" w:cs="Times New Roman"/>
                <w:b/>
                <w:sz w:val="24"/>
                <w:szCs w:val="24"/>
              </w:rPr>
              <w:t>-</w:t>
            </w:r>
          </w:p>
        </w:tc>
        <w:tc>
          <w:tcPr>
            <w:tcW w:w="8253" w:type="dxa"/>
          </w:tcPr>
          <w:p w14:paraId="034FDE40" w14:textId="77777777" w:rsidR="004938C2" w:rsidRPr="00687F51" w:rsidRDefault="004938C2" w:rsidP="0091698B">
            <w:pPr>
              <w:jc w:val="both"/>
              <w:rPr>
                <w:rFonts w:ascii="Times New Roman" w:hAnsi="Times New Roman" w:cs="Times New Roman"/>
                <w:b/>
                <w:sz w:val="24"/>
                <w:szCs w:val="24"/>
              </w:rPr>
            </w:pPr>
            <w:r>
              <w:rPr>
                <w:rFonts w:ascii="Times New Roman" w:hAnsi="Times New Roman" w:cs="Times New Roman"/>
                <w:b/>
                <w:sz w:val="24"/>
                <w:szCs w:val="24"/>
              </w:rPr>
              <w:t>İlgili değişkenin kendisine rezerve edilen alanın soluna hizalanmış olarak ekrana yazdırılacağını belirtir.</w:t>
            </w:r>
          </w:p>
        </w:tc>
      </w:tr>
    </w:tbl>
    <w:p w14:paraId="717D3C66" w14:textId="77777777" w:rsidR="004938C2" w:rsidRDefault="004938C2" w:rsidP="00ED529E">
      <w:pPr>
        <w:ind w:firstLine="708"/>
        <w:jc w:val="both"/>
        <w:rPr>
          <w:rFonts w:ascii="Times New Roman" w:hAnsi="Times New Roman" w:cs="Times New Roman"/>
          <w:sz w:val="24"/>
          <w:szCs w:val="24"/>
        </w:rPr>
      </w:pPr>
      <w:r>
        <w:rPr>
          <w:rFonts w:ascii="Times New Roman" w:hAnsi="Times New Roman" w:cs="Times New Roman"/>
          <w:sz w:val="24"/>
          <w:szCs w:val="24"/>
        </w:rPr>
        <w:t>Aşağıdaki komut penceresi çıktısı üzerinden örnekler bu konuyu pekiştirmek amacıyla kullanılmıştır.</w:t>
      </w:r>
    </w:p>
    <w:p w14:paraId="6C831AE0" w14:textId="77777777" w:rsidR="004938C2" w:rsidRPr="00687F51" w:rsidRDefault="004938C2" w:rsidP="004938C2">
      <w:pPr>
        <w:jc w:val="both"/>
        <w:rPr>
          <w:rFonts w:ascii="Times New Roman" w:hAnsi="Times New Roman" w:cs="Times New Roman"/>
          <w:sz w:val="24"/>
          <w:szCs w:val="24"/>
        </w:rPr>
      </w:pPr>
      <w:r w:rsidRPr="00673969">
        <w:rPr>
          <w:rFonts w:ascii="Times New Roman" w:hAnsi="Times New Roman" w:cs="Times New Roman"/>
          <w:noProof/>
          <w:sz w:val="24"/>
          <w:szCs w:val="24"/>
          <w:lang w:val="en-GB" w:eastAsia="en-GB"/>
        </w:rPr>
        <mc:AlternateContent>
          <mc:Choice Requires="wps">
            <w:drawing>
              <wp:inline distT="0" distB="0" distL="0" distR="0" wp14:anchorId="6196A6BF" wp14:editId="6B87C7F9">
                <wp:extent cx="5619750" cy="2977117"/>
                <wp:effectExtent l="76200" t="57150" r="76200" b="90170"/>
                <wp:docPr id="117" name="Yuvarlatılmış Dikdörtgen 117"/>
                <wp:cNvGraphicFramePr/>
                <a:graphic xmlns:a="http://schemas.openxmlformats.org/drawingml/2006/main">
                  <a:graphicData uri="http://schemas.microsoft.com/office/word/2010/wordprocessingShape">
                    <wps:wsp>
                      <wps:cNvSpPr/>
                      <wps:spPr>
                        <a:xfrm>
                          <a:off x="0" y="0"/>
                          <a:ext cx="5619750" cy="297711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ysDash"/>
                        </a:ln>
                        <a:effectLst>
                          <a:outerShdw blurRad="40000" dist="20000" dir="5400000" rotWithShape="0">
                            <a:srgbClr val="000000">
                              <a:alpha val="38000"/>
                            </a:srgbClr>
                          </a:outerShdw>
                        </a:effectLst>
                      </wps:spPr>
                      <wps:txbx>
                        <w:txbxContent>
                          <w:p w14:paraId="04FFBA37"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f dir.\n',pi);</w:t>
                            </w:r>
                          </w:p>
                          <w:p w14:paraId="6197846E"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1593 dir.</w:t>
                            </w:r>
                          </w:p>
                          <w:p w14:paraId="0CC04F7F"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3f dir.\n',pi);</w:t>
                            </w:r>
                          </w:p>
                          <w:p w14:paraId="48B68551"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2 dir.</w:t>
                            </w:r>
                          </w:p>
                          <w:p w14:paraId="1D254786"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8.3f dir.\n',pi);</w:t>
                            </w:r>
                          </w:p>
                          <w:p w14:paraId="3A35A404"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2 dir.</w:t>
                            </w:r>
                          </w:p>
                          <w:p w14:paraId="36E1FA1B"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8.3f dir.\n',pi);</w:t>
                            </w:r>
                          </w:p>
                          <w:p w14:paraId="1644B0AF"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2    dir.</w:t>
                            </w:r>
                          </w:p>
                          <w:p w14:paraId="643AD900"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Merhaba %10s\n','Dünya');</w:t>
                            </w:r>
                          </w:p>
                          <w:p w14:paraId="40A3D461"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Merhaba      Dünya</w:t>
                            </w:r>
                          </w:p>
                          <w:p w14:paraId="68175EFC"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9dx8+%d=%d\n',123,3,987);</w:t>
                            </w:r>
                          </w:p>
                          <w:p w14:paraId="63A3C9E7"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 xml:space="preserve">      123x8+3=987</w:t>
                            </w:r>
                          </w:p>
                          <w:p w14:paraId="1D859363"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9dx9+%2d=%10d\n',12345,6,111111);</w:t>
                            </w:r>
                          </w:p>
                          <w:p w14:paraId="28740918" w14:textId="77777777" w:rsidR="00891D61" w:rsidRPr="00CA7D12"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12345    x9+ 6=    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96A6BF" id="Yuvarlatılmış Dikdörtgen 117" o:spid="_x0000_s1109" style="width:442.5pt;height:23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" fillcolor="#a3c4ff" strokecolor="#4a7ebb" strokeweight="2.25pt">
                <v:fill color2="#e5eeff" rotate="t" colors="0 #a3c4ff;22938f #bfd5ff;1 #e5eeff" type="gradient"/>
                <v:stroke dashstyle="3 1"/>
                <v:shadow on="t" opacity="24903f" mv:blur="40000f" origin=",.5" offset="0,20000emu"/>
                <v:textbox>
                  <w:txbxContent>
                    <w:p w14:paraId="04FFBA37"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f dir.\n',pi);</w:t>
                      </w:r>
                    </w:p>
                    <w:p w14:paraId="6197846E"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1593 dir.</w:t>
                      </w:r>
                    </w:p>
                    <w:p w14:paraId="0CC04F7F"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3f dir.\n',pi);</w:t>
                      </w:r>
                    </w:p>
                    <w:p w14:paraId="48B68551"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2 dir.</w:t>
                      </w:r>
                    </w:p>
                    <w:p w14:paraId="1D254786"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8.3f dir.\n',pi);</w:t>
                      </w:r>
                    </w:p>
                    <w:p w14:paraId="3A35A404"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2 dir.</w:t>
                      </w:r>
                    </w:p>
                    <w:p w14:paraId="36E1FA1B"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pi Sayısının Değeri: %-8.3f dir.\n',pi);</w:t>
                      </w:r>
                    </w:p>
                    <w:p w14:paraId="1644B0AF" w14:textId="77777777" w:rsidR="00891D61" w:rsidRPr="00E05643" w:rsidRDefault="00891D61" w:rsidP="004938C2">
                      <w:pPr>
                        <w:pStyle w:val="NoSpacing"/>
                        <w:rPr>
                          <w:rFonts w:ascii="Times New Roman" w:hAnsi="Times New Roman" w:cs="Times New Roman"/>
                          <w:b/>
                          <w:i/>
                          <w:sz w:val="24"/>
                          <w:szCs w:val="24"/>
                        </w:rPr>
                      </w:pPr>
                      <w:proofErr w:type="gramStart"/>
                      <w:r w:rsidRPr="00E05643">
                        <w:rPr>
                          <w:rFonts w:ascii="Times New Roman" w:hAnsi="Times New Roman" w:cs="Times New Roman"/>
                          <w:b/>
                          <w:i/>
                          <w:sz w:val="24"/>
                          <w:szCs w:val="24"/>
                        </w:rPr>
                        <w:t>pi</w:t>
                      </w:r>
                      <w:proofErr w:type="gramEnd"/>
                      <w:r w:rsidRPr="00E05643">
                        <w:rPr>
                          <w:rFonts w:ascii="Times New Roman" w:hAnsi="Times New Roman" w:cs="Times New Roman"/>
                          <w:b/>
                          <w:i/>
                          <w:sz w:val="24"/>
                          <w:szCs w:val="24"/>
                        </w:rPr>
                        <w:t xml:space="preserve"> Sayısının Değeri: 3.142    dir.</w:t>
                      </w:r>
                    </w:p>
                    <w:p w14:paraId="643AD900"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Merhaba %10s\n','Dünya');</w:t>
                      </w:r>
                    </w:p>
                    <w:p w14:paraId="40A3D461"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Merhaba      Dünya</w:t>
                      </w:r>
                    </w:p>
                    <w:p w14:paraId="68175EFC"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9dx8+%d=%d\n',123,3,987);</w:t>
                      </w:r>
                    </w:p>
                    <w:p w14:paraId="63A3C9E7"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 xml:space="preserve">      123x8+3=987</w:t>
                      </w:r>
                    </w:p>
                    <w:p w14:paraId="1D859363" w14:textId="77777777" w:rsidR="00891D61" w:rsidRPr="00E05643"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gt;&gt; fprintf('%-9dx9+%2d=%10d\n',12345,6,111111);</w:t>
                      </w:r>
                    </w:p>
                    <w:p w14:paraId="28740918" w14:textId="77777777" w:rsidR="00891D61" w:rsidRPr="00CA7D12" w:rsidRDefault="00891D61" w:rsidP="004938C2">
                      <w:pPr>
                        <w:pStyle w:val="NoSpacing"/>
                        <w:rPr>
                          <w:rFonts w:ascii="Times New Roman" w:hAnsi="Times New Roman" w:cs="Times New Roman"/>
                          <w:b/>
                          <w:i/>
                          <w:sz w:val="24"/>
                          <w:szCs w:val="24"/>
                        </w:rPr>
                      </w:pPr>
                      <w:r w:rsidRPr="00E05643">
                        <w:rPr>
                          <w:rFonts w:ascii="Times New Roman" w:hAnsi="Times New Roman" w:cs="Times New Roman"/>
                          <w:b/>
                          <w:i/>
                          <w:sz w:val="24"/>
                          <w:szCs w:val="24"/>
                        </w:rPr>
                        <w:t>12345    x9+ 6=    111111</w:t>
                      </w:r>
                    </w:p>
                  </w:txbxContent>
                </v:textbox>
                <w10:anchorlock/>
              </v:roundrect>
            </w:pict>
          </mc:Fallback>
        </mc:AlternateContent>
      </w:r>
    </w:p>
    <w:p w14:paraId="7CAAED18" w14:textId="77777777" w:rsidR="004938C2" w:rsidRDefault="004938C2" w:rsidP="009C0571">
      <w:pPr>
        <w:jc w:val="both"/>
        <w:rPr>
          <w:rFonts w:ascii="Times New Roman" w:hAnsi="Times New Roman" w:cs="Times New Roman"/>
          <w:sz w:val="24"/>
          <w:szCs w:val="24"/>
        </w:rPr>
      </w:pPr>
    </w:p>
    <w:p w14:paraId="4456BD4F" w14:textId="77777777" w:rsidR="0091698B" w:rsidRDefault="0091698B" w:rsidP="009C0571">
      <w:pPr>
        <w:jc w:val="both"/>
        <w:rPr>
          <w:rFonts w:ascii="Times New Roman" w:hAnsi="Times New Roman" w:cs="Times New Roman"/>
          <w:sz w:val="24"/>
          <w:szCs w:val="24"/>
        </w:rPr>
      </w:pPr>
    </w:p>
    <w:p w14:paraId="4EA968D3" w14:textId="77777777" w:rsidR="0091698B" w:rsidRDefault="0091698B" w:rsidP="009C0571">
      <w:pPr>
        <w:jc w:val="both"/>
        <w:rPr>
          <w:rFonts w:ascii="Times New Roman" w:hAnsi="Times New Roman" w:cs="Times New Roman"/>
          <w:sz w:val="24"/>
          <w:szCs w:val="24"/>
        </w:rPr>
      </w:pPr>
    </w:p>
    <w:p w14:paraId="54273A6C" w14:textId="77777777" w:rsidR="0091698B" w:rsidRDefault="0091698B" w:rsidP="009C0571">
      <w:pPr>
        <w:jc w:val="both"/>
        <w:rPr>
          <w:rFonts w:ascii="Times New Roman" w:hAnsi="Times New Roman" w:cs="Times New Roman"/>
          <w:sz w:val="24"/>
          <w:szCs w:val="24"/>
        </w:rPr>
      </w:pPr>
    </w:p>
    <w:p w14:paraId="7FF91DEB" w14:textId="77777777" w:rsidR="0091698B" w:rsidRDefault="0091698B" w:rsidP="009C0571">
      <w:pPr>
        <w:jc w:val="both"/>
        <w:rPr>
          <w:rFonts w:ascii="Times New Roman" w:hAnsi="Times New Roman" w:cs="Times New Roman"/>
          <w:sz w:val="24"/>
          <w:szCs w:val="24"/>
        </w:rPr>
      </w:pPr>
    </w:p>
    <w:p w14:paraId="12FDB4AA" w14:textId="77777777" w:rsidR="0091698B" w:rsidRDefault="0091698B" w:rsidP="009C0571">
      <w:pPr>
        <w:jc w:val="both"/>
        <w:rPr>
          <w:rFonts w:ascii="Times New Roman" w:hAnsi="Times New Roman" w:cs="Times New Roman"/>
          <w:sz w:val="24"/>
          <w:szCs w:val="24"/>
        </w:rPr>
      </w:pPr>
    </w:p>
    <w:p w14:paraId="2A088DA3" w14:textId="77777777" w:rsidR="0091698B" w:rsidRDefault="0091698B" w:rsidP="009C0571">
      <w:pPr>
        <w:jc w:val="both"/>
        <w:rPr>
          <w:rFonts w:ascii="Times New Roman" w:hAnsi="Times New Roman" w:cs="Times New Roman"/>
          <w:sz w:val="24"/>
          <w:szCs w:val="24"/>
        </w:rPr>
      </w:pPr>
    </w:p>
    <w:p w14:paraId="252E82AE" w14:textId="77777777" w:rsidR="0091698B" w:rsidRDefault="0091698B"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da Veri Tipleri</w:t>
      </w:r>
    </w:p>
    <w:p w14:paraId="0458063C" w14:textId="77777777" w:rsidR="0091698B" w:rsidRDefault="0091698B" w:rsidP="0091698B">
      <w:pPr>
        <w:ind w:firstLine="708"/>
        <w:jc w:val="both"/>
        <w:rPr>
          <w:rFonts w:ascii="Times New Roman" w:hAnsi="Times New Roman" w:cs="Times New Roman"/>
          <w:sz w:val="24"/>
          <w:szCs w:val="24"/>
        </w:rPr>
      </w:pPr>
      <w:r>
        <w:rPr>
          <w:rFonts w:ascii="Times New Roman" w:hAnsi="Times New Roman" w:cs="Times New Roman"/>
          <w:sz w:val="24"/>
          <w:szCs w:val="24"/>
        </w:rPr>
        <w:t xml:space="preserve">Veri tipi (data type) program içinde kullanılacak değişken, sabit, fonksiyon isimleri gibi tanımlayıcıların tipini, yani bellekte ayrılacak bölgenin büyüklüğünü, belirlemek için </w:t>
      </w:r>
      <w:r>
        <w:rPr>
          <w:rFonts w:ascii="Times New Roman" w:hAnsi="Times New Roman" w:cs="Times New Roman"/>
          <w:sz w:val="24"/>
          <w:szCs w:val="24"/>
        </w:rPr>
        <w:lastRenderedPageBreak/>
        <w:t>kullanılır. Bir programcı, bir programlama dilinde ilk olarak öğrenmesi gereken, o dile ait veri tipleridir. Çünkü bu, programcının kullanacağı değişkenlerin ve sabitlerin sınırlarını belirler.</w:t>
      </w:r>
    </w:p>
    <w:p w14:paraId="3FF3E80A" w14:textId="77777777" w:rsidR="0091698B" w:rsidRDefault="0091698B" w:rsidP="0091698B">
      <w:pPr>
        <w:ind w:firstLine="708"/>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da toplam 14 adet temel veri tipi bulunmaktadır. Daha öncede ifade edildiği üzere varsayılan olarak girilen her değişken double tipinde olduğu kabul edilir. Özel bir tanımlama yapmak gerektiğinde yalnızca o değişken için seçilen tipi belirtmek gerekir. Data tipleri C++ da tanımlandığı gibi aynı isimlerle burada da kullanılabilir. Daha geniş bilgi için help komutundan faydalanarak dat tipleri konusunda bilgi alınabilir. C++ da olduğu gibi </w:t>
      </w:r>
      <w:r>
        <w:rPr>
          <w:rFonts w:ascii="Times New Roman" w:hAnsi="Times New Roman" w:cs="Times New Roman"/>
          <w:b/>
          <w:sz w:val="24"/>
          <w:szCs w:val="24"/>
        </w:rPr>
        <w:t>MATLAB</w:t>
      </w:r>
      <w:r>
        <w:rPr>
          <w:rFonts w:ascii="Times New Roman" w:hAnsi="Times New Roman" w:cs="Times New Roman"/>
          <w:sz w:val="24"/>
          <w:szCs w:val="24"/>
        </w:rPr>
        <w:t xml:space="preserve"> ayrıca işaretli (signed) ve işaretsiz (unsigned) veri tiplerini de tanımlayabilmektedir.</w:t>
      </w:r>
    </w:p>
    <w:p w14:paraId="0B19A2F9" w14:textId="77777777" w:rsidR="0091698B" w:rsidRDefault="0091698B" w:rsidP="0091698B">
      <w:pPr>
        <w:ind w:firstLine="708"/>
        <w:jc w:val="both"/>
        <w:rPr>
          <w:rFonts w:ascii="Times New Roman" w:hAnsi="Times New Roman" w:cs="Times New Roman"/>
          <w:sz w:val="24"/>
          <w:szCs w:val="24"/>
        </w:rPr>
      </w:pPr>
      <w:r>
        <w:rPr>
          <w:rFonts w:ascii="Times New Roman" w:hAnsi="Times New Roman" w:cs="Times New Roman"/>
          <w:sz w:val="24"/>
          <w:szCs w:val="24"/>
        </w:rPr>
        <w:t>MATLAB da veriler mantıksal, karakter, sayısal, hücresel ve yapısal olmak üzere beşe ayrılırlar. Buradaki en önemli bölüm sayılardır. Sayılarda işaretli ve işaretsiz tamsayılar, single ve double olmak üzere üç gruba ayrılır. Bu grupların tablo gösterimi ve açıklamaları aşağıda yer almaktadır.</w:t>
      </w:r>
    </w:p>
    <w:p w14:paraId="718DEE0A" w14:textId="77777777" w:rsidR="0091698B" w:rsidRDefault="0091698B" w:rsidP="0091698B">
      <w:pPr>
        <w:ind w:firstLine="708"/>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da yerleşik fonksiyonların hemen hemen tamamı double ve char veri türleriyle işleme konu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2693"/>
        <w:gridCol w:w="1848"/>
        <w:gridCol w:w="3221"/>
      </w:tblGrid>
      <w:tr w:rsidR="0091698B" w14:paraId="7394DA3E"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6CF1EFB0"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Tür</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18852F19"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Tanım</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486C84CF"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Uzunluk(Byte)</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062FD1EB"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Sınır Aralığı</w:t>
            </w:r>
          </w:p>
        </w:tc>
      </w:tr>
      <w:tr w:rsidR="0091698B" w14:paraId="0E8A2250"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30856D5E"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int8</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09C177E8"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8 bit işaretli tam 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5E21C111"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1</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4FF89572"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128,+127]</w:t>
            </w:r>
          </w:p>
        </w:tc>
      </w:tr>
      <w:tr w:rsidR="0091698B" w14:paraId="6C8FB9A1"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6453201E"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uint8</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6403FC8F"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8 bit işaretsiz tam 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07FCD5BD"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1</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09A07AB2"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0,+255]</w:t>
            </w:r>
          </w:p>
        </w:tc>
      </w:tr>
      <w:tr w:rsidR="0091698B" w14:paraId="6C391361"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60D153D1"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int16</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9895C5B"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16 bit işaretli tam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05A8EA53"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2</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3C322EC5"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32768,+32767]</w:t>
            </w:r>
          </w:p>
        </w:tc>
      </w:tr>
      <w:tr w:rsidR="0091698B" w14:paraId="4F206804"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64A96BF1"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uint16</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29EF88E"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16 bit işaretsiz tam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37B25107"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2</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4EDB5388"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0,+65535]</w:t>
            </w:r>
          </w:p>
        </w:tc>
      </w:tr>
      <w:tr w:rsidR="0091698B" w14:paraId="73114D1F"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2943329A"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int32</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11F90CEC"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32 bit işaretli tam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1A717E72"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4</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0F0CA48C"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2147483648,+2147483647]</w:t>
            </w:r>
          </w:p>
        </w:tc>
      </w:tr>
      <w:tr w:rsidR="0091698B" w14:paraId="2BE63372"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79C89C4A"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uint32</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2020B0CE"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32 bit işaretsiz tam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212B944C"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4</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1FE4E9B3"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0,+4294967295]</w:t>
            </w:r>
          </w:p>
        </w:tc>
      </w:tr>
      <w:tr w:rsidR="0091698B" w14:paraId="566AAB83"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395077D4"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int64</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F11CA91"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64 bit işaretli tam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4895129D"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8</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19F7E721"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92234e14,+92234e14]</w:t>
            </w:r>
          </w:p>
        </w:tc>
      </w:tr>
      <w:tr w:rsidR="0091698B" w14:paraId="20345045"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5542A837"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uint64</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793C27D5"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64 bit işaretsiz tam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13D11F20"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8</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58A3D522"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0,+18447e15]</w:t>
            </w:r>
          </w:p>
        </w:tc>
      </w:tr>
      <w:tr w:rsidR="0091698B" w14:paraId="0FA1A3E4"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11F83585"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single</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7A29E99B"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Tek hassasiyetli 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34F3EBA6"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4</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0CA42164"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3e38,+3e38]</w:t>
            </w:r>
          </w:p>
        </w:tc>
      </w:tr>
      <w:tr w:rsidR="0091698B" w14:paraId="2B6B1DDA"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47191BE6"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double</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295017A1"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Çift hassasiyetli 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00A74380"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8</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2BD527F8"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1e308,+1e308]</w:t>
            </w:r>
          </w:p>
        </w:tc>
      </w:tr>
      <w:tr w:rsidR="0091698B" w14:paraId="1100ADC3"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4765017C"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logical</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08F6C69B"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Lojik sayı</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7E2DEE4A"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1</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431B7FBF" w14:textId="77777777" w:rsidR="0091698B" w:rsidRDefault="0091698B">
            <w:pPr>
              <w:jc w:val="both"/>
              <w:rPr>
                <w:rFonts w:ascii="Times New Roman" w:hAnsi="Times New Roman" w:cs="Times New Roman"/>
                <w:b/>
                <w:sz w:val="24"/>
                <w:szCs w:val="24"/>
              </w:rPr>
            </w:pPr>
            <w:proofErr w:type="gramStart"/>
            <w:r>
              <w:rPr>
                <w:rFonts w:ascii="Times New Roman" w:hAnsi="Times New Roman" w:cs="Times New Roman"/>
                <w:b/>
                <w:sz w:val="24"/>
                <w:szCs w:val="24"/>
              </w:rPr>
              <w:t>0 ,</w:t>
            </w:r>
            <w:proofErr w:type="gramEnd"/>
            <w:r>
              <w:rPr>
                <w:rFonts w:ascii="Times New Roman" w:hAnsi="Times New Roman" w:cs="Times New Roman"/>
                <w:b/>
                <w:sz w:val="24"/>
                <w:szCs w:val="24"/>
              </w:rPr>
              <w:t xml:space="preserve"> 1</w:t>
            </w:r>
          </w:p>
        </w:tc>
      </w:tr>
      <w:tr w:rsidR="0091698B" w14:paraId="248C56CF" w14:textId="77777777" w:rsidTr="0091698B">
        <w:tc>
          <w:tcPr>
            <w:tcW w:w="1526" w:type="dxa"/>
            <w:tcBorders>
              <w:top w:val="single" w:sz="12" w:space="0" w:color="auto"/>
              <w:left w:val="single" w:sz="12" w:space="0" w:color="auto"/>
              <w:bottom w:val="single" w:sz="12" w:space="0" w:color="auto"/>
              <w:right w:val="single" w:sz="12" w:space="0" w:color="auto"/>
            </w:tcBorders>
            <w:vAlign w:val="center"/>
            <w:hideMark/>
          </w:tcPr>
          <w:p w14:paraId="6216D07A"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char</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2048D2D5"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 xml:space="preserve">Karakter </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24CCE82F"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2</w:t>
            </w:r>
          </w:p>
        </w:tc>
        <w:tc>
          <w:tcPr>
            <w:tcW w:w="3221" w:type="dxa"/>
            <w:tcBorders>
              <w:top w:val="single" w:sz="12" w:space="0" w:color="auto"/>
              <w:left w:val="single" w:sz="12" w:space="0" w:color="auto"/>
              <w:bottom w:val="single" w:sz="12" w:space="0" w:color="auto"/>
              <w:right w:val="single" w:sz="12" w:space="0" w:color="auto"/>
            </w:tcBorders>
            <w:vAlign w:val="center"/>
            <w:hideMark/>
          </w:tcPr>
          <w:p w14:paraId="63F40C64" w14:textId="77777777" w:rsidR="0091698B" w:rsidRDefault="0091698B">
            <w:pPr>
              <w:jc w:val="both"/>
              <w:rPr>
                <w:rFonts w:ascii="Times New Roman" w:hAnsi="Times New Roman" w:cs="Times New Roman"/>
                <w:b/>
                <w:sz w:val="24"/>
                <w:szCs w:val="24"/>
              </w:rPr>
            </w:pPr>
            <w:r>
              <w:rPr>
                <w:rFonts w:ascii="Times New Roman" w:hAnsi="Times New Roman" w:cs="Times New Roman"/>
                <w:b/>
                <w:sz w:val="24"/>
                <w:szCs w:val="24"/>
              </w:rPr>
              <w:t>[0 ,+65355]</w:t>
            </w:r>
          </w:p>
        </w:tc>
      </w:tr>
    </w:tbl>
    <w:p w14:paraId="36EB0E0E" w14:textId="77777777" w:rsidR="0091698B" w:rsidRDefault="0091698B" w:rsidP="0091698B">
      <w:pPr>
        <w:jc w:val="both"/>
        <w:rPr>
          <w:rFonts w:ascii="Times New Roman" w:hAnsi="Times New Roman" w:cs="Times New Roman"/>
          <w:sz w:val="24"/>
          <w:szCs w:val="24"/>
        </w:rPr>
      </w:pPr>
    </w:p>
    <w:p w14:paraId="7286F42B" w14:textId="77777777" w:rsidR="0091698B" w:rsidRDefault="0091698B" w:rsidP="0091698B">
      <w:pPr>
        <w:jc w:val="both"/>
        <w:rPr>
          <w:rFonts w:ascii="Times New Roman" w:hAnsi="Times New Roman" w:cs="Times New Roman"/>
          <w:b/>
          <w:sz w:val="24"/>
          <w:szCs w:val="24"/>
        </w:rPr>
      </w:pPr>
      <w:r>
        <w:rPr>
          <w:rFonts w:ascii="Times New Roman" w:hAnsi="Times New Roman" w:cs="Times New Roman"/>
          <w:b/>
          <w:sz w:val="24"/>
          <w:szCs w:val="24"/>
        </w:rPr>
        <w:t xml:space="preserve">İşaretli Tamsayılar(int8, int16, int32, int64): </w:t>
      </w:r>
      <w:r>
        <w:rPr>
          <w:rFonts w:ascii="Times New Roman" w:hAnsi="Times New Roman" w:cs="Times New Roman"/>
          <w:sz w:val="24"/>
          <w:szCs w:val="24"/>
        </w:rPr>
        <w:t xml:space="preserve">Ondalıklı (küsuratlı) olmayan sayılardır. Pozitif veya negatif ve 8, 16, 32 veya 64 bit uzunlukta olabilirler.8 bit bir byte olduğuna göre sırasıyla bellekte 1, 2, 4 ve 8 byte yer kaplarlar. Bu türlerde tanımlanan değişkenlerde tutulabilecek sayıların aralığı değişkenin bit uzunluğu ile tayin edilebilir. Yukarıdaki tabloda işaretli tamsayıların sınır aralıkları yer almaktadır. </w:t>
      </w:r>
    </w:p>
    <w:p w14:paraId="3E520198" w14:textId="77777777" w:rsidR="0091698B" w:rsidRDefault="0091698B" w:rsidP="0091698B">
      <w:pPr>
        <w:jc w:val="both"/>
        <w:rPr>
          <w:rFonts w:ascii="Times New Roman" w:hAnsi="Times New Roman" w:cs="Times New Roman"/>
          <w:b/>
          <w:sz w:val="24"/>
          <w:szCs w:val="24"/>
        </w:rPr>
      </w:pPr>
    </w:p>
    <w:p w14:paraId="6B13F451" w14:textId="77777777" w:rsidR="0091698B" w:rsidRDefault="0091698B" w:rsidP="0091698B">
      <w:pPr>
        <w:jc w:val="both"/>
        <w:rPr>
          <w:rFonts w:ascii="Times New Roman" w:hAnsi="Times New Roman" w:cs="Times New Roman"/>
          <w:b/>
          <w:sz w:val="24"/>
          <w:szCs w:val="24"/>
        </w:rPr>
      </w:pPr>
      <w:r>
        <w:rPr>
          <w:rFonts w:ascii="Times New Roman" w:hAnsi="Times New Roman" w:cs="Times New Roman"/>
          <w:b/>
          <w:sz w:val="24"/>
          <w:szCs w:val="24"/>
        </w:rPr>
        <w:t xml:space="preserve">İşaretsiz Tamsayılar(uint8, uint16, uint32, uint64): </w:t>
      </w:r>
      <w:r>
        <w:rPr>
          <w:rFonts w:ascii="Times New Roman" w:hAnsi="Times New Roman" w:cs="Times New Roman"/>
          <w:sz w:val="24"/>
          <w:szCs w:val="24"/>
        </w:rPr>
        <w:t>Ondalıklı (küsuratlı) olmayan sayılardır. İşaretli tamsayıların aksine sadece pozitif değerler içerebilirler. 8, 16, 32 ve 64 bit uzunluğunda olabilirler. Bu türlerde tanımlanan değişkenlerde tutulabilecek sayıların aralığı değişkenin bit uzunluğu ile tayin edilebilir. Yukarıdaki tabloda işaretsiz tamsayıların sınır aralıkları yer almaktadır.</w:t>
      </w:r>
    </w:p>
    <w:p w14:paraId="7790A7EE" w14:textId="77777777" w:rsidR="0091698B" w:rsidRDefault="0091698B" w:rsidP="0091698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 Hassasiyette Sayılar(single): </w:t>
      </w:r>
      <w:r>
        <w:rPr>
          <w:rFonts w:ascii="Times New Roman" w:hAnsi="Times New Roman" w:cs="Times New Roman"/>
          <w:sz w:val="24"/>
          <w:szCs w:val="24"/>
        </w:rPr>
        <w:t>Ondalıklı sayılardır. Bellekte 4 byte yer kaplarlar. Bu türde tanımlanan değişkenlerde double veri türüne göre daha küçük sayılar tutulabilir. Sınır aralığı yukarıdaki tabloda görülebilir.</w:t>
      </w:r>
    </w:p>
    <w:p w14:paraId="038753DE" w14:textId="77777777" w:rsidR="0091698B" w:rsidRDefault="0091698B" w:rsidP="0091698B">
      <w:pPr>
        <w:jc w:val="both"/>
        <w:rPr>
          <w:rFonts w:ascii="Times New Roman" w:hAnsi="Times New Roman" w:cs="Times New Roman"/>
          <w:b/>
          <w:sz w:val="24"/>
          <w:szCs w:val="24"/>
        </w:rPr>
      </w:pPr>
      <w:r>
        <w:rPr>
          <w:rFonts w:ascii="Times New Roman" w:hAnsi="Times New Roman" w:cs="Times New Roman"/>
          <w:b/>
          <w:sz w:val="24"/>
          <w:szCs w:val="24"/>
        </w:rPr>
        <w:t xml:space="preserve">Çift Hassasiyette Sayılar(double): </w:t>
      </w:r>
      <w:r>
        <w:rPr>
          <w:rFonts w:ascii="Times New Roman" w:hAnsi="Times New Roman" w:cs="Times New Roman"/>
          <w:sz w:val="24"/>
          <w:szCs w:val="24"/>
        </w:rPr>
        <w:t xml:space="preserve">Ondalıklı sayılardır. Bellekte 8 byte yer kaplarlar. Bu türün MATLAB için çok büyük bir önemi vardır. MATLAB da tanımlı bütün matematiksel işlemler çift hassasiyette sayılarla gerçekleştirilirler. Dolayısı ile tamsayı ve tek hassasiyette sayılarla gerçekleştirilecek işlemlerde, bütün değişkenler işlemden önce double türüne dönüştürülmelidir. Ancak tamsayı ve tek hassasiyette sayılar çift hassasiyette sayılara göre hafızayı daha verimli kullanırlar.  </w:t>
      </w:r>
    </w:p>
    <w:p w14:paraId="79A92F9B" w14:textId="77777777" w:rsidR="0091698B" w:rsidRDefault="0091698B" w:rsidP="0091698B">
      <w:pPr>
        <w:jc w:val="both"/>
        <w:rPr>
          <w:rFonts w:ascii="Times New Roman" w:hAnsi="Times New Roman" w:cs="Times New Roman"/>
          <w:b/>
          <w:sz w:val="24"/>
          <w:szCs w:val="24"/>
        </w:rPr>
      </w:pPr>
      <w:r>
        <w:rPr>
          <w:rFonts w:ascii="Times New Roman" w:hAnsi="Times New Roman" w:cs="Times New Roman"/>
          <w:b/>
          <w:sz w:val="24"/>
          <w:szCs w:val="24"/>
        </w:rPr>
        <w:t xml:space="preserve">Mantıksal(Lojik) Sayılar: </w:t>
      </w:r>
      <w:r>
        <w:rPr>
          <w:rFonts w:ascii="Times New Roman" w:hAnsi="Times New Roman" w:cs="Times New Roman"/>
          <w:sz w:val="24"/>
          <w:szCs w:val="24"/>
        </w:rPr>
        <w:t>Lojik bir değişken 1 ya da 0 sayılarından oluşarak doğru ya da yanlış değerlerini temsil ederler. MATLAB, ilişkisel ve lojik işlemlerden geriye lojik değerler döndürür.</w:t>
      </w:r>
    </w:p>
    <w:p w14:paraId="6A9443D8" w14:textId="77777777" w:rsidR="0091698B" w:rsidRDefault="0091698B" w:rsidP="0091698B">
      <w:pPr>
        <w:jc w:val="both"/>
        <w:rPr>
          <w:rFonts w:ascii="Times New Roman" w:hAnsi="Times New Roman" w:cs="Times New Roman"/>
          <w:sz w:val="24"/>
          <w:szCs w:val="24"/>
        </w:rPr>
      </w:pPr>
      <w:r>
        <w:rPr>
          <w:rFonts w:ascii="Times New Roman" w:hAnsi="Times New Roman" w:cs="Times New Roman"/>
          <w:b/>
          <w:sz w:val="24"/>
          <w:szCs w:val="24"/>
        </w:rPr>
        <w:t xml:space="preserve">Karakter(char): </w:t>
      </w:r>
      <w:r>
        <w:rPr>
          <w:rFonts w:ascii="Times New Roman" w:hAnsi="Times New Roman" w:cs="Times New Roman"/>
          <w:sz w:val="24"/>
          <w:szCs w:val="24"/>
        </w:rPr>
        <w:t>Karakterleri tutar. Dizideki her katar aynı uzunlukta olduğu sürece mxn boyunda katar dizisini temsil etmek için char kullanılır. Eşit uzunlukta olmayan katarı temsil etmek için cell array (hücre dizi) kullanılır.</w:t>
      </w:r>
    </w:p>
    <w:p w14:paraId="54FB9D18" w14:textId="77777777" w:rsidR="0091698B" w:rsidRDefault="0091698B" w:rsidP="0091698B">
      <w:pPr>
        <w:jc w:val="both"/>
        <w:rPr>
          <w:rFonts w:ascii="Times New Roman" w:hAnsi="Times New Roman" w:cs="Times New Roman"/>
          <w:sz w:val="24"/>
          <w:szCs w:val="24"/>
        </w:rPr>
      </w:pPr>
      <w:r>
        <w:rPr>
          <w:rFonts w:ascii="Times New Roman" w:hAnsi="Times New Roman" w:cs="Times New Roman"/>
          <w:b/>
          <w:sz w:val="24"/>
          <w:szCs w:val="24"/>
        </w:rPr>
        <w:t>Karakter Katarı (String):</w:t>
      </w:r>
      <w:r>
        <w:rPr>
          <w:rFonts w:ascii="Times New Roman" w:hAnsi="Times New Roman" w:cs="Times New Roman"/>
          <w:sz w:val="24"/>
          <w:szCs w:val="24"/>
        </w:rPr>
        <w:t xml:space="preserve"> Karakterler katarı veya yalnızca katar/sözcük (string), iki tek tırnak arasındaki ifade edilen, gerçekte ASCII kod tablosunda sayısal kodlarla belirtilen ilk 127 karakterden oluşan karakter dizileridir (char array). Katar uzunluğu, katardaki karakter sayısıdır. Her bir karakter bellekte 1 byte (8 bit) yer kaplar. Stringlerle ilgili işlemlerin yer aldığı konu ilerleyen derslerde daha ayrıntılı olarak işlenecektir.</w:t>
      </w:r>
    </w:p>
    <w:p w14:paraId="53C68393" w14:textId="77777777" w:rsidR="0091698B" w:rsidRDefault="0091698B" w:rsidP="0091698B">
      <w:pPr>
        <w:jc w:val="both"/>
        <w:rPr>
          <w:rFonts w:ascii="Times New Roman" w:hAnsi="Times New Roman" w:cs="Times New Roman"/>
          <w:sz w:val="24"/>
          <w:szCs w:val="24"/>
        </w:rPr>
      </w:pPr>
      <w:r>
        <w:rPr>
          <w:rFonts w:ascii="Times New Roman" w:hAnsi="Times New Roman" w:cs="Times New Roman"/>
          <w:b/>
          <w:sz w:val="24"/>
          <w:szCs w:val="24"/>
        </w:rPr>
        <w:t>Hücre dizi (cell array):</w:t>
      </w:r>
      <w:r>
        <w:rPr>
          <w:rFonts w:ascii="Times New Roman" w:hAnsi="Times New Roman" w:cs="Times New Roman"/>
          <w:sz w:val="24"/>
          <w:szCs w:val="24"/>
        </w:rPr>
        <w:t xml:space="preserve"> Farklı tür ve boydaki diziler, bir hücre dizi içindeki hücrelerde saklanabilir. Hücre Dizileri (Cell arrays) { } ile tanımlanır. Böylesi bir dizi, farklı matrisleri aynı isim altında tutmak ve işlemek için kullanılmaktadır. Örneğin,</w:t>
      </w:r>
    </w:p>
    <w:p w14:paraId="01B280CA" w14:textId="77777777" w:rsidR="0091698B" w:rsidRDefault="0091698B" w:rsidP="0091698B">
      <w:pPr>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1}=[1 2;3 5],C{2}=[4 4 4 4];C{3}=[('yildiz teknik'),(' elektronik')];</w:t>
      </w:r>
      <w:r>
        <w:rPr>
          <w:rFonts w:ascii="Times New Roman" w:hAnsi="Times New Roman" w:cs="Times New Roman"/>
          <w:sz w:val="24"/>
          <w:szCs w:val="24"/>
        </w:rPr>
        <w:t xml:space="preserve"> girildiğinde, C bir hücre dizisi olur.Bu hücre geri çağrıldığında,</w:t>
      </w:r>
    </w:p>
    <w:p w14:paraId="38036574" w14:textId="77777777" w:rsidR="0091698B" w:rsidRDefault="0091698B" w:rsidP="0091698B">
      <w:pPr>
        <w:jc w:val="both"/>
        <w:rPr>
          <w:rFonts w:ascii="Times New Roman" w:hAnsi="Times New Roman" w:cs="Times New Roman"/>
          <w:sz w:val="24"/>
          <w:szCs w:val="24"/>
        </w:rPr>
      </w:pPr>
      <w:r>
        <w:rPr>
          <w:noProof/>
          <w:lang w:val="en-GB" w:eastAsia="en-GB"/>
        </w:rPr>
        <mc:AlternateContent>
          <mc:Choice Requires="wps">
            <w:drawing>
              <wp:inline distT="0" distB="0" distL="0" distR="0" wp14:anchorId="530F8C73" wp14:editId="168BEE53">
                <wp:extent cx="5619750" cy="1404620"/>
                <wp:effectExtent l="19050" t="19050" r="19050" b="43180"/>
                <wp:docPr id="98" name="Yuvarlatılmış 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0462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32CD8A1"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C{1}=[1 2;3 5],C{2}=[4 4 4 4];C{3}=[('yildiz teknik'),(' elektronik')]; </w:t>
                            </w:r>
                          </w:p>
                          <w:p w14:paraId="6A7F4884"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300DDA5B"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x2 double]</w:t>
                            </w:r>
                          </w:p>
                          <w:p w14:paraId="1E7E9CD8"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C</w:t>
                            </w:r>
                          </w:p>
                          <w:p w14:paraId="7A53BE64"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79BBFDC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x2 double]    [1x4 double]    [1x24 char] %her bir hücre ayrı ayrı işlenir.</w:t>
                            </w:r>
                          </w:p>
                        </w:txbxContent>
                      </wps:txbx>
                      <wps:bodyPr rot="0" vert="horz" wrap="square" lIns="91440" tIns="45720" rIns="91440" bIns="45720" anchor="ctr" anchorCtr="0" upright="1">
                        <a:noAutofit/>
                      </wps:bodyPr>
                    </wps:wsp>
                  </a:graphicData>
                </a:graphic>
              </wp:inline>
            </w:drawing>
          </mc:Choice>
          <mc:Fallback>
            <w:pict>
              <v:roundrect w14:anchorId="530F8C73" id="Yuvarlatılmış Dikdörtgen 98" o:spid="_x0000_s1110" style="width:442.5pt;height:1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032CD8A1"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C{1}=[1 2;3 5],C{2}=[4 4 4 4];C{3}=[('yildiz teknik'),(' elektronik')]; </w:t>
                      </w:r>
                    </w:p>
                    <w:p w14:paraId="6A7F4884"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300DDA5B"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x2 double]</w:t>
                      </w:r>
                    </w:p>
                    <w:p w14:paraId="1E7E9CD8"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C</w:t>
                      </w:r>
                    </w:p>
                    <w:p w14:paraId="7A53BE64"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79BBFDC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x2 double]    [1x4 double]    [1x24 char] %her bir hücre ayrı ayrı işlenir.</w:t>
                      </w:r>
                    </w:p>
                  </w:txbxContent>
                </v:textbox>
                <w10:anchorlock/>
              </v:roundrect>
            </w:pict>
          </mc:Fallback>
        </mc:AlternateContent>
      </w:r>
    </w:p>
    <w:p w14:paraId="7557E317" w14:textId="77777777" w:rsidR="0091698B" w:rsidRDefault="0091698B" w:rsidP="0091698B">
      <w:pPr>
        <w:jc w:val="both"/>
        <w:rPr>
          <w:rFonts w:ascii="Times New Roman" w:hAnsi="Times New Roman" w:cs="Times New Roman"/>
          <w:sz w:val="24"/>
          <w:szCs w:val="24"/>
        </w:rPr>
      </w:pPr>
      <w:r>
        <w:rPr>
          <w:rFonts w:ascii="Times New Roman" w:hAnsi="Times New Roman" w:cs="Times New Roman"/>
          <w:b/>
          <w:sz w:val="24"/>
          <w:szCs w:val="24"/>
        </w:rPr>
        <w:t>C=cell(n)</w:t>
      </w:r>
      <w:r>
        <w:rPr>
          <w:rFonts w:ascii="Times New Roman" w:hAnsi="Times New Roman" w:cs="Times New Roman"/>
          <w:sz w:val="24"/>
          <w:szCs w:val="24"/>
        </w:rPr>
        <w:t>: nxn hücreden oluşan boş bir hücreyi C’ye atar. Örneğin n=2 için aşağıdaki hücre oluşturulur.</w:t>
      </w:r>
    </w:p>
    <w:p w14:paraId="47AFD2EE" w14:textId="77777777" w:rsidR="0091698B" w:rsidRDefault="0091698B" w:rsidP="0091698B">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114291C4" wp14:editId="41DEB4BD">
                <wp:extent cx="5619750" cy="995045"/>
                <wp:effectExtent l="19050" t="19050" r="19050" b="43180"/>
                <wp:docPr id="97" name="Yuvarlatılmış 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9504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074E29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C=cell(2)</w:t>
                            </w:r>
                          </w:p>
                          <w:p w14:paraId="3F26AB5A"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4988815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     []</w:t>
                            </w:r>
                          </w:p>
                          <w:p w14:paraId="14D80603"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     []</w:t>
                            </w:r>
                          </w:p>
                        </w:txbxContent>
                      </wps:txbx>
                      <wps:bodyPr rot="0" vert="horz" wrap="square" lIns="91440" tIns="45720" rIns="91440" bIns="45720" anchor="ctr" anchorCtr="0" upright="1">
                        <a:noAutofit/>
                      </wps:bodyPr>
                    </wps:wsp>
                  </a:graphicData>
                </a:graphic>
              </wp:inline>
            </w:drawing>
          </mc:Choice>
          <mc:Fallback>
            <w:pict>
              <v:roundrect w14:anchorId="114291C4" id="Yuvarlatılmış Dikdörtgen 97" o:spid="_x0000_s1111" style="width:442.5pt;height:7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2074E29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C=cell(2)</w:t>
                      </w:r>
                    </w:p>
                    <w:p w14:paraId="3F26AB5A"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4988815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     []</w:t>
                      </w:r>
                    </w:p>
                    <w:p w14:paraId="14D80603"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     []</w:t>
                      </w:r>
                    </w:p>
                  </w:txbxContent>
                </v:textbox>
                <w10:anchorlock/>
              </v:roundrect>
            </w:pict>
          </mc:Fallback>
        </mc:AlternateContent>
      </w:r>
    </w:p>
    <w:p w14:paraId="3F3BCBC1" w14:textId="77777777" w:rsidR="0091698B" w:rsidRDefault="0091698B" w:rsidP="0091698B">
      <w:pPr>
        <w:jc w:val="both"/>
        <w:rPr>
          <w:rFonts w:ascii="Times New Roman" w:hAnsi="Times New Roman" w:cs="Times New Roman"/>
          <w:sz w:val="24"/>
          <w:szCs w:val="24"/>
        </w:rPr>
      </w:pPr>
      <w:r>
        <w:rPr>
          <w:rFonts w:ascii="Times New Roman" w:hAnsi="Times New Roman" w:cs="Times New Roman"/>
          <w:sz w:val="24"/>
          <w:szCs w:val="24"/>
        </w:rPr>
        <w:t>Bir hücrenin içine istenilen sayıda yeni hücreler eklemek mümkündür. Örneğin, C{1}{1}=[2,3] ile C aşağıdaki biçimde değişir;</w:t>
      </w:r>
    </w:p>
    <w:p w14:paraId="7404760A" w14:textId="77777777" w:rsidR="0091698B" w:rsidRDefault="0091698B" w:rsidP="0091698B">
      <w:pPr>
        <w:jc w:val="both"/>
        <w:rPr>
          <w:rFonts w:ascii="Times New Roman" w:hAnsi="Times New Roman" w:cs="Times New Roman"/>
          <w:sz w:val="24"/>
          <w:szCs w:val="24"/>
        </w:rPr>
      </w:pPr>
      <w:r>
        <w:rPr>
          <w:noProof/>
          <w:lang w:val="en-GB" w:eastAsia="en-GB"/>
        </w:rPr>
        <mc:AlternateContent>
          <mc:Choice Requires="wps">
            <w:drawing>
              <wp:inline distT="0" distB="0" distL="0" distR="0" wp14:anchorId="17C89AC4" wp14:editId="05E61E75">
                <wp:extent cx="5619750" cy="995045"/>
                <wp:effectExtent l="19050" t="19050" r="19050" b="43180"/>
                <wp:docPr id="96" name="Yuvarlatılmış Dikdörtge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9504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6AF0F50"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C{1}{1}=[2,3] </w:t>
                            </w:r>
                          </w:p>
                          <w:p w14:paraId="74EB4ED8"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023CAC0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x1 cell}     []</w:t>
                            </w:r>
                          </w:p>
                          <w:p w14:paraId="6CA16B07"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         []</w:t>
                            </w:r>
                          </w:p>
                        </w:txbxContent>
                      </wps:txbx>
                      <wps:bodyPr rot="0" vert="horz" wrap="square" lIns="91440" tIns="45720" rIns="91440" bIns="45720" anchor="ctr" anchorCtr="0" upright="1">
                        <a:noAutofit/>
                      </wps:bodyPr>
                    </wps:wsp>
                  </a:graphicData>
                </a:graphic>
              </wp:inline>
            </w:drawing>
          </mc:Choice>
          <mc:Fallback>
            <w:pict>
              <v:roundrect w14:anchorId="17C89AC4" id="Yuvarlatılmış Dikdörtgen 96" o:spid="_x0000_s1112" style="width:442.5pt;height:7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36AF0F50"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C{1}{1}=[2,3] </w:t>
                      </w:r>
                    </w:p>
                    <w:p w14:paraId="74EB4ED8"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 = </w:t>
                      </w:r>
                    </w:p>
                    <w:p w14:paraId="023CAC0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x1 cell}     []</w:t>
                      </w:r>
                    </w:p>
                    <w:p w14:paraId="6CA16B07"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         []</w:t>
                      </w:r>
                    </w:p>
                  </w:txbxContent>
                </v:textbox>
                <w10:anchorlock/>
              </v:roundrect>
            </w:pict>
          </mc:Fallback>
        </mc:AlternateContent>
      </w:r>
    </w:p>
    <w:p w14:paraId="6A31500C" w14:textId="77777777" w:rsidR="0091698B" w:rsidRDefault="0091698B" w:rsidP="0091698B">
      <w:pPr>
        <w:jc w:val="both"/>
        <w:rPr>
          <w:rFonts w:ascii="Times New Roman" w:hAnsi="Times New Roman" w:cs="Times New Roman"/>
          <w:sz w:val="24"/>
          <w:szCs w:val="24"/>
        </w:rPr>
      </w:pPr>
      <w:r>
        <w:rPr>
          <w:rFonts w:ascii="Times New Roman" w:hAnsi="Times New Roman" w:cs="Times New Roman"/>
          <w:b/>
          <w:sz w:val="24"/>
          <w:szCs w:val="24"/>
        </w:rPr>
        <w:t>Yapı (structure):</w:t>
      </w:r>
      <w:r>
        <w:rPr>
          <w:rFonts w:ascii="Times New Roman" w:hAnsi="Times New Roman" w:cs="Times New Roman"/>
          <w:sz w:val="24"/>
          <w:szCs w:val="24"/>
        </w:rPr>
        <w:t xml:space="preserve"> Benzer olmayan veri türlerini saklayan hücre diziye benzer. Ancak bu durumda veriler, hücrelerde değil de adlandırılmış alanlarda (named field) saklanır.</w:t>
      </w:r>
      <w:r>
        <w:t xml:space="preserve"> </w:t>
      </w:r>
      <w:r>
        <w:rPr>
          <w:rFonts w:ascii="Times New Roman" w:hAnsi="Times New Roman" w:cs="Times New Roman"/>
          <w:sz w:val="24"/>
          <w:szCs w:val="24"/>
        </w:rPr>
        <w:t>Yapı dizileri (Structure arrays), veri tabanları için oldukça kullanılışlı bir dizi türüdür.</w:t>
      </w:r>
    </w:p>
    <w:p w14:paraId="00D8C44A" w14:textId="77777777" w:rsidR="0091698B" w:rsidRDefault="0091698B" w:rsidP="0091698B">
      <w:pPr>
        <w:jc w:val="both"/>
        <w:rPr>
          <w:rFonts w:ascii="Times New Roman" w:hAnsi="Times New Roman" w:cs="Times New Roman"/>
          <w:b/>
          <w:sz w:val="24"/>
          <w:szCs w:val="24"/>
        </w:rPr>
      </w:pPr>
      <w:r>
        <w:rPr>
          <w:rFonts w:ascii="Times New Roman" w:hAnsi="Times New Roman" w:cs="Times New Roman"/>
          <w:b/>
          <w:sz w:val="24"/>
          <w:szCs w:val="24"/>
        </w:rPr>
        <w:t xml:space="preserve">Kısaca Yapı Dizilerinin Oluşturulması: </w:t>
      </w:r>
      <w:r>
        <w:rPr>
          <w:rFonts w:ascii="Times New Roman" w:hAnsi="Times New Roman" w:cs="Times New Roman"/>
          <w:sz w:val="24"/>
          <w:szCs w:val="24"/>
        </w:rPr>
        <w:t xml:space="preserve">Yapı dizisini oluşturacak birimler için ortak bir yapı dizisi değişken ismi belirlenir. İlki yapı dizisinin ismi olmak üzere, yapı dizisini oluşturacak birimlere isimler verilir ve aralarına nokta (.) işareti konulur. Yapı dizileri için genel kullanım, yapı adı. </w:t>
      </w:r>
      <w:proofErr w:type="gramStart"/>
      <w:r>
        <w:rPr>
          <w:rFonts w:ascii="Times New Roman" w:hAnsi="Times New Roman" w:cs="Times New Roman"/>
          <w:sz w:val="24"/>
          <w:szCs w:val="24"/>
        </w:rPr>
        <w:t>birim</w:t>
      </w:r>
      <w:proofErr w:type="gramEnd"/>
      <w:r>
        <w:rPr>
          <w:rFonts w:ascii="Times New Roman" w:hAnsi="Times New Roman" w:cs="Times New Roman"/>
          <w:sz w:val="24"/>
          <w:szCs w:val="24"/>
        </w:rPr>
        <w:t xml:space="preserve"> adı şeklindedir. Aşağıda, bu şekilde oluşturulan bir yapı dizisi örneği verilmiştir.</w:t>
      </w:r>
    </w:p>
    <w:p w14:paraId="16EEFBE4" w14:textId="77777777" w:rsidR="0091698B" w:rsidRDefault="0091698B" w:rsidP="0091698B">
      <w:pPr>
        <w:jc w:val="both"/>
        <w:rPr>
          <w:rFonts w:ascii="Times New Roman" w:hAnsi="Times New Roman" w:cs="Times New Roman"/>
          <w:sz w:val="24"/>
          <w:szCs w:val="24"/>
        </w:rPr>
      </w:pPr>
      <w:r>
        <w:rPr>
          <w:noProof/>
          <w:lang w:val="en-GB" w:eastAsia="en-GB"/>
        </w:rPr>
        <mc:AlternateContent>
          <mc:Choice Requires="wps">
            <w:drawing>
              <wp:inline distT="0" distB="0" distL="0" distR="0" wp14:anchorId="682B2C64" wp14:editId="5B52F9E1">
                <wp:extent cx="5619750" cy="2684780"/>
                <wp:effectExtent l="19050" t="19050" r="19050" b="39370"/>
                <wp:docPr id="95" name="Yuvarlatılmış Dikdörtgen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6847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CFF32B8"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A.isim</w:t>
                            </w:r>
                            <w:proofErr w:type="gramEnd"/>
                            <w:r>
                              <w:rPr>
                                <w:rFonts w:ascii="Times New Roman" w:hAnsi="Times New Roman" w:cs="Times New Roman"/>
                                <w:b/>
                                <w:i/>
                                <w:sz w:val="24"/>
                                <w:szCs w:val="24"/>
                              </w:rPr>
                              <w:t>= 'Adem';</w:t>
                            </w:r>
                          </w:p>
                          <w:p w14:paraId="75499BDA"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oyisim= 'Ulu';</w:t>
                            </w:r>
                          </w:p>
                          <w:p w14:paraId="23ECE053"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universite= 'KOÜ';</w:t>
                            </w:r>
                          </w:p>
                          <w:p w14:paraId="516699CE"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ehir= 'KOCAELİ';</w:t>
                            </w:r>
                          </w:p>
                          <w:p w14:paraId="682762E1"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yil= '2015';</w:t>
                            </w:r>
                          </w:p>
                          <w:p w14:paraId="4A0932EC"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w:t>
                            </w:r>
                          </w:p>
                          <w:p w14:paraId="5DF351C3"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 = </w:t>
                            </w:r>
                          </w:p>
                          <w:p w14:paraId="5A94915C"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 'Adem'</w:t>
                            </w:r>
                          </w:p>
                          <w:p w14:paraId="1099695D"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oyisim: 'Ulu'</w:t>
                            </w:r>
                          </w:p>
                          <w:p w14:paraId="686BE0A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universite: 'KOÜ'</w:t>
                            </w:r>
                          </w:p>
                          <w:p w14:paraId="0D9799DB"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ehir: 'KOCAELİ'</w:t>
                            </w:r>
                          </w:p>
                          <w:p w14:paraId="0BF618D7"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yil: '2015'</w:t>
                            </w:r>
                          </w:p>
                          <w:p w14:paraId="7B239F02" w14:textId="77777777" w:rsidR="00891D61" w:rsidRDefault="00891D61" w:rsidP="0091698B">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682B2C64" id="Yuvarlatılmış Dikdörtgen 95" o:spid="_x0000_s1113" style="width:442.5pt;height:2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4CFF32B8"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A.isim</w:t>
                      </w:r>
                      <w:proofErr w:type="gramEnd"/>
                      <w:r>
                        <w:rPr>
                          <w:rFonts w:ascii="Times New Roman" w:hAnsi="Times New Roman" w:cs="Times New Roman"/>
                          <w:b/>
                          <w:i/>
                          <w:sz w:val="24"/>
                          <w:szCs w:val="24"/>
                        </w:rPr>
                        <w:t>= 'Adem';</w:t>
                      </w:r>
                    </w:p>
                    <w:p w14:paraId="75499BDA"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oyisim= 'Ulu';</w:t>
                      </w:r>
                    </w:p>
                    <w:p w14:paraId="23ECE053"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universite= 'KOÜ';</w:t>
                      </w:r>
                    </w:p>
                    <w:p w14:paraId="516699CE"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ehir= 'KOCAELİ';</w:t>
                      </w:r>
                    </w:p>
                    <w:p w14:paraId="682762E1"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yil= '2015';</w:t>
                      </w:r>
                    </w:p>
                    <w:p w14:paraId="4A0932EC"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gt;&gt; A</w:t>
                      </w:r>
                    </w:p>
                    <w:p w14:paraId="5DF351C3"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 = </w:t>
                      </w:r>
                    </w:p>
                    <w:p w14:paraId="5A94915C"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isim</w:t>
                      </w:r>
                      <w:proofErr w:type="gramEnd"/>
                      <w:r>
                        <w:rPr>
                          <w:rFonts w:ascii="Times New Roman" w:hAnsi="Times New Roman" w:cs="Times New Roman"/>
                          <w:b/>
                          <w:i/>
                          <w:sz w:val="24"/>
                          <w:szCs w:val="24"/>
                        </w:rPr>
                        <w:t>: 'Adem'</w:t>
                      </w:r>
                    </w:p>
                    <w:p w14:paraId="1099695D"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oyisim: 'Ulu'</w:t>
                      </w:r>
                    </w:p>
                    <w:p w14:paraId="686BE0AF"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universite: 'KOÜ'</w:t>
                      </w:r>
                    </w:p>
                    <w:p w14:paraId="0D9799DB"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ehir: 'KOCAELİ'</w:t>
                      </w:r>
                    </w:p>
                    <w:p w14:paraId="0BF618D7" w14:textId="77777777" w:rsidR="00891D61" w:rsidRDefault="00891D61" w:rsidP="0091698B">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yil: '2015'</w:t>
                      </w:r>
                    </w:p>
                    <w:p w14:paraId="7B239F02" w14:textId="77777777" w:rsidR="00891D61" w:rsidRDefault="00891D61" w:rsidP="0091698B">
                      <w:pPr>
                        <w:pStyle w:val="NoSpacing"/>
                        <w:jc w:val="both"/>
                        <w:rPr>
                          <w:rFonts w:ascii="Times New Roman" w:hAnsi="Times New Roman" w:cs="Times New Roman"/>
                          <w:b/>
                          <w:i/>
                          <w:sz w:val="24"/>
                          <w:szCs w:val="24"/>
                        </w:rPr>
                      </w:pPr>
                    </w:p>
                  </w:txbxContent>
                </v:textbox>
                <w10:anchorlock/>
              </v:roundrect>
            </w:pict>
          </mc:Fallback>
        </mc:AlternateContent>
      </w:r>
    </w:p>
    <w:p w14:paraId="6942055C" w14:textId="77777777" w:rsidR="0091698B" w:rsidRDefault="0091698B" w:rsidP="0091698B">
      <w:pPr>
        <w:ind w:firstLine="708"/>
        <w:jc w:val="both"/>
        <w:rPr>
          <w:rFonts w:ascii="Times New Roman" w:hAnsi="Times New Roman" w:cs="Times New Roman"/>
          <w:sz w:val="24"/>
          <w:szCs w:val="24"/>
        </w:rPr>
      </w:pPr>
      <w:r>
        <w:rPr>
          <w:rFonts w:ascii="Times New Roman" w:hAnsi="Times New Roman" w:cs="Times New Roman"/>
          <w:sz w:val="24"/>
          <w:szCs w:val="24"/>
        </w:rPr>
        <w:t>Hücre ve yapı dizileri, mat uzantılı dosyalar olarak, daha önce açıklanan save komutuyla kaydedilip, load komutuyla geri çağrılabilir.</w:t>
      </w:r>
    </w:p>
    <w:p w14:paraId="24D49438"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da Şartlı Deyimler</w:t>
      </w:r>
    </w:p>
    <w:p w14:paraId="0A46F8D2"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IF-ELSEIF-ELSE YAPISI</w:t>
      </w:r>
    </w:p>
    <w:p w14:paraId="5FC446E9"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lastRenderedPageBreak/>
        <w:t>İf Komutu:</w:t>
      </w:r>
      <w:r>
        <w:rPr>
          <w:rFonts w:ascii="Times New Roman" w:hAnsi="Times New Roman" w:cs="Times New Roman"/>
          <w:sz w:val="24"/>
          <w:szCs w:val="24"/>
        </w:rPr>
        <w:t xml:space="preserve"> if komutu bir şartın (condition) gerçekleşmesi / gerçekleşmemesi durumunda yapılacak işlemleri (statement) belirler. Buna örnek olarak bir sayının belli bir değerden büyük / küçük / eşit olup olmadığı şartları olabilir.</w:t>
      </w:r>
      <w:r>
        <w:rPr>
          <w:rFonts w:ascii="Times New Roman" w:hAnsi="Times New Roman" w:cs="Times New Roman"/>
          <w:b/>
          <w:sz w:val="24"/>
          <w:szCs w:val="24"/>
        </w:rPr>
        <w:t xml:space="preserve"> </w:t>
      </w:r>
      <w:r>
        <w:rPr>
          <w:rFonts w:ascii="Times New Roman" w:hAnsi="Times New Roman" w:cs="Times New Roman"/>
          <w:sz w:val="24"/>
          <w:szCs w:val="24"/>
        </w:rPr>
        <w:t>if komutunun MATLAB’ da farklı kullanımları vardır.</w:t>
      </w:r>
    </w:p>
    <w:p w14:paraId="07E14272" w14:textId="77777777" w:rsidR="004F74A8" w:rsidRDefault="004F74A8" w:rsidP="004F74A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f yapısı</w:t>
      </w:r>
    </w:p>
    <w:p w14:paraId="67BED52C" w14:textId="77777777" w:rsidR="004F74A8" w:rsidRDefault="004F74A8" w:rsidP="004F74A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f-else yapısı</w:t>
      </w:r>
    </w:p>
    <w:p w14:paraId="1F04D6F2" w14:textId="77777777" w:rsidR="004F74A8" w:rsidRDefault="004F74A8" w:rsidP="004F74A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f-elseif-else yapısı</w:t>
      </w:r>
    </w:p>
    <w:p w14:paraId="17B6D337"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if deyiminin kullanım şekilleri için temel yazım şekilleri aşağıdaki gibidir.</w:t>
      </w:r>
    </w:p>
    <w:p w14:paraId="5BD19B87" w14:textId="77777777" w:rsidR="004F74A8" w:rsidRDefault="004F74A8" w:rsidP="004F74A8">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4908C1" wp14:editId="21E189B0">
            <wp:extent cx="2966720" cy="2243455"/>
            <wp:effectExtent l="0" t="0" r="5080" b="444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720" cy="2243455"/>
                    </a:xfrm>
                    <a:prstGeom prst="rect">
                      <a:avLst/>
                    </a:prstGeom>
                    <a:noFill/>
                    <a:ln>
                      <a:noFill/>
                    </a:ln>
                  </pic:spPr>
                </pic:pic>
              </a:graphicData>
            </a:graphic>
          </wp:inline>
        </w:drawing>
      </w:r>
      <w:r>
        <w:rPr>
          <w:rFonts w:ascii="Times New Roman" w:hAnsi="Times New Roman" w:cs="Times New Roman"/>
          <w:noProof/>
          <w:sz w:val="24"/>
          <w:szCs w:val="24"/>
          <w:lang w:val="en-GB" w:eastAsia="en-GB"/>
        </w:rPr>
        <w:drawing>
          <wp:inline distT="0" distB="0" distL="0" distR="0" wp14:anchorId="646BF9E7" wp14:editId="1D5F1260">
            <wp:extent cx="1892300" cy="217995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2179955"/>
                    </a:xfrm>
                    <a:prstGeom prst="rect">
                      <a:avLst/>
                    </a:prstGeom>
                    <a:noFill/>
                    <a:ln>
                      <a:noFill/>
                    </a:ln>
                  </pic:spPr>
                </pic:pic>
              </a:graphicData>
            </a:graphic>
          </wp:inline>
        </w:drawing>
      </w:r>
    </w:p>
    <w:p w14:paraId="13486CE0"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ÖRNEK: </w:t>
      </w:r>
      <w:r>
        <w:rPr>
          <w:rFonts w:ascii="Times New Roman" w:hAnsi="Times New Roman" w:cs="Times New Roman"/>
          <w:sz w:val="24"/>
          <w:szCs w:val="24"/>
        </w:rPr>
        <w:t>MATLAB ekranından öğrencinin notu sorulsun. Kullanıcı ekrandan öğrencinin notunu girsin. Eğer öğrenci 60 ve 60’dan yukarı not almış ise o zaman ‘Öğrenci sınavı geçti.’ mesajı versin.</w:t>
      </w:r>
    </w:p>
    <w:p w14:paraId="5C859741" w14:textId="77777777" w:rsidR="004F74A8" w:rsidRDefault="004F74A8" w:rsidP="004F74A8">
      <w:pPr>
        <w:tabs>
          <w:tab w:val="left" w:pos="3915"/>
        </w:tabs>
        <w:jc w:val="both"/>
        <w:rPr>
          <w:rFonts w:ascii="Times New Roman" w:hAnsi="Times New Roman" w:cs="Times New Roman"/>
          <w:sz w:val="24"/>
          <w:szCs w:val="24"/>
        </w:rPr>
      </w:pPr>
      <w:r>
        <w:rPr>
          <w:noProof/>
          <w:lang w:val="en-GB" w:eastAsia="en-GB"/>
        </w:rPr>
        <mc:AlternateContent>
          <mc:Choice Requires="wps">
            <w:drawing>
              <wp:inline distT="0" distB="0" distL="0" distR="0" wp14:anchorId="63509F3A" wp14:editId="26F9504F">
                <wp:extent cx="5619750" cy="1066800"/>
                <wp:effectExtent l="19050" t="19050" r="19050" b="38100"/>
                <wp:docPr id="121" name="Yuvarlatılmış 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668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chemeClr val="accent2">
                              <a:lumMod val="95000"/>
                              <a:lumOff val="0"/>
                            </a:schemeClr>
                          </a:solidFill>
                          <a:prstDash val="sysDash"/>
                          <a:round/>
                          <a:headEnd/>
                          <a:tailEnd/>
                        </a:ln>
                        <a:effectLst>
                          <a:outerShdw dist="20000" dir="5400000" rotWithShape="0">
                            <a:srgbClr val="000000">
                              <a:alpha val="37999"/>
                            </a:srgbClr>
                          </a:outerShdw>
                        </a:effectLst>
                      </wps:spPr>
                      <wps:txbx>
                        <w:txbxContent>
                          <w:p w14:paraId="02F8C29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C4E990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inav_notu = input('ogrencinin notunu giriniz: ');</w:t>
                            </w:r>
                          </w:p>
                          <w:p w14:paraId="0E50E6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sinav_notu &gt;= 60</w:t>
                            </w:r>
                          </w:p>
                          <w:p w14:paraId="50B047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grenci sinavi gecti')</w:t>
                            </w:r>
                          </w:p>
                          <w:p w14:paraId="15C198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EF29EA9" w14:textId="77777777" w:rsidR="00891D61" w:rsidRDefault="00891D61" w:rsidP="004F74A8">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63509F3A" id="Yuvarlatılmış Dikdörtgen 121" o:spid="_x0000_s1114" style="width:442.5pt;height: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" fillcolor="#ffa2a1" strokecolor="#bc4542 [3045]" strokeweight="2.25pt">
                <v:fill color2="#ffe5e5" rotate="t" colors="0 #ffa2a1;22938f #ffbebd;1 #ffe5e5" type="gradient"/>
                <v:stroke dashstyle="3 1"/>
                <v:shadow on="t" opacity="24903f" mv:blur="0" origin=",.5" offset="0,20000emu"/>
                <v:textbox>
                  <w:txbxContent>
                    <w:p w14:paraId="02F8C29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C4E990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inav_notu = input('ogrencinin notunu giriniz: ');</w:t>
                      </w:r>
                    </w:p>
                    <w:p w14:paraId="0E50E6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sinav_notu &gt;= 60</w:t>
                      </w:r>
                    </w:p>
                    <w:p w14:paraId="50B047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grenci sinavi gecti')</w:t>
                      </w:r>
                    </w:p>
                    <w:p w14:paraId="15C198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EF29EA9" w14:textId="77777777" w:rsidR="00891D61" w:rsidRDefault="00891D61" w:rsidP="004F74A8">
                      <w:pPr>
                        <w:pStyle w:val="NoSpacing"/>
                        <w:jc w:val="both"/>
                        <w:rPr>
                          <w:rFonts w:ascii="Times New Roman" w:hAnsi="Times New Roman" w:cs="Times New Roman"/>
                          <w:b/>
                          <w:i/>
                          <w:sz w:val="24"/>
                          <w:szCs w:val="24"/>
                        </w:rPr>
                      </w:pPr>
                    </w:p>
                  </w:txbxContent>
                </v:textbox>
                <w10:anchorlock/>
              </v:roundrect>
            </w:pict>
          </mc:Fallback>
        </mc:AlternateContent>
      </w:r>
    </w:p>
    <w:p w14:paraId="0C087634" w14:textId="77777777" w:rsidR="004F74A8" w:rsidRDefault="004F74A8" w:rsidP="004F74A8">
      <w:pPr>
        <w:tabs>
          <w:tab w:val="left" w:pos="3915"/>
        </w:tabs>
        <w:jc w:val="both"/>
        <w:rPr>
          <w:rFonts w:ascii="Times New Roman" w:hAnsi="Times New Roman" w:cs="Times New Roman"/>
          <w:sz w:val="24"/>
          <w:szCs w:val="24"/>
        </w:rPr>
      </w:pPr>
      <w:r>
        <w:rPr>
          <w:noProof/>
          <w:lang w:val="en-GB" w:eastAsia="en-GB"/>
        </w:rPr>
        <mc:AlternateContent>
          <mc:Choice Requires="wps">
            <w:drawing>
              <wp:inline distT="0" distB="0" distL="0" distR="0" wp14:anchorId="458AB12E" wp14:editId="74BBFA50">
                <wp:extent cx="5619750" cy="1362075"/>
                <wp:effectExtent l="19050" t="19050" r="19050" b="38100"/>
                <wp:docPr id="120" name="Yuvarlatılmış 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620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E5EE6A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9C2BEB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ogrenci_notu</w:t>
                            </w:r>
                          </w:p>
                          <w:p w14:paraId="6F1BB2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60</w:t>
                            </w:r>
                          </w:p>
                          <w:p w14:paraId="1493E77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 sinavi gecti</w:t>
                            </w:r>
                          </w:p>
                          <w:p w14:paraId="0922F88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ogrenci_notu</w:t>
                            </w:r>
                          </w:p>
                          <w:p w14:paraId="1DA50D0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30</w:t>
                            </w:r>
                          </w:p>
                        </w:txbxContent>
                      </wps:txbx>
                      <wps:bodyPr rot="0" vert="horz" wrap="square" lIns="91440" tIns="45720" rIns="91440" bIns="45720" anchor="ctr" anchorCtr="0" upright="1">
                        <a:noAutofit/>
                      </wps:bodyPr>
                    </wps:wsp>
                  </a:graphicData>
                </a:graphic>
              </wp:inline>
            </w:drawing>
          </mc:Choice>
          <mc:Fallback>
            <w:pict>
              <v:roundrect w14:anchorId="458AB12E" id="Yuvarlatılmış Dikdörtgen 120" o:spid="_x0000_s1115" style="width:442.5pt;height:10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0E5EE6A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9C2BEB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ogrenci_notu</w:t>
                      </w:r>
                    </w:p>
                    <w:p w14:paraId="6F1BB2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60</w:t>
                      </w:r>
                    </w:p>
                    <w:p w14:paraId="1493E77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 sinavi gecti</w:t>
                      </w:r>
                    </w:p>
                    <w:p w14:paraId="0922F88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ogrenci_notu</w:t>
                      </w:r>
                    </w:p>
                    <w:p w14:paraId="1DA50D0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30</w:t>
                      </w:r>
                    </w:p>
                  </w:txbxContent>
                </v:textbox>
                <w10:anchorlock/>
              </v:roundrect>
            </w:pict>
          </mc:Fallback>
        </mc:AlternateContent>
      </w:r>
    </w:p>
    <w:p w14:paraId="3BAB5759"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 xml:space="preserve">If komutunun yanındaki şart (condition) doğru olduğunda bu 1 sinyali üretecektir. Yanlış olduğunda ise 0 sinyali üretecektir. if komutu, yanındaki ifade doğru olduğunda (1 sinyalı ürettiğinde), if ile end arasındaki ifadeleri gerçekleştirecektir. Yukarıdaki örnekte, </w:t>
      </w:r>
      <w:r>
        <w:rPr>
          <w:rFonts w:ascii="Times New Roman" w:hAnsi="Times New Roman" w:cs="Times New Roman"/>
          <w:sz w:val="24"/>
          <w:szCs w:val="24"/>
        </w:rPr>
        <w:lastRenderedPageBreak/>
        <w:t>kullanıcı tarafından girilen öğrenci notu 60 ve 60’dan büyük ise ‘Ogrenci sinavi gecti’ mesajı verecektir. Eğer değil ise hiç bir işlem gerçekleştirmeyecektir.</w:t>
      </w:r>
    </w:p>
    <w:p w14:paraId="3742BC7C"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ÖRNEK: </w:t>
      </w:r>
      <w:r>
        <w:rPr>
          <w:rFonts w:ascii="Times New Roman" w:hAnsi="Times New Roman" w:cs="Times New Roman"/>
          <w:sz w:val="24"/>
          <w:szCs w:val="24"/>
        </w:rPr>
        <w:t>Şimdi ise kullanıcı ekrandan öğrencinin notunu girsin. Eğer öğrenci 60 ve 60’dan yukarı not almış ise o zaman ‘Öğrenci sınavı geçti.’ , eğer değil ise ‘Öğrenci sınavdan kaldı’ mesajı versin.</w:t>
      </w:r>
    </w:p>
    <w:p w14:paraId="1645C202"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A7ECFA3" wp14:editId="1DF094BB">
                <wp:extent cx="5619750" cy="1552575"/>
                <wp:effectExtent l="19050" t="19050" r="19050" b="38100"/>
                <wp:docPr id="119" name="Yuvarlatılmış 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5257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chemeClr val="accent2">
                              <a:lumMod val="95000"/>
                              <a:lumOff val="0"/>
                            </a:schemeClr>
                          </a:solidFill>
                          <a:prstDash val="sysDash"/>
                          <a:round/>
                          <a:headEnd/>
                          <a:tailEnd/>
                        </a:ln>
                        <a:effectLst>
                          <a:outerShdw dist="20000" dir="5400000" rotWithShape="0">
                            <a:srgbClr val="000000">
                              <a:alpha val="37999"/>
                            </a:srgbClr>
                          </a:outerShdw>
                        </a:effectLst>
                      </wps:spPr>
                      <wps:txbx>
                        <w:txbxContent>
                          <w:p w14:paraId="625FD8C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20C85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inav_notu = input('Ogrencinin notunu giriniz' );</w:t>
                            </w:r>
                          </w:p>
                          <w:p w14:paraId="057755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sinav_notu &gt;= 60</w:t>
                            </w:r>
                          </w:p>
                          <w:p w14:paraId="4E1366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grenci sinavı gecti')</w:t>
                            </w:r>
                          </w:p>
                          <w:p w14:paraId="596308AC"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75085A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grenci sinavdan kaldi')</w:t>
                            </w:r>
                          </w:p>
                          <w:p w14:paraId="77232E7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A7ECFA3" id="Yuvarlatılmış Dikdörtgen 119" o:spid="_x0000_s1116" style="width:442.5pt;height:12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" fillcolor="#ffa2a1" strokecolor="#bc4542 [3045]" strokeweight="2.25pt">
                <v:fill color2="#ffe5e5" rotate="t" colors="0 #ffa2a1;22938f #ffbebd;1 #ffe5e5" type="gradient"/>
                <v:stroke dashstyle="3 1"/>
                <v:shadow on="t" opacity="24903f" mv:blur="0" origin=",.5" offset="0,20000emu"/>
                <v:textbox>
                  <w:txbxContent>
                    <w:p w14:paraId="625FD8C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20C85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inav_notu = input('Ogrencinin notunu giriniz' );</w:t>
                      </w:r>
                    </w:p>
                    <w:p w14:paraId="057755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sinav_notu &gt;= 60</w:t>
                      </w:r>
                    </w:p>
                    <w:p w14:paraId="4E1366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grenci sinavı gecti')</w:t>
                      </w:r>
                    </w:p>
                    <w:p w14:paraId="596308AC"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75085A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grenci sinavdan kaldi')</w:t>
                      </w:r>
                    </w:p>
                    <w:p w14:paraId="77232E7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0D307BDB"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31868EB8" wp14:editId="121DF8F2">
                <wp:extent cx="5619750" cy="1504950"/>
                <wp:effectExtent l="19050" t="19050" r="19050" b="38100"/>
                <wp:docPr id="118" name="Yuvarlatılmış 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049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EEE75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4D31960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02561F1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50</w:t>
                            </w:r>
                          </w:p>
                          <w:p w14:paraId="3CF412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 sinavdan kaldi</w:t>
                            </w:r>
                          </w:p>
                          <w:p w14:paraId="7A897F5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07E791D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80</w:t>
                            </w:r>
                          </w:p>
                          <w:p w14:paraId="59D1A49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 sinavı gecti</w:t>
                            </w:r>
                          </w:p>
                        </w:txbxContent>
                      </wps:txbx>
                      <wps:bodyPr rot="0" vert="horz" wrap="square" lIns="91440" tIns="45720" rIns="91440" bIns="45720" anchor="ctr" anchorCtr="0" upright="1">
                        <a:noAutofit/>
                      </wps:bodyPr>
                    </wps:wsp>
                  </a:graphicData>
                </a:graphic>
              </wp:inline>
            </w:drawing>
          </mc:Choice>
          <mc:Fallback>
            <w:pict>
              <v:roundrect w14:anchorId="31868EB8" id="Yuvarlatılmış Dikdörtgen 118" o:spid="_x0000_s1117" style="width:442.5pt;height:1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6EEE75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4D31960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02561F1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50</w:t>
                      </w:r>
                    </w:p>
                    <w:p w14:paraId="3CF412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 sinavdan kaldi</w:t>
                      </w:r>
                    </w:p>
                    <w:p w14:paraId="7A897F5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07E791D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80</w:t>
                      </w:r>
                    </w:p>
                    <w:p w14:paraId="59D1A49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 sinavı gecti</w:t>
                      </w:r>
                    </w:p>
                  </w:txbxContent>
                </v:textbox>
                <w10:anchorlock/>
              </v:roundrect>
            </w:pict>
          </mc:Fallback>
        </mc:AlternateContent>
      </w:r>
    </w:p>
    <w:p w14:paraId="180C2BB8"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ab/>
        <w:t>If komutunun yanındaki şart (condition) doğru olduğunda (1 sinyalı ürettiğinde) altındaki (if ile end arasındaki ) ifadeleri gerçekleştirdiğini bir önceki örnekte göstermiştik. Ancak bir önceki örnekte şart gerçekleşmez ise (0 sinyali ürettiğinde) program hiç bir işlem gerçekleştirmemişti. Şimdi bu MATLAB koduna else ifadesi ekleyerek, mevcut şartların hiç biri gerçekleşmez ise programa ne yapacağını belirtiyoruz. Bundan dolayı else ifadesinin yanına hiçbir zaman bir şart ifadesi yazmıyoruz. Çünkü else hiçbir koşulun gerçekleşmediği durumda yapılacak ifadeyi belirtir. Kendisi yeni bir şart getirmez. Yeni bir şart işlemini  ‘elseif ‘  ifadesi ile getiririz. Onun için ‘elseif’ ile ‘else’ ifadeleri karıştırılmamalıdır.</w:t>
      </w:r>
    </w:p>
    <w:p w14:paraId="25F5FD4C"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Yukarıdaki örnekte kullanıcı tarafından girilen sınav notunun 60 ve 60’dan büyük olmaması durumda ne yapılacağı (‘Öğrenci sınavdan kaldı’ mesajının verilmesi) else ile belirtilmiştir.</w:t>
      </w:r>
    </w:p>
    <w:p w14:paraId="69032313"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Şimdiki örneğimizde ise kullanıcının girdiği sinav notuna göre bunu “zayıf – orta – iyi – pekiyi” şeklinde sınıflandıralım.</w:t>
      </w:r>
    </w:p>
    <w:p w14:paraId="38658145" w14:textId="77777777" w:rsidR="004F74A8" w:rsidRDefault="004F74A8" w:rsidP="004F74A8">
      <w:pPr>
        <w:ind w:firstLine="708"/>
        <w:jc w:val="both"/>
        <w:rPr>
          <w:rFonts w:ascii="Times New Roman" w:hAnsi="Times New Roman" w:cs="Times New Roman"/>
          <w:sz w:val="24"/>
          <w:szCs w:val="24"/>
        </w:rPr>
      </w:pPr>
    </w:p>
    <w:p w14:paraId="291D0717" w14:textId="77777777" w:rsidR="004F74A8" w:rsidRDefault="004F74A8" w:rsidP="004F74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0-49</w:t>
      </w:r>
      <w:r>
        <w:rPr>
          <w:rFonts w:ascii="Times New Roman" w:hAnsi="Times New Roman" w:cs="Times New Roman"/>
          <w:sz w:val="24"/>
          <w:szCs w:val="24"/>
        </w:rPr>
        <w:tab/>
        <w:t>Zayıf</w:t>
      </w:r>
    </w:p>
    <w:p w14:paraId="59A5BAB8" w14:textId="5C94DFF5" w:rsidR="004F74A8" w:rsidRDefault="0080150A" w:rsidP="004F74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49</w:t>
      </w:r>
      <w:r w:rsidR="004F74A8">
        <w:rPr>
          <w:rFonts w:ascii="Times New Roman" w:hAnsi="Times New Roman" w:cs="Times New Roman"/>
          <w:sz w:val="24"/>
          <w:szCs w:val="24"/>
        </w:rPr>
        <w:t xml:space="preserve"> – 69</w:t>
      </w:r>
      <w:r>
        <w:rPr>
          <w:rFonts w:ascii="Times New Roman" w:hAnsi="Times New Roman" w:cs="Times New Roman"/>
          <w:sz w:val="24"/>
          <w:szCs w:val="24"/>
        </w:rPr>
        <w:t xml:space="preserve"> </w:t>
      </w:r>
      <w:r w:rsidR="004F74A8">
        <w:rPr>
          <w:rFonts w:ascii="Times New Roman" w:hAnsi="Times New Roman" w:cs="Times New Roman"/>
          <w:sz w:val="24"/>
          <w:szCs w:val="24"/>
        </w:rPr>
        <w:t>Orta</w:t>
      </w:r>
    </w:p>
    <w:p w14:paraId="45F91BFB" w14:textId="77777777" w:rsidR="004F74A8" w:rsidRDefault="004F74A8" w:rsidP="004F74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70- 84</w:t>
      </w:r>
      <w:r>
        <w:rPr>
          <w:rFonts w:ascii="Times New Roman" w:hAnsi="Times New Roman" w:cs="Times New Roman"/>
          <w:sz w:val="24"/>
          <w:szCs w:val="24"/>
        </w:rPr>
        <w:tab/>
        <w:t>İyi</w:t>
      </w:r>
    </w:p>
    <w:p w14:paraId="00B33EAF" w14:textId="77777777" w:rsidR="004F74A8" w:rsidRDefault="004F74A8" w:rsidP="004F74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85-100</w:t>
      </w:r>
      <w:r>
        <w:rPr>
          <w:rFonts w:ascii="Times New Roman" w:hAnsi="Times New Roman" w:cs="Times New Roman"/>
          <w:sz w:val="24"/>
          <w:szCs w:val="24"/>
        </w:rPr>
        <w:tab/>
        <w:t xml:space="preserve"> Pekiyi</w:t>
      </w:r>
    </w:p>
    <w:p w14:paraId="77787286"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22E4160F" wp14:editId="232F157E">
                <wp:extent cx="5619750" cy="2095500"/>
                <wp:effectExtent l="19050" t="19050" r="19050" b="38100"/>
                <wp:docPr id="109" name="Yuvarlatılmış 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0955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chemeClr val="accent2">
                              <a:lumMod val="95000"/>
                              <a:lumOff val="0"/>
                            </a:schemeClr>
                          </a:solidFill>
                          <a:prstDash val="sysDash"/>
                          <a:round/>
                          <a:headEnd/>
                          <a:tailEnd/>
                        </a:ln>
                        <a:effectLst>
                          <a:outerShdw dist="20000" dir="5400000" rotWithShape="0">
                            <a:srgbClr val="000000">
                              <a:alpha val="37999"/>
                            </a:srgbClr>
                          </a:outerShdw>
                        </a:effectLst>
                      </wps:spPr>
                      <wps:txbx>
                        <w:txbxContent>
                          <w:p w14:paraId="076C8E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6AB18A4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inav_notu = input('Ogrencinin notunu giriniz: ');</w:t>
                            </w:r>
                          </w:p>
                          <w:p w14:paraId="381399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sinav_notu &gt; 84</w:t>
                            </w:r>
                          </w:p>
                          <w:p w14:paraId="6303AB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Pekiyi')</w:t>
                            </w:r>
                          </w:p>
                          <w:p w14:paraId="1EDA07E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sinav_notu &gt; 69</w:t>
                            </w:r>
                          </w:p>
                          <w:p w14:paraId="2D6D4F0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İyi')</w:t>
                            </w:r>
                          </w:p>
                          <w:p w14:paraId="557CB4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sinav_notu &gt; 49</w:t>
                            </w:r>
                          </w:p>
                          <w:p w14:paraId="2C21A17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rta')</w:t>
                            </w:r>
                          </w:p>
                          <w:p w14:paraId="213D42F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63E5E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Zayif')</w:t>
                            </w:r>
                          </w:p>
                          <w:p w14:paraId="61C9FE0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22E4160F" id="Yuvarlatılmış Dikdörtgen 109" o:spid="_x0000_s1118" style="width:442.5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" fillcolor="#ffa2a1" strokecolor="#bc4542 [3045]" strokeweight="2.25pt">
                <v:fill color2="#ffe5e5" rotate="t" colors="0 #ffa2a1;22938f #ffbebd;1 #ffe5e5" type="gradient"/>
                <v:stroke dashstyle="3 1"/>
                <v:shadow on="t" opacity="24903f" mv:blur="0" origin=",.5" offset="0,20000emu"/>
                <v:textbox>
                  <w:txbxContent>
                    <w:p w14:paraId="076C8E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6AB18A4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inav_notu = input('Ogrencinin notunu giriniz: ');</w:t>
                      </w:r>
                    </w:p>
                    <w:p w14:paraId="381399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sinav_notu &gt; 84</w:t>
                      </w:r>
                    </w:p>
                    <w:p w14:paraId="6303AB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Pekiyi')</w:t>
                      </w:r>
                    </w:p>
                    <w:p w14:paraId="1EDA07E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sinav_notu &gt; 69</w:t>
                      </w:r>
                    </w:p>
                    <w:p w14:paraId="2D6D4F0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İyi')</w:t>
                      </w:r>
                    </w:p>
                    <w:p w14:paraId="557CB4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sinav_notu &gt; 49</w:t>
                      </w:r>
                    </w:p>
                    <w:p w14:paraId="2C21A17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Orta')</w:t>
                      </w:r>
                    </w:p>
                    <w:p w14:paraId="213D42F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63E5E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disp('Zayif')</w:t>
                      </w:r>
                    </w:p>
                    <w:p w14:paraId="61C9FE0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62CE6C4D"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05846A8" wp14:editId="359B8A9A">
                <wp:extent cx="5619750" cy="2752725"/>
                <wp:effectExtent l="19050" t="19050" r="19050" b="38100"/>
                <wp:docPr id="108" name="Yuvarlatılmış 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7527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1EACAC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7772BB7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078DB4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70</w:t>
                            </w:r>
                          </w:p>
                          <w:p w14:paraId="62617CB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yi</w:t>
                            </w:r>
                          </w:p>
                          <w:p w14:paraId="50FB972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5EE1D4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10</w:t>
                            </w:r>
                          </w:p>
                          <w:p w14:paraId="18AED54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Zayif</w:t>
                            </w:r>
                          </w:p>
                          <w:p w14:paraId="0639063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54AF7A3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100</w:t>
                            </w:r>
                          </w:p>
                          <w:p w14:paraId="6AF15A5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Pekiyi</w:t>
                            </w:r>
                          </w:p>
                          <w:p w14:paraId="48238FD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175171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60</w:t>
                            </w:r>
                          </w:p>
                          <w:p w14:paraId="2A87079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rta</w:t>
                            </w:r>
                          </w:p>
                        </w:txbxContent>
                      </wps:txbx>
                      <wps:bodyPr rot="0" vert="horz" wrap="square" lIns="91440" tIns="45720" rIns="91440" bIns="45720" anchor="ctr" anchorCtr="0" upright="1">
                        <a:noAutofit/>
                      </wps:bodyPr>
                    </wps:wsp>
                  </a:graphicData>
                </a:graphic>
              </wp:inline>
            </w:drawing>
          </mc:Choice>
          <mc:Fallback>
            <w:pict>
              <v:roundrect w14:anchorId="605846A8" id="Yuvarlatılmış Dikdörtgen 108" o:spid="_x0000_s1119" style="width:442.5pt;height:21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11EACAC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7772BB7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078DB4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70</w:t>
                      </w:r>
                    </w:p>
                    <w:p w14:paraId="62617CB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yi</w:t>
                      </w:r>
                    </w:p>
                    <w:p w14:paraId="50FB972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5EE1D4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10</w:t>
                      </w:r>
                    </w:p>
                    <w:p w14:paraId="18AED54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Zayif</w:t>
                      </w:r>
                    </w:p>
                    <w:p w14:paraId="0639063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54AF7A3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100</w:t>
                      </w:r>
                    </w:p>
                    <w:p w14:paraId="6AF15A5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Pekiyi</w:t>
                      </w:r>
                    </w:p>
                    <w:p w14:paraId="48238FD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ogrenci_notu</w:t>
                      </w:r>
                    </w:p>
                    <w:p w14:paraId="175171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grencinin notunu giriniz: 60</w:t>
                      </w:r>
                    </w:p>
                    <w:p w14:paraId="2A87079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Orta</w:t>
                      </w:r>
                    </w:p>
                  </w:txbxContent>
                </v:textbox>
                <w10:anchorlock/>
              </v:roundrect>
            </w:pict>
          </mc:Fallback>
        </mc:AlternateContent>
      </w:r>
    </w:p>
    <w:p w14:paraId="241DA176"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If – elseif -else yapısında program sırasıyla şartları sınar, sırasıyla sınadığı şartlardan herhangi birisi doğru olduğunda (1 sinyali ürettiğinde ) geri kalan şartları sınamaz, onların doğru olup olmadığını kontrol etmez. Misal verecek olursak, kullanıcı tarafından sınav notu 90 olsun. Bu hem 84’den büyük olma, hem 69’dan büyük olma, hem de 49’dan büyük olma şartlarını sağlar. Ancak program çalışırken 84’den büyük olma koşulunu sağlar ve ‘Pekiyi’ mesajını yazdırır. Bu koşulu sağladı ve gerekli ifadeyi gerçekleştirdiği için diğer ifadeleri sınamaz. Yani ‘iyi’ ve ‘orta’ mesajlarını VERMEZ.</w:t>
      </w:r>
    </w:p>
    <w:p w14:paraId="1FC7FD64"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Bir önceki örnekte de vurguladığımız gibi ‘else’ ifadesinin yanında bir şart ifadesi bulunmaz. Else geriye kalan tüm olasılıklar demektir. Bu da bu program için 0 ila 49 arasında bulunma durumudur.</w:t>
      </w:r>
    </w:p>
    <w:p w14:paraId="5650B0C8"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0 ile 10 arasında rastgele üretilen bir sayıyı bulmak için kullanıcıdan sayı isteyen ve girilen sayının üretilen sayıdan büyük mü, küçük mü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eşit mi olduğunu bulan MATLAB programını yazınız.</w:t>
      </w:r>
    </w:p>
    <w:p w14:paraId="709ABF1F"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2B20FB2E" wp14:editId="2B50E742">
                <wp:extent cx="5619750" cy="2076450"/>
                <wp:effectExtent l="19050" t="19050" r="19050" b="38100"/>
                <wp:docPr id="107" name="Yuvarlatılmış 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0764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CA3161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7936D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uretilen = round ( 10 * rand (1)); </w:t>
                            </w:r>
                          </w:p>
                          <w:p w14:paraId="0DDEF4DF"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girilen</w:t>
                            </w:r>
                            <w:proofErr w:type="gramEnd"/>
                            <w:r>
                              <w:rPr>
                                <w:rFonts w:ascii="Times New Roman" w:hAnsi="Times New Roman" w:cs="Times New Roman"/>
                                <w:b/>
                                <w:i/>
                                <w:sz w:val="24"/>
                                <w:szCs w:val="24"/>
                              </w:rPr>
                              <w:t xml:space="preserve"> = input(' tahminizi giriniz: ');</w:t>
                            </w:r>
                          </w:p>
                          <w:p w14:paraId="3D64D46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 uretilen &lt; girilen )</w:t>
                            </w:r>
                          </w:p>
                          <w:p w14:paraId="603508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daha küçük bir sayı giriniz\n');</w:t>
                            </w:r>
                          </w:p>
                          <w:p w14:paraId="6D8765E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 uretilen &gt; girilen )</w:t>
                            </w:r>
                          </w:p>
                          <w:p w14:paraId="7E5C908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daha büyük bir sayı giriniz\n');</w:t>
                            </w:r>
                          </w:p>
                          <w:p w14:paraId="4020730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37E9255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tebrikler buldunuz\n');</w:t>
                            </w:r>
                          </w:p>
                          <w:p w14:paraId="0649452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2B20FB2E" id="Yuvarlatılmış Dikdörtgen 107" o:spid="_x0000_s1120" style="width:442.5pt;height:1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" fillcolor="#ffa2a1" strokecolor="#be4b48" strokeweight="2.25pt">
                <v:fill color2="#ffe5e5" rotate="t" colors="0 #ffa2a1;22938f #ffbebd;1 #ffe5e5" type="gradient"/>
                <v:stroke dashstyle="3 1"/>
                <v:shadow on="t" opacity="24903f" mv:blur="0" origin=",.5" offset="0,20000emu"/>
                <v:textbox>
                  <w:txbxContent>
                    <w:p w14:paraId="7CA3161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7936D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uretilen = round ( 10 * rand (1)); </w:t>
                      </w:r>
                    </w:p>
                    <w:p w14:paraId="0DDEF4DF"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girilen</w:t>
                      </w:r>
                      <w:proofErr w:type="gramEnd"/>
                      <w:r>
                        <w:rPr>
                          <w:rFonts w:ascii="Times New Roman" w:hAnsi="Times New Roman" w:cs="Times New Roman"/>
                          <w:b/>
                          <w:i/>
                          <w:sz w:val="24"/>
                          <w:szCs w:val="24"/>
                        </w:rPr>
                        <w:t xml:space="preserve"> = input(' tahminizi giriniz: ');</w:t>
                      </w:r>
                    </w:p>
                    <w:p w14:paraId="3D64D46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 uretilen &lt; girilen )</w:t>
                      </w:r>
                    </w:p>
                    <w:p w14:paraId="603508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daha küçük bir sayı giriniz\n');</w:t>
                      </w:r>
                    </w:p>
                    <w:p w14:paraId="6D8765E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 uretilen &gt; girilen )</w:t>
                      </w:r>
                    </w:p>
                    <w:p w14:paraId="7E5C908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daha büyük bir sayı giriniz\n');</w:t>
                      </w:r>
                    </w:p>
                    <w:p w14:paraId="4020730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37E9255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tebrikler buldunuz\n');</w:t>
                      </w:r>
                    </w:p>
                    <w:p w14:paraId="0649452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7BA2F9A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59C496C2" wp14:editId="65D86AC3">
                <wp:extent cx="5619750" cy="2095500"/>
                <wp:effectExtent l="19050" t="19050" r="19050" b="38100"/>
                <wp:docPr id="106" name="Yuvarlatılmış 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0955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79F3E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325839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_bulma</w:t>
                            </w:r>
                          </w:p>
                          <w:p w14:paraId="6136D2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tahminizi giriniz: 5</w:t>
                            </w:r>
                          </w:p>
                          <w:p w14:paraId="0F3B7E5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daha</w:t>
                            </w:r>
                            <w:proofErr w:type="gramEnd"/>
                            <w:r>
                              <w:rPr>
                                <w:rFonts w:ascii="Times New Roman" w:hAnsi="Times New Roman" w:cs="Times New Roman"/>
                                <w:b/>
                                <w:i/>
                                <w:sz w:val="24"/>
                                <w:szCs w:val="24"/>
                              </w:rPr>
                              <w:t xml:space="preserve"> küçük bir sayı giriniz</w:t>
                            </w:r>
                          </w:p>
                          <w:p w14:paraId="7869F81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_bulma</w:t>
                            </w:r>
                          </w:p>
                          <w:p w14:paraId="145F5E3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tahminizi giriniz: 5</w:t>
                            </w:r>
                          </w:p>
                          <w:p w14:paraId="29ADAE4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daha</w:t>
                            </w:r>
                            <w:proofErr w:type="gramEnd"/>
                            <w:r>
                              <w:rPr>
                                <w:rFonts w:ascii="Times New Roman" w:hAnsi="Times New Roman" w:cs="Times New Roman"/>
                                <w:b/>
                                <w:i/>
                                <w:sz w:val="24"/>
                                <w:szCs w:val="24"/>
                              </w:rPr>
                              <w:t xml:space="preserve"> büyük bir sayı giriniz</w:t>
                            </w:r>
                          </w:p>
                          <w:p w14:paraId="0702EAC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_bulma</w:t>
                            </w:r>
                          </w:p>
                          <w:p w14:paraId="15F49A4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tahminizi giriniz: 5</w:t>
                            </w:r>
                          </w:p>
                          <w:p w14:paraId="63CE3C3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ebrikler</w:t>
                            </w:r>
                            <w:proofErr w:type="gramEnd"/>
                            <w:r>
                              <w:rPr>
                                <w:rFonts w:ascii="Times New Roman" w:hAnsi="Times New Roman" w:cs="Times New Roman"/>
                                <w:b/>
                                <w:i/>
                                <w:sz w:val="24"/>
                                <w:szCs w:val="24"/>
                              </w:rPr>
                              <w:t xml:space="preserve"> buldunuz</w:t>
                            </w:r>
                          </w:p>
                        </w:txbxContent>
                      </wps:txbx>
                      <wps:bodyPr rot="0" vert="horz" wrap="square" lIns="91440" tIns="45720" rIns="91440" bIns="45720" anchor="ctr" anchorCtr="0" upright="1">
                        <a:noAutofit/>
                      </wps:bodyPr>
                    </wps:wsp>
                  </a:graphicData>
                </a:graphic>
              </wp:inline>
            </w:drawing>
          </mc:Choice>
          <mc:Fallback>
            <w:pict>
              <v:roundrect w14:anchorId="59C496C2" id="Yuvarlatılmış Dikdörtgen 106" o:spid="_x0000_s1121" style="width:442.5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179F3E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325839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_bulma</w:t>
                      </w:r>
                    </w:p>
                    <w:p w14:paraId="6136D2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tahminizi giriniz: 5</w:t>
                      </w:r>
                    </w:p>
                    <w:p w14:paraId="0F3B7E5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daha</w:t>
                      </w:r>
                      <w:proofErr w:type="gramEnd"/>
                      <w:r>
                        <w:rPr>
                          <w:rFonts w:ascii="Times New Roman" w:hAnsi="Times New Roman" w:cs="Times New Roman"/>
                          <w:b/>
                          <w:i/>
                          <w:sz w:val="24"/>
                          <w:szCs w:val="24"/>
                        </w:rPr>
                        <w:t xml:space="preserve"> küçük bir sayı giriniz</w:t>
                      </w:r>
                    </w:p>
                    <w:p w14:paraId="7869F81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_bulma</w:t>
                      </w:r>
                    </w:p>
                    <w:p w14:paraId="145F5E3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tahminizi giriniz: 5</w:t>
                      </w:r>
                    </w:p>
                    <w:p w14:paraId="29ADAE4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daha</w:t>
                      </w:r>
                      <w:proofErr w:type="gramEnd"/>
                      <w:r>
                        <w:rPr>
                          <w:rFonts w:ascii="Times New Roman" w:hAnsi="Times New Roman" w:cs="Times New Roman"/>
                          <w:b/>
                          <w:i/>
                          <w:sz w:val="24"/>
                          <w:szCs w:val="24"/>
                        </w:rPr>
                        <w:t xml:space="preserve"> büyük bir sayı giriniz</w:t>
                      </w:r>
                    </w:p>
                    <w:p w14:paraId="0702EAC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_bulma</w:t>
                      </w:r>
                    </w:p>
                    <w:p w14:paraId="15F49A4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tahminizi giriniz: 5</w:t>
                      </w:r>
                    </w:p>
                    <w:p w14:paraId="63CE3C3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ebrikler</w:t>
                      </w:r>
                      <w:proofErr w:type="gramEnd"/>
                      <w:r>
                        <w:rPr>
                          <w:rFonts w:ascii="Times New Roman" w:hAnsi="Times New Roman" w:cs="Times New Roman"/>
                          <w:b/>
                          <w:i/>
                          <w:sz w:val="24"/>
                          <w:szCs w:val="24"/>
                        </w:rPr>
                        <w:t xml:space="preserve"> buldunuz</w:t>
                      </w:r>
                    </w:p>
                  </w:txbxContent>
                </v:textbox>
                <w10:anchorlock/>
              </v:roundrect>
            </w:pict>
          </mc:Fallback>
        </mc:AlternateContent>
      </w:r>
    </w:p>
    <w:p w14:paraId="364F6896"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SWİTCH – CASE YAPISI</w:t>
      </w:r>
      <w:r>
        <w:rPr>
          <w:rFonts w:ascii="Times New Roman" w:hAnsi="Times New Roman" w:cs="Times New Roman"/>
          <w:sz w:val="24"/>
          <w:szCs w:val="24"/>
        </w:rPr>
        <w:t xml:space="preserve"> </w:t>
      </w:r>
    </w:p>
    <w:p w14:paraId="1F6C06E7"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İf yapısının bir benzeri olan bu yapıda anahtar değere karşılık gelen birçok seçenek içinden uygun olanı seçmelisiniz. Bu yapı ile yapılan her algoritma if ile de yapılır. Ancak bu işlemleri if ile yapmak istersek çok fazla elseif yapısı kullanmamız gerekir. Kullanımı;</w:t>
      </w:r>
    </w:p>
    <w:p w14:paraId="0E519F8B" w14:textId="77777777" w:rsidR="004F74A8" w:rsidRDefault="004F74A8" w:rsidP="004F74A8">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A84B653" wp14:editId="10534ED2">
            <wp:extent cx="4401820" cy="2200910"/>
            <wp:effectExtent l="0" t="0" r="0" b="889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820" cy="2200910"/>
                    </a:xfrm>
                    <a:prstGeom prst="rect">
                      <a:avLst/>
                    </a:prstGeom>
                    <a:noFill/>
                    <a:ln>
                      <a:noFill/>
                    </a:ln>
                  </pic:spPr>
                </pic:pic>
              </a:graphicData>
            </a:graphic>
          </wp:inline>
        </w:drawing>
      </w:r>
    </w:p>
    <w:p w14:paraId="6C623FE1"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ÖRNEK: </w:t>
      </w:r>
      <w:r>
        <w:rPr>
          <w:rFonts w:ascii="Times New Roman" w:hAnsi="Times New Roman" w:cs="Times New Roman"/>
          <w:sz w:val="24"/>
          <w:szCs w:val="24"/>
        </w:rPr>
        <w:t>Verilen ay değerine karşılık, o ayın kaç günden oluştuğunu hesaplayan MATLAB programını yazınız.</w:t>
      </w:r>
    </w:p>
    <w:p w14:paraId="10399746"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67037866" wp14:editId="0B2EBE0B">
                <wp:extent cx="5619750" cy="3581400"/>
                <wp:effectExtent l="19050" t="19050" r="19050" b="38100"/>
                <wp:docPr id="105" name="Yuvarlatılmış 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814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chemeClr val="accent2">
                              <a:lumMod val="95000"/>
                              <a:lumOff val="0"/>
                            </a:schemeClr>
                          </a:solidFill>
                          <a:prstDash val="sysDash"/>
                          <a:round/>
                          <a:headEnd/>
                          <a:tailEnd/>
                        </a:ln>
                        <a:effectLst>
                          <a:outerShdw dist="20000" dir="5400000" rotWithShape="0">
                            <a:srgbClr val="000000">
                              <a:alpha val="37999"/>
                            </a:srgbClr>
                          </a:outerShdw>
                        </a:effectLst>
                      </wps:spPr>
                      <wps:txbx>
                        <w:txbxContent>
                          <w:p w14:paraId="6270A7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6DD89F7"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 input('ay giriniz(1,2,...,11,12): ');</w:t>
                            </w:r>
                          </w:p>
                          <w:p w14:paraId="4C0294B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ay</w:t>
                            </w:r>
                          </w:p>
                          <w:p w14:paraId="1A0FC4A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1,3,5,7,8,10,12}</w:t>
                            </w:r>
                          </w:p>
                          <w:p w14:paraId="69F775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31 gün\n ');</w:t>
                            </w:r>
                          </w:p>
                          <w:p w14:paraId="556C82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2</w:t>
                            </w:r>
                          </w:p>
                          <w:p w14:paraId="3EE822A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yil = input('yil giriniz: ');</w:t>
                            </w:r>
                          </w:p>
                          <w:p w14:paraId="6A85547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mod(yil,4)==0)</w:t>
                            </w:r>
                          </w:p>
                          <w:p w14:paraId="1806ABE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29 gün\n ');</w:t>
                            </w:r>
                          </w:p>
                          <w:p w14:paraId="52FE9A9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else</w:t>
                            </w:r>
                            <w:proofErr w:type="gramEnd"/>
                          </w:p>
                          <w:p w14:paraId="0C7E21A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28 gün\n ');</w:t>
                            </w:r>
                          </w:p>
                          <w:p w14:paraId="5DDDA20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1A9D3C9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4,6,9,11}</w:t>
                            </w:r>
                          </w:p>
                          <w:p w14:paraId="1D2A04C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30 gün\n ');</w:t>
                            </w:r>
                          </w:p>
                          <w:p w14:paraId="70055E2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otherwise</w:t>
                            </w:r>
                          </w:p>
                          <w:p w14:paraId="18F978D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hatalı ay girişi\n '); </w:t>
                            </w:r>
                          </w:p>
                          <w:p w14:paraId="359DFAB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7037866" id="Yuvarlatılmış Dikdörtgen 105" o:spid="_x0000_s1122" style="width:442.5pt;height:2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" fillcolor="#ffa2a1" strokecolor="#bc4542 [3045]" strokeweight="2.25pt">
                <v:fill color2="#ffe5e5" rotate="t" colors="0 #ffa2a1;22938f #ffbebd;1 #ffe5e5" type="gradient"/>
                <v:stroke dashstyle="3 1"/>
                <v:shadow on="t" opacity="24903f" mv:blur="0" origin=",.5" offset="0,20000emu"/>
                <v:textbox>
                  <w:txbxContent>
                    <w:p w14:paraId="6270A7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6DD89F7"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 input('ay giriniz(1,2,...,11,12): ');</w:t>
                      </w:r>
                    </w:p>
                    <w:p w14:paraId="4C0294B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ay</w:t>
                      </w:r>
                    </w:p>
                    <w:p w14:paraId="1A0FC4A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1,3,5,7,8,10,12}</w:t>
                      </w:r>
                    </w:p>
                    <w:p w14:paraId="69F775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31 gün\n ');</w:t>
                      </w:r>
                    </w:p>
                    <w:p w14:paraId="556C82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2</w:t>
                      </w:r>
                    </w:p>
                    <w:p w14:paraId="3EE822A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yil = input('yil giriniz: ');</w:t>
                      </w:r>
                    </w:p>
                    <w:p w14:paraId="6A85547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mod(yil,4)==0)</w:t>
                      </w:r>
                    </w:p>
                    <w:p w14:paraId="1806ABE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29 gün\n ');</w:t>
                      </w:r>
                    </w:p>
                    <w:p w14:paraId="52FE9A9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else</w:t>
                      </w:r>
                      <w:proofErr w:type="gramEnd"/>
                    </w:p>
                    <w:p w14:paraId="0C7E21A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28 gün\n ');</w:t>
                      </w:r>
                    </w:p>
                    <w:p w14:paraId="5DDDA20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1A9D3C9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4,6,9,11}</w:t>
                      </w:r>
                    </w:p>
                    <w:p w14:paraId="1D2A04C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30 gün\n ');</w:t>
                      </w:r>
                    </w:p>
                    <w:p w14:paraId="70055E2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otherwise</w:t>
                      </w:r>
                    </w:p>
                    <w:p w14:paraId="18F978D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hatalı ay girişi\n '); </w:t>
                      </w:r>
                    </w:p>
                    <w:p w14:paraId="359DFAB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0C6D07B7"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1B3D6F6F" wp14:editId="1EE8BB16">
                <wp:extent cx="5619750" cy="2952750"/>
                <wp:effectExtent l="19050" t="19050" r="19050" b="38100"/>
                <wp:docPr id="104" name="Yuvarlatılmış 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7268C0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CD657E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y_gun</w:t>
                            </w:r>
                          </w:p>
                          <w:p w14:paraId="25F7530C"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1</w:t>
                            </w:r>
                          </w:p>
                          <w:p w14:paraId="1C39BF3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 gün</w:t>
                            </w:r>
                          </w:p>
                          <w:p w14:paraId="6E68676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ay_gun</w:t>
                            </w:r>
                          </w:p>
                          <w:p w14:paraId="3652F75D"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2</w:t>
                            </w:r>
                          </w:p>
                          <w:p w14:paraId="27E87F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yil giriniz: 2015</w:t>
                            </w:r>
                          </w:p>
                          <w:p w14:paraId="1D7CC81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8 gün</w:t>
                            </w:r>
                          </w:p>
                          <w:p w14:paraId="5714557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ay_gun</w:t>
                            </w:r>
                          </w:p>
                          <w:p w14:paraId="4220C5C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4</w:t>
                            </w:r>
                          </w:p>
                          <w:p w14:paraId="7E4F1DB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0 gün</w:t>
                            </w:r>
                          </w:p>
                          <w:p w14:paraId="3C33831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ay_gun</w:t>
                            </w:r>
                          </w:p>
                          <w:p w14:paraId="1F39F22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30</w:t>
                            </w:r>
                          </w:p>
                          <w:p w14:paraId="0D0AF33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hatalı</w:t>
                            </w:r>
                            <w:proofErr w:type="gramEnd"/>
                            <w:r>
                              <w:rPr>
                                <w:rFonts w:ascii="Times New Roman" w:hAnsi="Times New Roman" w:cs="Times New Roman"/>
                                <w:b/>
                                <w:i/>
                                <w:sz w:val="24"/>
                                <w:szCs w:val="24"/>
                              </w:rPr>
                              <w:t xml:space="preserve"> ay girişi</w:t>
                            </w:r>
                          </w:p>
                        </w:txbxContent>
                      </wps:txbx>
                      <wps:bodyPr rot="0" vert="horz" wrap="square" lIns="91440" tIns="45720" rIns="91440" bIns="45720" anchor="ctr" anchorCtr="0" upright="1">
                        <a:noAutofit/>
                      </wps:bodyPr>
                    </wps:wsp>
                  </a:graphicData>
                </a:graphic>
              </wp:inline>
            </w:drawing>
          </mc:Choice>
          <mc:Fallback>
            <w:pict>
              <v:roundrect w14:anchorId="1B3D6F6F" id="Yuvarlatılmış Dikdörtgen 104" o:spid="_x0000_s1123" style="width:442.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" fillcolor="#a3c4ff" strokecolor="#4a7ebb" strokeweight="2.25pt">
                <v:fill color2="#e5eeff" rotate="t" colors="0 #a3c4ff;22938f #bfd5ff;1 #e5eeff" type="gradient"/>
                <v:stroke dashstyle="3 1"/>
                <v:shadow on="t" opacity="24903f" mv:blur="0" origin=",.5" offset="0,20000emu"/>
                <v:textbox>
                  <w:txbxContent>
                    <w:p w14:paraId="37268C0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CD657E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y_gun</w:t>
                      </w:r>
                    </w:p>
                    <w:p w14:paraId="25F7530C"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1</w:t>
                      </w:r>
                    </w:p>
                    <w:p w14:paraId="1C39BF3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1 gün</w:t>
                      </w:r>
                    </w:p>
                    <w:p w14:paraId="6E68676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ay_gun</w:t>
                      </w:r>
                    </w:p>
                    <w:p w14:paraId="3652F75D"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2</w:t>
                      </w:r>
                    </w:p>
                    <w:p w14:paraId="27E87F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yil giriniz: 2015</w:t>
                      </w:r>
                    </w:p>
                    <w:p w14:paraId="1D7CC81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8 gün</w:t>
                      </w:r>
                    </w:p>
                    <w:p w14:paraId="5714557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ay_gun</w:t>
                      </w:r>
                    </w:p>
                    <w:p w14:paraId="4220C5C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4</w:t>
                      </w:r>
                    </w:p>
                    <w:p w14:paraId="7E4F1DB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0 gün</w:t>
                      </w:r>
                    </w:p>
                    <w:p w14:paraId="3C33831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ay_gun</w:t>
                      </w:r>
                    </w:p>
                    <w:p w14:paraId="1F39F22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y</w:t>
                      </w:r>
                      <w:proofErr w:type="gramEnd"/>
                      <w:r>
                        <w:rPr>
                          <w:rFonts w:ascii="Times New Roman" w:hAnsi="Times New Roman" w:cs="Times New Roman"/>
                          <w:b/>
                          <w:i/>
                          <w:sz w:val="24"/>
                          <w:szCs w:val="24"/>
                        </w:rPr>
                        <w:t xml:space="preserve"> giriniz(1,2,...,11,12): 30</w:t>
                      </w:r>
                    </w:p>
                    <w:p w14:paraId="0D0AF33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hatalı</w:t>
                      </w:r>
                      <w:proofErr w:type="gramEnd"/>
                      <w:r>
                        <w:rPr>
                          <w:rFonts w:ascii="Times New Roman" w:hAnsi="Times New Roman" w:cs="Times New Roman"/>
                          <w:b/>
                          <w:i/>
                          <w:sz w:val="24"/>
                          <w:szCs w:val="24"/>
                        </w:rPr>
                        <w:t xml:space="preserve"> ay girişi</w:t>
                      </w:r>
                    </w:p>
                  </w:txbxContent>
                </v:textbox>
                <w10:anchorlock/>
              </v:roundrect>
            </w:pict>
          </mc:Fallback>
        </mc:AlternateContent>
      </w:r>
    </w:p>
    <w:p w14:paraId="4DCD9C32" w14:textId="77777777" w:rsidR="004F74A8" w:rsidRDefault="004F74A8" w:rsidP="004F74A8">
      <w:pPr>
        <w:jc w:val="both"/>
        <w:rPr>
          <w:rFonts w:ascii="Times New Roman" w:hAnsi="Times New Roman" w:cs="Times New Roman"/>
          <w:b/>
          <w:sz w:val="24"/>
          <w:szCs w:val="24"/>
        </w:rPr>
      </w:pPr>
    </w:p>
    <w:p w14:paraId="63EE0427" w14:textId="77777777" w:rsidR="004F74A8" w:rsidRDefault="004F74A8" w:rsidP="004F74A8">
      <w:pPr>
        <w:jc w:val="both"/>
        <w:rPr>
          <w:rFonts w:ascii="Times New Roman" w:hAnsi="Times New Roman" w:cs="Times New Roman"/>
          <w:b/>
          <w:sz w:val="24"/>
          <w:szCs w:val="24"/>
        </w:rPr>
      </w:pPr>
    </w:p>
    <w:p w14:paraId="3D222BC7" w14:textId="77777777" w:rsidR="004F74A8" w:rsidRDefault="004F74A8" w:rsidP="004F74A8">
      <w:pPr>
        <w:jc w:val="both"/>
        <w:rPr>
          <w:rFonts w:ascii="Times New Roman" w:hAnsi="Times New Roman" w:cs="Times New Roman"/>
          <w:b/>
          <w:sz w:val="24"/>
          <w:szCs w:val="24"/>
        </w:rPr>
      </w:pPr>
    </w:p>
    <w:p w14:paraId="62F64270"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ÖRNEK: </w:t>
      </w:r>
      <w:r>
        <w:rPr>
          <w:rFonts w:ascii="Times New Roman" w:hAnsi="Times New Roman" w:cs="Times New Roman"/>
          <w:sz w:val="24"/>
          <w:szCs w:val="24"/>
        </w:rPr>
        <w:t>Kullanıcının gireceği bir düzgün çokgen için, iç açılar toplamını hesaplayan bir MATLAB programı yazınız.</w:t>
      </w:r>
    </w:p>
    <w:p w14:paraId="1C5FB807"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615DF296" wp14:editId="6C305C26">
                <wp:extent cx="5619750" cy="3581400"/>
                <wp:effectExtent l="19050" t="19050" r="19050" b="38100"/>
                <wp:docPr id="103" name="Yuvarlatılmış 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814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13EB98C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5050FEC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cokgen = input('bir çokgen giriniz : ','s');</w:t>
                            </w:r>
                          </w:p>
                          <w:p w14:paraId="4E4C0FF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cokgen</w:t>
                            </w:r>
                          </w:p>
                          <w:p w14:paraId="570E06A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ucgen'</w:t>
                            </w:r>
                          </w:p>
                          <w:p w14:paraId="5021C87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3;</w:t>
                            </w:r>
                          </w:p>
                          <w:p w14:paraId="3B13BBD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 'dortgen', 'dörtgen','4gen' }</w:t>
                            </w:r>
                          </w:p>
                          <w:p w14:paraId="7F192B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4;</w:t>
                            </w:r>
                          </w:p>
                          <w:p w14:paraId="039A26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beşgen'</w:t>
                            </w:r>
                          </w:p>
                          <w:p w14:paraId="4BC5DA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5;</w:t>
                            </w:r>
                          </w:p>
                          <w:p w14:paraId="006B5DB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otherwise</w:t>
                            </w:r>
                          </w:p>
                          <w:p w14:paraId="31F6AC6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geçersiz giriş \n ' );</w:t>
                            </w:r>
                          </w:p>
                          <w:p w14:paraId="5F4139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0;</w:t>
                            </w:r>
                          </w:p>
                          <w:p w14:paraId="643B2A1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4CCA48B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onuc = (kenar_sayisi - 2)*180;</w:t>
                            </w:r>
                          </w:p>
                          <w:p w14:paraId="07553DB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kenar_sayisi ~=0</w:t>
                            </w:r>
                          </w:p>
                          <w:p w14:paraId="6C2DAB7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sonuc : %d \n ',sonuc );</w:t>
                            </w:r>
                          </w:p>
                          <w:p w14:paraId="2F18A69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15DF296" id="Yuvarlatılmış Dikdörtgen 103" o:spid="_x0000_s1124" style="width:442.5pt;height:2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13EB98C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5050FEC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cokgen = input('bir çokgen giriniz : ','s');</w:t>
                      </w:r>
                    </w:p>
                    <w:p w14:paraId="4E4C0FF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cokgen</w:t>
                      </w:r>
                    </w:p>
                    <w:p w14:paraId="570E06A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ucgen'</w:t>
                      </w:r>
                    </w:p>
                    <w:p w14:paraId="5021C87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3;</w:t>
                      </w:r>
                    </w:p>
                    <w:p w14:paraId="3B13BBD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 'dortgen', 'dörtgen','4gen' }</w:t>
                      </w:r>
                    </w:p>
                    <w:p w14:paraId="7F192B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4;</w:t>
                      </w:r>
                    </w:p>
                    <w:p w14:paraId="039A26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ase 'beşgen'</w:t>
                      </w:r>
                    </w:p>
                    <w:p w14:paraId="4BC5DA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5;</w:t>
                      </w:r>
                    </w:p>
                    <w:p w14:paraId="006B5DB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otherwise</w:t>
                      </w:r>
                    </w:p>
                    <w:p w14:paraId="31F6AC6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geçersiz giriş \n ' );</w:t>
                      </w:r>
                    </w:p>
                    <w:p w14:paraId="5F4139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enar</w:t>
                      </w:r>
                      <w:proofErr w:type="gramEnd"/>
                      <w:r>
                        <w:rPr>
                          <w:rFonts w:ascii="Times New Roman" w:hAnsi="Times New Roman" w:cs="Times New Roman"/>
                          <w:b/>
                          <w:i/>
                          <w:sz w:val="24"/>
                          <w:szCs w:val="24"/>
                        </w:rPr>
                        <w:t>_sayisi=0;</w:t>
                      </w:r>
                    </w:p>
                    <w:p w14:paraId="643B2A1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4CCA48B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onuc = (kenar_sayisi - 2)*180;</w:t>
                      </w:r>
                    </w:p>
                    <w:p w14:paraId="07553DB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f kenar_sayisi ~=0</w:t>
                      </w:r>
                    </w:p>
                    <w:p w14:paraId="6C2DAB7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sonuc : %d \n ',sonuc );</w:t>
                      </w:r>
                    </w:p>
                    <w:p w14:paraId="2F18A69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1F23A941"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164C2115" wp14:editId="019DDF1A">
                <wp:extent cx="5619750" cy="2762250"/>
                <wp:effectExtent l="19050" t="19050" r="19050" b="38100"/>
                <wp:docPr id="102" name="Yuvarlatılmış 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7622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300EAE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354025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kgen_aci</w:t>
                            </w:r>
                          </w:p>
                          <w:p w14:paraId="78F869FD"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ucgen</w:t>
                            </w:r>
                          </w:p>
                          <w:p w14:paraId="6D071AA6"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uc :</w:t>
                            </w:r>
                            <w:proofErr w:type="gramEnd"/>
                            <w:r>
                              <w:rPr>
                                <w:rFonts w:ascii="Times New Roman" w:hAnsi="Times New Roman" w:cs="Times New Roman"/>
                                <w:b/>
                                <w:i/>
                                <w:sz w:val="24"/>
                                <w:szCs w:val="24"/>
                              </w:rPr>
                              <w:t xml:space="preserve"> 180 </w:t>
                            </w:r>
                          </w:p>
                          <w:p w14:paraId="4496495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cokgen_aci</w:t>
                            </w:r>
                          </w:p>
                          <w:p w14:paraId="548966C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4gen</w:t>
                            </w:r>
                          </w:p>
                          <w:p w14:paraId="3637B828"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uc :</w:t>
                            </w:r>
                            <w:proofErr w:type="gramEnd"/>
                            <w:r>
                              <w:rPr>
                                <w:rFonts w:ascii="Times New Roman" w:hAnsi="Times New Roman" w:cs="Times New Roman"/>
                                <w:b/>
                                <w:i/>
                                <w:sz w:val="24"/>
                                <w:szCs w:val="24"/>
                              </w:rPr>
                              <w:t xml:space="preserve"> 360 </w:t>
                            </w:r>
                          </w:p>
                          <w:p w14:paraId="12A0994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cokgen_aci</w:t>
                            </w:r>
                          </w:p>
                          <w:p w14:paraId="3625A60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beşgen</w:t>
                            </w:r>
                          </w:p>
                          <w:p w14:paraId="5D5EC42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uc :</w:t>
                            </w:r>
                            <w:proofErr w:type="gramEnd"/>
                            <w:r>
                              <w:rPr>
                                <w:rFonts w:ascii="Times New Roman" w:hAnsi="Times New Roman" w:cs="Times New Roman"/>
                                <w:b/>
                                <w:i/>
                                <w:sz w:val="24"/>
                                <w:szCs w:val="24"/>
                              </w:rPr>
                              <w:t xml:space="preserve"> 540 </w:t>
                            </w:r>
                          </w:p>
                          <w:p w14:paraId="1797670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cokgen_aci</w:t>
                            </w:r>
                          </w:p>
                          <w:p w14:paraId="2657679C"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ongen</w:t>
                            </w:r>
                          </w:p>
                          <w:p w14:paraId="022E81C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geçersiz</w:t>
                            </w:r>
                            <w:proofErr w:type="gramEnd"/>
                            <w:r>
                              <w:rPr>
                                <w:rFonts w:ascii="Times New Roman" w:hAnsi="Times New Roman" w:cs="Times New Roman"/>
                                <w:b/>
                                <w:i/>
                                <w:sz w:val="24"/>
                                <w:szCs w:val="24"/>
                              </w:rPr>
                              <w:t xml:space="preserve"> giriş</w:t>
                            </w:r>
                          </w:p>
                        </w:txbxContent>
                      </wps:txbx>
                      <wps:bodyPr rot="0" vert="horz" wrap="square" lIns="91440" tIns="45720" rIns="91440" bIns="45720" anchor="ctr" anchorCtr="0" upright="1">
                        <a:noAutofit/>
                      </wps:bodyPr>
                    </wps:wsp>
                  </a:graphicData>
                </a:graphic>
              </wp:inline>
            </w:drawing>
          </mc:Choice>
          <mc:Fallback>
            <w:pict>
              <v:roundrect w14:anchorId="164C2115" id="Yuvarlatılmış Dikdörtgen 102" o:spid="_x0000_s1125" style="width:442.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" fillcolor="#a3c4ff" strokecolor="#4a7ebb" strokeweight="2.25pt">
                <v:fill color2="#e5eeff" rotate="t" colors="0 #a3c4ff;22938f #bfd5ff;1 #e5eeff" type="gradient"/>
                <v:stroke dashstyle="3 1"/>
                <v:shadow on="t" opacity="24903f" mv:blur="0" origin=",.5" offset="0,20000emu"/>
                <v:textbox>
                  <w:txbxContent>
                    <w:p w14:paraId="6300EAE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354025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kgen_aci</w:t>
                      </w:r>
                    </w:p>
                    <w:p w14:paraId="78F869FD"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ucgen</w:t>
                      </w:r>
                    </w:p>
                    <w:p w14:paraId="6D071AA6"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uc :</w:t>
                      </w:r>
                      <w:proofErr w:type="gramEnd"/>
                      <w:r>
                        <w:rPr>
                          <w:rFonts w:ascii="Times New Roman" w:hAnsi="Times New Roman" w:cs="Times New Roman"/>
                          <w:b/>
                          <w:i/>
                          <w:sz w:val="24"/>
                          <w:szCs w:val="24"/>
                        </w:rPr>
                        <w:t xml:space="preserve"> 180 </w:t>
                      </w:r>
                    </w:p>
                    <w:p w14:paraId="4496495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cokgen_aci</w:t>
                      </w:r>
                    </w:p>
                    <w:p w14:paraId="548966C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4gen</w:t>
                      </w:r>
                    </w:p>
                    <w:p w14:paraId="3637B828"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uc :</w:t>
                      </w:r>
                      <w:proofErr w:type="gramEnd"/>
                      <w:r>
                        <w:rPr>
                          <w:rFonts w:ascii="Times New Roman" w:hAnsi="Times New Roman" w:cs="Times New Roman"/>
                          <w:b/>
                          <w:i/>
                          <w:sz w:val="24"/>
                          <w:szCs w:val="24"/>
                        </w:rPr>
                        <w:t xml:space="preserve"> 360 </w:t>
                      </w:r>
                    </w:p>
                    <w:p w14:paraId="12A0994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cokgen_aci</w:t>
                      </w:r>
                    </w:p>
                    <w:p w14:paraId="3625A60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beşgen</w:t>
                      </w:r>
                    </w:p>
                    <w:p w14:paraId="5D5EC42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uc :</w:t>
                      </w:r>
                      <w:proofErr w:type="gramEnd"/>
                      <w:r>
                        <w:rPr>
                          <w:rFonts w:ascii="Times New Roman" w:hAnsi="Times New Roman" w:cs="Times New Roman"/>
                          <w:b/>
                          <w:i/>
                          <w:sz w:val="24"/>
                          <w:szCs w:val="24"/>
                        </w:rPr>
                        <w:t xml:space="preserve"> 540 </w:t>
                      </w:r>
                    </w:p>
                    <w:p w14:paraId="1797670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gt;&gt; cokgen_aci</w:t>
                      </w:r>
                    </w:p>
                    <w:p w14:paraId="2657679C"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çokgen giriniz : ongen</w:t>
                      </w:r>
                    </w:p>
                    <w:p w14:paraId="022E81C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geçersiz</w:t>
                      </w:r>
                      <w:proofErr w:type="gramEnd"/>
                      <w:r>
                        <w:rPr>
                          <w:rFonts w:ascii="Times New Roman" w:hAnsi="Times New Roman" w:cs="Times New Roman"/>
                          <w:b/>
                          <w:i/>
                          <w:sz w:val="24"/>
                          <w:szCs w:val="24"/>
                        </w:rPr>
                        <w:t xml:space="preserve"> giriş</w:t>
                      </w:r>
                    </w:p>
                  </w:txbxContent>
                </v:textbox>
                <w10:anchorlock/>
              </v:roundrect>
            </w:pict>
          </mc:Fallback>
        </mc:AlternateContent>
      </w:r>
    </w:p>
    <w:p w14:paraId="3620EBBF" w14:textId="77777777" w:rsidR="0091698B" w:rsidRDefault="0091698B" w:rsidP="009C0571">
      <w:pPr>
        <w:jc w:val="both"/>
        <w:rPr>
          <w:rFonts w:ascii="Times New Roman" w:hAnsi="Times New Roman" w:cs="Times New Roman"/>
          <w:sz w:val="24"/>
          <w:szCs w:val="24"/>
        </w:rPr>
      </w:pPr>
    </w:p>
    <w:p w14:paraId="2800BCA7" w14:textId="77777777" w:rsidR="004F74A8" w:rsidRDefault="004F74A8" w:rsidP="009C0571">
      <w:pPr>
        <w:jc w:val="both"/>
        <w:rPr>
          <w:rFonts w:ascii="Times New Roman" w:hAnsi="Times New Roman" w:cs="Times New Roman"/>
          <w:sz w:val="24"/>
          <w:szCs w:val="24"/>
        </w:rPr>
      </w:pPr>
    </w:p>
    <w:p w14:paraId="3F522A56" w14:textId="77777777" w:rsidR="004F74A8" w:rsidRDefault="004F74A8" w:rsidP="009C0571">
      <w:pPr>
        <w:jc w:val="both"/>
        <w:rPr>
          <w:rFonts w:ascii="Times New Roman" w:hAnsi="Times New Roman" w:cs="Times New Roman"/>
          <w:sz w:val="24"/>
          <w:szCs w:val="24"/>
        </w:rPr>
      </w:pPr>
    </w:p>
    <w:p w14:paraId="4E2EECA6" w14:textId="77777777" w:rsidR="004F74A8" w:rsidRDefault="004F74A8" w:rsidP="009C0571">
      <w:pPr>
        <w:jc w:val="both"/>
        <w:rPr>
          <w:rFonts w:ascii="Times New Roman" w:hAnsi="Times New Roman" w:cs="Times New Roman"/>
          <w:sz w:val="24"/>
          <w:szCs w:val="24"/>
        </w:rPr>
      </w:pPr>
    </w:p>
    <w:p w14:paraId="79397A1D" w14:textId="77777777" w:rsidR="004F74A8" w:rsidRDefault="004F74A8" w:rsidP="009C0571">
      <w:pPr>
        <w:jc w:val="both"/>
        <w:rPr>
          <w:rFonts w:ascii="Times New Roman" w:hAnsi="Times New Roman" w:cs="Times New Roman"/>
          <w:sz w:val="24"/>
          <w:szCs w:val="24"/>
        </w:rPr>
      </w:pPr>
    </w:p>
    <w:p w14:paraId="2D0E9443" w14:textId="77777777" w:rsidR="004F74A8" w:rsidRDefault="004F74A8" w:rsidP="009C0571">
      <w:pPr>
        <w:jc w:val="both"/>
        <w:rPr>
          <w:rFonts w:ascii="Times New Roman" w:hAnsi="Times New Roman" w:cs="Times New Roman"/>
          <w:sz w:val="24"/>
          <w:szCs w:val="24"/>
        </w:rPr>
      </w:pPr>
    </w:p>
    <w:p w14:paraId="235A8D35"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Sayı Yuvarlama Fonksiyonları</w:t>
      </w:r>
    </w:p>
    <w:p w14:paraId="63E7ECF0"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ın ondalıklı sayıları yuvarlama amacıyla sıklıkla kullanılan 4 adet hazır fonksiyonu vardır. Bu fonksiyonlar </w:t>
      </w:r>
      <w:r>
        <w:rPr>
          <w:rFonts w:ascii="Times New Roman" w:hAnsi="Times New Roman" w:cs="Times New Roman"/>
          <w:b/>
          <w:sz w:val="24"/>
          <w:szCs w:val="24"/>
        </w:rPr>
        <w:t xml:space="preserve">fix, round, ceil ve floor </w:t>
      </w:r>
      <w:r>
        <w:rPr>
          <w:rFonts w:ascii="Times New Roman" w:hAnsi="Times New Roman" w:cs="Times New Roman"/>
          <w:sz w:val="24"/>
          <w:szCs w:val="24"/>
        </w:rPr>
        <w:t>fonksiyonlarıdır. Aşağıda bu fonksiyonlar sırayla açıklanacaktır.</w:t>
      </w:r>
    </w:p>
    <w:p w14:paraId="5379A65A"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Fix Fonksiyonu: fix(x) fonksiyonu</w:t>
      </w:r>
      <w:r>
        <w:rPr>
          <w:rFonts w:ascii="Times New Roman" w:hAnsi="Times New Roman" w:cs="Times New Roman"/>
          <w:sz w:val="24"/>
          <w:szCs w:val="24"/>
        </w:rPr>
        <w:t xml:space="preserve"> kendisine parametre olarak aldığı x ondalıklı sayısını 0 yönünde karşılaştığı ilk tamsayıya yuvarlar. Aşağıdaki tablo fix fonksiyonunun nasıl çalıştığını özetlemek amacıyla kullanılmıştı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3"/>
        <w:gridCol w:w="2303"/>
        <w:gridCol w:w="2303"/>
        <w:gridCol w:w="2303"/>
      </w:tblGrid>
      <w:tr w:rsidR="004F74A8" w14:paraId="530CF1E2" w14:textId="77777777" w:rsidTr="004F74A8">
        <w:trPr>
          <w:trHeight w:val="703"/>
        </w:trPr>
        <w:tc>
          <w:tcPr>
            <w:tcW w:w="2303" w:type="dxa"/>
            <w:tcBorders>
              <w:top w:val="single" w:sz="12" w:space="0" w:color="auto"/>
              <w:left w:val="single" w:sz="12" w:space="0" w:color="auto"/>
              <w:bottom w:val="single" w:sz="12" w:space="0" w:color="auto"/>
              <w:right w:val="single" w:sz="12" w:space="0" w:color="auto"/>
            </w:tcBorders>
            <w:vAlign w:val="center"/>
            <w:hideMark/>
          </w:tcPr>
          <w:p w14:paraId="7CEFAB80"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ix(3.2)</w:t>
            </w:r>
          </w:p>
          <w:p w14:paraId="1193416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59415958"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ix(3.5)</w:t>
            </w:r>
          </w:p>
          <w:p w14:paraId="3B0D7D01"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0F8168C2"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ix(3.99)</w:t>
            </w:r>
          </w:p>
          <w:p w14:paraId="729C8256"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79410F5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ix(-3.865)</w:t>
            </w:r>
          </w:p>
          <w:p w14:paraId="4FF70879"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r>
    </w:tbl>
    <w:p w14:paraId="32A84278" w14:textId="77777777" w:rsidR="004F74A8" w:rsidRDefault="004F74A8" w:rsidP="004F74A8">
      <w:pPr>
        <w:jc w:val="both"/>
        <w:rPr>
          <w:rFonts w:ascii="Times New Roman" w:hAnsi="Times New Roman" w:cs="Times New Roman"/>
          <w:sz w:val="24"/>
          <w:szCs w:val="24"/>
        </w:rPr>
      </w:pPr>
    </w:p>
    <w:p w14:paraId="7C0AC77D"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Round Fonksiyonu: round(x) fonksiyonu</w:t>
      </w:r>
      <w:r>
        <w:rPr>
          <w:rFonts w:ascii="Times New Roman" w:hAnsi="Times New Roman" w:cs="Times New Roman"/>
          <w:sz w:val="24"/>
          <w:szCs w:val="24"/>
        </w:rPr>
        <w:t xml:space="preserve"> kendisine parametre olarak aldığı x ondalıklı sayısını kendisine en yakın tamsayıya yuvarlar. (</w:t>
      </w:r>
      <w:r>
        <w:rPr>
          <w:rFonts w:ascii="Times New Roman" w:hAnsi="Times New Roman" w:cs="Times New Roman"/>
          <w:i/>
          <w:sz w:val="24"/>
          <w:szCs w:val="24"/>
        </w:rPr>
        <w:t>Ondalıklı kısmı 0.5 e eşit veya ondan büyük pozitif sayılar kendisinden büyük en yakın tam sayıya, negatif sayılar ise kendisinden küçük en yakın tam sayıya yuvarlanır.</w:t>
      </w:r>
      <w:r>
        <w:rPr>
          <w:rFonts w:ascii="Times New Roman" w:hAnsi="Times New Roman" w:cs="Times New Roman"/>
          <w:sz w:val="24"/>
          <w:szCs w:val="24"/>
        </w:rPr>
        <w:t>) Aşağıdaki tablo round fonksiyonunun nasıl çalıştığını özetlemek amacıyla kullanılmıştı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3"/>
        <w:gridCol w:w="2303"/>
        <w:gridCol w:w="2303"/>
        <w:gridCol w:w="2303"/>
      </w:tblGrid>
      <w:tr w:rsidR="004F74A8" w14:paraId="165E614C" w14:textId="77777777" w:rsidTr="004F74A8">
        <w:trPr>
          <w:trHeight w:val="703"/>
        </w:trPr>
        <w:tc>
          <w:tcPr>
            <w:tcW w:w="2303" w:type="dxa"/>
            <w:tcBorders>
              <w:top w:val="single" w:sz="12" w:space="0" w:color="auto"/>
              <w:left w:val="single" w:sz="12" w:space="0" w:color="auto"/>
              <w:bottom w:val="single" w:sz="12" w:space="0" w:color="auto"/>
              <w:right w:val="single" w:sz="12" w:space="0" w:color="auto"/>
            </w:tcBorders>
            <w:vAlign w:val="center"/>
            <w:hideMark/>
          </w:tcPr>
          <w:p w14:paraId="4493F4B4"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round(3.2)</w:t>
            </w:r>
          </w:p>
          <w:p w14:paraId="7B1F859D"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0355CB47"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round(3.5)</w:t>
            </w:r>
          </w:p>
          <w:p w14:paraId="0D64245C"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55D38E6D"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round(3.99)</w:t>
            </w:r>
          </w:p>
          <w:p w14:paraId="300BBD7F"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4D717911"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round(-3.865)</w:t>
            </w:r>
          </w:p>
          <w:p w14:paraId="153E6967"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w:t>
            </w:r>
          </w:p>
        </w:tc>
      </w:tr>
    </w:tbl>
    <w:p w14:paraId="3DC76206" w14:textId="77777777" w:rsidR="004F74A8" w:rsidRDefault="004F74A8" w:rsidP="004F74A8">
      <w:pPr>
        <w:jc w:val="both"/>
        <w:rPr>
          <w:rFonts w:ascii="Times New Roman" w:hAnsi="Times New Roman" w:cs="Times New Roman"/>
          <w:b/>
          <w:sz w:val="24"/>
          <w:szCs w:val="24"/>
        </w:rPr>
      </w:pPr>
    </w:p>
    <w:p w14:paraId="2508499D"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Ceil Fonkdiyonu: ceil(x) fonksiyonu</w:t>
      </w:r>
      <w:r>
        <w:rPr>
          <w:rFonts w:ascii="Times New Roman" w:hAnsi="Times New Roman" w:cs="Times New Roman"/>
          <w:sz w:val="24"/>
          <w:szCs w:val="24"/>
        </w:rPr>
        <w:t xml:space="preserve"> kendisine parametre olarak aldığı x ondalıklı sayısını pozitif sonsuz yönünde karşılaştığı ilk tamsayıya yuvarlar. Ceil fonksiyonunun negatif ondalıklı sayılar için fix fonksiyonu ile aynı işlemi gördüğüne dikkat ediniz. Aşağıdaki tablo ceil fonksiyonunun nasıl çalıştığını özetlemek amacıyla kullanılmıştı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3"/>
        <w:gridCol w:w="2303"/>
        <w:gridCol w:w="2303"/>
        <w:gridCol w:w="2303"/>
      </w:tblGrid>
      <w:tr w:rsidR="004F74A8" w14:paraId="0335DBDB" w14:textId="77777777" w:rsidTr="004F74A8">
        <w:trPr>
          <w:trHeight w:val="703"/>
        </w:trPr>
        <w:tc>
          <w:tcPr>
            <w:tcW w:w="2303" w:type="dxa"/>
            <w:tcBorders>
              <w:top w:val="single" w:sz="12" w:space="0" w:color="auto"/>
              <w:left w:val="single" w:sz="12" w:space="0" w:color="auto"/>
              <w:bottom w:val="single" w:sz="12" w:space="0" w:color="auto"/>
              <w:right w:val="single" w:sz="12" w:space="0" w:color="auto"/>
            </w:tcBorders>
            <w:vAlign w:val="center"/>
            <w:hideMark/>
          </w:tcPr>
          <w:p w14:paraId="49FCBFCF"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ceil(3.2)</w:t>
            </w:r>
          </w:p>
          <w:p w14:paraId="005755C0"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3181494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ceil(3.5)</w:t>
            </w:r>
          </w:p>
          <w:p w14:paraId="47E591F9"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4D1DC982"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ceil(3.99)</w:t>
            </w:r>
          </w:p>
          <w:p w14:paraId="0AC86815"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454D97AA"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ceil(-3.865)</w:t>
            </w:r>
          </w:p>
          <w:p w14:paraId="4CC02AC6"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r>
    </w:tbl>
    <w:p w14:paraId="443FFF94" w14:textId="77777777" w:rsidR="004F74A8" w:rsidRDefault="004F74A8" w:rsidP="004F74A8">
      <w:pPr>
        <w:jc w:val="both"/>
        <w:rPr>
          <w:rFonts w:ascii="Times New Roman" w:hAnsi="Times New Roman" w:cs="Times New Roman"/>
          <w:sz w:val="24"/>
          <w:szCs w:val="24"/>
        </w:rPr>
      </w:pPr>
    </w:p>
    <w:p w14:paraId="663CB23F"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Floor Fonksiyonu: floor(x) fonksiyonu </w:t>
      </w:r>
      <w:r>
        <w:rPr>
          <w:rFonts w:ascii="Times New Roman" w:hAnsi="Times New Roman" w:cs="Times New Roman"/>
          <w:sz w:val="24"/>
          <w:szCs w:val="24"/>
        </w:rPr>
        <w:t>kendisine parametre olarak aldığı x ondalıklı sayısını negatif sonsuz yönünde karşılaştığı ilk tamsayıya yuvarlar. floor fonksiyonunun pozitif ondalıklı sayılar için fix fonksiyonu ile aynı işlemi gördüğüne dikkat ediniz. Aşağıdaki tablo floor fonksiyonunun nasıl çalıştığını özetlemek amacıyla kullanılmıştı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3"/>
        <w:gridCol w:w="2303"/>
        <w:gridCol w:w="2303"/>
        <w:gridCol w:w="2303"/>
      </w:tblGrid>
      <w:tr w:rsidR="004F74A8" w14:paraId="6BF096A7" w14:textId="77777777" w:rsidTr="004F74A8">
        <w:trPr>
          <w:trHeight w:val="703"/>
        </w:trPr>
        <w:tc>
          <w:tcPr>
            <w:tcW w:w="2303" w:type="dxa"/>
            <w:tcBorders>
              <w:top w:val="single" w:sz="12" w:space="0" w:color="auto"/>
              <w:left w:val="single" w:sz="12" w:space="0" w:color="auto"/>
              <w:bottom w:val="single" w:sz="12" w:space="0" w:color="auto"/>
              <w:right w:val="single" w:sz="12" w:space="0" w:color="auto"/>
            </w:tcBorders>
            <w:vAlign w:val="center"/>
            <w:hideMark/>
          </w:tcPr>
          <w:p w14:paraId="418F17C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loor(3.2)</w:t>
            </w:r>
          </w:p>
          <w:p w14:paraId="299098B8"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2B3F99BF"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loor(3.5)</w:t>
            </w:r>
          </w:p>
          <w:p w14:paraId="41F9F221"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2CCAA93E"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loor(3.99)</w:t>
            </w:r>
          </w:p>
          <w:p w14:paraId="75CB6D69"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3</w:t>
            </w:r>
          </w:p>
        </w:tc>
        <w:tc>
          <w:tcPr>
            <w:tcW w:w="2303" w:type="dxa"/>
            <w:tcBorders>
              <w:top w:val="single" w:sz="12" w:space="0" w:color="auto"/>
              <w:left w:val="single" w:sz="12" w:space="0" w:color="auto"/>
              <w:bottom w:val="single" w:sz="12" w:space="0" w:color="auto"/>
              <w:right w:val="single" w:sz="12" w:space="0" w:color="auto"/>
            </w:tcBorders>
            <w:vAlign w:val="center"/>
            <w:hideMark/>
          </w:tcPr>
          <w:p w14:paraId="183156B3"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floor(-3.865)</w:t>
            </w:r>
          </w:p>
          <w:p w14:paraId="37D7C6C0"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w:t>
            </w:r>
          </w:p>
        </w:tc>
      </w:tr>
    </w:tbl>
    <w:p w14:paraId="07D07BE2" w14:textId="77777777" w:rsidR="004F74A8" w:rsidRDefault="004F74A8" w:rsidP="004F74A8">
      <w:pPr>
        <w:jc w:val="both"/>
        <w:rPr>
          <w:rFonts w:ascii="Times New Roman" w:hAnsi="Times New Roman" w:cs="Times New Roman"/>
          <w:sz w:val="24"/>
          <w:szCs w:val="24"/>
        </w:rPr>
      </w:pPr>
    </w:p>
    <w:p w14:paraId="642D4047"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Bir Sayının Tam Sayı veya Ondalıklı Sayı Olup Olmadığının Araştırılması</w:t>
      </w:r>
    </w:p>
    <w:p w14:paraId="3707BFF5"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 xml:space="preserve">Bir sayının tam sayı mı yoksa ondalıklı sayı mı olduğu herhangi bir yuvarlama fonksiyonu kullanılarak anlaşılabilir. Şöyle ki; bir sayı tam sayı ise sayının kendisi sayının </w:t>
      </w:r>
      <w:r>
        <w:rPr>
          <w:rFonts w:ascii="Times New Roman" w:hAnsi="Times New Roman" w:cs="Times New Roman"/>
          <w:sz w:val="24"/>
          <w:szCs w:val="24"/>
        </w:rPr>
        <w:lastRenderedPageBreak/>
        <w:t xml:space="preserve">yuvarlanmışına eşittir. Benzer şekilde bir sayı yuvarlanmışına eşit değilse bu sayının bir ondalıklı sayı olduğu sunucu çıkarılabilir. </w:t>
      </w:r>
      <w:r>
        <w:rPr>
          <w:rFonts w:ascii="Times New Roman" w:hAnsi="Times New Roman" w:cs="Times New Roman"/>
          <w:b/>
          <w:sz w:val="24"/>
          <w:szCs w:val="24"/>
        </w:rPr>
        <w:t xml:space="preserve">MATLAB </w:t>
      </w:r>
      <w:r>
        <w:rPr>
          <w:rFonts w:ascii="Times New Roman" w:hAnsi="Times New Roman" w:cs="Times New Roman"/>
          <w:sz w:val="24"/>
          <w:szCs w:val="24"/>
        </w:rPr>
        <w:t>da eşitlik testi için kullanılan (==) veya eşitsizlik testi için kullanılan (~=) ilişkisel operatörleri sayesinde, bu türden işlemler aşağıdaki örneklerinde gösterdiği üzere kolaylıkla gerçekleştirilebili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2551"/>
        <w:gridCol w:w="3828"/>
      </w:tblGrid>
      <w:tr w:rsidR="004F74A8" w14:paraId="1AFDAA50" w14:textId="77777777" w:rsidTr="004F74A8">
        <w:trPr>
          <w:trHeight w:val="703"/>
        </w:trPr>
        <w:tc>
          <w:tcPr>
            <w:tcW w:w="2660" w:type="dxa"/>
            <w:tcBorders>
              <w:top w:val="single" w:sz="12" w:space="0" w:color="auto"/>
              <w:left w:val="single" w:sz="12" w:space="0" w:color="auto"/>
              <w:bottom w:val="single" w:sz="12" w:space="0" w:color="auto"/>
              <w:right w:val="single" w:sz="12" w:space="0" w:color="auto"/>
            </w:tcBorders>
            <w:vAlign w:val="center"/>
            <w:hideMark/>
          </w:tcPr>
          <w:p w14:paraId="3F5BDD84"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3==round(3)</w:t>
            </w:r>
          </w:p>
          <w:p w14:paraId="424DDDAE"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1</w:t>
            </w:r>
          </w:p>
        </w:tc>
        <w:tc>
          <w:tcPr>
            <w:tcW w:w="2551" w:type="dxa"/>
            <w:tcBorders>
              <w:top w:val="single" w:sz="12" w:space="0" w:color="auto"/>
              <w:left w:val="single" w:sz="12" w:space="0" w:color="auto"/>
              <w:bottom w:val="single" w:sz="12" w:space="0" w:color="auto"/>
              <w:right w:val="single" w:sz="12" w:space="0" w:color="auto"/>
            </w:tcBorders>
            <w:vAlign w:val="center"/>
            <w:hideMark/>
          </w:tcPr>
          <w:p w14:paraId="403E360D"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3.8==round(3.8)</w:t>
            </w:r>
          </w:p>
          <w:p w14:paraId="2DAC6265"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0</w:t>
            </w:r>
          </w:p>
        </w:tc>
        <w:tc>
          <w:tcPr>
            <w:tcW w:w="3828" w:type="dxa"/>
            <w:tcBorders>
              <w:top w:val="single" w:sz="12" w:space="0" w:color="auto"/>
              <w:left w:val="single" w:sz="12" w:space="0" w:color="auto"/>
              <w:bottom w:val="single" w:sz="12" w:space="0" w:color="auto"/>
              <w:right w:val="single" w:sz="12" w:space="0" w:color="auto"/>
            </w:tcBorders>
            <w:vAlign w:val="center"/>
            <w:hideMark/>
          </w:tcPr>
          <w:p w14:paraId="49479615"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4.793 ~=round(4.793)</w:t>
            </w:r>
          </w:p>
          <w:p w14:paraId="5A5571DA"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1</w:t>
            </w:r>
          </w:p>
        </w:tc>
      </w:tr>
    </w:tbl>
    <w:p w14:paraId="107B8B0B" w14:textId="77777777" w:rsidR="004F74A8" w:rsidRDefault="004F74A8" w:rsidP="004F74A8">
      <w:pPr>
        <w:jc w:val="both"/>
        <w:rPr>
          <w:rFonts w:ascii="Times New Roman" w:hAnsi="Times New Roman" w:cs="Times New Roman"/>
          <w:sz w:val="24"/>
          <w:szCs w:val="24"/>
        </w:rPr>
      </w:pPr>
    </w:p>
    <w:p w14:paraId="6E91DF83"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Yukarıdaki testler sonuç olarak </w:t>
      </w:r>
      <w:r>
        <w:rPr>
          <w:rFonts w:ascii="Times New Roman" w:hAnsi="Times New Roman" w:cs="Times New Roman"/>
          <w:b/>
          <w:sz w:val="24"/>
          <w:szCs w:val="24"/>
        </w:rPr>
        <w:t xml:space="preserve">1(true) </w:t>
      </w:r>
      <w:r>
        <w:rPr>
          <w:rFonts w:ascii="Times New Roman" w:hAnsi="Times New Roman" w:cs="Times New Roman"/>
          <w:sz w:val="24"/>
          <w:szCs w:val="24"/>
        </w:rPr>
        <w:t xml:space="preserve">veya </w:t>
      </w:r>
      <w:r>
        <w:rPr>
          <w:rFonts w:ascii="Times New Roman" w:hAnsi="Times New Roman" w:cs="Times New Roman"/>
          <w:b/>
          <w:sz w:val="24"/>
          <w:szCs w:val="24"/>
        </w:rPr>
        <w:t xml:space="preserve">0(false) </w:t>
      </w:r>
      <w:r>
        <w:rPr>
          <w:rFonts w:ascii="Times New Roman" w:hAnsi="Times New Roman" w:cs="Times New Roman"/>
          <w:sz w:val="24"/>
          <w:szCs w:val="24"/>
        </w:rPr>
        <w:t>ürettiklerine göre if deyiminin yanında koşul olarak kullanılabilirler.</w:t>
      </w:r>
    </w:p>
    <w:p w14:paraId="6D389F78"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od, Rand, Zeros ve Ones Fonksiyonları</w:t>
      </w:r>
    </w:p>
    <w:p w14:paraId="304ABA9A"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Mod Fonksiyonu </w:t>
      </w:r>
    </w:p>
    <w:p w14:paraId="3DE57119"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t>Mod Fonksiyonu ile Kalan Bulma:</w:t>
      </w:r>
      <w:r>
        <w:rPr>
          <w:rFonts w:ascii="Times New Roman" w:hAnsi="Times New Roman" w:cs="Times New Roman"/>
          <w:sz w:val="24"/>
          <w:szCs w:val="24"/>
        </w:rPr>
        <w:t xml:space="preserve"> Kendisine iki parametre alan ve en genel formu mod(x,y) şeklinde tanımlanabilen MATLAB fonksiyonu x sayısının y sayısına bölümünden kalanı verir. Aşağıdaki komut penceresi çıktıları mod fonksiyonunun nasıl çalıştığını özetlemek amacıyla kullanılmıştır.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2693"/>
        <w:gridCol w:w="3261"/>
      </w:tblGrid>
      <w:tr w:rsidR="004F74A8" w14:paraId="5DB24AF7" w14:textId="77777777" w:rsidTr="000513A4">
        <w:trPr>
          <w:trHeight w:val="725"/>
        </w:trPr>
        <w:tc>
          <w:tcPr>
            <w:tcW w:w="3085" w:type="dxa"/>
            <w:tcBorders>
              <w:top w:val="single" w:sz="12" w:space="0" w:color="auto"/>
              <w:left w:val="single" w:sz="12" w:space="0" w:color="auto"/>
              <w:bottom w:val="single" w:sz="12" w:space="0" w:color="auto"/>
              <w:right w:val="single" w:sz="12" w:space="0" w:color="auto"/>
            </w:tcBorders>
            <w:vAlign w:val="center"/>
            <w:hideMark/>
          </w:tcPr>
          <w:p w14:paraId="2630AD0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mod(25,3)</w:t>
            </w:r>
          </w:p>
          <w:p w14:paraId="346B341F"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1</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0FBB5AC9"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mod(246,17)</w:t>
            </w:r>
          </w:p>
          <w:p w14:paraId="21969C79"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8</w:t>
            </w:r>
          </w:p>
        </w:tc>
        <w:tc>
          <w:tcPr>
            <w:tcW w:w="3261" w:type="dxa"/>
            <w:tcBorders>
              <w:top w:val="single" w:sz="12" w:space="0" w:color="auto"/>
              <w:left w:val="single" w:sz="12" w:space="0" w:color="auto"/>
              <w:bottom w:val="single" w:sz="12" w:space="0" w:color="auto"/>
              <w:right w:val="single" w:sz="12" w:space="0" w:color="auto"/>
            </w:tcBorders>
            <w:vAlign w:val="center"/>
            <w:hideMark/>
          </w:tcPr>
          <w:p w14:paraId="29FDA46D"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mod(1563,379)</w:t>
            </w:r>
          </w:p>
          <w:p w14:paraId="0299B49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47</w:t>
            </w:r>
          </w:p>
        </w:tc>
      </w:tr>
    </w:tbl>
    <w:p w14:paraId="1BF2C977" w14:textId="77777777" w:rsidR="004F74A8" w:rsidRDefault="004F74A8" w:rsidP="004F74A8">
      <w:pPr>
        <w:jc w:val="both"/>
        <w:rPr>
          <w:rFonts w:ascii="Times New Roman" w:hAnsi="Times New Roman" w:cs="Times New Roman"/>
          <w:sz w:val="24"/>
          <w:szCs w:val="24"/>
        </w:rPr>
      </w:pPr>
    </w:p>
    <w:p w14:paraId="4C279BA4"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t>Mod Fonksiyonu ile Bir Sayının Çift veya Tek Sayı Olup Olmadığının Araştırılması:</w:t>
      </w:r>
      <w:r>
        <w:rPr>
          <w:rFonts w:ascii="Times New Roman" w:hAnsi="Times New Roman" w:cs="Times New Roman"/>
          <w:sz w:val="24"/>
          <w:szCs w:val="24"/>
        </w:rPr>
        <w:t xml:space="preserve"> Bir sayının çift sayı mı yoksa tek sayı mı olduğu mod fonksiyonu kullanılarak anlaşılabilir. Şöyle ki; bir sayı ikiye tam olarak bölünebiliyorsa yani sayının ikiye bölümünden kalan sıfırsa bu sayı çift sayıdır. Benzer şekilde sayının ikiye bölümünden kalan 1 ise bu sayının bir tek sayı olduğu sonucu çıkarılabilir. Bir sayının çiftliği veya tekliği aşağıdaki örneklerin de kullanıldığı testler sayesinde kolaylıkla anlaşılabilir.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2693"/>
        <w:gridCol w:w="3261"/>
      </w:tblGrid>
      <w:tr w:rsidR="004F74A8" w14:paraId="2ECD4BF4" w14:textId="77777777" w:rsidTr="004F74A8">
        <w:trPr>
          <w:trHeight w:val="703"/>
        </w:trPr>
        <w:tc>
          <w:tcPr>
            <w:tcW w:w="3085" w:type="dxa"/>
            <w:tcBorders>
              <w:top w:val="single" w:sz="12" w:space="0" w:color="auto"/>
              <w:left w:val="single" w:sz="12" w:space="0" w:color="auto"/>
              <w:bottom w:val="single" w:sz="12" w:space="0" w:color="auto"/>
              <w:right w:val="single" w:sz="12" w:space="0" w:color="auto"/>
            </w:tcBorders>
            <w:vAlign w:val="center"/>
            <w:hideMark/>
          </w:tcPr>
          <w:p w14:paraId="268AD25F"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mod(8,2)==0</w:t>
            </w:r>
          </w:p>
          <w:p w14:paraId="36B560A7"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1</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6749ADD9"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mod(9,2)==0</w:t>
            </w:r>
          </w:p>
          <w:p w14:paraId="109F4D1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0</w:t>
            </w:r>
          </w:p>
        </w:tc>
        <w:tc>
          <w:tcPr>
            <w:tcW w:w="3261" w:type="dxa"/>
            <w:tcBorders>
              <w:top w:val="single" w:sz="12" w:space="0" w:color="auto"/>
              <w:left w:val="single" w:sz="12" w:space="0" w:color="auto"/>
              <w:bottom w:val="single" w:sz="12" w:space="0" w:color="auto"/>
              <w:right w:val="single" w:sz="12" w:space="0" w:color="auto"/>
            </w:tcBorders>
            <w:vAlign w:val="center"/>
            <w:hideMark/>
          </w:tcPr>
          <w:p w14:paraId="4A5DAE2B"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gt;&gt;mod(9,2)==1</w:t>
            </w:r>
          </w:p>
          <w:p w14:paraId="06EF8BA7" w14:textId="77777777" w:rsidR="004F74A8" w:rsidRDefault="004F74A8">
            <w:pPr>
              <w:jc w:val="both"/>
              <w:rPr>
                <w:rFonts w:ascii="Times New Roman" w:hAnsi="Times New Roman" w:cs="Times New Roman"/>
                <w:b/>
                <w:sz w:val="24"/>
                <w:szCs w:val="24"/>
              </w:rPr>
            </w:pPr>
            <w:r>
              <w:rPr>
                <w:rFonts w:ascii="Times New Roman" w:hAnsi="Times New Roman" w:cs="Times New Roman"/>
                <w:b/>
                <w:sz w:val="24"/>
                <w:szCs w:val="24"/>
              </w:rPr>
              <w:t>ans= 1</w:t>
            </w:r>
          </w:p>
        </w:tc>
      </w:tr>
    </w:tbl>
    <w:p w14:paraId="14E791A8" w14:textId="77777777" w:rsidR="004F74A8" w:rsidRDefault="004F74A8" w:rsidP="004F74A8">
      <w:pPr>
        <w:jc w:val="both"/>
        <w:rPr>
          <w:rFonts w:ascii="Times New Roman" w:hAnsi="Times New Roman" w:cs="Times New Roman"/>
          <w:sz w:val="24"/>
          <w:szCs w:val="24"/>
        </w:rPr>
      </w:pPr>
    </w:p>
    <w:p w14:paraId="12CB8E7C"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Yukarıdaki testler sonuç olarak </w:t>
      </w:r>
      <w:r>
        <w:rPr>
          <w:rFonts w:ascii="Times New Roman" w:hAnsi="Times New Roman" w:cs="Times New Roman"/>
          <w:b/>
          <w:sz w:val="24"/>
          <w:szCs w:val="24"/>
        </w:rPr>
        <w:t>1(true)</w:t>
      </w:r>
      <w:r>
        <w:rPr>
          <w:rFonts w:ascii="Times New Roman" w:hAnsi="Times New Roman" w:cs="Times New Roman"/>
          <w:sz w:val="24"/>
          <w:szCs w:val="24"/>
        </w:rPr>
        <w:t xml:space="preserve"> veya </w:t>
      </w:r>
      <w:r>
        <w:rPr>
          <w:rFonts w:ascii="Times New Roman" w:hAnsi="Times New Roman" w:cs="Times New Roman"/>
          <w:b/>
          <w:sz w:val="24"/>
          <w:szCs w:val="24"/>
        </w:rPr>
        <w:t xml:space="preserve">0(false) </w:t>
      </w:r>
      <w:r>
        <w:rPr>
          <w:rFonts w:ascii="Times New Roman" w:hAnsi="Times New Roman" w:cs="Times New Roman"/>
          <w:sz w:val="24"/>
          <w:szCs w:val="24"/>
        </w:rPr>
        <w:t>ürettiklerine göre if deyiminin yanında koşul olarak kullanılabilirler.</w:t>
      </w:r>
    </w:p>
    <w:p w14:paraId="2625E438" w14:textId="77777777" w:rsidR="004F74A8" w:rsidRDefault="004F74A8" w:rsidP="004F74A8">
      <w:pPr>
        <w:jc w:val="both"/>
        <w:rPr>
          <w:rFonts w:ascii="Times New Roman" w:hAnsi="Times New Roman" w:cs="Times New Roman"/>
          <w:i/>
          <w:sz w:val="24"/>
          <w:szCs w:val="24"/>
        </w:rPr>
      </w:pPr>
      <w:r>
        <w:rPr>
          <w:rFonts w:ascii="Times New Roman" w:hAnsi="Times New Roman" w:cs="Times New Roman"/>
          <w:b/>
          <w:i/>
          <w:sz w:val="24"/>
          <w:szCs w:val="24"/>
        </w:rPr>
        <w:t xml:space="preserve">İPUCU: </w:t>
      </w:r>
      <w:r>
        <w:rPr>
          <w:rFonts w:ascii="Times New Roman" w:hAnsi="Times New Roman" w:cs="Times New Roman"/>
          <w:i/>
          <w:sz w:val="24"/>
          <w:szCs w:val="24"/>
        </w:rPr>
        <w:t xml:space="preserve">Bir x sayısının bir i sayısına kalansız olarak bölünüp bölünmediğini test edebilmek için aşağıdaki </w:t>
      </w:r>
      <w:r>
        <w:rPr>
          <w:rFonts w:ascii="Times New Roman" w:hAnsi="Times New Roman" w:cs="Times New Roman"/>
          <w:b/>
          <w:i/>
          <w:sz w:val="24"/>
          <w:szCs w:val="24"/>
        </w:rPr>
        <w:t>2 MATLAB</w:t>
      </w:r>
      <w:r>
        <w:rPr>
          <w:rFonts w:ascii="Times New Roman" w:hAnsi="Times New Roman" w:cs="Times New Roman"/>
          <w:i/>
          <w:sz w:val="24"/>
          <w:szCs w:val="24"/>
        </w:rPr>
        <w:t xml:space="preserve"> deyiminden herhangi birisi kullanılabilir.</w:t>
      </w:r>
    </w:p>
    <w:p w14:paraId="16B10287" w14:textId="77777777" w:rsidR="004F74A8" w:rsidRDefault="004F74A8" w:rsidP="004F74A8">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b/>
          <w:i/>
          <w:sz w:val="24"/>
          <w:szCs w:val="24"/>
        </w:rPr>
        <w:t>if mod(x,i)==0</w:t>
      </w:r>
    </w:p>
    <w:p w14:paraId="1FBAA1C7" w14:textId="77777777" w:rsidR="004F74A8" w:rsidRDefault="004F74A8" w:rsidP="004F74A8">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b/>
          <w:i/>
          <w:sz w:val="24"/>
          <w:szCs w:val="24"/>
        </w:rPr>
        <w:t>if(x/i)==fix(x/i)</w:t>
      </w:r>
    </w:p>
    <w:p w14:paraId="55DD13A0" w14:textId="77777777" w:rsidR="004F74A8" w:rsidRDefault="004F74A8" w:rsidP="004F74A8">
      <w:pPr>
        <w:jc w:val="both"/>
        <w:rPr>
          <w:rFonts w:ascii="Times New Roman" w:hAnsi="Times New Roman" w:cs="Times New Roman"/>
          <w:i/>
          <w:sz w:val="24"/>
          <w:szCs w:val="24"/>
        </w:rPr>
      </w:pPr>
      <w:r>
        <w:rPr>
          <w:rFonts w:ascii="Times New Roman" w:hAnsi="Times New Roman" w:cs="Times New Roman"/>
          <w:b/>
          <w:i/>
          <w:sz w:val="24"/>
          <w:szCs w:val="24"/>
        </w:rPr>
        <w:t xml:space="preserve">İPUCU: </w:t>
      </w:r>
      <w:r>
        <w:rPr>
          <w:rFonts w:ascii="Times New Roman" w:hAnsi="Times New Roman" w:cs="Times New Roman"/>
          <w:i/>
          <w:sz w:val="24"/>
          <w:szCs w:val="24"/>
        </w:rPr>
        <w:t xml:space="preserve">Bir x sayısı bir y sayısına bölündüğünde bölüm </w:t>
      </w:r>
      <w:r>
        <w:rPr>
          <w:rFonts w:ascii="Times New Roman" w:hAnsi="Times New Roman" w:cs="Times New Roman"/>
          <w:b/>
          <w:i/>
          <w:sz w:val="24"/>
          <w:szCs w:val="24"/>
        </w:rPr>
        <w:t>fix(x/y)</w:t>
      </w:r>
      <w:r>
        <w:rPr>
          <w:rFonts w:ascii="Times New Roman" w:hAnsi="Times New Roman" w:cs="Times New Roman"/>
          <w:i/>
          <w:sz w:val="24"/>
          <w:szCs w:val="24"/>
        </w:rPr>
        <w:t xml:space="preserve"> ve kalan da </w:t>
      </w:r>
      <w:r>
        <w:rPr>
          <w:rFonts w:ascii="Times New Roman" w:hAnsi="Times New Roman" w:cs="Times New Roman"/>
          <w:b/>
          <w:i/>
          <w:sz w:val="24"/>
          <w:szCs w:val="24"/>
        </w:rPr>
        <w:t>mod(x,y)</w:t>
      </w:r>
      <w:r>
        <w:rPr>
          <w:rFonts w:ascii="Times New Roman" w:hAnsi="Times New Roman" w:cs="Times New Roman"/>
          <w:i/>
          <w:sz w:val="24"/>
          <w:szCs w:val="24"/>
        </w:rPr>
        <w:t xml:space="preserve"> sayesinde hesaplanabilir. Şöyle ki;</w:t>
      </w:r>
    </w:p>
    <w:p w14:paraId="1D46D424" w14:textId="77777777" w:rsidR="004F74A8" w:rsidRDefault="004F74A8" w:rsidP="00F50401">
      <w:pPr>
        <w:jc w:val="both"/>
        <w:outlineLvl w:val="0"/>
        <w:rPr>
          <w:rFonts w:ascii="Times New Roman" w:hAnsi="Times New Roman" w:cs="Times New Roman"/>
          <w:b/>
          <w:i/>
          <w:sz w:val="24"/>
          <w:szCs w:val="24"/>
        </w:rPr>
      </w:pPr>
      <w:r>
        <w:rPr>
          <w:rFonts w:ascii="Times New Roman" w:hAnsi="Times New Roman" w:cs="Times New Roman"/>
          <w:b/>
          <w:i/>
          <w:sz w:val="24"/>
          <w:szCs w:val="24"/>
        </w:rPr>
        <w:lastRenderedPageBreak/>
        <w:t>X=Y*Bölüm+Kalan veya X=Y*fix(X/Y)+mod(X/Y)</w:t>
      </w:r>
    </w:p>
    <w:p w14:paraId="41453BF3"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Rand Fonksiyonu</w:t>
      </w:r>
    </w:p>
    <w:p w14:paraId="1819AF13"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t>Rand Fonksiyonu ile Rastgele Sayı Üretimi:</w:t>
      </w:r>
      <w:r>
        <w:rPr>
          <w:rFonts w:ascii="Times New Roman" w:hAnsi="Times New Roman" w:cs="Times New Roman"/>
          <w:sz w:val="24"/>
          <w:szCs w:val="24"/>
        </w:rPr>
        <w:t xml:space="preserve"> Rastgele sayı üretilmesine yardımcı olan hazır fonksiyonlar bütün programlama dillerinde mevcuttur ve programcılar bu fonksiyonlar sayesinde ilginç uygulamalar geliştirebilirler. </w:t>
      </w:r>
      <w:r>
        <w:rPr>
          <w:rFonts w:ascii="Times New Roman" w:hAnsi="Times New Roman" w:cs="Times New Roman"/>
          <w:b/>
          <w:sz w:val="24"/>
          <w:szCs w:val="24"/>
        </w:rPr>
        <w:t>MATLAB</w:t>
      </w:r>
      <w:r>
        <w:rPr>
          <w:rFonts w:ascii="Times New Roman" w:hAnsi="Times New Roman" w:cs="Times New Roman"/>
          <w:sz w:val="24"/>
          <w:szCs w:val="24"/>
        </w:rPr>
        <w:t xml:space="preserve"> da tanımlı </w:t>
      </w:r>
      <w:r>
        <w:rPr>
          <w:rFonts w:ascii="Times New Roman" w:hAnsi="Times New Roman" w:cs="Times New Roman"/>
          <w:b/>
          <w:sz w:val="24"/>
          <w:szCs w:val="24"/>
        </w:rPr>
        <w:t>rand(n,m) fonksiyonu</w:t>
      </w:r>
      <w:r>
        <w:rPr>
          <w:rFonts w:ascii="Times New Roman" w:hAnsi="Times New Roman" w:cs="Times New Roman"/>
          <w:sz w:val="24"/>
          <w:szCs w:val="24"/>
        </w:rPr>
        <w:t xml:space="preserve"> nxm boyutunda (n satırlı ve m sütunlu ) ve her bir elemanı 0 ile 1 arasında </w:t>
      </w:r>
      <w:r>
        <w:rPr>
          <w:rFonts w:ascii="Times New Roman" w:hAnsi="Times New Roman" w:cs="Times New Roman"/>
          <w:b/>
          <w:sz w:val="24"/>
          <w:szCs w:val="24"/>
        </w:rPr>
        <w:t>rastgele bir ondalıklı sayı</w:t>
      </w:r>
      <w:r>
        <w:rPr>
          <w:rFonts w:ascii="Times New Roman" w:hAnsi="Times New Roman" w:cs="Times New Roman"/>
          <w:sz w:val="24"/>
          <w:szCs w:val="24"/>
        </w:rPr>
        <w:t xml:space="preserve"> içeren bir matris üretmek amacıyla kullanılır. Oluşturulan bu rastgele sayılar düzgün dağılımlıdır. Üretilmek istenen matris bir kare matris ise </w:t>
      </w:r>
      <w:r>
        <w:rPr>
          <w:rFonts w:ascii="Times New Roman" w:hAnsi="Times New Roman" w:cs="Times New Roman"/>
          <w:b/>
          <w:sz w:val="24"/>
          <w:szCs w:val="24"/>
        </w:rPr>
        <w:t>(n=m)</w:t>
      </w:r>
      <w:r>
        <w:rPr>
          <w:rFonts w:ascii="Times New Roman" w:hAnsi="Times New Roman" w:cs="Times New Roman"/>
          <w:sz w:val="24"/>
          <w:szCs w:val="24"/>
        </w:rPr>
        <w:t xml:space="preserve"> </w:t>
      </w:r>
      <w:r>
        <w:rPr>
          <w:rFonts w:ascii="Times New Roman" w:hAnsi="Times New Roman" w:cs="Times New Roman"/>
          <w:b/>
          <w:sz w:val="24"/>
          <w:szCs w:val="24"/>
        </w:rPr>
        <w:t>rand(n,n)</w:t>
      </w:r>
      <w:r>
        <w:rPr>
          <w:rFonts w:ascii="Times New Roman" w:hAnsi="Times New Roman" w:cs="Times New Roman"/>
          <w:sz w:val="24"/>
          <w:szCs w:val="24"/>
        </w:rPr>
        <w:t xml:space="preserve"> yerine </w:t>
      </w:r>
      <w:r>
        <w:rPr>
          <w:rFonts w:ascii="Times New Roman" w:hAnsi="Times New Roman" w:cs="Times New Roman"/>
          <w:b/>
          <w:sz w:val="24"/>
          <w:szCs w:val="24"/>
        </w:rPr>
        <w:t>rand(n)</w:t>
      </w:r>
      <w:r>
        <w:rPr>
          <w:rFonts w:ascii="Times New Roman" w:hAnsi="Times New Roman" w:cs="Times New Roman"/>
          <w:sz w:val="24"/>
          <w:szCs w:val="24"/>
        </w:rPr>
        <w:t xml:space="preserve"> kullanılabilir. Dolayısıyla </w:t>
      </w:r>
      <w:r>
        <w:rPr>
          <w:rFonts w:ascii="Times New Roman" w:hAnsi="Times New Roman" w:cs="Times New Roman"/>
          <w:b/>
          <w:sz w:val="24"/>
          <w:szCs w:val="24"/>
        </w:rPr>
        <w:t>0 ile 1</w:t>
      </w:r>
      <w:r>
        <w:rPr>
          <w:rFonts w:ascii="Times New Roman" w:hAnsi="Times New Roman" w:cs="Times New Roman"/>
          <w:sz w:val="24"/>
          <w:szCs w:val="24"/>
        </w:rPr>
        <w:t xml:space="preserve"> arasında rastgele ondalıklı bir skaler sayı üretmek için </w:t>
      </w:r>
      <w:r>
        <w:rPr>
          <w:rFonts w:ascii="Times New Roman" w:hAnsi="Times New Roman" w:cs="Times New Roman"/>
          <w:b/>
          <w:sz w:val="24"/>
          <w:szCs w:val="24"/>
        </w:rPr>
        <w:t>rand(1)</w:t>
      </w:r>
      <w:r>
        <w:rPr>
          <w:rFonts w:ascii="Times New Roman" w:hAnsi="Times New Roman" w:cs="Times New Roman"/>
          <w:sz w:val="24"/>
          <w:szCs w:val="24"/>
        </w:rPr>
        <w:t xml:space="preserve"> fonksiyonunun kullanımı yeterlidir.</w:t>
      </w:r>
    </w:p>
    <w:p w14:paraId="2C5E1E8E"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 xml:space="preserve">0 ile 1 aralığında rastgele ondalıklı sayılardan oluşan bir matrisin tüm elemanlarını </w:t>
      </w:r>
      <w:r>
        <w:rPr>
          <w:rFonts w:ascii="Times New Roman" w:hAnsi="Times New Roman" w:cs="Times New Roman"/>
          <w:b/>
          <w:sz w:val="24"/>
          <w:szCs w:val="24"/>
        </w:rPr>
        <w:t>k</w:t>
      </w:r>
      <w:r>
        <w:rPr>
          <w:rFonts w:ascii="Times New Roman" w:hAnsi="Times New Roman" w:cs="Times New Roman"/>
          <w:sz w:val="24"/>
          <w:szCs w:val="24"/>
        </w:rPr>
        <w:t xml:space="preserve"> gibi bir skaler ile çarparak her bir matris elemanının değerini </w:t>
      </w:r>
      <w:r>
        <w:rPr>
          <w:rFonts w:ascii="Times New Roman" w:hAnsi="Times New Roman" w:cs="Times New Roman"/>
          <w:b/>
          <w:sz w:val="24"/>
          <w:szCs w:val="24"/>
        </w:rPr>
        <w:t>0 ile k</w:t>
      </w:r>
      <w:r>
        <w:rPr>
          <w:rFonts w:ascii="Times New Roman" w:hAnsi="Times New Roman" w:cs="Times New Roman"/>
          <w:sz w:val="24"/>
          <w:szCs w:val="24"/>
        </w:rPr>
        <w:t xml:space="preserve"> aralığına çekebiliriz. Ondalıklı sayılardan oluşmuş bir matrisin tüm elemanlarını yuvarlayıp tam sayı yapmak için ise herhangi bir yuvarlama fonksiyonundan, örneğin </w:t>
      </w:r>
      <w:r>
        <w:rPr>
          <w:rFonts w:ascii="Times New Roman" w:hAnsi="Times New Roman" w:cs="Times New Roman"/>
          <w:b/>
          <w:sz w:val="24"/>
          <w:szCs w:val="24"/>
        </w:rPr>
        <w:t>round</w:t>
      </w:r>
      <w:r>
        <w:rPr>
          <w:rFonts w:ascii="Times New Roman" w:hAnsi="Times New Roman" w:cs="Times New Roman"/>
          <w:sz w:val="24"/>
          <w:szCs w:val="24"/>
        </w:rPr>
        <w:t xml:space="preserve"> fonksiyonundan yararlanabiliriz.</w:t>
      </w:r>
    </w:p>
    <w:p w14:paraId="31C6FF55"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Aşağıdaki örnekler </w:t>
      </w:r>
      <w:r>
        <w:rPr>
          <w:rFonts w:ascii="Times New Roman" w:hAnsi="Times New Roman" w:cs="Times New Roman"/>
          <w:b/>
          <w:sz w:val="24"/>
          <w:szCs w:val="24"/>
        </w:rPr>
        <w:t>MATLAB</w:t>
      </w:r>
      <w:r>
        <w:rPr>
          <w:rFonts w:ascii="Times New Roman" w:hAnsi="Times New Roman" w:cs="Times New Roman"/>
          <w:sz w:val="24"/>
          <w:szCs w:val="24"/>
        </w:rPr>
        <w:t xml:space="preserve"> da </w:t>
      </w:r>
      <w:r>
        <w:rPr>
          <w:rFonts w:ascii="Times New Roman" w:hAnsi="Times New Roman" w:cs="Times New Roman"/>
          <w:b/>
          <w:sz w:val="24"/>
          <w:szCs w:val="24"/>
        </w:rPr>
        <w:t>rand fonksiyonu</w:t>
      </w:r>
      <w:r>
        <w:rPr>
          <w:rFonts w:ascii="Times New Roman" w:hAnsi="Times New Roman" w:cs="Times New Roman"/>
          <w:sz w:val="24"/>
          <w:szCs w:val="24"/>
        </w:rPr>
        <w:t xml:space="preserve"> kullanılarak rastgele sayı üretmenin nasıl yapıldığını özetlemektedir.</w:t>
      </w:r>
    </w:p>
    <w:p w14:paraId="3A3E403D"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20848BF7" wp14:editId="17FA39F5">
                <wp:extent cx="5619750" cy="870585"/>
                <wp:effectExtent l="19050" t="19050" r="19050" b="34290"/>
                <wp:docPr id="132" name="Yuvarlatılmış Dikdörtge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705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F2FE9E3"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and(2,3)</w:t>
                            </w:r>
                          </w:p>
                          <w:p w14:paraId="3C2C757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10A250F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8147    0.1270    0.6324</w:t>
                            </w:r>
                          </w:p>
                          <w:p w14:paraId="3E07B558"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9058    0.9134    0.0975</w:t>
                            </w:r>
                          </w:p>
                        </w:txbxContent>
                      </wps:txbx>
                      <wps:bodyPr rot="0" vert="horz" wrap="square" lIns="91440" tIns="45720" rIns="91440" bIns="45720" anchor="ctr" anchorCtr="0" upright="1">
                        <a:noAutofit/>
                      </wps:bodyPr>
                    </wps:wsp>
                  </a:graphicData>
                </a:graphic>
              </wp:inline>
            </w:drawing>
          </mc:Choice>
          <mc:Fallback>
            <w:pict>
              <v:roundrect w14:anchorId="20848BF7" id="Yuvarlatılmış Dikdörtgen 132" o:spid="_x0000_s1126" style="width:442.5pt;height:6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0F2FE9E3"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and(2,3)</w:t>
                      </w:r>
                    </w:p>
                    <w:p w14:paraId="3C2C757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10A250F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8147    0.1270    0.6324</w:t>
                      </w:r>
                    </w:p>
                    <w:p w14:paraId="3E07B558"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9058    0.9134    0.0975</w:t>
                      </w:r>
                    </w:p>
                  </w:txbxContent>
                </v:textbox>
                <w10:anchorlock/>
              </v:roundrect>
            </w:pict>
          </mc:Fallback>
        </mc:AlternateContent>
      </w:r>
    </w:p>
    <w:p w14:paraId="01332E45"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Yukarıdaki </w:t>
      </w:r>
      <w:r>
        <w:rPr>
          <w:rFonts w:ascii="Times New Roman" w:hAnsi="Times New Roman" w:cs="Times New Roman"/>
          <w:b/>
          <w:sz w:val="24"/>
          <w:szCs w:val="24"/>
        </w:rPr>
        <w:t>MATLAB</w:t>
      </w:r>
      <w:r>
        <w:rPr>
          <w:rFonts w:ascii="Times New Roman" w:hAnsi="Times New Roman" w:cs="Times New Roman"/>
          <w:sz w:val="24"/>
          <w:szCs w:val="24"/>
        </w:rPr>
        <w:t xml:space="preserve"> deyimi komut penceresinde her çalıştırıldığında 2 satırlı ve 3 sütunlu bir a matrisi oluşturur ve her bir matris elemanına 0 ile 1 aralığında rastgele bir ondalıklı sayı atar.</w:t>
      </w:r>
    </w:p>
    <w:p w14:paraId="2382B2D5"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58E25F5" wp14:editId="6953282B">
                <wp:extent cx="5619750" cy="943610"/>
                <wp:effectExtent l="19050" t="19050" r="19050" b="37465"/>
                <wp:docPr id="131" name="Yuvarlatılmış Dikdörtg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436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004401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40*rand(2,3)</w:t>
                            </w:r>
                          </w:p>
                          <w:p w14:paraId="7E1C7285"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24625E4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1.1399   38.3003    6.3045</w:t>
                            </w:r>
                          </w:p>
                          <w:p w14:paraId="6CC80E0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21.8753   38.5955   38.8237</w:t>
                            </w:r>
                          </w:p>
                        </w:txbxContent>
                      </wps:txbx>
                      <wps:bodyPr rot="0" vert="horz" wrap="square" lIns="91440" tIns="45720" rIns="91440" bIns="45720" anchor="ctr" anchorCtr="0" upright="1">
                        <a:noAutofit/>
                      </wps:bodyPr>
                    </wps:wsp>
                  </a:graphicData>
                </a:graphic>
              </wp:inline>
            </w:drawing>
          </mc:Choice>
          <mc:Fallback>
            <w:pict>
              <v:roundrect w14:anchorId="758E25F5" id="Yuvarlatılmış Dikdörtgen 131" o:spid="_x0000_s1127" style="width:442.5pt;height:7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4004401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40*rand(2,3)</w:t>
                      </w:r>
                    </w:p>
                    <w:p w14:paraId="7E1C7285"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24625E4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1.1399   38.3003    6.3045</w:t>
                      </w:r>
                    </w:p>
                    <w:p w14:paraId="6CC80E0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21.8753   38.5955   38.8237</w:t>
                      </w:r>
                    </w:p>
                  </w:txbxContent>
                </v:textbox>
                <w10:anchorlock/>
              </v:roundrect>
            </w:pict>
          </mc:Fallback>
        </mc:AlternateContent>
      </w:r>
    </w:p>
    <w:p w14:paraId="68135DD5"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Yukarıdaki </w:t>
      </w:r>
      <w:r>
        <w:rPr>
          <w:rFonts w:ascii="Times New Roman" w:hAnsi="Times New Roman" w:cs="Times New Roman"/>
          <w:b/>
          <w:sz w:val="24"/>
          <w:szCs w:val="24"/>
        </w:rPr>
        <w:t>MATLAB</w:t>
      </w:r>
      <w:r>
        <w:rPr>
          <w:rFonts w:ascii="Times New Roman" w:hAnsi="Times New Roman" w:cs="Times New Roman"/>
          <w:sz w:val="24"/>
          <w:szCs w:val="24"/>
        </w:rPr>
        <w:t xml:space="preserve"> deyimi komut penceresinde her çalıştırıldığında 2 satırlı ve 3 sütunlu bir a matrisi oluşturur ve her bir matris elemanına </w:t>
      </w:r>
      <w:r>
        <w:rPr>
          <w:rFonts w:ascii="Times New Roman" w:hAnsi="Times New Roman" w:cs="Times New Roman"/>
          <w:b/>
          <w:sz w:val="24"/>
          <w:szCs w:val="24"/>
        </w:rPr>
        <w:t>0 ile 40</w:t>
      </w:r>
      <w:r>
        <w:rPr>
          <w:rFonts w:ascii="Times New Roman" w:hAnsi="Times New Roman" w:cs="Times New Roman"/>
          <w:sz w:val="24"/>
          <w:szCs w:val="24"/>
        </w:rPr>
        <w:t xml:space="preserve"> aralığında rastgele bir ondalıklı sayı atar.</w:t>
      </w:r>
    </w:p>
    <w:p w14:paraId="4A03B285"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3638DB1B" wp14:editId="3E3A5A59">
                <wp:extent cx="5619750" cy="929005"/>
                <wp:effectExtent l="19050" t="19050" r="19050" b="42545"/>
                <wp:docPr id="130" name="Yuvarlatılmış 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290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0D3FDF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40*rand(2,3))</w:t>
                            </w:r>
                          </w:p>
                          <w:p w14:paraId="2FC29D6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581E87B6"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38    32    17</w:t>
                            </w:r>
                          </w:p>
                          <w:p w14:paraId="26492989"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9     6    37</w:t>
                            </w:r>
                          </w:p>
                        </w:txbxContent>
                      </wps:txbx>
                      <wps:bodyPr rot="0" vert="horz" wrap="square" lIns="91440" tIns="45720" rIns="91440" bIns="45720" anchor="ctr" anchorCtr="0" upright="1">
                        <a:noAutofit/>
                      </wps:bodyPr>
                    </wps:wsp>
                  </a:graphicData>
                </a:graphic>
              </wp:inline>
            </w:drawing>
          </mc:Choice>
          <mc:Fallback>
            <w:pict>
              <v:roundrect w14:anchorId="3638DB1B" id="Yuvarlatılmış Dikdörtgen 130" o:spid="_x0000_s1128" style="width:442.5pt;height:7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10D3FDF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40*rand(2,3))</w:t>
                      </w:r>
                    </w:p>
                    <w:p w14:paraId="2FC29D6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581E87B6"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38    32    17</w:t>
                      </w:r>
                    </w:p>
                    <w:p w14:paraId="26492989"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9     6    37</w:t>
                      </w:r>
                    </w:p>
                  </w:txbxContent>
                </v:textbox>
                <w10:anchorlock/>
              </v:roundrect>
            </w:pict>
          </mc:Fallback>
        </mc:AlternateContent>
      </w:r>
    </w:p>
    <w:p w14:paraId="0AE47D53"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ukarıdaki </w:t>
      </w:r>
      <w:r>
        <w:rPr>
          <w:rFonts w:ascii="Times New Roman" w:hAnsi="Times New Roman" w:cs="Times New Roman"/>
          <w:b/>
          <w:sz w:val="24"/>
          <w:szCs w:val="24"/>
        </w:rPr>
        <w:t>MATLAB</w:t>
      </w:r>
      <w:r>
        <w:rPr>
          <w:rFonts w:ascii="Times New Roman" w:hAnsi="Times New Roman" w:cs="Times New Roman"/>
          <w:sz w:val="24"/>
          <w:szCs w:val="24"/>
        </w:rPr>
        <w:t xml:space="preserve"> deyimi komut penceresinde her çalıştırıldığında 2 satırlı ve 3 sütunlu bir </w:t>
      </w:r>
      <w:r>
        <w:rPr>
          <w:rFonts w:ascii="Times New Roman" w:hAnsi="Times New Roman" w:cs="Times New Roman"/>
          <w:b/>
          <w:sz w:val="24"/>
          <w:szCs w:val="24"/>
        </w:rPr>
        <w:t>a matrisi</w:t>
      </w:r>
      <w:r>
        <w:rPr>
          <w:rFonts w:ascii="Times New Roman" w:hAnsi="Times New Roman" w:cs="Times New Roman"/>
          <w:sz w:val="24"/>
          <w:szCs w:val="24"/>
        </w:rPr>
        <w:t xml:space="preserve"> oluşturur ve her bir matris elemanına </w:t>
      </w:r>
      <w:r>
        <w:rPr>
          <w:rFonts w:ascii="Times New Roman" w:hAnsi="Times New Roman" w:cs="Times New Roman"/>
          <w:b/>
          <w:sz w:val="24"/>
          <w:szCs w:val="24"/>
        </w:rPr>
        <w:t>0 ile 40</w:t>
      </w:r>
      <w:r>
        <w:rPr>
          <w:rFonts w:ascii="Times New Roman" w:hAnsi="Times New Roman" w:cs="Times New Roman"/>
          <w:sz w:val="24"/>
          <w:szCs w:val="24"/>
        </w:rPr>
        <w:t xml:space="preserve"> aralığında rastgele bir</w:t>
      </w:r>
      <w:r>
        <w:rPr>
          <w:rFonts w:ascii="Times New Roman" w:hAnsi="Times New Roman" w:cs="Times New Roman"/>
          <w:b/>
          <w:sz w:val="24"/>
          <w:szCs w:val="24"/>
        </w:rPr>
        <w:t xml:space="preserve"> tamsayı</w:t>
      </w:r>
      <w:r>
        <w:rPr>
          <w:rFonts w:ascii="Times New Roman" w:hAnsi="Times New Roman" w:cs="Times New Roman"/>
          <w:sz w:val="24"/>
          <w:szCs w:val="24"/>
        </w:rPr>
        <w:t xml:space="preserve"> atar.</w:t>
      </w:r>
    </w:p>
    <w:p w14:paraId="7AA886EE" w14:textId="77777777" w:rsidR="004F74A8" w:rsidRDefault="004F74A8" w:rsidP="004F74A8">
      <w:pPr>
        <w:jc w:val="both"/>
        <w:rPr>
          <w:rFonts w:ascii="Times New Roman" w:hAnsi="Times New Roman" w:cs="Times New Roman"/>
          <w:i/>
          <w:sz w:val="24"/>
          <w:szCs w:val="24"/>
        </w:rPr>
      </w:pPr>
      <w:r>
        <w:rPr>
          <w:rFonts w:ascii="Times New Roman" w:hAnsi="Times New Roman" w:cs="Times New Roman"/>
          <w:b/>
          <w:i/>
          <w:sz w:val="24"/>
          <w:szCs w:val="24"/>
        </w:rPr>
        <w:t xml:space="preserve">İPUCU: </w:t>
      </w:r>
      <w:r>
        <w:rPr>
          <w:rFonts w:ascii="Times New Roman" w:hAnsi="Times New Roman" w:cs="Times New Roman"/>
          <w:i/>
          <w:sz w:val="24"/>
          <w:szCs w:val="24"/>
        </w:rPr>
        <w:t xml:space="preserve">Yukarıdaki üçüncü örnekte içten dışa doğru bir yol takip edilerek sonuca ulaşıldığına dikkat ediniz. Öncelikle </w:t>
      </w:r>
      <w:proofErr w:type="gramStart"/>
      <w:r>
        <w:rPr>
          <w:rFonts w:ascii="Times New Roman" w:hAnsi="Times New Roman" w:cs="Times New Roman"/>
          <w:i/>
          <w:sz w:val="24"/>
          <w:szCs w:val="24"/>
        </w:rPr>
        <w:t>rand(</w:t>
      </w:r>
      <w:proofErr w:type="gramEnd"/>
      <w:r>
        <w:rPr>
          <w:rFonts w:ascii="Times New Roman" w:hAnsi="Times New Roman" w:cs="Times New Roman"/>
          <w:i/>
          <w:sz w:val="24"/>
          <w:szCs w:val="24"/>
        </w:rPr>
        <w:t>2,3) kullanılarak 2x3 boyutunda ve her bir elemanı 0 ile 1 aralığında rastgele bir ondalıklı sayı içeren bir matris oluşturulur. Daha sonra bu matrisin her bir elemanı 40 sayısı ile çarpılarak matris elemanlarının 0 ile 40 arasında rastgele ondalıklı sayılardan oluşması sağlanır. En sonunda 40*rand(2,3) deyimi round fonksiyonu içerisine hapsedilerek. Herbir matris elemanının kendisine en yakın tamsayıya yuvarlanması sağlanır. Böylelikle her bir elemanı 0 ile 40 aralığında rastgele bir tamsayı içeren ve a adlı değişken içerisinde saklanan 2 satırlı ve 3 sütunlu bir matris oluşturulmuş olur. Bu deyim MATLAB komut penceresinde her çalıştırıldığında farklı rastgele sayılar içeren bir a matrisinin oluşturulacağını unutmayınız.</w:t>
      </w:r>
    </w:p>
    <w:p w14:paraId="2E4D57FE"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5FA8E35E" wp14:editId="6D278196">
                <wp:extent cx="5619750" cy="929005"/>
                <wp:effectExtent l="19050" t="19050" r="19050" b="42545"/>
                <wp:docPr id="129" name="Yuvarlatılmış 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290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08F4C51"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10+40*</w:t>
                            </w:r>
                            <w:proofErr w:type="gramStart"/>
                            <w:r>
                              <w:rPr>
                                <w:rFonts w:ascii="Times New Roman" w:hAnsi="Times New Roman" w:cs="Times New Roman"/>
                                <w:b/>
                                <w:i/>
                                <w:sz w:val="24"/>
                                <w:szCs w:val="24"/>
                              </w:rPr>
                              <w:t>rand(</w:t>
                            </w:r>
                            <w:proofErr w:type="gramEnd"/>
                            <w:r>
                              <w:rPr>
                                <w:rFonts w:ascii="Times New Roman" w:hAnsi="Times New Roman" w:cs="Times New Roman"/>
                                <w:b/>
                                <w:i/>
                                <w:sz w:val="24"/>
                                <w:szCs w:val="24"/>
                              </w:rPr>
                              <w:t>2,3)) %10 ile 50 aralığında rastgele tamsayılar atar.</w:t>
                            </w:r>
                          </w:p>
                          <w:p w14:paraId="646F8688"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2588F7B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43    32    17</w:t>
                            </w:r>
                          </w:p>
                          <w:p w14:paraId="1293AE9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9     16    37</w:t>
                            </w:r>
                          </w:p>
                        </w:txbxContent>
                      </wps:txbx>
                      <wps:bodyPr rot="0" vert="horz" wrap="square" lIns="91440" tIns="45720" rIns="91440" bIns="45720" anchor="ctr" anchorCtr="0" upright="1">
                        <a:noAutofit/>
                      </wps:bodyPr>
                    </wps:wsp>
                  </a:graphicData>
                </a:graphic>
              </wp:inline>
            </w:drawing>
          </mc:Choice>
          <mc:Fallback>
            <w:pict>
              <v:roundrect w14:anchorId="5FA8E35E" id="Yuvarlatılmış Dikdörtgen 129" o:spid="_x0000_s1129" style="width:442.5pt;height:7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108F4C51"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10+40*</w:t>
                      </w:r>
                      <w:proofErr w:type="gramStart"/>
                      <w:r>
                        <w:rPr>
                          <w:rFonts w:ascii="Times New Roman" w:hAnsi="Times New Roman" w:cs="Times New Roman"/>
                          <w:b/>
                          <w:i/>
                          <w:sz w:val="24"/>
                          <w:szCs w:val="24"/>
                        </w:rPr>
                        <w:t>rand(</w:t>
                      </w:r>
                      <w:proofErr w:type="gramEnd"/>
                      <w:r>
                        <w:rPr>
                          <w:rFonts w:ascii="Times New Roman" w:hAnsi="Times New Roman" w:cs="Times New Roman"/>
                          <w:b/>
                          <w:i/>
                          <w:sz w:val="24"/>
                          <w:szCs w:val="24"/>
                        </w:rPr>
                        <w:t>2,3)) %10 ile 50 aralığında rastgele tamsayılar atar.</w:t>
                      </w:r>
                    </w:p>
                    <w:p w14:paraId="646F8688"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2588F7B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43    32    17</w:t>
                      </w:r>
                    </w:p>
                    <w:p w14:paraId="1293AE9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9     16    37</w:t>
                      </w:r>
                    </w:p>
                  </w:txbxContent>
                </v:textbox>
                <w10:anchorlock/>
              </v:roundrect>
            </w:pict>
          </mc:Fallback>
        </mc:AlternateContent>
      </w:r>
    </w:p>
    <w:p w14:paraId="683564BE"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1FA33BAC" wp14:editId="543509C7">
                <wp:extent cx="5619750" cy="929005"/>
                <wp:effectExtent l="19050" t="19050" r="19050" b="42545"/>
                <wp:docPr id="128" name="Yuvarlatılmış 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290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78878F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rand(2,3)) %her bir elamana rastgele 0 veya 1 atar.</w:t>
                            </w:r>
                          </w:p>
                          <w:p w14:paraId="0995725A"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5509946"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0</w:t>
                            </w:r>
                          </w:p>
                          <w:p w14:paraId="4014DD3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1</w:t>
                            </w:r>
                          </w:p>
                        </w:txbxContent>
                      </wps:txbx>
                      <wps:bodyPr rot="0" vert="horz" wrap="square" lIns="91440" tIns="45720" rIns="91440" bIns="45720" anchor="ctr" anchorCtr="0" upright="1">
                        <a:noAutofit/>
                      </wps:bodyPr>
                    </wps:wsp>
                  </a:graphicData>
                </a:graphic>
              </wp:inline>
            </w:drawing>
          </mc:Choice>
          <mc:Fallback>
            <w:pict>
              <v:roundrect w14:anchorId="1FA33BAC" id="Yuvarlatılmış Dikdörtgen 128" o:spid="_x0000_s1130" style="width:442.5pt;height:7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378878F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rand(2,3)) %her bir elamana rastgele 0 veya 1 atar.</w:t>
                      </w:r>
                    </w:p>
                    <w:p w14:paraId="0995725A"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5509946"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0</w:t>
                      </w:r>
                    </w:p>
                    <w:p w14:paraId="4014DD3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1</w:t>
                      </w:r>
                    </w:p>
                  </w:txbxContent>
                </v:textbox>
                <w10:anchorlock/>
              </v:roundrect>
            </w:pict>
          </mc:Fallback>
        </mc:AlternateContent>
      </w:r>
    </w:p>
    <w:p w14:paraId="6366B313"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11C4FE66" wp14:editId="4D604022">
                <wp:extent cx="5619750" cy="929005"/>
                <wp:effectExtent l="19050" t="19050" r="19050" b="42545"/>
                <wp:docPr id="127" name="Yuvarlatılmış 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290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3E2DC0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40*round(rand(2,3)) %her bir elamana rastgele 0 veya 40 atar.</w:t>
                            </w:r>
                          </w:p>
                          <w:p w14:paraId="511FC83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B4FDCD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40     0    40</w:t>
                            </w:r>
                          </w:p>
                          <w:p w14:paraId="51D8D4B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40     40    0</w:t>
                            </w:r>
                          </w:p>
                          <w:p w14:paraId="06644BF1" w14:textId="77777777" w:rsidR="00891D61" w:rsidRDefault="00891D61" w:rsidP="004F74A8">
                            <w:pPr>
                              <w:pStyle w:val="NoSpacing"/>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11C4FE66" id="Yuvarlatılmış Dikdörtgen 127" o:spid="_x0000_s1131" style="width:442.5pt;height:7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23E2DC0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40*round(rand(2,3)) %her bir elamana rastgele 0 veya 40 atar.</w:t>
                      </w:r>
                    </w:p>
                    <w:p w14:paraId="511FC83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B4FDCD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40     0    40</w:t>
                      </w:r>
                    </w:p>
                    <w:p w14:paraId="51D8D4B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40     40    0</w:t>
                      </w:r>
                    </w:p>
                    <w:p w14:paraId="06644BF1" w14:textId="77777777" w:rsidR="00891D61" w:rsidRDefault="00891D61" w:rsidP="004F74A8">
                      <w:pPr>
                        <w:pStyle w:val="NoSpacing"/>
                        <w:rPr>
                          <w:rFonts w:ascii="Times New Roman" w:hAnsi="Times New Roman" w:cs="Times New Roman"/>
                          <w:b/>
                          <w:i/>
                          <w:sz w:val="24"/>
                          <w:szCs w:val="24"/>
                        </w:rPr>
                      </w:pPr>
                    </w:p>
                  </w:txbxContent>
                </v:textbox>
                <w10:anchorlock/>
              </v:roundrect>
            </w:pict>
          </mc:Fallback>
        </mc:AlternateContent>
      </w:r>
    </w:p>
    <w:p w14:paraId="75F0C8E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00893139" wp14:editId="2A31F528">
                <wp:extent cx="5619750" cy="885190"/>
                <wp:effectExtent l="19050" t="19050" r="19050" b="38735"/>
                <wp:docPr id="126" name="Yuvarlatılmış 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8519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09A267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10+40*round(rand(2,3)) %her bir elamana rastgele 10 veya 50 atar.</w:t>
                            </w:r>
                          </w:p>
                          <w:p w14:paraId="74C21EC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5624CFE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0     10    50</w:t>
                            </w:r>
                          </w:p>
                          <w:p w14:paraId="5D48AF8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50     50    10</w:t>
                            </w:r>
                          </w:p>
                          <w:p w14:paraId="48839DDF" w14:textId="77777777" w:rsidR="00891D61" w:rsidRDefault="00891D61" w:rsidP="004F74A8">
                            <w:pPr>
                              <w:pStyle w:val="NoSpacing"/>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00893139" id="Yuvarlatılmış Dikdörtgen 126" o:spid="_x0000_s1132" style="width:442.5pt;height:6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409A267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10+40*round(rand(2,3)) %her bir elamana rastgele 10 veya 50 atar.</w:t>
                      </w:r>
                    </w:p>
                    <w:p w14:paraId="74C21EC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5624CFE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0     10    50</w:t>
                      </w:r>
                    </w:p>
                    <w:p w14:paraId="5D48AF8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50     50    10</w:t>
                      </w:r>
                    </w:p>
                    <w:p w14:paraId="48839DDF" w14:textId="77777777" w:rsidR="00891D61" w:rsidRDefault="00891D61" w:rsidP="004F74A8">
                      <w:pPr>
                        <w:pStyle w:val="NoSpacing"/>
                        <w:rPr>
                          <w:rFonts w:ascii="Times New Roman" w:hAnsi="Times New Roman" w:cs="Times New Roman"/>
                          <w:b/>
                          <w:i/>
                          <w:sz w:val="24"/>
                          <w:szCs w:val="24"/>
                        </w:rPr>
                      </w:pPr>
                    </w:p>
                  </w:txbxContent>
                </v:textbox>
                <w10:anchorlock/>
              </v:roundrect>
            </w:pict>
          </mc:Fallback>
        </mc:AlternateContent>
      </w:r>
    </w:p>
    <w:p w14:paraId="31572593"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5996C1C5" wp14:editId="0794776D">
                <wp:extent cx="5619750" cy="819150"/>
                <wp:effectExtent l="19050" t="19050" r="19050" b="38100"/>
                <wp:docPr id="125" name="Yuvarlatılmış 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191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6FA2E5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1+999*</w:t>
                            </w:r>
                            <w:proofErr w:type="gramStart"/>
                            <w:r>
                              <w:rPr>
                                <w:rFonts w:ascii="Times New Roman" w:hAnsi="Times New Roman" w:cs="Times New Roman"/>
                                <w:b/>
                                <w:i/>
                                <w:sz w:val="24"/>
                                <w:szCs w:val="24"/>
                              </w:rPr>
                              <w:t>rand(</w:t>
                            </w:r>
                            <w:proofErr w:type="gramEnd"/>
                            <w:r>
                              <w:rPr>
                                <w:rFonts w:ascii="Times New Roman" w:hAnsi="Times New Roman" w:cs="Times New Roman"/>
                                <w:b/>
                                <w:i/>
                                <w:sz w:val="24"/>
                                <w:szCs w:val="24"/>
                              </w:rPr>
                              <w:t>1)) %1 ile 1000 aralığında rastgele tamsayı skaler üretir.</w:t>
                            </w:r>
                          </w:p>
                          <w:p w14:paraId="16D19CB3"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2753C9F"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602</w:t>
                            </w:r>
                          </w:p>
                          <w:p w14:paraId="66A35F13" w14:textId="77777777" w:rsidR="00891D61" w:rsidRDefault="00891D61" w:rsidP="004F74A8">
                            <w:pPr>
                              <w:pStyle w:val="NoSpacing"/>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5996C1C5" id="Yuvarlatılmış Dikdörtgen 125" o:spid="_x0000_s1133" style="width:442.5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16FA2E5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round(1+999*</w:t>
                      </w:r>
                      <w:proofErr w:type="gramStart"/>
                      <w:r>
                        <w:rPr>
                          <w:rFonts w:ascii="Times New Roman" w:hAnsi="Times New Roman" w:cs="Times New Roman"/>
                          <w:b/>
                          <w:i/>
                          <w:sz w:val="24"/>
                          <w:szCs w:val="24"/>
                        </w:rPr>
                        <w:t>rand(</w:t>
                      </w:r>
                      <w:proofErr w:type="gramEnd"/>
                      <w:r>
                        <w:rPr>
                          <w:rFonts w:ascii="Times New Roman" w:hAnsi="Times New Roman" w:cs="Times New Roman"/>
                          <w:b/>
                          <w:i/>
                          <w:sz w:val="24"/>
                          <w:szCs w:val="24"/>
                        </w:rPr>
                        <w:t>1)) %1 ile 1000 aralığında rastgele tamsayı skaler üretir.</w:t>
                      </w:r>
                    </w:p>
                    <w:p w14:paraId="16D19CB3"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2753C9F"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602</w:t>
                      </w:r>
                    </w:p>
                    <w:p w14:paraId="66A35F13" w14:textId="77777777" w:rsidR="00891D61" w:rsidRDefault="00891D61" w:rsidP="004F74A8">
                      <w:pPr>
                        <w:pStyle w:val="NoSpacing"/>
                        <w:rPr>
                          <w:rFonts w:ascii="Times New Roman" w:hAnsi="Times New Roman" w:cs="Times New Roman"/>
                          <w:b/>
                          <w:i/>
                          <w:sz w:val="24"/>
                          <w:szCs w:val="24"/>
                        </w:rPr>
                      </w:pPr>
                    </w:p>
                  </w:txbxContent>
                </v:textbox>
                <w10:anchorlock/>
              </v:roundrect>
            </w:pict>
          </mc:Fallback>
        </mc:AlternateContent>
      </w:r>
    </w:p>
    <w:p w14:paraId="774936F7"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t>Rand</w:t>
      </w:r>
      <w:r>
        <w:rPr>
          <w:rFonts w:ascii="Times New Roman" w:hAnsi="Times New Roman" w:cs="Times New Roman"/>
          <w:sz w:val="24"/>
          <w:szCs w:val="24"/>
        </w:rPr>
        <w:t xml:space="preserve"> fonksiyonu ile oluşturulan 0 ile 1 aralığındaki rastgele bir ondalıklı sayı round kullanıldığında ya </w:t>
      </w:r>
      <w:proofErr w:type="gramStart"/>
      <w:r>
        <w:rPr>
          <w:rFonts w:ascii="Times New Roman" w:hAnsi="Times New Roman" w:cs="Times New Roman"/>
          <w:sz w:val="24"/>
          <w:szCs w:val="24"/>
        </w:rPr>
        <w:t>0 a</w:t>
      </w:r>
      <w:proofErr w:type="gramEnd"/>
      <w:r>
        <w:rPr>
          <w:rFonts w:ascii="Times New Roman" w:hAnsi="Times New Roman" w:cs="Times New Roman"/>
          <w:sz w:val="24"/>
          <w:szCs w:val="24"/>
        </w:rPr>
        <w:t xml:space="preserve"> ya da 1 e yuvarlanır.</w:t>
      </w:r>
    </w:p>
    <w:p w14:paraId="4ECE9545"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Rand</w:t>
      </w:r>
      <w:r>
        <w:rPr>
          <w:rFonts w:ascii="Times New Roman" w:hAnsi="Times New Roman" w:cs="Times New Roman"/>
          <w:sz w:val="24"/>
          <w:szCs w:val="24"/>
        </w:rPr>
        <w:t xml:space="preserve"> fonksiyonu ile oluşturulan 0 ile 1 aralığındaki rastgele bir ondalıklı sayı fix kullanıldığında her zaman </w:t>
      </w:r>
      <w:proofErr w:type="gramStart"/>
      <w:r>
        <w:rPr>
          <w:rFonts w:ascii="Times New Roman" w:hAnsi="Times New Roman" w:cs="Times New Roman"/>
          <w:sz w:val="24"/>
          <w:szCs w:val="24"/>
        </w:rPr>
        <w:t>0 a</w:t>
      </w:r>
      <w:proofErr w:type="gramEnd"/>
      <w:r>
        <w:rPr>
          <w:rFonts w:ascii="Times New Roman" w:hAnsi="Times New Roman" w:cs="Times New Roman"/>
          <w:sz w:val="24"/>
          <w:szCs w:val="24"/>
        </w:rPr>
        <w:t xml:space="preserve"> yuvarlanır.</w:t>
      </w:r>
    </w:p>
    <w:p w14:paraId="6641558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5B64C17" wp14:editId="1D91F0BD">
                <wp:extent cx="5619750" cy="1009650"/>
                <wp:effectExtent l="19050" t="19050" r="19050" b="38100"/>
                <wp:docPr id="124" name="Yuvarlatılmış 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096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B7D627F"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gt;&gt; a=fix(rand(2,3)) </w:t>
                            </w:r>
                          </w:p>
                          <w:p w14:paraId="74387C1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35FEB73C"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t>0</w:t>
                            </w:r>
                            <w:r>
                              <w:rPr>
                                <w:rFonts w:ascii="Times New Roman" w:hAnsi="Times New Roman" w:cs="Times New Roman"/>
                                <w:b/>
                                <w:i/>
                                <w:sz w:val="24"/>
                                <w:szCs w:val="24"/>
                              </w:rPr>
                              <w:tab/>
                              <w:t>0</w:t>
                            </w:r>
                            <w:r>
                              <w:rPr>
                                <w:rFonts w:ascii="Times New Roman" w:hAnsi="Times New Roman" w:cs="Times New Roman"/>
                                <w:b/>
                                <w:i/>
                                <w:sz w:val="24"/>
                                <w:szCs w:val="24"/>
                              </w:rPr>
                              <w:tab/>
                              <w:t>0</w:t>
                            </w:r>
                          </w:p>
                          <w:p w14:paraId="07C849F3" w14:textId="77777777" w:rsidR="00891D61" w:rsidRDefault="00891D61" w:rsidP="004F74A8">
                            <w:pPr>
                              <w:pStyle w:val="NoSpacing"/>
                              <w:ind w:firstLine="708"/>
                              <w:rPr>
                                <w:rFonts w:ascii="Times New Roman" w:hAnsi="Times New Roman" w:cs="Times New Roman"/>
                                <w:b/>
                                <w:i/>
                                <w:sz w:val="24"/>
                                <w:szCs w:val="24"/>
                              </w:rPr>
                            </w:pPr>
                            <w:r>
                              <w:rPr>
                                <w:rFonts w:ascii="Times New Roman" w:hAnsi="Times New Roman" w:cs="Times New Roman"/>
                                <w:b/>
                                <w:i/>
                                <w:sz w:val="24"/>
                                <w:szCs w:val="24"/>
                              </w:rPr>
                              <w:t>0</w:t>
                            </w:r>
                            <w:r>
                              <w:rPr>
                                <w:rFonts w:ascii="Times New Roman" w:hAnsi="Times New Roman" w:cs="Times New Roman"/>
                                <w:b/>
                                <w:i/>
                                <w:sz w:val="24"/>
                                <w:szCs w:val="24"/>
                              </w:rPr>
                              <w:tab/>
                              <w:t>0</w:t>
                            </w:r>
                            <w:r>
                              <w:rPr>
                                <w:rFonts w:ascii="Times New Roman" w:hAnsi="Times New Roman" w:cs="Times New Roman"/>
                                <w:b/>
                                <w:i/>
                                <w:sz w:val="24"/>
                                <w:szCs w:val="24"/>
                              </w:rPr>
                              <w:tab/>
                              <w:t>0</w:t>
                            </w:r>
                          </w:p>
                          <w:p w14:paraId="29C997E4" w14:textId="77777777" w:rsidR="00891D61" w:rsidRDefault="00891D61" w:rsidP="004F74A8">
                            <w:pPr>
                              <w:pStyle w:val="NoSpacing"/>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65B64C17" id="Yuvarlatılmış Dikdörtgen 124" o:spid="_x0000_s1134" style="width:44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5B7D627F"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gt;&gt; a=fix(rand(2,3)) </w:t>
                      </w:r>
                    </w:p>
                    <w:p w14:paraId="74387C1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35FEB73C"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t>0</w:t>
                      </w:r>
                      <w:r>
                        <w:rPr>
                          <w:rFonts w:ascii="Times New Roman" w:hAnsi="Times New Roman" w:cs="Times New Roman"/>
                          <w:b/>
                          <w:i/>
                          <w:sz w:val="24"/>
                          <w:szCs w:val="24"/>
                        </w:rPr>
                        <w:tab/>
                        <w:t>0</w:t>
                      </w:r>
                      <w:r>
                        <w:rPr>
                          <w:rFonts w:ascii="Times New Roman" w:hAnsi="Times New Roman" w:cs="Times New Roman"/>
                          <w:b/>
                          <w:i/>
                          <w:sz w:val="24"/>
                          <w:szCs w:val="24"/>
                        </w:rPr>
                        <w:tab/>
                        <w:t>0</w:t>
                      </w:r>
                    </w:p>
                    <w:p w14:paraId="07C849F3" w14:textId="77777777" w:rsidR="00891D61" w:rsidRDefault="00891D61" w:rsidP="004F74A8">
                      <w:pPr>
                        <w:pStyle w:val="NoSpacing"/>
                        <w:ind w:firstLine="708"/>
                        <w:rPr>
                          <w:rFonts w:ascii="Times New Roman" w:hAnsi="Times New Roman" w:cs="Times New Roman"/>
                          <w:b/>
                          <w:i/>
                          <w:sz w:val="24"/>
                          <w:szCs w:val="24"/>
                        </w:rPr>
                      </w:pPr>
                      <w:r>
                        <w:rPr>
                          <w:rFonts w:ascii="Times New Roman" w:hAnsi="Times New Roman" w:cs="Times New Roman"/>
                          <w:b/>
                          <w:i/>
                          <w:sz w:val="24"/>
                          <w:szCs w:val="24"/>
                        </w:rPr>
                        <w:t>0</w:t>
                      </w:r>
                      <w:r>
                        <w:rPr>
                          <w:rFonts w:ascii="Times New Roman" w:hAnsi="Times New Roman" w:cs="Times New Roman"/>
                          <w:b/>
                          <w:i/>
                          <w:sz w:val="24"/>
                          <w:szCs w:val="24"/>
                        </w:rPr>
                        <w:tab/>
                        <w:t>0</w:t>
                      </w:r>
                      <w:r>
                        <w:rPr>
                          <w:rFonts w:ascii="Times New Roman" w:hAnsi="Times New Roman" w:cs="Times New Roman"/>
                          <w:b/>
                          <w:i/>
                          <w:sz w:val="24"/>
                          <w:szCs w:val="24"/>
                        </w:rPr>
                        <w:tab/>
                        <w:t>0</w:t>
                      </w:r>
                    </w:p>
                    <w:p w14:paraId="29C997E4" w14:textId="77777777" w:rsidR="00891D61" w:rsidRDefault="00891D61" w:rsidP="004F74A8">
                      <w:pPr>
                        <w:pStyle w:val="NoSpacing"/>
                        <w:rPr>
                          <w:rFonts w:ascii="Times New Roman" w:hAnsi="Times New Roman" w:cs="Times New Roman"/>
                          <w:b/>
                          <w:i/>
                          <w:sz w:val="24"/>
                          <w:szCs w:val="24"/>
                        </w:rPr>
                      </w:pPr>
                    </w:p>
                  </w:txbxContent>
                </v:textbox>
                <w10:anchorlock/>
              </v:roundrect>
            </w:pict>
          </mc:Fallback>
        </mc:AlternateContent>
      </w:r>
    </w:p>
    <w:p w14:paraId="7379FCBE"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Zeros ve Fonksiyonu</w:t>
      </w:r>
    </w:p>
    <w:p w14:paraId="29E1FEC9"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t>Zeros Fonksiyonu ile Sadece 0 İçeren Bir Matrisin Oluşturulması: MATLAB</w:t>
      </w:r>
      <w:r>
        <w:rPr>
          <w:rFonts w:ascii="Times New Roman" w:hAnsi="Times New Roman" w:cs="Times New Roman"/>
          <w:sz w:val="24"/>
          <w:szCs w:val="24"/>
        </w:rPr>
        <w:t xml:space="preserve"> da tanımlı </w:t>
      </w:r>
      <w:r>
        <w:rPr>
          <w:rFonts w:ascii="Times New Roman" w:hAnsi="Times New Roman" w:cs="Times New Roman"/>
          <w:b/>
          <w:sz w:val="24"/>
          <w:szCs w:val="24"/>
        </w:rPr>
        <w:t>zeros(n,m)</w:t>
      </w:r>
      <w:r>
        <w:rPr>
          <w:rFonts w:ascii="Times New Roman" w:hAnsi="Times New Roman" w:cs="Times New Roman"/>
          <w:sz w:val="24"/>
          <w:szCs w:val="24"/>
        </w:rPr>
        <w:t xml:space="preserve"> fonksiyonu nxm boyutunda n satırlı ve m sütunlu ve her bir elemanı 0 olan bir matris üretmek amacıyla kullanılır. Üretilmek istenen bir kare matris ise sadece </w:t>
      </w:r>
      <w:r>
        <w:rPr>
          <w:rFonts w:ascii="Times New Roman" w:hAnsi="Times New Roman" w:cs="Times New Roman"/>
          <w:b/>
          <w:sz w:val="24"/>
          <w:szCs w:val="24"/>
        </w:rPr>
        <w:t>zeros(n)</w:t>
      </w:r>
      <w:r>
        <w:rPr>
          <w:rFonts w:ascii="Times New Roman" w:hAnsi="Times New Roman" w:cs="Times New Roman"/>
          <w:sz w:val="24"/>
          <w:szCs w:val="24"/>
        </w:rPr>
        <w:t xml:space="preserve"> kullanılabilir. Aşağıdaki komut penceresi çıktıları zeros fonksiyonunun nasıl çalıştığını özetlemek amacıyla kullanılmıştır. </w:t>
      </w:r>
    </w:p>
    <w:p w14:paraId="5DF81EF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02CD4919" wp14:editId="1879EDAC">
                <wp:extent cx="5619750" cy="3291840"/>
                <wp:effectExtent l="19050" t="19050" r="19050" b="41910"/>
                <wp:docPr id="123" name="Yuvarlatılmış 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2918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F6AD943"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zeros(3,4)</w:t>
                            </w:r>
                          </w:p>
                          <w:p w14:paraId="011DC3F9"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6DF3D8C2"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w:t>
                            </w:r>
                          </w:p>
                          <w:p w14:paraId="3ECF784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w:t>
                            </w:r>
                          </w:p>
                          <w:p w14:paraId="3844F25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w:t>
                            </w:r>
                          </w:p>
                          <w:p w14:paraId="4810B058"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zeros(1,5)</w:t>
                            </w:r>
                          </w:p>
                          <w:p w14:paraId="4349EC2C"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5F6236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     0</w:t>
                            </w:r>
                          </w:p>
                          <w:p w14:paraId="4EB93B4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zeros(2)</w:t>
                            </w:r>
                          </w:p>
                          <w:p w14:paraId="3324CFBE"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26426C8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w:t>
                            </w:r>
                          </w:p>
                          <w:p w14:paraId="5D4AACAB"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w:t>
                            </w:r>
                          </w:p>
                          <w:p w14:paraId="14CF015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fix(rand(2,3))</w:t>
                            </w:r>
                          </w:p>
                          <w:p w14:paraId="64739C6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243286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w:t>
                            </w:r>
                          </w:p>
                          <w:p w14:paraId="2571D83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w:t>
                            </w:r>
                          </w:p>
                        </w:txbxContent>
                      </wps:txbx>
                      <wps:bodyPr rot="0" vert="horz" wrap="square" lIns="91440" tIns="45720" rIns="91440" bIns="45720" anchor="ctr" anchorCtr="0" upright="1">
                        <a:noAutofit/>
                      </wps:bodyPr>
                    </wps:wsp>
                  </a:graphicData>
                </a:graphic>
              </wp:inline>
            </w:drawing>
          </mc:Choice>
          <mc:Fallback>
            <w:pict>
              <v:roundrect w14:anchorId="02CD4919" id="Yuvarlatılmış Dikdörtgen 123" o:spid="_x0000_s1135" style="width:442.5pt;height:25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3F6AD943"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zeros(3,4)</w:t>
                      </w:r>
                    </w:p>
                    <w:p w14:paraId="011DC3F9"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6DF3D8C2"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w:t>
                      </w:r>
                    </w:p>
                    <w:p w14:paraId="3ECF784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w:t>
                      </w:r>
                    </w:p>
                    <w:p w14:paraId="3844F25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w:t>
                      </w:r>
                    </w:p>
                    <w:p w14:paraId="4810B058"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zeros(1,5)</w:t>
                      </w:r>
                    </w:p>
                    <w:p w14:paraId="4349EC2C"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5F6236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     0     0</w:t>
                      </w:r>
                    </w:p>
                    <w:p w14:paraId="4EB93B4D"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zeros(2)</w:t>
                      </w:r>
                    </w:p>
                    <w:p w14:paraId="3324CFBE"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26426C8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w:t>
                      </w:r>
                    </w:p>
                    <w:p w14:paraId="5D4AACAB"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w:t>
                      </w:r>
                    </w:p>
                    <w:p w14:paraId="14CF015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fix(rand(2,3))</w:t>
                      </w:r>
                    </w:p>
                    <w:p w14:paraId="64739C6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243286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w:t>
                      </w:r>
                    </w:p>
                    <w:p w14:paraId="2571D83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0     0     0</w:t>
                      </w:r>
                    </w:p>
                  </w:txbxContent>
                </v:textbox>
                <w10:anchorlock/>
              </v:roundrect>
            </w:pict>
          </mc:Fallback>
        </mc:AlternateContent>
      </w:r>
    </w:p>
    <w:p w14:paraId="12C7C6B1" w14:textId="77777777" w:rsidR="004F74A8" w:rsidRDefault="004F74A8" w:rsidP="004F74A8">
      <w:pPr>
        <w:jc w:val="both"/>
        <w:rPr>
          <w:rFonts w:ascii="Times New Roman" w:hAnsi="Times New Roman" w:cs="Times New Roman"/>
          <w:i/>
          <w:sz w:val="24"/>
          <w:szCs w:val="24"/>
        </w:rPr>
      </w:pPr>
      <w:r>
        <w:rPr>
          <w:rFonts w:ascii="Times New Roman" w:hAnsi="Times New Roman" w:cs="Times New Roman"/>
          <w:b/>
          <w:i/>
          <w:sz w:val="24"/>
          <w:szCs w:val="24"/>
        </w:rPr>
        <w:t xml:space="preserve">İPUCU: </w:t>
      </w:r>
      <w:r>
        <w:rPr>
          <w:rFonts w:ascii="Times New Roman" w:hAnsi="Times New Roman" w:cs="Times New Roman"/>
          <w:i/>
          <w:sz w:val="24"/>
          <w:szCs w:val="24"/>
        </w:rPr>
        <w:t xml:space="preserve">Yukarıdaki komut penceresi çıktısının da özetlediği üzere </w:t>
      </w:r>
      <w:r>
        <w:rPr>
          <w:rFonts w:ascii="Times New Roman" w:hAnsi="Times New Roman" w:cs="Times New Roman"/>
          <w:b/>
          <w:i/>
          <w:sz w:val="24"/>
          <w:szCs w:val="24"/>
        </w:rPr>
        <w:t>zeros(n,m)</w:t>
      </w:r>
      <w:r>
        <w:rPr>
          <w:rFonts w:ascii="Times New Roman" w:hAnsi="Times New Roman" w:cs="Times New Roman"/>
          <w:i/>
          <w:sz w:val="24"/>
          <w:szCs w:val="24"/>
        </w:rPr>
        <w:t xml:space="preserve"> fonksiyonu kullanılmadan da </w:t>
      </w:r>
      <w:r>
        <w:rPr>
          <w:rFonts w:ascii="Times New Roman" w:hAnsi="Times New Roman" w:cs="Times New Roman"/>
          <w:b/>
          <w:i/>
          <w:sz w:val="24"/>
          <w:szCs w:val="24"/>
        </w:rPr>
        <w:t xml:space="preserve">fix(rand(n,m)) </w:t>
      </w:r>
      <w:r>
        <w:rPr>
          <w:rFonts w:ascii="Times New Roman" w:hAnsi="Times New Roman" w:cs="Times New Roman"/>
          <w:i/>
          <w:sz w:val="24"/>
          <w:szCs w:val="24"/>
        </w:rPr>
        <w:t>sayesinde sadece 0 içeren nxm boyutunda bir matris oluşturulabilir.</w:t>
      </w:r>
    </w:p>
    <w:p w14:paraId="151E1E30" w14:textId="77777777" w:rsidR="004F74A8" w:rsidRDefault="004F74A8" w:rsidP="004F74A8">
      <w:pPr>
        <w:pStyle w:val="Subtitle"/>
        <w:jc w:val="both"/>
        <w:rPr>
          <w:rFonts w:ascii="Times New Roman" w:hAnsi="Times New Roman" w:cs="Times New Roman"/>
          <w:b/>
          <w:color w:val="C00000"/>
          <w:sz w:val="28"/>
          <w:szCs w:val="28"/>
        </w:rPr>
      </w:pPr>
    </w:p>
    <w:p w14:paraId="3F78DF85" w14:textId="77777777" w:rsidR="004F74A8" w:rsidRDefault="004F74A8" w:rsidP="004F74A8">
      <w:pPr>
        <w:pStyle w:val="Subtitle"/>
        <w:jc w:val="both"/>
        <w:rPr>
          <w:rFonts w:ascii="Times New Roman" w:hAnsi="Times New Roman" w:cs="Times New Roman"/>
          <w:b/>
          <w:color w:val="C00000"/>
          <w:sz w:val="28"/>
          <w:szCs w:val="28"/>
        </w:rPr>
      </w:pPr>
    </w:p>
    <w:p w14:paraId="1B23C11E" w14:textId="77777777" w:rsidR="004F74A8" w:rsidRDefault="004F74A8" w:rsidP="004F74A8">
      <w:pPr>
        <w:pStyle w:val="Subtitle"/>
        <w:jc w:val="both"/>
        <w:rPr>
          <w:rFonts w:ascii="Times New Roman" w:hAnsi="Times New Roman" w:cs="Times New Roman"/>
          <w:b/>
          <w:color w:val="C00000"/>
          <w:sz w:val="28"/>
          <w:szCs w:val="28"/>
        </w:rPr>
      </w:pPr>
    </w:p>
    <w:p w14:paraId="45B46088" w14:textId="77777777" w:rsidR="004F74A8" w:rsidRDefault="004F74A8" w:rsidP="004F74A8">
      <w:pPr>
        <w:pStyle w:val="Subtitle"/>
        <w:jc w:val="both"/>
        <w:rPr>
          <w:rFonts w:ascii="Times New Roman" w:hAnsi="Times New Roman" w:cs="Times New Roman"/>
          <w:b/>
          <w:color w:val="C00000"/>
          <w:sz w:val="28"/>
          <w:szCs w:val="28"/>
        </w:rPr>
      </w:pPr>
    </w:p>
    <w:p w14:paraId="33E829EF"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Ones Fonksiyonu</w:t>
      </w:r>
    </w:p>
    <w:p w14:paraId="6C9D7835"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t>Ones Fonksiyonu ile Sadece 1 İçeren Bir Matrisin Oluşturulması:</w:t>
      </w:r>
      <w:r>
        <w:rPr>
          <w:rFonts w:ascii="Times New Roman" w:hAnsi="Times New Roman" w:cs="Times New Roman"/>
          <w:sz w:val="24"/>
          <w:szCs w:val="24"/>
        </w:rPr>
        <w:t xml:space="preserve"> </w:t>
      </w:r>
      <w:r>
        <w:rPr>
          <w:rFonts w:ascii="Times New Roman" w:hAnsi="Times New Roman" w:cs="Times New Roman"/>
          <w:b/>
          <w:sz w:val="24"/>
          <w:szCs w:val="24"/>
        </w:rPr>
        <w:t>MATLAB</w:t>
      </w:r>
      <w:r>
        <w:rPr>
          <w:rFonts w:ascii="Times New Roman" w:hAnsi="Times New Roman" w:cs="Times New Roman"/>
          <w:sz w:val="24"/>
          <w:szCs w:val="24"/>
        </w:rPr>
        <w:t xml:space="preserve"> da tanımlı ones(n,m) fonksiyonu nxm boyutunda n satırlı ve m sütunlu ve her bir elemanı 1 olan bir matris üretmek amacıyla kullanılır. Üretilmek istenen bir kare matris ise sadece ones(n) kullanılabilir. Aşağıdaki komut penceresi çıktıları ones fonksiyonunun nasıl çalıştığını özetlemek amacıyla kullanılmıştır. </w:t>
      </w:r>
    </w:p>
    <w:p w14:paraId="701986E8" w14:textId="77777777" w:rsidR="004F74A8" w:rsidRDefault="004F74A8" w:rsidP="004F74A8">
      <w:pPr>
        <w:jc w:val="both"/>
      </w:pPr>
      <w:r>
        <w:t xml:space="preserve"> </w:t>
      </w:r>
      <w:r>
        <w:rPr>
          <w:noProof/>
          <w:lang w:val="en-GB" w:eastAsia="en-GB"/>
        </w:rPr>
        <mc:AlternateContent>
          <mc:Choice Requires="wps">
            <w:drawing>
              <wp:inline distT="0" distB="0" distL="0" distR="0" wp14:anchorId="189F8BB2" wp14:editId="3BBEFC96">
                <wp:extent cx="5619750" cy="4725670"/>
                <wp:effectExtent l="19050" t="19050" r="19050" b="36830"/>
                <wp:docPr id="122" name="Yuvarlatılmış 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72567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D820B8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3,5)</w:t>
                            </w:r>
                          </w:p>
                          <w:p w14:paraId="410104B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5F1FF0E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6769756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53C9E60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038B87AC"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4,1)</w:t>
                            </w:r>
                          </w:p>
                          <w:p w14:paraId="1AE08A22"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331FFA1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6CCB1A7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46C3A26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5A39E211"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79A29D29"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3)</w:t>
                            </w:r>
                          </w:p>
                          <w:p w14:paraId="6E7418D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76E8EB8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60A19A8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32B0FA5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4A80AD4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1,3)</w:t>
                            </w:r>
                          </w:p>
                          <w:p w14:paraId="4584562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0EB174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55E9B0B9"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ceil(rand(2,4))</w:t>
                            </w:r>
                          </w:p>
                          <w:p w14:paraId="012D9B8E"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DB5363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w:t>
                            </w:r>
                          </w:p>
                          <w:p w14:paraId="3BED5BC2"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w:t>
                            </w:r>
                          </w:p>
                          <w:p w14:paraId="1BE5F1E1" w14:textId="77777777" w:rsidR="00891D61" w:rsidRDefault="00891D61" w:rsidP="004F74A8">
                            <w:pPr>
                              <w:pStyle w:val="NoSpacing"/>
                              <w:rPr>
                                <w:rFonts w:ascii="Times New Roman" w:hAnsi="Times New Roman" w:cs="Times New Roman"/>
                                <w:b/>
                                <w:i/>
                                <w:sz w:val="24"/>
                                <w:szCs w:val="24"/>
                              </w:rPr>
                            </w:pPr>
                          </w:p>
                          <w:p w14:paraId="5F7CF464"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w:t>
                            </w:r>
                          </w:p>
                        </w:txbxContent>
                      </wps:txbx>
                      <wps:bodyPr rot="0" vert="horz" wrap="square" lIns="91440" tIns="45720" rIns="91440" bIns="45720" anchor="ctr" anchorCtr="0" upright="1">
                        <a:noAutofit/>
                      </wps:bodyPr>
                    </wps:wsp>
                  </a:graphicData>
                </a:graphic>
              </wp:inline>
            </w:drawing>
          </mc:Choice>
          <mc:Fallback>
            <w:pict>
              <v:roundrect w14:anchorId="189F8BB2" id="Yuvarlatılmış Dikdörtgen 122" o:spid="_x0000_s1136" style="width:442.5pt;height:37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3D820B8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3,5)</w:t>
                      </w:r>
                    </w:p>
                    <w:p w14:paraId="410104B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5F1FF0E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6769756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53C9E60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     1</w:t>
                      </w:r>
                    </w:p>
                    <w:p w14:paraId="038B87AC"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4,1)</w:t>
                      </w:r>
                    </w:p>
                    <w:p w14:paraId="1AE08A22"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331FFA1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6CCB1A7A"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46C3A26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5A39E211"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w:t>
                      </w:r>
                    </w:p>
                    <w:p w14:paraId="79A29D29"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3)</w:t>
                      </w:r>
                    </w:p>
                    <w:p w14:paraId="6E7418D1"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76E8EB8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60A19A80"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32B0FA5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4A80AD47"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ones(1,3)</w:t>
                      </w:r>
                    </w:p>
                    <w:p w14:paraId="4584562F"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0EB174E"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w:t>
                      </w:r>
                    </w:p>
                    <w:p w14:paraId="55E9B0B9"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 a=ceil(rand(2,4))</w:t>
                      </w:r>
                    </w:p>
                    <w:p w14:paraId="012D9B8E" w14:textId="77777777" w:rsidR="00891D61" w:rsidRDefault="00891D61" w:rsidP="004F74A8">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DB53635"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w:t>
                      </w:r>
                    </w:p>
                    <w:p w14:paraId="3BED5BC2"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 xml:space="preserve">     1     1     1     1</w:t>
                      </w:r>
                    </w:p>
                    <w:p w14:paraId="1BE5F1E1" w14:textId="77777777" w:rsidR="00891D61" w:rsidRDefault="00891D61" w:rsidP="004F74A8">
                      <w:pPr>
                        <w:pStyle w:val="NoSpacing"/>
                        <w:rPr>
                          <w:rFonts w:ascii="Times New Roman" w:hAnsi="Times New Roman" w:cs="Times New Roman"/>
                          <w:b/>
                          <w:i/>
                          <w:sz w:val="24"/>
                          <w:szCs w:val="24"/>
                        </w:rPr>
                      </w:pPr>
                    </w:p>
                    <w:p w14:paraId="5F7CF464" w14:textId="77777777" w:rsidR="00891D61" w:rsidRDefault="00891D61" w:rsidP="004F74A8">
                      <w:pPr>
                        <w:pStyle w:val="NoSpacing"/>
                        <w:rPr>
                          <w:rFonts w:ascii="Times New Roman" w:hAnsi="Times New Roman" w:cs="Times New Roman"/>
                          <w:b/>
                          <w:i/>
                          <w:sz w:val="24"/>
                          <w:szCs w:val="24"/>
                        </w:rPr>
                      </w:pPr>
                      <w:r>
                        <w:rPr>
                          <w:rFonts w:ascii="Times New Roman" w:hAnsi="Times New Roman" w:cs="Times New Roman"/>
                          <w:b/>
                          <w:i/>
                          <w:sz w:val="24"/>
                          <w:szCs w:val="24"/>
                        </w:rPr>
                        <w:t>&gt;&gt;</w:t>
                      </w:r>
                    </w:p>
                  </w:txbxContent>
                </v:textbox>
                <w10:anchorlock/>
              </v:roundrect>
            </w:pict>
          </mc:Fallback>
        </mc:AlternateContent>
      </w:r>
    </w:p>
    <w:p w14:paraId="1E5963A6" w14:textId="77777777" w:rsidR="004F74A8" w:rsidRDefault="004F74A8" w:rsidP="004F74A8">
      <w:pPr>
        <w:jc w:val="both"/>
        <w:rPr>
          <w:rFonts w:ascii="Times New Roman" w:hAnsi="Times New Roman" w:cs="Times New Roman"/>
          <w:i/>
          <w:sz w:val="24"/>
          <w:szCs w:val="24"/>
        </w:rPr>
      </w:pPr>
      <w:r>
        <w:rPr>
          <w:rFonts w:ascii="Times New Roman" w:hAnsi="Times New Roman" w:cs="Times New Roman"/>
          <w:b/>
          <w:i/>
          <w:sz w:val="24"/>
          <w:szCs w:val="24"/>
        </w:rPr>
        <w:t xml:space="preserve">İPUCU: </w:t>
      </w:r>
      <w:r>
        <w:rPr>
          <w:rFonts w:ascii="Times New Roman" w:hAnsi="Times New Roman" w:cs="Times New Roman"/>
          <w:i/>
          <w:sz w:val="24"/>
          <w:szCs w:val="24"/>
        </w:rPr>
        <w:t xml:space="preserve">Yukarıdaki komut penceresi çıktısının da özetlediği üzere </w:t>
      </w:r>
      <w:r>
        <w:rPr>
          <w:rFonts w:ascii="Times New Roman" w:hAnsi="Times New Roman" w:cs="Times New Roman"/>
          <w:b/>
          <w:i/>
          <w:sz w:val="24"/>
          <w:szCs w:val="24"/>
        </w:rPr>
        <w:t>ones(n,m)</w:t>
      </w:r>
      <w:r>
        <w:rPr>
          <w:rFonts w:ascii="Times New Roman" w:hAnsi="Times New Roman" w:cs="Times New Roman"/>
          <w:i/>
          <w:sz w:val="24"/>
          <w:szCs w:val="24"/>
        </w:rPr>
        <w:t xml:space="preserve"> fonksiyonu kullanılmadan da </w:t>
      </w:r>
      <w:r>
        <w:rPr>
          <w:rFonts w:ascii="Times New Roman" w:hAnsi="Times New Roman" w:cs="Times New Roman"/>
          <w:b/>
          <w:i/>
          <w:sz w:val="24"/>
          <w:szCs w:val="24"/>
        </w:rPr>
        <w:t xml:space="preserve">ceil(rand(n,m)) </w:t>
      </w:r>
      <w:r>
        <w:rPr>
          <w:rFonts w:ascii="Times New Roman" w:hAnsi="Times New Roman" w:cs="Times New Roman"/>
          <w:i/>
          <w:sz w:val="24"/>
          <w:szCs w:val="24"/>
        </w:rPr>
        <w:t>sayesinde sadece 1 içeren nxm boyutunda bir matris oluşturulabilir.</w:t>
      </w:r>
    </w:p>
    <w:p w14:paraId="6650AA66" w14:textId="77777777" w:rsidR="004F74A8" w:rsidRDefault="004F74A8" w:rsidP="004F74A8">
      <w:pPr>
        <w:jc w:val="both"/>
        <w:rPr>
          <w:rFonts w:ascii="Times New Roman" w:hAnsi="Times New Roman" w:cs="Times New Roman"/>
        </w:rPr>
      </w:pPr>
    </w:p>
    <w:p w14:paraId="3FA5F5C1" w14:textId="77777777" w:rsidR="004F74A8" w:rsidRDefault="004F74A8" w:rsidP="004F74A8">
      <w:pPr>
        <w:jc w:val="both"/>
        <w:rPr>
          <w:rFonts w:ascii="Times New Roman" w:hAnsi="Times New Roman" w:cs="Times New Roman"/>
        </w:rPr>
      </w:pPr>
    </w:p>
    <w:p w14:paraId="5CD1B9C3" w14:textId="77777777" w:rsidR="004F74A8" w:rsidRDefault="004F74A8" w:rsidP="004F74A8">
      <w:pPr>
        <w:jc w:val="both"/>
        <w:rPr>
          <w:rFonts w:ascii="Times New Roman" w:hAnsi="Times New Roman" w:cs="Times New Roman"/>
        </w:rPr>
      </w:pPr>
    </w:p>
    <w:p w14:paraId="74D06712" w14:textId="77777777" w:rsidR="004F74A8" w:rsidRDefault="004F74A8" w:rsidP="004F74A8">
      <w:pPr>
        <w:jc w:val="both"/>
        <w:rPr>
          <w:rFonts w:ascii="Times New Roman" w:hAnsi="Times New Roman" w:cs="Times New Roman"/>
        </w:rPr>
      </w:pPr>
    </w:p>
    <w:p w14:paraId="7A0F19B1" w14:textId="77777777" w:rsidR="004F74A8" w:rsidRDefault="004F74A8" w:rsidP="004F74A8">
      <w:pPr>
        <w:jc w:val="both"/>
        <w:rPr>
          <w:rFonts w:ascii="Times New Roman" w:hAnsi="Times New Roman" w:cs="Times New Roman"/>
        </w:rPr>
      </w:pPr>
    </w:p>
    <w:p w14:paraId="30599AC1" w14:textId="77777777" w:rsidR="004F74A8" w:rsidRDefault="004F74A8" w:rsidP="004F74A8">
      <w:pPr>
        <w:jc w:val="both"/>
        <w:rPr>
          <w:rFonts w:ascii="Times New Roman" w:hAnsi="Times New Roman" w:cs="Times New Roman"/>
        </w:rPr>
      </w:pPr>
    </w:p>
    <w:p w14:paraId="7892B6E6" w14:textId="77777777" w:rsidR="004F74A8" w:rsidRDefault="004F74A8" w:rsidP="00F50401">
      <w:pPr>
        <w:pStyle w:val="Subtitle"/>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MATLAB da Döngüler</w:t>
      </w:r>
    </w:p>
    <w:p w14:paraId="2F7F9F20"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FOR DÖNGÜSÜ</w:t>
      </w:r>
    </w:p>
    <w:p w14:paraId="4E0854FB"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Başlangıç, bitiş ve adım değerleri arasında dönen bir döngüdür. Eğer adımlarınız birer birer artıyor ise adım değerini yazmasanız da olur.</w:t>
      </w:r>
    </w:p>
    <w:p w14:paraId="30B11087" w14:textId="77777777" w:rsidR="004F74A8" w:rsidRDefault="004F74A8" w:rsidP="004F74A8">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ECE6ED" wp14:editId="2363E32C">
            <wp:extent cx="5762625" cy="1403350"/>
            <wp:effectExtent l="0" t="0" r="9525"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403350"/>
                    </a:xfrm>
                    <a:prstGeom prst="rect">
                      <a:avLst/>
                    </a:prstGeom>
                    <a:noFill/>
                    <a:ln>
                      <a:noFill/>
                    </a:ln>
                  </pic:spPr>
                </pic:pic>
              </a:graphicData>
            </a:graphic>
          </wp:inline>
        </w:drawing>
      </w:r>
    </w:p>
    <w:p w14:paraId="13D3E1BD"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1 den 10 a kadar olan sayıları ekrana yazdıran programı yazınız.</w:t>
      </w:r>
    </w:p>
    <w:p w14:paraId="4287C935" w14:textId="77777777" w:rsidR="004F74A8" w:rsidRDefault="004F74A8" w:rsidP="004F74A8">
      <w:pPr>
        <w:jc w:val="both"/>
        <w:rPr>
          <w:rFonts w:ascii="Times New Roman" w:hAnsi="Times New Roman" w:cs="Times New Roman"/>
          <w:sz w:val="24"/>
          <w:szCs w:val="24"/>
        </w:rPr>
      </w:pPr>
    </w:p>
    <w:p w14:paraId="6E3EBCE9"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4A0ED6FD" wp14:editId="365A971B">
                <wp:extent cx="5619750" cy="1362075"/>
                <wp:effectExtent l="19050" t="19050" r="19050" b="38100"/>
                <wp:docPr id="150" name="Yuvarlatılmış Dikdörtge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620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E35F2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6AA125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lc; </w:t>
                            </w:r>
                          </w:p>
                          <w:p w14:paraId="558E2CC8"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for i=1:1:10 </w:t>
                            </w:r>
                          </w:p>
                          <w:p w14:paraId="4A58CFB2" w14:textId="77777777" w:rsidR="00891D61" w:rsidRDefault="00891D61" w:rsidP="004F74A8">
                            <w:pPr>
                              <w:pStyle w:val="NoSpacing"/>
                              <w:ind w:left="708" w:firstLine="708"/>
                              <w:jc w:val="both"/>
                              <w:rPr>
                                <w:rFonts w:ascii="Times New Roman" w:hAnsi="Times New Roman" w:cs="Times New Roman"/>
                                <w:b/>
                                <w:i/>
                                <w:sz w:val="24"/>
                                <w:szCs w:val="24"/>
                              </w:rPr>
                            </w:pPr>
                            <w:r>
                              <w:rPr>
                                <w:rFonts w:ascii="Times New Roman" w:hAnsi="Times New Roman" w:cs="Times New Roman"/>
                                <w:b/>
                                <w:i/>
                                <w:sz w:val="24"/>
                                <w:szCs w:val="24"/>
                              </w:rPr>
                              <w:t xml:space="preserve">fprintf(' %d - ',i); </w:t>
                            </w:r>
                          </w:p>
                          <w:p w14:paraId="4C24ADBD"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end</w:t>
                            </w:r>
                          </w:p>
                          <w:p w14:paraId="362A0F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  2 -  3 -  4 -  5 -  6 -  7 -  8 -  9 -  10 - &gt;&gt;</w:t>
                            </w:r>
                          </w:p>
                        </w:txbxContent>
                      </wps:txbx>
                      <wps:bodyPr rot="0" vert="horz" wrap="square" lIns="91440" tIns="45720" rIns="91440" bIns="45720" anchor="ctr" anchorCtr="0" upright="1">
                        <a:noAutofit/>
                      </wps:bodyPr>
                    </wps:wsp>
                  </a:graphicData>
                </a:graphic>
              </wp:inline>
            </w:drawing>
          </mc:Choice>
          <mc:Fallback>
            <w:pict>
              <v:roundrect w14:anchorId="4A0ED6FD" id="Yuvarlatılmış Dikdörtgen 150" o:spid="_x0000_s1137" style="width:442.5pt;height:10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5E35F2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6AA125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clc; </w:t>
                      </w:r>
                    </w:p>
                    <w:p w14:paraId="558E2CC8"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for i=1:1:10 </w:t>
                      </w:r>
                    </w:p>
                    <w:p w14:paraId="4A58CFB2" w14:textId="77777777" w:rsidR="00891D61" w:rsidRDefault="00891D61" w:rsidP="004F74A8">
                      <w:pPr>
                        <w:pStyle w:val="NoSpacing"/>
                        <w:ind w:left="708" w:firstLine="708"/>
                        <w:jc w:val="both"/>
                        <w:rPr>
                          <w:rFonts w:ascii="Times New Roman" w:hAnsi="Times New Roman" w:cs="Times New Roman"/>
                          <w:b/>
                          <w:i/>
                          <w:sz w:val="24"/>
                          <w:szCs w:val="24"/>
                        </w:rPr>
                      </w:pPr>
                      <w:r>
                        <w:rPr>
                          <w:rFonts w:ascii="Times New Roman" w:hAnsi="Times New Roman" w:cs="Times New Roman"/>
                          <w:b/>
                          <w:i/>
                          <w:sz w:val="24"/>
                          <w:szCs w:val="24"/>
                        </w:rPr>
                        <w:t xml:space="preserve">fprintf(' %d - ',i); </w:t>
                      </w:r>
                    </w:p>
                    <w:p w14:paraId="4C24ADBD"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end</w:t>
                      </w:r>
                    </w:p>
                    <w:p w14:paraId="362A0F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  2 -  3 -  4 -  5 -  6 -  7 -  8 -  9 -  10 - &gt;&gt;</w:t>
                      </w:r>
                    </w:p>
                  </w:txbxContent>
                </v:textbox>
                <w10:anchorlock/>
              </v:roundrect>
            </w:pict>
          </mc:Fallback>
        </mc:AlternateContent>
      </w:r>
    </w:p>
    <w:p w14:paraId="77E21B7F"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Kullanıcıdan istenen bir sayının faktöriyelini hesaplayan MATLAB programını yazınız.</w:t>
      </w:r>
    </w:p>
    <w:p w14:paraId="3845C3DC"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4C63AF90" wp14:editId="27530F77">
                <wp:extent cx="5619750" cy="2466975"/>
                <wp:effectExtent l="19050" t="19050" r="19050" b="38100"/>
                <wp:docPr id="149" name="Yuvarlatılmış Dikdörtge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46697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6F57734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08EE931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input(' bir sayi giriniz : ');</w:t>
                            </w:r>
                          </w:p>
                          <w:p w14:paraId="438D654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if(sayi&gt;0) </w:t>
                            </w:r>
                          </w:p>
                          <w:p w14:paraId="2272DD5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aktoriyel =1; % çarpım olduğundan ilk değeri 1 aldık </w:t>
                            </w:r>
                          </w:p>
                          <w:p w14:paraId="2BA1FA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or i=1:1:sayi </w:t>
                            </w:r>
                          </w:p>
                          <w:p w14:paraId="0020F8B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aktoriyel = faktoriyel * i;</w:t>
                            </w:r>
                          </w:p>
                          <w:p w14:paraId="0BF1C8C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55AFC39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d\n',faktoriyel);</w:t>
                            </w:r>
                          </w:p>
                          <w:p w14:paraId="52EF95D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C5559A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sayınız 1 den küçük olamaz \n'); </w:t>
                            </w:r>
                          </w:p>
                          <w:p w14:paraId="015CA2F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4C63AF90" id="Yuvarlatılmış Dikdörtgen 149" o:spid="_x0000_s1138" style="width:442.5pt;height:19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" fillcolor="#ffa2a1" strokecolor="#be4b48" strokeweight="2.25pt">
                <v:fill color2="#ffe5e5" rotate="t" colors="0 #ffa2a1;22938f #ffbebd;1 #ffe5e5" type="gradient"/>
                <v:stroke dashstyle="3 1"/>
                <v:shadow on="t" opacity="24903f" mv:blur="0" origin=",.5" offset="0,20000emu"/>
                <v:textbox>
                  <w:txbxContent>
                    <w:p w14:paraId="6F57734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08EE931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input(' bir sayi giriniz : ');</w:t>
                      </w:r>
                    </w:p>
                    <w:p w14:paraId="438D654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if(sayi&gt;0) </w:t>
                      </w:r>
                    </w:p>
                    <w:p w14:paraId="2272DD5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aktoriyel =1; % çarpım olduğundan ilk değeri 1 aldık </w:t>
                      </w:r>
                    </w:p>
                    <w:p w14:paraId="2BA1FA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or i=1:1:sayi </w:t>
                      </w:r>
                    </w:p>
                    <w:p w14:paraId="0020F8B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aktoriyel = faktoriyel * i;</w:t>
                      </w:r>
                    </w:p>
                    <w:p w14:paraId="0BF1C8C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55AFC39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d\n',faktoriyel);</w:t>
                      </w:r>
                    </w:p>
                    <w:p w14:paraId="52EF95D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C5559A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 sayınız 1 den küçük olamaz \n'); </w:t>
                      </w:r>
                    </w:p>
                    <w:p w14:paraId="015CA2F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677797FA"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38850E24" wp14:editId="637C409C">
                <wp:extent cx="5619750" cy="1695450"/>
                <wp:effectExtent l="19050" t="19050" r="19050" b="38100"/>
                <wp:docPr id="148" name="Yuvarlatılmış Dikdörtgen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6954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C8177D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2DDE15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ktor</w:t>
                            </w:r>
                          </w:p>
                          <w:p w14:paraId="3BFE8A4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sayi giriniz : 5</w:t>
                            </w:r>
                          </w:p>
                          <w:p w14:paraId="2F0C0A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0</w:t>
                            </w:r>
                          </w:p>
                          <w:p w14:paraId="7C00A2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ktor</w:t>
                            </w:r>
                          </w:p>
                          <w:p w14:paraId="3F7428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sayi giriniz : -5</w:t>
                            </w:r>
                          </w:p>
                          <w:p w14:paraId="66534B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sayınız</w:t>
                            </w:r>
                            <w:proofErr w:type="gramEnd"/>
                            <w:r>
                              <w:rPr>
                                <w:rFonts w:ascii="Times New Roman" w:hAnsi="Times New Roman" w:cs="Times New Roman"/>
                                <w:b/>
                                <w:i/>
                                <w:sz w:val="24"/>
                                <w:szCs w:val="24"/>
                              </w:rPr>
                              <w:t xml:space="preserve"> 1 den küçük olamaz</w:t>
                            </w:r>
                          </w:p>
                        </w:txbxContent>
                      </wps:txbx>
                      <wps:bodyPr rot="0" vert="horz" wrap="square" lIns="91440" tIns="45720" rIns="91440" bIns="45720" anchor="ctr" anchorCtr="0" upright="1">
                        <a:noAutofit/>
                      </wps:bodyPr>
                    </wps:wsp>
                  </a:graphicData>
                </a:graphic>
              </wp:inline>
            </w:drawing>
          </mc:Choice>
          <mc:Fallback>
            <w:pict>
              <v:roundrect w14:anchorId="38850E24" id="Yuvarlatılmış Dikdörtgen 148" o:spid="_x0000_s1139" style="width:442.5pt;height:1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1C8177D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2DDE15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ktor</w:t>
                      </w:r>
                    </w:p>
                    <w:p w14:paraId="3BFE8A4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sayi giriniz : 5</w:t>
                      </w:r>
                    </w:p>
                    <w:p w14:paraId="2F0C0A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0</w:t>
                      </w:r>
                    </w:p>
                    <w:p w14:paraId="7C00A2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ktor</w:t>
                      </w:r>
                    </w:p>
                    <w:p w14:paraId="3F7428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sayi giriniz : -5</w:t>
                      </w:r>
                    </w:p>
                    <w:p w14:paraId="66534B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sayınız</w:t>
                      </w:r>
                      <w:proofErr w:type="gramEnd"/>
                      <w:r>
                        <w:rPr>
                          <w:rFonts w:ascii="Times New Roman" w:hAnsi="Times New Roman" w:cs="Times New Roman"/>
                          <w:b/>
                          <w:i/>
                          <w:sz w:val="24"/>
                          <w:szCs w:val="24"/>
                        </w:rPr>
                        <w:t xml:space="preserve"> 1 den küçük olamaz</w:t>
                      </w:r>
                    </w:p>
                  </w:txbxContent>
                </v:textbox>
                <w10:anchorlock/>
              </v:roundrect>
            </w:pict>
          </mc:Fallback>
        </mc:AlternateContent>
      </w:r>
    </w:p>
    <w:p w14:paraId="720E2F7A"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Bilinen bir alt değişkenden üst değişkene kadar olan sayıların ardışık toplamını ekrana yazdıran MATLAB programı yazınız.</w:t>
      </w:r>
    </w:p>
    <w:p w14:paraId="25405D79"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30C79017" wp14:editId="72EFA003">
                <wp:extent cx="5619750" cy="2466975"/>
                <wp:effectExtent l="19050" t="19050" r="19050" b="38100"/>
                <wp:docPr id="147" name="Yuvarlatılmış Dikdörtgen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46697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5F29564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4FDF6BD5"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0;</w:t>
                            </w:r>
                          </w:p>
                          <w:p w14:paraId="4938B141"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as</w:t>
                            </w:r>
                            <w:proofErr w:type="gramEnd"/>
                            <w:r>
                              <w:rPr>
                                <w:rFonts w:ascii="Times New Roman" w:hAnsi="Times New Roman" w:cs="Times New Roman"/>
                                <w:b/>
                                <w:i/>
                                <w:sz w:val="24"/>
                                <w:szCs w:val="24"/>
                              </w:rPr>
                              <w:t>=input('bir başlangıç değeri giriniz : ');</w:t>
                            </w:r>
                          </w:p>
                          <w:p w14:paraId="1EF4F38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w:t>
                            </w:r>
                            <w:proofErr w:type="gramEnd"/>
                            <w:r>
                              <w:rPr>
                                <w:rFonts w:ascii="Times New Roman" w:hAnsi="Times New Roman" w:cs="Times New Roman"/>
                                <w:b/>
                                <w:i/>
                                <w:sz w:val="24"/>
                                <w:szCs w:val="24"/>
                              </w:rPr>
                              <w:t>=input('bir bitiş değeri giriniz : ');</w:t>
                            </w:r>
                          </w:p>
                          <w:p w14:paraId="362ECDD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if bas&gt;son </w:t>
                            </w:r>
                          </w:p>
                          <w:p w14:paraId="3C9AB3F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başlangıç değeri bitiş değerinden büyük olmamalı!\n'); </w:t>
                            </w:r>
                          </w:p>
                          <w:p w14:paraId="15F74AA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AF6969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or i=bas:1:son </w:t>
                            </w:r>
                          </w:p>
                          <w:p w14:paraId="70FB2C9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toplam+i;</w:t>
                            </w:r>
                          </w:p>
                          <w:p w14:paraId="6EEA769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33D57C9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toplam : %d\n',toplam);</w:t>
                            </w:r>
                          </w:p>
                          <w:p w14:paraId="201A7E8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30C79017" id="Yuvarlatılmış Dikdörtgen 147" o:spid="_x0000_s1140" style="width:442.5pt;height:19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" fillcolor="#ffa2a1" strokecolor="#be4b48" strokeweight="2.25pt">
                <v:fill color2="#ffe5e5" rotate="t" colors="0 #ffa2a1;22938f #ffbebd;1 #ffe5e5" type="gradient"/>
                <v:stroke dashstyle="3 1"/>
                <v:shadow on="t" opacity="24903f" mv:blur="0" origin=",.5" offset="0,20000emu"/>
                <v:textbox>
                  <w:txbxContent>
                    <w:p w14:paraId="5F29564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4FDF6BD5"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0;</w:t>
                      </w:r>
                    </w:p>
                    <w:p w14:paraId="4938B141"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as</w:t>
                      </w:r>
                      <w:proofErr w:type="gramEnd"/>
                      <w:r>
                        <w:rPr>
                          <w:rFonts w:ascii="Times New Roman" w:hAnsi="Times New Roman" w:cs="Times New Roman"/>
                          <w:b/>
                          <w:i/>
                          <w:sz w:val="24"/>
                          <w:szCs w:val="24"/>
                        </w:rPr>
                        <w:t>=input('bir başlangıç değeri giriniz : ');</w:t>
                      </w:r>
                    </w:p>
                    <w:p w14:paraId="1EF4F38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on</w:t>
                      </w:r>
                      <w:proofErr w:type="gramEnd"/>
                      <w:r>
                        <w:rPr>
                          <w:rFonts w:ascii="Times New Roman" w:hAnsi="Times New Roman" w:cs="Times New Roman"/>
                          <w:b/>
                          <w:i/>
                          <w:sz w:val="24"/>
                          <w:szCs w:val="24"/>
                        </w:rPr>
                        <w:t>=input('bir bitiş değeri giriniz : ');</w:t>
                      </w:r>
                    </w:p>
                    <w:p w14:paraId="362ECDD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if bas&gt;son </w:t>
                      </w:r>
                    </w:p>
                    <w:p w14:paraId="3C9AB3F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başlangıç değeri bitiş değerinden büyük olmamalı!\n'); </w:t>
                      </w:r>
                    </w:p>
                    <w:p w14:paraId="15F74AA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AF6969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or i=bas:1:son </w:t>
                      </w:r>
                    </w:p>
                    <w:p w14:paraId="70FB2C9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toplam+i;</w:t>
                      </w:r>
                    </w:p>
                    <w:p w14:paraId="6EEA769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33D57C9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toplam : %d\n',toplam);</w:t>
                      </w:r>
                    </w:p>
                    <w:p w14:paraId="201A7E8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314EB211"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DDA953D" wp14:editId="759C32A1">
                <wp:extent cx="5619750" cy="2019300"/>
                <wp:effectExtent l="19050" t="19050" r="19050" b="38100"/>
                <wp:docPr id="146" name="Yuvarlatılmış Dikdörtge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0193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0FF06F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2BA4B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oplam_deger</w:t>
                            </w:r>
                          </w:p>
                          <w:p w14:paraId="1FFBDCA8"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aşlangıç değeri giriniz : 20</w:t>
                            </w:r>
                          </w:p>
                          <w:p w14:paraId="1C4CEE4D"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itiş değeri giriniz : 30</w:t>
                            </w:r>
                          </w:p>
                          <w:p w14:paraId="4E5ECE92"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 :</w:t>
                            </w:r>
                            <w:proofErr w:type="gramEnd"/>
                            <w:r>
                              <w:rPr>
                                <w:rFonts w:ascii="Times New Roman" w:hAnsi="Times New Roman" w:cs="Times New Roman"/>
                                <w:b/>
                                <w:i/>
                                <w:sz w:val="24"/>
                                <w:szCs w:val="24"/>
                              </w:rPr>
                              <w:t xml:space="preserve"> 275</w:t>
                            </w:r>
                          </w:p>
                          <w:p w14:paraId="2627A5A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oplam_deger</w:t>
                            </w:r>
                          </w:p>
                          <w:p w14:paraId="5A0A1596"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aşlangıç değeri giriniz : 20</w:t>
                            </w:r>
                          </w:p>
                          <w:p w14:paraId="4FEAFE3F"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itiş değeri giriniz : 10</w:t>
                            </w:r>
                          </w:p>
                          <w:p w14:paraId="0528A02A"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aşlangıç</w:t>
                            </w:r>
                            <w:proofErr w:type="gramEnd"/>
                            <w:r>
                              <w:rPr>
                                <w:rFonts w:ascii="Times New Roman" w:hAnsi="Times New Roman" w:cs="Times New Roman"/>
                                <w:b/>
                                <w:i/>
                                <w:sz w:val="24"/>
                                <w:szCs w:val="24"/>
                              </w:rPr>
                              <w:t xml:space="preserve"> değeri bitiş değerinden büyük olmamalı!</w:t>
                            </w:r>
                          </w:p>
                        </w:txbxContent>
                      </wps:txbx>
                      <wps:bodyPr rot="0" vert="horz" wrap="square" lIns="91440" tIns="45720" rIns="91440" bIns="45720" anchor="ctr" anchorCtr="0" upright="1">
                        <a:noAutofit/>
                      </wps:bodyPr>
                    </wps:wsp>
                  </a:graphicData>
                </a:graphic>
              </wp:inline>
            </w:drawing>
          </mc:Choice>
          <mc:Fallback>
            <w:pict>
              <v:roundrect w14:anchorId="6DDA953D" id="Yuvarlatılmış Dikdörtgen 146" o:spid="_x0000_s1141" style="width:442.5pt;height:1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50FF06F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2BA4B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oplam_deger</w:t>
                      </w:r>
                    </w:p>
                    <w:p w14:paraId="1FFBDCA8"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aşlangıç değeri giriniz : 20</w:t>
                      </w:r>
                    </w:p>
                    <w:p w14:paraId="1C4CEE4D"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itiş değeri giriniz : 30</w:t>
                      </w:r>
                    </w:p>
                    <w:p w14:paraId="4E5ECE92"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 :</w:t>
                      </w:r>
                      <w:proofErr w:type="gramEnd"/>
                      <w:r>
                        <w:rPr>
                          <w:rFonts w:ascii="Times New Roman" w:hAnsi="Times New Roman" w:cs="Times New Roman"/>
                          <w:b/>
                          <w:i/>
                          <w:sz w:val="24"/>
                          <w:szCs w:val="24"/>
                        </w:rPr>
                        <w:t xml:space="preserve"> 275</w:t>
                      </w:r>
                    </w:p>
                    <w:p w14:paraId="2627A5A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oplam_deger</w:t>
                      </w:r>
                    </w:p>
                    <w:p w14:paraId="5A0A1596"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aşlangıç değeri giriniz : 20</w:t>
                      </w:r>
                    </w:p>
                    <w:p w14:paraId="4FEAFE3F"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ir</w:t>
                      </w:r>
                      <w:proofErr w:type="gramEnd"/>
                      <w:r>
                        <w:rPr>
                          <w:rFonts w:ascii="Times New Roman" w:hAnsi="Times New Roman" w:cs="Times New Roman"/>
                          <w:b/>
                          <w:i/>
                          <w:sz w:val="24"/>
                          <w:szCs w:val="24"/>
                        </w:rPr>
                        <w:t xml:space="preserve"> bitiş değeri giriniz : 10</w:t>
                      </w:r>
                    </w:p>
                    <w:p w14:paraId="0528A02A"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aşlangıç</w:t>
                      </w:r>
                      <w:proofErr w:type="gramEnd"/>
                      <w:r>
                        <w:rPr>
                          <w:rFonts w:ascii="Times New Roman" w:hAnsi="Times New Roman" w:cs="Times New Roman"/>
                          <w:b/>
                          <w:i/>
                          <w:sz w:val="24"/>
                          <w:szCs w:val="24"/>
                        </w:rPr>
                        <w:t xml:space="preserve"> değeri bitiş değerinden büyük olmamalı!</w:t>
                      </w:r>
                    </w:p>
                  </w:txbxContent>
                </v:textbox>
                <w10:anchorlock/>
              </v:roundrect>
            </w:pict>
          </mc:Fallback>
        </mc:AlternateContent>
      </w:r>
    </w:p>
    <w:p w14:paraId="3311F81D"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İÇ İÇE DÖNGÜLER</w:t>
      </w:r>
      <w:r>
        <w:rPr>
          <w:rFonts w:ascii="Times New Roman" w:hAnsi="Times New Roman" w:cs="Times New Roman"/>
          <w:sz w:val="24"/>
          <w:szCs w:val="24"/>
        </w:rPr>
        <w:t xml:space="preserve"> </w:t>
      </w:r>
    </w:p>
    <w:p w14:paraId="53684461"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 xml:space="preserve">Algoritma geliştirirken bir döngü içerisine bir veya daha fazla döngü kullanmak gerekebilir. Bu gibi durumlarda dışarıdaki döngünün bir kez dönmesi sonucu içerdeki döngü tam döngüsünü tamamlayacaktır. Yani ilk olarak içerdeki döngü tamamlanacaktır. </w:t>
      </w:r>
    </w:p>
    <w:p w14:paraId="621420E4" w14:textId="77777777" w:rsidR="004F74A8" w:rsidRDefault="004F74A8" w:rsidP="004F74A8">
      <w:pPr>
        <w:jc w:val="both"/>
        <w:rPr>
          <w:rFonts w:ascii="Times New Roman" w:hAnsi="Times New Roman" w:cs="Times New Roman"/>
          <w:sz w:val="24"/>
          <w:szCs w:val="24"/>
        </w:rPr>
      </w:pPr>
    </w:p>
    <w:p w14:paraId="393EBAFF"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lastRenderedPageBreak/>
        <w:t>ÖRNEK: Resimdeki gibi 10 x 10 çarpım tablosunu ekrana yazdıran MATLAB programını yazınız.</w:t>
      </w:r>
    </w:p>
    <w:p w14:paraId="36989F41" w14:textId="77777777" w:rsidR="004F74A8" w:rsidRDefault="004F74A8" w:rsidP="004F74A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44F32DE" wp14:editId="6D5F232C">
            <wp:extent cx="4486910" cy="2349500"/>
            <wp:effectExtent l="0" t="0" r="889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14:paraId="1822598E"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5D5357C" wp14:editId="0F71C279">
                <wp:extent cx="5619750" cy="2324100"/>
                <wp:effectExtent l="19050" t="19050" r="19050" b="38100"/>
                <wp:docPr id="145" name="Yuvarlatılmış Dikdörtgen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241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2EF6B66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49BFE90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t%3d %3d %3d %3d %3d %3d %3d %3d %3d %3d \n',1,2,3,4,5,6,7,8,9,10);</w:t>
                            </w:r>
                          </w:p>
                          <w:p w14:paraId="625AB1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printf('-------------------------------------------\n'); </w:t>
                            </w:r>
                          </w:p>
                          <w:p w14:paraId="4C5AD83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or i=1:10 </w:t>
                            </w:r>
                          </w:p>
                          <w:p w14:paraId="5425E6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2d |',i);</w:t>
                            </w:r>
                          </w:p>
                          <w:p w14:paraId="4D0EC71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or j=1:10 </w:t>
                            </w:r>
                          </w:p>
                          <w:p w14:paraId="4AF7EA0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3d ',i*j); </w:t>
                            </w:r>
                          </w:p>
                          <w:p w14:paraId="23DA35B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054B43D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n'); </w:t>
                            </w:r>
                          </w:p>
                          <w:p w14:paraId="33753AF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75D5357C" id="Yuvarlatılmış Dikdörtgen 145" o:spid="_x0000_s1142" style="width:442.5pt;height:1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2EF6B66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49BFE90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t%3d %3d %3d %3d %3d %3d %3d %3d %3d %3d \n',1,2,3,4,5,6,7,8,9,10);</w:t>
                      </w:r>
                    </w:p>
                    <w:p w14:paraId="625AB1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printf('-------------------------------------------\n'); </w:t>
                      </w:r>
                    </w:p>
                    <w:p w14:paraId="4C5AD83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or i=1:10 </w:t>
                      </w:r>
                    </w:p>
                    <w:p w14:paraId="5425E6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2d |',i);</w:t>
                      </w:r>
                    </w:p>
                    <w:p w14:paraId="4D0EC71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or j=1:10 </w:t>
                      </w:r>
                    </w:p>
                    <w:p w14:paraId="4AF7EA0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3d ',i*j); </w:t>
                      </w:r>
                    </w:p>
                    <w:p w14:paraId="23DA35B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054B43D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n'); </w:t>
                      </w:r>
                    </w:p>
                    <w:p w14:paraId="33753AF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78D2675C"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1A3E4924" wp14:editId="6288B1DC">
                <wp:extent cx="5619750" cy="2867025"/>
                <wp:effectExtent l="19050" t="19050" r="19050" b="38100"/>
                <wp:docPr id="144" name="Yuvarlatılmış Dikdörtge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8670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75EA98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4599C72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arpim_tablosu</w:t>
                            </w:r>
                          </w:p>
                          <w:p w14:paraId="377AF9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2     3     4   5   6      7    8   </w:t>
                            </w:r>
                            <w:proofErr w:type="gramStart"/>
                            <w:r>
                              <w:rPr>
                                <w:rFonts w:ascii="Times New Roman" w:hAnsi="Times New Roman" w:cs="Times New Roman"/>
                                <w:b/>
                                <w:i/>
                                <w:sz w:val="24"/>
                                <w:szCs w:val="24"/>
                              </w:rPr>
                              <w:t>9  10</w:t>
                            </w:r>
                            <w:proofErr w:type="gramEnd"/>
                            <w:r>
                              <w:rPr>
                                <w:rFonts w:ascii="Times New Roman" w:hAnsi="Times New Roman" w:cs="Times New Roman"/>
                                <w:b/>
                                <w:i/>
                                <w:sz w:val="24"/>
                                <w:szCs w:val="24"/>
                              </w:rPr>
                              <w:t xml:space="preserve"> </w:t>
                            </w:r>
                          </w:p>
                          <w:p w14:paraId="03B7941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34B8F96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w:t>
                            </w:r>
                            <w:proofErr w:type="gramStart"/>
                            <w:r>
                              <w:rPr>
                                <w:rFonts w:ascii="Times New Roman" w:hAnsi="Times New Roman" w:cs="Times New Roman"/>
                                <w:b/>
                                <w:i/>
                                <w:sz w:val="24"/>
                                <w:szCs w:val="24"/>
                              </w:rPr>
                              <w:t>|  1</w:t>
                            </w:r>
                            <w:proofErr w:type="gramEnd"/>
                            <w:r>
                              <w:rPr>
                                <w:rFonts w:ascii="Times New Roman" w:hAnsi="Times New Roman" w:cs="Times New Roman"/>
                                <w:b/>
                                <w:i/>
                                <w:sz w:val="24"/>
                                <w:szCs w:val="24"/>
                              </w:rPr>
                              <w:t xml:space="preserve">     2     3     4   5    6     7    8    9  10 </w:t>
                            </w:r>
                          </w:p>
                          <w:p w14:paraId="3745472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w:t>
                            </w:r>
                            <w:proofErr w:type="gramStart"/>
                            <w:r>
                              <w:rPr>
                                <w:rFonts w:ascii="Times New Roman" w:hAnsi="Times New Roman" w:cs="Times New Roman"/>
                                <w:b/>
                                <w:i/>
                                <w:sz w:val="24"/>
                                <w:szCs w:val="24"/>
                              </w:rPr>
                              <w:t>|  2</w:t>
                            </w:r>
                            <w:proofErr w:type="gramEnd"/>
                            <w:r>
                              <w:rPr>
                                <w:rFonts w:ascii="Times New Roman" w:hAnsi="Times New Roman" w:cs="Times New Roman"/>
                                <w:b/>
                                <w:i/>
                                <w:sz w:val="24"/>
                                <w:szCs w:val="24"/>
                              </w:rPr>
                              <w:t xml:space="preserve">     4     6     8  10  12  14  16  18  20 </w:t>
                            </w:r>
                          </w:p>
                          <w:p w14:paraId="77C76F5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 </w:t>
                            </w:r>
                            <w:proofErr w:type="gramStart"/>
                            <w:r>
                              <w:rPr>
                                <w:rFonts w:ascii="Times New Roman" w:hAnsi="Times New Roman" w:cs="Times New Roman"/>
                                <w:b/>
                                <w:i/>
                                <w:sz w:val="24"/>
                                <w:szCs w:val="24"/>
                              </w:rPr>
                              <w:t>|  3</w:t>
                            </w:r>
                            <w:proofErr w:type="gramEnd"/>
                            <w:r>
                              <w:rPr>
                                <w:rFonts w:ascii="Times New Roman" w:hAnsi="Times New Roman" w:cs="Times New Roman"/>
                                <w:b/>
                                <w:i/>
                                <w:sz w:val="24"/>
                                <w:szCs w:val="24"/>
                              </w:rPr>
                              <w:t xml:space="preserve">     6     9   12  15  18  21  24  27  30 </w:t>
                            </w:r>
                          </w:p>
                          <w:p w14:paraId="39085E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 </w:t>
                            </w:r>
                            <w:proofErr w:type="gramStart"/>
                            <w:r>
                              <w:rPr>
                                <w:rFonts w:ascii="Times New Roman" w:hAnsi="Times New Roman" w:cs="Times New Roman"/>
                                <w:b/>
                                <w:i/>
                                <w:sz w:val="24"/>
                                <w:szCs w:val="24"/>
                              </w:rPr>
                              <w:t>|  4</w:t>
                            </w:r>
                            <w:proofErr w:type="gramEnd"/>
                            <w:r>
                              <w:rPr>
                                <w:rFonts w:ascii="Times New Roman" w:hAnsi="Times New Roman" w:cs="Times New Roman"/>
                                <w:b/>
                                <w:i/>
                                <w:sz w:val="24"/>
                                <w:szCs w:val="24"/>
                              </w:rPr>
                              <w:t xml:space="preserve">     8   12   16  20  24  28  32  36  40 </w:t>
                            </w:r>
                          </w:p>
                          <w:p w14:paraId="112EE55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w:t>
                            </w:r>
                            <w:proofErr w:type="gramStart"/>
                            <w:r>
                              <w:rPr>
                                <w:rFonts w:ascii="Times New Roman" w:hAnsi="Times New Roman" w:cs="Times New Roman"/>
                                <w:b/>
                                <w:i/>
                                <w:sz w:val="24"/>
                                <w:szCs w:val="24"/>
                              </w:rPr>
                              <w:t>|  5</w:t>
                            </w:r>
                            <w:proofErr w:type="gramEnd"/>
                            <w:r>
                              <w:rPr>
                                <w:rFonts w:ascii="Times New Roman" w:hAnsi="Times New Roman" w:cs="Times New Roman"/>
                                <w:b/>
                                <w:i/>
                                <w:sz w:val="24"/>
                                <w:szCs w:val="24"/>
                              </w:rPr>
                              <w:t xml:space="preserve">   10   15   20  25  30  35  40  45  50 </w:t>
                            </w:r>
                          </w:p>
                          <w:p w14:paraId="4F2137B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6 </w:t>
                            </w:r>
                            <w:proofErr w:type="gramStart"/>
                            <w:r>
                              <w:rPr>
                                <w:rFonts w:ascii="Times New Roman" w:hAnsi="Times New Roman" w:cs="Times New Roman"/>
                                <w:b/>
                                <w:i/>
                                <w:sz w:val="24"/>
                                <w:szCs w:val="24"/>
                              </w:rPr>
                              <w:t>|  6</w:t>
                            </w:r>
                            <w:proofErr w:type="gramEnd"/>
                            <w:r>
                              <w:rPr>
                                <w:rFonts w:ascii="Times New Roman" w:hAnsi="Times New Roman" w:cs="Times New Roman"/>
                                <w:b/>
                                <w:i/>
                                <w:sz w:val="24"/>
                                <w:szCs w:val="24"/>
                              </w:rPr>
                              <w:t xml:space="preserve">   12   18   24  30  36  42  48  54  60 </w:t>
                            </w:r>
                          </w:p>
                          <w:p w14:paraId="48640E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 </w:t>
                            </w:r>
                            <w:proofErr w:type="gramStart"/>
                            <w:r>
                              <w:rPr>
                                <w:rFonts w:ascii="Times New Roman" w:hAnsi="Times New Roman" w:cs="Times New Roman"/>
                                <w:b/>
                                <w:i/>
                                <w:sz w:val="24"/>
                                <w:szCs w:val="24"/>
                              </w:rPr>
                              <w:t>|  7</w:t>
                            </w:r>
                            <w:proofErr w:type="gramEnd"/>
                            <w:r>
                              <w:rPr>
                                <w:rFonts w:ascii="Times New Roman" w:hAnsi="Times New Roman" w:cs="Times New Roman"/>
                                <w:b/>
                                <w:i/>
                                <w:sz w:val="24"/>
                                <w:szCs w:val="24"/>
                              </w:rPr>
                              <w:t xml:space="preserve">   14   21   28  35  42  49  56  63  70 </w:t>
                            </w:r>
                          </w:p>
                          <w:p w14:paraId="418096E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8 </w:t>
                            </w:r>
                            <w:proofErr w:type="gramStart"/>
                            <w:r>
                              <w:rPr>
                                <w:rFonts w:ascii="Times New Roman" w:hAnsi="Times New Roman" w:cs="Times New Roman"/>
                                <w:b/>
                                <w:i/>
                                <w:sz w:val="24"/>
                                <w:szCs w:val="24"/>
                              </w:rPr>
                              <w:t>|  8</w:t>
                            </w:r>
                            <w:proofErr w:type="gramEnd"/>
                            <w:r>
                              <w:rPr>
                                <w:rFonts w:ascii="Times New Roman" w:hAnsi="Times New Roman" w:cs="Times New Roman"/>
                                <w:b/>
                                <w:i/>
                                <w:sz w:val="24"/>
                                <w:szCs w:val="24"/>
                              </w:rPr>
                              <w:t xml:space="preserve">   16   24   32  40  48  56  64  72  80 </w:t>
                            </w:r>
                          </w:p>
                          <w:p w14:paraId="7D2941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 </w:t>
                            </w:r>
                            <w:proofErr w:type="gramStart"/>
                            <w:r>
                              <w:rPr>
                                <w:rFonts w:ascii="Times New Roman" w:hAnsi="Times New Roman" w:cs="Times New Roman"/>
                                <w:b/>
                                <w:i/>
                                <w:sz w:val="24"/>
                                <w:szCs w:val="24"/>
                              </w:rPr>
                              <w:t>|  9</w:t>
                            </w:r>
                            <w:proofErr w:type="gramEnd"/>
                            <w:r>
                              <w:rPr>
                                <w:rFonts w:ascii="Times New Roman" w:hAnsi="Times New Roman" w:cs="Times New Roman"/>
                                <w:b/>
                                <w:i/>
                                <w:sz w:val="24"/>
                                <w:szCs w:val="24"/>
                              </w:rPr>
                              <w:t xml:space="preserve">   18   27   36  45  54  63  72  81  90 </w:t>
                            </w:r>
                          </w:p>
                          <w:p w14:paraId="32BC1C9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10 | </w:t>
                            </w:r>
                            <w:proofErr w:type="gramStart"/>
                            <w:r>
                              <w:rPr>
                                <w:rFonts w:ascii="Times New Roman" w:hAnsi="Times New Roman" w:cs="Times New Roman"/>
                                <w:b/>
                                <w:i/>
                                <w:sz w:val="24"/>
                                <w:szCs w:val="24"/>
                              </w:rPr>
                              <w:t>10  20</w:t>
                            </w:r>
                            <w:proofErr w:type="gramEnd"/>
                            <w:r>
                              <w:rPr>
                                <w:rFonts w:ascii="Times New Roman" w:hAnsi="Times New Roman" w:cs="Times New Roman"/>
                                <w:b/>
                                <w:i/>
                                <w:sz w:val="24"/>
                                <w:szCs w:val="24"/>
                              </w:rPr>
                              <w:t xml:space="preserve">  30   40  50  60  70  80  90 100</w:t>
                            </w:r>
                          </w:p>
                        </w:txbxContent>
                      </wps:txbx>
                      <wps:bodyPr rot="0" vert="horz" wrap="square" lIns="91440" tIns="45720" rIns="91440" bIns="45720" anchor="ctr" anchorCtr="0" upright="1">
                        <a:noAutofit/>
                      </wps:bodyPr>
                    </wps:wsp>
                  </a:graphicData>
                </a:graphic>
              </wp:inline>
            </w:drawing>
          </mc:Choice>
          <mc:Fallback>
            <w:pict>
              <v:roundrect w14:anchorId="1A3E4924" id="Yuvarlatılmış Dikdörtgen 144" o:spid="_x0000_s1143" style="width:442.5pt;height:22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375EA98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4599C72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arpim_tablosu</w:t>
                      </w:r>
                    </w:p>
                    <w:p w14:paraId="377AF9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2     3     4   5   6      7    8   </w:t>
                      </w:r>
                      <w:proofErr w:type="gramStart"/>
                      <w:r>
                        <w:rPr>
                          <w:rFonts w:ascii="Times New Roman" w:hAnsi="Times New Roman" w:cs="Times New Roman"/>
                          <w:b/>
                          <w:i/>
                          <w:sz w:val="24"/>
                          <w:szCs w:val="24"/>
                        </w:rPr>
                        <w:t>9  10</w:t>
                      </w:r>
                      <w:proofErr w:type="gramEnd"/>
                      <w:r>
                        <w:rPr>
                          <w:rFonts w:ascii="Times New Roman" w:hAnsi="Times New Roman" w:cs="Times New Roman"/>
                          <w:b/>
                          <w:i/>
                          <w:sz w:val="24"/>
                          <w:szCs w:val="24"/>
                        </w:rPr>
                        <w:t xml:space="preserve"> </w:t>
                      </w:r>
                    </w:p>
                    <w:p w14:paraId="03B7941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34B8F96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w:t>
                      </w:r>
                      <w:proofErr w:type="gramStart"/>
                      <w:r>
                        <w:rPr>
                          <w:rFonts w:ascii="Times New Roman" w:hAnsi="Times New Roman" w:cs="Times New Roman"/>
                          <w:b/>
                          <w:i/>
                          <w:sz w:val="24"/>
                          <w:szCs w:val="24"/>
                        </w:rPr>
                        <w:t>|  1</w:t>
                      </w:r>
                      <w:proofErr w:type="gramEnd"/>
                      <w:r>
                        <w:rPr>
                          <w:rFonts w:ascii="Times New Roman" w:hAnsi="Times New Roman" w:cs="Times New Roman"/>
                          <w:b/>
                          <w:i/>
                          <w:sz w:val="24"/>
                          <w:szCs w:val="24"/>
                        </w:rPr>
                        <w:t xml:space="preserve">     2     3     4   5    6     7    8    9  10 </w:t>
                      </w:r>
                    </w:p>
                    <w:p w14:paraId="3745472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w:t>
                      </w:r>
                      <w:proofErr w:type="gramStart"/>
                      <w:r>
                        <w:rPr>
                          <w:rFonts w:ascii="Times New Roman" w:hAnsi="Times New Roman" w:cs="Times New Roman"/>
                          <w:b/>
                          <w:i/>
                          <w:sz w:val="24"/>
                          <w:szCs w:val="24"/>
                        </w:rPr>
                        <w:t>|  2</w:t>
                      </w:r>
                      <w:proofErr w:type="gramEnd"/>
                      <w:r>
                        <w:rPr>
                          <w:rFonts w:ascii="Times New Roman" w:hAnsi="Times New Roman" w:cs="Times New Roman"/>
                          <w:b/>
                          <w:i/>
                          <w:sz w:val="24"/>
                          <w:szCs w:val="24"/>
                        </w:rPr>
                        <w:t xml:space="preserve">     4     6     8  10  12  14  16  18  20 </w:t>
                      </w:r>
                    </w:p>
                    <w:p w14:paraId="77C76F5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 </w:t>
                      </w:r>
                      <w:proofErr w:type="gramStart"/>
                      <w:r>
                        <w:rPr>
                          <w:rFonts w:ascii="Times New Roman" w:hAnsi="Times New Roman" w:cs="Times New Roman"/>
                          <w:b/>
                          <w:i/>
                          <w:sz w:val="24"/>
                          <w:szCs w:val="24"/>
                        </w:rPr>
                        <w:t>|  3</w:t>
                      </w:r>
                      <w:proofErr w:type="gramEnd"/>
                      <w:r>
                        <w:rPr>
                          <w:rFonts w:ascii="Times New Roman" w:hAnsi="Times New Roman" w:cs="Times New Roman"/>
                          <w:b/>
                          <w:i/>
                          <w:sz w:val="24"/>
                          <w:szCs w:val="24"/>
                        </w:rPr>
                        <w:t xml:space="preserve">     6     9   12  15  18  21  24  27  30 </w:t>
                      </w:r>
                    </w:p>
                    <w:p w14:paraId="39085E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 </w:t>
                      </w:r>
                      <w:proofErr w:type="gramStart"/>
                      <w:r>
                        <w:rPr>
                          <w:rFonts w:ascii="Times New Roman" w:hAnsi="Times New Roman" w:cs="Times New Roman"/>
                          <w:b/>
                          <w:i/>
                          <w:sz w:val="24"/>
                          <w:szCs w:val="24"/>
                        </w:rPr>
                        <w:t>|  4</w:t>
                      </w:r>
                      <w:proofErr w:type="gramEnd"/>
                      <w:r>
                        <w:rPr>
                          <w:rFonts w:ascii="Times New Roman" w:hAnsi="Times New Roman" w:cs="Times New Roman"/>
                          <w:b/>
                          <w:i/>
                          <w:sz w:val="24"/>
                          <w:szCs w:val="24"/>
                        </w:rPr>
                        <w:t xml:space="preserve">     8   12   16  20  24  28  32  36  40 </w:t>
                      </w:r>
                    </w:p>
                    <w:p w14:paraId="112EE55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w:t>
                      </w:r>
                      <w:proofErr w:type="gramStart"/>
                      <w:r>
                        <w:rPr>
                          <w:rFonts w:ascii="Times New Roman" w:hAnsi="Times New Roman" w:cs="Times New Roman"/>
                          <w:b/>
                          <w:i/>
                          <w:sz w:val="24"/>
                          <w:szCs w:val="24"/>
                        </w:rPr>
                        <w:t>|  5</w:t>
                      </w:r>
                      <w:proofErr w:type="gramEnd"/>
                      <w:r>
                        <w:rPr>
                          <w:rFonts w:ascii="Times New Roman" w:hAnsi="Times New Roman" w:cs="Times New Roman"/>
                          <w:b/>
                          <w:i/>
                          <w:sz w:val="24"/>
                          <w:szCs w:val="24"/>
                        </w:rPr>
                        <w:t xml:space="preserve">   10   15   20  25  30  35  40  45  50 </w:t>
                      </w:r>
                    </w:p>
                    <w:p w14:paraId="4F2137B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6 </w:t>
                      </w:r>
                      <w:proofErr w:type="gramStart"/>
                      <w:r>
                        <w:rPr>
                          <w:rFonts w:ascii="Times New Roman" w:hAnsi="Times New Roman" w:cs="Times New Roman"/>
                          <w:b/>
                          <w:i/>
                          <w:sz w:val="24"/>
                          <w:szCs w:val="24"/>
                        </w:rPr>
                        <w:t>|  6</w:t>
                      </w:r>
                      <w:proofErr w:type="gramEnd"/>
                      <w:r>
                        <w:rPr>
                          <w:rFonts w:ascii="Times New Roman" w:hAnsi="Times New Roman" w:cs="Times New Roman"/>
                          <w:b/>
                          <w:i/>
                          <w:sz w:val="24"/>
                          <w:szCs w:val="24"/>
                        </w:rPr>
                        <w:t xml:space="preserve">   12   18   24  30  36  42  48  54  60 </w:t>
                      </w:r>
                    </w:p>
                    <w:p w14:paraId="48640E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 </w:t>
                      </w:r>
                      <w:proofErr w:type="gramStart"/>
                      <w:r>
                        <w:rPr>
                          <w:rFonts w:ascii="Times New Roman" w:hAnsi="Times New Roman" w:cs="Times New Roman"/>
                          <w:b/>
                          <w:i/>
                          <w:sz w:val="24"/>
                          <w:szCs w:val="24"/>
                        </w:rPr>
                        <w:t>|  7</w:t>
                      </w:r>
                      <w:proofErr w:type="gramEnd"/>
                      <w:r>
                        <w:rPr>
                          <w:rFonts w:ascii="Times New Roman" w:hAnsi="Times New Roman" w:cs="Times New Roman"/>
                          <w:b/>
                          <w:i/>
                          <w:sz w:val="24"/>
                          <w:szCs w:val="24"/>
                        </w:rPr>
                        <w:t xml:space="preserve">   14   21   28  35  42  49  56  63  70 </w:t>
                      </w:r>
                    </w:p>
                    <w:p w14:paraId="418096E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8 </w:t>
                      </w:r>
                      <w:proofErr w:type="gramStart"/>
                      <w:r>
                        <w:rPr>
                          <w:rFonts w:ascii="Times New Roman" w:hAnsi="Times New Roman" w:cs="Times New Roman"/>
                          <w:b/>
                          <w:i/>
                          <w:sz w:val="24"/>
                          <w:szCs w:val="24"/>
                        </w:rPr>
                        <w:t>|  8</w:t>
                      </w:r>
                      <w:proofErr w:type="gramEnd"/>
                      <w:r>
                        <w:rPr>
                          <w:rFonts w:ascii="Times New Roman" w:hAnsi="Times New Roman" w:cs="Times New Roman"/>
                          <w:b/>
                          <w:i/>
                          <w:sz w:val="24"/>
                          <w:szCs w:val="24"/>
                        </w:rPr>
                        <w:t xml:space="preserve">   16   24   32  40  48  56  64  72  80 </w:t>
                      </w:r>
                    </w:p>
                    <w:p w14:paraId="7D2941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 </w:t>
                      </w:r>
                      <w:proofErr w:type="gramStart"/>
                      <w:r>
                        <w:rPr>
                          <w:rFonts w:ascii="Times New Roman" w:hAnsi="Times New Roman" w:cs="Times New Roman"/>
                          <w:b/>
                          <w:i/>
                          <w:sz w:val="24"/>
                          <w:szCs w:val="24"/>
                        </w:rPr>
                        <w:t>|  9</w:t>
                      </w:r>
                      <w:proofErr w:type="gramEnd"/>
                      <w:r>
                        <w:rPr>
                          <w:rFonts w:ascii="Times New Roman" w:hAnsi="Times New Roman" w:cs="Times New Roman"/>
                          <w:b/>
                          <w:i/>
                          <w:sz w:val="24"/>
                          <w:szCs w:val="24"/>
                        </w:rPr>
                        <w:t xml:space="preserve">   18   27   36  45  54  63  72  81  90 </w:t>
                      </w:r>
                    </w:p>
                    <w:p w14:paraId="32BC1C9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10 | </w:t>
                      </w:r>
                      <w:proofErr w:type="gramStart"/>
                      <w:r>
                        <w:rPr>
                          <w:rFonts w:ascii="Times New Roman" w:hAnsi="Times New Roman" w:cs="Times New Roman"/>
                          <w:b/>
                          <w:i/>
                          <w:sz w:val="24"/>
                          <w:szCs w:val="24"/>
                        </w:rPr>
                        <w:t>10  20</w:t>
                      </w:r>
                      <w:proofErr w:type="gramEnd"/>
                      <w:r>
                        <w:rPr>
                          <w:rFonts w:ascii="Times New Roman" w:hAnsi="Times New Roman" w:cs="Times New Roman"/>
                          <w:b/>
                          <w:i/>
                          <w:sz w:val="24"/>
                          <w:szCs w:val="24"/>
                        </w:rPr>
                        <w:t xml:space="preserve">  30   40  50  60  70  80  90 100</w:t>
                      </w:r>
                    </w:p>
                  </w:txbxContent>
                </v:textbox>
                <w10:anchorlock/>
              </v:roundrect>
            </w:pict>
          </mc:Fallback>
        </mc:AlternateContent>
      </w:r>
    </w:p>
    <w:p w14:paraId="3AD43F44"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WHİLE DÖNGÜSÜ</w:t>
      </w:r>
    </w:p>
    <w:p w14:paraId="7B8BDD81"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Belirlenen şart sağlandıkça dönen döngü tipidir. Bu döngüde dikkat edilmesi gereken nokta şart sağlandıkça döngünün sürekli döneceğidir. Eğer önlem alınmaz ise sonsuz döngüye sebep olur. While ve for döngüleri birbirinin yerine kullanılabilir, doğru olanı seçmek bizim görevimizdir.</w:t>
      </w:r>
    </w:p>
    <w:p w14:paraId="3FBD9AD8" w14:textId="77777777" w:rsidR="004F74A8" w:rsidRDefault="004F74A8" w:rsidP="004F74A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11C1F36" wp14:editId="1EE62FBD">
            <wp:extent cx="3338830" cy="1116330"/>
            <wp:effectExtent l="0" t="0" r="0" b="762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830" cy="1116330"/>
                    </a:xfrm>
                    <a:prstGeom prst="rect">
                      <a:avLst/>
                    </a:prstGeom>
                    <a:noFill/>
                    <a:ln>
                      <a:noFill/>
                    </a:ln>
                  </pic:spPr>
                </pic:pic>
              </a:graphicData>
            </a:graphic>
          </wp:inline>
        </w:drawing>
      </w:r>
    </w:p>
    <w:p w14:paraId="67EA2968"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ÖRNEK: Küpü 4000 den büyük ve 3 ile bölünebilen en küçük doğal sayıyı bulan programı yazınız.</w:t>
      </w:r>
    </w:p>
    <w:p w14:paraId="1D436BED"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FC22652" wp14:editId="56450EA0">
                <wp:extent cx="5619750" cy="2495550"/>
                <wp:effectExtent l="19050" t="19050" r="19050" b="38100"/>
                <wp:docPr id="143" name="Yuvarlatılmış Dikdörtge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4955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3117EFD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7E5A037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1;</w:t>
                            </w:r>
                          </w:p>
                          <w:p w14:paraId="5E43FB0B"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1;</w:t>
                            </w:r>
                          </w:p>
                          <w:p w14:paraId="7102B6E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hile x==1;</w:t>
                            </w:r>
                          </w:p>
                          <w:p w14:paraId="10308B7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 ( (sayi^3)&gt;=4000 &amp;&amp; mod(sayi,3)==0 ) </w:t>
                            </w:r>
                          </w:p>
                          <w:p w14:paraId="31627D3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aranan rakam : %d\n' ,sayi);</w:t>
                            </w:r>
                          </w:p>
                          <w:p w14:paraId="2A6B6B6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0;</w:t>
                            </w:r>
                          </w:p>
                          <w:p w14:paraId="7604D50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else</w:t>
                            </w:r>
                            <w:proofErr w:type="gramEnd"/>
                          </w:p>
                          <w:p w14:paraId="326DD36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olmadı : %d\n' ,sayi);</w:t>
                            </w:r>
                          </w:p>
                          <w:p w14:paraId="3A54BA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ayi=sayi+1;</w:t>
                            </w:r>
                          </w:p>
                          <w:p w14:paraId="5F86087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33FFBB7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7FC22652" id="Yuvarlatılmış Dikdörtgen 143" o:spid="_x0000_s1144" style="width:442.5pt;height:1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" fillcolor="#ffa2a1" strokecolor="#be4b48" strokeweight="2.25pt">
                <v:fill color2="#ffe5e5" rotate="t" colors="0 #ffa2a1;22938f #ffbebd;1 #ffe5e5" type="gradient"/>
                <v:stroke dashstyle="3 1"/>
                <v:shadow on="t" opacity="24903f" mv:blur="0" origin=",.5" offset="0,20000emu"/>
                <v:textbox>
                  <w:txbxContent>
                    <w:p w14:paraId="3117EFD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7E5A037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1;</w:t>
                      </w:r>
                    </w:p>
                    <w:p w14:paraId="5E43FB0B"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1;</w:t>
                      </w:r>
                    </w:p>
                    <w:p w14:paraId="7102B6E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hile x==1;</w:t>
                      </w:r>
                    </w:p>
                    <w:p w14:paraId="10308B7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 ( (sayi^3)&gt;=4000 &amp;&amp; mod(sayi,3)==0 ) </w:t>
                      </w:r>
                    </w:p>
                    <w:p w14:paraId="31627D3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aranan rakam : %d\n' ,sayi);</w:t>
                      </w:r>
                    </w:p>
                    <w:p w14:paraId="2A6B6B6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0;</w:t>
                      </w:r>
                    </w:p>
                    <w:p w14:paraId="7604D50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else</w:t>
                      </w:r>
                      <w:proofErr w:type="gramEnd"/>
                    </w:p>
                    <w:p w14:paraId="326DD36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olmadı : %d\n' ,sayi);</w:t>
                      </w:r>
                    </w:p>
                    <w:p w14:paraId="3A54BA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ayi=sayi+1;</w:t>
                      </w:r>
                    </w:p>
                    <w:p w14:paraId="5F86087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33FFBB7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3E902137"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324EED43" wp14:editId="18F0F4B7">
                <wp:extent cx="5619750" cy="2352675"/>
                <wp:effectExtent l="19050" t="19050" r="19050" b="38100"/>
                <wp:docPr id="142"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526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6257A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26E781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while_dongu</w:t>
                            </w:r>
                          </w:p>
                          <w:p w14:paraId="1A629F99"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w:t>
                            </w:r>
                          </w:p>
                          <w:p w14:paraId="54917717"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2</w:t>
                            </w:r>
                          </w:p>
                          <w:p w14:paraId="6B928445"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3</w:t>
                            </w:r>
                          </w:p>
                          <w:p w14:paraId="6EE93FE1"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4</w:t>
                            </w:r>
                          </w:p>
                          <w:p w14:paraId="05447B7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2F41979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5</w:t>
                            </w:r>
                          </w:p>
                          <w:p w14:paraId="026246E5"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6</w:t>
                            </w:r>
                          </w:p>
                          <w:p w14:paraId="0F465F0A"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7</w:t>
                            </w:r>
                          </w:p>
                          <w:p w14:paraId="19B8BDA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ranan</w:t>
                            </w:r>
                            <w:proofErr w:type="gramEnd"/>
                            <w:r>
                              <w:rPr>
                                <w:rFonts w:ascii="Times New Roman" w:hAnsi="Times New Roman" w:cs="Times New Roman"/>
                                <w:b/>
                                <w:i/>
                                <w:sz w:val="24"/>
                                <w:szCs w:val="24"/>
                              </w:rPr>
                              <w:t xml:space="preserve"> rakam : 18</w:t>
                            </w:r>
                          </w:p>
                        </w:txbxContent>
                      </wps:txbx>
                      <wps:bodyPr rot="0" vert="horz" wrap="square" lIns="91440" tIns="45720" rIns="91440" bIns="45720" anchor="ctr" anchorCtr="0" upright="1">
                        <a:noAutofit/>
                      </wps:bodyPr>
                    </wps:wsp>
                  </a:graphicData>
                </a:graphic>
              </wp:inline>
            </w:drawing>
          </mc:Choice>
          <mc:Fallback>
            <w:pict>
              <v:roundrect w14:anchorId="324EED43" id="Yuvarlatılmış Dikdörtgen 142" o:spid="_x0000_s1145" style="width:442.5pt;height:18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46257A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26E781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while_dongu</w:t>
                      </w:r>
                    </w:p>
                    <w:p w14:paraId="1A629F99"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w:t>
                      </w:r>
                    </w:p>
                    <w:p w14:paraId="54917717"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2</w:t>
                      </w:r>
                    </w:p>
                    <w:p w14:paraId="6B928445"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3</w:t>
                      </w:r>
                    </w:p>
                    <w:p w14:paraId="6EE93FE1"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4</w:t>
                      </w:r>
                    </w:p>
                    <w:p w14:paraId="05447B7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2F41979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5</w:t>
                      </w:r>
                    </w:p>
                    <w:p w14:paraId="026246E5"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6</w:t>
                      </w:r>
                    </w:p>
                    <w:p w14:paraId="0F465F0A"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olmadı :</w:t>
                      </w:r>
                      <w:proofErr w:type="gramEnd"/>
                      <w:r>
                        <w:rPr>
                          <w:rFonts w:ascii="Times New Roman" w:hAnsi="Times New Roman" w:cs="Times New Roman"/>
                          <w:b/>
                          <w:i/>
                          <w:sz w:val="24"/>
                          <w:szCs w:val="24"/>
                        </w:rPr>
                        <w:t xml:space="preserve"> 17</w:t>
                      </w:r>
                    </w:p>
                    <w:p w14:paraId="19B8BDA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ranan</w:t>
                      </w:r>
                      <w:proofErr w:type="gramEnd"/>
                      <w:r>
                        <w:rPr>
                          <w:rFonts w:ascii="Times New Roman" w:hAnsi="Times New Roman" w:cs="Times New Roman"/>
                          <w:b/>
                          <w:i/>
                          <w:sz w:val="24"/>
                          <w:szCs w:val="24"/>
                        </w:rPr>
                        <w:t xml:space="preserve"> rakam : 18</w:t>
                      </w:r>
                    </w:p>
                  </w:txbxContent>
                </v:textbox>
                <w10:anchorlock/>
              </v:roundrect>
            </w:pict>
          </mc:Fallback>
        </mc:AlternateContent>
      </w:r>
    </w:p>
    <w:p w14:paraId="3A5704B6" w14:textId="77777777" w:rsidR="004F74A8" w:rsidRDefault="004F74A8" w:rsidP="004F74A8">
      <w:pPr>
        <w:jc w:val="both"/>
        <w:rPr>
          <w:rFonts w:ascii="Times New Roman" w:hAnsi="Times New Roman" w:cs="Times New Roman"/>
          <w:sz w:val="24"/>
          <w:szCs w:val="24"/>
        </w:rPr>
      </w:pPr>
    </w:p>
    <w:p w14:paraId="375C89C4"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lastRenderedPageBreak/>
        <w:t>ÖRNEK:</w:t>
      </w:r>
      <w:r>
        <w:rPr>
          <w:rFonts w:ascii="Times New Roman" w:hAnsi="Times New Roman" w:cs="Times New Roman"/>
          <w:sz w:val="24"/>
          <w:szCs w:val="24"/>
        </w:rPr>
        <w:t xml:space="preserve"> x=10 ve y=7 olmak üzere, bu sayıların toplamı 52757 den büyük oluncaya kadar, x sayısını 2 kez katlayarak toplama işlemine işleme devam ediliyor. Buna göre x sayısı kaç kez katlanmıştır.</w:t>
      </w:r>
    </w:p>
    <w:p w14:paraId="741E0143"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EE8CDFE" wp14:editId="74338E58">
                <wp:extent cx="5619750" cy="2495550"/>
                <wp:effectExtent l="19050" t="19050" r="19050" b="38100"/>
                <wp:docPr id="141" name="Yuvarlatılmış 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4955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566C741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9AF4B1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10;</w:t>
                            </w:r>
                          </w:p>
                          <w:p w14:paraId="74DF6612"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7;</w:t>
                            </w:r>
                          </w:p>
                          <w:p w14:paraId="395BC8C2"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 xml:space="preserve"> = x+y;</w:t>
                            </w:r>
                          </w:p>
                          <w:p w14:paraId="11319D0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atlanma</w:t>
                            </w:r>
                            <w:proofErr w:type="gramEnd"/>
                            <w:r>
                              <w:rPr>
                                <w:rFonts w:ascii="Times New Roman" w:hAnsi="Times New Roman" w:cs="Times New Roman"/>
                                <w:b/>
                                <w:i/>
                                <w:sz w:val="24"/>
                                <w:szCs w:val="24"/>
                              </w:rPr>
                              <w:t xml:space="preserve"> =0;</w:t>
                            </w:r>
                          </w:p>
                          <w:p w14:paraId="37612A1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while(toplam&lt;52757) </w:t>
                            </w:r>
                          </w:p>
                          <w:p w14:paraId="2598C8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2 * x;</w:t>
                            </w:r>
                          </w:p>
                          <w:p w14:paraId="715BC0B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 xml:space="preserve"> = x+y;</w:t>
                            </w:r>
                          </w:p>
                          <w:p w14:paraId="67FC92A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atlanma</w:t>
                            </w:r>
                            <w:proofErr w:type="gramEnd"/>
                            <w:r>
                              <w:rPr>
                                <w:rFonts w:ascii="Times New Roman" w:hAnsi="Times New Roman" w:cs="Times New Roman"/>
                                <w:b/>
                                <w:i/>
                                <w:sz w:val="24"/>
                                <w:szCs w:val="24"/>
                              </w:rPr>
                              <w:t xml:space="preserve"> =katlanma +1;</w:t>
                            </w:r>
                          </w:p>
                          <w:p w14:paraId="5F9211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01AB45F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 ay : %d \n', katlanma);</w:t>
                            </w:r>
                          </w:p>
                        </w:txbxContent>
                      </wps:txbx>
                      <wps:bodyPr rot="0" vert="horz" wrap="square" lIns="91440" tIns="45720" rIns="91440" bIns="45720" anchor="ctr" anchorCtr="0" upright="1">
                        <a:noAutofit/>
                      </wps:bodyPr>
                    </wps:wsp>
                  </a:graphicData>
                </a:graphic>
              </wp:inline>
            </w:drawing>
          </mc:Choice>
          <mc:Fallback>
            <w:pict>
              <v:roundrect w14:anchorId="6EE8CDFE" id="Yuvarlatılmış Dikdörtgen 141" o:spid="_x0000_s1146" style="width:442.5pt;height:1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" fillcolor="#ffa2a1" strokecolor="#be4b48" strokeweight="2.25pt">
                <v:fill color2="#ffe5e5" rotate="t" colors="0 #ffa2a1;22938f #ffbebd;1 #ffe5e5" type="gradient"/>
                <v:stroke dashstyle="3 1"/>
                <v:shadow on="t" opacity="24903f" mv:blur="0" origin=",.5" offset="0,20000emu"/>
                <v:textbox>
                  <w:txbxContent>
                    <w:p w14:paraId="566C741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19AF4B1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10;</w:t>
                      </w:r>
                    </w:p>
                    <w:p w14:paraId="74DF6612"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7;</w:t>
                      </w:r>
                    </w:p>
                    <w:p w14:paraId="395BC8C2"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 xml:space="preserve"> = x+y;</w:t>
                      </w:r>
                    </w:p>
                    <w:p w14:paraId="11319D0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atlanma</w:t>
                      </w:r>
                      <w:proofErr w:type="gramEnd"/>
                      <w:r>
                        <w:rPr>
                          <w:rFonts w:ascii="Times New Roman" w:hAnsi="Times New Roman" w:cs="Times New Roman"/>
                          <w:b/>
                          <w:i/>
                          <w:sz w:val="24"/>
                          <w:szCs w:val="24"/>
                        </w:rPr>
                        <w:t xml:space="preserve"> =0;</w:t>
                      </w:r>
                    </w:p>
                    <w:p w14:paraId="37612A1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while(toplam&lt;52757) </w:t>
                      </w:r>
                    </w:p>
                    <w:p w14:paraId="2598C8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2 * x;</w:t>
                      </w:r>
                    </w:p>
                    <w:p w14:paraId="715BC0B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 xml:space="preserve"> = x+y;</w:t>
                      </w:r>
                    </w:p>
                    <w:p w14:paraId="67FC92A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katlanma</w:t>
                      </w:r>
                      <w:proofErr w:type="gramEnd"/>
                      <w:r>
                        <w:rPr>
                          <w:rFonts w:ascii="Times New Roman" w:hAnsi="Times New Roman" w:cs="Times New Roman"/>
                          <w:b/>
                          <w:i/>
                          <w:sz w:val="24"/>
                          <w:szCs w:val="24"/>
                        </w:rPr>
                        <w:t xml:space="preserve"> =katlanma +1;</w:t>
                      </w:r>
                    </w:p>
                    <w:p w14:paraId="5F9211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01AB45F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 ay : %d \n', katlanma);</w:t>
                      </w:r>
                    </w:p>
                  </w:txbxContent>
                </v:textbox>
                <w10:anchorlock/>
              </v:roundrect>
            </w:pict>
          </mc:Fallback>
        </mc:AlternateContent>
      </w:r>
    </w:p>
    <w:p w14:paraId="3E23581B"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8E8B695" wp14:editId="12B172A2">
                <wp:extent cx="5619750" cy="923925"/>
                <wp:effectExtent l="19050" t="19050" r="19050" b="38100"/>
                <wp:docPr id="140" name="Yuvarlatılmış Dikdörtge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239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FEAD41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ED86DB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c_kat</w:t>
                            </w:r>
                          </w:p>
                          <w:p w14:paraId="7FF7131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ay :</w:t>
                            </w:r>
                            <w:proofErr w:type="gramEnd"/>
                            <w:r>
                              <w:rPr>
                                <w:rFonts w:ascii="Times New Roman" w:hAnsi="Times New Roman" w:cs="Times New Roman"/>
                                <w:b/>
                                <w:i/>
                                <w:sz w:val="24"/>
                                <w:szCs w:val="24"/>
                              </w:rPr>
                              <w:t xml:space="preserve"> 13</w:t>
                            </w:r>
                          </w:p>
                        </w:txbxContent>
                      </wps:txbx>
                      <wps:bodyPr rot="0" vert="horz" wrap="square" lIns="91440" tIns="45720" rIns="91440" bIns="45720" anchor="ctr" anchorCtr="0" upright="1">
                        <a:noAutofit/>
                      </wps:bodyPr>
                    </wps:wsp>
                  </a:graphicData>
                </a:graphic>
              </wp:inline>
            </w:drawing>
          </mc:Choice>
          <mc:Fallback>
            <w:pict>
              <v:roundrect w14:anchorId="78E8B695" id="Yuvarlatılmış Dikdörtgen 140" o:spid="_x0000_s1147" style="width:442.5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7FEAD41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ED86DB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c_kat</w:t>
                      </w:r>
                    </w:p>
                    <w:p w14:paraId="7FF7131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ay :</w:t>
                      </w:r>
                      <w:proofErr w:type="gramEnd"/>
                      <w:r>
                        <w:rPr>
                          <w:rFonts w:ascii="Times New Roman" w:hAnsi="Times New Roman" w:cs="Times New Roman"/>
                          <w:b/>
                          <w:i/>
                          <w:sz w:val="24"/>
                          <w:szCs w:val="24"/>
                        </w:rPr>
                        <w:t xml:space="preserve"> 13</w:t>
                      </w:r>
                    </w:p>
                  </w:txbxContent>
                </v:textbox>
                <w10:anchorlock/>
              </v:roundrect>
            </w:pict>
          </mc:Fallback>
        </mc:AlternateContent>
      </w:r>
    </w:p>
    <w:p w14:paraId="6CF7EBE2"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BREAK DEYİMİ</w:t>
      </w:r>
    </w:p>
    <w:p w14:paraId="7E212267" w14:textId="6426A950" w:rsidR="004F74A8" w:rsidRDefault="00BE3D28" w:rsidP="004F74A8">
      <w:pPr>
        <w:jc w:val="both"/>
        <w:rPr>
          <w:rFonts w:ascii="Times New Roman" w:hAnsi="Times New Roman" w:cs="Times New Roman"/>
          <w:sz w:val="24"/>
          <w:szCs w:val="24"/>
        </w:rPr>
      </w:pPr>
      <w:r>
        <w:rPr>
          <w:rFonts w:ascii="Times New Roman" w:hAnsi="Times New Roman" w:cs="Times New Roman"/>
          <w:sz w:val="24"/>
          <w:szCs w:val="24"/>
        </w:rPr>
        <w:t>Bir döngüyü</w:t>
      </w:r>
      <w:r w:rsidR="004F74A8">
        <w:rPr>
          <w:rFonts w:ascii="Times New Roman" w:hAnsi="Times New Roman" w:cs="Times New Roman"/>
          <w:sz w:val="24"/>
          <w:szCs w:val="24"/>
        </w:rPr>
        <w:t xml:space="preserve"> sona erdirmek için kullanılan komuttur. MATLAB bu komutu gördüğünde içinde bulunduğu döngüyü sonlandırır ve bu komutun altındaki komutları değerlendirmez.</w:t>
      </w:r>
    </w:p>
    <w:p w14:paraId="5831B96F"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Kullanıcı negatif sayı girinceye kadar yeni sayı isteyen ve girilen sayları toplayan bir MATLAB programı yazınız.</w:t>
      </w:r>
    </w:p>
    <w:p w14:paraId="06A3C672"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3C87781C" wp14:editId="34179A0C">
                <wp:extent cx="5619750" cy="2324100"/>
                <wp:effectExtent l="19050" t="19050" r="19050" b="38100"/>
                <wp:docPr id="139" name="Yuvarlatılmış Dikdörtgen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241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1DDC850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2FE8F2E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0;</w:t>
                            </w:r>
                          </w:p>
                          <w:p w14:paraId="16BC58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hile(1)</w:t>
                            </w:r>
                          </w:p>
                          <w:p w14:paraId="529EB72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ayi = input('sayi giriniz = '); </w:t>
                            </w:r>
                          </w:p>
                          <w:p w14:paraId="2DE50C0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 sayi &lt; 0) </w:t>
                            </w:r>
                          </w:p>
                          <w:p w14:paraId="470BB04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reak</w:t>
                            </w:r>
                            <w:proofErr w:type="gramEnd"/>
                            <w:r>
                              <w:rPr>
                                <w:rFonts w:ascii="Times New Roman" w:hAnsi="Times New Roman" w:cs="Times New Roman"/>
                                <w:b/>
                                <w:i/>
                                <w:sz w:val="24"/>
                                <w:szCs w:val="24"/>
                              </w:rPr>
                              <w:t>;</w:t>
                            </w:r>
                          </w:p>
                          <w:p w14:paraId="26775D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4C4CD36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toplam + sayi ;</w:t>
                            </w:r>
                          </w:p>
                          <w:p w14:paraId="3A57B0F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512D190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toplam = %g\n ', toplam);</w:t>
                            </w:r>
                          </w:p>
                        </w:txbxContent>
                      </wps:txbx>
                      <wps:bodyPr rot="0" vert="horz" wrap="square" lIns="91440" tIns="45720" rIns="91440" bIns="45720" anchor="ctr" anchorCtr="0" upright="1">
                        <a:noAutofit/>
                      </wps:bodyPr>
                    </wps:wsp>
                  </a:graphicData>
                </a:graphic>
              </wp:inline>
            </w:drawing>
          </mc:Choice>
          <mc:Fallback>
            <w:pict>
              <v:roundrect w14:anchorId="3C87781C" id="Yuvarlatılmış Dikdörtgen 139" o:spid="_x0000_s1148" style="width:442.5pt;height:1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" fillcolor="#ffa2a1" strokecolor="#be4b48" strokeweight="2.25pt">
                <v:fill color2="#ffe5e5" rotate="t" colors="0 #ffa2a1;22938f #ffbebd;1 #ffe5e5" type="gradient"/>
                <v:stroke dashstyle="3 1"/>
                <v:shadow on="t" opacity="24903f" mv:blur="0" origin=",.5" offset="0,20000emu"/>
                <v:textbox>
                  <w:txbxContent>
                    <w:p w14:paraId="1DDC850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2FE8F2EE"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0;</w:t>
                      </w:r>
                    </w:p>
                    <w:p w14:paraId="16BC58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while(1)</w:t>
                      </w:r>
                    </w:p>
                    <w:p w14:paraId="529EB72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ayi = input('sayi giriniz = '); </w:t>
                      </w:r>
                    </w:p>
                    <w:p w14:paraId="2DE50C0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 sayi &lt; 0) </w:t>
                      </w:r>
                    </w:p>
                    <w:p w14:paraId="470BB04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reak</w:t>
                      </w:r>
                      <w:proofErr w:type="gramEnd"/>
                      <w:r>
                        <w:rPr>
                          <w:rFonts w:ascii="Times New Roman" w:hAnsi="Times New Roman" w:cs="Times New Roman"/>
                          <w:b/>
                          <w:i/>
                          <w:sz w:val="24"/>
                          <w:szCs w:val="24"/>
                        </w:rPr>
                        <w:t>;</w:t>
                      </w:r>
                    </w:p>
                    <w:p w14:paraId="26775D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4C4CD36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toplam + sayi ;</w:t>
                      </w:r>
                    </w:p>
                    <w:p w14:paraId="3A57B0F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512D190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toplam = %g\n ', toplam);</w:t>
                      </w:r>
                    </w:p>
                  </w:txbxContent>
                </v:textbox>
                <w10:anchorlock/>
              </v:roundrect>
            </w:pict>
          </mc:Fallback>
        </mc:AlternateContent>
      </w:r>
    </w:p>
    <w:p w14:paraId="5400C533"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087D89F7" wp14:editId="532286C5">
                <wp:extent cx="5619750" cy="1895475"/>
                <wp:effectExtent l="19050" t="19050" r="19050" b="38100"/>
                <wp:docPr id="138" name="Yuvarlatılmış 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8954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6AF466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2D2CCBA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negatif</w:t>
                            </w:r>
                          </w:p>
                          <w:p w14:paraId="2A8D0D7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5</w:t>
                            </w:r>
                          </w:p>
                          <w:p w14:paraId="004AABF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9</w:t>
                            </w:r>
                          </w:p>
                          <w:p w14:paraId="4BB397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25</w:t>
                            </w:r>
                          </w:p>
                          <w:p w14:paraId="43B64DF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32</w:t>
                            </w:r>
                          </w:p>
                          <w:p w14:paraId="43D93A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7</w:t>
                            </w:r>
                          </w:p>
                          <w:p w14:paraId="7F949E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9</w:t>
                            </w:r>
                          </w:p>
                          <w:p w14:paraId="039FB9EA"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 xml:space="preserve"> = 78</w:t>
                            </w:r>
                          </w:p>
                        </w:txbxContent>
                      </wps:txbx>
                      <wps:bodyPr rot="0" vert="horz" wrap="square" lIns="91440" tIns="45720" rIns="91440" bIns="45720" anchor="ctr" anchorCtr="0" upright="1">
                        <a:noAutofit/>
                      </wps:bodyPr>
                    </wps:wsp>
                  </a:graphicData>
                </a:graphic>
              </wp:inline>
            </w:drawing>
          </mc:Choice>
          <mc:Fallback>
            <w:pict>
              <v:roundrect w14:anchorId="087D89F7" id="Yuvarlatılmış Dikdörtgen 138" o:spid="_x0000_s1149" style="width:442.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26AF466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2D2CCBA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negatif</w:t>
                      </w:r>
                    </w:p>
                    <w:p w14:paraId="2A8D0D7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5</w:t>
                      </w:r>
                    </w:p>
                    <w:p w14:paraId="004AABF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9</w:t>
                      </w:r>
                    </w:p>
                    <w:p w14:paraId="4BB397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25</w:t>
                      </w:r>
                    </w:p>
                    <w:p w14:paraId="43B64DF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32</w:t>
                      </w:r>
                    </w:p>
                    <w:p w14:paraId="43D93A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7</w:t>
                      </w:r>
                    </w:p>
                    <w:p w14:paraId="7F949E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sayi giriniz = -9</w:t>
                      </w:r>
                    </w:p>
                    <w:p w14:paraId="039FB9EA"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 xml:space="preserve"> = 78</w:t>
                      </w:r>
                    </w:p>
                  </w:txbxContent>
                </v:textbox>
                <w10:anchorlock/>
              </v:roundrect>
            </w:pict>
          </mc:Fallback>
        </mc:AlternateContent>
      </w:r>
    </w:p>
    <w:p w14:paraId="3C9A21CD"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CONTİNUE DEYİMİ </w:t>
      </w:r>
    </w:p>
    <w:p w14:paraId="000F7B03"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Döngüyü sonraki çevirmeye geçirir. Bu komutun altındaki komutlar o anki çevirme için değerlendirilmez. </w:t>
      </w:r>
    </w:p>
    <w:p w14:paraId="6CEEC4C7"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Continue kullanarak 1 ile 100 arasındaki tek sayıları ekrana alt alta yazdıran MATLAB programını yazınız.</w:t>
      </w:r>
    </w:p>
    <w:p w14:paraId="1F000A52"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E991CB0" wp14:editId="02EE8613">
                <wp:extent cx="5619750" cy="1495425"/>
                <wp:effectExtent l="19050" t="19050" r="19050" b="38100"/>
                <wp:docPr id="137" name="Yuvarlatılmış 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9542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5F43C80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465EDA9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or i=1:100 </w:t>
                            </w:r>
                          </w:p>
                          <w:p w14:paraId="3FF599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 mod(i,2)==0</w:t>
                            </w:r>
                          </w:p>
                          <w:p w14:paraId="4C1BC10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ontinue;</w:t>
                            </w:r>
                          </w:p>
                          <w:p w14:paraId="5FC8B69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32113C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d\n ',i);</w:t>
                            </w:r>
                          </w:p>
                          <w:p w14:paraId="5A5794E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E991CB0" id="Yuvarlatılmış Dikdörtgen 137" o:spid="_x0000_s1150" style="width:442.5pt;height:11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5F43C80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465EDA9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or i=1:100 </w:t>
                      </w:r>
                    </w:p>
                    <w:p w14:paraId="3FF599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 mod(i,2)==0</w:t>
                      </w:r>
                    </w:p>
                    <w:p w14:paraId="4C1BC10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continue;</w:t>
                      </w:r>
                    </w:p>
                    <w:p w14:paraId="5FC8B69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32113C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fprintf('%d\n ',i);</w:t>
                      </w:r>
                    </w:p>
                    <w:p w14:paraId="5A5794E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5F98AF00" w14:textId="77777777" w:rsidR="004F74A8" w:rsidRDefault="004F74A8" w:rsidP="004F74A8">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139A3D61" wp14:editId="1F3167BE">
                <wp:extent cx="5619750" cy="3143250"/>
                <wp:effectExtent l="19050" t="19050" r="19050" b="38100"/>
                <wp:docPr id="136" name="Yuvarlatılmış 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432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70E2E7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761A2BC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ek_sayi</w:t>
                            </w:r>
                          </w:p>
                          <w:p w14:paraId="650E5E5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734507F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p w14:paraId="3A50687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39C3E1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w:t>
                            </w:r>
                          </w:p>
                          <w:p w14:paraId="2AA3C1D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w:t>
                            </w:r>
                          </w:p>
                          <w:p w14:paraId="67510EA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2BAD096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87</w:t>
                            </w:r>
                          </w:p>
                          <w:p w14:paraId="284F306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89</w:t>
                            </w:r>
                          </w:p>
                          <w:p w14:paraId="0100B3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1</w:t>
                            </w:r>
                          </w:p>
                          <w:p w14:paraId="12FE141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3</w:t>
                            </w:r>
                          </w:p>
                          <w:p w14:paraId="385589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5</w:t>
                            </w:r>
                          </w:p>
                          <w:p w14:paraId="448F969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7</w:t>
                            </w:r>
                          </w:p>
                          <w:p w14:paraId="5390ED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9</w:t>
                            </w:r>
                          </w:p>
                          <w:p w14:paraId="7A00C916" w14:textId="77777777" w:rsidR="00891D61" w:rsidRDefault="00891D61" w:rsidP="004F74A8">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139A3D61" id="Yuvarlatılmış Dikdörtgen 136" o:spid="_x0000_s1151" style="width:442.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770E2E7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761A2BC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ek_sayi</w:t>
                      </w:r>
                    </w:p>
                    <w:p w14:paraId="650E5E5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734507F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p w14:paraId="3A50687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39C3E1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w:t>
                      </w:r>
                    </w:p>
                    <w:p w14:paraId="2AA3C1D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w:t>
                      </w:r>
                    </w:p>
                    <w:p w14:paraId="67510EA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2BAD096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87</w:t>
                      </w:r>
                    </w:p>
                    <w:p w14:paraId="284F306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89</w:t>
                      </w:r>
                    </w:p>
                    <w:p w14:paraId="0100B3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1</w:t>
                      </w:r>
                    </w:p>
                    <w:p w14:paraId="12FE141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3</w:t>
                      </w:r>
                    </w:p>
                    <w:p w14:paraId="385589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5</w:t>
                      </w:r>
                    </w:p>
                    <w:p w14:paraId="448F969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7</w:t>
                      </w:r>
                    </w:p>
                    <w:p w14:paraId="5390ED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9</w:t>
                      </w:r>
                    </w:p>
                    <w:p w14:paraId="7A00C916" w14:textId="77777777" w:rsidR="00891D61" w:rsidRDefault="00891D61" w:rsidP="004F74A8">
                      <w:pPr>
                        <w:pStyle w:val="NoSpacing"/>
                        <w:jc w:val="both"/>
                        <w:rPr>
                          <w:rFonts w:ascii="Times New Roman" w:hAnsi="Times New Roman" w:cs="Times New Roman"/>
                          <w:b/>
                          <w:i/>
                          <w:sz w:val="24"/>
                          <w:szCs w:val="24"/>
                        </w:rPr>
                      </w:pPr>
                    </w:p>
                  </w:txbxContent>
                </v:textbox>
                <w10:anchorlock/>
              </v:roundrect>
            </w:pict>
          </mc:Fallback>
        </mc:AlternateContent>
      </w:r>
    </w:p>
    <w:p w14:paraId="7F7E6A37" w14:textId="77777777" w:rsidR="004F74A8" w:rsidRDefault="004F74A8" w:rsidP="009C0571">
      <w:pPr>
        <w:jc w:val="both"/>
        <w:rPr>
          <w:rFonts w:ascii="Times New Roman" w:hAnsi="Times New Roman" w:cs="Times New Roman"/>
        </w:rPr>
      </w:pPr>
    </w:p>
    <w:p w14:paraId="2FBDAA4E"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Try – Catch Yapısı</w:t>
      </w:r>
    </w:p>
    <w:p w14:paraId="1A3B4296"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t>Mantıksal hatayı kontrol eder ( yazı hatalarını kontrol etmez ). İf yapısına benzer şekilde dallanma sağlanır. İki durumda hangisi mantıksal olarak doğru ise onu çalıştırır. İkisi de doğru ise try kısmı çalışır.</w:t>
      </w:r>
    </w:p>
    <w:p w14:paraId="6E763C92" w14:textId="77777777" w:rsidR="004F74A8" w:rsidRDefault="004F74A8" w:rsidP="004F74A8">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5A2AA" wp14:editId="671E27E6">
            <wp:extent cx="1243965" cy="1541780"/>
            <wp:effectExtent l="0" t="0" r="0" b="127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1541780"/>
                    </a:xfrm>
                    <a:prstGeom prst="rect">
                      <a:avLst/>
                    </a:prstGeom>
                    <a:noFill/>
                    <a:ln>
                      <a:noFill/>
                    </a:ln>
                  </pic:spPr>
                </pic:pic>
              </a:graphicData>
            </a:graphic>
          </wp:inline>
        </w:drawing>
      </w:r>
    </w:p>
    <w:p w14:paraId="48FEA333"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0AEDA216" wp14:editId="596FDF50">
                <wp:extent cx="5619750" cy="1714500"/>
                <wp:effectExtent l="19050" t="19050" r="19050" b="38100"/>
                <wp:docPr id="165" name="Yuvarlatılmış Dikdörtgen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7145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2EC9B9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0BE4F98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10;%başlangıç değeri 10 </w:t>
                            </w:r>
                          </w:p>
                          <w:p w14:paraId="6A45045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try a=a+20; % a nın yeni değeri 30 oldu </w:t>
                            </w:r>
                          </w:p>
                          <w:p w14:paraId="74C51B3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a+g; % g diye bir sayı olmaz ( mantık hatası ) bu satrı atlar</w:t>
                            </w:r>
                          </w:p>
                          <w:p w14:paraId="48B2902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catch</w:t>
                            </w:r>
                          </w:p>
                          <w:p w14:paraId="055133C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50; % yeni değeri 50</w:t>
                            </w:r>
                          </w:p>
                          <w:p w14:paraId="173B828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610B41D8"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isplay</w:t>
                            </w:r>
                            <w:proofErr w:type="gramEnd"/>
                            <w:r>
                              <w:rPr>
                                <w:rFonts w:ascii="Times New Roman" w:hAnsi="Times New Roman" w:cs="Times New Roman"/>
                                <w:b/>
                                <w:i/>
                                <w:sz w:val="24"/>
                                <w:szCs w:val="24"/>
                              </w:rPr>
                              <w:t>(a); % sonucu 30 yerine 50 yazar , çünkü 2. satrı atlar</w:t>
                            </w:r>
                          </w:p>
                        </w:txbxContent>
                      </wps:txbx>
                      <wps:bodyPr rot="0" vert="horz" wrap="square" lIns="91440" tIns="45720" rIns="91440" bIns="45720" anchor="ctr" anchorCtr="0" upright="1">
                        <a:noAutofit/>
                      </wps:bodyPr>
                    </wps:wsp>
                  </a:graphicData>
                </a:graphic>
              </wp:inline>
            </w:drawing>
          </mc:Choice>
          <mc:Fallback>
            <w:pict>
              <v:roundrect w14:anchorId="0AEDA216" id="Yuvarlatılmış Dikdörtgen 165" o:spid="_x0000_s1152" style="width:442.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" fillcolor="#ffa2a1" strokecolor="#be4b48" strokeweight="2.25pt">
                <v:fill color2="#ffe5e5" rotate="t" colors="0 #ffa2a1;22938f #ffbebd;1 #ffe5e5" type="gradient"/>
                <v:stroke dashstyle="3 1"/>
                <v:shadow on="t" opacity="24903f" mv:blur="0" origin=",.5" offset="0,20000emu"/>
                <v:textbox>
                  <w:txbxContent>
                    <w:p w14:paraId="2EC9B9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w:t>
                      </w:r>
                    </w:p>
                    <w:p w14:paraId="0BE4F984"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10;%başlangıç değeri 10 </w:t>
                      </w:r>
                    </w:p>
                    <w:p w14:paraId="6A45045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try a=a+20; % a nın yeni değeri 30 oldu </w:t>
                      </w:r>
                    </w:p>
                    <w:p w14:paraId="74C51B3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a+g; % g diye bir sayı olmaz ( mantık hatası ) bu satrı atlar</w:t>
                      </w:r>
                    </w:p>
                    <w:p w14:paraId="48B2902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catch</w:t>
                      </w:r>
                    </w:p>
                    <w:p w14:paraId="055133C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50; % yeni değeri 50</w:t>
                      </w:r>
                    </w:p>
                    <w:p w14:paraId="173B828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610B41D8"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isplay</w:t>
                      </w:r>
                      <w:proofErr w:type="gramEnd"/>
                      <w:r>
                        <w:rPr>
                          <w:rFonts w:ascii="Times New Roman" w:hAnsi="Times New Roman" w:cs="Times New Roman"/>
                          <w:b/>
                          <w:i/>
                          <w:sz w:val="24"/>
                          <w:szCs w:val="24"/>
                        </w:rPr>
                        <w:t>(a); % sonucu 30 yerine 50 yazar , çünkü 2. satrı atlar</w:t>
                      </w:r>
                    </w:p>
                  </w:txbxContent>
                </v:textbox>
                <w10:anchorlock/>
              </v:roundrect>
            </w:pict>
          </mc:Fallback>
        </mc:AlternateContent>
      </w:r>
    </w:p>
    <w:p w14:paraId="6BC7C699"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33D6D82E" wp14:editId="54302790">
                <wp:extent cx="5619750" cy="933450"/>
                <wp:effectExtent l="19050" t="19050" r="19050" b="38100"/>
                <wp:docPr id="164" name="Yuvarlatılmış Dikdörtge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334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1B45D5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F6DD2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neme</w:t>
                            </w:r>
                          </w:p>
                          <w:p w14:paraId="633A410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CDC7A9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0</w:t>
                            </w:r>
                          </w:p>
                        </w:txbxContent>
                      </wps:txbx>
                      <wps:bodyPr rot="0" vert="horz" wrap="square" lIns="91440" tIns="45720" rIns="91440" bIns="45720" anchor="ctr" anchorCtr="0" upright="1">
                        <a:noAutofit/>
                      </wps:bodyPr>
                    </wps:wsp>
                  </a:graphicData>
                </a:graphic>
              </wp:inline>
            </w:drawing>
          </mc:Choice>
          <mc:Fallback>
            <w:pict>
              <v:roundrect w14:anchorId="33D6D82E" id="Yuvarlatılmış Dikdörtgen 164" o:spid="_x0000_s1153" style="width:442.5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" fillcolor="#a3c4ff" strokecolor="#4a7ebb" strokeweight="2.25pt">
                <v:fill color2="#e5eeff" rotate="t" colors="0 #a3c4ff;22938f #bfd5ff;1 #e5eeff" type="gradient"/>
                <v:stroke dashstyle="3 1"/>
                <v:shadow on="t" opacity="24903f" mv:blur="0" origin=",.5" offset="0,20000emu"/>
                <v:textbox>
                  <w:txbxContent>
                    <w:p w14:paraId="31B45D5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F6DD2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neme</w:t>
                      </w:r>
                    </w:p>
                    <w:p w14:paraId="633A4100"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4CDC7A9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0</w:t>
                      </w:r>
                    </w:p>
                  </w:txbxContent>
                </v:textbox>
                <w10:anchorlock/>
              </v:roundrect>
            </w:pict>
          </mc:Fallback>
        </mc:AlternateContent>
      </w:r>
    </w:p>
    <w:p w14:paraId="6A1ACB13"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RETURN KOMUTU: </w:t>
      </w:r>
      <w:r>
        <w:rPr>
          <w:rFonts w:ascii="Times New Roman" w:hAnsi="Times New Roman" w:cs="Times New Roman"/>
          <w:sz w:val="24"/>
          <w:szCs w:val="24"/>
        </w:rPr>
        <w:t xml:space="preserve">Yazdığımız MATLAB programlarının herhangi bir anda ( programın normalde sona erdiği noktadan daha önce ) sonlandırılması için kullanılır. Bir diğer deyiş ile programı durdurup kapatma komutudur. </w:t>
      </w:r>
    </w:p>
    <w:p w14:paraId="20ED7C89"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ERROR:</w:t>
      </w:r>
      <w:r>
        <w:rPr>
          <w:rFonts w:ascii="Times New Roman" w:hAnsi="Times New Roman" w:cs="Times New Roman"/>
          <w:sz w:val="24"/>
          <w:szCs w:val="24"/>
        </w:rPr>
        <w:t xml:space="preserve"> Return’ a benzer bir komut olan </w:t>
      </w:r>
      <w:r>
        <w:rPr>
          <w:rFonts w:ascii="Times New Roman" w:hAnsi="Times New Roman" w:cs="Times New Roman"/>
          <w:b/>
          <w:sz w:val="24"/>
          <w:szCs w:val="24"/>
        </w:rPr>
        <w:t xml:space="preserve">error </w:t>
      </w:r>
      <w:r>
        <w:rPr>
          <w:rFonts w:ascii="Times New Roman" w:hAnsi="Times New Roman" w:cs="Times New Roman"/>
          <w:sz w:val="24"/>
          <w:szCs w:val="24"/>
        </w:rPr>
        <w:t>komutunda, program bir hata ile birlikte sonlandırır. Return komutunda ise herhangi bir hata durumu yoktur.</w:t>
      </w:r>
    </w:p>
    <w:p w14:paraId="51CF4512"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PAUSE KOMUTU: pause komutu</w:t>
      </w:r>
      <w:r>
        <w:rPr>
          <w:rFonts w:ascii="Times New Roman" w:hAnsi="Times New Roman" w:cs="Times New Roman"/>
          <w:sz w:val="24"/>
          <w:szCs w:val="24"/>
        </w:rPr>
        <w:t xml:space="preserve"> programınızı geçici olarak dondurmanızı sağlar. Devam etmek için klavyeden herhangi bir tuşa basabilirsiniz ya da belirtilen süre sonunda otomatik olarak kendiliğinden devam eder.  </w:t>
      </w:r>
      <w:r>
        <w:rPr>
          <w:rFonts w:ascii="Times New Roman" w:hAnsi="Times New Roman" w:cs="Times New Roman"/>
          <w:b/>
          <w:sz w:val="24"/>
          <w:szCs w:val="24"/>
        </w:rPr>
        <w:t>pause(n)</w:t>
      </w:r>
      <w:r>
        <w:rPr>
          <w:rFonts w:ascii="Times New Roman" w:hAnsi="Times New Roman" w:cs="Times New Roman"/>
          <w:sz w:val="24"/>
          <w:szCs w:val="24"/>
        </w:rPr>
        <w:t xml:space="preserve"> komutu n saniye kadar geçici durdurma yapar.</w:t>
      </w:r>
    </w:p>
    <w:p w14:paraId="1799B150" w14:textId="77777777" w:rsidR="004F74A8" w:rsidRDefault="004F74A8" w:rsidP="004F74A8">
      <w:pPr>
        <w:pStyle w:val="Subtitle"/>
        <w:jc w:val="both"/>
        <w:rPr>
          <w:rFonts w:ascii="Times New Roman" w:hAnsi="Times New Roman" w:cs="Times New Roman"/>
          <w:b/>
          <w:color w:val="C00000"/>
          <w:sz w:val="28"/>
          <w:szCs w:val="28"/>
        </w:rPr>
      </w:pPr>
    </w:p>
    <w:p w14:paraId="7E340182" w14:textId="77777777" w:rsidR="004F74A8" w:rsidRDefault="004F74A8" w:rsidP="004F74A8">
      <w:pPr>
        <w:pStyle w:val="Subtitle"/>
        <w:jc w:val="both"/>
        <w:rPr>
          <w:rFonts w:ascii="Times New Roman" w:hAnsi="Times New Roman" w:cs="Times New Roman"/>
          <w:b/>
          <w:color w:val="C00000"/>
          <w:sz w:val="28"/>
          <w:szCs w:val="28"/>
        </w:rPr>
      </w:pPr>
    </w:p>
    <w:p w14:paraId="2C2AC1F4"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Trigonometrik Fonksiyonlar</w:t>
      </w:r>
    </w:p>
    <w:p w14:paraId="7F5F6C80"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Trigonometrik hesaplamalarda açıların radyan olarak verilmesi gerekmektedir. Bu ayrıntı unutulmamalıdır. Aynı şekilde ters trigonometrik hesaplamalar sonucunda da sonuçlar radyan cinsinden çıkacaktır. Aşağıdaki işlemlerde açılar önce derece olarak tanımlanmış daha sonra radyana çevrilmiştir. Aşağıda kullanılan trigonometrik fonksiyonların isimleri ve bu fonksiyonlar ile ilgili örnekler sırayla verilecektir.</w:t>
      </w:r>
    </w:p>
    <w:tbl>
      <w:tblPr>
        <w:tblStyle w:val="TableGrid"/>
        <w:tblW w:w="0" w:type="auto"/>
        <w:tblLook w:val="04A0" w:firstRow="1" w:lastRow="0" w:firstColumn="1" w:lastColumn="0" w:noHBand="0" w:noVBand="1"/>
      </w:tblPr>
      <w:tblGrid>
        <w:gridCol w:w="2518"/>
        <w:gridCol w:w="6694"/>
      </w:tblGrid>
      <w:tr w:rsidR="004F74A8" w14:paraId="3FF8EFC0"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0AD279EB"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Sin</w:t>
            </w:r>
          </w:p>
        </w:tc>
        <w:tc>
          <w:tcPr>
            <w:tcW w:w="6694" w:type="dxa"/>
            <w:tcBorders>
              <w:top w:val="single" w:sz="4" w:space="0" w:color="auto"/>
              <w:left w:val="single" w:sz="4" w:space="0" w:color="auto"/>
              <w:bottom w:val="single" w:sz="4" w:space="0" w:color="auto"/>
              <w:right w:val="single" w:sz="4" w:space="0" w:color="auto"/>
            </w:tcBorders>
            <w:hideMark/>
          </w:tcPr>
          <w:p w14:paraId="479BD2F6"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Sinüs fonksiyonu</w:t>
            </w:r>
          </w:p>
        </w:tc>
      </w:tr>
      <w:tr w:rsidR="004F74A8" w14:paraId="1935AA65" w14:textId="77777777" w:rsidTr="00605646">
        <w:trPr>
          <w:trHeight w:val="311"/>
        </w:trPr>
        <w:tc>
          <w:tcPr>
            <w:tcW w:w="2518" w:type="dxa"/>
            <w:tcBorders>
              <w:top w:val="single" w:sz="4" w:space="0" w:color="auto"/>
              <w:left w:val="single" w:sz="4" w:space="0" w:color="auto"/>
              <w:bottom w:val="single" w:sz="4" w:space="0" w:color="auto"/>
              <w:right w:val="single" w:sz="4" w:space="0" w:color="auto"/>
            </w:tcBorders>
            <w:hideMark/>
          </w:tcPr>
          <w:p w14:paraId="4C125E0F"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Cos</w:t>
            </w:r>
          </w:p>
        </w:tc>
        <w:tc>
          <w:tcPr>
            <w:tcW w:w="6694" w:type="dxa"/>
            <w:tcBorders>
              <w:top w:val="single" w:sz="4" w:space="0" w:color="auto"/>
              <w:left w:val="single" w:sz="4" w:space="0" w:color="auto"/>
              <w:bottom w:val="single" w:sz="4" w:space="0" w:color="auto"/>
              <w:right w:val="single" w:sz="4" w:space="0" w:color="auto"/>
            </w:tcBorders>
            <w:hideMark/>
          </w:tcPr>
          <w:p w14:paraId="77AF3FF6"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Kosinüs fonksiyonu</w:t>
            </w:r>
          </w:p>
        </w:tc>
      </w:tr>
      <w:tr w:rsidR="004F74A8" w14:paraId="010BBC54"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3AD69911"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Tan</w:t>
            </w:r>
          </w:p>
        </w:tc>
        <w:tc>
          <w:tcPr>
            <w:tcW w:w="6694" w:type="dxa"/>
            <w:tcBorders>
              <w:top w:val="single" w:sz="4" w:space="0" w:color="auto"/>
              <w:left w:val="single" w:sz="4" w:space="0" w:color="auto"/>
              <w:bottom w:val="single" w:sz="4" w:space="0" w:color="auto"/>
              <w:right w:val="single" w:sz="4" w:space="0" w:color="auto"/>
            </w:tcBorders>
            <w:hideMark/>
          </w:tcPr>
          <w:p w14:paraId="55BAF9BD"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Tanjant fonksiyonu</w:t>
            </w:r>
          </w:p>
        </w:tc>
      </w:tr>
      <w:tr w:rsidR="004F74A8" w14:paraId="2ACB9728"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3A448EE0"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sin</w:t>
            </w:r>
          </w:p>
        </w:tc>
        <w:tc>
          <w:tcPr>
            <w:tcW w:w="6694" w:type="dxa"/>
            <w:tcBorders>
              <w:top w:val="single" w:sz="4" w:space="0" w:color="auto"/>
              <w:left w:val="single" w:sz="4" w:space="0" w:color="auto"/>
              <w:bottom w:val="single" w:sz="4" w:space="0" w:color="auto"/>
              <w:right w:val="single" w:sz="4" w:space="0" w:color="auto"/>
            </w:tcBorders>
            <w:hideMark/>
          </w:tcPr>
          <w:p w14:paraId="7329EF3B"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rksinüs fonksiyonu</w:t>
            </w:r>
          </w:p>
        </w:tc>
      </w:tr>
      <w:tr w:rsidR="004F74A8" w14:paraId="2694DDF5"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5F72A296"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cos</w:t>
            </w:r>
          </w:p>
        </w:tc>
        <w:tc>
          <w:tcPr>
            <w:tcW w:w="6694" w:type="dxa"/>
            <w:tcBorders>
              <w:top w:val="single" w:sz="4" w:space="0" w:color="auto"/>
              <w:left w:val="single" w:sz="4" w:space="0" w:color="auto"/>
              <w:bottom w:val="single" w:sz="4" w:space="0" w:color="auto"/>
              <w:right w:val="single" w:sz="4" w:space="0" w:color="auto"/>
            </w:tcBorders>
            <w:hideMark/>
          </w:tcPr>
          <w:p w14:paraId="4BD43227"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rkkosinüs fonksiyonu</w:t>
            </w:r>
          </w:p>
        </w:tc>
      </w:tr>
      <w:tr w:rsidR="004F74A8" w14:paraId="265D3CEA"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3813C709"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tan</w:t>
            </w:r>
          </w:p>
        </w:tc>
        <w:tc>
          <w:tcPr>
            <w:tcW w:w="6694" w:type="dxa"/>
            <w:tcBorders>
              <w:top w:val="single" w:sz="4" w:space="0" w:color="auto"/>
              <w:left w:val="single" w:sz="4" w:space="0" w:color="auto"/>
              <w:bottom w:val="single" w:sz="4" w:space="0" w:color="auto"/>
              <w:right w:val="single" w:sz="4" w:space="0" w:color="auto"/>
            </w:tcBorders>
            <w:hideMark/>
          </w:tcPr>
          <w:p w14:paraId="69C78599"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rktanjant fonksiyonu</w:t>
            </w:r>
          </w:p>
        </w:tc>
      </w:tr>
      <w:tr w:rsidR="004F74A8" w14:paraId="4843A875"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61F699EC"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tan2</w:t>
            </w:r>
          </w:p>
        </w:tc>
        <w:tc>
          <w:tcPr>
            <w:tcW w:w="6694" w:type="dxa"/>
            <w:tcBorders>
              <w:top w:val="single" w:sz="4" w:space="0" w:color="auto"/>
              <w:left w:val="single" w:sz="4" w:space="0" w:color="auto"/>
              <w:bottom w:val="single" w:sz="4" w:space="0" w:color="auto"/>
              <w:right w:val="single" w:sz="4" w:space="0" w:color="auto"/>
            </w:tcBorders>
            <w:hideMark/>
          </w:tcPr>
          <w:p w14:paraId="4C7BE66C"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Arktanjant fonksiyonu(açının birim çemberdeki yeri)</w:t>
            </w:r>
          </w:p>
        </w:tc>
      </w:tr>
      <w:tr w:rsidR="004F74A8" w14:paraId="7357B603"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66A26792"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Sinh</w:t>
            </w:r>
          </w:p>
        </w:tc>
        <w:tc>
          <w:tcPr>
            <w:tcW w:w="6694" w:type="dxa"/>
            <w:tcBorders>
              <w:top w:val="single" w:sz="4" w:space="0" w:color="auto"/>
              <w:left w:val="single" w:sz="4" w:space="0" w:color="auto"/>
              <w:bottom w:val="single" w:sz="4" w:space="0" w:color="auto"/>
              <w:right w:val="single" w:sz="4" w:space="0" w:color="auto"/>
            </w:tcBorders>
            <w:hideMark/>
          </w:tcPr>
          <w:p w14:paraId="7F6C286C"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Hiperbolik sinüs fonksiyonu</w:t>
            </w:r>
          </w:p>
        </w:tc>
      </w:tr>
      <w:tr w:rsidR="004F74A8" w14:paraId="50DC3CCE"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06EE77D2"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 xml:space="preserve">Cosh </w:t>
            </w:r>
          </w:p>
        </w:tc>
        <w:tc>
          <w:tcPr>
            <w:tcW w:w="6694" w:type="dxa"/>
            <w:tcBorders>
              <w:top w:val="single" w:sz="4" w:space="0" w:color="auto"/>
              <w:left w:val="single" w:sz="4" w:space="0" w:color="auto"/>
              <w:bottom w:val="single" w:sz="4" w:space="0" w:color="auto"/>
              <w:right w:val="single" w:sz="4" w:space="0" w:color="auto"/>
            </w:tcBorders>
            <w:hideMark/>
          </w:tcPr>
          <w:p w14:paraId="057767F8"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Hiperbolik kosinüs fonksiyonu</w:t>
            </w:r>
          </w:p>
        </w:tc>
      </w:tr>
      <w:tr w:rsidR="004F74A8" w14:paraId="25B5869F"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2C158F04"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 xml:space="preserve">Tanh </w:t>
            </w:r>
          </w:p>
        </w:tc>
        <w:tc>
          <w:tcPr>
            <w:tcW w:w="6694" w:type="dxa"/>
            <w:tcBorders>
              <w:top w:val="single" w:sz="4" w:space="0" w:color="auto"/>
              <w:left w:val="single" w:sz="4" w:space="0" w:color="auto"/>
              <w:bottom w:val="single" w:sz="4" w:space="0" w:color="auto"/>
              <w:right w:val="single" w:sz="4" w:space="0" w:color="auto"/>
            </w:tcBorders>
            <w:hideMark/>
          </w:tcPr>
          <w:p w14:paraId="521C60AC"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Hiperbolik tanjant fonksiyonu</w:t>
            </w:r>
          </w:p>
        </w:tc>
      </w:tr>
      <w:tr w:rsidR="004F74A8" w14:paraId="1C6CE642"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3FFA36F6"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 xml:space="preserve">Asinh </w:t>
            </w:r>
          </w:p>
        </w:tc>
        <w:tc>
          <w:tcPr>
            <w:tcW w:w="6694" w:type="dxa"/>
            <w:tcBorders>
              <w:top w:val="single" w:sz="4" w:space="0" w:color="auto"/>
              <w:left w:val="single" w:sz="4" w:space="0" w:color="auto"/>
              <w:bottom w:val="single" w:sz="4" w:space="0" w:color="auto"/>
              <w:right w:val="single" w:sz="4" w:space="0" w:color="auto"/>
            </w:tcBorders>
            <w:hideMark/>
          </w:tcPr>
          <w:p w14:paraId="7D1B53DB"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Hiperbolik arksinüs fonksiyonu</w:t>
            </w:r>
          </w:p>
        </w:tc>
      </w:tr>
      <w:tr w:rsidR="004F74A8" w14:paraId="04BE0D54"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18CA2275"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 xml:space="preserve">Acosh </w:t>
            </w:r>
          </w:p>
        </w:tc>
        <w:tc>
          <w:tcPr>
            <w:tcW w:w="6694" w:type="dxa"/>
            <w:tcBorders>
              <w:top w:val="single" w:sz="4" w:space="0" w:color="auto"/>
              <w:left w:val="single" w:sz="4" w:space="0" w:color="auto"/>
              <w:bottom w:val="single" w:sz="4" w:space="0" w:color="auto"/>
              <w:right w:val="single" w:sz="4" w:space="0" w:color="auto"/>
            </w:tcBorders>
            <w:hideMark/>
          </w:tcPr>
          <w:p w14:paraId="1D98A9FD"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Hiperbolik arkkosinüs fonksiyonu</w:t>
            </w:r>
          </w:p>
        </w:tc>
      </w:tr>
      <w:tr w:rsidR="004F74A8" w14:paraId="5CDF5D23" w14:textId="77777777" w:rsidTr="004F74A8">
        <w:tc>
          <w:tcPr>
            <w:tcW w:w="2518" w:type="dxa"/>
            <w:tcBorders>
              <w:top w:val="single" w:sz="4" w:space="0" w:color="auto"/>
              <w:left w:val="single" w:sz="4" w:space="0" w:color="auto"/>
              <w:bottom w:val="single" w:sz="4" w:space="0" w:color="auto"/>
              <w:right w:val="single" w:sz="4" w:space="0" w:color="auto"/>
            </w:tcBorders>
            <w:hideMark/>
          </w:tcPr>
          <w:p w14:paraId="0A120EC2"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 xml:space="preserve">Atanh </w:t>
            </w:r>
          </w:p>
        </w:tc>
        <w:tc>
          <w:tcPr>
            <w:tcW w:w="6694" w:type="dxa"/>
            <w:tcBorders>
              <w:top w:val="single" w:sz="4" w:space="0" w:color="auto"/>
              <w:left w:val="single" w:sz="4" w:space="0" w:color="auto"/>
              <w:bottom w:val="single" w:sz="4" w:space="0" w:color="auto"/>
              <w:right w:val="single" w:sz="4" w:space="0" w:color="auto"/>
            </w:tcBorders>
            <w:hideMark/>
          </w:tcPr>
          <w:p w14:paraId="71CCE7A3"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Hiperbolik arktanjant fonksiyonu</w:t>
            </w:r>
          </w:p>
        </w:tc>
      </w:tr>
    </w:tbl>
    <w:p w14:paraId="0004EA8D" w14:textId="77777777" w:rsidR="004F74A8" w:rsidRDefault="004F74A8" w:rsidP="004F74A8">
      <w:pPr>
        <w:jc w:val="both"/>
        <w:rPr>
          <w:rFonts w:ascii="Times New Roman" w:hAnsi="Times New Roman" w:cs="Times New Roman"/>
          <w:sz w:val="24"/>
          <w:szCs w:val="24"/>
        </w:rPr>
      </w:pPr>
    </w:p>
    <w:p w14:paraId="57A6C6BD" w14:textId="77777777" w:rsidR="004F74A8" w:rsidRDefault="004F74A8" w:rsidP="004F74A8">
      <w:pPr>
        <w:jc w:val="both"/>
        <w:rPr>
          <w:rFonts w:ascii="Times New Roman" w:hAnsi="Times New Roman" w:cs="Times New Roman"/>
        </w:rPr>
      </w:pPr>
      <w:r>
        <w:rPr>
          <w:noProof/>
          <w:lang w:val="en-GB" w:eastAsia="en-GB"/>
        </w:rPr>
        <mc:AlternateContent>
          <mc:Choice Requires="wps">
            <w:drawing>
              <wp:inline distT="0" distB="0" distL="0" distR="0" wp14:anchorId="566AAAC2" wp14:editId="5525C072">
                <wp:extent cx="5619750" cy="4410075"/>
                <wp:effectExtent l="19050" t="19050" r="19050" b="38100"/>
                <wp:docPr id="163" name="Yuvarlatılmış Dikdörtge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4100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9D445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d=[0 30 60 90 120 150 180];</w:t>
                            </w:r>
                          </w:p>
                          <w:p w14:paraId="3F702F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r=pi/180*d;</w:t>
                            </w:r>
                          </w:p>
                          <w:p w14:paraId="4DEBE5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in(r)</w:t>
                            </w:r>
                          </w:p>
                          <w:p w14:paraId="6DD6EF5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9A9DAF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5000    0.8660    1.0000    0.8660    0.5000    0.0000</w:t>
                            </w:r>
                          </w:p>
                          <w:p w14:paraId="34420C4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s(r)</w:t>
                            </w:r>
                          </w:p>
                          <w:p w14:paraId="64DDAB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7055D5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000    0.8660    0.5000    0.0000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5000   -0.8660   -1.0000</w:t>
                            </w:r>
                          </w:p>
                          <w:p w14:paraId="13D9D08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an([0 30 60 120 150 180]*pi/180)</w:t>
                            </w:r>
                          </w:p>
                          <w:p w14:paraId="2621BE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79C174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5774    1.7321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1.7321   -0.5774   -0.0000</w:t>
                            </w:r>
                          </w:p>
                          <w:p w14:paraId="3A3626B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0 1 -1 0.5 3^0.5/2];</w:t>
                            </w:r>
                          </w:p>
                          <w:p w14:paraId="4A77C9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180/pi*asin(s)</w:t>
                            </w:r>
                          </w:p>
                          <w:p w14:paraId="7087200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AE3E3F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w:t>
                            </w:r>
                            <w:proofErr w:type="gramStart"/>
                            <w:r>
                              <w:rPr>
                                <w:rFonts w:ascii="Times New Roman" w:hAnsi="Times New Roman" w:cs="Times New Roman"/>
                                <w:b/>
                                <w:i/>
                                <w:sz w:val="24"/>
                                <w:szCs w:val="24"/>
                              </w:rPr>
                              <w:t>90.0000  -</w:t>
                            </w:r>
                            <w:proofErr w:type="gramEnd"/>
                            <w:r>
                              <w:rPr>
                                <w:rFonts w:ascii="Times New Roman" w:hAnsi="Times New Roman" w:cs="Times New Roman"/>
                                <w:b/>
                                <w:i/>
                                <w:sz w:val="24"/>
                                <w:szCs w:val="24"/>
                              </w:rPr>
                              <w:t>90.0000   30.0000   60.0000</w:t>
                            </w:r>
                          </w:p>
                          <w:p w14:paraId="63AC47B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180/pi*acos(s)</w:t>
                            </w:r>
                          </w:p>
                          <w:p w14:paraId="634886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0659DC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0.0000         </w:t>
                            </w:r>
                            <w:proofErr w:type="gramStart"/>
                            <w:r>
                              <w:rPr>
                                <w:rFonts w:ascii="Times New Roman" w:hAnsi="Times New Roman" w:cs="Times New Roman"/>
                                <w:b/>
                                <w:i/>
                                <w:sz w:val="24"/>
                                <w:szCs w:val="24"/>
                              </w:rPr>
                              <w:t>0  180.0000</w:t>
                            </w:r>
                            <w:proofErr w:type="gramEnd"/>
                            <w:r>
                              <w:rPr>
                                <w:rFonts w:ascii="Times New Roman" w:hAnsi="Times New Roman" w:cs="Times New Roman"/>
                                <w:b/>
                                <w:i/>
                                <w:sz w:val="24"/>
                                <w:szCs w:val="24"/>
                              </w:rPr>
                              <w:t xml:space="preserve">   60.0000   30.0000</w:t>
                            </w:r>
                          </w:p>
                          <w:p w14:paraId="0563DAE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180/pi*atan(s)</w:t>
                            </w:r>
                          </w:p>
                          <w:p w14:paraId="62D28FE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2E8BB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w:t>
                            </w:r>
                            <w:proofErr w:type="gramStart"/>
                            <w:r>
                              <w:rPr>
                                <w:rFonts w:ascii="Times New Roman" w:hAnsi="Times New Roman" w:cs="Times New Roman"/>
                                <w:b/>
                                <w:i/>
                                <w:sz w:val="24"/>
                                <w:szCs w:val="24"/>
                              </w:rPr>
                              <w:t>45.0000  -</w:t>
                            </w:r>
                            <w:proofErr w:type="gramEnd"/>
                            <w:r>
                              <w:rPr>
                                <w:rFonts w:ascii="Times New Roman" w:hAnsi="Times New Roman" w:cs="Times New Roman"/>
                                <w:b/>
                                <w:i/>
                                <w:sz w:val="24"/>
                                <w:szCs w:val="24"/>
                              </w:rPr>
                              <w:t>45.0000   26.5651   40.8934</w:t>
                            </w:r>
                          </w:p>
                        </w:txbxContent>
                      </wps:txbx>
                      <wps:bodyPr rot="0" vert="horz" wrap="square" lIns="91440" tIns="45720" rIns="91440" bIns="45720" anchor="ctr" anchorCtr="0" upright="1">
                        <a:noAutofit/>
                      </wps:bodyPr>
                    </wps:wsp>
                  </a:graphicData>
                </a:graphic>
              </wp:inline>
            </w:drawing>
          </mc:Choice>
          <mc:Fallback>
            <w:pict>
              <v:roundrect w14:anchorId="566AAAC2" id="Yuvarlatılmış Dikdörtgen 163" o:spid="_x0000_s1154" style="width:442.5pt;height:3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59D445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d=[0 30 60 90 120 150 180];</w:t>
                      </w:r>
                    </w:p>
                    <w:p w14:paraId="3F702FF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r=pi/180*d;</w:t>
                      </w:r>
                    </w:p>
                    <w:p w14:paraId="4DEBE5A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in(r)</w:t>
                      </w:r>
                    </w:p>
                    <w:p w14:paraId="6DD6EF5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9A9DAF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5000    0.8660    1.0000    0.8660    0.5000    0.0000</w:t>
                      </w:r>
                    </w:p>
                    <w:p w14:paraId="34420C4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s(r)</w:t>
                      </w:r>
                    </w:p>
                    <w:p w14:paraId="64DDAB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7055D5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000    0.8660    0.5000    0.0000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5000   -0.8660   -1.0000</w:t>
                      </w:r>
                    </w:p>
                    <w:p w14:paraId="13D9D08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an([0 30 60 120 150 180]*pi/180)</w:t>
                      </w:r>
                    </w:p>
                    <w:p w14:paraId="2621BE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79C174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5774    1.7321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1.7321   -0.5774   -0.0000</w:t>
                      </w:r>
                    </w:p>
                    <w:p w14:paraId="3A3626B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0 1 -1 0.5 3^0.5/2];</w:t>
                      </w:r>
                    </w:p>
                    <w:p w14:paraId="4A77C9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180/pi*asin(s)</w:t>
                      </w:r>
                    </w:p>
                    <w:p w14:paraId="7087200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AE3E3F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w:t>
                      </w:r>
                      <w:proofErr w:type="gramStart"/>
                      <w:r>
                        <w:rPr>
                          <w:rFonts w:ascii="Times New Roman" w:hAnsi="Times New Roman" w:cs="Times New Roman"/>
                          <w:b/>
                          <w:i/>
                          <w:sz w:val="24"/>
                          <w:szCs w:val="24"/>
                        </w:rPr>
                        <w:t>90.0000  -</w:t>
                      </w:r>
                      <w:proofErr w:type="gramEnd"/>
                      <w:r>
                        <w:rPr>
                          <w:rFonts w:ascii="Times New Roman" w:hAnsi="Times New Roman" w:cs="Times New Roman"/>
                          <w:b/>
                          <w:i/>
                          <w:sz w:val="24"/>
                          <w:szCs w:val="24"/>
                        </w:rPr>
                        <w:t>90.0000   30.0000   60.0000</w:t>
                      </w:r>
                    </w:p>
                    <w:p w14:paraId="63AC47B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180/pi*acos(s)</w:t>
                      </w:r>
                    </w:p>
                    <w:p w14:paraId="634886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0659DC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0.0000         </w:t>
                      </w:r>
                      <w:proofErr w:type="gramStart"/>
                      <w:r>
                        <w:rPr>
                          <w:rFonts w:ascii="Times New Roman" w:hAnsi="Times New Roman" w:cs="Times New Roman"/>
                          <w:b/>
                          <w:i/>
                          <w:sz w:val="24"/>
                          <w:szCs w:val="24"/>
                        </w:rPr>
                        <w:t>0  180.0000</w:t>
                      </w:r>
                      <w:proofErr w:type="gramEnd"/>
                      <w:r>
                        <w:rPr>
                          <w:rFonts w:ascii="Times New Roman" w:hAnsi="Times New Roman" w:cs="Times New Roman"/>
                          <w:b/>
                          <w:i/>
                          <w:sz w:val="24"/>
                          <w:szCs w:val="24"/>
                        </w:rPr>
                        <w:t xml:space="preserve">   60.0000   30.0000</w:t>
                      </w:r>
                    </w:p>
                    <w:p w14:paraId="0563DAE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180/pi*atan(s)</w:t>
                      </w:r>
                    </w:p>
                    <w:p w14:paraId="62D28FE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2E8BB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w:t>
                      </w:r>
                      <w:proofErr w:type="gramStart"/>
                      <w:r>
                        <w:rPr>
                          <w:rFonts w:ascii="Times New Roman" w:hAnsi="Times New Roman" w:cs="Times New Roman"/>
                          <w:b/>
                          <w:i/>
                          <w:sz w:val="24"/>
                          <w:szCs w:val="24"/>
                        </w:rPr>
                        <w:t>45.0000  -</w:t>
                      </w:r>
                      <w:proofErr w:type="gramEnd"/>
                      <w:r>
                        <w:rPr>
                          <w:rFonts w:ascii="Times New Roman" w:hAnsi="Times New Roman" w:cs="Times New Roman"/>
                          <w:b/>
                          <w:i/>
                          <w:sz w:val="24"/>
                          <w:szCs w:val="24"/>
                        </w:rPr>
                        <w:t>45.0000   26.5651   40.8934</w:t>
                      </w:r>
                    </w:p>
                  </w:txbxContent>
                </v:textbox>
                <w10:anchorlock/>
              </v:roundrect>
            </w:pict>
          </mc:Fallback>
        </mc:AlternateContent>
      </w:r>
    </w:p>
    <w:p w14:paraId="34231E40"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lastRenderedPageBreak/>
        <w:t>NOT:</w:t>
      </w:r>
      <w:r>
        <w:rPr>
          <w:rFonts w:ascii="Times New Roman" w:hAnsi="Times New Roman" w:cs="Times New Roman"/>
          <w:sz w:val="24"/>
          <w:szCs w:val="24"/>
        </w:rPr>
        <w:t xml:space="preserve"> </w:t>
      </w:r>
      <w:r>
        <w:rPr>
          <w:rFonts w:ascii="Times New Roman" w:hAnsi="Times New Roman" w:cs="Times New Roman"/>
          <w:b/>
          <w:sz w:val="24"/>
          <w:szCs w:val="24"/>
        </w:rPr>
        <w:t>atan2 fonksiyonunun</w:t>
      </w:r>
      <w:r>
        <w:rPr>
          <w:rFonts w:ascii="Times New Roman" w:hAnsi="Times New Roman" w:cs="Times New Roman"/>
          <w:sz w:val="24"/>
          <w:szCs w:val="24"/>
        </w:rPr>
        <w:t xml:space="preserve"> genel yapısı atan2(y,x) eklindedir. Birim çemberi düşünelim.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ve x, işaretleriyle göz önüne alınarak açının pozitif x ekseninden ölçülen değeri elde edilir. </w:t>
      </w:r>
      <w:r>
        <w:rPr>
          <w:rFonts w:ascii="Times New Roman" w:hAnsi="Times New Roman" w:cs="Times New Roman"/>
          <w:b/>
          <w:sz w:val="24"/>
          <w:szCs w:val="24"/>
        </w:rPr>
        <w:t>Örnek:</w:t>
      </w:r>
    </w:p>
    <w:p w14:paraId="424C3991" w14:textId="77777777" w:rsidR="004F74A8" w:rsidRDefault="004F74A8" w:rsidP="004F74A8">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2454CBCE" wp14:editId="641B5103">
                <wp:extent cx="5619750" cy="2600325"/>
                <wp:effectExtent l="19050" t="19050" r="19050" b="38100"/>
                <wp:docPr id="162" name="Yuvarlatılmış Dikdörtg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6003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78D8B4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 %önce y eksenindeki değer verilir atan2(</w:t>
                            </w:r>
                            <w:proofErr w:type="gramStart"/>
                            <w:r>
                              <w:rPr>
                                <w:rFonts w:ascii="Times New Roman" w:hAnsi="Times New Roman" w:cs="Times New Roman"/>
                                <w:b/>
                                <w:i/>
                                <w:sz w:val="24"/>
                                <w:szCs w:val="24"/>
                              </w:rPr>
                              <w:t>y,x</w:t>
                            </w:r>
                            <w:proofErr w:type="gramEnd"/>
                            <w:r>
                              <w:rPr>
                                <w:rFonts w:ascii="Times New Roman" w:hAnsi="Times New Roman" w:cs="Times New Roman"/>
                                <w:b/>
                                <w:i/>
                                <w:sz w:val="24"/>
                                <w:szCs w:val="24"/>
                              </w:rPr>
                              <w:t>)!!!!!</w:t>
                            </w:r>
                          </w:p>
                          <w:p w14:paraId="7C2561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411F763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5</w:t>
                            </w:r>
                          </w:p>
                          <w:p w14:paraId="6F0616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w:t>
                            </w:r>
                          </w:p>
                          <w:p w14:paraId="57A6CB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34E69E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5</w:t>
                            </w:r>
                          </w:p>
                          <w:p w14:paraId="0E537D0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w:t>
                            </w:r>
                          </w:p>
                          <w:p w14:paraId="33EFA6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0BDE974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5</w:t>
                            </w:r>
                          </w:p>
                          <w:p w14:paraId="755D8CD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w:t>
                            </w:r>
                          </w:p>
                          <w:p w14:paraId="20F070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4310A79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5</w:t>
                            </w:r>
                          </w:p>
                        </w:txbxContent>
                      </wps:txbx>
                      <wps:bodyPr rot="0" vert="horz" wrap="square" lIns="91440" tIns="45720" rIns="91440" bIns="45720" anchor="ctr" anchorCtr="0" upright="1">
                        <a:noAutofit/>
                      </wps:bodyPr>
                    </wps:wsp>
                  </a:graphicData>
                </a:graphic>
              </wp:inline>
            </w:drawing>
          </mc:Choice>
          <mc:Fallback>
            <w:pict>
              <v:roundrect w14:anchorId="2454CBCE" id="Yuvarlatılmış Dikdörtgen 162" o:spid="_x0000_s1155" style="width:442.5pt;height:20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278D8B4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 %önce y eksenindeki değer verilir atan2(</w:t>
                      </w:r>
                      <w:proofErr w:type="gramStart"/>
                      <w:r>
                        <w:rPr>
                          <w:rFonts w:ascii="Times New Roman" w:hAnsi="Times New Roman" w:cs="Times New Roman"/>
                          <w:b/>
                          <w:i/>
                          <w:sz w:val="24"/>
                          <w:szCs w:val="24"/>
                        </w:rPr>
                        <w:t>y,x</w:t>
                      </w:r>
                      <w:proofErr w:type="gramEnd"/>
                      <w:r>
                        <w:rPr>
                          <w:rFonts w:ascii="Times New Roman" w:hAnsi="Times New Roman" w:cs="Times New Roman"/>
                          <w:b/>
                          <w:i/>
                          <w:sz w:val="24"/>
                          <w:szCs w:val="24"/>
                        </w:rPr>
                        <w:t>)!!!!!</w:t>
                      </w:r>
                    </w:p>
                    <w:p w14:paraId="7C2561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411F763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5</w:t>
                      </w:r>
                    </w:p>
                    <w:p w14:paraId="6F0616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w:t>
                      </w:r>
                    </w:p>
                    <w:p w14:paraId="57A6CBD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34E69E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5</w:t>
                      </w:r>
                    </w:p>
                    <w:p w14:paraId="0E537D0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w:t>
                      </w:r>
                    </w:p>
                    <w:p w14:paraId="33EFA6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0BDE974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5</w:t>
                      </w:r>
                    </w:p>
                    <w:p w14:paraId="755D8CD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i=180/pi*atan2(-1,-1)</w:t>
                      </w:r>
                    </w:p>
                    <w:p w14:paraId="20F0704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ci =</w:t>
                      </w:r>
                    </w:p>
                    <w:p w14:paraId="4310A79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5</w:t>
                      </w:r>
                    </w:p>
                  </w:txbxContent>
                </v:textbox>
                <w10:anchorlock/>
              </v:roundrect>
            </w:pict>
          </mc:Fallback>
        </mc:AlternateContent>
      </w:r>
    </w:p>
    <w:p w14:paraId="014951FC" w14:textId="77777777" w:rsidR="004F74A8" w:rsidRDefault="004F74A8" w:rsidP="004F74A8">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06FFBC41" wp14:editId="1BE5CD20">
                <wp:extent cx="5619750" cy="3695700"/>
                <wp:effectExtent l="19050" t="19050" r="19050" b="38100"/>
                <wp:docPr id="161" name="Yuvarlatılmış Dikdörtge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6957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CE0611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inh([1 -1 0 2])</w:t>
                            </w:r>
                          </w:p>
                          <w:p w14:paraId="76F8B9F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F023AA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1752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1.1752         0    3.6269</w:t>
                            </w:r>
                          </w:p>
                          <w:p w14:paraId="538FF18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sh([1 -1 0 2])</w:t>
                            </w:r>
                          </w:p>
                          <w:p w14:paraId="5430B27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B3C29F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5431    1.5431    1.0000    3.7622</w:t>
                            </w:r>
                          </w:p>
                          <w:p w14:paraId="7E22F0A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anh([1 -1 0 2])</w:t>
                            </w:r>
                          </w:p>
                          <w:p w14:paraId="1D76FD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8E13E1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7616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7616         0    0.9640</w:t>
                            </w:r>
                          </w:p>
                          <w:p w14:paraId="741778C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inh([1 -1 0 2])</w:t>
                            </w:r>
                          </w:p>
                          <w:p w14:paraId="4382544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9E7C86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8814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8814         0    1.4436</w:t>
                            </w:r>
                          </w:p>
                          <w:p w14:paraId="4BFF58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osh([1 -1 0 2])</w:t>
                            </w:r>
                          </w:p>
                          <w:p w14:paraId="1DEC6AC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1C838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 + 3.</w:t>
                            </w:r>
                            <w:proofErr w:type="gramStart"/>
                            <w:r>
                              <w:rPr>
                                <w:rFonts w:ascii="Times New Roman" w:hAnsi="Times New Roman" w:cs="Times New Roman"/>
                                <w:b/>
                                <w:i/>
                                <w:sz w:val="24"/>
                                <w:szCs w:val="24"/>
                              </w:rPr>
                              <w:t>1416i</w:t>
                            </w:r>
                            <w:proofErr w:type="gramEnd"/>
                            <w:r>
                              <w:rPr>
                                <w:rFonts w:ascii="Times New Roman" w:hAnsi="Times New Roman" w:cs="Times New Roman"/>
                                <w:b/>
                                <w:i/>
                                <w:sz w:val="24"/>
                                <w:szCs w:val="24"/>
                              </w:rPr>
                              <w:t xml:space="preserve">        0 + 1.5708i   1.3170          </w:t>
                            </w:r>
                          </w:p>
                          <w:p w14:paraId="492FE7D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tanh([1 -1 0 2])</w:t>
                            </w:r>
                          </w:p>
                          <w:p w14:paraId="4DDD63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14D09C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nf               -Inf                  0             0.5493 + 1.5708i</w:t>
                            </w:r>
                          </w:p>
                        </w:txbxContent>
                      </wps:txbx>
                      <wps:bodyPr rot="0" vert="horz" wrap="square" lIns="91440" tIns="45720" rIns="91440" bIns="45720" anchor="ctr" anchorCtr="0" upright="1">
                        <a:noAutofit/>
                      </wps:bodyPr>
                    </wps:wsp>
                  </a:graphicData>
                </a:graphic>
              </wp:inline>
            </w:drawing>
          </mc:Choice>
          <mc:Fallback>
            <w:pict>
              <v:roundrect w14:anchorId="06FFBC41" id="Yuvarlatılmış Dikdörtgen 161" o:spid="_x0000_s1156" style="width:442.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" fillcolor="#a3c4ff" strokecolor="#4a7ebb" strokeweight="2.25pt">
                <v:fill color2="#e5eeff" rotate="t" colors="0 #a3c4ff;22938f #bfd5ff;1 #e5eeff" type="gradient"/>
                <v:stroke dashstyle="3 1"/>
                <v:shadow on="t" opacity="24903f" mv:blur="0" origin=",.5" offset="0,20000emu"/>
                <v:textbox>
                  <w:txbxContent>
                    <w:p w14:paraId="6CE0611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inh([1 -1 0 2])</w:t>
                      </w:r>
                    </w:p>
                    <w:p w14:paraId="76F8B9F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F023AA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1752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1.1752         0    3.6269</w:t>
                      </w:r>
                    </w:p>
                    <w:p w14:paraId="538FF18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sh([1 -1 0 2])</w:t>
                      </w:r>
                    </w:p>
                    <w:p w14:paraId="5430B27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B3C29F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5431    1.5431    1.0000    3.7622</w:t>
                      </w:r>
                    </w:p>
                    <w:p w14:paraId="7E22F0A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anh([1 -1 0 2])</w:t>
                      </w:r>
                    </w:p>
                    <w:p w14:paraId="1D76FD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8E13E1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7616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7616         0    0.9640</w:t>
                      </w:r>
                    </w:p>
                    <w:p w14:paraId="741778C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inh([1 -1 0 2])</w:t>
                      </w:r>
                    </w:p>
                    <w:p w14:paraId="4382544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9E7C86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8814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8814         0    1.4436</w:t>
                      </w:r>
                    </w:p>
                    <w:p w14:paraId="4BFF58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cosh([1 -1 0 2])</w:t>
                      </w:r>
                    </w:p>
                    <w:p w14:paraId="1DEC6AC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1C838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 + 3.</w:t>
                      </w:r>
                      <w:proofErr w:type="gramStart"/>
                      <w:r>
                        <w:rPr>
                          <w:rFonts w:ascii="Times New Roman" w:hAnsi="Times New Roman" w:cs="Times New Roman"/>
                          <w:b/>
                          <w:i/>
                          <w:sz w:val="24"/>
                          <w:szCs w:val="24"/>
                        </w:rPr>
                        <w:t>1416i</w:t>
                      </w:r>
                      <w:proofErr w:type="gramEnd"/>
                      <w:r>
                        <w:rPr>
                          <w:rFonts w:ascii="Times New Roman" w:hAnsi="Times New Roman" w:cs="Times New Roman"/>
                          <w:b/>
                          <w:i/>
                          <w:sz w:val="24"/>
                          <w:szCs w:val="24"/>
                        </w:rPr>
                        <w:t xml:space="preserve">        0 + 1.5708i   1.3170          </w:t>
                      </w:r>
                    </w:p>
                    <w:p w14:paraId="492FE7D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tanh([1 -1 0 2])</w:t>
                      </w:r>
                    </w:p>
                    <w:p w14:paraId="4DDD63D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14D09C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nf               -Inf                  0             0.5493 + 1.5708i</w:t>
                      </w:r>
                    </w:p>
                  </w:txbxContent>
                </v:textbox>
                <w10:anchorlock/>
              </v:roundrect>
            </w:pict>
          </mc:Fallback>
        </mc:AlternateContent>
      </w:r>
    </w:p>
    <w:p w14:paraId="74DAF002"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LOGARİTMİK VE ÜSTEL FONKSİYONLAR</w:t>
      </w:r>
    </w:p>
    <w:tbl>
      <w:tblPr>
        <w:tblStyle w:val="TableGrid"/>
        <w:tblW w:w="0" w:type="auto"/>
        <w:tblLook w:val="04A0" w:firstRow="1" w:lastRow="0" w:firstColumn="1" w:lastColumn="0" w:noHBand="0" w:noVBand="1"/>
      </w:tblPr>
      <w:tblGrid>
        <w:gridCol w:w="4606"/>
        <w:gridCol w:w="4606"/>
      </w:tblGrid>
      <w:tr w:rsidR="004F74A8" w14:paraId="6AF72C3E" w14:textId="77777777" w:rsidTr="004F74A8">
        <w:tc>
          <w:tcPr>
            <w:tcW w:w="4606" w:type="dxa"/>
            <w:tcBorders>
              <w:top w:val="single" w:sz="4" w:space="0" w:color="auto"/>
              <w:left w:val="single" w:sz="4" w:space="0" w:color="auto"/>
              <w:bottom w:val="single" w:sz="4" w:space="0" w:color="auto"/>
              <w:right w:val="single" w:sz="4" w:space="0" w:color="auto"/>
            </w:tcBorders>
            <w:hideMark/>
          </w:tcPr>
          <w:p w14:paraId="0E36772A" w14:textId="3D778A74" w:rsidR="004F74A8" w:rsidRDefault="004F74A8">
            <w:pPr>
              <w:jc w:val="both"/>
              <w:rPr>
                <w:rFonts w:ascii="Times New Roman" w:hAnsi="Times New Roman" w:cs="Times New Roman"/>
                <w:sz w:val="24"/>
                <w:szCs w:val="24"/>
              </w:rPr>
            </w:pPr>
            <w:r>
              <w:rPr>
                <w:rFonts w:ascii="Times New Roman" w:hAnsi="Times New Roman" w:cs="Times New Roman"/>
                <w:sz w:val="24"/>
                <w:szCs w:val="24"/>
              </w:rPr>
              <w:t xml:space="preserve">On tabanında logaritma </w:t>
            </w:r>
            <w:r w:rsidR="00C96090">
              <w:rPr>
                <w:rFonts w:ascii="Times New Roman" w:hAnsi="Times New Roman" w:cs="Times New Roman"/>
                <w:sz w:val="24"/>
                <w:szCs w:val="24"/>
              </w:rPr>
              <w:t xml:space="preserve"> </w:t>
            </w:r>
            <w:r w:rsidR="00AA5181">
              <w:rPr>
                <w:rFonts w:ascii="Times New Roman" w:hAnsi="Times New Roman" w:cs="Times New Roman"/>
                <w:sz w:val="24"/>
                <w:szCs w:val="24"/>
              </w:rPr>
              <w:t xml:space="preserve"> </w:t>
            </w:r>
            <w:r w:rsidR="00C9609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rPr>
                        <m:t>log</m:t>
                      </m:r>
                    </m:e>
                    <m:sub>
                      <m:r>
                        <w:rPr>
                          <w:rFonts w:ascii="Cambria Math" w:hAnsi="Cambria Math" w:cs="Times New Roman"/>
                          <w:sz w:val="24"/>
                          <w:szCs w:val="24"/>
                        </w:rPr>
                        <m:t>10</m:t>
                      </m:r>
                    </m:sub>
                  </m:sSub>
                </m:fName>
                <m:e>
                  <m:r>
                    <w:rPr>
                      <w:rFonts w:ascii="Cambria Math" w:hAnsi="Cambria Math" w:cs="Times New Roman"/>
                      <w:sz w:val="24"/>
                      <w:szCs w:val="24"/>
                    </w:rPr>
                    <m:t>(x)</m:t>
                  </m:r>
                </m:e>
              </m:func>
            </m:oMath>
          </w:p>
        </w:tc>
        <w:tc>
          <w:tcPr>
            <w:tcW w:w="4606" w:type="dxa"/>
            <w:tcBorders>
              <w:top w:val="single" w:sz="4" w:space="0" w:color="auto"/>
              <w:left w:val="single" w:sz="4" w:space="0" w:color="auto"/>
              <w:bottom w:val="single" w:sz="4" w:space="0" w:color="auto"/>
              <w:right w:val="single" w:sz="4" w:space="0" w:color="auto"/>
            </w:tcBorders>
            <w:hideMark/>
          </w:tcPr>
          <w:p w14:paraId="5A863DA1" w14:textId="7D74655B" w:rsidR="004F74A8" w:rsidRDefault="004F74A8">
            <w:pPr>
              <w:jc w:val="both"/>
              <w:rPr>
                <w:rFonts w:ascii="Times New Roman" w:hAnsi="Times New Roman" w:cs="Times New Roman"/>
                <w:sz w:val="24"/>
                <w:szCs w:val="24"/>
              </w:rPr>
            </w:pPr>
            <w:r>
              <w:rPr>
                <w:rFonts w:ascii="Times New Roman" w:hAnsi="Times New Roman" w:cs="Times New Roman"/>
                <w:sz w:val="24"/>
                <w:szCs w:val="24"/>
              </w:rPr>
              <w:t>log10(x)</w:t>
            </w:r>
            <w:r w:rsidR="00C96090">
              <w:rPr>
                <w:rFonts w:ascii="Times New Roman" w:hAnsi="Times New Roman" w:cs="Times New Roman"/>
                <w:sz w:val="24"/>
                <w:szCs w:val="24"/>
              </w:rPr>
              <w:t xml:space="preserve"> </w:t>
            </w:r>
          </w:p>
        </w:tc>
      </w:tr>
      <w:tr w:rsidR="004F74A8" w14:paraId="1752B43E" w14:textId="77777777" w:rsidTr="004F74A8">
        <w:tc>
          <w:tcPr>
            <w:tcW w:w="4606" w:type="dxa"/>
            <w:tcBorders>
              <w:top w:val="single" w:sz="4" w:space="0" w:color="auto"/>
              <w:left w:val="single" w:sz="4" w:space="0" w:color="auto"/>
              <w:bottom w:val="single" w:sz="4" w:space="0" w:color="auto"/>
              <w:right w:val="single" w:sz="4" w:space="0" w:color="auto"/>
            </w:tcBorders>
            <w:hideMark/>
          </w:tcPr>
          <w:p w14:paraId="27692FCD" w14:textId="693A940C" w:rsidR="004F74A8" w:rsidRDefault="004F74A8" w:rsidP="00AA5181">
            <w:pPr>
              <w:jc w:val="both"/>
              <w:rPr>
                <w:rFonts w:ascii="Times New Roman" w:hAnsi="Times New Roman" w:cs="Times New Roman"/>
                <w:sz w:val="24"/>
                <w:szCs w:val="24"/>
              </w:rPr>
            </w:pPr>
            <w:r>
              <w:rPr>
                <w:rFonts w:ascii="Times New Roman" w:hAnsi="Times New Roman" w:cs="Times New Roman"/>
                <w:sz w:val="24"/>
                <w:szCs w:val="24"/>
              </w:rPr>
              <w:t>2 tabanında logaritma</w:t>
            </w: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rPr>
                        <m:t>log</m:t>
                      </m:r>
                    </m:e>
                    <m:sub>
                      <m:r>
                        <w:rPr>
                          <w:rFonts w:ascii="Cambria Math" w:hAnsi="Cambria Math" w:cs="Times New Roman"/>
                          <w:sz w:val="24"/>
                          <w:szCs w:val="24"/>
                        </w:rPr>
                        <m:t>2</m:t>
                      </m:r>
                    </m:sub>
                  </m:sSub>
                </m:fName>
                <m:e>
                  <m:r>
                    <w:rPr>
                      <w:rFonts w:ascii="Cambria Math" w:hAnsi="Cambria Math" w:cs="Times New Roman"/>
                      <w:sz w:val="24"/>
                      <w:szCs w:val="24"/>
                    </w:rPr>
                    <m:t>(x)</m:t>
                  </m:r>
                </m:e>
              </m:func>
            </m:oMath>
          </w:p>
        </w:tc>
        <w:tc>
          <w:tcPr>
            <w:tcW w:w="4606" w:type="dxa"/>
            <w:tcBorders>
              <w:top w:val="single" w:sz="4" w:space="0" w:color="auto"/>
              <w:left w:val="single" w:sz="4" w:space="0" w:color="auto"/>
              <w:bottom w:val="single" w:sz="4" w:space="0" w:color="auto"/>
              <w:right w:val="single" w:sz="4" w:space="0" w:color="auto"/>
            </w:tcBorders>
            <w:hideMark/>
          </w:tcPr>
          <w:p w14:paraId="095B86E5"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log2(x)</w:t>
            </w:r>
          </w:p>
        </w:tc>
      </w:tr>
      <w:tr w:rsidR="004F74A8" w14:paraId="7293E532" w14:textId="77777777" w:rsidTr="004F74A8">
        <w:tc>
          <w:tcPr>
            <w:tcW w:w="4606" w:type="dxa"/>
            <w:tcBorders>
              <w:top w:val="single" w:sz="4" w:space="0" w:color="auto"/>
              <w:left w:val="single" w:sz="4" w:space="0" w:color="auto"/>
              <w:bottom w:val="single" w:sz="4" w:space="0" w:color="auto"/>
              <w:right w:val="single" w:sz="4" w:space="0" w:color="auto"/>
            </w:tcBorders>
            <w:hideMark/>
          </w:tcPr>
          <w:p w14:paraId="5AD97913" w14:textId="68A2DD4C" w:rsidR="004F74A8" w:rsidRDefault="004F74A8" w:rsidP="00AA5181">
            <w:pPr>
              <w:jc w:val="both"/>
              <w:rPr>
                <w:rFonts w:ascii="Times New Roman" w:hAnsi="Times New Roman" w:cs="Times New Roman"/>
                <w:sz w:val="24"/>
                <w:szCs w:val="24"/>
              </w:rPr>
            </w:pPr>
            <w:r>
              <w:rPr>
                <w:rFonts w:ascii="Times New Roman" w:hAnsi="Times New Roman" w:cs="Times New Roman"/>
                <w:sz w:val="24"/>
                <w:szCs w:val="24"/>
              </w:rPr>
              <w:t>Doğal logaritma(ln x)</w:t>
            </w:r>
            <w:r w:rsidR="00AA518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rPr>
                        <m:t>log</m:t>
                      </m:r>
                    </m:e>
                    <m:sub>
                      <m:r>
                        <w:rPr>
                          <w:rFonts w:ascii="Cambria Math" w:hAnsi="Cambria Math" w:cs="Times New Roman"/>
                          <w:sz w:val="24"/>
                          <w:szCs w:val="24"/>
                        </w:rPr>
                        <m:t>e</m:t>
                      </m:r>
                    </m:sub>
                  </m:sSub>
                </m:fName>
                <m:e>
                  <m:r>
                    <w:rPr>
                      <w:rFonts w:ascii="Cambria Math" w:hAnsi="Cambria Math" w:cs="Times New Roman"/>
                      <w:sz w:val="24"/>
                      <w:szCs w:val="24"/>
                    </w:rPr>
                    <m:t>(x)</m:t>
                  </m:r>
                </m:e>
              </m:func>
            </m:oMath>
          </w:p>
        </w:tc>
        <w:tc>
          <w:tcPr>
            <w:tcW w:w="4606" w:type="dxa"/>
            <w:tcBorders>
              <w:top w:val="single" w:sz="4" w:space="0" w:color="auto"/>
              <w:left w:val="single" w:sz="4" w:space="0" w:color="auto"/>
              <w:bottom w:val="single" w:sz="4" w:space="0" w:color="auto"/>
              <w:right w:val="single" w:sz="4" w:space="0" w:color="auto"/>
            </w:tcBorders>
            <w:hideMark/>
          </w:tcPr>
          <w:p w14:paraId="6406C3D6"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log(x)</w:t>
            </w:r>
          </w:p>
        </w:tc>
      </w:tr>
      <w:tr w:rsidR="004F74A8" w14:paraId="539C2E30" w14:textId="77777777" w:rsidTr="004F74A8">
        <w:tc>
          <w:tcPr>
            <w:tcW w:w="4606" w:type="dxa"/>
            <w:tcBorders>
              <w:top w:val="single" w:sz="4" w:space="0" w:color="auto"/>
              <w:left w:val="single" w:sz="4" w:space="0" w:color="auto"/>
              <w:bottom w:val="single" w:sz="4" w:space="0" w:color="auto"/>
              <w:right w:val="single" w:sz="4" w:space="0" w:color="auto"/>
            </w:tcBorders>
            <w:hideMark/>
          </w:tcPr>
          <w:p w14:paraId="2ECCA40E" w14:textId="14B0585F" w:rsidR="004F74A8" w:rsidRDefault="004F74A8">
            <w:pPr>
              <w:jc w:val="both"/>
              <w:rPr>
                <w:rFonts w:ascii="Times New Roman" w:hAnsi="Times New Roman" w:cs="Times New Roman"/>
                <w:sz w:val="24"/>
                <w:szCs w:val="24"/>
              </w:rPr>
            </w:pPr>
            <w:r>
              <w:rPr>
                <w:rFonts w:ascii="Times New Roman" w:hAnsi="Times New Roman" w:cs="Times New Roman"/>
                <w:sz w:val="24"/>
                <w:szCs w:val="24"/>
              </w:rPr>
              <w:t xml:space="preserve">Üstel fonksiyon </w:t>
            </w:r>
            <w:r w:rsidR="00AA518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p>
        </w:tc>
        <w:tc>
          <w:tcPr>
            <w:tcW w:w="4606" w:type="dxa"/>
            <w:tcBorders>
              <w:top w:val="single" w:sz="4" w:space="0" w:color="auto"/>
              <w:left w:val="single" w:sz="4" w:space="0" w:color="auto"/>
              <w:bottom w:val="single" w:sz="4" w:space="0" w:color="auto"/>
              <w:right w:val="single" w:sz="4" w:space="0" w:color="auto"/>
            </w:tcBorders>
            <w:hideMark/>
          </w:tcPr>
          <w:p w14:paraId="7BBE6E58"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exp(x)</w:t>
            </w:r>
          </w:p>
        </w:tc>
      </w:tr>
      <w:tr w:rsidR="004F74A8" w14:paraId="39C2B3F0" w14:textId="77777777" w:rsidTr="004F74A8">
        <w:tc>
          <w:tcPr>
            <w:tcW w:w="4606" w:type="dxa"/>
            <w:tcBorders>
              <w:top w:val="single" w:sz="4" w:space="0" w:color="auto"/>
              <w:left w:val="single" w:sz="4" w:space="0" w:color="auto"/>
              <w:bottom w:val="single" w:sz="4" w:space="0" w:color="auto"/>
              <w:right w:val="single" w:sz="4" w:space="0" w:color="auto"/>
            </w:tcBorders>
            <w:hideMark/>
          </w:tcPr>
          <w:p w14:paraId="29A4C9F8"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Karekök fonksiyonu</w:t>
            </w:r>
          </w:p>
        </w:tc>
        <w:tc>
          <w:tcPr>
            <w:tcW w:w="4606" w:type="dxa"/>
            <w:tcBorders>
              <w:top w:val="single" w:sz="4" w:space="0" w:color="auto"/>
              <w:left w:val="single" w:sz="4" w:space="0" w:color="auto"/>
              <w:bottom w:val="single" w:sz="4" w:space="0" w:color="auto"/>
              <w:right w:val="single" w:sz="4" w:space="0" w:color="auto"/>
            </w:tcBorders>
            <w:hideMark/>
          </w:tcPr>
          <w:p w14:paraId="31E50377" w14:textId="77777777" w:rsidR="004F74A8" w:rsidRDefault="004F74A8">
            <w:pPr>
              <w:jc w:val="both"/>
              <w:rPr>
                <w:rFonts w:ascii="Times New Roman" w:hAnsi="Times New Roman" w:cs="Times New Roman"/>
                <w:sz w:val="24"/>
                <w:szCs w:val="24"/>
              </w:rPr>
            </w:pPr>
            <w:r>
              <w:rPr>
                <w:rFonts w:ascii="Times New Roman" w:hAnsi="Times New Roman" w:cs="Times New Roman"/>
                <w:sz w:val="24"/>
                <w:szCs w:val="24"/>
              </w:rPr>
              <w:t>sqrt(x)</w:t>
            </w:r>
          </w:p>
        </w:tc>
      </w:tr>
    </w:tbl>
    <w:p w14:paraId="7D7DD181"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MATLAB</w:t>
      </w:r>
      <w:r>
        <w:rPr>
          <w:rFonts w:ascii="Times New Roman" w:hAnsi="Times New Roman" w:cs="Times New Roman"/>
          <w:sz w:val="24"/>
          <w:szCs w:val="24"/>
        </w:rPr>
        <w:t xml:space="preserve"> da matematikten bildiğimiz doğal logaritma gösterimi ln olarak değil doğrudan log olarak gösterilmektedir. Yine bildiğimiz gibi lnx=logex demektir. Genel yazım formatı bir x değeri için lnx, </w:t>
      </w:r>
      <w:r>
        <w:rPr>
          <w:rFonts w:ascii="Times New Roman" w:hAnsi="Times New Roman" w:cs="Times New Roman"/>
          <w:b/>
          <w:sz w:val="24"/>
          <w:szCs w:val="24"/>
        </w:rPr>
        <w:t>MATLAB</w:t>
      </w:r>
      <w:r>
        <w:rPr>
          <w:rFonts w:ascii="Times New Roman" w:hAnsi="Times New Roman" w:cs="Times New Roman"/>
          <w:sz w:val="24"/>
          <w:szCs w:val="24"/>
        </w:rPr>
        <w:t xml:space="preserve"> da log(x) şeklindedir.</w:t>
      </w:r>
    </w:p>
    <w:p w14:paraId="5EDB4177"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59FB115A" wp14:editId="0FD5838A">
                <wp:extent cx="5619750" cy="1428750"/>
                <wp:effectExtent l="19050" t="19050" r="19050" b="38100"/>
                <wp:docPr id="160" name="Yuvarlatılmış 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287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A922E1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 %logaritma e tabanında 2: ln2</w:t>
                            </w:r>
                          </w:p>
                          <w:p w14:paraId="64FE6F6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04E73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2725E05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 %logaritma e tabanında 10: ln10</w:t>
                            </w:r>
                          </w:p>
                          <w:p w14:paraId="731B995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4D723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3026</w:t>
                            </w:r>
                          </w:p>
                        </w:txbxContent>
                      </wps:txbx>
                      <wps:bodyPr rot="0" vert="horz" wrap="square" lIns="91440" tIns="45720" rIns="91440" bIns="45720" anchor="ctr" anchorCtr="0" upright="1">
                        <a:noAutofit/>
                      </wps:bodyPr>
                    </wps:wsp>
                  </a:graphicData>
                </a:graphic>
              </wp:inline>
            </w:drawing>
          </mc:Choice>
          <mc:Fallback>
            <w:pict>
              <v:roundrect w14:anchorId="59FB115A" id="Yuvarlatılmış Dikdörtgen 160" o:spid="_x0000_s1157" style="width:442.5pt;height:1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" fillcolor="#a3c4ff" strokecolor="#4a7ebb" strokeweight="2.25pt">
                <v:fill color2="#e5eeff" rotate="t" colors="0 #a3c4ff;22938f #bfd5ff;1 #e5eeff" type="gradient"/>
                <v:stroke dashstyle="3 1"/>
                <v:shadow on="t" opacity="24903f" mv:blur="0" origin=",.5" offset="0,20000emu"/>
                <v:textbox>
                  <w:txbxContent>
                    <w:p w14:paraId="4A922E1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 %logaritma e tabanında 2: ln2</w:t>
                      </w:r>
                    </w:p>
                    <w:p w14:paraId="64FE6F6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04E73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2725E05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 %logaritma e tabanında 10: ln10</w:t>
                      </w:r>
                    </w:p>
                    <w:p w14:paraId="731B995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4D723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3026</w:t>
                      </w:r>
                    </w:p>
                  </w:txbxContent>
                </v:textbox>
                <w10:anchorlock/>
              </v:roundrect>
            </w:pict>
          </mc:Fallback>
        </mc:AlternateContent>
      </w:r>
    </w:p>
    <w:p w14:paraId="1C6B58F6"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MATLAB da e sabit sayısı yani e=2.71828 veya kısaca e=2.71 sayısı e olarak tanımlanmamıştır. Bunun yerine bir sonraki konuda göreceğimiz exp(1) fonksiyonu kullanılabilir.</w:t>
      </w:r>
      <w:r>
        <w:t xml:space="preserve"> </w:t>
      </w:r>
      <w:r>
        <w:rPr>
          <w:rFonts w:ascii="Times New Roman" w:hAnsi="Times New Roman" w:cs="Times New Roman"/>
          <w:sz w:val="24"/>
          <w:szCs w:val="24"/>
        </w:rPr>
        <w:t>Biliyoruz ki lne=1 dir ve bunu MATLAB da sağlayalım:</w:t>
      </w:r>
    </w:p>
    <w:p w14:paraId="5D4089F7"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0D23F072" wp14:editId="36CBF871">
                <wp:extent cx="5619750" cy="676275"/>
                <wp:effectExtent l="19050" t="19050" r="19050" b="38100"/>
                <wp:docPr id="159" name="Yuvarlatılmış 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762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AB2708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exp(1)</w:t>
                            </w:r>
                          </w:p>
                          <w:p w14:paraId="0A94852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EC4D7E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7183</w:t>
                            </w:r>
                          </w:p>
                        </w:txbxContent>
                      </wps:txbx>
                      <wps:bodyPr rot="0" vert="horz" wrap="square" lIns="91440" tIns="45720" rIns="91440" bIns="45720" anchor="ctr" anchorCtr="0" upright="1">
                        <a:noAutofit/>
                      </wps:bodyPr>
                    </wps:wsp>
                  </a:graphicData>
                </a:graphic>
              </wp:inline>
            </w:drawing>
          </mc:Choice>
          <mc:Fallback>
            <w:pict>
              <v:roundrect w14:anchorId="0D23F072" id="Yuvarlatılmış Dikdörtgen 159" o:spid="_x0000_s1158" style="width:442.5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5AB2708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exp(1)</w:t>
                      </w:r>
                    </w:p>
                    <w:p w14:paraId="0A94852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EC4D7E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7183</w:t>
                      </w:r>
                    </w:p>
                  </w:txbxContent>
                </v:textbox>
                <w10:anchorlock/>
              </v:roundrect>
            </w:pict>
          </mc:Fallback>
        </mc:AlternateContent>
      </w:r>
    </w:p>
    <w:p w14:paraId="0FF9B634"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da matematikten bildiğimiz normal logaritma 10 tabanındadır ve bir x değeri için genel yazım formatı log10(x) şeklindedir. Ayrıca </w:t>
      </w:r>
      <w:r>
        <w:rPr>
          <w:rFonts w:ascii="Times New Roman" w:hAnsi="Times New Roman" w:cs="Times New Roman"/>
          <w:b/>
          <w:sz w:val="24"/>
          <w:szCs w:val="24"/>
        </w:rPr>
        <w:t>MATLAB,</w:t>
      </w:r>
      <w:r>
        <w:rPr>
          <w:rFonts w:ascii="Times New Roman" w:hAnsi="Times New Roman" w:cs="Times New Roman"/>
          <w:sz w:val="24"/>
          <w:szCs w:val="24"/>
        </w:rPr>
        <w:t xml:space="preserve"> 2 tabanındaki logaritma içinde hazır bir fonksiyon sağlar. Bir x değeri için genel yazım formatı log2(x) şeklindedir. Doğal logaritma da olduğu gibi negatif sayıların logaritmaları reel sayı değildir ve sıfır için değeri sonsuzdur. 0 ile 1 arasındaki (0 ve 1 dahil değil) değerleri negatiftir. Şimdi sırasıyla log1, log10, log100 ve log 1000, sonra log2, log5, log3/5 ve sonra da log0 ve log(-4) değerlerini bulalım.</w:t>
      </w:r>
    </w:p>
    <w:p w14:paraId="79CFAAD3"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4A06D547" wp14:editId="0330D08D">
                <wp:extent cx="5619750" cy="1866900"/>
                <wp:effectExtent l="19050" t="19050" r="19050" b="38100"/>
                <wp:docPr id="158" name="Yuvarlatılmış Dikdörtge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8669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A128C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1)</w:t>
                            </w:r>
                          </w:p>
                          <w:p w14:paraId="64A095E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FA43E0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5AED3ED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10)</w:t>
                            </w:r>
                          </w:p>
                          <w:p w14:paraId="5A9131F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F37E6B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6E99F31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1000)</w:t>
                            </w:r>
                          </w:p>
                          <w:p w14:paraId="230F64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08467E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txbxContent>
                      </wps:txbx>
                      <wps:bodyPr rot="0" vert="horz" wrap="square" lIns="91440" tIns="45720" rIns="91440" bIns="45720" anchor="ctr" anchorCtr="0" upright="1">
                        <a:noAutofit/>
                      </wps:bodyPr>
                    </wps:wsp>
                  </a:graphicData>
                </a:graphic>
              </wp:inline>
            </w:drawing>
          </mc:Choice>
          <mc:Fallback>
            <w:pict>
              <v:roundrect w14:anchorId="4A06D547" id="Yuvarlatılmış Dikdörtgen 158" o:spid="_x0000_s1159" style="width:442.5pt;height:1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6A128C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1)</w:t>
                      </w:r>
                    </w:p>
                    <w:p w14:paraId="64A095E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FA43E0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5AED3ED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10)</w:t>
                      </w:r>
                    </w:p>
                    <w:p w14:paraId="5A9131F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F37E6B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6E99F31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g10(1000)</w:t>
                      </w:r>
                    </w:p>
                    <w:p w14:paraId="230F64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08467E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txbxContent>
                </v:textbox>
                <w10:anchorlock/>
              </v:roundrect>
            </w:pict>
          </mc:Fallback>
        </mc:AlternateContent>
      </w:r>
    </w:p>
    <w:p w14:paraId="2ED95ADD"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Bu konu başlığı altında çok kullanılan bir diğer fonksiyonumuz karekök alma işlemini gerçekleştiren </w:t>
      </w:r>
      <w:r>
        <w:rPr>
          <w:rFonts w:ascii="Times New Roman" w:hAnsi="Times New Roman" w:cs="Times New Roman"/>
          <w:b/>
          <w:sz w:val="24"/>
          <w:szCs w:val="24"/>
        </w:rPr>
        <w:t>sqrt fonksiyonudur</w:t>
      </w:r>
      <w:r>
        <w:rPr>
          <w:rFonts w:ascii="Times New Roman" w:hAnsi="Times New Roman" w:cs="Times New Roman"/>
          <w:sz w:val="24"/>
          <w:szCs w:val="24"/>
        </w:rPr>
        <w:t xml:space="preserve">. Genel yazım formatı bir x değeri için sqrt(x) şeklindedir. sqrt fonksiyonunu kullanarak sırasıyla </w:t>
      </w:r>
      <w:r>
        <w:rPr>
          <w:noProof/>
          <w:position w:val="-11"/>
          <w:lang w:val="en-GB" w:eastAsia="en-GB"/>
        </w:rPr>
        <w:drawing>
          <wp:inline distT="0" distB="0" distL="0" distR="0" wp14:anchorId="02BD56D7" wp14:editId="34B930A1">
            <wp:extent cx="180975" cy="233680"/>
            <wp:effectExtent l="0" t="0" r="9525"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rFonts w:ascii="Times New Roman" w:hAnsi="Times New Roman" w:cs="Times New Roman"/>
          <w:sz w:val="24"/>
          <w:szCs w:val="24"/>
        </w:rPr>
        <w:t xml:space="preserve">, </w:t>
      </w:r>
      <w:r>
        <w:rPr>
          <w:noProof/>
          <w:position w:val="-11"/>
          <w:lang w:val="en-GB" w:eastAsia="en-GB"/>
        </w:rPr>
        <w:drawing>
          <wp:inline distT="0" distB="0" distL="0" distR="0" wp14:anchorId="3F8B55A5" wp14:editId="5F615FE0">
            <wp:extent cx="266065" cy="233680"/>
            <wp:effectExtent l="0" t="0" r="635"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Pr>
          <w:rFonts w:ascii="Times New Roman" w:hAnsi="Times New Roman" w:cs="Times New Roman"/>
          <w:sz w:val="24"/>
          <w:szCs w:val="24"/>
        </w:rPr>
        <w:t xml:space="preserve">,  </w:t>
      </w:r>
      <w:r>
        <w:rPr>
          <w:noProof/>
          <w:position w:val="-11"/>
          <w:lang w:val="en-GB" w:eastAsia="en-GB"/>
        </w:rPr>
        <w:drawing>
          <wp:inline distT="0" distB="0" distL="0" distR="0" wp14:anchorId="35A7F269" wp14:editId="070B7E6A">
            <wp:extent cx="351155" cy="23368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233680"/>
                    </a:xfrm>
                    <a:prstGeom prst="rect">
                      <a:avLst/>
                    </a:prstGeom>
                    <a:noFill/>
                    <a:ln>
                      <a:noFill/>
                    </a:ln>
                  </pic:spPr>
                </pic:pic>
              </a:graphicData>
            </a:graphic>
          </wp:inline>
        </w:drawing>
      </w:r>
      <w:r>
        <w:rPr>
          <w:rFonts w:ascii="Times New Roman" w:hAnsi="Times New Roman" w:cs="Times New Roman"/>
          <w:sz w:val="24"/>
          <w:szCs w:val="24"/>
        </w:rPr>
        <w:t>,  işlemlerini yapalım.</w:t>
      </w:r>
    </w:p>
    <w:p w14:paraId="637F8DA6"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5EFD5AEF" wp14:editId="38966608">
                <wp:extent cx="5619750" cy="2495550"/>
                <wp:effectExtent l="19050" t="19050" r="19050" b="38100"/>
                <wp:docPr id="157" name="Yuvarlatılmış Dikdörtge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4955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6C7BC7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2)</w:t>
                            </w:r>
                          </w:p>
                          <w:p w14:paraId="77951C2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E6613F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4142</w:t>
                            </w:r>
                          </w:p>
                          <w:p w14:paraId="1D18675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23)</w:t>
                            </w:r>
                          </w:p>
                          <w:p w14:paraId="4C4207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C2A1D8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7958</w:t>
                            </w:r>
                          </w:p>
                          <w:p w14:paraId="16BB66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144)</w:t>
                            </w:r>
                          </w:p>
                          <w:p w14:paraId="2E4CF8D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9F408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w:t>
                            </w:r>
                          </w:p>
                          <w:p w14:paraId="01F91A5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3+sqrt(2))</w:t>
                            </w:r>
                          </w:p>
                          <w:p w14:paraId="4C750F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1CEE7C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1010</w:t>
                            </w:r>
                          </w:p>
                        </w:txbxContent>
                      </wps:txbx>
                      <wps:bodyPr rot="0" vert="horz" wrap="square" lIns="91440" tIns="45720" rIns="91440" bIns="45720" anchor="ctr" anchorCtr="0" upright="1">
                        <a:noAutofit/>
                      </wps:bodyPr>
                    </wps:wsp>
                  </a:graphicData>
                </a:graphic>
              </wp:inline>
            </w:drawing>
          </mc:Choice>
          <mc:Fallback>
            <w:pict>
              <v:roundrect w14:anchorId="5EFD5AEF" id="Yuvarlatılmış Dikdörtgen 157" o:spid="_x0000_s1160" style="width:442.5pt;height:1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46C7BC7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2)</w:t>
                      </w:r>
                    </w:p>
                    <w:p w14:paraId="77951C2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E6613F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4142</w:t>
                      </w:r>
                    </w:p>
                    <w:p w14:paraId="1D18675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23)</w:t>
                      </w:r>
                    </w:p>
                    <w:p w14:paraId="4C4207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C2A1D8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7958</w:t>
                      </w:r>
                    </w:p>
                    <w:p w14:paraId="16BB663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144)</w:t>
                      </w:r>
                    </w:p>
                    <w:p w14:paraId="2E4CF8D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9F408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w:t>
                      </w:r>
                    </w:p>
                    <w:p w14:paraId="01F91A5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qrt(3+sqrt(2))</w:t>
                      </w:r>
                    </w:p>
                    <w:p w14:paraId="4C750F0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1CEE7C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1010</w:t>
                      </w:r>
                    </w:p>
                  </w:txbxContent>
                </v:textbox>
                <w10:anchorlock/>
              </v:roundrect>
            </w:pict>
          </mc:Fallback>
        </mc:AlternateContent>
      </w:r>
    </w:p>
    <w:p w14:paraId="2F6A1071"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KARMAŞIK (KOMPLEKS) SAYI İŞLEMLERİ</w:t>
      </w:r>
    </w:p>
    <w:p w14:paraId="1305918D"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Bilindiği gibi kompleks sayıların tipik genel formatı a+bi, a+bj veya a+ib, a+jb şeklindedir. MATLAB dilinde bu notasyon a+bi, a+bj veya a+i*b, a+j*b şeklinde ifade edilir. Bu gösterim şekli aynı zamanda kartezyen gösterim olarak da adlandırılır. Sayılarda i veya j kullanımı arasında fark yoktur her ikisi de aynı şeyi ifade ederler. Örnek olarak 2-3j karmaşık sayısını ele alalım.</w:t>
      </w:r>
    </w:p>
    <w:p w14:paraId="57AD812C"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CD50743" wp14:editId="138484B0">
                <wp:extent cx="5619750" cy="1724025"/>
                <wp:effectExtent l="19050" t="19050" r="19050" b="38100"/>
                <wp:docPr id="156" name="Yuvarlatılmış Dikdörtge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7240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900756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2-3j</w:t>
                            </w:r>
                          </w:p>
                          <w:p w14:paraId="51A3C83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344550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0000 - 3.0000i</w:t>
                            </w:r>
                          </w:p>
                          <w:p w14:paraId="3F7F854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2-j*3</w:t>
                            </w:r>
                          </w:p>
                          <w:p w14:paraId="1A27C4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2AC99C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0000 - 3.0000i</w:t>
                            </w:r>
                          </w:p>
                          <w:p w14:paraId="3293925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2-j3</w:t>
                            </w:r>
                          </w:p>
                          <w:p w14:paraId="626154B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Undefined function or variable 'j3'.</w:t>
                            </w:r>
                          </w:p>
                        </w:txbxContent>
                      </wps:txbx>
                      <wps:bodyPr rot="0" vert="horz" wrap="square" lIns="91440" tIns="45720" rIns="91440" bIns="45720" anchor="ctr" anchorCtr="0" upright="1">
                        <a:noAutofit/>
                      </wps:bodyPr>
                    </wps:wsp>
                  </a:graphicData>
                </a:graphic>
              </wp:inline>
            </w:drawing>
          </mc:Choice>
          <mc:Fallback>
            <w:pict>
              <v:roundrect w14:anchorId="7CD50743" id="Yuvarlatılmış Dikdörtgen 156" o:spid="_x0000_s1161" style="width:442.5pt;height:1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6900756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2-3j</w:t>
                      </w:r>
                    </w:p>
                    <w:p w14:paraId="51A3C83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344550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0000 - 3.0000i</w:t>
                      </w:r>
                    </w:p>
                    <w:p w14:paraId="3F7F854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2-j*3</w:t>
                      </w:r>
                    </w:p>
                    <w:p w14:paraId="1A27C49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2AC99C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0000 - 3.0000i</w:t>
                      </w:r>
                    </w:p>
                    <w:p w14:paraId="3293925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2-j3</w:t>
                      </w:r>
                    </w:p>
                    <w:p w14:paraId="626154B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Undefined function or variable 'j3'.</w:t>
                      </w:r>
                    </w:p>
                  </w:txbxContent>
                </v:textbox>
                <w10:anchorlock/>
              </v:roundrect>
            </w:pict>
          </mc:Fallback>
        </mc:AlternateContent>
      </w:r>
    </w:p>
    <w:p w14:paraId="3641629B"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Temel kompleks sayı işlemleri:</w:t>
      </w:r>
    </w:p>
    <w:p w14:paraId="0570A430" w14:textId="77777777" w:rsidR="004F74A8" w:rsidRDefault="004F74A8" w:rsidP="004F74A8">
      <w:pPr>
        <w:pStyle w:val="ListParagraph"/>
        <w:numPr>
          <w:ilvl w:val="0"/>
          <w:numId w:val="23"/>
        </w:numPr>
        <w:jc w:val="both"/>
        <w:rPr>
          <w:rFonts w:ascii="Times New Roman" w:hAnsi="Times New Roman" w:cs="Times New Roman"/>
          <w:sz w:val="24"/>
          <w:szCs w:val="24"/>
        </w:rPr>
      </w:pPr>
      <w:r>
        <w:rPr>
          <w:rFonts w:ascii="Times New Roman" w:hAnsi="Times New Roman" w:cs="Times New Roman"/>
          <w:b/>
          <w:sz w:val="24"/>
          <w:szCs w:val="24"/>
        </w:rPr>
        <w:t>Abs:</w:t>
      </w:r>
      <w:r>
        <w:rPr>
          <w:rFonts w:ascii="Times New Roman" w:hAnsi="Times New Roman" w:cs="Times New Roman"/>
          <w:sz w:val="24"/>
          <w:szCs w:val="24"/>
        </w:rPr>
        <w:t xml:space="preserve"> Mutlak değer (Absolute value)</w:t>
      </w:r>
    </w:p>
    <w:p w14:paraId="4D576AAD" w14:textId="77777777" w:rsidR="004F74A8" w:rsidRDefault="004F74A8" w:rsidP="004F74A8">
      <w:pPr>
        <w:pStyle w:val="ListParagraph"/>
        <w:numPr>
          <w:ilvl w:val="0"/>
          <w:numId w:val="23"/>
        </w:numPr>
        <w:jc w:val="both"/>
        <w:rPr>
          <w:rFonts w:ascii="Times New Roman" w:hAnsi="Times New Roman" w:cs="Times New Roman"/>
          <w:sz w:val="24"/>
          <w:szCs w:val="24"/>
        </w:rPr>
      </w:pPr>
      <w:r>
        <w:rPr>
          <w:rFonts w:ascii="Times New Roman" w:hAnsi="Times New Roman" w:cs="Times New Roman"/>
          <w:b/>
          <w:sz w:val="24"/>
          <w:szCs w:val="24"/>
        </w:rPr>
        <w:t>Angle:</w:t>
      </w:r>
      <w:r>
        <w:rPr>
          <w:rFonts w:ascii="Times New Roman" w:hAnsi="Times New Roman" w:cs="Times New Roman"/>
          <w:sz w:val="24"/>
          <w:szCs w:val="24"/>
        </w:rPr>
        <w:t xml:space="preserve"> Faz açısı (Phase angle)</w:t>
      </w:r>
    </w:p>
    <w:p w14:paraId="2DA45341" w14:textId="77777777" w:rsidR="004F74A8" w:rsidRDefault="004F74A8" w:rsidP="004F74A8">
      <w:pPr>
        <w:pStyle w:val="ListParagraph"/>
        <w:numPr>
          <w:ilvl w:val="0"/>
          <w:numId w:val="23"/>
        </w:numPr>
        <w:jc w:val="both"/>
        <w:rPr>
          <w:rFonts w:ascii="Times New Roman" w:hAnsi="Times New Roman" w:cs="Times New Roman"/>
          <w:sz w:val="24"/>
          <w:szCs w:val="24"/>
        </w:rPr>
      </w:pPr>
      <w:r>
        <w:rPr>
          <w:rFonts w:ascii="Times New Roman" w:hAnsi="Times New Roman" w:cs="Times New Roman"/>
          <w:b/>
          <w:sz w:val="24"/>
          <w:szCs w:val="24"/>
        </w:rPr>
        <w:t>Conj:</w:t>
      </w:r>
      <w:r>
        <w:rPr>
          <w:rFonts w:ascii="Times New Roman" w:hAnsi="Times New Roman" w:cs="Times New Roman"/>
          <w:sz w:val="24"/>
          <w:szCs w:val="24"/>
        </w:rPr>
        <w:t xml:space="preserve"> Kompleks eşlenik (Complex conjugate)</w:t>
      </w:r>
    </w:p>
    <w:p w14:paraId="141AA761" w14:textId="77777777" w:rsidR="004F74A8" w:rsidRDefault="004F74A8" w:rsidP="004F74A8">
      <w:pPr>
        <w:pStyle w:val="ListParagraph"/>
        <w:numPr>
          <w:ilvl w:val="0"/>
          <w:numId w:val="23"/>
        </w:numPr>
        <w:jc w:val="both"/>
        <w:rPr>
          <w:rFonts w:ascii="Times New Roman" w:hAnsi="Times New Roman" w:cs="Times New Roman"/>
          <w:sz w:val="24"/>
          <w:szCs w:val="24"/>
        </w:rPr>
      </w:pPr>
      <w:r>
        <w:rPr>
          <w:rFonts w:ascii="Times New Roman" w:hAnsi="Times New Roman" w:cs="Times New Roman"/>
          <w:b/>
          <w:sz w:val="24"/>
          <w:szCs w:val="24"/>
        </w:rPr>
        <w:t>İmag:</w:t>
      </w:r>
      <w:r>
        <w:rPr>
          <w:rFonts w:ascii="Times New Roman" w:hAnsi="Times New Roman" w:cs="Times New Roman"/>
          <w:sz w:val="24"/>
          <w:szCs w:val="24"/>
        </w:rPr>
        <w:t xml:space="preserve"> Kompleks imajiner kısım (Complex imaginary part)</w:t>
      </w:r>
    </w:p>
    <w:p w14:paraId="5D93E1A5" w14:textId="77777777" w:rsidR="004F74A8" w:rsidRDefault="004F74A8" w:rsidP="004F74A8">
      <w:pPr>
        <w:pStyle w:val="ListParagraph"/>
        <w:numPr>
          <w:ilvl w:val="0"/>
          <w:numId w:val="23"/>
        </w:numPr>
        <w:jc w:val="both"/>
        <w:rPr>
          <w:rFonts w:ascii="Times New Roman" w:hAnsi="Times New Roman" w:cs="Times New Roman"/>
          <w:sz w:val="24"/>
          <w:szCs w:val="24"/>
        </w:rPr>
      </w:pPr>
      <w:r>
        <w:rPr>
          <w:rFonts w:ascii="Times New Roman" w:hAnsi="Times New Roman" w:cs="Times New Roman"/>
          <w:b/>
          <w:sz w:val="24"/>
          <w:szCs w:val="24"/>
        </w:rPr>
        <w:t>Real:</w:t>
      </w:r>
      <w:r>
        <w:rPr>
          <w:rFonts w:ascii="Times New Roman" w:hAnsi="Times New Roman" w:cs="Times New Roman"/>
          <w:sz w:val="24"/>
          <w:szCs w:val="24"/>
        </w:rPr>
        <w:t xml:space="preserve"> Kompleks reel kısım (Complex real part)</w:t>
      </w:r>
    </w:p>
    <w:p w14:paraId="0D4453A2" w14:textId="77777777" w:rsidR="004F74A8" w:rsidRDefault="004F74A8" w:rsidP="004F74A8">
      <w:pPr>
        <w:jc w:val="both"/>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3+4j sayısı için özetlersek;</w:t>
      </w:r>
    </w:p>
    <w:p w14:paraId="1149156B" w14:textId="77777777" w:rsidR="004F74A8" w:rsidRDefault="004F74A8" w:rsidP="004F74A8">
      <w:pPr>
        <w:jc w:val="both"/>
        <w:rPr>
          <w:rFonts w:ascii="Times New Roman" w:hAnsi="Times New Roman" w:cs="Times New Roman"/>
          <w:sz w:val="24"/>
          <w:szCs w:val="24"/>
        </w:rPr>
      </w:pPr>
    </w:p>
    <w:p w14:paraId="3BC759C0"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5DE3046A" wp14:editId="692D445A">
                <wp:extent cx="5619750" cy="3276600"/>
                <wp:effectExtent l="19050" t="19050" r="19050" b="38100"/>
                <wp:docPr id="155" name="Yuvarlatılmış Dikdörtge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2766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1F6A08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3+4j;</w:t>
                            </w:r>
                          </w:p>
                          <w:p w14:paraId="4D786E0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real(x)</w:t>
                            </w:r>
                            <w:r>
                              <w:rPr>
                                <w:rFonts w:ascii="Times New Roman" w:hAnsi="Times New Roman" w:cs="Times New Roman"/>
                                <w:b/>
                                <w:i/>
                                <w:sz w:val="24"/>
                                <w:szCs w:val="24"/>
                              </w:rPr>
                              <w:tab/>
                            </w:r>
                            <w:r>
                              <w:rPr>
                                <w:rFonts w:ascii="Times New Roman" w:hAnsi="Times New Roman" w:cs="Times New Roman"/>
                                <w:b/>
                                <w:i/>
                                <w:sz w:val="24"/>
                                <w:szCs w:val="24"/>
                              </w:rPr>
                              <w:tab/>
                              <w:t>%karmaşık sayının reel kısmı</w:t>
                            </w:r>
                          </w:p>
                          <w:p w14:paraId="2021AB0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6AA228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p w14:paraId="07FA59E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imag(x)</w:t>
                            </w:r>
                            <w:r>
                              <w:rPr>
                                <w:rFonts w:ascii="Times New Roman" w:hAnsi="Times New Roman" w:cs="Times New Roman"/>
                                <w:b/>
                                <w:i/>
                                <w:sz w:val="24"/>
                                <w:szCs w:val="24"/>
                              </w:rPr>
                              <w:tab/>
                            </w:r>
                            <w:r>
                              <w:rPr>
                                <w:rFonts w:ascii="Times New Roman" w:hAnsi="Times New Roman" w:cs="Times New Roman"/>
                                <w:b/>
                                <w:i/>
                                <w:sz w:val="24"/>
                                <w:szCs w:val="24"/>
                              </w:rPr>
                              <w:tab/>
                              <w:t>%karmaşık sayının sanal kısmı</w:t>
                            </w:r>
                          </w:p>
                          <w:p w14:paraId="2A56A3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8DA40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w:t>
                            </w:r>
                          </w:p>
                          <w:p w14:paraId="47EAB8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bs(x)</w:t>
                            </w:r>
                            <w:r>
                              <w:rPr>
                                <w:rFonts w:ascii="Times New Roman" w:hAnsi="Times New Roman" w:cs="Times New Roman"/>
                                <w:b/>
                                <w:i/>
                                <w:sz w:val="24"/>
                                <w:szCs w:val="24"/>
                              </w:rPr>
                              <w:tab/>
                            </w:r>
                            <w:r>
                              <w:rPr>
                                <w:rFonts w:ascii="Times New Roman" w:hAnsi="Times New Roman" w:cs="Times New Roman"/>
                                <w:b/>
                                <w:i/>
                                <w:sz w:val="24"/>
                                <w:szCs w:val="24"/>
                              </w:rPr>
                              <w:tab/>
                              <w:t xml:space="preserve">%karmaşık sayının mutlak değeri </w:t>
                            </w:r>
                          </w:p>
                          <w:p w14:paraId="12B0880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95F5B1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7A37814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ngle(x)</w:t>
                            </w:r>
                            <w:r>
                              <w:rPr>
                                <w:rFonts w:ascii="Times New Roman" w:hAnsi="Times New Roman" w:cs="Times New Roman"/>
                                <w:b/>
                                <w:i/>
                                <w:sz w:val="24"/>
                                <w:szCs w:val="24"/>
                              </w:rPr>
                              <w:tab/>
                            </w:r>
                            <w:r>
                              <w:rPr>
                                <w:rFonts w:ascii="Times New Roman" w:hAnsi="Times New Roman" w:cs="Times New Roman"/>
                                <w:b/>
                                <w:i/>
                                <w:sz w:val="24"/>
                                <w:szCs w:val="24"/>
                              </w:rPr>
                              <w:tab/>
                              <w:t>%karmaşık sayının faz açısı</w:t>
                            </w:r>
                          </w:p>
                          <w:p w14:paraId="3E67C33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DB9961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9273</w:t>
                            </w:r>
                          </w:p>
                          <w:p w14:paraId="43BE9F4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nj(x)</w:t>
                            </w:r>
                            <w:r>
                              <w:rPr>
                                <w:rFonts w:ascii="Times New Roman" w:hAnsi="Times New Roman" w:cs="Times New Roman"/>
                                <w:b/>
                                <w:i/>
                                <w:sz w:val="24"/>
                                <w:szCs w:val="24"/>
                              </w:rPr>
                              <w:tab/>
                            </w:r>
                            <w:r>
                              <w:rPr>
                                <w:rFonts w:ascii="Times New Roman" w:hAnsi="Times New Roman" w:cs="Times New Roman"/>
                                <w:b/>
                                <w:i/>
                                <w:sz w:val="24"/>
                                <w:szCs w:val="24"/>
                              </w:rPr>
                              <w:tab/>
                              <w:t>%karmaşık sayının eşleniği</w:t>
                            </w:r>
                          </w:p>
                          <w:p w14:paraId="02F255B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5CF3A4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0000 - 4.0000i</w:t>
                            </w:r>
                          </w:p>
                        </w:txbxContent>
                      </wps:txbx>
                      <wps:bodyPr rot="0" vert="horz" wrap="square" lIns="91440" tIns="45720" rIns="91440" bIns="45720" anchor="ctr" anchorCtr="0" upright="1">
                        <a:noAutofit/>
                      </wps:bodyPr>
                    </wps:wsp>
                  </a:graphicData>
                </a:graphic>
              </wp:inline>
            </w:drawing>
          </mc:Choice>
          <mc:Fallback>
            <w:pict>
              <v:roundrect w14:anchorId="5DE3046A" id="Yuvarlatılmış Dikdörtgen 155" o:spid="_x0000_s1162" style="width:442.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61F6A08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3+4j;</w:t>
                      </w:r>
                    </w:p>
                    <w:p w14:paraId="4D786E0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real(x)</w:t>
                      </w:r>
                      <w:r>
                        <w:rPr>
                          <w:rFonts w:ascii="Times New Roman" w:hAnsi="Times New Roman" w:cs="Times New Roman"/>
                          <w:b/>
                          <w:i/>
                          <w:sz w:val="24"/>
                          <w:szCs w:val="24"/>
                        </w:rPr>
                        <w:tab/>
                      </w:r>
                      <w:r>
                        <w:rPr>
                          <w:rFonts w:ascii="Times New Roman" w:hAnsi="Times New Roman" w:cs="Times New Roman"/>
                          <w:b/>
                          <w:i/>
                          <w:sz w:val="24"/>
                          <w:szCs w:val="24"/>
                        </w:rPr>
                        <w:tab/>
                        <w:t>%karmaşık sayının reel kısmı</w:t>
                      </w:r>
                    </w:p>
                    <w:p w14:paraId="2021AB0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6AA228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p w14:paraId="07FA59E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imag(x)</w:t>
                      </w:r>
                      <w:r>
                        <w:rPr>
                          <w:rFonts w:ascii="Times New Roman" w:hAnsi="Times New Roman" w:cs="Times New Roman"/>
                          <w:b/>
                          <w:i/>
                          <w:sz w:val="24"/>
                          <w:szCs w:val="24"/>
                        </w:rPr>
                        <w:tab/>
                      </w:r>
                      <w:r>
                        <w:rPr>
                          <w:rFonts w:ascii="Times New Roman" w:hAnsi="Times New Roman" w:cs="Times New Roman"/>
                          <w:b/>
                          <w:i/>
                          <w:sz w:val="24"/>
                          <w:szCs w:val="24"/>
                        </w:rPr>
                        <w:tab/>
                        <w:t>%karmaşık sayının sanal kısmı</w:t>
                      </w:r>
                    </w:p>
                    <w:p w14:paraId="2A56A3E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8DA40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w:t>
                      </w:r>
                    </w:p>
                    <w:p w14:paraId="47EAB86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bs(x)</w:t>
                      </w:r>
                      <w:r>
                        <w:rPr>
                          <w:rFonts w:ascii="Times New Roman" w:hAnsi="Times New Roman" w:cs="Times New Roman"/>
                          <w:b/>
                          <w:i/>
                          <w:sz w:val="24"/>
                          <w:szCs w:val="24"/>
                        </w:rPr>
                        <w:tab/>
                      </w:r>
                      <w:r>
                        <w:rPr>
                          <w:rFonts w:ascii="Times New Roman" w:hAnsi="Times New Roman" w:cs="Times New Roman"/>
                          <w:b/>
                          <w:i/>
                          <w:sz w:val="24"/>
                          <w:szCs w:val="24"/>
                        </w:rPr>
                        <w:tab/>
                        <w:t xml:space="preserve">%karmaşık sayının mutlak değeri </w:t>
                      </w:r>
                    </w:p>
                    <w:p w14:paraId="12B0880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95F5B1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7A37814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ngle(x)</w:t>
                      </w:r>
                      <w:r>
                        <w:rPr>
                          <w:rFonts w:ascii="Times New Roman" w:hAnsi="Times New Roman" w:cs="Times New Roman"/>
                          <w:b/>
                          <w:i/>
                          <w:sz w:val="24"/>
                          <w:szCs w:val="24"/>
                        </w:rPr>
                        <w:tab/>
                      </w:r>
                      <w:r>
                        <w:rPr>
                          <w:rFonts w:ascii="Times New Roman" w:hAnsi="Times New Roman" w:cs="Times New Roman"/>
                          <w:b/>
                          <w:i/>
                          <w:sz w:val="24"/>
                          <w:szCs w:val="24"/>
                        </w:rPr>
                        <w:tab/>
                        <w:t>%karmaşık sayının faz açısı</w:t>
                      </w:r>
                    </w:p>
                    <w:p w14:paraId="3E67C33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DB9961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9273</w:t>
                      </w:r>
                    </w:p>
                    <w:p w14:paraId="43BE9F4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conj(x)</w:t>
                      </w:r>
                      <w:r>
                        <w:rPr>
                          <w:rFonts w:ascii="Times New Roman" w:hAnsi="Times New Roman" w:cs="Times New Roman"/>
                          <w:b/>
                          <w:i/>
                          <w:sz w:val="24"/>
                          <w:szCs w:val="24"/>
                        </w:rPr>
                        <w:tab/>
                      </w:r>
                      <w:r>
                        <w:rPr>
                          <w:rFonts w:ascii="Times New Roman" w:hAnsi="Times New Roman" w:cs="Times New Roman"/>
                          <w:b/>
                          <w:i/>
                          <w:sz w:val="24"/>
                          <w:szCs w:val="24"/>
                        </w:rPr>
                        <w:tab/>
                        <w:t>%karmaşık sayının eşleniği</w:t>
                      </w:r>
                    </w:p>
                    <w:p w14:paraId="02F255B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5CF3A4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0000 - 4.0000i</w:t>
                      </w:r>
                    </w:p>
                  </w:txbxContent>
                </v:textbox>
                <w10:anchorlock/>
              </v:roundrect>
            </w:pict>
          </mc:Fallback>
        </mc:AlternateContent>
      </w:r>
    </w:p>
    <w:p w14:paraId="69CAF736"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abs (absolute) komutu</w:t>
      </w:r>
      <w:r>
        <w:rPr>
          <w:rFonts w:ascii="Times New Roman" w:hAnsi="Times New Roman" w:cs="Times New Roman"/>
          <w:sz w:val="24"/>
          <w:szCs w:val="24"/>
        </w:rPr>
        <w:t xml:space="preserve"> sadece karmaşık sayı işlemlerinde değil diğer tüm mutlak değer alma |x| işlemlerinde kullanılabilir. Fonksiyon adı abs olup genel formatı bir x değeri için abs(x) şeklindedir. </w:t>
      </w:r>
      <w:r>
        <w:rPr>
          <w:rFonts w:ascii="Times New Roman" w:hAnsi="Times New Roman" w:cs="Times New Roman"/>
          <w:b/>
          <w:sz w:val="24"/>
          <w:szCs w:val="24"/>
        </w:rPr>
        <w:t>Ör:  » abs(sqrt(3)-1)    ans = 0.7321</w:t>
      </w:r>
    </w:p>
    <w:p w14:paraId="2A7AB201"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da Betimsel İstatistik Komutları</w:t>
      </w:r>
    </w:p>
    <w:p w14:paraId="400B8C9B"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max(x), min(x), sort(x), prod(x), sum(x), mean(x), median(x), conv(x) ve std(x) </w:t>
      </w:r>
      <w:r>
        <w:rPr>
          <w:rFonts w:ascii="Times New Roman" w:hAnsi="Times New Roman" w:cs="Times New Roman"/>
          <w:sz w:val="24"/>
          <w:szCs w:val="24"/>
        </w:rPr>
        <w:t xml:space="preserve">komutları </w:t>
      </w:r>
      <w:r>
        <w:rPr>
          <w:rFonts w:ascii="Times New Roman" w:hAnsi="Times New Roman" w:cs="Times New Roman"/>
          <w:b/>
          <w:sz w:val="24"/>
          <w:szCs w:val="24"/>
        </w:rPr>
        <w:t>MATLAB</w:t>
      </w:r>
      <w:r>
        <w:rPr>
          <w:rFonts w:ascii="Times New Roman" w:hAnsi="Times New Roman" w:cs="Times New Roman"/>
          <w:sz w:val="24"/>
          <w:szCs w:val="24"/>
        </w:rPr>
        <w:t xml:space="preserve"> da kullandığımız betimsel istatistik komutlarıdır. Bu komutlar yapmak istediğimiz işlemleri büyük ölçüde kolaylaştırmaktadır. Bu komutları aşağıda örnekler yardımıyla inceleyelim.</w:t>
      </w:r>
    </w:p>
    <w:p w14:paraId="161DF1A6"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ax Komutu:</w:t>
      </w:r>
      <w:r>
        <w:rPr>
          <w:rFonts w:ascii="Times New Roman" w:hAnsi="Times New Roman" w:cs="Times New Roman"/>
          <w:sz w:val="24"/>
          <w:szCs w:val="24"/>
        </w:rPr>
        <w:t xml:space="preserve"> Verilen bir sayı dizisi içerisindeki en büyük değeri bulmak için kullanılan komuttur. Komutun kullanımına göre en büyük sayı değerinin dizi içerisindeki sırası da elde edilebilir.</w:t>
      </w:r>
    </w:p>
    <w:p w14:paraId="15CC30E5"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08A4157A" wp14:editId="19D8A890">
                <wp:extent cx="5667375" cy="1333500"/>
                <wp:effectExtent l="19050" t="19050" r="19050" b="38100"/>
                <wp:docPr id="172" name="Yuvarlatılmış 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335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146B3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x=[3,-5,4,10,5,20,4,15,12,-8];</w:t>
                            </w:r>
                          </w:p>
                          <w:p w14:paraId="7064CBC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max(x)</w:t>
                            </w:r>
                          </w:p>
                          <w:p w14:paraId="65EB3B6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Komut </w:t>
                            </w:r>
                            <w:proofErr w:type="gramStart"/>
                            <w:r>
                              <w:rPr>
                                <w:rFonts w:ascii="Times New Roman" w:hAnsi="Times New Roman" w:cs="Times New Roman"/>
                                <w:b/>
                                <w:i/>
                                <w:sz w:val="24"/>
                                <w:szCs w:val="24"/>
                              </w:rPr>
                              <w:t>sonucu :</w:t>
                            </w:r>
                            <w:proofErr w:type="gramEnd"/>
                            <w:r>
                              <w:rPr>
                                <w:rFonts w:ascii="Times New Roman" w:hAnsi="Times New Roman" w:cs="Times New Roman"/>
                                <w:b/>
                                <w:i/>
                                <w:sz w:val="24"/>
                                <w:szCs w:val="24"/>
                              </w:rPr>
                              <w:t xml:space="preserve"> 20</w:t>
                            </w:r>
                          </w:p>
                          <w:p w14:paraId="0C53E1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y,k]=max(x)</w:t>
                            </w:r>
                          </w:p>
                          <w:p w14:paraId="09018C7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Komut </w:t>
                            </w:r>
                            <w:proofErr w:type="gramStart"/>
                            <w:r>
                              <w:rPr>
                                <w:rFonts w:ascii="Times New Roman" w:hAnsi="Times New Roman" w:cs="Times New Roman"/>
                                <w:b/>
                                <w:i/>
                                <w:sz w:val="24"/>
                                <w:szCs w:val="24"/>
                              </w:rPr>
                              <w:t>sonucu :</w:t>
                            </w:r>
                            <w:proofErr w:type="gramEnd"/>
                            <w:r>
                              <w:rPr>
                                <w:rFonts w:ascii="Times New Roman" w:hAnsi="Times New Roman" w:cs="Times New Roman"/>
                                <w:b/>
                                <w:i/>
                                <w:sz w:val="24"/>
                                <w:szCs w:val="24"/>
                              </w:rPr>
                              <w:t xml:space="preserve"> 20 (En büyük sayı)</w:t>
                            </w:r>
                          </w:p>
                          <w:p w14:paraId="1B7740D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6 (En büyük sayının dizideki yeri)</w:t>
                            </w:r>
                          </w:p>
                        </w:txbxContent>
                      </wps:txbx>
                      <wps:bodyPr rot="0" vert="horz" wrap="square" lIns="91440" tIns="45720" rIns="91440" bIns="45720" anchor="ctr" anchorCtr="0" upright="1">
                        <a:noAutofit/>
                      </wps:bodyPr>
                    </wps:wsp>
                  </a:graphicData>
                </a:graphic>
              </wp:inline>
            </w:drawing>
          </mc:Choice>
          <mc:Fallback>
            <w:pict>
              <v:roundrect w14:anchorId="08A4157A" id="Yuvarlatılmış Dikdörtgen 172" o:spid="_x0000_s1163" style="width:446.25pt;height: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6146B3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x=[3,-5,4,10,5,20,4,15,12,-8];</w:t>
                      </w:r>
                    </w:p>
                    <w:p w14:paraId="7064CBC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max(x)</w:t>
                      </w:r>
                    </w:p>
                    <w:p w14:paraId="65EB3B6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Komut </w:t>
                      </w:r>
                      <w:proofErr w:type="gramStart"/>
                      <w:r>
                        <w:rPr>
                          <w:rFonts w:ascii="Times New Roman" w:hAnsi="Times New Roman" w:cs="Times New Roman"/>
                          <w:b/>
                          <w:i/>
                          <w:sz w:val="24"/>
                          <w:szCs w:val="24"/>
                        </w:rPr>
                        <w:t>sonucu :</w:t>
                      </w:r>
                      <w:proofErr w:type="gramEnd"/>
                      <w:r>
                        <w:rPr>
                          <w:rFonts w:ascii="Times New Roman" w:hAnsi="Times New Roman" w:cs="Times New Roman"/>
                          <w:b/>
                          <w:i/>
                          <w:sz w:val="24"/>
                          <w:szCs w:val="24"/>
                        </w:rPr>
                        <w:t xml:space="preserve"> 20</w:t>
                      </w:r>
                    </w:p>
                    <w:p w14:paraId="0C53E1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y,k]=max(x)</w:t>
                      </w:r>
                    </w:p>
                    <w:p w14:paraId="09018C7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Komut </w:t>
                      </w:r>
                      <w:proofErr w:type="gramStart"/>
                      <w:r>
                        <w:rPr>
                          <w:rFonts w:ascii="Times New Roman" w:hAnsi="Times New Roman" w:cs="Times New Roman"/>
                          <w:b/>
                          <w:i/>
                          <w:sz w:val="24"/>
                          <w:szCs w:val="24"/>
                        </w:rPr>
                        <w:t>sonucu :</w:t>
                      </w:r>
                      <w:proofErr w:type="gramEnd"/>
                      <w:r>
                        <w:rPr>
                          <w:rFonts w:ascii="Times New Roman" w:hAnsi="Times New Roman" w:cs="Times New Roman"/>
                          <w:b/>
                          <w:i/>
                          <w:sz w:val="24"/>
                          <w:szCs w:val="24"/>
                        </w:rPr>
                        <w:t xml:space="preserve"> 20 (En büyük sayı)</w:t>
                      </w:r>
                    </w:p>
                    <w:p w14:paraId="1B7740D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6 (En büyük sayının dizideki yeri)</w:t>
                      </w:r>
                    </w:p>
                  </w:txbxContent>
                </v:textbox>
                <w10:anchorlock/>
              </v:roundrect>
            </w:pict>
          </mc:Fallback>
        </mc:AlternateContent>
      </w:r>
    </w:p>
    <w:p w14:paraId="557C6E86"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in Komutu:</w:t>
      </w:r>
      <w:r>
        <w:rPr>
          <w:rFonts w:ascii="Times New Roman" w:hAnsi="Times New Roman" w:cs="Times New Roman"/>
          <w:sz w:val="24"/>
          <w:szCs w:val="24"/>
        </w:rPr>
        <w:t xml:space="preserve"> Verilen bir sayı dizisi içerisindeki en küçük değeri bulmak için kullanılan komuttur. Komutun kullanımına göre en küçük sayı değerinin dizi içerisindeki sırası da elde edilebilir.</w:t>
      </w:r>
    </w:p>
    <w:p w14:paraId="21A8E066"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27C75B7B" wp14:editId="260D35E2">
                <wp:extent cx="5667375" cy="1228725"/>
                <wp:effectExtent l="19050" t="19050" r="19050" b="38100"/>
                <wp:docPr id="171" name="Yuvarlatılmış 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2287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E4982C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x=[3,-5,4,10,5,20,4,15,12,-8];</w:t>
                            </w:r>
                          </w:p>
                          <w:p w14:paraId="352A0ED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min(x)</w:t>
                            </w:r>
                          </w:p>
                          <w:p w14:paraId="29890B9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sonucu : -8</w:t>
                            </w:r>
                          </w:p>
                          <w:p w14:paraId="098DF7B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y,k]=min(x)</w:t>
                            </w:r>
                          </w:p>
                          <w:p w14:paraId="266433B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sonucu : -8</w:t>
                            </w:r>
                          </w:p>
                          <w:p w14:paraId="6D20DB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w:t>
                            </w:r>
                          </w:p>
                        </w:txbxContent>
                      </wps:txbx>
                      <wps:bodyPr rot="0" vert="horz" wrap="square" lIns="91440" tIns="45720" rIns="91440" bIns="45720" anchor="ctr" anchorCtr="0" upright="1">
                        <a:noAutofit/>
                      </wps:bodyPr>
                    </wps:wsp>
                  </a:graphicData>
                </a:graphic>
              </wp:inline>
            </w:drawing>
          </mc:Choice>
          <mc:Fallback>
            <w:pict>
              <v:roundrect w14:anchorId="27C75B7B" id="Yuvarlatılmış Dikdörtgen 171" o:spid="_x0000_s1164" style="width:446.25pt;height:9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0E4982C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x=[3,-5,4,10,5,20,4,15,12,-8];</w:t>
                      </w:r>
                    </w:p>
                    <w:p w14:paraId="352A0ED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min(x)</w:t>
                      </w:r>
                    </w:p>
                    <w:p w14:paraId="29890B9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sonucu : -8</w:t>
                      </w:r>
                    </w:p>
                    <w:p w14:paraId="098DF7B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y,k]=min(x)</w:t>
                      </w:r>
                    </w:p>
                    <w:p w14:paraId="266433B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mut sonucu : -8</w:t>
                      </w:r>
                    </w:p>
                    <w:p w14:paraId="6D20DB5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w:t>
                      </w:r>
                    </w:p>
                  </w:txbxContent>
                </v:textbox>
                <w10:anchorlock/>
              </v:roundrect>
            </w:pict>
          </mc:Fallback>
        </mc:AlternateContent>
      </w:r>
    </w:p>
    <w:p w14:paraId="66B57B19"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Eğer bir matrisin en büyük değeri veya en küçük değeri bulunmak isteniyorsa;</w:t>
      </w:r>
    </w:p>
    <w:p w14:paraId="5B406A5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3D8DB6B" wp14:editId="11667A2E">
                <wp:extent cx="5667375" cy="2409825"/>
                <wp:effectExtent l="19050" t="19050" r="19050" b="38100"/>
                <wp:docPr id="170" name="Yuvarlatılmış Dikdörtg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4098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3C8A5E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rand(4,4)</w:t>
                            </w:r>
                          </w:p>
                          <w:p w14:paraId="1390C3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33BBA8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9501 0.8913 0.8214 0.9218</w:t>
                            </w:r>
                          </w:p>
                          <w:p w14:paraId="413D71A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2311 0.7621 0.4447 0.7382</w:t>
                            </w:r>
                          </w:p>
                          <w:p w14:paraId="6D3CE98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6068 0.4565 0.6154 0.1763</w:t>
                            </w:r>
                          </w:p>
                          <w:p w14:paraId="54D6E6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4860 0.0185 0.7919 0.4057</w:t>
                            </w:r>
                          </w:p>
                          <w:p w14:paraId="535BB15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ax(max(A))</w:t>
                            </w:r>
                          </w:p>
                          <w:p w14:paraId="7FAF4F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38B416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9501</w:t>
                            </w:r>
                          </w:p>
                          <w:p w14:paraId="1059691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in(min(A))</w:t>
                            </w:r>
                          </w:p>
                          <w:p w14:paraId="512121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F1C45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0185</w:t>
                            </w:r>
                          </w:p>
                        </w:txbxContent>
                      </wps:txbx>
                      <wps:bodyPr rot="0" vert="horz" wrap="square" lIns="91440" tIns="45720" rIns="91440" bIns="45720" anchor="ctr" anchorCtr="0" upright="1">
                        <a:noAutofit/>
                      </wps:bodyPr>
                    </wps:wsp>
                  </a:graphicData>
                </a:graphic>
              </wp:inline>
            </w:drawing>
          </mc:Choice>
          <mc:Fallback>
            <w:pict>
              <v:roundrect w14:anchorId="63D8DB6B" id="Yuvarlatılmış Dikdörtgen 170" o:spid="_x0000_s1165" style="width:446.25pt;height:18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13C8A5E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A=rand(4,4)</w:t>
                      </w:r>
                    </w:p>
                    <w:p w14:paraId="1390C3F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33BBA8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9501 0.8913 0.8214 0.9218</w:t>
                      </w:r>
                    </w:p>
                    <w:p w14:paraId="413D71A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2311 0.7621 0.4447 0.7382</w:t>
                      </w:r>
                    </w:p>
                    <w:p w14:paraId="6D3CE98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6068 0.4565 0.6154 0.1763</w:t>
                      </w:r>
                    </w:p>
                    <w:p w14:paraId="54D6E6A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4860 0.0185 0.7919 0.4057</w:t>
                      </w:r>
                    </w:p>
                    <w:p w14:paraId="535BB15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ax(max(A))</w:t>
                      </w:r>
                    </w:p>
                    <w:p w14:paraId="7FAF4F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38B416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9501</w:t>
                      </w:r>
                    </w:p>
                    <w:p w14:paraId="1059691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in(min(A))</w:t>
                      </w:r>
                    </w:p>
                    <w:p w14:paraId="512121D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F1C45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0185</w:t>
                      </w:r>
                    </w:p>
                  </w:txbxContent>
                </v:textbox>
                <w10:anchorlock/>
              </v:roundrect>
            </w:pict>
          </mc:Fallback>
        </mc:AlternateContent>
      </w:r>
    </w:p>
    <w:p w14:paraId="513B5F0B"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Sort Komutu: </w:t>
      </w:r>
      <w:r>
        <w:rPr>
          <w:rFonts w:ascii="Times New Roman" w:hAnsi="Times New Roman" w:cs="Times New Roman"/>
          <w:sz w:val="24"/>
          <w:szCs w:val="24"/>
        </w:rPr>
        <w:t>Verilen bir sayı dizisi içerisindeki sayıları küçükten büyüğe doğru sıralamak için kullanılan komuttur.</w:t>
      </w:r>
    </w:p>
    <w:p w14:paraId="6DBA1CFC"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2369F62D" wp14:editId="3315F06B">
                <wp:extent cx="5667375" cy="857250"/>
                <wp:effectExtent l="19050" t="19050" r="19050" b="38100"/>
                <wp:docPr id="169" name="Yuvarlatılmış Dikdörtgen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572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BC9BB0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ort(x)</w:t>
                            </w:r>
                          </w:p>
                          <w:p w14:paraId="5517AA9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7F7660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2 4 5 7 8 9</w:t>
                            </w:r>
                          </w:p>
                        </w:txbxContent>
                      </wps:txbx>
                      <wps:bodyPr rot="0" vert="horz" wrap="square" lIns="91440" tIns="45720" rIns="91440" bIns="45720" anchor="ctr" anchorCtr="0" upright="1">
                        <a:noAutofit/>
                      </wps:bodyPr>
                    </wps:wsp>
                  </a:graphicData>
                </a:graphic>
              </wp:inline>
            </w:drawing>
          </mc:Choice>
          <mc:Fallback>
            <w:pict>
              <v:roundrect w14:anchorId="2369F62D" id="Yuvarlatılmış Dikdörtgen 169" o:spid="_x0000_s1166" style="width:446.2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0BC9BB0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ort(x)</w:t>
                      </w:r>
                    </w:p>
                    <w:p w14:paraId="5517AA9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7F7660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2 4 5 7 8 9</w:t>
                      </w:r>
                    </w:p>
                  </w:txbxContent>
                </v:textbox>
                <w10:anchorlock/>
              </v:roundrect>
            </w:pict>
          </mc:Fallback>
        </mc:AlternateContent>
      </w:r>
    </w:p>
    <w:p w14:paraId="17F6D048"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Prod Komutu:</w:t>
      </w:r>
      <w:r>
        <w:rPr>
          <w:rFonts w:ascii="Times New Roman" w:hAnsi="Times New Roman" w:cs="Times New Roman"/>
          <w:sz w:val="24"/>
          <w:szCs w:val="24"/>
        </w:rPr>
        <w:t xml:space="preserve"> Dizideki tüm elemanların çarpımını veren komut.</w:t>
      </w:r>
    </w:p>
    <w:p w14:paraId="72A120D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BB50B11" wp14:editId="1B766EFC">
                <wp:extent cx="5667375" cy="1285875"/>
                <wp:effectExtent l="19050" t="19050" r="19050" b="38100"/>
                <wp:docPr id="168" name="Yuvarlatılmış Dikdörtge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2858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D528DE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 2 3 4]</w:t>
                            </w:r>
                          </w:p>
                          <w:p w14:paraId="6319E626"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739F31E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2 3 4</w:t>
                            </w:r>
                          </w:p>
                          <w:p w14:paraId="3D4AF6B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rod(x)</w:t>
                            </w:r>
                          </w:p>
                          <w:p w14:paraId="7FE7852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FEBE54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24</w:t>
                            </w:r>
                          </w:p>
                        </w:txbxContent>
                      </wps:txbx>
                      <wps:bodyPr rot="0" vert="horz" wrap="square" lIns="91440" tIns="45720" rIns="91440" bIns="45720" anchor="ctr" anchorCtr="0" upright="1">
                        <a:noAutofit/>
                      </wps:bodyPr>
                    </wps:wsp>
                  </a:graphicData>
                </a:graphic>
              </wp:inline>
            </w:drawing>
          </mc:Choice>
          <mc:Fallback>
            <w:pict>
              <v:roundrect w14:anchorId="6BB50B11" id="Yuvarlatılmış Dikdörtgen 168" o:spid="_x0000_s1167" style="width:446.2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" fillcolor="#a3c4ff" strokecolor="#4a7ebb" strokeweight="2.25pt">
                <v:fill color2="#e5eeff" rotate="t" colors="0 #a3c4ff;22938f #bfd5ff;1 #e5eeff" type="gradient"/>
                <v:stroke dashstyle="3 1"/>
                <v:shadow on="t" opacity="24903f" mv:blur="0" origin=",.5" offset="0,20000emu"/>
                <v:textbox>
                  <w:txbxContent>
                    <w:p w14:paraId="7D528DE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 2 3 4]</w:t>
                      </w:r>
                    </w:p>
                    <w:p w14:paraId="6319E626"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739F31E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2 3 4</w:t>
                      </w:r>
                    </w:p>
                    <w:p w14:paraId="3D4AF6B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rod(x)</w:t>
                      </w:r>
                    </w:p>
                    <w:p w14:paraId="7FE7852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FEBE54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24</w:t>
                      </w:r>
                    </w:p>
                  </w:txbxContent>
                </v:textbox>
                <w10:anchorlock/>
              </v:roundrect>
            </w:pict>
          </mc:Fallback>
        </mc:AlternateContent>
      </w:r>
    </w:p>
    <w:p w14:paraId="2A74B06B"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 xml:space="preserve">Sum: </w:t>
      </w:r>
      <w:r>
        <w:rPr>
          <w:rFonts w:ascii="Times New Roman" w:hAnsi="Times New Roman" w:cs="Times New Roman"/>
          <w:sz w:val="24"/>
          <w:szCs w:val="24"/>
        </w:rPr>
        <w:t>Verilen bir sayı dizisi içerisindeki elemanların toplamını bulmak için kullanılan komuttur.</w:t>
      </w:r>
    </w:p>
    <w:p w14:paraId="59A0BF3A"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298C6AED" wp14:editId="0AEED47A">
                <wp:extent cx="5667375" cy="742950"/>
                <wp:effectExtent l="19050" t="19050" r="19050" b="38100"/>
                <wp:docPr id="167" name="Yuvarlatılmış Dikdörtge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429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9ACECA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x=[3,-5,4,10,5,20,4,15,12,-8];</w:t>
                            </w:r>
                          </w:p>
                          <w:p w14:paraId="3A002D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sum(x)</w:t>
                            </w:r>
                          </w:p>
                          <w:p w14:paraId="33E99E2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Komut </w:t>
                            </w:r>
                            <w:proofErr w:type="gramStart"/>
                            <w:r>
                              <w:rPr>
                                <w:rFonts w:ascii="Times New Roman" w:hAnsi="Times New Roman" w:cs="Times New Roman"/>
                                <w:b/>
                                <w:i/>
                                <w:sz w:val="24"/>
                                <w:szCs w:val="24"/>
                              </w:rPr>
                              <w:t>sonucu :</w:t>
                            </w:r>
                            <w:proofErr w:type="gramEnd"/>
                            <w:r>
                              <w:rPr>
                                <w:rFonts w:ascii="Times New Roman" w:hAnsi="Times New Roman" w:cs="Times New Roman"/>
                                <w:b/>
                                <w:i/>
                                <w:sz w:val="24"/>
                                <w:szCs w:val="24"/>
                              </w:rPr>
                              <w:t xml:space="preserve"> 60</w:t>
                            </w:r>
                          </w:p>
                        </w:txbxContent>
                      </wps:txbx>
                      <wps:bodyPr rot="0" vert="horz" wrap="square" lIns="91440" tIns="45720" rIns="91440" bIns="45720" anchor="ctr" anchorCtr="0" upright="1">
                        <a:noAutofit/>
                      </wps:bodyPr>
                    </wps:wsp>
                  </a:graphicData>
                </a:graphic>
              </wp:inline>
            </w:drawing>
          </mc:Choice>
          <mc:Fallback>
            <w:pict>
              <v:roundrect w14:anchorId="298C6AED" id="Yuvarlatılmış Dikdörtgen 167" o:spid="_x0000_s1168" style="width:446.25pt;height: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39ACECA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x=[3,-5,4,10,5,20,4,15,12,-8];</w:t>
                      </w:r>
                    </w:p>
                    <w:p w14:paraId="3A002D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sum(x)</w:t>
                      </w:r>
                    </w:p>
                    <w:p w14:paraId="33E99E2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Komut </w:t>
                      </w:r>
                      <w:proofErr w:type="gramStart"/>
                      <w:r>
                        <w:rPr>
                          <w:rFonts w:ascii="Times New Roman" w:hAnsi="Times New Roman" w:cs="Times New Roman"/>
                          <w:b/>
                          <w:i/>
                          <w:sz w:val="24"/>
                          <w:szCs w:val="24"/>
                        </w:rPr>
                        <w:t>sonucu :</w:t>
                      </w:r>
                      <w:proofErr w:type="gramEnd"/>
                      <w:r>
                        <w:rPr>
                          <w:rFonts w:ascii="Times New Roman" w:hAnsi="Times New Roman" w:cs="Times New Roman"/>
                          <w:b/>
                          <w:i/>
                          <w:sz w:val="24"/>
                          <w:szCs w:val="24"/>
                        </w:rPr>
                        <w:t xml:space="preserve"> 60</w:t>
                      </w:r>
                    </w:p>
                  </w:txbxContent>
                </v:textbox>
                <w10:anchorlock/>
              </v:roundrect>
            </w:pict>
          </mc:Fallback>
        </mc:AlternateContent>
      </w:r>
    </w:p>
    <w:p w14:paraId="06D5036B"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ean Komutu:</w:t>
      </w:r>
      <w:r>
        <w:rPr>
          <w:rFonts w:ascii="Times New Roman" w:hAnsi="Times New Roman" w:cs="Times New Roman"/>
          <w:sz w:val="24"/>
          <w:szCs w:val="24"/>
        </w:rPr>
        <w:t xml:space="preserve"> Verilen bir sayı dizisi içerisindeki sayıların ortalamasını bulmak için kullanılan komuttur.</w:t>
      </w:r>
    </w:p>
    <w:p w14:paraId="34F0D033"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edian Komutu:</w:t>
      </w:r>
      <w:r>
        <w:rPr>
          <w:rFonts w:ascii="Times New Roman" w:hAnsi="Times New Roman" w:cs="Times New Roman"/>
          <w:sz w:val="24"/>
          <w:szCs w:val="24"/>
        </w:rPr>
        <w:t xml:space="preserve"> Dizinin median değerini veren komut. </w:t>
      </w:r>
    </w:p>
    <w:p w14:paraId="5EE26A23" w14:textId="77777777" w:rsidR="004520BD" w:rsidRDefault="004520BD" w:rsidP="004F74A8">
      <w:pPr>
        <w:jc w:val="both"/>
        <w:rPr>
          <w:rFonts w:ascii="Times New Roman" w:hAnsi="Times New Roman" w:cs="Times New Roman"/>
          <w:sz w:val="24"/>
          <w:szCs w:val="24"/>
        </w:rPr>
      </w:pPr>
    </w:p>
    <w:p w14:paraId="2F0EB694" w14:textId="77777777" w:rsidR="004520BD" w:rsidRDefault="004520BD" w:rsidP="004F74A8">
      <w:pPr>
        <w:jc w:val="both"/>
        <w:rPr>
          <w:rFonts w:ascii="Times New Roman" w:hAnsi="Times New Roman" w:cs="Times New Roman"/>
          <w:sz w:val="24"/>
          <w:szCs w:val="24"/>
        </w:rPr>
      </w:pPr>
    </w:p>
    <w:p w14:paraId="15701470"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Std Komudu:</w:t>
      </w:r>
      <w:r>
        <w:rPr>
          <w:rFonts w:ascii="Times New Roman" w:hAnsi="Times New Roman" w:cs="Times New Roman"/>
          <w:sz w:val="24"/>
          <w:szCs w:val="24"/>
        </w:rPr>
        <w:t xml:space="preserve"> Verilen bir sayı dizisi içerisindeki sayıların standart sapmasını bulmak için kullanılan komuttur</w:t>
      </w:r>
    </w:p>
    <w:p w14:paraId="07CCD359"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0759FFA6" wp14:editId="22B1470B">
                <wp:extent cx="5667375" cy="2085975"/>
                <wp:effectExtent l="19050" t="19050" r="19050" b="38100"/>
                <wp:docPr id="166" name="Yuvarlatılmış Dikdörtge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0859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C9A534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 1.3 1.5];</w:t>
                            </w:r>
                          </w:p>
                          <w:p w14:paraId="077AA35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ean(x)</w:t>
                            </w:r>
                          </w:p>
                          <w:p w14:paraId="06D814F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AA85C6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2667</w:t>
                            </w:r>
                          </w:p>
                          <w:p w14:paraId="17EEE3F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edian(x)</w:t>
                            </w:r>
                          </w:p>
                          <w:p w14:paraId="42AC6C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BBEADF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3000</w:t>
                            </w:r>
                          </w:p>
                          <w:p w14:paraId="0D25091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d(x)</w:t>
                            </w:r>
                          </w:p>
                          <w:p w14:paraId="60D9A25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8351921"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0.2517</w:t>
                            </w:r>
                          </w:p>
                        </w:txbxContent>
                      </wps:txbx>
                      <wps:bodyPr rot="0" vert="horz" wrap="square" lIns="91440" tIns="45720" rIns="91440" bIns="45720" anchor="ctr" anchorCtr="0" upright="1">
                        <a:noAutofit/>
                      </wps:bodyPr>
                    </wps:wsp>
                  </a:graphicData>
                </a:graphic>
              </wp:inline>
            </w:drawing>
          </mc:Choice>
          <mc:Fallback>
            <w:pict>
              <v:roundrect w14:anchorId="0759FFA6" id="Yuvarlatılmış Dikdörtgen 166" o:spid="_x0000_s1169" style="width:446.25pt;height:16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3C9A534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 1.3 1.5];</w:t>
                      </w:r>
                    </w:p>
                    <w:p w14:paraId="077AA35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ean(x)</w:t>
                      </w:r>
                    </w:p>
                    <w:p w14:paraId="06D814F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AA85C6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2667</w:t>
                      </w:r>
                    </w:p>
                    <w:p w14:paraId="17EEE3F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median(x)</w:t>
                      </w:r>
                    </w:p>
                    <w:p w14:paraId="42AC6C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BBEADF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3000</w:t>
                      </w:r>
                    </w:p>
                    <w:p w14:paraId="0D25091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d(x)</w:t>
                      </w:r>
                    </w:p>
                    <w:p w14:paraId="60D9A25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8351921"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0.2517</w:t>
                      </w:r>
                    </w:p>
                  </w:txbxContent>
                </v:textbox>
                <w10:anchorlock/>
              </v:roundrect>
            </w:pict>
          </mc:Fallback>
        </mc:AlternateContent>
      </w:r>
    </w:p>
    <w:p w14:paraId="57D4BBD2" w14:textId="77777777" w:rsidR="004F74A8" w:rsidRDefault="004F74A8"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da Polinom Uygulamaları</w:t>
      </w:r>
    </w:p>
    <w:p w14:paraId="173653DD"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Bu bölümde polinomlar ile ilgili </w:t>
      </w:r>
      <w:r>
        <w:rPr>
          <w:rFonts w:ascii="Times New Roman" w:hAnsi="Times New Roman" w:cs="Times New Roman"/>
          <w:b/>
          <w:sz w:val="24"/>
          <w:szCs w:val="24"/>
        </w:rPr>
        <w:t>MATLAB</w:t>
      </w:r>
      <w:r>
        <w:rPr>
          <w:rFonts w:ascii="Times New Roman" w:hAnsi="Times New Roman" w:cs="Times New Roman"/>
          <w:sz w:val="24"/>
          <w:szCs w:val="24"/>
        </w:rPr>
        <w:t xml:space="preserve"> komutlarını göreceğiz. Sırasıyla aşağıdaki işlemleri gerçekleştireceğiz.</w:t>
      </w:r>
    </w:p>
    <w:p w14:paraId="1A3C0055"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Bir Polinomun Tanıtılması</w:t>
      </w:r>
    </w:p>
    <w:p w14:paraId="0AE57574"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Polinomun köklerinin bulunması: </w:t>
      </w:r>
      <w:r>
        <w:rPr>
          <w:rFonts w:ascii="Times New Roman" w:hAnsi="Times New Roman" w:cs="Times New Roman"/>
          <w:b/>
          <w:sz w:val="24"/>
          <w:szCs w:val="24"/>
        </w:rPr>
        <w:t>MATLAB</w:t>
      </w:r>
      <w:r>
        <w:rPr>
          <w:rFonts w:ascii="Times New Roman" w:hAnsi="Times New Roman" w:cs="Times New Roman"/>
          <w:sz w:val="24"/>
          <w:szCs w:val="24"/>
        </w:rPr>
        <w:t xml:space="preserve"> roots komutu</w:t>
      </w:r>
    </w:p>
    <w:p w14:paraId="1FD79BF0"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Polinomların Toplanması</w:t>
      </w:r>
    </w:p>
    <w:p w14:paraId="2D8613E4"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Polinomların Çarpılması: </w:t>
      </w:r>
      <w:r>
        <w:rPr>
          <w:rFonts w:ascii="Times New Roman" w:hAnsi="Times New Roman" w:cs="Times New Roman"/>
          <w:b/>
          <w:sz w:val="24"/>
          <w:szCs w:val="24"/>
        </w:rPr>
        <w:t>MATLAB</w:t>
      </w:r>
      <w:r>
        <w:rPr>
          <w:rFonts w:ascii="Times New Roman" w:hAnsi="Times New Roman" w:cs="Times New Roman"/>
          <w:sz w:val="24"/>
          <w:szCs w:val="24"/>
        </w:rPr>
        <w:t xml:space="preserve"> conv komutu</w:t>
      </w:r>
    </w:p>
    <w:p w14:paraId="0BB5D32B"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Kökleri Bilinen Bir Polinomu Elde Etme: </w:t>
      </w:r>
      <w:r>
        <w:rPr>
          <w:rFonts w:ascii="Times New Roman" w:hAnsi="Times New Roman" w:cs="Times New Roman"/>
          <w:b/>
          <w:sz w:val="24"/>
          <w:szCs w:val="24"/>
        </w:rPr>
        <w:t>MATLAB</w:t>
      </w:r>
      <w:r>
        <w:rPr>
          <w:rFonts w:ascii="Times New Roman" w:hAnsi="Times New Roman" w:cs="Times New Roman"/>
          <w:sz w:val="24"/>
          <w:szCs w:val="24"/>
        </w:rPr>
        <w:t xml:space="preserve"> poly komutu</w:t>
      </w:r>
    </w:p>
    <w:p w14:paraId="5972DB15"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Bir Matrisin Karakteristik Denkleminin Bulunması:</w:t>
      </w:r>
      <w:r>
        <w:rPr>
          <w:rFonts w:ascii="Times New Roman" w:hAnsi="Times New Roman" w:cs="Times New Roman"/>
          <w:b/>
          <w:sz w:val="24"/>
          <w:szCs w:val="24"/>
        </w:rPr>
        <w:t xml:space="preserve"> MATLAB</w:t>
      </w:r>
      <w:r>
        <w:rPr>
          <w:rFonts w:ascii="Times New Roman" w:hAnsi="Times New Roman" w:cs="Times New Roman"/>
          <w:sz w:val="24"/>
          <w:szCs w:val="24"/>
        </w:rPr>
        <w:t xml:space="preserve"> poly komutu</w:t>
      </w:r>
    </w:p>
    <w:p w14:paraId="264B92E4"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Polinomda Bilinmeyenin yerine değer atanması: </w:t>
      </w:r>
      <w:r>
        <w:rPr>
          <w:rFonts w:ascii="Times New Roman" w:hAnsi="Times New Roman" w:cs="Times New Roman"/>
          <w:b/>
          <w:sz w:val="24"/>
          <w:szCs w:val="24"/>
        </w:rPr>
        <w:t>MATLAB</w:t>
      </w:r>
      <w:r>
        <w:rPr>
          <w:rFonts w:ascii="Times New Roman" w:hAnsi="Times New Roman" w:cs="Times New Roman"/>
          <w:sz w:val="24"/>
          <w:szCs w:val="24"/>
        </w:rPr>
        <w:t xml:space="preserve"> polyval komutu</w:t>
      </w:r>
    </w:p>
    <w:p w14:paraId="3C4EFBA3"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Bir Polinomun Türevinin Alınması: </w:t>
      </w:r>
      <w:r>
        <w:rPr>
          <w:rFonts w:ascii="Times New Roman" w:hAnsi="Times New Roman" w:cs="Times New Roman"/>
          <w:b/>
          <w:sz w:val="24"/>
          <w:szCs w:val="24"/>
        </w:rPr>
        <w:t>MATLAB</w:t>
      </w:r>
      <w:r>
        <w:rPr>
          <w:rFonts w:ascii="Times New Roman" w:hAnsi="Times New Roman" w:cs="Times New Roman"/>
          <w:sz w:val="24"/>
          <w:szCs w:val="24"/>
        </w:rPr>
        <w:t xml:space="preserve"> polyder komutu</w:t>
      </w:r>
    </w:p>
    <w:p w14:paraId="3D1868A4"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Bir Polinomun İntegralinin Alınması: </w:t>
      </w:r>
      <w:r>
        <w:rPr>
          <w:rFonts w:ascii="Times New Roman" w:hAnsi="Times New Roman" w:cs="Times New Roman"/>
          <w:b/>
          <w:sz w:val="24"/>
          <w:szCs w:val="24"/>
        </w:rPr>
        <w:t>MATLAB</w:t>
      </w:r>
      <w:r>
        <w:rPr>
          <w:rFonts w:ascii="Times New Roman" w:hAnsi="Times New Roman" w:cs="Times New Roman"/>
          <w:sz w:val="24"/>
          <w:szCs w:val="24"/>
        </w:rPr>
        <w:t xml:space="preserve"> polyint komutu</w:t>
      </w:r>
    </w:p>
    <w:p w14:paraId="6C733FE8" w14:textId="77777777" w:rsidR="004F74A8" w:rsidRDefault="004F74A8" w:rsidP="004F74A8">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ATLAB da</w:t>
      </w:r>
      <w:r>
        <w:rPr>
          <w:rFonts w:ascii="Times New Roman" w:hAnsi="Times New Roman" w:cs="Times New Roman"/>
          <w:sz w:val="24"/>
          <w:szCs w:val="24"/>
        </w:rPr>
        <w:t xml:space="preserve"> Polinomial Eğri Uydurulması </w:t>
      </w:r>
      <w:r>
        <w:rPr>
          <w:rFonts w:ascii="Times New Roman" w:hAnsi="Times New Roman" w:cs="Times New Roman"/>
          <w:b/>
          <w:sz w:val="24"/>
          <w:szCs w:val="24"/>
        </w:rPr>
        <w:t>MATLAB</w:t>
      </w:r>
      <w:r>
        <w:rPr>
          <w:rFonts w:ascii="Times New Roman" w:hAnsi="Times New Roman" w:cs="Times New Roman"/>
          <w:sz w:val="24"/>
          <w:szCs w:val="24"/>
        </w:rPr>
        <w:t xml:space="preserve"> polyfit komutu</w:t>
      </w:r>
    </w:p>
    <w:p w14:paraId="1C678971"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Bir Polinomun MATLAB a Tanıtılması</w:t>
      </w:r>
    </w:p>
    <w:p w14:paraId="4B1065BA"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P(s)= a s^4 + b s^3 +c s^2+ d s +e</w:t>
      </w:r>
      <w:r>
        <w:rPr>
          <w:rFonts w:ascii="Times New Roman" w:hAnsi="Times New Roman" w:cs="Times New Roman"/>
          <w:sz w:val="24"/>
          <w:szCs w:val="24"/>
        </w:rPr>
        <w:t xml:space="preserve"> şeklindeki bir polinomu tanıtmak için, polinomun katsayılarını kullanacağız. </w:t>
      </w:r>
      <w:r>
        <w:rPr>
          <w:rFonts w:ascii="Times New Roman" w:hAnsi="Times New Roman" w:cs="Times New Roman"/>
          <w:b/>
          <w:sz w:val="24"/>
          <w:szCs w:val="24"/>
        </w:rPr>
        <w:t>‘katsayi’</w:t>
      </w:r>
      <w:r>
        <w:rPr>
          <w:rFonts w:ascii="Times New Roman" w:hAnsi="Times New Roman" w:cs="Times New Roman"/>
          <w:sz w:val="24"/>
          <w:szCs w:val="24"/>
        </w:rPr>
        <w:t xml:space="preserve"> adında bir satır vektör tanımlarsak;</w:t>
      </w:r>
    </w:p>
    <w:p w14:paraId="4F1B7AD1"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05FF2C45" wp14:editId="2951FA2E">
                <wp:extent cx="5667375" cy="542925"/>
                <wp:effectExtent l="19050" t="19050" r="19050" b="38100"/>
                <wp:docPr id="189" name="Yuvarlatılmış Dikdörtgen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429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DC05B2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 = [a b c d e];</w:t>
                            </w:r>
                          </w:p>
                        </w:txbxContent>
                      </wps:txbx>
                      <wps:bodyPr rot="0" vert="horz" wrap="square" lIns="91440" tIns="45720" rIns="91440" bIns="45720" anchor="ctr" anchorCtr="0" upright="1">
                        <a:noAutofit/>
                      </wps:bodyPr>
                    </wps:wsp>
                  </a:graphicData>
                </a:graphic>
              </wp:inline>
            </w:drawing>
          </mc:Choice>
          <mc:Fallback>
            <w:pict>
              <v:roundrect w14:anchorId="05FF2C45" id="Yuvarlatılmış Dikdörtgen 189" o:spid="_x0000_s1170" style="width:446.25pt;height:4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6DC05B2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 = [a b c d e];</w:t>
                      </w:r>
                    </w:p>
                  </w:txbxContent>
                </v:textbox>
                <w10:anchorlock/>
              </v:roundrect>
            </w:pict>
          </mc:Fallback>
        </mc:AlternateContent>
      </w:r>
    </w:p>
    <w:p w14:paraId="6C43937E"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Böylelikle katsayılarını satır vektör olarak girdiğim polinom üzerinde MATLAB ‘ın hazır komutlarını kullanarak, polinomların kökünün bulunması, çarpılması gibi işlemleri kolaylıkla yapabileceğiz.</w:t>
      </w:r>
    </w:p>
    <w:p w14:paraId="56B733CB" w14:textId="7A7A5E04" w:rsidR="0088723D" w:rsidRPr="00B555CB" w:rsidRDefault="00891D61" w:rsidP="004F74A8">
      <w:pPr>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5x</m:t>
            </m:r>
          </m:e>
          <m:sup>
            <m:r>
              <w:rPr>
                <w:rFonts w:ascii="Cambria Math" w:hAnsi="Cambria Math" w:cs="Times New Roman"/>
                <w:sz w:val="24"/>
                <w:szCs w:val="24"/>
              </w:rPr>
              <m:t>5</m:t>
            </m:r>
          </m:sup>
        </m:sSup>
        <m:r>
          <w:rPr>
            <w:rFonts w:ascii="Cambria Math" w:hAnsi="Cambria Math" w:cs="Times New Roman"/>
            <w:sz w:val="24"/>
            <w:szCs w:val="24"/>
          </w:rPr>
          <m:t>+2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m:t>
        </m:r>
      </m:oMath>
      <w:r w:rsidR="00B555CB">
        <w:rPr>
          <w:rFonts w:ascii="Times New Roman" w:eastAsiaTheme="minorEastAsia" w:hAnsi="Times New Roman" w:cs="Times New Roman"/>
          <w:sz w:val="24"/>
          <w:szCs w:val="24"/>
        </w:rPr>
        <w:t xml:space="preserve"> </w:t>
      </w:r>
      <w:proofErr w:type="gramStart"/>
      <w:r w:rsidR="00B555CB">
        <w:rPr>
          <w:rFonts w:ascii="Times New Roman" w:eastAsiaTheme="minorEastAsia" w:hAnsi="Times New Roman" w:cs="Times New Roman"/>
          <w:sz w:val="24"/>
          <w:szCs w:val="24"/>
        </w:rPr>
        <w:t>şeklindeki</w:t>
      </w:r>
      <w:proofErr w:type="gramEnd"/>
      <w:r w:rsidR="00B555CB">
        <w:rPr>
          <w:rFonts w:ascii="Times New Roman" w:eastAsiaTheme="minorEastAsia" w:hAnsi="Times New Roman" w:cs="Times New Roman"/>
          <w:sz w:val="24"/>
          <w:szCs w:val="24"/>
        </w:rPr>
        <w:t xml:space="preserve"> bir polinomun katsayıları </w:t>
      </w:r>
    </w:p>
    <w:p w14:paraId="601A9EA9" w14:textId="2467747C" w:rsidR="00B555CB" w:rsidRDefault="00B555CB" w:rsidP="004F74A8">
      <w:pPr>
        <w:jc w:val="both"/>
        <w:rPr>
          <w:rFonts w:ascii="Times New Roman" w:eastAsiaTheme="minorEastAsia" w:hAnsi="Times New Roman" w:cs="Times New Roman"/>
          <w:sz w:val="24"/>
          <w:szCs w:val="24"/>
        </w:rPr>
      </w:pPr>
      <w:r>
        <w:rPr>
          <w:noProof/>
          <w:lang w:val="en-GB" w:eastAsia="en-GB"/>
        </w:rPr>
        <mc:AlternateContent>
          <mc:Choice Requires="wps">
            <w:drawing>
              <wp:inline distT="0" distB="0" distL="0" distR="0" wp14:anchorId="2FEC9104" wp14:editId="2184035F">
                <wp:extent cx="5667375" cy="542925"/>
                <wp:effectExtent l="19050" t="19050" r="19050" b="38100"/>
                <wp:docPr id="8" name="Yuvarlatılmış Dikdörtgen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429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D591EC7" w14:textId="41890971" w:rsidR="00891D61" w:rsidRDefault="00891D61" w:rsidP="00B555CB">
                            <w:pPr>
                              <w:pStyle w:val="NoSpacing"/>
                              <w:jc w:val="both"/>
                              <w:rPr>
                                <w:rFonts w:ascii="Times New Roman" w:hAnsi="Times New Roman" w:cs="Times New Roman"/>
                                <w:b/>
                                <w:i/>
                                <w:sz w:val="24"/>
                                <w:szCs w:val="24"/>
                              </w:rPr>
                            </w:pPr>
                            <w:r>
                              <w:rPr>
                                <w:rFonts w:ascii="Times New Roman" w:hAnsi="Times New Roman" w:cs="Times New Roman"/>
                                <w:b/>
                                <w:i/>
                                <w:sz w:val="24"/>
                                <w:szCs w:val="24"/>
                              </w:rPr>
                              <w:t> &gt;&gt; katsayi = [5 0 0 23 0 8];</w:t>
                            </w:r>
                          </w:p>
                        </w:txbxContent>
                      </wps:txbx>
                      <wps:bodyPr rot="0" vert="horz" wrap="square" lIns="91440" tIns="45720" rIns="91440" bIns="45720" anchor="ctr" anchorCtr="0" upright="1">
                        <a:noAutofit/>
                      </wps:bodyPr>
                    </wps:wsp>
                  </a:graphicData>
                </a:graphic>
              </wp:inline>
            </w:drawing>
          </mc:Choice>
          <mc:Fallback>
            <w:pict>
              <v:roundrect w14:anchorId="2FEC9104" id="Yuvarlatılmış Dikdörtgen 188" o:spid="_x0000_s1171" style="width:446.25pt;height:4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3D591EC7" w14:textId="41890971" w:rsidR="00891D61" w:rsidRDefault="00891D61" w:rsidP="00B555CB">
                      <w:pPr>
                        <w:pStyle w:val="NoSpacing"/>
                        <w:jc w:val="both"/>
                        <w:rPr>
                          <w:rFonts w:ascii="Times New Roman" w:hAnsi="Times New Roman" w:cs="Times New Roman"/>
                          <w:b/>
                          <w:i/>
                          <w:sz w:val="24"/>
                          <w:szCs w:val="24"/>
                        </w:rPr>
                      </w:pPr>
                      <w:r>
                        <w:rPr>
                          <w:rFonts w:ascii="Times New Roman" w:hAnsi="Times New Roman" w:cs="Times New Roman"/>
                          <w:b/>
                          <w:i/>
                          <w:sz w:val="24"/>
                          <w:szCs w:val="24"/>
                        </w:rPr>
                        <w:t> &gt;&gt; katsayi = [5 0 0 23 0 8];</w:t>
                      </w:r>
                    </w:p>
                  </w:txbxContent>
                </v:textbox>
                <w10:anchorlock/>
              </v:roundrect>
            </w:pict>
          </mc:Fallback>
        </mc:AlternateContent>
      </w:r>
    </w:p>
    <w:p w14:paraId="78459960" w14:textId="77777777" w:rsidR="00B555CB" w:rsidRDefault="00B555CB" w:rsidP="004F74A8">
      <w:pPr>
        <w:jc w:val="both"/>
        <w:rPr>
          <w:rFonts w:ascii="Times New Roman" w:hAnsi="Times New Roman" w:cs="Times New Roman"/>
          <w:sz w:val="24"/>
          <w:szCs w:val="24"/>
        </w:rPr>
      </w:pPr>
    </w:p>
    <w:p w14:paraId="777E345E"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P(s) = s^4 +2 s^3 + s^2 + 3 s + 6 şeklindeki bir polinomu:</w:t>
      </w:r>
    </w:p>
    <w:p w14:paraId="3FABF40F"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48F78982" wp14:editId="5B630F0D">
                <wp:extent cx="5667375" cy="542925"/>
                <wp:effectExtent l="19050" t="19050" r="19050" b="38100"/>
                <wp:docPr id="188" name="Yuvarlatılmış Dikdörtgen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429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2D7E6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 = [1 2 1 3 6];</w:t>
                            </w:r>
                          </w:p>
                        </w:txbxContent>
                      </wps:txbx>
                      <wps:bodyPr rot="0" vert="horz" wrap="square" lIns="91440" tIns="45720" rIns="91440" bIns="45720" anchor="ctr" anchorCtr="0" upright="1">
                        <a:noAutofit/>
                      </wps:bodyPr>
                    </wps:wsp>
                  </a:graphicData>
                </a:graphic>
              </wp:inline>
            </w:drawing>
          </mc:Choice>
          <mc:Fallback>
            <w:pict>
              <v:roundrect w14:anchorId="48F78982" id="_x0000_s1172" style="width:446.25pt;height:4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52D7E6A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 = [1 2 1 3 6];</w:t>
                      </w:r>
                    </w:p>
                  </w:txbxContent>
                </v:textbox>
                <w10:anchorlock/>
              </v:roundrect>
            </w:pict>
          </mc:Fallback>
        </mc:AlternateContent>
      </w:r>
      <w:proofErr w:type="gramStart"/>
      <w:r>
        <w:rPr>
          <w:rFonts w:ascii="Times New Roman" w:hAnsi="Times New Roman" w:cs="Times New Roman"/>
          <w:sz w:val="24"/>
          <w:szCs w:val="24"/>
        </w:rPr>
        <w:t>şeklinde</w:t>
      </w:r>
      <w:proofErr w:type="gramEnd"/>
      <w:r>
        <w:rPr>
          <w:rFonts w:ascii="Times New Roman" w:hAnsi="Times New Roman" w:cs="Times New Roman"/>
          <w:sz w:val="24"/>
          <w:szCs w:val="24"/>
        </w:rPr>
        <w:t xml:space="preserve"> komut ekranından girebiliriz.</w:t>
      </w:r>
    </w:p>
    <w:p w14:paraId="42BEAB4E"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Polinomun Köklerinin Bulunması</w:t>
      </w:r>
    </w:p>
    <w:p w14:paraId="27BEB098"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Polinomun köklerini bulmak için </w:t>
      </w:r>
      <w:r>
        <w:rPr>
          <w:rFonts w:ascii="Times New Roman" w:hAnsi="Times New Roman" w:cs="Times New Roman"/>
          <w:b/>
          <w:sz w:val="24"/>
          <w:szCs w:val="24"/>
        </w:rPr>
        <w:t>‘roots’</w:t>
      </w:r>
      <w:r>
        <w:rPr>
          <w:rFonts w:ascii="Times New Roman" w:hAnsi="Times New Roman" w:cs="Times New Roman"/>
          <w:sz w:val="24"/>
          <w:szCs w:val="24"/>
        </w:rPr>
        <w:t xml:space="preserve"> komutunu kullanacağız. Daha önce katsayılarını bir satır vektöre atadığımız Polinomun köklerini aşağıdaki şekillerde MATLAB a buldurabiliriz.</w:t>
      </w:r>
    </w:p>
    <w:p w14:paraId="59898837"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roots komutu:</w:t>
      </w:r>
    </w:p>
    <w:p w14:paraId="0C3B8D63"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roots(katsayilar) veya kokler = roots(katsayilar)</w:t>
      </w:r>
    </w:p>
    <w:p w14:paraId="63ABB58D"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P(s)= 1 s^{2} + 2 s +1</w:t>
      </w:r>
      <w:r>
        <w:rPr>
          <w:rFonts w:ascii="Times New Roman" w:hAnsi="Times New Roman" w:cs="Times New Roman"/>
          <w:sz w:val="24"/>
          <w:szCs w:val="24"/>
        </w:rPr>
        <w:t xml:space="preserve"> polinomunun köklerinin </w:t>
      </w:r>
      <w:r>
        <w:rPr>
          <w:rFonts w:ascii="Times New Roman" w:hAnsi="Times New Roman" w:cs="Times New Roman"/>
          <w:b/>
          <w:sz w:val="24"/>
          <w:szCs w:val="24"/>
        </w:rPr>
        <w:t>MATLAB</w:t>
      </w:r>
      <w:r>
        <w:rPr>
          <w:rFonts w:ascii="Times New Roman" w:hAnsi="Times New Roman" w:cs="Times New Roman"/>
          <w:sz w:val="24"/>
          <w:szCs w:val="24"/>
        </w:rPr>
        <w:t xml:space="preserve"> yardımıyla bulunması;</w:t>
      </w:r>
    </w:p>
    <w:p w14:paraId="4D60D0F7" w14:textId="77777777" w:rsidR="004F74A8" w:rsidRDefault="004F74A8" w:rsidP="004F74A8">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024542DD" wp14:editId="3622C34C">
                <wp:extent cx="5667375" cy="1123950"/>
                <wp:effectExtent l="19050" t="19050" r="19050" b="38100"/>
                <wp:docPr id="187" name="Yuvarlatılmış Dikdörtgen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239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8BD7F8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 = [1 2 1];</w:t>
                            </w:r>
                          </w:p>
                          <w:p w14:paraId="68D2E1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roots(katsayilar)</w:t>
                            </w:r>
                          </w:p>
                          <w:p w14:paraId="7D2565D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EC129A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w:t>
                            </w:r>
                          </w:p>
                          <w:p w14:paraId="73687E6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w:t>
                            </w:r>
                          </w:p>
                        </w:txbxContent>
                      </wps:txbx>
                      <wps:bodyPr rot="0" vert="horz" wrap="square" lIns="91440" tIns="45720" rIns="91440" bIns="45720" anchor="ctr" anchorCtr="0" upright="1">
                        <a:noAutofit/>
                      </wps:bodyPr>
                    </wps:wsp>
                  </a:graphicData>
                </a:graphic>
              </wp:inline>
            </w:drawing>
          </mc:Choice>
          <mc:Fallback>
            <w:pict>
              <v:roundrect w14:anchorId="024542DD" id="Yuvarlatılmış Dikdörtgen 187" o:spid="_x0000_s1173" style="width:446.2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08BD7F8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 = [1 2 1];</w:t>
                      </w:r>
                    </w:p>
                    <w:p w14:paraId="68D2E19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roots(katsayilar)</w:t>
                      </w:r>
                    </w:p>
                    <w:p w14:paraId="7D2565D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EC129A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w:t>
                      </w:r>
                    </w:p>
                    <w:p w14:paraId="73687E6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w:t>
                      </w:r>
                    </w:p>
                  </w:txbxContent>
                </v:textbox>
                <w10:anchorlock/>
              </v:roundrect>
            </w:pict>
          </mc:Fallback>
        </mc:AlternateContent>
      </w:r>
    </w:p>
    <w:p w14:paraId="163D7F68"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P(s)=s^4 - 6 s^3 + 11 s^2 - 6s</w:t>
      </w:r>
      <w:r>
        <w:rPr>
          <w:rFonts w:ascii="Times New Roman" w:hAnsi="Times New Roman" w:cs="Times New Roman"/>
          <w:sz w:val="24"/>
          <w:szCs w:val="24"/>
        </w:rPr>
        <w:t xml:space="preserve"> polinomunun köklerinin </w:t>
      </w:r>
      <w:r>
        <w:rPr>
          <w:rFonts w:ascii="Times New Roman" w:hAnsi="Times New Roman" w:cs="Times New Roman"/>
          <w:b/>
          <w:sz w:val="24"/>
          <w:szCs w:val="24"/>
        </w:rPr>
        <w:t>MATLAB</w:t>
      </w:r>
      <w:r>
        <w:rPr>
          <w:rFonts w:ascii="Times New Roman" w:hAnsi="Times New Roman" w:cs="Times New Roman"/>
          <w:sz w:val="24"/>
          <w:szCs w:val="24"/>
        </w:rPr>
        <w:t xml:space="preserve"> da bulunması:</w:t>
      </w:r>
    </w:p>
    <w:p w14:paraId="504D6CEE"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6EAAF820" wp14:editId="2FFDD957">
                <wp:extent cx="5667375" cy="1514475"/>
                <wp:effectExtent l="19050" t="19050" r="19050" b="38100"/>
                <wp:docPr id="186" name="Yuvarlatılmış Dikdörtgen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144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3F2744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 = [1 -6 11 -6 0];</w:t>
                            </w:r>
                          </w:p>
                          <w:p w14:paraId="57629B4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 = roots(katsayilar)</w:t>
                            </w:r>
                          </w:p>
                          <w:p w14:paraId="7CECFA4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kler =</w:t>
                            </w:r>
                          </w:p>
                          <w:p w14:paraId="2A4AEB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w:t>
                            </w:r>
                          </w:p>
                          <w:p w14:paraId="17471DE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0000</w:t>
                            </w:r>
                          </w:p>
                          <w:p w14:paraId="1E521B1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2.0000</w:t>
                            </w:r>
                          </w:p>
                          <w:p w14:paraId="4EE6908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000</w:t>
                            </w:r>
                          </w:p>
                        </w:txbxContent>
                      </wps:txbx>
                      <wps:bodyPr rot="0" vert="horz" wrap="square" lIns="91440" tIns="45720" rIns="91440" bIns="45720" anchor="ctr" anchorCtr="0" upright="1">
                        <a:noAutofit/>
                      </wps:bodyPr>
                    </wps:wsp>
                  </a:graphicData>
                </a:graphic>
              </wp:inline>
            </w:drawing>
          </mc:Choice>
          <mc:Fallback>
            <w:pict>
              <v:roundrect w14:anchorId="6EAAF820" id="Yuvarlatılmış Dikdörtgen 186" o:spid="_x0000_s1174" style="width:446.25pt;height:1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13F2744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 = [1 -6 11 -6 0];</w:t>
                      </w:r>
                    </w:p>
                    <w:p w14:paraId="57629B4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 = roots(katsayilar)</w:t>
                      </w:r>
                    </w:p>
                    <w:p w14:paraId="7CECFA4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kler =</w:t>
                      </w:r>
                    </w:p>
                    <w:p w14:paraId="2A4AEBD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0</w:t>
                      </w:r>
                    </w:p>
                    <w:p w14:paraId="17471DE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0000</w:t>
                      </w:r>
                    </w:p>
                    <w:p w14:paraId="1E521B1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2.0000</w:t>
                      </w:r>
                    </w:p>
                    <w:p w14:paraId="4EE6908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000</w:t>
                      </w:r>
                    </w:p>
                  </w:txbxContent>
                </v:textbox>
                <w10:anchorlock/>
              </v:round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 xml:space="preserve">Bu örnekte görüldüğü üzere polinomun kökleri istenirse, bir değişkenine atanabilir. Burada </w:t>
      </w:r>
      <w:r>
        <w:rPr>
          <w:rFonts w:ascii="Times New Roman" w:hAnsi="Times New Roman" w:cs="Times New Roman"/>
          <w:b/>
          <w:sz w:val="24"/>
          <w:szCs w:val="24"/>
        </w:rPr>
        <w:t>‘kokler’</w:t>
      </w:r>
      <w:r>
        <w:rPr>
          <w:rFonts w:ascii="Times New Roman" w:hAnsi="Times New Roman" w:cs="Times New Roman"/>
          <w:sz w:val="24"/>
          <w:szCs w:val="24"/>
        </w:rPr>
        <w:t xml:space="preserve"> isimli değişkene atanmıştır. Polinomun değerleri 0, 3, 2 ve 1’dir.</w:t>
      </w:r>
    </w:p>
    <w:p w14:paraId="4558D07C"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Polinomların Toplanması:</w:t>
      </w:r>
    </w:p>
    <w:p w14:paraId="7B42FFB5"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P_1(s) = 3 s^3 + 2 s +1 ve P_2(s)= 2 s^2 + 10 s + 1</w:t>
      </w:r>
      <w:r>
        <w:rPr>
          <w:rFonts w:ascii="Times New Roman" w:hAnsi="Times New Roman" w:cs="Times New Roman"/>
          <w:sz w:val="24"/>
          <w:szCs w:val="24"/>
        </w:rPr>
        <w:t xml:space="preserve">   gibi iki polinomu MATLAB da toplamak isteyelim.</w:t>
      </w:r>
    </w:p>
    <w:p w14:paraId="5458BAB7"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38879FDE" wp14:editId="460CE981">
                <wp:extent cx="5667375" cy="1123950"/>
                <wp:effectExtent l="19050" t="19050" r="19050" b="38100"/>
                <wp:docPr id="185" name="Yuvarlatılmış Dikdörtgen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239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19D91E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1 = [3 0 2 1];</w:t>
                            </w:r>
                          </w:p>
                          <w:p w14:paraId="14F3713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2 = [0 2 10 1];</w:t>
                            </w:r>
                          </w:p>
                          <w:p w14:paraId="5A49F43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3 = katsayilar1 + katsayilar2</w:t>
                            </w:r>
                          </w:p>
                          <w:p w14:paraId="622B97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atsayilar3 =</w:t>
                            </w:r>
                          </w:p>
                          <w:p w14:paraId="3D534E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     2    12     2</w:t>
                            </w:r>
                          </w:p>
                        </w:txbxContent>
                      </wps:txbx>
                      <wps:bodyPr rot="0" vert="horz" wrap="square" lIns="91440" tIns="45720" rIns="91440" bIns="45720" anchor="ctr" anchorCtr="0" upright="1">
                        <a:noAutofit/>
                      </wps:bodyPr>
                    </wps:wsp>
                  </a:graphicData>
                </a:graphic>
              </wp:inline>
            </w:drawing>
          </mc:Choice>
          <mc:Fallback>
            <w:pict>
              <v:roundrect w14:anchorId="38879FDE" id="Yuvarlatılmış Dikdörtgen 185" o:spid="_x0000_s1175" style="width:446.2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019D91E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1 = [3 0 2 1];</w:t>
                      </w:r>
                    </w:p>
                    <w:p w14:paraId="14F3713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2 = [0 2 10 1];</w:t>
                      </w:r>
                    </w:p>
                    <w:p w14:paraId="5A49F43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lar3 = katsayilar1 + katsayilar2</w:t>
                      </w:r>
                    </w:p>
                    <w:p w14:paraId="622B97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atsayilar3 =</w:t>
                      </w:r>
                    </w:p>
                    <w:p w14:paraId="3D534E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     2    12     2</w:t>
                      </w:r>
                    </w:p>
                  </w:txbxContent>
                </v:textbox>
                <w10:anchorlock/>
              </v:roundrect>
            </w:pict>
          </mc:Fallback>
        </mc:AlternateContent>
      </w:r>
    </w:p>
    <w:p w14:paraId="6AFFD0F9"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İki polinomun toplamı bize </w:t>
      </w:r>
      <w:r>
        <w:rPr>
          <w:rFonts w:ascii="Times New Roman" w:hAnsi="Times New Roman" w:cs="Times New Roman"/>
          <w:b/>
          <w:sz w:val="24"/>
          <w:szCs w:val="24"/>
        </w:rPr>
        <w:t>P_3(s)= 3 s^3 + 2 s^2 + 12 s +2</w:t>
      </w:r>
      <w:r>
        <w:rPr>
          <w:rFonts w:ascii="Times New Roman" w:hAnsi="Times New Roman" w:cs="Times New Roman"/>
          <w:sz w:val="24"/>
          <w:szCs w:val="24"/>
        </w:rPr>
        <w:t xml:space="preserve"> polinomunu verecektir. Burada dikkat edilecek husus vektör toplamında boyut eşitliği arandığından 2. polinomun mertebe olarak bulunmayan mertebelerinin katsayılarına sıfır konmuştur.</w:t>
      </w:r>
    </w:p>
    <w:p w14:paraId="7300E022"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Polinomların Çarpılması</w:t>
      </w:r>
    </w:p>
    <w:p w14:paraId="03A365FA"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MATLAB conv komutu: </w:t>
      </w:r>
      <w:r>
        <w:rPr>
          <w:rFonts w:ascii="Times New Roman" w:hAnsi="Times New Roman" w:cs="Times New Roman"/>
          <w:sz w:val="24"/>
          <w:szCs w:val="24"/>
        </w:rPr>
        <w:t xml:space="preserve">MATLAB da polinom çarpımı için </w:t>
      </w:r>
      <w:r>
        <w:rPr>
          <w:rFonts w:ascii="Times New Roman" w:hAnsi="Times New Roman" w:cs="Times New Roman"/>
          <w:b/>
          <w:sz w:val="24"/>
          <w:szCs w:val="24"/>
        </w:rPr>
        <w:t>‘conv’</w:t>
      </w:r>
      <w:r>
        <w:rPr>
          <w:rFonts w:ascii="Times New Roman" w:hAnsi="Times New Roman" w:cs="Times New Roman"/>
          <w:sz w:val="24"/>
          <w:szCs w:val="24"/>
        </w:rPr>
        <w:t xml:space="preserve"> hazır fonksiyonu vardır. Çarpmak istediğimiz polinomların katsayılarını bu fonksiyona girdiğimizde, cevap olarak çarpım sonucu elde edilen polinomun katsayılarını alırız.</w:t>
      </w:r>
    </w:p>
    <w:p w14:paraId="2E8BD168"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P_1(s)= 3 s^3 + 2 s +1 ve P_2(s)= 2 s^2 + 10 s +1</w:t>
      </w:r>
      <w:r>
        <w:rPr>
          <w:rFonts w:ascii="Times New Roman" w:hAnsi="Times New Roman" w:cs="Times New Roman"/>
          <w:sz w:val="24"/>
          <w:szCs w:val="24"/>
        </w:rPr>
        <w:t xml:space="preserve"> gibi iki polinomu çarpmak isteyelim.</w:t>
      </w:r>
    </w:p>
    <w:p w14:paraId="44ED555A" w14:textId="77777777" w:rsidR="004F74A8" w:rsidRDefault="004F74A8" w:rsidP="004F74A8">
      <w:pPr>
        <w:jc w:val="both"/>
        <w:rPr>
          <w:rFonts w:ascii="Times New Roman" w:hAnsi="Times New Roman" w:cs="Times New Roman"/>
          <w:sz w:val="24"/>
          <w:szCs w:val="24"/>
        </w:rPr>
      </w:pPr>
    </w:p>
    <w:p w14:paraId="5FF03DFA"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866DC3E" wp14:editId="1D1C2352">
                <wp:extent cx="5667375" cy="1123950"/>
                <wp:effectExtent l="19050" t="19050" r="19050" b="38100"/>
                <wp:docPr id="184" name="Yuvarlatılmış 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239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827553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1 = [3 0 2 1];</w:t>
                            </w:r>
                          </w:p>
                          <w:p w14:paraId="17FE27F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2 = [ 2 10 1];</w:t>
                            </w:r>
                          </w:p>
                          <w:p w14:paraId="0C5096C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3 = conv(kokler1, kokler2)</w:t>
                            </w:r>
                          </w:p>
                          <w:p w14:paraId="0AB5654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kler3 =</w:t>
                            </w:r>
                          </w:p>
                          <w:p w14:paraId="6BFA25F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6    30     7    22    12     1</w:t>
                            </w:r>
                          </w:p>
                        </w:txbxContent>
                      </wps:txbx>
                      <wps:bodyPr rot="0" vert="horz" wrap="square" lIns="91440" tIns="45720" rIns="91440" bIns="45720" anchor="ctr" anchorCtr="0" upright="1">
                        <a:noAutofit/>
                      </wps:bodyPr>
                    </wps:wsp>
                  </a:graphicData>
                </a:graphic>
              </wp:inline>
            </w:drawing>
          </mc:Choice>
          <mc:Fallback>
            <w:pict>
              <v:roundrect w14:anchorId="7866DC3E" id="Yuvarlatılmış Dikdörtgen 184" o:spid="_x0000_s1176" style="width:446.2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7827553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1 = [3 0 2 1];</w:t>
                      </w:r>
                    </w:p>
                    <w:p w14:paraId="17FE27F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2 = [ 2 10 1];</w:t>
                      </w:r>
                    </w:p>
                    <w:p w14:paraId="0C5096C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3 = conv(kokler1, kokler2)</w:t>
                      </w:r>
                    </w:p>
                    <w:p w14:paraId="0AB5654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kokler3 =</w:t>
                      </w:r>
                    </w:p>
                    <w:p w14:paraId="6BFA25F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6    30     7    22    12     1</w:t>
                      </w:r>
                    </w:p>
                  </w:txbxContent>
                </v:textbox>
                <w10:anchorlock/>
              </v:roundrect>
            </w:pict>
          </mc:Fallback>
        </mc:AlternateContent>
      </w:r>
    </w:p>
    <w:p w14:paraId="1E868952"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İki polinomun çarpımı bize P_3(s)= 6 s^5 + 30 s^4 + 7 s^3 + 22 s^2 +12 s +2   polinomunu verecektir. </w:t>
      </w:r>
      <w:r>
        <w:rPr>
          <w:rFonts w:ascii="Times New Roman" w:hAnsi="Times New Roman" w:cs="Times New Roman"/>
          <w:b/>
          <w:sz w:val="24"/>
          <w:szCs w:val="24"/>
        </w:rPr>
        <w:t>‘conv’</w:t>
      </w:r>
      <w:r>
        <w:rPr>
          <w:rFonts w:ascii="Times New Roman" w:hAnsi="Times New Roman" w:cs="Times New Roman"/>
          <w:sz w:val="24"/>
          <w:szCs w:val="24"/>
        </w:rPr>
        <w:t xml:space="preserve"> hazır fonksiyonu katsayılar dizilerinin eşit boyutta (eşit eleman sayısında) olmasını gerektirmez.</w:t>
      </w:r>
    </w:p>
    <w:p w14:paraId="2A4EDF0A"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MATLAB da Polinomların Bölünmesi</w:t>
      </w:r>
    </w:p>
    <w:p w14:paraId="2ECF4AB7"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Matlab deconv komutu: </w:t>
      </w:r>
      <w:r>
        <w:rPr>
          <w:rFonts w:ascii="Times New Roman" w:hAnsi="Times New Roman" w:cs="Times New Roman"/>
          <w:sz w:val="24"/>
          <w:szCs w:val="24"/>
        </w:rPr>
        <w:t xml:space="preserve">Matlab da polinom bölümü için </w:t>
      </w:r>
      <w:r>
        <w:rPr>
          <w:rFonts w:ascii="Times New Roman" w:hAnsi="Times New Roman" w:cs="Times New Roman"/>
          <w:b/>
          <w:sz w:val="24"/>
          <w:szCs w:val="24"/>
        </w:rPr>
        <w:t>‘deconv’</w:t>
      </w:r>
      <w:r>
        <w:rPr>
          <w:rFonts w:ascii="Times New Roman" w:hAnsi="Times New Roman" w:cs="Times New Roman"/>
          <w:sz w:val="24"/>
          <w:szCs w:val="24"/>
        </w:rPr>
        <w:t xml:space="preserve"> hazır fonksiyonu vardır. Bölmek istediğimiz polinomların katsayılarını sırasıyla pay ve payda olacak şekilde bu fonksiyona girdiğimizde, cevap olarak bölüm sonucu elde edilen polinomun katsayılarını alırız.</w:t>
      </w:r>
      <w:r>
        <w:rPr>
          <w:rFonts w:ascii="Times New Roman" w:hAnsi="Times New Roman" w:cs="Times New Roman"/>
          <w:b/>
          <w:sz w:val="24"/>
          <w:szCs w:val="24"/>
        </w:rPr>
        <w:t xml:space="preserve"> ‘deconv’</w:t>
      </w:r>
      <w:r>
        <w:rPr>
          <w:rFonts w:ascii="Times New Roman" w:hAnsi="Times New Roman" w:cs="Times New Roman"/>
          <w:sz w:val="24"/>
          <w:szCs w:val="24"/>
        </w:rPr>
        <w:t xml:space="preserve"> hazır fonksiyonun kullanım şekli aşağıdaki gibidir.</w:t>
      </w:r>
      <w:r>
        <w:rPr>
          <w:rFonts w:ascii="Times New Roman" w:hAnsi="Times New Roman" w:cs="Times New Roman"/>
          <w:b/>
          <w:sz w:val="24"/>
          <w:szCs w:val="24"/>
        </w:rPr>
        <w:t xml:space="preserve"> </w:t>
      </w:r>
    </w:p>
    <w:p w14:paraId="61721E47"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bolum, kalan]= deconv(bolunen, bolen )</w:t>
      </w:r>
      <w:r>
        <w:rPr>
          <w:rFonts w:ascii="Times New Roman" w:hAnsi="Times New Roman" w:cs="Times New Roman"/>
          <w:sz w:val="24"/>
          <w:szCs w:val="24"/>
        </w:rPr>
        <w:t xml:space="preserve"> şeklindedir.</w:t>
      </w:r>
    </w:p>
    <w:p w14:paraId="720074CA"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yardımıyla </w:t>
      </w:r>
      <w:r>
        <w:rPr>
          <w:rFonts w:ascii="Times New Roman" w:hAnsi="Times New Roman" w:cs="Times New Roman"/>
          <w:b/>
          <w:sz w:val="24"/>
          <w:szCs w:val="24"/>
        </w:rPr>
        <w:t>P_1(s) = 3 s^3 +2 s +</w:t>
      </w:r>
      <w:r>
        <w:rPr>
          <w:rFonts w:ascii="Times New Roman" w:hAnsi="Times New Roman" w:cs="Times New Roman"/>
          <w:sz w:val="24"/>
          <w:szCs w:val="24"/>
        </w:rPr>
        <w:t xml:space="preserve"> 1 polinomunu P_2(s)= 2 s^2 + 10 s +1 polinomuna bölmek isteyelim.</w:t>
      </w:r>
    </w:p>
    <w:p w14:paraId="168D51E9"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5B83D0BC" wp14:editId="6AEBB53B">
                <wp:extent cx="5667375" cy="1533525"/>
                <wp:effectExtent l="19050" t="19050" r="19050" b="38100"/>
                <wp:docPr id="183" name="Yuvarlatılmış Dikdörtge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335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0DACE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1 = [3 0 2 1];</w:t>
                            </w:r>
                          </w:p>
                          <w:p w14:paraId="352CE86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2 = [ 2 10 1];</w:t>
                            </w:r>
                          </w:p>
                          <w:p w14:paraId="16DCD75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bolum, kalan] = deconv(kokler1, kokler2)</w:t>
                            </w:r>
                          </w:p>
                          <w:p w14:paraId="313D09BB"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olum</w:t>
                            </w:r>
                            <w:proofErr w:type="gramEnd"/>
                            <w:r>
                              <w:rPr>
                                <w:rFonts w:ascii="Times New Roman" w:hAnsi="Times New Roman" w:cs="Times New Roman"/>
                                <w:b/>
                                <w:i/>
                                <w:sz w:val="24"/>
                                <w:szCs w:val="24"/>
                              </w:rPr>
                              <w:t xml:space="preserve"> =</w:t>
                            </w:r>
                          </w:p>
                          <w:p w14:paraId="0DAB1378"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1.5000   -7.5000</w:t>
                            </w:r>
                          </w:p>
                          <w:p w14:paraId="77168F79"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alan</w:t>
                            </w:r>
                            <w:proofErr w:type="gramEnd"/>
                            <w:r>
                              <w:rPr>
                                <w:rFonts w:ascii="Times New Roman" w:hAnsi="Times New Roman" w:cs="Times New Roman"/>
                                <w:b/>
                                <w:i/>
                                <w:sz w:val="24"/>
                                <w:szCs w:val="24"/>
                              </w:rPr>
                              <w:t xml:space="preserve"> =</w:t>
                            </w:r>
                          </w:p>
                          <w:p w14:paraId="378B0D98"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0       0   75.5000    8.5000</w:t>
                            </w:r>
                          </w:p>
                        </w:txbxContent>
                      </wps:txbx>
                      <wps:bodyPr rot="0" vert="horz" wrap="square" lIns="91440" tIns="45720" rIns="91440" bIns="45720" anchor="ctr" anchorCtr="0" upright="1">
                        <a:noAutofit/>
                      </wps:bodyPr>
                    </wps:wsp>
                  </a:graphicData>
                </a:graphic>
              </wp:inline>
            </w:drawing>
          </mc:Choice>
          <mc:Fallback>
            <w:pict>
              <v:roundrect w14:anchorId="5B83D0BC" id="Yuvarlatılmış Dikdörtgen 183" o:spid="_x0000_s1177" style="width:446.25pt;height:12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10DACE66"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1 = [3 0 2 1];</w:t>
                      </w:r>
                    </w:p>
                    <w:p w14:paraId="352CE86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2 = [ 2 10 1];</w:t>
                      </w:r>
                    </w:p>
                    <w:p w14:paraId="16DCD75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bolum, kalan] = deconv(kokler1, kokler2)</w:t>
                      </w:r>
                    </w:p>
                    <w:p w14:paraId="313D09BB"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olum</w:t>
                      </w:r>
                      <w:proofErr w:type="gramEnd"/>
                      <w:r>
                        <w:rPr>
                          <w:rFonts w:ascii="Times New Roman" w:hAnsi="Times New Roman" w:cs="Times New Roman"/>
                          <w:b/>
                          <w:i/>
                          <w:sz w:val="24"/>
                          <w:szCs w:val="24"/>
                        </w:rPr>
                        <w:t xml:space="preserve"> =</w:t>
                      </w:r>
                    </w:p>
                    <w:p w14:paraId="0DAB1378"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1.5000   -7.5000</w:t>
                      </w:r>
                    </w:p>
                    <w:p w14:paraId="77168F79"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alan</w:t>
                      </w:r>
                      <w:proofErr w:type="gramEnd"/>
                      <w:r>
                        <w:rPr>
                          <w:rFonts w:ascii="Times New Roman" w:hAnsi="Times New Roman" w:cs="Times New Roman"/>
                          <w:b/>
                          <w:i/>
                          <w:sz w:val="24"/>
                          <w:szCs w:val="24"/>
                        </w:rPr>
                        <w:t xml:space="preserve"> =</w:t>
                      </w:r>
                    </w:p>
                    <w:p w14:paraId="378B0D98" w14:textId="77777777" w:rsidR="00891D61" w:rsidRDefault="00891D61" w:rsidP="004F74A8">
                      <w:pPr>
                        <w:pStyle w:val="NoSpacing"/>
                        <w:ind w:firstLine="708"/>
                        <w:jc w:val="both"/>
                        <w:rPr>
                          <w:rFonts w:ascii="Times New Roman" w:hAnsi="Times New Roman" w:cs="Times New Roman"/>
                          <w:b/>
                          <w:i/>
                          <w:sz w:val="24"/>
                          <w:szCs w:val="24"/>
                        </w:rPr>
                      </w:pPr>
                      <w:r>
                        <w:rPr>
                          <w:rFonts w:ascii="Times New Roman" w:hAnsi="Times New Roman" w:cs="Times New Roman"/>
                          <w:b/>
                          <w:i/>
                          <w:sz w:val="24"/>
                          <w:szCs w:val="24"/>
                        </w:rPr>
                        <w:t>0       0   75.5000    8.5000</w:t>
                      </w:r>
                    </w:p>
                  </w:txbxContent>
                </v:textbox>
                <w10:anchorlock/>
              </v:roundrect>
            </w:pict>
          </mc:Fallback>
        </mc:AlternateContent>
      </w:r>
    </w:p>
    <w:p w14:paraId="468C1A1B"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Yani </w:t>
      </w:r>
      <w:r>
        <w:rPr>
          <w:rFonts w:ascii="Times New Roman" w:hAnsi="Times New Roman" w:cs="Times New Roman"/>
          <w:b/>
          <w:sz w:val="24"/>
          <w:szCs w:val="24"/>
        </w:rPr>
        <w:t>P_3(s)= P_1/P_2= 1.5 s - 7.5   + (75.5 s +8.5)/(2 s^2 + 10 s +1)</w:t>
      </w:r>
      <w:r>
        <w:rPr>
          <w:rFonts w:ascii="Times New Roman" w:hAnsi="Times New Roman" w:cs="Times New Roman"/>
          <w:sz w:val="24"/>
          <w:szCs w:val="24"/>
        </w:rPr>
        <w:t xml:space="preserve"> şeklinde olacaktır.</w:t>
      </w:r>
    </w:p>
    <w:p w14:paraId="07D25C12"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Kökleri Bilinen Bir Polinomu Elde Etme</w:t>
      </w:r>
    </w:p>
    <w:p w14:paraId="2C22E559"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Matlab poly komutu: </w:t>
      </w:r>
      <w:r>
        <w:rPr>
          <w:rFonts w:ascii="Times New Roman" w:hAnsi="Times New Roman" w:cs="Times New Roman"/>
          <w:sz w:val="24"/>
          <w:szCs w:val="24"/>
        </w:rPr>
        <w:t xml:space="preserve">Matlab da kökleri bilinen bir polinomun katsayıları </w:t>
      </w:r>
      <w:r>
        <w:rPr>
          <w:rFonts w:ascii="Times New Roman" w:hAnsi="Times New Roman" w:cs="Times New Roman"/>
          <w:b/>
          <w:sz w:val="24"/>
          <w:szCs w:val="24"/>
        </w:rPr>
        <w:t>‘poly’</w:t>
      </w:r>
      <w:r>
        <w:rPr>
          <w:rFonts w:ascii="Times New Roman" w:hAnsi="Times New Roman" w:cs="Times New Roman"/>
          <w:sz w:val="24"/>
          <w:szCs w:val="24"/>
        </w:rPr>
        <w:t xml:space="preserve"> hazır fonksiyonu ile bulunur. Katsayılarını bulmak istediğimiz polinomun köklerini bir satır vektörde tanımlarız. Bu satır vektörü </w:t>
      </w:r>
      <w:r>
        <w:rPr>
          <w:rFonts w:ascii="Times New Roman" w:hAnsi="Times New Roman" w:cs="Times New Roman"/>
          <w:b/>
          <w:sz w:val="24"/>
          <w:szCs w:val="24"/>
        </w:rPr>
        <w:t>‘poly’</w:t>
      </w:r>
      <w:r>
        <w:rPr>
          <w:rFonts w:ascii="Times New Roman" w:hAnsi="Times New Roman" w:cs="Times New Roman"/>
          <w:sz w:val="24"/>
          <w:szCs w:val="24"/>
        </w:rPr>
        <w:t xml:space="preserve"> fonksiyonuna girdiğimizde, cevap olarak polinomun katsayılarını alırız. </w:t>
      </w:r>
      <w:r>
        <w:rPr>
          <w:rFonts w:ascii="Times New Roman" w:hAnsi="Times New Roman" w:cs="Times New Roman"/>
          <w:b/>
          <w:sz w:val="24"/>
          <w:szCs w:val="24"/>
        </w:rPr>
        <w:t>‘poly’</w:t>
      </w:r>
      <w:r>
        <w:rPr>
          <w:rFonts w:ascii="Times New Roman" w:hAnsi="Times New Roman" w:cs="Times New Roman"/>
          <w:sz w:val="24"/>
          <w:szCs w:val="24"/>
        </w:rPr>
        <w:t xml:space="preserve"> fonksiyonu bir nevi </w:t>
      </w:r>
      <w:r>
        <w:rPr>
          <w:rFonts w:ascii="Times New Roman" w:hAnsi="Times New Roman" w:cs="Times New Roman"/>
          <w:b/>
          <w:sz w:val="24"/>
          <w:szCs w:val="24"/>
        </w:rPr>
        <w:t>‘roots’</w:t>
      </w:r>
      <w:r>
        <w:rPr>
          <w:rFonts w:ascii="Times New Roman" w:hAnsi="Times New Roman" w:cs="Times New Roman"/>
          <w:sz w:val="24"/>
          <w:szCs w:val="24"/>
        </w:rPr>
        <w:t xml:space="preserve"> fonksiyonun tersi yönde işlem görür. </w:t>
      </w:r>
      <w:r>
        <w:rPr>
          <w:rFonts w:ascii="Times New Roman" w:hAnsi="Times New Roman" w:cs="Times New Roman"/>
          <w:b/>
          <w:sz w:val="24"/>
          <w:szCs w:val="24"/>
        </w:rPr>
        <w:t>‘roots’</w:t>
      </w:r>
      <w:r>
        <w:rPr>
          <w:rFonts w:ascii="Times New Roman" w:hAnsi="Times New Roman" w:cs="Times New Roman"/>
          <w:sz w:val="24"/>
          <w:szCs w:val="24"/>
        </w:rPr>
        <w:t xml:space="preserve"> fonksiyonu katsayılardan köklere, </w:t>
      </w:r>
      <w:r>
        <w:rPr>
          <w:rFonts w:ascii="Times New Roman" w:hAnsi="Times New Roman" w:cs="Times New Roman"/>
          <w:b/>
          <w:sz w:val="24"/>
          <w:szCs w:val="24"/>
        </w:rPr>
        <w:t>‘poly’</w:t>
      </w:r>
      <w:r>
        <w:rPr>
          <w:rFonts w:ascii="Times New Roman" w:hAnsi="Times New Roman" w:cs="Times New Roman"/>
          <w:sz w:val="24"/>
          <w:szCs w:val="24"/>
        </w:rPr>
        <w:t xml:space="preserve"> fonksiyonu ise köklerden polinom katsayılarına ulaşmamızı sağlar.</w:t>
      </w:r>
    </w:p>
    <w:p w14:paraId="51C553C2"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Kökleri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3, ve -4</w:t>
      </w:r>
      <w:r>
        <w:rPr>
          <w:rFonts w:ascii="Times New Roman" w:hAnsi="Times New Roman" w:cs="Times New Roman"/>
          <w:sz w:val="24"/>
          <w:szCs w:val="24"/>
        </w:rPr>
        <w:t xml:space="preserve"> olan polinomu tanımlayınız. Bu polinom </w:t>
      </w:r>
      <w:r>
        <w:rPr>
          <w:rFonts w:ascii="Times New Roman" w:hAnsi="Times New Roman" w:cs="Times New Roman"/>
          <w:b/>
          <w:sz w:val="24"/>
          <w:szCs w:val="24"/>
        </w:rPr>
        <w:t xml:space="preserve">P(s) = (s + 2) (s + 3) (s + 4)   </w:t>
      </w:r>
      <w:r>
        <w:rPr>
          <w:rFonts w:ascii="Times New Roman" w:hAnsi="Times New Roman" w:cs="Times New Roman"/>
          <w:sz w:val="24"/>
          <w:szCs w:val="24"/>
        </w:rPr>
        <w:t>şeklinde tanımlanır.</w:t>
      </w:r>
    </w:p>
    <w:p w14:paraId="1A2B1DCF"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F9478B7" wp14:editId="2DE7EE0E">
                <wp:extent cx="5667375" cy="857250"/>
                <wp:effectExtent l="19050" t="19050" r="19050" b="38100"/>
                <wp:docPr id="182" name="Yuvarlatılmış Dikdörtgen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572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57C67D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 = [-2 -3 -4];</w:t>
                            </w:r>
                          </w:p>
                          <w:p w14:paraId="00A8DCD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kokler)</w:t>
                            </w:r>
                          </w:p>
                          <w:p w14:paraId="692D7C0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FCC4E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9    26    2</w:t>
                            </w:r>
                          </w:p>
                        </w:txbxContent>
                      </wps:txbx>
                      <wps:bodyPr rot="0" vert="horz" wrap="square" lIns="91440" tIns="45720" rIns="91440" bIns="45720" anchor="ctr" anchorCtr="0" upright="1">
                        <a:noAutofit/>
                      </wps:bodyPr>
                    </wps:wsp>
                  </a:graphicData>
                </a:graphic>
              </wp:inline>
            </w:drawing>
          </mc:Choice>
          <mc:Fallback>
            <w:pict>
              <v:roundrect w14:anchorId="6F9478B7" id="Yuvarlatılmış Dikdörtgen 182" o:spid="_x0000_s1178" style="width:446.2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357C67D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 = [-2 -3 -4];</w:t>
                      </w:r>
                    </w:p>
                    <w:p w14:paraId="00A8DCD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kokler)</w:t>
                      </w:r>
                    </w:p>
                    <w:p w14:paraId="692D7C0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FCC4E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9    26    2</w:t>
                      </w:r>
                    </w:p>
                  </w:txbxContent>
                </v:textbox>
                <w10:anchorlock/>
              </v:roundrect>
            </w:pict>
          </mc:Fallback>
        </mc:AlternateContent>
      </w:r>
    </w:p>
    <w:p w14:paraId="032349FF"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sz w:val="24"/>
          <w:szCs w:val="24"/>
        </w:rPr>
        <w:t xml:space="preserve">Yani bu üç ifadenin çarpımıyla elde edilecek polinom </w:t>
      </w:r>
      <w:r>
        <w:rPr>
          <w:rFonts w:ascii="Times New Roman" w:hAnsi="Times New Roman" w:cs="Times New Roman"/>
          <w:b/>
          <w:sz w:val="24"/>
          <w:szCs w:val="24"/>
        </w:rPr>
        <w:t>P(s) = s^3 + 9 s^2 +26 s + 2</w:t>
      </w:r>
    </w:p>
    <w:p w14:paraId="7BDA6D29"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sz w:val="24"/>
          <w:szCs w:val="24"/>
        </w:rPr>
        <w:t xml:space="preserve">Kökleri </w:t>
      </w:r>
      <w:r>
        <w:rPr>
          <w:rFonts w:ascii="Times New Roman" w:hAnsi="Times New Roman" w:cs="Times New Roman"/>
          <w:b/>
          <w:sz w:val="24"/>
          <w:szCs w:val="24"/>
        </w:rPr>
        <w:t>1-3i ve 1+3i</w:t>
      </w:r>
      <w:r>
        <w:rPr>
          <w:rFonts w:ascii="Times New Roman" w:hAnsi="Times New Roman" w:cs="Times New Roman"/>
          <w:sz w:val="24"/>
          <w:szCs w:val="24"/>
        </w:rPr>
        <w:t xml:space="preserve"> olan polinomu tanımlayınız.</w:t>
      </w:r>
    </w:p>
    <w:p w14:paraId="059AC093"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35A46661" wp14:editId="7EF8622A">
                <wp:extent cx="5667375" cy="857250"/>
                <wp:effectExtent l="19050" t="19050" r="19050" b="38100"/>
                <wp:docPr id="181" name="Yuvarlatılmış Dikdörtgen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572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15452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 = [1-3i 1+3i];</w:t>
                            </w:r>
                          </w:p>
                          <w:p w14:paraId="7AF92A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kokler)</w:t>
                            </w:r>
                          </w:p>
                          <w:p w14:paraId="43E2909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5D2706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2    10</w:t>
                            </w:r>
                          </w:p>
                        </w:txbxContent>
                      </wps:txbx>
                      <wps:bodyPr rot="0" vert="horz" wrap="square" lIns="91440" tIns="45720" rIns="91440" bIns="45720" anchor="ctr" anchorCtr="0" upright="1">
                        <a:noAutofit/>
                      </wps:bodyPr>
                    </wps:wsp>
                  </a:graphicData>
                </a:graphic>
              </wp:inline>
            </w:drawing>
          </mc:Choice>
          <mc:Fallback>
            <w:pict>
              <v:roundrect w14:anchorId="35A46661" id="Yuvarlatılmış Dikdörtgen 181" o:spid="_x0000_s1179" style="width:446.2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615452C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 = [1-3i 1+3i];</w:t>
                      </w:r>
                    </w:p>
                    <w:p w14:paraId="7AF92A8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kokler)</w:t>
                      </w:r>
                    </w:p>
                    <w:p w14:paraId="43E2909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5D2706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2    10</w:t>
                      </w:r>
                    </w:p>
                  </w:txbxContent>
                </v:textbox>
                <w10:anchorlock/>
              </v:roundrect>
            </w:pict>
          </mc:Fallback>
        </mc:AlternateContent>
      </w:r>
    </w:p>
    <w:p w14:paraId="1CDA8991"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sz w:val="24"/>
          <w:szCs w:val="24"/>
        </w:rPr>
        <w:t xml:space="preserve">Yani </w:t>
      </w:r>
      <w:r>
        <w:rPr>
          <w:rFonts w:ascii="Times New Roman" w:hAnsi="Times New Roman" w:cs="Times New Roman"/>
          <w:b/>
          <w:sz w:val="24"/>
          <w:szCs w:val="24"/>
        </w:rPr>
        <w:t xml:space="preserve">P(s) = s^2 - 2 s + 10 </w:t>
      </w:r>
    </w:p>
    <w:p w14:paraId="06DC4211"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Bir Matrisin Karakteristik Denkleminin Bulunması</w:t>
      </w:r>
    </w:p>
    <w:p w14:paraId="4ADF371B"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Matlab poly komutu: </w:t>
      </w:r>
      <w:r>
        <w:rPr>
          <w:rFonts w:ascii="Times New Roman" w:hAnsi="Times New Roman" w:cs="Times New Roman"/>
          <w:sz w:val="24"/>
          <w:szCs w:val="24"/>
        </w:rPr>
        <w:t xml:space="preserve">A bir matris olmak üzere </w:t>
      </w:r>
      <w:r>
        <w:rPr>
          <w:rFonts w:ascii="Times New Roman" w:hAnsi="Times New Roman" w:cs="Times New Roman"/>
          <w:b/>
          <w:sz w:val="24"/>
          <w:szCs w:val="24"/>
        </w:rPr>
        <w:t>det(sI-A)= 0</w:t>
      </w:r>
      <w:r>
        <w:rPr>
          <w:rFonts w:ascii="Times New Roman" w:hAnsi="Times New Roman" w:cs="Times New Roman"/>
          <w:sz w:val="24"/>
          <w:szCs w:val="24"/>
        </w:rPr>
        <w:t xml:space="preserve"> denklemi bize matrisin karakteristik denklemini verir.</w:t>
      </w:r>
      <w:r>
        <w:rPr>
          <w:rFonts w:ascii="Times New Roman" w:hAnsi="Times New Roman" w:cs="Times New Roman"/>
          <w:b/>
          <w:sz w:val="24"/>
          <w:szCs w:val="24"/>
        </w:rPr>
        <w:t xml:space="preserve"> </w:t>
      </w:r>
      <w:r>
        <w:rPr>
          <w:rFonts w:ascii="Times New Roman" w:hAnsi="Times New Roman" w:cs="Times New Roman"/>
          <w:sz w:val="24"/>
          <w:szCs w:val="24"/>
        </w:rPr>
        <w:t xml:space="preserve">Matlab da bir matrisin karakteristik denklemini </w:t>
      </w:r>
      <w:r>
        <w:rPr>
          <w:rFonts w:ascii="Times New Roman" w:hAnsi="Times New Roman" w:cs="Times New Roman"/>
          <w:b/>
          <w:sz w:val="24"/>
          <w:szCs w:val="24"/>
        </w:rPr>
        <w:t>‘poly’</w:t>
      </w:r>
      <w:r>
        <w:rPr>
          <w:rFonts w:ascii="Times New Roman" w:hAnsi="Times New Roman" w:cs="Times New Roman"/>
          <w:sz w:val="24"/>
          <w:szCs w:val="24"/>
        </w:rPr>
        <w:t xml:space="preserve"> hazır fonksiyonu ile buluruz. Genel kullanım formu:</w:t>
      </w:r>
    </w:p>
    <w:p w14:paraId="7051D1BC"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Karakteristik_polinom = poly(matris) </w:t>
      </w:r>
      <w:r>
        <w:rPr>
          <w:rFonts w:ascii="Times New Roman" w:hAnsi="Times New Roman" w:cs="Times New Roman"/>
          <w:sz w:val="24"/>
          <w:szCs w:val="24"/>
        </w:rPr>
        <w:t>şeklindedir.</w:t>
      </w:r>
    </w:p>
    <w:p w14:paraId="0DE80BB7"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A =[0 1; 3 5] matrisinin karakteristik denklemini bulalım.</w:t>
      </w:r>
    </w:p>
    <w:p w14:paraId="1A162D0C"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19DAD7AD" wp14:editId="7B90C968">
                <wp:extent cx="5667375" cy="981075"/>
                <wp:effectExtent l="19050" t="19050" r="19050" b="38100"/>
                <wp:docPr id="180" name="Yuvarlatılmış Dikdörtge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810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76B12C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A = [0 </w:t>
                            </w:r>
                            <w:proofErr w:type="gramStart"/>
                            <w:r>
                              <w:rPr>
                                <w:rFonts w:ascii="Times New Roman" w:hAnsi="Times New Roman" w:cs="Times New Roman"/>
                                <w:b/>
                                <w:i/>
                                <w:sz w:val="24"/>
                                <w:szCs w:val="24"/>
                              </w:rPr>
                              <w:t>1 ;</w:t>
                            </w:r>
                            <w:proofErr w:type="gramEnd"/>
                            <w:r>
                              <w:rPr>
                                <w:rFonts w:ascii="Times New Roman" w:hAnsi="Times New Roman" w:cs="Times New Roman"/>
                                <w:b/>
                                <w:i/>
                                <w:sz w:val="24"/>
                                <w:szCs w:val="24"/>
                              </w:rPr>
                              <w:t xml:space="preserve"> 3 5];</w:t>
                            </w:r>
                          </w:p>
                          <w:p w14:paraId="21BC419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A)</w:t>
                            </w:r>
                          </w:p>
                          <w:p w14:paraId="4E2D543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C0570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000   -5.0000   -3.0000</w:t>
                            </w:r>
                          </w:p>
                        </w:txbxContent>
                      </wps:txbx>
                      <wps:bodyPr rot="0" vert="horz" wrap="square" lIns="91440" tIns="45720" rIns="91440" bIns="45720" anchor="ctr" anchorCtr="0" upright="1">
                        <a:noAutofit/>
                      </wps:bodyPr>
                    </wps:wsp>
                  </a:graphicData>
                </a:graphic>
              </wp:inline>
            </w:drawing>
          </mc:Choice>
          <mc:Fallback>
            <w:pict>
              <v:roundrect w14:anchorId="19DAD7AD" id="Yuvarlatılmış Dikdörtgen 180" o:spid="_x0000_s1180" style="width:446.2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376B12C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A = [0 </w:t>
                      </w:r>
                      <w:proofErr w:type="gramStart"/>
                      <w:r>
                        <w:rPr>
                          <w:rFonts w:ascii="Times New Roman" w:hAnsi="Times New Roman" w:cs="Times New Roman"/>
                          <w:b/>
                          <w:i/>
                          <w:sz w:val="24"/>
                          <w:szCs w:val="24"/>
                        </w:rPr>
                        <w:t>1 ;</w:t>
                      </w:r>
                      <w:proofErr w:type="gramEnd"/>
                      <w:r>
                        <w:rPr>
                          <w:rFonts w:ascii="Times New Roman" w:hAnsi="Times New Roman" w:cs="Times New Roman"/>
                          <w:b/>
                          <w:i/>
                          <w:sz w:val="24"/>
                          <w:szCs w:val="24"/>
                        </w:rPr>
                        <w:t xml:space="preserve"> 3 5];</w:t>
                      </w:r>
                    </w:p>
                    <w:p w14:paraId="21BC419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A)</w:t>
                      </w:r>
                    </w:p>
                    <w:p w14:paraId="4E2D543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C0570D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000   -5.0000   -3.0000</w:t>
                      </w:r>
                    </w:p>
                  </w:txbxContent>
                </v:textbox>
                <w10:anchorlock/>
              </v:roundrect>
            </w:pict>
          </mc:Fallback>
        </mc:AlternateContent>
      </w:r>
    </w:p>
    <w:p w14:paraId="5FCAD65C"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Polinomda Bilinmeyenin Yerine Değer Atanması</w:t>
      </w:r>
    </w:p>
    <w:p w14:paraId="038E7FB0"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Matlab polyval komutu: </w:t>
      </w:r>
      <w:r>
        <w:rPr>
          <w:rFonts w:ascii="Times New Roman" w:hAnsi="Times New Roman" w:cs="Times New Roman"/>
          <w:sz w:val="24"/>
          <w:szCs w:val="24"/>
        </w:rPr>
        <w:t xml:space="preserve">Matlab da polinomda bilinmeyenin yerine bir değerin atanması için </w:t>
      </w:r>
      <w:r>
        <w:rPr>
          <w:rFonts w:ascii="Times New Roman" w:hAnsi="Times New Roman" w:cs="Times New Roman"/>
          <w:b/>
          <w:sz w:val="24"/>
          <w:szCs w:val="24"/>
        </w:rPr>
        <w:t>‘polyval’</w:t>
      </w:r>
      <w:r>
        <w:rPr>
          <w:rFonts w:ascii="Times New Roman" w:hAnsi="Times New Roman" w:cs="Times New Roman"/>
          <w:sz w:val="24"/>
          <w:szCs w:val="24"/>
        </w:rPr>
        <w:t xml:space="preserve"> fonksiyonunu kullanılır. Bu fonksiyonum genel kullanım şekli şu şekildedir: </w:t>
      </w:r>
      <w:r>
        <w:rPr>
          <w:rFonts w:ascii="Times New Roman" w:hAnsi="Times New Roman" w:cs="Times New Roman"/>
          <w:b/>
          <w:sz w:val="24"/>
          <w:szCs w:val="24"/>
        </w:rPr>
        <w:t>polinomun_degeri = polyval(katsayilar, atanacak_deger)</w:t>
      </w:r>
    </w:p>
    <w:p w14:paraId="0CC52482"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P(s) = s^5 + 4 s^3 + 2 s^2 ise z = P(10) </w:t>
      </w:r>
      <w:r>
        <w:rPr>
          <w:rFonts w:ascii="Times New Roman" w:hAnsi="Times New Roman" w:cs="Times New Roman"/>
          <w:sz w:val="24"/>
          <w:szCs w:val="24"/>
        </w:rPr>
        <w:t>değeri nedir?</w:t>
      </w:r>
    </w:p>
    <w:p w14:paraId="02165118"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C8B9882" wp14:editId="1266ABA4">
                <wp:extent cx="5667375" cy="904875"/>
                <wp:effectExtent l="19050" t="19050" r="19050" b="38100"/>
                <wp:docPr id="179" name="Yuvarlatılmış Dikdörtge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048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024E5E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w:t>
                            </w:r>
                            <w:proofErr w:type="gramStart"/>
                            <w:r>
                              <w:rPr>
                                <w:rFonts w:ascii="Times New Roman" w:hAnsi="Times New Roman" w:cs="Times New Roman"/>
                                <w:b/>
                                <w:i/>
                                <w:sz w:val="24"/>
                                <w:szCs w:val="24"/>
                              </w:rPr>
                              <w:t>&gt;  katsayilar</w:t>
                            </w:r>
                            <w:proofErr w:type="gramEnd"/>
                            <w:r>
                              <w:rPr>
                                <w:rFonts w:ascii="Times New Roman" w:hAnsi="Times New Roman" w:cs="Times New Roman"/>
                                <w:b/>
                                <w:i/>
                                <w:sz w:val="24"/>
                                <w:szCs w:val="24"/>
                              </w:rPr>
                              <w:t xml:space="preserve"> = [1 0 4 2 0  0];</w:t>
                            </w:r>
                          </w:p>
                          <w:p w14:paraId="029507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z =polyval(katsayilar, 10)</w:t>
                            </w:r>
                          </w:p>
                          <w:p w14:paraId="2A40C93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 xml:space="preserve"> =</w:t>
                            </w:r>
                          </w:p>
                          <w:p w14:paraId="1273756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4200</w:t>
                            </w:r>
                          </w:p>
                        </w:txbxContent>
                      </wps:txbx>
                      <wps:bodyPr rot="0" vert="horz" wrap="square" lIns="91440" tIns="45720" rIns="91440" bIns="45720" anchor="ctr" anchorCtr="0" upright="1">
                        <a:noAutofit/>
                      </wps:bodyPr>
                    </wps:wsp>
                  </a:graphicData>
                </a:graphic>
              </wp:inline>
            </w:drawing>
          </mc:Choice>
          <mc:Fallback>
            <w:pict>
              <v:roundrect w14:anchorId="7C8B9882" id="Yuvarlatılmış Dikdörtgen 179" o:spid="_x0000_s1181" style="width:446.25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" fillcolor="#a3c4ff" strokecolor="#4a7ebb" strokeweight="2.25pt">
                <v:fill color2="#e5eeff" rotate="t" colors="0 #a3c4ff;22938f #bfd5ff;1 #e5eeff" type="gradient"/>
                <v:stroke dashstyle="3 1"/>
                <v:shadow on="t" opacity="24903f" mv:blur="0" origin=",.5" offset="0,20000emu"/>
                <v:textbox>
                  <w:txbxContent>
                    <w:p w14:paraId="6024E5E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w:t>
                      </w:r>
                      <w:proofErr w:type="gramStart"/>
                      <w:r>
                        <w:rPr>
                          <w:rFonts w:ascii="Times New Roman" w:hAnsi="Times New Roman" w:cs="Times New Roman"/>
                          <w:b/>
                          <w:i/>
                          <w:sz w:val="24"/>
                          <w:szCs w:val="24"/>
                        </w:rPr>
                        <w:t>&gt;  katsayilar</w:t>
                      </w:r>
                      <w:proofErr w:type="gramEnd"/>
                      <w:r>
                        <w:rPr>
                          <w:rFonts w:ascii="Times New Roman" w:hAnsi="Times New Roman" w:cs="Times New Roman"/>
                          <w:b/>
                          <w:i/>
                          <w:sz w:val="24"/>
                          <w:szCs w:val="24"/>
                        </w:rPr>
                        <w:t xml:space="preserve"> = [1 0 4 2 0  0];</w:t>
                      </w:r>
                    </w:p>
                    <w:p w14:paraId="0295072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z =polyval(katsayilar, 10)</w:t>
                      </w:r>
                    </w:p>
                    <w:p w14:paraId="2A40C933" w14:textId="77777777" w:rsidR="00891D61" w:rsidRDefault="00891D61" w:rsidP="004F74A8">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z</w:t>
                      </w:r>
                      <w:proofErr w:type="gramEnd"/>
                      <w:r>
                        <w:rPr>
                          <w:rFonts w:ascii="Times New Roman" w:hAnsi="Times New Roman" w:cs="Times New Roman"/>
                          <w:b/>
                          <w:i/>
                          <w:sz w:val="24"/>
                          <w:szCs w:val="24"/>
                        </w:rPr>
                        <w:t xml:space="preserve"> =</w:t>
                      </w:r>
                    </w:p>
                    <w:p w14:paraId="1273756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04200</w:t>
                      </w:r>
                    </w:p>
                  </w:txbxContent>
                </v:textbox>
                <w10:anchorlock/>
              </v:roundrect>
            </w:pict>
          </mc:Fallback>
        </mc:AlternateContent>
      </w:r>
    </w:p>
    <w:p w14:paraId="2D31AC3C"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Bir Polinomun Türevinin Alınması</w:t>
      </w:r>
    </w:p>
    <w:p w14:paraId="65A93B36" w14:textId="77777777" w:rsidR="004F74A8" w:rsidRDefault="004F74A8" w:rsidP="004F74A8">
      <w:pPr>
        <w:jc w:val="both"/>
        <w:rPr>
          <w:rFonts w:ascii="Times New Roman" w:hAnsi="Times New Roman" w:cs="Times New Roman"/>
          <w:sz w:val="24"/>
          <w:szCs w:val="24"/>
        </w:rPr>
      </w:pPr>
      <w:r>
        <w:rPr>
          <w:rFonts w:ascii="Times New Roman" w:hAnsi="Times New Roman" w:cs="Times New Roman"/>
          <w:b/>
          <w:sz w:val="24"/>
          <w:szCs w:val="24"/>
        </w:rPr>
        <w:t>Matlab polyder komutu:</w:t>
      </w:r>
      <w:r>
        <w:rPr>
          <w:rFonts w:ascii="Times New Roman" w:hAnsi="Times New Roman" w:cs="Times New Roman"/>
          <w:sz w:val="24"/>
          <w:szCs w:val="24"/>
        </w:rPr>
        <w:t xml:space="preserve"> Matlab da bir polinomun türevini almak için  </w:t>
      </w:r>
      <w:r>
        <w:rPr>
          <w:rFonts w:ascii="Times New Roman" w:hAnsi="Times New Roman" w:cs="Times New Roman"/>
          <w:b/>
          <w:sz w:val="24"/>
          <w:szCs w:val="24"/>
        </w:rPr>
        <w:t xml:space="preserve">‘polyder’ </w:t>
      </w:r>
      <w:r>
        <w:rPr>
          <w:rFonts w:ascii="Times New Roman" w:hAnsi="Times New Roman" w:cs="Times New Roman"/>
          <w:sz w:val="24"/>
          <w:szCs w:val="24"/>
        </w:rPr>
        <w:t xml:space="preserve">hazır fonksiyonu vardır. Türevini almak istediğimiz polinomun katsayılarını bir satır vektöre atarız. Bu satır vektörü , </w:t>
      </w:r>
      <w:r>
        <w:rPr>
          <w:rFonts w:ascii="Times New Roman" w:hAnsi="Times New Roman" w:cs="Times New Roman"/>
          <w:b/>
          <w:sz w:val="24"/>
          <w:szCs w:val="24"/>
        </w:rPr>
        <w:t>‘polyder’</w:t>
      </w:r>
      <w:r>
        <w:rPr>
          <w:rFonts w:ascii="Times New Roman" w:hAnsi="Times New Roman" w:cs="Times New Roman"/>
          <w:sz w:val="24"/>
          <w:szCs w:val="24"/>
        </w:rPr>
        <w:t xml:space="preserve"> fonksiyonuna girdiğimizde cevap olarak, polinomun türevi alınmasıyla elde edilen polinomun katsayılarını verecektir.</w:t>
      </w:r>
    </w:p>
    <w:p w14:paraId="2851670D"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P(s) = s^5 + 4 s^3 + 2 s^2</w:t>
      </w:r>
      <w:r>
        <w:rPr>
          <w:rFonts w:ascii="Times New Roman" w:hAnsi="Times New Roman" w:cs="Times New Roman"/>
          <w:sz w:val="24"/>
          <w:szCs w:val="24"/>
        </w:rPr>
        <w:t xml:space="preserve"> fonksiyonun türevini</w:t>
      </w:r>
      <w:r>
        <w:rPr>
          <w:rFonts w:ascii="Times New Roman" w:hAnsi="Times New Roman" w:cs="Times New Roman"/>
          <w:b/>
          <w:sz w:val="24"/>
          <w:szCs w:val="24"/>
        </w:rPr>
        <w:t xml:space="preserve"> Matlab</w:t>
      </w:r>
      <w:r>
        <w:rPr>
          <w:rFonts w:ascii="Times New Roman" w:hAnsi="Times New Roman" w:cs="Times New Roman"/>
          <w:sz w:val="24"/>
          <w:szCs w:val="24"/>
        </w:rPr>
        <w:t xml:space="preserve"> yardımıyla bulunuz.</w:t>
      </w:r>
    </w:p>
    <w:p w14:paraId="55EB2ECB" w14:textId="77777777" w:rsidR="004F74A8" w:rsidRDefault="004F74A8" w:rsidP="004F74A8">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07D36229" wp14:editId="53697F7B">
                <wp:extent cx="5667375" cy="904875"/>
                <wp:effectExtent l="19050" t="19050" r="19050" b="38100"/>
                <wp:docPr id="178" name="Yuvarlatılmış Dikdörtge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048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7EEA05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katsayilar = [1 0 4 2 </w:t>
                            </w:r>
                            <w:proofErr w:type="gramStart"/>
                            <w:r>
                              <w:rPr>
                                <w:rFonts w:ascii="Times New Roman" w:hAnsi="Times New Roman" w:cs="Times New Roman"/>
                                <w:b/>
                                <w:i/>
                                <w:sz w:val="24"/>
                                <w:szCs w:val="24"/>
                              </w:rPr>
                              <w:t>0  0</w:t>
                            </w:r>
                            <w:proofErr w:type="gramEnd"/>
                            <w:r>
                              <w:rPr>
                                <w:rFonts w:ascii="Times New Roman" w:hAnsi="Times New Roman" w:cs="Times New Roman"/>
                                <w:b/>
                                <w:i/>
                                <w:sz w:val="24"/>
                                <w:szCs w:val="24"/>
                              </w:rPr>
                              <w:t>];</w:t>
                            </w:r>
                          </w:p>
                          <w:p w14:paraId="7888F34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urev = polyder(katsayilar)</w:t>
                            </w:r>
                          </w:p>
                          <w:p w14:paraId="38EAD3C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23CC18A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5     0    12     4     0</w:t>
                            </w:r>
                          </w:p>
                        </w:txbxContent>
                      </wps:txbx>
                      <wps:bodyPr rot="0" vert="horz" wrap="square" lIns="91440" tIns="45720" rIns="91440" bIns="45720" anchor="ctr" anchorCtr="0" upright="1">
                        <a:noAutofit/>
                      </wps:bodyPr>
                    </wps:wsp>
                  </a:graphicData>
                </a:graphic>
              </wp:inline>
            </w:drawing>
          </mc:Choice>
          <mc:Fallback>
            <w:pict>
              <v:roundrect w14:anchorId="07D36229" id="Yuvarlatılmış Dikdörtgen 178" o:spid="_x0000_s1182" style="width:446.25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" fillcolor="#a3c4ff" strokecolor="#4a7ebb" strokeweight="2.25pt">
                <v:fill color2="#e5eeff" rotate="t" colors="0 #a3c4ff;22938f #bfd5ff;1 #e5eeff" type="gradient"/>
                <v:stroke dashstyle="3 1"/>
                <v:shadow on="t" opacity="24903f" mv:blur="0" origin=",.5" offset="0,20000emu"/>
                <v:textbox>
                  <w:txbxContent>
                    <w:p w14:paraId="57EEA050"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katsayilar = [1 0 4 2 </w:t>
                      </w:r>
                      <w:proofErr w:type="gramStart"/>
                      <w:r>
                        <w:rPr>
                          <w:rFonts w:ascii="Times New Roman" w:hAnsi="Times New Roman" w:cs="Times New Roman"/>
                          <w:b/>
                          <w:i/>
                          <w:sz w:val="24"/>
                          <w:szCs w:val="24"/>
                        </w:rPr>
                        <w:t>0  0</w:t>
                      </w:r>
                      <w:proofErr w:type="gramEnd"/>
                      <w:r>
                        <w:rPr>
                          <w:rFonts w:ascii="Times New Roman" w:hAnsi="Times New Roman" w:cs="Times New Roman"/>
                          <w:b/>
                          <w:i/>
                          <w:sz w:val="24"/>
                          <w:szCs w:val="24"/>
                        </w:rPr>
                        <w:t>];</w:t>
                      </w:r>
                    </w:p>
                    <w:p w14:paraId="7888F34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urev = polyder(katsayilar)</w:t>
                      </w:r>
                    </w:p>
                    <w:p w14:paraId="38EAD3C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23CC18A5"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5     0    12     4     0</w:t>
                      </w:r>
                    </w:p>
                  </w:txbxContent>
                </v:textbox>
                <w10:anchorlock/>
              </v:roundrect>
            </w:pict>
          </mc:Fallback>
        </mc:AlternateContent>
      </w:r>
    </w:p>
    <w:p w14:paraId="3A6F101E"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Yani </w:t>
      </w:r>
      <w:r>
        <w:rPr>
          <w:rFonts w:ascii="Times New Roman" w:hAnsi="Times New Roman" w:cs="Times New Roman"/>
          <w:b/>
          <w:sz w:val="24"/>
          <w:szCs w:val="24"/>
        </w:rPr>
        <w:t>P(s) = s^5 + 4 s^3 + 2 s^2</w:t>
      </w:r>
      <w:r>
        <w:rPr>
          <w:rFonts w:ascii="Times New Roman" w:hAnsi="Times New Roman" w:cs="Times New Roman"/>
          <w:sz w:val="24"/>
          <w:szCs w:val="24"/>
        </w:rPr>
        <w:t xml:space="preserve"> polinomunun türevi </w:t>
      </w:r>
      <w:r>
        <w:rPr>
          <w:rFonts w:ascii="Times New Roman" w:hAnsi="Times New Roman" w:cs="Times New Roman"/>
          <w:b/>
          <w:sz w:val="24"/>
          <w:szCs w:val="24"/>
        </w:rPr>
        <w:t>P(s) = 5 s^4 + 12 s^2 + 4 s</w:t>
      </w:r>
      <w:r>
        <w:rPr>
          <w:rFonts w:ascii="Times New Roman" w:hAnsi="Times New Roman" w:cs="Times New Roman"/>
          <w:sz w:val="24"/>
          <w:szCs w:val="24"/>
        </w:rPr>
        <w:t xml:space="preserve">   </w:t>
      </w:r>
      <w:proofErr w:type="gramStart"/>
      <w:r>
        <w:rPr>
          <w:rFonts w:ascii="Times New Roman" w:hAnsi="Times New Roman" w:cs="Times New Roman"/>
          <w:sz w:val="24"/>
          <w:szCs w:val="24"/>
        </w:rPr>
        <w:t>dir.Genel</w:t>
      </w:r>
      <w:proofErr w:type="gramEnd"/>
      <w:r>
        <w:rPr>
          <w:rFonts w:ascii="Times New Roman" w:hAnsi="Times New Roman" w:cs="Times New Roman"/>
          <w:sz w:val="24"/>
          <w:szCs w:val="24"/>
        </w:rPr>
        <w:t xml:space="preserve"> olarak bir polinomun türevini almak kolaydır. Belki bunun için </w:t>
      </w:r>
      <w:r>
        <w:rPr>
          <w:rFonts w:ascii="Times New Roman" w:hAnsi="Times New Roman" w:cs="Times New Roman"/>
          <w:b/>
          <w:sz w:val="24"/>
          <w:szCs w:val="24"/>
        </w:rPr>
        <w:t>Matlaba</w:t>
      </w:r>
      <w:r>
        <w:rPr>
          <w:rFonts w:ascii="Times New Roman" w:hAnsi="Times New Roman" w:cs="Times New Roman"/>
          <w:sz w:val="24"/>
          <w:szCs w:val="24"/>
        </w:rPr>
        <w:t xml:space="preserve"> çok ihtiyaç duymaya biliriz. Ancak iki polinomun çarpımının türevini elle almak daha zahmetlidir. Neyse ki bu işlemi de </w:t>
      </w:r>
      <w:r>
        <w:rPr>
          <w:rFonts w:ascii="Times New Roman" w:hAnsi="Times New Roman" w:cs="Times New Roman"/>
          <w:b/>
          <w:sz w:val="24"/>
          <w:szCs w:val="24"/>
        </w:rPr>
        <w:t xml:space="preserve">Matlab </w:t>
      </w:r>
      <w:r>
        <w:rPr>
          <w:rFonts w:ascii="Times New Roman" w:hAnsi="Times New Roman" w:cs="Times New Roman"/>
          <w:sz w:val="24"/>
          <w:szCs w:val="24"/>
        </w:rPr>
        <w:t>ile kolaylıkla yaptırabiliyoruz.</w:t>
      </w:r>
    </w:p>
    <w:p w14:paraId="51CA17BA"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P_1(s) = 3 s^3 + 2 s + 1 ve P_2(s) = 2 s^2 + 10 s +1 </w:t>
      </w:r>
      <w:r>
        <w:rPr>
          <w:rFonts w:ascii="Times New Roman" w:hAnsi="Times New Roman" w:cs="Times New Roman"/>
          <w:sz w:val="24"/>
          <w:szCs w:val="24"/>
        </w:rPr>
        <w:t xml:space="preserve">gibi iki polinomun çarpımının türevini </w:t>
      </w:r>
      <w:r>
        <w:rPr>
          <w:rFonts w:ascii="Times New Roman" w:hAnsi="Times New Roman" w:cs="Times New Roman"/>
          <w:b/>
          <w:sz w:val="24"/>
          <w:szCs w:val="24"/>
        </w:rPr>
        <w:t xml:space="preserve">Matlab </w:t>
      </w:r>
      <w:r>
        <w:rPr>
          <w:rFonts w:ascii="Times New Roman" w:hAnsi="Times New Roman" w:cs="Times New Roman"/>
          <w:sz w:val="24"/>
          <w:szCs w:val="24"/>
        </w:rPr>
        <w:t>yardımıyla bulalım.</w:t>
      </w:r>
    </w:p>
    <w:p w14:paraId="50FD29B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114C818E" wp14:editId="3F12DF55">
                <wp:extent cx="5667375" cy="1123950"/>
                <wp:effectExtent l="19050" t="19050" r="19050" b="38100"/>
                <wp:docPr id="177" name="Yuvarlatılmış Dikdörtge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239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A41445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1 = [3 0 2 1];</w:t>
                            </w:r>
                          </w:p>
                          <w:p w14:paraId="74E841C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2 = [ 2 10 1];</w:t>
                            </w:r>
                          </w:p>
                          <w:p w14:paraId="0D2F7C2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urev = polyder(katsayi1, katsayi2)</w:t>
                            </w:r>
                          </w:p>
                          <w:p w14:paraId="71B9D0E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00913D9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0   120    21    44    12</w:t>
                            </w:r>
                          </w:p>
                        </w:txbxContent>
                      </wps:txbx>
                      <wps:bodyPr rot="0" vert="horz" wrap="square" lIns="91440" tIns="45720" rIns="91440" bIns="45720" anchor="ctr" anchorCtr="0" upright="1">
                        <a:noAutofit/>
                      </wps:bodyPr>
                    </wps:wsp>
                  </a:graphicData>
                </a:graphic>
              </wp:inline>
            </w:drawing>
          </mc:Choice>
          <mc:Fallback>
            <w:pict>
              <v:roundrect w14:anchorId="114C818E" id="Yuvarlatılmış Dikdörtgen 177" o:spid="_x0000_s1183" style="width:446.2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3A41445C"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1 = [3 0 2 1];</w:t>
                      </w:r>
                    </w:p>
                    <w:p w14:paraId="74E841C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2 = [ 2 10 1];</w:t>
                      </w:r>
                    </w:p>
                    <w:p w14:paraId="0D2F7C2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urev = polyder(katsayi1, katsayi2)</w:t>
                      </w:r>
                    </w:p>
                    <w:p w14:paraId="71B9D0E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00913D9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0   120    21    44    12</w:t>
                      </w:r>
                    </w:p>
                  </w:txbxContent>
                </v:textbox>
                <w10:anchorlock/>
              </v:roundrect>
            </w:pict>
          </mc:Fallback>
        </mc:AlternateContent>
      </w:r>
    </w:p>
    <w:p w14:paraId="1B352D17"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Alternatif Çözüm:</w:t>
      </w:r>
    </w:p>
    <w:p w14:paraId="620F9143"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520E82F0" wp14:editId="11C220D5">
                <wp:extent cx="5667375" cy="1304925"/>
                <wp:effectExtent l="19050" t="19050" r="19050" b="38100"/>
                <wp:docPr id="176" name="Yuvarlatılmış Dikdörtge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049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3C0FF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1 = [3 0 2 1];</w:t>
                            </w:r>
                          </w:p>
                          <w:p w14:paraId="7E23481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2 = [ 2 10 1];</w:t>
                            </w:r>
                          </w:p>
                          <w:p w14:paraId="2A90D57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 = conv(katsayi1, katsayi2);</w:t>
                            </w:r>
                          </w:p>
                          <w:p w14:paraId="115B45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urev = polyder(katsayi)</w:t>
                            </w:r>
                          </w:p>
                          <w:p w14:paraId="75927D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0FE86D0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0   120    21    44    12</w:t>
                            </w:r>
                          </w:p>
                        </w:txbxContent>
                      </wps:txbx>
                      <wps:bodyPr rot="0" vert="horz" wrap="square" lIns="91440" tIns="45720" rIns="91440" bIns="45720" anchor="ctr" anchorCtr="0" upright="1">
                        <a:noAutofit/>
                      </wps:bodyPr>
                    </wps:wsp>
                  </a:graphicData>
                </a:graphic>
              </wp:inline>
            </w:drawing>
          </mc:Choice>
          <mc:Fallback>
            <w:pict>
              <v:roundrect w14:anchorId="520E82F0" id="Yuvarlatılmış Dikdörtgen 176" o:spid="_x0000_s1184" style="width:446.2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63C0FF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1 = [3 0 2 1];</w:t>
                      </w:r>
                    </w:p>
                    <w:p w14:paraId="7E234812"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2 = [ 2 10 1];</w:t>
                      </w:r>
                    </w:p>
                    <w:p w14:paraId="2A90D57F"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sayi = conv(katsayi1, katsayi2);</w:t>
                      </w:r>
                    </w:p>
                    <w:p w14:paraId="115B45D4"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turev = polyder(katsayi)</w:t>
                      </w:r>
                    </w:p>
                    <w:p w14:paraId="75927D9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0FE86D03"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30   120    21    44    12</w:t>
                      </w:r>
                    </w:p>
                  </w:txbxContent>
                </v:textbox>
                <w10:anchorlock/>
              </v:roundrect>
            </w:pict>
          </mc:Fallback>
        </mc:AlternateContent>
      </w:r>
    </w:p>
    <w:p w14:paraId="0A44A33D"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P(s) = P_1(s) P_2(s)</w:t>
      </w:r>
      <w:r>
        <w:rPr>
          <w:rFonts w:ascii="Times New Roman" w:hAnsi="Times New Roman" w:cs="Times New Roman"/>
          <w:sz w:val="24"/>
          <w:szCs w:val="24"/>
        </w:rPr>
        <w:t xml:space="preserve"> polinomunun türevi:  </w:t>
      </w:r>
      <w:r>
        <w:rPr>
          <w:rFonts w:ascii="Times New Roman" w:hAnsi="Times New Roman" w:cs="Times New Roman"/>
          <w:b/>
          <w:sz w:val="24"/>
          <w:szCs w:val="24"/>
        </w:rPr>
        <w:t>dP(s) / ds= 30 s^4 + 120 s^3 + 21 s^2 + 44 s + 12</w:t>
      </w:r>
      <w:r>
        <w:rPr>
          <w:rFonts w:ascii="Times New Roman" w:hAnsi="Times New Roman" w:cs="Times New Roman"/>
          <w:sz w:val="24"/>
          <w:szCs w:val="24"/>
        </w:rPr>
        <w:t xml:space="preserve"> </w:t>
      </w:r>
    </w:p>
    <w:p w14:paraId="06372438" w14:textId="77777777"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da Bir Polinomun İntegralinin Alınması</w:t>
      </w:r>
    </w:p>
    <w:p w14:paraId="0C752FA5"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Matlab polyint komutu: </w:t>
      </w:r>
      <w:r>
        <w:rPr>
          <w:rFonts w:ascii="Times New Roman" w:hAnsi="Times New Roman" w:cs="Times New Roman"/>
          <w:sz w:val="24"/>
          <w:szCs w:val="24"/>
        </w:rPr>
        <w:t xml:space="preserve">Matlab’da bir polinomun integralini almak için  </w:t>
      </w:r>
      <w:r>
        <w:rPr>
          <w:rFonts w:ascii="Times New Roman" w:hAnsi="Times New Roman" w:cs="Times New Roman"/>
          <w:b/>
          <w:sz w:val="24"/>
          <w:szCs w:val="24"/>
        </w:rPr>
        <w:t>‘polyint’</w:t>
      </w:r>
      <w:r>
        <w:rPr>
          <w:rFonts w:ascii="Times New Roman" w:hAnsi="Times New Roman" w:cs="Times New Roman"/>
          <w:sz w:val="24"/>
          <w:szCs w:val="24"/>
        </w:rPr>
        <w:t xml:space="preserve"> hazır fonksiyonu vardır. İntegralini almak istediğimiz polinomun katsayılarını bir satır vektöre atarız. Bu satır vektörü, </w:t>
      </w:r>
      <w:r>
        <w:rPr>
          <w:rFonts w:ascii="Times New Roman" w:hAnsi="Times New Roman" w:cs="Times New Roman"/>
          <w:b/>
          <w:sz w:val="24"/>
          <w:szCs w:val="24"/>
        </w:rPr>
        <w:t>‘polyint’</w:t>
      </w:r>
      <w:r>
        <w:rPr>
          <w:rFonts w:ascii="Times New Roman" w:hAnsi="Times New Roman" w:cs="Times New Roman"/>
          <w:sz w:val="24"/>
          <w:szCs w:val="24"/>
        </w:rPr>
        <w:t xml:space="preserve"> fonksiyonuna girdiğimizde cevap olarak, polinomun integrali alınmasıyla elde edilen polinomun katsayılarını verecektir.</w:t>
      </w:r>
    </w:p>
    <w:p w14:paraId="06B1825E"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b/>
          <w:sz w:val="24"/>
          <w:szCs w:val="24"/>
        </w:rPr>
        <w:t>P_1(s) = 3 s^2 + 2 s +1</w:t>
      </w:r>
      <w:r>
        <w:rPr>
          <w:rFonts w:ascii="Times New Roman" w:hAnsi="Times New Roman" w:cs="Times New Roman"/>
          <w:sz w:val="24"/>
          <w:szCs w:val="24"/>
        </w:rPr>
        <w:t xml:space="preserve"> polinomunun integralini </w:t>
      </w:r>
      <w:r>
        <w:rPr>
          <w:rFonts w:ascii="Times New Roman" w:hAnsi="Times New Roman" w:cs="Times New Roman"/>
          <w:b/>
          <w:sz w:val="24"/>
          <w:szCs w:val="24"/>
        </w:rPr>
        <w:t>Matlab</w:t>
      </w:r>
      <w:r>
        <w:rPr>
          <w:rFonts w:ascii="Times New Roman" w:hAnsi="Times New Roman" w:cs="Times New Roman"/>
          <w:sz w:val="24"/>
          <w:szCs w:val="24"/>
        </w:rPr>
        <w:t xml:space="preserve"> yardımıyla bulalım.</w:t>
      </w:r>
    </w:p>
    <w:p w14:paraId="62E3172E"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5F725794" wp14:editId="4096BE8E">
                <wp:extent cx="5667375" cy="1057275"/>
                <wp:effectExtent l="19050" t="19050" r="19050" b="38100"/>
                <wp:docPr id="175" name="Yuvarlatılmış Dikdörtge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572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BEB6AB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1 = [3 2 1];</w:t>
                            </w:r>
                          </w:p>
                          <w:p w14:paraId="2168E6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egral = polyint(kokler1)</w:t>
                            </w:r>
                          </w:p>
                          <w:p w14:paraId="506A88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ntegral =</w:t>
                            </w:r>
                          </w:p>
                          <w:p w14:paraId="220C545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1     1     0</w:t>
                            </w:r>
                            <w:r>
                              <w:rPr>
                                <w:rFonts w:ascii="Times New Roman" w:hAnsi="Times New Roman" w:cs="Times New Roman"/>
                                <w:b/>
                                <w:i/>
                                <w:sz w:val="24"/>
                                <w:szCs w:val="24"/>
                              </w:rPr>
                              <w:tab/>
                            </w:r>
                            <w:r>
                              <w:rPr>
                                <w:rFonts w:ascii="Times New Roman" w:hAnsi="Times New Roman" w:cs="Times New Roman"/>
                                <w:b/>
                                <w:i/>
                                <w:sz w:val="24"/>
                                <w:szCs w:val="24"/>
                              </w:rPr>
                              <w:tab/>
                              <w:t>%s^3 + s^2 + s+0</w:t>
                            </w:r>
                          </w:p>
                        </w:txbxContent>
                      </wps:txbx>
                      <wps:bodyPr rot="0" vert="horz" wrap="square" lIns="91440" tIns="45720" rIns="91440" bIns="45720" anchor="ctr" anchorCtr="0" upright="1">
                        <a:noAutofit/>
                      </wps:bodyPr>
                    </wps:wsp>
                  </a:graphicData>
                </a:graphic>
              </wp:inline>
            </w:drawing>
          </mc:Choice>
          <mc:Fallback>
            <w:pict>
              <v:roundrect w14:anchorId="5F725794" id="Yuvarlatılmış Dikdörtgen 175" o:spid="_x0000_s1185" style="width:446.25pt;height:8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4BEB6AB1"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kler1 = [3 2 1];</w:t>
                      </w:r>
                    </w:p>
                    <w:p w14:paraId="2168E6CA"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egral = polyint(kokler1)</w:t>
                      </w:r>
                    </w:p>
                    <w:p w14:paraId="506A88B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ntegral =</w:t>
                      </w:r>
                    </w:p>
                    <w:p w14:paraId="220C545D"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1     1     0</w:t>
                      </w:r>
                      <w:r>
                        <w:rPr>
                          <w:rFonts w:ascii="Times New Roman" w:hAnsi="Times New Roman" w:cs="Times New Roman"/>
                          <w:b/>
                          <w:i/>
                          <w:sz w:val="24"/>
                          <w:szCs w:val="24"/>
                        </w:rPr>
                        <w:tab/>
                      </w:r>
                      <w:r>
                        <w:rPr>
                          <w:rFonts w:ascii="Times New Roman" w:hAnsi="Times New Roman" w:cs="Times New Roman"/>
                          <w:b/>
                          <w:i/>
                          <w:sz w:val="24"/>
                          <w:szCs w:val="24"/>
                        </w:rPr>
                        <w:tab/>
                        <w:t>%s^3 + s^2 + s+0</w:t>
                      </w:r>
                    </w:p>
                  </w:txbxContent>
                </v:textbox>
                <w10:anchorlock/>
              </v:roundrect>
            </w:pict>
          </mc:Fallback>
        </mc:AlternateContent>
      </w:r>
    </w:p>
    <w:p w14:paraId="3CFD210B" w14:textId="77777777" w:rsidR="004F74A8" w:rsidRDefault="004F74A8" w:rsidP="004F74A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nklemden de görüldüğü üzere integral sabiti default olarak 0 alınmıştır. Eğer sıfırdan başka bir integral sabiti denkleme girilmek isteniyorsa, bu fonksiyonda ikinci bir parametre olarak girilebilir.</w:t>
      </w:r>
    </w:p>
    <w:p w14:paraId="55E97AF6"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721915BD" wp14:editId="4763F0CA">
                <wp:extent cx="5667375" cy="800100"/>
                <wp:effectExtent l="19050" t="19050" r="19050" b="38100"/>
                <wp:docPr id="174" name="Yuvarlatılmış Dikdörtgen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001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B6592F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egral = polyint(kokler1,3)</w:t>
                            </w:r>
                          </w:p>
                          <w:p w14:paraId="32C3F4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ntegral =</w:t>
                            </w:r>
                          </w:p>
                          <w:p w14:paraId="2288E75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1     1     3</w:t>
                            </w:r>
                          </w:p>
                        </w:txbxContent>
                      </wps:txbx>
                      <wps:bodyPr rot="0" vert="horz" wrap="square" lIns="91440" tIns="45720" rIns="91440" bIns="45720" anchor="ctr" anchorCtr="0" upright="1">
                        <a:noAutofit/>
                      </wps:bodyPr>
                    </wps:wsp>
                  </a:graphicData>
                </a:graphic>
              </wp:inline>
            </w:drawing>
          </mc:Choice>
          <mc:Fallback>
            <w:pict>
              <v:roundrect w14:anchorId="721915BD" id="Yuvarlatılmış Dikdörtgen 174" o:spid="_x0000_s1186" style="width:446.25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6B6592F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egral = polyint(kokler1,3)</w:t>
                      </w:r>
                    </w:p>
                    <w:p w14:paraId="32C3F489"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integral =</w:t>
                      </w:r>
                    </w:p>
                    <w:p w14:paraId="2288E757"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1     1     1     3</w:t>
                      </w:r>
                    </w:p>
                  </w:txbxContent>
                </v:textbox>
                <w10:anchorlock/>
              </v:roundrect>
            </w:pict>
          </mc:Fallback>
        </mc:AlternateContent>
      </w:r>
    </w:p>
    <w:p w14:paraId="791F12A5" w14:textId="77777777" w:rsidR="004F74A8" w:rsidRDefault="004F74A8" w:rsidP="004F74A8">
      <w:pPr>
        <w:jc w:val="both"/>
        <w:rPr>
          <w:rFonts w:ascii="Times New Roman" w:hAnsi="Times New Roman" w:cs="Times New Roman"/>
          <w:sz w:val="24"/>
          <w:szCs w:val="24"/>
        </w:rPr>
      </w:pPr>
      <w:r>
        <w:rPr>
          <w:rFonts w:ascii="Times New Roman" w:hAnsi="Times New Roman" w:cs="Times New Roman"/>
          <w:sz w:val="24"/>
          <w:szCs w:val="24"/>
        </w:rPr>
        <w:t xml:space="preserve">Görüldüğü üzere </w:t>
      </w:r>
      <w:r>
        <w:rPr>
          <w:rFonts w:ascii="Times New Roman" w:hAnsi="Times New Roman" w:cs="Times New Roman"/>
          <w:b/>
          <w:sz w:val="24"/>
          <w:szCs w:val="24"/>
        </w:rPr>
        <w:t>‘polyint’</w:t>
      </w:r>
      <w:r>
        <w:rPr>
          <w:rFonts w:ascii="Times New Roman" w:hAnsi="Times New Roman" w:cs="Times New Roman"/>
          <w:sz w:val="24"/>
          <w:szCs w:val="24"/>
        </w:rPr>
        <w:t xml:space="preserve"> hazır fonksiyonunda girilen ikinci parametre ile integral sabiti 3 olarak girilmiş oldu.</w:t>
      </w:r>
    </w:p>
    <w:p w14:paraId="381B37A2" w14:textId="2EF408D5" w:rsidR="004F74A8" w:rsidRDefault="004F74A8"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da Polinomial Eğri Uydurulması</w:t>
      </w:r>
    </w:p>
    <w:p w14:paraId="073206B7"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 xml:space="preserve">Matlab polyfit komutu: </w:t>
      </w:r>
      <w:r>
        <w:rPr>
          <w:rFonts w:ascii="Times New Roman" w:hAnsi="Times New Roman" w:cs="Times New Roman"/>
          <w:sz w:val="24"/>
          <w:szCs w:val="24"/>
        </w:rPr>
        <w:t xml:space="preserve">Bir dinamik sistemimiz varsa ve bu sisteme çeşitli girişler uygulayıp çıktıları ölçüyorsak, bu veriler ile giriş ve çıkış arasındaki ilişkiyi polinom olarak ifade </w:t>
      </w:r>
      <w:proofErr w:type="gramStart"/>
      <w:r>
        <w:rPr>
          <w:rFonts w:ascii="Times New Roman" w:hAnsi="Times New Roman" w:cs="Times New Roman"/>
          <w:sz w:val="24"/>
          <w:szCs w:val="24"/>
        </w:rPr>
        <w:t>edebiliriz.Genel</w:t>
      </w:r>
      <w:proofErr w:type="gramEnd"/>
      <w:r>
        <w:rPr>
          <w:rFonts w:ascii="Times New Roman" w:hAnsi="Times New Roman" w:cs="Times New Roman"/>
          <w:sz w:val="24"/>
          <w:szCs w:val="24"/>
        </w:rPr>
        <w:t xml:space="preserve"> kullanım yapısı aşağıdaki gibidir.</w:t>
      </w:r>
    </w:p>
    <w:p w14:paraId="25384B30"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polyfit(giris_verileri, cikis_verileri, polinomun_mertebesi)</w:t>
      </w:r>
    </w:p>
    <w:p w14:paraId="7BA92675"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Giriş</w:t>
      </w:r>
      <w:r>
        <w:rPr>
          <w:rFonts w:ascii="Times New Roman" w:hAnsi="Times New Roman" w:cs="Times New Roman"/>
          <w:b/>
          <w:sz w:val="24"/>
          <w:szCs w:val="24"/>
        </w:rPr>
        <w:tab/>
        <w:t>0</w:t>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p>
    <w:p w14:paraId="23355549"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b/>
          <w:sz w:val="24"/>
          <w:szCs w:val="24"/>
        </w:rPr>
        <w:t>Çıkış</w:t>
      </w:r>
      <w:r>
        <w:rPr>
          <w:rFonts w:ascii="Times New Roman" w:hAnsi="Times New Roman" w:cs="Times New Roman"/>
          <w:b/>
          <w:sz w:val="24"/>
          <w:szCs w:val="24"/>
        </w:rPr>
        <w:tab/>
        <w:t>3</w:t>
      </w:r>
      <w:r>
        <w:rPr>
          <w:rFonts w:ascii="Times New Roman" w:hAnsi="Times New Roman" w:cs="Times New Roman"/>
          <w:b/>
          <w:sz w:val="24"/>
          <w:szCs w:val="24"/>
        </w:rPr>
        <w:tab/>
        <w:t>6</w:t>
      </w:r>
      <w:r>
        <w:rPr>
          <w:rFonts w:ascii="Times New Roman" w:hAnsi="Times New Roman" w:cs="Times New Roman"/>
          <w:b/>
          <w:sz w:val="24"/>
          <w:szCs w:val="24"/>
        </w:rPr>
        <w:tab/>
        <w:t>40</w:t>
      </w:r>
      <w:r>
        <w:rPr>
          <w:rFonts w:ascii="Times New Roman" w:hAnsi="Times New Roman" w:cs="Times New Roman"/>
          <w:b/>
          <w:sz w:val="24"/>
          <w:szCs w:val="24"/>
        </w:rPr>
        <w:tab/>
        <w:t>100</w:t>
      </w:r>
    </w:p>
    <w:p w14:paraId="501591E2" w14:textId="77777777" w:rsidR="004F74A8" w:rsidRDefault="004F74A8" w:rsidP="004F74A8">
      <w:pPr>
        <w:jc w:val="both"/>
        <w:rPr>
          <w:rFonts w:ascii="Times New Roman" w:hAnsi="Times New Roman" w:cs="Times New Roman"/>
          <w:b/>
          <w:sz w:val="24"/>
          <w:szCs w:val="24"/>
        </w:rPr>
      </w:pPr>
      <w:r>
        <w:rPr>
          <w:rFonts w:ascii="Times New Roman" w:hAnsi="Times New Roman" w:cs="Times New Roman"/>
          <w:sz w:val="24"/>
          <w:szCs w:val="24"/>
        </w:rPr>
        <w:t>Giriş verilerini x satır vektörüne, çıkış verilerini ise y satır vektörüne atayalım.</w:t>
      </w:r>
    </w:p>
    <w:p w14:paraId="668A6610" w14:textId="77777777" w:rsidR="004F74A8" w:rsidRDefault="004F74A8" w:rsidP="004F74A8">
      <w:pPr>
        <w:jc w:val="both"/>
        <w:rPr>
          <w:rFonts w:ascii="Times New Roman" w:hAnsi="Times New Roman" w:cs="Times New Roman"/>
          <w:sz w:val="24"/>
          <w:szCs w:val="24"/>
        </w:rPr>
      </w:pPr>
      <w:r>
        <w:rPr>
          <w:noProof/>
          <w:lang w:val="en-GB" w:eastAsia="en-GB"/>
        </w:rPr>
        <mc:AlternateContent>
          <mc:Choice Requires="wps">
            <w:drawing>
              <wp:inline distT="0" distB="0" distL="0" distR="0" wp14:anchorId="60195C68" wp14:editId="47FAF89E">
                <wp:extent cx="5667375" cy="1123950"/>
                <wp:effectExtent l="19050" t="19050" r="19050" b="38100"/>
                <wp:docPr id="173" name="Yuvarlatılmış Dikdörtge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239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0D3048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 = [0 1 2 3];</w:t>
                            </w:r>
                          </w:p>
                          <w:p w14:paraId="4A61A5C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3 6 40 100];</w:t>
                            </w:r>
                          </w:p>
                          <w:p w14:paraId="1F22A5D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fit(x,y,3)</w:t>
                            </w:r>
                          </w:p>
                          <w:p w14:paraId="0F418A1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05C664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0.8333   </w:t>
                            </w:r>
                            <w:proofErr w:type="gramStart"/>
                            <w:r>
                              <w:rPr>
                                <w:rFonts w:ascii="Times New Roman" w:hAnsi="Times New Roman" w:cs="Times New Roman"/>
                                <w:b/>
                                <w:i/>
                                <w:sz w:val="24"/>
                                <w:szCs w:val="24"/>
                              </w:rPr>
                              <w:t>18.0000  -</w:t>
                            </w:r>
                            <w:proofErr w:type="gramEnd"/>
                            <w:r>
                              <w:rPr>
                                <w:rFonts w:ascii="Times New Roman" w:hAnsi="Times New Roman" w:cs="Times New Roman"/>
                                <w:b/>
                                <w:i/>
                                <w:sz w:val="24"/>
                                <w:szCs w:val="24"/>
                              </w:rPr>
                              <w:t>14.1667    3.0000</w:t>
                            </w:r>
                          </w:p>
                        </w:txbxContent>
                      </wps:txbx>
                      <wps:bodyPr rot="0" vert="horz" wrap="square" lIns="91440" tIns="45720" rIns="91440" bIns="45720" anchor="ctr" anchorCtr="0" upright="1">
                        <a:noAutofit/>
                      </wps:bodyPr>
                    </wps:wsp>
                  </a:graphicData>
                </a:graphic>
              </wp:inline>
            </w:drawing>
          </mc:Choice>
          <mc:Fallback>
            <w:pict>
              <v:roundrect w14:anchorId="60195C68" id="Yuvarlatılmış Dikdörtgen 173" o:spid="_x0000_s1187" style="width:446.2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50D3048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x = [0 1 2 3];</w:t>
                      </w:r>
                    </w:p>
                    <w:p w14:paraId="4A61A5C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3 6 40 100];</w:t>
                      </w:r>
                    </w:p>
                    <w:p w14:paraId="1F22A5DB"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gt;&gt; polyfit(x,y,3)</w:t>
                      </w:r>
                    </w:p>
                    <w:p w14:paraId="0F418A1E"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05C6648" w14:textId="77777777" w:rsidR="00891D61" w:rsidRDefault="00891D61" w:rsidP="004F74A8">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0.8333   </w:t>
                      </w:r>
                      <w:proofErr w:type="gramStart"/>
                      <w:r>
                        <w:rPr>
                          <w:rFonts w:ascii="Times New Roman" w:hAnsi="Times New Roman" w:cs="Times New Roman"/>
                          <w:b/>
                          <w:i/>
                          <w:sz w:val="24"/>
                          <w:szCs w:val="24"/>
                        </w:rPr>
                        <w:t>18.0000  -</w:t>
                      </w:r>
                      <w:proofErr w:type="gramEnd"/>
                      <w:r>
                        <w:rPr>
                          <w:rFonts w:ascii="Times New Roman" w:hAnsi="Times New Roman" w:cs="Times New Roman"/>
                          <w:b/>
                          <w:i/>
                          <w:sz w:val="24"/>
                          <w:szCs w:val="24"/>
                        </w:rPr>
                        <w:t>14.1667    3.0000</w:t>
                      </w:r>
                    </w:p>
                  </w:txbxContent>
                </v:textbox>
                <w10:anchorlock/>
              </v:roundrect>
            </w:pict>
          </mc:Fallback>
        </mc:AlternateContent>
      </w:r>
    </w:p>
    <w:p w14:paraId="667A6148" w14:textId="77777777" w:rsidR="004F74A8" w:rsidRDefault="004F74A8" w:rsidP="00F50401">
      <w:pPr>
        <w:jc w:val="both"/>
        <w:outlineLvl w:val="0"/>
        <w:rPr>
          <w:rFonts w:ascii="Times New Roman" w:hAnsi="Times New Roman" w:cs="Times New Roman"/>
          <w:sz w:val="24"/>
          <w:szCs w:val="24"/>
        </w:rPr>
      </w:pPr>
      <w:r>
        <w:rPr>
          <w:rFonts w:ascii="Times New Roman" w:hAnsi="Times New Roman" w:cs="Times New Roman"/>
          <w:sz w:val="24"/>
          <w:szCs w:val="24"/>
        </w:rPr>
        <w:t xml:space="preserve">Sonuç olarak; </w:t>
      </w:r>
      <w:r>
        <w:rPr>
          <w:rFonts w:ascii="Times New Roman" w:hAnsi="Times New Roman" w:cs="Times New Roman"/>
          <w:b/>
          <w:sz w:val="24"/>
          <w:szCs w:val="24"/>
        </w:rPr>
        <w:t xml:space="preserve">y(x) </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0.8333 x^3 + 18 x^2 - 14.1667 x + 3</w:t>
      </w:r>
      <w:r>
        <w:rPr>
          <w:rFonts w:ascii="Times New Roman" w:hAnsi="Times New Roman" w:cs="Times New Roman"/>
          <w:sz w:val="24"/>
          <w:szCs w:val="24"/>
        </w:rPr>
        <w:t xml:space="preserve">  elde ederiz.</w:t>
      </w:r>
    </w:p>
    <w:p w14:paraId="7FF2EF74" w14:textId="77777777" w:rsidR="00AF2D9E" w:rsidRDefault="00AF2D9E" w:rsidP="00F50401">
      <w:pPr>
        <w:pStyle w:val="Heading1"/>
      </w:pPr>
      <w:r>
        <w:t>MATLAB’DA PROGRAMLAMA</w:t>
      </w:r>
    </w:p>
    <w:p w14:paraId="25D92F5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MATLAB da programlama genel olarak iki yolla yapılır:</w:t>
      </w:r>
    </w:p>
    <w:p w14:paraId="17FA4D10" w14:textId="77777777" w:rsidR="00AF2D9E" w:rsidRDefault="00AF2D9E" w:rsidP="00AF2D9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Komut penceresinde(inline) programlama </w:t>
      </w:r>
    </w:p>
    <w:p w14:paraId="786B2F95" w14:textId="77777777" w:rsidR="00AF2D9E" w:rsidRDefault="00AF2D9E" w:rsidP="00AF2D9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 dosyaları ile (m-files) programlama</w:t>
      </w:r>
    </w:p>
    <w:p w14:paraId="430D5FFD" w14:textId="77777777" w:rsidR="00AF2D9E" w:rsidRDefault="00AF2D9E" w:rsidP="00AF2D9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üzyazı(script) m-dosyaları ile programlama </w:t>
      </w:r>
    </w:p>
    <w:p w14:paraId="7328464C" w14:textId="77777777" w:rsidR="00AF2D9E" w:rsidRDefault="00AF2D9E" w:rsidP="00AF2D9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onksiyon (function) m-dosyaları ile programlama</w:t>
      </w:r>
    </w:p>
    <w:p w14:paraId="6B1DC63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herhangi bir problemin çözümüne yönelik geliştirdiğimiz algoritmamızı doğrudan komut penceresi üzerinde bir bilgisayar programına dönüştürmemiz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r. Bu durumda programın kullanacağı veriler ve programın kendisi bellek üzerinde saklanmaktadır. MATLAB kapatıldığında ya da programın yazıldığı bilgisayar enerjisiz kaldığında bütün herşey buhar olup uçup gideceği için komut penceresi üzerinde program geliştirilmesi yolu </w:t>
      </w:r>
      <w:r>
        <w:rPr>
          <w:rFonts w:ascii="Times New Roman" w:hAnsi="Times New Roman" w:cs="Times New Roman"/>
          <w:sz w:val="24"/>
          <w:szCs w:val="24"/>
        </w:rPr>
        <w:lastRenderedPageBreak/>
        <w:t xml:space="preserve">tercih edilmemelidir. Bu yöntem daha çok küçük çaplı programlama pratikleri yaparken kullanılmalıdır. </w:t>
      </w:r>
    </w:p>
    <w:p w14:paraId="70495E4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Komut penceresi üzerinde programlamanın yukarıda bahsedilen dezavantajından dolayı </w:t>
      </w:r>
      <w:r>
        <w:rPr>
          <w:rFonts w:ascii="Times New Roman" w:hAnsi="Times New Roman" w:cs="Times New Roman"/>
          <w:b/>
          <w:sz w:val="24"/>
          <w:szCs w:val="24"/>
        </w:rPr>
        <w:t>MATLAB</w:t>
      </w:r>
      <w:r>
        <w:rPr>
          <w:rFonts w:ascii="Times New Roman" w:hAnsi="Times New Roman" w:cs="Times New Roman"/>
          <w:sz w:val="24"/>
          <w:szCs w:val="24"/>
        </w:rPr>
        <w:t xml:space="preserve"> bizlere, programlarımızı uzantısı </w:t>
      </w:r>
      <w:r>
        <w:rPr>
          <w:rFonts w:ascii="Times New Roman" w:hAnsi="Times New Roman" w:cs="Times New Roman"/>
          <w:b/>
          <w:sz w:val="24"/>
          <w:szCs w:val="24"/>
        </w:rPr>
        <w:t>.m</w:t>
      </w:r>
      <w:r>
        <w:rPr>
          <w:rFonts w:ascii="Times New Roman" w:hAnsi="Times New Roman" w:cs="Times New Roman"/>
          <w:sz w:val="24"/>
          <w:szCs w:val="24"/>
        </w:rPr>
        <w:t xml:space="preserve"> olan dosyaların içerisinde yazacağımız ve m-dosyaları ile programlama adı verilen alternatif bir yol sunmaktadır. M-dosyaları ile programlama ise kendi içerisinde ikiye ayrılmaktadır. Düzyazı m-dosyaları ile programlama ve fonksiyon m-dosyaları ile programlama.</w:t>
      </w:r>
    </w:p>
    <w:p w14:paraId="49B2BC35" w14:textId="77777777" w:rsidR="00AF2D9E" w:rsidRDefault="00AF2D9E" w:rsidP="00F50401">
      <w:pPr>
        <w:pStyle w:val="Subtitle"/>
        <w:jc w:val="both"/>
        <w:outlineLvl w:val="0"/>
        <w:rPr>
          <w:rFonts w:ascii="Times New Roman" w:hAnsi="Times New Roman" w:cs="Times New Roman"/>
          <w:b/>
          <w:color w:val="C00000"/>
          <w:sz w:val="26"/>
          <w:szCs w:val="26"/>
        </w:rPr>
      </w:pPr>
      <w:r>
        <w:rPr>
          <w:rFonts w:ascii="Times New Roman" w:hAnsi="Times New Roman" w:cs="Times New Roman"/>
          <w:b/>
          <w:color w:val="C00000"/>
          <w:sz w:val="26"/>
          <w:szCs w:val="26"/>
        </w:rPr>
        <w:t>Düzyazı M-Dosyaları ile Programlama</w:t>
      </w:r>
    </w:p>
    <w:p w14:paraId="68EB252D" w14:textId="77777777" w:rsidR="00AF2D9E" w:rsidRDefault="00AF2D9E" w:rsidP="00AF2D9E">
      <w:pPr>
        <w:jc w:val="both"/>
        <w:rPr>
          <w:rFonts w:ascii="Times New Roman" w:hAnsi="Times New Roman" w:cs="Times New Roman"/>
        </w:rPr>
      </w:pPr>
      <w:r>
        <w:rPr>
          <w:rFonts w:ascii="Times New Roman" w:hAnsi="Times New Roman" w:cs="Times New Roman"/>
          <w:sz w:val="24"/>
          <w:szCs w:val="24"/>
        </w:rPr>
        <w:t xml:space="preserve">Bir düzyazı m-dosyası ya da senaryo dosyası, içerisinde ard arda sıralanmış </w:t>
      </w:r>
      <w:r>
        <w:rPr>
          <w:rFonts w:ascii="Times New Roman" w:hAnsi="Times New Roman" w:cs="Times New Roman"/>
          <w:b/>
          <w:sz w:val="24"/>
          <w:szCs w:val="24"/>
        </w:rPr>
        <w:t xml:space="preserve">MATLAB </w:t>
      </w:r>
      <w:r>
        <w:rPr>
          <w:rFonts w:ascii="Times New Roman" w:hAnsi="Times New Roman" w:cs="Times New Roman"/>
          <w:sz w:val="24"/>
          <w:szCs w:val="24"/>
        </w:rPr>
        <w:t xml:space="preserve">deyimlerinin saklandığı basit bir metin dosyasından başka bir şey değildir. MATLAB ın bizlere programlama ortamı içerisinde sunduğu kendi </w:t>
      </w:r>
      <w:r>
        <w:rPr>
          <w:rFonts w:ascii="Times New Roman" w:hAnsi="Times New Roman" w:cs="Times New Roman"/>
          <w:b/>
          <w:sz w:val="24"/>
          <w:szCs w:val="24"/>
        </w:rPr>
        <w:t>metin düzenleyicisi(editor)</w:t>
      </w:r>
      <w:r>
        <w:rPr>
          <w:rFonts w:ascii="Times New Roman" w:hAnsi="Times New Roman" w:cs="Times New Roman"/>
        </w:rPr>
        <w:t xml:space="preserve"> oldukça fonksiyoneldir. </w:t>
      </w:r>
    </w:p>
    <w:p w14:paraId="1FFE2D14"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Düzyazı M-Dosyası Oluşturulması ve Çalıştırılması</w:t>
      </w:r>
    </w:p>
    <w:p w14:paraId="75142A29"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Yazdığımız m-dosyalarını ancak ve ancak çalışma dizinimiz altında saklarsak komut penceresinden çalıştırabiliriz. O yüzden çalışma dizinimiz olarak özel bir dizin belirlemeli ve bütün m-dosyalarını bu dizinde saklamalıyız.</w:t>
      </w:r>
    </w:p>
    <w:p w14:paraId="21A25531"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Uygulamayı çalıştırdığımızda karşımıza aşağıdaki ekran gelmektedir. M- dosyası oluşturmadan önce yapacağımız ilk iş </w:t>
      </w:r>
      <w:r>
        <w:rPr>
          <w:rFonts w:ascii="Times New Roman" w:hAnsi="Times New Roman" w:cs="Times New Roman"/>
          <w:b/>
          <w:sz w:val="24"/>
          <w:szCs w:val="24"/>
        </w:rPr>
        <w:t>D</w:t>
      </w:r>
      <w:r>
        <w:rPr>
          <w:rFonts w:ascii="Times New Roman" w:hAnsi="Times New Roman" w:cs="Times New Roman"/>
          <w:sz w:val="24"/>
          <w:szCs w:val="24"/>
        </w:rPr>
        <w:t xml:space="preserve"> dizini içerisinde </w:t>
      </w:r>
      <w:r>
        <w:rPr>
          <w:rFonts w:ascii="Times New Roman" w:hAnsi="Times New Roman" w:cs="Times New Roman"/>
          <w:b/>
          <w:sz w:val="24"/>
          <w:szCs w:val="24"/>
        </w:rPr>
        <w:t>MATLAB_UYGULAMALARI</w:t>
      </w:r>
      <w:r>
        <w:rPr>
          <w:rFonts w:ascii="Times New Roman" w:hAnsi="Times New Roman" w:cs="Times New Roman"/>
          <w:sz w:val="24"/>
          <w:szCs w:val="24"/>
        </w:rPr>
        <w:t xml:space="preserve"> adında bir klasör oluşturuyoruz bu klasör sayesinde yaptığımız bütün uygulamaları burada saklayabiliriz. Bu klasörü çalışma dizinimiz yapabilmek için kırmızı ile gösterdiğimiz </w:t>
      </w:r>
      <w:r>
        <w:rPr>
          <w:rFonts w:ascii="Times New Roman" w:hAnsi="Times New Roman" w:cs="Times New Roman"/>
          <w:b/>
          <w:sz w:val="24"/>
          <w:szCs w:val="24"/>
        </w:rPr>
        <w:t xml:space="preserve">Current Folder </w:t>
      </w:r>
      <w:r>
        <w:rPr>
          <w:rFonts w:ascii="Times New Roman" w:hAnsi="Times New Roman" w:cs="Times New Roman"/>
          <w:sz w:val="24"/>
          <w:szCs w:val="24"/>
        </w:rPr>
        <w:t>bölümünün sonundaki 3 noktayı tıklıyoruz.</w:t>
      </w:r>
    </w:p>
    <w:p w14:paraId="6BAAFAA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220A263" wp14:editId="39027367">
            <wp:extent cx="5730875" cy="2658110"/>
            <wp:effectExtent l="0" t="0" r="3175" b="889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14:paraId="195F18A3"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Açılan </w:t>
      </w:r>
      <w:r>
        <w:rPr>
          <w:rFonts w:ascii="Times New Roman" w:hAnsi="Times New Roman" w:cs="Times New Roman"/>
          <w:b/>
          <w:sz w:val="24"/>
          <w:szCs w:val="24"/>
        </w:rPr>
        <w:tab/>
        <w:t>Klasöre Gözat</w:t>
      </w:r>
      <w:r>
        <w:rPr>
          <w:rFonts w:ascii="Times New Roman" w:hAnsi="Times New Roman" w:cs="Times New Roman"/>
          <w:sz w:val="24"/>
          <w:szCs w:val="24"/>
        </w:rPr>
        <w:t xml:space="preserve"> penceresi üzerinde </w:t>
      </w:r>
      <w:r>
        <w:rPr>
          <w:rFonts w:ascii="Times New Roman" w:hAnsi="Times New Roman" w:cs="Times New Roman"/>
          <w:b/>
          <w:sz w:val="24"/>
          <w:szCs w:val="24"/>
        </w:rPr>
        <w:t>D</w:t>
      </w:r>
      <w:r>
        <w:rPr>
          <w:rFonts w:ascii="Times New Roman" w:hAnsi="Times New Roman" w:cs="Times New Roman"/>
          <w:sz w:val="24"/>
          <w:szCs w:val="24"/>
        </w:rPr>
        <w:t xml:space="preserve"> dizininin altında oluşturduğumuz </w:t>
      </w:r>
      <w:r>
        <w:rPr>
          <w:rFonts w:ascii="Times New Roman" w:hAnsi="Times New Roman" w:cs="Times New Roman"/>
          <w:b/>
          <w:sz w:val="24"/>
          <w:szCs w:val="24"/>
        </w:rPr>
        <w:t>MATLAB_UYGULAMALARI</w:t>
      </w:r>
      <w:r>
        <w:rPr>
          <w:rFonts w:ascii="Times New Roman" w:hAnsi="Times New Roman" w:cs="Times New Roman"/>
          <w:sz w:val="24"/>
          <w:szCs w:val="24"/>
        </w:rPr>
        <w:t xml:space="preserve"> adlı alt dizinine kadar iniyoruz ve bu dizini seçili hale getirdikten sonra </w:t>
      </w:r>
      <w:r>
        <w:rPr>
          <w:rFonts w:ascii="Times New Roman" w:hAnsi="Times New Roman" w:cs="Times New Roman"/>
          <w:b/>
          <w:sz w:val="24"/>
          <w:szCs w:val="24"/>
        </w:rPr>
        <w:t>OK</w:t>
      </w:r>
      <w:r>
        <w:rPr>
          <w:rFonts w:ascii="Times New Roman" w:hAnsi="Times New Roman" w:cs="Times New Roman"/>
          <w:sz w:val="24"/>
          <w:szCs w:val="24"/>
        </w:rPr>
        <w:t xml:space="preserve"> düğmesini tıklıyoruz.</w:t>
      </w:r>
    </w:p>
    <w:p w14:paraId="7040E6C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E11FC2E" wp14:editId="03043F51">
            <wp:extent cx="3136900" cy="1818005"/>
            <wp:effectExtent l="0" t="0" r="635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1818005"/>
                    </a:xfrm>
                    <a:prstGeom prst="rect">
                      <a:avLst/>
                    </a:prstGeom>
                    <a:noFill/>
                    <a:ln>
                      <a:noFill/>
                    </a:ln>
                  </pic:spPr>
                </pic:pic>
              </a:graphicData>
            </a:graphic>
          </wp:inline>
        </w:drawing>
      </w:r>
    </w:p>
    <w:p w14:paraId="04E237AA"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Çalışma Dizini</w:t>
      </w:r>
      <w:r>
        <w:rPr>
          <w:rFonts w:ascii="Times New Roman" w:hAnsi="Times New Roman" w:cs="Times New Roman"/>
          <w:sz w:val="24"/>
          <w:szCs w:val="24"/>
        </w:rPr>
        <w:t xml:space="preserve"> üzerinde boş bir alanda sağ tıkladıktan sonra </w:t>
      </w:r>
      <w:r>
        <w:rPr>
          <w:rFonts w:ascii="Times New Roman" w:hAnsi="Times New Roman" w:cs="Times New Roman"/>
          <w:b/>
          <w:sz w:val="24"/>
          <w:szCs w:val="24"/>
        </w:rPr>
        <w:t>New File–Blank M-File</w:t>
      </w:r>
      <w:r>
        <w:rPr>
          <w:rFonts w:ascii="Times New Roman" w:hAnsi="Times New Roman" w:cs="Times New Roman"/>
          <w:sz w:val="24"/>
          <w:szCs w:val="24"/>
        </w:rPr>
        <w:t xml:space="preserve"> yolunu takip ederek boş bir dosya oluşturabiliriz.</w:t>
      </w:r>
    </w:p>
    <w:p w14:paraId="757E207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4FDA84B" wp14:editId="222E22FC">
            <wp:extent cx="5773420" cy="2562225"/>
            <wp:effectExtent l="0" t="0" r="0" b="952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562225"/>
                    </a:xfrm>
                    <a:prstGeom prst="rect">
                      <a:avLst/>
                    </a:prstGeom>
                    <a:noFill/>
                    <a:ln>
                      <a:noFill/>
                    </a:ln>
                  </pic:spPr>
                </pic:pic>
              </a:graphicData>
            </a:graphic>
          </wp:inline>
        </w:drawing>
      </w:r>
    </w:p>
    <w:p w14:paraId="02AF64EC"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Çalışma Dizini</w:t>
      </w:r>
      <w:r>
        <w:rPr>
          <w:rFonts w:ascii="Times New Roman" w:hAnsi="Times New Roman" w:cs="Times New Roman"/>
          <w:sz w:val="24"/>
          <w:szCs w:val="24"/>
        </w:rPr>
        <w:t xml:space="preserve"> penceresi üzerinde </w:t>
      </w:r>
      <w:r>
        <w:rPr>
          <w:rFonts w:ascii="Times New Roman" w:hAnsi="Times New Roman" w:cs="Times New Roman"/>
          <w:b/>
          <w:sz w:val="24"/>
          <w:szCs w:val="24"/>
        </w:rPr>
        <w:t>Untitled.m</w:t>
      </w:r>
      <w:r>
        <w:rPr>
          <w:rFonts w:ascii="Times New Roman" w:hAnsi="Times New Roman" w:cs="Times New Roman"/>
          <w:sz w:val="24"/>
          <w:szCs w:val="24"/>
        </w:rPr>
        <w:t xml:space="preserve"> adında bir dosya oluşacaktır.</w:t>
      </w:r>
      <w:r>
        <w:rPr>
          <w:rFonts w:ascii="Times New Roman" w:hAnsi="Times New Roman" w:cs="Times New Roman"/>
          <w:b/>
          <w:sz w:val="24"/>
          <w:szCs w:val="24"/>
        </w:rPr>
        <w:t xml:space="preserve"> Untitled</w:t>
      </w:r>
      <w:r>
        <w:rPr>
          <w:rFonts w:ascii="Times New Roman" w:hAnsi="Times New Roman" w:cs="Times New Roman"/>
          <w:sz w:val="24"/>
          <w:szCs w:val="24"/>
        </w:rPr>
        <w:t xml:space="preserve"> kelimesi seçili olacaktır. Bu isim yerine istediğiniz ismi verebilirsiniz. Dosya uzantısını yani </w:t>
      </w:r>
      <w:r>
        <w:rPr>
          <w:rFonts w:ascii="Times New Roman" w:hAnsi="Times New Roman" w:cs="Times New Roman"/>
          <w:b/>
          <w:sz w:val="24"/>
          <w:szCs w:val="24"/>
        </w:rPr>
        <w:t>.m</w:t>
      </w:r>
      <w:r>
        <w:rPr>
          <w:rFonts w:ascii="Times New Roman" w:hAnsi="Times New Roman" w:cs="Times New Roman"/>
          <w:sz w:val="24"/>
          <w:szCs w:val="24"/>
        </w:rPr>
        <w:t xml:space="preserve"> kısmını kesinlikle değiştirmeyiniz. MATLAB dosyalarını adlandırırken Paskal Notasyonu kullandığımızı unutmayalım.</w:t>
      </w:r>
    </w:p>
    <w:p w14:paraId="1DBF6B8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F00F0F1" wp14:editId="42282DC2">
            <wp:extent cx="5337810" cy="1669415"/>
            <wp:effectExtent l="0" t="0" r="0" b="698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810" cy="1669415"/>
                    </a:xfrm>
                    <a:prstGeom prst="rect">
                      <a:avLst/>
                    </a:prstGeom>
                    <a:noFill/>
                    <a:ln>
                      <a:noFill/>
                    </a:ln>
                  </pic:spPr>
                </pic:pic>
              </a:graphicData>
            </a:graphic>
          </wp:inline>
        </w:drawing>
      </w:r>
    </w:p>
    <w:p w14:paraId="538C0F6D"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Yapacağımız uygulamaları </w:t>
      </w:r>
      <w:r>
        <w:rPr>
          <w:rFonts w:ascii="Times New Roman" w:hAnsi="Times New Roman" w:cs="Times New Roman"/>
          <w:b/>
          <w:sz w:val="24"/>
          <w:szCs w:val="24"/>
        </w:rPr>
        <w:t>Editör</w:t>
      </w:r>
      <w:r>
        <w:rPr>
          <w:rFonts w:ascii="Times New Roman" w:hAnsi="Times New Roman" w:cs="Times New Roman"/>
          <w:sz w:val="24"/>
          <w:szCs w:val="24"/>
        </w:rPr>
        <w:t xml:space="preserve"> üzerine yazdıktan sonra </w:t>
      </w:r>
      <w:r>
        <w:rPr>
          <w:rFonts w:ascii="Times New Roman" w:hAnsi="Times New Roman" w:cs="Times New Roman"/>
          <w:b/>
          <w:sz w:val="24"/>
          <w:szCs w:val="24"/>
        </w:rPr>
        <w:t>kaydet</w:t>
      </w:r>
      <w:r>
        <w:rPr>
          <w:rFonts w:ascii="Times New Roman" w:hAnsi="Times New Roman" w:cs="Times New Roman"/>
          <w:sz w:val="24"/>
          <w:szCs w:val="24"/>
        </w:rPr>
        <w:t xml:space="preserve"> düğmesi ile kaydediyoruz. Programı çalıştırmak için </w:t>
      </w:r>
      <w:r>
        <w:rPr>
          <w:rFonts w:ascii="Times New Roman" w:hAnsi="Times New Roman" w:cs="Times New Roman"/>
          <w:b/>
          <w:sz w:val="24"/>
          <w:szCs w:val="24"/>
        </w:rPr>
        <w:t xml:space="preserve">komut penceresine </w:t>
      </w:r>
      <w:r>
        <w:rPr>
          <w:rFonts w:ascii="Times New Roman" w:hAnsi="Times New Roman" w:cs="Times New Roman"/>
          <w:sz w:val="24"/>
          <w:szCs w:val="24"/>
        </w:rPr>
        <w:t xml:space="preserve">gidiniz ve </w:t>
      </w:r>
      <w:r>
        <w:rPr>
          <w:rFonts w:ascii="Times New Roman" w:hAnsi="Times New Roman" w:cs="Times New Roman"/>
          <w:b/>
          <w:sz w:val="24"/>
          <w:szCs w:val="24"/>
        </w:rPr>
        <w:t>.m</w:t>
      </w:r>
      <w:r>
        <w:rPr>
          <w:rFonts w:ascii="Times New Roman" w:hAnsi="Times New Roman" w:cs="Times New Roman"/>
          <w:sz w:val="24"/>
          <w:szCs w:val="24"/>
        </w:rPr>
        <w:t xml:space="preserve"> uzantısını kullanmadan sadece dosyanın adını yazarak </w:t>
      </w:r>
      <w:r>
        <w:rPr>
          <w:rFonts w:ascii="Times New Roman" w:hAnsi="Times New Roman" w:cs="Times New Roman"/>
          <w:b/>
          <w:sz w:val="24"/>
          <w:szCs w:val="24"/>
        </w:rPr>
        <w:t>ENTER</w:t>
      </w:r>
      <w:r>
        <w:rPr>
          <w:rFonts w:ascii="Times New Roman" w:hAnsi="Times New Roman" w:cs="Times New Roman"/>
          <w:sz w:val="24"/>
          <w:szCs w:val="24"/>
        </w:rPr>
        <w:t xml:space="preserve"> tuşuna basınız. </w:t>
      </w:r>
      <w:r>
        <w:rPr>
          <w:rFonts w:ascii="Times New Roman" w:hAnsi="Times New Roman" w:cs="Times New Roman"/>
          <w:b/>
          <w:sz w:val="24"/>
          <w:szCs w:val="24"/>
        </w:rPr>
        <w:t>Komut Penceresi</w:t>
      </w:r>
      <w:r>
        <w:rPr>
          <w:rFonts w:ascii="Times New Roman" w:hAnsi="Times New Roman" w:cs="Times New Roman"/>
          <w:sz w:val="24"/>
          <w:szCs w:val="24"/>
        </w:rPr>
        <w:t xml:space="preserve"> üzerinde programın çıktı verdiğini göreceksiniz.</w:t>
      </w:r>
    </w:p>
    <w:p w14:paraId="3F38B81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704E03" wp14:editId="616D7718">
            <wp:extent cx="5752465" cy="1882140"/>
            <wp:effectExtent l="0" t="0" r="635" b="381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882140"/>
                    </a:xfrm>
                    <a:prstGeom prst="rect">
                      <a:avLst/>
                    </a:prstGeom>
                    <a:noFill/>
                    <a:ln>
                      <a:noFill/>
                    </a:ln>
                  </pic:spPr>
                </pic:pic>
              </a:graphicData>
            </a:graphic>
          </wp:inline>
        </w:drawing>
      </w:r>
    </w:p>
    <w:p w14:paraId="7DFB2EFB" w14:textId="77777777" w:rsidR="00AF2D9E" w:rsidRDefault="00AF2D9E" w:rsidP="00AF2D9E">
      <w:pPr>
        <w:pStyle w:val="Subtitle"/>
        <w:jc w:val="both"/>
        <w:rPr>
          <w:rFonts w:ascii="Times New Roman" w:hAnsi="Times New Roman" w:cs="Times New Roman"/>
          <w:b/>
          <w:color w:val="C00000"/>
          <w:sz w:val="26"/>
          <w:szCs w:val="26"/>
        </w:rPr>
      </w:pPr>
    </w:p>
    <w:p w14:paraId="28465137" w14:textId="77777777" w:rsidR="00AF2D9E" w:rsidRDefault="00AF2D9E" w:rsidP="00F50401">
      <w:pPr>
        <w:pStyle w:val="Subtitle"/>
        <w:jc w:val="both"/>
        <w:outlineLvl w:val="0"/>
        <w:rPr>
          <w:rFonts w:ascii="Times New Roman" w:hAnsi="Times New Roman" w:cs="Times New Roman"/>
          <w:b/>
          <w:color w:val="C00000"/>
          <w:sz w:val="26"/>
          <w:szCs w:val="26"/>
        </w:rPr>
      </w:pPr>
      <w:r>
        <w:rPr>
          <w:rFonts w:ascii="Times New Roman" w:hAnsi="Times New Roman" w:cs="Times New Roman"/>
          <w:b/>
          <w:color w:val="C00000"/>
          <w:sz w:val="26"/>
          <w:szCs w:val="26"/>
        </w:rPr>
        <w:t>Fonksiyon M-Dosyaları ile Programlama</w:t>
      </w:r>
    </w:p>
    <w:p w14:paraId="2CA6728A" w14:textId="44745700"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Düzyazı m-dosyaları işleyec</w:t>
      </w:r>
      <w:r w:rsidR="00F92E39">
        <w:rPr>
          <w:rFonts w:ascii="Times New Roman" w:hAnsi="Times New Roman" w:cs="Times New Roman"/>
          <w:sz w:val="24"/>
          <w:szCs w:val="24"/>
        </w:rPr>
        <w:t>ekleri bilgileri kullanıcıdan in</w:t>
      </w:r>
      <w:r>
        <w:rPr>
          <w:rFonts w:ascii="Times New Roman" w:hAnsi="Times New Roman" w:cs="Times New Roman"/>
          <w:sz w:val="24"/>
          <w:szCs w:val="24"/>
        </w:rPr>
        <w:t>put komutu ile klavye yoluyla almaktadırlar. Fonksiyon m-dosyaları ise programlama ortamına bilgi aktarma işlemini daha pratik ve kolay bir yol olan parametreler sayesinde yine klavye yoluyla gerçekleştirirler. Örneğin</w:t>
      </w:r>
      <w:r>
        <w:rPr>
          <w:rFonts w:ascii="Times New Roman" w:hAnsi="Times New Roman" w:cs="Times New Roman"/>
          <w:b/>
          <w:sz w:val="24"/>
          <w:szCs w:val="24"/>
        </w:rPr>
        <w:t xml:space="preserve"> MATLAB</w:t>
      </w:r>
      <w:r>
        <w:rPr>
          <w:rFonts w:ascii="Times New Roman" w:hAnsi="Times New Roman" w:cs="Times New Roman"/>
          <w:sz w:val="24"/>
          <w:szCs w:val="24"/>
        </w:rPr>
        <w:t xml:space="preserve"> da tanımlı </w:t>
      </w:r>
      <w:r>
        <w:rPr>
          <w:rFonts w:ascii="Times New Roman" w:hAnsi="Times New Roman" w:cs="Times New Roman"/>
          <w:b/>
          <w:sz w:val="24"/>
          <w:szCs w:val="24"/>
        </w:rPr>
        <w:t>sqrt</w:t>
      </w:r>
      <w:r>
        <w:rPr>
          <w:rFonts w:ascii="Times New Roman" w:hAnsi="Times New Roman" w:cs="Times New Roman"/>
          <w:sz w:val="24"/>
          <w:szCs w:val="24"/>
        </w:rPr>
        <w:t xml:space="preserve"> fonksiyonu </w:t>
      </w:r>
      <w:r>
        <w:rPr>
          <w:rFonts w:ascii="Times New Roman" w:hAnsi="Times New Roman" w:cs="Times New Roman"/>
          <w:b/>
          <w:sz w:val="24"/>
          <w:szCs w:val="24"/>
        </w:rPr>
        <w:t>“lütfen karekökü alınacak sayıyı giriniz:”</w:t>
      </w:r>
      <w:r>
        <w:rPr>
          <w:rFonts w:ascii="Times New Roman" w:hAnsi="Times New Roman" w:cs="Times New Roman"/>
          <w:sz w:val="24"/>
          <w:szCs w:val="24"/>
        </w:rPr>
        <w:t xml:space="preserve"> şeklinde bir uyarı metnini ekrana sunarak kullanıcıdan bilgi almaz. Karekökü alınmak istenen sayı yani işlenecek bilgi açılıp kapanan parantezler içerisinde ( ) fonksiyona doğrudan parametre olarak verilir</w:t>
      </w:r>
      <w:r>
        <w:rPr>
          <w:rFonts w:ascii="Times New Roman" w:hAnsi="Times New Roman" w:cs="Times New Roman"/>
          <w:b/>
          <w:sz w:val="24"/>
          <w:szCs w:val="24"/>
        </w:rPr>
        <w:t>.(sqrt(16))</w:t>
      </w:r>
    </w:p>
    <w:p w14:paraId="0884DD85"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Fonksiyonlar ve Genel Özellikleri</w:t>
      </w:r>
    </w:p>
    <w:p w14:paraId="6C32F26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Fonksiyonlar da bilgisayar programlarıdır. Fonksiyonlar sayesinde, bilgisayarlar yardımıyla çözülmeye çalışılan problemler yönetilmesi ve test edilmesi kolay, küçük parçacıklara bölünürler. Bu metoda “</w:t>
      </w:r>
      <w:r>
        <w:rPr>
          <w:rFonts w:ascii="Times New Roman" w:hAnsi="Times New Roman" w:cs="Times New Roman"/>
          <w:b/>
          <w:sz w:val="24"/>
          <w:szCs w:val="24"/>
        </w:rPr>
        <w:t>Böl ve Yönet”</w:t>
      </w:r>
      <w:r>
        <w:rPr>
          <w:rFonts w:ascii="Times New Roman" w:hAnsi="Times New Roman" w:cs="Times New Roman"/>
          <w:sz w:val="24"/>
          <w:szCs w:val="24"/>
        </w:rPr>
        <w:t xml:space="preserve"> adı verilir.</w:t>
      </w:r>
    </w:p>
    <w:p w14:paraId="798B723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Fonksiyonlar ihtiyaç duyulduğunda kullanılmak üzere belirli işlevleri yerine getirmek amacıyla tasarlanırlar. Programlarımızı tek bir büyük parça halinde yazmayacağız ve onların hangi küçük bileşenlerin (alt fonksiyonların veya yardımcı fonksiyonların) bileşimi şeklinde yazılabileceği konusunda zihin jimnastikleri yapacağız. Ayrıca bizden çözümü istenen bir problemin çözümüne yönelik sıfırdan bir program yazmaya çalışmayacağız. Daha önceden yazdığımız programları mümkün mertebe tekrar kullanacağız ya da gelecekteki muhtemel kullanımlarını da dikkate alarak tekrar tekrar kullanabilecek fonksiyonlar yazmaya özen göstereceğiz. Bütün bu bilgiler ışığında var olanı kullan ve tekerleği yeniden icat etme prensiplerini program yazarken hep aklımızda bulunduracağız.</w:t>
      </w:r>
    </w:p>
    <w:p w14:paraId="75A9F61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Fonksiyonların genel özellikleri şu şekilde listelenebilir:</w:t>
      </w:r>
    </w:p>
    <w:p w14:paraId="14535E53" w14:textId="77777777" w:rsidR="00AF2D9E" w:rsidRDefault="00AF2D9E" w:rsidP="00AF2D9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Her fonksiyon kendine özgü bir isme sahiptir. </w:t>
      </w:r>
    </w:p>
    <w:p w14:paraId="5D565B03" w14:textId="77777777" w:rsidR="00AF2D9E" w:rsidRDefault="00AF2D9E" w:rsidP="00AF2D9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Her fonksiyon genellikle kendine, üzerinde işlem yapacağı bir parametre ya da parametreler alır.</w:t>
      </w:r>
    </w:p>
    <w:p w14:paraId="54EE5928" w14:textId="77777777" w:rsidR="00AF2D9E" w:rsidRDefault="00AF2D9E" w:rsidP="00AF2D9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Fonksiyonların parametreleri açılıp kapanan parantezler ( ) arasına konulur.</w:t>
      </w:r>
    </w:p>
    <w:p w14:paraId="56DF2FEB" w14:textId="77777777" w:rsidR="00AF2D9E" w:rsidRDefault="00AF2D9E" w:rsidP="00AF2D9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Birden fazla parametreli fonksiyonların parametreleri birbirinden virgül (,) karakteri yardımıyla ayrılır. </w:t>
      </w:r>
    </w:p>
    <w:p w14:paraId="4B3E22C9" w14:textId="77777777" w:rsidR="00AF2D9E" w:rsidRDefault="00AF2D9E" w:rsidP="00AF2D9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Fonksiyonlar genellikle geriye bir değer döndürürler. (bir skaler, bir vektör veya bir matris.)</w:t>
      </w:r>
    </w:p>
    <w:p w14:paraId="29C95FBF"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Fonksiyon M-Dosyalarının Bileşenleri</w:t>
      </w:r>
    </w:p>
    <w:p w14:paraId="2D6AFD5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r fonksiyon m-dosyasının iki bileşeni vardır:</w:t>
      </w:r>
    </w:p>
    <w:p w14:paraId="7C862CCD" w14:textId="77777777" w:rsidR="00AF2D9E" w:rsidRDefault="00AF2D9E" w:rsidP="00AF2D9E">
      <w:pPr>
        <w:pStyle w:val="ListParagraph"/>
        <w:numPr>
          <w:ilvl w:val="0"/>
          <w:numId w:val="28"/>
        </w:numPr>
        <w:jc w:val="both"/>
        <w:rPr>
          <w:rFonts w:ascii="Times New Roman" w:hAnsi="Times New Roman" w:cs="Times New Roman"/>
          <w:sz w:val="24"/>
          <w:szCs w:val="24"/>
        </w:rPr>
      </w:pPr>
      <w:r>
        <w:rPr>
          <w:rFonts w:ascii="Times New Roman" w:hAnsi="Times New Roman" w:cs="Times New Roman"/>
          <w:b/>
          <w:sz w:val="24"/>
          <w:szCs w:val="24"/>
        </w:rPr>
        <w:t>Fonksiyonun İmzası veya Prototipi:</w:t>
      </w:r>
      <w:r>
        <w:rPr>
          <w:rFonts w:ascii="Times New Roman" w:hAnsi="Times New Roman" w:cs="Times New Roman"/>
          <w:sz w:val="24"/>
          <w:szCs w:val="24"/>
        </w:rPr>
        <w:t xml:space="preserve"> Fonksiyonun dış dünyayı ilgilendiren ara yüzüdür; fonksiyonun işlemi ile ilgili hiçbir bilgi içermez ve ilgili m-dosyasının ilk satırında tanımlanır. </w:t>
      </w:r>
    </w:p>
    <w:p w14:paraId="42719CC6" w14:textId="77777777" w:rsidR="00AF2D9E" w:rsidRDefault="00AF2D9E" w:rsidP="00AF2D9E">
      <w:pPr>
        <w:pStyle w:val="ListParagraph"/>
        <w:numPr>
          <w:ilvl w:val="0"/>
          <w:numId w:val="28"/>
        </w:numPr>
        <w:jc w:val="both"/>
        <w:rPr>
          <w:rFonts w:ascii="Times New Roman" w:hAnsi="Times New Roman" w:cs="Times New Roman"/>
          <w:sz w:val="24"/>
          <w:szCs w:val="24"/>
        </w:rPr>
      </w:pPr>
      <w:r>
        <w:rPr>
          <w:rFonts w:ascii="Times New Roman" w:hAnsi="Times New Roman" w:cs="Times New Roman"/>
          <w:b/>
          <w:sz w:val="24"/>
          <w:szCs w:val="24"/>
        </w:rPr>
        <w:t>Fonksiyonun Tanımı:</w:t>
      </w:r>
      <w:r>
        <w:rPr>
          <w:rFonts w:ascii="Times New Roman" w:hAnsi="Times New Roman" w:cs="Times New Roman"/>
          <w:sz w:val="24"/>
          <w:szCs w:val="24"/>
        </w:rPr>
        <w:t xml:space="preserve"> Fonksiyonun dış dünyayı ilgilendiren içyapısını yani fonksiyonun işlevini ifade eder. İlgili m-dosyasının ikinci satırından başlar ve dosya sonuna kadar devam eder.</w:t>
      </w:r>
    </w:p>
    <w:p w14:paraId="1B982BC7"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Fonksiyonun İmzası veya Prototipi</w:t>
      </w:r>
    </w:p>
    <w:p w14:paraId="37D42E9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 fonksiyon m-dosyasının ilk satırında tanımlanan, </w:t>
      </w:r>
      <w:r>
        <w:rPr>
          <w:rFonts w:ascii="Times New Roman" w:hAnsi="Times New Roman" w:cs="Times New Roman"/>
          <w:b/>
          <w:sz w:val="24"/>
          <w:szCs w:val="24"/>
        </w:rPr>
        <w:t>function</w:t>
      </w:r>
      <w:r>
        <w:rPr>
          <w:rFonts w:ascii="Times New Roman" w:hAnsi="Times New Roman" w:cs="Times New Roman"/>
          <w:sz w:val="24"/>
          <w:szCs w:val="24"/>
        </w:rPr>
        <w:t xml:space="preserve"> anahtar kelimesiyle başlayan ve o fonksiyona ait isim, giriş parametresi ve çıkış parametresi bilgilerini içeren bileşendir.</w:t>
      </w:r>
    </w:p>
    <w:p w14:paraId="620BFA4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İşleyişi yani içyapısı bilinmeyen bir kıyma makinasının dış dünyadaki kullanım amacı herkes tarafından bilinmektedir. Bu kıyma makinası bir fonksiyon m-dosyasının ilk satırında bir </w:t>
      </w:r>
      <w:r>
        <w:rPr>
          <w:rFonts w:ascii="Times New Roman" w:hAnsi="Times New Roman" w:cs="Times New Roman"/>
          <w:b/>
          <w:sz w:val="24"/>
          <w:szCs w:val="24"/>
        </w:rPr>
        <w:t>MATLAB</w:t>
      </w:r>
      <w:r>
        <w:rPr>
          <w:rFonts w:ascii="Times New Roman" w:hAnsi="Times New Roman" w:cs="Times New Roman"/>
          <w:sz w:val="24"/>
          <w:szCs w:val="24"/>
        </w:rPr>
        <w:t xml:space="preserve"> imzasına aşağıdaki şekilde dönüştürülür.</w:t>
      </w:r>
    </w:p>
    <w:p w14:paraId="008E0C3B" w14:textId="1F53D497" w:rsidR="00AF2D9E" w:rsidRDefault="00AF2D9E" w:rsidP="00AF2D9E">
      <w:pPr>
        <w:ind w:firstLine="708"/>
        <w:jc w:val="both"/>
        <w:rPr>
          <w:rFonts w:ascii="Times New Roman" w:hAnsi="Times New Roman" w:cs="Times New Roman"/>
          <w:b/>
          <w:sz w:val="24"/>
          <w:szCs w:val="24"/>
        </w:rPr>
      </w:pPr>
      <w:r>
        <w:rPr>
          <w:rFonts w:ascii="Times New Roman" w:hAnsi="Times New Roman" w:cs="Times New Roman"/>
          <w:b/>
          <w:i/>
          <w:sz w:val="24"/>
          <w:szCs w:val="24"/>
        </w:rPr>
        <w:t>function</w:t>
      </w:r>
      <w:r>
        <w:rPr>
          <w:rFonts w:ascii="Times New Roman" w:hAnsi="Times New Roman" w:cs="Times New Roman"/>
          <w:b/>
          <w:sz w:val="24"/>
          <w:szCs w:val="24"/>
        </w:rPr>
        <w:t xml:space="preserve"> Kıyma</w:t>
      </w:r>
      <w:r w:rsidR="005008B8">
        <w:rPr>
          <w:rFonts w:ascii="Times New Roman" w:hAnsi="Times New Roman" w:cs="Times New Roman"/>
          <w:b/>
          <w:sz w:val="24"/>
          <w:szCs w:val="24"/>
        </w:rPr>
        <w:t>_</w:t>
      </w:r>
      <w:r>
        <w:rPr>
          <w:rFonts w:ascii="Times New Roman" w:hAnsi="Times New Roman" w:cs="Times New Roman"/>
          <w:b/>
          <w:sz w:val="24"/>
          <w:szCs w:val="24"/>
        </w:rPr>
        <w:t>Et=Kıyma Makinası(Parça</w:t>
      </w:r>
      <w:r w:rsidR="005008B8">
        <w:rPr>
          <w:rFonts w:ascii="Times New Roman" w:hAnsi="Times New Roman" w:cs="Times New Roman"/>
          <w:b/>
          <w:sz w:val="24"/>
          <w:szCs w:val="24"/>
        </w:rPr>
        <w:t>_</w:t>
      </w:r>
      <w:r>
        <w:rPr>
          <w:rFonts w:ascii="Times New Roman" w:hAnsi="Times New Roman" w:cs="Times New Roman"/>
          <w:b/>
          <w:sz w:val="24"/>
          <w:szCs w:val="24"/>
        </w:rPr>
        <w:t>Et)</w:t>
      </w:r>
    </w:p>
    <w:p w14:paraId="6477E60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imza da</w:t>
      </w:r>
      <w:r>
        <w:rPr>
          <w:rFonts w:ascii="Times New Roman" w:hAnsi="Times New Roman" w:cs="Times New Roman"/>
          <w:b/>
          <w:sz w:val="24"/>
          <w:szCs w:val="24"/>
        </w:rPr>
        <w:t xml:space="preserve"> function</w:t>
      </w:r>
      <w:r>
        <w:rPr>
          <w:rFonts w:ascii="Times New Roman" w:hAnsi="Times New Roman" w:cs="Times New Roman"/>
          <w:sz w:val="24"/>
          <w:szCs w:val="24"/>
        </w:rPr>
        <w:t xml:space="preserve"> anahtar kelimedir. Atama operatörünün “=” sağında fonksiyonun adı ve solunda fonksiyonun işledikten sonra geri döndüreceği bilgiyi saklayan değişken yer alır. Açılıp kapanan parantezler içerisine ise fonksiyonun değerlendirmesi istenen bilgiyi içeren değişken(parametre) adı yazılır. Bir fonksiyon m-dosyasının ilk satırı muhakkak yukarıda tanımladığımız ve fonksiyon imzası olarak adlandırdığımız bir satırdan oluşmalıdır. </w:t>
      </w:r>
    </w:p>
    <w:p w14:paraId="66BFCBD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Aşağıda karşılaşılması muhtemel birkaç fonksiyon imzası türü verilmiştir.</w:t>
      </w:r>
    </w:p>
    <w:p w14:paraId="66FCF39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i/>
          <w:sz w:val="24"/>
          <w:szCs w:val="24"/>
        </w:rPr>
        <w:t xml:space="preserve">İMZA 1: function cikis parametresi= FonksiyonAdı (giris parametreleri </w:t>
      </w:r>
      <w:proofErr w:type="gramStart"/>
      <w:r>
        <w:rPr>
          <w:rFonts w:ascii="Times New Roman" w:hAnsi="Times New Roman" w:cs="Times New Roman"/>
          <w:b/>
          <w:i/>
          <w:sz w:val="24"/>
          <w:szCs w:val="24"/>
        </w:rPr>
        <w:t>1,2,..</w:t>
      </w:r>
      <w:proofErr w:type="gramEnd"/>
      <w:r>
        <w:rPr>
          <w:rFonts w:ascii="Times New Roman" w:hAnsi="Times New Roman" w:cs="Times New Roman"/>
          <w:b/>
          <w:i/>
          <w:sz w:val="24"/>
          <w:szCs w:val="24"/>
        </w:rPr>
        <w:t xml:space="preserve">,n): </w:t>
      </w:r>
      <w:r>
        <w:rPr>
          <w:rFonts w:ascii="Times New Roman" w:hAnsi="Times New Roman" w:cs="Times New Roman"/>
          <w:sz w:val="24"/>
          <w:szCs w:val="24"/>
        </w:rPr>
        <w:t>İmzası ile tanımlanan fonksiyon kendisine birden fazla giriş parametresi almakta ve geriye sadece bir çıkış değeri göndermektedir.</w:t>
      </w:r>
    </w:p>
    <w:p w14:paraId="1119CFE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i/>
          <w:sz w:val="24"/>
          <w:szCs w:val="24"/>
        </w:rPr>
        <w:t xml:space="preserve">İMZA 2: function [cikis parametreleri </w:t>
      </w:r>
      <w:proofErr w:type="gramStart"/>
      <w:r>
        <w:rPr>
          <w:rFonts w:ascii="Times New Roman" w:hAnsi="Times New Roman" w:cs="Times New Roman"/>
          <w:b/>
          <w:i/>
          <w:sz w:val="24"/>
          <w:szCs w:val="24"/>
        </w:rPr>
        <w:t>1,2,…</w:t>
      </w:r>
      <w:proofErr w:type="gramEnd"/>
      <w:r>
        <w:rPr>
          <w:rFonts w:ascii="Times New Roman" w:hAnsi="Times New Roman" w:cs="Times New Roman"/>
          <w:b/>
          <w:i/>
          <w:sz w:val="24"/>
          <w:szCs w:val="24"/>
        </w:rPr>
        <w:t xml:space="preserve">,n]= FonksiyonAdı (giris parametreleri 1,2,..,n): </w:t>
      </w:r>
      <w:r>
        <w:rPr>
          <w:rFonts w:ascii="Times New Roman" w:hAnsi="Times New Roman" w:cs="Times New Roman"/>
          <w:sz w:val="24"/>
          <w:szCs w:val="24"/>
        </w:rPr>
        <w:t>İmzası ile tanımlanan fonksiyon kendisine birden fazla giriş parametresi almakta ve geriye birden fazla  çıkış değeri göndermektedir.</w:t>
      </w:r>
    </w:p>
    <w:p w14:paraId="264AC2C4" w14:textId="77777777" w:rsidR="00AF2D9E" w:rsidRDefault="00AF2D9E" w:rsidP="00F50401">
      <w:pPr>
        <w:jc w:val="both"/>
        <w:outlineLvl w:val="0"/>
        <w:rPr>
          <w:rFonts w:ascii="Times New Roman" w:hAnsi="Times New Roman" w:cs="Times New Roman"/>
          <w:b/>
          <w:i/>
          <w:sz w:val="24"/>
          <w:szCs w:val="24"/>
        </w:rPr>
      </w:pPr>
      <w:r>
        <w:rPr>
          <w:rFonts w:ascii="Times New Roman" w:hAnsi="Times New Roman" w:cs="Times New Roman"/>
          <w:b/>
          <w:i/>
          <w:sz w:val="24"/>
          <w:szCs w:val="24"/>
        </w:rPr>
        <w:t>İMZA 3: function cikis parametresi = FonksiyonAdı ( )</w:t>
      </w:r>
    </w:p>
    <w:p w14:paraId="1D1EA2DC" w14:textId="77777777" w:rsidR="00AF2D9E" w:rsidRDefault="00AF2D9E" w:rsidP="00F50401">
      <w:pPr>
        <w:jc w:val="both"/>
        <w:outlineLvl w:val="0"/>
        <w:rPr>
          <w:rFonts w:ascii="Times New Roman" w:hAnsi="Times New Roman" w:cs="Times New Roman"/>
          <w:b/>
          <w:i/>
          <w:sz w:val="24"/>
          <w:szCs w:val="24"/>
        </w:rPr>
      </w:pPr>
      <w:r>
        <w:rPr>
          <w:rFonts w:ascii="Times New Roman" w:hAnsi="Times New Roman" w:cs="Times New Roman"/>
          <w:b/>
          <w:i/>
          <w:sz w:val="24"/>
          <w:szCs w:val="24"/>
        </w:rPr>
        <w:t>İMZA 4: function cikis parametresi = FonksiyonAdı</w:t>
      </w:r>
    </w:p>
    <w:p w14:paraId="3B5A9A9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Kendisine değerlendirmek üzere bir giriş parametresi almayan ama geriye bir değer döndüren bir fonksiyona ait İMZA 3 veya İMZA 4 ile tanımlanabilir. </w:t>
      </w:r>
    </w:p>
    <w:p w14:paraId="1DE9E72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İMZA 5: function FonksiyonAdı (giriş parametreleri </w:t>
      </w:r>
      <w:proofErr w:type="gramStart"/>
      <w:r>
        <w:rPr>
          <w:rFonts w:ascii="Times New Roman" w:hAnsi="Times New Roman" w:cs="Times New Roman"/>
          <w:b/>
          <w:i/>
          <w:sz w:val="24"/>
          <w:szCs w:val="24"/>
        </w:rPr>
        <w:t>1,2,…</w:t>
      </w:r>
      <w:proofErr w:type="gramEnd"/>
      <w:r>
        <w:rPr>
          <w:rFonts w:ascii="Times New Roman" w:hAnsi="Times New Roman" w:cs="Times New Roman"/>
          <w:b/>
          <w:i/>
          <w:sz w:val="24"/>
          <w:szCs w:val="24"/>
        </w:rPr>
        <w:t xml:space="preserve">,n ): ): </w:t>
      </w:r>
      <w:r>
        <w:rPr>
          <w:rFonts w:ascii="Times New Roman" w:hAnsi="Times New Roman" w:cs="Times New Roman"/>
          <w:sz w:val="24"/>
          <w:szCs w:val="24"/>
        </w:rPr>
        <w:t>İmzası ile tanımlanan fonksiyon kendisine birden fazla giriş parametresi almakta ve geriye hiçbir çıkış değeri göndermemektedir. Bu fonksiyon imzasında, geriye değer döndürülmediği için Atama Operatörü kullanılmamaktadır. Geriye bir değer döndürmeyen fonksiyonlar genellikle fpintf veya disp komutu ile ekrana çıktı verirler.</w:t>
      </w:r>
    </w:p>
    <w:p w14:paraId="3154A705"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Fonksiyon M-Dosyaları Oluşturulurken Dikkat Edilmesi Gereken Hususlar</w:t>
      </w:r>
    </w:p>
    <w:p w14:paraId="17982FFA" w14:textId="77777777" w:rsidR="00AF2D9E" w:rsidRDefault="00AF2D9E" w:rsidP="00AF2D9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Her </w:t>
      </w:r>
      <w:r>
        <w:rPr>
          <w:rFonts w:ascii="Times New Roman" w:hAnsi="Times New Roman" w:cs="Times New Roman"/>
          <w:b/>
          <w:sz w:val="24"/>
          <w:szCs w:val="24"/>
        </w:rPr>
        <w:t>MATLAB</w:t>
      </w:r>
      <w:r>
        <w:rPr>
          <w:rFonts w:ascii="Times New Roman" w:hAnsi="Times New Roman" w:cs="Times New Roman"/>
          <w:sz w:val="24"/>
          <w:szCs w:val="24"/>
        </w:rPr>
        <w:t xml:space="preserve"> fonksiyonunun imzası</w:t>
      </w:r>
      <w:r>
        <w:rPr>
          <w:rFonts w:ascii="Times New Roman" w:hAnsi="Times New Roman" w:cs="Times New Roman"/>
          <w:b/>
          <w:sz w:val="24"/>
          <w:szCs w:val="24"/>
        </w:rPr>
        <w:t xml:space="preserve"> function</w:t>
      </w:r>
      <w:r>
        <w:rPr>
          <w:rFonts w:ascii="Times New Roman" w:hAnsi="Times New Roman" w:cs="Times New Roman"/>
          <w:sz w:val="24"/>
          <w:szCs w:val="24"/>
        </w:rPr>
        <w:t xml:space="preserve"> anahtar kelimesi ile başlamalıdır. </w:t>
      </w:r>
    </w:p>
    <w:p w14:paraId="44755666" w14:textId="77777777" w:rsidR="00AF2D9E" w:rsidRDefault="00AF2D9E" w:rsidP="00AF2D9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mza satırında kullanılan </w:t>
      </w:r>
      <w:r>
        <w:rPr>
          <w:rFonts w:ascii="Times New Roman" w:hAnsi="Times New Roman" w:cs="Times New Roman"/>
          <w:b/>
          <w:sz w:val="24"/>
          <w:szCs w:val="24"/>
        </w:rPr>
        <w:t>FonksiyonAdi</w:t>
      </w:r>
      <w:r>
        <w:rPr>
          <w:rFonts w:ascii="Times New Roman" w:hAnsi="Times New Roman" w:cs="Times New Roman"/>
          <w:sz w:val="24"/>
          <w:szCs w:val="24"/>
        </w:rPr>
        <w:t xml:space="preserve"> ile fonksiyon m-dosyasına verilen isim aynı olmalıdır.</w:t>
      </w:r>
    </w:p>
    <w:p w14:paraId="648052F5" w14:textId="77777777" w:rsidR="00AF2D9E" w:rsidRDefault="00AF2D9E" w:rsidP="00AF2D9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ir </w:t>
      </w:r>
      <w:r>
        <w:rPr>
          <w:rFonts w:ascii="Times New Roman" w:hAnsi="Times New Roman" w:cs="Times New Roman"/>
          <w:b/>
          <w:sz w:val="24"/>
          <w:szCs w:val="24"/>
        </w:rPr>
        <w:t>MATLAB</w:t>
      </w:r>
      <w:r>
        <w:rPr>
          <w:rFonts w:ascii="Times New Roman" w:hAnsi="Times New Roman" w:cs="Times New Roman"/>
          <w:sz w:val="24"/>
          <w:szCs w:val="24"/>
        </w:rPr>
        <w:t xml:space="preserve"> fonksiyonu komut penceresinden fonksiyon adı ve eğer varsa parantez içerisinde birbirinden virgüllerle ayrılmış parametrelerle çağrılmalıdır.</w:t>
      </w:r>
    </w:p>
    <w:p w14:paraId="29FB5AEB" w14:textId="77777777" w:rsidR="00AF2D9E" w:rsidRDefault="00AF2D9E" w:rsidP="00AF2D9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ir fonksiyonu çağıran herhangi bir program o fonksiyona, fonksiyonun imzasında tanımlanan sayıda parametre geçmeye dikkat etmelidir. </w:t>
      </w:r>
    </w:p>
    <w:p w14:paraId="2ADBC203"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Fonksiyon M-Dosyalarının Oluşturulması ve Çalıştırılması</w:t>
      </w:r>
    </w:p>
    <w:p w14:paraId="4BAEC25C"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Fonksiyon m-dosyaları da çalışma dizini penceresi üzerinde boş bir alan sağ tıklanarak ve düzyazı m-dosyaları oluşturulurken izlenen adımlar takip edilerek oluşturulabilirler. Yani aslında </w:t>
      </w:r>
      <w:r>
        <w:rPr>
          <w:rFonts w:ascii="Times New Roman" w:hAnsi="Times New Roman" w:cs="Times New Roman"/>
          <w:b/>
          <w:sz w:val="24"/>
          <w:szCs w:val="24"/>
        </w:rPr>
        <w:t>script file</w:t>
      </w:r>
      <w:r>
        <w:rPr>
          <w:rFonts w:ascii="Times New Roman" w:hAnsi="Times New Roman" w:cs="Times New Roman"/>
          <w:sz w:val="24"/>
          <w:szCs w:val="24"/>
        </w:rPr>
        <w:t xml:space="preserve"> olarak oluşturduğumuz yeni bir düzyazı m dosyasını ilk satırında </w:t>
      </w:r>
      <w:r>
        <w:rPr>
          <w:rFonts w:ascii="Times New Roman" w:hAnsi="Times New Roman" w:cs="Times New Roman"/>
          <w:b/>
          <w:sz w:val="24"/>
          <w:szCs w:val="24"/>
        </w:rPr>
        <w:t>function</w:t>
      </w:r>
      <w:r>
        <w:rPr>
          <w:rFonts w:ascii="Times New Roman" w:hAnsi="Times New Roman" w:cs="Times New Roman"/>
          <w:sz w:val="24"/>
          <w:szCs w:val="24"/>
        </w:rPr>
        <w:t xml:space="preserve"> anahtar kelimesi ile tanımladığımız bir imza sayesinde fonksiyon m-dosyası gibi kullanabiliriz. </w:t>
      </w:r>
    </w:p>
    <w:p w14:paraId="0A631206"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Aşağıdaki verilen örneklerden birincisi iki boyutlu uzayda </w:t>
      </w:r>
      <w:r>
        <w:rPr>
          <w:rFonts w:ascii="Times New Roman" w:hAnsi="Times New Roman" w:cs="Times New Roman"/>
          <w:b/>
          <w:sz w:val="24"/>
          <w:szCs w:val="24"/>
        </w:rPr>
        <w:t>(x1,y1)</w:t>
      </w:r>
      <w:r>
        <w:rPr>
          <w:rFonts w:ascii="Times New Roman" w:hAnsi="Times New Roman" w:cs="Times New Roman"/>
          <w:sz w:val="24"/>
          <w:szCs w:val="24"/>
        </w:rPr>
        <w:t xml:space="preserve"> koordinatı ile tanımlanan bir nokta ile </w:t>
      </w:r>
      <w:r>
        <w:rPr>
          <w:rFonts w:ascii="Times New Roman" w:hAnsi="Times New Roman" w:cs="Times New Roman"/>
          <w:b/>
          <w:sz w:val="24"/>
          <w:szCs w:val="24"/>
        </w:rPr>
        <w:t>(x2,y2)</w:t>
      </w:r>
      <w:r>
        <w:rPr>
          <w:rFonts w:ascii="Times New Roman" w:hAnsi="Times New Roman" w:cs="Times New Roman"/>
          <w:sz w:val="24"/>
          <w:szCs w:val="24"/>
        </w:rPr>
        <w:t xml:space="preserve"> koordinatı ile tanımlanan bir başka nokta arasındaki mesafeyi düzyazı m-dosyası mantığıyla, ikincisi ise aynı problemi fonksiyon m-dosyası yaklaşımı ile çözmektedir. </w:t>
      </w:r>
    </w:p>
    <w:p w14:paraId="15B7386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F7EC1CA" wp14:editId="7CDD35B3">
                <wp:extent cx="5619750" cy="1571625"/>
                <wp:effectExtent l="19050" t="19050" r="19050" b="38100"/>
                <wp:docPr id="200" name="Yuvarlatılmış 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7162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6FFA881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DÜZYAZI M-FİLE%</w:t>
                            </w:r>
                          </w:p>
                          <w:p w14:paraId="7944C1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1=input('lütfen x1 koordinatını giriniz: ');</w:t>
                            </w:r>
                          </w:p>
                          <w:p w14:paraId="5DD0E2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1=input('lütfen y1 koordinatını giriniz: ');</w:t>
                            </w:r>
                          </w:p>
                          <w:p w14:paraId="3187E87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2=input('lütfen x2 koordinatını giriniz: ');</w:t>
                            </w:r>
                          </w:p>
                          <w:p w14:paraId="45EDF4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2=input('lütfen y2 koordinatını giriniz: ');</w:t>
                            </w:r>
                          </w:p>
                          <w:p w14:paraId="54C1E3F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zaklik =sqrt((x2-x1)^2+(y2-y1)^2);</w:t>
                            </w:r>
                          </w:p>
                          <w:p w14:paraId="2D5486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girilen iki nokta arasındaki mesafe: %g\n',uzaklik);</w:t>
                            </w:r>
                          </w:p>
                        </w:txbxContent>
                      </wps:txbx>
                      <wps:bodyPr rot="0" vert="horz" wrap="square" lIns="91440" tIns="45720" rIns="91440" bIns="45720" anchor="ctr" anchorCtr="0" upright="1">
                        <a:noAutofit/>
                      </wps:bodyPr>
                    </wps:wsp>
                  </a:graphicData>
                </a:graphic>
              </wp:inline>
            </w:drawing>
          </mc:Choice>
          <mc:Fallback>
            <w:pict>
              <v:roundrect w14:anchorId="3F7EC1CA" id="Yuvarlatılmış Dikdörtgen 200" o:spid="_x0000_s1188" style="width:442.5pt;height:12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" fillcolor="#ffa2a1" strokecolor="#be4b48" strokeweight="2.25pt">
                <v:fill color2="#ffe5e5" rotate="t" colors="0 #ffa2a1;22938f #ffbebd;1 #ffe5e5" type="gradient"/>
                <v:stroke dashstyle="3 1"/>
                <v:shadow on="t" opacity="24903f" mv:blur="0" origin=",.5" offset="0,20000emu"/>
                <v:textbox>
                  <w:txbxContent>
                    <w:p w14:paraId="6FFA881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DÜZYAZI M-FİLE%</w:t>
                      </w:r>
                    </w:p>
                    <w:p w14:paraId="7944C1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1=input('lütfen x1 koordinatını giriniz: ');</w:t>
                      </w:r>
                    </w:p>
                    <w:p w14:paraId="5DD0E2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1=input('lütfen y1 koordinatını giriniz: ');</w:t>
                      </w:r>
                    </w:p>
                    <w:p w14:paraId="3187E87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2=input('lütfen x2 koordinatını giriniz: ');</w:t>
                      </w:r>
                    </w:p>
                    <w:p w14:paraId="45EDF4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2=input('lütfen y2 koordinatını giriniz: ');</w:t>
                      </w:r>
                    </w:p>
                    <w:p w14:paraId="54C1E3F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zaklik =sqrt((x2-x1)^2+(y2-y1)^2);</w:t>
                      </w:r>
                    </w:p>
                    <w:p w14:paraId="2D5486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girilen iki nokta arasındaki mesafe: %g\n',uzaklik);</w:t>
                      </w:r>
                    </w:p>
                  </w:txbxContent>
                </v:textbox>
                <w10:anchorlock/>
              </v:roundrect>
            </w:pict>
          </mc:Fallback>
        </mc:AlternateContent>
      </w:r>
    </w:p>
    <w:p w14:paraId="30FBF1E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D6213A1" wp14:editId="4697EE37">
                <wp:extent cx="5619750" cy="1495425"/>
                <wp:effectExtent l="19050" t="19050" r="19050" b="38100"/>
                <wp:docPr id="199" name="Yuvarlatılmış Dikdörtgen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954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C0421B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58F3D2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UzakligiHesapla</w:t>
                            </w:r>
                          </w:p>
                          <w:p w14:paraId="4329034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x1 koordinatını giriniz: 2</w:t>
                            </w:r>
                          </w:p>
                          <w:p w14:paraId="177001B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y1 koordinatını giriniz: 3</w:t>
                            </w:r>
                          </w:p>
                          <w:p w14:paraId="3EFF203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x2 koordinatını giriniz: 7</w:t>
                            </w:r>
                          </w:p>
                          <w:p w14:paraId="5C841AE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y2 koordinatını giriniz: 9</w:t>
                            </w:r>
                          </w:p>
                          <w:p w14:paraId="5307D9F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girilen</w:t>
                            </w:r>
                            <w:proofErr w:type="gramEnd"/>
                            <w:r>
                              <w:rPr>
                                <w:rFonts w:ascii="Times New Roman" w:hAnsi="Times New Roman" w:cs="Times New Roman"/>
                                <w:b/>
                                <w:i/>
                                <w:sz w:val="24"/>
                                <w:szCs w:val="24"/>
                              </w:rPr>
                              <w:t xml:space="preserve"> iki nokta arasındaki mesafe: 7.81025</w:t>
                            </w:r>
                          </w:p>
                        </w:txbxContent>
                      </wps:txbx>
                      <wps:bodyPr rot="0" vert="horz" wrap="square" lIns="91440" tIns="45720" rIns="91440" bIns="45720" anchor="ctr" anchorCtr="0" upright="1">
                        <a:noAutofit/>
                      </wps:bodyPr>
                    </wps:wsp>
                  </a:graphicData>
                </a:graphic>
              </wp:inline>
            </w:drawing>
          </mc:Choice>
          <mc:Fallback>
            <w:pict>
              <v:roundrect w14:anchorId="4D6213A1" id="Yuvarlatılmış Dikdörtgen 199" o:spid="_x0000_s1189" style="width:442.5pt;height:11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1C0421B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658F3D2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UzakligiHesapla</w:t>
                      </w:r>
                    </w:p>
                    <w:p w14:paraId="4329034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x1 koordinatını giriniz: 2</w:t>
                      </w:r>
                    </w:p>
                    <w:p w14:paraId="177001B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y1 koordinatını giriniz: 3</w:t>
                      </w:r>
                    </w:p>
                    <w:p w14:paraId="3EFF203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x2 koordinatını giriniz: 7</w:t>
                      </w:r>
                    </w:p>
                    <w:p w14:paraId="5C841AE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ütfen</w:t>
                      </w:r>
                      <w:proofErr w:type="gramEnd"/>
                      <w:r>
                        <w:rPr>
                          <w:rFonts w:ascii="Times New Roman" w:hAnsi="Times New Roman" w:cs="Times New Roman"/>
                          <w:b/>
                          <w:i/>
                          <w:sz w:val="24"/>
                          <w:szCs w:val="24"/>
                        </w:rPr>
                        <w:t xml:space="preserve"> y2 koordinatını giriniz: 9</w:t>
                      </w:r>
                    </w:p>
                    <w:p w14:paraId="5307D9F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girilen</w:t>
                      </w:r>
                      <w:proofErr w:type="gramEnd"/>
                      <w:r>
                        <w:rPr>
                          <w:rFonts w:ascii="Times New Roman" w:hAnsi="Times New Roman" w:cs="Times New Roman"/>
                          <w:b/>
                          <w:i/>
                          <w:sz w:val="24"/>
                          <w:szCs w:val="24"/>
                        </w:rPr>
                        <w:t xml:space="preserve"> iki nokta arasındaki mesafe: 7.81025</w:t>
                      </w:r>
                    </w:p>
                  </w:txbxContent>
                </v:textbox>
                <w10:anchorlock/>
              </v:roundrect>
            </w:pict>
          </mc:Fallback>
        </mc:AlternateContent>
      </w:r>
    </w:p>
    <w:p w14:paraId="4C7B277E"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4D9A8EF1" wp14:editId="3D6AA106">
                <wp:extent cx="5619750" cy="885825"/>
                <wp:effectExtent l="19050" t="19050" r="19050" b="38100"/>
                <wp:docPr id="198" name="Yuvarlatılmış Dikdörtge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8582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6E880EC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FONKSİYON M-FİLE%</w:t>
                            </w:r>
                          </w:p>
                          <w:p w14:paraId="74AB0D1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uzaklik2= UzakligiHesapla2(x1,y1,x2,y2)</w:t>
                            </w:r>
                          </w:p>
                          <w:p w14:paraId="61229C8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zaklik2 =sqrt((x2-x1)^2+(y2-y1)^2);</w:t>
                            </w:r>
                          </w:p>
                          <w:p w14:paraId="07DC9BA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4D9A8EF1" id="Yuvarlatılmış Dikdörtgen 198" o:spid="_x0000_s1190" style="width:44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" fillcolor="#ffa2a1" strokecolor="#be4b48" strokeweight="2.25pt">
                <v:fill color2="#ffe5e5" rotate="t" colors="0 #ffa2a1;22938f #ffbebd;1 #ffe5e5" type="gradient"/>
                <v:stroke dashstyle="3 1"/>
                <v:shadow on="t" opacity="24903f" mv:blur="0" origin=",.5" offset="0,20000emu"/>
                <v:textbox>
                  <w:txbxContent>
                    <w:p w14:paraId="6E880EC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ETİN DÜZENLEYİCİSİ-FONKSİYON M-FİLE%</w:t>
                      </w:r>
                    </w:p>
                    <w:p w14:paraId="74AB0D1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uzaklik2= UzakligiHesapla2(x1,y1,x2,y2)</w:t>
                      </w:r>
                    </w:p>
                    <w:p w14:paraId="61229C8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zaklik2 =sqrt((x2-x1)^2+(y2-y1)^2);</w:t>
                      </w:r>
                    </w:p>
                    <w:p w14:paraId="07DC9BA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2BA6F60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EB0251E" wp14:editId="068CC3BF">
                <wp:extent cx="5619750" cy="933450"/>
                <wp:effectExtent l="19050" t="19050" r="19050" b="38100"/>
                <wp:docPr id="197" name="Yuvarlatılmış 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334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48BA9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CE160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UzakligiHesapla2(2,3,7,9)</w:t>
                            </w:r>
                          </w:p>
                          <w:p w14:paraId="4D3042A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F7AA50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8102</w:t>
                            </w:r>
                          </w:p>
                        </w:txbxContent>
                      </wps:txbx>
                      <wps:bodyPr rot="0" vert="horz" wrap="square" lIns="91440" tIns="45720" rIns="91440" bIns="45720" anchor="ctr" anchorCtr="0" upright="1">
                        <a:noAutofit/>
                      </wps:bodyPr>
                    </wps:wsp>
                  </a:graphicData>
                </a:graphic>
              </wp:inline>
            </w:drawing>
          </mc:Choice>
          <mc:Fallback>
            <w:pict>
              <v:roundrect w14:anchorId="3EB0251E" id="Yuvarlatılmış Dikdörtgen 197" o:spid="_x0000_s1191" style="width:442.5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648BA9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KOMUT PENCERESİ%</w:t>
                      </w:r>
                    </w:p>
                    <w:p w14:paraId="5CE160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UzakligiHesapla2(2,3,7,9)</w:t>
                      </w:r>
                    </w:p>
                    <w:p w14:paraId="4D3042A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F7AA50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8102</w:t>
                      </w:r>
                    </w:p>
                  </w:txbxContent>
                </v:textbox>
                <w10:anchorlock/>
              </v:roundrect>
            </w:pict>
          </mc:Fallback>
        </mc:AlternateContent>
      </w:r>
    </w:p>
    <w:p w14:paraId="3F3A0C1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Yukarıdaki m-dosyaları aynı işlemleri yapmaktadır ikisi de noktalar arasındaki uzaklığı hesaplamaktadır. Şekillerden de anlaşılacağı gibi fonksiyon m-dosyası ile programlama da işlemler daha kısa sürmektedir.</w:t>
      </w:r>
    </w:p>
    <w:p w14:paraId="30EDBC9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da daha önce öğrendiğimiz değişken tanımlama kuralları, bir fonksiyonun imzası içinde giriş-çıkış parametrelerini temsil etmek üzere kullanılan değişkenler için de aynen geçerlidir. Bu yüzden parametre değişkenler kullanım maksatlarına uygun olarak isimlendirilmelidirler. Örneğin </w:t>
      </w:r>
      <w:r>
        <w:rPr>
          <w:rFonts w:ascii="Times New Roman" w:hAnsi="Times New Roman" w:cs="Times New Roman"/>
          <w:b/>
          <w:sz w:val="24"/>
          <w:szCs w:val="24"/>
        </w:rPr>
        <w:t>UzakligiHesapla</w:t>
      </w:r>
      <w:r>
        <w:rPr>
          <w:rFonts w:ascii="Times New Roman" w:hAnsi="Times New Roman" w:cs="Times New Roman"/>
          <w:sz w:val="24"/>
          <w:szCs w:val="24"/>
        </w:rPr>
        <w:t xml:space="preserve"> fonksiyonu aslında jenerik parametre değişkenler kullanılarak da oluşturulabilir. </w:t>
      </w:r>
    </w:p>
    <w:p w14:paraId="2B69EE7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Fonksiyonun ara yüzünü tasarlarken yani m-dosyamızın imza satırını oluştururken istediğimiz isme sahip parametre değişkenler kullanabiliriz. </w:t>
      </w:r>
    </w:p>
    <w:p w14:paraId="19ED0DE4" w14:textId="77777777" w:rsidR="00AF2D9E" w:rsidRDefault="00AF2D9E" w:rsidP="00AF2D9E">
      <w:pPr>
        <w:jc w:val="both"/>
        <w:rPr>
          <w:rFonts w:ascii="Times New Roman" w:hAnsi="Times New Roman" w:cs="Times New Roman"/>
          <w:sz w:val="24"/>
          <w:szCs w:val="24"/>
        </w:rPr>
      </w:pPr>
    </w:p>
    <w:p w14:paraId="363A9714" w14:textId="77777777" w:rsidR="00AF2D9E" w:rsidRDefault="00AF2D9E" w:rsidP="00F50401">
      <w:pPr>
        <w:pStyle w:val="Heading2"/>
      </w:pPr>
      <w:r>
        <w:t>Nargin ve Nargout Komutları</w:t>
      </w:r>
    </w:p>
    <w:p w14:paraId="00C2BD6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nargin(number of input arguments)</w:t>
      </w:r>
      <w:r>
        <w:rPr>
          <w:rFonts w:ascii="Times New Roman" w:hAnsi="Times New Roman" w:cs="Times New Roman"/>
          <w:sz w:val="24"/>
          <w:szCs w:val="24"/>
        </w:rPr>
        <w:t>: Fonksiyonda kaç tane input kullanıldığını geri döner, çeşitli kontroller de yapılabilir.</w:t>
      </w:r>
    </w:p>
    <w:p w14:paraId="49E8B17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13E33AD" wp14:editId="2A516404">
                <wp:extent cx="5619750" cy="1428750"/>
                <wp:effectExtent l="19050" t="19050" r="19050" b="38100"/>
                <wp:docPr id="196" name="Yuvarlatılmış 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287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1D49256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x=fon(a,b,c);</w:t>
                            </w:r>
                          </w:p>
                          <w:p w14:paraId="1A2CE43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nargin==3</w:t>
                            </w:r>
                          </w:p>
                          <w:p w14:paraId="473BFF3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a+b+c;</w:t>
                            </w:r>
                          </w:p>
                          <w:p w14:paraId="63BB277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1DE5E07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isp(‘yazılan argumenler yetersiz’);</w:t>
                            </w:r>
                          </w:p>
                          <w:p w14:paraId="16E00B3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13E33AD" id="Yuvarlatılmış Dikdörtgen 196" o:spid="_x0000_s1192" style="width:442.5pt;height:1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" fillcolor="#ffa2a1" strokecolor="#be4b48" strokeweight="2.25pt">
                <v:fill color2="#ffe5e5" rotate="t" colors="0 #ffa2a1;22938f #ffbebd;1 #ffe5e5" type="gradient"/>
                <v:stroke dashstyle="3 1"/>
                <v:shadow on="t" opacity="24903f" mv:blur="0" origin=",.5" offset="0,20000emu"/>
                <v:textbox>
                  <w:txbxContent>
                    <w:p w14:paraId="1D49256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x=fon(a,b,c);</w:t>
                      </w:r>
                    </w:p>
                    <w:p w14:paraId="1A2CE43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nargin==3</w:t>
                      </w:r>
                    </w:p>
                    <w:p w14:paraId="473BFF3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a+b+c;</w:t>
                      </w:r>
                    </w:p>
                    <w:p w14:paraId="63BB277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1DE5E07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isp(‘yazılan argumenler yetersiz’);</w:t>
                      </w:r>
                    </w:p>
                    <w:p w14:paraId="16E00B3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7EEC2F8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nargout(number of output arguments):</w:t>
      </w:r>
      <w:r>
        <w:rPr>
          <w:rFonts w:ascii="Times New Roman" w:hAnsi="Times New Roman" w:cs="Times New Roman"/>
          <w:sz w:val="24"/>
          <w:szCs w:val="24"/>
        </w:rPr>
        <w:t xml:space="preserve"> Kaç tane output kullanıldığı bilgisini geri döner, kullanılacak olan input ve output sayısını varargout, varargin kullanarak tam olarak belirtmesek de olur.</w:t>
      </w:r>
    </w:p>
    <w:p w14:paraId="45E7BCB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F76C413" wp14:editId="5A4CBF7A">
                <wp:extent cx="5619750" cy="590550"/>
                <wp:effectExtent l="19050" t="19050" r="19050" b="38100"/>
                <wp:docPr id="195" name="Yuvarlatılmış Dikdörtgen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905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2B352F30" w14:textId="77777777" w:rsidR="00891D61" w:rsidRDefault="00891D61" w:rsidP="00AF2D9E">
                            <w:pPr>
                              <w:rPr>
                                <w:rFonts w:ascii="Times New Roman" w:hAnsi="Times New Roman" w:cs="Times New Roman"/>
                                <w:b/>
                                <w:i/>
                                <w:sz w:val="24"/>
                                <w:szCs w:val="24"/>
                              </w:rPr>
                            </w:pPr>
                            <w:r>
                              <w:rPr>
                                <w:rFonts w:ascii="Times New Roman" w:hAnsi="Times New Roman" w:cs="Times New Roman"/>
                                <w:b/>
                                <w:i/>
                                <w:sz w:val="24"/>
                                <w:szCs w:val="24"/>
                              </w:rPr>
                              <w:t>function varargout=fon(varargin)                %şeklinde tanımlama yapılır ve isteğe göre kontroller yapılabilir</w:t>
                            </w:r>
                          </w:p>
                          <w:p w14:paraId="326017C2" w14:textId="77777777" w:rsidR="00891D61" w:rsidRDefault="00891D61" w:rsidP="00AF2D9E">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0F76C413" id="Yuvarlatılmış Dikdörtgen 195" o:spid="_x0000_s1193" style="width:442.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" fillcolor="#ffa2a1" strokecolor="#be4b48" strokeweight="2.25pt">
                <v:fill color2="#ffe5e5" rotate="t" colors="0 #ffa2a1;22938f #ffbebd;1 #ffe5e5" type="gradient"/>
                <v:stroke dashstyle="3 1"/>
                <v:shadow on="t" opacity="24903f" mv:blur="0" origin=",.5" offset="0,20000emu"/>
                <v:textbox>
                  <w:txbxContent>
                    <w:p w14:paraId="2B352F30" w14:textId="77777777" w:rsidR="00891D61" w:rsidRDefault="00891D61" w:rsidP="00AF2D9E">
                      <w:pPr>
                        <w:rPr>
                          <w:rFonts w:ascii="Times New Roman" w:hAnsi="Times New Roman" w:cs="Times New Roman"/>
                          <w:b/>
                          <w:i/>
                          <w:sz w:val="24"/>
                          <w:szCs w:val="24"/>
                        </w:rPr>
                      </w:pPr>
                      <w:r>
                        <w:rPr>
                          <w:rFonts w:ascii="Times New Roman" w:hAnsi="Times New Roman" w:cs="Times New Roman"/>
                          <w:b/>
                          <w:i/>
                          <w:sz w:val="24"/>
                          <w:szCs w:val="24"/>
                        </w:rPr>
                        <w:t>function varargout=fon(varargin)                %şeklinde tanımlama yapılır ve isteğe göre kontroller yapılabilir</w:t>
                      </w:r>
                    </w:p>
                    <w:p w14:paraId="326017C2" w14:textId="77777777" w:rsidR="00891D61" w:rsidRDefault="00891D61" w:rsidP="00AF2D9E">
                      <w:pPr>
                        <w:pStyle w:val="NoSpacing"/>
                        <w:jc w:val="both"/>
                        <w:rPr>
                          <w:rFonts w:ascii="Times New Roman" w:hAnsi="Times New Roman" w:cs="Times New Roman"/>
                          <w:b/>
                          <w:i/>
                          <w:sz w:val="24"/>
                          <w:szCs w:val="24"/>
                        </w:rPr>
                      </w:pPr>
                    </w:p>
                  </w:txbxContent>
                </v:textbox>
                <w10:anchorlock/>
              </v:roundrect>
            </w:pict>
          </mc:Fallback>
        </mc:AlternateContent>
      </w:r>
    </w:p>
    <w:p w14:paraId="664053C8"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Ana Fonksiyon/Alt Fonksiyon Yaklaşımı ile Programlama</w:t>
      </w:r>
    </w:p>
    <w:p w14:paraId="4CDB178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 </w:t>
      </w:r>
      <w:r>
        <w:rPr>
          <w:rFonts w:ascii="Times New Roman" w:hAnsi="Times New Roman" w:cs="Times New Roman"/>
          <w:b/>
          <w:sz w:val="24"/>
          <w:szCs w:val="24"/>
        </w:rPr>
        <w:t>A</w:t>
      </w:r>
      <w:r>
        <w:rPr>
          <w:rFonts w:ascii="Times New Roman" w:hAnsi="Times New Roman" w:cs="Times New Roman"/>
          <w:sz w:val="24"/>
          <w:szCs w:val="24"/>
        </w:rPr>
        <w:t xml:space="preserve"> fonksiyonu işlevini yerine getirirken bir </w:t>
      </w:r>
      <w:r>
        <w:rPr>
          <w:rFonts w:ascii="Times New Roman" w:hAnsi="Times New Roman" w:cs="Times New Roman"/>
          <w:b/>
          <w:sz w:val="24"/>
          <w:szCs w:val="24"/>
        </w:rPr>
        <w:t>B</w:t>
      </w:r>
      <w:r>
        <w:rPr>
          <w:rFonts w:ascii="Times New Roman" w:hAnsi="Times New Roman" w:cs="Times New Roman"/>
          <w:sz w:val="24"/>
          <w:szCs w:val="24"/>
        </w:rPr>
        <w:t xml:space="preserve"> fonksiyonundan yardım alabilir. Böyle bir durumda </w:t>
      </w:r>
      <w:r>
        <w:rPr>
          <w:rFonts w:ascii="Times New Roman" w:hAnsi="Times New Roman" w:cs="Times New Roman"/>
          <w:b/>
          <w:sz w:val="24"/>
          <w:szCs w:val="24"/>
        </w:rPr>
        <w:t xml:space="preserve">A </w:t>
      </w:r>
      <w:r>
        <w:rPr>
          <w:rFonts w:ascii="Times New Roman" w:hAnsi="Times New Roman" w:cs="Times New Roman"/>
          <w:sz w:val="24"/>
          <w:szCs w:val="24"/>
        </w:rPr>
        <w:t xml:space="preserve">fonksiyonu </w:t>
      </w:r>
      <w:r>
        <w:rPr>
          <w:rFonts w:ascii="Times New Roman" w:hAnsi="Times New Roman" w:cs="Times New Roman"/>
          <w:b/>
          <w:sz w:val="24"/>
          <w:szCs w:val="24"/>
        </w:rPr>
        <w:t>ana</w:t>
      </w:r>
      <w:r>
        <w:rPr>
          <w:rFonts w:ascii="Times New Roman" w:hAnsi="Times New Roman" w:cs="Times New Roman"/>
          <w:sz w:val="24"/>
          <w:szCs w:val="24"/>
        </w:rPr>
        <w:t xml:space="preserve"> ve</w:t>
      </w:r>
      <w:r>
        <w:rPr>
          <w:rFonts w:ascii="Times New Roman" w:hAnsi="Times New Roman" w:cs="Times New Roman"/>
          <w:b/>
          <w:sz w:val="24"/>
          <w:szCs w:val="24"/>
        </w:rPr>
        <w:t xml:space="preserve"> B</w:t>
      </w:r>
      <w:r>
        <w:rPr>
          <w:rFonts w:ascii="Times New Roman" w:hAnsi="Times New Roman" w:cs="Times New Roman"/>
          <w:sz w:val="24"/>
          <w:szCs w:val="24"/>
        </w:rPr>
        <w:t xml:space="preserve"> fonksiyonu da </w:t>
      </w:r>
      <w:r>
        <w:rPr>
          <w:rFonts w:ascii="Times New Roman" w:hAnsi="Times New Roman" w:cs="Times New Roman"/>
          <w:b/>
          <w:sz w:val="24"/>
          <w:szCs w:val="24"/>
        </w:rPr>
        <w:t>alt</w:t>
      </w:r>
      <w:r>
        <w:rPr>
          <w:rFonts w:ascii="Times New Roman" w:hAnsi="Times New Roman" w:cs="Times New Roman"/>
          <w:sz w:val="24"/>
          <w:szCs w:val="24"/>
        </w:rPr>
        <w:t xml:space="preserve"> veya yardımcı fonksiyon olarak adlandırılır. Ana fonksiyonların genellikle birden fazla alt fonksiyon barındırdıkları unutulmamalıdır. Aşağıdaki ekran çıktıları bu durumu özetlemek amacıyla kullanılmışlardır. </w:t>
      </w:r>
    </w:p>
    <w:p w14:paraId="0C22FAF4"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D5A9C76" wp14:editId="28313F59">
                <wp:extent cx="5619750" cy="1494790"/>
                <wp:effectExtent l="19050" t="19050" r="19050" b="38735"/>
                <wp:docPr id="229" name="Yuvarlatılmış Dikdörtgen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9479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59B1C12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FonksiyonA( x )</w:t>
                            </w:r>
                          </w:p>
                          <w:p w14:paraId="134B09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x^2+x+1;</w:t>
                            </w:r>
                          </w:p>
                          <w:p w14:paraId="40B2668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rasonuc=FonksiyonB(x);%alt fonksiyonu çağır.</w:t>
                            </w:r>
                          </w:p>
                          <w:p w14:paraId="171563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arasonuc+x+1;</w:t>
                            </w:r>
                          </w:p>
                          <w:p w14:paraId="2AA55FB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 ve 3. satırların yerine tek başına aşağıdaki satırda kullanılabilir.</w:t>
                            </w:r>
                          </w:p>
                          <w:p w14:paraId="2556CDE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FonksiyonB(x)+x+1;</w:t>
                            </w:r>
                          </w:p>
                          <w:p w14:paraId="0E269E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4D5A9C76" id="Yuvarlatılmış Dikdörtgen 229" o:spid="_x0000_s1194" style="width:442.5pt;height:11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" fillcolor="#ffa2a1" strokecolor="#be4b48" strokeweight="2.25pt">
                <v:fill color2="#ffe5e5" rotate="t" colors="0 #ffa2a1;22938f #ffbebd;1 #ffe5e5" type="gradient"/>
                <v:stroke dashstyle="3 1"/>
                <v:shadow on="t" opacity="24903f" mv:blur="0" origin=",.5" offset="0,20000emu"/>
                <v:textbox>
                  <w:txbxContent>
                    <w:p w14:paraId="59B1C12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FonksiyonA( x )</w:t>
                      </w:r>
                    </w:p>
                    <w:p w14:paraId="134B09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x^2+x+1;</w:t>
                      </w:r>
                    </w:p>
                    <w:p w14:paraId="40B2668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rasonuc=FonksiyonB(x);%alt fonksiyonu çağır.</w:t>
                      </w:r>
                    </w:p>
                    <w:p w14:paraId="171563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arasonuc+x+1;</w:t>
                      </w:r>
                    </w:p>
                    <w:p w14:paraId="2AA55FB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 ve 3. satırların yerine tek başına aşağıdaki satırda kullanılabilir.</w:t>
                      </w:r>
                    </w:p>
                    <w:p w14:paraId="2556CDE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FonksiyonB(x)+x+1;</w:t>
                      </w:r>
                    </w:p>
                    <w:p w14:paraId="0E269E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350212B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4580311" wp14:editId="3F7A4C76">
                <wp:extent cx="5619750" cy="755650"/>
                <wp:effectExtent l="19050" t="19050" r="19050" b="34925"/>
                <wp:docPr id="228" name="Yuvarlatılmış Dikdörtgen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556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2B81DB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FonksiyonB( y)</w:t>
                            </w:r>
                          </w:p>
                          <w:p w14:paraId="2FCBA6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 = y^2;</w:t>
                            </w:r>
                          </w:p>
                          <w:p w14:paraId="32B24A4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04580311" id="Yuvarlatılmış Dikdörtgen 228" o:spid="_x0000_s1195" style="width:442.5pt;height: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" fillcolor="#ffa2a1" strokecolor="#be4b48" strokeweight="2.25pt">
                <v:fill color2="#ffe5e5" rotate="t" colors="0 #ffa2a1;22938f #ffbebd;1 #ffe5e5" type="gradient"/>
                <v:stroke dashstyle="3 1"/>
                <v:shadow on="t" opacity="24903f" mv:blur="0" origin=",.5" offset="0,20000emu"/>
                <v:textbox>
                  <w:txbxContent>
                    <w:p w14:paraId="2B81DB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FonksiyonB( y)</w:t>
                      </w:r>
                    </w:p>
                    <w:p w14:paraId="2FCBA6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 = y^2;</w:t>
                      </w:r>
                    </w:p>
                    <w:p w14:paraId="32B24A4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2B95F464"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1D427ED" wp14:editId="530C9FDD">
                <wp:extent cx="5667375" cy="691515"/>
                <wp:effectExtent l="19050" t="19050" r="19050" b="41910"/>
                <wp:docPr id="227" name="Yuvarlatılmış Dikdörtgen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BA9F2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onksiyonA(3)</w:t>
                            </w:r>
                          </w:p>
                          <w:p w14:paraId="41B944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B88D5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w:t>
                            </w:r>
                          </w:p>
                        </w:txbxContent>
                      </wps:txbx>
                      <wps:bodyPr rot="0" vert="horz" wrap="square" lIns="91440" tIns="45720" rIns="91440" bIns="45720" anchor="ctr" anchorCtr="0" upright="1">
                        <a:noAutofit/>
                      </wps:bodyPr>
                    </wps:wsp>
                  </a:graphicData>
                </a:graphic>
              </wp:inline>
            </w:drawing>
          </mc:Choice>
          <mc:Fallback>
            <w:pict>
              <v:roundrect w14:anchorId="51D427ED" id="Yuvarlatılmış Dikdörtgen 227" o:spid="_x0000_s1196"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YIvsCAAAD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7BA9F2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onksiyonA(3)</w:t>
                      </w:r>
                    </w:p>
                    <w:p w14:paraId="41B944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B88D5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w:t>
                      </w:r>
                    </w:p>
                  </w:txbxContent>
                </v:textbox>
                <w10:anchorlock/>
              </v:roundrect>
            </w:pict>
          </mc:Fallback>
        </mc:AlternateContent>
      </w:r>
    </w:p>
    <w:p w14:paraId="32CD735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Yukarıdaki birinci ekran çıktısının anlamı şudur. Kullanıcı-tanımlı </w:t>
      </w:r>
      <w:r>
        <w:rPr>
          <w:rFonts w:ascii="Times New Roman" w:hAnsi="Times New Roman" w:cs="Times New Roman"/>
          <w:b/>
          <w:sz w:val="24"/>
          <w:szCs w:val="24"/>
        </w:rPr>
        <w:t>FonksiyonA</w:t>
      </w:r>
      <w:r>
        <w:rPr>
          <w:rFonts w:ascii="Times New Roman" w:hAnsi="Times New Roman" w:cs="Times New Roman"/>
          <w:sz w:val="24"/>
          <w:szCs w:val="24"/>
        </w:rPr>
        <w:t xml:space="preserve"> adındaki fonksiyon kendisine bir x sayısını parametre olarak alır, bu sayıyı kullanarak </w:t>
      </w:r>
      <w:r>
        <w:rPr>
          <w:rFonts w:ascii="Times New Roman" w:hAnsi="Times New Roman" w:cs="Times New Roman"/>
          <w:b/>
          <w:sz w:val="24"/>
          <w:szCs w:val="24"/>
        </w:rPr>
        <w:t>x^2+x+1</w:t>
      </w:r>
      <w:r>
        <w:rPr>
          <w:rFonts w:ascii="Times New Roman" w:hAnsi="Times New Roman" w:cs="Times New Roman"/>
          <w:sz w:val="24"/>
          <w:szCs w:val="24"/>
        </w:rPr>
        <w:t xml:space="preserve"> işleminin sonucunu doğrudan değil de </w:t>
      </w:r>
      <w:r>
        <w:rPr>
          <w:rFonts w:ascii="Times New Roman" w:hAnsi="Times New Roman" w:cs="Times New Roman"/>
          <w:b/>
          <w:sz w:val="24"/>
          <w:szCs w:val="24"/>
        </w:rPr>
        <w:t>FonksiyonB</w:t>
      </w:r>
      <w:r>
        <w:rPr>
          <w:rFonts w:ascii="Times New Roman" w:hAnsi="Times New Roman" w:cs="Times New Roman"/>
          <w:sz w:val="24"/>
          <w:szCs w:val="24"/>
        </w:rPr>
        <w:t xml:space="preserve"> adlı bir alt fonksiyon sayesinde dolaylı olarak hesaplar ve geriye döndürür. Öte yandan ikinci ekran çıktısının da özetlediği üzere </w:t>
      </w:r>
      <w:r>
        <w:rPr>
          <w:rFonts w:ascii="Times New Roman" w:hAnsi="Times New Roman" w:cs="Times New Roman"/>
          <w:b/>
          <w:sz w:val="24"/>
          <w:szCs w:val="24"/>
        </w:rPr>
        <w:t>FonksiyonB</w:t>
      </w:r>
      <w:r>
        <w:rPr>
          <w:rFonts w:ascii="Times New Roman" w:hAnsi="Times New Roman" w:cs="Times New Roman"/>
          <w:sz w:val="24"/>
          <w:szCs w:val="24"/>
        </w:rPr>
        <w:t xml:space="preserve"> nin işlevi oldukça basittir ve kendisine argüman olarak aktarılan herhangi bir y sayısının karesini almaktan ibarettir. Komut penceresinde </w:t>
      </w:r>
      <w:r>
        <w:rPr>
          <w:rFonts w:ascii="Times New Roman" w:hAnsi="Times New Roman" w:cs="Times New Roman"/>
          <w:b/>
          <w:sz w:val="24"/>
          <w:szCs w:val="24"/>
        </w:rPr>
        <w:t>3</w:t>
      </w:r>
      <w:r>
        <w:rPr>
          <w:rFonts w:ascii="Times New Roman" w:hAnsi="Times New Roman" w:cs="Times New Roman"/>
          <w:sz w:val="24"/>
          <w:szCs w:val="24"/>
        </w:rPr>
        <w:t xml:space="preserve"> parametresi ile çalıştırılan </w:t>
      </w:r>
      <w:r>
        <w:rPr>
          <w:rFonts w:ascii="Times New Roman" w:hAnsi="Times New Roman" w:cs="Times New Roman"/>
          <w:b/>
          <w:sz w:val="24"/>
          <w:szCs w:val="24"/>
        </w:rPr>
        <w:t>FonksiyonA</w:t>
      </w:r>
      <w:r>
        <w:rPr>
          <w:rFonts w:ascii="Times New Roman" w:hAnsi="Times New Roman" w:cs="Times New Roman"/>
          <w:sz w:val="24"/>
          <w:szCs w:val="24"/>
        </w:rPr>
        <w:t xml:space="preserve"> ise sonuç olarak </w:t>
      </w:r>
      <w:r>
        <w:rPr>
          <w:rFonts w:ascii="Times New Roman" w:hAnsi="Times New Roman" w:cs="Times New Roman"/>
          <w:b/>
          <w:sz w:val="24"/>
          <w:szCs w:val="24"/>
        </w:rPr>
        <w:t>13</w:t>
      </w:r>
      <w:r>
        <w:rPr>
          <w:rFonts w:ascii="Times New Roman" w:hAnsi="Times New Roman" w:cs="Times New Roman"/>
          <w:sz w:val="24"/>
          <w:szCs w:val="24"/>
        </w:rPr>
        <w:t xml:space="preserve"> değerini arka planda sırasıyla aşağıdaki adımları takip ederek üretir:</w:t>
      </w:r>
    </w:p>
    <w:p w14:paraId="0ECF0111" w14:textId="77777777" w:rsidR="00AF2D9E" w:rsidRDefault="00AF2D9E" w:rsidP="00AF2D9E">
      <w:pPr>
        <w:pStyle w:val="ListParagraph"/>
        <w:numPr>
          <w:ilvl w:val="0"/>
          <w:numId w:val="30"/>
        </w:numPr>
        <w:jc w:val="both"/>
        <w:rPr>
          <w:rFonts w:ascii="Times New Roman" w:hAnsi="Times New Roman" w:cs="Times New Roman"/>
          <w:sz w:val="24"/>
          <w:szCs w:val="24"/>
        </w:rPr>
      </w:pPr>
      <w:r>
        <w:rPr>
          <w:rFonts w:ascii="Times New Roman" w:hAnsi="Times New Roman" w:cs="Times New Roman"/>
          <w:b/>
          <w:sz w:val="24"/>
          <w:szCs w:val="24"/>
        </w:rPr>
        <w:t>FonksiyonA</w:t>
      </w:r>
      <w:r>
        <w:rPr>
          <w:rFonts w:ascii="Times New Roman" w:hAnsi="Times New Roman" w:cs="Times New Roman"/>
          <w:sz w:val="24"/>
          <w:szCs w:val="24"/>
        </w:rPr>
        <w:t xml:space="preserve">’ ya giriş parametresi olarak aktarılan 3 sayısı x değişkeninin değeri olarak kayıt altına alınır. </w:t>
      </w:r>
    </w:p>
    <w:p w14:paraId="36689396" w14:textId="77777777" w:rsidR="00AF2D9E" w:rsidRDefault="00AF2D9E" w:rsidP="00AF2D9E">
      <w:pPr>
        <w:pStyle w:val="ListParagraph"/>
        <w:numPr>
          <w:ilvl w:val="0"/>
          <w:numId w:val="30"/>
        </w:numPr>
        <w:jc w:val="both"/>
        <w:rPr>
          <w:rFonts w:ascii="Times New Roman" w:hAnsi="Times New Roman" w:cs="Times New Roman"/>
          <w:sz w:val="24"/>
          <w:szCs w:val="24"/>
        </w:rPr>
      </w:pPr>
      <w:r>
        <w:rPr>
          <w:rFonts w:ascii="Times New Roman" w:hAnsi="Times New Roman" w:cs="Times New Roman"/>
          <w:b/>
          <w:sz w:val="24"/>
          <w:szCs w:val="24"/>
        </w:rPr>
        <w:t>FonksiyonA</w:t>
      </w:r>
      <w:r>
        <w:rPr>
          <w:rFonts w:ascii="Times New Roman" w:hAnsi="Times New Roman" w:cs="Times New Roman"/>
          <w:sz w:val="24"/>
          <w:szCs w:val="24"/>
        </w:rPr>
        <w:t xml:space="preserve"> bu değer ile </w:t>
      </w:r>
      <w:r>
        <w:rPr>
          <w:rFonts w:ascii="Times New Roman" w:hAnsi="Times New Roman" w:cs="Times New Roman"/>
          <w:b/>
          <w:sz w:val="24"/>
          <w:szCs w:val="24"/>
        </w:rPr>
        <w:t>FonksiyonB</w:t>
      </w:r>
      <w:r>
        <w:rPr>
          <w:rFonts w:ascii="Times New Roman" w:hAnsi="Times New Roman" w:cs="Times New Roman"/>
          <w:sz w:val="24"/>
          <w:szCs w:val="24"/>
        </w:rPr>
        <w:t xml:space="preserve"> yi çağırır. </w:t>
      </w:r>
    </w:p>
    <w:p w14:paraId="64F2B3FC" w14:textId="77777777" w:rsidR="00AF2D9E" w:rsidRDefault="00AF2D9E" w:rsidP="00AF2D9E">
      <w:pPr>
        <w:pStyle w:val="ListParagraph"/>
        <w:numPr>
          <w:ilvl w:val="0"/>
          <w:numId w:val="30"/>
        </w:numPr>
        <w:jc w:val="both"/>
        <w:rPr>
          <w:rFonts w:ascii="Times New Roman" w:hAnsi="Times New Roman" w:cs="Times New Roman"/>
          <w:sz w:val="24"/>
          <w:szCs w:val="24"/>
        </w:rPr>
      </w:pPr>
      <w:r>
        <w:rPr>
          <w:rFonts w:ascii="Times New Roman" w:hAnsi="Times New Roman" w:cs="Times New Roman"/>
          <w:b/>
          <w:sz w:val="24"/>
          <w:szCs w:val="24"/>
        </w:rPr>
        <w:t>FonksiyonB</w:t>
      </w:r>
      <w:r>
        <w:rPr>
          <w:rFonts w:ascii="Times New Roman" w:hAnsi="Times New Roman" w:cs="Times New Roman"/>
          <w:sz w:val="24"/>
          <w:szCs w:val="24"/>
        </w:rPr>
        <w:t xml:space="preserve"> 3 sayısının karesini alarak ürettiği 9 sayısını değerlendirilmek üzere kendisini çağıran </w:t>
      </w:r>
      <w:r>
        <w:rPr>
          <w:rFonts w:ascii="Times New Roman" w:hAnsi="Times New Roman" w:cs="Times New Roman"/>
          <w:b/>
          <w:sz w:val="24"/>
          <w:szCs w:val="24"/>
        </w:rPr>
        <w:t>FonksiyonA</w:t>
      </w:r>
      <w:r>
        <w:rPr>
          <w:rFonts w:ascii="Times New Roman" w:hAnsi="Times New Roman" w:cs="Times New Roman"/>
          <w:sz w:val="24"/>
          <w:szCs w:val="24"/>
        </w:rPr>
        <w:t xml:space="preserve"> ya geri gönderir.</w:t>
      </w:r>
    </w:p>
    <w:p w14:paraId="4DEFCA39" w14:textId="77777777" w:rsidR="00AF2D9E" w:rsidRDefault="00AF2D9E" w:rsidP="00AF2D9E">
      <w:pPr>
        <w:pStyle w:val="ListParagraph"/>
        <w:numPr>
          <w:ilvl w:val="0"/>
          <w:numId w:val="30"/>
        </w:numPr>
        <w:jc w:val="both"/>
        <w:rPr>
          <w:rFonts w:ascii="Times New Roman" w:hAnsi="Times New Roman" w:cs="Times New Roman"/>
          <w:sz w:val="24"/>
          <w:szCs w:val="24"/>
        </w:rPr>
      </w:pPr>
      <w:r>
        <w:rPr>
          <w:rFonts w:ascii="Times New Roman" w:hAnsi="Times New Roman" w:cs="Times New Roman"/>
          <w:b/>
          <w:sz w:val="24"/>
          <w:szCs w:val="24"/>
        </w:rPr>
        <w:t xml:space="preserve">FonksiyonA FonksiyonB </w:t>
      </w:r>
      <w:r>
        <w:rPr>
          <w:rFonts w:ascii="Times New Roman" w:hAnsi="Times New Roman" w:cs="Times New Roman"/>
          <w:sz w:val="24"/>
          <w:szCs w:val="24"/>
        </w:rPr>
        <w:t xml:space="preserve">den gelen 9 cevabını </w:t>
      </w:r>
      <w:r>
        <w:rPr>
          <w:rFonts w:ascii="Times New Roman" w:hAnsi="Times New Roman" w:cs="Times New Roman"/>
          <w:b/>
          <w:sz w:val="24"/>
          <w:szCs w:val="24"/>
        </w:rPr>
        <w:t>arasonuc</w:t>
      </w:r>
      <w:r>
        <w:rPr>
          <w:rFonts w:ascii="Times New Roman" w:hAnsi="Times New Roman" w:cs="Times New Roman"/>
          <w:sz w:val="24"/>
          <w:szCs w:val="24"/>
        </w:rPr>
        <w:t xml:space="preserve"> adlı değişken içerisinde saklar.</w:t>
      </w:r>
    </w:p>
    <w:p w14:paraId="032DDA55" w14:textId="77777777" w:rsidR="00AF2D9E" w:rsidRDefault="00AF2D9E" w:rsidP="00AF2D9E">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n son adımda ise </w:t>
      </w:r>
      <w:r>
        <w:rPr>
          <w:rFonts w:ascii="Times New Roman" w:hAnsi="Times New Roman" w:cs="Times New Roman"/>
          <w:b/>
          <w:sz w:val="24"/>
          <w:szCs w:val="24"/>
        </w:rPr>
        <w:t>FonksiyonA arasonuc</w:t>
      </w:r>
      <w:r>
        <w:rPr>
          <w:rFonts w:ascii="Times New Roman" w:hAnsi="Times New Roman" w:cs="Times New Roman"/>
          <w:sz w:val="24"/>
          <w:szCs w:val="24"/>
        </w:rPr>
        <w:t xml:space="preserve"> değişkeninin değerine </w:t>
      </w:r>
      <w:r>
        <w:rPr>
          <w:rFonts w:ascii="Times New Roman" w:hAnsi="Times New Roman" w:cs="Times New Roman"/>
          <w:b/>
          <w:sz w:val="24"/>
          <w:szCs w:val="24"/>
        </w:rPr>
        <w:t>x+1=3+1=4</w:t>
      </w:r>
      <w:r>
        <w:rPr>
          <w:rFonts w:ascii="Times New Roman" w:hAnsi="Times New Roman" w:cs="Times New Roman"/>
          <w:sz w:val="24"/>
          <w:szCs w:val="24"/>
        </w:rPr>
        <w:t xml:space="preserve"> ekler ve 13 değerini komut penceresinde kullanıcıya sunar.</w:t>
      </w:r>
    </w:p>
    <w:p w14:paraId="111D9864" w14:textId="77777777" w:rsidR="00AF2D9E" w:rsidRDefault="00AF2D9E" w:rsidP="00AF2D9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Bütün bu bilgiler ışığında</w:t>
      </w:r>
      <w:r>
        <w:rPr>
          <w:rFonts w:ascii="Times New Roman" w:hAnsi="Times New Roman" w:cs="Times New Roman"/>
          <w:b/>
          <w:sz w:val="24"/>
          <w:szCs w:val="24"/>
        </w:rPr>
        <w:t xml:space="preserve"> FonksiyonA</w:t>
      </w:r>
      <w:r>
        <w:rPr>
          <w:rFonts w:ascii="Times New Roman" w:hAnsi="Times New Roman" w:cs="Times New Roman"/>
          <w:sz w:val="24"/>
          <w:szCs w:val="24"/>
        </w:rPr>
        <w:t xml:space="preserve"> nın da gerektiğinde bir başka </w:t>
      </w:r>
      <w:r>
        <w:rPr>
          <w:rFonts w:ascii="Times New Roman" w:hAnsi="Times New Roman" w:cs="Times New Roman"/>
          <w:b/>
          <w:sz w:val="24"/>
          <w:szCs w:val="24"/>
        </w:rPr>
        <w:t>MATLAB</w:t>
      </w:r>
      <w:r>
        <w:rPr>
          <w:rFonts w:ascii="Times New Roman" w:hAnsi="Times New Roman" w:cs="Times New Roman"/>
          <w:sz w:val="24"/>
          <w:szCs w:val="24"/>
        </w:rPr>
        <w:t xml:space="preserve"> fonksiyonuna yardımı olabileceği sonucu kolaylıkla çıkarılabilir. Fonksiyon m-dosyaları ile programlama yaparken dikkat edilmesi gereken en önemli hususlardan birisi de hem ana fonksiyonun ve hem de alt fonksiyonların mevcut dizinin altında bulunması zorunluluğudur.</w:t>
      </w:r>
    </w:p>
    <w:p w14:paraId="376BFFEF" w14:textId="77777777" w:rsidR="00AF2D9E" w:rsidRDefault="00AF2D9E" w:rsidP="00F50401">
      <w:pPr>
        <w:pStyle w:val="Heading2"/>
      </w:pPr>
      <w:r>
        <w:t>MATLAB da Özel Fonksiyonlar</w:t>
      </w:r>
    </w:p>
    <w:p w14:paraId="454648D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Cross(a,b) Fonksiyonu: </w:t>
      </w:r>
      <w:r>
        <w:rPr>
          <w:rFonts w:ascii="Times New Roman" w:hAnsi="Times New Roman" w:cs="Times New Roman"/>
          <w:sz w:val="24"/>
          <w:szCs w:val="24"/>
        </w:rPr>
        <w:t>a ile b vektörlerinin vektörel çarpımını hesaplayan MATLAB özel fonksiyonudur. Örnek kullanım:</w:t>
      </w:r>
    </w:p>
    <w:p w14:paraId="34664CB5"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65DC94A" wp14:editId="76FFD3DA">
                <wp:extent cx="5667375" cy="1081405"/>
                <wp:effectExtent l="19050" t="19050" r="19050" b="42545"/>
                <wp:docPr id="226" name="Yuvarlatılmış Dikdörtgen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814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BDAEB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 [4 -2 1];</w:t>
                            </w:r>
                          </w:p>
                          <w:p w14:paraId="588B42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 = [1 -1 3];</w:t>
                            </w:r>
                          </w:p>
                          <w:p w14:paraId="717BB27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 cross(A,B)</w:t>
                            </w:r>
                          </w:p>
                          <w:p w14:paraId="317AF41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54F32D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11    -2</w:t>
                            </w:r>
                          </w:p>
                        </w:txbxContent>
                      </wps:txbx>
                      <wps:bodyPr rot="0" vert="horz" wrap="square" lIns="91440" tIns="45720" rIns="91440" bIns="45720" anchor="ctr" anchorCtr="0" upright="1">
                        <a:noAutofit/>
                      </wps:bodyPr>
                    </wps:wsp>
                  </a:graphicData>
                </a:graphic>
              </wp:inline>
            </w:drawing>
          </mc:Choice>
          <mc:Fallback>
            <w:pict>
              <v:roundrect w14:anchorId="265DC94A" id="Yuvarlatılmış Dikdörtgen 226" o:spid="_x0000_s1197" style="width:446.25pt;height:8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8+E/0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3BDAEB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 [4 -2 1];</w:t>
                      </w:r>
                    </w:p>
                    <w:p w14:paraId="588B42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 = [1 -1 3];</w:t>
                      </w:r>
                    </w:p>
                    <w:p w14:paraId="717BB27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 cross(A,B)</w:t>
                      </w:r>
                    </w:p>
                    <w:p w14:paraId="317AF41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54F32D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11    -2</w:t>
                      </w:r>
                    </w:p>
                  </w:txbxContent>
                </v:textbox>
                <w10:anchorlock/>
              </v:roundrect>
            </w:pict>
          </mc:Fallback>
        </mc:AlternateContent>
      </w:r>
    </w:p>
    <w:p w14:paraId="5399905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Dot(a,b) Fonksiyonu:</w:t>
      </w:r>
      <w:r>
        <w:rPr>
          <w:rFonts w:ascii="Times New Roman" w:hAnsi="Times New Roman" w:cs="Times New Roman"/>
          <w:sz w:val="24"/>
          <w:szCs w:val="24"/>
        </w:rPr>
        <w:t xml:space="preserve"> a ile b vektörlerinin skaler çarpımını hesaplayan MATLAB özel fonksiyonudur. Örnek kullanım:</w:t>
      </w:r>
    </w:p>
    <w:p w14:paraId="454382F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F6F4655" wp14:editId="7AEA19B2">
                <wp:extent cx="5667375" cy="1097280"/>
                <wp:effectExtent l="19050" t="19050" r="19050" b="36195"/>
                <wp:docPr id="225" name="Yuvarlatılmış Dikdörtgen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972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CC13C7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 2 3 4 5];</w:t>
                            </w:r>
                          </w:p>
                          <w:p w14:paraId="2C39E2D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6 7 8 9 10];</w:t>
                            </w:r>
                          </w:p>
                          <w:p w14:paraId="43C0601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ot(a,b)</w:t>
                            </w:r>
                          </w:p>
                          <w:p w14:paraId="46335A9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B269BC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0</w:t>
                            </w:r>
                          </w:p>
                          <w:p w14:paraId="53333474" w14:textId="77777777" w:rsidR="00891D61" w:rsidRDefault="00891D61" w:rsidP="00AF2D9E"/>
                        </w:txbxContent>
                      </wps:txbx>
                      <wps:bodyPr rot="0" vert="horz" wrap="square" lIns="91440" tIns="45720" rIns="91440" bIns="45720" anchor="ctr" anchorCtr="0" upright="1">
                        <a:noAutofit/>
                      </wps:bodyPr>
                    </wps:wsp>
                  </a:graphicData>
                </a:graphic>
              </wp:inline>
            </w:drawing>
          </mc:Choice>
          <mc:Fallback>
            <w:pict>
              <v:roundrect w14:anchorId="4F6F4655" id="Yuvarlatılmış Dikdörtgen 225" o:spid="_x0000_s1198" style="width:446.25pt;height:8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4CC13C7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 2 3 4 5];</w:t>
                      </w:r>
                    </w:p>
                    <w:p w14:paraId="2C39E2D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6 7 8 9 10];</w:t>
                      </w:r>
                    </w:p>
                    <w:p w14:paraId="43C0601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ot(a,b)</w:t>
                      </w:r>
                    </w:p>
                    <w:p w14:paraId="46335A9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B269BC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30</w:t>
                      </w:r>
                    </w:p>
                    <w:p w14:paraId="53333474" w14:textId="77777777" w:rsidR="00891D61" w:rsidRDefault="00891D61" w:rsidP="00AF2D9E"/>
                  </w:txbxContent>
                </v:textbox>
                <w10:anchorlock/>
              </v:roundrect>
            </w:pict>
          </mc:Fallback>
        </mc:AlternateContent>
      </w:r>
    </w:p>
    <w:p w14:paraId="4A0344D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Factor(n) Fonksiyonu:</w:t>
      </w:r>
      <w:r>
        <w:rPr>
          <w:rFonts w:ascii="Times New Roman" w:hAnsi="Times New Roman" w:cs="Times New Roman"/>
          <w:sz w:val="24"/>
          <w:szCs w:val="24"/>
        </w:rPr>
        <w:t xml:space="preserve"> n sayısının çarpanlarını bulan MATLAB özel fonksiyonudur. Örnek kullanım:</w:t>
      </w:r>
    </w:p>
    <w:p w14:paraId="7A75F95F"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01E8B44F" wp14:editId="5759EAE1">
                <wp:extent cx="5667375" cy="691515"/>
                <wp:effectExtent l="19050" t="19050" r="19050" b="41910"/>
                <wp:docPr id="224" name="Yuvarlatılmış Dikdörtge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D0C42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ctor(150)</w:t>
                            </w:r>
                          </w:p>
                          <w:p w14:paraId="3A705E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3E7587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5     5</w:t>
                            </w:r>
                          </w:p>
                        </w:txbxContent>
                      </wps:txbx>
                      <wps:bodyPr rot="0" vert="horz" wrap="square" lIns="91440" tIns="45720" rIns="91440" bIns="45720" anchor="ctr" anchorCtr="0" upright="1">
                        <a:noAutofit/>
                      </wps:bodyPr>
                    </wps:wsp>
                  </a:graphicData>
                </a:graphic>
              </wp:inline>
            </w:drawing>
          </mc:Choice>
          <mc:Fallback>
            <w:pict>
              <v:roundrect w14:anchorId="01E8B44F" id="Yuvarlatılmış Dikdörtgen 224" o:spid="_x0000_s1199"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Eof0CAAAD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5D0C42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ctor(150)</w:t>
                      </w:r>
                    </w:p>
                    <w:p w14:paraId="3A705E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3E7587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5     5</w:t>
                      </w:r>
                    </w:p>
                  </w:txbxContent>
                </v:textbox>
                <w10:anchorlock/>
              </v:roundrect>
            </w:pict>
          </mc:Fallback>
        </mc:AlternateContent>
      </w:r>
    </w:p>
    <w:p w14:paraId="1AECB3F7" w14:textId="5296BD99" w:rsidR="00AF2D9E" w:rsidRDefault="00614EA3" w:rsidP="00AF2D9E">
      <w:pPr>
        <w:jc w:val="both"/>
        <w:rPr>
          <w:rFonts w:ascii="Times New Roman" w:hAnsi="Times New Roman" w:cs="Times New Roman"/>
          <w:sz w:val="24"/>
          <w:szCs w:val="24"/>
        </w:rPr>
      </w:pPr>
      <w:r>
        <w:rPr>
          <w:rFonts w:ascii="Times New Roman" w:hAnsi="Times New Roman" w:cs="Times New Roman"/>
          <w:b/>
          <w:sz w:val="24"/>
          <w:szCs w:val="24"/>
        </w:rPr>
        <w:t>i</w:t>
      </w:r>
      <w:r w:rsidR="00AF2D9E">
        <w:rPr>
          <w:rFonts w:ascii="Times New Roman" w:hAnsi="Times New Roman" w:cs="Times New Roman"/>
          <w:b/>
          <w:sz w:val="24"/>
          <w:szCs w:val="24"/>
        </w:rPr>
        <w:t>sprime(n) Fonksiyonu:</w:t>
      </w:r>
      <w:r w:rsidR="00AF2D9E">
        <w:rPr>
          <w:rFonts w:ascii="Times New Roman" w:hAnsi="Times New Roman" w:cs="Times New Roman"/>
          <w:sz w:val="24"/>
          <w:szCs w:val="24"/>
        </w:rPr>
        <w:t xml:space="preserve"> n sayısının asal olup olmadığını denetleyen, asal ise 1 değilse 0 değerini döndüren MATLAB özel fonksiyonudur. Örnek kullanım:</w:t>
      </w:r>
    </w:p>
    <w:p w14:paraId="05C0C75A"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2F948BB7" wp14:editId="70C0AB04">
                <wp:extent cx="5667375" cy="1304290"/>
                <wp:effectExtent l="19050" t="19050" r="19050" b="38735"/>
                <wp:docPr id="223" name="Yuvarlatılmış Dikdörtgen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0429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C1E052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sprime(9)</w:t>
                            </w:r>
                          </w:p>
                          <w:p w14:paraId="46B7B21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389D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6710AC4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sprime(11)</w:t>
                            </w:r>
                          </w:p>
                          <w:p w14:paraId="05ADE55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B4390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txbxContent>
                      </wps:txbx>
                      <wps:bodyPr rot="0" vert="horz" wrap="square" lIns="91440" tIns="45720" rIns="91440" bIns="45720" anchor="ctr" anchorCtr="0" upright="1">
                        <a:noAutofit/>
                      </wps:bodyPr>
                    </wps:wsp>
                  </a:graphicData>
                </a:graphic>
              </wp:inline>
            </w:drawing>
          </mc:Choice>
          <mc:Fallback>
            <w:pict>
              <v:roundrect w14:anchorId="2F948BB7" id="Yuvarlatılmış Dikdörtgen 223" o:spid="_x0000_s1200" style="width:446.25pt;height:10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" fillcolor="#a3c4ff" strokecolor="#4a7ebb" strokeweight="2.25pt">
                <v:fill color2="#e5eeff" rotate="t" colors="0 #a3c4ff;22938f #bfd5ff;1 #e5eeff" type="gradient"/>
                <v:stroke dashstyle="3 1"/>
                <v:shadow on="t" opacity="24903f" mv:blur="0" origin=",.5" offset="0,20000emu"/>
                <v:textbox>
                  <w:txbxContent>
                    <w:p w14:paraId="1C1E052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sprime(9)</w:t>
                      </w:r>
                    </w:p>
                    <w:p w14:paraId="46B7B21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389D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6710AC4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sprime(11)</w:t>
                      </w:r>
                    </w:p>
                    <w:p w14:paraId="05ADE55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B4390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txbxContent>
                </v:textbox>
                <w10:anchorlock/>
              </v:roundrect>
            </w:pict>
          </mc:Fallback>
        </mc:AlternateContent>
      </w:r>
    </w:p>
    <w:p w14:paraId="4FAC792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Primes(n) Fonksiyonu:</w:t>
      </w:r>
      <w:r>
        <w:rPr>
          <w:rFonts w:ascii="Times New Roman" w:hAnsi="Times New Roman" w:cs="Times New Roman"/>
          <w:sz w:val="24"/>
          <w:szCs w:val="24"/>
        </w:rPr>
        <w:t xml:space="preserve"> n sayısına kadar olan asal sayıları listeleyen MATLAB özel fonksiyonudur. Örnek kullanım:</w:t>
      </w:r>
    </w:p>
    <w:p w14:paraId="26B07C26" w14:textId="77777777" w:rsidR="00AF2D9E" w:rsidRDefault="00AF2D9E" w:rsidP="00AF2D9E">
      <w:pPr>
        <w:jc w:val="both"/>
        <w:rPr>
          <w:rFonts w:ascii="Times New Roman" w:hAnsi="Times New Roman" w:cs="Times New Roman"/>
          <w:b/>
          <w:sz w:val="24"/>
          <w:szCs w:val="24"/>
        </w:rPr>
      </w:pPr>
      <w:r>
        <w:rPr>
          <w:noProof/>
          <w:lang w:val="en-GB" w:eastAsia="en-GB"/>
        </w:rPr>
        <w:lastRenderedPageBreak/>
        <mc:AlternateContent>
          <mc:Choice Requires="wps">
            <w:drawing>
              <wp:inline distT="0" distB="0" distL="0" distR="0" wp14:anchorId="2A6DB9DB" wp14:editId="4E7FD4B5">
                <wp:extent cx="5667375" cy="691515"/>
                <wp:effectExtent l="19050" t="19050" r="19050" b="41910"/>
                <wp:docPr id="222" name="Yuvarlatılmış 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856C4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rimes(30)</w:t>
                            </w:r>
                          </w:p>
                          <w:p w14:paraId="73CF0CB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927081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5     7    11    13    17    19    23    29</w:t>
                            </w:r>
                          </w:p>
                        </w:txbxContent>
                      </wps:txbx>
                      <wps:bodyPr rot="0" vert="horz" wrap="square" lIns="91440" tIns="45720" rIns="91440" bIns="45720" anchor="ctr" anchorCtr="0" upright="1">
                        <a:noAutofit/>
                      </wps:bodyPr>
                    </wps:wsp>
                  </a:graphicData>
                </a:graphic>
              </wp:inline>
            </w:drawing>
          </mc:Choice>
          <mc:Fallback>
            <w:pict>
              <v:roundrect w14:anchorId="2A6DB9DB" id="Yuvarlatılmış Dikdörtgen 222" o:spid="_x0000_s1201"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3856C4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rimes(30)</w:t>
                      </w:r>
                    </w:p>
                    <w:p w14:paraId="73CF0CB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927081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5     7    11    13    17    19    23    29</w:t>
                      </w:r>
                    </w:p>
                  </w:txbxContent>
                </v:textbox>
                <w10:anchorlock/>
              </v:roundrect>
            </w:pict>
          </mc:Fallback>
        </mc:AlternateContent>
      </w:r>
    </w:p>
    <w:p w14:paraId="5B97935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Gcd(a,b) Fonksiyonu:</w:t>
      </w:r>
      <w:r>
        <w:rPr>
          <w:rFonts w:ascii="Times New Roman" w:hAnsi="Times New Roman" w:cs="Times New Roman"/>
          <w:sz w:val="24"/>
          <w:szCs w:val="24"/>
        </w:rPr>
        <w:t xml:space="preserve"> a ile b sayılarının OBEB ini hesaplayan MATLAB özel fonksiyonudur. Örnek kullanım:</w:t>
      </w:r>
    </w:p>
    <w:p w14:paraId="60FD8DFC"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19100EE7" wp14:editId="18188405">
                <wp:extent cx="5667375" cy="691515"/>
                <wp:effectExtent l="19050" t="19050" r="19050" b="41910"/>
                <wp:docPr id="221" name="Yuvarlatılmış Dikdörtge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BEB262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gcd(30,45)</w:t>
                            </w:r>
                          </w:p>
                          <w:p w14:paraId="67231FC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987C4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5</w:t>
                            </w:r>
                          </w:p>
                        </w:txbxContent>
                      </wps:txbx>
                      <wps:bodyPr rot="0" vert="horz" wrap="square" lIns="91440" tIns="45720" rIns="91440" bIns="45720" anchor="ctr" anchorCtr="0" upright="1">
                        <a:noAutofit/>
                      </wps:bodyPr>
                    </wps:wsp>
                  </a:graphicData>
                </a:graphic>
              </wp:inline>
            </w:drawing>
          </mc:Choice>
          <mc:Fallback>
            <w:pict>
              <v:roundrect w14:anchorId="19100EE7" id="Yuvarlatılmış Dikdörtgen 221" o:spid="_x0000_s1202"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5BEB262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gcd(30,45)</w:t>
                      </w:r>
                    </w:p>
                    <w:p w14:paraId="67231FC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987C4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5</w:t>
                      </w:r>
                    </w:p>
                  </w:txbxContent>
                </v:textbox>
                <w10:anchorlock/>
              </v:roundrect>
            </w:pict>
          </mc:Fallback>
        </mc:AlternateContent>
      </w:r>
    </w:p>
    <w:p w14:paraId="7A3CDAA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Lcm(a,b) Fonksiyonu:</w:t>
      </w:r>
      <w:r>
        <w:rPr>
          <w:rFonts w:ascii="Times New Roman" w:hAnsi="Times New Roman" w:cs="Times New Roman"/>
          <w:sz w:val="24"/>
          <w:szCs w:val="24"/>
        </w:rPr>
        <w:t xml:space="preserve"> a ile b sayılarının OKEK ini hesaplayan MATLAB özel fonksiyonudur. Örnek kullanım:</w:t>
      </w:r>
    </w:p>
    <w:p w14:paraId="0B9D3E45"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7F8D6DF5" wp14:editId="6FC04E68">
                <wp:extent cx="5667375" cy="691515"/>
                <wp:effectExtent l="19050" t="19050" r="19050" b="41910"/>
                <wp:docPr id="220" name="Yuvarlatılmış Dikdörtgen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4C4074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lcm(30,45)</w:t>
                            </w:r>
                          </w:p>
                          <w:p w14:paraId="0F5868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DAF5A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0</w:t>
                            </w:r>
                          </w:p>
                        </w:txbxContent>
                      </wps:txbx>
                      <wps:bodyPr rot="0" vert="horz" wrap="square" lIns="91440" tIns="45720" rIns="91440" bIns="45720" anchor="ctr" anchorCtr="0" upright="1">
                        <a:noAutofit/>
                      </wps:bodyPr>
                    </wps:wsp>
                  </a:graphicData>
                </a:graphic>
              </wp:inline>
            </w:drawing>
          </mc:Choice>
          <mc:Fallback>
            <w:pict>
              <v:roundrect w14:anchorId="7F8D6DF5" id="Yuvarlatılmış Dikdörtgen 220" o:spid="_x0000_s1203"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24C4074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lcm(30,45)</w:t>
                      </w:r>
                    </w:p>
                    <w:p w14:paraId="0F5868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DAF5A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0</w:t>
                      </w:r>
                    </w:p>
                  </w:txbxContent>
                </v:textbox>
                <w10:anchorlock/>
              </v:roundrect>
            </w:pict>
          </mc:Fallback>
        </mc:AlternateContent>
      </w:r>
    </w:p>
    <w:p w14:paraId="2A6A8B7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Rats(a) Fonksiyonu:</w:t>
      </w:r>
      <w:r>
        <w:rPr>
          <w:rFonts w:ascii="Times New Roman" w:hAnsi="Times New Roman" w:cs="Times New Roman"/>
          <w:sz w:val="24"/>
          <w:szCs w:val="24"/>
        </w:rPr>
        <w:t xml:space="preserve"> a sayısını rasyonel sayıya çeviren MATLAB özel fonksiyonudur. Örnek kullanım:</w:t>
      </w:r>
    </w:p>
    <w:p w14:paraId="54747EF6"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3F8CD61B" wp14:editId="18FE9A0F">
                <wp:extent cx="5667375" cy="1351915"/>
                <wp:effectExtent l="19050" t="19050" r="19050" b="38735"/>
                <wp:docPr id="219" name="Yuvarlatılmış Dikdörtge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519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CBAFA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ts(4.5)</w:t>
                            </w:r>
                          </w:p>
                          <w:p w14:paraId="4C2161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79D733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2     </w:t>
                            </w:r>
                          </w:p>
                          <w:p w14:paraId="2E5A45C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ts(pi)</w:t>
                            </w:r>
                          </w:p>
                          <w:p w14:paraId="58337E4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A7FDF8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55/113</w:t>
                            </w:r>
                          </w:p>
                        </w:txbxContent>
                      </wps:txbx>
                      <wps:bodyPr rot="0" vert="horz" wrap="square" lIns="91440" tIns="45720" rIns="91440" bIns="45720" anchor="ctr" anchorCtr="0" upright="1">
                        <a:noAutofit/>
                      </wps:bodyPr>
                    </wps:wsp>
                  </a:graphicData>
                </a:graphic>
              </wp:inline>
            </w:drawing>
          </mc:Choice>
          <mc:Fallback>
            <w:pict>
              <v:roundrect w14:anchorId="3F8CD61B" id="Yuvarlatılmış Dikdörtgen 219" o:spid="_x0000_s1204" style="width:446.25pt;height:10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K3/4CAAAE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1CBAFA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ts(4.5)</w:t>
                      </w:r>
                    </w:p>
                    <w:p w14:paraId="4C2161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79D733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2     </w:t>
                      </w:r>
                    </w:p>
                    <w:p w14:paraId="2E5A45C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rats(pi)</w:t>
                      </w:r>
                    </w:p>
                    <w:p w14:paraId="58337E4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A7FDF8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55/113</w:t>
                      </w:r>
                    </w:p>
                  </w:txbxContent>
                </v:textbox>
                <w10:anchorlock/>
              </v:roundrect>
            </w:pict>
          </mc:Fallback>
        </mc:AlternateContent>
      </w:r>
    </w:p>
    <w:p w14:paraId="1437887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Perms(a) Fonksiyonu:</w:t>
      </w:r>
      <w:r>
        <w:rPr>
          <w:rFonts w:ascii="Times New Roman" w:hAnsi="Times New Roman" w:cs="Times New Roman"/>
          <w:sz w:val="24"/>
          <w:szCs w:val="24"/>
        </w:rPr>
        <w:t xml:space="preserve"> a stringinin permütasyonlarını bulan MATLAB özel fonksiyonudur. Örnek kullanım:</w:t>
      </w:r>
    </w:p>
    <w:p w14:paraId="317A5887"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7A68F987" wp14:editId="2839A635">
                <wp:extent cx="5667375" cy="1336040"/>
                <wp:effectExtent l="19050" t="19050" r="19050" b="35560"/>
                <wp:docPr id="218" name="Yuvarlatılmış Dikdörtge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360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6DDA3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erms('ada')</w:t>
                            </w:r>
                          </w:p>
                          <w:p w14:paraId="1FC88E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C1DBEF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da</w:t>
                            </w:r>
                            <w:proofErr w:type="gramEnd"/>
                          </w:p>
                          <w:p w14:paraId="4C345EF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102C74D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aa</w:t>
                            </w:r>
                          </w:p>
                          <w:p w14:paraId="148C062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ad</w:t>
                            </w:r>
                          </w:p>
                        </w:txbxContent>
                      </wps:txbx>
                      <wps:bodyPr rot="0" vert="horz" wrap="square" lIns="91440" tIns="45720" rIns="91440" bIns="45720" anchor="ctr" anchorCtr="0" upright="1">
                        <a:noAutofit/>
                      </wps:bodyPr>
                    </wps:wsp>
                  </a:graphicData>
                </a:graphic>
              </wp:inline>
            </w:drawing>
          </mc:Choice>
          <mc:Fallback>
            <w:pict>
              <v:roundrect w14:anchorId="7A68F987" id="Yuvarlatılmış Dikdörtgen 218" o:spid="_x0000_s1205" style="width:446.25pt;height:10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NMfwCAAAE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6DDA3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erms('ada')</w:t>
                      </w:r>
                    </w:p>
                    <w:p w14:paraId="1FC88E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C1DBEF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da</w:t>
                      </w:r>
                      <w:proofErr w:type="gramEnd"/>
                    </w:p>
                    <w:p w14:paraId="4C345EF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102C74D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aa</w:t>
                      </w:r>
                    </w:p>
                    <w:p w14:paraId="148C062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ad</w:t>
                      </w:r>
                    </w:p>
                  </w:txbxContent>
                </v:textbox>
                <w10:anchorlock/>
              </v:roundrect>
            </w:pict>
          </mc:Fallback>
        </mc:AlternateContent>
      </w:r>
    </w:p>
    <w:p w14:paraId="3DA3081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Factorial(n) Fonksiyonu:</w:t>
      </w:r>
      <w:r>
        <w:rPr>
          <w:rFonts w:ascii="Times New Roman" w:hAnsi="Times New Roman" w:cs="Times New Roman"/>
          <w:sz w:val="24"/>
          <w:szCs w:val="24"/>
        </w:rPr>
        <w:t xml:space="preserve"> Girilen n sayısının faktöriyelini hesaplayan MATLAB özel fonksiyonudur. Örnek kullanım:</w:t>
      </w:r>
    </w:p>
    <w:p w14:paraId="327A140D" w14:textId="77777777" w:rsidR="00AF2D9E" w:rsidRDefault="00AF2D9E" w:rsidP="00AF2D9E">
      <w:pPr>
        <w:jc w:val="both"/>
        <w:rPr>
          <w:rFonts w:ascii="Times New Roman" w:hAnsi="Times New Roman" w:cs="Times New Roman"/>
          <w:b/>
          <w:sz w:val="24"/>
          <w:szCs w:val="24"/>
        </w:rPr>
      </w:pPr>
      <w:r>
        <w:rPr>
          <w:noProof/>
          <w:lang w:val="en-GB" w:eastAsia="en-GB"/>
        </w:rPr>
        <w:lastRenderedPageBreak/>
        <mc:AlternateContent>
          <mc:Choice Requires="wps">
            <w:drawing>
              <wp:inline distT="0" distB="0" distL="0" distR="0" wp14:anchorId="46AA03F7" wp14:editId="0366E3DD">
                <wp:extent cx="5667375" cy="691515"/>
                <wp:effectExtent l="19050" t="19050" r="19050" b="41910"/>
                <wp:docPr id="217" name="Yuvarlatılmış Dikdörtgen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DE3100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ctorial(5)</w:t>
                            </w:r>
                          </w:p>
                          <w:p w14:paraId="1AEAFCD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3F1A5B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0</w:t>
                            </w:r>
                          </w:p>
                        </w:txbxContent>
                      </wps:txbx>
                      <wps:bodyPr rot="0" vert="horz" wrap="square" lIns="91440" tIns="45720" rIns="91440" bIns="45720" anchor="ctr" anchorCtr="0" upright="1">
                        <a:noAutofit/>
                      </wps:bodyPr>
                    </wps:wsp>
                  </a:graphicData>
                </a:graphic>
              </wp:inline>
            </w:drawing>
          </mc:Choice>
          <mc:Fallback>
            <w:pict>
              <v:roundrect w14:anchorId="46AA03F7" id="Yuvarlatılmış Dikdörtgen 217" o:spid="_x0000_s1206"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MiPsCAAAD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4DE3100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actorial(5)</w:t>
                      </w:r>
                    </w:p>
                    <w:p w14:paraId="1AEAFCD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3F1A5B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0</w:t>
                      </w:r>
                    </w:p>
                  </w:txbxContent>
                </v:textbox>
                <w10:anchorlock/>
              </v:roundrect>
            </w:pict>
          </mc:Fallback>
        </mc:AlternateContent>
      </w:r>
    </w:p>
    <w:p w14:paraId="10600B5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Nchoosek(</w:t>
      </w:r>
      <w:proofErr w:type="gramStart"/>
      <w:r>
        <w:rPr>
          <w:rFonts w:ascii="Times New Roman" w:hAnsi="Times New Roman" w:cs="Times New Roman"/>
          <w:b/>
          <w:sz w:val="24"/>
          <w:szCs w:val="24"/>
        </w:rPr>
        <w:t>n,r</w:t>
      </w:r>
      <w:proofErr w:type="gramEnd"/>
      <w:r>
        <w:rPr>
          <w:rFonts w:ascii="Times New Roman" w:hAnsi="Times New Roman" w:cs="Times New Roman"/>
          <w:b/>
          <w:sz w:val="24"/>
          <w:szCs w:val="24"/>
        </w:rPr>
        <w:t>) Fonksiyonu:</w:t>
      </w:r>
      <w:r>
        <w:rPr>
          <w:rFonts w:ascii="Times New Roman" w:hAnsi="Times New Roman" w:cs="Times New Roman"/>
          <w:sz w:val="24"/>
          <w:szCs w:val="24"/>
        </w:rPr>
        <w:t xml:space="preserve"> n’nin r’li kombinasyonlarının sayısı hesaplayan MATLAB özel fonksiyonudur. Örnek kullanım:</w:t>
      </w:r>
    </w:p>
    <w:p w14:paraId="4F9EFF09"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1D40538E" wp14:editId="47D21FE3">
                <wp:extent cx="5667375" cy="691515"/>
                <wp:effectExtent l="19050" t="19050" r="19050" b="41910"/>
                <wp:docPr id="216" name="Yuvarlatılmış Dikdörtgen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23BDA1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nchoosek(5,2)</w:t>
                            </w:r>
                          </w:p>
                          <w:p w14:paraId="0D2B71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6B071C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w:t>
                            </w:r>
                          </w:p>
                        </w:txbxContent>
                      </wps:txbx>
                      <wps:bodyPr rot="0" vert="horz" wrap="square" lIns="91440" tIns="45720" rIns="91440" bIns="45720" anchor="ctr" anchorCtr="0" upright="1">
                        <a:noAutofit/>
                      </wps:bodyPr>
                    </wps:wsp>
                  </a:graphicData>
                </a:graphic>
              </wp:inline>
            </w:drawing>
          </mc:Choice>
          <mc:Fallback>
            <w:pict>
              <v:roundrect w14:anchorId="1D40538E" id="Yuvarlatılmış Dikdörtgen 216" o:spid="_x0000_s1207"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oQPwCAAAD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423BDA1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nchoosek(5,2)</w:t>
                      </w:r>
                    </w:p>
                    <w:p w14:paraId="0D2B71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6B071C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w:t>
                      </w:r>
                    </w:p>
                  </w:txbxContent>
                </v:textbox>
                <w10:anchorlock/>
              </v:roundrect>
            </w:pict>
          </mc:Fallback>
        </mc:AlternateContent>
      </w:r>
    </w:p>
    <w:p w14:paraId="21AAE998" w14:textId="77777777" w:rsidR="00AF2D9E" w:rsidRDefault="00AF2D9E" w:rsidP="00F50401">
      <w:pPr>
        <w:pStyle w:val="Heading2"/>
      </w:pPr>
      <w:r>
        <w:t>MATLAB da Fonksiyon Uygulamaları</w:t>
      </w:r>
    </w:p>
    <w:p w14:paraId="34D0203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Verilen n sayısından küçük olan tüm asal sayıları listeleyen matlab fonksiyonunu alt fonksiyon kullanarak yazınız.</w:t>
      </w:r>
    </w:p>
    <w:p w14:paraId="2F70E06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31E353C" wp14:editId="18ED1C9C">
                <wp:extent cx="5619750" cy="4246245"/>
                <wp:effectExtent l="19050" t="19050" r="19050" b="40005"/>
                <wp:docPr id="215" name="Yuvarlatılmış Dikdörtgen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24624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E0855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liste = asal_sayilari_bul(n)</w:t>
                            </w:r>
                          </w:p>
                          <w:p w14:paraId="20B7F205"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w:t>
                            </w:r>
                          </w:p>
                          <w:p w14:paraId="4BCC617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or i=2:n </w:t>
                            </w:r>
                          </w:p>
                          <w:p w14:paraId="7AC4D0A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asal_mi(i)==1)</w:t>
                            </w:r>
                          </w:p>
                          <w:p w14:paraId="6B8655A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liste i];</w:t>
                            </w:r>
                          </w:p>
                          <w:p w14:paraId="1B9031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05C7A2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56B353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8A8D75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asal_mi(sayi)</w:t>
                            </w:r>
                          </w:p>
                          <w:p w14:paraId="4058F4D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olenler=[];</w:t>
                            </w:r>
                          </w:p>
                          <w:p w14:paraId="2FB5178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sayi</w:t>
                            </w:r>
                          </w:p>
                          <w:p w14:paraId="515527F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if</w:t>
                            </w:r>
                            <w:proofErr w:type="gramEnd"/>
                            <w:r>
                              <w:rPr>
                                <w:rFonts w:ascii="Times New Roman" w:hAnsi="Times New Roman" w:cs="Times New Roman"/>
                                <w:b/>
                                <w:i/>
                                <w:sz w:val="24"/>
                                <w:szCs w:val="24"/>
                              </w:rPr>
                              <w:t xml:space="preserve">(mod(sayi,i)==0) </w:t>
                            </w:r>
                          </w:p>
                          <w:p w14:paraId="4AEBA5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bolenler=[bolenler i]; </w:t>
                            </w:r>
                          </w:p>
                          <w:p w14:paraId="4D268CA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5AEFBD3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A3A9DD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length(bolenler)==2)</w:t>
                            </w:r>
                          </w:p>
                          <w:p w14:paraId="75C5A65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onuc=1; </w:t>
                            </w:r>
                          </w:p>
                          <w:p w14:paraId="3A8BD0D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20D6C1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onuc=0;</w:t>
                            </w:r>
                          </w:p>
                          <w:p w14:paraId="69BD169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161775E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31E353C" id="Yuvarlatılmış Dikdörtgen 215" o:spid="_x0000_s1208" style="width:442.5pt;height:33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7E0855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liste = asal_sayilari_bul(n)</w:t>
                      </w:r>
                    </w:p>
                    <w:p w14:paraId="20B7F205"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w:t>
                      </w:r>
                    </w:p>
                    <w:p w14:paraId="4BCC617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for i=2:n </w:t>
                      </w:r>
                    </w:p>
                    <w:p w14:paraId="7AC4D0A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f(asal_mi(i)==1)</w:t>
                      </w:r>
                    </w:p>
                    <w:p w14:paraId="6B8655A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liste i];</w:t>
                      </w:r>
                    </w:p>
                    <w:p w14:paraId="1B9031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05C7A2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56B353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8A8D75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asal_mi(sayi)</w:t>
                      </w:r>
                    </w:p>
                    <w:p w14:paraId="4058F4D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olenler=[];</w:t>
                      </w:r>
                    </w:p>
                    <w:p w14:paraId="2FB5178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sayi</w:t>
                      </w:r>
                    </w:p>
                    <w:p w14:paraId="515527F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if</w:t>
                      </w:r>
                      <w:proofErr w:type="gramEnd"/>
                      <w:r>
                        <w:rPr>
                          <w:rFonts w:ascii="Times New Roman" w:hAnsi="Times New Roman" w:cs="Times New Roman"/>
                          <w:b/>
                          <w:i/>
                          <w:sz w:val="24"/>
                          <w:szCs w:val="24"/>
                        </w:rPr>
                        <w:t xml:space="preserve">(mod(sayi,i)==0) </w:t>
                      </w:r>
                    </w:p>
                    <w:p w14:paraId="4AEBA5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bolenler=[bolenler i]; </w:t>
                      </w:r>
                    </w:p>
                    <w:p w14:paraId="4D268CA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end</w:t>
                      </w:r>
                    </w:p>
                    <w:p w14:paraId="5AEFBD3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A3A9DD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length(bolenler)==2)</w:t>
                      </w:r>
                    </w:p>
                    <w:p w14:paraId="75C5A65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onuc=1; </w:t>
                      </w:r>
                    </w:p>
                    <w:p w14:paraId="3A8BD0D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20D6C1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sonuc=0;</w:t>
                      </w:r>
                    </w:p>
                    <w:p w14:paraId="69BD169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161775E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185EBED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B6F5008" wp14:editId="585E280F">
                <wp:extent cx="5667375" cy="683895"/>
                <wp:effectExtent l="19050" t="19050" r="19050" b="40005"/>
                <wp:docPr id="214" name="Yuvarlatılmış Dikdörtge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8389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CEC084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al_sayilari_bul(10)</w:t>
                            </w:r>
                          </w:p>
                          <w:p w14:paraId="36068AB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404A9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5     7</w:t>
                            </w:r>
                          </w:p>
                        </w:txbxContent>
                      </wps:txbx>
                      <wps:bodyPr rot="0" vert="horz" wrap="square" lIns="91440" tIns="45720" rIns="91440" bIns="45720" anchor="ctr" anchorCtr="0" upright="1">
                        <a:noAutofit/>
                      </wps:bodyPr>
                    </wps:wsp>
                  </a:graphicData>
                </a:graphic>
              </wp:inline>
            </w:drawing>
          </mc:Choice>
          <mc:Fallback>
            <w:pict>
              <v:roundrect w14:anchorId="5B6F5008" id="Yuvarlatılmış Dikdörtgen 214" o:spid="_x0000_s1209" style="width:446.25pt;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6CEC084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sal_sayilari_bul(10)</w:t>
                      </w:r>
                    </w:p>
                    <w:p w14:paraId="36068AB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404A9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     3     5     7</w:t>
                      </w:r>
                    </w:p>
                  </w:txbxContent>
                </v:textbox>
                <w10:anchorlock/>
              </v:roundrect>
            </w:pict>
          </mc:Fallback>
        </mc:AlternateContent>
      </w:r>
    </w:p>
    <w:p w14:paraId="05CD1B8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Kendine giriş parametresi olarak aldığı x ve y değişkenlerinin değerlerini değiştiren MATLAB fonksiyonunu yazınız.</w:t>
      </w:r>
    </w:p>
    <w:p w14:paraId="28A4B09A" w14:textId="77777777" w:rsidR="00AF2D9E" w:rsidRDefault="00AF2D9E" w:rsidP="00AF2D9E">
      <w:pPr>
        <w:jc w:val="both"/>
        <w:rPr>
          <w:rFonts w:ascii="Times New Roman" w:hAnsi="Times New Roman" w:cs="Times New Roman"/>
          <w:noProof/>
          <w:lang w:eastAsia="tr-TR"/>
        </w:rPr>
      </w:pPr>
      <w:r>
        <w:rPr>
          <w:rFonts w:ascii="Times New Roman" w:hAnsi="Times New Roman" w:cs="Times New Roman"/>
          <w:noProof/>
          <w:lang w:eastAsia="tr-TR"/>
        </w:rPr>
        <w:lastRenderedPageBreak/>
        <w:t xml:space="preserve"> </w:t>
      </w:r>
      <w:r>
        <w:rPr>
          <w:noProof/>
          <w:lang w:val="en-GB" w:eastAsia="en-GB"/>
        </w:rPr>
        <mc:AlternateContent>
          <mc:Choice Requires="wps">
            <w:drawing>
              <wp:inline distT="0" distB="0" distL="0" distR="0" wp14:anchorId="2F33A988" wp14:editId="6BFB9754">
                <wp:extent cx="5619750" cy="1073150"/>
                <wp:effectExtent l="19050" t="19050" r="19050" b="41275"/>
                <wp:docPr id="213" name="Yuvarlatılmış Dikdörtgen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731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D55AFE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x,y]=yerlerini_degistir(x,y)</w:t>
                            </w:r>
                          </w:p>
                          <w:p w14:paraId="5B4A860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ecici=x;</w:t>
                            </w:r>
                          </w:p>
                          <w:p w14:paraId="5504116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y;</w:t>
                            </w:r>
                          </w:p>
                          <w:p w14:paraId="181CA75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gecici;</w:t>
                            </w:r>
                          </w:p>
                          <w:p w14:paraId="1E4C5E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2F33A988" id="Yuvarlatılmış Dikdörtgen 213" o:spid="_x0000_s1210" style="width:442.5pt;height: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" fillcolor="#ffa2a1" strokecolor="#be4b48" strokeweight="2.25pt">
                <v:fill color2="#ffe5e5" rotate="t" colors="0 #ffa2a1;22938f #ffbebd;1 #ffe5e5" type="gradient"/>
                <v:stroke dashstyle="3 1"/>
                <v:shadow on="t" opacity="24903f" mv:blur="0" origin=",.5" offset="0,20000emu"/>
                <v:textbox>
                  <w:txbxContent>
                    <w:p w14:paraId="7D55AFE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x,y]=yerlerini_degistir(x,y)</w:t>
                      </w:r>
                    </w:p>
                    <w:p w14:paraId="5B4A860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ecici=x;</w:t>
                      </w:r>
                    </w:p>
                    <w:p w14:paraId="5504116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y;</w:t>
                      </w:r>
                    </w:p>
                    <w:p w14:paraId="181CA75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gecici;</w:t>
                      </w:r>
                    </w:p>
                    <w:p w14:paraId="1E4C5E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5117D923"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DE951F3" wp14:editId="6AF9A86C">
                <wp:extent cx="5667375" cy="1137285"/>
                <wp:effectExtent l="19050" t="19050" r="19050" b="34290"/>
                <wp:docPr id="212" name="Yuvarlatılmış Dikdörtge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372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BC64FB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1=53;</w:t>
                            </w:r>
                          </w:p>
                          <w:p w14:paraId="51EC73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2=1989;</w:t>
                            </w:r>
                          </w:p>
                          <w:p w14:paraId="7711F7B1" w14:textId="0F8B822D"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1,sayi2]=yerlerini_degistir(sayi1,sayi2);</w:t>
                            </w:r>
                          </w:p>
                          <w:p w14:paraId="075843C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sayi1=1989 </w:t>
                            </w:r>
                          </w:p>
                          <w:p w14:paraId="602BFFB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2=53</w:t>
                            </w:r>
                          </w:p>
                        </w:txbxContent>
                      </wps:txbx>
                      <wps:bodyPr rot="0" vert="horz" wrap="square" lIns="91440" tIns="45720" rIns="91440" bIns="45720" anchor="ctr" anchorCtr="0" upright="1">
                        <a:noAutofit/>
                      </wps:bodyPr>
                    </wps:wsp>
                  </a:graphicData>
                </a:graphic>
              </wp:inline>
            </w:drawing>
          </mc:Choice>
          <mc:Fallback>
            <w:pict>
              <v:roundrect w14:anchorId="2DE951F3" id="Yuvarlatılmış Dikdörtgen 212" o:spid="_x0000_s1211" style="width:446.25pt;height:8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Jza/sCAAAE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0BC64FB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1=53;</w:t>
                      </w:r>
                    </w:p>
                    <w:p w14:paraId="51EC73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2=1989;</w:t>
                      </w:r>
                    </w:p>
                    <w:p w14:paraId="7711F7B1" w14:textId="0F8B822D"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1,sayi2]=yerlerini_degistir(sayi1,sayi2);</w:t>
                      </w:r>
                    </w:p>
                    <w:p w14:paraId="075843C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sayi1=1989 </w:t>
                      </w:r>
                    </w:p>
                    <w:p w14:paraId="602BFFB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ayi2=53</w:t>
                      </w:r>
                    </w:p>
                  </w:txbxContent>
                </v:textbox>
                <w10:anchorlock/>
              </v:roundrect>
            </w:pict>
          </mc:Fallback>
        </mc:AlternateContent>
      </w:r>
    </w:p>
    <w:p w14:paraId="1AF201B6"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Çıkış parametresinin birden çok olduğu durumlarda çıkan sonucu değişkene almak için, aşağıdaki yöntem uygulanır.</w:t>
      </w:r>
    </w:p>
    <w:p w14:paraId="51386F78"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x,y]=degistir(2,3);</w:t>
      </w:r>
      <w:r>
        <w:rPr>
          <w:rFonts w:ascii="Times New Roman" w:hAnsi="Times New Roman" w:cs="Times New Roman"/>
          <w:sz w:val="24"/>
          <w:szCs w:val="24"/>
        </w:rPr>
        <w:t xml:space="preserve"> Aksi halde editör sadece ilk değeri, ans değişenine atar ve ikincisini atamaz.</w:t>
      </w:r>
    </w:p>
    <w:p w14:paraId="7D192BF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Palindrom Kelime:</w:t>
      </w:r>
      <w:r>
        <w:rPr>
          <w:rFonts w:ascii="Times New Roman" w:hAnsi="Times New Roman" w:cs="Times New Roman"/>
          <w:sz w:val="24"/>
          <w:szCs w:val="24"/>
        </w:rPr>
        <w:t xml:space="preserve"> Sağdan ve soldan okunuşu aynı olan kelimeye denir. Örnek kelimeler: ece, sos, elle, kazak, küllük, nacican… </w:t>
      </w:r>
    </w:p>
    <w:p w14:paraId="7A00BEB3" w14:textId="772F49C5" w:rsidR="002F5995" w:rsidRDefault="002F5995" w:rsidP="00F50401">
      <w:pPr>
        <w:jc w:val="both"/>
        <w:outlineLvl w:val="0"/>
        <w:rPr>
          <w:rFonts w:ascii="Times New Roman" w:hAnsi="Times New Roman" w:cs="Times New Roman"/>
          <w:sz w:val="24"/>
          <w:szCs w:val="24"/>
        </w:rPr>
      </w:pPr>
      <w:r>
        <w:rPr>
          <w:rFonts w:ascii="Times New Roman" w:hAnsi="Times New Roman" w:cs="Times New Roman"/>
          <w:sz w:val="24"/>
          <w:szCs w:val="24"/>
        </w:rPr>
        <w:t>Ey edip adanada pide ye</w:t>
      </w:r>
    </w:p>
    <w:p w14:paraId="49B815E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Verilen bir kelimenin palindrom olup olmadığını test eden bir MATLAB fonksiyonu yazınız.</w:t>
      </w:r>
    </w:p>
    <w:p w14:paraId="362DAFF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6BF2C93" wp14:editId="6F1DC842">
                <wp:extent cx="5619750" cy="2035810"/>
                <wp:effectExtent l="19050" t="19050" r="19050" b="40640"/>
                <wp:docPr id="211" name="Yuvarlatılmış 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03581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489E1B1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palindrom_mu(kelime)</w:t>
                            </w:r>
                          </w:p>
                          <w:p w14:paraId="74823D4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oyut</w:t>
                            </w:r>
                            <w:proofErr w:type="gramEnd"/>
                            <w:r>
                              <w:rPr>
                                <w:rFonts w:ascii="Times New Roman" w:hAnsi="Times New Roman" w:cs="Times New Roman"/>
                                <w:b/>
                                <w:i/>
                                <w:sz w:val="24"/>
                                <w:szCs w:val="24"/>
                              </w:rPr>
                              <w:t xml:space="preserve"> = length(kelime);</w:t>
                            </w:r>
                          </w:p>
                          <w:p w14:paraId="437603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arisi = fix(boyut/2);</w:t>
                            </w:r>
                          </w:p>
                          <w:p w14:paraId="2184057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 ='bu kelime palindromdur';</w:t>
                            </w:r>
                          </w:p>
                          <w:p w14:paraId="60D23FB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b/>
                              <w:t>for i=0:yarisi</w:t>
                            </w:r>
                          </w:p>
                          <w:p w14:paraId="7CE2D34C" w14:textId="77777777" w:rsidR="00891D61" w:rsidRDefault="00891D61" w:rsidP="00AF2D9E">
                            <w:pPr>
                              <w:pStyle w:val="NoSpacing"/>
                              <w:ind w:left="708" w:firstLine="708"/>
                              <w:jc w:val="both"/>
                              <w:rPr>
                                <w:rFonts w:ascii="Times New Roman" w:hAnsi="Times New Roman" w:cs="Times New Roman"/>
                                <w:b/>
                                <w:i/>
                                <w:sz w:val="24"/>
                                <w:szCs w:val="24"/>
                              </w:rPr>
                            </w:pPr>
                            <w:r>
                              <w:rPr>
                                <w:rFonts w:ascii="Times New Roman" w:hAnsi="Times New Roman" w:cs="Times New Roman"/>
                                <w:b/>
                                <w:i/>
                                <w:sz w:val="24"/>
                                <w:szCs w:val="24"/>
                              </w:rPr>
                              <w:t>if kelime(i+1)== kelime(boyut-i)</w:t>
                            </w:r>
                          </w:p>
                          <w:p w14:paraId="24D114EE" w14:textId="77777777" w:rsidR="00891D61" w:rsidRDefault="00891D61" w:rsidP="00AF2D9E">
                            <w:pPr>
                              <w:pStyle w:val="NoSpacing"/>
                              <w:ind w:left="1416" w:firstLine="708"/>
                              <w:jc w:val="both"/>
                              <w:rPr>
                                <w:rFonts w:ascii="Times New Roman" w:hAnsi="Times New Roman" w:cs="Times New Roman"/>
                                <w:b/>
                                <w:i/>
                                <w:sz w:val="24"/>
                                <w:szCs w:val="24"/>
                              </w:rPr>
                            </w:pPr>
                            <w:r>
                              <w:rPr>
                                <w:rFonts w:ascii="Times New Roman" w:hAnsi="Times New Roman" w:cs="Times New Roman"/>
                                <w:b/>
                                <w:i/>
                                <w:sz w:val="24"/>
                                <w:szCs w:val="24"/>
                              </w:rPr>
                              <w:t xml:space="preserve">continue </w:t>
                            </w:r>
                          </w:p>
                          <w:p w14:paraId="041CADEE" w14:textId="77777777" w:rsidR="00891D61" w:rsidRDefault="00891D61" w:rsidP="00AF2D9E">
                            <w:pPr>
                              <w:pStyle w:val="NoSpacing"/>
                              <w:ind w:left="708" w:firstLine="708"/>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r>
                              <w:rPr>
                                <w:rFonts w:ascii="Times New Roman" w:hAnsi="Times New Roman" w:cs="Times New Roman"/>
                                <w:b/>
                                <w:i/>
                                <w:sz w:val="24"/>
                                <w:szCs w:val="24"/>
                              </w:rPr>
                              <w:t xml:space="preserve"> </w:t>
                            </w:r>
                          </w:p>
                          <w:p w14:paraId="5B49312A" w14:textId="77777777" w:rsidR="00891D61" w:rsidRDefault="00891D61" w:rsidP="00AF2D9E">
                            <w:pPr>
                              <w:pStyle w:val="NoSpacing"/>
                              <w:ind w:left="708" w:firstLine="708"/>
                              <w:jc w:val="both"/>
                              <w:rPr>
                                <w:rFonts w:ascii="Times New Roman" w:hAnsi="Times New Roman" w:cs="Times New Roman"/>
                                <w:b/>
                                <w:i/>
                                <w:sz w:val="24"/>
                                <w:szCs w:val="24"/>
                              </w:rPr>
                            </w:pPr>
                            <w:r>
                              <w:rPr>
                                <w:rFonts w:ascii="Times New Roman" w:hAnsi="Times New Roman" w:cs="Times New Roman"/>
                                <w:b/>
                                <w:i/>
                                <w:sz w:val="24"/>
                                <w:szCs w:val="24"/>
                              </w:rPr>
                              <w:t>sonuc ='bu kelime palindrom değildir';</w:t>
                            </w:r>
                          </w:p>
                          <w:p w14:paraId="21F010D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reak</w:t>
                            </w:r>
                            <w:proofErr w:type="gramEnd"/>
                            <w:r>
                              <w:rPr>
                                <w:rFonts w:ascii="Times New Roman" w:hAnsi="Times New Roman" w:cs="Times New Roman"/>
                                <w:b/>
                                <w:i/>
                                <w:sz w:val="24"/>
                                <w:szCs w:val="24"/>
                              </w:rPr>
                              <w:t xml:space="preserve"> end end</w:t>
                            </w:r>
                          </w:p>
                        </w:txbxContent>
                      </wps:txbx>
                      <wps:bodyPr rot="0" vert="horz" wrap="square" lIns="91440" tIns="45720" rIns="91440" bIns="45720" anchor="ctr" anchorCtr="0" upright="1">
                        <a:noAutofit/>
                      </wps:bodyPr>
                    </wps:wsp>
                  </a:graphicData>
                </a:graphic>
              </wp:inline>
            </w:drawing>
          </mc:Choice>
          <mc:Fallback>
            <w:pict>
              <v:roundrect w14:anchorId="06BF2C93" id="Yuvarlatılmış Dikdörtgen 211" o:spid="_x0000_s1212" style="width:442.5pt;height:16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" fillcolor="#ffa2a1" strokecolor="#be4b48" strokeweight="2.25pt">
                <v:fill color2="#ffe5e5" rotate="t" colors="0 #ffa2a1;22938f #ffbebd;1 #ffe5e5" type="gradient"/>
                <v:stroke dashstyle="3 1"/>
                <v:shadow on="t" opacity="24903f" mv:blur="0" origin=",.5" offset="0,20000emu"/>
                <v:textbox>
                  <w:txbxContent>
                    <w:p w14:paraId="489E1B1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onuc = palindrom_mu(kelime)</w:t>
                      </w:r>
                    </w:p>
                    <w:p w14:paraId="74823D4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oyut</w:t>
                      </w:r>
                      <w:proofErr w:type="gramEnd"/>
                      <w:r>
                        <w:rPr>
                          <w:rFonts w:ascii="Times New Roman" w:hAnsi="Times New Roman" w:cs="Times New Roman"/>
                          <w:b/>
                          <w:i/>
                          <w:sz w:val="24"/>
                          <w:szCs w:val="24"/>
                        </w:rPr>
                        <w:t xml:space="preserve"> = length(kelime);</w:t>
                      </w:r>
                    </w:p>
                    <w:p w14:paraId="437603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arisi = fix(boyut/2);</w:t>
                      </w:r>
                    </w:p>
                    <w:p w14:paraId="2184057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onuc ='bu kelime palindromdur';</w:t>
                      </w:r>
                    </w:p>
                    <w:p w14:paraId="60D23FB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b/>
                        <w:t>for i=0:yarisi</w:t>
                      </w:r>
                    </w:p>
                    <w:p w14:paraId="7CE2D34C" w14:textId="77777777" w:rsidR="00891D61" w:rsidRDefault="00891D61" w:rsidP="00AF2D9E">
                      <w:pPr>
                        <w:pStyle w:val="NoSpacing"/>
                        <w:ind w:left="708" w:firstLine="708"/>
                        <w:jc w:val="both"/>
                        <w:rPr>
                          <w:rFonts w:ascii="Times New Roman" w:hAnsi="Times New Roman" w:cs="Times New Roman"/>
                          <w:b/>
                          <w:i/>
                          <w:sz w:val="24"/>
                          <w:szCs w:val="24"/>
                        </w:rPr>
                      </w:pPr>
                      <w:r>
                        <w:rPr>
                          <w:rFonts w:ascii="Times New Roman" w:hAnsi="Times New Roman" w:cs="Times New Roman"/>
                          <w:b/>
                          <w:i/>
                          <w:sz w:val="24"/>
                          <w:szCs w:val="24"/>
                        </w:rPr>
                        <w:t>if kelime(i+1)== kelime(boyut-i)</w:t>
                      </w:r>
                    </w:p>
                    <w:p w14:paraId="24D114EE" w14:textId="77777777" w:rsidR="00891D61" w:rsidRDefault="00891D61" w:rsidP="00AF2D9E">
                      <w:pPr>
                        <w:pStyle w:val="NoSpacing"/>
                        <w:ind w:left="1416" w:firstLine="708"/>
                        <w:jc w:val="both"/>
                        <w:rPr>
                          <w:rFonts w:ascii="Times New Roman" w:hAnsi="Times New Roman" w:cs="Times New Roman"/>
                          <w:b/>
                          <w:i/>
                          <w:sz w:val="24"/>
                          <w:szCs w:val="24"/>
                        </w:rPr>
                      </w:pPr>
                      <w:r>
                        <w:rPr>
                          <w:rFonts w:ascii="Times New Roman" w:hAnsi="Times New Roman" w:cs="Times New Roman"/>
                          <w:b/>
                          <w:i/>
                          <w:sz w:val="24"/>
                          <w:szCs w:val="24"/>
                        </w:rPr>
                        <w:t xml:space="preserve">continue </w:t>
                      </w:r>
                    </w:p>
                    <w:p w14:paraId="041CADEE" w14:textId="77777777" w:rsidR="00891D61" w:rsidRDefault="00891D61" w:rsidP="00AF2D9E">
                      <w:pPr>
                        <w:pStyle w:val="NoSpacing"/>
                        <w:ind w:left="708" w:firstLine="708"/>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r>
                        <w:rPr>
                          <w:rFonts w:ascii="Times New Roman" w:hAnsi="Times New Roman" w:cs="Times New Roman"/>
                          <w:b/>
                          <w:i/>
                          <w:sz w:val="24"/>
                          <w:szCs w:val="24"/>
                        </w:rPr>
                        <w:t xml:space="preserve"> </w:t>
                      </w:r>
                    </w:p>
                    <w:p w14:paraId="5B49312A" w14:textId="77777777" w:rsidR="00891D61" w:rsidRDefault="00891D61" w:rsidP="00AF2D9E">
                      <w:pPr>
                        <w:pStyle w:val="NoSpacing"/>
                        <w:ind w:left="708" w:firstLine="708"/>
                        <w:jc w:val="both"/>
                        <w:rPr>
                          <w:rFonts w:ascii="Times New Roman" w:hAnsi="Times New Roman" w:cs="Times New Roman"/>
                          <w:b/>
                          <w:i/>
                          <w:sz w:val="24"/>
                          <w:szCs w:val="24"/>
                        </w:rPr>
                      </w:pPr>
                      <w:r>
                        <w:rPr>
                          <w:rFonts w:ascii="Times New Roman" w:hAnsi="Times New Roman" w:cs="Times New Roman"/>
                          <w:b/>
                          <w:i/>
                          <w:sz w:val="24"/>
                          <w:szCs w:val="24"/>
                        </w:rPr>
                        <w:t>sonuc ='bu kelime palindrom değildir';</w:t>
                      </w:r>
                    </w:p>
                    <w:p w14:paraId="21F010D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break</w:t>
                      </w:r>
                      <w:proofErr w:type="gramEnd"/>
                      <w:r>
                        <w:rPr>
                          <w:rFonts w:ascii="Times New Roman" w:hAnsi="Times New Roman" w:cs="Times New Roman"/>
                          <w:b/>
                          <w:i/>
                          <w:sz w:val="24"/>
                          <w:szCs w:val="24"/>
                        </w:rPr>
                        <w:t xml:space="preserve"> end end</w:t>
                      </w:r>
                    </w:p>
                  </w:txbxContent>
                </v:textbox>
                <w10:anchorlock/>
              </v:roundrect>
            </w:pict>
          </mc:Fallback>
        </mc:AlternateContent>
      </w:r>
    </w:p>
    <w:p w14:paraId="11C4572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Fibonacci dizisi:</w:t>
      </w:r>
      <w:r>
        <w:rPr>
          <w:rFonts w:ascii="Times New Roman" w:hAnsi="Times New Roman" w:cs="Times New Roman"/>
          <w:sz w:val="24"/>
          <w:szCs w:val="24"/>
        </w:rPr>
        <w:t xml:space="preserve"> Her sayının kendinden öncekiyle toplanması sonucu oluşan bir sayı dizisidir. 1, 1, 2, 3, 5, 8, 13, 21, 34, 55, 89, şeklinde devam etmektedir. </w:t>
      </w:r>
    </w:p>
    <w:p w14:paraId="3450EE8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1 ile 1000 arasındaki fibonacci dizi elemanlarını yazdıran MATLAB programını yazınız.</w:t>
      </w:r>
    </w:p>
    <w:p w14:paraId="1FDC8093"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64988968" wp14:editId="4ADC3751">
                <wp:extent cx="5619750" cy="2035810"/>
                <wp:effectExtent l="19050" t="19050" r="19050" b="40640"/>
                <wp:docPr id="210" name="Yuvarlatılmış 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03581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5B62AEAC"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w:t>
                            </w:r>
                          </w:p>
                          <w:p w14:paraId="73D3F13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1)=1;</w:t>
                            </w:r>
                          </w:p>
                          <w:p w14:paraId="24D9F16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2)=1;</w:t>
                            </w:r>
                          </w:p>
                          <w:p w14:paraId="580E99D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3:1000</w:t>
                            </w:r>
                          </w:p>
                          <w:p w14:paraId="43319BE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eman</w:t>
                            </w:r>
                            <w:proofErr w:type="gramEnd"/>
                            <w:r>
                              <w:rPr>
                                <w:rFonts w:ascii="Times New Roman" w:hAnsi="Times New Roman" w:cs="Times New Roman"/>
                                <w:b/>
                                <w:i/>
                                <w:sz w:val="24"/>
                                <w:szCs w:val="24"/>
                              </w:rPr>
                              <w:t xml:space="preserve"> =liste(i-1) + liste(i-2);</w:t>
                            </w:r>
                          </w:p>
                          <w:p w14:paraId="61361CD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i)=eleman;</w:t>
                            </w:r>
                          </w:p>
                          <w:p w14:paraId="73FC77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77FB52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1000</w:t>
                            </w:r>
                          </w:p>
                          <w:p w14:paraId="3956219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d ',liste(i));</w:t>
                            </w:r>
                          </w:p>
                          <w:p w14:paraId="385378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4988968" id="Yuvarlatılmış Dikdörtgen 210" o:spid="_x0000_s1213" style="width:442.5pt;height:16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5B62AEAC"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w:t>
                      </w:r>
                    </w:p>
                    <w:p w14:paraId="73D3F13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1)=1;</w:t>
                      </w:r>
                    </w:p>
                    <w:p w14:paraId="24D9F16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2)=1;</w:t>
                      </w:r>
                    </w:p>
                    <w:p w14:paraId="580E99D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3:1000</w:t>
                      </w:r>
                    </w:p>
                    <w:p w14:paraId="43319BE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eman</w:t>
                      </w:r>
                      <w:proofErr w:type="gramEnd"/>
                      <w:r>
                        <w:rPr>
                          <w:rFonts w:ascii="Times New Roman" w:hAnsi="Times New Roman" w:cs="Times New Roman"/>
                          <w:b/>
                          <w:i/>
                          <w:sz w:val="24"/>
                          <w:szCs w:val="24"/>
                        </w:rPr>
                        <w:t xml:space="preserve"> =liste(i-1) + liste(i-2);</w:t>
                      </w:r>
                    </w:p>
                    <w:p w14:paraId="61361CD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i)=eleman;</w:t>
                      </w:r>
                    </w:p>
                    <w:p w14:paraId="73FC77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377FB52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1000</w:t>
                      </w:r>
                    </w:p>
                    <w:p w14:paraId="3956219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d ',liste(i));</w:t>
                      </w:r>
                    </w:p>
                    <w:p w14:paraId="385378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693D49B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D4304C6" wp14:editId="0F1B24C8">
                <wp:extent cx="5667375" cy="819150"/>
                <wp:effectExtent l="19050" t="19050" r="19050" b="38100"/>
                <wp:docPr id="209" name="Yuvarlatılmış 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191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DEA03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ibonacci</w:t>
                            </w:r>
                          </w:p>
                          <w:p w14:paraId="358533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w:t>
                            </w:r>
                          </w:p>
                          <w:p w14:paraId="520B999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b/>
                            </w:r>
                            <w:proofErr w:type="gramStart"/>
                            <w:r>
                              <w:rPr>
                                <w:rFonts w:ascii="Times New Roman" w:hAnsi="Times New Roman" w:cs="Times New Roman"/>
                                <w:b/>
                                <w:i/>
                                <w:sz w:val="24"/>
                                <w:szCs w:val="24"/>
                              </w:rPr>
                              <w:t>1  1</w:t>
                            </w:r>
                            <w:proofErr w:type="gramEnd"/>
                            <w:r>
                              <w:rPr>
                                <w:rFonts w:ascii="Times New Roman" w:hAnsi="Times New Roman" w:cs="Times New Roman"/>
                                <w:b/>
                                <w:i/>
                                <w:sz w:val="24"/>
                                <w:szCs w:val="24"/>
                              </w:rPr>
                              <w:t xml:space="preserve">  2  3  5  8  13  21  34  55  89  144  233  377  610</w:t>
                            </w:r>
                          </w:p>
                        </w:txbxContent>
                      </wps:txbx>
                      <wps:bodyPr rot="0" vert="horz" wrap="square" lIns="91440" tIns="45720" rIns="91440" bIns="45720" anchor="ctr" anchorCtr="0" upright="1">
                        <a:noAutofit/>
                      </wps:bodyPr>
                    </wps:wsp>
                  </a:graphicData>
                </a:graphic>
              </wp:inline>
            </w:drawing>
          </mc:Choice>
          <mc:Fallback>
            <w:pict>
              <v:roundrect w14:anchorId="7D4304C6" id="Yuvarlatılmış Dikdörtgen 209" o:spid="_x0000_s1214" style="width:446.25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DEA03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ibonacci</w:t>
                      </w:r>
                    </w:p>
                    <w:p w14:paraId="358533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w:t>
                      </w:r>
                    </w:p>
                    <w:p w14:paraId="520B999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b/>
                      </w:r>
                      <w:proofErr w:type="gramStart"/>
                      <w:r>
                        <w:rPr>
                          <w:rFonts w:ascii="Times New Roman" w:hAnsi="Times New Roman" w:cs="Times New Roman"/>
                          <w:b/>
                          <w:i/>
                          <w:sz w:val="24"/>
                          <w:szCs w:val="24"/>
                        </w:rPr>
                        <w:t>1  1</w:t>
                      </w:r>
                      <w:proofErr w:type="gramEnd"/>
                      <w:r>
                        <w:rPr>
                          <w:rFonts w:ascii="Times New Roman" w:hAnsi="Times New Roman" w:cs="Times New Roman"/>
                          <w:b/>
                          <w:i/>
                          <w:sz w:val="24"/>
                          <w:szCs w:val="24"/>
                        </w:rPr>
                        <w:t xml:space="preserve">  2  3  5  8  13  21  34  55  89  144  233  377  610</w:t>
                      </w:r>
                    </w:p>
                  </w:txbxContent>
                </v:textbox>
                <w10:anchorlock/>
              </v:roundrect>
            </w:pict>
          </mc:Fallback>
        </mc:AlternateContent>
      </w:r>
    </w:p>
    <w:p w14:paraId="6F41C1C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Girilen n sayısına karşılık, n satır ve n sütundan oluşan, * lar kullanarak dik üçgen çizdiren MATLAB fonksiyonunu yazınız.</w:t>
      </w:r>
    </w:p>
    <w:p w14:paraId="48B4CAE3"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F5EC215" wp14:editId="114866AA">
                <wp:extent cx="5619750" cy="1526540"/>
                <wp:effectExtent l="19050" t="19050" r="19050" b="35560"/>
                <wp:docPr id="208" name="Yuvarlatılmış Dikdörtgen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2654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2B4B9C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ucgen_ciz(n)</w:t>
                            </w:r>
                          </w:p>
                          <w:p w14:paraId="1A48FC5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n</w:t>
                            </w:r>
                          </w:p>
                          <w:p w14:paraId="7D063E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j=1:i</w:t>
                            </w:r>
                          </w:p>
                          <w:p w14:paraId="738ED5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w:t>
                            </w:r>
                          </w:p>
                          <w:p w14:paraId="4993D9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4815E84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n');</w:t>
                            </w:r>
                          </w:p>
                          <w:p w14:paraId="0B7CCED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1F5EC215" id="Yuvarlatılmış Dikdörtgen 208" o:spid="_x0000_s1215" style="width:442.5pt;height:12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" fillcolor="#ffa2a1" strokecolor="#be4b48" strokeweight="2.25pt">
                <v:fill color2="#ffe5e5" rotate="t" colors="0 #ffa2a1;22938f #ffbebd;1 #ffe5e5" type="gradient"/>
                <v:stroke dashstyle="3 1"/>
                <v:shadow on="t" opacity="24903f" mv:blur="0" origin=",.5" offset="0,20000emu"/>
                <v:textbox>
                  <w:txbxContent>
                    <w:p w14:paraId="72B4B9C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ucgen_ciz(n)</w:t>
                      </w:r>
                    </w:p>
                    <w:p w14:paraId="1A48FC5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n</w:t>
                      </w:r>
                    </w:p>
                    <w:p w14:paraId="7D063E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j=1:i</w:t>
                      </w:r>
                    </w:p>
                    <w:p w14:paraId="738ED5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w:t>
                      </w:r>
                    </w:p>
                    <w:p w14:paraId="4993D9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4815E84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n');</w:t>
                      </w:r>
                    </w:p>
                    <w:p w14:paraId="0B7CCED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5AD8323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19742BB" wp14:editId="42E7B189">
                <wp:extent cx="5667375" cy="1407160"/>
                <wp:effectExtent l="19050" t="19050" r="19050" b="40640"/>
                <wp:docPr id="207" name="Yuvarlatılmış Dikdörtgen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4071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26733A0"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ucgen_ciz(5)</w:t>
                            </w:r>
                          </w:p>
                          <w:p w14:paraId="1C3430B5"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ans=</w:t>
                            </w:r>
                          </w:p>
                          <w:p w14:paraId="193D5058"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6040097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13B84811"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1FB1773D"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76382870"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219742BB" id="Yuvarlatılmış Dikdörtgen 207" o:spid="_x0000_s1216" style="width:446.25pt;height:1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21P0CAAAE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26733A0"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ucgen_ciz(5)</w:t>
                      </w:r>
                    </w:p>
                    <w:p w14:paraId="1C3430B5"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ans=</w:t>
                      </w:r>
                    </w:p>
                    <w:p w14:paraId="193D5058"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6040097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13B84811"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1FB1773D"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p w14:paraId="76382870"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w:t>
                      </w:r>
                    </w:p>
                  </w:txbxContent>
                </v:textbox>
                <w10:anchorlock/>
              </v:roundrect>
            </w:pict>
          </mc:Fallback>
        </mc:AlternateContent>
      </w:r>
    </w:p>
    <w:p w14:paraId="330B5A5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rmstrong Sayılar:</w:t>
      </w:r>
      <w:r>
        <w:rPr>
          <w:rFonts w:ascii="Times New Roman" w:hAnsi="Times New Roman" w:cs="Times New Roman"/>
          <w:sz w:val="24"/>
          <w:szCs w:val="24"/>
        </w:rPr>
        <w:t xml:space="preserve"> 3 basamaklı sayılardan, basamak değerlerinin küpleri toplamı sayıya eşit ise bu sayıya Armstrong sayı denir. </w:t>
      </w:r>
      <w:r>
        <w:rPr>
          <w:rFonts w:ascii="Times New Roman" w:hAnsi="Times New Roman" w:cs="Times New Roman"/>
          <w:b/>
          <w:sz w:val="24"/>
          <w:szCs w:val="24"/>
        </w:rPr>
        <w:t>Örneğin:</w:t>
      </w:r>
      <w:r>
        <w:rPr>
          <w:rFonts w:ascii="Times New Roman" w:hAnsi="Times New Roman" w:cs="Times New Roman"/>
          <w:sz w:val="24"/>
          <w:szCs w:val="24"/>
        </w:rPr>
        <w:t xml:space="preserve"> 153 bir Armstrong sayısıdır, çünkü: </w:t>
      </w:r>
      <w:r>
        <w:rPr>
          <w:rFonts w:ascii="Times New Roman" w:hAnsi="Times New Roman" w:cs="Times New Roman"/>
          <w:b/>
          <w:sz w:val="24"/>
          <w:szCs w:val="24"/>
        </w:rPr>
        <w:t xml:space="preserve">1^3 + 5^3 + 3^3 = 153 </w:t>
      </w:r>
      <w:r>
        <w:rPr>
          <w:rFonts w:ascii="Times New Roman" w:hAnsi="Times New Roman" w:cs="Times New Roman"/>
          <w:sz w:val="24"/>
          <w:szCs w:val="24"/>
        </w:rPr>
        <w:t>tür.</w:t>
      </w:r>
    </w:p>
    <w:p w14:paraId="5594DCA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Tüm Armstrong sayıları bulan bir MATLAB fonksiyonu yazınız.</w:t>
      </w:r>
    </w:p>
    <w:p w14:paraId="4AE28701"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4D92B80D" wp14:editId="10AB980D">
                <wp:extent cx="5619750" cy="2305685"/>
                <wp:effectExtent l="19050" t="19050" r="19050" b="37465"/>
                <wp:docPr id="206" name="Yuvarlatılmış Dikdörtgen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0568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E44E41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liste = armstrong_bul()</w:t>
                            </w:r>
                          </w:p>
                          <w:p w14:paraId="33EFFBA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w:t>
                            </w:r>
                          </w:p>
                          <w:p w14:paraId="1896550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00:999</w:t>
                            </w:r>
                          </w:p>
                          <w:p w14:paraId="5A4947E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num2str(i);</w:t>
                            </w:r>
                          </w:p>
                          <w:p w14:paraId="48578E7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1=str2num(s(1));</w:t>
                            </w:r>
                          </w:p>
                          <w:p w14:paraId="6201D54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2=str2num(s(2));</w:t>
                            </w:r>
                          </w:p>
                          <w:p w14:paraId="7B60FC4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3=str2num(s(3));</w:t>
                            </w:r>
                          </w:p>
                          <w:p w14:paraId="52BA518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s1^3 + s2 ^3 + s3^3;</w:t>
                            </w:r>
                          </w:p>
                          <w:p w14:paraId="50D6BB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i==toplam</w:t>
                            </w:r>
                          </w:p>
                          <w:p w14:paraId="58E1297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liste i];</w:t>
                            </w:r>
                          </w:p>
                          <w:p w14:paraId="51000D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 end end</w:t>
                            </w:r>
                          </w:p>
                        </w:txbxContent>
                      </wps:txbx>
                      <wps:bodyPr rot="0" vert="horz" wrap="square" lIns="91440" tIns="45720" rIns="91440" bIns="45720" anchor="ctr" anchorCtr="0" upright="1">
                        <a:noAutofit/>
                      </wps:bodyPr>
                    </wps:wsp>
                  </a:graphicData>
                </a:graphic>
              </wp:inline>
            </w:drawing>
          </mc:Choice>
          <mc:Fallback>
            <w:pict>
              <v:roundrect w14:anchorId="4D92B80D" id="Yuvarlatılmış Dikdörtgen 206" o:spid="_x0000_s1217" style="width:442.5pt;height:18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" fillcolor="#ffa2a1" strokecolor="#be4b48" strokeweight="2.25pt">
                <v:fill color2="#ffe5e5" rotate="t" colors="0 #ffa2a1;22938f #ffbebd;1 #ffe5e5" type="gradient"/>
                <v:stroke dashstyle="3 1"/>
                <v:shadow on="t" opacity="24903f" mv:blur="0" origin=",.5" offset="0,20000emu"/>
                <v:textbox>
                  <w:txbxContent>
                    <w:p w14:paraId="7E44E41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liste = armstrong_bul()</w:t>
                      </w:r>
                    </w:p>
                    <w:p w14:paraId="33EFFBA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w:t>
                      </w:r>
                    </w:p>
                    <w:p w14:paraId="1896550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00:999</w:t>
                      </w:r>
                    </w:p>
                    <w:p w14:paraId="5A4947E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num2str(i);</w:t>
                      </w:r>
                    </w:p>
                    <w:p w14:paraId="48578E7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1=str2num(s(1));</w:t>
                      </w:r>
                    </w:p>
                    <w:p w14:paraId="6201D54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2=str2num(s(2));</w:t>
                      </w:r>
                    </w:p>
                    <w:p w14:paraId="7B60FC4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3=str2num(s(3));</w:t>
                      </w:r>
                    </w:p>
                    <w:p w14:paraId="52BA518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toplam</w:t>
                      </w:r>
                      <w:proofErr w:type="gramEnd"/>
                      <w:r>
                        <w:rPr>
                          <w:rFonts w:ascii="Times New Roman" w:hAnsi="Times New Roman" w:cs="Times New Roman"/>
                          <w:b/>
                          <w:i/>
                          <w:sz w:val="24"/>
                          <w:szCs w:val="24"/>
                        </w:rPr>
                        <w:t>=s1^3 + s2 ^3 + s3^3;</w:t>
                      </w:r>
                    </w:p>
                    <w:p w14:paraId="50D6BB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i==toplam</w:t>
                      </w:r>
                    </w:p>
                    <w:p w14:paraId="58E1297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liste</w:t>
                      </w:r>
                      <w:proofErr w:type="gramEnd"/>
                      <w:r>
                        <w:rPr>
                          <w:rFonts w:ascii="Times New Roman" w:hAnsi="Times New Roman" w:cs="Times New Roman"/>
                          <w:b/>
                          <w:i/>
                          <w:sz w:val="24"/>
                          <w:szCs w:val="24"/>
                        </w:rPr>
                        <w:t>=[liste i];</w:t>
                      </w:r>
                    </w:p>
                    <w:p w14:paraId="51000D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 end end</w:t>
                      </w:r>
                    </w:p>
                  </w:txbxContent>
                </v:textbox>
                <w10:anchorlock/>
              </v:roundrect>
            </w:pict>
          </mc:Fallback>
        </mc:AlternateContent>
      </w:r>
    </w:p>
    <w:p w14:paraId="6F62070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1F4EF95" wp14:editId="4C97FE32">
                <wp:extent cx="5667375" cy="755650"/>
                <wp:effectExtent l="19050" t="19050" r="19050" b="34925"/>
                <wp:docPr id="205" name="Yuvarlatılmış 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556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D7C619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armstrong_bul()</w:t>
                            </w:r>
                          </w:p>
                          <w:p w14:paraId="17B8E361"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ans=</w:t>
                            </w:r>
                          </w:p>
                          <w:p w14:paraId="2AF7CDF1"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t>370</w:t>
                            </w:r>
                            <w:r>
                              <w:rPr>
                                <w:rFonts w:ascii="Times New Roman" w:hAnsi="Times New Roman" w:cs="Times New Roman"/>
                                <w:b/>
                                <w:sz w:val="24"/>
                                <w:szCs w:val="24"/>
                              </w:rPr>
                              <w:tab/>
                              <w:t>371</w:t>
                            </w:r>
                            <w:r>
                              <w:rPr>
                                <w:rFonts w:ascii="Times New Roman" w:hAnsi="Times New Roman" w:cs="Times New Roman"/>
                                <w:b/>
                                <w:sz w:val="24"/>
                                <w:szCs w:val="24"/>
                              </w:rPr>
                              <w:tab/>
                              <w:t>407</w:t>
                            </w:r>
                          </w:p>
                        </w:txbxContent>
                      </wps:txbx>
                      <wps:bodyPr rot="0" vert="horz" wrap="square" lIns="91440" tIns="45720" rIns="91440" bIns="45720" anchor="ctr" anchorCtr="0" upright="1">
                        <a:noAutofit/>
                      </wps:bodyPr>
                    </wps:wsp>
                  </a:graphicData>
                </a:graphic>
              </wp:inline>
            </w:drawing>
          </mc:Choice>
          <mc:Fallback>
            <w:pict>
              <v:roundrect w14:anchorId="21F4EF95" id="Yuvarlatılmış Dikdörtgen 205" o:spid="_x0000_s1218" style="width:446.25pt;height: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D7C619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armstrong_bul()</w:t>
                      </w:r>
                    </w:p>
                    <w:p w14:paraId="17B8E361"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ans=</w:t>
                      </w:r>
                    </w:p>
                    <w:p w14:paraId="2AF7CDF1"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t>370</w:t>
                      </w:r>
                      <w:r>
                        <w:rPr>
                          <w:rFonts w:ascii="Times New Roman" w:hAnsi="Times New Roman" w:cs="Times New Roman"/>
                          <w:b/>
                          <w:sz w:val="24"/>
                          <w:szCs w:val="24"/>
                        </w:rPr>
                        <w:tab/>
                        <w:t>371</w:t>
                      </w:r>
                      <w:r>
                        <w:rPr>
                          <w:rFonts w:ascii="Times New Roman" w:hAnsi="Times New Roman" w:cs="Times New Roman"/>
                          <w:b/>
                          <w:sz w:val="24"/>
                          <w:szCs w:val="24"/>
                        </w:rPr>
                        <w:tab/>
                        <w:t>407</w:t>
                      </w:r>
                    </w:p>
                  </w:txbxContent>
                </v:textbox>
                <w10:anchorlock/>
              </v:roundrect>
            </w:pict>
          </mc:Fallback>
        </mc:AlternateContent>
      </w:r>
    </w:p>
    <w:p w14:paraId="1EB3A2CF" w14:textId="77777777" w:rsidR="00AF2D9E" w:rsidRDefault="00AF2D9E" w:rsidP="00AF2D9E">
      <w:pPr>
        <w:jc w:val="both"/>
        <w:rPr>
          <w:rFonts w:ascii="Times New Roman" w:hAnsi="Times New Roman" w:cs="Times New Roman"/>
          <w:noProof/>
          <w:sz w:val="24"/>
          <w:szCs w:val="24"/>
          <w:lang w:eastAsia="tr-TR"/>
        </w:rPr>
      </w:pPr>
      <w:r>
        <w:rPr>
          <w:rFonts w:ascii="Times New Roman" w:hAnsi="Times New Roman" w:cs="Times New Roman"/>
          <w:b/>
          <w:sz w:val="24"/>
          <w:szCs w:val="24"/>
        </w:rPr>
        <w:t>Örnek:</w:t>
      </w:r>
      <w:r>
        <w:rPr>
          <w:rFonts w:ascii="Times New Roman" w:hAnsi="Times New Roman" w:cs="Times New Roman"/>
          <w:sz w:val="24"/>
          <w:szCs w:val="24"/>
        </w:rPr>
        <w:t xml:space="preserve"> Aşağıdaki gibi bir ekran çıktısı verecek ekranaRakamBas.m adında bir fonksiyon M dosyası yazınız. (Fonksiyonunuz kendisine hiçbir argüman almayacak ve geriye yine hiçbir değer çevirmeyecektir.)</w:t>
      </w:r>
      <w:r>
        <w:rPr>
          <w:rFonts w:ascii="Times New Roman" w:hAnsi="Times New Roman" w:cs="Times New Roman"/>
          <w:noProof/>
          <w:sz w:val="24"/>
          <w:szCs w:val="24"/>
          <w:lang w:eastAsia="tr-TR"/>
        </w:rPr>
        <w:t xml:space="preserve"> </w:t>
      </w:r>
    </w:p>
    <w:p w14:paraId="6C7992F9"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7DFFA08C" wp14:editId="52BF19A3">
                <wp:extent cx="5667375" cy="2138680"/>
                <wp:effectExtent l="19050" t="19050" r="19050" b="42545"/>
                <wp:docPr id="204" name="Yuvarlatılmış Dikdörtge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1386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ECC884A"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gt;&gt;ekranaRakamBas()</w:t>
                            </w:r>
                          </w:p>
                          <w:p w14:paraId="67955D37"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 7 8 9</w:t>
                            </w:r>
                          </w:p>
                          <w:p w14:paraId="6825FB1E"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 7 8</w:t>
                            </w:r>
                          </w:p>
                          <w:p w14:paraId="141F9C92"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 7</w:t>
                            </w:r>
                          </w:p>
                          <w:p w14:paraId="1BC64B62"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w:t>
                            </w:r>
                          </w:p>
                          <w:p w14:paraId="2146A6E0"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w:t>
                            </w:r>
                          </w:p>
                          <w:p w14:paraId="2E7CA2A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w:t>
                            </w:r>
                          </w:p>
                          <w:p w14:paraId="7E790B93"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w:t>
                            </w:r>
                          </w:p>
                          <w:p w14:paraId="04BE12F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w:t>
                            </w:r>
                          </w:p>
                          <w:p w14:paraId="0AEA84A5"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w:t>
                            </w:r>
                          </w:p>
                        </w:txbxContent>
                      </wps:txbx>
                      <wps:bodyPr rot="0" vert="horz" wrap="square" lIns="91440" tIns="45720" rIns="91440" bIns="45720" anchor="ctr" anchorCtr="0" upright="1">
                        <a:noAutofit/>
                      </wps:bodyPr>
                    </wps:wsp>
                  </a:graphicData>
                </a:graphic>
              </wp:inline>
            </w:drawing>
          </mc:Choice>
          <mc:Fallback>
            <w:pict>
              <v:roundrect w14:anchorId="7DFFA08C" id="Yuvarlatılmış Dikdörtgen 204" o:spid="_x0000_s1219" style="width:446.25pt;height:16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5ECC884A"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gt;&gt;ekranaRakamBas()</w:t>
                      </w:r>
                    </w:p>
                    <w:p w14:paraId="67955D37"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 7 8 9</w:t>
                      </w:r>
                    </w:p>
                    <w:p w14:paraId="6825FB1E"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 7 8</w:t>
                      </w:r>
                    </w:p>
                    <w:p w14:paraId="141F9C92"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 7</w:t>
                      </w:r>
                    </w:p>
                    <w:p w14:paraId="1BC64B62"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 6</w:t>
                      </w:r>
                    </w:p>
                    <w:p w14:paraId="2146A6E0"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 5</w:t>
                      </w:r>
                    </w:p>
                    <w:p w14:paraId="2E7CA2A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 4</w:t>
                      </w:r>
                    </w:p>
                    <w:p w14:paraId="7E790B93"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 3</w:t>
                      </w:r>
                    </w:p>
                    <w:p w14:paraId="04BE12F9"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 2</w:t>
                      </w:r>
                    </w:p>
                    <w:p w14:paraId="0AEA84A5"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w:t>
                      </w:r>
                    </w:p>
                  </w:txbxContent>
                </v:textbox>
                <w10:anchorlock/>
              </v:roundrect>
            </w:pict>
          </mc:Fallback>
        </mc:AlternateContent>
      </w:r>
    </w:p>
    <w:p w14:paraId="0F084801"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084768F2" wp14:editId="3691C084">
                <wp:extent cx="5619750" cy="1749425"/>
                <wp:effectExtent l="19050" t="19050" r="19050" b="41275"/>
                <wp:docPr id="203" name="Yuvarlatılmış Dikdörtge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74942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38FD26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ekranaRakamBas()</w:t>
                            </w:r>
                          </w:p>
                          <w:p w14:paraId="62AAE02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c;</w:t>
                            </w:r>
                          </w:p>
                          <w:p w14:paraId="5065061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9 %satir sayisi</w:t>
                            </w:r>
                          </w:p>
                          <w:p w14:paraId="4EA676D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j=1:(10-i) %sutun sayisi</w:t>
                            </w:r>
                          </w:p>
                          <w:p w14:paraId="632B016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d ',j);</w:t>
                            </w:r>
                          </w:p>
                          <w:p w14:paraId="03E2D0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2F6760C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n');</w:t>
                            </w:r>
                          </w:p>
                          <w:p w14:paraId="2BF97F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084768F2" id="Yuvarlatılmış Dikdörtgen 203" o:spid="_x0000_s1220" style="width:442.5pt;height:13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38FD26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ekranaRakamBas()</w:t>
                      </w:r>
                    </w:p>
                    <w:p w14:paraId="62AAE02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c;</w:t>
                      </w:r>
                    </w:p>
                    <w:p w14:paraId="5065061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9 %satir sayisi</w:t>
                      </w:r>
                    </w:p>
                    <w:p w14:paraId="4EA676D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j=1:(10-i) %sutun sayisi</w:t>
                      </w:r>
                    </w:p>
                    <w:p w14:paraId="632B016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d ',j);</w:t>
                      </w:r>
                    </w:p>
                    <w:p w14:paraId="03E2D0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2F6760C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n');</w:t>
                      </w:r>
                    </w:p>
                    <w:p w14:paraId="2BF97F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4BBF176B" w14:textId="77777777" w:rsidR="00AF2D9E" w:rsidRDefault="00AF2D9E" w:rsidP="00AF2D9E">
      <w:pPr>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lastRenderedPageBreak/>
        <w:t>Örnek:</w:t>
      </w:r>
      <w:r>
        <w:rPr>
          <w:rFonts w:ascii="Times New Roman" w:hAnsi="Times New Roman" w:cs="Times New Roman"/>
          <w:noProof/>
          <w:sz w:val="24"/>
          <w:szCs w:val="24"/>
          <w:lang w:eastAsia="tr-TR"/>
        </w:rPr>
        <w:t xml:space="preserve"> Girilen bir sayı vektörünün ortalama değerini ve standart sapmasını bulan bir fonksiyon yazalım.</w:t>
      </w:r>
    </w:p>
    <w:p w14:paraId="7CF24187"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10934F10" wp14:editId="7E4CDABF">
                <wp:extent cx="5619750" cy="2122805"/>
                <wp:effectExtent l="19050" t="19050" r="19050" b="39370"/>
                <wp:docPr id="202" name="Yuvarlatılmış Dikdörtge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12280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41E6C0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ort, stds] = ort_stdsapma (x)</w:t>
                            </w:r>
                          </w:p>
                          <w:p w14:paraId="4C75CAA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ort_stdsapma fonksiyonu girilen matristeki her bir sütunun ortalama değerini %ve standart sapmasını bulur.</w:t>
                            </w:r>
                          </w:p>
                          <w:p w14:paraId="5DEC0B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n] = size(x);</w:t>
                            </w:r>
                          </w:p>
                          <w:p w14:paraId="438545B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m == 1</w:t>
                            </w:r>
                          </w:p>
                          <w:p w14:paraId="6ACF8D1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m</w:t>
                            </w:r>
                            <w:proofErr w:type="gramEnd"/>
                            <w:r>
                              <w:rPr>
                                <w:rFonts w:ascii="Times New Roman" w:hAnsi="Times New Roman" w:cs="Times New Roman"/>
                                <w:b/>
                                <w:i/>
                                <w:sz w:val="24"/>
                                <w:szCs w:val="24"/>
                              </w:rPr>
                              <w:t xml:space="preserve"> = n;</w:t>
                            </w:r>
                          </w:p>
                          <w:p w14:paraId="3764738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23B03F6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ort = sum(x)/m;</w:t>
                            </w:r>
                          </w:p>
                          <w:p w14:paraId="3B7E4CC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tds=sqrt(sum(x.^2)/m-ort.^2);</w:t>
                            </w:r>
                          </w:p>
                        </w:txbxContent>
                      </wps:txbx>
                      <wps:bodyPr rot="0" vert="horz" wrap="square" lIns="91440" tIns="45720" rIns="91440" bIns="45720" anchor="ctr" anchorCtr="0" upright="1">
                        <a:noAutofit/>
                      </wps:bodyPr>
                    </wps:wsp>
                  </a:graphicData>
                </a:graphic>
              </wp:inline>
            </w:drawing>
          </mc:Choice>
          <mc:Fallback>
            <w:pict>
              <v:roundrect w14:anchorId="10934F10" id="Yuvarlatılmış Dikdörtgen 202" o:spid="_x0000_s1221" style="width:442.5pt;height:16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41E6C0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ort, stds] = ort_stdsapma (x)</w:t>
                      </w:r>
                    </w:p>
                    <w:p w14:paraId="4C75CAA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ort_stdsapma fonksiyonu girilen matristeki her bir sütunun ortalama değerini %ve standart sapmasını bulur.</w:t>
                      </w:r>
                    </w:p>
                    <w:p w14:paraId="5DEC0B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n] = size(x);</w:t>
                      </w:r>
                    </w:p>
                    <w:p w14:paraId="438545B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m == 1</w:t>
                      </w:r>
                    </w:p>
                    <w:p w14:paraId="6ACF8D1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m</w:t>
                      </w:r>
                      <w:proofErr w:type="gramEnd"/>
                      <w:r>
                        <w:rPr>
                          <w:rFonts w:ascii="Times New Roman" w:hAnsi="Times New Roman" w:cs="Times New Roman"/>
                          <w:b/>
                          <w:i/>
                          <w:sz w:val="24"/>
                          <w:szCs w:val="24"/>
                        </w:rPr>
                        <w:t xml:space="preserve"> = n;</w:t>
                      </w:r>
                    </w:p>
                    <w:p w14:paraId="3764738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23B03F6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ort = sum(x)/m;</w:t>
                      </w:r>
                    </w:p>
                    <w:p w14:paraId="3B7E4CC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tds=sqrt(sum(x.^2)/m-ort.^2);</w:t>
                      </w:r>
                    </w:p>
                  </w:txbxContent>
                </v:textbox>
                <w10:anchorlock/>
              </v:roundrect>
            </w:pict>
          </mc:Fallback>
        </mc:AlternateContent>
      </w:r>
    </w:p>
    <w:p w14:paraId="74C8DA31"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6570CB98" wp14:editId="333F69F3">
                <wp:extent cx="5667375" cy="1558290"/>
                <wp:effectExtent l="19050" t="19050" r="19050" b="41910"/>
                <wp:docPr id="201" name="Yuvarlatılmış Dikdörtgen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5829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141EFA4"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MATLAB komut satırında aşağıdaki satırlar sırasıyla yazılırsa</w:t>
                            </w:r>
                          </w:p>
                          <w:p w14:paraId="799325BD"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gt;&gt; a=[1 2 3 4 5];</w:t>
                            </w:r>
                          </w:p>
                          <w:p w14:paraId="1D1BC896"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gt;&gt; [x,y]=ort_stdsapma(a)</w:t>
                            </w:r>
                          </w:p>
                          <w:p w14:paraId="4DEADEF5" w14:textId="77777777" w:rsidR="00891D61" w:rsidRDefault="00891D61" w:rsidP="00AF2D9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 xml:space="preserve"> =</w:t>
                            </w:r>
                          </w:p>
                          <w:p w14:paraId="46784D3F"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3</w:t>
                            </w:r>
                          </w:p>
                          <w:p w14:paraId="1038477A" w14:textId="77777777" w:rsidR="00891D61" w:rsidRDefault="00891D61" w:rsidP="00AF2D9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y</w:t>
                            </w:r>
                            <w:proofErr w:type="gramEnd"/>
                            <w:r>
                              <w:rPr>
                                <w:rFonts w:ascii="Times New Roman" w:hAnsi="Times New Roman" w:cs="Times New Roman"/>
                                <w:b/>
                                <w:sz w:val="24"/>
                                <w:szCs w:val="24"/>
                              </w:rPr>
                              <w:t xml:space="preserve"> =</w:t>
                            </w:r>
                          </w:p>
                          <w:p w14:paraId="5A1AC1C6"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4142</w:t>
                            </w:r>
                          </w:p>
                        </w:txbxContent>
                      </wps:txbx>
                      <wps:bodyPr rot="0" vert="horz" wrap="square" lIns="91440" tIns="45720" rIns="91440" bIns="45720" anchor="ctr" anchorCtr="0" upright="1">
                        <a:noAutofit/>
                      </wps:bodyPr>
                    </wps:wsp>
                  </a:graphicData>
                </a:graphic>
              </wp:inline>
            </w:drawing>
          </mc:Choice>
          <mc:Fallback>
            <w:pict>
              <v:roundrect w14:anchorId="6570CB98" id="Yuvarlatılmış Dikdörtgen 201" o:spid="_x0000_s1222" style="width:446.25pt;height:1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141EFA4"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MATLAB komut satırında aşağıdaki satırlar sırasıyla yazılırsa</w:t>
                      </w:r>
                    </w:p>
                    <w:p w14:paraId="799325BD"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gt;&gt; a=[1 2 3 4 5];</w:t>
                      </w:r>
                    </w:p>
                    <w:p w14:paraId="1D1BC896"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gt;&gt; [x,y]=ort_stdsapma(a)</w:t>
                      </w:r>
                    </w:p>
                    <w:p w14:paraId="4DEADEF5" w14:textId="77777777" w:rsidR="00891D61" w:rsidRDefault="00891D61" w:rsidP="00AF2D9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 xml:space="preserve"> =</w:t>
                      </w:r>
                    </w:p>
                    <w:p w14:paraId="46784D3F"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3</w:t>
                      </w:r>
                    </w:p>
                    <w:p w14:paraId="1038477A" w14:textId="77777777" w:rsidR="00891D61" w:rsidRDefault="00891D61" w:rsidP="00AF2D9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y</w:t>
                      </w:r>
                      <w:proofErr w:type="gramEnd"/>
                      <w:r>
                        <w:rPr>
                          <w:rFonts w:ascii="Times New Roman" w:hAnsi="Times New Roman" w:cs="Times New Roman"/>
                          <w:b/>
                          <w:sz w:val="24"/>
                          <w:szCs w:val="24"/>
                        </w:rPr>
                        <w:t xml:space="preserve"> =</w:t>
                      </w:r>
                    </w:p>
                    <w:p w14:paraId="5A1AC1C6" w14:textId="77777777" w:rsidR="00891D61" w:rsidRDefault="00891D61" w:rsidP="00AF2D9E">
                      <w:pPr>
                        <w:pStyle w:val="NoSpacing"/>
                        <w:rPr>
                          <w:rFonts w:ascii="Times New Roman" w:hAnsi="Times New Roman" w:cs="Times New Roman"/>
                          <w:b/>
                          <w:sz w:val="24"/>
                          <w:szCs w:val="24"/>
                        </w:rPr>
                      </w:pPr>
                      <w:r>
                        <w:rPr>
                          <w:rFonts w:ascii="Times New Roman" w:hAnsi="Times New Roman" w:cs="Times New Roman"/>
                          <w:b/>
                          <w:sz w:val="24"/>
                          <w:szCs w:val="24"/>
                        </w:rPr>
                        <w:t>1.4142</w:t>
                      </w:r>
                    </w:p>
                  </w:txbxContent>
                </v:textbox>
                <w10:anchorlock/>
              </v:roundrect>
            </w:pict>
          </mc:Fallback>
        </mc:AlternateContent>
      </w:r>
    </w:p>
    <w:p w14:paraId="58677745" w14:textId="77777777" w:rsidR="00AF2D9E" w:rsidRDefault="00AF2D9E" w:rsidP="00F50401">
      <w:pPr>
        <w:pStyle w:val="Heading1"/>
      </w:pPr>
      <w:r>
        <w:t>MATLAB da Hata Bulma ve Düzeltme</w:t>
      </w:r>
    </w:p>
    <w:p w14:paraId="14577A72"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m-dosyaları ile programlama yapmamıza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yan </w:t>
      </w:r>
      <w:r>
        <w:rPr>
          <w:rFonts w:ascii="Times New Roman" w:hAnsi="Times New Roman" w:cs="Times New Roman"/>
          <w:b/>
          <w:sz w:val="24"/>
          <w:szCs w:val="24"/>
        </w:rPr>
        <w:t>MATLAB</w:t>
      </w:r>
      <w:r>
        <w:rPr>
          <w:rFonts w:ascii="Times New Roman" w:hAnsi="Times New Roman" w:cs="Times New Roman"/>
          <w:sz w:val="24"/>
          <w:szCs w:val="24"/>
        </w:rPr>
        <w:t xml:space="preserve"> metin düzenleyicisinin birçok gelişmiş özelliğe sahip olduğundan daha önce söz etmiştik. İşte bu metin düzenleyicisi öte yandan, daha bizler programlarımızı yazma aşamasındayken ve henüz daha çalıştırmamışken kendi penceresinin sağında hatalı bölümü içeren satır hizasında turuncu çizgiler şeklinde dinamik olarak uyarılar ve hata mesajları oluşturur. Bunlar genellikle yazın hataları gibi, açılıp kapatılmayan parantezler veya tek tırnaklar, benzer şekilde end ile kapatılmayan if deyimleri gibi problemlerdir. Metin düzenleyicisi ayrıca program içerisindeki hatalı kelimelerin veya satırların ya da sorunlu bölgelerin altlarını yine turuncu bir çizgi ile işaretli hale getirir. Diğer yandan metin düzenleyicisi penceresi imlecimizin pozisyonunu işaret etmek üzere satır ve sütunlara ayrılmıştır. Yazdığımız programımızı kaydettikten sonra ve komut penceresi üzerinde çalıştırdığımız an itibariyle de hata mesajlarıyla karşılaşabiliriz. Bu durumda </w:t>
      </w:r>
      <w:r>
        <w:rPr>
          <w:rFonts w:ascii="Times New Roman" w:hAnsi="Times New Roman" w:cs="Times New Roman"/>
          <w:b/>
          <w:sz w:val="24"/>
          <w:szCs w:val="24"/>
        </w:rPr>
        <w:t>MATLAB</w:t>
      </w:r>
      <w:r>
        <w:rPr>
          <w:rFonts w:ascii="Times New Roman" w:hAnsi="Times New Roman" w:cs="Times New Roman"/>
          <w:sz w:val="24"/>
          <w:szCs w:val="24"/>
        </w:rPr>
        <w:t xml:space="preserve"> bizlere hatalı satır ve sütun bilgileriyle birlikte hatanın tipine yönelik ipuçlarını da komut penceresi üzerinden bize yansıtır. Eğer işaret edilen satırda bir hataya rastlamazsak, bu satırın bir üstündeki veya bir altındaki satırı incelemek gerekebilir. Bu başlıkta anlatılanları özetleyen bir örnek ekran çıktısı aşağıda verilmiştir. </w:t>
      </w:r>
    </w:p>
    <w:p w14:paraId="7B011BD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2D0600D" wp14:editId="2F01A538">
            <wp:extent cx="5762625" cy="3636645"/>
            <wp:effectExtent l="0" t="0" r="9525" b="1905"/>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636645"/>
                    </a:xfrm>
                    <a:prstGeom prst="rect">
                      <a:avLst/>
                    </a:prstGeom>
                    <a:noFill/>
                    <a:ln>
                      <a:noFill/>
                    </a:ln>
                  </pic:spPr>
                </pic:pic>
              </a:graphicData>
            </a:graphic>
          </wp:inline>
        </w:drawing>
      </w:r>
    </w:p>
    <w:p w14:paraId="7496CCD1"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resimde uyarı metninde açılan ama kapanmayan tek tırnağın oluşturduğu hata görünmektedir. Hata içeren satırın sonundaki kırmızıçizgi tıklandığında hatayla ilgili ipucu görünmektedir. Alt kısımdaki komut penceresinde 1. Satır 12. Sütunda bir hata olduğu belirtilmektedir. </w:t>
      </w:r>
    </w:p>
    <w:p w14:paraId="583C5E8B" w14:textId="77777777" w:rsidR="00AF2D9E" w:rsidRDefault="00AF2D9E" w:rsidP="00AF2D9E">
      <w:pPr>
        <w:ind w:firstLine="708"/>
        <w:jc w:val="both"/>
        <w:rPr>
          <w:rFonts w:ascii="Times New Roman" w:hAnsi="Times New Roman" w:cs="Times New Roman"/>
          <w:sz w:val="24"/>
          <w:szCs w:val="24"/>
        </w:rPr>
      </w:pPr>
    </w:p>
    <w:p w14:paraId="1F03D4A3" w14:textId="77777777" w:rsidR="00AF2D9E" w:rsidRDefault="00AF2D9E" w:rsidP="00F50401">
      <w:pPr>
        <w:pStyle w:val="Heading2"/>
      </w:pPr>
      <w:r>
        <w:t>Hata Ayıklama</w:t>
      </w:r>
    </w:p>
    <w:p w14:paraId="7101386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Yazdığımız bilgisayar programları bir hata nedeniyle ya hiç çalışmazlar ya da çalışırlar ama beklediğimiz çıktıları üretmezler. Bir hata vererek çalışmayan </w:t>
      </w:r>
      <w:r>
        <w:rPr>
          <w:rFonts w:ascii="Times New Roman" w:hAnsi="Times New Roman" w:cs="Times New Roman"/>
          <w:b/>
          <w:sz w:val="24"/>
          <w:szCs w:val="24"/>
        </w:rPr>
        <w:t>MATLAB</w:t>
      </w:r>
      <w:r>
        <w:rPr>
          <w:rFonts w:ascii="Times New Roman" w:hAnsi="Times New Roman" w:cs="Times New Roman"/>
          <w:sz w:val="24"/>
          <w:szCs w:val="24"/>
        </w:rPr>
        <w:t xml:space="preserve"> programındaki sorunların giderilmesine yönelik yapılabilecekleri bir önceki bölümde irdeledik. Çalıştığı halde içerdiği mantıksal hatalar (</w:t>
      </w:r>
      <w:r>
        <w:rPr>
          <w:rFonts w:ascii="Times New Roman" w:hAnsi="Times New Roman" w:cs="Times New Roman"/>
          <w:i/>
          <w:sz w:val="24"/>
          <w:szCs w:val="24"/>
        </w:rPr>
        <w:t xml:space="preserve">geliştirilen veya bilgisayar programına dönüştürülmüş algoritmadan, döngü değişkeninin sınır değerlerinin yanlış belirlenmesinden, </w:t>
      </w:r>
      <w:r>
        <w:rPr>
          <w:rFonts w:ascii="Times New Roman" w:hAnsi="Times New Roman" w:cs="Times New Roman"/>
          <w:b/>
          <w:i/>
          <w:sz w:val="24"/>
          <w:szCs w:val="24"/>
        </w:rPr>
        <w:t>if veya while</w:t>
      </w:r>
      <w:r>
        <w:rPr>
          <w:rFonts w:ascii="Times New Roman" w:hAnsi="Times New Roman" w:cs="Times New Roman"/>
          <w:i/>
          <w:sz w:val="24"/>
          <w:szCs w:val="24"/>
        </w:rPr>
        <w:t xml:space="preserve"> deyimlerinde kullanılan koşulların yanlışlığından kaynaklanabilecek vs.</w:t>
      </w:r>
      <w:r>
        <w:rPr>
          <w:rFonts w:ascii="Times New Roman" w:hAnsi="Times New Roman" w:cs="Times New Roman"/>
          <w:sz w:val="24"/>
          <w:szCs w:val="24"/>
        </w:rPr>
        <w:t xml:space="preserve">) yüzünden beklenilen sonuçları üretmeyen programlarda sorunun kaynağını bulmanın standart ve kolay bir yolu maalesef yoktur. Bu tür durumlarda hata ayıklama adı verilen işleme başvurulur. </w:t>
      </w:r>
      <w:r>
        <w:rPr>
          <w:rFonts w:ascii="Times New Roman" w:hAnsi="Times New Roman" w:cs="Times New Roman"/>
          <w:b/>
          <w:sz w:val="24"/>
          <w:szCs w:val="24"/>
        </w:rPr>
        <w:t>MATLAB</w:t>
      </w:r>
      <w:r>
        <w:rPr>
          <w:rFonts w:ascii="Times New Roman" w:hAnsi="Times New Roman" w:cs="Times New Roman"/>
          <w:sz w:val="24"/>
          <w:szCs w:val="24"/>
        </w:rPr>
        <w:t xml:space="preserve"> ın da metin düzenleyicisi penceresi üzerinden bizlerin kullanımına sunduğu bir hata ayıklama metodu mevcuttur. Bu mod, bizlerin programımızın herhangi bir satırına bir kesme koyabilmesin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r. Programın kesme noktası konulan satırı öncesindeki bölümü bilgisayar tarafından işletilir ve kesme noktasına ulaşıldığında kontrol bilgisayar tarafından kullanıcıya devredilir. Kontrolü devralan kullanıcı ise programı satır satır işletir, işletilen herhangi bir satır sonrası program akışının nereye kayacağını ve hangi sonuçlar üretileceğini not alır. Nihayetinde o satırı sanki kendisi</w:t>
      </w:r>
      <w:r>
        <w:rPr>
          <w:rFonts w:ascii="Times New Roman" w:hAnsi="Times New Roman" w:cs="Times New Roman"/>
          <w:b/>
          <w:sz w:val="24"/>
          <w:szCs w:val="24"/>
        </w:rPr>
        <w:t xml:space="preserve"> MATLAB</w:t>
      </w:r>
      <w:r>
        <w:rPr>
          <w:rFonts w:ascii="Times New Roman" w:hAnsi="Times New Roman" w:cs="Times New Roman"/>
          <w:sz w:val="24"/>
          <w:szCs w:val="24"/>
        </w:rPr>
        <w:t xml:space="preserve"> yorumlayıcısıymış gibi işletir ve gerçek durumla beklentilerini karşılaştırarak sorunu bulmaya çalışır. Kullanılan bu hata ayıklama yöntemi, aynı zamanda nasıl çalıştığını veya kodlandığını tam olarak anlayamadığımız </w:t>
      </w:r>
      <w:r>
        <w:rPr>
          <w:rFonts w:ascii="Times New Roman" w:hAnsi="Times New Roman" w:cs="Times New Roman"/>
          <w:sz w:val="24"/>
          <w:szCs w:val="24"/>
        </w:rPr>
        <w:lastRenderedPageBreak/>
        <w:t xml:space="preserve">programlarla ilgili bizlere ipuçları verme noktasında da oldukça faydalıdır. Şimdi </w:t>
      </w:r>
      <w:r>
        <w:rPr>
          <w:rFonts w:ascii="Times New Roman" w:hAnsi="Times New Roman" w:cs="Times New Roman"/>
          <w:b/>
          <w:sz w:val="24"/>
          <w:szCs w:val="24"/>
        </w:rPr>
        <w:t xml:space="preserve">MATLAB </w:t>
      </w:r>
      <w:r>
        <w:rPr>
          <w:rFonts w:ascii="Times New Roman" w:hAnsi="Times New Roman" w:cs="Times New Roman"/>
          <w:sz w:val="24"/>
          <w:szCs w:val="24"/>
        </w:rPr>
        <w:t>ile hata ayıklamanın nasıl yapılabileceğini adım adım öğrenelim.</w:t>
      </w:r>
    </w:p>
    <w:p w14:paraId="56DD69F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1: </w:t>
      </w:r>
      <w:r>
        <w:rPr>
          <w:rFonts w:ascii="Times New Roman" w:hAnsi="Times New Roman" w:cs="Times New Roman"/>
          <w:sz w:val="24"/>
          <w:szCs w:val="24"/>
        </w:rPr>
        <w:t>İçerisindeki hataları ayıklayacağımız programı çalışma dizini penceresi üzerinde çift tıklayarak açalım.</w:t>
      </w:r>
    </w:p>
    <w:p w14:paraId="0736D22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2: </w:t>
      </w:r>
      <w:r>
        <w:rPr>
          <w:rFonts w:ascii="Times New Roman" w:hAnsi="Times New Roman" w:cs="Times New Roman"/>
          <w:sz w:val="24"/>
          <w:szCs w:val="24"/>
        </w:rPr>
        <w:t>Programımızın metin düzenleyicisi penceresi üzerinde açıldığından emin olalım.</w:t>
      </w:r>
    </w:p>
    <w:p w14:paraId="5D29804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DIM 3: Çalışma Alanı</w:t>
      </w:r>
      <w:r>
        <w:rPr>
          <w:rFonts w:ascii="Times New Roman" w:hAnsi="Times New Roman" w:cs="Times New Roman"/>
          <w:sz w:val="24"/>
          <w:szCs w:val="24"/>
        </w:rPr>
        <w:t xml:space="preserve"> penceresinin açık olduğundan emin olalım.</w:t>
      </w:r>
    </w:p>
    <w:p w14:paraId="1C2A262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4: </w:t>
      </w:r>
      <w:r>
        <w:rPr>
          <w:rFonts w:ascii="Times New Roman" w:hAnsi="Times New Roman" w:cs="Times New Roman"/>
          <w:sz w:val="24"/>
          <w:szCs w:val="24"/>
        </w:rPr>
        <w:t xml:space="preserve">Komut penceresinde </w:t>
      </w:r>
      <w:r>
        <w:rPr>
          <w:rFonts w:ascii="Times New Roman" w:hAnsi="Times New Roman" w:cs="Times New Roman"/>
          <w:b/>
          <w:sz w:val="24"/>
          <w:szCs w:val="24"/>
        </w:rPr>
        <w:t>clear</w:t>
      </w:r>
      <w:r>
        <w:rPr>
          <w:rFonts w:ascii="Times New Roman" w:hAnsi="Times New Roman" w:cs="Times New Roman"/>
          <w:sz w:val="24"/>
          <w:szCs w:val="24"/>
        </w:rPr>
        <w:t xml:space="preserve"> komutunu çalıştırarak </w:t>
      </w:r>
      <w:r>
        <w:rPr>
          <w:rFonts w:ascii="Times New Roman" w:hAnsi="Times New Roman" w:cs="Times New Roman"/>
          <w:b/>
          <w:sz w:val="24"/>
          <w:szCs w:val="24"/>
        </w:rPr>
        <w:t>Çalışma Alanı</w:t>
      </w:r>
      <w:r>
        <w:rPr>
          <w:rFonts w:ascii="Times New Roman" w:hAnsi="Times New Roman" w:cs="Times New Roman"/>
          <w:sz w:val="24"/>
          <w:szCs w:val="24"/>
        </w:rPr>
        <w:t xml:space="preserve"> penceresini temizleyelim, yani tanımlı bütün değişkenleri bellekten silelim.</w:t>
      </w:r>
    </w:p>
    <w:p w14:paraId="1805F57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5: </w:t>
      </w:r>
      <w:r>
        <w:rPr>
          <w:rFonts w:ascii="Times New Roman" w:hAnsi="Times New Roman" w:cs="Times New Roman"/>
          <w:sz w:val="24"/>
          <w:szCs w:val="24"/>
        </w:rPr>
        <w:t xml:space="preserve">Komut penceresinde </w:t>
      </w:r>
      <w:r>
        <w:rPr>
          <w:rFonts w:ascii="Times New Roman" w:hAnsi="Times New Roman" w:cs="Times New Roman"/>
          <w:b/>
          <w:sz w:val="24"/>
          <w:szCs w:val="24"/>
        </w:rPr>
        <w:t>clc</w:t>
      </w:r>
      <w:r>
        <w:rPr>
          <w:rFonts w:ascii="Times New Roman" w:hAnsi="Times New Roman" w:cs="Times New Roman"/>
          <w:sz w:val="24"/>
          <w:szCs w:val="24"/>
        </w:rPr>
        <w:t xml:space="preserve"> komutunu çalıştırarak komut penceresini temizleyelim. </w:t>
      </w:r>
    </w:p>
    <w:p w14:paraId="37A6AD8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DIM 6:</w:t>
      </w:r>
      <w:r>
        <w:rPr>
          <w:rFonts w:ascii="Times New Roman" w:hAnsi="Times New Roman" w:cs="Times New Roman"/>
          <w:sz w:val="24"/>
          <w:szCs w:val="24"/>
        </w:rPr>
        <w:t xml:space="preserve"> Metin Düzenleyicisi penceresinin sol tarafında programın satır numaraları yer alır. Kontrolü devralmak istediğimiz satırın satır numarasının sağındaki </w:t>
      </w:r>
      <w:r>
        <w:rPr>
          <w:rFonts w:ascii="Times New Roman" w:hAnsi="Times New Roman" w:cs="Times New Roman"/>
          <w:b/>
          <w:sz w:val="24"/>
          <w:szCs w:val="24"/>
        </w:rPr>
        <w:t>tire karakterini (-)</w:t>
      </w:r>
      <w:r>
        <w:rPr>
          <w:rFonts w:ascii="Times New Roman" w:hAnsi="Times New Roman" w:cs="Times New Roman"/>
          <w:sz w:val="24"/>
          <w:szCs w:val="24"/>
        </w:rPr>
        <w:t xml:space="preserve"> tıklayalım ve onun içi dolu kırmızı bir yuvarlağa dönüşmesini sağlayalım.</w:t>
      </w:r>
    </w:p>
    <w:p w14:paraId="105BB89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7: </w:t>
      </w:r>
      <w:r>
        <w:rPr>
          <w:rFonts w:ascii="Times New Roman" w:hAnsi="Times New Roman" w:cs="Times New Roman"/>
          <w:sz w:val="24"/>
          <w:szCs w:val="24"/>
        </w:rPr>
        <w:t xml:space="preserve">Komut penceresine gidip programı çalıştıralım. Komut penceresindeki </w:t>
      </w:r>
      <w:r>
        <w:rPr>
          <w:rFonts w:ascii="Times New Roman" w:hAnsi="Times New Roman" w:cs="Times New Roman"/>
          <w:b/>
          <w:sz w:val="24"/>
          <w:szCs w:val="24"/>
        </w:rPr>
        <w:t xml:space="preserve">&gt;&gt; </w:t>
      </w:r>
      <w:r>
        <w:rPr>
          <w:rFonts w:ascii="Times New Roman" w:hAnsi="Times New Roman" w:cs="Times New Roman"/>
          <w:sz w:val="24"/>
          <w:szCs w:val="24"/>
        </w:rPr>
        <w:t xml:space="preserve">sembolünün </w:t>
      </w:r>
      <w:r>
        <w:rPr>
          <w:rFonts w:ascii="Times New Roman" w:hAnsi="Times New Roman" w:cs="Times New Roman"/>
          <w:b/>
          <w:sz w:val="24"/>
          <w:szCs w:val="24"/>
        </w:rPr>
        <w:t>K&gt;&gt;</w:t>
      </w:r>
      <w:r>
        <w:rPr>
          <w:rFonts w:ascii="Times New Roman" w:hAnsi="Times New Roman" w:cs="Times New Roman"/>
          <w:sz w:val="24"/>
          <w:szCs w:val="24"/>
        </w:rPr>
        <w:t xml:space="preserve"> formuna dönüştüğünü göreceğiz. Bu bizim başarıyla hata ayıklama moduna geçtiğimizin işaretidir.</w:t>
      </w:r>
    </w:p>
    <w:p w14:paraId="29C604B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8: </w:t>
      </w:r>
      <w:r>
        <w:rPr>
          <w:rFonts w:ascii="Times New Roman" w:hAnsi="Times New Roman" w:cs="Times New Roman"/>
          <w:sz w:val="24"/>
          <w:szCs w:val="24"/>
        </w:rPr>
        <w:t xml:space="preserve">Kesme noktasında bilgisayar tarafından bize devredilen kontrolü ele alalım ve </w:t>
      </w:r>
      <w:r>
        <w:rPr>
          <w:rFonts w:ascii="Times New Roman" w:hAnsi="Times New Roman" w:cs="Times New Roman"/>
          <w:b/>
          <w:sz w:val="24"/>
          <w:szCs w:val="24"/>
        </w:rPr>
        <w:t>F10</w:t>
      </w:r>
      <w:r>
        <w:rPr>
          <w:rFonts w:ascii="Times New Roman" w:hAnsi="Times New Roman" w:cs="Times New Roman"/>
          <w:sz w:val="24"/>
          <w:szCs w:val="24"/>
        </w:rPr>
        <w:t xml:space="preserve"> tuşu sayesinde adım adım ilerleyelim. (</w:t>
      </w:r>
      <w:r>
        <w:rPr>
          <w:rFonts w:ascii="Times New Roman" w:hAnsi="Times New Roman" w:cs="Times New Roman"/>
          <w:i/>
          <w:sz w:val="24"/>
          <w:szCs w:val="24"/>
        </w:rPr>
        <w:t xml:space="preserve">Alt programlar içerisine dallanmak için </w:t>
      </w:r>
      <w:r>
        <w:rPr>
          <w:rFonts w:ascii="Times New Roman" w:hAnsi="Times New Roman" w:cs="Times New Roman"/>
          <w:b/>
          <w:i/>
          <w:sz w:val="24"/>
          <w:szCs w:val="24"/>
        </w:rPr>
        <w:t>F11</w:t>
      </w:r>
      <w:r>
        <w:rPr>
          <w:rFonts w:ascii="Times New Roman" w:hAnsi="Times New Roman" w:cs="Times New Roman"/>
          <w:i/>
          <w:sz w:val="24"/>
          <w:szCs w:val="24"/>
        </w:rPr>
        <w:t>’i kullanalım.</w:t>
      </w:r>
      <w:r>
        <w:rPr>
          <w:rFonts w:ascii="Times New Roman" w:hAnsi="Times New Roman" w:cs="Times New Roman"/>
          <w:sz w:val="24"/>
          <w:szCs w:val="24"/>
        </w:rPr>
        <w:t xml:space="preserve">) </w:t>
      </w:r>
    </w:p>
    <w:p w14:paraId="2CB0150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9: </w:t>
      </w:r>
      <w:r>
        <w:rPr>
          <w:rFonts w:ascii="Times New Roman" w:hAnsi="Times New Roman" w:cs="Times New Roman"/>
          <w:sz w:val="24"/>
          <w:szCs w:val="24"/>
        </w:rPr>
        <w:t xml:space="preserve">Kesme noktasının yanında yeşil bir okun varlığına ayrıca dikkat edelim. Biz </w:t>
      </w:r>
      <w:r>
        <w:rPr>
          <w:rFonts w:ascii="Times New Roman" w:hAnsi="Times New Roman" w:cs="Times New Roman"/>
          <w:b/>
          <w:sz w:val="24"/>
          <w:szCs w:val="24"/>
        </w:rPr>
        <w:t xml:space="preserve">F10 </w:t>
      </w:r>
      <w:r>
        <w:rPr>
          <w:rFonts w:ascii="Times New Roman" w:hAnsi="Times New Roman" w:cs="Times New Roman"/>
          <w:sz w:val="24"/>
          <w:szCs w:val="24"/>
        </w:rPr>
        <w:t xml:space="preserve">tuşuna her bastığımızda bu yeşil okun program akışına göre yeni pozisyonuna ilerlediğini göreceğiz. </w:t>
      </w:r>
    </w:p>
    <w:p w14:paraId="7A24B0D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DIM 10: F10</w:t>
      </w:r>
      <w:r>
        <w:rPr>
          <w:rFonts w:ascii="Times New Roman" w:hAnsi="Times New Roman" w:cs="Times New Roman"/>
          <w:sz w:val="24"/>
          <w:szCs w:val="24"/>
        </w:rPr>
        <w:t xml:space="preserve"> tuşuna basmadan önce bu okun nerede olduğuna dikkat edelim ve </w:t>
      </w:r>
      <w:r>
        <w:rPr>
          <w:rFonts w:ascii="Times New Roman" w:hAnsi="Times New Roman" w:cs="Times New Roman"/>
          <w:b/>
          <w:sz w:val="24"/>
          <w:szCs w:val="24"/>
        </w:rPr>
        <w:t>F10</w:t>
      </w:r>
      <w:r>
        <w:rPr>
          <w:rFonts w:ascii="Times New Roman" w:hAnsi="Times New Roman" w:cs="Times New Roman"/>
          <w:sz w:val="24"/>
          <w:szCs w:val="24"/>
        </w:rPr>
        <w:t xml:space="preserve"> tuşuna bastığımızda hangi satıra gideceğini kestirmeye çalışalım.</w:t>
      </w:r>
    </w:p>
    <w:p w14:paraId="6CA14AD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DIM 11: Çalışma Alanı</w:t>
      </w:r>
      <w:r>
        <w:rPr>
          <w:rFonts w:ascii="Times New Roman" w:hAnsi="Times New Roman" w:cs="Times New Roman"/>
          <w:sz w:val="24"/>
          <w:szCs w:val="24"/>
        </w:rPr>
        <w:t xml:space="preserve"> penceresi üzerinde var olmayan bir değişkenin sırası geldiğinde nasıl sıfırdan oluşturulduğuna ve var olanın değerinin ise nasıl güncellendiğine dikkat edelim. Faremizi programımızda bir değişkenin üzerine taşıdığımızda onun mevcut değerinin ekranda göründüğüne dikkat edelim.</w:t>
      </w:r>
    </w:p>
    <w:p w14:paraId="02C154C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12: </w:t>
      </w:r>
      <w:r>
        <w:rPr>
          <w:rFonts w:ascii="Times New Roman" w:hAnsi="Times New Roman" w:cs="Times New Roman"/>
          <w:sz w:val="24"/>
          <w:szCs w:val="24"/>
        </w:rPr>
        <w:t>İşimiz bittiği zaman programımızdaki kesme noktasını (</w:t>
      </w:r>
      <w:r>
        <w:rPr>
          <w:rFonts w:ascii="Times New Roman" w:hAnsi="Times New Roman" w:cs="Times New Roman"/>
          <w:i/>
          <w:sz w:val="24"/>
          <w:szCs w:val="24"/>
        </w:rPr>
        <w:t>içi dolu kırmızı yuvarlak</w:t>
      </w:r>
      <w:r>
        <w:rPr>
          <w:rFonts w:ascii="Times New Roman" w:hAnsi="Times New Roman" w:cs="Times New Roman"/>
          <w:sz w:val="24"/>
          <w:szCs w:val="24"/>
        </w:rPr>
        <w:t xml:space="preserve">) bir kez tıklayalım ve onu yeniden </w:t>
      </w:r>
      <w:r>
        <w:rPr>
          <w:rFonts w:ascii="Times New Roman" w:hAnsi="Times New Roman" w:cs="Times New Roman"/>
          <w:b/>
          <w:sz w:val="24"/>
          <w:szCs w:val="24"/>
        </w:rPr>
        <w:t>tire (-)</w:t>
      </w:r>
      <w:r>
        <w:rPr>
          <w:rFonts w:ascii="Times New Roman" w:hAnsi="Times New Roman" w:cs="Times New Roman"/>
          <w:sz w:val="24"/>
          <w:szCs w:val="24"/>
        </w:rPr>
        <w:t xml:space="preserve"> karakterine dönüştürelim.</w:t>
      </w:r>
    </w:p>
    <w:p w14:paraId="4DDD359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ADIM 13: </w:t>
      </w:r>
      <w:r>
        <w:rPr>
          <w:rFonts w:ascii="Times New Roman" w:hAnsi="Times New Roman" w:cs="Times New Roman"/>
          <w:sz w:val="24"/>
          <w:szCs w:val="24"/>
        </w:rPr>
        <w:t>Komut penceresi üzerinde</w:t>
      </w:r>
      <w:r>
        <w:rPr>
          <w:rFonts w:ascii="Times New Roman" w:hAnsi="Times New Roman" w:cs="Times New Roman"/>
          <w:b/>
          <w:sz w:val="24"/>
          <w:szCs w:val="24"/>
        </w:rPr>
        <w:t xml:space="preserve"> return</w:t>
      </w:r>
      <w:r>
        <w:rPr>
          <w:rFonts w:ascii="Times New Roman" w:hAnsi="Times New Roman" w:cs="Times New Roman"/>
          <w:sz w:val="24"/>
          <w:szCs w:val="24"/>
        </w:rPr>
        <w:t xml:space="preserve"> komutunu çalıştıralım ve hata ayıklama modundan çıkalım. Böylece </w:t>
      </w:r>
      <w:r>
        <w:rPr>
          <w:rFonts w:ascii="Times New Roman" w:hAnsi="Times New Roman" w:cs="Times New Roman"/>
          <w:b/>
          <w:sz w:val="24"/>
          <w:szCs w:val="24"/>
        </w:rPr>
        <w:t>K&gt;&gt;</w:t>
      </w:r>
      <w:r>
        <w:rPr>
          <w:rFonts w:ascii="Times New Roman" w:hAnsi="Times New Roman" w:cs="Times New Roman"/>
          <w:sz w:val="24"/>
          <w:szCs w:val="24"/>
        </w:rPr>
        <w:t xml:space="preserve"> sembolünün yeniden </w:t>
      </w:r>
      <w:r>
        <w:rPr>
          <w:rFonts w:ascii="Times New Roman" w:hAnsi="Times New Roman" w:cs="Times New Roman"/>
          <w:b/>
          <w:sz w:val="24"/>
          <w:szCs w:val="24"/>
        </w:rPr>
        <w:t>&gt;&gt;</w:t>
      </w:r>
      <w:r>
        <w:rPr>
          <w:rFonts w:ascii="Times New Roman" w:hAnsi="Times New Roman" w:cs="Times New Roman"/>
          <w:sz w:val="24"/>
          <w:szCs w:val="24"/>
        </w:rPr>
        <w:t xml:space="preserve"> haline Dönüştüğünü görelim.</w:t>
      </w:r>
    </w:p>
    <w:p w14:paraId="3A5D0A7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ütün bu anlatılan işlemleri özetleyen örnek bir ekran çıktısı aşağıda verilmiştir.</w:t>
      </w:r>
    </w:p>
    <w:p w14:paraId="1E685632"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2C2EA8" wp14:editId="5306D0A7">
            <wp:extent cx="5752465" cy="3487420"/>
            <wp:effectExtent l="0" t="0" r="635"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3487420"/>
                    </a:xfrm>
                    <a:prstGeom prst="rect">
                      <a:avLst/>
                    </a:prstGeom>
                    <a:noFill/>
                    <a:ln>
                      <a:noFill/>
                    </a:ln>
                  </pic:spPr>
                </pic:pic>
              </a:graphicData>
            </a:graphic>
          </wp:inline>
        </w:drawing>
      </w:r>
    </w:p>
    <w:p w14:paraId="23BF8E83" w14:textId="77777777" w:rsidR="00AF2D9E" w:rsidRDefault="00AF2D9E" w:rsidP="00AF2D9E">
      <w:pPr>
        <w:jc w:val="both"/>
        <w:rPr>
          <w:rFonts w:ascii="Times New Roman" w:hAnsi="Times New Roman" w:cs="Times New Roman"/>
          <w:b/>
          <w:sz w:val="24"/>
          <w:szCs w:val="24"/>
        </w:rPr>
      </w:pPr>
    </w:p>
    <w:p w14:paraId="06CB02F9"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Yukarıdaki resim üzerinde programın 3 numaralı satırına konulmuş bir kesme noktası, fare değişken adı üzerine kaydırıldığında açılan değişken değeri penceresi, işletilen satırlar sonrasında tanımlı tek değişken ve değeri, hata ayıklama sembolü ve hata ayıklama modundan çıkmak için kullanılan return komutu görünmektedir.</w:t>
      </w:r>
    </w:p>
    <w:p w14:paraId="353DB398" w14:textId="77777777" w:rsidR="00AF2D9E" w:rsidRDefault="00AF2D9E" w:rsidP="00F50401">
      <w:pPr>
        <w:pStyle w:val="Heading1"/>
      </w:pPr>
      <w:r>
        <w:t>Karakter Katarı (String) İşlemleri</w:t>
      </w:r>
    </w:p>
    <w:p w14:paraId="1B1F9D58"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Karakterler katarı veya yalnızca katar/sözcük (string), iki tek tırnak arasındaki ifade edilen, gerçekte </w:t>
      </w:r>
      <w:r>
        <w:rPr>
          <w:rFonts w:ascii="Times New Roman" w:hAnsi="Times New Roman" w:cs="Times New Roman"/>
          <w:b/>
          <w:sz w:val="24"/>
          <w:szCs w:val="24"/>
        </w:rPr>
        <w:t>ASCII</w:t>
      </w:r>
      <w:r>
        <w:rPr>
          <w:rFonts w:ascii="Times New Roman" w:hAnsi="Times New Roman" w:cs="Times New Roman"/>
          <w:sz w:val="24"/>
          <w:szCs w:val="24"/>
        </w:rPr>
        <w:t xml:space="preserve"> kod tablosunda sayısal kodlarla belirtilen ilk </w:t>
      </w:r>
      <w:r>
        <w:rPr>
          <w:rFonts w:ascii="Times New Roman" w:hAnsi="Times New Roman" w:cs="Times New Roman"/>
          <w:b/>
          <w:sz w:val="24"/>
          <w:szCs w:val="24"/>
        </w:rPr>
        <w:t>127</w:t>
      </w:r>
      <w:r>
        <w:rPr>
          <w:rFonts w:ascii="Times New Roman" w:hAnsi="Times New Roman" w:cs="Times New Roman"/>
          <w:sz w:val="24"/>
          <w:szCs w:val="24"/>
        </w:rPr>
        <w:t xml:space="preserve"> karakterden oluşan karakter dizileridir (char array). Katar uzunluğu, katardaki karakter sayısıdır. Her bir karakter bellekte 1 byte (8 bit) yer kaplar.</w:t>
      </w:r>
    </w:p>
    <w:p w14:paraId="26E40B9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77F669E" wp14:editId="7D908DF7">
                <wp:extent cx="5667375" cy="771525"/>
                <wp:effectExtent l="19050" t="19050" r="19050" b="38100"/>
                <wp:docPr id="248" name="Yuvarlatılmış Dikdörtgen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B6588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rs='algoritmalar'</w:t>
                            </w:r>
                          </w:p>
                          <w:p w14:paraId="112D800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rs</w:t>
                            </w:r>
                            <w:proofErr w:type="gramEnd"/>
                            <w:r>
                              <w:rPr>
                                <w:rFonts w:ascii="Times New Roman" w:hAnsi="Times New Roman" w:cs="Times New Roman"/>
                                <w:b/>
                                <w:i/>
                                <w:sz w:val="24"/>
                                <w:szCs w:val="24"/>
                              </w:rPr>
                              <w:t xml:space="preserve"> =</w:t>
                            </w:r>
                          </w:p>
                          <w:p w14:paraId="1994518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goritmalar</w:t>
                            </w:r>
                            <w:proofErr w:type="gramEnd"/>
                          </w:p>
                        </w:txbxContent>
                      </wps:txbx>
                      <wps:bodyPr rot="0" vert="horz" wrap="square" lIns="91440" tIns="45720" rIns="91440" bIns="45720" anchor="ctr" anchorCtr="0" upright="1">
                        <a:noAutofit/>
                      </wps:bodyPr>
                    </wps:wsp>
                  </a:graphicData>
                </a:graphic>
              </wp:inline>
            </w:drawing>
          </mc:Choice>
          <mc:Fallback>
            <w:pict>
              <v:roundrect w14:anchorId="477F669E" id="Yuvarlatılmış Dikdörtgen 248" o:spid="_x0000_s1223" style="width:446.25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q1/sCAAAD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4B6588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rs='algoritmalar'</w:t>
                      </w:r>
                    </w:p>
                    <w:p w14:paraId="112D800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rs</w:t>
                      </w:r>
                      <w:proofErr w:type="gramEnd"/>
                      <w:r>
                        <w:rPr>
                          <w:rFonts w:ascii="Times New Roman" w:hAnsi="Times New Roman" w:cs="Times New Roman"/>
                          <w:b/>
                          <w:i/>
                          <w:sz w:val="24"/>
                          <w:szCs w:val="24"/>
                        </w:rPr>
                        <w:t xml:space="preserve"> =</w:t>
                      </w:r>
                    </w:p>
                    <w:p w14:paraId="1994518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goritmalar</w:t>
                      </w:r>
                      <w:proofErr w:type="gramEnd"/>
                    </w:p>
                  </w:txbxContent>
                </v:textbox>
                <w10:anchorlock/>
              </v:roundrect>
            </w:pict>
          </mc:Fallback>
        </mc:AlternateContent>
      </w:r>
    </w:p>
    <w:p w14:paraId="159E6D4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verilen ders değişkeninde her bir harf ASCII kod tablosundaki sayısal bir koda sahiptir.</w:t>
      </w:r>
    </w:p>
    <w:p w14:paraId="79D36EE5"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DA34361" wp14:editId="6B5CA372">
                <wp:extent cx="5667375" cy="691515"/>
                <wp:effectExtent l="19050" t="19050" r="19050" b="41910"/>
                <wp:docPr id="247" name="Yuvarlatılmış Dikdörtgen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B83E7D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d=double(ders)</w:t>
                            </w:r>
                          </w:p>
                          <w:p w14:paraId="6E612E4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od</w:t>
                            </w:r>
                            <w:proofErr w:type="gramEnd"/>
                            <w:r>
                              <w:rPr>
                                <w:rFonts w:ascii="Times New Roman" w:hAnsi="Times New Roman" w:cs="Times New Roman"/>
                                <w:b/>
                                <w:i/>
                                <w:sz w:val="24"/>
                                <w:szCs w:val="24"/>
                              </w:rPr>
                              <w:t xml:space="preserve"> =</w:t>
                            </w:r>
                          </w:p>
                          <w:p w14:paraId="2139C6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7 108 103 111 114 105 116 109 97 108 97 114</w:t>
                            </w:r>
                          </w:p>
                        </w:txbxContent>
                      </wps:txbx>
                      <wps:bodyPr rot="0" vert="horz" wrap="square" lIns="91440" tIns="45720" rIns="91440" bIns="45720" anchor="ctr" anchorCtr="0" upright="1">
                        <a:noAutofit/>
                      </wps:bodyPr>
                    </wps:wsp>
                  </a:graphicData>
                </a:graphic>
              </wp:inline>
            </w:drawing>
          </mc:Choice>
          <mc:Fallback>
            <w:pict>
              <v:roundrect w14:anchorId="2DA34361" id="Yuvarlatılmış Dikdörtgen 247" o:spid="_x0000_s1224"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Z+Rf0CAAAD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5B83E7D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od=double(ders)</w:t>
                      </w:r>
                    </w:p>
                    <w:p w14:paraId="6E612E4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od</w:t>
                      </w:r>
                      <w:proofErr w:type="gramEnd"/>
                      <w:r>
                        <w:rPr>
                          <w:rFonts w:ascii="Times New Roman" w:hAnsi="Times New Roman" w:cs="Times New Roman"/>
                          <w:b/>
                          <w:i/>
                          <w:sz w:val="24"/>
                          <w:szCs w:val="24"/>
                        </w:rPr>
                        <w:t xml:space="preserve"> =</w:t>
                      </w:r>
                    </w:p>
                    <w:p w14:paraId="2139C6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97 108 103 111 114 105 116 109 97 108 97 114</w:t>
                      </w:r>
                    </w:p>
                  </w:txbxContent>
                </v:textbox>
                <w10:anchorlock/>
              </v:roundrect>
            </w:pict>
          </mc:Fallback>
        </mc:AlternateContent>
      </w:r>
    </w:p>
    <w:p w14:paraId="3F523E2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Tam tersi olarak ASCII karşılığı verilen bir katarın karakter karşılığını bulmak için char fonksiyonu kullanılır.</w:t>
      </w:r>
    </w:p>
    <w:p w14:paraId="51282F45"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BF749FE" wp14:editId="38DE7F99">
                <wp:extent cx="5667375" cy="691515"/>
                <wp:effectExtent l="19050" t="19050" r="19050" b="41910"/>
                <wp:docPr id="246" name="Yuvarlatılmış Dikdörtgen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5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7022D1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har(kod)</w:t>
                            </w:r>
                          </w:p>
                          <w:p w14:paraId="0988EA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49C091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goritmalar</w:t>
                            </w:r>
                            <w:proofErr w:type="gramEnd"/>
                          </w:p>
                        </w:txbxContent>
                      </wps:txbx>
                      <wps:bodyPr rot="0" vert="horz" wrap="square" lIns="91440" tIns="45720" rIns="91440" bIns="45720" anchor="ctr" anchorCtr="0" upright="1">
                        <a:noAutofit/>
                      </wps:bodyPr>
                    </wps:wsp>
                  </a:graphicData>
                </a:graphic>
              </wp:inline>
            </w:drawing>
          </mc:Choice>
          <mc:Fallback>
            <w:pict>
              <v:roundrect w14:anchorId="5BF749FE" id="Yuvarlatılmış Dikdörtgen 246" o:spid="_x0000_s1225" style="width:446.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EajfsCAAAD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57022D1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har(kod)</w:t>
                      </w:r>
                    </w:p>
                    <w:p w14:paraId="0988EA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49C091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goritmalar</w:t>
                      </w:r>
                      <w:proofErr w:type="gramEnd"/>
                    </w:p>
                  </w:txbxContent>
                </v:textbox>
                <w10:anchorlock/>
              </v:roundrect>
            </w:pict>
          </mc:Fallback>
        </mc:AlternateContent>
      </w:r>
    </w:p>
    <w:p w14:paraId="0DAA4BA0"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Çok Boyutlu Katar Gösterimleri</w:t>
      </w:r>
    </w:p>
    <w:p w14:paraId="5923FFA2"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4AD1E0C1" wp14:editId="70A83396">
                <wp:extent cx="5667375" cy="977900"/>
                <wp:effectExtent l="19050" t="19050" r="19050" b="41275"/>
                <wp:docPr id="245" name="Yuvarlatılmış Dikdörtgen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779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527A15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0014';</w:t>
                            </w:r>
                          </w:p>
                          <w:p w14:paraId="4C65523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ders, 'ders kodu:', x]</w:t>
                            </w:r>
                          </w:p>
                          <w:p w14:paraId="660F9FA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06CD92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goritmalar</w:t>
                            </w:r>
                            <w:proofErr w:type="gramEnd"/>
                            <w:r>
                              <w:rPr>
                                <w:rFonts w:ascii="Times New Roman" w:hAnsi="Times New Roman" w:cs="Times New Roman"/>
                                <w:b/>
                                <w:i/>
                                <w:sz w:val="24"/>
                                <w:szCs w:val="24"/>
                              </w:rPr>
                              <w:t xml:space="preserve"> ders kodu:10014</w:t>
                            </w:r>
                          </w:p>
                        </w:txbxContent>
                      </wps:txbx>
                      <wps:bodyPr rot="0" vert="horz" wrap="square" lIns="91440" tIns="45720" rIns="91440" bIns="45720" anchor="ctr" anchorCtr="0" upright="1">
                        <a:noAutofit/>
                      </wps:bodyPr>
                    </wps:wsp>
                  </a:graphicData>
                </a:graphic>
              </wp:inline>
            </w:drawing>
          </mc:Choice>
          <mc:Fallback>
            <w:pict>
              <v:roundrect w14:anchorId="4AD1E0C1" id="Yuvarlatılmış Dikdörtgen 245" o:spid="_x0000_s1226" style="width:446.25pt;height: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3527A15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10014';</w:t>
                      </w:r>
                    </w:p>
                    <w:p w14:paraId="4C65523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ders, 'ders kodu:', x]</w:t>
                      </w:r>
                    </w:p>
                    <w:p w14:paraId="660F9FA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p>
                    <w:p w14:paraId="006CD92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lgoritmalar</w:t>
                      </w:r>
                      <w:proofErr w:type="gramEnd"/>
                      <w:r>
                        <w:rPr>
                          <w:rFonts w:ascii="Times New Roman" w:hAnsi="Times New Roman" w:cs="Times New Roman"/>
                          <w:b/>
                          <w:i/>
                          <w:sz w:val="24"/>
                          <w:szCs w:val="24"/>
                        </w:rPr>
                        <w:t xml:space="preserve"> ders kodu:10014</w:t>
                      </w:r>
                    </w:p>
                  </w:txbxContent>
                </v:textbox>
                <w10:anchorlock/>
              </v:roundrect>
            </w:pict>
          </mc:Fallback>
        </mc:AlternateContent>
      </w:r>
    </w:p>
    <w:p w14:paraId="5512C0C4"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Katarların Karşılaştırılması</w:t>
      </w:r>
    </w:p>
    <w:p w14:paraId="4B7A1404"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7FCFFBC6" wp14:editId="68FAC58D">
                <wp:extent cx="5667375" cy="835025"/>
                <wp:effectExtent l="19050" t="19050" r="19050" b="41275"/>
                <wp:docPr id="244" name="Yuvarlatılmış Dikdörtgen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350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4C611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1='</w:t>
                            </w:r>
                            <w:proofErr w:type="gramStart"/>
                            <w:r>
                              <w:rPr>
                                <w:rFonts w:ascii="Times New Roman" w:hAnsi="Times New Roman" w:cs="Times New Roman"/>
                                <w:b/>
                                <w:i/>
                                <w:sz w:val="24"/>
                                <w:szCs w:val="24"/>
                              </w:rPr>
                              <w:t>adem</w:t>
                            </w:r>
                            <w:proofErr w:type="gramEnd"/>
                            <w:r>
                              <w:rPr>
                                <w:rFonts w:ascii="Times New Roman" w:hAnsi="Times New Roman" w:cs="Times New Roman"/>
                                <w:b/>
                                <w:i/>
                                <w:sz w:val="24"/>
                                <w:szCs w:val="24"/>
                              </w:rPr>
                              <w:t>';</w:t>
                            </w:r>
                          </w:p>
                          <w:p w14:paraId="4DA059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2='adam';</w:t>
                            </w:r>
                          </w:p>
                          <w:p w14:paraId="1BA701F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3='</w:t>
                            </w:r>
                            <w:proofErr w:type="gramStart"/>
                            <w:r>
                              <w:rPr>
                                <w:rFonts w:ascii="Times New Roman" w:hAnsi="Times New Roman" w:cs="Times New Roman"/>
                                <w:b/>
                                <w:i/>
                                <w:sz w:val="24"/>
                                <w:szCs w:val="24"/>
                              </w:rPr>
                              <w:t>adem</w:t>
                            </w:r>
                            <w:proofErr w:type="gramEnd"/>
                            <w:r>
                              <w:rPr>
                                <w:rFonts w:ascii="Times New Roman" w:hAnsi="Times New Roman" w:cs="Times New Roman"/>
                                <w:b/>
                                <w:i/>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7FCFFBC6" id="Yuvarlatılmış Dikdörtgen 244" o:spid="_x0000_s1227" style="width:446.25pt;height:6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54C611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1='</w:t>
                      </w:r>
                      <w:proofErr w:type="gramStart"/>
                      <w:r>
                        <w:rPr>
                          <w:rFonts w:ascii="Times New Roman" w:hAnsi="Times New Roman" w:cs="Times New Roman"/>
                          <w:b/>
                          <w:i/>
                          <w:sz w:val="24"/>
                          <w:szCs w:val="24"/>
                        </w:rPr>
                        <w:t>adem</w:t>
                      </w:r>
                      <w:proofErr w:type="gramEnd"/>
                      <w:r>
                        <w:rPr>
                          <w:rFonts w:ascii="Times New Roman" w:hAnsi="Times New Roman" w:cs="Times New Roman"/>
                          <w:b/>
                          <w:i/>
                          <w:sz w:val="24"/>
                          <w:szCs w:val="24"/>
                        </w:rPr>
                        <w:t>';</w:t>
                      </w:r>
                    </w:p>
                    <w:p w14:paraId="4DA059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2='adam';</w:t>
                      </w:r>
                    </w:p>
                    <w:p w14:paraId="1BA701F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3='</w:t>
                      </w:r>
                      <w:proofErr w:type="gramStart"/>
                      <w:r>
                        <w:rPr>
                          <w:rFonts w:ascii="Times New Roman" w:hAnsi="Times New Roman" w:cs="Times New Roman"/>
                          <w:b/>
                          <w:i/>
                          <w:sz w:val="24"/>
                          <w:szCs w:val="24"/>
                        </w:rPr>
                        <w:t>adem</w:t>
                      </w:r>
                      <w:proofErr w:type="gramEnd"/>
                      <w:r>
                        <w:rPr>
                          <w:rFonts w:ascii="Times New Roman" w:hAnsi="Times New Roman" w:cs="Times New Roman"/>
                          <w:b/>
                          <w:i/>
                          <w:sz w:val="24"/>
                          <w:szCs w:val="24"/>
                        </w:rPr>
                        <w:t>';</w:t>
                      </w:r>
                    </w:p>
                  </w:txbxContent>
                </v:textbox>
                <w10:anchorlock/>
              </v:roundrect>
            </w:pict>
          </mc:Fallback>
        </mc:AlternateContent>
      </w:r>
    </w:p>
    <w:p w14:paraId="255EBE1D" w14:textId="77777777" w:rsidR="00AF2D9E" w:rsidRDefault="00AF2D9E" w:rsidP="00AF2D9E">
      <w:pPr>
        <w:jc w:val="both"/>
        <w:rPr>
          <w:rFonts w:ascii="Times New Roman" w:hAnsi="Times New Roman" w:cs="Times New Roman"/>
          <w:b/>
          <w:sz w:val="24"/>
          <w:szCs w:val="24"/>
        </w:rPr>
      </w:pPr>
    </w:p>
    <w:p w14:paraId="3EB01E2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trcmp:</w:t>
      </w:r>
      <w:r>
        <w:rPr>
          <w:rFonts w:ascii="Times New Roman" w:hAnsi="Times New Roman" w:cs="Times New Roman"/>
          <w:sz w:val="24"/>
          <w:szCs w:val="24"/>
        </w:rPr>
        <w:t xml:space="preserve"> İki katarın aynı olup olmadığını belirler.</w:t>
      </w:r>
    </w:p>
    <w:p w14:paraId="058179D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7799E57" wp14:editId="0FBC73EF">
                <wp:extent cx="5667375" cy="1271905"/>
                <wp:effectExtent l="19050" t="19050" r="19050" b="42545"/>
                <wp:docPr id="243" name="Yuvarlatılmış Dikdörtgen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2719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3109D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katar1,katar2)</w:t>
                            </w:r>
                          </w:p>
                          <w:p w14:paraId="6F88C0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C4282E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4EA597A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katar1,katar3)</w:t>
                            </w:r>
                          </w:p>
                          <w:p w14:paraId="41B724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9FE40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txbxContent>
                      </wps:txbx>
                      <wps:bodyPr rot="0" vert="horz" wrap="square" lIns="91440" tIns="45720" rIns="91440" bIns="45720" anchor="ctr" anchorCtr="0" upright="1">
                        <a:noAutofit/>
                      </wps:bodyPr>
                    </wps:wsp>
                  </a:graphicData>
                </a:graphic>
              </wp:inline>
            </w:drawing>
          </mc:Choice>
          <mc:Fallback>
            <w:pict>
              <v:roundrect w14:anchorId="77799E57" id="Yuvarlatılmış Dikdörtgen 243" o:spid="_x0000_s1228" style="width:446.25pt;height:10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LTgv0CAAAE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43109D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katar1,katar2)</w:t>
                      </w:r>
                    </w:p>
                    <w:p w14:paraId="6F88C0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C4282E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4EA597A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katar1,katar3)</w:t>
                      </w:r>
                    </w:p>
                    <w:p w14:paraId="41B724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9FE40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txbxContent>
                </v:textbox>
                <w10:anchorlock/>
              </v:roundrect>
            </w:pict>
          </mc:Fallback>
        </mc:AlternateContent>
      </w:r>
    </w:p>
    <w:p w14:paraId="532AEA8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trcmpi:</w:t>
      </w:r>
      <w:r>
        <w:rPr>
          <w:rFonts w:ascii="Times New Roman" w:hAnsi="Times New Roman" w:cs="Times New Roman"/>
          <w:sz w:val="24"/>
          <w:szCs w:val="24"/>
        </w:rPr>
        <w:t xml:space="preserve"> iki katarın harf durumu dikkate alınmadan aynı olup olmadığını belirler.</w:t>
      </w:r>
    </w:p>
    <w:p w14:paraId="3073AE8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BB842E8" wp14:editId="76EBA920">
                <wp:extent cx="5667375" cy="1311910"/>
                <wp:effectExtent l="19050" t="19050" r="19050" b="40640"/>
                <wp:docPr id="242" name="Yuvarlatılmış 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119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46FDC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i(katar1,katar3)</w:t>
                            </w:r>
                          </w:p>
                          <w:p w14:paraId="6265A9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13520F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1E3EC08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i(katar1,katar2)</w:t>
                            </w:r>
                          </w:p>
                          <w:p w14:paraId="686DE8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B7098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txbxContent>
                      </wps:txbx>
                      <wps:bodyPr rot="0" vert="horz" wrap="square" lIns="91440" tIns="45720" rIns="91440" bIns="45720" anchor="ctr" anchorCtr="0" upright="1">
                        <a:noAutofit/>
                      </wps:bodyPr>
                    </wps:wsp>
                  </a:graphicData>
                </a:graphic>
              </wp:inline>
            </w:drawing>
          </mc:Choice>
          <mc:Fallback>
            <w:pict>
              <v:roundrect w14:anchorId="4BB842E8" id="Yuvarlatılmış Dikdörtgen 242" o:spid="_x0000_s1229" style="width:446.25pt;height:10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546FDC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i(katar1,katar3)</w:t>
                      </w:r>
                    </w:p>
                    <w:p w14:paraId="6265A9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13520F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1E3EC08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cmpi(katar1,katar2)</w:t>
                      </w:r>
                    </w:p>
                    <w:p w14:paraId="686DE8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B7098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txbxContent>
                </v:textbox>
                <w10:anchorlock/>
              </v:roundrect>
            </w:pict>
          </mc:Fallback>
        </mc:AlternateContent>
      </w:r>
    </w:p>
    <w:p w14:paraId="60FA81E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trncmp:</w:t>
      </w:r>
      <w:r>
        <w:rPr>
          <w:rFonts w:ascii="Times New Roman" w:hAnsi="Times New Roman" w:cs="Times New Roman"/>
          <w:sz w:val="24"/>
          <w:szCs w:val="24"/>
        </w:rPr>
        <w:t xml:space="preserve"> iki katarın ilk n karakterinin aynı olup olmadığını belirler.</w:t>
      </w:r>
    </w:p>
    <w:p w14:paraId="05572CA1"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49C43194" wp14:editId="06AEC579">
                <wp:extent cx="5667375" cy="1248410"/>
                <wp:effectExtent l="19050" t="19050" r="19050" b="37465"/>
                <wp:docPr id="241" name="Yuvarlatılmış Dikdörtgen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2484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A1AFCF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katar1,katar2,2)</w:t>
                            </w:r>
                          </w:p>
                          <w:p w14:paraId="0867EA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5AB38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64A329C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katar1,katar2,3)</w:t>
                            </w:r>
                          </w:p>
                          <w:p w14:paraId="628719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3E74B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txbxContent>
                      </wps:txbx>
                      <wps:bodyPr rot="0" vert="horz" wrap="square" lIns="91440" tIns="45720" rIns="91440" bIns="45720" anchor="ctr" anchorCtr="0" upright="1">
                        <a:noAutofit/>
                      </wps:bodyPr>
                    </wps:wsp>
                  </a:graphicData>
                </a:graphic>
              </wp:inline>
            </w:drawing>
          </mc:Choice>
          <mc:Fallback>
            <w:pict>
              <v:roundrect w14:anchorId="49C43194" id="Yuvarlatılmış Dikdörtgen 241" o:spid="_x0000_s1230" style="width:446.25pt;height:9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4A1AFCF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katar1,katar2,2)</w:t>
                      </w:r>
                    </w:p>
                    <w:p w14:paraId="0867EA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5AB38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64A329C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katar1,katar2,3)</w:t>
                      </w:r>
                    </w:p>
                    <w:p w14:paraId="628719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3E74B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txbxContent>
                </v:textbox>
                <w10:anchorlock/>
              </v:roundrect>
            </w:pict>
          </mc:Fallback>
        </mc:AlternateContent>
      </w:r>
    </w:p>
    <w:p w14:paraId="7C57D38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trncmpi:</w:t>
      </w:r>
      <w:r>
        <w:rPr>
          <w:rFonts w:ascii="Times New Roman" w:hAnsi="Times New Roman" w:cs="Times New Roman"/>
          <w:sz w:val="24"/>
          <w:szCs w:val="24"/>
        </w:rPr>
        <w:t xml:space="preserve"> ilk katarın harf durumu dikkate alınmadan ilk n karakterinin aynı olup olmadığını belirler.</w:t>
      </w:r>
    </w:p>
    <w:p w14:paraId="505C023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9DA6A1A" wp14:editId="4B255BA9">
                <wp:extent cx="5667375" cy="1336040"/>
                <wp:effectExtent l="19050" t="19050" r="19050" b="35560"/>
                <wp:docPr id="240" name="Yuvarlatılmış Dikdörtge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360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A74821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i(katar1,katar2,3)</w:t>
                            </w:r>
                          </w:p>
                          <w:p w14:paraId="32AFC5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C3EB0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2BFE2D8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i(katar1,katar2,2)</w:t>
                            </w:r>
                          </w:p>
                          <w:p w14:paraId="5125465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E078D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txbxContent>
                      </wps:txbx>
                      <wps:bodyPr rot="0" vert="horz" wrap="square" lIns="91440" tIns="45720" rIns="91440" bIns="45720" anchor="ctr" anchorCtr="0" upright="1">
                        <a:noAutofit/>
                      </wps:bodyPr>
                    </wps:wsp>
                  </a:graphicData>
                </a:graphic>
              </wp:inline>
            </w:drawing>
          </mc:Choice>
          <mc:Fallback>
            <w:pict>
              <v:roundrect w14:anchorId="79DA6A1A" id="Yuvarlatılmış Dikdörtgen 240" o:spid="_x0000_s1231" style="width:446.25pt;height:10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0A74821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i(katar1,katar2,3)</w:t>
                      </w:r>
                    </w:p>
                    <w:p w14:paraId="32AFC5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C3EB0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w:t>
                      </w:r>
                    </w:p>
                    <w:p w14:paraId="2BFE2D8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trncmpi(katar1,katar2,2)</w:t>
                      </w:r>
                    </w:p>
                    <w:p w14:paraId="5125465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E078D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txbxContent>
                </v:textbox>
                <w10:anchorlock/>
              </v:roundrect>
            </w:pict>
          </mc:Fallback>
        </mc:AlternateContent>
      </w:r>
    </w:p>
    <w:p w14:paraId="74CD0BB5"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Katarların Tek Tek Karşılaştırılması</w:t>
      </w:r>
    </w:p>
    <w:p w14:paraId="79470CE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Katar dizileri aynı boyutlu veya en az biri skaler olmak koşuluyla karakter eşitlik karşılaştırılması için ilişkisel operatörler (&gt;, &gt;=,&lt;, &lt;=, ==, ~=) kullanılabilir.</w:t>
      </w:r>
    </w:p>
    <w:p w14:paraId="35C6ADF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33A31BE" wp14:editId="1A932D94">
                <wp:extent cx="5667375" cy="1097280"/>
                <wp:effectExtent l="19050" t="19050" r="19050" b="36195"/>
                <wp:docPr id="239" name="Yuvarlatılmış 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972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5A185F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matlab';</w:t>
                            </w:r>
                          </w:p>
                          <w:p w14:paraId="209CBF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matema';</w:t>
                            </w:r>
                          </w:p>
                          <w:p w14:paraId="3866A8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y</w:t>
                            </w:r>
                          </w:p>
                          <w:p w14:paraId="556011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19647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1 1 0 0 0</w:t>
                            </w:r>
                          </w:p>
                        </w:txbxContent>
                      </wps:txbx>
                      <wps:bodyPr rot="0" vert="horz" wrap="square" lIns="91440" tIns="45720" rIns="91440" bIns="45720" anchor="ctr" anchorCtr="0" upright="1">
                        <a:noAutofit/>
                      </wps:bodyPr>
                    </wps:wsp>
                  </a:graphicData>
                </a:graphic>
              </wp:inline>
            </w:drawing>
          </mc:Choice>
          <mc:Fallback>
            <w:pict>
              <v:roundrect w14:anchorId="733A31BE" id="Yuvarlatılmış Dikdörtgen 239" o:spid="_x0000_s1232" style="width:446.25pt;height:8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05A185F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matlab';</w:t>
                      </w:r>
                    </w:p>
                    <w:p w14:paraId="209CBF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matema';</w:t>
                      </w:r>
                    </w:p>
                    <w:p w14:paraId="3866A8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y</w:t>
                      </w:r>
                    </w:p>
                    <w:p w14:paraId="556011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19647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1 1 0 0 0</w:t>
                      </w:r>
                    </w:p>
                  </w:txbxContent>
                </v:textbox>
                <w10:anchorlock/>
              </v:roundrect>
            </w:pict>
          </mc:Fallback>
        </mc:AlternateContent>
      </w:r>
    </w:p>
    <w:p w14:paraId="220DCC68"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Büyük-Küçük Harf Dönüşümleri</w:t>
      </w:r>
    </w:p>
    <w:p w14:paraId="0667712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upper:</w:t>
      </w:r>
      <w:r>
        <w:rPr>
          <w:rFonts w:ascii="Times New Roman" w:hAnsi="Times New Roman" w:cs="Times New Roman"/>
          <w:sz w:val="24"/>
          <w:szCs w:val="24"/>
        </w:rPr>
        <w:t xml:space="preserve"> Katardaki tüm harfleri büyük harfe dönüştürür.</w:t>
      </w:r>
    </w:p>
    <w:p w14:paraId="496D721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B483B71" wp14:editId="3D1D2C20">
                <wp:extent cx="5667375" cy="914400"/>
                <wp:effectExtent l="19050" t="19050" r="19050" b="38100"/>
                <wp:docPr id="238" name="Yuvarlatılmış Dikdörtge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144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583710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1='matlab';</w:t>
                            </w:r>
                          </w:p>
                          <w:p w14:paraId="1E934F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upper(katar1)</w:t>
                            </w:r>
                          </w:p>
                          <w:p w14:paraId="1455A38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46E22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ATLAB</w:t>
                            </w:r>
                          </w:p>
                        </w:txbxContent>
                      </wps:txbx>
                      <wps:bodyPr rot="0" vert="horz" wrap="square" lIns="91440" tIns="45720" rIns="91440" bIns="45720" anchor="ctr" anchorCtr="0" upright="1">
                        <a:noAutofit/>
                      </wps:bodyPr>
                    </wps:wsp>
                  </a:graphicData>
                </a:graphic>
              </wp:inline>
            </w:drawing>
          </mc:Choice>
          <mc:Fallback>
            <w:pict>
              <v:roundrect w14:anchorId="1B483B71" id="Yuvarlatılmış Dikdörtgen 238" o:spid="_x0000_s1233" style="width:446.2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0583710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1='matlab';</w:t>
                      </w:r>
                    </w:p>
                    <w:p w14:paraId="1E934F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upper(katar1)</w:t>
                      </w:r>
                    </w:p>
                    <w:p w14:paraId="1455A38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46E22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ATLAB</w:t>
                      </w:r>
                    </w:p>
                  </w:txbxContent>
                </v:textbox>
                <w10:anchorlock/>
              </v:roundrect>
            </w:pict>
          </mc:Fallback>
        </mc:AlternateContent>
      </w:r>
    </w:p>
    <w:p w14:paraId="06BE8C5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lower:</w:t>
      </w:r>
      <w:r>
        <w:rPr>
          <w:rFonts w:ascii="Times New Roman" w:hAnsi="Times New Roman" w:cs="Times New Roman"/>
          <w:sz w:val="24"/>
          <w:szCs w:val="24"/>
        </w:rPr>
        <w:t xml:space="preserve"> Katardaki tüm harfleri küçük harfe dönüştürür.</w:t>
      </w:r>
    </w:p>
    <w:p w14:paraId="5719962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332ABCE" wp14:editId="69F5D20E">
                <wp:extent cx="5667375" cy="962025"/>
                <wp:effectExtent l="19050" t="19050" r="19050" b="38100"/>
                <wp:docPr id="237" name="Yuvarlatılmış Dikdörtgen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620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758059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1='FeNeRbAhÇe';</w:t>
                            </w:r>
                          </w:p>
                          <w:p w14:paraId="46DBE1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wer(katar1)</w:t>
                            </w:r>
                          </w:p>
                          <w:p w14:paraId="7C6BA8F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93CFC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enerbahçe</w:t>
                            </w:r>
                          </w:p>
                        </w:txbxContent>
                      </wps:txbx>
                      <wps:bodyPr rot="0" vert="horz" wrap="square" lIns="91440" tIns="45720" rIns="91440" bIns="45720" anchor="ctr" anchorCtr="0" upright="1">
                        <a:noAutofit/>
                      </wps:bodyPr>
                    </wps:wsp>
                  </a:graphicData>
                </a:graphic>
              </wp:inline>
            </w:drawing>
          </mc:Choice>
          <mc:Fallback>
            <w:pict>
              <v:roundrect w14:anchorId="2332ABCE" id="Yuvarlatılmış Dikdörtgen 237" o:spid="_x0000_s1234" style="width:446.25pt;height:7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3758059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1='FeNeRbAhÇe';</w:t>
                      </w:r>
                    </w:p>
                    <w:p w14:paraId="46DBE1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wer(katar1)</w:t>
                      </w:r>
                    </w:p>
                    <w:p w14:paraId="7C6BA8F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93CFC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enerbahçe</w:t>
                      </w:r>
                    </w:p>
                  </w:txbxContent>
                </v:textbox>
                <w10:anchorlock/>
              </v:roundrect>
            </w:pict>
          </mc:Fallback>
        </mc:AlternateContent>
      </w:r>
    </w:p>
    <w:p w14:paraId="0BA14B41"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Sayı-Katar Dönüşümü</w:t>
      </w:r>
    </w:p>
    <w:p w14:paraId="45D0B93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num2str:</w:t>
      </w:r>
      <w:r>
        <w:rPr>
          <w:rFonts w:ascii="Times New Roman" w:hAnsi="Times New Roman" w:cs="Times New Roman"/>
          <w:sz w:val="24"/>
          <w:szCs w:val="24"/>
        </w:rPr>
        <w:t xml:space="preserve"> Kayan noktalı sayıyı (tamsayı ya da ondalıklı) katara dönüştürür.</w:t>
      </w:r>
    </w:p>
    <w:p w14:paraId="735EE43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6884339" wp14:editId="048796E9">
                <wp:extent cx="5667375" cy="1526540"/>
                <wp:effectExtent l="19050" t="19050" r="19050" b="35560"/>
                <wp:docPr id="236" name="Yuvarlatılmış Dikdörtge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265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C87090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236;</w:t>
                            </w:r>
                          </w:p>
                          <w:p w14:paraId="6373133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katar=num2str(a)</w:t>
                            </w:r>
                          </w:p>
                          <w:p w14:paraId="50B4D0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katar =</w:t>
                            </w:r>
                          </w:p>
                          <w:p w14:paraId="43A4A06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36</w:t>
                            </w:r>
                          </w:p>
                          <w:p w14:paraId="1DAA61C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ouble(akatar)</w:t>
                            </w:r>
                          </w:p>
                          <w:p w14:paraId="2C7567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F138E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0 51 54</w:t>
                            </w:r>
                          </w:p>
                        </w:txbxContent>
                      </wps:txbx>
                      <wps:bodyPr rot="0" vert="horz" wrap="square" lIns="91440" tIns="45720" rIns="91440" bIns="45720" anchor="ctr" anchorCtr="0" upright="1">
                        <a:noAutofit/>
                      </wps:bodyPr>
                    </wps:wsp>
                  </a:graphicData>
                </a:graphic>
              </wp:inline>
            </w:drawing>
          </mc:Choice>
          <mc:Fallback>
            <w:pict>
              <v:roundrect w14:anchorId="16884339" id="Yuvarlatılmış Dikdörtgen 236" o:spid="_x0000_s1235" style="width:446.25pt;height:12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7C87090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236;</w:t>
                      </w:r>
                    </w:p>
                    <w:p w14:paraId="6373133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katar=num2str(a)</w:t>
                      </w:r>
                    </w:p>
                    <w:p w14:paraId="50B4D0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katar =</w:t>
                      </w:r>
                    </w:p>
                    <w:p w14:paraId="43A4A06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36</w:t>
                      </w:r>
                    </w:p>
                    <w:p w14:paraId="1DAA61C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ouble(akatar)</w:t>
                      </w:r>
                    </w:p>
                    <w:p w14:paraId="2C7567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F138E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0 51 54</w:t>
                      </w:r>
                    </w:p>
                  </w:txbxContent>
                </v:textbox>
                <w10:anchorlock/>
              </v:roundrect>
            </w:pict>
          </mc:Fallback>
        </mc:AlternateContent>
      </w:r>
    </w:p>
    <w:p w14:paraId="1A67409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int2str:</w:t>
      </w:r>
      <w:r>
        <w:rPr>
          <w:rFonts w:ascii="Times New Roman" w:hAnsi="Times New Roman" w:cs="Times New Roman"/>
          <w:sz w:val="24"/>
          <w:szCs w:val="24"/>
        </w:rPr>
        <w:t xml:space="preserve"> Yalnızca bir tamsayıyı katara dönüştürür.</w:t>
      </w:r>
    </w:p>
    <w:p w14:paraId="0625DCD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0B51AC5" wp14:editId="1ED0E544">
                <wp:extent cx="5667375" cy="922655"/>
                <wp:effectExtent l="19050" t="19050" r="19050" b="39370"/>
                <wp:docPr id="235" name="Yuvarlatılmış Dikdörtgen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2265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B39AAA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25;</w:t>
                            </w:r>
                            <w:r>
                              <w:rPr>
                                <w:rFonts w:ascii="Times New Roman" w:hAnsi="Times New Roman" w:cs="Times New Roman"/>
                                <w:b/>
                                <w:i/>
                                <w:sz w:val="24"/>
                                <w:szCs w:val="24"/>
                              </w:rPr>
                              <w:tab/>
                            </w:r>
                            <w:r>
                              <w:rPr>
                                <w:rFonts w:ascii="Times New Roman" w:hAnsi="Times New Roman" w:cs="Times New Roman"/>
                                <w:b/>
                                <w:i/>
                                <w:sz w:val="24"/>
                                <w:szCs w:val="24"/>
                              </w:rPr>
                              <w:tab/>
                              <w:t>%bir sayi tanımlandı.</w:t>
                            </w:r>
                          </w:p>
                          <w:p w14:paraId="7E55BC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2str(sayi)</w:t>
                            </w:r>
                            <w:r>
                              <w:rPr>
                                <w:rFonts w:ascii="Times New Roman" w:hAnsi="Times New Roman" w:cs="Times New Roman"/>
                                <w:b/>
                                <w:i/>
                                <w:sz w:val="24"/>
                                <w:szCs w:val="24"/>
                              </w:rPr>
                              <w:tab/>
                              <w:t>%sayi katara dönüştürüldü.</w:t>
                            </w:r>
                          </w:p>
                          <w:p w14:paraId="3A2BE03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046A19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5</w:t>
                            </w:r>
                          </w:p>
                        </w:txbxContent>
                      </wps:txbx>
                      <wps:bodyPr rot="0" vert="horz" wrap="square" lIns="91440" tIns="45720" rIns="91440" bIns="45720" anchor="ctr" anchorCtr="0" upright="1">
                        <a:noAutofit/>
                      </wps:bodyPr>
                    </wps:wsp>
                  </a:graphicData>
                </a:graphic>
              </wp:inline>
            </w:drawing>
          </mc:Choice>
          <mc:Fallback>
            <w:pict>
              <v:roundrect w14:anchorId="60B51AC5" id="Yuvarlatılmış Dikdörtgen 235" o:spid="_x0000_s1236" style="width:446.25pt;height:7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4B39AAA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ayi=25;</w:t>
                      </w:r>
                      <w:r>
                        <w:rPr>
                          <w:rFonts w:ascii="Times New Roman" w:hAnsi="Times New Roman" w:cs="Times New Roman"/>
                          <w:b/>
                          <w:i/>
                          <w:sz w:val="24"/>
                          <w:szCs w:val="24"/>
                        </w:rPr>
                        <w:tab/>
                      </w:r>
                      <w:r>
                        <w:rPr>
                          <w:rFonts w:ascii="Times New Roman" w:hAnsi="Times New Roman" w:cs="Times New Roman"/>
                          <w:b/>
                          <w:i/>
                          <w:sz w:val="24"/>
                          <w:szCs w:val="24"/>
                        </w:rPr>
                        <w:tab/>
                        <w:t>%bir sayi tanımlandı.</w:t>
                      </w:r>
                    </w:p>
                    <w:p w14:paraId="7E55BC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2str(sayi)</w:t>
                      </w:r>
                      <w:r>
                        <w:rPr>
                          <w:rFonts w:ascii="Times New Roman" w:hAnsi="Times New Roman" w:cs="Times New Roman"/>
                          <w:b/>
                          <w:i/>
                          <w:sz w:val="24"/>
                          <w:szCs w:val="24"/>
                        </w:rPr>
                        <w:tab/>
                        <w:t>%sayi katara dönüştürüldü.</w:t>
                      </w:r>
                    </w:p>
                    <w:p w14:paraId="3A2BE03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046A19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5</w:t>
                      </w:r>
                    </w:p>
                  </w:txbxContent>
                </v:textbox>
                <w10:anchorlock/>
              </v:roundrect>
            </w:pict>
          </mc:Fallback>
        </mc:AlternateContent>
      </w:r>
    </w:p>
    <w:p w14:paraId="7596D55C"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Katar-Sayı Dönüşümleri</w:t>
      </w:r>
    </w:p>
    <w:p w14:paraId="36842AC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tr2num:</w:t>
      </w:r>
      <w:r>
        <w:rPr>
          <w:rFonts w:ascii="Times New Roman" w:hAnsi="Times New Roman" w:cs="Times New Roman"/>
          <w:sz w:val="24"/>
          <w:szCs w:val="24"/>
        </w:rPr>
        <w:t xml:space="preserve"> ASCII katarı sayıya dönüştürür.</w:t>
      </w:r>
    </w:p>
    <w:p w14:paraId="0769CD9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EF8122E" wp14:editId="1DDE5C8F">
                <wp:extent cx="5667375" cy="1590040"/>
                <wp:effectExtent l="19050" t="19050" r="19050" b="38735"/>
                <wp:docPr id="234" name="Yuvarlatılmış Dikdörtge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900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E93744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z='123';</w:t>
                            </w:r>
                          </w:p>
                          <w:p w14:paraId="29DFA89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str2num(z)</w:t>
                            </w:r>
                          </w:p>
                          <w:p w14:paraId="0452C37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762202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3</w:t>
                            </w:r>
                          </w:p>
                          <w:p w14:paraId="11C1FB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123*2</w:t>
                            </w:r>
                          </w:p>
                          <w:p w14:paraId="59E053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DF78A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46</w:t>
                            </w:r>
                          </w:p>
                        </w:txbxContent>
                      </wps:txbx>
                      <wps:bodyPr rot="0" vert="horz" wrap="square" lIns="91440" tIns="45720" rIns="91440" bIns="45720" anchor="ctr" anchorCtr="0" upright="1">
                        <a:noAutofit/>
                      </wps:bodyPr>
                    </wps:wsp>
                  </a:graphicData>
                </a:graphic>
              </wp:inline>
            </w:drawing>
          </mc:Choice>
          <mc:Fallback>
            <w:pict>
              <v:roundrect w14:anchorId="4EF8122E" id="Yuvarlatılmış Dikdörtgen 234" o:spid="_x0000_s1237" style="width:446.25pt;height:12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RuvwCAAAE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6E93744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z='123';</w:t>
                      </w:r>
                    </w:p>
                    <w:p w14:paraId="29DFA89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str2num(z)</w:t>
                      </w:r>
                    </w:p>
                    <w:p w14:paraId="0452C37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762202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23</w:t>
                      </w:r>
                    </w:p>
                    <w:p w14:paraId="11C1FB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123*2</w:t>
                      </w:r>
                    </w:p>
                    <w:p w14:paraId="59E053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DF78A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46</w:t>
                      </w:r>
                    </w:p>
                  </w:txbxContent>
                </v:textbox>
                <w10:anchorlock/>
              </v:roundrect>
            </w:pict>
          </mc:Fallback>
        </mc:AlternateContent>
      </w:r>
    </w:p>
    <w:p w14:paraId="0101D82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eval:</w:t>
      </w:r>
      <w:r>
        <w:rPr>
          <w:rFonts w:ascii="Times New Roman" w:hAnsi="Times New Roman" w:cs="Times New Roman"/>
          <w:sz w:val="24"/>
          <w:szCs w:val="24"/>
        </w:rPr>
        <w:t xml:space="preserve"> Sayısal biçimden sayı içeren katara dönüştürür.</w:t>
      </w:r>
    </w:p>
    <w:p w14:paraId="3ECE1B0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691985D" wp14:editId="4A8F0D63">
                <wp:extent cx="5667375" cy="2099310"/>
                <wp:effectExtent l="19050" t="19050" r="19050" b="34290"/>
                <wp:docPr id="233" name="Yuvarlatılmış Dikdörtge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0993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D1631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234';</w:t>
                            </w:r>
                          </w:p>
                          <w:p w14:paraId="177BD7C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eval(d)</w:t>
                            </w:r>
                          </w:p>
                          <w:p w14:paraId="05115C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6280C4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34</w:t>
                            </w:r>
                          </w:p>
                          <w:p w14:paraId="496BE18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k=1:5'</w:t>
                            </w:r>
                          </w:p>
                          <w:p w14:paraId="4AB6BFF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atar</w:t>
                            </w:r>
                            <w:proofErr w:type="gramEnd"/>
                            <w:r>
                              <w:rPr>
                                <w:rFonts w:ascii="Times New Roman" w:hAnsi="Times New Roman" w:cs="Times New Roman"/>
                                <w:b/>
                                <w:i/>
                                <w:sz w:val="24"/>
                                <w:szCs w:val="24"/>
                              </w:rPr>
                              <w:t xml:space="preserve"> =</w:t>
                            </w:r>
                          </w:p>
                          <w:p w14:paraId="5FEE759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w:t>
                            </w:r>
                            <w:proofErr w:type="gramEnd"/>
                            <w:r>
                              <w:rPr>
                                <w:rFonts w:ascii="Times New Roman" w:hAnsi="Times New Roman" w:cs="Times New Roman"/>
                                <w:b/>
                                <w:i/>
                                <w:sz w:val="24"/>
                                <w:szCs w:val="24"/>
                              </w:rPr>
                              <w:t>=1:5</w:t>
                            </w:r>
                          </w:p>
                          <w:p w14:paraId="5A21F1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eval(katar)</w:t>
                            </w:r>
                          </w:p>
                          <w:p w14:paraId="63297FB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w:t>
                            </w:r>
                            <w:proofErr w:type="gramEnd"/>
                            <w:r>
                              <w:rPr>
                                <w:rFonts w:ascii="Times New Roman" w:hAnsi="Times New Roman" w:cs="Times New Roman"/>
                                <w:b/>
                                <w:i/>
                                <w:sz w:val="24"/>
                                <w:szCs w:val="24"/>
                              </w:rPr>
                              <w:t xml:space="preserve"> =</w:t>
                            </w:r>
                          </w:p>
                          <w:p w14:paraId="4A14D92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2 3 4 5</w:t>
                            </w:r>
                          </w:p>
                        </w:txbxContent>
                      </wps:txbx>
                      <wps:bodyPr rot="0" vert="horz" wrap="square" lIns="91440" tIns="45720" rIns="91440" bIns="45720" anchor="ctr" anchorCtr="0" upright="1">
                        <a:noAutofit/>
                      </wps:bodyPr>
                    </wps:wsp>
                  </a:graphicData>
                </a:graphic>
              </wp:inline>
            </w:drawing>
          </mc:Choice>
          <mc:Fallback>
            <w:pict>
              <v:roundrect w14:anchorId="7691985D" id="Yuvarlatılmış Dikdörtgen 233" o:spid="_x0000_s1238" style="width:446.25pt;height:16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3D1631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234';</w:t>
                      </w:r>
                    </w:p>
                    <w:p w14:paraId="177BD7C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eval(d)</w:t>
                      </w:r>
                    </w:p>
                    <w:p w14:paraId="05115C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6280C4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34</w:t>
                      </w:r>
                    </w:p>
                    <w:p w14:paraId="496BE18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katar='k=1:5'</w:t>
                      </w:r>
                    </w:p>
                    <w:p w14:paraId="4AB6BFF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atar</w:t>
                      </w:r>
                      <w:proofErr w:type="gramEnd"/>
                      <w:r>
                        <w:rPr>
                          <w:rFonts w:ascii="Times New Roman" w:hAnsi="Times New Roman" w:cs="Times New Roman"/>
                          <w:b/>
                          <w:i/>
                          <w:sz w:val="24"/>
                          <w:szCs w:val="24"/>
                        </w:rPr>
                        <w:t xml:space="preserve"> =</w:t>
                      </w:r>
                    </w:p>
                    <w:p w14:paraId="5FEE759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w:t>
                      </w:r>
                      <w:proofErr w:type="gramEnd"/>
                      <w:r>
                        <w:rPr>
                          <w:rFonts w:ascii="Times New Roman" w:hAnsi="Times New Roman" w:cs="Times New Roman"/>
                          <w:b/>
                          <w:i/>
                          <w:sz w:val="24"/>
                          <w:szCs w:val="24"/>
                        </w:rPr>
                        <w:t>=1:5</w:t>
                      </w:r>
                    </w:p>
                    <w:p w14:paraId="5A21F1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eval(katar)</w:t>
                      </w:r>
                    </w:p>
                    <w:p w14:paraId="63297FB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w:t>
                      </w:r>
                      <w:proofErr w:type="gramEnd"/>
                      <w:r>
                        <w:rPr>
                          <w:rFonts w:ascii="Times New Roman" w:hAnsi="Times New Roman" w:cs="Times New Roman"/>
                          <w:b/>
                          <w:i/>
                          <w:sz w:val="24"/>
                          <w:szCs w:val="24"/>
                        </w:rPr>
                        <w:t xml:space="preserve"> =</w:t>
                      </w:r>
                    </w:p>
                    <w:p w14:paraId="4A14D92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2 3 4 5</w:t>
                      </w:r>
                    </w:p>
                  </w:txbxContent>
                </v:textbox>
                <w10:anchorlock/>
              </v:roundrect>
            </w:pict>
          </mc:Fallback>
        </mc:AlternateContent>
      </w:r>
    </w:p>
    <w:p w14:paraId="03EF7A45"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Katarlar ile ilgili örnek:</w:t>
      </w:r>
    </w:p>
    <w:p w14:paraId="153253C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r metin içinde kaç tane “a” harfi olduğunu bulan programın yazılması.</w:t>
      </w:r>
    </w:p>
    <w:p w14:paraId="46C4C14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D01747E" wp14:editId="6BDEE455">
                <wp:extent cx="5619750" cy="1924050"/>
                <wp:effectExtent l="19050" t="19050" r="19050" b="38100"/>
                <wp:docPr id="232" name="Yuvarlatılmış Dikdörtge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92405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345FF29F"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There is no function or block with this name.You may want to Check that you have spelled the name correctly.';</w:t>
                            </w:r>
                          </w:p>
                          <w:p w14:paraId="5FEB941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0;</w:t>
                            </w:r>
                          </w:p>
                          <w:p w14:paraId="6B9CA6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1:length(a)</w:t>
                            </w:r>
                          </w:p>
                          <w:p w14:paraId="73B3D5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t>if a(i)=='a'</w:t>
                            </w:r>
                          </w:p>
                          <w:p w14:paraId="5522C83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1;</w:t>
                            </w:r>
                          </w:p>
                          <w:p w14:paraId="32683E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t>end</w:t>
                            </w:r>
                          </w:p>
                          <w:p w14:paraId="6441D1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4C13B95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p>
                        </w:txbxContent>
                      </wps:txbx>
                      <wps:bodyPr rot="0" vert="horz" wrap="square" lIns="91440" tIns="45720" rIns="91440" bIns="45720" anchor="ctr" anchorCtr="0" upright="1">
                        <a:noAutofit/>
                      </wps:bodyPr>
                    </wps:wsp>
                  </a:graphicData>
                </a:graphic>
              </wp:inline>
            </w:drawing>
          </mc:Choice>
          <mc:Fallback>
            <w:pict>
              <v:roundrect w14:anchorId="6D01747E" id="Yuvarlatılmış Dikdörtgen 232" o:spid="_x0000_s1239" style="width:442.5pt;height:1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" fillcolor="#ffa2a1" strokecolor="#be4b48" strokeweight="2.25pt">
                <v:fill color2="#ffe5e5" rotate="t" colors="0 #ffa2a1;22938f #ffbebd;1 #ffe5e5" type="gradient"/>
                <v:stroke dashstyle="3 1"/>
                <v:shadow on="t" opacity="24903f" mv:blur="0" origin=",.5" offset="0,20000emu"/>
                <v:textbox>
                  <w:txbxContent>
                    <w:p w14:paraId="345FF29F"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There is no function or block with this name.You may want to Check that you have spelled the name correctly.';</w:t>
                      </w:r>
                    </w:p>
                    <w:p w14:paraId="5FEB941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0;</w:t>
                      </w:r>
                    </w:p>
                    <w:p w14:paraId="6B9CA6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or i=1:1:length(a)</w:t>
                      </w:r>
                    </w:p>
                    <w:p w14:paraId="73B3D5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t>if a(i)=='a'</w:t>
                      </w:r>
                    </w:p>
                    <w:p w14:paraId="5522C83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1;</w:t>
                      </w:r>
                    </w:p>
                    <w:p w14:paraId="32683E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t>end</w:t>
                      </w:r>
                    </w:p>
                    <w:p w14:paraId="6441D1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4C13B95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p>
                  </w:txbxContent>
                </v:textbox>
                <w10:anchorlock/>
              </v:roundrect>
            </w:pict>
          </mc:Fallback>
        </mc:AlternateContent>
      </w:r>
    </w:p>
    <w:p w14:paraId="05386FC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Çalışma Sorusu:</w:t>
      </w:r>
      <w:r>
        <w:rPr>
          <w:rFonts w:ascii="Times New Roman" w:hAnsi="Times New Roman" w:cs="Times New Roman"/>
          <w:sz w:val="24"/>
          <w:szCs w:val="24"/>
        </w:rPr>
        <w:t xml:space="preserve"> Rakamlarla yazılan bir sayının söylenildiği gibi ekrana basılmasını sağlayan programın yazılması. (1234: Bin iki yüz otuz dört)</w:t>
      </w:r>
    </w:p>
    <w:p w14:paraId="6125FA97" w14:textId="77777777" w:rsidR="00AF2D9E" w:rsidRDefault="00AF2D9E" w:rsidP="00F50401">
      <w:pPr>
        <w:pStyle w:val="Heading1"/>
      </w:pPr>
      <w:r>
        <w:t>Lineer Cebir Uygulamaları</w:t>
      </w:r>
    </w:p>
    <w:p w14:paraId="090B5B0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A matrisi için ağıdaki işlemleri komut penceresinde gerçekleştiriniz.</w:t>
      </w:r>
    </w:p>
    <w:p w14:paraId="13AF21A3" w14:textId="77777777" w:rsidR="00AF2D9E" w:rsidRDefault="00AF2D9E" w:rsidP="00F50401">
      <w:pPr>
        <w:jc w:val="both"/>
        <w:outlineLvl w:val="0"/>
        <w:rPr>
          <w:rFonts w:ascii="Times New Roman" w:eastAsiaTheme="minorEastAsia" w:hAnsi="Times New Roman" w:cs="Times New Roman"/>
          <w:sz w:val="28"/>
          <w:szCs w:val="28"/>
        </w:rPr>
      </w:pPr>
      <w:r>
        <w:rPr>
          <w:rFonts w:ascii="Times New Roman" w:hAnsi="Times New Roman" w:cs="Times New Roman"/>
          <w:sz w:val="28"/>
          <w:szCs w:val="28"/>
        </w:rPr>
        <w:t>A</w:t>
      </w:r>
      <w:r>
        <w:rPr>
          <w:rFonts w:ascii="Times New Roman" w:eastAsiaTheme="minorEastAsia" w:hAnsi="Times New Roman" w:cs="Times New Roman"/>
          <w:sz w:val="28"/>
          <w:szCs w:val="28"/>
        </w:rPr>
        <w:t>=</w:t>
      </w:r>
      <w:r>
        <w:rPr>
          <w:noProof/>
          <w:position w:val="-41"/>
          <w:lang w:val="en-GB" w:eastAsia="en-GB"/>
        </w:rPr>
        <w:drawing>
          <wp:inline distT="0" distB="0" distL="0" distR="0" wp14:anchorId="60EA73B5" wp14:editId="1D65D713">
            <wp:extent cx="946150" cy="595630"/>
            <wp:effectExtent l="0" t="0" r="635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150" cy="595630"/>
                    </a:xfrm>
                    <a:prstGeom prst="rect">
                      <a:avLst/>
                    </a:prstGeom>
                    <a:noFill/>
                    <a:ln>
                      <a:noFill/>
                    </a:ln>
                  </pic:spPr>
                </pic:pic>
              </a:graphicData>
            </a:graphic>
          </wp:inline>
        </w:drawing>
      </w:r>
    </w:p>
    <w:p w14:paraId="40AA2FC0"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matrisini giriniz.</w:t>
      </w:r>
    </w:p>
    <w:p w14:paraId="5BF6A1C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6F8B217" wp14:editId="6DD5136A">
                <wp:extent cx="5667375" cy="1192530"/>
                <wp:effectExtent l="19050" t="19050" r="19050" b="36195"/>
                <wp:docPr id="269" name="Yuvarlatılmış Dikdörtgen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9253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20838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 3 5; 7 8 11; 100 1 4]</w:t>
                            </w:r>
                          </w:p>
                          <w:p w14:paraId="107E03B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4D6269B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3     5</w:t>
                            </w:r>
                          </w:p>
                          <w:p w14:paraId="537E6C3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     8    11</w:t>
                            </w:r>
                          </w:p>
                          <w:p w14:paraId="340A78E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0     1     4</w:t>
                            </w:r>
                          </w:p>
                        </w:txbxContent>
                      </wps:txbx>
                      <wps:bodyPr rot="0" vert="horz" wrap="square" lIns="91440" tIns="45720" rIns="91440" bIns="45720" anchor="ctr" anchorCtr="0" upright="1">
                        <a:noAutofit/>
                      </wps:bodyPr>
                    </wps:wsp>
                  </a:graphicData>
                </a:graphic>
              </wp:inline>
            </w:drawing>
          </mc:Choice>
          <mc:Fallback>
            <w:pict>
              <v:roundrect w14:anchorId="66F8B217" id="Yuvarlatılmış Dikdörtgen 269" o:spid="_x0000_s1240" style="width:446.25pt;height:9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0v6/8CAAAE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020838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 3 5; 7 8 11; 100 1 4]</w:t>
                      </w:r>
                    </w:p>
                    <w:p w14:paraId="107E03B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4D6269B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3     5</w:t>
                      </w:r>
                    </w:p>
                    <w:p w14:paraId="537E6C3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     8    11</w:t>
                      </w:r>
                    </w:p>
                    <w:p w14:paraId="340A78E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0     1     4</w:t>
                      </w:r>
                    </w:p>
                  </w:txbxContent>
                </v:textbox>
                <w10:anchorlock/>
              </v:roundrect>
            </w:pict>
          </mc:Fallback>
        </mc:AlternateContent>
      </w:r>
    </w:p>
    <w:p w14:paraId="1FAA3980"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matrisinin determinantını hesaplayınız.</w:t>
      </w:r>
    </w:p>
    <w:p w14:paraId="606C98E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256BB67" wp14:editId="7460157D">
                <wp:extent cx="5667375" cy="771525"/>
                <wp:effectExtent l="19050" t="19050" r="19050" b="38100"/>
                <wp:docPr id="268" name="Yuvarlatılmış Dikdörtgen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FA726A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t(A)</w:t>
                            </w:r>
                          </w:p>
                          <w:p w14:paraId="3A8203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8BCAAC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28</w:t>
                            </w:r>
                          </w:p>
                        </w:txbxContent>
                      </wps:txbx>
                      <wps:bodyPr rot="0" vert="horz" wrap="square" lIns="91440" tIns="45720" rIns="91440" bIns="45720" anchor="ctr" anchorCtr="0" upright="1">
                        <a:noAutofit/>
                      </wps:bodyPr>
                    </wps:wsp>
                  </a:graphicData>
                </a:graphic>
              </wp:inline>
            </w:drawing>
          </mc:Choice>
          <mc:Fallback>
            <w:pict>
              <v:roundrect w14:anchorId="2256BB67" id="Yuvarlatılmış Dikdörtgen 268" o:spid="_x0000_s1241" style="width:446.25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2FA726A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et(A)</w:t>
                      </w:r>
                    </w:p>
                    <w:p w14:paraId="3A8203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8BCAAC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28</w:t>
                      </w:r>
                    </w:p>
                  </w:txbxContent>
                </v:textbox>
                <w10:anchorlock/>
              </v:roundrect>
            </w:pict>
          </mc:Fallback>
        </mc:AlternateContent>
      </w:r>
    </w:p>
    <w:p w14:paraId="41338321"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matrisinin tersini bulunuz. Çıkan sonucu bir B matrisine atayınız.</w:t>
      </w:r>
    </w:p>
    <w:p w14:paraId="703A6A51"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252549A8" wp14:editId="22878594">
                <wp:extent cx="5667375" cy="1327785"/>
                <wp:effectExtent l="19050" t="19050" r="19050" b="34290"/>
                <wp:docPr id="267" name="Yuvarlatılmış Dikdörtgen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277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62964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v(A)</w:t>
                            </w:r>
                          </w:p>
                          <w:p w14:paraId="7CF638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CE5016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0288    0.0096    0.0096</w:t>
                            </w:r>
                          </w:p>
                          <w:p w14:paraId="487451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4725    0.681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0330</w:t>
                            </w:r>
                          </w:p>
                          <w:p w14:paraId="316EDBC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89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4107    0.0179</w:t>
                            </w:r>
                          </w:p>
                          <w:p w14:paraId="04F136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ans;</w:t>
                            </w:r>
                          </w:p>
                        </w:txbxContent>
                      </wps:txbx>
                      <wps:bodyPr rot="0" vert="horz" wrap="square" lIns="91440" tIns="45720" rIns="91440" bIns="45720" anchor="ctr" anchorCtr="0" upright="1">
                        <a:noAutofit/>
                      </wps:bodyPr>
                    </wps:wsp>
                  </a:graphicData>
                </a:graphic>
              </wp:inline>
            </w:drawing>
          </mc:Choice>
          <mc:Fallback>
            <w:pict>
              <v:roundrect w14:anchorId="252549A8" id="Yuvarlatılmış Dikdörtgen 267" o:spid="_x0000_s1242" style="width:446.25pt;height:10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062964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v(A)</w:t>
                      </w:r>
                    </w:p>
                    <w:p w14:paraId="7CF638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CE5016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0288    0.0096    0.0096</w:t>
                      </w:r>
                    </w:p>
                    <w:p w14:paraId="487451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4725    0.681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0330</w:t>
                      </w:r>
                    </w:p>
                    <w:p w14:paraId="316EDBC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89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4107    0.0179</w:t>
                      </w:r>
                    </w:p>
                    <w:p w14:paraId="04F136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ans;</w:t>
                      </w:r>
                    </w:p>
                  </w:txbxContent>
                </v:textbox>
                <w10:anchorlock/>
              </v:roundrect>
            </w:pict>
          </mc:Fallback>
        </mc:AlternateContent>
      </w:r>
    </w:p>
    <w:p w14:paraId="0C0DA3C2"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B işlemini yapınız. Elde edilen sonucu irdeleyiniz.</w:t>
      </w:r>
    </w:p>
    <w:p w14:paraId="0250068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41C468C" wp14:editId="0BCB4327">
                <wp:extent cx="5667375" cy="1463040"/>
                <wp:effectExtent l="19050" t="19050" r="19050" b="41910"/>
                <wp:docPr id="266" name="Yuvarlatılmış Dikdörtgen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4630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56874D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B</w:t>
                            </w:r>
                          </w:p>
                          <w:p w14:paraId="3357520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7F346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000         0    0.0000</w:t>
                            </w:r>
                          </w:p>
                          <w:p w14:paraId="0AD4AE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1.0000    0.0000</w:t>
                            </w:r>
                            <w:r>
                              <w:rPr>
                                <w:rFonts w:ascii="Times New Roman" w:hAnsi="Times New Roman" w:cs="Times New Roman"/>
                                <w:b/>
                                <w:i/>
                                <w:sz w:val="24"/>
                                <w:szCs w:val="24"/>
                              </w:rPr>
                              <w:tab/>
                            </w:r>
                            <w:r>
                              <w:rPr>
                                <w:rFonts w:ascii="Times New Roman" w:hAnsi="Times New Roman" w:cs="Times New Roman"/>
                                <w:b/>
                                <w:i/>
                                <w:sz w:val="24"/>
                                <w:szCs w:val="24"/>
                              </w:rPr>
                              <w:tab/>
                              <w:t xml:space="preserve">%Birim </w:t>
                            </w:r>
                            <w:proofErr w:type="gramStart"/>
                            <w:r>
                              <w:rPr>
                                <w:rFonts w:ascii="Times New Roman" w:hAnsi="Times New Roman" w:cs="Times New Roman"/>
                                <w:b/>
                                <w:i/>
                                <w:sz w:val="24"/>
                                <w:szCs w:val="24"/>
                              </w:rPr>
                              <w:t>matris!!!</w:t>
                            </w:r>
                            <w:proofErr w:type="gramEnd"/>
                          </w:p>
                          <w:p w14:paraId="1C45D55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0000    1.0000</w:t>
                            </w:r>
                          </w:p>
                        </w:txbxContent>
                      </wps:txbx>
                      <wps:bodyPr rot="0" vert="horz" wrap="square" lIns="91440" tIns="45720" rIns="91440" bIns="45720" anchor="ctr" anchorCtr="0" upright="1">
                        <a:noAutofit/>
                      </wps:bodyPr>
                    </wps:wsp>
                  </a:graphicData>
                </a:graphic>
              </wp:inline>
            </w:drawing>
          </mc:Choice>
          <mc:Fallback>
            <w:pict>
              <v:roundrect w14:anchorId="441C468C" id="Yuvarlatılmış Dikdörtgen 266" o:spid="_x0000_s1243" style="width:446.25pt;height:11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56874D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B</w:t>
                      </w:r>
                    </w:p>
                    <w:p w14:paraId="3357520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7F346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000         0    0.0000</w:t>
                      </w:r>
                    </w:p>
                    <w:p w14:paraId="0AD4AE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1.0000    0.0000</w:t>
                      </w:r>
                      <w:r>
                        <w:rPr>
                          <w:rFonts w:ascii="Times New Roman" w:hAnsi="Times New Roman" w:cs="Times New Roman"/>
                          <w:b/>
                          <w:i/>
                          <w:sz w:val="24"/>
                          <w:szCs w:val="24"/>
                        </w:rPr>
                        <w:tab/>
                      </w:r>
                      <w:r>
                        <w:rPr>
                          <w:rFonts w:ascii="Times New Roman" w:hAnsi="Times New Roman" w:cs="Times New Roman"/>
                          <w:b/>
                          <w:i/>
                          <w:sz w:val="24"/>
                          <w:szCs w:val="24"/>
                        </w:rPr>
                        <w:tab/>
                        <w:t xml:space="preserve">%Birim </w:t>
                      </w:r>
                      <w:proofErr w:type="gramStart"/>
                      <w:r>
                        <w:rPr>
                          <w:rFonts w:ascii="Times New Roman" w:hAnsi="Times New Roman" w:cs="Times New Roman"/>
                          <w:b/>
                          <w:i/>
                          <w:sz w:val="24"/>
                          <w:szCs w:val="24"/>
                        </w:rPr>
                        <w:t>matris!!!</w:t>
                      </w:r>
                      <w:proofErr w:type="gramEnd"/>
                    </w:p>
                    <w:p w14:paraId="1C45D55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0000    1.0000</w:t>
                      </w:r>
                    </w:p>
                  </w:txbxContent>
                </v:textbox>
                <w10:anchorlock/>
              </v:roundrect>
            </w:pict>
          </mc:Fallback>
        </mc:AlternateContent>
      </w:r>
    </w:p>
    <w:p w14:paraId="5317DDC2" w14:textId="77777777" w:rsidR="00AF2D9E" w:rsidRDefault="00AF2D9E" w:rsidP="00AF2D9E">
      <w:pPr>
        <w:jc w:val="both"/>
        <w:rPr>
          <w:rFonts w:ascii="Times New Roman" w:hAnsi="Times New Roman" w:cs="Times New Roman"/>
          <w:sz w:val="24"/>
          <w:szCs w:val="24"/>
        </w:rPr>
      </w:pPr>
    </w:p>
    <w:p w14:paraId="55A33E75"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matrisinin 1. sütununu a1, 3. sütununu a3 vektörlerine atayınız.</w:t>
      </w:r>
    </w:p>
    <w:p w14:paraId="729FFD5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FDBDDED" wp14:editId="00DD8DC4">
                <wp:extent cx="5667375" cy="771525"/>
                <wp:effectExtent l="19050" t="19050" r="19050" b="38100"/>
                <wp:docPr id="265" name="Yuvarlatılmış Dikdörtgen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AFE9F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A</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1);</w:t>
                            </w:r>
                          </w:p>
                          <w:p w14:paraId="354B66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a3=A</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3);</w:t>
                            </w:r>
                          </w:p>
                        </w:txbxContent>
                      </wps:txbx>
                      <wps:bodyPr rot="0" vert="horz" wrap="square" lIns="91440" tIns="45720" rIns="91440" bIns="45720" anchor="ctr" anchorCtr="0" upright="1">
                        <a:noAutofit/>
                      </wps:bodyPr>
                    </wps:wsp>
                  </a:graphicData>
                </a:graphic>
              </wp:inline>
            </w:drawing>
          </mc:Choice>
          <mc:Fallback>
            <w:pict>
              <v:roundrect w14:anchorId="0FDBDDED" id="Yuvarlatılmış Dikdörtgen 265" o:spid="_x0000_s1244" style="width:446.25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f0CAAAD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1AFE9F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A</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1);</w:t>
                      </w:r>
                    </w:p>
                    <w:p w14:paraId="354B66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a3=A</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3);</w:t>
                      </w:r>
                    </w:p>
                  </w:txbxContent>
                </v:textbox>
                <w10:anchorlock/>
              </v:roundrect>
            </w:pict>
          </mc:Fallback>
        </mc:AlternateContent>
      </w:r>
    </w:p>
    <w:p w14:paraId="7EC6256D"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Köşegenleri A matrisinin köşegenlerinden oluşan bir C köşegen matrisi oluşturunuz.</w:t>
      </w:r>
    </w:p>
    <w:p w14:paraId="1296C38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E944250" wp14:editId="28C0D40D">
                <wp:extent cx="5667375" cy="1153160"/>
                <wp:effectExtent l="19050" t="19050" r="19050" b="37465"/>
                <wp:docPr id="264" name="Yuvarlatılmış Dikdörtgen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531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C9E7FC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diag(diag(A))</w:t>
                            </w:r>
                          </w:p>
                          <w:p w14:paraId="3799E21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2584826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678B53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6</w:t>
                            </w:r>
                          </w:p>
                          <w:p w14:paraId="67079F6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w:t>
                            </w:r>
                          </w:p>
                        </w:txbxContent>
                      </wps:txbx>
                      <wps:bodyPr rot="0" vert="horz" wrap="square" lIns="91440" tIns="45720" rIns="91440" bIns="45720" anchor="ctr" anchorCtr="0" upright="1">
                        <a:noAutofit/>
                      </wps:bodyPr>
                    </wps:wsp>
                  </a:graphicData>
                </a:graphic>
              </wp:inline>
            </w:drawing>
          </mc:Choice>
          <mc:Fallback>
            <w:pict>
              <v:roundrect w14:anchorId="4E944250" id="Yuvarlatılmış Dikdörtgen 264" o:spid="_x0000_s1245" style="width:446.25pt;height:9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0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0C9E7FC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diag(diag(A))</w:t>
                      </w:r>
                    </w:p>
                    <w:p w14:paraId="3799E21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2584826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678B53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6</w:t>
                      </w:r>
                    </w:p>
                    <w:p w14:paraId="67079F6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w:t>
                      </w:r>
                    </w:p>
                  </w:txbxContent>
                </v:textbox>
                <w10:anchorlock/>
              </v:roundrect>
            </w:pict>
          </mc:Fallback>
        </mc:AlternateContent>
      </w:r>
    </w:p>
    <w:p w14:paraId="3CD6FDE9"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1’in devriği ile a3 vektörünü çarpınız.</w:t>
      </w:r>
    </w:p>
    <w:p w14:paraId="1ED7A984"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893C5A0" wp14:editId="281148DE">
                <wp:extent cx="5667375" cy="771525"/>
                <wp:effectExtent l="19050" t="19050" r="19050" b="38100"/>
                <wp:docPr id="263" name="Yuvarlatılmış Dikdörtgen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30FDA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a3</w:t>
                            </w:r>
                          </w:p>
                          <w:p w14:paraId="722F996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71DAC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82</w:t>
                            </w:r>
                          </w:p>
                        </w:txbxContent>
                      </wps:txbx>
                      <wps:bodyPr rot="0" vert="horz" wrap="square" lIns="91440" tIns="45720" rIns="91440" bIns="45720" anchor="ctr" anchorCtr="0" upright="1">
                        <a:noAutofit/>
                      </wps:bodyPr>
                    </wps:wsp>
                  </a:graphicData>
                </a:graphic>
              </wp:inline>
            </w:drawing>
          </mc:Choice>
          <mc:Fallback>
            <w:pict>
              <v:roundrect w14:anchorId="0893C5A0" id="Yuvarlatılmış Dikdörtgen 263" o:spid="_x0000_s1246" style="width:446.25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630FDA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a3</w:t>
                      </w:r>
                    </w:p>
                    <w:p w14:paraId="722F996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71DAC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82</w:t>
                      </w:r>
                    </w:p>
                  </w:txbxContent>
                </v:textbox>
                <w10:anchorlock/>
              </v:roundrect>
            </w:pict>
          </mc:Fallback>
        </mc:AlternateContent>
      </w:r>
    </w:p>
    <w:p w14:paraId="528EE692"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1 ile a3 vektör elemanlarını karşılıklı çarpınız.</w:t>
      </w:r>
    </w:p>
    <w:p w14:paraId="4F306307"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3A2539E6" wp14:editId="412B10CF">
                <wp:extent cx="5667375" cy="1057275"/>
                <wp:effectExtent l="19050" t="19050" r="19050" b="38100"/>
                <wp:docPr id="262" name="Yuvarlatılmış Dikdörtgen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572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1B8C0C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a3</w:t>
                            </w:r>
                          </w:p>
                          <w:p w14:paraId="57C8561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B9C0C1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6C89D1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7</w:t>
                            </w:r>
                          </w:p>
                          <w:p w14:paraId="7E3A368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00</w:t>
                            </w:r>
                          </w:p>
                        </w:txbxContent>
                      </wps:txbx>
                      <wps:bodyPr rot="0" vert="horz" wrap="square" lIns="91440" tIns="45720" rIns="91440" bIns="45720" anchor="ctr" anchorCtr="0" upright="1">
                        <a:noAutofit/>
                      </wps:bodyPr>
                    </wps:wsp>
                  </a:graphicData>
                </a:graphic>
              </wp:inline>
            </w:drawing>
          </mc:Choice>
          <mc:Fallback>
            <w:pict>
              <v:roundrect w14:anchorId="3A2539E6" id="Yuvarlatılmış Dikdörtgen 262" o:spid="_x0000_s1247" style="width:446.25pt;height:8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71B8C0C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a3</w:t>
                      </w:r>
                    </w:p>
                    <w:p w14:paraId="57C8561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B9C0C1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w:t>
                      </w:r>
                    </w:p>
                    <w:p w14:paraId="6C89D1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7</w:t>
                      </w:r>
                    </w:p>
                    <w:p w14:paraId="7E3A368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400</w:t>
                      </w:r>
                    </w:p>
                  </w:txbxContent>
                </v:textbox>
                <w10:anchorlock/>
              </v:roundrect>
            </w:pict>
          </mc:Fallback>
        </mc:AlternateContent>
      </w:r>
    </w:p>
    <w:p w14:paraId="0E53E447"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nın 3. satırını, diğer satır elemanlarını girmeden, [5 6 7] olarak değiştiriniz.</w:t>
      </w:r>
    </w:p>
    <w:p w14:paraId="43693E6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C30B063" wp14:editId="62EBA1FA">
                <wp:extent cx="5667375" cy="1343660"/>
                <wp:effectExtent l="19050" t="19050" r="19050" b="37465"/>
                <wp:docPr id="261" name="Yuvarlatılmış Dikdörtgen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436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39FE9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3,:)=[5 6 7]</w:t>
                            </w:r>
                          </w:p>
                          <w:p w14:paraId="38C616D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22666D0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3     5</w:t>
                            </w:r>
                          </w:p>
                          <w:p w14:paraId="4E7261B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     8    11</w:t>
                            </w:r>
                          </w:p>
                          <w:p w14:paraId="151C7D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6     7</w:t>
                            </w:r>
                          </w:p>
                        </w:txbxContent>
                      </wps:txbx>
                      <wps:bodyPr rot="0" vert="horz" wrap="square" lIns="91440" tIns="45720" rIns="91440" bIns="45720" anchor="ctr" anchorCtr="0" upright="1">
                        <a:noAutofit/>
                      </wps:bodyPr>
                    </wps:wsp>
                  </a:graphicData>
                </a:graphic>
              </wp:inline>
            </w:drawing>
          </mc:Choice>
          <mc:Fallback>
            <w:pict>
              <v:roundrect w14:anchorId="2C30B063" id="Yuvarlatılmış Dikdörtgen 261" o:spid="_x0000_s1248" style="width:446.25pt;height:10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539FE9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3,:)=[5 6 7]</w:t>
                      </w:r>
                    </w:p>
                    <w:p w14:paraId="38C616D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22666D0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3     5</w:t>
                      </w:r>
                    </w:p>
                    <w:p w14:paraId="4E7261B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     8    11</w:t>
                      </w:r>
                    </w:p>
                    <w:p w14:paraId="151C7D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6     7</w:t>
                      </w:r>
                    </w:p>
                  </w:txbxContent>
                </v:textbox>
                <w10:anchorlock/>
              </v:roundrect>
            </w:pict>
          </mc:Fallback>
        </mc:AlternateContent>
      </w:r>
    </w:p>
    <w:p w14:paraId="378AC6C3" w14:textId="77777777" w:rsidR="00AF2D9E" w:rsidRDefault="00AF2D9E" w:rsidP="00AF2D9E">
      <w:pPr>
        <w:jc w:val="both"/>
        <w:rPr>
          <w:rFonts w:ascii="Times New Roman" w:hAnsi="Times New Roman" w:cs="Times New Roman"/>
          <w:sz w:val="24"/>
          <w:szCs w:val="24"/>
        </w:rPr>
      </w:pPr>
    </w:p>
    <w:p w14:paraId="61F7F12B" w14:textId="77777777" w:rsidR="00AF2D9E" w:rsidRDefault="00AF2D9E" w:rsidP="00AF2D9E">
      <w:pPr>
        <w:jc w:val="both"/>
        <w:rPr>
          <w:rFonts w:ascii="Times New Roman" w:hAnsi="Times New Roman" w:cs="Times New Roman"/>
          <w:sz w:val="24"/>
          <w:szCs w:val="24"/>
        </w:rPr>
      </w:pPr>
    </w:p>
    <w:p w14:paraId="7FEBDFA6"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nın 1 ve 2. satırlarını siliniz.</w:t>
      </w:r>
    </w:p>
    <w:p w14:paraId="16EFEC2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4B1CFC3" wp14:editId="347C1A72">
                <wp:extent cx="5667375" cy="787400"/>
                <wp:effectExtent l="19050" t="19050" r="19050" b="41275"/>
                <wp:docPr id="260" name="Yuvarlatılmış Dikdörtgen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874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B3DBD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1 2],:)=[]</w:t>
                            </w:r>
                          </w:p>
                          <w:p w14:paraId="5A8B417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2B5A729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6     7</w:t>
                            </w:r>
                          </w:p>
                        </w:txbxContent>
                      </wps:txbx>
                      <wps:bodyPr rot="0" vert="horz" wrap="square" lIns="91440" tIns="45720" rIns="91440" bIns="45720" anchor="ctr" anchorCtr="0" upright="1">
                        <a:noAutofit/>
                      </wps:bodyPr>
                    </wps:wsp>
                  </a:graphicData>
                </a:graphic>
              </wp:inline>
            </w:drawing>
          </mc:Choice>
          <mc:Fallback>
            <w:pict>
              <v:roundrect w14:anchorId="04B1CFC3" id="Yuvarlatılmış Dikdörtgen 260" o:spid="_x0000_s1249" style="width:446.25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0B3DBD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1 2],:)=[]</w:t>
                      </w:r>
                    </w:p>
                    <w:p w14:paraId="5A8B417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w:t>
                      </w:r>
                    </w:p>
                    <w:p w14:paraId="2B5A729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6     7</w:t>
                      </w:r>
                    </w:p>
                  </w:txbxContent>
                </v:textbox>
                <w10:anchorlock/>
              </v:roundrect>
            </w:pict>
          </mc:Fallback>
        </mc:AlternateContent>
      </w:r>
    </w:p>
    <w:p w14:paraId="0D42552E"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matrisinin transpozunu(devriğini) bulunuz.</w:t>
      </w:r>
    </w:p>
    <w:p w14:paraId="44CA791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80F6082" wp14:editId="20F60D95">
                <wp:extent cx="5667375" cy="1137285"/>
                <wp:effectExtent l="19050" t="19050" r="19050" b="34290"/>
                <wp:docPr id="259" name="Yuvarlatılmış Dikdörtgen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372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9C46D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w:t>
                            </w:r>
                          </w:p>
                          <w:p w14:paraId="1FA1A8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7C4FAF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7   100</w:t>
                            </w:r>
                          </w:p>
                          <w:p w14:paraId="7ADD716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     8     1</w:t>
                            </w:r>
                          </w:p>
                          <w:p w14:paraId="1C5497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11     4</w:t>
                            </w:r>
                          </w:p>
                        </w:txbxContent>
                      </wps:txbx>
                      <wps:bodyPr rot="0" vert="horz" wrap="square" lIns="91440" tIns="45720" rIns="91440" bIns="45720" anchor="ctr" anchorCtr="0" upright="1">
                        <a:noAutofit/>
                      </wps:bodyPr>
                    </wps:wsp>
                  </a:graphicData>
                </a:graphic>
              </wp:inline>
            </w:drawing>
          </mc:Choice>
          <mc:Fallback>
            <w:pict>
              <v:roundrect w14:anchorId="180F6082" id="Yuvarlatılmış Dikdörtgen 259" o:spid="_x0000_s1250" style="width:446.25pt;height:8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Bsc/4CAAAE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19C46D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w:t>
                      </w:r>
                    </w:p>
                    <w:p w14:paraId="1FA1A8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7C4FAF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     7   100</w:t>
                      </w:r>
                    </w:p>
                    <w:p w14:paraId="7ADD716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     8     1</w:t>
                      </w:r>
                    </w:p>
                    <w:p w14:paraId="1C5497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5    11     4</w:t>
                      </w:r>
                    </w:p>
                  </w:txbxContent>
                </v:textbox>
                <w10:anchorlock/>
              </v:roundrect>
            </w:pict>
          </mc:Fallback>
        </mc:AlternateContent>
      </w:r>
    </w:p>
    <w:p w14:paraId="2695183E"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matrisinin özvektörlerini bulunuz.</w:t>
      </w:r>
    </w:p>
    <w:p w14:paraId="40CFB9AC"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1A73C301" wp14:editId="660CC7D7">
                <wp:extent cx="5667375" cy="2146935"/>
                <wp:effectExtent l="19050" t="19050" r="19050" b="34290"/>
                <wp:docPr id="258" name="Yuvarlatılmış Dikdörtgen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14693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72E15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 3 5; 7 8 11; 100 1 4];</w:t>
                            </w:r>
                          </w:p>
                          <w:p w14:paraId="0E0A34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y]=eig(A)</w:t>
                            </w:r>
                          </w:p>
                          <w:p w14:paraId="3888265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5A3374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2040    0.193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0046</w:t>
                            </w:r>
                          </w:p>
                          <w:p w14:paraId="03075D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5072    0.3444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8577</w:t>
                            </w:r>
                          </w:p>
                          <w:p w14:paraId="4C95566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837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9187    0.5142</w:t>
                            </w:r>
                          </w:p>
                          <w:p w14:paraId="181FBDC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14C0536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8.9750         0         0</w:t>
                            </w:r>
                          </w:p>
                          <w:p w14:paraId="314CAE0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0  -</w:t>
                            </w:r>
                            <w:proofErr w:type="gramEnd"/>
                            <w:r>
                              <w:rPr>
                                <w:rFonts w:ascii="Times New Roman" w:hAnsi="Times New Roman" w:cs="Times New Roman"/>
                                <w:b/>
                                <w:i/>
                                <w:sz w:val="24"/>
                                <w:szCs w:val="24"/>
                              </w:rPr>
                              <w:t>17.4175         0</w:t>
                            </w:r>
                          </w:p>
                          <w:p w14:paraId="65BBFB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    1.4425</w:t>
                            </w:r>
                          </w:p>
                        </w:txbxContent>
                      </wps:txbx>
                      <wps:bodyPr rot="0" vert="horz" wrap="square" lIns="91440" tIns="45720" rIns="91440" bIns="45720" anchor="ctr" anchorCtr="0" upright="1">
                        <a:noAutofit/>
                      </wps:bodyPr>
                    </wps:wsp>
                  </a:graphicData>
                </a:graphic>
              </wp:inline>
            </w:drawing>
          </mc:Choice>
          <mc:Fallback>
            <w:pict>
              <v:roundrect w14:anchorId="1A73C301" id="Yuvarlatılmış Dikdörtgen 258" o:spid="_x0000_s1251" style="width:446.25pt;height:169.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072E15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1 3 5; 7 8 11; 100 1 4];</w:t>
                      </w:r>
                    </w:p>
                    <w:p w14:paraId="0E0A34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y]=eig(A)</w:t>
                      </w:r>
                    </w:p>
                    <w:p w14:paraId="3888265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5A3374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2040    0.193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0046</w:t>
                      </w:r>
                    </w:p>
                    <w:p w14:paraId="03075D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5072    0.3444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8577</w:t>
                      </w:r>
                    </w:p>
                    <w:p w14:paraId="4C95566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8373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0.9187    0.5142</w:t>
                      </w:r>
                    </w:p>
                    <w:p w14:paraId="181FBDC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14C0536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8.9750         0         0</w:t>
                      </w:r>
                    </w:p>
                    <w:p w14:paraId="314CAE0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0  -</w:t>
                      </w:r>
                      <w:proofErr w:type="gramEnd"/>
                      <w:r>
                        <w:rPr>
                          <w:rFonts w:ascii="Times New Roman" w:hAnsi="Times New Roman" w:cs="Times New Roman"/>
                          <w:b/>
                          <w:i/>
                          <w:sz w:val="24"/>
                          <w:szCs w:val="24"/>
                        </w:rPr>
                        <w:t>17.4175         0</w:t>
                      </w:r>
                    </w:p>
                    <w:p w14:paraId="65BBFB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    1.4425</w:t>
                      </w:r>
                    </w:p>
                  </w:txbxContent>
                </v:textbox>
                <w10:anchorlock/>
              </v:roundrect>
            </w:pict>
          </mc:Fallback>
        </mc:AlternateContent>
      </w:r>
    </w:p>
    <w:p w14:paraId="7C12C95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 matrisi için aşağıdaki işlemleri komut penceresinde gerçekleştiriniz.</w:t>
      </w:r>
    </w:p>
    <w:p w14:paraId="77C2B783" w14:textId="77777777" w:rsidR="00AF2D9E" w:rsidRDefault="00AF2D9E" w:rsidP="00F50401">
      <w:pPr>
        <w:jc w:val="both"/>
        <w:outlineLvl w:val="0"/>
        <w:rPr>
          <w:rFonts w:ascii="Times New Roman" w:eastAsiaTheme="minorEastAsia" w:hAnsi="Times New Roman" w:cs="Times New Roman"/>
          <w:sz w:val="28"/>
          <w:szCs w:val="28"/>
        </w:rPr>
      </w:pPr>
      <w:r>
        <w:rPr>
          <w:rFonts w:ascii="Times New Roman" w:hAnsi="Times New Roman" w:cs="Times New Roman"/>
          <w:sz w:val="28"/>
          <w:szCs w:val="28"/>
        </w:rPr>
        <w:t>B</w:t>
      </w:r>
      <w:r>
        <w:rPr>
          <w:rFonts w:ascii="Times New Roman" w:eastAsiaTheme="minorEastAsia" w:hAnsi="Times New Roman" w:cs="Times New Roman"/>
          <w:sz w:val="28"/>
          <w:szCs w:val="28"/>
        </w:rPr>
        <w:t>=</w:t>
      </w:r>
      <w:r>
        <w:rPr>
          <w:noProof/>
          <w:position w:val="-41"/>
          <w:lang w:val="en-GB" w:eastAsia="en-GB"/>
        </w:rPr>
        <w:drawing>
          <wp:inline distT="0" distB="0" distL="0" distR="0" wp14:anchorId="135B7214" wp14:editId="36341D1E">
            <wp:extent cx="755015" cy="595630"/>
            <wp:effectExtent l="0" t="0" r="6985"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595630"/>
                    </a:xfrm>
                    <a:prstGeom prst="rect">
                      <a:avLst/>
                    </a:prstGeom>
                    <a:noFill/>
                    <a:ln>
                      <a:noFill/>
                    </a:ln>
                  </pic:spPr>
                </pic:pic>
              </a:graphicData>
            </a:graphic>
          </wp:inline>
        </w:drawing>
      </w:r>
    </w:p>
    <w:p w14:paraId="040723B1"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 matrisini giriniz.</w:t>
      </w:r>
    </w:p>
    <w:p w14:paraId="20F0DD99"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84DD60D" wp14:editId="2D197582">
                <wp:extent cx="5667375" cy="1271905"/>
                <wp:effectExtent l="19050" t="19050" r="19050" b="42545"/>
                <wp:docPr id="257" name="Yuvarlatılmış Dikdörtgen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2719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06723F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10 5 5;70 8 7;10 1 3]</w:t>
                            </w:r>
                          </w:p>
                          <w:p w14:paraId="4FDBBA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 =</w:t>
                            </w:r>
                          </w:p>
                          <w:p w14:paraId="3B93B50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5     5</w:t>
                            </w:r>
                          </w:p>
                          <w:p w14:paraId="2C941D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0     8     7</w:t>
                            </w:r>
                          </w:p>
                          <w:p w14:paraId="494E59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1     3</w:t>
                            </w:r>
                          </w:p>
                        </w:txbxContent>
                      </wps:txbx>
                      <wps:bodyPr rot="0" vert="horz" wrap="square" lIns="91440" tIns="45720" rIns="91440" bIns="45720" anchor="ctr" anchorCtr="0" upright="1">
                        <a:noAutofit/>
                      </wps:bodyPr>
                    </wps:wsp>
                  </a:graphicData>
                </a:graphic>
              </wp:inline>
            </w:drawing>
          </mc:Choice>
          <mc:Fallback>
            <w:pict>
              <v:roundrect w14:anchorId="084DD60D" id="Yuvarlatılmış Dikdörtgen 257" o:spid="_x0000_s1252" style="width:446.25pt;height:10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Hgv0CAAAE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406723F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10 5 5;70 8 7;10 1 3]</w:t>
                      </w:r>
                    </w:p>
                    <w:p w14:paraId="4FDBBA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 =</w:t>
                      </w:r>
                    </w:p>
                    <w:p w14:paraId="3B93B50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5     5</w:t>
                      </w:r>
                    </w:p>
                    <w:p w14:paraId="2C941D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0     8     7</w:t>
                      </w:r>
                    </w:p>
                    <w:p w14:paraId="494E59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1     3</w:t>
                      </w:r>
                    </w:p>
                  </w:txbxContent>
                </v:textbox>
                <w10:anchorlock/>
              </v:roundrect>
            </w:pict>
          </mc:Fallback>
        </mc:AlternateContent>
      </w:r>
    </w:p>
    <w:p w14:paraId="5371F512"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 matrisini mevcut çalışma klasörünüze katsayilar ismiyle kaydediniz.</w:t>
      </w:r>
    </w:p>
    <w:p w14:paraId="55D3A01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4BDCC53" wp14:editId="40546CA9">
                <wp:extent cx="5667375" cy="302260"/>
                <wp:effectExtent l="19050" t="19050" r="19050" b="40640"/>
                <wp:docPr id="256" name="Yuvarlatılmış Dikdörtgen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22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4E87C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save katsayilar B</w:t>
                            </w:r>
                          </w:p>
                        </w:txbxContent>
                      </wps:txbx>
                      <wps:bodyPr rot="0" vert="horz" wrap="square" lIns="91440" tIns="45720" rIns="91440" bIns="45720" anchor="ctr" anchorCtr="0" upright="1">
                        <a:noAutofit/>
                      </wps:bodyPr>
                    </wps:wsp>
                  </a:graphicData>
                </a:graphic>
              </wp:inline>
            </w:drawing>
          </mc:Choice>
          <mc:Fallback>
            <w:pict>
              <v:roundrect w14:anchorId="44BDCC53" id="Yuvarlatılmış Dikdörtgen 256" o:spid="_x0000_s1253" style="width:446.25pt;height:2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44E87C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save katsayilar B</w:t>
                      </w:r>
                    </w:p>
                  </w:txbxContent>
                </v:textbox>
                <w10:anchorlock/>
              </v:roundrect>
            </w:pict>
          </mc:Fallback>
        </mc:AlternateContent>
      </w:r>
    </w:p>
    <w:p w14:paraId="32B23394"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Dosyanın kaydedilip kaydedilmediğini kontrol ediniz.</w:t>
      </w:r>
      <w:r>
        <w:t xml:space="preserve"> </w:t>
      </w:r>
      <w:r>
        <w:rPr>
          <w:rFonts w:ascii="Times New Roman" w:hAnsi="Times New Roman" w:cs="Times New Roman"/>
          <w:sz w:val="24"/>
          <w:szCs w:val="24"/>
        </w:rPr>
        <w:t>(Open Files penceresinden)</w:t>
      </w:r>
    </w:p>
    <w:p w14:paraId="797193B2"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MATLAB oturumundaki tüm değişkenleri siliniz (clear)</w:t>
      </w:r>
    </w:p>
    <w:p w14:paraId="153C1930"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Çalışma penceresine yazılmış tüm ifadeleri temizleyiniz. (clc)</w:t>
      </w:r>
    </w:p>
    <w:p w14:paraId="3D9F144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1D96770" wp14:editId="0C61F793">
                <wp:extent cx="5667375" cy="532765"/>
                <wp:effectExtent l="19050" t="19050" r="19050" b="38735"/>
                <wp:docPr id="255" name="Yuvarlatılmış 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3276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7E7905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lear</w:t>
                            </w:r>
                          </w:p>
                          <w:p w14:paraId="199865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lc</w:t>
                            </w:r>
                          </w:p>
                        </w:txbxContent>
                      </wps:txbx>
                      <wps:bodyPr rot="0" vert="horz" wrap="square" lIns="91440" tIns="45720" rIns="91440" bIns="45720" anchor="ctr" anchorCtr="0" upright="1">
                        <a:noAutofit/>
                      </wps:bodyPr>
                    </wps:wsp>
                  </a:graphicData>
                </a:graphic>
              </wp:inline>
            </w:drawing>
          </mc:Choice>
          <mc:Fallback>
            <w:pict>
              <v:roundrect w14:anchorId="01D96770" id="Yuvarlatılmış Dikdörtgen 255" o:spid="_x0000_s1254" style="width:446.25pt;height:4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47E7905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lear</w:t>
                      </w:r>
                    </w:p>
                    <w:p w14:paraId="199865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lc</w:t>
                      </w:r>
                    </w:p>
                  </w:txbxContent>
                </v:textbox>
                <w10:anchorlock/>
              </v:roundrect>
            </w:pict>
          </mc:Fallback>
        </mc:AlternateContent>
      </w:r>
    </w:p>
    <w:p w14:paraId="1ADA2A29"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2 işlemini yapınız.</w:t>
      </w:r>
    </w:p>
    <w:p w14:paraId="3E90211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5638B9D" wp14:editId="76EFBBE5">
                <wp:extent cx="5667375" cy="508635"/>
                <wp:effectExtent l="19050" t="19050" r="19050" b="34290"/>
                <wp:docPr id="254" name="Yuvarlatılmış Dikdörtge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0863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A4E6FD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2</w:t>
                            </w:r>
                          </w:p>
                          <w:p w14:paraId="5E255FA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Undefined function or variable 'B'.</w:t>
                            </w:r>
                          </w:p>
                        </w:txbxContent>
                      </wps:txbx>
                      <wps:bodyPr rot="0" vert="horz" wrap="square" lIns="91440" tIns="45720" rIns="91440" bIns="45720" anchor="ctr" anchorCtr="0" upright="1">
                        <a:noAutofit/>
                      </wps:bodyPr>
                    </wps:wsp>
                  </a:graphicData>
                </a:graphic>
              </wp:inline>
            </w:drawing>
          </mc:Choice>
          <mc:Fallback>
            <w:pict>
              <v:roundrect w14:anchorId="25638B9D" id="Yuvarlatılmış Dikdörtgen 254" o:spid="_x0000_s1255" style="width:446.25pt;height:4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6A4E6FD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B*2</w:t>
                      </w:r>
                    </w:p>
                    <w:p w14:paraId="5E255FA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Undefined function or variable 'B'.</w:t>
                      </w:r>
                    </w:p>
                  </w:txbxContent>
                </v:textbox>
                <w10:anchorlock/>
              </v:roundrect>
            </w:pict>
          </mc:Fallback>
        </mc:AlternateContent>
      </w:r>
    </w:p>
    <w:p w14:paraId="3A53348B"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 matrisini geri çağırınız.</w:t>
      </w:r>
    </w:p>
    <w:p w14:paraId="25139EA0"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66084826" wp14:editId="66C4B717">
                <wp:extent cx="5667375" cy="302260"/>
                <wp:effectExtent l="19050" t="19050" r="19050" b="40640"/>
                <wp:docPr id="253" name="Yuvarlatılmış 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22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1BE1AA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ad katsayilar</w:t>
                            </w:r>
                          </w:p>
                        </w:txbxContent>
                      </wps:txbx>
                      <wps:bodyPr rot="0" vert="horz" wrap="square" lIns="91440" tIns="45720" rIns="91440" bIns="45720" anchor="ctr" anchorCtr="0" upright="1">
                        <a:noAutofit/>
                      </wps:bodyPr>
                    </wps:wsp>
                  </a:graphicData>
                </a:graphic>
              </wp:inline>
            </w:drawing>
          </mc:Choice>
          <mc:Fallback>
            <w:pict>
              <v:roundrect w14:anchorId="66084826" id="Yuvarlatılmış Dikdörtgen 253" o:spid="_x0000_s1256" style="width:446.25pt;height:2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51BE1AA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load katsayilar</w:t>
                      </w:r>
                    </w:p>
                  </w:txbxContent>
                </v:textbox>
                <w10:anchorlock/>
              </v:roundrect>
            </w:pict>
          </mc:Fallback>
        </mc:AlternateContent>
      </w:r>
    </w:p>
    <w:p w14:paraId="7CB929B4"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 matrisinin üst ve alt üçgen matrislerini oluşturunuz.</w:t>
      </w:r>
    </w:p>
    <w:p w14:paraId="6681C67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3B0CCAB" wp14:editId="50A87165">
                <wp:extent cx="5667375" cy="2051685"/>
                <wp:effectExtent l="19050" t="19050" r="19050" b="34290"/>
                <wp:docPr id="252" name="Yuvarlatılmış Dikdörtgen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0516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91D5B1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triu (B)</w:t>
                            </w:r>
                          </w:p>
                          <w:p w14:paraId="763B92A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67738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5     5</w:t>
                            </w:r>
                          </w:p>
                          <w:p w14:paraId="06D20D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8     7</w:t>
                            </w:r>
                          </w:p>
                          <w:p w14:paraId="4362FEB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     3</w:t>
                            </w:r>
                          </w:p>
                          <w:p w14:paraId="47D3532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tril (B)</w:t>
                            </w:r>
                          </w:p>
                          <w:p w14:paraId="112AE03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4E90D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0     0</w:t>
                            </w:r>
                          </w:p>
                          <w:p w14:paraId="6BA7835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0     8     0</w:t>
                            </w:r>
                          </w:p>
                          <w:p w14:paraId="1466A0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1     3</w:t>
                            </w:r>
                          </w:p>
                        </w:txbxContent>
                      </wps:txbx>
                      <wps:bodyPr rot="0" vert="horz" wrap="square" lIns="91440" tIns="45720" rIns="91440" bIns="45720" anchor="ctr" anchorCtr="0" upright="1">
                        <a:noAutofit/>
                      </wps:bodyPr>
                    </wps:wsp>
                  </a:graphicData>
                </a:graphic>
              </wp:inline>
            </w:drawing>
          </mc:Choice>
          <mc:Fallback>
            <w:pict>
              <v:roundrect w14:anchorId="23B0CCAB" id="Yuvarlatılmış Dikdörtgen 252" o:spid="_x0000_s1257" style="width:446.25pt;height:16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791D5B1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triu (B)</w:t>
                      </w:r>
                    </w:p>
                    <w:p w14:paraId="763B92A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67738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5     5</w:t>
                      </w:r>
                    </w:p>
                    <w:p w14:paraId="06D20D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8     7</w:t>
                      </w:r>
                    </w:p>
                    <w:p w14:paraId="4362FEB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0     0     3</w:t>
                      </w:r>
                    </w:p>
                    <w:p w14:paraId="47D3532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tril (B)</w:t>
                      </w:r>
                    </w:p>
                    <w:p w14:paraId="112AE03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4E90D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0     0</w:t>
                      </w:r>
                    </w:p>
                    <w:p w14:paraId="6BA7835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0     8     0</w:t>
                      </w:r>
                    </w:p>
                    <w:p w14:paraId="1466A0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1     3</w:t>
                      </w:r>
                    </w:p>
                  </w:txbxContent>
                </v:textbox>
                <w10:anchorlock/>
              </v:roundrect>
            </w:pict>
          </mc:Fallback>
        </mc:AlternateContent>
      </w:r>
    </w:p>
    <w:p w14:paraId="1BA7A89C" w14:textId="77777777" w:rsidR="00AF2D9E" w:rsidRDefault="00AF2D9E" w:rsidP="00AF2D9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B zeros(3,2)] işlemini yapınız.</w:t>
      </w:r>
    </w:p>
    <w:p w14:paraId="09FC394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9130F26" wp14:editId="1B390E62">
                <wp:extent cx="5667375" cy="1073150"/>
                <wp:effectExtent l="19050" t="19050" r="19050" b="41275"/>
                <wp:docPr id="251" name="Yuvarlatılmış Dikdörtgen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31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12256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B zeros(3,2)]</w:t>
                            </w:r>
                          </w:p>
                          <w:p w14:paraId="1D4C21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0CBEDF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5     5     0     0</w:t>
                            </w:r>
                          </w:p>
                          <w:p w14:paraId="1196415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0     8     7     0     0</w:t>
                            </w:r>
                          </w:p>
                          <w:p w14:paraId="4C54EBD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1     3     0     0</w:t>
                            </w:r>
                          </w:p>
                        </w:txbxContent>
                      </wps:txbx>
                      <wps:bodyPr rot="0" vert="horz" wrap="square" lIns="91440" tIns="45720" rIns="91440" bIns="45720" anchor="ctr" anchorCtr="0" upright="1">
                        <a:noAutofit/>
                      </wps:bodyPr>
                    </wps:wsp>
                  </a:graphicData>
                </a:graphic>
              </wp:inline>
            </w:drawing>
          </mc:Choice>
          <mc:Fallback>
            <w:pict>
              <v:roundrect w14:anchorId="69130F26" id="Yuvarlatılmış Dikdörtgen 251" o:spid="_x0000_s1258" style="width:446.25pt;height: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012256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C=[B zeros(3,2)]</w:t>
                      </w:r>
                    </w:p>
                    <w:p w14:paraId="1D4C21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 =</w:t>
                      </w:r>
                    </w:p>
                    <w:p w14:paraId="0CBEDF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5     5     0     0</w:t>
                      </w:r>
                    </w:p>
                    <w:p w14:paraId="1196415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70     8     7     0     0</w:t>
                      </w:r>
                    </w:p>
                    <w:p w14:paraId="4C54EBD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0     1     3     0     0</w:t>
                      </w:r>
                    </w:p>
                  </w:txbxContent>
                </v:textbox>
                <w10:anchorlock/>
              </v:roundrect>
            </w:pict>
          </mc:Fallback>
        </mc:AlternateContent>
      </w:r>
    </w:p>
    <w:p w14:paraId="2C2EDD2C" w14:textId="77777777" w:rsidR="00AF2D9E" w:rsidRDefault="00AF2D9E" w:rsidP="00F50401">
      <w:pPr>
        <w:pStyle w:val="Heading1"/>
      </w:pPr>
      <w:r>
        <w:t>Sembolik Matematik ve Uygulamaları</w:t>
      </w:r>
    </w:p>
    <w:p w14:paraId="1CE79C2E"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da bir denklemin çözümünü bulmak için örneğin </w:t>
      </w:r>
      <w:r>
        <w:rPr>
          <w:rFonts w:ascii="Times New Roman" w:hAnsi="Times New Roman" w:cs="Times New Roman"/>
          <w:b/>
          <w:sz w:val="24"/>
          <w:szCs w:val="24"/>
        </w:rPr>
        <w:t>x²-2x-15=0</w:t>
      </w:r>
      <w:r>
        <w:rPr>
          <w:rFonts w:ascii="Times New Roman" w:hAnsi="Times New Roman" w:cs="Times New Roman"/>
          <w:sz w:val="24"/>
          <w:szCs w:val="24"/>
        </w:rPr>
        <w:t xml:space="preserve"> denkleminin çözümünü bir m dosyasına gerekli kodları yazarak yapabiliriz. Bu programın m dosyası aşağıdaki gibi olabilir.</w:t>
      </w:r>
    </w:p>
    <w:p w14:paraId="7C5F573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6E97674" wp14:editId="75722A76">
                <wp:extent cx="5667375" cy="2695575"/>
                <wp:effectExtent l="19050" t="19050" r="19050" b="38100"/>
                <wp:docPr id="285" name="Yuvarlatılmış 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6955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9471E4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input('a = ');</w:t>
                            </w:r>
                          </w:p>
                          <w:p w14:paraId="0861D3B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t>
                            </w:r>
                            <w:proofErr w:type="gramEnd"/>
                            <w:r>
                              <w:rPr>
                                <w:rFonts w:ascii="Times New Roman" w:hAnsi="Times New Roman" w:cs="Times New Roman"/>
                                <w:b/>
                                <w:i/>
                                <w:sz w:val="24"/>
                                <w:szCs w:val="24"/>
                              </w:rPr>
                              <w:t>=input('b = ');</w:t>
                            </w:r>
                          </w:p>
                          <w:p w14:paraId="2C044E0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input('c = ');</w:t>
                            </w:r>
                          </w:p>
                          <w:p w14:paraId="3C332D8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lta</w:t>
                            </w:r>
                            <w:proofErr w:type="gramEnd"/>
                            <w:r>
                              <w:rPr>
                                <w:rFonts w:ascii="Times New Roman" w:hAnsi="Times New Roman" w:cs="Times New Roman"/>
                                <w:b/>
                                <w:i/>
                                <w:sz w:val="24"/>
                                <w:szCs w:val="24"/>
                              </w:rPr>
                              <w:t>=b*b-4*a*c;</w:t>
                            </w:r>
                          </w:p>
                          <w:p w14:paraId="12656D1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if delta&gt;0 </w:t>
                            </w:r>
                          </w:p>
                          <w:p w14:paraId="581763F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1=(-b-delta^0.5)/(2*a);</w:t>
                            </w:r>
                          </w:p>
                          <w:p w14:paraId="146326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2=(-b+delta^0.5)/(2*a);</w:t>
                            </w:r>
                          </w:p>
                          <w:p w14:paraId="3AB64A2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İki reel kök: x1 = %f x2 = %f ',x1,x2);</w:t>
                            </w:r>
                          </w:p>
                          <w:p w14:paraId="7E46DCA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elseif delta==0 </w:t>
                            </w:r>
                          </w:p>
                          <w:p w14:paraId="7F8BFED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Tek kök var: x1 = x2= %f ',-b/(2*a));</w:t>
                            </w:r>
                          </w:p>
                          <w:p w14:paraId="38BD121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86AEF6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Kökler sanal ');</w:t>
                            </w:r>
                          </w:p>
                          <w:p w14:paraId="496F9C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76E97674" id="Yuvarlatılmış Dikdörtgen 285" o:spid="_x0000_s1259" style="width:446.25pt;height:2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09471E4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input('a = ');</w:t>
                      </w:r>
                    </w:p>
                    <w:p w14:paraId="0861D3B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t>
                      </w:r>
                      <w:proofErr w:type="gramEnd"/>
                      <w:r>
                        <w:rPr>
                          <w:rFonts w:ascii="Times New Roman" w:hAnsi="Times New Roman" w:cs="Times New Roman"/>
                          <w:b/>
                          <w:i/>
                          <w:sz w:val="24"/>
                          <w:szCs w:val="24"/>
                        </w:rPr>
                        <w:t>=input('b = ');</w:t>
                      </w:r>
                    </w:p>
                    <w:p w14:paraId="2C044E0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input('c = ');</w:t>
                      </w:r>
                    </w:p>
                    <w:p w14:paraId="3C332D8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lta</w:t>
                      </w:r>
                      <w:proofErr w:type="gramEnd"/>
                      <w:r>
                        <w:rPr>
                          <w:rFonts w:ascii="Times New Roman" w:hAnsi="Times New Roman" w:cs="Times New Roman"/>
                          <w:b/>
                          <w:i/>
                          <w:sz w:val="24"/>
                          <w:szCs w:val="24"/>
                        </w:rPr>
                        <w:t>=b*b-4*a*c;</w:t>
                      </w:r>
                    </w:p>
                    <w:p w14:paraId="12656D1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if delta&gt;0 </w:t>
                      </w:r>
                    </w:p>
                    <w:p w14:paraId="581763F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1=(-b-delta^0.5)/(2*a);</w:t>
                      </w:r>
                    </w:p>
                    <w:p w14:paraId="146326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2=(-b+delta^0.5)/(2*a);</w:t>
                      </w:r>
                    </w:p>
                    <w:p w14:paraId="3AB64A2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İki reel kök: x1 = %f x2 = %f ',x1,x2);</w:t>
                      </w:r>
                    </w:p>
                    <w:p w14:paraId="7E46DCA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elseif delta==0 </w:t>
                      </w:r>
                    </w:p>
                    <w:p w14:paraId="7F8BFED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Tek kök var: x1 = x2= %f ',-b/(2*a));</w:t>
                      </w:r>
                    </w:p>
                    <w:p w14:paraId="38BD121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486AEF6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printf('Kökler sanal ');</w:t>
                      </w:r>
                    </w:p>
                    <w:p w14:paraId="496F9C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70A1D642"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çalıştırıldığında </w:t>
      </w:r>
      <w:r>
        <w:rPr>
          <w:rFonts w:ascii="Times New Roman" w:hAnsi="Times New Roman" w:cs="Times New Roman"/>
          <w:b/>
          <w:sz w:val="24"/>
          <w:szCs w:val="24"/>
        </w:rPr>
        <w:t>a b c</w:t>
      </w:r>
      <w:r>
        <w:rPr>
          <w:rFonts w:ascii="Times New Roman" w:hAnsi="Times New Roman" w:cs="Times New Roman"/>
          <w:sz w:val="24"/>
          <w:szCs w:val="24"/>
        </w:rPr>
        <w:t xml:space="preserve"> katsayılarına sırasıyla, </w:t>
      </w:r>
      <w:r>
        <w:rPr>
          <w:rFonts w:ascii="Times New Roman" w:hAnsi="Times New Roman" w:cs="Times New Roman"/>
          <w:b/>
          <w:sz w:val="24"/>
          <w:szCs w:val="24"/>
        </w:rPr>
        <w:t>1, -2 ve -15</w:t>
      </w:r>
      <w:r>
        <w:rPr>
          <w:rFonts w:ascii="Times New Roman" w:hAnsi="Times New Roman" w:cs="Times New Roman"/>
          <w:sz w:val="24"/>
          <w:szCs w:val="24"/>
        </w:rPr>
        <w:t xml:space="preserve"> değerlerini girerek denklemin köklerini -3 ve 5 olarak buluruz. İkinci derece bir denklemin çözümünü veren formüllerini bildiğimizden bunun programını (çok kolay olmasa da) yazabildik. Daha karmaşık ve zor işlemleri yaptırabilmek için </w:t>
      </w:r>
      <w:r>
        <w:rPr>
          <w:rFonts w:ascii="Times New Roman" w:hAnsi="Times New Roman" w:cs="Times New Roman"/>
          <w:b/>
          <w:sz w:val="24"/>
          <w:szCs w:val="24"/>
        </w:rPr>
        <w:t>MATLAB</w:t>
      </w:r>
      <w:r>
        <w:rPr>
          <w:rFonts w:ascii="Times New Roman" w:hAnsi="Times New Roman" w:cs="Times New Roman"/>
          <w:sz w:val="24"/>
          <w:szCs w:val="24"/>
        </w:rPr>
        <w:t xml:space="preserve"> daki </w:t>
      </w:r>
      <w:r>
        <w:rPr>
          <w:rFonts w:ascii="Times New Roman" w:hAnsi="Times New Roman" w:cs="Times New Roman"/>
          <w:b/>
          <w:sz w:val="24"/>
          <w:szCs w:val="24"/>
        </w:rPr>
        <w:t>Sembolik Mantık (Sembolik Nesne)</w:t>
      </w:r>
      <w:r>
        <w:rPr>
          <w:rFonts w:ascii="Times New Roman" w:hAnsi="Times New Roman" w:cs="Times New Roman"/>
          <w:sz w:val="24"/>
          <w:szCs w:val="24"/>
        </w:rPr>
        <w:t xml:space="preserve"> kavramını kullanmalıyız. Bu konu ile ilgili açıklama ve yardım almak için komut satırına </w:t>
      </w:r>
      <w:r>
        <w:rPr>
          <w:rFonts w:ascii="Times New Roman" w:hAnsi="Times New Roman" w:cs="Times New Roman"/>
          <w:b/>
          <w:sz w:val="24"/>
          <w:szCs w:val="24"/>
        </w:rPr>
        <w:t xml:space="preserve">help symbolic </w:t>
      </w:r>
      <w:r>
        <w:rPr>
          <w:rFonts w:ascii="Times New Roman" w:hAnsi="Times New Roman" w:cs="Times New Roman"/>
          <w:sz w:val="24"/>
          <w:szCs w:val="24"/>
        </w:rPr>
        <w:t xml:space="preserve">yazmak yeterlidir. </w:t>
      </w:r>
    </w:p>
    <w:p w14:paraId="0BA596CB"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Sembolik Matematikte Bazı Komutlar ve Anlamları</w:t>
      </w:r>
    </w:p>
    <w:p w14:paraId="6A96A41D"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 xml:space="preserve">sym ve syms komutları: </w:t>
      </w:r>
      <w:r>
        <w:rPr>
          <w:rFonts w:ascii="Times New Roman" w:hAnsi="Times New Roman" w:cs="Times New Roman"/>
          <w:sz w:val="24"/>
          <w:szCs w:val="24"/>
        </w:rPr>
        <w:t xml:space="preserve">Bir değişkeni sembolik nesne yapmaya yarar. Örneğin x değişkenini sembolik nesne yapmak için; </w:t>
      </w:r>
      <w:r>
        <w:rPr>
          <w:rFonts w:ascii="Times New Roman" w:hAnsi="Times New Roman" w:cs="Times New Roman"/>
          <w:b/>
          <w:sz w:val="24"/>
          <w:szCs w:val="24"/>
        </w:rPr>
        <w:t>x=sym('x');</w:t>
      </w:r>
      <w:r>
        <w:rPr>
          <w:rFonts w:ascii="Times New Roman" w:hAnsi="Times New Roman" w:cs="Times New Roman"/>
          <w:sz w:val="24"/>
          <w:szCs w:val="24"/>
        </w:rPr>
        <w:t xml:space="preserve"> komutu kullanılabilir. Aynı işlemi </w:t>
      </w:r>
      <w:r>
        <w:rPr>
          <w:rFonts w:ascii="Times New Roman" w:hAnsi="Times New Roman" w:cs="Times New Roman"/>
          <w:b/>
          <w:sz w:val="24"/>
          <w:szCs w:val="24"/>
        </w:rPr>
        <w:t>syms x;</w:t>
      </w:r>
      <w:r>
        <w:rPr>
          <w:rFonts w:ascii="Times New Roman" w:hAnsi="Times New Roman" w:cs="Times New Roman"/>
          <w:sz w:val="24"/>
          <w:szCs w:val="24"/>
        </w:rPr>
        <w:t xml:space="preserve"> komutu ile de yapabiliriz.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y ve z değişkenlerini sembolik nesne yapmak için</w:t>
      </w:r>
      <w:r>
        <w:rPr>
          <w:rFonts w:ascii="Times New Roman" w:hAnsi="Times New Roman" w:cs="Times New Roman"/>
          <w:b/>
          <w:sz w:val="24"/>
          <w:szCs w:val="24"/>
        </w:rPr>
        <w:t>; syms x y z</w:t>
      </w:r>
      <w:r>
        <w:rPr>
          <w:rFonts w:ascii="Times New Roman" w:hAnsi="Times New Roman" w:cs="Times New Roman"/>
          <w:sz w:val="24"/>
          <w:szCs w:val="24"/>
        </w:rPr>
        <w:t xml:space="preserve"> komutu kullanılabilir. Bir ondalık sayının kesir olarak karşılığını bulabilmek için </w:t>
      </w:r>
      <w:r>
        <w:rPr>
          <w:rFonts w:ascii="Times New Roman" w:hAnsi="Times New Roman" w:cs="Times New Roman"/>
          <w:b/>
          <w:sz w:val="24"/>
          <w:szCs w:val="24"/>
        </w:rPr>
        <w:t xml:space="preserve">sym </w:t>
      </w:r>
      <w:r>
        <w:rPr>
          <w:rFonts w:ascii="Times New Roman" w:hAnsi="Times New Roman" w:cs="Times New Roman"/>
          <w:sz w:val="24"/>
          <w:szCs w:val="24"/>
        </w:rPr>
        <w:t xml:space="preserve">komutundan faydalanabiliriz. Örneğin 3.98 ondalık sayısının rasyonel sayı karşılığını bulmak için </w:t>
      </w:r>
      <w:r>
        <w:rPr>
          <w:rFonts w:ascii="Times New Roman" w:hAnsi="Times New Roman" w:cs="Times New Roman"/>
          <w:b/>
          <w:sz w:val="24"/>
          <w:szCs w:val="24"/>
        </w:rPr>
        <w:t>sym(3.98,'r')</w:t>
      </w:r>
      <w:r>
        <w:rPr>
          <w:rFonts w:ascii="Times New Roman" w:hAnsi="Times New Roman" w:cs="Times New Roman"/>
          <w:sz w:val="24"/>
          <w:szCs w:val="24"/>
        </w:rPr>
        <w:t xml:space="preserve"> veya </w:t>
      </w:r>
      <w:r>
        <w:rPr>
          <w:rFonts w:ascii="Times New Roman" w:hAnsi="Times New Roman" w:cs="Times New Roman"/>
          <w:b/>
          <w:sz w:val="24"/>
          <w:szCs w:val="24"/>
        </w:rPr>
        <w:t>sym(3.98)</w:t>
      </w:r>
      <w:r>
        <w:rPr>
          <w:rFonts w:ascii="Times New Roman" w:hAnsi="Times New Roman" w:cs="Times New Roman"/>
          <w:sz w:val="24"/>
          <w:szCs w:val="24"/>
        </w:rPr>
        <w:t xml:space="preserve"> komutu kullanabiliriz. Benzer şekilde 22/7 kesrini ondalık sayıya çevirmek için de </w:t>
      </w:r>
      <w:r>
        <w:rPr>
          <w:rFonts w:ascii="Times New Roman" w:hAnsi="Times New Roman" w:cs="Times New Roman"/>
          <w:b/>
          <w:sz w:val="24"/>
          <w:szCs w:val="24"/>
        </w:rPr>
        <w:t>sym(22/7,'d')</w:t>
      </w:r>
      <w:r>
        <w:rPr>
          <w:rFonts w:ascii="Times New Roman" w:hAnsi="Times New Roman" w:cs="Times New Roman"/>
          <w:sz w:val="24"/>
          <w:szCs w:val="24"/>
        </w:rPr>
        <w:t xml:space="preserve"> komutu kullanılır. </w:t>
      </w:r>
    </w:p>
    <w:p w14:paraId="3022D97B"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pretty komutu:</w:t>
      </w:r>
      <w:r>
        <w:rPr>
          <w:rFonts w:ascii="Times New Roman" w:hAnsi="Times New Roman" w:cs="Times New Roman"/>
          <w:sz w:val="24"/>
          <w:szCs w:val="24"/>
        </w:rPr>
        <w:t xml:space="preserve"> Sembolik nesnenin görüntüsünü ekranda net olarak anlaşılır biçimde görünmesini sağlayan komuttur.</w:t>
      </w:r>
    </w:p>
    <w:p w14:paraId="43FE2192"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Sembolik İntegral İşlemi</w:t>
      </w:r>
    </w:p>
    <w:p w14:paraId="075AA85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Sembolik integral alma fonksiyonu </w:t>
      </w:r>
      <w:r>
        <w:rPr>
          <w:rFonts w:ascii="Times New Roman" w:hAnsi="Times New Roman" w:cs="Times New Roman"/>
          <w:b/>
          <w:sz w:val="24"/>
          <w:szCs w:val="24"/>
        </w:rPr>
        <w:t xml:space="preserve">int </w:t>
      </w:r>
      <w:r>
        <w:rPr>
          <w:rFonts w:ascii="Times New Roman" w:hAnsi="Times New Roman" w:cs="Times New Roman"/>
          <w:sz w:val="24"/>
          <w:szCs w:val="24"/>
        </w:rPr>
        <w:t>olup genel formatları aşağıdaki gibidir. Aşağıda MATLAB da gerçekleştirilen integral alma işlemleri gösterilmektedir.</w:t>
      </w:r>
    </w:p>
    <w:p w14:paraId="3BF9FF2E" w14:textId="77777777" w:rsidR="00AF2D9E" w:rsidRDefault="00AF2D9E" w:rsidP="00AF2D9E">
      <w:pPr>
        <w:jc w:val="both"/>
        <w:rPr>
          <w:rFonts w:ascii="Times New Roman" w:hAnsi="Times New Roman" w:cs="Times New Roman"/>
          <w:sz w:val="24"/>
          <w:szCs w:val="24"/>
        </w:rPr>
      </w:pPr>
    </w:p>
    <w:p w14:paraId="00BF6A2C" w14:textId="77777777" w:rsidR="00AF2D9E" w:rsidRDefault="00AF2D9E" w:rsidP="00AF2D9E">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int(S):</w:t>
      </w:r>
      <w:r>
        <w:rPr>
          <w:rFonts w:ascii="Times New Roman" w:hAnsi="Times New Roman" w:cs="Times New Roman"/>
          <w:sz w:val="24"/>
          <w:szCs w:val="24"/>
        </w:rPr>
        <w:t xml:space="preserve"> S’in belirsiz integralini alır. </w:t>
      </w:r>
    </w:p>
    <w:p w14:paraId="4A58C10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7D3E77B" wp14:editId="576421D7">
                <wp:extent cx="5667375" cy="1160780"/>
                <wp:effectExtent l="19050" t="19050" r="19050" b="39370"/>
                <wp:docPr id="284" name="Yuvarlatılmış Dikdörtgen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607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4B08A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73AD230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2*x^5-4*x+20;</w:t>
                            </w:r>
                          </w:p>
                          <w:p w14:paraId="542501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w:t>
                            </w:r>
                          </w:p>
                          <w:p w14:paraId="2AB5B7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84F721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3*x^6-2*x^2+20*x</w:t>
                            </w:r>
                          </w:p>
                          <w:p w14:paraId="3AD8BC57" w14:textId="77777777" w:rsidR="00891D61" w:rsidRDefault="00891D61" w:rsidP="00AF2D9E">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37D3E77B" id="Yuvarlatılmış Dikdörtgen 284" o:spid="_x0000_s1260" style="width:446.25pt;height:9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dPs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34B08A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73AD230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2*x^5-4*x+20;</w:t>
                      </w:r>
                    </w:p>
                    <w:p w14:paraId="542501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w:t>
                      </w:r>
                    </w:p>
                    <w:p w14:paraId="2AB5B7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84F721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3*x^6-2*x^2+20*x</w:t>
                      </w:r>
                    </w:p>
                    <w:p w14:paraId="3AD8BC57" w14:textId="77777777" w:rsidR="00891D61" w:rsidRDefault="00891D61" w:rsidP="00AF2D9E">
                      <w:pPr>
                        <w:pStyle w:val="NoSpacing"/>
                        <w:jc w:val="both"/>
                        <w:rPr>
                          <w:rFonts w:ascii="Times New Roman" w:hAnsi="Times New Roman" w:cs="Times New Roman"/>
                          <w:b/>
                          <w:i/>
                          <w:sz w:val="24"/>
                          <w:szCs w:val="24"/>
                        </w:rPr>
                      </w:pPr>
                    </w:p>
                  </w:txbxContent>
                </v:textbox>
                <w10:anchorlock/>
              </v:roundrect>
            </w:pict>
          </mc:Fallback>
        </mc:AlternateContent>
      </w:r>
    </w:p>
    <w:p w14:paraId="49F1CF02" w14:textId="77777777" w:rsidR="00AF2D9E" w:rsidRDefault="00AF2D9E" w:rsidP="00AF2D9E">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int(S,v):</w:t>
      </w:r>
      <w:r>
        <w:rPr>
          <w:rFonts w:ascii="Times New Roman" w:hAnsi="Times New Roman" w:cs="Times New Roman"/>
          <w:sz w:val="24"/>
          <w:szCs w:val="24"/>
        </w:rPr>
        <w:t xml:space="preserve"> S’in v’ye göre belirsiz integralini alır.</w:t>
      </w:r>
    </w:p>
    <w:p w14:paraId="5C9F5E23"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7730BE0" wp14:editId="539B50E3">
                <wp:extent cx="5667375" cy="1343660"/>
                <wp:effectExtent l="19050" t="19050" r="19050" b="37465"/>
                <wp:docPr id="283" name="Yuvarlatılmış Dikdörtgen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436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45A6F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5C678B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y</w:t>
                            </w:r>
                          </w:p>
                          <w:p w14:paraId="0B5427C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2+y^2+5;</w:t>
                            </w:r>
                          </w:p>
                          <w:p w14:paraId="3686C7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y)</w:t>
                            </w:r>
                          </w:p>
                          <w:p w14:paraId="6BA4FFC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3F5F13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3/3 + (x^2 + 5)*y</w:t>
                            </w:r>
                          </w:p>
                          <w:p w14:paraId="7D332570" w14:textId="77777777" w:rsidR="00891D61" w:rsidRDefault="00891D61" w:rsidP="00AF2D9E">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37730BE0" id="Yuvarlatılmış Dikdörtgen 283" o:spid="_x0000_s1261" style="width:446.25pt;height:10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445A6F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5C678B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y</w:t>
                      </w:r>
                    </w:p>
                    <w:p w14:paraId="0B5427C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2+y^2+5;</w:t>
                      </w:r>
                    </w:p>
                    <w:p w14:paraId="3686C7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y)</w:t>
                      </w:r>
                    </w:p>
                    <w:p w14:paraId="6BA4FFC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3F5F13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3/3 + (x^2 + 5)*y</w:t>
                      </w:r>
                    </w:p>
                    <w:p w14:paraId="7D332570" w14:textId="77777777" w:rsidR="00891D61" w:rsidRDefault="00891D61" w:rsidP="00AF2D9E">
                      <w:pPr>
                        <w:pStyle w:val="NoSpacing"/>
                        <w:jc w:val="both"/>
                        <w:rPr>
                          <w:rFonts w:ascii="Times New Roman" w:hAnsi="Times New Roman" w:cs="Times New Roman"/>
                          <w:b/>
                          <w:i/>
                          <w:sz w:val="24"/>
                          <w:szCs w:val="24"/>
                        </w:rPr>
                      </w:pPr>
                    </w:p>
                  </w:txbxContent>
                </v:textbox>
                <w10:anchorlock/>
              </v:roundrect>
            </w:pict>
          </mc:Fallback>
        </mc:AlternateContent>
      </w:r>
    </w:p>
    <w:p w14:paraId="68EB3975" w14:textId="77777777" w:rsidR="00AF2D9E" w:rsidRDefault="00AF2D9E" w:rsidP="00AF2D9E">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int(S,a,b):</w:t>
      </w:r>
      <w:r>
        <w:rPr>
          <w:rFonts w:ascii="Times New Roman" w:hAnsi="Times New Roman" w:cs="Times New Roman"/>
          <w:sz w:val="24"/>
          <w:szCs w:val="24"/>
        </w:rPr>
        <w:t xml:space="preserve"> S’in varsayılan sembolik değişkene göre a’dan b’ye kadar belirli integralini alır.</w:t>
      </w:r>
    </w:p>
    <w:p w14:paraId="2308280E"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087AFD5E" wp14:editId="7156BE03">
                <wp:extent cx="5667375" cy="1526540"/>
                <wp:effectExtent l="19050" t="19050" r="19050" b="35560"/>
                <wp:docPr id="282" name="Yuvarlatılmış Dikdörtgen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265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B26D1C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3*x^2+2*x+5;</w:t>
                            </w:r>
                          </w:p>
                          <w:p w14:paraId="6B4AAAB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int(S) </w:t>
                            </w:r>
                          </w:p>
                          <w:p w14:paraId="2A8500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ns = </w:t>
                            </w:r>
                          </w:p>
                          <w:p w14:paraId="4B7616F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x^2 + x + 5)</w:t>
                            </w:r>
                          </w:p>
                          <w:p w14:paraId="0C5B48C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0,3)</w:t>
                            </w:r>
                          </w:p>
                          <w:p w14:paraId="25041F1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A286CB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51</w:t>
                            </w:r>
                          </w:p>
                        </w:txbxContent>
                      </wps:txbx>
                      <wps:bodyPr rot="0" vert="horz" wrap="square" lIns="91440" tIns="45720" rIns="91440" bIns="45720" anchor="ctr" anchorCtr="0" upright="1">
                        <a:noAutofit/>
                      </wps:bodyPr>
                    </wps:wsp>
                  </a:graphicData>
                </a:graphic>
              </wp:inline>
            </w:drawing>
          </mc:Choice>
          <mc:Fallback>
            <w:pict>
              <v:roundrect w14:anchorId="087AFD5E" id="Yuvarlatılmış Dikdörtgen 282" o:spid="_x0000_s1262" style="width:446.25pt;height:12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0B26D1C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3*x^2+2*x+5;</w:t>
                      </w:r>
                    </w:p>
                    <w:p w14:paraId="6B4AAAB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int(S) </w:t>
                      </w:r>
                    </w:p>
                    <w:p w14:paraId="2A8500A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ns = </w:t>
                      </w:r>
                    </w:p>
                    <w:p w14:paraId="4B7616F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x^2 + x + 5)</w:t>
                      </w:r>
                    </w:p>
                    <w:p w14:paraId="0C5B48C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0,3)</w:t>
                      </w:r>
                    </w:p>
                    <w:p w14:paraId="25041F1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A286CB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51</w:t>
                      </w:r>
                    </w:p>
                  </w:txbxContent>
                </v:textbox>
                <w10:anchorlock/>
              </v:roundrect>
            </w:pict>
          </mc:Fallback>
        </mc:AlternateContent>
      </w:r>
    </w:p>
    <w:p w14:paraId="0AF55FCE" w14:textId="77777777" w:rsidR="00AF2D9E" w:rsidRDefault="00AF2D9E" w:rsidP="00AF2D9E">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int(S,v,a,b):</w:t>
      </w:r>
      <w:r>
        <w:rPr>
          <w:rFonts w:ascii="Times New Roman" w:hAnsi="Times New Roman" w:cs="Times New Roman"/>
          <w:sz w:val="24"/>
          <w:szCs w:val="24"/>
        </w:rPr>
        <w:t xml:space="preserve"> S’in v’ye göre a’dan b’ye kadar belirli integralini alır.</w:t>
      </w:r>
    </w:p>
    <w:p w14:paraId="0269169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7C46224" wp14:editId="33F5CC08">
                <wp:extent cx="5667375" cy="1948180"/>
                <wp:effectExtent l="19050" t="19050" r="19050" b="42545"/>
                <wp:docPr id="281" name="Yuvarlatılmış Dikdörtgen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9481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F1A3B0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0C5775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y</w:t>
                            </w:r>
                          </w:p>
                          <w:p w14:paraId="1241AA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2+y^2+5;</w:t>
                            </w:r>
                          </w:p>
                          <w:p w14:paraId="7C46FA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y)</w:t>
                            </w:r>
                          </w:p>
                          <w:p w14:paraId="49F28D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92383A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3/3 + (x^2 + 5)*y</w:t>
                            </w:r>
                          </w:p>
                          <w:p w14:paraId="627DD4B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y,1,2)</w:t>
                            </w:r>
                          </w:p>
                          <w:p w14:paraId="105541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1AE474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2 + 22/3</w:t>
                            </w:r>
                          </w:p>
                          <w:p w14:paraId="05F12C50" w14:textId="77777777" w:rsidR="00891D61" w:rsidRDefault="00891D61" w:rsidP="00AF2D9E">
                            <w:pPr>
                              <w:pStyle w:val="NoSpacing"/>
                              <w:jc w:val="both"/>
                              <w:rPr>
                                <w:rFonts w:ascii="Times New Roman" w:hAnsi="Times New Roman" w:cs="Times New Roman"/>
                                <w:b/>
                                <w:i/>
                                <w:sz w:val="24"/>
                                <w:szCs w:val="24"/>
                              </w:rPr>
                            </w:pPr>
                          </w:p>
                          <w:p w14:paraId="103DB169" w14:textId="77777777" w:rsidR="00891D61" w:rsidRDefault="00891D61" w:rsidP="00AF2D9E">
                            <w:pPr>
                              <w:pStyle w:val="NoSpacing"/>
                              <w:jc w:val="both"/>
                              <w:rPr>
                                <w:rFonts w:ascii="Times New Roman" w:hAnsi="Times New Roman" w:cs="Times New Roman"/>
                                <w:b/>
                                <w:i/>
                                <w:sz w:val="24"/>
                                <w:szCs w:val="24"/>
                              </w:rPr>
                            </w:pPr>
                          </w:p>
                          <w:p w14:paraId="29CBD366" w14:textId="77777777" w:rsidR="00891D61" w:rsidRDefault="00891D61" w:rsidP="00AF2D9E">
                            <w:pPr>
                              <w:pStyle w:val="NoSpacing"/>
                              <w:jc w:val="both"/>
                              <w:rPr>
                                <w:rFonts w:ascii="Times New Roman" w:hAnsi="Times New Roman" w:cs="Times New Roman"/>
                                <w:b/>
                                <w:i/>
                                <w:sz w:val="24"/>
                                <w:szCs w:val="24"/>
                              </w:rPr>
                            </w:pPr>
                          </w:p>
                          <w:p w14:paraId="0B79CA1F" w14:textId="77777777" w:rsidR="00891D61" w:rsidRDefault="00891D61" w:rsidP="00AF2D9E">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27C46224" id="Yuvarlatılmış Dikdörtgen 281" o:spid="_x0000_s1263" style="width:446.25pt;height:15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5F1A3B0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0C5775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y</w:t>
                      </w:r>
                    </w:p>
                    <w:p w14:paraId="1241AA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2+y^2+5;</w:t>
                      </w:r>
                    </w:p>
                    <w:p w14:paraId="7C46FA0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y)</w:t>
                      </w:r>
                    </w:p>
                    <w:p w14:paraId="49F28D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92383A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3/3 + (x^2 + 5)*y</w:t>
                      </w:r>
                    </w:p>
                    <w:p w14:paraId="627DD4B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int(S,y,1,2)</w:t>
                      </w:r>
                    </w:p>
                    <w:p w14:paraId="105541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1AE474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2 + 22/3</w:t>
                      </w:r>
                    </w:p>
                    <w:p w14:paraId="05F12C50" w14:textId="77777777" w:rsidR="00891D61" w:rsidRDefault="00891D61" w:rsidP="00AF2D9E">
                      <w:pPr>
                        <w:pStyle w:val="NoSpacing"/>
                        <w:jc w:val="both"/>
                        <w:rPr>
                          <w:rFonts w:ascii="Times New Roman" w:hAnsi="Times New Roman" w:cs="Times New Roman"/>
                          <w:b/>
                          <w:i/>
                          <w:sz w:val="24"/>
                          <w:szCs w:val="24"/>
                        </w:rPr>
                      </w:pPr>
                    </w:p>
                    <w:p w14:paraId="103DB169" w14:textId="77777777" w:rsidR="00891D61" w:rsidRDefault="00891D61" w:rsidP="00AF2D9E">
                      <w:pPr>
                        <w:pStyle w:val="NoSpacing"/>
                        <w:jc w:val="both"/>
                        <w:rPr>
                          <w:rFonts w:ascii="Times New Roman" w:hAnsi="Times New Roman" w:cs="Times New Roman"/>
                          <w:b/>
                          <w:i/>
                          <w:sz w:val="24"/>
                          <w:szCs w:val="24"/>
                        </w:rPr>
                      </w:pPr>
                    </w:p>
                    <w:p w14:paraId="29CBD366" w14:textId="77777777" w:rsidR="00891D61" w:rsidRDefault="00891D61" w:rsidP="00AF2D9E">
                      <w:pPr>
                        <w:pStyle w:val="NoSpacing"/>
                        <w:jc w:val="both"/>
                        <w:rPr>
                          <w:rFonts w:ascii="Times New Roman" w:hAnsi="Times New Roman" w:cs="Times New Roman"/>
                          <w:b/>
                          <w:i/>
                          <w:sz w:val="24"/>
                          <w:szCs w:val="24"/>
                        </w:rPr>
                      </w:pPr>
                    </w:p>
                    <w:p w14:paraId="0B79CA1F" w14:textId="77777777" w:rsidR="00891D61" w:rsidRDefault="00891D61" w:rsidP="00AF2D9E">
                      <w:pPr>
                        <w:pStyle w:val="NoSpacing"/>
                        <w:jc w:val="both"/>
                        <w:rPr>
                          <w:rFonts w:ascii="Times New Roman" w:hAnsi="Times New Roman" w:cs="Times New Roman"/>
                          <w:b/>
                          <w:i/>
                          <w:sz w:val="24"/>
                          <w:szCs w:val="24"/>
                        </w:rPr>
                      </w:pPr>
                    </w:p>
                  </w:txbxContent>
                </v:textbox>
                <w10:anchorlock/>
              </v:roundrect>
            </w:pict>
          </mc:Fallback>
        </mc:AlternateContent>
      </w:r>
    </w:p>
    <w:p w14:paraId="14944D8A" w14:textId="77777777" w:rsidR="00AF2D9E" w:rsidRDefault="00AF2D9E" w:rsidP="00AF2D9E">
      <w:pPr>
        <w:jc w:val="both"/>
        <w:rPr>
          <w:rFonts w:ascii="Times New Roman" w:hAnsi="Times New Roman" w:cs="Times New Roman"/>
          <w:sz w:val="24"/>
          <w:szCs w:val="24"/>
        </w:rPr>
      </w:pPr>
    </w:p>
    <w:p w14:paraId="186F60D5"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Sembolik Türev İşlemi</w:t>
      </w:r>
    </w:p>
    <w:p w14:paraId="03E2909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Türev alma işleminde kullanılan fonksiyon adı </w:t>
      </w:r>
      <w:r>
        <w:rPr>
          <w:rFonts w:ascii="Times New Roman" w:hAnsi="Times New Roman" w:cs="Times New Roman"/>
          <w:b/>
          <w:sz w:val="24"/>
          <w:szCs w:val="24"/>
        </w:rPr>
        <w:t xml:space="preserve">diff </w:t>
      </w:r>
      <w:r>
        <w:rPr>
          <w:rFonts w:ascii="Times New Roman" w:hAnsi="Times New Roman" w:cs="Times New Roman"/>
          <w:sz w:val="24"/>
          <w:szCs w:val="24"/>
        </w:rPr>
        <w:t>olup sembolik işlem mantığı çerçevesinde genel formatları aşağıdadır.</w:t>
      </w:r>
    </w:p>
    <w:p w14:paraId="25D2AA95" w14:textId="77777777" w:rsidR="00AF2D9E" w:rsidRDefault="00AF2D9E" w:rsidP="00AF2D9E">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 xml:space="preserve">diff(S): </w:t>
      </w:r>
      <w:r>
        <w:rPr>
          <w:rFonts w:ascii="Times New Roman" w:hAnsi="Times New Roman" w:cs="Times New Roman"/>
          <w:sz w:val="24"/>
          <w:szCs w:val="24"/>
        </w:rPr>
        <w:t>S’in türevini alır.</w:t>
      </w:r>
    </w:p>
    <w:p w14:paraId="1DE6DDE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7A11749" wp14:editId="7A073730">
                <wp:extent cx="5667375" cy="1160780"/>
                <wp:effectExtent l="19050" t="19050" r="19050" b="39370"/>
                <wp:docPr id="280" name="Yuvarlatılmış Dikdörtgen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607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83060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62ED05A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x^2+x+10;</w:t>
                            </w:r>
                          </w:p>
                          <w:p w14:paraId="39FFCB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S)</w:t>
                            </w:r>
                          </w:p>
                          <w:p w14:paraId="2538D2B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FF910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x^2 + 2*x + 1</w:t>
                            </w:r>
                          </w:p>
                        </w:txbxContent>
                      </wps:txbx>
                      <wps:bodyPr rot="0" vert="horz" wrap="square" lIns="91440" tIns="45720" rIns="91440" bIns="45720" anchor="ctr" anchorCtr="0" upright="1">
                        <a:noAutofit/>
                      </wps:bodyPr>
                    </wps:wsp>
                  </a:graphicData>
                </a:graphic>
              </wp:inline>
            </w:drawing>
          </mc:Choice>
          <mc:Fallback>
            <w:pict>
              <v:roundrect w14:anchorId="77A11749" id="Yuvarlatılmış Dikdörtgen 280" o:spid="_x0000_s1264" style="width:446.25pt;height:9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283060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62ED05A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x^2+x+10;</w:t>
                      </w:r>
                    </w:p>
                    <w:p w14:paraId="39FFCB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S)</w:t>
                      </w:r>
                    </w:p>
                    <w:p w14:paraId="2538D2B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FF910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x^2 + 2*x + 1</w:t>
                      </w:r>
                    </w:p>
                  </w:txbxContent>
                </v:textbox>
                <w10:anchorlock/>
              </v:roundrect>
            </w:pict>
          </mc:Fallback>
        </mc:AlternateContent>
      </w:r>
    </w:p>
    <w:p w14:paraId="3CDC0DEF" w14:textId="77777777" w:rsidR="00AF2D9E" w:rsidRDefault="00AF2D9E" w:rsidP="00AF2D9E">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diff(S,v):</w:t>
      </w:r>
      <w:r>
        <w:rPr>
          <w:rFonts w:ascii="Times New Roman" w:hAnsi="Times New Roman" w:cs="Times New Roman"/>
          <w:sz w:val="24"/>
          <w:szCs w:val="24"/>
        </w:rPr>
        <w:t xml:space="preserve"> S’in v’ye göre türevini alır.</w:t>
      </w:r>
    </w:p>
    <w:p w14:paraId="610F5EF1"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01DD2D65" wp14:editId="1D232009">
                <wp:extent cx="5667375" cy="1471295"/>
                <wp:effectExtent l="19050" t="19050" r="19050" b="43180"/>
                <wp:docPr id="279" name="Yuvarlatılmış Dikdörtgen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47129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CAFA6D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y^3+x^2*y^2+10*x*y;</w:t>
                            </w:r>
                          </w:p>
                          <w:p w14:paraId="19A046E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diff(S) </w:t>
                            </w:r>
                          </w:p>
                          <w:p w14:paraId="34CD83C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B45646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x^2 + 2*x*y^2 + 10*y</w:t>
                            </w:r>
                          </w:p>
                          <w:p w14:paraId="4029879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S,y)</w:t>
                            </w:r>
                          </w:p>
                          <w:p w14:paraId="1444040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5B35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x^2*y + 10*x + 3*y^2</w:t>
                            </w:r>
                          </w:p>
                        </w:txbxContent>
                      </wps:txbx>
                      <wps:bodyPr rot="0" vert="horz" wrap="square" lIns="91440" tIns="45720" rIns="91440" bIns="45720" anchor="ctr" anchorCtr="0" upright="1">
                        <a:noAutofit/>
                      </wps:bodyPr>
                    </wps:wsp>
                  </a:graphicData>
                </a:graphic>
              </wp:inline>
            </w:drawing>
          </mc:Choice>
          <mc:Fallback>
            <w:pict>
              <v:roundrect w14:anchorId="01DD2D65" id="Yuvarlatılmış Dikdörtgen 279" o:spid="_x0000_s1265" style="width:446.25pt;height:11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1CAFA6D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y^3+x^2*y^2+10*x*y;</w:t>
                      </w:r>
                    </w:p>
                    <w:p w14:paraId="19A046E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diff(S) </w:t>
                      </w:r>
                    </w:p>
                    <w:p w14:paraId="34CD83C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B45646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x^2 + 2*x*y^2 + 10*y</w:t>
                      </w:r>
                    </w:p>
                    <w:p w14:paraId="4029879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S,y)</w:t>
                      </w:r>
                    </w:p>
                    <w:p w14:paraId="1444040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105B35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x^2*y + 10*x + 3*y^2</w:t>
                      </w:r>
                    </w:p>
                  </w:txbxContent>
                </v:textbox>
                <w10:anchorlock/>
              </v:roundrect>
            </w:pict>
          </mc:Fallback>
        </mc:AlternateContent>
      </w:r>
    </w:p>
    <w:p w14:paraId="25BA2A94" w14:textId="77777777" w:rsidR="00AF2D9E" w:rsidRDefault="00AF2D9E" w:rsidP="00AF2D9E">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diff(S,n):</w:t>
      </w:r>
      <w:r>
        <w:rPr>
          <w:rFonts w:ascii="Times New Roman" w:hAnsi="Times New Roman" w:cs="Times New Roman"/>
          <w:sz w:val="24"/>
          <w:szCs w:val="24"/>
        </w:rPr>
        <w:t xml:space="preserve"> n pozitif bir tamsayı olmak üzere n. dereceden türevini alır.</w:t>
      </w:r>
    </w:p>
    <w:p w14:paraId="7200403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790B06B" wp14:editId="34CCDDBA">
                <wp:extent cx="5667375" cy="1002030"/>
                <wp:effectExtent l="19050" t="19050" r="19050" b="36195"/>
                <wp:docPr id="278" name="Yuvarlatılmış Dikdörtge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0203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E401D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x^2+x+10;</w:t>
                            </w:r>
                          </w:p>
                          <w:p w14:paraId="3CC97B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diff(S,2) </w:t>
                            </w:r>
                          </w:p>
                          <w:p w14:paraId="188617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ns = </w:t>
                            </w:r>
                          </w:p>
                          <w:p w14:paraId="6B2F3B0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6*x + 2</w:t>
                            </w:r>
                          </w:p>
                        </w:txbxContent>
                      </wps:txbx>
                      <wps:bodyPr rot="0" vert="horz" wrap="square" lIns="91440" tIns="45720" rIns="91440" bIns="45720" anchor="ctr" anchorCtr="0" upright="1">
                        <a:noAutofit/>
                      </wps:bodyPr>
                    </wps:wsp>
                  </a:graphicData>
                </a:graphic>
              </wp:inline>
            </w:drawing>
          </mc:Choice>
          <mc:Fallback>
            <w:pict>
              <v:roundrect w14:anchorId="6790B06B" id="Yuvarlatılmış Dikdörtgen 278" o:spid="_x0000_s1266" style="width:446.25pt;height:7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3E401D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x^2+x+10;</w:t>
                      </w:r>
                    </w:p>
                    <w:p w14:paraId="3CC97B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diff(S,2) </w:t>
                      </w:r>
                    </w:p>
                    <w:p w14:paraId="188617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ans = </w:t>
                      </w:r>
                    </w:p>
                    <w:p w14:paraId="6B2F3B0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6*x + 2</w:t>
                      </w:r>
                    </w:p>
                  </w:txbxContent>
                </v:textbox>
                <w10:anchorlock/>
              </v:roundrect>
            </w:pict>
          </mc:Fallback>
        </mc:AlternateContent>
      </w:r>
    </w:p>
    <w:p w14:paraId="0EAD4126" w14:textId="77777777" w:rsidR="00AF2D9E" w:rsidRDefault="00AF2D9E" w:rsidP="00AF2D9E">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diff(S,'v',n) veya diff(S,n,'v'):</w:t>
      </w:r>
      <w:r>
        <w:rPr>
          <w:rFonts w:ascii="Times New Roman" w:hAnsi="Times New Roman" w:cs="Times New Roman"/>
          <w:sz w:val="24"/>
          <w:szCs w:val="24"/>
        </w:rPr>
        <w:t xml:space="preserve"> S’in v’ye göre n. dereceden türevini alır.</w:t>
      </w:r>
    </w:p>
    <w:p w14:paraId="27A9125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262EEC7" wp14:editId="186F29B4">
                <wp:extent cx="5667375" cy="1463040"/>
                <wp:effectExtent l="19050" t="19050" r="19050" b="41910"/>
                <wp:docPr id="277" name="Yuvarlatılmış Dikdörtgen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4630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20378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y^3+x^2*y^2+10*x*y;</w:t>
                            </w:r>
                          </w:p>
                          <w:p w14:paraId="7A38B5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diff(S,y,2) </w:t>
                            </w:r>
                          </w:p>
                          <w:p w14:paraId="6CA61AF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B65E97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x^2 + 6*y</w:t>
                            </w:r>
                          </w:p>
                          <w:p w14:paraId="4FBA9C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S,2,y)</w:t>
                            </w:r>
                          </w:p>
                          <w:p w14:paraId="45054B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739C3D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x^2 + 6*y</w:t>
                            </w:r>
                          </w:p>
                        </w:txbxContent>
                      </wps:txbx>
                      <wps:bodyPr rot="0" vert="horz" wrap="square" lIns="91440" tIns="45720" rIns="91440" bIns="45720" anchor="ctr" anchorCtr="0" upright="1">
                        <a:noAutofit/>
                      </wps:bodyPr>
                    </wps:wsp>
                  </a:graphicData>
                </a:graphic>
              </wp:inline>
            </w:drawing>
          </mc:Choice>
          <mc:Fallback>
            <w:pict>
              <v:roundrect w14:anchorId="3262EEC7" id="Yuvarlatılmış Dikdörtgen 277" o:spid="_x0000_s1267" style="width:446.25pt;height:11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20378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y^3+x^2*y^2+10*x*y;</w:t>
                      </w:r>
                    </w:p>
                    <w:p w14:paraId="7A38B5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diff(S,y,2) </w:t>
                      </w:r>
                    </w:p>
                    <w:p w14:paraId="6CA61AF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B65E97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x^2 + 6*y</w:t>
                      </w:r>
                    </w:p>
                    <w:p w14:paraId="4FBA9C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S,2,y)</w:t>
                      </w:r>
                    </w:p>
                    <w:p w14:paraId="45054B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739C3D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x^2 + 6*y</w:t>
                      </w:r>
                    </w:p>
                  </w:txbxContent>
                </v:textbox>
                <w10:anchorlock/>
              </v:roundrect>
            </w:pict>
          </mc:Fallback>
        </mc:AlternateContent>
      </w:r>
    </w:p>
    <w:p w14:paraId="1C307A2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Türevin </w:t>
      </w:r>
      <w:r>
        <w:rPr>
          <w:rFonts w:ascii="Times New Roman" w:hAnsi="Times New Roman" w:cs="Times New Roman"/>
          <w:b/>
          <w:sz w:val="24"/>
          <w:szCs w:val="24"/>
        </w:rPr>
        <w:t>x=p’</w:t>
      </w:r>
      <w:r>
        <w:rPr>
          <w:rFonts w:ascii="Times New Roman" w:hAnsi="Times New Roman" w:cs="Times New Roman"/>
          <w:sz w:val="24"/>
          <w:szCs w:val="24"/>
        </w:rPr>
        <w:t xml:space="preserve">deki değerini bulmak için; </w:t>
      </w:r>
    </w:p>
    <w:p w14:paraId="0ACB0403"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gt;&gt;subs(</w:t>
      </w:r>
      <w:proofErr w:type="gramStart"/>
      <w:r>
        <w:rPr>
          <w:rFonts w:ascii="Times New Roman" w:hAnsi="Times New Roman" w:cs="Times New Roman"/>
          <w:b/>
          <w:sz w:val="24"/>
          <w:szCs w:val="24"/>
        </w:rPr>
        <w:t>turev,x</w:t>
      </w:r>
      <w:proofErr w:type="gramEnd"/>
      <w:r>
        <w:rPr>
          <w:rFonts w:ascii="Times New Roman" w:hAnsi="Times New Roman" w:cs="Times New Roman"/>
          <w:b/>
          <w:sz w:val="24"/>
          <w:szCs w:val="24"/>
        </w:rPr>
        <w:t>,p)</w:t>
      </w:r>
    </w:p>
    <w:p w14:paraId="29659266"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7B9F96F5" wp14:editId="346F3A87">
                <wp:extent cx="5667375" cy="1518920"/>
                <wp:effectExtent l="19050" t="19050" r="19050" b="43180"/>
                <wp:docPr id="276" name="Yuvarlatılmış Dikdörtgen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1892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2EF808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x^2+x+10;</w:t>
                            </w:r>
                          </w:p>
                          <w:p w14:paraId="49222D7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turev=diff(S) </w:t>
                            </w:r>
                          </w:p>
                          <w:p w14:paraId="3F37A6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54F17B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x^2 + 2*x + 1</w:t>
                            </w:r>
                          </w:p>
                          <w:p w14:paraId="4F105C3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ubs(</w:t>
                            </w:r>
                            <w:proofErr w:type="gramStart"/>
                            <w:r>
                              <w:rPr>
                                <w:rFonts w:ascii="Times New Roman" w:hAnsi="Times New Roman" w:cs="Times New Roman"/>
                                <w:b/>
                                <w:i/>
                                <w:sz w:val="24"/>
                                <w:szCs w:val="24"/>
                              </w:rPr>
                              <w:t>turev,x</w:t>
                            </w:r>
                            <w:proofErr w:type="gramEnd"/>
                            <w:r>
                              <w:rPr>
                                <w:rFonts w:ascii="Times New Roman" w:hAnsi="Times New Roman" w:cs="Times New Roman"/>
                                <w:b/>
                                <w:i/>
                                <w:sz w:val="24"/>
                                <w:szCs w:val="24"/>
                              </w:rPr>
                              <w:t>,1)</w:t>
                            </w:r>
                          </w:p>
                          <w:p w14:paraId="41ADCF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411175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6</w:t>
                            </w:r>
                          </w:p>
                        </w:txbxContent>
                      </wps:txbx>
                      <wps:bodyPr rot="0" vert="horz" wrap="square" lIns="91440" tIns="45720" rIns="91440" bIns="45720" anchor="ctr" anchorCtr="0" upright="1">
                        <a:noAutofit/>
                      </wps:bodyPr>
                    </wps:wsp>
                  </a:graphicData>
                </a:graphic>
              </wp:inline>
            </w:drawing>
          </mc:Choice>
          <mc:Fallback>
            <w:pict>
              <v:roundrect w14:anchorId="7B9F96F5" id="Yuvarlatılmış Dikdörtgen 276" o:spid="_x0000_s1268" style="width:446.25pt;height:11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" fillcolor="#a3c4ff" strokecolor="#4a7ebb" strokeweight="2.25pt">
                <v:fill color2="#e5eeff" rotate="t" colors="0 #a3c4ff;22938f #bfd5ff;1 #e5eeff" type="gradient"/>
                <v:stroke dashstyle="3 1"/>
                <v:shadow on="t" opacity="24903f" mv:blur="0" origin=",.5" offset="0,20000emu"/>
                <v:textbox>
                  <w:txbxContent>
                    <w:p w14:paraId="52EF808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3+x^2+x+10;</w:t>
                      </w:r>
                    </w:p>
                    <w:p w14:paraId="49222D7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turev=diff(S) </w:t>
                      </w:r>
                    </w:p>
                    <w:p w14:paraId="3F37A6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urev =</w:t>
                      </w:r>
                    </w:p>
                    <w:p w14:paraId="54F17B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x^2 + 2*x + 1</w:t>
                      </w:r>
                    </w:p>
                    <w:p w14:paraId="4F105C3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ubs(</w:t>
                      </w:r>
                      <w:proofErr w:type="gramStart"/>
                      <w:r>
                        <w:rPr>
                          <w:rFonts w:ascii="Times New Roman" w:hAnsi="Times New Roman" w:cs="Times New Roman"/>
                          <w:b/>
                          <w:i/>
                          <w:sz w:val="24"/>
                          <w:szCs w:val="24"/>
                        </w:rPr>
                        <w:t>turev,x</w:t>
                      </w:r>
                      <w:proofErr w:type="gramEnd"/>
                      <w:r>
                        <w:rPr>
                          <w:rFonts w:ascii="Times New Roman" w:hAnsi="Times New Roman" w:cs="Times New Roman"/>
                          <w:b/>
                          <w:i/>
                          <w:sz w:val="24"/>
                          <w:szCs w:val="24"/>
                        </w:rPr>
                        <w:t>,1)</w:t>
                      </w:r>
                    </w:p>
                    <w:p w14:paraId="41ADCF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411175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6</w:t>
                      </w:r>
                    </w:p>
                  </w:txbxContent>
                </v:textbox>
                <w10:anchorlock/>
              </v:roundrect>
            </w:pict>
          </mc:Fallback>
        </mc:AlternateContent>
      </w:r>
    </w:p>
    <w:p w14:paraId="38AE2C7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f(x)=5x3+ax2+bx -14 (a ve b sabit değerdir) fonksiyonunun türevini bulunuz.</w:t>
      </w:r>
    </w:p>
    <w:p w14:paraId="0CEBDFA5"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2A251AE5" wp14:editId="6C859277">
                <wp:extent cx="5667375" cy="1160780"/>
                <wp:effectExtent l="19050" t="19050" r="19050" b="39370"/>
                <wp:docPr id="275" name="Yuvarlatılmış Dikdörtgen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607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837F81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a b c x</w:t>
                            </w:r>
                          </w:p>
                          <w:p w14:paraId="663455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5*x^3+a*x^2+b*x-14;</w:t>
                            </w:r>
                          </w:p>
                          <w:p w14:paraId="00C2F6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f)</w:t>
                            </w:r>
                          </w:p>
                          <w:p w14:paraId="528915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FF9A42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5*x^2+2*a*x+b</w:t>
                            </w:r>
                          </w:p>
                          <w:p w14:paraId="571C8C2B" w14:textId="77777777" w:rsidR="00891D61" w:rsidRDefault="00891D61" w:rsidP="00AF2D9E">
                            <w:pPr>
                              <w:pStyle w:val="NoSpacing"/>
                              <w:jc w:val="both"/>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2A251AE5" id="Yuvarlatılmış Dikdörtgen 275" o:spid="_x0000_s1269" style="width:446.25pt;height:9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0837F81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a b c x</w:t>
                      </w:r>
                    </w:p>
                    <w:p w14:paraId="6634558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5*x^3+a*x^2+b*x-14;</w:t>
                      </w:r>
                    </w:p>
                    <w:p w14:paraId="00C2F6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iff(f)</w:t>
                      </w:r>
                    </w:p>
                    <w:p w14:paraId="5289150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FF9A42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5*x^2+2*a*x+b</w:t>
                      </w:r>
                    </w:p>
                    <w:p w14:paraId="571C8C2B" w14:textId="77777777" w:rsidR="00891D61" w:rsidRDefault="00891D61" w:rsidP="00AF2D9E">
                      <w:pPr>
                        <w:pStyle w:val="NoSpacing"/>
                        <w:jc w:val="both"/>
                        <w:rPr>
                          <w:rFonts w:ascii="Times New Roman" w:hAnsi="Times New Roman" w:cs="Times New Roman"/>
                          <w:b/>
                          <w:i/>
                          <w:sz w:val="24"/>
                          <w:szCs w:val="24"/>
                        </w:rPr>
                      </w:pPr>
                    </w:p>
                  </w:txbxContent>
                </v:textbox>
                <w10:anchorlock/>
              </v:roundrect>
            </w:pict>
          </mc:Fallback>
        </mc:AlternateContent>
      </w:r>
    </w:p>
    <w:p w14:paraId="4FEF6254"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Denklem Sistemlerinin Çözümü</w:t>
      </w:r>
    </w:p>
    <w:p w14:paraId="2D9C22D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olve fonksiyonu:</w:t>
      </w:r>
      <w:r>
        <w:rPr>
          <w:rFonts w:ascii="Times New Roman" w:hAnsi="Times New Roman" w:cs="Times New Roman"/>
          <w:sz w:val="24"/>
          <w:szCs w:val="24"/>
        </w:rPr>
        <w:t xml:space="preserve"> Cebirsel denklemlerin sembolik çözümünü verir. Genel formatı: </w:t>
      </w:r>
    </w:p>
    <w:p w14:paraId="59F20C71"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solve</w:t>
      </w:r>
      <w:proofErr w:type="gramEnd"/>
      <w:r>
        <w:rPr>
          <w:rFonts w:ascii="Times New Roman" w:hAnsi="Times New Roman" w:cs="Times New Roman"/>
          <w:b/>
          <w:sz w:val="24"/>
          <w:szCs w:val="24"/>
        </w:rPr>
        <w:t>('denk1','denk2',...,'denkN')</w:t>
      </w:r>
      <w:r>
        <w:rPr>
          <w:rFonts w:ascii="Times New Roman" w:hAnsi="Times New Roman" w:cs="Times New Roman"/>
          <w:sz w:val="24"/>
          <w:szCs w:val="24"/>
        </w:rPr>
        <w:t xml:space="preserve"> şeklindedir. </w:t>
      </w:r>
    </w:p>
    <w:p w14:paraId="35D41F9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Örnek:</w:t>
      </w:r>
      <w:r>
        <w:rPr>
          <w:rFonts w:ascii="Times New Roman" w:hAnsi="Times New Roman" w:cs="Times New Roman"/>
          <w:sz w:val="24"/>
          <w:szCs w:val="24"/>
        </w:rPr>
        <w:t xml:space="preserve"> </w:t>
      </w:r>
      <w:r>
        <w:rPr>
          <w:rFonts w:ascii="Times New Roman" w:hAnsi="Times New Roman" w:cs="Times New Roman"/>
          <w:b/>
          <w:sz w:val="24"/>
          <w:szCs w:val="24"/>
        </w:rPr>
        <w:t>f(x)=x^2-x-6</w:t>
      </w:r>
      <w:r>
        <w:rPr>
          <w:rFonts w:ascii="Times New Roman" w:hAnsi="Times New Roman" w:cs="Times New Roman"/>
          <w:sz w:val="24"/>
          <w:szCs w:val="24"/>
        </w:rPr>
        <w:t xml:space="preserve"> fonksiyonun çözüm kümesini bulunuz.(Ç.K:{-2,3})</w:t>
      </w:r>
    </w:p>
    <w:p w14:paraId="25CBF9A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B50BFD0" wp14:editId="43DB6DA6">
                <wp:extent cx="5667375" cy="1336040"/>
                <wp:effectExtent l="19050" t="19050" r="19050" b="35560"/>
                <wp:docPr id="274" name="Yuvarlatılmış Dikdörtge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360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DBA8C8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38ACEC6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2-x-6;</w:t>
                            </w:r>
                          </w:p>
                          <w:p w14:paraId="5CF721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olve(S)</w:t>
                            </w:r>
                          </w:p>
                          <w:p w14:paraId="0FC5BC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FD87F3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w:t>
                            </w:r>
                          </w:p>
                          <w:p w14:paraId="1F94969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txbxContent>
                      </wps:txbx>
                      <wps:bodyPr rot="0" vert="horz" wrap="square" lIns="91440" tIns="45720" rIns="91440" bIns="45720" anchor="ctr" anchorCtr="0" upright="1">
                        <a:noAutofit/>
                      </wps:bodyPr>
                    </wps:wsp>
                  </a:graphicData>
                </a:graphic>
              </wp:inline>
            </w:drawing>
          </mc:Choice>
          <mc:Fallback>
            <w:pict>
              <v:roundrect w14:anchorId="5B50BFD0" id="Yuvarlatılmış Dikdörtgen 274" o:spid="_x0000_s1270" style="width:446.25pt;height:10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3DBA8C8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38ACEC6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x^2-x-6;</w:t>
                      </w:r>
                    </w:p>
                    <w:p w14:paraId="5CF721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olve(S)</w:t>
                      </w:r>
                    </w:p>
                    <w:p w14:paraId="0FC5BC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FD87F3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w:t>
                      </w:r>
                    </w:p>
                    <w:p w14:paraId="1F94969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txbxContent>
                </v:textbox>
                <w10:anchorlock/>
              </v:roundrect>
            </w:pict>
          </mc:Fallback>
        </mc:AlternateContent>
      </w:r>
    </w:p>
    <w:p w14:paraId="1D3679A8"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Önnek: </w:t>
      </w:r>
    </w:p>
    <w:p w14:paraId="4DE5D5A8" w14:textId="77777777" w:rsidR="00AF2D9E" w:rsidRDefault="00AF2D9E" w:rsidP="00AF2D9E">
      <w:pPr>
        <w:jc w:val="both"/>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 xml:space="preserve">^2+x*y+y=3 </w:t>
      </w:r>
    </w:p>
    <w:p w14:paraId="05426DA5" w14:textId="77777777" w:rsidR="00AF2D9E" w:rsidRDefault="00AF2D9E" w:rsidP="00AF2D9E">
      <w:pPr>
        <w:jc w:val="both"/>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r>
        <w:rPr>
          <w:rFonts w:ascii="Times New Roman" w:hAnsi="Times New Roman" w:cs="Times New Roman"/>
          <w:b/>
          <w:sz w:val="24"/>
          <w:szCs w:val="24"/>
        </w:rPr>
        <w:t xml:space="preserve">^2-4x+3=0 </w:t>
      </w:r>
    </w:p>
    <w:p w14:paraId="6074FDB9" w14:textId="77777777" w:rsidR="00AF2D9E" w:rsidRDefault="00AF2D9E" w:rsidP="00AF2D9E">
      <w:pPr>
        <w:jc w:val="both"/>
        <w:rPr>
          <w:rFonts w:ascii="Times New Roman" w:hAnsi="Times New Roman" w:cs="Times New Roman"/>
          <w:b/>
          <w:sz w:val="24"/>
          <w:szCs w:val="24"/>
        </w:rPr>
      </w:pPr>
      <w:proofErr w:type="gramStart"/>
      <w:r>
        <w:rPr>
          <w:rFonts w:ascii="Times New Roman" w:hAnsi="Times New Roman" w:cs="Times New Roman"/>
          <w:sz w:val="24"/>
          <w:szCs w:val="24"/>
        </w:rPr>
        <w:t>denklem</w:t>
      </w:r>
      <w:proofErr w:type="gramEnd"/>
      <w:r>
        <w:rPr>
          <w:rFonts w:ascii="Times New Roman" w:hAnsi="Times New Roman" w:cs="Times New Roman"/>
          <w:sz w:val="24"/>
          <w:szCs w:val="24"/>
        </w:rPr>
        <w:t xml:space="preserve"> sisteminin çözüm kümesini bulunuz.</w:t>
      </w:r>
    </w:p>
    <w:p w14:paraId="0336978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40A4009" wp14:editId="28478518">
                <wp:extent cx="5667375" cy="2250440"/>
                <wp:effectExtent l="19050" t="19050" r="19050" b="35560"/>
                <wp:docPr id="273" name="Yuvarlatılmış Dikdörtgen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2504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03015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1FB2B53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y</w:t>
                            </w:r>
                          </w:p>
                          <w:p w14:paraId="25DFB94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1=x^2+x*y+y-3;</w:t>
                            </w:r>
                          </w:p>
                          <w:p w14:paraId="12D4BE8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2=x^2-4*x+3;</w:t>
                            </w:r>
                          </w:p>
                          <w:p w14:paraId="069D143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y]=solve(S1,S2)</w:t>
                            </w:r>
                          </w:p>
                          <w:p w14:paraId="531C273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7A184DA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1167EB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p w14:paraId="5AB3A3A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389A41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10E27E9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2</w:t>
                            </w:r>
                          </w:p>
                        </w:txbxContent>
                      </wps:txbx>
                      <wps:bodyPr rot="0" vert="horz" wrap="square" lIns="91440" tIns="45720" rIns="91440" bIns="45720" anchor="ctr" anchorCtr="0" upright="1">
                        <a:noAutofit/>
                      </wps:bodyPr>
                    </wps:wsp>
                  </a:graphicData>
                </a:graphic>
              </wp:inline>
            </w:drawing>
          </mc:Choice>
          <mc:Fallback>
            <w:pict>
              <v:roundrect w14:anchorId="540A4009" id="Yuvarlatılmış Dikdörtgen 273" o:spid="_x0000_s1271" style="width:446.25pt;height:17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030156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x</w:t>
                      </w:r>
                    </w:p>
                    <w:p w14:paraId="1FB2B53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yms y</w:t>
                      </w:r>
                    </w:p>
                    <w:p w14:paraId="25DFB94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1=x^2+x*y+y-3;</w:t>
                      </w:r>
                    </w:p>
                    <w:p w14:paraId="12D4BE8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S2=x^2-4*x+3;</w:t>
                      </w:r>
                    </w:p>
                    <w:p w14:paraId="069D143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y]=solve(S1,S2)</w:t>
                      </w:r>
                    </w:p>
                    <w:p w14:paraId="531C273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w:t>
                      </w:r>
                    </w:p>
                    <w:p w14:paraId="7A184DA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1167EB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w:t>
                      </w:r>
                    </w:p>
                    <w:p w14:paraId="5AB3A3A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w:t>
                      </w:r>
                    </w:p>
                    <w:p w14:paraId="389A41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1</w:t>
                      </w:r>
                    </w:p>
                    <w:p w14:paraId="10E27E9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3/2</w:t>
                      </w:r>
                    </w:p>
                  </w:txbxContent>
                </v:textbox>
                <w10:anchorlock/>
              </v:roundrect>
            </w:pict>
          </mc:Fallback>
        </mc:AlternateContent>
      </w:r>
    </w:p>
    <w:p w14:paraId="60609A91"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b/>
          <w:sz w:val="24"/>
          <w:szCs w:val="24"/>
        </w:rPr>
        <w:t xml:space="preserve">Diferansiyel Denklem Çözümü: dsolve </w:t>
      </w:r>
      <w:r>
        <w:rPr>
          <w:rFonts w:ascii="Times New Roman" w:hAnsi="Times New Roman" w:cs="Times New Roman"/>
          <w:sz w:val="24"/>
          <w:szCs w:val="24"/>
        </w:rPr>
        <w:t>fonksiyonu ile gerçekleştirilir.</w:t>
      </w:r>
    </w:p>
    <w:p w14:paraId="75169C2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dy/dt=1+y^2 diferansiyel denklemini çözünüz.</w:t>
      </w:r>
    </w:p>
    <w:p w14:paraId="7F721940"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5AC9ABCE" wp14:editId="05D0DF9F">
                <wp:extent cx="5667375" cy="1065530"/>
                <wp:effectExtent l="19050" t="19050" r="19050" b="39370"/>
                <wp:docPr id="272" name="Yuvarlatılmış Dikdörtgen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6553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9B8E41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solve('Dy=1+y^2')</w:t>
                            </w:r>
                          </w:p>
                          <w:p w14:paraId="6513D00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42160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i</w:t>
                            </w:r>
                            <w:proofErr w:type="gramEnd"/>
                          </w:p>
                          <w:p w14:paraId="4F788B8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w:t>
                            </w:r>
                          </w:p>
                          <w:p w14:paraId="5E8D387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an(</w:t>
                            </w:r>
                            <w:proofErr w:type="gramEnd"/>
                            <w:r>
                              <w:rPr>
                                <w:rFonts w:ascii="Times New Roman" w:hAnsi="Times New Roman" w:cs="Times New Roman"/>
                                <w:b/>
                                <w:i/>
                                <w:sz w:val="24"/>
                                <w:szCs w:val="24"/>
                              </w:rPr>
                              <w:t>C3 + t)</w:t>
                            </w:r>
                          </w:p>
                        </w:txbxContent>
                      </wps:txbx>
                      <wps:bodyPr rot="0" vert="horz" wrap="square" lIns="91440" tIns="45720" rIns="91440" bIns="45720" anchor="ctr" anchorCtr="0" upright="1">
                        <a:noAutofit/>
                      </wps:bodyPr>
                    </wps:wsp>
                  </a:graphicData>
                </a:graphic>
              </wp:inline>
            </w:drawing>
          </mc:Choice>
          <mc:Fallback>
            <w:pict>
              <v:roundrect w14:anchorId="5AC9ABCE" id="Yuvarlatılmış Dikdörtgen 272" o:spid="_x0000_s1272" style="width:446.25pt;height:8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9B8E41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dsolve('Dy=1+y^2')</w:t>
                      </w:r>
                    </w:p>
                    <w:p w14:paraId="6513D00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421604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i</w:t>
                      </w:r>
                      <w:proofErr w:type="gramEnd"/>
                    </w:p>
                    <w:p w14:paraId="4F788B8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i</w:t>
                      </w:r>
                    </w:p>
                    <w:p w14:paraId="5E8D387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tan(</w:t>
                      </w:r>
                      <w:proofErr w:type="gramEnd"/>
                      <w:r>
                        <w:rPr>
                          <w:rFonts w:ascii="Times New Roman" w:hAnsi="Times New Roman" w:cs="Times New Roman"/>
                          <w:b/>
                          <w:i/>
                          <w:sz w:val="24"/>
                          <w:szCs w:val="24"/>
                        </w:rPr>
                        <w:t>C3 + t)</w:t>
                      </w:r>
                    </w:p>
                  </w:txbxContent>
                </v:textbox>
                <w10:anchorlock/>
              </v:roundrect>
            </w:pict>
          </mc:Fallback>
        </mc:AlternateContent>
      </w:r>
    </w:p>
    <w:p w14:paraId="573FA15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y(0)=0, y'(0)=0</w:t>
      </w:r>
      <w:r>
        <w:rPr>
          <w:rFonts w:ascii="Times New Roman" w:hAnsi="Times New Roman" w:cs="Times New Roman"/>
          <w:sz w:val="24"/>
          <w:szCs w:val="24"/>
        </w:rPr>
        <w:t xml:space="preserve"> şartları altında </w:t>
      </w:r>
      <w:r>
        <w:rPr>
          <w:rFonts w:ascii="Times New Roman" w:hAnsi="Times New Roman" w:cs="Times New Roman"/>
          <w:b/>
          <w:sz w:val="24"/>
          <w:szCs w:val="24"/>
        </w:rPr>
        <w:t>y''+6y'+13y=10sin5t</w:t>
      </w:r>
      <w:r>
        <w:rPr>
          <w:rFonts w:ascii="Times New Roman" w:hAnsi="Times New Roman" w:cs="Times New Roman"/>
          <w:sz w:val="24"/>
          <w:szCs w:val="24"/>
        </w:rPr>
        <w:t xml:space="preserve"> ikinci dereceden diferansiyel denklemin çözümünü bulunuz.</w:t>
      </w:r>
    </w:p>
    <w:p w14:paraId="3F1E430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91F8BD0" wp14:editId="0A43751F">
                <wp:extent cx="5667375" cy="1375410"/>
                <wp:effectExtent l="19050" t="19050" r="19050" b="34290"/>
                <wp:docPr id="271" name="Yuvarlatılmış Dikdörtgen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754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138E0B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Q=dsolve('D2y+6*Dy+13*y=10*sin(5*t)','y(0)=0','Dy(0)=0','t')</w:t>
                            </w:r>
                          </w:p>
                          <w:p w14:paraId="0E1177A4" w14:textId="2D236F1C"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pretty(</w:t>
                            </w:r>
                            <w:r w:rsidRPr="006D778F">
                              <w:rPr>
                                <w:rFonts w:ascii="Times New Roman" w:hAnsi="Times New Roman" w:cs="Times New Roman"/>
                                <w:b/>
                                <w:i/>
                                <w:sz w:val="24"/>
                                <w:szCs w:val="24"/>
                              </w:rPr>
                              <w:t>simplify</w:t>
                            </w:r>
                            <w:r>
                              <w:rPr>
                                <w:rFonts w:ascii="Times New Roman" w:hAnsi="Times New Roman" w:cs="Times New Roman"/>
                                <w:b/>
                                <w:i/>
                                <w:sz w:val="24"/>
                                <w:szCs w:val="24"/>
                              </w:rPr>
                              <w:t>(Q))</w:t>
                            </w:r>
                          </w:p>
                          <w:p w14:paraId="4F279A0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5 10 25 125</w:t>
                            </w:r>
                          </w:p>
                          <w:p w14:paraId="3D4CFB6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 cos(5t) - -- sin(5t) + -- exp(-3t)cos(2 t) + --- exp(-3t)sin(2t)</w:t>
                            </w:r>
                          </w:p>
                          <w:p w14:paraId="4D545C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87 87 87 174</w:t>
                            </w:r>
                          </w:p>
                        </w:txbxContent>
                      </wps:txbx>
                      <wps:bodyPr rot="0" vert="horz" wrap="square" lIns="91440" tIns="45720" rIns="91440" bIns="45720" anchor="ctr" anchorCtr="0" upright="1">
                        <a:noAutofit/>
                      </wps:bodyPr>
                    </wps:wsp>
                  </a:graphicData>
                </a:graphic>
              </wp:inline>
            </w:drawing>
          </mc:Choice>
          <mc:Fallback>
            <w:pict>
              <v:roundrect w14:anchorId="391F8BD0" id="Yuvarlatılmış Dikdörtgen 271" o:spid="_x0000_s1273" style="width:446.25pt;height:10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5138E0B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Q=dsolve('D2y+6*Dy+13*y=10*sin(5*t)','y(0)=0','Dy(0)=0','t')</w:t>
                      </w:r>
                    </w:p>
                    <w:p w14:paraId="0E1177A4" w14:textId="2D236F1C"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pretty(</w:t>
                      </w:r>
                      <w:r w:rsidRPr="006D778F">
                        <w:rPr>
                          <w:rFonts w:ascii="Times New Roman" w:hAnsi="Times New Roman" w:cs="Times New Roman"/>
                          <w:b/>
                          <w:i/>
                          <w:sz w:val="24"/>
                          <w:szCs w:val="24"/>
                        </w:rPr>
                        <w:t>simplify</w:t>
                      </w:r>
                      <w:r>
                        <w:rPr>
                          <w:rFonts w:ascii="Times New Roman" w:hAnsi="Times New Roman" w:cs="Times New Roman"/>
                          <w:b/>
                          <w:i/>
                          <w:sz w:val="24"/>
                          <w:szCs w:val="24"/>
                        </w:rPr>
                        <w:t>(Q))</w:t>
                      </w:r>
                    </w:p>
                    <w:p w14:paraId="4F279A0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25 10 25 125</w:t>
                      </w:r>
                    </w:p>
                    <w:p w14:paraId="3D4CFB6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 cos(5t) - -- sin(5t) + -- exp(-3t)cos(2 t) + --- exp(-3t)sin(2t)</w:t>
                      </w:r>
                    </w:p>
                    <w:p w14:paraId="4D545C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87 87 87 174</w:t>
                      </w:r>
                    </w:p>
                  </w:txbxContent>
                </v:textbox>
                <w10:anchorlock/>
              </v:roundrect>
            </w:pict>
          </mc:Fallback>
        </mc:AlternateContent>
      </w:r>
    </w:p>
    <w:p w14:paraId="06FE400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cosx</w:t>
      </w:r>
      <w:r>
        <w:rPr>
          <w:rFonts w:ascii="Times New Roman" w:hAnsi="Times New Roman" w:cs="Times New Roman"/>
          <w:sz w:val="24"/>
          <w:szCs w:val="24"/>
        </w:rPr>
        <w:t xml:space="preserve"> fonksiyonunu 9. terime kadar Taylor serisine açınız.</w:t>
      </w:r>
    </w:p>
    <w:p w14:paraId="62EA45B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8F0CF79" wp14:editId="29542B0D">
                <wp:extent cx="5667375" cy="906145"/>
                <wp:effectExtent l="19050" t="19050" r="19050" b="36830"/>
                <wp:docPr id="270" name="Yuvarlatılmış Dikdörtgen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0614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6B6543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cos(x)</w:t>
                            </w:r>
                          </w:p>
                          <w:p w14:paraId="1BC9460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T=taylor(f,9)</w:t>
                            </w:r>
                          </w:p>
                          <w:p w14:paraId="13904D0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 =</w:t>
                            </w:r>
                          </w:p>
                          <w:p w14:paraId="21E851F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1/2*x^2+1/24*x^4-1/720*x^6+1/40320*x^8</w:t>
                            </w:r>
                          </w:p>
                        </w:txbxContent>
                      </wps:txbx>
                      <wps:bodyPr rot="0" vert="horz" wrap="square" lIns="91440" tIns="45720" rIns="91440" bIns="45720" anchor="ctr" anchorCtr="0" upright="1">
                        <a:noAutofit/>
                      </wps:bodyPr>
                    </wps:wsp>
                  </a:graphicData>
                </a:graphic>
              </wp:inline>
            </w:drawing>
          </mc:Choice>
          <mc:Fallback>
            <w:pict>
              <v:roundrect w14:anchorId="58F0CF79" id="Yuvarlatılmış Dikdörtgen 270" o:spid="_x0000_s1274" style="width:446.25pt;height:7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06B6543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f=cos(x)</w:t>
                      </w:r>
                    </w:p>
                    <w:p w14:paraId="1BC9460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T=taylor(f,9)</w:t>
                      </w:r>
                    </w:p>
                    <w:p w14:paraId="13904D0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 =</w:t>
                      </w:r>
                    </w:p>
                    <w:p w14:paraId="21E851F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1/2*x^2+1/24*x^4-1/720*x^6+1/40320*x^8</w:t>
                      </w:r>
                    </w:p>
                  </w:txbxContent>
                </v:textbox>
                <w10:anchorlock/>
              </v:roundrect>
            </w:pict>
          </mc:Fallback>
        </mc:AlternateContent>
      </w:r>
    </w:p>
    <w:p w14:paraId="508292FE" w14:textId="77777777" w:rsidR="00AF2D9E" w:rsidRDefault="00AF2D9E" w:rsidP="00F50401">
      <w:pPr>
        <w:pStyle w:val="Heading1"/>
      </w:pPr>
      <w:r>
        <w:t>MATLAB da Grafik İşlemleri</w:t>
      </w:r>
    </w:p>
    <w:p w14:paraId="3C4DF59D"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TLAB </w:t>
      </w:r>
      <w:r>
        <w:rPr>
          <w:rFonts w:ascii="Times New Roman" w:hAnsi="Times New Roman" w:cs="Times New Roman"/>
          <w:sz w:val="24"/>
          <w:szCs w:val="24"/>
        </w:rPr>
        <w:t>akademik dünyada en yaygın kullanılan hesap kitap araçlarındandır. Bu kadar yaygın olmasının sebeplerinden biride ihtiyaç duyduğumuz birçok özelliğe sahip olmasıdır. Bunlardan biride grafik bileşenidir.</w:t>
      </w:r>
    </w:p>
    <w:p w14:paraId="15D44BA0"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Matlab’da grafik çizdirmek oldukça kolaydır. 2 Boyutlu, 3 Boyutlu çizimler Matlab’da rahatlıkla yapılır. </w:t>
      </w:r>
    </w:p>
    <w:p w14:paraId="0C65E676"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Matlab’ da birçok işlemde olduğu gibi çizim yaptırmak için vektörlere (dizilere) ihtiyacımız olacaktır.</w:t>
      </w:r>
    </w:p>
    <w:p w14:paraId="3C46EC39"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Örnek: y =x^2+1</w:t>
      </w:r>
      <w:r>
        <w:rPr>
          <w:rFonts w:ascii="Times New Roman" w:hAnsi="Times New Roman" w:cs="Times New Roman"/>
          <w:sz w:val="24"/>
          <w:szCs w:val="24"/>
        </w:rPr>
        <w:t xml:space="preserve"> eşitliğinin grafiğini çizdirelim.</w:t>
      </w:r>
    </w:p>
    <w:p w14:paraId="07E118C2"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Komutlarımızı </w:t>
      </w:r>
      <w:r>
        <w:rPr>
          <w:rFonts w:ascii="Times New Roman" w:hAnsi="Times New Roman" w:cs="Times New Roman"/>
          <w:b/>
          <w:sz w:val="24"/>
          <w:szCs w:val="24"/>
        </w:rPr>
        <w:t>Matlab</w:t>
      </w:r>
      <w:r>
        <w:rPr>
          <w:rFonts w:ascii="Times New Roman" w:hAnsi="Times New Roman" w:cs="Times New Roman"/>
          <w:sz w:val="24"/>
          <w:szCs w:val="24"/>
        </w:rPr>
        <w:t xml:space="preserve"> komut ekranından yazabiliriz. İlk olarak grafiğin yatay ekseni oluşturacak x değişkeni için x dizisini oluşturalım. </w:t>
      </w:r>
    </w:p>
    <w:p w14:paraId="617F79FB"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Bu ifadeyle 0’dan başlayan 0.5 adım büyüklüğü ile artan ve 20’de biten 41 elemanlı bir dizi şeklinde oluşturalım. Oluşan x dizisini Matlab penceresinin </w:t>
      </w:r>
      <w:r>
        <w:rPr>
          <w:rFonts w:ascii="Times New Roman" w:hAnsi="Times New Roman" w:cs="Times New Roman"/>
          <w:b/>
          <w:sz w:val="24"/>
          <w:szCs w:val="24"/>
        </w:rPr>
        <w:t>Workspace</w:t>
      </w:r>
      <w:r>
        <w:rPr>
          <w:rFonts w:ascii="Times New Roman" w:hAnsi="Times New Roman" w:cs="Times New Roman"/>
          <w:sz w:val="24"/>
          <w:szCs w:val="24"/>
        </w:rPr>
        <w:t xml:space="preserve"> kısmında görebiliriz. </w:t>
      </w:r>
    </w:p>
    <w:p w14:paraId="7277722A"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Grafiğin dikey ekseni oluşturacak y değişkeni için de y dizisini oluşturmamız gerekiyor.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dizisinin elemanlarının değerlerin x’e bağlıdır. </w:t>
      </w:r>
      <w:r>
        <w:rPr>
          <w:rFonts w:ascii="Times New Roman" w:hAnsi="Times New Roman" w:cs="Times New Roman"/>
          <w:b/>
          <w:sz w:val="24"/>
          <w:szCs w:val="24"/>
        </w:rPr>
        <w:t>Workspace</w:t>
      </w:r>
      <w:r>
        <w:rPr>
          <w:rFonts w:ascii="Times New Roman" w:hAnsi="Times New Roman" w:cs="Times New Roman"/>
          <w:sz w:val="24"/>
          <w:szCs w:val="24"/>
        </w:rPr>
        <w:t xml:space="preserve"> de x ve y dizisini </w:t>
      </w:r>
      <w:r>
        <w:rPr>
          <w:rFonts w:ascii="Times New Roman" w:hAnsi="Times New Roman" w:cs="Times New Roman"/>
          <w:sz w:val="24"/>
          <w:szCs w:val="24"/>
        </w:rPr>
        <w:lastRenderedPageBreak/>
        <w:t xml:space="preserve">görülebilir. Dizilerin eleman sayılarını ve minimum-maksimum değerlerini de </w:t>
      </w:r>
      <w:r>
        <w:rPr>
          <w:rFonts w:ascii="Times New Roman" w:hAnsi="Times New Roman" w:cs="Times New Roman"/>
          <w:b/>
          <w:sz w:val="24"/>
          <w:szCs w:val="24"/>
        </w:rPr>
        <w:t>Workspace</w:t>
      </w:r>
      <w:r>
        <w:rPr>
          <w:rFonts w:ascii="Times New Roman" w:hAnsi="Times New Roman" w:cs="Times New Roman"/>
          <w:sz w:val="24"/>
          <w:szCs w:val="24"/>
        </w:rPr>
        <w:t xml:space="preserve"> den görebiliriz. </w:t>
      </w:r>
    </w:p>
    <w:p w14:paraId="6B63A93F"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Matlab’da Grafik</w:t>
      </w:r>
      <w:r>
        <w:rPr>
          <w:rFonts w:ascii="Times New Roman" w:hAnsi="Times New Roman" w:cs="Times New Roman"/>
          <w:sz w:val="24"/>
          <w:szCs w:val="24"/>
        </w:rPr>
        <w:t xml:space="preserve"> çizimi yapabilmemiz için eşit boyutlu iki diziye ihtiyacımız vardır. Dizinin elemanlarının her biri bir x-y çifti oluşturacaktır. </w:t>
      </w:r>
    </w:p>
    <w:p w14:paraId="6960B69E"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Bu x-y kartezyen koordinat sisteminde bir noktayı belirtecektir. Bu noktaların birleştirilmesi ile de grafik çizilmiş olacaktır. </w:t>
      </w:r>
    </w:p>
    <w:p w14:paraId="3E4AB86B"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Grafiği çizdirmek için ‘plot’ komutunu kullanacağız.</w:t>
      </w:r>
    </w:p>
    <w:p w14:paraId="5391C5B9" w14:textId="77777777" w:rsidR="00AF2D9E" w:rsidRDefault="00AF2D9E" w:rsidP="00AF2D9E">
      <w:pPr>
        <w:ind w:firstLine="708"/>
        <w:jc w:val="both"/>
        <w:rPr>
          <w:rFonts w:ascii="Times New Roman" w:hAnsi="Times New Roman" w:cs="Times New Roman"/>
          <w:color w:val="141412"/>
          <w:sz w:val="24"/>
          <w:szCs w:val="24"/>
          <w:shd w:val="clear" w:color="auto" w:fill="FFFFFF"/>
        </w:rPr>
      </w:pPr>
      <w:r>
        <w:rPr>
          <w:rFonts w:ascii="Times New Roman" w:hAnsi="Times New Roman" w:cs="Times New Roman"/>
          <w:b/>
          <w:color w:val="141412"/>
          <w:sz w:val="24"/>
          <w:szCs w:val="24"/>
          <w:shd w:val="clear" w:color="auto" w:fill="FFFFFF"/>
        </w:rPr>
        <w:t xml:space="preserve">Plot: </w:t>
      </w:r>
      <w:r>
        <w:rPr>
          <w:rFonts w:ascii="Times New Roman" w:hAnsi="Times New Roman" w:cs="Times New Roman"/>
          <w:color w:val="141412"/>
          <w:sz w:val="24"/>
          <w:szCs w:val="24"/>
          <w:shd w:val="clear" w:color="auto" w:fill="FFFFFF"/>
        </w:rPr>
        <w:t xml:space="preserve">Plot fonksiyonu sayesinden grafiklerimizi en hızlı şekilde </w:t>
      </w:r>
      <w:proofErr w:type="gramStart"/>
      <w:r>
        <w:rPr>
          <w:rFonts w:ascii="Times New Roman" w:hAnsi="Times New Roman" w:cs="Times New Roman"/>
          <w:color w:val="141412"/>
          <w:sz w:val="24"/>
          <w:szCs w:val="24"/>
          <w:shd w:val="clear" w:color="auto" w:fill="FFFFFF"/>
        </w:rPr>
        <w:t>çizdirebiliriz,.</w:t>
      </w:r>
      <w:proofErr w:type="gramEnd"/>
    </w:p>
    <w:p w14:paraId="1A5B36C8" w14:textId="77777777" w:rsidR="00AF2D9E" w:rsidRDefault="00AF2D9E" w:rsidP="00AF2D9E">
      <w:pPr>
        <w:ind w:firstLine="708"/>
        <w:jc w:val="both"/>
        <w:rPr>
          <w:rFonts w:ascii="Times New Roman" w:hAnsi="Times New Roman" w:cs="Times New Roman"/>
          <w:color w:val="141412"/>
          <w:sz w:val="24"/>
          <w:szCs w:val="24"/>
          <w:shd w:val="clear" w:color="auto" w:fill="FFFFFF"/>
        </w:rPr>
      </w:pPr>
      <w:r>
        <w:rPr>
          <w:rFonts w:ascii="Times New Roman" w:hAnsi="Times New Roman" w:cs="Times New Roman"/>
          <w:b/>
          <w:color w:val="141412"/>
          <w:sz w:val="24"/>
          <w:szCs w:val="24"/>
          <w:shd w:val="clear" w:color="auto" w:fill="FFFFFF"/>
        </w:rPr>
        <w:t>plot(x,y)</w:t>
      </w:r>
      <w:r>
        <w:rPr>
          <w:rFonts w:ascii="Times New Roman" w:hAnsi="Times New Roman" w:cs="Times New Roman"/>
          <w:color w:val="141412"/>
          <w:sz w:val="24"/>
          <w:szCs w:val="24"/>
          <w:shd w:val="clear" w:color="auto" w:fill="FFFFFF"/>
        </w:rPr>
        <w:t xml:space="preserve"> şeklinde kullanılan fonksiyon x ve y dizilerindeki karşılık gelen her elemana ait noktayı belirler ve bu noktaları birleştirerek grafiği oluşturur.</w:t>
      </w:r>
    </w:p>
    <w:p w14:paraId="385151B3" w14:textId="77777777" w:rsidR="00AF2D9E" w:rsidRDefault="00AF2D9E" w:rsidP="00AF2D9E">
      <w:pPr>
        <w:ind w:firstLine="708"/>
        <w:jc w:val="both"/>
        <w:rPr>
          <w:rFonts w:ascii="Times New Roman" w:hAnsi="Times New Roman" w:cs="Times New Roman"/>
          <w:color w:val="141412"/>
          <w:sz w:val="24"/>
          <w:szCs w:val="24"/>
          <w:shd w:val="clear" w:color="auto" w:fill="FFFFFF"/>
        </w:rPr>
      </w:pPr>
      <w:r>
        <w:rPr>
          <w:rFonts w:ascii="Times New Roman" w:hAnsi="Times New Roman" w:cs="Times New Roman"/>
          <w:sz w:val="24"/>
          <w:szCs w:val="24"/>
        </w:rPr>
        <w:t>Bizim çizimimizde x eksenini x dizisi, y eksenini y dizisi oluşturacaktır. Aşağıdaki komutları yazıp enter tuşuna bastıktan sonra aşağıdaki grafik penceresi açılır.</w:t>
      </w:r>
    </w:p>
    <w:p w14:paraId="22B81EF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D046040" wp14:editId="4BED3883">
                <wp:extent cx="5619750" cy="1035050"/>
                <wp:effectExtent l="19050" t="19050" r="19050" b="41275"/>
                <wp:docPr id="335" name="Yuvarlatılmış Dikdörtgen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350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B7ABD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 = 0:0.5:20;</w:t>
                            </w:r>
                          </w:p>
                          <w:p w14:paraId="0ECA2E8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1 + x.^2;</w:t>
                            </w:r>
                          </w:p>
                          <w:p w14:paraId="7D686E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lot(x,y)</w:t>
                            </w:r>
                          </w:p>
                        </w:txbxContent>
                      </wps:txbx>
                      <wps:bodyPr rot="0" vert="horz" wrap="square" lIns="91440" tIns="45720" rIns="91440" bIns="45720" anchor="ctr" anchorCtr="0" upright="1">
                        <a:noAutofit/>
                      </wps:bodyPr>
                    </wps:wsp>
                  </a:graphicData>
                </a:graphic>
              </wp:inline>
            </w:drawing>
          </mc:Choice>
          <mc:Fallback>
            <w:pict>
              <v:roundrect w14:anchorId="1D046040" id="Yuvarlatılmış Dikdörtgen 335" o:spid="_x0000_s1275" style="width:442.5pt;height: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5B7ABD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 = 0:0.5:20;</w:t>
                      </w:r>
                    </w:p>
                    <w:p w14:paraId="0ECA2E8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1 + x.^2;</w:t>
                      </w:r>
                    </w:p>
                    <w:p w14:paraId="7D686E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lot(x,y)</w:t>
                      </w:r>
                    </w:p>
                  </w:txbxContent>
                </v:textbox>
                <w10:anchorlock/>
              </v:roundrect>
            </w:pict>
          </mc:Fallback>
        </mc:AlternateContent>
      </w:r>
    </w:p>
    <w:p w14:paraId="0C88A28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9DDB72" wp14:editId="50F886CB">
            <wp:extent cx="5454650" cy="3785235"/>
            <wp:effectExtent l="0" t="0" r="0" b="5715"/>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650" cy="3785235"/>
                    </a:xfrm>
                    <a:prstGeom prst="rect">
                      <a:avLst/>
                    </a:prstGeom>
                    <a:noFill/>
                    <a:ln>
                      <a:noFill/>
                    </a:ln>
                  </pic:spPr>
                </pic:pic>
              </a:graphicData>
            </a:graphic>
          </wp:inline>
        </w:drawing>
      </w:r>
    </w:p>
    <w:p w14:paraId="231847EA" w14:textId="652F9C2B" w:rsidR="00D55162" w:rsidRDefault="00695F6C" w:rsidP="00AF2D9E">
      <w:pPr>
        <w:jc w:val="both"/>
        <w:rPr>
          <w:rFonts w:ascii="Times New Roman" w:hAnsi="Times New Roman" w:cs="Times New Roman"/>
          <w:sz w:val="24"/>
          <w:szCs w:val="24"/>
        </w:rPr>
      </w:pPr>
      <w:r w:rsidRPr="00695F6C">
        <w:rPr>
          <w:rFonts w:ascii="Times New Roman" w:hAnsi="Times New Roman" w:cs="Times New Roman"/>
          <w:noProof/>
          <w:sz w:val="24"/>
          <w:szCs w:val="24"/>
          <w:lang w:val="en-GB" w:eastAsia="en-GB"/>
        </w:rPr>
        <w:lastRenderedPageBreak/>
        <w:drawing>
          <wp:inline distT="0" distB="0" distL="0" distR="0" wp14:anchorId="1A0FCE61" wp14:editId="0E6ECFD0">
            <wp:extent cx="5760720" cy="43205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20540"/>
                    </a:xfrm>
                    <a:prstGeom prst="rect">
                      <a:avLst/>
                    </a:prstGeom>
                  </pic:spPr>
                </pic:pic>
              </a:graphicData>
            </a:graphic>
          </wp:inline>
        </w:drawing>
      </w:r>
    </w:p>
    <w:p w14:paraId="723A7AB9"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da Sinüs Grafiğinin Çizdirilmesi</w:t>
      </w:r>
    </w:p>
    <w:p w14:paraId="4882F40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rafiğin yatay eksenini açı değerleri, düşey eksenini ise bu açı değerlerinin sinus değerleri oluşturacaktır. Onun 2 adet diziye ihtiyacımız var. Birinci dizimiz açılar olacaktır.</w:t>
      </w:r>
    </w:p>
    <w:p w14:paraId="62D8B53D"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 xml:space="preserve">&gt;&gt;angles = 0: pi/ </w:t>
      </w:r>
      <w:proofErr w:type="gramStart"/>
      <w:r>
        <w:rPr>
          <w:rFonts w:ascii="Times New Roman" w:hAnsi="Times New Roman" w:cs="Times New Roman"/>
          <w:b/>
          <w:sz w:val="24"/>
          <w:szCs w:val="24"/>
        </w:rPr>
        <w:t>360 :</w:t>
      </w:r>
      <w:proofErr w:type="gramEnd"/>
      <w:r>
        <w:rPr>
          <w:rFonts w:ascii="Times New Roman" w:hAnsi="Times New Roman" w:cs="Times New Roman"/>
          <w:b/>
          <w:sz w:val="24"/>
          <w:szCs w:val="24"/>
        </w:rPr>
        <w:t xml:space="preserve"> 2*pi;</w:t>
      </w:r>
    </w:p>
    <w:p w14:paraId="2EADD94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komutun anlamı 0’dan 2*pi’ye pi/360 (çok küçük bir adım değeri, farklı bir değer de seçilebilirdi, 0.1 gibi) adımla dizi oluştur demektir. Sıra düşey ekseni için dizinin oluşturulmasında;</w:t>
      </w:r>
    </w:p>
    <w:p w14:paraId="5E762747"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gt;&gt; y = sin(angles);</w:t>
      </w:r>
    </w:p>
    <w:p w14:paraId="75CDB37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Workspace’e baktığımızda elimizde aynı boyutta (aynı eleman sayısına sahip) angles ve x adında 2 dizimizin olduğunu görürüz. O zaman bu 2 diziyi kullanarak bir çizim yaptırabiliriz. </w:t>
      </w:r>
    </w:p>
    <w:p w14:paraId="6F6BEDC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zim çizdirmek istediğimiz grafikte x ekseninde açı değerleri, y ekseninde ise sinüs değerleri olsun istiyoruz.</w:t>
      </w:r>
    </w:p>
    <w:p w14:paraId="1A8D884B"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958068A" wp14:editId="70FFD271">
                <wp:extent cx="5619750" cy="971550"/>
                <wp:effectExtent l="19050" t="19050" r="19050" b="38100"/>
                <wp:docPr id="334" name="Yuvarlatılmış Dikdörtgen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715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5D125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ngles = 0: pi/</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w:t>
                            </w:r>
                          </w:p>
                          <w:p w14:paraId="63876DB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sin(angles);</w:t>
                            </w:r>
                          </w:p>
                          <w:p w14:paraId="5D89DBD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lot(angles, y)</w:t>
                            </w:r>
                          </w:p>
                        </w:txbxContent>
                      </wps:txbx>
                      <wps:bodyPr rot="0" vert="horz" wrap="square" lIns="91440" tIns="45720" rIns="91440" bIns="45720" anchor="ctr" anchorCtr="0" upright="1">
                        <a:noAutofit/>
                      </wps:bodyPr>
                    </wps:wsp>
                  </a:graphicData>
                </a:graphic>
              </wp:inline>
            </w:drawing>
          </mc:Choice>
          <mc:Fallback>
            <w:pict>
              <v:roundrect w14:anchorId="6958068A" id="Yuvarlatılmış Dikdörtgen 334" o:spid="_x0000_s1276" style="width:442.5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25D125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angles = 0: pi/</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w:t>
                      </w:r>
                    </w:p>
                    <w:p w14:paraId="63876DB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sin(angles);</w:t>
                      </w:r>
                    </w:p>
                    <w:p w14:paraId="5D89DBD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lot(angles, y)</w:t>
                      </w:r>
                    </w:p>
                  </w:txbxContent>
                </v:textbox>
                <w10:anchorlock/>
              </v:roundrect>
            </w:pict>
          </mc:Fallback>
        </mc:AlternateContent>
      </w:r>
    </w:p>
    <w:p w14:paraId="42B2641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13931FD" wp14:editId="2A3F70FB">
            <wp:extent cx="5720080" cy="3700145"/>
            <wp:effectExtent l="0" t="0" r="0"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080" cy="3700145"/>
                    </a:xfrm>
                    <a:prstGeom prst="rect">
                      <a:avLst/>
                    </a:prstGeom>
                    <a:noFill/>
                    <a:ln>
                      <a:noFill/>
                    </a:ln>
                  </pic:spPr>
                </pic:pic>
              </a:graphicData>
            </a:graphic>
          </wp:inline>
        </w:drawing>
      </w:r>
    </w:p>
    <w:p w14:paraId="50B76F38"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label ve title komutu</w:t>
      </w:r>
    </w:p>
    <w:p w14:paraId="2832AA8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r önceki örnekte sin(x) grafiğini elde ettik. Ancak bu ifadeyi daha güzel hale getirebiliriz: Eksenleri etiketleyebiliriz (label), grafiğe başlık verebiliriz (title) ve ızgara ekleyebiliriz (grid). label ve title komutunun genel kullanım formatı:</w:t>
      </w:r>
    </w:p>
    <w:p w14:paraId="3AC41E09" w14:textId="77777777" w:rsidR="00AF2D9E" w:rsidRDefault="00AF2D9E" w:rsidP="00AF2D9E">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xlabel(‘x eksenine verilecek etiket’):</w:t>
      </w:r>
      <w:r>
        <w:rPr>
          <w:rFonts w:ascii="Times New Roman" w:hAnsi="Times New Roman" w:cs="Times New Roman"/>
          <w:sz w:val="24"/>
          <w:szCs w:val="24"/>
        </w:rPr>
        <w:t xml:space="preserve"> Yataydaki doğrultuyu isimlendirirken kullanılan fonksiyon,</w:t>
      </w:r>
    </w:p>
    <w:p w14:paraId="10C10CD3" w14:textId="77777777" w:rsidR="00AF2D9E" w:rsidRDefault="00AF2D9E" w:rsidP="00AF2D9E">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ylabel(‘y eksenine verilecek etiket’):</w:t>
      </w:r>
      <w:r>
        <w:rPr>
          <w:rFonts w:ascii="Times New Roman" w:hAnsi="Times New Roman" w:cs="Times New Roman"/>
          <w:sz w:val="24"/>
          <w:szCs w:val="24"/>
        </w:rPr>
        <w:t xml:space="preserve"> Dikey doğrultuyu isimlendirirken kullanılan fonksiyon,</w:t>
      </w:r>
    </w:p>
    <w:p w14:paraId="5915AE0D" w14:textId="77777777" w:rsidR="00AF2D9E" w:rsidRDefault="00AF2D9E" w:rsidP="00AF2D9E">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title(‘grafiğin başlığı’):</w:t>
      </w:r>
      <w:r>
        <w:rPr>
          <w:rFonts w:ascii="Times New Roman" w:hAnsi="Times New Roman" w:cs="Times New Roman"/>
          <w:sz w:val="24"/>
          <w:szCs w:val="24"/>
        </w:rPr>
        <w:t xml:space="preserve"> Grafiği isimlendirirken kullanılan fonksiyondur.</w:t>
      </w:r>
    </w:p>
    <w:p w14:paraId="2FC319C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EDE1E41" wp14:editId="0A3B91FC">
                <wp:extent cx="5619750" cy="1328420"/>
                <wp:effectExtent l="19050" t="19050" r="19050" b="43180"/>
                <wp:docPr id="333" name="Yuvarlatılmış Dikdörtgen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2842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64761CB"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gt;&gt;x=[0, 1, 2, 3, 4, 5, 6, 7, 8, 9];</w:t>
                            </w:r>
                          </w:p>
                          <w:p w14:paraId="6B7F7386"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proofErr w:type="gramStart"/>
                            <w:r>
                              <w:rPr>
                                <w:rFonts w:ascii="Times New Roman" w:eastAsia="Times New Roman" w:hAnsi="Times New Roman" w:cs="Times New Roman"/>
                                <w:b/>
                                <w:i/>
                                <w:color w:val="000000"/>
                                <w:sz w:val="24"/>
                                <w:szCs w:val="24"/>
                                <w:lang w:eastAsia="tr-TR"/>
                              </w:rPr>
                              <w:t>y</w:t>
                            </w:r>
                            <w:proofErr w:type="gramEnd"/>
                            <w:r>
                              <w:rPr>
                                <w:rFonts w:ascii="Times New Roman" w:eastAsia="Times New Roman" w:hAnsi="Times New Roman" w:cs="Times New Roman"/>
                                <w:b/>
                                <w:i/>
                                <w:color w:val="000000"/>
                                <w:sz w:val="24"/>
                                <w:szCs w:val="24"/>
                                <w:lang w:eastAsia="tr-TR"/>
                              </w:rPr>
                              <w:t>= [3, 2, 7, 1, 4, 0, 6, 9, 5, 8];</w:t>
                            </w:r>
                          </w:p>
                          <w:p w14:paraId="137FC029"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plot(x,y);</w:t>
                            </w:r>
                          </w:p>
                          <w:p w14:paraId="26FBAEB3"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xlabel('X doğrultusu');</w:t>
                            </w:r>
                          </w:p>
                          <w:p w14:paraId="2069DFA6" w14:textId="77777777" w:rsidR="00891D61" w:rsidRDefault="00891D61" w:rsidP="00AF2D9E">
                            <w:pPr>
                              <w:pStyle w:val="NoSpacing"/>
                              <w:jc w:val="both"/>
                              <w:rPr>
                                <w:rFonts w:ascii="Times New Roman" w:hAnsi="Times New Roman" w:cs="Times New Roman"/>
                                <w:b/>
                                <w:i/>
                                <w:sz w:val="24"/>
                                <w:szCs w:val="24"/>
                                <w:shd w:val="clear" w:color="auto" w:fill="FFFFFF"/>
                              </w:rPr>
                            </w:pPr>
                            <w:r>
                              <w:rPr>
                                <w:rFonts w:ascii="Times New Roman" w:eastAsia="Times New Roman" w:hAnsi="Times New Roman" w:cs="Times New Roman"/>
                                <w:b/>
                                <w:i/>
                                <w:color w:val="000000"/>
                                <w:sz w:val="24"/>
                                <w:szCs w:val="24"/>
                                <w:lang w:eastAsia="tr-TR"/>
                              </w:rPr>
                              <w:t>ylabel('Y doğrultusu');</w:t>
                            </w:r>
                          </w:p>
                          <w:p w14:paraId="18B595E2" w14:textId="77777777" w:rsidR="00891D61" w:rsidRDefault="00891D61" w:rsidP="00AF2D9E">
                            <w:pPr>
                              <w:pStyle w:val="NoSpacing"/>
                              <w:jc w:val="both"/>
                              <w:rPr>
                                <w:rFonts w:ascii="Times New Roman" w:hAnsi="Times New Roman" w:cs="Times New Roman"/>
                                <w:b/>
                                <w:i/>
                                <w:sz w:val="24"/>
                                <w:szCs w:val="24"/>
                                <w:shd w:val="clear" w:color="auto" w:fill="FFFFFF"/>
                              </w:rPr>
                            </w:pPr>
                            <w:r>
                              <w:rPr>
                                <w:rFonts w:ascii="Times New Roman" w:eastAsia="Times New Roman" w:hAnsi="Times New Roman" w:cs="Times New Roman"/>
                                <w:b/>
                                <w:i/>
                                <w:color w:val="000000"/>
                                <w:sz w:val="24"/>
                                <w:szCs w:val="24"/>
                                <w:lang w:eastAsia="tr-TR"/>
                              </w:rPr>
                              <w:t>title('X Y grafiği');</w:t>
                            </w:r>
                          </w:p>
                          <w:p w14:paraId="0943C9E2" w14:textId="77777777" w:rsidR="00891D61" w:rsidRDefault="00891D61" w:rsidP="00AF2D9E">
                            <w:pPr>
                              <w:jc w:val="both"/>
                            </w:pPr>
                          </w:p>
                        </w:txbxContent>
                      </wps:txbx>
                      <wps:bodyPr rot="0" vert="horz" wrap="square" lIns="91440" tIns="45720" rIns="91440" bIns="45720" anchor="ctr" anchorCtr="0" upright="1">
                        <a:noAutofit/>
                      </wps:bodyPr>
                    </wps:wsp>
                  </a:graphicData>
                </a:graphic>
              </wp:inline>
            </w:drawing>
          </mc:Choice>
          <mc:Fallback>
            <w:pict>
              <v:roundrect w14:anchorId="5EDE1E41" id="Yuvarlatılmış Dikdörtgen 333" o:spid="_x0000_s1277" style="width:442.5pt;height:10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" fillcolor="#a3c4ff" strokecolor="#4a7ebb" strokeweight="2.25pt">
                <v:fill color2="#e5eeff" rotate="t" colors="0 #a3c4ff;22938f #bfd5ff;1 #e5eeff" type="gradient"/>
                <v:stroke dashstyle="3 1"/>
                <v:shadow on="t" opacity="24903f" mv:blur="0" origin=",.5" offset="0,20000emu"/>
                <v:textbox>
                  <w:txbxContent>
                    <w:p w14:paraId="364761CB"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gt;&gt;x=[0, 1, 2, 3, 4, 5, 6, 7, 8, 9];</w:t>
                      </w:r>
                    </w:p>
                    <w:p w14:paraId="6B7F7386"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proofErr w:type="gramStart"/>
                      <w:r>
                        <w:rPr>
                          <w:rFonts w:ascii="Times New Roman" w:eastAsia="Times New Roman" w:hAnsi="Times New Roman" w:cs="Times New Roman"/>
                          <w:b/>
                          <w:i/>
                          <w:color w:val="000000"/>
                          <w:sz w:val="24"/>
                          <w:szCs w:val="24"/>
                          <w:lang w:eastAsia="tr-TR"/>
                        </w:rPr>
                        <w:t>y</w:t>
                      </w:r>
                      <w:proofErr w:type="gramEnd"/>
                      <w:r>
                        <w:rPr>
                          <w:rFonts w:ascii="Times New Roman" w:eastAsia="Times New Roman" w:hAnsi="Times New Roman" w:cs="Times New Roman"/>
                          <w:b/>
                          <w:i/>
                          <w:color w:val="000000"/>
                          <w:sz w:val="24"/>
                          <w:szCs w:val="24"/>
                          <w:lang w:eastAsia="tr-TR"/>
                        </w:rPr>
                        <w:t>= [3, 2, 7, 1, 4, 0, 6, 9, 5, 8];</w:t>
                      </w:r>
                    </w:p>
                    <w:p w14:paraId="137FC029"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plot(x,y);</w:t>
                      </w:r>
                    </w:p>
                    <w:p w14:paraId="26FBAEB3" w14:textId="77777777" w:rsidR="00891D61" w:rsidRDefault="00891D61" w:rsidP="00AF2D9E">
                      <w:pPr>
                        <w:pStyle w:val="NoSpacing"/>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xlabel('X doğrultusu');</w:t>
                      </w:r>
                    </w:p>
                    <w:p w14:paraId="2069DFA6" w14:textId="77777777" w:rsidR="00891D61" w:rsidRDefault="00891D61" w:rsidP="00AF2D9E">
                      <w:pPr>
                        <w:pStyle w:val="NoSpacing"/>
                        <w:jc w:val="both"/>
                        <w:rPr>
                          <w:rFonts w:ascii="Times New Roman" w:hAnsi="Times New Roman" w:cs="Times New Roman"/>
                          <w:b/>
                          <w:i/>
                          <w:sz w:val="24"/>
                          <w:szCs w:val="24"/>
                          <w:shd w:val="clear" w:color="auto" w:fill="FFFFFF"/>
                        </w:rPr>
                      </w:pPr>
                      <w:r>
                        <w:rPr>
                          <w:rFonts w:ascii="Times New Roman" w:eastAsia="Times New Roman" w:hAnsi="Times New Roman" w:cs="Times New Roman"/>
                          <w:b/>
                          <w:i/>
                          <w:color w:val="000000"/>
                          <w:sz w:val="24"/>
                          <w:szCs w:val="24"/>
                          <w:lang w:eastAsia="tr-TR"/>
                        </w:rPr>
                        <w:t>ylabel('Y doğrultusu');</w:t>
                      </w:r>
                    </w:p>
                    <w:p w14:paraId="18B595E2" w14:textId="77777777" w:rsidR="00891D61" w:rsidRDefault="00891D61" w:rsidP="00AF2D9E">
                      <w:pPr>
                        <w:pStyle w:val="NoSpacing"/>
                        <w:jc w:val="both"/>
                        <w:rPr>
                          <w:rFonts w:ascii="Times New Roman" w:hAnsi="Times New Roman" w:cs="Times New Roman"/>
                          <w:b/>
                          <w:i/>
                          <w:sz w:val="24"/>
                          <w:szCs w:val="24"/>
                          <w:shd w:val="clear" w:color="auto" w:fill="FFFFFF"/>
                        </w:rPr>
                      </w:pPr>
                      <w:r>
                        <w:rPr>
                          <w:rFonts w:ascii="Times New Roman" w:eastAsia="Times New Roman" w:hAnsi="Times New Roman" w:cs="Times New Roman"/>
                          <w:b/>
                          <w:i/>
                          <w:color w:val="000000"/>
                          <w:sz w:val="24"/>
                          <w:szCs w:val="24"/>
                          <w:lang w:eastAsia="tr-TR"/>
                        </w:rPr>
                        <w:t>title('X Y grafiği');</w:t>
                      </w:r>
                    </w:p>
                    <w:p w14:paraId="0943C9E2" w14:textId="77777777" w:rsidR="00891D61" w:rsidRDefault="00891D61" w:rsidP="00AF2D9E">
                      <w:pPr>
                        <w:jc w:val="both"/>
                      </w:pPr>
                    </w:p>
                  </w:txbxContent>
                </v:textbox>
                <w10:anchorlock/>
              </v:roundrect>
            </w:pict>
          </mc:Fallback>
        </mc:AlternateContent>
      </w:r>
    </w:p>
    <w:p w14:paraId="6AC137E4" w14:textId="77777777" w:rsidR="00AF2D9E" w:rsidRDefault="00AF2D9E" w:rsidP="00AF2D9E">
      <w:pPr>
        <w:jc w:val="both"/>
        <w:rPr>
          <w:rFonts w:ascii="Times New Roman" w:hAnsi="Times New Roman" w:cs="Times New Roman"/>
          <w:sz w:val="24"/>
          <w:szCs w:val="24"/>
        </w:rPr>
      </w:pPr>
    </w:p>
    <w:p w14:paraId="118A1A0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color w:val="141412"/>
          <w:sz w:val="24"/>
          <w:szCs w:val="24"/>
          <w:shd w:val="clear" w:color="auto" w:fill="FFFFFF"/>
          <w:lang w:val="en-GB" w:eastAsia="en-GB"/>
        </w:rPr>
        <w:lastRenderedPageBreak/>
        <w:drawing>
          <wp:inline distT="0" distB="0" distL="0" distR="0" wp14:anchorId="2A5C3961" wp14:editId="2F1206FF">
            <wp:extent cx="5699125" cy="3285490"/>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9125" cy="3285490"/>
                    </a:xfrm>
                    <a:prstGeom prst="rect">
                      <a:avLst/>
                    </a:prstGeom>
                    <a:noFill/>
                    <a:ln>
                      <a:noFill/>
                    </a:ln>
                  </pic:spPr>
                </pic:pic>
              </a:graphicData>
            </a:graphic>
          </wp:inline>
        </w:drawing>
      </w:r>
    </w:p>
    <w:p w14:paraId="7A15E744"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1A3266C" wp14:editId="4B05E981">
                <wp:extent cx="5619750" cy="1259205"/>
                <wp:effectExtent l="19050" t="19050" r="19050" b="36195"/>
                <wp:docPr id="332" name="Yuvarlatılmış Dikdörtgen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592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EC9AB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angles = 0: pi/ </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w:t>
                            </w:r>
                          </w:p>
                          <w:p w14:paraId="09B4C78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sin(angles);</w:t>
                            </w:r>
                          </w:p>
                          <w:p w14:paraId="7758494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lot(angles, y)</w:t>
                            </w:r>
                          </w:p>
                          <w:p w14:paraId="11003F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label(‘açılar (rad)’);</w:t>
                            </w:r>
                          </w:p>
                          <w:p w14:paraId="51A128C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label(‘sinus(x)’);</w:t>
                            </w:r>
                          </w:p>
                          <w:p w14:paraId="2EA7728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title(‘sinus(x) Grafiği’)</w:t>
                            </w:r>
                          </w:p>
                        </w:txbxContent>
                      </wps:txbx>
                      <wps:bodyPr rot="0" vert="horz" wrap="square" lIns="91440" tIns="45720" rIns="91440" bIns="45720" anchor="ctr" anchorCtr="0" upright="1">
                        <a:noAutofit/>
                      </wps:bodyPr>
                    </wps:wsp>
                  </a:graphicData>
                </a:graphic>
              </wp:inline>
            </w:drawing>
          </mc:Choice>
          <mc:Fallback>
            <w:pict>
              <v:roundrect w14:anchorId="61A3266C" id="Yuvarlatılmış Dikdörtgen 332" o:spid="_x0000_s1278" style="width:442.5pt;height:9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2EC9AB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angles = 0: pi/ </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w:t>
                      </w:r>
                    </w:p>
                    <w:p w14:paraId="09B4C78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 = sin(angles);</w:t>
                      </w:r>
                    </w:p>
                    <w:p w14:paraId="7758494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plot(angles, y)</w:t>
                      </w:r>
                    </w:p>
                    <w:p w14:paraId="11003FE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label(‘açılar (rad)’);</w:t>
                      </w:r>
                    </w:p>
                    <w:p w14:paraId="51A128C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ylabel(‘sinus(x)’);</w:t>
                      </w:r>
                    </w:p>
                    <w:p w14:paraId="2EA7728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title(‘sinus(x) Grafiği’)</w:t>
                      </w:r>
                    </w:p>
                  </w:txbxContent>
                </v:textbox>
                <w10:anchorlock/>
              </v:roundrect>
            </w:pict>
          </mc:Fallback>
        </mc:AlternateContent>
      </w:r>
    </w:p>
    <w:p w14:paraId="355622A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CDBE5C3" wp14:editId="5B0A32E5">
            <wp:extent cx="5699125" cy="3444875"/>
            <wp:effectExtent l="0" t="0" r="0" b="3175"/>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25" cy="3444875"/>
                    </a:xfrm>
                    <a:prstGeom prst="rect">
                      <a:avLst/>
                    </a:prstGeom>
                    <a:noFill/>
                    <a:ln>
                      <a:noFill/>
                    </a:ln>
                  </pic:spPr>
                </pic:pic>
              </a:graphicData>
            </a:graphic>
          </wp:inline>
        </w:drawing>
      </w:r>
    </w:p>
    <w:p w14:paraId="447C1964"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 xml:space="preserve">Matlab grid komutu: </w:t>
      </w:r>
      <w:r>
        <w:rPr>
          <w:rFonts w:ascii="Times New Roman" w:hAnsi="Times New Roman" w:cs="Times New Roman"/>
          <w:sz w:val="24"/>
          <w:szCs w:val="24"/>
        </w:rPr>
        <w:t>grafiğimize ızgara eklemeye yarar. Bu bize değerleri grafikten daha rahat okumamıza olanak sağlar. Yazdığımız komutlara grid komutunu da eklersek:</w:t>
      </w:r>
      <w:r>
        <w:rPr>
          <w:rFonts w:ascii="Times New Roman" w:hAnsi="Times New Roman" w:cs="Times New Roman"/>
          <w:b/>
          <w:sz w:val="24"/>
          <w:szCs w:val="24"/>
        </w:rPr>
        <w:t xml:space="preserve"> &gt;&gt;grid;</w:t>
      </w:r>
    </w:p>
    <w:p w14:paraId="67E6D80F"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14F58DA" wp14:editId="4C107EFB">
            <wp:extent cx="5709920" cy="4029710"/>
            <wp:effectExtent l="0" t="0" r="5080" b="889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920" cy="4029710"/>
                    </a:xfrm>
                    <a:prstGeom prst="rect">
                      <a:avLst/>
                    </a:prstGeom>
                    <a:noFill/>
                    <a:ln>
                      <a:noFill/>
                    </a:ln>
                  </pic:spPr>
                </pic:pic>
              </a:graphicData>
            </a:graphic>
          </wp:inline>
        </w:drawing>
      </w:r>
    </w:p>
    <w:p w14:paraId="1DFBA346"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da Grafiğe Yazı Eklenmesi (text, gtext)</w:t>
      </w:r>
    </w:p>
    <w:p w14:paraId="59B3768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Çizdirdiğimiz bir grafiğe yazı eklemek isteyebiliriz. Matlab’da grafiğe yazı eklemek için 2 farklı komut vardır:</w:t>
      </w:r>
    </w:p>
    <w:p w14:paraId="54D687BC" w14:textId="77777777" w:rsidR="00AF2D9E" w:rsidRDefault="00AF2D9E" w:rsidP="00AF2D9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ext komutu</w:t>
      </w:r>
    </w:p>
    <w:p w14:paraId="452212B6" w14:textId="77777777" w:rsidR="00AF2D9E" w:rsidRDefault="00AF2D9E" w:rsidP="00AF2D9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gtext komutu</w:t>
      </w:r>
    </w:p>
    <w:p w14:paraId="47349AA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bölümde text ve gtext komutunun kullanımını öğreneceğiz. İlk önce örnek bir grafik çizelim</w:t>
      </w:r>
      <w:r>
        <w:rPr>
          <w:rFonts w:ascii="Times New Roman" w:hAnsi="Times New Roman" w:cs="Times New Roman"/>
          <w:b/>
          <w:sz w:val="24"/>
          <w:szCs w:val="24"/>
        </w:rPr>
        <w:t>.</w:t>
      </w:r>
      <w:r>
        <w:rPr>
          <w:b/>
        </w:rPr>
        <w:t xml:space="preserve"> </w:t>
      </w:r>
      <w:proofErr w:type="gramStart"/>
      <w:r>
        <w:rPr>
          <w:rFonts w:ascii="Times New Roman" w:hAnsi="Times New Roman" w:cs="Times New Roman"/>
          <w:b/>
          <w:sz w:val="24"/>
          <w:szCs w:val="24"/>
        </w:rPr>
        <w:t>y</w:t>
      </w:r>
      <w:proofErr w:type="gramEnd"/>
      <w:r>
        <w:rPr>
          <w:rFonts w:ascii="Times New Roman" w:hAnsi="Times New Roman" w:cs="Times New Roman"/>
          <w:b/>
          <w:sz w:val="24"/>
          <w:szCs w:val="24"/>
        </w:rPr>
        <w:t xml:space="preserve"> = x^2’nin</w:t>
      </w:r>
      <w:r>
        <w:rPr>
          <w:rFonts w:ascii="Times New Roman" w:hAnsi="Times New Roman" w:cs="Times New Roman"/>
          <w:sz w:val="24"/>
          <w:szCs w:val="24"/>
        </w:rPr>
        <w:t xml:space="preserve"> grafiğini çizelim.</w:t>
      </w:r>
    </w:p>
    <w:p w14:paraId="481E880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FE45095" wp14:editId="64F41F18">
                <wp:extent cx="5619750" cy="1061085"/>
                <wp:effectExtent l="19050" t="19050" r="19050" b="34290"/>
                <wp:docPr id="331" name="Yuvarlatılmış Dikdörtgen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610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8E21F0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 =0:0.1:10;</w:t>
                            </w:r>
                          </w:p>
                          <w:p w14:paraId="65CBFDD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x.^2;</w:t>
                            </w:r>
                          </w:p>
                          <w:p w14:paraId="5DD52B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y);</w:t>
                            </w:r>
                          </w:p>
                          <w:p w14:paraId="55EBADF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y= x^2 Grafiği');</w:t>
                            </w:r>
                          </w:p>
                          <w:p w14:paraId="4D7D0FD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rid;</w:t>
                            </w:r>
                          </w:p>
                        </w:txbxContent>
                      </wps:txbx>
                      <wps:bodyPr rot="0" vert="horz" wrap="square" lIns="91440" tIns="45720" rIns="91440" bIns="45720" anchor="ctr" anchorCtr="0" upright="1">
                        <a:noAutofit/>
                      </wps:bodyPr>
                    </wps:wsp>
                  </a:graphicData>
                </a:graphic>
              </wp:inline>
            </w:drawing>
          </mc:Choice>
          <mc:Fallback>
            <w:pict>
              <v:roundrect w14:anchorId="2FE45095" id="Yuvarlatılmış Dikdörtgen 331" o:spid="_x0000_s1279" style="width:442.5pt;height:8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08E21F0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 x =0:0.1:10;</w:t>
                      </w:r>
                    </w:p>
                    <w:p w14:paraId="65CBFDD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x.^2;</w:t>
                      </w:r>
                    </w:p>
                    <w:p w14:paraId="5DD52B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y);</w:t>
                      </w:r>
                    </w:p>
                    <w:p w14:paraId="55EBADF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y= x^2 Grafiği');</w:t>
                      </w:r>
                    </w:p>
                    <w:p w14:paraId="4D7D0FD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rid;</w:t>
                      </w:r>
                    </w:p>
                  </w:txbxContent>
                </v:textbox>
                <w10:anchorlock/>
              </v:roundrect>
            </w:pict>
          </mc:Fallback>
        </mc:AlternateContent>
      </w:r>
    </w:p>
    <w:p w14:paraId="56567D8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459DA0D" wp14:editId="060EE1A5">
            <wp:extent cx="5677535" cy="3423920"/>
            <wp:effectExtent l="0" t="0" r="0" b="508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7535" cy="3423920"/>
                    </a:xfrm>
                    <a:prstGeom prst="rect">
                      <a:avLst/>
                    </a:prstGeom>
                    <a:noFill/>
                    <a:ln>
                      <a:noFill/>
                    </a:ln>
                  </pic:spPr>
                </pic:pic>
              </a:graphicData>
            </a:graphic>
          </wp:inline>
        </w:drawing>
      </w:r>
    </w:p>
    <w:p w14:paraId="4F1B0C05" w14:textId="36B1729D" w:rsidR="00AF2D9E" w:rsidRDefault="00091D05" w:rsidP="00AF2D9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p>
    <w:p w14:paraId="5BA90371"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 xml:space="preserve">Matlab text komutu: </w:t>
      </w:r>
      <w:r>
        <w:rPr>
          <w:rFonts w:ascii="Times New Roman" w:hAnsi="Times New Roman" w:cs="Times New Roman"/>
          <w:sz w:val="24"/>
          <w:szCs w:val="24"/>
        </w:rPr>
        <w:t>text komutunun genel kullanım formatı:</w:t>
      </w:r>
    </w:p>
    <w:p w14:paraId="7DF5E7E7"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text(x kordinati, y kordinatı, ‘Yazı’)</w:t>
      </w:r>
    </w:p>
    <w:p w14:paraId="5DCE91A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Yukarıdaki örneğe aşağıdaki komut satırlarını ekleyelim:</w:t>
      </w:r>
    </w:p>
    <w:p w14:paraId="58B6ED44" w14:textId="77777777" w:rsidR="00AF2D9E" w:rsidRDefault="00AF2D9E" w:rsidP="00AF2D9E">
      <w:pPr>
        <w:pStyle w:val="ListParagraph"/>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gt;&gt; text(2,50,’1.Bölge’)</w:t>
      </w:r>
    </w:p>
    <w:p w14:paraId="7CB9209E" w14:textId="77777777" w:rsidR="00AF2D9E" w:rsidRDefault="00AF2D9E" w:rsidP="00AF2D9E">
      <w:pPr>
        <w:pStyle w:val="ListParagraph"/>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gt;&gt; text(7,35,’2.Bölge’)</w:t>
      </w:r>
    </w:p>
    <w:p w14:paraId="65254236"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3F31DE8" wp14:editId="20CF1225">
            <wp:extent cx="5699125" cy="3211195"/>
            <wp:effectExtent l="0" t="0" r="0" b="825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125" cy="3211195"/>
                    </a:xfrm>
                    <a:prstGeom prst="rect">
                      <a:avLst/>
                    </a:prstGeom>
                    <a:noFill/>
                    <a:ln>
                      <a:noFill/>
                    </a:ln>
                  </pic:spPr>
                </pic:pic>
              </a:graphicData>
            </a:graphic>
          </wp:inline>
        </w:drawing>
      </w:r>
    </w:p>
    <w:p w14:paraId="6169F259"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ten görüleceği üzere ‘1. Bölge’ yazısını (2,50) koordinatlarına, ‘2. Bölge’ yazısını da (7,35) koordinatlarına koydu. </w:t>
      </w:r>
      <w:r>
        <w:rPr>
          <w:rFonts w:ascii="Times New Roman" w:hAnsi="Times New Roman" w:cs="Times New Roman"/>
          <w:b/>
          <w:sz w:val="24"/>
          <w:szCs w:val="24"/>
        </w:rPr>
        <w:t>Matlab’da</w:t>
      </w:r>
      <w:r>
        <w:rPr>
          <w:rFonts w:ascii="Times New Roman" w:hAnsi="Times New Roman" w:cs="Times New Roman"/>
          <w:sz w:val="24"/>
          <w:szCs w:val="24"/>
        </w:rPr>
        <w:t xml:space="preserve"> grafiğe yazı eklemenin diğer bir yolu da </w:t>
      </w:r>
      <w:r>
        <w:rPr>
          <w:rFonts w:ascii="Times New Roman" w:hAnsi="Times New Roman" w:cs="Times New Roman"/>
          <w:b/>
          <w:sz w:val="24"/>
          <w:szCs w:val="24"/>
        </w:rPr>
        <w:t>gtext komutudur</w:t>
      </w:r>
      <w:r>
        <w:rPr>
          <w:rFonts w:ascii="Times New Roman" w:hAnsi="Times New Roman" w:cs="Times New Roman"/>
          <w:sz w:val="24"/>
          <w:szCs w:val="24"/>
        </w:rPr>
        <w:t xml:space="preserve">. Matlab’da gtext komutunu kullanarak grafiğe yazı eklemek için </w:t>
      </w:r>
      <w:r>
        <w:rPr>
          <w:rFonts w:ascii="Times New Roman" w:hAnsi="Times New Roman" w:cs="Times New Roman"/>
          <w:b/>
          <w:sz w:val="24"/>
          <w:szCs w:val="24"/>
        </w:rPr>
        <w:t>text</w:t>
      </w:r>
      <w:r>
        <w:rPr>
          <w:rFonts w:ascii="Times New Roman" w:hAnsi="Times New Roman" w:cs="Times New Roman"/>
          <w:sz w:val="24"/>
          <w:szCs w:val="24"/>
        </w:rPr>
        <w:t xml:space="preserve"> komutundan farklı olarak yazının koordinatlarını girmek gerekmez.</w:t>
      </w:r>
    </w:p>
    <w:p w14:paraId="38832D47"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42F7C625" wp14:editId="367955D4">
            <wp:extent cx="5497195" cy="3615055"/>
            <wp:effectExtent l="0" t="0" r="8255" b="4445"/>
            <wp:docPr id="304" name="Resim 304" descr="http://www.matlabakademi.com/wp-content/uploads/2012/08/text_gtex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ttp://www.matlabakademi.com/wp-content/uploads/2012/08/text_gtext_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7195" cy="3615055"/>
                    </a:xfrm>
                    <a:prstGeom prst="rect">
                      <a:avLst/>
                    </a:prstGeom>
                    <a:noFill/>
                    <a:ln>
                      <a:noFill/>
                    </a:ln>
                  </pic:spPr>
                </pic:pic>
              </a:graphicData>
            </a:graphic>
          </wp:inline>
        </w:drawing>
      </w:r>
    </w:p>
    <w:p w14:paraId="1B6CDAA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Açılan pencerede </w:t>
      </w:r>
      <w:r>
        <w:rPr>
          <w:rFonts w:ascii="Times New Roman" w:hAnsi="Times New Roman" w:cs="Times New Roman"/>
          <w:b/>
          <w:sz w:val="24"/>
          <w:szCs w:val="24"/>
        </w:rPr>
        <w:t>Matlab</w:t>
      </w:r>
      <w:r>
        <w:rPr>
          <w:rFonts w:ascii="Times New Roman" w:hAnsi="Times New Roman" w:cs="Times New Roman"/>
          <w:sz w:val="24"/>
          <w:szCs w:val="24"/>
        </w:rPr>
        <w:t xml:space="preserve"> fare ile bir noktayı tıklamanızı beklemektedir.</w:t>
      </w:r>
    </w:p>
    <w:p w14:paraId="3A0E0F8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İlk tıkladığınız yere ‘1. Bölge’ ve ikinci tıkladığınız yere de ‘2. Bölge’ yazacaktır.</w:t>
      </w:r>
    </w:p>
    <w:p w14:paraId="1FCDCE16" w14:textId="0898B575" w:rsidR="00865B52" w:rsidRDefault="00865B52" w:rsidP="00AF2D9E">
      <w:pPr>
        <w:jc w:val="both"/>
        <w:rPr>
          <w:rFonts w:ascii="Times New Roman" w:hAnsi="Times New Roman" w:cs="Times New Roman"/>
          <w:sz w:val="24"/>
          <w:szCs w:val="24"/>
        </w:rPr>
      </w:pPr>
      <w:r w:rsidRPr="00865B52">
        <w:rPr>
          <w:rFonts w:ascii="Times New Roman" w:hAnsi="Times New Roman" w:cs="Times New Roman"/>
          <w:noProof/>
          <w:sz w:val="24"/>
          <w:szCs w:val="24"/>
          <w:lang w:val="en-GB" w:eastAsia="en-GB"/>
        </w:rPr>
        <w:lastRenderedPageBreak/>
        <w:drawing>
          <wp:inline distT="0" distB="0" distL="0" distR="0" wp14:anchorId="65760D03" wp14:editId="2D6E13E7">
            <wp:extent cx="4795981" cy="359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292" cy="3612968"/>
                    </a:xfrm>
                    <a:prstGeom prst="rect">
                      <a:avLst/>
                    </a:prstGeom>
                  </pic:spPr>
                </pic:pic>
              </a:graphicData>
            </a:graphic>
          </wp:inline>
        </w:drawing>
      </w:r>
    </w:p>
    <w:p w14:paraId="4877022A"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Çoklu Grafik Çizimi</w:t>
      </w:r>
    </w:p>
    <w:p w14:paraId="189AE7B7"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Aynı pencerede farklı iki grafiği çizdirmek isteyebiliriz. Bu bölümde Matlab’da bir pencerede birden fazla grafiği nasıl çizdireceğimizi göreceğiz. Aynı pencerede hem sin(x) hem de cos(x) grafiğini çizdirelim. Aşağıdaki kodu yazarız:</w:t>
      </w:r>
    </w:p>
    <w:p w14:paraId="09B824E3"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7DE7E6E" wp14:editId="5DA528B0">
                <wp:extent cx="5619750" cy="1518285"/>
                <wp:effectExtent l="19050" t="19050" r="19050" b="34290"/>
                <wp:docPr id="330"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182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C4258C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x = 0: pi/ </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 % 0’dan 360’a açı dizisi oluşturduk.</w:t>
                            </w:r>
                          </w:p>
                          <w:p w14:paraId="3854C9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1 = sin(x);</w:t>
                            </w:r>
                          </w:p>
                          <w:p w14:paraId="27BB3D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2 = cos(x);</w:t>
                            </w:r>
                          </w:p>
                          <w:p w14:paraId="5541AF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y1,x,y2);</w:t>
                            </w:r>
                          </w:p>
                          <w:p w14:paraId="53F064D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rid;</w:t>
                            </w:r>
                          </w:p>
                          <w:p w14:paraId="4859437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açı (rad)')</w:t>
                            </w:r>
                          </w:p>
                          <w:p w14:paraId="237E82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in(x) ve cos(x) Grafiği');</w:t>
                            </w:r>
                          </w:p>
                        </w:txbxContent>
                      </wps:txbx>
                      <wps:bodyPr rot="0" vert="horz" wrap="square" lIns="91440" tIns="45720" rIns="91440" bIns="45720" anchor="ctr" anchorCtr="0" upright="1">
                        <a:noAutofit/>
                      </wps:bodyPr>
                    </wps:wsp>
                  </a:graphicData>
                </a:graphic>
              </wp:inline>
            </w:drawing>
          </mc:Choice>
          <mc:Fallback>
            <w:pict>
              <v:roundrect w14:anchorId="67DE7E6E" id="Yuvarlatılmış Dikdörtgen 330" o:spid="_x0000_s1280" style="width:442.5pt;height:11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C4258C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x = 0: pi/ </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 % 0’dan 360’a açı dizisi oluşturduk.</w:t>
                      </w:r>
                    </w:p>
                    <w:p w14:paraId="3854C9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1 = sin(x);</w:t>
                      </w:r>
                    </w:p>
                    <w:p w14:paraId="27BB3D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2 = cos(x);</w:t>
                      </w:r>
                    </w:p>
                    <w:p w14:paraId="5541AF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y1,x,y2);</w:t>
                      </w:r>
                    </w:p>
                    <w:p w14:paraId="53F064D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rid;</w:t>
                      </w:r>
                    </w:p>
                    <w:p w14:paraId="4859437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açı (rad)')</w:t>
                      </w:r>
                    </w:p>
                    <w:p w14:paraId="237E82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in(x) ve cos(x) Grafiği');</w:t>
                      </w:r>
                    </w:p>
                  </w:txbxContent>
                </v:textbox>
                <w10:anchorlock/>
              </v:roundrect>
            </w:pict>
          </mc:Fallback>
        </mc:AlternateContent>
      </w:r>
    </w:p>
    <w:p w14:paraId="786BBDE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416C2E7" wp14:editId="183FDF07">
            <wp:extent cx="5699125" cy="3636645"/>
            <wp:effectExtent l="0" t="0" r="0" b="190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9125" cy="3636645"/>
                    </a:xfrm>
                    <a:prstGeom prst="rect">
                      <a:avLst/>
                    </a:prstGeom>
                    <a:noFill/>
                    <a:ln>
                      <a:noFill/>
                    </a:ln>
                  </pic:spPr>
                </pic:pic>
              </a:graphicData>
            </a:graphic>
          </wp:inline>
        </w:drawing>
      </w:r>
    </w:p>
    <w:p w14:paraId="5862266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örüleceği üzere aynı pencere içinde hem sin(x) hem de cos(x) grafiğini çizdirdik. Bu grafiklerin hangisinin sin(x) hangisinin cos(x) olacağını nasıl bileceğiz. Tabi ki 0 derecede 1 değerinde olan cos(x) diğeri de sin(x)’dir. Ancak bu ayrımı yapmak her grafikte bu kadar kolay olmayabilir. Bu durumda legend komutu işimize yarayacaktır.</w:t>
      </w:r>
    </w:p>
    <w:p w14:paraId="4868409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Matlab legend komutu: </w:t>
      </w:r>
      <w:r>
        <w:rPr>
          <w:rFonts w:ascii="Times New Roman" w:hAnsi="Times New Roman" w:cs="Times New Roman"/>
          <w:sz w:val="24"/>
          <w:szCs w:val="24"/>
        </w:rPr>
        <w:t>Önceki problemdeki kodu aynen yazacağız. Sonuna sadece legend’li satırı ekleyeceğiz.</w:t>
      </w:r>
    </w:p>
    <w:p w14:paraId="6283C942"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legend(‘sin(x)’,’cos(x)’);</w:t>
      </w:r>
    </w:p>
    <w:p w14:paraId="74CCDD5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Aşağıdaki grafikte legend yardımıyla hangi grafiğin sin(x) hangi grafiğin cos(x) olduğu seçilir.</w:t>
      </w:r>
    </w:p>
    <w:p w14:paraId="72542FD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55BD17A" wp14:editId="0E802F88">
                <wp:extent cx="5619750" cy="1742440"/>
                <wp:effectExtent l="19050" t="19050" r="19050" b="38735"/>
                <wp:docPr id="329" name="Yuvarlatılmış Dikdörtgen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74244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8E72C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x = 0: pi/ </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 % 0’dan 360’a açı dizisi oluşturduk.</w:t>
                            </w:r>
                          </w:p>
                          <w:p w14:paraId="2791E9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1 = sin(x);</w:t>
                            </w:r>
                          </w:p>
                          <w:p w14:paraId="23B8D5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2 = cos(x);</w:t>
                            </w:r>
                          </w:p>
                          <w:p w14:paraId="04D355D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y1,x,y2);</w:t>
                            </w:r>
                          </w:p>
                          <w:p w14:paraId="3A907F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egend('sin(x)','cos(x)')</w:t>
                            </w:r>
                          </w:p>
                          <w:p w14:paraId="547D269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rid</w:t>
                            </w:r>
                          </w:p>
                          <w:p w14:paraId="603F61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açı (rad)')</w:t>
                            </w:r>
                          </w:p>
                          <w:p w14:paraId="7A7EE24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in(x) ve cos(x) Grafiği');</w:t>
                            </w:r>
                          </w:p>
                        </w:txbxContent>
                      </wps:txbx>
                      <wps:bodyPr rot="0" vert="horz" wrap="square" lIns="91440" tIns="45720" rIns="91440" bIns="45720" anchor="ctr" anchorCtr="0" upright="1">
                        <a:noAutofit/>
                      </wps:bodyPr>
                    </wps:wsp>
                  </a:graphicData>
                </a:graphic>
              </wp:inline>
            </w:drawing>
          </mc:Choice>
          <mc:Fallback>
            <w:pict>
              <v:roundrect w14:anchorId="655BD17A" id="Yuvarlatılmış Dikdörtgen 329" o:spid="_x0000_s1281" style="width:442.5pt;height:13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" fillcolor="#a3c4ff" strokecolor="#4a7ebb" strokeweight="2.25pt">
                <v:fill color2="#e5eeff" rotate="t" colors="0 #a3c4ff;22938f #bfd5ff;1 #e5eeff" type="gradient"/>
                <v:stroke dashstyle="3 1"/>
                <v:shadow on="t" opacity="24903f" mv:blur="0" origin=",.5" offset="0,20000emu"/>
                <v:textbox>
                  <w:txbxContent>
                    <w:p w14:paraId="08E72C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gt;&gt; x = 0: pi/ </w:t>
                      </w:r>
                      <w:proofErr w:type="gramStart"/>
                      <w:r>
                        <w:rPr>
                          <w:rFonts w:ascii="Times New Roman" w:hAnsi="Times New Roman" w:cs="Times New Roman"/>
                          <w:b/>
                          <w:i/>
                          <w:sz w:val="24"/>
                          <w:szCs w:val="24"/>
                        </w:rPr>
                        <w:t>360 :</w:t>
                      </w:r>
                      <w:proofErr w:type="gramEnd"/>
                      <w:r>
                        <w:rPr>
                          <w:rFonts w:ascii="Times New Roman" w:hAnsi="Times New Roman" w:cs="Times New Roman"/>
                          <w:b/>
                          <w:i/>
                          <w:sz w:val="24"/>
                          <w:szCs w:val="24"/>
                        </w:rPr>
                        <w:t xml:space="preserve"> 2*pi; % 0’dan 360’a açı dizisi oluşturduk.</w:t>
                      </w:r>
                    </w:p>
                    <w:p w14:paraId="2791E9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1 = sin(x);</w:t>
                      </w:r>
                    </w:p>
                    <w:p w14:paraId="23B8D5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2 = cos(x);</w:t>
                      </w:r>
                    </w:p>
                    <w:p w14:paraId="04D355D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y1,x,y2);</w:t>
                      </w:r>
                    </w:p>
                    <w:p w14:paraId="3A907F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egend('sin(x)','cos(x)')</w:t>
                      </w:r>
                    </w:p>
                    <w:p w14:paraId="547D269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rid</w:t>
                      </w:r>
                    </w:p>
                    <w:p w14:paraId="603F61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açı (rad)')</w:t>
                      </w:r>
                    </w:p>
                    <w:p w14:paraId="7A7EE24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in(x) ve cos(x) Grafiği');</w:t>
                      </w:r>
                    </w:p>
                  </w:txbxContent>
                </v:textbox>
                <w10:anchorlock/>
              </v:roundrect>
            </w:pict>
          </mc:Fallback>
        </mc:AlternateContent>
      </w:r>
    </w:p>
    <w:p w14:paraId="22BB3D45" w14:textId="77777777" w:rsidR="00AF2D9E" w:rsidRDefault="00AF2D9E" w:rsidP="00AF2D9E">
      <w:pPr>
        <w:jc w:val="both"/>
        <w:rPr>
          <w:rFonts w:ascii="Times New Roman" w:hAnsi="Times New Roman" w:cs="Times New Roman"/>
          <w:sz w:val="24"/>
          <w:szCs w:val="24"/>
        </w:rPr>
      </w:pPr>
    </w:p>
    <w:p w14:paraId="042A398A" w14:textId="77777777" w:rsidR="00AF2D9E" w:rsidRDefault="00AF2D9E" w:rsidP="00AF2D9E">
      <w:pPr>
        <w:jc w:val="both"/>
        <w:rPr>
          <w:rFonts w:ascii="Times New Roman" w:hAnsi="Times New Roman" w:cs="Times New Roman"/>
          <w:sz w:val="24"/>
          <w:szCs w:val="24"/>
        </w:rPr>
      </w:pPr>
    </w:p>
    <w:p w14:paraId="62EE22D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6AC31B2" wp14:editId="76FB69D4">
            <wp:extent cx="5699125" cy="3594100"/>
            <wp:effectExtent l="0" t="0" r="0" b="635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125" cy="3594100"/>
                    </a:xfrm>
                    <a:prstGeom prst="rect">
                      <a:avLst/>
                    </a:prstGeom>
                    <a:noFill/>
                    <a:ln>
                      <a:noFill/>
                    </a:ln>
                  </pic:spPr>
                </pic:pic>
              </a:graphicData>
            </a:graphic>
          </wp:inline>
        </w:drawing>
      </w:r>
    </w:p>
    <w:p w14:paraId="64BABB43"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 xml:space="preserve">Yukarıdaki örnekte çizimi tek bir plot komutu kullanarak yaptık: </w:t>
      </w:r>
      <w:r>
        <w:rPr>
          <w:rFonts w:ascii="Times New Roman" w:hAnsi="Times New Roman" w:cs="Times New Roman"/>
          <w:b/>
          <w:sz w:val="24"/>
          <w:szCs w:val="24"/>
        </w:rPr>
        <w:t>plot(x,y1,x,y2)</w:t>
      </w:r>
    </w:p>
    <w:p w14:paraId="6AAEE58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Ancak çizdirilecek çok sayıda grafiğimiz olabilir. Her bir grafiği teker teker ancak yine aynı pencerede çizdirmek isteyebiliriz. Bu durumda </w:t>
      </w:r>
      <w:r>
        <w:rPr>
          <w:rFonts w:ascii="Times New Roman" w:hAnsi="Times New Roman" w:cs="Times New Roman"/>
          <w:b/>
          <w:sz w:val="24"/>
          <w:szCs w:val="24"/>
        </w:rPr>
        <w:t>hold komutunu</w:t>
      </w:r>
      <w:r>
        <w:rPr>
          <w:rFonts w:ascii="Times New Roman" w:hAnsi="Times New Roman" w:cs="Times New Roman"/>
          <w:sz w:val="24"/>
          <w:szCs w:val="24"/>
        </w:rPr>
        <w:t xml:space="preserve"> kullanacağız.</w:t>
      </w:r>
    </w:p>
    <w:p w14:paraId="52A89DB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Matlab hold komutu: </w:t>
      </w:r>
      <w:r>
        <w:rPr>
          <w:rFonts w:ascii="Times New Roman" w:hAnsi="Times New Roman" w:cs="Times New Roman"/>
          <w:sz w:val="24"/>
          <w:szCs w:val="24"/>
        </w:rPr>
        <w:t xml:space="preserve">Aynı grafiği tek bir plot komutu değil de 2 adet plot komutu kullanarak çizdireceğiz. </w:t>
      </w:r>
      <w:r>
        <w:rPr>
          <w:rFonts w:ascii="Times New Roman" w:hAnsi="Times New Roman" w:cs="Times New Roman"/>
          <w:b/>
          <w:sz w:val="24"/>
          <w:szCs w:val="24"/>
        </w:rPr>
        <w:t>hold komutu</w:t>
      </w:r>
      <w:r>
        <w:rPr>
          <w:rFonts w:ascii="Times New Roman" w:hAnsi="Times New Roman" w:cs="Times New Roman"/>
          <w:sz w:val="24"/>
          <w:szCs w:val="24"/>
        </w:rPr>
        <w:t xml:space="preserve"> mevcut pencerenin kapanmasını engelleyerek yeni gelen grafiğin de aynı pencerede çizilmesini sağlar.</w:t>
      </w:r>
    </w:p>
    <w:p w14:paraId="29B6A935"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2617E6FF" wp14:editId="7E059D93">
                <wp:extent cx="5619750" cy="767715"/>
                <wp:effectExtent l="19050" t="19050" r="19050" b="41910"/>
                <wp:docPr id="328"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BAE5E0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plot(x,y1,’r’);</w:t>
                            </w:r>
                          </w:p>
                          <w:p w14:paraId="4B5A34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hold on;</w:t>
                            </w:r>
                          </w:p>
                          <w:p w14:paraId="5E93187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plot(x,y2,’g’);</w:t>
                            </w:r>
                          </w:p>
                        </w:txbxContent>
                      </wps:txbx>
                      <wps:bodyPr rot="0" vert="horz" wrap="square" lIns="91440" tIns="45720" rIns="91440" bIns="45720" anchor="ctr" anchorCtr="0" upright="1">
                        <a:noAutofit/>
                      </wps:bodyPr>
                    </wps:wsp>
                  </a:graphicData>
                </a:graphic>
              </wp:inline>
            </w:drawing>
          </mc:Choice>
          <mc:Fallback>
            <w:pict>
              <v:roundrect w14:anchorId="2617E6FF" id="Yuvarlatılmış Dikdörtgen 328" o:spid="_x0000_s1282"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5BAE5E0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plot(x,y1,’r’);</w:t>
                      </w:r>
                    </w:p>
                    <w:p w14:paraId="4B5A34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hold on;</w:t>
                      </w:r>
                    </w:p>
                    <w:p w14:paraId="5E93187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t;&gt;plot(x,y2,’g’);</w:t>
                      </w:r>
                    </w:p>
                  </w:txbxContent>
                </v:textbox>
                <w10:anchorlock/>
              </v:roundrect>
            </w:pict>
          </mc:Fallback>
        </mc:AlternateContent>
      </w:r>
    </w:p>
    <w:p w14:paraId="5F860D2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Sonuç olarak aynı grafiği elde ederiz.</w:t>
      </w:r>
    </w:p>
    <w:p w14:paraId="34B456A8"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Hold komutu</w:t>
      </w:r>
      <w:r>
        <w:rPr>
          <w:rFonts w:ascii="Times New Roman" w:hAnsi="Times New Roman" w:cs="Times New Roman"/>
          <w:sz w:val="24"/>
          <w:szCs w:val="24"/>
        </w:rPr>
        <w:t xml:space="preserve"> koda eklenmeseydi ilk önce </w:t>
      </w:r>
      <w:r>
        <w:rPr>
          <w:rFonts w:ascii="Times New Roman" w:hAnsi="Times New Roman" w:cs="Times New Roman"/>
          <w:b/>
          <w:sz w:val="24"/>
          <w:szCs w:val="24"/>
        </w:rPr>
        <w:t>ilk plot</w:t>
      </w:r>
      <w:r>
        <w:rPr>
          <w:rFonts w:ascii="Times New Roman" w:hAnsi="Times New Roman" w:cs="Times New Roman"/>
          <w:sz w:val="24"/>
          <w:szCs w:val="24"/>
        </w:rPr>
        <w:t xml:space="preserve"> komutu gerçekleştirilecekti. Yani </w:t>
      </w:r>
      <w:r>
        <w:rPr>
          <w:rFonts w:ascii="Times New Roman" w:hAnsi="Times New Roman" w:cs="Times New Roman"/>
          <w:b/>
          <w:sz w:val="24"/>
          <w:szCs w:val="24"/>
        </w:rPr>
        <w:t>sinus(x)</w:t>
      </w:r>
      <w:r>
        <w:rPr>
          <w:rFonts w:ascii="Times New Roman" w:hAnsi="Times New Roman" w:cs="Times New Roman"/>
          <w:sz w:val="24"/>
          <w:szCs w:val="24"/>
        </w:rPr>
        <w:t xml:space="preserve"> grafiği çizilecekti. Ancak </w:t>
      </w:r>
      <w:r>
        <w:rPr>
          <w:rFonts w:ascii="Times New Roman" w:hAnsi="Times New Roman" w:cs="Times New Roman"/>
          <w:b/>
          <w:sz w:val="24"/>
          <w:szCs w:val="24"/>
        </w:rPr>
        <w:t>ikinci plot</w:t>
      </w:r>
      <w:r>
        <w:rPr>
          <w:rFonts w:ascii="Times New Roman" w:hAnsi="Times New Roman" w:cs="Times New Roman"/>
          <w:sz w:val="24"/>
          <w:szCs w:val="24"/>
        </w:rPr>
        <w:t xml:space="preserve"> komutuna sıra geldiğinde bu pencere kapatılacak yeni </w:t>
      </w:r>
      <w:r>
        <w:rPr>
          <w:rFonts w:ascii="Times New Roman" w:hAnsi="Times New Roman" w:cs="Times New Roman"/>
          <w:b/>
          <w:sz w:val="24"/>
          <w:szCs w:val="24"/>
        </w:rPr>
        <w:t>cos(x)</w:t>
      </w:r>
      <w:r>
        <w:rPr>
          <w:rFonts w:ascii="Times New Roman" w:hAnsi="Times New Roman" w:cs="Times New Roman"/>
          <w:sz w:val="24"/>
          <w:szCs w:val="24"/>
        </w:rPr>
        <w:t xml:space="preserve"> grafiği çizilecekti. Dolayısıyla program tamamlandığında mevcut pencerede sadece son plot komutu </w:t>
      </w:r>
      <w:r>
        <w:rPr>
          <w:rFonts w:ascii="Times New Roman" w:hAnsi="Times New Roman" w:cs="Times New Roman"/>
          <w:b/>
          <w:sz w:val="24"/>
          <w:szCs w:val="24"/>
        </w:rPr>
        <w:t>(cos(x) grafiği)</w:t>
      </w:r>
      <w:r>
        <w:rPr>
          <w:rFonts w:ascii="Times New Roman" w:hAnsi="Times New Roman" w:cs="Times New Roman"/>
          <w:sz w:val="24"/>
          <w:szCs w:val="24"/>
        </w:rPr>
        <w:t xml:space="preserve"> kalacaktı. </w:t>
      </w:r>
    </w:p>
    <w:p w14:paraId="056D46AC"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Eğer grafikleri ayrı ayrı pencerelerde çizdirmek istiyorsak, her</w:t>
      </w:r>
      <w:r>
        <w:rPr>
          <w:rFonts w:ascii="Times New Roman" w:hAnsi="Times New Roman" w:cs="Times New Roman"/>
          <w:b/>
          <w:sz w:val="24"/>
          <w:szCs w:val="24"/>
        </w:rPr>
        <w:t xml:space="preserve"> plot</w:t>
      </w:r>
      <w:r>
        <w:rPr>
          <w:rFonts w:ascii="Times New Roman" w:hAnsi="Times New Roman" w:cs="Times New Roman"/>
          <w:sz w:val="24"/>
          <w:szCs w:val="24"/>
        </w:rPr>
        <w:t xml:space="preserve"> komutundan önce </w:t>
      </w:r>
      <w:proofErr w:type="gramStart"/>
      <w:r>
        <w:rPr>
          <w:rFonts w:ascii="Times New Roman" w:hAnsi="Times New Roman" w:cs="Times New Roman"/>
          <w:b/>
          <w:sz w:val="24"/>
          <w:szCs w:val="24"/>
        </w:rPr>
        <w:t>figure(</w:t>
      </w:r>
      <w:proofErr w:type="gramEnd"/>
      <w:r>
        <w:rPr>
          <w:rFonts w:ascii="Times New Roman" w:hAnsi="Times New Roman" w:cs="Times New Roman"/>
          <w:b/>
          <w:sz w:val="24"/>
          <w:szCs w:val="24"/>
        </w:rPr>
        <w:t>1), figure(2),….</w:t>
      </w:r>
      <w:r>
        <w:rPr>
          <w:rFonts w:ascii="Times New Roman" w:hAnsi="Times New Roman" w:cs="Times New Roman"/>
          <w:sz w:val="24"/>
          <w:szCs w:val="24"/>
        </w:rPr>
        <w:t xml:space="preserve"> </w:t>
      </w:r>
      <w:proofErr w:type="gramStart"/>
      <w:r>
        <w:rPr>
          <w:rFonts w:ascii="Times New Roman" w:hAnsi="Times New Roman" w:cs="Times New Roman"/>
          <w:sz w:val="24"/>
          <w:szCs w:val="24"/>
        </w:rPr>
        <w:t>diye</w:t>
      </w:r>
      <w:proofErr w:type="gramEnd"/>
      <w:r>
        <w:rPr>
          <w:rFonts w:ascii="Times New Roman" w:hAnsi="Times New Roman" w:cs="Times New Roman"/>
          <w:sz w:val="24"/>
          <w:szCs w:val="24"/>
        </w:rPr>
        <w:t xml:space="preserve"> pencereleri isimlendirmek gereklidir.</w:t>
      </w:r>
    </w:p>
    <w:p w14:paraId="4C3CED94" w14:textId="77777777" w:rsidR="00AF2D9E" w:rsidRDefault="00AF2D9E" w:rsidP="00AF2D9E">
      <w:pPr>
        <w:jc w:val="both"/>
        <w:rPr>
          <w:rFonts w:ascii="Times New Roman" w:hAnsi="Times New Roman" w:cs="Times New Roman"/>
          <w:sz w:val="24"/>
          <w:szCs w:val="24"/>
        </w:rPr>
      </w:pPr>
    </w:p>
    <w:p w14:paraId="58733057" w14:textId="77777777" w:rsidR="00AF2D9E" w:rsidRDefault="00AF2D9E" w:rsidP="00AF2D9E">
      <w:pPr>
        <w:jc w:val="both"/>
        <w:rPr>
          <w:rFonts w:ascii="Times New Roman" w:hAnsi="Times New Roman" w:cs="Times New Roman"/>
          <w:sz w:val="24"/>
          <w:szCs w:val="24"/>
        </w:rPr>
      </w:pPr>
    </w:p>
    <w:p w14:paraId="561250D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Grafiklerimize daha anlaşılır olmalarını sağlamak için şekil ve renk verebiliriz.</w:t>
      </w:r>
    </w:p>
    <w:p w14:paraId="17B3729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7B018B" wp14:editId="61F7161F">
            <wp:extent cx="5752465" cy="3519170"/>
            <wp:effectExtent l="0" t="0" r="635" b="508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3519170"/>
                    </a:xfrm>
                    <a:prstGeom prst="rect">
                      <a:avLst/>
                    </a:prstGeom>
                    <a:noFill/>
                    <a:ln>
                      <a:noFill/>
                    </a:ln>
                  </pic:spPr>
                </pic:pic>
              </a:graphicData>
            </a:graphic>
          </wp:inline>
        </w:drawing>
      </w:r>
    </w:p>
    <w:p w14:paraId="5A40C13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MATLAB dokümantasyonundan bakarsak bu iş için tonla çizim fonksiyonu var. Ben en çok kullandıklarımı yazayım.</w:t>
      </w:r>
    </w:p>
    <w:p w14:paraId="0140F5B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F18A14A" wp14:editId="4EF081A7">
                <wp:extent cx="5619750" cy="1302385"/>
                <wp:effectExtent l="19050" t="19050" r="19050" b="40640"/>
                <wp:docPr id="327" name="Yuvarlatılmış Dikdörtgen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23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FF8B56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pi,20);</w:t>
                            </w:r>
                          </w:p>
                          <w:p w14:paraId="1353690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sin(x);</w:t>
                            </w:r>
                          </w:p>
                          <w:p w14:paraId="01F06DF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plot(</w:t>
                            </w:r>
                            <w:proofErr w:type="gramEnd"/>
                            <w:r>
                              <w:rPr>
                                <w:rFonts w:ascii="Times New Roman" w:hAnsi="Times New Roman" w:cs="Times New Roman"/>
                                <w:b/>
                                <w:i/>
                                <w:sz w:val="24"/>
                                <w:szCs w:val="24"/>
                              </w:rPr>
                              <w:t>x,y,'--ro','LineWidth',2,...</w:t>
                            </w:r>
                          </w:p>
                          <w:p w14:paraId="7FB72F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k</w:t>
                            </w:r>
                            <w:proofErr w:type="gramStart"/>
                            <w:r>
                              <w:rPr>
                                <w:rFonts w:ascii="Times New Roman" w:hAnsi="Times New Roman" w:cs="Times New Roman"/>
                                <w:b/>
                                <w:i/>
                                <w:sz w:val="24"/>
                                <w:szCs w:val="24"/>
                              </w:rPr>
                              <w:t>',...</w:t>
                            </w:r>
                            <w:proofErr w:type="gramEnd"/>
                          </w:p>
                          <w:p w14:paraId="31B8CA8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b</w:t>
                            </w:r>
                            <w:proofErr w:type="gramStart"/>
                            <w:r>
                              <w:rPr>
                                <w:rFonts w:ascii="Times New Roman" w:hAnsi="Times New Roman" w:cs="Times New Roman"/>
                                <w:b/>
                                <w:i/>
                                <w:sz w:val="24"/>
                                <w:szCs w:val="24"/>
                              </w:rPr>
                              <w:t>',...</w:t>
                            </w:r>
                            <w:proofErr w:type="gramEnd"/>
                          </w:p>
                          <w:p w14:paraId="193EE1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8)</w:t>
                            </w:r>
                          </w:p>
                        </w:txbxContent>
                      </wps:txbx>
                      <wps:bodyPr rot="0" vert="horz" wrap="square" lIns="91440" tIns="45720" rIns="91440" bIns="45720" anchor="ctr" anchorCtr="0" upright="1">
                        <a:noAutofit/>
                      </wps:bodyPr>
                    </wps:wsp>
                  </a:graphicData>
                </a:graphic>
              </wp:inline>
            </w:drawing>
          </mc:Choice>
          <mc:Fallback>
            <w:pict>
              <v:roundrect w14:anchorId="5F18A14A" id="Yuvarlatılmış Dikdörtgen 327" o:spid="_x0000_s1283" style="width:442.5pt;height:10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wqv0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4FF8B56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pi,20);</w:t>
                      </w:r>
                    </w:p>
                    <w:p w14:paraId="1353690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sin(x);</w:t>
                      </w:r>
                    </w:p>
                    <w:p w14:paraId="01F06DF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plot(</w:t>
                      </w:r>
                      <w:proofErr w:type="gramEnd"/>
                      <w:r>
                        <w:rPr>
                          <w:rFonts w:ascii="Times New Roman" w:hAnsi="Times New Roman" w:cs="Times New Roman"/>
                          <w:b/>
                          <w:i/>
                          <w:sz w:val="24"/>
                          <w:szCs w:val="24"/>
                        </w:rPr>
                        <w:t>x,y,'--ro','LineWidth',2,...</w:t>
                      </w:r>
                    </w:p>
                    <w:p w14:paraId="7FB72F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k</w:t>
                      </w:r>
                      <w:proofErr w:type="gramStart"/>
                      <w:r>
                        <w:rPr>
                          <w:rFonts w:ascii="Times New Roman" w:hAnsi="Times New Roman" w:cs="Times New Roman"/>
                          <w:b/>
                          <w:i/>
                          <w:sz w:val="24"/>
                          <w:szCs w:val="24"/>
                        </w:rPr>
                        <w:t>',...</w:t>
                      </w:r>
                      <w:proofErr w:type="gramEnd"/>
                    </w:p>
                    <w:p w14:paraId="31B8CA8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b</w:t>
                      </w:r>
                      <w:proofErr w:type="gramStart"/>
                      <w:r>
                        <w:rPr>
                          <w:rFonts w:ascii="Times New Roman" w:hAnsi="Times New Roman" w:cs="Times New Roman"/>
                          <w:b/>
                          <w:i/>
                          <w:sz w:val="24"/>
                          <w:szCs w:val="24"/>
                        </w:rPr>
                        <w:t>',...</w:t>
                      </w:r>
                      <w:proofErr w:type="gramEnd"/>
                    </w:p>
                    <w:p w14:paraId="193EE1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8)</w:t>
                      </w:r>
                    </w:p>
                  </w:txbxContent>
                </v:textbox>
                <w10:anchorlock/>
              </v:roundrect>
            </w:pict>
          </mc:Fallback>
        </mc:AlternateContent>
      </w:r>
    </w:p>
    <w:p w14:paraId="341FDADB"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7BAAC17A" wp14:editId="60CD4F0B">
            <wp:extent cx="5337810" cy="2647315"/>
            <wp:effectExtent l="0" t="0" r="0" b="635"/>
            <wp:docPr id="300" name="Resim 300" descr="http://ismailari.com/wp-content/uploads/2011/04/ciz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ismailari.com/wp-content/uploads/2011/04/cizim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7810" cy="2647315"/>
                    </a:xfrm>
                    <a:prstGeom prst="rect">
                      <a:avLst/>
                    </a:prstGeom>
                    <a:noFill/>
                    <a:ln>
                      <a:noFill/>
                    </a:ln>
                  </pic:spPr>
                </pic:pic>
              </a:graphicData>
            </a:graphic>
          </wp:inline>
        </w:drawing>
      </w:r>
    </w:p>
    <w:p w14:paraId="451BC7D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lastRenderedPageBreak/>
        <w:t>LineWidth:</w:t>
      </w:r>
      <w:r>
        <w:rPr>
          <w:rFonts w:ascii="Times New Roman" w:hAnsi="Times New Roman" w:cs="Times New Roman"/>
          <w:sz w:val="24"/>
          <w:szCs w:val="24"/>
        </w:rPr>
        <w:t xml:space="preserve"> Doğrunun kalınlığı. Örnekte 2 verilmiş.</w:t>
      </w:r>
    </w:p>
    <w:p w14:paraId="55CD947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MarkerEdgeColor:</w:t>
      </w:r>
      <w:r>
        <w:rPr>
          <w:rFonts w:ascii="Times New Roman" w:hAnsi="Times New Roman" w:cs="Times New Roman"/>
          <w:sz w:val="24"/>
          <w:szCs w:val="24"/>
        </w:rPr>
        <w:t xml:space="preserve"> İşaretçinin çerçeve rengi. Örnekte siyah verilmiş.</w:t>
      </w:r>
    </w:p>
    <w:p w14:paraId="4AC5CB8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MarkerFaceColor:</w:t>
      </w:r>
      <w:r>
        <w:rPr>
          <w:rFonts w:ascii="Times New Roman" w:hAnsi="Times New Roman" w:cs="Times New Roman"/>
          <w:sz w:val="24"/>
          <w:szCs w:val="24"/>
        </w:rPr>
        <w:t xml:space="preserve"> İşaretçinin iç rengi. Örnekte mavi verilmiş.</w:t>
      </w:r>
    </w:p>
    <w:p w14:paraId="211F127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MarkerSize:</w:t>
      </w:r>
      <w:r>
        <w:rPr>
          <w:rFonts w:ascii="Times New Roman" w:hAnsi="Times New Roman" w:cs="Times New Roman"/>
          <w:sz w:val="24"/>
          <w:szCs w:val="24"/>
        </w:rPr>
        <w:t xml:space="preserve"> İşaretçinin boyutu. Örnekte 8 verilmiş.</w:t>
      </w:r>
    </w:p>
    <w:p w14:paraId="4014B0E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Tüm parametreleri vermek gerekli değil, üstteki kodu canınız nasıl isterse değiştirip sonuçlarına bakabilirsiniz.</w:t>
      </w:r>
    </w:p>
    <w:p w14:paraId="74D28A6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plot </w:t>
      </w:r>
      <w:r>
        <w:rPr>
          <w:rFonts w:ascii="Times New Roman" w:hAnsi="Times New Roman" w:cs="Times New Roman"/>
          <w:sz w:val="24"/>
          <w:szCs w:val="24"/>
        </w:rPr>
        <w:t>fonksiyonu iki nokta arasına doğru parçaları koyar, o yüzden sırası önemli. Örneğin ilk elemanların sırası şöyle olsaydı:</w:t>
      </w:r>
    </w:p>
    <w:p w14:paraId="4C150D2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F5E3E39" wp14:editId="1D85F9C2">
                <wp:extent cx="5619750" cy="1173480"/>
                <wp:effectExtent l="19050" t="19050" r="19050" b="36195"/>
                <wp:docPr id="326" name="Yuvarlatılmış Dikdörtgen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734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9EFC2A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w:t>
                            </w:r>
                            <w:proofErr w:type="gramEnd"/>
                            <w:r>
                              <w:rPr>
                                <w:rFonts w:ascii="Times New Roman" w:hAnsi="Times New Roman" w:cs="Times New Roman"/>
                                <w:b/>
                                <w:i/>
                                <w:sz w:val="24"/>
                                <w:szCs w:val="24"/>
                              </w:rPr>
                              <w:t xml:space="preserve"> = [6 2 3 4 5 1 7:length(x)];</w:t>
                            </w:r>
                          </w:p>
                          <w:p w14:paraId="0E0A3EC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plot</w:t>
                            </w:r>
                            <w:proofErr w:type="gramEnd"/>
                            <w:r>
                              <w:rPr>
                                <w:rFonts w:ascii="Times New Roman" w:hAnsi="Times New Roman" w:cs="Times New Roman"/>
                                <w:b/>
                                <w:i/>
                                <w:sz w:val="24"/>
                                <w:szCs w:val="24"/>
                              </w:rPr>
                              <w:t>(x(k),y(k),'-.m^','LineWidth',2,...</w:t>
                            </w:r>
                          </w:p>
                          <w:p w14:paraId="3A1648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r</w:t>
                            </w:r>
                            <w:proofErr w:type="gramStart"/>
                            <w:r>
                              <w:rPr>
                                <w:rFonts w:ascii="Times New Roman" w:hAnsi="Times New Roman" w:cs="Times New Roman"/>
                                <w:b/>
                                <w:i/>
                                <w:sz w:val="24"/>
                                <w:szCs w:val="24"/>
                              </w:rPr>
                              <w:t>',...</w:t>
                            </w:r>
                            <w:proofErr w:type="gramEnd"/>
                          </w:p>
                          <w:p w14:paraId="03EE270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y</w:t>
                            </w:r>
                            <w:proofErr w:type="gramStart"/>
                            <w:r>
                              <w:rPr>
                                <w:rFonts w:ascii="Times New Roman" w:hAnsi="Times New Roman" w:cs="Times New Roman"/>
                                <w:b/>
                                <w:i/>
                                <w:sz w:val="24"/>
                                <w:szCs w:val="24"/>
                              </w:rPr>
                              <w:t>',...</w:t>
                            </w:r>
                            <w:proofErr w:type="gramEnd"/>
                          </w:p>
                          <w:p w14:paraId="625B204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12)</w:t>
                            </w:r>
                          </w:p>
                        </w:txbxContent>
                      </wps:txbx>
                      <wps:bodyPr rot="0" vert="horz" wrap="square" lIns="91440" tIns="45720" rIns="91440" bIns="45720" anchor="ctr" anchorCtr="0" upright="1">
                        <a:noAutofit/>
                      </wps:bodyPr>
                    </wps:wsp>
                  </a:graphicData>
                </a:graphic>
              </wp:inline>
            </w:drawing>
          </mc:Choice>
          <mc:Fallback>
            <w:pict>
              <v:roundrect w14:anchorId="3F5E3E39" id="Yuvarlatılmış Dikdörtgen 326" o:spid="_x0000_s1284" style="width:442.5pt;height:9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49EFC2A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k</w:t>
                      </w:r>
                      <w:proofErr w:type="gramEnd"/>
                      <w:r>
                        <w:rPr>
                          <w:rFonts w:ascii="Times New Roman" w:hAnsi="Times New Roman" w:cs="Times New Roman"/>
                          <w:b/>
                          <w:i/>
                          <w:sz w:val="24"/>
                          <w:szCs w:val="24"/>
                        </w:rPr>
                        <w:t xml:space="preserve"> = [6 2 3 4 5 1 7:length(x)];</w:t>
                      </w:r>
                    </w:p>
                    <w:p w14:paraId="0E0A3EC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plot</w:t>
                      </w:r>
                      <w:proofErr w:type="gramEnd"/>
                      <w:r>
                        <w:rPr>
                          <w:rFonts w:ascii="Times New Roman" w:hAnsi="Times New Roman" w:cs="Times New Roman"/>
                          <w:b/>
                          <w:i/>
                          <w:sz w:val="24"/>
                          <w:szCs w:val="24"/>
                        </w:rPr>
                        <w:t>(x(k),y(k),'-.m^','LineWidth',2,...</w:t>
                      </w:r>
                    </w:p>
                    <w:p w14:paraId="3A1648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r</w:t>
                      </w:r>
                      <w:proofErr w:type="gramStart"/>
                      <w:r>
                        <w:rPr>
                          <w:rFonts w:ascii="Times New Roman" w:hAnsi="Times New Roman" w:cs="Times New Roman"/>
                          <w:b/>
                          <w:i/>
                          <w:sz w:val="24"/>
                          <w:szCs w:val="24"/>
                        </w:rPr>
                        <w:t>',...</w:t>
                      </w:r>
                      <w:proofErr w:type="gramEnd"/>
                    </w:p>
                    <w:p w14:paraId="03EE270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y</w:t>
                      </w:r>
                      <w:proofErr w:type="gramStart"/>
                      <w:r>
                        <w:rPr>
                          <w:rFonts w:ascii="Times New Roman" w:hAnsi="Times New Roman" w:cs="Times New Roman"/>
                          <w:b/>
                          <w:i/>
                          <w:sz w:val="24"/>
                          <w:szCs w:val="24"/>
                        </w:rPr>
                        <w:t>',...</w:t>
                      </w:r>
                      <w:proofErr w:type="gramEnd"/>
                    </w:p>
                    <w:p w14:paraId="625B204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12)</w:t>
                      </w:r>
                    </w:p>
                  </w:txbxContent>
                </v:textbox>
                <w10:anchorlock/>
              </v:roundrect>
            </w:pict>
          </mc:Fallback>
        </mc:AlternateContent>
      </w:r>
    </w:p>
    <w:p w14:paraId="5EA75D2C"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37CB5447" wp14:editId="0E6D089B">
            <wp:extent cx="5337810" cy="2604770"/>
            <wp:effectExtent l="0" t="0" r="0" b="5080"/>
            <wp:docPr id="299" name="Resim 299" descr="http://ismailari.com/wp-content/uploads/2011/04/ciz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ismailari.com/wp-content/uploads/2011/04/cizim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810" cy="2604770"/>
                    </a:xfrm>
                    <a:prstGeom prst="rect">
                      <a:avLst/>
                    </a:prstGeom>
                    <a:noFill/>
                    <a:ln>
                      <a:noFill/>
                    </a:ln>
                  </pic:spPr>
                </pic:pic>
              </a:graphicData>
            </a:graphic>
          </wp:inline>
        </w:drawing>
      </w:r>
    </w:p>
    <w:p w14:paraId="55AE5B6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örüldüğü üzere çizim güzel olmayacaktı. Tabii çizimde çizgi kullanmayabilirdik ve sıralı olması farketmezdi:</w:t>
      </w:r>
    </w:p>
    <w:p w14:paraId="1CF5EA1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7EFC980" wp14:editId="1511E6E7">
                <wp:extent cx="5619750" cy="1173480"/>
                <wp:effectExtent l="19050" t="19050" r="19050" b="36195"/>
                <wp:docPr id="325" name="Yuvarlatılmış Dikdörtgen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734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9F278A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tem(</w:t>
                            </w:r>
                            <w:proofErr w:type="gramEnd"/>
                            <w:r>
                              <w:rPr>
                                <w:rFonts w:ascii="Times New Roman" w:hAnsi="Times New Roman" w:cs="Times New Roman"/>
                                <w:b/>
                                <w:i/>
                                <w:sz w:val="24"/>
                                <w:szCs w:val="24"/>
                              </w:rPr>
                              <w:t>x,y,':ro','LineWidth',3,...</w:t>
                            </w:r>
                          </w:p>
                          <w:p w14:paraId="260BF60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m</w:t>
                            </w:r>
                            <w:proofErr w:type="gramStart"/>
                            <w:r>
                              <w:rPr>
                                <w:rFonts w:ascii="Times New Roman" w:hAnsi="Times New Roman" w:cs="Times New Roman"/>
                                <w:b/>
                                <w:i/>
                                <w:sz w:val="24"/>
                                <w:szCs w:val="24"/>
                              </w:rPr>
                              <w:t>',...</w:t>
                            </w:r>
                            <w:proofErr w:type="gramEnd"/>
                          </w:p>
                          <w:p w14:paraId="33E9AC4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c</w:t>
                            </w:r>
                            <w:proofErr w:type="gramStart"/>
                            <w:r>
                              <w:rPr>
                                <w:rFonts w:ascii="Times New Roman" w:hAnsi="Times New Roman" w:cs="Times New Roman"/>
                                <w:b/>
                                <w:i/>
                                <w:sz w:val="24"/>
                                <w:szCs w:val="24"/>
                              </w:rPr>
                              <w:t>',...</w:t>
                            </w:r>
                            <w:proofErr w:type="gramEnd"/>
                          </w:p>
                          <w:p w14:paraId="2682FBC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10)</w:t>
                            </w:r>
                          </w:p>
                        </w:txbxContent>
                      </wps:txbx>
                      <wps:bodyPr rot="0" vert="horz" wrap="square" lIns="91440" tIns="45720" rIns="91440" bIns="45720" anchor="ctr" anchorCtr="0" upright="1">
                        <a:noAutofit/>
                      </wps:bodyPr>
                    </wps:wsp>
                  </a:graphicData>
                </a:graphic>
              </wp:inline>
            </w:drawing>
          </mc:Choice>
          <mc:Fallback>
            <w:pict>
              <v:roundrect w14:anchorId="07EFC980" id="Yuvarlatılmış Dikdörtgen 325" o:spid="_x0000_s1285" style="width:442.5pt;height:9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pGv8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39F278A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tem(</w:t>
                      </w:r>
                      <w:proofErr w:type="gramEnd"/>
                      <w:r>
                        <w:rPr>
                          <w:rFonts w:ascii="Times New Roman" w:hAnsi="Times New Roman" w:cs="Times New Roman"/>
                          <w:b/>
                          <w:i/>
                          <w:sz w:val="24"/>
                          <w:szCs w:val="24"/>
                        </w:rPr>
                        <w:t>x,y,':ro','LineWidth',3,...</w:t>
                      </w:r>
                    </w:p>
                    <w:p w14:paraId="260BF60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m</w:t>
                      </w:r>
                      <w:proofErr w:type="gramStart"/>
                      <w:r>
                        <w:rPr>
                          <w:rFonts w:ascii="Times New Roman" w:hAnsi="Times New Roman" w:cs="Times New Roman"/>
                          <w:b/>
                          <w:i/>
                          <w:sz w:val="24"/>
                          <w:szCs w:val="24"/>
                        </w:rPr>
                        <w:t>',...</w:t>
                      </w:r>
                      <w:proofErr w:type="gramEnd"/>
                    </w:p>
                    <w:p w14:paraId="33E9AC4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c</w:t>
                      </w:r>
                      <w:proofErr w:type="gramStart"/>
                      <w:r>
                        <w:rPr>
                          <w:rFonts w:ascii="Times New Roman" w:hAnsi="Times New Roman" w:cs="Times New Roman"/>
                          <w:b/>
                          <w:i/>
                          <w:sz w:val="24"/>
                          <w:szCs w:val="24"/>
                        </w:rPr>
                        <w:t>',...</w:t>
                      </w:r>
                      <w:proofErr w:type="gramEnd"/>
                    </w:p>
                    <w:p w14:paraId="2682FBC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10)</w:t>
                      </w:r>
                    </w:p>
                  </w:txbxContent>
                </v:textbox>
                <w10:anchorlock/>
              </v:roundrect>
            </w:pict>
          </mc:Fallback>
        </mc:AlternateContent>
      </w:r>
    </w:p>
    <w:p w14:paraId="212171FC" w14:textId="77777777" w:rsidR="00AF2D9E" w:rsidRDefault="00AF2D9E" w:rsidP="00AF2D9E">
      <w:pPr>
        <w:jc w:val="both"/>
        <w:rPr>
          <w:rFonts w:ascii="Times New Roman" w:hAnsi="Times New Roman" w:cs="Times New Roman"/>
          <w:sz w:val="24"/>
          <w:szCs w:val="24"/>
        </w:rPr>
      </w:pPr>
    </w:p>
    <w:p w14:paraId="1B1E81ED" w14:textId="77777777" w:rsidR="00AF2D9E" w:rsidRDefault="00AF2D9E" w:rsidP="00AF2D9E">
      <w:pPr>
        <w:jc w:val="both"/>
        <w:rPr>
          <w:rFonts w:ascii="Times New Roman" w:hAnsi="Times New Roman" w:cs="Times New Roman"/>
          <w:sz w:val="24"/>
          <w:szCs w:val="24"/>
        </w:rPr>
      </w:pPr>
      <w:r>
        <w:rPr>
          <w:noProof/>
          <w:lang w:val="en-GB" w:eastAsia="en-GB"/>
        </w:rPr>
        <w:lastRenderedPageBreak/>
        <w:drawing>
          <wp:inline distT="0" distB="0" distL="0" distR="0" wp14:anchorId="6AD3F69F" wp14:editId="60A90F45">
            <wp:extent cx="5337810" cy="2243455"/>
            <wp:effectExtent l="0" t="0" r="0" b="4445"/>
            <wp:docPr id="298" name="Resim 298" descr="http://ismailari.com/wp-content/uploads/2011/04/ciz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ismailari.com/wp-content/uploads/2011/04/cizim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7810" cy="2243455"/>
                    </a:xfrm>
                    <a:prstGeom prst="rect">
                      <a:avLst/>
                    </a:prstGeom>
                    <a:noFill/>
                    <a:ln>
                      <a:noFill/>
                    </a:ln>
                  </pic:spPr>
                </pic:pic>
              </a:graphicData>
            </a:graphic>
          </wp:inline>
        </w:drawing>
      </w:r>
    </w:p>
    <w:p w14:paraId="7C6B2F78"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0BBBE48" wp14:editId="4D7F9F6E">
                <wp:extent cx="5619750" cy="1173480"/>
                <wp:effectExtent l="19050" t="19050" r="19050" b="36195"/>
                <wp:docPr id="324" name="Yuvarlatılmış Dikdörtgen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734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CCF25E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tairs(</w:t>
                            </w:r>
                            <w:proofErr w:type="gramEnd"/>
                            <w:r>
                              <w:rPr>
                                <w:rFonts w:ascii="Times New Roman" w:hAnsi="Times New Roman" w:cs="Times New Roman"/>
                                <w:b/>
                                <w:i/>
                                <w:sz w:val="24"/>
                                <w:szCs w:val="24"/>
                              </w:rPr>
                              <w:t>x,y,'-rs','LineWidth',2,...</w:t>
                            </w:r>
                          </w:p>
                          <w:p w14:paraId="21EDC1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g</w:t>
                            </w:r>
                            <w:proofErr w:type="gramStart"/>
                            <w:r>
                              <w:rPr>
                                <w:rFonts w:ascii="Times New Roman" w:hAnsi="Times New Roman" w:cs="Times New Roman"/>
                                <w:b/>
                                <w:i/>
                                <w:sz w:val="24"/>
                                <w:szCs w:val="24"/>
                              </w:rPr>
                              <w:t>',...</w:t>
                            </w:r>
                            <w:proofErr w:type="gramEnd"/>
                          </w:p>
                          <w:p w14:paraId="392AAF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b</w:t>
                            </w:r>
                            <w:proofErr w:type="gramStart"/>
                            <w:r>
                              <w:rPr>
                                <w:rFonts w:ascii="Times New Roman" w:hAnsi="Times New Roman" w:cs="Times New Roman"/>
                                <w:b/>
                                <w:i/>
                                <w:sz w:val="24"/>
                                <w:szCs w:val="24"/>
                              </w:rPr>
                              <w:t>',...</w:t>
                            </w:r>
                            <w:proofErr w:type="gramEnd"/>
                          </w:p>
                          <w:p w14:paraId="35A19C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5)</w:t>
                            </w:r>
                          </w:p>
                        </w:txbxContent>
                      </wps:txbx>
                      <wps:bodyPr rot="0" vert="horz" wrap="square" lIns="91440" tIns="45720" rIns="91440" bIns="45720" anchor="ctr" anchorCtr="0" upright="1">
                        <a:noAutofit/>
                      </wps:bodyPr>
                    </wps:wsp>
                  </a:graphicData>
                </a:graphic>
              </wp:inline>
            </w:drawing>
          </mc:Choice>
          <mc:Fallback>
            <w:pict>
              <v:roundrect w14:anchorId="50BBBE48" id="Yuvarlatılmış Dikdörtgen 324" o:spid="_x0000_s1286" style="width:442.5pt;height:9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2CCF25E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tairs(</w:t>
                      </w:r>
                      <w:proofErr w:type="gramEnd"/>
                      <w:r>
                        <w:rPr>
                          <w:rFonts w:ascii="Times New Roman" w:hAnsi="Times New Roman" w:cs="Times New Roman"/>
                          <w:b/>
                          <w:i/>
                          <w:sz w:val="24"/>
                          <w:szCs w:val="24"/>
                        </w:rPr>
                        <w:t>x,y,'-rs','LineWidth',2,...</w:t>
                      </w:r>
                    </w:p>
                    <w:p w14:paraId="21EDC1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EdgeColor','g</w:t>
                      </w:r>
                      <w:proofErr w:type="gramStart"/>
                      <w:r>
                        <w:rPr>
                          <w:rFonts w:ascii="Times New Roman" w:hAnsi="Times New Roman" w:cs="Times New Roman"/>
                          <w:b/>
                          <w:i/>
                          <w:sz w:val="24"/>
                          <w:szCs w:val="24"/>
                        </w:rPr>
                        <w:t>',...</w:t>
                      </w:r>
                      <w:proofErr w:type="gramEnd"/>
                    </w:p>
                    <w:p w14:paraId="392AAF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FaceColor','b</w:t>
                      </w:r>
                      <w:proofErr w:type="gramStart"/>
                      <w:r>
                        <w:rPr>
                          <w:rFonts w:ascii="Times New Roman" w:hAnsi="Times New Roman" w:cs="Times New Roman"/>
                          <w:b/>
                          <w:i/>
                          <w:sz w:val="24"/>
                          <w:szCs w:val="24"/>
                        </w:rPr>
                        <w:t>',...</w:t>
                      </w:r>
                      <w:proofErr w:type="gramEnd"/>
                    </w:p>
                    <w:p w14:paraId="35A19C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MarkerSize',5)</w:t>
                      </w:r>
                    </w:p>
                  </w:txbxContent>
                </v:textbox>
                <w10:anchorlock/>
              </v:roundrect>
            </w:pict>
          </mc:Fallback>
        </mc:AlternateContent>
      </w:r>
    </w:p>
    <w:p w14:paraId="37090EA6"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34141F8B" wp14:editId="030AF682">
            <wp:extent cx="5337810" cy="2573020"/>
            <wp:effectExtent l="0" t="0" r="0" b="0"/>
            <wp:docPr id="297" name="Resim 297" descr="http://ismailari.com/wp-content/uploads/2011/04/ciz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ismailari.com/wp-content/uploads/2011/04/cizim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7810" cy="2573020"/>
                    </a:xfrm>
                    <a:prstGeom prst="rect">
                      <a:avLst/>
                    </a:prstGeom>
                    <a:noFill/>
                    <a:ln>
                      <a:noFill/>
                    </a:ln>
                  </pic:spPr>
                </pic:pic>
              </a:graphicData>
            </a:graphic>
          </wp:inline>
        </w:drawing>
      </w:r>
    </w:p>
    <w:p w14:paraId="7183BA1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69F98FD" wp14:editId="43BD11DB">
                <wp:extent cx="5619750" cy="1880870"/>
                <wp:effectExtent l="19050" t="19050" r="19050" b="43180"/>
                <wp:docPr id="323" name="Yuvarlatılmış Dikdörtgen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88087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17E3C7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0:5:360];</w:t>
                            </w:r>
                          </w:p>
                          <w:p w14:paraId="52E27B7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cos(x*pi/180); %Matlab da trigonometrik işlemler radyan cinsinden yapılır</w:t>
                            </w:r>
                          </w:p>
                          <w:p w14:paraId="55A6929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in(x*pi/180); %Matlab da trigonometrik işlemler radyan cinsinden yapılır</w:t>
                            </w:r>
                          </w:p>
                          <w:p w14:paraId="725189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c,'r-x',x,s,'b-o');</w:t>
                            </w:r>
                          </w:p>
                          <w:p w14:paraId="3D1343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27233B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cos(x) ve sin(x)');</w:t>
                            </w:r>
                          </w:p>
                          <w:p w14:paraId="0DA74B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kosinus ve sinus');</w:t>
                            </w:r>
                          </w:p>
                          <w:p w14:paraId="65F7D7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egend('cos(x)','sin(x)',-1);</w:t>
                            </w:r>
                          </w:p>
                        </w:txbxContent>
                      </wps:txbx>
                      <wps:bodyPr rot="0" vert="horz" wrap="square" lIns="91440" tIns="45720" rIns="91440" bIns="45720" anchor="ctr" anchorCtr="0" upright="1">
                        <a:noAutofit/>
                      </wps:bodyPr>
                    </wps:wsp>
                  </a:graphicData>
                </a:graphic>
              </wp:inline>
            </w:drawing>
          </mc:Choice>
          <mc:Fallback>
            <w:pict>
              <v:roundrect w14:anchorId="569F98FD" id="Yuvarlatılmış Dikdörtgen 323" o:spid="_x0000_s1287" style="width:442.5pt;height:14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317E3C7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0:5:360];</w:t>
                      </w:r>
                    </w:p>
                    <w:p w14:paraId="52E27B7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cos(x*pi/180); %Matlab da trigonometrik işlemler radyan cinsinden yapılır</w:t>
                      </w:r>
                    </w:p>
                    <w:p w14:paraId="55A6929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in(x*pi/180); %Matlab da trigonometrik işlemler radyan cinsinden yapılır</w:t>
                      </w:r>
                    </w:p>
                    <w:p w14:paraId="725189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plot(x,c,'r-x',x,s,'b-o');</w:t>
                      </w:r>
                    </w:p>
                    <w:p w14:paraId="3D1343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27233B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cos(x) ve sin(x)');</w:t>
                      </w:r>
                    </w:p>
                    <w:p w14:paraId="0DA74B1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kosinus ve sinus');</w:t>
                      </w:r>
                    </w:p>
                    <w:p w14:paraId="65F7D7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egend('cos(x)','sin(x)',-1);</w:t>
                      </w:r>
                    </w:p>
                  </w:txbxContent>
                </v:textbox>
                <w10:anchorlock/>
              </v:roundrect>
            </w:pict>
          </mc:Fallback>
        </mc:AlternateContent>
      </w:r>
    </w:p>
    <w:p w14:paraId="6587D32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762D746" wp14:editId="35E974AB">
            <wp:extent cx="5454650" cy="2615565"/>
            <wp:effectExtent l="0" t="0" r="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4650" cy="2615565"/>
                    </a:xfrm>
                    <a:prstGeom prst="rect">
                      <a:avLst/>
                    </a:prstGeom>
                    <a:noFill/>
                    <a:ln>
                      <a:noFill/>
                    </a:ln>
                  </pic:spPr>
                </pic:pic>
              </a:graphicData>
            </a:graphic>
          </wp:inline>
        </w:drawing>
      </w:r>
    </w:p>
    <w:p w14:paraId="26BBAF12"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çizimde sinüs ve kosinüs daha anlaşılır bir şekilde görünmektedir. Birden çok grafiği aynı anda çizdirmek istiyorsak bu grafikleri yan yana çizdirmekte mümkündür. Bu yan yana çizdirme işlemi için </w:t>
      </w:r>
      <w:r>
        <w:rPr>
          <w:rFonts w:ascii="Times New Roman" w:hAnsi="Times New Roman" w:cs="Times New Roman"/>
          <w:b/>
          <w:sz w:val="24"/>
          <w:szCs w:val="24"/>
        </w:rPr>
        <w:t>subplot ve plot</w:t>
      </w:r>
      <w:r>
        <w:rPr>
          <w:rFonts w:ascii="Times New Roman" w:hAnsi="Times New Roman" w:cs="Times New Roman"/>
          <w:sz w:val="24"/>
          <w:szCs w:val="24"/>
        </w:rPr>
        <w:t xml:space="preserve"> fonksiyonlarını birlikte kullanıyoruz.</w:t>
      </w:r>
    </w:p>
    <w:p w14:paraId="093818B7"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Subplot Fonksiyonu:</w:t>
      </w:r>
      <w:r>
        <w:rPr>
          <w:rFonts w:ascii="Times New Roman" w:hAnsi="Times New Roman" w:cs="Times New Roman"/>
          <w:sz w:val="24"/>
          <w:szCs w:val="24"/>
        </w:rPr>
        <w:t xml:space="preserve"> Subplot fonksiyonu sayesinde MATLAB da birden fazla grafiği aynı anda ekrana çizdirebiliriz.</w:t>
      </w:r>
    </w:p>
    <w:p w14:paraId="4818C96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82D8E99" wp14:editId="66C4728C">
                <wp:extent cx="5619750" cy="2286000"/>
                <wp:effectExtent l="19050" t="19050" r="19050" b="38100"/>
                <wp:docPr id="322" name="Yuvarlatılmış Dikdörtgen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2860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E04AF1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0:5:360];</w:t>
                            </w:r>
                          </w:p>
                          <w:p w14:paraId="34BE5DD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cos(x*pi/180); %Matlabda trigonometrik işmelemler radian cinsinden yapılır</w:t>
                            </w:r>
                          </w:p>
                          <w:p w14:paraId="0622384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in(x*pi/180); %Matlabda trigonometrik işmelemler radian cinsinden yapılır</w:t>
                            </w:r>
                          </w:p>
                          <w:p w14:paraId="69D5C05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2,1), plot(x,c);</w:t>
                            </w:r>
                          </w:p>
                          <w:p w14:paraId="48411E4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05326A2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cos(x)');</w:t>
                            </w:r>
                          </w:p>
                          <w:p w14:paraId="7A1DFE2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kosinus');</w:t>
                            </w:r>
                          </w:p>
                          <w:p w14:paraId="6BACF9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2,2), plot(x,s);</w:t>
                            </w:r>
                          </w:p>
                          <w:p w14:paraId="65DF7AA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497039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sin(x)');</w:t>
                            </w:r>
                          </w:p>
                          <w:p w14:paraId="714D25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sinus');</w:t>
                            </w:r>
                          </w:p>
                        </w:txbxContent>
                      </wps:txbx>
                      <wps:bodyPr rot="0" vert="horz" wrap="square" lIns="91440" tIns="45720" rIns="91440" bIns="45720" anchor="ctr" anchorCtr="0" upright="1">
                        <a:noAutofit/>
                      </wps:bodyPr>
                    </wps:wsp>
                  </a:graphicData>
                </a:graphic>
              </wp:inline>
            </w:drawing>
          </mc:Choice>
          <mc:Fallback>
            <w:pict>
              <v:roundrect w14:anchorId="582D8E99" id="Yuvarlatılmış Dikdörtgen 322" o:spid="_x0000_s1288" style="width:442.5pt;height:18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1E04AF1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0:5:360];</w:t>
                      </w:r>
                    </w:p>
                    <w:p w14:paraId="34BE5DD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cos(x*pi/180); %Matlabda trigonometrik işmelemler radian cinsinden yapılır</w:t>
                      </w:r>
                    </w:p>
                    <w:p w14:paraId="0622384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in(x*pi/180); %Matlabda trigonometrik işmelemler radian cinsinden yapılır</w:t>
                      </w:r>
                    </w:p>
                    <w:p w14:paraId="69D5C05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2,1), plot(x,c);</w:t>
                      </w:r>
                    </w:p>
                    <w:p w14:paraId="48411E4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05326A2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cos(x)');</w:t>
                      </w:r>
                    </w:p>
                    <w:p w14:paraId="7A1DFE2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kosinus');</w:t>
                      </w:r>
                    </w:p>
                    <w:p w14:paraId="6BACF9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2,2), plot(x,s);</w:t>
                      </w:r>
                    </w:p>
                    <w:p w14:paraId="65DF7AA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4970392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sin(x)');</w:t>
                      </w:r>
                    </w:p>
                    <w:p w14:paraId="714D25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sinus');</w:t>
                      </w:r>
                    </w:p>
                  </w:txbxContent>
                </v:textbox>
                <w10:anchorlock/>
              </v:roundrect>
            </w:pict>
          </mc:Fallback>
        </mc:AlternateContent>
      </w:r>
    </w:p>
    <w:p w14:paraId="79F3FCC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6B6570" wp14:editId="481F47D6">
            <wp:extent cx="5454650" cy="2190115"/>
            <wp:effectExtent l="0" t="0" r="0" b="635"/>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4650" cy="2190115"/>
                    </a:xfrm>
                    <a:prstGeom prst="rect">
                      <a:avLst/>
                    </a:prstGeom>
                    <a:noFill/>
                    <a:ln>
                      <a:noFill/>
                    </a:ln>
                  </pic:spPr>
                </pic:pic>
              </a:graphicData>
            </a:graphic>
          </wp:inline>
        </w:drawing>
      </w:r>
    </w:p>
    <w:p w14:paraId="2034BE73"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7313C7E3" wp14:editId="58E845ED">
                <wp:extent cx="5619750" cy="4606290"/>
                <wp:effectExtent l="19050" t="19050" r="19050" b="41910"/>
                <wp:docPr id="321" name="Yuvarlatılmış Dikdörtgen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60629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DEC256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rece</w:t>
                            </w:r>
                            <w:proofErr w:type="gramEnd"/>
                            <w:r>
                              <w:rPr>
                                <w:rFonts w:ascii="Times New Roman" w:hAnsi="Times New Roman" w:cs="Times New Roman"/>
                                <w:b/>
                                <w:i/>
                                <w:sz w:val="24"/>
                                <w:szCs w:val="24"/>
                              </w:rPr>
                              <w:t>=[0:1:360];</w:t>
                            </w:r>
                          </w:p>
                          <w:p w14:paraId="3763ECAF"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cos(derece*pi/180); %Trigonometrik işlemler radyan cinsinden yapılır</w:t>
                            </w:r>
                          </w:p>
                          <w:p w14:paraId="0F7BD09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in(derece*pi/180); % Trigonometrik işlemler radyan cinsinden yapılır</w:t>
                            </w:r>
                          </w:p>
                          <w:p w14:paraId="1BFEE51D"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rece</w:t>
                            </w:r>
                            <w:proofErr w:type="gramEnd"/>
                            <w:r>
                              <w:rPr>
                                <w:rFonts w:ascii="Times New Roman" w:hAnsi="Times New Roman" w:cs="Times New Roman"/>
                                <w:b/>
                                <w:i/>
                                <w:sz w:val="24"/>
                                <w:szCs w:val="24"/>
                              </w:rPr>
                              <w:t>2=-5*pi:.1:5*pi;</w:t>
                            </w:r>
                          </w:p>
                          <w:p w14:paraId="1CA8475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snc=sinc(derece2); </w:t>
                            </w:r>
                          </w:p>
                          <w:p w14:paraId="7EC61BE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3:1:5];</w:t>
                            </w:r>
                          </w:p>
                          <w:p w14:paraId="1129C025"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sqrt((x.^2+7)/3); </w:t>
                            </w:r>
                          </w:p>
                          <w:p w14:paraId="09BD00B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ubplot(</w:t>
                            </w:r>
                            <w:proofErr w:type="gramEnd"/>
                            <w:r>
                              <w:rPr>
                                <w:rFonts w:ascii="Times New Roman" w:hAnsi="Times New Roman" w:cs="Times New Roman"/>
                                <w:b/>
                                <w:i/>
                                <w:sz w:val="24"/>
                                <w:szCs w:val="24"/>
                              </w:rPr>
                              <w:t>2,2,1), plot(derece,c);</w:t>
                            </w:r>
                          </w:p>
                          <w:p w14:paraId="32D14B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derece');</w:t>
                            </w:r>
                          </w:p>
                          <w:p w14:paraId="225B1F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cos');</w:t>
                            </w:r>
                          </w:p>
                          <w:p w14:paraId="1CDE53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kosinus');</w:t>
                            </w:r>
                          </w:p>
                          <w:p w14:paraId="18252A6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ubplot(</w:t>
                            </w:r>
                            <w:proofErr w:type="gramEnd"/>
                            <w:r>
                              <w:rPr>
                                <w:rFonts w:ascii="Times New Roman" w:hAnsi="Times New Roman" w:cs="Times New Roman"/>
                                <w:b/>
                                <w:i/>
                                <w:sz w:val="24"/>
                                <w:szCs w:val="24"/>
                              </w:rPr>
                              <w:t>2,2,2), plot(derece,s);</w:t>
                            </w:r>
                          </w:p>
                          <w:p w14:paraId="64D8CE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derece');</w:t>
                            </w:r>
                          </w:p>
                          <w:p w14:paraId="6C6FE0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sin');</w:t>
                            </w:r>
                          </w:p>
                          <w:p w14:paraId="1B13D1D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sinus');</w:t>
                            </w:r>
                          </w:p>
                          <w:p w14:paraId="6265E95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2,2,3), plot(derece2,snc);</w:t>
                            </w:r>
                          </w:p>
                          <w:p w14:paraId="7AB680D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derece');</w:t>
                            </w:r>
                          </w:p>
                          <w:p w14:paraId="467942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sinc');</w:t>
                            </w:r>
                          </w:p>
                          <w:p w14:paraId="34F40C0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5 pi - 5 piderece arası sinc');</w:t>
                            </w:r>
                          </w:p>
                          <w:p w14:paraId="117D65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2,2,4), plot(x,y);</w:t>
                            </w:r>
                          </w:p>
                          <w:p w14:paraId="12B9D7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7E9BB19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y');</w:t>
                            </w:r>
                          </w:p>
                          <w:p w14:paraId="35F912C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qrt((x.^2+7)/3)');</w:t>
                            </w:r>
                          </w:p>
                        </w:txbxContent>
                      </wps:txbx>
                      <wps:bodyPr rot="0" vert="horz" wrap="square" lIns="91440" tIns="45720" rIns="91440" bIns="45720" anchor="ctr" anchorCtr="0" upright="1">
                        <a:noAutofit/>
                      </wps:bodyPr>
                    </wps:wsp>
                  </a:graphicData>
                </a:graphic>
              </wp:inline>
            </w:drawing>
          </mc:Choice>
          <mc:Fallback>
            <w:pict>
              <v:roundrect w14:anchorId="7313C7E3" id="Yuvarlatılmış Dikdörtgen 321" o:spid="_x0000_s1289" style="width:442.5pt;height:36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0DEC256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rece</w:t>
                      </w:r>
                      <w:proofErr w:type="gramEnd"/>
                      <w:r>
                        <w:rPr>
                          <w:rFonts w:ascii="Times New Roman" w:hAnsi="Times New Roman" w:cs="Times New Roman"/>
                          <w:b/>
                          <w:i/>
                          <w:sz w:val="24"/>
                          <w:szCs w:val="24"/>
                        </w:rPr>
                        <w:t>=[0:1:360];</w:t>
                      </w:r>
                    </w:p>
                    <w:p w14:paraId="3763ECAF"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cos(derece*pi/180); %Trigonometrik işlemler radyan cinsinden yapılır</w:t>
                      </w:r>
                    </w:p>
                    <w:p w14:paraId="0F7BD09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sin(derece*pi/180); % Trigonometrik işlemler radyan cinsinden yapılır</w:t>
                      </w:r>
                    </w:p>
                    <w:p w14:paraId="1BFEE51D"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derece</w:t>
                      </w:r>
                      <w:proofErr w:type="gramEnd"/>
                      <w:r>
                        <w:rPr>
                          <w:rFonts w:ascii="Times New Roman" w:hAnsi="Times New Roman" w:cs="Times New Roman"/>
                          <w:b/>
                          <w:i/>
                          <w:sz w:val="24"/>
                          <w:szCs w:val="24"/>
                        </w:rPr>
                        <w:t>2=-5*pi:.1:5*pi;</w:t>
                      </w:r>
                    </w:p>
                    <w:p w14:paraId="1CA8475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snc=sinc(derece2); </w:t>
                      </w:r>
                    </w:p>
                    <w:p w14:paraId="7EC61BE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3:1:5];</w:t>
                      </w:r>
                    </w:p>
                    <w:p w14:paraId="1129C025"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sqrt((x.^2+7)/3); </w:t>
                      </w:r>
                    </w:p>
                    <w:p w14:paraId="09BD00B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ubplot(</w:t>
                      </w:r>
                      <w:proofErr w:type="gramEnd"/>
                      <w:r>
                        <w:rPr>
                          <w:rFonts w:ascii="Times New Roman" w:hAnsi="Times New Roman" w:cs="Times New Roman"/>
                          <w:b/>
                          <w:i/>
                          <w:sz w:val="24"/>
                          <w:szCs w:val="24"/>
                        </w:rPr>
                        <w:t>2,2,1), plot(derece,c);</w:t>
                      </w:r>
                    </w:p>
                    <w:p w14:paraId="32D14B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derece');</w:t>
                      </w:r>
                    </w:p>
                    <w:p w14:paraId="225B1F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cos');</w:t>
                      </w:r>
                    </w:p>
                    <w:p w14:paraId="1CDE530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kosinus');</w:t>
                      </w:r>
                    </w:p>
                    <w:p w14:paraId="18252A6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ubplot(</w:t>
                      </w:r>
                      <w:proofErr w:type="gramEnd"/>
                      <w:r>
                        <w:rPr>
                          <w:rFonts w:ascii="Times New Roman" w:hAnsi="Times New Roman" w:cs="Times New Roman"/>
                          <w:b/>
                          <w:i/>
                          <w:sz w:val="24"/>
                          <w:szCs w:val="24"/>
                        </w:rPr>
                        <w:t>2,2,2), plot(derece,s);</w:t>
                      </w:r>
                    </w:p>
                    <w:p w14:paraId="64D8CE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derece');</w:t>
                      </w:r>
                    </w:p>
                    <w:p w14:paraId="6C6FE0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sin');</w:t>
                      </w:r>
                    </w:p>
                    <w:p w14:paraId="1B13D1D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 - 360 derece arası sinus');</w:t>
                      </w:r>
                    </w:p>
                    <w:p w14:paraId="6265E95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2,2,3), plot(derece2,snc);</w:t>
                      </w:r>
                    </w:p>
                    <w:p w14:paraId="7AB680D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derece');</w:t>
                      </w:r>
                    </w:p>
                    <w:p w14:paraId="467942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sinc');</w:t>
                      </w:r>
                    </w:p>
                    <w:p w14:paraId="34F40C0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5 pi - 5 piderece arası sinc');</w:t>
                      </w:r>
                    </w:p>
                    <w:p w14:paraId="117D65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2,2,4), plot(x,y);</w:t>
                      </w:r>
                    </w:p>
                    <w:p w14:paraId="12B9D7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label('x');</w:t>
                      </w:r>
                    </w:p>
                    <w:p w14:paraId="7E9BB19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label('y');</w:t>
                      </w:r>
                    </w:p>
                    <w:p w14:paraId="35F912C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qrt((x.^2+7)/3)');</w:t>
                      </w:r>
                    </w:p>
                  </w:txbxContent>
                </v:textbox>
                <w10:anchorlock/>
              </v:roundrect>
            </w:pict>
          </mc:Fallback>
        </mc:AlternateContent>
      </w:r>
    </w:p>
    <w:p w14:paraId="227B1420"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61CF75AE" wp14:editId="6EE27338">
            <wp:extent cx="5337810" cy="3870325"/>
            <wp:effectExtent l="0" t="0" r="0" b="0"/>
            <wp:docPr id="294" name="Resim 294" descr="matlab_graph_sub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matlab_graph_subpl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7810" cy="3870325"/>
                    </a:xfrm>
                    <a:prstGeom prst="rect">
                      <a:avLst/>
                    </a:prstGeom>
                    <a:noFill/>
                    <a:ln>
                      <a:noFill/>
                    </a:ln>
                  </pic:spPr>
                </pic:pic>
              </a:graphicData>
            </a:graphic>
          </wp:inline>
        </w:drawing>
      </w:r>
    </w:p>
    <w:p w14:paraId="66BFDB0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Yukarıda çizdiğimiz grafiklerin tümü 2 boyutlu grafiklerdi. Bunların yanı sıra MATLAB da 3 boyutlu grafikler ile veri grafikleri de çizilebilmektedir.</w:t>
      </w:r>
    </w:p>
    <w:p w14:paraId="694184DC"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eastAsia="Times New Roman" w:hAnsi="Times New Roman" w:cs="Times New Roman"/>
          <w:b/>
          <w:color w:val="C00000"/>
          <w:sz w:val="28"/>
          <w:szCs w:val="28"/>
          <w:lang w:eastAsia="tr-TR"/>
        </w:rPr>
        <w:t>3D Grafikler</w:t>
      </w:r>
    </w:p>
    <w:p w14:paraId="1192E16A" w14:textId="77777777" w:rsidR="00AF2D9E" w:rsidRDefault="00AF2D9E" w:rsidP="00AF2D9E">
      <w:pPr>
        <w:jc w:val="both"/>
        <w:rPr>
          <w:rFonts w:ascii="Times New Roman" w:eastAsia="Times New Roman" w:hAnsi="Times New Roman" w:cs="Times New Roman"/>
          <w:b/>
          <w:bCs/>
          <w:color w:val="141412"/>
          <w:sz w:val="24"/>
          <w:szCs w:val="24"/>
          <w:lang w:eastAsia="tr-TR"/>
        </w:rPr>
      </w:pPr>
      <w:r>
        <w:rPr>
          <w:rFonts w:ascii="Times New Roman" w:hAnsi="Times New Roman" w:cs="Times New Roman"/>
          <w:b/>
          <w:sz w:val="24"/>
          <w:szCs w:val="24"/>
        </w:rPr>
        <w:t xml:space="preserve">MATLAB’ </w:t>
      </w:r>
      <w:r>
        <w:rPr>
          <w:rFonts w:ascii="Times New Roman" w:hAnsi="Times New Roman" w:cs="Times New Roman"/>
          <w:sz w:val="24"/>
          <w:szCs w:val="24"/>
        </w:rPr>
        <w:t>da</w:t>
      </w:r>
      <w:r>
        <w:rPr>
          <w:rFonts w:ascii="Times New Roman" w:eastAsia="Times New Roman" w:hAnsi="Times New Roman" w:cs="Times New Roman"/>
          <w:bCs/>
          <w:color w:val="141412"/>
          <w:sz w:val="24"/>
          <w:szCs w:val="24"/>
          <w:lang w:eastAsia="tr-TR"/>
        </w:rPr>
        <w:t xml:space="preserve"> çizilebilecek 3 boyutlu grafiklere aşağıdaki gibi örnekler verebiliriz.</w:t>
      </w:r>
    </w:p>
    <w:p w14:paraId="4ADE4BC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06B117A" wp14:editId="268A189D">
                <wp:extent cx="5619750" cy="2242820"/>
                <wp:effectExtent l="19050" t="19050" r="19050" b="43180"/>
                <wp:docPr id="320" name="Yuvarlatılmış Dikdörtgen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24282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90317F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y = -10:0.5:10;</w:t>
                            </w:r>
                          </w:p>
                          <w:p w14:paraId="06BA8725"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10:0.5:10;</w:t>
                            </w:r>
                          </w:p>
                          <w:p w14:paraId="3CDF3D0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 Y] = meshgrid(x, y);</w:t>
                            </w:r>
                          </w:p>
                          <w:p w14:paraId="5B35244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Z = sin(sqrt(X.^2+Y.^2)) ./ sqrt(X.^2+Y.^2);</w:t>
                            </w:r>
                          </w:p>
                          <w:p w14:paraId="20BDF03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c(X, Y, Z);</w:t>
                            </w:r>
                          </w:p>
                          <w:p w14:paraId="31B4625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iew(-38, 18);</w:t>
                            </w:r>
                          </w:p>
                          <w:p w14:paraId="702C811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3D Matlab Graph');</w:t>
                            </w:r>
                          </w:p>
                          <w:p w14:paraId="766103A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label('x');</w:t>
                            </w:r>
                          </w:p>
                          <w:p w14:paraId="02D615C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ylabel('y');</w:t>
                            </w:r>
                          </w:p>
                          <w:p w14:paraId="6A0E53B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zlabel('z');</w:t>
                            </w:r>
                          </w:p>
                        </w:txbxContent>
                      </wps:txbx>
                      <wps:bodyPr rot="0" vert="horz" wrap="square" lIns="91440" tIns="45720" rIns="91440" bIns="45720" anchor="ctr" anchorCtr="0" upright="1">
                        <a:noAutofit/>
                      </wps:bodyPr>
                    </wps:wsp>
                  </a:graphicData>
                </a:graphic>
              </wp:inline>
            </w:drawing>
          </mc:Choice>
          <mc:Fallback>
            <w:pict>
              <v:roundrect w14:anchorId="006B117A" id="Yuvarlatılmış Dikdörtgen 320" o:spid="_x0000_s1290" style="width:442.5pt;height:17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790317F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y = -10:0.5:10;</w:t>
                      </w:r>
                    </w:p>
                    <w:p w14:paraId="06BA8725"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10:0.5:10;</w:t>
                      </w:r>
                    </w:p>
                    <w:p w14:paraId="3CDF3D0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 Y] = meshgrid(x, y);</w:t>
                      </w:r>
                    </w:p>
                    <w:p w14:paraId="5B35244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Z = sin(sqrt(X.^2+Y.^2)) ./ sqrt(X.^2+Y.^2);</w:t>
                      </w:r>
                    </w:p>
                    <w:p w14:paraId="20BDF03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c(X, Y, Z);</w:t>
                      </w:r>
                    </w:p>
                    <w:p w14:paraId="31B4625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iew(-38, 18);</w:t>
                      </w:r>
                    </w:p>
                    <w:p w14:paraId="702C811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3D Matlab Graph');</w:t>
                      </w:r>
                    </w:p>
                    <w:p w14:paraId="766103A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label('x');</w:t>
                      </w:r>
                    </w:p>
                    <w:p w14:paraId="02D615C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ylabel('y');</w:t>
                      </w:r>
                    </w:p>
                    <w:p w14:paraId="6A0E53B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zlabel('z');</w:t>
                      </w:r>
                    </w:p>
                  </w:txbxContent>
                </v:textbox>
                <w10:anchorlock/>
              </v:roundrect>
            </w:pict>
          </mc:Fallback>
        </mc:AlternateContent>
      </w:r>
    </w:p>
    <w:p w14:paraId="4D0E6BA2" w14:textId="77777777" w:rsidR="00AF2D9E" w:rsidRDefault="00AF2D9E" w:rsidP="00AF2D9E">
      <w:pPr>
        <w:jc w:val="both"/>
        <w:rPr>
          <w:rFonts w:ascii="Times New Roman" w:hAnsi="Times New Roman" w:cs="Times New Roman"/>
          <w:sz w:val="24"/>
          <w:szCs w:val="24"/>
        </w:rPr>
      </w:pPr>
    </w:p>
    <w:p w14:paraId="3D440B3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ADF07B8" wp14:editId="7937E429">
            <wp:extent cx="5699125" cy="425323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9125" cy="4253230"/>
                    </a:xfrm>
                    <a:prstGeom prst="rect">
                      <a:avLst/>
                    </a:prstGeom>
                    <a:noFill/>
                    <a:ln>
                      <a:noFill/>
                    </a:ln>
                  </pic:spPr>
                </pic:pic>
              </a:graphicData>
            </a:graphic>
          </wp:inline>
        </w:drawing>
      </w:r>
    </w:p>
    <w:p w14:paraId="766FA70E" w14:textId="77777777" w:rsidR="00AF2D9E" w:rsidRDefault="00AF2D9E" w:rsidP="00AF2D9E">
      <w:pPr>
        <w:jc w:val="both"/>
        <w:rPr>
          <w:rFonts w:ascii="Times New Roman" w:hAnsi="Times New Roman" w:cs="Times New Roman"/>
          <w:sz w:val="24"/>
          <w:szCs w:val="24"/>
        </w:rPr>
      </w:pPr>
    </w:p>
    <w:p w14:paraId="3468AF02"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7038F7EF" wp14:editId="548C77CC">
                <wp:extent cx="5619750" cy="4899660"/>
                <wp:effectExtent l="19050" t="19050" r="19050" b="34290"/>
                <wp:docPr id="319" name="Yuvarlatılmış Dikdörtgen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8996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893B3F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oad wind x y z u v w;</w:t>
                            </w:r>
                          </w:p>
                          <w:p w14:paraId="656B576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pd = sqrt(u.*u + v.*v + w.*w);</w:t>
                            </w:r>
                          </w:p>
                          <w:p w14:paraId="6204FA5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7405837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p</w:t>
                            </w:r>
                            <w:proofErr w:type="gramEnd"/>
                            <w:r>
                              <w:rPr>
                                <w:rFonts w:ascii="Times New Roman" w:hAnsi="Times New Roman" w:cs="Times New Roman"/>
                                <w:b/>
                                <w:i/>
                                <w:sz w:val="24"/>
                                <w:szCs w:val="24"/>
                              </w:rPr>
                              <w:t xml:space="preserve"> = patch(isosurface(x, y, z, spd, 40));</w:t>
                            </w:r>
                          </w:p>
                          <w:p w14:paraId="1292847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sonormals(x, y, z, spd, p)</w:t>
                            </w:r>
                          </w:p>
                          <w:p w14:paraId="19EFACB5"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p, 'FaceColor', 'red', 'EdgeColor', 'none');</w:t>
                            </w:r>
                          </w:p>
                          <w:p w14:paraId="1AC1647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p2 = patch(isocaps(x, y, z, spd, 40));</w:t>
                            </w:r>
                          </w:p>
                          <w:p w14:paraId="0836D7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p2, 'FaceColor', 'interp', 'EdgeColor', 'none')</w:t>
                            </w:r>
                          </w:p>
                          <w:p w14:paraId="3AF6604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daspect([1 1 1]);</w:t>
                            </w:r>
                          </w:p>
                          <w:p w14:paraId="18D7892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 verts] = reducepatch(isosurface(x, y, z, spd, 30), .2);</w:t>
                            </w:r>
                          </w:p>
                          <w:p w14:paraId="1FB4D04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w:t>
                            </w:r>
                            <w:proofErr w:type="gramEnd"/>
                            <w:r>
                              <w:rPr>
                                <w:rFonts w:ascii="Times New Roman" w:hAnsi="Times New Roman" w:cs="Times New Roman"/>
                                <w:b/>
                                <w:i/>
                                <w:sz w:val="24"/>
                                <w:szCs w:val="24"/>
                              </w:rPr>
                              <w:t xml:space="preserve"> = coneplot(x, y, z, u, v, w, verts(:, 1), verts(:, 2), verts(:, 3), 2);</w:t>
                            </w:r>
                          </w:p>
                          <w:p w14:paraId="76A79925"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 'FaceColor', 'cyan', 'EdgeColor', 'none');</w:t>
                            </w:r>
                          </w:p>
                          <w:p w14:paraId="16AB20B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x, sy, sz] = meshgrid(80, 20:10:50, 0:5:15);</w:t>
                            </w:r>
                          </w:p>
                          <w:p w14:paraId="3E130B7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h2 = streamline(x, y, z, u, v, w, sx, sy, sz);</w:t>
                            </w:r>
                          </w:p>
                          <w:p w14:paraId="7BAC6950"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2, 'Color', [.4 1 .4]);</w:t>
                            </w:r>
                          </w:p>
                          <w:p w14:paraId="2051170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olormap(jet);</w:t>
                            </w:r>
                          </w:p>
                          <w:p w14:paraId="61ED2FD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box on;</w:t>
                            </w:r>
                          </w:p>
                          <w:p w14:paraId="63517C8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is tight;</w:t>
                            </w:r>
                          </w:p>
                          <w:p w14:paraId="4823726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proj perspective;</w:t>
                            </w:r>
                          </w:p>
                          <w:p w14:paraId="12E8C31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va(34);</w:t>
                            </w:r>
                          </w:p>
                          <w:p w14:paraId="0690415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pos([165 -20 65]);</w:t>
                            </w:r>
                          </w:p>
                          <w:p w14:paraId="67284C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target([100 40 -5]);</w:t>
                            </w:r>
                          </w:p>
                          <w:p w14:paraId="101066A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light left;</w:t>
                            </w:r>
                          </w:p>
                          <w:p w14:paraId="603FB87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ighting gouraud;</w:t>
                            </w:r>
                          </w:p>
                        </w:txbxContent>
                      </wps:txbx>
                      <wps:bodyPr rot="0" vert="horz" wrap="square" lIns="91440" tIns="45720" rIns="91440" bIns="45720" anchor="ctr" anchorCtr="0" upright="1">
                        <a:noAutofit/>
                      </wps:bodyPr>
                    </wps:wsp>
                  </a:graphicData>
                </a:graphic>
              </wp:inline>
            </w:drawing>
          </mc:Choice>
          <mc:Fallback>
            <w:pict>
              <v:roundrect w14:anchorId="7038F7EF" id="Yuvarlatılmış Dikdörtgen 319" o:spid="_x0000_s1291" style="width:442.5pt;height:38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" fillcolor="#a3c4ff" strokecolor="#4a7ebb" strokeweight="2.25pt">
                <v:fill color2="#e5eeff" rotate="t" colors="0 #a3c4ff;22938f #bfd5ff;1 #e5eeff" type="gradient"/>
                <v:stroke dashstyle="3 1"/>
                <v:shadow on="t" opacity="24903f" mv:blur="0" origin=",.5" offset="0,20000emu"/>
                <v:textbox>
                  <w:txbxContent>
                    <w:p w14:paraId="4893B3F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oad wind x y z u v w;</w:t>
                      </w:r>
                    </w:p>
                    <w:p w14:paraId="656B576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pd = sqrt(u.*u + v.*v + w.*w);</w:t>
                      </w:r>
                    </w:p>
                    <w:p w14:paraId="6204FA5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7405837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p</w:t>
                      </w:r>
                      <w:proofErr w:type="gramEnd"/>
                      <w:r>
                        <w:rPr>
                          <w:rFonts w:ascii="Times New Roman" w:hAnsi="Times New Roman" w:cs="Times New Roman"/>
                          <w:b/>
                          <w:i/>
                          <w:sz w:val="24"/>
                          <w:szCs w:val="24"/>
                        </w:rPr>
                        <w:t xml:space="preserve"> = patch(isosurface(x, y, z, spd, 40));</w:t>
                      </w:r>
                    </w:p>
                    <w:p w14:paraId="1292847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sonormals(x, y, z, spd, p)</w:t>
                      </w:r>
                    </w:p>
                    <w:p w14:paraId="19EFACB5"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p, 'FaceColor', 'red', 'EdgeColor', 'none');</w:t>
                      </w:r>
                    </w:p>
                    <w:p w14:paraId="1AC1647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p2 = patch(isocaps(x, y, z, spd, 40));</w:t>
                      </w:r>
                    </w:p>
                    <w:p w14:paraId="0836D7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p2, 'FaceColor', 'interp', 'EdgeColor', 'none')</w:t>
                      </w:r>
                    </w:p>
                    <w:p w14:paraId="3AF6604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daspect([1 1 1]);</w:t>
                      </w:r>
                    </w:p>
                    <w:p w14:paraId="18D7892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 verts] = reducepatch(isosurface(x, y, z, spd, 30), .2);</w:t>
                      </w:r>
                    </w:p>
                    <w:p w14:paraId="1FB4D04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w:t>
                      </w:r>
                      <w:proofErr w:type="gramEnd"/>
                      <w:r>
                        <w:rPr>
                          <w:rFonts w:ascii="Times New Roman" w:hAnsi="Times New Roman" w:cs="Times New Roman"/>
                          <w:b/>
                          <w:i/>
                          <w:sz w:val="24"/>
                          <w:szCs w:val="24"/>
                        </w:rPr>
                        <w:t xml:space="preserve"> = coneplot(x, y, z, u, v, w, verts(:, 1), verts(:, 2), verts(:, 3), 2);</w:t>
                      </w:r>
                    </w:p>
                    <w:p w14:paraId="76A79925"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 'FaceColor', 'cyan', 'EdgeColor', 'none');</w:t>
                      </w:r>
                    </w:p>
                    <w:p w14:paraId="16AB20B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x, sy, sz] = meshgrid(80, 20:10:50, 0:5:15);</w:t>
                      </w:r>
                    </w:p>
                    <w:p w14:paraId="3E130B7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h2 = streamline(x, y, z, u, v, w, sx, sy, sz);</w:t>
                      </w:r>
                    </w:p>
                    <w:p w14:paraId="7BAC6950"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2, 'Color', [.4 1 .4]);</w:t>
                      </w:r>
                    </w:p>
                    <w:p w14:paraId="2051170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olormap(jet);</w:t>
                      </w:r>
                    </w:p>
                    <w:p w14:paraId="61ED2FD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box on;</w:t>
                      </w:r>
                    </w:p>
                    <w:p w14:paraId="63517C8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is tight;</w:t>
                      </w:r>
                    </w:p>
                    <w:p w14:paraId="4823726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proj perspective;</w:t>
                      </w:r>
                    </w:p>
                    <w:p w14:paraId="12E8C31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va(34);</w:t>
                      </w:r>
                    </w:p>
                    <w:p w14:paraId="0690415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pos([165 -20 65]);</w:t>
                      </w:r>
                    </w:p>
                    <w:p w14:paraId="67284C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target([100 40 -5]);</w:t>
                      </w:r>
                    </w:p>
                    <w:p w14:paraId="101066A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mlight left;</w:t>
                      </w:r>
                    </w:p>
                    <w:p w14:paraId="603FB87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ighting gouraud;</w:t>
                      </w:r>
                    </w:p>
                  </w:txbxContent>
                </v:textbox>
                <w10:anchorlock/>
              </v:roundrect>
            </w:pict>
          </mc:Fallback>
        </mc:AlternateContent>
      </w:r>
    </w:p>
    <w:p w14:paraId="2F0EC15C" w14:textId="77777777" w:rsidR="00AF2D9E" w:rsidRDefault="00AF2D9E" w:rsidP="00AF2D9E">
      <w:pPr>
        <w:ind w:firstLine="708"/>
        <w:jc w:val="both"/>
        <w:rPr>
          <w:rFonts w:ascii="Times New Roman" w:hAnsi="Times New Roman" w:cs="Times New Roman"/>
          <w:sz w:val="24"/>
          <w:szCs w:val="24"/>
        </w:rPr>
      </w:pPr>
    </w:p>
    <w:p w14:paraId="641CB3E5"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2BDC9D36" wp14:editId="4987DAC3">
            <wp:extent cx="5337810" cy="3200400"/>
            <wp:effectExtent l="0" t="0" r="0" b="0"/>
            <wp:docPr id="292" name="Resim 292" descr="matlab_graph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matlab_graph_3d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7810" cy="3200400"/>
                    </a:xfrm>
                    <a:prstGeom prst="rect">
                      <a:avLst/>
                    </a:prstGeom>
                    <a:noFill/>
                    <a:ln>
                      <a:noFill/>
                    </a:ln>
                  </pic:spPr>
                </pic:pic>
              </a:graphicData>
            </a:graphic>
          </wp:inline>
        </w:drawing>
      </w:r>
    </w:p>
    <w:p w14:paraId="3C2E515A"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7BE042E1" wp14:editId="65729BFC">
                <wp:extent cx="5619750" cy="4563110"/>
                <wp:effectExtent l="19050" t="19050" r="19050" b="37465"/>
                <wp:docPr id="318" name="Yuvarlatılmış Dikdörtge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5631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1968A4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points = linspace(-2, 0, 20);</w:t>
                            </w:r>
                          </w:p>
                          <w:p w14:paraId="4743C69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 Y] = meshgrid(points, -points);</w:t>
                            </w:r>
                          </w:p>
                          <w:p w14:paraId="0E26984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Z = 2./exp((X-.5).^2+Y.^2)-2./exp((X+.5).^2+Y.^2);</w:t>
                            </w:r>
                          </w:p>
                          <w:p w14:paraId="79AC943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1);</w:t>
                            </w:r>
                          </w:p>
                          <w:p w14:paraId="6CBED33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view(30, 30);</w:t>
                            </w:r>
                          </w:p>
                          <w:p w14:paraId="6FB947D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hading faceted;</w:t>
                            </w:r>
                          </w:p>
                          <w:p w14:paraId="32059D6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Faceted Shading');</w:t>
                            </w:r>
                          </w:p>
                          <w:p w14:paraId="1C746F5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2);</w:t>
                            </w:r>
                          </w:p>
                          <w:p w14:paraId="39DFCD7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view(30, 30);</w:t>
                            </w:r>
                          </w:p>
                          <w:p w14:paraId="59DA5A4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hading flat;</w:t>
                            </w:r>
                          </w:p>
                          <w:p w14:paraId="28C5F59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Flat Shading');</w:t>
                            </w:r>
                          </w:p>
                          <w:p w14:paraId="4D6A6FC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3);</w:t>
                            </w:r>
                          </w:p>
                          <w:p w14:paraId="074DFBC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view(30, 30);</w:t>
                            </w:r>
                          </w:p>
                          <w:p w14:paraId="55C1EC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hading interp;</w:t>
                            </w:r>
                          </w:p>
                          <w:p w14:paraId="0B9F60F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Interpolated Shading');</w:t>
                            </w:r>
                          </w:p>
                          <w:p w14:paraId="7C58797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4, 'Visible', 'off');</w:t>
                            </w:r>
                          </w:p>
                          <w:p w14:paraId="6939975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ext(0, .5, sprintf('%s\n%s\n%s', ...</w:t>
                            </w:r>
                          </w:p>
                          <w:p w14:paraId="6170947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hading faceted', 'shading flat', 'shading interp'), ...</w:t>
                            </w:r>
                          </w:p>
                          <w:p w14:paraId="36FB7BB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VerticalAlignment', 'middle', ...</w:t>
                            </w:r>
                          </w:p>
                          <w:p w14:paraId="68C6961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FontName', 'Courier New', ...</w:t>
                            </w:r>
                          </w:p>
                          <w:p w14:paraId="2579C6E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FontWeight', 'bold', ...</w:t>
                            </w:r>
                          </w:p>
                          <w:p w14:paraId="4BD15D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FontSize', 12);</w:t>
                            </w:r>
                          </w:p>
                        </w:txbxContent>
                      </wps:txbx>
                      <wps:bodyPr rot="0" vert="horz" wrap="square" lIns="91440" tIns="45720" rIns="91440" bIns="45720" anchor="ctr" anchorCtr="0" upright="1">
                        <a:noAutofit/>
                      </wps:bodyPr>
                    </wps:wsp>
                  </a:graphicData>
                </a:graphic>
              </wp:inline>
            </w:drawing>
          </mc:Choice>
          <mc:Fallback>
            <w:pict>
              <v:roundrect w14:anchorId="7BE042E1" id="Yuvarlatılmış Dikdörtgen 318" o:spid="_x0000_s1292" style="width:442.5pt;height:35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41968A4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points = linspace(-2, 0, 20);</w:t>
                      </w:r>
                    </w:p>
                    <w:p w14:paraId="4743C69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 Y] = meshgrid(points, -points);</w:t>
                      </w:r>
                    </w:p>
                    <w:p w14:paraId="0E26984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Z = 2./exp((X-.5).^2+Y.^2)-2./exp((X+.5).^2+Y.^2);</w:t>
                      </w:r>
                    </w:p>
                    <w:p w14:paraId="79AC943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1);</w:t>
                      </w:r>
                    </w:p>
                    <w:p w14:paraId="6CBED33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view(30, 30);</w:t>
                      </w:r>
                    </w:p>
                    <w:p w14:paraId="6FB947D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hading faceted;</w:t>
                      </w:r>
                    </w:p>
                    <w:p w14:paraId="32059D6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Faceted Shading');</w:t>
                      </w:r>
                    </w:p>
                    <w:p w14:paraId="1C746F5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2);</w:t>
                      </w:r>
                    </w:p>
                    <w:p w14:paraId="39DFCD7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view(30, 30);</w:t>
                      </w:r>
                    </w:p>
                    <w:p w14:paraId="59DA5A4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hading flat;</w:t>
                      </w:r>
                    </w:p>
                    <w:p w14:paraId="28C5F59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Flat Shading');</w:t>
                      </w:r>
                    </w:p>
                    <w:p w14:paraId="4D6A6FC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3);</w:t>
                      </w:r>
                    </w:p>
                    <w:p w14:paraId="074DFBC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view(30, 30);</w:t>
                      </w:r>
                    </w:p>
                    <w:p w14:paraId="55C1EC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hading interp;</w:t>
                      </w:r>
                    </w:p>
                    <w:p w14:paraId="0B9F60F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Interpolated Shading');</w:t>
                      </w:r>
                    </w:p>
                    <w:p w14:paraId="7C58797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bplot(2, 2, 4, 'Visible', 'off');</w:t>
                      </w:r>
                    </w:p>
                    <w:p w14:paraId="6939975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ext(0, .5, sprintf('%s\n%s\n%s', ...</w:t>
                      </w:r>
                    </w:p>
                    <w:p w14:paraId="6170947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hading faceted', 'shading flat', 'shading interp'), ...</w:t>
                      </w:r>
                    </w:p>
                    <w:p w14:paraId="36FB7BB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VerticalAlignment', 'middle', ...</w:t>
                      </w:r>
                    </w:p>
                    <w:p w14:paraId="68C6961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FontName', 'Courier New', ...</w:t>
                      </w:r>
                    </w:p>
                    <w:p w14:paraId="2579C6E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FontWeight', 'bold', ...</w:t>
                      </w:r>
                    </w:p>
                    <w:p w14:paraId="4BD15D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FontSize', 12);</w:t>
                      </w:r>
                    </w:p>
                  </w:txbxContent>
                </v:textbox>
                <w10:anchorlock/>
              </v:roundrect>
            </w:pict>
          </mc:Fallback>
        </mc:AlternateContent>
      </w:r>
    </w:p>
    <w:p w14:paraId="57F3B885"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78D70243" wp14:editId="6B7EBDDF">
            <wp:extent cx="5337810" cy="3242945"/>
            <wp:effectExtent l="0" t="0" r="0" b="0"/>
            <wp:docPr id="291" name="Resim 291" descr="matlab_graph_3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matlab_graph_3d_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7810" cy="3242945"/>
                    </a:xfrm>
                    <a:prstGeom prst="rect">
                      <a:avLst/>
                    </a:prstGeom>
                    <a:noFill/>
                    <a:ln>
                      <a:noFill/>
                    </a:ln>
                  </pic:spPr>
                </pic:pic>
              </a:graphicData>
            </a:graphic>
          </wp:inline>
        </w:drawing>
      </w:r>
    </w:p>
    <w:p w14:paraId="3BFAA374" w14:textId="77777777" w:rsidR="00AF2D9E" w:rsidRDefault="00AF2D9E" w:rsidP="00AF2D9E">
      <w:pPr>
        <w:jc w:val="both"/>
        <w:rPr>
          <w:rFonts w:ascii="Times New Roman" w:hAnsi="Times New Roman" w:cs="Times New Roman"/>
          <w:sz w:val="24"/>
          <w:szCs w:val="24"/>
        </w:rPr>
      </w:pPr>
    </w:p>
    <w:p w14:paraId="195D6A84" w14:textId="77777777" w:rsidR="00AF2D9E" w:rsidRDefault="00AF2D9E" w:rsidP="00AF2D9E">
      <w:pPr>
        <w:jc w:val="both"/>
        <w:rPr>
          <w:rFonts w:ascii="Times New Roman" w:hAnsi="Times New Roman" w:cs="Times New Roman"/>
          <w:sz w:val="24"/>
          <w:szCs w:val="24"/>
        </w:rPr>
      </w:pPr>
    </w:p>
    <w:p w14:paraId="2FCC0778"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784705D3" wp14:editId="57B76C8F">
                <wp:extent cx="5619750" cy="1190625"/>
                <wp:effectExtent l="19050" t="19050" r="19050" b="38100"/>
                <wp:docPr id="317" name="Yuvarlatılmış Dikdörtge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906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332FA8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35C1272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zsurf('sin(pi*u)*sin(pi*u)*cos(v)', ...</w:t>
                            </w:r>
                          </w:p>
                          <w:p w14:paraId="4E0768B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in(pi*u)*sin(pi*u)*sin(v)', ...</w:t>
                            </w:r>
                          </w:p>
                          <w:p w14:paraId="0D49301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u', [-1 1 0 2*pi]);</w:t>
                            </w:r>
                          </w:p>
                          <w:p w14:paraId="4BC7972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iew(135,15);</w:t>
                            </w:r>
                          </w:p>
                        </w:txbxContent>
                      </wps:txbx>
                      <wps:bodyPr rot="0" vert="horz" wrap="square" lIns="91440" tIns="45720" rIns="91440" bIns="45720" anchor="ctr" anchorCtr="0" upright="1">
                        <a:noAutofit/>
                      </wps:bodyPr>
                    </wps:wsp>
                  </a:graphicData>
                </a:graphic>
              </wp:inline>
            </w:drawing>
          </mc:Choice>
          <mc:Fallback>
            <w:pict>
              <v:roundrect w14:anchorId="784705D3" id="Yuvarlatılmış Dikdörtgen 317" o:spid="_x0000_s1293" style="width:442.5pt;height:9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6332FA8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35C1272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zsurf('sin(pi*u)*sin(pi*u)*cos(v)', ...</w:t>
                      </w:r>
                    </w:p>
                    <w:p w14:paraId="4E0768B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in(pi*u)*sin(pi*u)*sin(v)', ...</w:t>
                      </w:r>
                    </w:p>
                    <w:p w14:paraId="0D49301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u', [-1 1 0 2*pi]);</w:t>
                      </w:r>
                    </w:p>
                    <w:p w14:paraId="4BC7972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iew(135,15);</w:t>
                      </w:r>
                    </w:p>
                  </w:txbxContent>
                </v:textbox>
                <w10:anchorlock/>
              </v:roundrect>
            </w:pict>
          </mc:Fallback>
        </mc:AlternateContent>
      </w:r>
    </w:p>
    <w:p w14:paraId="4147654E"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32CC7BFF" wp14:editId="69BDBB81">
            <wp:extent cx="5337810" cy="2583815"/>
            <wp:effectExtent l="0" t="0" r="0" b="6985"/>
            <wp:docPr id="290" name="Resim 290" descr="matlab_graph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matlab_graph_3d_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7810" cy="2583815"/>
                    </a:xfrm>
                    <a:prstGeom prst="rect">
                      <a:avLst/>
                    </a:prstGeom>
                    <a:noFill/>
                    <a:ln>
                      <a:noFill/>
                    </a:ln>
                  </pic:spPr>
                </pic:pic>
              </a:graphicData>
            </a:graphic>
          </wp:inline>
        </w:drawing>
      </w:r>
    </w:p>
    <w:p w14:paraId="6B062B9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Yukarıdaki şekilde de görüldüğü gibi </w:t>
      </w:r>
      <w:r>
        <w:rPr>
          <w:rFonts w:ascii="Times New Roman" w:hAnsi="Times New Roman" w:cs="Times New Roman"/>
          <w:b/>
          <w:sz w:val="24"/>
          <w:szCs w:val="24"/>
        </w:rPr>
        <w:t>MATLAB</w:t>
      </w:r>
      <w:r>
        <w:rPr>
          <w:rFonts w:ascii="Times New Roman" w:hAnsi="Times New Roman" w:cs="Times New Roman"/>
          <w:sz w:val="24"/>
          <w:szCs w:val="24"/>
        </w:rPr>
        <w:t xml:space="preserve"> 3D grafik çizmede oldukça başarılıdır. </w:t>
      </w:r>
      <w:r>
        <w:rPr>
          <w:rFonts w:ascii="Times New Roman" w:hAnsi="Times New Roman" w:cs="Times New Roman"/>
          <w:b/>
          <w:sz w:val="24"/>
          <w:szCs w:val="24"/>
        </w:rPr>
        <w:t>MATLAB</w:t>
      </w:r>
      <w:r>
        <w:rPr>
          <w:rFonts w:ascii="Times New Roman" w:hAnsi="Times New Roman" w:cs="Times New Roman"/>
          <w:sz w:val="24"/>
          <w:szCs w:val="24"/>
        </w:rPr>
        <w:t xml:space="preserve"> da 3D grafik işlemleri için MathWorks referans olarak kullanılmıştır.</w:t>
      </w:r>
    </w:p>
    <w:p w14:paraId="66C319EB"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Veri Grafikleri</w:t>
      </w:r>
    </w:p>
    <w:p w14:paraId="65C6331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MATLAB</w:t>
      </w:r>
      <w:r>
        <w:rPr>
          <w:rFonts w:ascii="Times New Roman" w:hAnsi="Times New Roman" w:cs="Times New Roman"/>
          <w:sz w:val="24"/>
          <w:szCs w:val="24"/>
        </w:rPr>
        <w:t xml:space="preserve"> ile eldeki verileri kullanarak istatistiksel grafikler çizmekte mümkün.</w:t>
      </w:r>
    </w:p>
    <w:p w14:paraId="7FA3210B"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ECF23D9" wp14:editId="5B9F0975">
                <wp:extent cx="5619750" cy="1104265"/>
                <wp:effectExtent l="19050" t="19050" r="19050" b="38735"/>
                <wp:docPr id="316" name="Yuvarlatılmış Dikdörtge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0426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0D1DEA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x = [1 3 0.5 2.5 2];</w:t>
                            </w:r>
                          </w:p>
                          <w:p w14:paraId="2E57691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6A664DB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xplode = [0 1 0 0 0];</w:t>
                            </w:r>
                            <w:r>
                              <w:rPr>
                                <w:rFonts w:ascii="Times New Roman" w:hAnsi="Times New Roman" w:cs="Times New Roman"/>
                                <w:b/>
                                <w:i/>
                                <w:sz w:val="24"/>
                                <w:szCs w:val="24"/>
                              </w:rPr>
                              <w:tab/>
                            </w:r>
                            <w:r>
                              <w:rPr>
                                <w:rFonts w:ascii="Times New Roman" w:hAnsi="Times New Roman" w:cs="Times New Roman"/>
                                <w:b/>
                                <w:i/>
                                <w:sz w:val="24"/>
                                <w:szCs w:val="24"/>
                              </w:rPr>
                              <w:tab/>
                              <w:t>%1 olan kısmın işaret ettiği dilim ayrı oluşur.</w:t>
                            </w:r>
                          </w:p>
                          <w:p w14:paraId="71C093E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pie3(x, explode); </w:t>
                            </w:r>
                            <w:r>
                              <w:rPr>
                                <w:rFonts w:ascii="Times New Roman" w:hAnsi="Times New Roman" w:cs="Times New Roman"/>
                                <w:b/>
                                <w:i/>
                                <w:sz w:val="24"/>
                                <w:szCs w:val="24"/>
                              </w:rPr>
                              <w:tab/>
                            </w:r>
                            <w:r>
                              <w:rPr>
                                <w:rFonts w:ascii="Times New Roman" w:hAnsi="Times New Roman" w:cs="Times New Roman"/>
                                <w:b/>
                                <w:i/>
                                <w:sz w:val="24"/>
                                <w:szCs w:val="24"/>
                              </w:rPr>
                              <w:tab/>
                              <w:t>%dilim grafik çizmeyi sağlayan fonksiyon.</w:t>
                            </w:r>
                          </w:p>
                          <w:p w14:paraId="03F74C7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Dilim Grafik');</w:t>
                            </w:r>
                          </w:p>
                        </w:txbxContent>
                      </wps:txbx>
                      <wps:bodyPr rot="0" vert="horz" wrap="square" lIns="91440" tIns="45720" rIns="91440" bIns="45720" anchor="ctr" anchorCtr="0" upright="1">
                        <a:noAutofit/>
                      </wps:bodyPr>
                    </wps:wsp>
                  </a:graphicData>
                </a:graphic>
              </wp:inline>
            </w:drawing>
          </mc:Choice>
          <mc:Fallback>
            <w:pict>
              <v:roundrect w14:anchorId="2ECF23D9" id="Yuvarlatılmış Dikdörtgen 316" o:spid="_x0000_s1294" style="width:442.5pt;height:8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20D1DEA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x = [1 3 0.5 2.5 2];</w:t>
                      </w:r>
                    </w:p>
                    <w:p w14:paraId="2E57691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6A664DB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xplode = [0 1 0 0 0];</w:t>
                      </w:r>
                      <w:r>
                        <w:rPr>
                          <w:rFonts w:ascii="Times New Roman" w:hAnsi="Times New Roman" w:cs="Times New Roman"/>
                          <w:b/>
                          <w:i/>
                          <w:sz w:val="24"/>
                          <w:szCs w:val="24"/>
                        </w:rPr>
                        <w:tab/>
                      </w:r>
                      <w:r>
                        <w:rPr>
                          <w:rFonts w:ascii="Times New Roman" w:hAnsi="Times New Roman" w:cs="Times New Roman"/>
                          <w:b/>
                          <w:i/>
                          <w:sz w:val="24"/>
                          <w:szCs w:val="24"/>
                        </w:rPr>
                        <w:tab/>
                        <w:t>%1 olan kısmın işaret ettiği dilim ayrı oluşur.</w:t>
                      </w:r>
                    </w:p>
                    <w:p w14:paraId="71C093E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pie3(x, explode); </w:t>
                      </w:r>
                      <w:r>
                        <w:rPr>
                          <w:rFonts w:ascii="Times New Roman" w:hAnsi="Times New Roman" w:cs="Times New Roman"/>
                          <w:b/>
                          <w:i/>
                          <w:sz w:val="24"/>
                          <w:szCs w:val="24"/>
                        </w:rPr>
                        <w:tab/>
                      </w:r>
                      <w:r>
                        <w:rPr>
                          <w:rFonts w:ascii="Times New Roman" w:hAnsi="Times New Roman" w:cs="Times New Roman"/>
                          <w:b/>
                          <w:i/>
                          <w:sz w:val="24"/>
                          <w:szCs w:val="24"/>
                        </w:rPr>
                        <w:tab/>
                        <w:t>%dilim grafik çizmeyi sağlayan fonksiyon.</w:t>
                      </w:r>
                    </w:p>
                    <w:p w14:paraId="03F74C7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Dilim Grafik');</w:t>
                      </w:r>
                    </w:p>
                  </w:txbxContent>
                </v:textbox>
                <w10:anchorlock/>
              </v:roundrect>
            </w:pict>
          </mc:Fallback>
        </mc:AlternateContent>
      </w:r>
    </w:p>
    <w:p w14:paraId="3037907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F3AAE3C" wp14:editId="093B20BF">
            <wp:extent cx="5699125" cy="1967230"/>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9125" cy="1967230"/>
                    </a:xfrm>
                    <a:prstGeom prst="rect">
                      <a:avLst/>
                    </a:prstGeom>
                    <a:noFill/>
                    <a:ln>
                      <a:noFill/>
                    </a:ln>
                  </pic:spPr>
                </pic:pic>
              </a:graphicData>
            </a:graphic>
          </wp:inline>
        </w:drawing>
      </w:r>
    </w:p>
    <w:p w14:paraId="5EAE0D9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Bar diye de güzel bir fonksiyon var:</w:t>
      </w:r>
    </w:p>
    <w:p w14:paraId="564CCE1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C63F70F" wp14:editId="6209D2B7">
                <wp:extent cx="5619750" cy="793750"/>
                <wp:effectExtent l="19050" t="19050" r="19050" b="34925"/>
                <wp:docPr id="315" name="Yuvarlatılmış Dikdörtge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937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48D1CF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pi,20);</w:t>
                            </w:r>
                          </w:p>
                          <w:p w14:paraId="449E3821"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sin(x);</w:t>
                            </w:r>
                          </w:p>
                          <w:p w14:paraId="04DC2D7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bar</w:t>
                            </w:r>
                            <w:proofErr w:type="gramEnd"/>
                            <w:r>
                              <w:rPr>
                                <w:rFonts w:ascii="Times New Roman" w:hAnsi="Times New Roman" w:cs="Times New Roman"/>
                                <w:b/>
                                <w:i/>
                                <w:sz w:val="24"/>
                                <w:szCs w:val="24"/>
                              </w:rPr>
                              <w:t>(x,y,'r')</w:t>
                            </w:r>
                          </w:p>
                        </w:txbxContent>
                      </wps:txbx>
                      <wps:bodyPr rot="0" vert="horz" wrap="square" lIns="91440" tIns="45720" rIns="91440" bIns="45720" anchor="ctr" anchorCtr="0" upright="1">
                        <a:noAutofit/>
                      </wps:bodyPr>
                    </wps:wsp>
                  </a:graphicData>
                </a:graphic>
              </wp:inline>
            </w:drawing>
          </mc:Choice>
          <mc:Fallback>
            <w:pict>
              <v:roundrect w14:anchorId="3C63F70F" id="Yuvarlatılmış Dikdörtgen 315" o:spid="_x0000_s1295" style="width:442.5pt;height: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548D1CF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pi,20);</w:t>
                      </w:r>
                    </w:p>
                    <w:p w14:paraId="449E3821"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sin(x);</w:t>
                      </w:r>
                    </w:p>
                    <w:p w14:paraId="04DC2D7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bar</w:t>
                      </w:r>
                      <w:proofErr w:type="gramEnd"/>
                      <w:r>
                        <w:rPr>
                          <w:rFonts w:ascii="Times New Roman" w:hAnsi="Times New Roman" w:cs="Times New Roman"/>
                          <w:b/>
                          <w:i/>
                          <w:sz w:val="24"/>
                          <w:szCs w:val="24"/>
                        </w:rPr>
                        <w:t>(x,y,'r')</w:t>
                      </w:r>
                    </w:p>
                  </w:txbxContent>
                </v:textbox>
                <w10:anchorlock/>
              </v:roundrect>
            </w:pict>
          </mc:Fallback>
        </mc:AlternateContent>
      </w:r>
    </w:p>
    <w:p w14:paraId="5B8C5ACB"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2DE58F46" wp14:editId="5AB62D45">
            <wp:extent cx="5337810" cy="3997960"/>
            <wp:effectExtent l="0" t="0" r="0" b="2540"/>
            <wp:docPr id="288" name="Resim 288" descr="http://ismailari.com/wp-content/uploads/2011/04/ciz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http://ismailari.com/wp-content/uploads/2011/04/cizim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32840E4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9F39CCA" wp14:editId="31D2BA5D">
                <wp:extent cx="5619750" cy="2743200"/>
                <wp:effectExtent l="19050" t="19050" r="19050" b="38100"/>
                <wp:docPr id="314" name="Yuvarlatılmış Dikdörtgen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7432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DC78E3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easles = [38556 24472 14556 18060 19549 8122 28541 7880 3283 4135 7953 1884];</w:t>
                            </w:r>
                          </w:p>
                          <w:p w14:paraId="0BA7F8E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umps = [20178 23536 34561 37395 36072 32237 18597 9408 6005 6268 8963 13882];</w:t>
                            </w:r>
                          </w:p>
                          <w:p w14:paraId="4604616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hickenPox = [37140 32169 37533 39103 33244 23269 16737 5411 3435 6052 12825 23332];</w:t>
                            </w:r>
                          </w:p>
                          <w:p w14:paraId="3118873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15079BE0"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bar(</w:t>
                            </w:r>
                            <w:proofErr w:type="gramEnd"/>
                            <w:r>
                              <w:rPr>
                                <w:rFonts w:ascii="Times New Roman" w:hAnsi="Times New Roman" w:cs="Times New Roman"/>
                                <w:b/>
                                <w:i/>
                                <w:sz w:val="24"/>
                                <w:szCs w:val="24"/>
                              </w:rPr>
                              <w:t>1:12, [measles' mumps' chickenPox'], 1);</w:t>
                            </w:r>
                          </w:p>
                          <w:p w14:paraId="5FF3ACE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is([0 13 0 40000]);</w:t>
                            </w:r>
                          </w:p>
                          <w:p w14:paraId="223BF8A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Childhood diseases by month');</w:t>
                            </w:r>
                          </w:p>
                          <w:p w14:paraId="71BFBC8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label('Month');</w:t>
                            </w:r>
                          </w:p>
                          <w:p w14:paraId="63B0129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ylabel('Cases (in thousands)');</w:t>
                            </w:r>
                          </w:p>
                          <w:p w14:paraId="74C5B71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egend('Measles', 'Mumps', 'Chicken pox');</w:t>
                            </w:r>
                          </w:p>
                        </w:txbxContent>
                      </wps:txbx>
                      <wps:bodyPr rot="0" vert="horz" wrap="square" lIns="91440" tIns="45720" rIns="91440" bIns="45720" anchor="ctr" anchorCtr="0" upright="1">
                        <a:noAutofit/>
                      </wps:bodyPr>
                    </wps:wsp>
                  </a:graphicData>
                </a:graphic>
              </wp:inline>
            </w:drawing>
          </mc:Choice>
          <mc:Fallback>
            <w:pict>
              <v:roundrect w14:anchorId="19F39CCA" id="Yuvarlatılmış Dikdörtgen 314" o:spid="_x0000_s1296" style="width:442.5pt;height:3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1DC78E3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easles = [38556 24472 14556 18060 19549 8122 28541 7880 3283 4135 7953 1884];</w:t>
                      </w:r>
                    </w:p>
                    <w:p w14:paraId="0BA7F8E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umps = [20178 23536 34561 37395 36072 32237 18597 9408 6005 6268 8963 13882];</w:t>
                      </w:r>
                    </w:p>
                    <w:p w14:paraId="4604616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hickenPox = [37140 32169 37533 39103 33244 23269 16737 5411 3435 6052 12825 23332];</w:t>
                      </w:r>
                    </w:p>
                    <w:p w14:paraId="3118873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15079BE0"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bar(</w:t>
                      </w:r>
                      <w:proofErr w:type="gramEnd"/>
                      <w:r>
                        <w:rPr>
                          <w:rFonts w:ascii="Times New Roman" w:hAnsi="Times New Roman" w:cs="Times New Roman"/>
                          <w:b/>
                          <w:i/>
                          <w:sz w:val="24"/>
                          <w:szCs w:val="24"/>
                        </w:rPr>
                        <w:t>1:12, [measles' mumps' chickenPox'], 1);</w:t>
                      </w:r>
                    </w:p>
                    <w:p w14:paraId="5FF3ACE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is([0 13 0 40000]);</w:t>
                      </w:r>
                    </w:p>
                    <w:p w14:paraId="223BF8A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itle('Childhood diseases by month');</w:t>
                      </w:r>
                    </w:p>
                    <w:p w14:paraId="71BFBC8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label('Month');</w:t>
                      </w:r>
                    </w:p>
                    <w:p w14:paraId="63B0129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ylabel('Cases (in thousands)');</w:t>
                      </w:r>
                    </w:p>
                    <w:p w14:paraId="74C5B71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egend('Measles', 'Mumps', 'Chicken pox');</w:t>
                      </w:r>
                    </w:p>
                  </w:txbxContent>
                </v:textbox>
                <w10:anchorlock/>
              </v:roundrect>
            </w:pict>
          </mc:Fallback>
        </mc:AlternateContent>
      </w:r>
    </w:p>
    <w:p w14:paraId="0F24FFFB" w14:textId="77777777" w:rsidR="00AF2D9E" w:rsidRDefault="00AF2D9E" w:rsidP="00AF2D9E">
      <w:pPr>
        <w:jc w:val="both"/>
        <w:rPr>
          <w:rFonts w:ascii="Times New Roman" w:hAnsi="Times New Roman" w:cs="Times New Roman"/>
          <w:sz w:val="24"/>
          <w:szCs w:val="24"/>
        </w:rPr>
      </w:pPr>
      <w:r>
        <w:rPr>
          <w:noProof/>
          <w:lang w:val="en-GB" w:eastAsia="en-GB"/>
        </w:rPr>
        <w:lastRenderedPageBreak/>
        <w:drawing>
          <wp:inline distT="0" distB="0" distL="0" distR="0" wp14:anchorId="7C445879" wp14:editId="6503203A">
            <wp:extent cx="5337810" cy="3583305"/>
            <wp:effectExtent l="0" t="0" r="0" b="0"/>
            <wp:docPr id="287" name="Resim 287" descr="matlab_graph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matlab_graph_ba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7810" cy="3583305"/>
                    </a:xfrm>
                    <a:prstGeom prst="rect">
                      <a:avLst/>
                    </a:prstGeom>
                    <a:noFill/>
                    <a:ln>
                      <a:noFill/>
                    </a:ln>
                  </pic:spPr>
                </pic:pic>
              </a:graphicData>
            </a:graphic>
          </wp:inline>
        </w:drawing>
      </w:r>
    </w:p>
    <w:p w14:paraId="5BA1B224" w14:textId="1BAB2659" w:rsidR="002C208B" w:rsidRDefault="002C208B" w:rsidP="00AF2D9E">
      <w:pPr>
        <w:jc w:val="both"/>
        <w:rPr>
          <w:rFonts w:ascii="Times New Roman" w:hAnsi="Times New Roman" w:cs="Times New Roman"/>
          <w:sz w:val="24"/>
          <w:szCs w:val="24"/>
        </w:rPr>
      </w:pPr>
      <w:r w:rsidRPr="002C208B">
        <w:rPr>
          <w:rFonts w:ascii="Times New Roman" w:hAnsi="Times New Roman" w:cs="Times New Roman"/>
          <w:noProof/>
          <w:sz w:val="24"/>
          <w:szCs w:val="24"/>
          <w:lang w:val="en-GB" w:eastAsia="en-GB"/>
        </w:rPr>
        <w:drawing>
          <wp:inline distT="0" distB="0" distL="0" distR="0" wp14:anchorId="0FEAE2AD" wp14:editId="265CC433">
            <wp:extent cx="5760720" cy="432054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320540"/>
                    </a:xfrm>
                    <a:prstGeom prst="rect">
                      <a:avLst/>
                    </a:prstGeom>
                  </pic:spPr>
                </pic:pic>
              </a:graphicData>
            </a:graphic>
          </wp:inline>
        </w:drawing>
      </w:r>
    </w:p>
    <w:p w14:paraId="197D048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çizimleri ilk yazıdaki gibi </w:t>
      </w:r>
      <w:r>
        <w:rPr>
          <w:rFonts w:ascii="Times New Roman" w:hAnsi="Times New Roman" w:cs="Times New Roman"/>
          <w:b/>
          <w:sz w:val="24"/>
          <w:szCs w:val="24"/>
        </w:rPr>
        <w:t>subplot</w:t>
      </w:r>
      <w:r>
        <w:rPr>
          <w:rFonts w:ascii="Times New Roman" w:hAnsi="Times New Roman" w:cs="Times New Roman"/>
          <w:sz w:val="24"/>
          <w:szCs w:val="24"/>
        </w:rPr>
        <w:t xml:space="preserve"> ile aynı figür içine yerleştirebilir, değişik başlıklar, vb. ekleyebilirdik.</w:t>
      </w:r>
    </w:p>
    <w:p w14:paraId="6C232EF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ıra geldi grafiği dokümanlara eklemek için kaydetmeye. Bunu ara yüzü kullanarak </w:t>
      </w:r>
      <w:r>
        <w:rPr>
          <w:rFonts w:ascii="Times New Roman" w:hAnsi="Times New Roman" w:cs="Times New Roman"/>
          <w:b/>
          <w:sz w:val="24"/>
          <w:szCs w:val="24"/>
        </w:rPr>
        <w:t>File -&gt; Save</w:t>
      </w:r>
      <w:r>
        <w:rPr>
          <w:rFonts w:ascii="Times New Roman" w:hAnsi="Times New Roman" w:cs="Times New Roman"/>
          <w:sz w:val="24"/>
          <w:szCs w:val="24"/>
        </w:rPr>
        <w:t xml:space="preserve"> seçeneği ile yapmak mümkün ama otomatik de yapılabilirken niye uğraşalım!</w:t>
      </w:r>
    </w:p>
    <w:p w14:paraId="1CCDB2F8"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3F83E17" wp14:editId="2572DD36">
                <wp:extent cx="5619750" cy="793750"/>
                <wp:effectExtent l="19050" t="19050" r="19050" b="34925"/>
                <wp:docPr id="313" name="Yuvarlatılmış 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937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C9F200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saveas(gcf,'ornek_resim.jpg')</w:t>
                            </w:r>
                          </w:p>
                        </w:txbxContent>
                      </wps:txbx>
                      <wps:bodyPr rot="0" vert="horz" wrap="square" lIns="91440" tIns="45720" rIns="91440" bIns="45720" anchor="ctr" anchorCtr="0" upright="1">
                        <a:noAutofit/>
                      </wps:bodyPr>
                    </wps:wsp>
                  </a:graphicData>
                </a:graphic>
              </wp:inline>
            </w:drawing>
          </mc:Choice>
          <mc:Fallback>
            <w:pict>
              <v:roundrect w14:anchorId="43F83E17" id="Yuvarlatılmış Dikdörtgen 313" o:spid="_x0000_s1297" style="width:442.5pt;height: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" fillcolor="#a3c4ff" strokecolor="#4a7ebb" strokeweight="2.25pt">
                <v:fill color2="#e5eeff" rotate="t" colors="0 #a3c4ff;22938f #bfd5ff;1 #e5eeff" type="gradient"/>
                <v:stroke dashstyle="3 1"/>
                <v:shadow on="t" opacity="24903f" mv:blur="0" origin=",.5" offset="0,20000emu"/>
                <v:textbox>
                  <w:txbxContent>
                    <w:p w14:paraId="6C9F200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saveas(gcf,'ornek_resim.jpg')</w:t>
                      </w:r>
                    </w:p>
                  </w:txbxContent>
                </v:textbox>
                <w10:anchorlock/>
              </v:roundrect>
            </w:pict>
          </mc:Fallback>
        </mc:AlternateContent>
      </w:r>
    </w:p>
    <w:p w14:paraId="1A5783A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Üstte görüldüğü üzere </w:t>
      </w:r>
      <w:r>
        <w:rPr>
          <w:rFonts w:ascii="Times New Roman" w:hAnsi="Times New Roman" w:cs="Times New Roman"/>
          <w:b/>
          <w:sz w:val="24"/>
          <w:szCs w:val="24"/>
        </w:rPr>
        <w:t>gcf</w:t>
      </w:r>
      <w:r>
        <w:rPr>
          <w:rFonts w:ascii="Times New Roman" w:hAnsi="Times New Roman" w:cs="Times New Roman"/>
          <w:sz w:val="24"/>
          <w:szCs w:val="24"/>
        </w:rPr>
        <w:t xml:space="preserve"> ile yakalanan figürü, yani şu anki gözüken figürü </w:t>
      </w:r>
      <w:r>
        <w:rPr>
          <w:rFonts w:ascii="Times New Roman" w:hAnsi="Times New Roman" w:cs="Times New Roman"/>
          <w:b/>
          <w:sz w:val="24"/>
          <w:szCs w:val="24"/>
        </w:rPr>
        <w:t xml:space="preserve">(’get current figure’) </w:t>
      </w:r>
      <w:r>
        <w:rPr>
          <w:rFonts w:ascii="Times New Roman" w:hAnsi="Times New Roman" w:cs="Times New Roman"/>
          <w:sz w:val="24"/>
          <w:szCs w:val="24"/>
        </w:rPr>
        <w:t xml:space="preserve">bir </w:t>
      </w:r>
      <w:r>
        <w:rPr>
          <w:rFonts w:ascii="Times New Roman" w:hAnsi="Times New Roman" w:cs="Times New Roman"/>
          <w:b/>
          <w:sz w:val="24"/>
          <w:szCs w:val="24"/>
        </w:rPr>
        <w:t>jpg</w:t>
      </w:r>
      <w:r>
        <w:rPr>
          <w:rFonts w:ascii="Times New Roman" w:hAnsi="Times New Roman" w:cs="Times New Roman"/>
          <w:sz w:val="24"/>
          <w:szCs w:val="24"/>
        </w:rPr>
        <w:t xml:space="preserve"> olarak kaydettik.  </w:t>
      </w:r>
    </w:p>
    <w:p w14:paraId="2A63447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çok format destekleniyor: </w:t>
      </w:r>
      <w:r>
        <w:rPr>
          <w:rFonts w:ascii="Times New Roman" w:hAnsi="Times New Roman" w:cs="Times New Roman"/>
          <w:b/>
          <w:sz w:val="24"/>
          <w:szCs w:val="24"/>
        </w:rPr>
        <w:t>bmp, eps, pdf, png, ppm,</w:t>
      </w:r>
      <w:r>
        <w:rPr>
          <w:rFonts w:ascii="Times New Roman" w:hAnsi="Times New Roman" w:cs="Times New Roman"/>
          <w:sz w:val="24"/>
          <w:szCs w:val="24"/>
        </w:rPr>
        <w:t xml:space="preserve"> vb. Ayrıca</w:t>
      </w:r>
      <w:r>
        <w:rPr>
          <w:rFonts w:ascii="Times New Roman" w:hAnsi="Times New Roman" w:cs="Times New Roman"/>
          <w:b/>
          <w:sz w:val="24"/>
          <w:szCs w:val="24"/>
        </w:rPr>
        <w:t xml:space="preserve"> fig</w:t>
      </w:r>
      <w:r>
        <w:rPr>
          <w:rFonts w:ascii="Times New Roman" w:hAnsi="Times New Roman" w:cs="Times New Roman"/>
          <w:sz w:val="24"/>
          <w:szCs w:val="24"/>
        </w:rPr>
        <w:t xml:space="preserve"> de destekleniyor. O şekilde kaydederseniz daha sonra MATLAB a geri yükleyip figürün üstünde elle değişiklikler yapıp tekrar kaydedebilirsiniz.</w:t>
      </w:r>
    </w:p>
    <w:p w14:paraId="3D45463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tirmeden küçük ama önemli bir özelliği de ekleyelim.</w:t>
      </w:r>
      <w:r>
        <w:rPr>
          <w:rFonts w:ascii="Times New Roman" w:hAnsi="Times New Roman" w:cs="Times New Roman"/>
          <w:b/>
          <w:sz w:val="24"/>
          <w:szCs w:val="24"/>
        </w:rPr>
        <w:t xml:space="preserve"> Subplot</w:t>
      </w:r>
      <w:r>
        <w:rPr>
          <w:rFonts w:ascii="Times New Roman" w:hAnsi="Times New Roman" w:cs="Times New Roman"/>
          <w:sz w:val="24"/>
          <w:szCs w:val="24"/>
        </w:rPr>
        <w:t xml:space="preserve"> fonksiyonunu öğrenmiştik. Fakat bir figür içinde birden çok grafiğiniz varsa bu grafikleri birbirine bağlamak isteyebilirsiniz. </w:t>
      </w:r>
    </w:p>
    <w:p w14:paraId="25A2A6E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ağlamaktan kastedilen birinde yaklaşma/uzaklaşma/kaydırma/vb. yapılınca diğerinin de görünümünün benzer şekilde güncellenmesi.</w:t>
      </w:r>
    </w:p>
    <w:p w14:paraId="6BE9FBB4" w14:textId="77777777" w:rsidR="00AF2D9E" w:rsidRDefault="00AF2D9E" w:rsidP="00AF2D9E">
      <w:pPr>
        <w:jc w:val="both"/>
        <w:rPr>
          <w:rFonts w:ascii="Times New Roman" w:hAnsi="Times New Roman" w:cs="Times New Roman"/>
          <w:sz w:val="24"/>
          <w:szCs w:val="24"/>
        </w:rPr>
      </w:pPr>
    </w:p>
    <w:p w14:paraId="0A6A180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29D26D3" wp14:editId="21E74E10">
                <wp:extent cx="5619750" cy="2510155"/>
                <wp:effectExtent l="19050" t="19050" r="19050" b="42545"/>
                <wp:docPr id="312" name="Yuvarlatılmış Dikdörtgen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51015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AC703A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pi,20);</w:t>
                            </w:r>
                          </w:p>
                          <w:p w14:paraId="4FE4A2DE"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 sin(x);</w:t>
                            </w:r>
                          </w:p>
                          <w:p w14:paraId="11490022"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 xml:space="preserve"> = cos(x);</w:t>
                            </w:r>
                          </w:p>
                          <w:p w14:paraId="3896D7E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1) = subplot(2,1,1);</w:t>
                            </w:r>
                          </w:p>
                          <w:p w14:paraId="0DE520D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tem(x,s)</w:t>
                            </w:r>
                          </w:p>
                          <w:p w14:paraId="2A2AB2B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title('Sin grafiği')</w:t>
                            </w:r>
                          </w:p>
                          <w:p w14:paraId="4317476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2) = subplot(2,1,2);</w:t>
                            </w:r>
                          </w:p>
                          <w:p w14:paraId="6F1A752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tem(x,c)</w:t>
                            </w:r>
                          </w:p>
                          <w:p w14:paraId="650E6C3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title('Cos grafiği')</w:t>
                            </w:r>
                          </w:p>
                          <w:p w14:paraId="755A08E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inkaxes(ax,'xy');</w:t>
                            </w:r>
                          </w:p>
                        </w:txbxContent>
                      </wps:txbx>
                      <wps:bodyPr rot="0" vert="horz" wrap="square" lIns="91440" tIns="45720" rIns="91440" bIns="45720" anchor="ctr" anchorCtr="0" upright="1">
                        <a:noAutofit/>
                      </wps:bodyPr>
                    </wps:wsp>
                  </a:graphicData>
                </a:graphic>
              </wp:inline>
            </w:drawing>
          </mc:Choice>
          <mc:Fallback>
            <w:pict>
              <v:roundrect w14:anchorId="429D26D3" id="Yuvarlatılmış Dikdörtgen 312" o:spid="_x0000_s1298" style="width:442.5pt;height:19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FpvPw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4AC703A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pi,20);</w:t>
                      </w:r>
                    </w:p>
                    <w:p w14:paraId="4FE4A2DE"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 sin(x);</w:t>
                      </w:r>
                    </w:p>
                    <w:p w14:paraId="11490022"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 xml:space="preserve"> = cos(x);</w:t>
                      </w:r>
                    </w:p>
                    <w:p w14:paraId="3896D7E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1) = subplot(2,1,1);</w:t>
                      </w:r>
                    </w:p>
                    <w:p w14:paraId="0DE520D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tem(x,s)</w:t>
                      </w:r>
                    </w:p>
                    <w:p w14:paraId="2A2AB2B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title('Sin grafiği')</w:t>
                      </w:r>
                    </w:p>
                    <w:p w14:paraId="4317476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2) = subplot(2,1,2);</w:t>
                      </w:r>
                    </w:p>
                    <w:p w14:paraId="6F1A752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stem(x,c)</w:t>
                      </w:r>
                    </w:p>
                    <w:p w14:paraId="650E6C3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title('Cos grafiği')</w:t>
                      </w:r>
                    </w:p>
                    <w:p w14:paraId="755A08E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linkaxes(ax,'xy');</w:t>
                      </w:r>
                    </w:p>
                  </w:txbxContent>
                </v:textbox>
                <w10:anchorlock/>
              </v:roundrect>
            </w:pict>
          </mc:Fallback>
        </mc:AlternateContent>
      </w:r>
    </w:p>
    <w:p w14:paraId="2328DDA0" w14:textId="77777777" w:rsidR="00AF2D9E" w:rsidRDefault="00AF2D9E" w:rsidP="00AF2D9E">
      <w:pPr>
        <w:jc w:val="both"/>
        <w:rPr>
          <w:rFonts w:ascii="Times New Roman" w:hAnsi="Times New Roman" w:cs="Times New Roman"/>
          <w:sz w:val="24"/>
          <w:szCs w:val="24"/>
        </w:rPr>
      </w:pPr>
      <w:r>
        <w:rPr>
          <w:noProof/>
          <w:lang w:val="en-GB" w:eastAsia="en-GB"/>
        </w:rPr>
        <w:lastRenderedPageBreak/>
        <w:drawing>
          <wp:inline distT="0" distB="0" distL="0" distR="0" wp14:anchorId="41AA7462" wp14:editId="433FB2C3">
            <wp:extent cx="5337810" cy="3997960"/>
            <wp:effectExtent l="0" t="0" r="0" b="2540"/>
            <wp:docPr id="286" name="Resim 286" descr="http://ismailari.com/wp-content/uploads/2011/04/ciz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descr="http://ismailari.com/wp-content/uploads/2011/04/cizim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71CAFA1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Üstteki örnekte xy parametresi ile hem x hem de y eksenlerini bağladık. Bu dokümanda gözükmez ama oluşan grafikte bir pencereye yaklaşma uygularsanız, diğerinin de aynı şekilde hareket edeceğini göreceksiniz. </w:t>
      </w:r>
    </w:p>
    <w:p w14:paraId="12EA5D8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Parametre olarak yalnızca x veya y vererek sadece o eksenler de bağlanılabilirdi.</w:t>
      </w:r>
    </w:p>
    <w:p w14:paraId="44134EB9" w14:textId="77777777" w:rsidR="00AF2D9E" w:rsidRDefault="00AF2D9E" w:rsidP="00AF2D9E">
      <w:pPr>
        <w:jc w:val="both"/>
        <w:rPr>
          <w:rFonts w:ascii="Times New Roman" w:hAnsi="Times New Roman" w:cs="Times New Roman"/>
          <w:sz w:val="24"/>
          <w:szCs w:val="24"/>
        </w:rPr>
      </w:pPr>
    </w:p>
    <w:p w14:paraId="33BFF602" w14:textId="77777777" w:rsidR="00AF2D9E" w:rsidRDefault="00AF2D9E" w:rsidP="00AF2D9E">
      <w:pPr>
        <w:jc w:val="both"/>
        <w:rPr>
          <w:rFonts w:ascii="Times New Roman" w:hAnsi="Times New Roman" w:cs="Times New Roman"/>
          <w:sz w:val="24"/>
          <w:szCs w:val="24"/>
        </w:rPr>
      </w:pPr>
    </w:p>
    <w:p w14:paraId="664D8CA8" w14:textId="77777777" w:rsidR="004F74A8" w:rsidRDefault="004F74A8" w:rsidP="009C0571">
      <w:pPr>
        <w:jc w:val="both"/>
        <w:rPr>
          <w:rFonts w:ascii="Times New Roman" w:hAnsi="Times New Roman" w:cs="Times New Roman"/>
          <w:sz w:val="24"/>
          <w:szCs w:val="24"/>
        </w:rPr>
      </w:pPr>
    </w:p>
    <w:p w14:paraId="4819F261"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da Bazı Grafik Nesneleri</w:t>
      </w:r>
    </w:p>
    <w:p w14:paraId="26745BEA" w14:textId="77777777" w:rsidR="00AF2D9E" w:rsidRDefault="00AF2D9E" w:rsidP="00AF2D9E">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Axis:</w:t>
      </w:r>
      <w:r>
        <w:rPr>
          <w:rFonts w:ascii="Times New Roman" w:hAnsi="Times New Roman" w:cs="Times New Roman"/>
          <w:sz w:val="24"/>
          <w:szCs w:val="24"/>
        </w:rPr>
        <w:t xml:space="preserve"> manuel eksen ölçeği</w:t>
      </w:r>
    </w:p>
    <w:p w14:paraId="58F6F054" w14:textId="77777777" w:rsidR="00AF2D9E" w:rsidRDefault="00AF2D9E" w:rsidP="00AF2D9E">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hold(on-off):</w:t>
      </w:r>
      <w:r>
        <w:rPr>
          <w:rFonts w:ascii="Times New Roman" w:hAnsi="Times New Roman" w:cs="Times New Roman"/>
          <w:sz w:val="24"/>
          <w:szCs w:val="24"/>
        </w:rPr>
        <w:t xml:space="preserve"> ekrandaki grafiği tut</w:t>
      </w:r>
    </w:p>
    <w:p w14:paraId="146EBBEE" w14:textId="77777777" w:rsidR="00AF2D9E" w:rsidRDefault="00AF2D9E" w:rsidP="00AF2D9E">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ginput:</w:t>
      </w:r>
      <w:r>
        <w:rPr>
          <w:rFonts w:ascii="Times New Roman" w:hAnsi="Times New Roman" w:cs="Times New Roman"/>
          <w:sz w:val="24"/>
          <w:szCs w:val="24"/>
        </w:rPr>
        <w:t xml:space="preserve"> mouse konumlu girdi</w:t>
      </w:r>
    </w:p>
    <w:p w14:paraId="772C6523" w14:textId="77777777" w:rsidR="00AF2D9E" w:rsidRDefault="00AF2D9E" w:rsidP="00AF2D9E">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figure:</w:t>
      </w:r>
      <w:r>
        <w:rPr>
          <w:rFonts w:ascii="Times New Roman" w:hAnsi="Times New Roman" w:cs="Times New Roman"/>
          <w:sz w:val="24"/>
          <w:szCs w:val="24"/>
        </w:rPr>
        <w:t xml:space="preserve"> yeni grafik penceresi aç</w:t>
      </w:r>
    </w:p>
    <w:p w14:paraId="7D30DB1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xis komutu:</w:t>
      </w:r>
      <w:r>
        <w:rPr>
          <w:rFonts w:ascii="Times New Roman" w:hAnsi="Times New Roman" w:cs="Times New Roman"/>
          <w:sz w:val="24"/>
          <w:szCs w:val="24"/>
        </w:rPr>
        <w:t xml:space="preserve"> grafik eksenlerinin ölçeklerini ayarlamak için kullanılır. Genel yapısı:</w:t>
      </w:r>
    </w:p>
    <w:p w14:paraId="5651C012" w14:textId="521E5EF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xis([xmin xma</w:t>
      </w:r>
      <w:r w:rsidR="00AF4044">
        <w:rPr>
          <w:rFonts w:ascii="Times New Roman" w:hAnsi="Times New Roman" w:cs="Times New Roman"/>
          <w:b/>
          <w:sz w:val="24"/>
          <w:szCs w:val="24"/>
        </w:rPr>
        <w:t>x</w:t>
      </w:r>
      <w:r>
        <w:rPr>
          <w:rFonts w:ascii="Times New Roman" w:hAnsi="Times New Roman" w:cs="Times New Roman"/>
          <w:b/>
          <w:sz w:val="24"/>
          <w:szCs w:val="24"/>
        </w:rPr>
        <w:t xml:space="preserve"> ymin ymax])</w:t>
      </w:r>
      <w:r>
        <w:rPr>
          <w:rFonts w:ascii="Times New Roman" w:hAnsi="Times New Roman" w:cs="Times New Roman"/>
          <w:sz w:val="24"/>
          <w:szCs w:val="24"/>
        </w:rPr>
        <w:t xml:space="preserve"> şeklindedir. </w:t>
      </w:r>
    </w:p>
    <w:p w14:paraId="19424DB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komut şeklin ekranda fare kullanılmaksızın aktif hale getirilmesini sağlar. Ekranı ikiye bölüp yarısını </w:t>
      </w:r>
      <w:r>
        <w:rPr>
          <w:rFonts w:ascii="Times New Roman" w:hAnsi="Times New Roman" w:cs="Times New Roman"/>
          <w:b/>
          <w:sz w:val="24"/>
          <w:szCs w:val="24"/>
        </w:rPr>
        <w:t>MATLAB</w:t>
      </w:r>
      <w:r>
        <w:rPr>
          <w:rFonts w:ascii="Times New Roman" w:hAnsi="Times New Roman" w:cs="Times New Roman"/>
          <w:sz w:val="24"/>
          <w:szCs w:val="24"/>
        </w:rPr>
        <w:t xml:space="preserve"> komut sayfası, yarısını grafik ekran olarak kullanarak da </w:t>
      </w:r>
      <w:r>
        <w:rPr>
          <w:rFonts w:ascii="Times New Roman" w:hAnsi="Times New Roman" w:cs="Times New Roman"/>
          <w:b/>
          <w:sz w:val="24"/>
          <w:szCs w:val="24"/>
        </w:rPr>
        <w:t>grid ve axis</w:t>
      </w:r>
      <w:r>
        <w:rPr>
          <w:rFonts w:ascii="Times New Roman" w:hAnsi="Times New Roman" w:cs="Times New Roman"/>
          <w:sz w:val="24"/>
          <w:szCs w:val="24"/>
        </w:rPr>
        <w:t xml:space="preserve"> komutlarının etkilerini anında gözlemek mümkündür.</w:t>
      </w:r>
    </w:p>
    <w:p w14:paraId="1FACB496"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7DB9B089" wp14:editId="57B685D5">
                <wp:extent cx="5619750" cy="1518285"/>
                <wp:effectExtent l="19050" t="19050" r="19050" b="34290"/>
                <wp:docPr id="349" name="Yuvarlatılmış Dikdörtgen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182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A42C43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t</w:t>
                            </w:r>
                            <w:proofErr w:type="gramEnd"/>
                            <w:r>
                              <w:rPr>
                                <w:rFonts w:ascii="Times New Roman" w:hAnsi="Times New Roman" w:cs="Times New Roman"/>
                                <w:b/>
                                <w:i/>
                                <w:sz w:val="24"/>
                                <w:szCs w:val="24"/>
                              </w:rPr>
                              <w:t xml:space="preserve"> = 0:pi/50:2*pi;</w:t>
                            </w:r>
                          </w:p>
                          <w:p w14:paraId="3E6F63A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 y, z] = cylinder(2+sin(t));</w:t>
                            </w:r>
                          </w:p>
                          <w:p w14:paraId="524FC5E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59690C6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LineStyle', 'none', 'FaceColor', 'interp');</w:t>
                            </w:r>
                          </w:p>
                          <w:p w14:paraId="2E0CEC0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olormap('summer');</w:t>
                            </w:r>
                          </w:p>
                          <w:p w14:paraId="40C7E65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is('square', 'off');</w:t>
                            </w:r>
                          </w:p>
                          <w:p w14:paraId="4FDC85F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rid('off');</w:t>
                            </w:r>
                          </w:p>
                        </w:txbxContent>
                      </wps:txbx>
                      <wps:bodyPr rot="0" vert="horz" wrap="square" lIns="91440" tIns="45720" rIns="91440" bIns="45720" anchor="ctr" anchorCtr="0" upright="1">
                        <a:noAutofit/>
                      </wps:bodyPr>
                    </wps:wsp>
                  </a:graphicData>
                </a:graphic>
              </wp:inline>
            </w:drawing>
          </mc:Choice>
          <mc:Fallback>
            <w:pict>
              <v:roundrect w14:anchorId="7DB9B089" id="Yuvarlatılmış Dikdörtgen 349" o:spid="_x0000_s1299" style="width:442.5pt;height:11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0A42C43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t</w:t>
                      </w:r>
                      <w:proofErr w:type="gramEnd"/>
                      <w:r>
                        <w:rPr>
                          <w:rFonts w:ascii="Times New Roman" w:hAnsi="Times New Roman" w:cs="Times New Roman"/>
                          <w:b/>
                          <w:i/>
                          <w:sz w:val="24"/>
                          <w:szCs w:val="24"/>
                        </w:rPr>
                        <w:t xml:space="preserve"> = 0:pi/50:2*pi;</w:t>
                      </w:r>
                    </w:p>
                    <w:p w14:paraId="3E6F63A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 y, z] = cylinder(2+sin(t));</w:t>
                      </w:r>
                    </w:p>
                    <w:p w14:paraId="524FC5E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igure;</w:t>
                      </w:r>
                    </w:p>
                    <w:p w14:paraId="59690C6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urf(x, y, z, 'LineStyle', 'none', 'FaceColor', 'interp');</w:t>
                      </w:r>
                    </w:p>
                    <w:p w14:paraId="2E0CEC0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olormap('summer');</w:t>
                      </w:r>
                    </w:p>
                    <w:p w14:paraId="40C7E65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xis('square', 'off');</w:t>
                      </w:r>
                    </w:p>
                    <w:p w14:paraId="4FDC85F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rid('off');</w:t>
                      </w:r>
                    </w:p>
                  </w:txbxContent>
                </v:textbox>
                <w10:anchorlock/>
              </v:roundrect>
            </w:pict>
          </mc:Fallback>
        </mc:AlternateContent>
      </w:r>
    </w:p>
    <w:p w14:paraId="3F989411" w14:textId="77777777" w:rsidR="00AF2D9E" w:rsidRDefault="00AF2D9E" w:rsidP="00AF2D9E">
      <w:pPr>
        <w:jc w:val="both"/>
        <w:rPr>
          <w:rFonts w:ascii="Times New Roman" w:hAnsi="Times New Roman" w:cs="Times New Roman"/>
          <w:sz w:val="24"/>
          <w:szCs w:val="24"/>
        </w:rPr>
      </w:pPr>
      <w:r>
        <w:rPr>
          <w:noProof/>
          <w:lang w:val="en-GB" w:eastAsia="en-GB"/>
        </w:rPr>
        <w:drawing>
          <wp:inline distT="0" distB="0" distL="0" distR="0" wp14:anchorId="10392535" wp14:editId="7B551A26">
            <wp:extent cx="5337810" cy="3423920"/>
            <wp:effectExtent l="0" t="0" r="0" b="5080"/>
            <wp:docPr id="341" name="Resim 341" descr="matlab_graph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matlab_graph_3d_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7810" cy="3423920"/>
                    </a:xfrm>
                    <a:prstGeom prst="rect">
                      <a:avLst/>
                    </a:prstGeom>
                    <a:noFill/>
                    <a:ln>
                      <a:noFill/>
                    </a:ln>
                  </pic:spPr>
                </pic:pic>
              </a:graphicData>
            </a:graphic>
          </wp:inline>
        </w:drawing>
      </w:r>
    </w:p>
    <w:p w14:paraId="5B75252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Figüre Komutu:</w:t>
      </w:r>
      <w:r>
        <w:rPr>
          <w:rFonts w:ascii="Times New Roman" w:hAnsi="Times New Roman" w:cs="Times New Roman"/>
          <w:sz w:val="24"/>
          <w:szCs w:val="24"/>
        </w:rPr>
        <w:t xml:space="preserve"> Bir grafik çizdikten sonra onu kaybetmeden başka bir grafik elde etmek için figure komutunu kullanmamız gerekir. </w:t>
      </w:r>
    </w:p>
    <w:p w14:paraId="381ED58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Örnek: </w:t>
      </w:r>
      <w:r>
        <w:rPr>
          <w:rFonts w:ascii="Times New Roman" w:hAnsi="Times New Roman" w:cs="Times New Roman"/>
          <w:sz w:val="24"/>
          <w:szCs w:val="24"/>
        </w:rPr>
        <w:t xml:space="preserve"> İlk komut bütün grafik pencerelerini kapatmaya yarar.</w:t>
      </w:r>
    </w:p>
    <w:p w14:paraId="11F29B2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AD910FB" wp14:editId="446D1352">
                <wp:extent cx="5619750" cy="966470"/>
                <wp:effectExtent l="19050" t="19050" r="19050" b="43180"/>
                <wp:docPr id="348" name="Yuvarlatılmış Dikdörtgen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6647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F161F6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close all</w:t>
                            </w:r>
                          </w:p>
                          <w:p w14:paraId="7EC05A6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x=pi/180*linspace(0,360);</w:t>
                            </w:r>
                          </w:p>
                          <w:p w14:paraId="34584DE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y1=sin(x).^2;</w:t>
                            </w:r>
                          </w:p>
                          <w:p w14:paraId="3AB04FF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x,y1)</w:t>
                            </w:r>
                          </w:p>
                        </w:txbxContent>
                      </wps:txbx>
                      <wps:bodyPr rot="0" vert="horz" wrap="square" lIns="91440" tIns="45720" rIns="91440" bIns="45720" anchor="ctr" anchorCtr="0" upright="1">
                        <a:noAutofit/>
                      </wps:bodyPr>
                    </wps:wsp>
                  </a:graphicData>
                </a:graphic>
              </wp:inline>
            </w:drawing>
          </mc:Choice>
          <mc:Fallback>
            <w:pict>
              <v:roundrect w14:anchorId="0AD910FB" id="Yuvarlatılmış Dikdörtgen 348" o:spid="_x0000_s1300" style="width:442.5pt;height:7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2F161F6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close all</w:t>
                      </w:r>
                    </w:p>
                    <w:p w14:paraId="7EC05A6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x=pi/180*linspace(0,360);</w:t>
                      </w:r>
                    </w:p>
                    <w:p w14:paraId="34584DE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y1=sin(x).^2;</w:t>
                      </w:r>
                    </w:p>
                    <w:p w14:paraId="3AB04FF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x,y1)</w:t>
                      </w:r>
                    </w:p>
                  </w:txbxContent>
                </v:textbox>
                <w10:anchorlock/>
              </v:roundrect>
            </w:pict>
          </mc:Fallback>
        </mc:AlternateContent>
      </w:r>
    </w:p>
    <w:p w14:paraId="2335D08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78B1C17" wp14:editId="1EC15608">
            <wp:extent cx="5454650" cy="3041015"/>
            <wp:effectExtent l="0" t="0" r="0" b="698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4650" cy="3041015"/>
                    </a:xfrm>
                    <a:prstGeom prst="rect">
                      <a:avLst/>
                    </a:prstGeom>
                    <a:noFill/>
                    <a:ln>
                      <a:noFill/>
                    </a:ln>
                  </pic:spPr>
                </pic:pic>
              </a:graphicData>
            </a:graphic>
          </wp:inline>
        </w:drawing>
      </w:r>
    </w:p>
    <w:p w14:paraId="628C88F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Şimdi eskisi kalmak üzere yeni bir grafik elde edelim.</w:t>
      </w:r>
    </w:p>
    <w:p w14:paraId="446FCDC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A0E22CE" wp14:editId="0B5A37FE">
                <wp:extent cx="5619750" cy="966470"/>
                <wp:effectExtent l="19050" t="19050" r="19050" b="43180"/>
                <wp:docPr id="347" name="Yuvarlatılmış Dikdörtgen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6647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E15289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figure</w:t>
                            </w:r>
                          </w:p>
                          <w:p w14:paraId="7CC291E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y2=sin(x);</w:t>
                            </w:r>
                          </w:p>
                          <w:p w14:paraId="4F651AF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x,y2)</w:t>
                            </w:r>
                          </w:p>
                        </w:txbxContent>
                      </wps:txbx>
                      <wps:bodyPr rot="0" vert="horz" wrap="square" lIns="91440" tIns="45720" rIns="91440" bIns="45720" anchor="ctr" anchorCtr="0" upright="1">
                        <a:noAutofit/>
                      </wps:bodyPr>
                    </wps:wsp>
                  </a:graphicData>
                </a:graphic>
              </wp:inline>
            </w:drawing>
          </mc:Choice>
          <mc:Fallback>
            <w:pict>
              <v:roundrect w14:anchorId="7A0E22CE" id="Yuvarlatılmış Dikdörtgen 347" o:spid="_x0000_s1301" style="width:442.5pt;height:7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2E15289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figure</w:t>
                      </w:r>
                    </w:p>
                    <w:p w14:paraId="7CC291E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y2=sin(x);</w:t>
                      </w:r>
                    </w:p>
                    <w:p w14:paraId="4F651AF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x,y2)</w:t>
                      </w:r>
                    </w:p>
                  </w:txbxContent>
                </v:textbox>
                <w10:anchorlock/>
              </v:roundrect>
            </w:pict>
          </mc:Fallback>
        </mc:AlternateContent>
      </w:r>
    </w:p>
    <w:p w14:paraId="1036989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F22C831" wp14:editId="1466CD21">
            <wp:extent cx="5412105" cy="2573020"/>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105" cy="2573020"/>
                    </a:xfrm>
                    <a:prstGeom prst="rect">
                      <a:avLst/>
                    </a:prstGeom>
                    <a:noFill/>
                    <a:ln>
                      <a:noFill/>
                    </a:ln>
                  </pic:spPr>
                </pic:pic>
              </a:graphicData>
            </a:graphic>
          </wp:inline>
        </w:drawing>
      </w:r>
    </w:p>
    <w:p w14:paraId="1988F3BC"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Bir grafik daha oluşturup öncekileri de muhafaza etmek için</w:t>
      </w:r>
    </w:p>
    <w:p w14:paraId="35FB3815"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6D82FD9" wp14:editId="6EB06EE5">
                <wp:extent cx="5619750" cy="560705"/>
                <wp:effectExtent l="19050" t="19050" r="19050" b="39370"/>
                <wp:docPr id="346" name="Yuvarlatılmış Dikdörtgen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607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D2CB7C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h3=figure;</w:t>
                            </w:r>
                          </w:p>
                          <w:p w14:paraId="4793679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x,y1.*y2)</w:t>
                            </w:r>
                          </w:p>
                        </w:txbxContent>
                      </wps:txbx>
                      <wps:bodyPr rot="0" vert="horz" wrap="square" lIns="91440" tIns="45720" rIns="91440" bIns="45720" anchor="ctr" anchorCtr="0" upright="1">
                        <a:noAutofit/>
                      </wps:bodyPr>
                    </wps:wsp>
                  </a:graphicData>
                </a:graphic>
              </wp:inline>
            </w:drawing>
          </mc:Choice>
          <mc:Fallback>
            <w:pict>
              <v:roundrect w14:anchorId="46D82FD9" id="Yuvarlatılmış Dikdörtgen 346" o:spid="_x0000_s1302" style="width:442.5pt;height:4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4D2CB7C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h3=figure;</w:t>
                      </w:r>
                    </w:p>
                    <w:p w14:paraId="4793679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x,y1.*y2)</w:t>
                      </w:r>
                    </w:p>
                  </w:txbxContent>
                </v:textbox>
                <w10:anchorlock/>
              </v:roundrect>
            </w:pict>
          </mc:Fallback>
        </mc:AlternateContent>
      </w:r>
    </w:p>
    <w:p w14:paraId="01A34DB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9B49F2" wp14:editId="3D707B0B">
            <wp:extent cx="5443855" cy="3232150"/>
            <wp:effectExtent l="0" t="0" r="4445" b="635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32150"/>
                    </a:xfrm>
                    <a:prstGeom prst="rect">
                      <a:avLst/>
                    </a:prstGeom>
                    <a:noFill/>
                    <a:ln>
                      <a:noFill/>
                    </a:ln>
                  </pic:spPr>
                </pic:pic>
              </a:graphicData>
            </a:graphic>
          </wp:inline>
        </w:drawing>
      </w:r>
    </w:p>
    <w:p w14:paraId="70E9B91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Daha önce iki grafik bulunduğu için h3'ün değeri 3 dür. Şimdi hangi grafiği aktif hale getirmek istiyorsak ya fareyi onun üzerine sürükleyip tıklamalıyız ya da aşağıdaki komutları kullanmalıyız.</w:t>
      </w:r>
    </w:p>
    <w:p w14:paraId="516E0C4F"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1F2D1C55" wp14:editId="20A4A4D3">
                <wp:extent cx="5619750" cy="707390"/>
                <wp:effectExtent l="19050" t="19050" r="19050" b="35560"/>
                <wp:docPr id="345" name="Yuvarlatılmış Dikdörtgen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0739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D2C1A8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figure(1)</w:t>
                            </w:r>
                          </w:p>
                          <w:p w14:paraId="2002FDB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figure(2)</w:t>
                            </w:r>
                          </w:p>
                          <w:p w14:paraId="2DCC50B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figure(h3)</w:t>
                            </w:r>
                          </w:p>
                        </w:txbxContent>
                      </wps:txbx>
                      <wps:bodyPr rot="0" vert="horz" wrap="square" lIns="91440" tIns="45720" rIns="91440" bIns="45720" anchor="ctr" anchorCtr="0" upright="1">
                        <a:noAutofit/>
                      </wps:bodyPr>
                    </wps:wsp>
                  </a:graphicData>
                </a:graphic>
              </wp:inline>
            </w:drawing>
          </mc:Choice>
          <mc:Fallback>
            <w:pict>
              <v:roundrect w14:anchorId="1F2D1C55" id="Yuvarlatılmış Dikdörtgen 345" o:spid="_x0000_s1303" style="width:442.5pt;height:5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7D2C1A8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figure(1)</w:t>
                      </w:r>
                    </w:p>
                    <w:p w14:paraId="2002FDB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figure(2)</w:t>
                      </w:r>
                    </w:p>
                    <w:p w14:paraId="2DCC50B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figure(h3)</w:t>
                      </w:r>
                    </w:p>
                  </w:txbxContent>
                </v:textbox>
                <w10:anchorlock/>
              </v:roundrect>
            </w:pict>
          </mc:Fallback>
        </mc:AlternateContent>
      </w:r>
    </w:p>
    <w:p w14:paraId="05DB023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komutlar grafikleri aktif hale getirmek için kullanılır. Pencerelerden diyelim ki ikincisini kapatmak istiyoruz. Bunun için </w:t>
      </w:r>
      <w:r>
        <w:rPr>
          <w:rFonts w:ascii="Times New Roman" w:hAnsi="Times New Roman" w:cs="Times New Roman"/>
          <w:b/>
          <w:sz w:val="24"/>
          <w:szCs w:val="24"/>
        </w:rPr>
        <w:t>close(2) komutunu</w:t>
      </w:r>
      <w:r>
        <w:rPr>
          <w:rFonts w:ascii="Times New Roman" w:hAnsi="Times New Roman" w:cs="Times New Roman"/>
          <w:sz w:val="24"/>
          <w:szCs w:val="24"/>
        </w:rPr>
        <w:t xml:space="preserve"> kullanmak gerekir. Kapatmaksızın bir grafik penceresinin sadece içeriğini silmek için </w:t>
      </w:r>
      <w:r>
        <w:rPr>
          <w:rFonts w:ascii="Times New Roman" w:hAnsi="Times New Roman" w:cs="Times New Roman"/>
          <w:b/>
          <w:sz w:val="24"/>
          <w:szCs w:val="24"/>
        </w:rPr>
        <w:t>clf komutu</w:t>
      </w:r>
      <w:r>
        <w:rPr>
          <w:rFonts w:ascii="Times New Roman" w:hAnsi="Times New Roman" w:cs="Times New Roman"/>
          <w:sz w:val="24"/>
          <w:szCs w:val="24"/>
        </w:rPr>
        <w:t xml:space="preserve"> kullanılır.</w:t>
      </w:r>
    </w:p>
    <w:p w14:paraId="3DF02DA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Ginput Komutu:</w:t>
      </w:r>
      <w:r>
        <w:rPr>
          <w:rFonts w:ascii="Times New Roman" w:hAnsi="Times New Roman" w:cs="Times New Roman"/>
          <w:sz w:val="24"/>
          <w:szCs w:val="24"/>
        </w:rPr>
        <w:t xml:space="preserve"> Grafik üzerindeki noktaların koordinatını elde etmek için kullanılan bir komuttur.</w:t>
      </w:r>
    </w:p>
    <w:p w14:paraId="42143250"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 xml:space="preserve">&gt;&gt;[x,y]=ginput(n): </w:t>
      </w:r>
      <w:r>
        <w:rPr>
          <w:rFonts w:ascii="Times New Roman" w:hAnsi="Times New Roman" w:cs="Times New Roman"/>
          <w:sz w:val="24"/>
          <w:szCs w:val="24"/>
        </w:rPr>
        <w:t>Komutuyla grafik üzerinde bulunan n tane noktanın koordinatlarını fareyi kullanarak elde</w:t>
      </w:r>
      <w:r>
        <w:rPr>
          <w:rFonts w:ascii="Times New Roman" w:hAnsi="Times New Roman" w:cs="Times New Roman"/>
          <w:b/>
          <w:sz w:val="24"/>
          <w:szCs w:val="24"/>
        </w:rPr>
        <w:t xml:space="preserve"> </w:t>
      </w:r>
      <w:r>
        <w:rPr>
          <w:rFonts w:ascii="Times New Roman" w:hAnsi="Times New Roman" w:cs="Times New Roman"/>
          <w:sz w:val="24"/>
          <w:szCs w:val="24"/>
        </w:rPr>
        <w:t xml:space="preserve">etmek mümkündür. </w:t>
      </w: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noktayı tamamlamadan işlemi bitirmek için </w:t>
      </w:r>
      <w:r>
        <w:rPr>
          <w:rFonts w:ascii="Times New Roman" w:hAnsi="Times New Roman" w:cs="Times New Roman"/>
          <w:b/>
          <w:sz w:val="24"/>
          <w:szCs w:val="24"/>
        </w:rPr>
        <w:t>enter</w:t>
      </w:r>
      <w:r>
        <w:rPr>
          <w:rFonts w:ascii="Times New Roman" w:hAnsi="Times New Roman" w:cs="Times New Roman"/>
          <w:sz w:val="24"/>
          <w:szCs w:val="24"/>
        </w:rPr>
        <w:t xml:space="preserve"> tuşunu kullanmak</w:t>
      </w:r>
      <w:r>
        <w:rPr>
          <w:rFonts w:ascii="Times New Roman" w:hAnsi="Times New Roman" w:cs="Times New Roman"/>
          <w:b/>
          <w:sz w:val="24"/>
          <w:szCs w:val="24"/>
        </w:rPr>
        <w:t xml:space="preserve"> </w:t>
      </w:r>
      <w:r>
        <w:rPr>
          <w:rFonts w:ascii="Times New Roman" w:hAnsi="Times New Roman" w:cs="Times New Roman"/>
          <w:sz w:val="24"/>
          <w:szCs w:val="24"/>
        </w:rPr>
        <w:t xml:space="preserve">gerekir. Bu komut </w:t>
      </w:r>
      <w:r>
        <w:rPr>
          <w:rFonts w:ascii="Times New Roman" w:hAnsi="Times New Roman" w:cs="Times New Roman"/>
          <w:b/>
          <w:sz w:val="24"/>
          <w:szCs w:val="24"/>
        </w:rPr>
        <w:t>n</w:t>
      </w:r>
      <w:r>
        <w:rPr>
          <w:rFonts w:ascii="Times New Roman" w:hAnsi="Times New Roman" w:cs="Times New Roman"/>
          <w:sz w:val="24"/>
          <w:szCs w:val="24"/>
        </w:rPr>
        <w:t xml:space="preserve"> parametresini vermeden kullanılırsa </w:t>
      </w:r>
      <w:r>
        <w:rPr>
          <w:rFonts w:ascii="Times New Roman" w:hAnsi="Times New Roman" w:cs="Times New Roman"/>
          <w:b/>
          <w:sz w:val="24"/>
          <w:szCs w:val="24"/>
        </w:rPr>
        <w:t>enter</w:t>
      </w:r>
      <w:r>
        <w:rPr>
          <w:rFonts w:ascii="Times New Roman" w:hAnsi="Times New Roman" w:cs="Times New Roman"/>
          <w:sz w:val="24"/>
          <w:szCs w:val="24"/>
        </w:rPr>
        <w:t xml:space="preserve"> tuşuna basana kadar x ve y için</w:t>
      </w:r>
      <w:r>
        <w:rPr>
          <w:rFonts w:ascii="Times New Roman" w:hAnsi="Times New Roman" w:cs="Times New Roman"/>
          <w:b/>
          <w:sz w:val="24"/>
          <w:szCs w:val="24"/>
        </w:rPr>
        <w:t xml:space="preserve"> </w:t>
      </w:r>
      <w:r>
        <w:rPr>
          <w:rFonts w:ascii="Times New Roman" w:hAnsi="Times New Roman" w:cs="Times New Roman"/>
          <w:sz w:val="24"/>
          <w:szCs w:val="24"/>
        </w:rPr>
        <w:t>veri toplamaya devam eder.</w:t>
      </w:r>
    </w:p>
    <w:p w14:paraId="1BDB0E5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753F21D" wp14:editId="1A7C3CF8">
                <wp:extent cx="5619750" cy="1052195"/>
                <wp:effectExtent l="19050" t="19050" r="19050" b="43180"/>
                <wp:docPr id="344" name="Yuvarlatılmış Dikdörtgen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5219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0EFB97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x1,y1]=ginput(1)</w:t>
                            </w:r>
                          </w:p>
                          <w:p w14:paraId="57ABF2A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1 =</w:t>
                            </w:r>
                          </w:p>
                          <w:p w14:paraId="7A88253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2.2661</w:t>
                            </w:r>
                          </w:p>
                          <w:p w14:paraId="54088C3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y1 =</w:t>
                            </w:r>
                          </w:p>
                          <w:p w14:paraId="66F70C2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0.5863</w:t>
                            </w:r>
                          </w:p>
                        </w:txbxContent>
                      </wps:txbx>
                      <wps:bodyPr rot="0" vert="horz" wrap="square" lIns="91440" tIns="45720" rIns="91440" bIns="45720" anchor="ctr" anchorCtr="0" upright="1">
                        <a:noAutofit/>
                      </wps:bodyPr>
                    </wps:wsp>
                  </a:graphicData>
                </a:graphic>
              </wp:inline>
            </w:drawing>
          </mc:Choice>
          <mc:Fallback>
            <w:pict>
              <v:roundrect w14:anchorId="6753F21D" id="Yuvarlatılmış Dikdörtgen 344" o:spid="_x0000_s1304" style="width:442.5pt;height:8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0EFB97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x1,y1]=ginput(1)</w:t>
                      </w:r>
                    </w:p>
                    <w:p w14:paraId="57ABF2A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1 =</w:t>
                      </w:r>
                    </w:p>
                    <w:p w14:paraId="7A88253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2.2661</w:t>
                      </w:r>
                    </w:p>
                    <w:p w14:paraId="54088C3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y1 =</w:t>
                      </w:r>
                    </w:p>
                    <w:p w14:paraId="66F70C2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0.5863</w:t>
                      </w:r>
                    </w:p>
                  </w:txbxContent>
                </v:textbox>
                <w10:anchorlock/>
              </v:roundrect>
            </w:pict>
          </mc:Fallback>
        </mc:AlternateContent>
      </w:r>
    </w:p>
    <w:p w14:paraId="3DC0F87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B3BC84B" wp14:editId="2F7FA2B0">
            <wp:extent cx="5475605" cy="2902585"/>
            <wp:effectExtent l="0" t="0" r="0" b="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5605" cy="2902585"/>
                    </a:xfrm>
                    <a:prstGeom prst="rect">
                      <a:avLst/>
                    </a:prstGeom>
                    <a:noFill/>
                    <a:ln>
                      <a:noFill/>
                    </a:ln>
                  </pic:spPr>
                </pic:pic>
              </a:graphicData>
            </a:graphic>
          </wp:inline>
        </w:drawing>
      </w:r>
    </w:p>
    <w:p w14:paraId="2F07D7A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Hold Komutu:</w:t>
      </w:r>
      <w:r>
        <w:rPr>
          <w:rFonts w:ascii="Times New Roman" w:hAnsi="Times New Roman" w:cs="Times New Roman"/>
          <w:sz w:val="24"/>
          <w:szCs w:val="24"/>
        </w:rPr>
        <w:t xml:space="preserve"> </w:t>
      </w:r>
      <w:r>
        <w:rPr>
          <w:rFonts w:ascii="Times New Roman" w:hAnsi="Times New Roman" w:cs="Times New Roman"/>
          <w:b/>
          <w:sz w:val="24"/>
          <w:szCs w:val="24"/>
        </w:rPr>
        <w:t>hold</w:t>
      </w:r>
      <w:r>
        <w:rPr>
          <w:rFonts w:ascii="Times New Roman" w:hAnsi="Times New Roman" w:cs="Times New Roman"/>
          <w:sz w:val="24"/>
          <w:szCs w:val="24"/>
        </w:rPr>
        <w:t xml:space="preserve"> fonksiyonu mevcut bir grafiği koruyarak bir sonraki çizimin aynı grafik üzerinde gösterilmesini sağlar. Bu moddan çıkmak için </w:t>
      </w:r>
      <w:r>
        <w:rPr>
          <w:rFonts w:ascii="Times New Roman" w:hAnsi="Times New Roman" w:cs="Times New Roman"/>
          <w:b/>
          <w:sz w:val="24"/>
          <w:szCs w:val="24"/>
        </w:rPr>
        <w:t>hold off</w:t>
      </w:r>
      <w:r>
        <w:rPr>
          <w:rFonts w:ascii="Times New Roman" w:hAnsi="Times New Roman" w:cs="Times New Roman"/>
          <w:sz w:val="24"/>
          <w:szCs w:val="24"/>
        </w:rPr>
        <w:t xml:space="preserve"> komutunu kullanmak gerekir.</w:t>
      </w:r>
    </w:p>
    <w:p w14:paraId="5AE9CC68" w14:textId="77777777" w:rsidR="00AF2D9E" w:rsidRDefault="00AF2D9E" w:rsidP="00AF2D9E">
      <w:pPr>
        <w:jc w:val="both"/>
        <w:rPr>
          <w:rFonts w:ascii="Times New Roman" w:hAnsi="Times New Roman" w:cs="Times New Roman"/>
          <w:noProof/>
          <w:sz w:val="24"/>
          <w:szCs w:val="24"/>
          <w:lang w:eastAsia="tr-TR"/>
        </w:rPr>
      </w:pPr>
      <w:r>
        <w:rPr>
          <w:rFonts w:ascii="Times New Roman" w:hAnsi="Times New Roman" w:cs="Times New Roman"/>
          <w:sz w:val="24"/>
          <w:szCs w:val="24"/>
        </w:rPr>
        <w:t>Örnek: sinüs ve kosinüs fonksiyonlarını aynı grafik üzerinde gösterelim:</w:t>
      </w:r>
      <w:r>
        <w:rPr>
          <w:rFonts w:ascii="Times New Roman" w:hAnsi="Times New Roman" w:cs="Times New Roman"/>
          <w:noProof/>
          <w:sz w:val="24"/>
          <w:szCs w:val="24"/>
          <w:lang w:eastAsia="tr-TR"/>
        </w:rPr>
        <w:t xml:space="preserve"> </w:t>
      </w:r>
    </w:p>
    <w:p w14:paraId="5653935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E9111AE" wp14:editId="2E600E96">
                <wp:extent cx="5619750" cy="1130300"/>
                <wp:effectExtent l="19050" t="19050" r="19050" b="41275"/>
                <wp:docPr id="343" name="Yuvarlatılmış Dikdörtgen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303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6BC10D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xd=0:360;</w:t>
                            </w:r>
                          </w:p>
                          <w:p w14:paraId="07DE5BC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x=xd*pi/180;</w:t>
                            </w:r>
                          </w:p>
                          <w:p w14:paraId="78729A3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y=sin(x);</w:t>
                            </w:r>
                          </w:p>
                          <w:p w14:paraId="5F92CBB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z=cos(x);</w:t>
                            </w:r>
                          </w:p>
                          <w:p w14:paraId="1D9D9A5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plot(</w:t>
                            </w:r>
                            <w:proofErr w:type="gramStart"/>
                            <w:r>
                              <w:rPr>
                                <w:rFonts w:ascii="Times New Roman" w:hAnsi="Times New Roman" w:cs="Times New Roman"/>
                                <w:b/>
                                <w:i/>
                                <w:sz w:val="24"/>
                                <w:szCs w:val="24"/>
                              </w:rPr>
                              <w:t>xd,y</w:t>
                            </w:r>
                            <w:proofErr w:type="gramEnd"/>
                            <w:r>
                              <w:rPr>
                                <w:rFonts w:ascii="Times New Roman" w:hAnsi="Times New Roman" w:cs="Times New Roman"/>
                                <w:b/>
                                <w:i/>
                                <w:sz w:val="24"/>
                                <w:szCs w:val="24"/>
                              </w:rPr>
                              <w:t>,xd,z)</w:t>
                            </w:r>
                          </w:p>
                        </w:txbxContent>
                      </wps:txbx>
                      <wps:bodyPr rot="0" vert="horz" wrap="square" lIns="91440" tIns="45720" rIns="91440" bIns="45720" anchor="ctr" anchorCtr="0" upright="1">
                        <a:noAutofit/>
                      </wps:bodyPr>
                    </wps:wsp>
                  </a:graphicData>
                </a:graphic>
              </wp:inline>
            </w:drawing>
          </mc:Choice>
          <mc:Fallback>
            <w:pict>
              <v:roundrect w14:anchorId="4E9111AE" id="Yuvarlatılmış Dikdörtgen 343" o:spid="_x0000_s1305" style="width:442.5pt;height: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Zkf8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56BC10D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xd=0:360;</w:t>
                      </w:r>
                    </w:p>
                    <w:p w14:paraId="07DE5BC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x=xd*pi/180;</w:t>
                      </w:r>
                    </w:p>
                    <w:p w14:paraId="78729A3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y=sin(x);</w:t>
                      </w:r>
                    </w:p>
                    <w:p w14:paraId="5F92CBB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z=cos(x);</w:t>
                      </w:r>
                    </w:p>
                    <w:p w14:paraId="1D9D9A5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plot(</w:t>
                      </w:r>
                      <w:proofErr w:type="gramStart"/>
                      <w:r>
                        <w:rPr>
                          <w:rFonts w:ascii="Times New Roman" w:hAnsi="Times New Roman" w:cs="Times New Roman"/>
                          <w:b/>
                          <w:i/>
                          <w:sz w:val="24"/>
                          <w:szCs w:val="24"/>
                        </w:rPr>
                        <w:t>xd,y</w:t>
                      </w:r>
                      <w:proofErr w:type="gramEnd"/>
                      <w:r>
                        <w:rPr>
                          <w:rFonts w:ascii="Times New Roman" w:hAnsi="Times New Roman" w:cs="Times New Roman"/>
                          <w:b/>
                          <w:i/>
                          <w:sz w:val="24"/>
                          <w:szCs w:val="24"/>
                        </w:rPr>
                        <w:t>,xd,z)</w:t>
                      </w:r>
                    </w:p>
                  </w:txbxContent>
                </v:textbox>
                <w10:anchorlock/>
              </v:roundrect>
            </w:pict>
          </mc:Fallback>
        </mc:AlternateContent>
      </w:r>
    </w:p>
    <w:p w14:paraId="5F48371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61C6A2F" wp14:editId="7B2250CE">
            <wp:extent cx="3933825" cy="1988185"/>
            <wp:effectExtent l="0" t="0" r="9525"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3825" cy="1988185"/>
                    </a:xfrm>
                    <a:prstGeom prst="rect">
                      <a:avLst/>
                    </a:prstGeom>
                    <a:noFill/>
                    <a:ln>
                      <a:noFill/>
                    </a:ln>
                  </pic:spPr>
                </pic:pic>
              </a:graphicData>
            </a:graphic>
          </wp:inline>
        </w:drawing>
      </w:r>
    </w:p>
    <w:p w14:paraId="70772A7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örnek aynı anda birden çok grafiğin çizilebileceğini göstermektedir. Bunun başka bir yolu </w:t>
      </w:r>
      <w:r>
        <w:rPr>
          <w:rFonts w:ascii="Times New Roman" w:hAnsi="Times New Roman" w:cs="Times New Roman"/>
          <w:b/>
          <w:sz w:val="24"/>
          <w:szCs w:val="24"/>
        </w:rPr>
        <w:t xml:space="preserve">hold </w:t>
      </w:r>
      <w:r>
        <w:rPr>
          <w:rFonts w:ascii="Times New Roman" w:hAnsi="Times New Roman" w:cs="Times New Roman"/>
          <w:sz w:val="24"/>
          <w:szCs w:val="24"/>
        </w:rPr>
        <w:t>fonksiyonunu kullanmaktır.</w:t>
      </w:r>
    </w:p>
    <w:p w14:paraId="26A47298"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6E82F6D4" wp14:editId="314416EE">
                <wp:extent cx="5619750" cy="1026795"/>
                <wp:effectExtent l="19050" t="19050" r="19050" b="40005"/>
                <wp:docPr id="342" name="Yuvarlatılmış Dikdörtgen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2679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23B986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w:t>
                            </w:r>
                            <w:proofErr w:type="gramStart"/>
                            <w:r>
                              <w:rPr>
                                <w:rFonts w:ascii="Times New Roman" w:hAnsi="Times New Roman" w:cs="Times New Roman"/>
                                <w:b/>
                                <w:i/>
                                <w:sz w:val="24"/>
                                <w:szCs w:val="24"/>
                              </w:rPr>
                              <w:t>xd,y</w:t>
                            </w:r>
                            <w:proofErr w:type="gramEnd"/>
                            <w:r>
                              <w:rPr>
                                <w:rFonts w:ascii="Times New Roman" w:hAnsi="Times New Roman" w:cs="Times New Roman"/>
                                <w:b/>
                                <w:i/>
                                <w:sz w:val="24"/>
                                <w:szCs w:val="24"/>
                              </w:rPr>
                              <w:t>)</w:t>
                            </w:r>
                          </w:p>
                          <w:p w14:paraId="335204A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hold</w:t>
                            </w:r>
                          </w:p>
                          <w:p w14:paraId="6C8949B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urrent plot held</w:t>
                            </w:r>
                          </w:p>
                          <w:p w14:paraId="69DDE38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w:t>
                            </w:r>
                            <w:proofErr w:type="gramStart"/>
                            <w:r>
                              <w:rPr>
                                <w:rFonts w:ascii="Times New Roman" w:hAnsi="Times New Roman" w:cs="Times New Roman"/>
                                <w:b/>
                                <w:i/>
                                <w:sz w:val="24"/>
                                <w:szCs w:val="24"/>
                              </w:rPr>
                              <w:t>xd,z</w:t>
                            </w:r>
                            <w:proofErr w:type="gramEnd"/>
                            <w:r>
                              <w:rPr>
                                <w:rFonts w:ascii="Times New Roman" w:hAnsi="Times New Roman" w:cs="Times New Roman"/>
                                <w:b/>
                                <w:i/>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6E82F6D4" id="Yuvarlatılmış Dikdörtgen 342" o:spid="_x0000_s1306" style="width:442.5pt;height:8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KU3f8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323B986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w:t>
                      </w:r>
                      <w:proofErr w:type="gramStart"/>
                      <w:r>
                        <w:rPr>
                          <w:rFonts w:ascii="Times New Roman" w:hAnsi="Times New Roman" w:cs="Times New Roman"/>
                          <w:b/>
                          <w:i/>
                          <w:sz w:val="24"/>
                          <w:szCs w:val="24"/>
                        </w:rPr>
                        <w:t>xd,y</w:t>
                      </w:r>
                      <w:proofErr w:type="gramEnd"/>
                      <w:r>
                        <w:rPr>
                          <w:rFonts w:ascii="Times New Roman" w:hAnsi="Times New Roman" w:cs="Times New Roman"/>
                          <w:b/>
                          <w:i/>
                          <w:sz w:val="24"/>
                          <w:szCs w:val="24"/>
                        </w:rPr>
                        <w:t>)</w:t>
                      </w:r>
                    </w:p>
                    <w:p w14:paraId="335204A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hold</w:t>
                      </w:r>
                    </w:p>
                    <w:p w14:paraId="6C8949B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urrent plot held</w:t>
                      </w:r>
                    </w:p>
                    <w:p w14:paraId="69DDE38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plot(</w:t>
                      </w:r>
                      <w:proofErr w:type="gramStart"/>
                      <w:r>
                        <w:rPr>
                          <w:rFonts w:ascii="Times New Roman" w:hAnsi="Times New Roman" w:cs="Times New Roman"/>
                          <w:b/>
                          <w:i/>
                          <w:sz w:val="24"/>
                          <w:szCs w:val="24"/>
                        </w:rPr>
                        <w:t>xd,z</w:t>
                      </w:r>
                      <w:proofErr w:type="gramEnd"/>
                      <w:r>
                        <w:rPr>
                          <w:rFonts w:ascii="Times New Roman" w:hAnsi="Times New Roman" w:cs="Times New Roman"/>
                          <w:b/>
                          <w:i/>
                          <w:sz w:val="24"/>
                          <w:szCs w:val="24"/>
                        </w:rPr>
                        <w:t>)</w:t>
                      </w:r>
                    </w:p>
                  </w:txbxContent>
                </v:textbox>
                <w10:anchorlock/>
              </v:roundrect>
            </w:pict>
          </mc:Fallback>
        </mc:AlternateContent>
      </w:r>
    </w:p>
    <w:p w14:paraId="0DCCEB9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Sonuç yukarıdaki grafiğin aynısı olacaktır. Daha fazla detay için </w:t>
      </w:r>
      <w:r>
        <w:rPr>
          <w:rFonts w:ascii="Times New Roman" w:hAnsi="Times New Roman" w:cs="Times New Roman"/>
          <w:b/>
          <w:sz w:val="24"/>
          <w:szCs w:val="24"/>
        </w:rPr>
        <w:t>help hold</w:t>
      </w:r>
      <w:r>
        <w:rPr>
          <w:rFonts w:ascii="Times New Roman" w:hAnsi="Times New Roman" w:cs="Times New Roman"/>
          <w:sz w:val="24"/>
          <w:szCs w:val="24"/>
        </w:rPr>
        <w:t xml:space="preserve"> komutunu kullanabiliriz.</w:t>
      </w:r>
    </w:p>
    <w:p w14:paraId="0976C671"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da Resim İşlemleri</w:t>
      </w:r>
    </w:p>
    <w:p w14:paraId="2CA79493"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Bilindiği üzere resimler farklı renklere sahip küçük küçük blokların bir araya gelmesiyle oluşur. Yani resimlerin yapıtaşları piksel adını verdiğimiz bu bloklardır. Eğer ekran çözünürlüğünü biraz azaltıp ekrana yaklaşırsanız pikselleri rahatlıkla gözlemleyebilirsiniz. Bahsedilen pikselleri değerler olarak düşünürsek resmi de bu değerlerden oluşan matris olarak düşünmeliyiz. Bu değerleri kaç seçersek deri rengine benzer olur, en yüksek kaç seçebiliriz, skaler mi olmalı yoksa vektör olabilir mi gibi soruları cevaplamalıyız. Ancak bu sorulara çözüm getirdiğimiz takdirde (yani değerlerin ifade edilişi hakkında bir uzlaşıya vardığımızda) ekrandan istediğimiz renkleri göstermesini bekleyebiliriz.</w:t>
      </w:r>
    </w:p>
    <w:p w14:paraId="33FB95BB"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e Resim Türleri</w:t>
      </w:r>
    </w:p>
    <w:p w14:paraId="55AC07F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Resimleri temel olarak dört türe ayırabiliriz:</w:t>
      </w:r>
    </w:p>
    <w:p w14:paraId="43BA7130" w14:textId="77777777" w:rsidR="00AF2D9E" w:rsidRDefault="00AF2D9E" w:rsidP="00AF2D9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kilik resimler</w:t>
      </w:r>
    </w:p>
    <w:p w14:paraId="62950BD6" w14:textId="77777777" w:rsidR="00AF2D9E" w:rsidRDefault="00AF2D9E" w:rsidP="00AF2D9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ndekslenmiş resimler</w:t>
      </w:r>
    </w:p>
    <w:p w14:paraId="0AF402F0" w14:textId="77777777" w:rsidR="00AF2D9E" w:rsidRDefault="00AF2D9E" w:rsidP="00AF2D9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Gri seviye resimler</w:t>
      </w:r>
    </w:p>
    <w:p w14:paraId="4E215DC5" w14:textId="77777777" w:rsidR="00AF2D9E" w:rsidRDefault="00AF2D9E" w:rsidP="00AF2D9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Gerçek-renkli resimler</w:t>
      </w:r>
    </w:p>
    <w:p w14:paraId="71172B5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Şimdi teker teker bunları ele alalım.</w:t>
      </w:r>
    </w:p>
    <w:p w14:paraId="20E60A6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İkilik Resimler: </w:t>
      </w:r>
      <w:r>
        <w:rPr>
          <w:rFonts w:ascii="Times New Roman" w:hAnsi="Times New Roman" w:cs="Times New Roman"/>
          <w:sz w:val="24"/>
          <w:szCs w:val="24"/>
        </w:rPr>
        <w:t>İkilik bir resimde her piksel 0 (siyah) veya 1 (beyaz) değerine sahiptir ve resim logical tipinde saklanır. Yazılarda ikilik resimler için</w:t>
      </w:r>
      <w:r>
        <w:rPr>
          <w:rFonts w:ascii="Times New Roman" w:hAnsi="Times New Roman" w:cs="Times New Roman"/>
          <w:b/>
          <w:sz w:val="24"/>
          <w:szCs w:val="24"/>
        </w:rPr>
        <w:t xml:space="preserve"> bw</w:t>
      </w:r>
      <w:r>
        <w:rPr>
          <w:rFonts w:ascii="Times New Roman" w:hAnsi="Times New Roman" w:cs="Times New Roman"/>
          <w:sz w:val="24"/>
          <w:szCs w:val="24"/>
        </w:rPr>
        <w:t xml:space="preserve"> önekini kullanacağız.</w:t>
      </w:r>
    </w:p>
    <w:p w14:paraId="342A3058"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noProof/>
          <w:lang w:val="en-GB" w:eastAsia="en-GB"/>
        </w:rPr>
        <w:lastRenderedPageBreak/>
        <w:drawing>
          <wp:inline distT="0" distB="0" distL="0" distR="0" wp14:anchorId="1C30824D" wp14:editId="0C0395A6">
            <wp:extent cx="5762625" cy="2594610"/>
            <wp:effectExtent l="0" t="0" r="9525" b="0"/>
            <wp:docPr id="373" name="Resim 373" descr="http://www.mathworks.com/help/imag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athworks.com/help/images/intro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594610"/>
                    </a:xfrm>
                    <a:prstGeom prst="rect">
                      <a:avLst/>
                    </a:prstGeom>
                    <a:noFill/>
                    <a:ln>
                      <a:noFill/>
                    </a:ln>
                  </pic:spPr>
                </pic:pic>
              </a:graphicData>
            </a:graphic>
          </wp:inline>
        </w:drawing>
      </w:r>
    </w:p>
    <w:p w14:paraId="518D5D6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Yukarıda ikilik bir resme ve piksel değerlerine güzel bir örnek gösterim var. Şimdi de biz bir örnek yapalım. MATLAB ın yüklenmiş olduğu dizini kök dizin olarak kabul edersek </w:t>
      </w:r>
      <w:r>
        <w:rPr>
          <w:rFonts w:ascii="Times New Roman" w:hAnsi="Times New Roman" w:cs="Times New Roman"/>
          <w:b/>
          <w:sz w:val="24"/>
          <w:szCs w:val="24"/>
        </w:rPr>
        <w:t>toolbox/images/imdemos</w:t>
      </w:r>
      <w:r>
        <w:rPr>
          <w:rFonts w:ascii="Times New Roman" w:hAnsi="Times New Roman" w:cs="Times New Roman"/>
          <w:sz w:val="24"/>
          <w:szCs w:val="24"/>
        </w:rPr>
        <w:t xml:space="preserve"> dizininde örnek resimler var. Bunlardan </w:t>
      </w:r>
      <w:r>
        <w:rPr>
          <w:rFonts w:ascii="Times New Roman" w:hAnsi="Times New Roman" w:cs="Times New Roman"/>
          <w:b/>
          <w:sz w:val="24"/>
          <w:szCs w:val="24"/>
        </w:rPr>
        <w:t>circles.png</w:t>
      </w:r>
      <w:r>
        <w:rPr>
          <w:rFonts w:ascii="Times New Roman" w:hAnsi="Times New Roman" w:cs="Times New Roman"/>
          <w:sz w:val="24"/>
          <w:szCs w:val="24"/>
        </w:rPr>
        <w:t xml:space="preserve"> resmini okuyalım.</w:t>
      </w:r>
    </w:p>
    <w:p w14:paraId="37455CE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NOT:</w:t>
      </w:r>
      <w:r>
        <w:rPr>
          <w:rFonts w:ascii="Times New Roman" w:hAnsi="Times New Roman" w:cs="Times New Roman"/>
          <w:sz w:val="24"/>
          <w:szCs w:val="24"/>
        </w:rPr>
        <w:t xml:space="preserve"> Bu yazıdaki kodları çalıştırabilmeniz için </w:t>
      </w:r>
      <w:r>
        <w:rPr>
          <w:rFonts w:ascii="Times New Roman" w:hAnsi="Times New Roman" w:cs="Times New Roman"/>
          <w:b/>
          <w:sz w:val="24"/>
          <w:szCs w:val="24"/>
        </w:rPr>
        <w:t>İmge İşleme Araçkutusu (Image Processing Toolbox)</w:t>
      </w:r>
      <w:r>
        <w:rPr>
          <w:rFonts w:ascii="Times New Roman" w:hAnsi="Times New Roman" w:cs="Times New Roman"/>
          <w:sz w:val="24"/>
          <w:szCs w:val="24"/>
        </w:rPr>
        <w:t xml:space="preserve"> yüklü olmalıdır. Bunu, komut satırına ver komutunu girerek öğrenebilirsiniz. Örneğin bendeki MATLAB de </w:t>
      </w:r>
      <w:r>
        <w:rPr>
          <w:rFonts w:ascii="Times New Roman" w:hAnsi="Times New Roman" w:cs="Times New Roman"/>
          <w:b/>
          <w:sz w:val="24"/>
          <w:szCs w:val="24"/>
        </w:rPr>
        <w:t>Image Processing Toolbox</w:t>
      </w:r>
      <w:r>
        <w:rPr>
          <w:rFonts w:ascii="Times New Roman" w:hAnsi="Times New Roman" w:cs="Times New Roman"/>
          <w:sz w:val="24"/>
          <w:szCs w:val="24"/>
        </w:rPr>
        <w:t xml:space="preserve"> sürüm 6.4 yüklü.</w:t>
      </w:r>
    </w:p>
    <w:p w14:paraId="7B093ED6" w14:textId="77777777" w:rsidR="00AF2D9E" w:rsidRDefault="00AF2D9E" w:rsidP="00AF2D9E">
      <w:pPr>
        <w:jc w:val="both"/>
        <w:rPr>
          <w:rFonts w:ascii="Times New Roman" w:hAnsi="Times New Roman" w:cs="Times New Roman"/>
        </w:rPr>
      </w:pPr>
      <w:r>
        <w:rPr>
          <w:noProof/>
          <w:lang w:val="en-GB" w:eastAsia="en-GB"/>
        </w:rPr>
        <mc:AlternateContent>
          <mc:Choice Requires="wps">
            <w:drawing>
              <wp:inline distT="0" distB="0" distL="0" distR="0" wp14:anchorId="0090B456" wp14:editId="4A62EF1B">
                <wp:extent cx="5619750" cy="819785"/>
                <wp:effectExtent l="19050" t="19050" r="19050" b="37465"/>
                <wp:docPr id="409" name="Yuvarlatılmış Dikdörtgen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197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32014AF"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Img</w:t>
                            </w:r>
                            <w:proofErr w:type="gramEnd"/>
                            <w:r>
                              <w:rPr>
                                <w:rFonts w:ascii="Times New Roman" w:hAnsi="Times New Roman" w:cs="Times New Roman"/>
                                <w:b/>
                                <w:i/>
                                <w:sz w:val="24"/>
                                <w:szCs w:val="24"/>
                              </w:rPr>
                              <w:t xml:space="preserve"> = imread('circles.png');</w:t>
                            </w:r>
                          </w:p>
                          <w:p w14:paraId="20C6497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bwImg)</w:t>
                            </w:r>
                          </w:p>
                          <w:p w14:paraId="71FDB2B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İkilik resim')</w:t>
                            </w:r>
                          </w:p>
                        </w:txbxContent>
                      </wps:txbx>
                      <wps:bodyPr rot="0" vert="horz" wrap="square" lIns="91440" tIns="45720" rIns="91440" bIns="45720" anchor="ctr" anchorCtr="0" upright="1">
                        <a:noAutofit/>
                      </wps:bodyPr>
                    </wps:wsp>
                  </a:graphicData>
                </a:graphic>
              </wp:inline>
            </w:drawing>
          </mc:Choice>
          <mc:Fallback>
            <w:pict>
              <v:roundrect w14:anchorId="0090B456" id="Yuvarlatılmış Dikdörtgen 409" o:spid="_x0000_s1307" style="width:442.5pt;height:6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232014AF"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Img</w:t>
                      </w:r>
                      <w:proofErr w:type="gramEnd"/>
                      <w:r>
                        <w:rPr>
                          <w:rFonts w:ascii="Times New Roman" w:hAnsi="Times New Roman" w:cs="Times New Roman"/>
                          <w:b/>
                          <w:i/>
                          <w:sz w:val="24"/>
                          <w:szCs w:val="24"/>
                        </w:rPr>
                        <w:t xml:space="preserve"> = imread('circles.png');</w:t>
                      </w:r>
                    </w:p>
                    <w:p w14:paraId="20C6497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bwImg)</w:t>
                      </w:r>
                    </w:p>
                    <w:p w14:paraId="71FDB2B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İkilik resim')</w:t>
                      </w:r>
                    </w:p>
                  </w:txbxContent>
                </v:textbox>
                <w10:anchorlock/>
              </v:roundrect>
            </w:pict>
          </mc:Fallback>
        </mc:AlternateContent>
      </w:r>
    </w:p>
    <w:p w14:paraId="2CBC97CC"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507BAA90" wp14:editId="334B2DC1">
            <wp:extent cx="4008755" cy="3253740"/>
            <wp:effectExtent l="0" t="0" r="0" b="3810"/>
            <wp:docPr id="372" name="Resim 372" descr="http://ismailari.com/wp-content/uploads/2008/04/matlab_ile_imge_islem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ismailari.com/wp-content/uploads/2008/04/matlab_ile_imge_isleme_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755" cy="3253740"/>
                    </a:xfrm>
                    <a:prstGeom prst="rect">
                      <a:avLst/>
                    </a:prstGeom>
                    <a:noFill/>
                    <a:ln>
                      <a:noFill/>
                    </a:ln>
                  </pic:spPr>
                </pic:pic>
              </a:graphicData>
            </a:graphic>
          </wp:inline>
        </w:drawing>
      </w:r>
    </w:p>
    <w:p w14:paraId="5A1830EB"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Bakalım bwImg‘nin boyutları ve tipi neymiş?</w:t>
      </w:r>
    </w:p>
    <w:p w14:paraId="6D198FF8" w14:textId="77777777" w:rsidR="00AF2D9E" w:rsidRDefault="00AF2D9E" w:rsidP="00AF2D9E">
      <w:pPr>
        <w:jc w:val="both"/>
        <w:rPr>
          <w:rFonts w:ascii="Times New Roman" w:hAnsi="Times New Roman" w:cs="Times New Roman"/>
        </w:rPr>
      </w:pPr>
      <w:r>
        <w:rPr>
          <w:noProof/>
          <w:lang w:val="en-GB" w:eastAsia="en-GB"/>
        </w:rPr>
        <mc:AlternateContent>
          <mc:Choice Requires="wps">
            <w:drawing>
              <wp:inline distT="0" distB="0" distL="0" distR="0" wp14:anchorId="66271DFA" wp14:editId="05B5E9FF">
                <wp:extent cx="5619750" cy="1337310"/>
                <wp:effectExtent l="19050" t="19050" r="19050" b="34290"/>
                <wp:docPr id="408" name="Yuvarlatılmış Dikdörtgen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373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C7BF94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z = size(bwImg)</w:t>
                            </w:r>
                          </w:p>
                          <w:p w14:paraId="2B173E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Type = class(bwImg)</w:t>
                            </w:r>
                          </w:p>
                          <w:p w14:paraId="35C6DF8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z =</w:t>
                            </w:r>
                          </w:p>
                          <w:p w14:paraId="2979AB5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56   256</w:t>
                            </w:r>
                          </w:p>
                          <w:p w14:paraId="3BADE6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Type =</w:t>
                            </w:r>
                          </w:p>
                          <w:p w14:paraId="1963CBC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ogical</w:t>
                            </w:r>
                          </w:p>
                        </w:txbxContent>
                      </wps:txbx>
                      <wps:bodyPr rot="0" vert="horz" wrap="square" lIns="91440" tIns="45720" rIns="91440" bIns="45720" anchor="ctr" anchorCtr="0" upright="1">
                        <a:noAutofit/>
                      </wps:bodyPr>
                    </wps:wsp>
                  </a:graphicData>
                </a:graphic>
              </wp:inline>
            </w:drawing>
          </mc:Choice>
          <mc:Fallback>
            <w:pict>
              <v:roundrect w14:anchorId="66271DFA" id="Yuvarlatılmış Dikdörtgen 408" o:spid="_x0000_s1308" style="width:442.5pt;height:10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" fillcolor="#a3c4ff" strokecolor="#4a7ebb" strokeweight="2.25pt">
                <v:fill color2="#e5eeff" rotate="t" colors="0 #a3c4ff;22938f #bfd5ff;1 #e5eeff" type="gradient"/>
                <v:stroke dashstyle="3 1"/>
                <v:shadow on="t" opacity="24903f" mv:blur="0" origin=",.5" offset="0,20000emu"/>
                <v:textbox>
                  <w:txbxContent>
                    <w:p w14:paraId="2C7BF94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z = size(bwImg)</w:t>
                      </w:r>
                    </w:p>
                    <w:p w14:paraId="2B173E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Type = class(bwImg)</w:t>
                      </w:r>
                    </w:p>
                    <w:p w14:paraId="35C6DF8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z =</w:t>
                      </w:r>
                    </w:p>
                    <w:p w14:paraId="2979AB5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256   256</w:t>
                      </w:r>
                    </w:p>
                    <w:p w14:paraId="3BADE6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Type =</w:t>
                      </w:r>
                    </w:p>
                    <w:p w14:paraId="1963CBC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ogical</w:t>
                      </w:r>
                    </w:p>
                  </w:txbxContent>
                </v:textbox>
                <w10:anchorlock/>
              </v:roundrect>
            </w:pict>
          </mc:Fallback>
        </mc:AlternateContent>
      </w:r>
    </w:p>
    <w:p w14:paraId="08B50CD1"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Peki içerdiği farklı değerler nelermiş?</w:t>
      </w:r>
    </w:p>
    <w:p w14:paraId="24B95ACF" w14:textId="77777777" w:rsidR="00AF2D9E" w:rsidRDefault="00AF2D9E" w:rsidP="00AF2D9E">
      <w:pPr>
        <w:jc w:val="both"/>
        <w:rPr>
          <w:rFonts w:ascii="Times New Roman" w:hAnsi="Times New Roman" w:cs="Times New Roman"/>
        </w:rPr>
      </w:pPr>
      <w:r>
        <w:rPr>
          <w:noProof/>
          <w:lang w:val="en-GB" w:eastAsia="en-GB"/>
        </w:rPr>
        <mc:AlternateContent>
          <mc:Choice Requires="wps">
            <w:drawing>
              <wp:inline distT="0" distB="0" distL="0" distR="0" wp14:anchorId="2EDE9DE0" wp14:editId="2D5B63BB">
                <wp:extent cx="5619750" cy="931545"/>
                <wp:effectExtent l="19050" t="19050" r="19050" b="40005"/>
                <wp:docPr id="407" name="Yuvarlatılmış Dikdörtgen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3154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57AB6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nique(bwImg)</w:t>
                            </w:r>
                          </w:p>
                          <w:p w14:paraId="3FB955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41D5D8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w:t>
                            </w:r>
                          </w:p>
                          <w:p w14:paraId="35991B5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w:t>
                            </w:r>
                          </w:p>
                        </w:txbxContent>
                      </wps:txbx>
                      <wps:bodyPr rot="0" vert="horz" wrap="square" lIns="91440" tIns="45720" rIns="91440" bIns="45720" anchor="ctr" anchorCtr="0" upright="1">
                        <a:noAutofit/>
                      </wps:bodyPr>
                    </wps:wsp>
                  </a:graphicData>
                </a:graphic>
              </wp:inline>
            </w:drawing>
          </mc:Choice>
          <mc:Fallback>
            <w:pict>
              <v:roundrect w14:anchorId="2EDE9DE0" id="Yuvarlatılmış Dikdörtgen 407" o:spid="_x0000_s1309" style="width:442.5pt;height:7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357AB6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nique(bwImg)</w:t>
                      </w:r>
                    </w:p>
                    <w:p w14:paraId="3FB955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41D5D8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w:t>
                      </w:r>
                    </w:p>
                    <w:p w14:paraId="35991B5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w:t>
                      </w:r>
                    </w:p>
                  </w:txbxContent>
                </v:textbox>
                <w10:anchorlock/>
              </v:roundrect>
            </w:pict>
          </mc:Fallback>
        </mc:AlternateContent>
      </w:r>
    </w:p>
    <w:p w14:paraId="75DD897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Görüldüğü üzere bu resim </w:t>
      </w:r>
      <w:r>
        <w:rPr>
          <w:rFonts w:ascii="Times New Roman" w:hAnsi="Times New Roman" w:cs="Times New Roman"/>
          <w:b/>
          <w:sz w:val="24"/>
          <w:szCs w:val="24"/>
        </w:rPr>
        <w:t>256x256</w:t>
      </w:r>
      <w:r>
        <w:rPr>
          <w:rFonts w:ascii="Times New Roman" w:hAnsi="Times New Roman" w:cs="Times New Roman"/>
          <w:sz w:val="24"/>
          <w:szCs w:val="24"/>
        </w:rPr>
        <w:t xml:space="preserve">‘lık bir matris ve </w:t>
      </w:r>
      <w:r>
        <w:rPr>
          <w:rFonts w:ascii="Times New Roman" w:hAnsi="Times New Roman" w:cs="Times New Roman"/>
          <w:b/>
          <w:sz w:val="24"/>
          <w:szCs w:val="24"/>
        </w:rPr>
        <w:t>logica</w:t>
      </w:r>
      <w:r>
        <w:rPr>
          <w:rFonts w:ascii="Times New Roman" w:hAnsi="Times New Roman" w:cs="Times New Roman"/>
          <w:sz w:val="24"/>
          <w:szCs w:val="24"/>
        </w:rPr>
        <w:t xml:space="preserve">l tipinde. Yani sadece </w:t>
      </w:r>
      <w:r>
        <w:rPr>
          <w:rFonts w:ascii="Times New Roman" w:hAnsi="Times New Roman" w:cs="Times New Roman"/>
          <w:b/>
          <w:sz w:val="24"/>
          <w:szCs w:val="24"/>
        </w:rPr>
        <w:t>0</w:t>
      </w:r>
      <w:r>
        <w:rPr>
          <w:rFonts w:ascii="Times New Roman" w:hAnsi="Times New Roman" w:cs="Times New Roman"/>
          <w:sz w:val="24"/>
          <w:szCs w:val="24"/>
        </w:rPr>
        <w:t xml:space="preserve"> ve </w:t>
      </w:r>
      <w:r>
        <w:rPr>
          <w:rFonts w:ascii="Times New Roman" w:hAnsi="Times New Roman" w:cs="Times New Roman"/>
          <w:b/>
          <w:sz w:val="24"/>
          <w:szCs w:val="24"/>
        </w:rPr>
        <w:t xml:space="preserve">1 </w:t>
      </w:r>
      <w:r>
        <w:rPr>
          <w:rFonts w:ascii="Times New Roman" w:hAnsi="Times New Roman" w:cs="Times New Roman"/>
          <w:sz w:val="24"/>
          <w:szCs w:val="24"/>
        </w:rPr>
        <w:t>değerlerinden oluşuyor. Peki bu matrisin 5. satırındaki elemanlar resimde nereye tekabül ediyor? Beyaza boyayıp görelim.</w:t>
      </w:r>
    </w:p>
    <w:p w14:paraId="4EEFAB5E" w14:textId="77777777" w:rsidR="00AF2D9E" w:rsidRDefault="00AF2D9E" w:rsidP="00AF2D9E">
      <w:pPr>
        <w:jc w:val="both"/>
        <w:rPr>
          <w:rFonts w:ascii="Times New Roman" w:hAnsi="Times New Roman" w:cs="Times New Roman"/>
        </w:rPr>
      </w:pPr>
      <w:r>
        <w:rPr>
          <w:noProof/>
          <w:lang w:val="en-GB" w:eastAsia="en-GB"/>
        </w:rPr>
        <mc:AlternateContent>
          <mc:Choice Requires="wps">
            <w:drawing>
              <wp:inline distT="0" distB="0" distL="0" distR="0" wp14:anchorId="260DD01B" wp14:editId="7AF5671C">
                <wp:extent cx="5619750" cy="741680"/>
                <wp:effectExtent l="19050" t="19050" r="19050" b="39370"/>
                <wp:docPr id="406" name="Yuvarlatılmış Dikdörtgen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416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807D1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wImgCopy = bwImg;</w:t>
                            </w:r>
                          </w:p>
                          <w:p w14:paraId="1EEFD2A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ImgCopy(</w:t>
                            </w:r>
                            <w:proofErr w:type="gramEnd"/>
                            <w:r>
                              <w:rPr>
                                <w:rFonts w:ascii="Times New Roman" w:hAnsi="Times New Roman" w:cs="Times New Roman"/>
                                <w:b/>
                                <w:i/>
                                <w:sz w:val="24"/>
                                <w:szCs w:val="24"/>
                              </w:rPr>
                              <w:t>5,:) = 1;</w:t>
                            </w:r>
                          </w:p>
                          <w:p w14:paraId="7170684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bwImgCopy)</w:t>
                            </w:r>
                          </w:p>
                        </w:txbxContent>
                      </wps:txbx>
                      <wps:bodyPr rot="0" vert="horz" wrap="square" lIns="91440" tIns="45720" rIns="91440" bIns="45720" anchor="ctr" anchorCtr="0" upright="1">
                        <a:noAutofit/>
                      </wps:bodyPr>
                    </wps:wsp>
                  </a:graphicData>
                </a:graphic>
              </wp:inline>
            </w:drawing>
          </mc:Choice>
          <mc:Fallback>
            <w:pict>
              <v:roundrect w14:anchorId="260DD01B" id="Yuvarlatılmış Dikdörtgen 406" o:spid="_x0000_s1310" style="width:442.5pt;height:5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3807D1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wImgCopy = bwImg;</w:t>
                      </w:r>
                    </w:p>
                    <w:p w14:paraId="1EEFD2A3"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ImgCopy(</w:t>
                      </w:r>
                      <w:proofErr w:type="gramEnd"/>
                      <w:r>
                        <w:rPr>
                          <w:rFonts w:ascii="Times New Roman" w:hAnsi="Times New Roman" w:cs="Times New Roman"/>
                          <w:b/>
                          <w:i/>
                          <w:sz w:val="24"/>
                          <w:szCs w:val="24"/>
                        </w:rPr>
                        <w:t>5,:) = 1;</w:t>
                      </w:r>
                    </w:p>
                    <w:p w14:paraId="7170684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bwImgCopy)</w:t>
                      </w:r>
                    </w:p>
                  </w:txbxContent>
                </v:textbox>
                <w10:anchorlock/>
              </v:roundrect>
            </w:pict>
          </mc:Fallback>
        </mc:AlternateContent>
      </w:r>
    </w:p>
    <w:p w14:paraId="5B8E08D8"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33818C11" wp14:editId="0BE73B6D">
            <wp:extent cx="4008755" cy="2796540"/>
            <wp:effectExtent l="0" t="0" r="0" b="3810"/>
            <wp:docPr id="371" name="Resim 371" descr="http://ismailari.com/wp-content/uploads/2008/04/matlab_ile_imge_islem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ismailari.com/wp-content/uploads/2008/04/matlab_ile_imge_isleme_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8755" cy="2796540"/>
                    </a:xfrm>
                    <a:prstGeom prst="rect">
                      <a:avLst/>
                    </a:prstGeom>
                    <a:noFill/>
                    <a:ln>
                      <a:noFill/>
                    </a:ln>
                  </pic:spPr>
                </pic:pic>
              </a:graphicData>
            </a:graphic>
          </wp:inline>
        </w:drawing>
      </w:r>
    </w:p>
    <w:p w14:paraId="72F61C2F"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Peki 7.sütun?</w:t>
      </w:r>
    </w:p>
    <w:p w14:paraId="66A42F7B" w14:textId="77777777" w:rsidR="00AF2D9E" w:rsidRDefault="00AF2D9E" w:rsidP="00AF2D9E">
      <w:pPr>
        <w:jc w:val="both"/>
        <w:rPr>
          <w:rFonts w:ascii="Times New Roman" w:hAnsi="Times New Roman" w:cs="Times New Roman"/>
        </w:rPr>
      </w:pPr>
      <w:r>
        <w:rPr>
          <w:noProof/>
          <w:lang w:val="en-GB" w:eastAsia="en-GB"/>
        </w:rPr>
        <w:lastRenderedPageBreak/>
        <mc:AlternateContent>
          <mc:Choice Requires="wps">
            <w:drawing>
              <wp:inline distT="0" distB="0" distL="0" distR="0" wp14:anchorId="40DF7082" wp14:editId="56EBEFA3">
                <wp:extent cx="5619750" cy="741680"/>
                <wp:effectExtent l="19050" t="19050" r="19050" b="39370"/>
                <wp:docPr id="405" name="Yuvarlatılmış Dikdörtgen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416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C1EC2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wImgCopy = bwImg;</w:t>
                            </w:r>
                          </w:p>
                          <w:p w14:paraId="3318525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ImgCopy</w:t>
                            </w:r>
                            <w:proofErr w:type="gramEnd"/>
                            <w:r>
                              <w:rPr>
                                <w:rFonts w:ascii="Times New Roman" w:hAnsi="Times New Roman" w:cs="Times New Roman"/>
                                <w:b/>
                                <w:i/>
                                <w:sz w:val="24"/>
                                <w:szCs w:val="24"/>
                              </w:rPr>
                              <w:t>(:,7) = 1;</w:t>
                            </w:r>
                          </w:p>
                          <w:p w14:paraId="471A969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bwImgCopy)</w:t>
                            </w:r>
                          </w:p>
                        </w:txbxContent>
                      </wps:txbx>
                      <wps:bodyPr rot="0" vert="horz" wrap="square" lIns="91440" tIns="45720" rIns="91440" bIns="45720" anchor="ctr" anchorCtr="0" upright="1">
                        <a:noAutofit/>
                      </wps:bodyPr>
                    </wps:wsp>
                  </a:graphicData>
                </a:graphic>
              </wp:inline>
            </w:drawing>
          </mc:Choice>
          <mc:Fallback>
            <w:pict>
              <v:roundrect w14:anchorId="40DF7082" id="Yuvarlatılmış Dikdörtgen 405" o:spid="_x0000_s1311" style="width:442.5pt;height:5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C1EC2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wImgCopy = bwImg;</w:t>
                      </w:r>
                    </w:p>
                    <w:p w14:paraId="33185250"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bwImgCopy</w:t>
                      </w:r>
                      <w:proofErr w:type="gramEnd"/>
                      <w:r>
                        <w:rPr>
                          <w:rFonts w:ascii="Times New Roman" w:hAnsi="Times New Roman" w:cs="Times New Roman"/>
                          <w:b/>
                          <w:i/>
                          <w:sz w:val="24"/>
                          <w:szCs w:val="24"/>
                        </w:rPr>
                        <w:t>(:,7) = 1;</w:t>
                      </w:r>
                    </w:p>
                    <w:p w14:paraId="471A969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bwImgCopy)</w:t>
                      </w:r>
                    </w:p>
                  </w:txbxContent>
                </v:textbox>
                <w10:anchorlock/>
              </v:roundrect>
            </w:pict>
          </mc:Fallback>
        </mc:AlternateContent>
      </w:r>
    </w:p>
    <w:p w14:paraId="43BE7DFD"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345513D6" wp14:editId="3EE6C77E">
            <wp:extent cx="4008755" cy="3030220"/>
            <wp:effectExtent l="0" t="0" r="0" b="0"/>
            <wp:docPr id="370" name="Resim 370" descr="http://ismailari.com/wp-content/uploads/2008/04/matlab_ile_imge_islem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ismailari.com/wp-content/uploads/2008/04/matlab_ile_imge_isleme_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8755" cy="3030220"/>
                    </a:xfrm>
                    <a:prstGeom prst="rect">
                      <a:avLst/>
                    </a:prstGeom>
                    <a:noFill/>
                    <a:ln>
                      <a:noFill/>
                    </a:ln>
                  </pic:spPr>
                </pic:pic>
              </a:graphicData>
            </a:graphic>
          </wp:inline>
        </w:drawing>
      </w:r>
    </w:p>
    <w:p w14:paraId="7DF439DC" w14:textId="77777777" w:rsidR="00AF2D9E" w:rsidRDefault="00AF2D9E" w:rsidP="00AF2D9E">
      <w:pPr>
        <w:jc w:val="both"/>
        <w:rPr>
          <w:rFonts w:ascii="Times New Roman" w:hAnsi="Times New Roman" w:cs="Times New Roman"/>
        </w:rPr>
      </w:pPr>
    </w:p>
    <w:p w14:paraId="1D5C9CC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Demek ki resmi ifade eden matrisin satırları resmin yatay elemanlarını, sütunları da resmin dikey elemanlarını oluşturuyor, fakat </w:t>
      </w:r>
      <w:r>
        <w:rPr>
          <w:rFonts w:ascii="Times New Roman" w:hAnsi="Times New Roman" w:cs="Times New Roman"/>
          <w:b/>
          <w:sz w:val="24"/>
          <w:szCs w:val="24"/>
        </w:rPr>
        <w:t>(1,1)</w:t>
      </w:r>
      <w:r>
        <w:rPr>
          <w:rFonts w:ascii="Times New Roman" w:hAnsi="Times New Roman" w:cs="Times New Roman"/>
          <w:sz w:val="24"/>
          <w:szCs w:val="24"/>
        </w:rPr>
        <w:t xml:space="preserve"> koordinatları resmin sol alt değil de </w:t>
      </w:r>
      <w:r>
        <w:rPr>
          <w:rFonts w:ascii="Times New Roman" w:hAnsi="Times New Roman" w:cs="Times New Roman"/>
          <w:b/>
          <w:sz w:val="24"/>
          <w:szCs w:val="24"/>
        </w:rPr>
        <w:t>sol üst</w:t>
      </w:r>
      <w:r>
        <w:rPr>
          <w:rFonts w:ascii="Times New Roman" w:hAnsi="Times New Roman" w:cs="Times New Roman"/>
          <w:sz w:val="24"/>
          <w:szCs w:val="24"/>
        </w:rPr>
        <w:t xml:space="preserve"> kösesine denk geliyor. Görüntü işleme de ikilik resimleri genelde maske olarak kullanırız. Yani işlem yapacağımız bir resimle eş boyutlarda bir maske oluştururuz. Resmi işleme sokarken yalnızca ilgili maskede beyaz olan yerleri kullanırız. İlerideki yazılarda buna uygun örnekler mutlaka denk gelir, şimdilik bitirelim.</w:t>
      </w:r>
    </w:p>
    <w:p w14:paraId="04F7D29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İndekslenmiş resimler: </w:t>
      </w:r>
      <w:r>
        <w:rPr>
          <w:rFonts w:ascii="Times New Roman" w:hAnsi="Times New Roman" w:cs="Times New Roman"/>
          <w:sz w:val="24"/>
          <w:szCs w:val="24"/>
        </w:rPr>
        <w:t>Bu konuya başlamadan bilmemiz gereken bir şey var: Bilgisayar ekranında gördüğümüz tüm renkler üç ana rengin belli oranlarda karışımından oluşur. Işıktaki ana renkler kırmızı, yeşil ve mavidir. Literatürde toplamsal (additive) renkler olarak geçer. RGB (R=kırmızı(red), G=yeşil(green), B=mavi(blue)) kısaltması olarak da karşımıza çıkar.</w:t>
      </w:r>
    </w:p>
    <w:p w14:paraId="3255CEB5"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noProof/>
          <w:lang w:val="en-GB" w:eastAsia="en-GB"/>
        </w:rPr>
        <w:lastRenderedPageBreak/>
        <w:drawing>
          <wp:inline distT="0" distB="0" distL="0" distR="0" wp14:anchorId="368002F1" wp14:editId="67FDAD0B">
            <wp:extent cx="3434080" cy="2179955"/>
            <wp:effectExtent l="0" t="0" r="0" b="0"/>
            <wp:docPr id="369" name="Resim 369" descr="Toplamsan re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Toplamsan renkl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4080" cy="2179955"/>
                    </a:xfrm>
                    <a:prstGeom prst="rect">
                      <a:avLst/>
                    </a:prstGeom>
                    <a:noFill/>
                    <a:ln>
                      <a:noFill/>
                    </a:ln>
                  </pic:spPr>
                </pic:pic>
              </a:graphicData>
            </a:graphic>
          </wp:inline>
        </w:drawing>
      </w:r>
    </w:p>
    <w:p w14:paraId="20E7BAE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Halbuki bize resim dersinde yeşil yerine sarıyı göstermişlerdi :) Resim dersinde gördüğümüz renkler çıkarımsal (subtractive) renklerdi. Yazıcıda da kullanılan bu renkler cam göbeği (cyan), magenta ve sarıdır.</w:t>
      </w:r>
    </w:p>
    <w:p w14:paraId="74FA6F9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09E46281" wp14:editId="19A3AABC">
            <wp:extent cx="3434080" cy="2413635"/>
            <wp:effectExtent l="0" t="0" r="0" b="5715"/>
            <wp:docPr id="368" name="Resim 368" descr="http://ismailari.com/wp-content/uploads/2008/04/colo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ismailari.com/wp-content/uploads/2008/04/color_0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4080" cy="2413635"/>
                    </a:xfrm>
                    <a:prstGeom prst="rect">
                      <a:avLst/>
                    </a:prstGeom>
                    <a:noFill/>
                    <a:ln>
                      <a:noFill/>
                    </a:ln>
                  </pic:spPr>
                </pic:pic>
              </a:graphicData>
            </a:graphic>
          </wp:inline>
        </w:drawing>
      </w:r>
    </w:p>
    <w:p w14:paraId="46979965"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Artık herhangi bir rengin 3 farklı bileşenin karışımından oluştuğunu biliyoruz. Şimdi şöyle düşünün, siz bana her piksel için ona ait üç değeri değil de sadece bir değer göndermek istiyorsunuz. Benim gelen renkleri çözümleyebilmem için bir anahtara (eşleştirme haritasına) sahip olmam lazım ki örneğin bana 3 yolladığınız da turuncu demek istediğinizi bileyim. Yani bana yollayacağınız her farklı değer için bir tane de 3 elemanlı anahtar yollamanız gerekli.</w:t>
      </w:r>
    </w:p>
    <w:p w14:paraId="40E491AE"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İşte bu anahtara</w:t>
      </w:r>
      <w:r>
        <w:rPr>
          <w:rFonts w:ascii="Times New Roman" w:hAnsi="Times New Roman" w:cs="Times New Roman"/>
          <w:b/>
          <w:sz w:val="24"/>
          <w:szCs w:val="24"/>
        </w:rPr>
        <w:t xml:space="preserve"> colormap</w:t>
      </w:r>
      <w:r>
        <w:rPr>
          <w:rFonts w:ascii="Times New Roman" w:hAnsi="Times New Roman" w:cs="Times New Roman"/>
          <w:sz w:val="24"/>
          <w:szCs w:val="24"/>
        </w:rPr>
        <w:t xml:space="preserve">, skalar değerlerden oluşan bu matrise de indekslenmiş resim diyoruz. Bu </w:t>
      </w:r>
      <w:r>
        <w:rPr>
          <w:rFonts w:ascii="Times New Roman" w:hAnsi="Times New Roman" w:cs="Times New Roman"/>
          <w:b/>
          <w:sz w:val="24"/>
          <w:szCs w:val="24"/>
        </w:rPr>
        <w:t>değerler logical, uint8, uint16, single veya double</w:t>
      </w:r>
      <w:r>
        <w:rPr>
          <w:rFonts w:ascii="Times New Roman" w:hAnsi="Times New Roman" w:cs="Times New Roman"/>
          <w:sz w:val="24"/>
          <w:szCs w:val="24"/>
        </w:rPr>
        <w:t xml:space="preserve"> tipinden olabilirler. </w:t>
      </w:r>
      <w:proofErr w:type="gramStart"/>
      <w:r>
        <w:rPr>
          <w:rFonts w:ascii="Times New Roman" w:hAnsi="Times New Roman" w:cs="Times New Roman"/>
          <w:b/>
          <w:sz w:val="24"/>
          <w:szCs w:val="24"/>
        </w:rPr>
        <w:t>m</w:t>
      </w:r>
      <w:proofErr w:type="gramEnd"/>
      <w:r>
        <w:rPr>
          <w:rFonts w:ascii="Times New Roman" w:hAnsi="Times New Roman" w:cs="Times New Roman"/>
          <w:sz w:val="24"/>
          <w:szCs w:val="24"/>
        </w:rPr>
        <w:t xml:space="preserve"> adet farklı değer olduğunu düşünürsek, indekslenmiş resim </w:t>
      </w:r>
      <w:r>
        <w:rPr>
          <w:rFonts w:ascii="Times New Roman" w:hAnsi="Times New Roman" w:cs="Times New Roman"/>
          <w:b/>
          <w:sz w:val="24"/>
          <w:szCs w:val="24"/>
        </w:rPr>
        <w:t>single</w:t>
      </w:r>
      <w:r>
        <w:rPr>
          <w:rFonts w:ascii="Times New Roman" w:hAnsi="Times New Roman" w:cs="Times New Roman"/>
          <w:sz w:val="24"/>
          <w:szCs w:val="24"/>
        </w:rPr>
        <w:t xml:space="preserve"> veya</w:t>
      </w:r>
      <w:r>
        <w:rPr>
          <w:rFonts w:ascii="Times New Roman" w:hAnsi="Times New Roman" w:cs="Times New Roman"/>
          <w:b/>
          <w:sz w:val="24"/>
          <w:szCs w:val="24"/>
        </w:rPr>
        <w:t xml:space="preserve"> double </w:t>
      </w:r>
      <w:r>
        <w:rPr>
          <w:rFonts w:ascii="Times New Roman" w:hAnsi="Times New Roman" w:cs="Times New Roman"/>
          <w:sz w:val="24"/>
          <w:szCs w:val="24"/>
        </w:rPr>
        <w:t xml:space="preserve">tipinde ise değerler </w:t>
      </w:r>
      <w:r>
        <w:rPr>
          <w:rFonts w:ascii="Times New Roman" w:hAnsi="Times New Roman" w:cs="Times New Roman"/>
          <w:b/>
          <w:sz w:val="24"/>
          <w:szCs w:val="24"/>
        </w:rPr>
        <w:t>1 ile m</w:t>
      </w:r>
      <w:r>
        <w:rPr>
          <w:rFonts w:ascii="Times New Roman" w:hAnsi="Times New Roman" w:cs="Times New Roman"/>
          <w:sz w:val="24"/>
          <w:szCs w:val="24"/>
        </w:rPr>
        <w:t xml:space="preserve"> arasında, diğer tipler içinse değerler </w:t>
      </w:r>
      <w:r>
        <w:rPr>
          <w:rFonts w:ascii="Times New Roman" w:hAnsi="Times New Roman" w:cs="Times New Roman"/>
          <w:b/>
          <w:sz w:val="24"/>
          <w:szCs w:val="24"/>
        </w:rPr>
        <w:t>0 ile m-1</w:t>
      </w:r>
      <w:r>
        <w:rPr>
          <w:rFonts w:ascii="Times New Roman" w:hAnsi="Times New Roman" w:cs="Times New Roman"/>
          <w:sz w:val="24"/>
          <w:szCs w:val="24"/>
        </w:rPr>
        <w:t xml:space="preserve"> arasında olmalı. </w:t>
      </w:r>
      <w:r>
        <w:rPr>
          <w:rFonts w:ascii="Times New Roman" w:hAnsi="Times New Roman" w:cs="Times New Roman"/>
          <w:b/>
          <w:sz w:val="24"/>
          <w:szCs w:val="24"/>
        </w:rPr>
        <w:t>colormap</w:t>
      </w:r>
      <w:r>
        <w:rPr>
          <w:rFonts w:ascii="Times New Roman" w:hAnsi="Times New Roman" w:cs="Times New Roman"/>
          <w:sz w:val="24"/>
          <w:szCs w:val="24"/>
        </w:rPr>
        <w:t xml:space="preserve"> de </w:t>
      </w:r>
      <w:r>
        <w:rPr>
          <w:rFonts w:ascii="Times New Roman" w:hAnsi="Times New Roman" w:cs="Times New Roman"/>
          <w:b/>
          <w:sz w:val="24"/>
          <w:szCs w:val="24"/>
        </w:rPr>
        <w:t>mx3‘</w:t>
      </w:r>
      <w:r>
        <w:rPr>
          <w:rFonts w:ascii="Times New Roman" w:hAnsi="Times New Roman" w:cs="Times New Roman"/>
          <w:sz w:val="24"/>
          <w:szCs w:val="24"/>
        </w:rPr>
        <w:t xml:space="preserve">lük, her satırı bir renge denk düşen </w:t>
      </w:r>
      <w:r>
        <w:rPr>
          <w:rFonts w:ascii="Times New Roman" w:hAnsi="Times New Roman" w:cs="Times New Roman"/>
          <w:b/>
          <w:sz w:val="24"/>
          <w:szCs w:val="24"/>
        </w:rPr>
        <w:t>double</w:t>
      </w:r>
      <w:r>
        <w:rPr>
          <w:rFonts w:ascii="Times New Roman" w:hAnsi="Times New Roman" w:cs="Times New Roman"/>
          <w:sz w:val="24"/>
          <w:szCs w:val="24"/>
        </w:rPr>
        <w:t xml:space="preserve"> bir matris olmalı.</w:t>
      </w:r>
    </w:p>
    <w:p w14:paraId="1BB59FD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lastRenderedPageBreak/>
        <w:drawing>
          <wp:inline distT="0" distB="0" distL="0" distR="0" wp14:anchorId="36D9A6CB" wp14:editId="56E091F0">
            <wp:extent cx="4220845" cy="2689860"/>
            <wp:effectExtent l="0" t="0" r="8255" b="0"/>
            <wp:docPr id="367" name="Resim 367" descr="http://www.mathworks.com/help/images/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mathworks.com/help/images/intro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20845" cy="2689860"/>
                    </a:xfrm>
                    <a:prstGeom prst="rect">
                      <a:avLst/>
                    </a:prstGeom>
                    <a:noFill/>
                    <a:ln>
                      <a:noFill/>
                    </a:ln>
                  </pic:spPr>
                </pic:pic>
              </a:graphicData>
            </a:graphic>
          </wp:inline>
        </w:drawing>
      </w:r>
    </w:p>
    <w:p w14:paraId="21C10C70"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Üstteki örnekte görüldüğü üzere 5 ile ifade edilen renk aslında 5. satırdaki </w:t>
      </w:r>
      <w:r>
        <w:rPr>
          <w:rFonts w:ascii="Times New Roman" w:hAnsi="Times New Roman" w:cs="Times New Roman"/>
          <w:b/>
          <w:sz w:val="24"/>
          <w:szCs w:val="24"/>
        </w:rPr>
        <w:t>0.2902xR + 0.0627xG + 0.0627xB</w:t>
      </w:r>
      <w:r>
        <w:rPr>
          <w:rFonts w:ascii="Times New Roman" w:hAnsi="Times New Roman" w:cs="Times New Roman"/>
          <w:sz w:val="24"/>
          <w:szCs w:val="24"/>
        </w:rPr>
        <w:t xml:space="preserve">‘dir. Şimdi de kendi örneğimize geçelim ve </w:t>
      </w:r>
      <w:r>
        <w:rPr>
          <w:rFonts w:ascii="Times New Roman" w:hAnsi="Times New Roman" w:cs="Times New Roman"/>
          <w:b/>
          <w:sz w:val="24"/>
          <w:szCs w:val="24"/>
        </w:rPr>
        <w:t>palyaço (clown)</w:t>
      </w:r>
      <w:r>
        <w:rPr>
          <w:rFonts w:ascii="Times New Roman" w:hAnsi="Times New Roman" w:cs="Times New Roman"/>
          <w:sz w:val="24"/>
          <w:szCs w:val="24"/>
        </w:rPr>
        <w:t xml:space="preserve"> resmini yükleyelim. </w:t>
      </w:r>
      <w:r>
        <w:rPr>
          <w:rFonts w:ascii="Times New Roman" w:hAnsi="Times New Roman" w:cs="Times New Roman"/>
          <w:b/>
          <w:sz w:val="24"/>
          <w:szCs w:val="24"/>
        </w:rPr>
        <w:t xml:space="preserve">X </w:t>
      </w:r>
      <w:r>
        <w:rPr>
          <w:rFonts w:ascii="Times New Roman" w:hAnsi="Times New Roman" w:cs="Times New Roman"/>
          <w:sz w:val="24"/>
          <w:szCs w:val="24"/>
        </w:rPr>
        <w:t xml:space="preserve">değerini indekslenmiş resim, </w:t>
      </w:r>
      <w:r>
        <w:rPr>
          <w:rFonts w:ascii="Times New Roman" w:hAnsi="Times New Roman" w:cs="Times New Roman"/>
          <w:b/>
          <w:sz w:val="24"/>
          <w:szCs w:val="24"/>
        </w:rPr>
        <w:t>map</w:t>
      </w:r>
      <w:r>
        <w:rPr>
          <w:rFonts w:ascii="Times New Roman" w:hAnsi="Times New Roman" w:cs="Times New Roman"/>
          <w:sz w:val="24"/>
          <w:szCs w:val="24"/>
        </w:rPr>
        <w:t>‘i de anahtar olarak kullanalım.</w:t>
      </w:r>
    </w:p>
    <w:p w14:paraId="0606F3AA"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04B7603" wp14:editId="69FB120D">
                <wp:extent cx="5619750" cy="1190625"/>
                <wp:effectExtent l="19050" t="19050" r="19050" b="38100"/>
                <wp:docPr id="404" name="Yuvarlatılmış Dikdörtgen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906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FEB5855"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 load('clown')</w:t>
                            </w:r>
                          </w:p>
                          <w:p w14:paraId="32A89C2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w:t>
                            </w:r>
                          </w:p>
                          <w:p w14:paraId="097A838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200x320 double]</w:t>
                            </w:r>
                          </w:p>
                          <w:p w14:paraId="3C143D8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ap: [81x3 double]</w:t>
                            </w:r>
                          </w:p>
                          <w:p w14:paraId="6F88AD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ption: [2x1 char]</w:t>
                            </w:r>
                          </w:p>
                        </w:txbxContent>
                      </wps:txbx>
                      <wps:bodyPr rot="0" vert="horz" wrap="square" lIns="91440" tIns="45720" rIns="91440" bIns="45720" anchor="ctr" anchorCtr="0" upright="1">
                        <a:noAutofit/>
                      </wps:bodyPr>
                    </wps:wsp>
                  </a:graphicData>
                </a:graphic>
              </wp:inline>
            </w:drawing>
          </mc:Choice>
          <mc:Fallback>
            <w:pict>
              <v:roundrect w14:anchorId="004B7603" id="Yuvarlatılmış Dikdörtgen 404" o:spid="_x0000_s1312" style="width:442.5pt;height:9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6FEB5855"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 load('clown')</w:t>
                      </w:r>
                    </w:p>
                    <w:p w14:paraId="32A89C2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w:t>
                      </w:r>
                      <w:proofErr w:type="gramEnd"/>
                      <w:r>
                        <w:rPr>
                          <w:rFonts w:ascii="Times New Roman" w:hAnsi="Times New Roman" w:cs="Times New Roman"/>
                          <w:b/>
                          <w:i/>
                          <w:sz w:val="24"/>
                          <w:szCs w:val="24"/>
                        </w:rPr>
                        <w:t xml:space="preserve"> =</w:t>
                      </w:r>
                    </w:p>
                    <w:p w14:paraId="097A838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200x320 double]</w:t>
                      </w:r>
                    </w:p>
                    <w:p w14:paraId="3C143D8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ap: [81x3 double]</w:t>
                      </w:r>
                    </w:p>
                    <w:p w14:paraId="6F88AD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ption: [2x1 char]</w:t>
                      </w:r>
                    </w:p>
                  </w:txbxContent>
                </v:textbox>
                <w10:anchorlock/>
              </v:roundrect>
            </w:pict>
          </mc:Fallback>
        </mc:AlternateContent>
      </w:r>
    </w:p>
    <w:p w14:paraId="53BE8577"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Dikkat ederseniz resimleri okumak için genelde </w:t>
      </w:r>
      <w:r>
        <w:rPr>
          <w:rFonts w:ascii="Times New Roman" w:hAnsi="Times New Roman" w:cs="Times New Roman"/>
          <w:b/>
          <w:sz w:val="24"/>
          <w:szCs w:val="24"/>
        </w:rPr>
        <w:t>imread</w:t>
      </w:r>
      <w:r>
        <w:rPr>
          <w:rFonts w:ascii="Times New Roman" w:hAnsi="Times New Roman" w:cs="Times New Roman"/>
          <w:sz w:val="24"/>
          <w:szCs w:val="24"/>
        </w:rPr>
        <w:t xml:space="preserve"> kullanıyoruz, fakat indekslenmiş resimlerin renk anahtarına ihtiyacımız olduğu için önceden hem değerleri hem de anahtarı kaydetmişiz ve şimdi onları </w:t>
      </w:r>
      <w:r>
        <w:rPr>
          <w:rFonts w:ascii="Times New Roman" w:hAnsi="Times New Roman" w:cs="Times New Roman"/>
          <w:b/>
          <w:sz w:val="24"/>
          <w:szCs w:val="24"/>
        </w:rPr>
        <w:t>load</w:t>
      </w:r>
      <w:r>
        <w:rPr>
          <w:rFonts w:ascii="Times New Roman" w:hAnsi="Times New Roman" w:cs="Times New Roman"/>
          <w:sz w:val="24"/>
          <w:szCs w:val="24"/>
        </w:rPr>
        <w:t xml:space="preserve"> ile yüklüyoruz.</w:t>
      </w:r>
    </w:p>
    <w:p w14:paraId="4F1315B9" w14:textId="77777777" w:rsidR="00AF2D9E" w:rsidRDefault="00AF2D9E" w:rsidP="00AF2D9E">
      <w:pPr>
        <w:ind w:firstLine="708"/>
        <w:jc w:val="both"/>
        <w:rPr>
          <w:rFonts w:ascii="Times New Roman" w:hAnsi="Times New Roman" w:cs="Times New Roman"/>
          <w:i/>
          <w:sz w:val="24"/>
          <w:szCs w:val="24"/>
        </w:rPr>
      </w:pPr>
      <w:r>
        <w:rPr>
          <w:rFonts w:ascii="Times New Roman" w:hAnsi="Times New Roman" w:cs="Times New Roman"/>
          <w:sz w:val="24"/>
          <w:szCs w:val="24"/>
        </w:rPr>
        <w:t xml:space="preserve">Mesela palyaço resminin </w:t>
      </w:r>
      <w:r>
        <w:rPr>
          <w:rFonts w:ascii="Times New Roman" w:hAnsi="Times New Roman" w:cs="Times New Roman"/>
          <w:b/>
          <w:sz w:val="24"/>
          <w:szCs w:val="24"/>
        </w:rPr>
        <w:t>(2,5)</w:t>
      </w:r>
      <w:r>
        <w:rPr>
          <w:rFonts w:ascii="Times New Roman" w:hAnsi="Times New Roman" w:cs="Times New Roman"/>
          <w:sz w:val="24"/>
          <w:szCs w:val="24"/>
        </w:rPr>
        <w:t xml:space="preserve"> koordinatında hangi renk olacakmış, bir bakalım. </w:t>
      </w:r>
      <w:r>
        <w:rPr>
          <w:rFonts w:ascii="Times New Roman" w:hAnsi="Times New Roman" w:cs="Times New Roman"/>
          <w:i/>
          <w:sz w:val="24"/>
          <w:szCs w:val="24"/>
        </w:rPr>
        <w:t>(</w:t>
      </w:r>
      <w:r>
        <w:rPr>
          <w:rFonts w:ascii="Times New Roman" w:hAnsi="Times New Roman" w:cs="Times New Roman"/>
          <w:b/>
          <w:i/>
          <w:sz w:val="24"/>
          <w:szCs w:val="24"/>
        </w:rPr>
        <w:t>Not:</w:t>
      </w:r>
      <w:r>
        <w:rPr>
          <w:rFonts w:ascii="Times New Roman" w:hAnsi="Times New Roman" w:cs="Times New Roman"/>
          <w:i/>
          <w:sz w:val="24"/>
          <w:szCs w:val="24"/>
        </w:rPr>
        <w:t xml:space="preserve"> </w:t>
      </w:r>
      <w:r>
        <w:rPr>
          <w:rFonts w:ascii="Times New Roman" w:hAnsi="Times New Roman" w:cs="Times New Roman"/>
          <w:b/>
          <w:i/>
          <w:sz w:val="24"/>
          <w:szCs w:val="24"/>
        </w:rPr>
        <w:t xml:space="preserve">s </w:t>
      </w:r>
      <w:r>
        <w:rPr>
          <w:rFonts w:ascii="Times New Roman" w:hAnsi="Times New Roman" w:cs="Times New Roman"/>
          <w:i/>
          <w:sz w:val="24"/>
          <w:szCs w:val="24"/>
        </w:rPr>
        <w:t>değişkeni bir nesne ve bu nesneye ait değişkenlere ulaşabilmek için nokta operatörünü kullanıyoruz.)</w:t>
      </w:r>
    </w:p>
    <w:p w14:paraId="2A353ED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FF06912" wp14:editId="24FBB26E">
                <wp:extent cx="5619750" cy="845185"/>
                <wp:effectExtent l="19050" t="19050" r="19050" b="40640"/>
                <wp:docPr id="403" name="Yuvarlatılmış Dikdörtgen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451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209AC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X(2,5)</w:t>
                            </w:r>
                          </w:p>
                          <w:p w14:paraId="782559A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BEE143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69</w:t>
                            </w:r>
                          </w:p>
                        </w:txbxContent>
                      </wps:txbx>
                      <wps:bodyPr rot="0" vert="horz" wrap="square" lIns="91440" tIns="45720" rIns="91440" bIns="45720" anchor="ctr" anchorCtr="0" upright="1">
                        <a:noAutofit/>
                      </wps:bodyPr>
                    </wps:wsp>
                  </a:graphicData>
                </a:graphic>
              </wp:inline>
            </w:drawing>
          </mc:Choice>
          <mc:Fallback>
            <w:pict>
              <v:roundrect w14:anchorId="5FF06912" id="Yuvarlatılmış Dikdörtgen 403" o:spid="_x0000_s1313" style="width:442.5pt;height:6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7209AC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X(2,5)</w:t>
                      </w:r>
                    </w:p>
                    <w:p w14:paraId="782559A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BEE143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69</w:t>
                      </w:r>
                    </w:p>
                  </w:txbxContent>
                </v:textbox>
                <w10:anchorlock/>
              </v:roundrect>
            </w:pict>
          </mc:Fallback>
        </mc:AlternateContent>
      </w:r>
    </w:p>
    <w:p w14:paraId="57B86F68"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Peki 69 ile ifade edilen renk hangisi?</w:t>
      </w:r>
    </w:p>
    <w:p w14:paraId="5996D68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6F8E619" wp14:editId="75A03980">
                <wp:extent cx="5619750" cy="716280"/>
                <wp:effectExtent l="19050" t="19050" r="19050" b="36195"/>
                <wp:docPr id="402" name="Yuvarlatılmış Dikdörtgen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162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30ABCD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map(</w:t>
                            </w:r>
                            <w:proofErr w:type="gramEnd"/>
                            <w:r>
                              <w:rPr>
                                <w:rFonts w:ascii="Times New Roman" w:hAnsi="Times New Roman" w:cs="Times New Roman"/>
                                <w:b/>
                                <w:i/>
                                <w:sz w:val="24"/>
                                <w:szCs w:val="24"/>
                              </w:rPr>
                              <w:t>69,:)</w:t>
                            </w:r>
                          </w:p>
                          <w:p w14:paraId="0DFC5B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554E8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9961    0.7031    0.1250</w:t>
                            </w:r>
                          </w:p>
                        </w:txbxContent>
                      </wps:txbx>
                      <wps:bodyPr rot="0" vert="horz" wrap="square" lIns="91440" tIns="45720" rIns="91440" bIns="45720" anchor="ctr" anchorCtr="0" upright="1">
                        <a:noAutofit/>
                      </wps:bodyPr>
                    </wps:wsp>
                  </a:graphicData>
                </a:graphic>
              </wp:inline>
            </w:drawing>
          </mc:Choice>
          <mc:Fallback>
            <w:pict>
              <v:roundrect w14:anchorId="66F8E619" id="Yuvarlatılmış Dikdörtgen 402" o:spid="_x0000_s1314" style="width:442.5pt;height:5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430ABCDE"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map(</w:t>
                      </w:r>
                      <w:proofErr w:type="gramEnd"/>
                      <w:r>
                        <w:rPr>
                          <w:rFonts w:ascii="Times New Roman" w:hAnsi="Times New Roman" w:cs="Times New Roman"/>
                          <w:b/>
                          <w:i/>
                          <w:sz w:val="24"/>
                          <w:szCs w:val="24"/>
                        </w:rPr>
                        <w:t>69,:)</w:t>
                      </w:r>
                    </w:p>
                    <w:p w14:paraId="0DFC5BA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2554E8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9961    0.7031    0.1250</w:t>
                      </w:r>
                    </w:p>
                  </w:txbxContent>
                </v:textbox>
                <w10:anchorlock/>
              </v:roundrect>
            </w:pict>
          </mc:Fallback>
        </mc:AlternateContent>
      </w:r>
    </w:p>
    <w:p w14:paraId="0AB1BD0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O halde bu renk bol miktarda kırmızı ve yeşil, az miktarda da mavi içeriyor. Kaç farklı renk bulunduğuna bakalım:</w:t>
      </w:r>
    </w:p>
    <w:p w14:paraId="5FADC5A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ECADD56" wp14:editId="6799ED34">
                <wp:extent cx="5619750" cy="673100"/>
                <wp:effectExtent l="19050" t="19050" r="19050" b="41275"/>
                <wp:docPr id="401" name="Yuvarlatılmış Dikdörtgen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731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34DEFE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s.map,1)</w:t>
                            </w:r>
                          </w:p>
                          <w:p w14:paraId="3FF8F6B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D1C974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81</w:t>
                            </w:r>
                          </w:p>
                        </w:txbxContent>
                      </wps:txbx>
                      <wps:bodyPr rot="0" vert="horz" wrap="square" lIns="91440" tIns="45720" rIns="91440" bIns="45720" anchor="ctr" anchorCtr="0" upright="1">
                        <a:noAutofit/>
                      </wps:bodyPr>
                    </wps:wsp>
                  </a:graphicData>
                </a:graphic>
              </wp:inline>
            </w:drawing>
          </mc:Choice>
          <mc:Fallback>
            <w:pict>
              <v:roundrect w14:anchorId="1ECADD56" id="Yuvarlatılmış Dikdörtgen 401" o:spid="_x0000_s1315" style="width:442.5pt;height: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634DEFE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s.map,1)</w:t>
                      </w:r>
                    </w:p>
                    <w:p w14:paraId="3FF8F6B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D1C974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81</w:t>
                      </w:r>
                    </w:p>
                  </w:txbxContent>
                </v:textbox>
                <w10:anchorlock/>
              </v:roundrect>
            </w:pict>
          </mc:Fallback>
        </mc:AlternateContent>
      </w:r>
    </w:p>
    <w:p w14:paraId="288396A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İndekslenmiş resimleri göstermek için iki adım kullanacağız.</w:t>
      </w:r>
    </w:p>
    <w:p w14:paraId="5B36F3A8"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72DD03D" wp14:editId="539A80A9">
                <wp:extent cx="5619750" cy="673100"/>
                <wp:effectExtent l="19050" t="19050" r="19050" b="41275"/>
                <wp:docPr id="400" name="Yuvarlatılmış Dikdörtgen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731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9E1BDE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X)</w:t>
                            </w:r>
                          </w:p>
                          <w:p w14:paraId="043E79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lormap(s.map)</w:t>
                            </w:r>
                          </w:p>
                          <w:p w14:paraId="6BB7659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İndekslenmiş resim')</w:t>
                            </w:r>
                          </w:p>
                        </w:txbxContent>
                      </wps:txbx>
                      <wps:bodyPr rot="0" vert="horz" wrap="square" lIns="91440" tIns="45720" rIns="91440" bIns="45720" anchor="ctr" anchorCtr="0" upright="1">
                        <a:noAutofit/>
                      </wps:bodyPr>
                    </wps:wsp>
                  </a:graphicData>
                </a:graphic>
              </wp:inline>
            </w:drawing>
          </mc:Choice>
          <mc:Fallback>
            <w:pict>
              <v:roundrect w14:anchorId="172DD03D" id="Yuvarlatılmış Dikdörtgen 400" o:spid="_x0000_s1316" style="width:442.5pt;height: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19E1BDE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X)</w:t>
                      </w:r>
                    </w:p>
                    <w:p w14:paraId="043E79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lormap(s.map)</w:t>
                      </w:r>
                    </w:p>
                    <w:p w14:paraId="6BB7659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İndekslenmiş resim')</w:t>
                      </w:r>
                    </w:p>
                  </w:txbxContent>
                </v:textbox>
                <w10:anchorlock/>
              </v:roundrect>
            </w:pict>
          </mc:Fallback>
        </mc:AlternateContent>
      </w:r>
    </w:p>
    <w:p w14:paraId="662E6B5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6946BEB1" wp14:editId="5A0E6A56">
            <wp:extent cx="4008755" cy="2849245"/>
            <wp:effectExtent l="0" t="0" r="0" b="8255"/>
            <wp:docPr id="366" name="Resim 366" descr="http://ismailari.com/wp-content/uploads/2008/04/matlab_ile_imge_islem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http://ismailari.com/wp-content/uploads/2008/04/matlab_ile_imge_isleme_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8755" cy="2849245"/>
                    </a:xfrm>
                    <a:prstGeom prst="rect">
                      <a:avLst/>
                    </a:prstGeom>
                    <a:noFill/>
                    <a:ln>
                      <a:noFill/>
                    </a:ln>
                  </pic:spPr>
                </pic:pic>
              </a:graphicData>
            </a:graphic>
          </wp:inline>
        </w:drawing>
      </w:r>
    </w:p>
    <w:p w14:paraId="1DD7E2D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aşka renk anahtarları kullansaydık, başka resimler gözleyebilirdik! colormap fonksiyonunun kullanımına bakarsanız önceden tanımdı bazı değerlerle de kullanabilirsiniz. Haydi birisini deneyelim:</w:t>
      </w:r>
    </w:p>
    <w:p w14:paraId="7E26E2F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6123D81" wp14:editId="34CE7D05">
                <wp:extent cx="5619750" cy="577850"/>
                <wp:effectExtent l="19050" t="19050" r="19050" b="41275"/>
                <wp:docPr id="399" name="Yuvarlatılmış Dikdörtgen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7785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FC149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lormap(summer)</w:t>
                            </w:r>
                          </w:p>
                          <w:p w14:paraId="35342F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ummer'' renk anahtarı ile indekslenmiş resim')</w:t>
                            </w:r>
                          </w:p>
                        </w:txbxContent>
                      </wps:txbx>
                      <wps:bodyPr rot="0" vert="horz" wrap="square" lIns="91440" tIns="45720" rIns="91440" bIns="45720" anchor="ctr" anchorCtr="0" upright="1">
                        <a:noAutofit/>
                      </wps:bodyPr>
                    </wps:wsp>
                  </a:graphicData>
                </a:graphic>
              </wp:inline>
            </w:drawing>
          </mc:Choice>
          <mc:Fallback>
            <w:pict>
              <v:roundrect w14:anchorId="76123D81" id="Yuvarlatılmış Dikdörtgen 399" o:spid="_x0000_s1317" style="width:442.5pt;height: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" fillcolor="#a3c4ff" strokecolor="#4a7ebb" strokeweight="2.25pt">
                <v:fill color2="#e5eeff" rotate="t" colors="0 #a3c4ff;22938f #bfd5ff;1 #e5eeff" type="gradient"/>
                <v:stroke dashstyle="3 1"/>
                <v:shadow on="t" opacity="24903f" mv:blur="0" origin=",.5" offset="0,20000emu"/>
                <v:textbox>
                  <w:txbxContent>
                    <w:p w14:paraId="7FC149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lormap(summer)</w:t>
                      </w:r>
                    </w:p>
                    <w:p w14:paraId="35342F3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summer'' renk anahtarı ile indekslenmiş resim')</w:t>
                      </w:r>
                    </w:p>
                  </w:txbxContent>
                </v:textbox>
                <w10:anchorlock/>
              </v:roundrect>
            </w:pict>
          </mc:Fallback>
        </mc:AlternateContent>
      </w:r>
    </w:p>
    <w:p w14:paraId="34DF18A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lastRenderedPageBreak/>
        <w:drawing>
          <wp:inline distT="0" distB="0" distL="0" distR="0" wp14:anchorId="709EE5BB" wp14:editId="1AE02AA0">
            <wp:extent cx="4008755" cy="2689860"/>
            <wp:effectExtent l="0" t="0" r="0" b="0"/>
            <wp:docPr id="365" name="Resim 365" descr="http://ismailari.com/wp-content/uploads/2008/04/matlab_ile_imge_islem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http://ismailari.com/wp-content/uploads/2008/04/matlab_ile_imge_isleme_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8755" cy="2689860"/>
                    </a:xfrm>
                    <a:prstGeom prst="rect">
                      <a:avLst/>
                    </a:prstGeom>
                    <a:noFill/>
                    <a:ln>
                      <a:noFill/>
                    </a:ln>
                  </pic:spPr>
                </pic:pic>
              </a:graphicData>
            </a:graphic>
          </wp:inline>
        </w:drawing>
      </w:r>
    </w:p>
    <w:p w14:paraId="6DC13AD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alt konuyu bitirmeden önce bu kullanımın faydalarını düşünelim. Her piksel için 3 elemanlı vektör kullansaydık toplamda çok yer kaplayacaktı. Hele bir de bu değerlerin 8 bitlik olacağını düşünürsek her piksel için 24 bit kullanmalıyız. (</w:t>
      </w:r>
      <w:r>
        <w:rPr>
          <w:rFonts w:ascii="Times New Roman" w:hAnsi="Times New Roman" w:cs="Times New Roman"/>
          <w:b/>
          <w:i/>
          <w:sz w:val="24"/>
          <w:szCs w:val="24"/>
        </w:rPr>
        <w:t>Antiparantez:</w:t>
      </w:r>
      <w:r>
        <w:rPr>
          <w:rFonts w:ascii="Times New Roman" w:hAnsi="Times New Roman" w:cs="Times New Roman"/>
          <w:i/>
          <w:sz w:val="24"/>
          <w:szCs w:val="24"/>
        </w:rPr>
        <w:t xml:space="preserve"> Hani hep duyarız 24 bitlik resim diye: 0-255 arası bileşenler, yani 8 bit kırmızı, 8 bit yeşil, 8 bit mavi. 8 bit de şeffaflık kullansaydık 32 bit olurdu.)</w:t>
      </w:r>
      <w:r>
        <w:rPr>
          <w:rFonts w:ascii="Times New Roman" w:hAnsi="Times New Roman" w:cs="Times New Roman"/>
          <w:sz w:val="24"/>
          <w:szCs w:val="24"/>
        </w:rPr>
        <w:t xml:space="preserve"> Fakat indekslenmiş resim kullanırsak, örneğin 60 farklı renk varsa </w:t>
      </w:r>
      <w:r>
        <w:rPr>
          <w:rFonts w:ascii="Times New Roman" w:hAnsi="Times New Roman" w:cs="Times New Roman"/>
          <w:b/>
          <w:sz w:val="24"/>
          <w:szCs w:val="24"/>
        </w:rPr>
        <w:t>m=2^n</w:t>
      </w:r>
      <w:r>
        <w:rPr>
          <w:rFonts w:ascii="Times New Roman" w:hAnsi="Times New Roman" w:cs="Times New Roman"/>
          <w:sz w:val="24"/>
          <w:szCs w:val="24"/>
        </w:rPr>
        <w:t xml:space="preserve"> ve </w:t>
      </w:r>
      <w:r>
        <w:rPr>
          <w:rFonts w:ascii="Times New Roman" w:hAnsi="Times New Roman" w:cs="Times New Roman"/>
          <w:b/>
          <w:sz w:val="24"/>
          <w:szCs w:val="24"/>
        </w:rPr>
        <w:t>n&gt;=60, n</w:t>
      </w:r>
      <w:r>
        <w:rPr>
          <w:rFonts w:ascii="Times New Roman" w:hAnsi="Times New Roman" w:cs="Times New Roman"/>
          <w:sz w:val="24"/>
          <w:szCs w:val="24"/>
        </w:rPr>
        <w:t xml:space="preserve"> bir tamsayı olmak üzere piksel başına </w:t>
      </w:r>
      <w:r>
        <w:rPr>
          <w:rFonts w:ascii="Times New Roman" w:hAnsi="Times New Roman" w:cs="Times New Roman"/>
          <w:b/>
          <w:sz w:val="24"/>
          <w:szCs w:val="24"/>
        </w:rPr>
        <w:t xml:space="preserve">m=6 </w:t>
      </w:r>
      <w:r>
        <w:rPr>
          <w:rFonts w:ascii="Times New Roman" w:hAnsi="Times New Roman" w:cs="Times New Roman"/>
          <w:sz w:val="24"/>
          <w:szCs w:val="24"/>
        </w:rPr>
        <w:t xml:space="preserve">bit kullanarak işin içinden çıkabiliriz. Tabii ki </w:t>
      </w:r>
      <w:r>
        <w:rPr>
          <w:rFonts w:ascii="Times New Roman" w:hAnsi="Times New Roman" w:cs="Times New Roman"/>
          <w:b/>
          <w:sz w:val="24"/>
          <w:szCs w:val="24"/>
        </w:rPr>
        <w:t>colormap</w:t>
      </w:r>
      <w:r>
        <w:rPr>
          <w:rFonts w:ascii="Times New Roman" w:hAnsi="Times New Roman" w:cs="Times New Roman"/>
          <w:sz w:val="24"/>
          <w:szCs w:val="24"/>
        </w:rPr>
        <w:t xml:space="preserve"> için kullanacağımız</w:t>
      </w:r>
      <w:r>
        <w:rPr>
          <w:rFonts w:ascii="Times New Roman" w:hAnsi="Times New Roman" w:cs="Times New Roman"/>
          <w:b/>
          <w:sz w:val="24"/>
          <w:szCs w:val="24"/>
        </w:rPr>
        <w:t xml:space="preserve"> mx3</w:t>
      </w:r>
      <w:r>
        <w:rPr>
          <w:rFonts w:ascii="Times New Roman" w:hAnsi="Times New Roman" w:cs="Times New Roman"/>
          <w:sz w:val="24"/>
          <w:szCs w:val="24"/>
        </w:rPr>
        <w:t xml:space="preserve"> kadar </w:t>
      </w:r>
      <w:r>
        <w:rPr>
          <w:rFonts w:ascii="Times New Roman" w:hAnsi="Times New Roman" w:cs="Times New Roman"/>
          <w:b/>
          <w:sz w:val="24"/>
          <w:szCs w:val="24"/>
        </w:rPr>
        <w:t>double</w:t>
      </w:r>
      <w:r>
        <w:rPr>
          <w:rFonts w:ascii="Times New Roman" w:hAnsi="Times New Roman" w:cs="Times New Roman"/>
          <w:sz w:val="24"/>
          <w:szCs w:val="24"/>
        </w:rPr>
        <w:t xml:space="preserve"> hafızasını da gözardı etmemeliyiz.</w:t>
      </w:r>
    </w:p>
    <w:p w14:paraId="28FB668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İşin zor kısmı bitti, şimdi daha aşina olduğunuz gri (aydınlık) seviyeli resimlere geçelim.</w:t>
      </w:r>
    </w:p>
    <w:p w14:paraId="4F9A399D" w14:textId="7DBCC1C1" w:rsidR="00AF2D9E" w:rsidRDefault="00F50401" w:rsidP="00AF2D9E">
      <w:pPr>
        <w:jc w:val="both"/>
        <w:rPr>
          <w:rFonts w:ascii="Times New Roman" w:hAnsi="Times New Roman" w:cs="Times New Roman"/>
          <w:sz w:val="24"/>
          <w:szCs w:val="24"/>
        </w:rPr>
      </w:pPr>
      <w:r>
        <w:rPr>
          <w:rFonts w:ascii="Times New Roman" w:hAnsi="Times New Roman" w:cs="Times New Roman"/>
          <w:b/>
          <w:sz w:val="24"/>
          <w:szCs w:val="24"/>
        </w:rPr>
        <w:t>i</w:t>
      </w:r>
      <w:r w:rsidR="00BB0C6A">
        <w:rPr>
          <w:rFonts w:ascii="Times New Roman" w:hAnsi="Times New Roman" w:cs="Times New Roman"/>
          <w:b/>
          <w:sz w:val="24"/>
          <w:szCs w:val="24"/>
        </w:rPr>
        <w:t>.</w:t>
      </w:r>
      <w:r w:rsidR="00AF2D9E">
        <w:rPr>
          <w:rFonts w:ascii="Times New Roman" w:hAnsi="Times New Roman" w:cs="Times New Roman"/>
          <w:b/>
          <w:sz w:val="24"/>
          <w:szCs w:val="24"/>
        </w:rPr>
        <w:t>r:</w:t>
      </w:r>
      <w:r w:rsidR="00AF2D9E">
        <w:rPr>
          <w:rFonts w:ascii="Times New Roman" w:hAnsi="Times New Roman" w:cs="Times New Roman"/>
          <w:sz w:val="24"/>
          <w:szCs w:val="24"/>
        </w:rPr>
        <w:t xml:space="preserve"> Gri seviye resimler elemanları belli aralıklar arasındaki aydınlanma değerlerini gösteren matrislerdir. </w:t>
      </w:r>
      <w:r w:rsidR="00AF2D9E">
        <w:rPr>
          <w:rFonts w:ascii="Times New Roman" w:hAnsi="Times New Roman" w:cs="Times New Roman"/>
          <w:b/>
          <w:sz w:val="24"/>
          <w:szCs w:val="24"/>
        </w:rPr>
        <w:t>uint8, uint16, int16, single veya double</w:t>
      </w:r>
      <w:r w:rsidR="00AF2D9E">
        <w:rPr>
          <w:rFonts w:ascii="Times New Roman" w:hAnsi="Times New Roman" w:cs="Times New Roman"/>
          <w:sz w:val="24"/>
          <w:szCs w:val="24"/>
        </w:rPr>
        <w:t xml:space="preserve"> tipi olabilirler. </w:t>
      </w:r>
      <w:proofErr w:type="gramStart"/>
      <w:r w:rsidR="00AF2D9E">
        <w:rPr>
          <w:rFonts w:ascii="Times New Roman" w:hAnsi="Times New Roman" w:cs="Times New Roman"/>
          <w:b/>
          <w:sz w:val="24"/>
          <w:szCs w:val="24"/>
        </w:rPr>
        <w:t>single</w:t>
      </w:r>
      <w:proofErr w:type="gramEnd"/>
      <w:r w:rsidR="00AF2D9E">
        <w:rPr>
          <w:rFonts w:ascii="Times New Roman" w:hAnsi="Times New Roman" w:cs="Times New Roman"/>
          <w:b/>
          <w:sz w:val="24"/>
          <w:szCs w:val="24"/>
        </w:rPr>
        <w:t xml:space="preserve"> veya double</w:t>
      </w:r>
      <w:r w:rsidR="00AF2D9E">
        <w:rPr>
          <w:rFonts w:ascii="Times New Roman" w:hAnsi="Times New Roman" w:cs="Times New Roman"/>
          <w:sz w:val="24"/>
          <w:szCs w:val="24"/>
        </w:rPr>
        <w:t xml:space="preserve"> tipinde ise değerleri 0 siyahı, 1 beyazı belirtmek üzere 0-1 aralığındaki gerçel sayılardır. Diğer tipler ise </w:t>
      </w:r>
      <w:r w:rsidR="00AF2D9E">
        <w:rPr>
          <w:rFonts w:ascii="Times New Roman" w:hAnsi="Times New Roman" w:cs="Times New Roman"/>
          <w:b/>
          <w:sz w:val="24"/>
          <w:szCs w:val="24"/>
        </w:rPr>
        <w:t>intmin(class(I))</w:t>
      </w:r>
      <w:r w:rsidR="00AF2D9E">
        <w:rPr>
          <w:rFonts w:ascii="Times New Roman" w:hAnsi="Times New Roman" w:cs="Times New Roman"/>
          <w:sz w:val="24"/>
          <w:szCs w:val="24"/>
        </w:rPr>
        <w:t xml:space="preserve"> en düşük aydınlanma değerini, yani siyahı, </w:t>
      </w:r>
      <w:r w:rsidR="00AF2D9E">
        <w:rPr>
          <w:rFonts w:ascii="Times New Roman" w:hAnsi="Times New Roman" w:cs="Times New Roman"/>
          <w:b/>
          <w:sz w:val="24"/>
          <w:szCs w:val="24"/>
        </w:rPr>
        <w:t>intmax(class(I))</w:t>
      </w:r>
      <w:r w:rsidR="00AF2D9E">
        <w:rPr>
          <w:rFonts w:ascii="Times New Roman" w:hAnsi="Times New Roman" w:cs="Times New Roman"/>
          <w:sz w:val="24"/>
          <w:szCs w:val="24"/>
        </w:rPr>
        <w:t xml:space="preserve"> ise en yüksek aydınlanma değerini, yani beyazı temsil eder. Örneğin</w:t>
      </w:r>
      <w:r w:rsidR="00AF2D9E">
        <w:rPr>
          <w:rFonts w:ascii="Times New Roman" w:hAnsi="Times New Roman" w:cs="Times New Roman"/>
          <w:b/>
          <w:sz w:val="24"/>
          <w:szCs w:val="24"/>
        </w:rPr>
        <w:t xml:space="preserve"> unit8</w:t>
      </w:r>
      <w:r w:rsidR="00AF2D9E">
        <w:rPr>
          <w:rFonts w:ascii="Times New Roman" w:hAnsi="Times New Roman" w:cs="Times New Roman"/>
          <w:sz w:val="24"/>
          <w:szCs w:val="24"/>
        </w:rPr>
        <w:t xml:space="preserve"> 8 bitlik gri seviye resmin sınıfıdır ve değerleri 0 ile 255 arasında değişen tamsayılardır.</w:t>
      </w:r>
    </w:p>
    <w:p w14:paraId="6AA128A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24D000FC" wp14:editId="5AC29A9D">
            <wp:extent cx="4220845" cy="2339340"/>
            <wp:effectExtent l="0" t="0" r="8255" b="3810"/>
            <wp:docPr id="364" name="Resim 364" descr="http://www.mathworks.com/help/images/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http://www.mathworks.com/help/images/intro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20845" cy="2339340"/>
                    </a:xfrm>
                    <a:prstGeom prst="rect">
                      <a:avLst/>
                    </a:prstGeom>
                    <a:noFill/>
                    <a:ln>
                      <a:noFill/>
                    </a:ln>
                  </pic:spPr>
                </pic:pic>
              </a:graphicData>
            </a:graphic>
          </wp:inline>
        </w:drawing>
      </w:r>
    </w:p>
    <w:p w14:paraId="43A2839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Yukarıdaki örnekte</w:t>
      </w:r>
      <w:r>
        <w:rPr>
          <w:rFonts w:ascii="Times New Roman" w:hAnsi="Times New Roman" w:cs="Times New Roman"/>
          <w:b/>
          <w:sz w:val="24"/>
          <w:szCs w:val="24"/>
        </w:rPr>
        <w:t xml:space="preserve"> double</w:t>
      </w:r>
      <w:r>
        <w:rPr>
          <w:rFonts w:ascii="Times New Roman" w:hAnsi="Times New Roman" w:cs="Times New Roman"/>
          <w:sz w:val="24"/>
          <w:szCs w:val="24"/>
        </w:rPr>
        <w:t xml:space="preserve"> tipindeki aydınlanma değerlerini gözlemleyebilirsiniz. Şimdi de kendi örneğimizi yapalım. Bunun için de </w:t>
      </w:r>
      <w:r>
        <w:rPr>
          <w:rFonts w:ascii="Times New Roman" w:hAnsi="Times New Roman" w:cs="Times New Roman"/>
          <w:b/>
          <w:sz w:val="24"/>
          <w:szCs w:val="24"/>
        </w:rPr>
        <w:t>bozuk paraları (coins.png)</w:t>
      </w:r>
      <w:r>
        <w:rPr>
          <w:rFonts w:ascii="Times New Roman" w:hAnsi="Times New Roman" w:cs="Times New Roman"/>
          <w:sz w:val="24"/>
          <w:szCs w:val="24"/>
        </w:rPr>
        <w:t xml:space="preserve"> kullanalım.</w:t>
      </w:r>
    </w:p>
    <w:p w14:paraId="4C9EEC4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6B2556B" wp14:editId="3283E8A7">
                <wp:extent cx="5619750" cy="784860"/>
                <wp:effectExtent l="19050" t="19050" r="19050" b="34290"/>
                <wp:docPr id="398" name="Yuvarlatılmış Dikdörtgen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848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F929B7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img</w:t>
                            </w:r>
                            <w:proofErr w:type="gramEnd"/>
                            <w:r>
                              <w:rPr>
                                <w:rFonts w:ascii="Times New Roman" w:hAnsi="Times New Roman" w:cs="Times New Roman"/>
                                <w:b/>
                                <w:i/>
                                <w:sz w:val="24"/>
                                <w:szCs w:val="24"/>
                              </w:rPr>
                              <w:t xml:space="preserve"> = imread('coins.png');</w:t>
                            </w:r>
                          </w:p>
                          <w:p w14:paraId="666392E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w:t>
                            </w:r>
                          </w:p>
                          <w:p w14:paraId="1506897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Gri seviye resim')</w:t>
                            </w:r>
                          </w:p>
                        </w:txbxContent>
                      </wps:txbx>
                      <wps:bodyPr rot="0" vert="horz" wrap="square" lIns="91440" tIns="45720" rIns="91440" bIns="45720" anchor="ctr" anchorCtr="0" upright="1">
                        <a:noAutofit/>
                      </wps:bodyPr>
                    </wps:wsp>
                  </a:graphicData>
                </a:graphic>
              </wp:inline>
            </w:drawing>
          </mc:Choice>
          <mc:Fallback>
            <w:pict>
              <v:roundrect w14:anchorId="76B2556B" id="Yuvarlatılmış Dikdörtgen 398" o:spid="_x0000_s1318" style="width:442.5pt;height:6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6F929B7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img</w:t>
                      </w:r>
                      <w:proofErr w:type="gramEnd"/>
                      <w:r>
                        <w:rPr>
                          <w:rFonts w:ascii="Times New Roman" w:hAnsi="Times New Roman" w:cs="Times New Roman"/>
                          <w:b/>
                          <w:i/>
                          <w:sz w:val="24"/>
                          <w:szCs w:val="24"/>
                        </w:rPr>
                        <w:t xml:space="preserve"> = imread('coins.png');</w:t>
                      </w:r>
                    </w:p>
                    <w:p w14:paraId="666392E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w:t>
                      </w:r>
                    </w:p>
                    <w:p w14:paraId="1506897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Gri seviye resim')</w:t>
                      </w:r>
                    </w:p>
                  </w:txbxContent>
                </v:textbox>
                <w10:anchorlock/>
              </v:roundrect>
            </w:pict>
          </mc:Fallback>
        </mc:AlternateContent>
      </w:r>
    </w:p>
    <w:p w14:paraId="07DC4BE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09810F09" wp14:editId="372A80DF">
            <wp:extent cx="4433570" cy="2317750"/>
            <wp:effectExtent l="0" t="0" r="5080" b="6350"/>
            <wp:docPr id="363" name="Resim 363" descr="http://ismailari.com/wp-content/uploads/2008/04/matlab_ile_imge_islem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ttp://ismailari.com/wp-content/uploads/2008/04/matlab_ile_imge_isleme_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3570" cy="2317750"/>
                    </a:xfrm>
                    <a:prstGeom prst="rect">
                      <a:avLst/>
                    </a:prstGeom>
                    <a:noFill/>
                    <a:ln>
                      <a:noFill/>
                    </a:ln>
                  </pic:spPr>
                </pic:pic>
              </a:graphicData>
            </a:graphic>
          </wp:inline>
        </w:drawing>
      </w:r>
    </w:p>
    <w:p w14:paraId="2957743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Resmin tipine bakalım:</w:t>
      </w:r>
    </w:p>
    <w:p w14:paraId="1B114EE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49EB21E" wp14:editId="07241134">
                <wp:extent cx="5619750" cy="767715"/>
                <wp:effectExtent l="19050" t="19050" r="19050" b="41910"/>
                <wp:docPr id="397" name="Yuvarlatılmış Dikdörtgen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1BCDE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75B2146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BC647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int8</w:t>
                            </w:r>
                          </w:p>
                        </w:txbxContent>
                      </wps:txbx>
                      <wps:bodyPr rot="0" vert="horz" wrap="square" lIns="91440" tIns="45720" rIns="91440" bIns="45720" anchor="ctr" anchorCtr="0" upright="1">
                        <a:noAutofit/>
                      </wps:bodyPr>
                    </wps:wsp>
                  </a:graphicData>
                </a:graphic>
              </wp:inline>
            </w:drawing>
          </mc:Choice>
          <mc:Fallback>
            <w:pict>
              <v:roundrect w14:anchorId="749EB21E" id="Yuvarlatılmış Dikdörtgen 397" o:spid="_x0000_s1319"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71BCDE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75B2146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BC6476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int8</w:t>
                      </w:r>
                    </w:p>
                  </w:txbxContent>
                </v:textbox>
                <w10:anchorlock/>
              </v:roundrect>
            </w:pict>
          </mc:Fallback>
        </mc:AlternateContent>
      </w:r>
    </w:p>
    <w:p w14:paraId="020C91E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Demek ki, MATLAB gri seviye resimleri uint8 tipinde yüklüyor. Ortalardan bir bölüme bakalım:</w:t>
      </w:r>
    </w:p>
    <w:p w14:paraId="3745A47B"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DB4A560" wp14:editId="6639112A">
                <wp:extent cx="5619750" cy="2545080"/>
                <wp:effectExtent l="19050" t="19050" r="19050" b="36195"/>
                <wp:docPr id="396" name="Yuvarlatılmış Dikdörtgen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5450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EB687F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51:60,28:33)</w:t>
                            </w:r>
                          </w:p>
                          <w:p w14:paraId="1B8B2F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5A8405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7   </w:t>
                            </w:r>
                            <w:proofErr w:type="gramStart"/>
                            <w:r>
                              <w:rPr>
                                <w:rFonts w:ascii="Times New Roman" w:hAnsi="Times New Roman" w:cs="Times New Roman"/>
                                <w:b/>
                                <w:i/>
                                <w:sz w:val="24"/>
                                <w:szCs w:val="24"/>
                              </w:rPr>
                              <w:t>61  113</w:t>
                            </w:r>
                            <w:proofErr w:type="gramEnd"/>
                            <w:r>
                              <w:rPr>
                                <w:rFonts w:ascii="Times New Roman" w:hAnsi="Times New Roman" w:cs="Times New Roman"/>
                                <w:b/>
                                <w:i/>
                                <w:sz w:val="24"/>
                                <w:szCs w:val="24"/>
                              </w:rPr>
                              <w:t xml:space="preserve">  173  189</w:t>
                            </w:r>
                          </w:p>
                          <w:p w14:paraId="62BA3E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7   </w:t>
                            </w:r>
                            <w:proofErr w:type="gramStart"/>
                            <w:r>
                              <w:rPr>
                                <w:rFonts w:ascii="Times New Roman" w:hAnsi="Times New Roman" w:cs="Times New Roman"/>
                                <w:b/>
                                <w:i/>
                                <w:sz w:val="24"/>
                                <w:szCs w:val="24"/>
                              </w:rPr>
                              <w:t>59  109</w:t>
                            </w:r>
                            <w:proofErr w:type="gramEnd"/>
                            <w:r>
                              <w:rPr>
                                <w:rFonts w:ascii="Times New Roman" w:hAnsi="Times New Roman" w:cs="Times New Roman"/>
                                <w:b/>
                                <w:i/>
                                <w:sz w:val="24"/>
                                <w:szCs w:val="24"/>
                              </w:rPr>
                              <w:t xml:space="preserve">  171  184</w:t>
                            </w:r>
                          </w:p>
                          <w:p w14:paraId="1DEC36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59   </w:t>
                            </w:r>
                            <w:proofErr w:type="gramStart"/>
                            <w:r>
                              <w:rPr>
                                <w:rFonts w:ascii="Times New Roman" w:hAnsi="Times New Roman" w:cs="Times New Roman"/>
                                <w:b/>
                                <w:i/>
                                <w:sz w:val="24"/>
                                <w:szCs w:val="24"/>
                              </w:rPr>
                              <w:t>57  100</w:t>
                            </w:r>
                            <w:proofErr w:type="gramEnd"/>
                            <w:r>
                              <w:rPr>
                                <w:rFonts w:ascii="Times New Roman" w:hAnsi="Times New Roman" w:cs="Times New Roman"/>
                                <w:b/>
                                <w:i/>
                                <w:sz w:val="24"/>
                                <w:szCs w:val="24"/>
                              </w:rPr>
                              <w:t xml:space="preserve">  168  180</w:t>
                            </w:r>
                          </w:p>
                          <w:p w14:paraId="09EAC6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59   56   </w:t>
                            </w:r>
                            <w:proofErr w:type="gramStart"/>
                            <w:r>
                              <w:rPr>
                                <w:rFonts w:ascii="Times New Roman" w:hAnsi="Times New Roman" w:cs="Times New Roman"/>
                                <w:b/>
                                <w:i/>
                                <w:sz w:val="24"/>
                                <w:szCs w:val="24"/>
                              </w:rPr>
                              <w:t>89  161</w:t>
                            </w:r>
                            <w:proofErr w:type="gramEnd"/>
                            <w:r>
                              <w:rPr>
                                <w:rFonts w:ascii="Times New Roman" w:hAnsi="Times New Roman" w:cs="Times New Roman"/>
                                <w:b/>
                                <w:i/>
                                <w:sz w:val="24"/>
                                <w:szCs w:val="24"/>
                              </w:rPr>
                              <w:t xml:space="preserve">  181</w:t>
                            </w:r>
                          </w:p>
                          <w:p w14:paraId="0EDFB9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9   56   </w:t>
                            </w:r>
                            <w:proofErr w:type="gramStart"/>
                            <w:r>
                              <w:rPr>
                                <w:rFonts w:ascii="Times New Roman" w:hAnsi="Times New Roman" w:cs="Times New Roman"/>
                                <w:b/>
                                <w:i/>
                                <w:sz w:val="24"/>
                                <w:szCs w:val="24"/>
                              </w:rPr>
                              <w:t>80  157</w:t>
                            </w:r>
                            <w:proofErr w:type="gramEnd"/>
                            <w:r>
                              <w:rPr>
                                <w:rFonts w:ascii="Times New Roman" w:hAnsi="Times New Roman" w:cs="Times New Roman"/>
                                <w:b/>
                                <w:i/>
                                <w:sz w:val="24"/>
                                <w:szCs w:val="24"/>
                              </w:rPr>
                              <w:t xml:space="preserve">  183</w:t>
                            </w:r>
                          </w:p>
                          <w:p w14:paraId="37E270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60   57   </w:t>
                            </w:r>
                            <w:proofErr w:type="gramStart"/>
                            <w:r>
                              <w:rPr>
                                <w:rFonts w:ascii="Times New Roman" w:hAnsi="Times New Roman" w:cs="Times New Roman"/>
                                <w:b/>
                                <w:i/>
                                <w:sz w:val="24"/>
                                <w:szCs w:val="24"/>
                              </w:rPr>
                              <w:t>68  140</w:t>
                            </w:r>
                            <w:proofErr w:type="gramEnd"/>
                            <w:r>
                              <w:rPr>
                                <w:rFonts w:ascii="Times New Roman" w:hAnsi="Times New Roman" w:cs="Times New Roman"/>
                                <w:b/>
                                <w:i/>
                                <w:sz w:val="24"/>
                                <w:szCs w:val="24"/>
                              </w:rPr>
                              <w:t xml:space="preserve">  184</w:t>
                            </w:r>
                          </w:p>
                          <w:p w14:paraId="050750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60   60   </w:t>
                            </w:r>
                            <w:proofErr w:type="gramStart"/>
                            <w:r>
                              <w:rPr>
                                <w:rFonts w:ascii="Times New Roman" w:hAnsi="Times New Roman" w:cs="Times New Roman"/>
                                <w:b/>
                                <w:i/>
                                <w:sz w:val="24"/>
                                <w:szCs w:val="24"/>
                              </w:rPr>
                              <w:t>59  108</w:t>
                            </w:r>
                            <w:proofErr w:type="gramEnd"/>
                            <w:r>
                              <w:rPr>
                                <w:rFonts w:ascii="Times New Roman" w:hAnsi="Times New Roman" w:cs="Times New Roman"/>
                                <w:b/>
                                <w:i/>
                                <w:sz w:val="24"/>
                                <w:szCs w:val="24"/>
                              </w:rPr>
                              <w:t xml:space="preserve">  174</w:t>
                            </w:r>
                          </w:p>
                          <w:p w14:paraId="04AD64F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60   61   57   </w:t>
                            </w:r>
                            <w:proofErr w:type="gramStart"/>
                            <w:r>
                              <w:rPr>
                                <w:rFonts w:ascii="Times New Roman" w:hAnsi="Times New Roman" w:cs="Times New Roman"/>
                                <w:b/>
                                <w:i/>
                                <w:sz w:val="24"/>
                                <w:szCs w:val="24"/>
                              </w:rPr>
                              <w:t>84  162</w:t>
                            </w:r>
                            <w:proofErr w:type="gramEnd"/>
                          </w:p>
                          <w:p w14:paraId="0B082DB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60   60   58   </w:t>
                            </w:r>
                            <w:proofErr w:type="gramStart"/>
                            <w:r>
                              <w:rPr>
                                <w:rFonts w:ascii="Times New Roman" w:hAnsi="Times New Roman" w:cs="Times New Roman"/>
                                <w:b/>
                                <w:i/>
                                <w:sz w:val="24"/>
                                <w:szCs w:val="24"/>
                              </w:rPr>
                              <w:t>65  139</w:t>
                            </w:r>
                            <w:proofErr w:type="gramEnd"/>
                          </w:p>
                          <w:p w14:paraId="53CE2C8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8   60   61   </w:t>
                            </w:r>
                            <w:proofErr w:type="gramStart"/>
                            <w:r>
                              <w:rPr>
                                <w:rFonts w:ascii="Times New Roman" w:hAnsi="Times New Roman" w:cs="Times New Roman"/>
                                <w:b/>
                                <w:i/>
                                <w:sz w:val="24"/>
                                <w:szCs w:val="24"/>
                              </w:rPr>
                              <w:t>57  100</w:t>
                            </w:r>
                            <w:proofErr w:type="gramEnd"/>
                          </w:p>
                        </w:txbxContent>
                      </wps:txbx>
                      <wps:bodyPr rot="0" vert="horz" wrap="square" lIns="91440" tIns="45720" rIns="91440" bIns="45720" anchor="ctr" anchorCtr="0" upright="1">
                        <a:noAutofit/>
                      </wps:bodyPr>
                    </wps:wsp>
                  </a:graphicData>
                </a:graphic>
              </wp:inline>
            </w:drawing>
          </mc:Choice>
          <mc:Fallback>
            <w:pict>
              <v:roundrect w14:anchorId="0DB4A560" id="Yuvarlatılmış Dikdörtgen 396" o:spid="_x0000_s1320" style="width:442.5pt;height:20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5EB687F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51:60,28:33)</w:t>
                      </w:r>
                    </w:p>
                    <w:p w14:paraId="1B8B2F7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5A8405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7   </w:t>
                      </w:r>
                      <w:proofErr w:type="gramStart"/>
                      <w:r>
                        <w:rPr>
                          <w:rFonts w:ascii="Times New Roman" w:hAnsi="Times New Roman" w:cs="Times New Roman"/>
                          <w:b/>
                          <w:i/>
                          <w:sz w:val="24"/>
                          <w:szCs w:val="24"/>
                        </w:rPr>
                        <w:t>61  113</w:t>
                      </w:r>
                      <w:proofErr w:type="gramEnd"/>
                      <w:r>
                        <w:rPr>
                          <w:rFonts w:ascii="Times New Roman" w:hAnsi="Times New Roman" w:cs="Times New Roman"/>
                          <w:b/>
                          <w:i/>
                          <w:sz w:val="24"/>
                          <w:szCs w:val="24"/>
                        </w:rPr>
                        <w:t xml:space="preserve">  173  189</w:t>
                      </w:r>
                    </w:p>
                    <w:p w14:paraId="62BA3E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7   </w:t>
                      </w:r>
                      <w:proofErr w:type="gramStart"/>
                      <w:r>
                        <w:rPr>
                          <w:rFonts w:ascii="Times New Roman" w:hAnsi="Times New Roman" w:cs="Times New Roman"/>
                          <w:b/>
                          <w:i/>
                          <w:sz w:val="24"/>
                          <w:szCs w:val="24"/>
                        </w:rPr>
                        <w:t>59  109</w:t>
                      </w:r>
                      <w:proofErr w:type="gramEnd"/>
                      <w:r>
                        <w:rPr>
                          <w:rFonts w:ascii="Times New Roman" w:hAnsi="Times New Roman" w:cs="Times New Roman"/>
                          <w:b/>
                          <w:i/>
                          <w:sz w:val="24"/>
                          <w:szCs w:val="24"/>
                        </w:rPr>
                        <w:t xml:space="preserve">  171  184</w:t>
                      </w:r>
                    </w:p>
                    <w:p w14:paraId="1DEC364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59   </w:t>
                      </w:r>
                      <w:proofErr w:type="gramStart"/>
                      <w:r>
                        <w:rPr>
                          <w:rFonts w:ascii="Times New Roman" w:hAnsi="Times New Roman" w:cs="Times New Roman"/>
                          <w:b/>
                          <w:i/>
                          <w:sz w:val="24"/>
                          <w:szCs w:val="24"/>
                        </w:rPr>
                        <w:t>57  100</w:t>
                      </w:r>
                      <w:proofErr w:type="gramEnd"/>
                      <w:r>
                        <w:rPr>
                          <w:rFonts w:ascii="Times New Roman" w:hAnsi="Times New Roman" w:cs="Times New Roman"/>
                          <w:b/>
                          <w:i/>
                          <w:sz w:val="24"/>
                          <w:szCs w:val="24"/>
                        </w:rPr>
                        <w:t xml:space="preserve">  168  180</w:t>
                      </w:r>
                    </w:p>
                    <w:p w14:paraId="09EAC6F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59   56   </w:t>
                      </w:r>
                      <w:proofErr w:type="gramStart"/>
                      <w:r>
                        <w:rPr>
                          <w:rFonts w:ascii="Times New Roman" w:hAnsi="Times New Roman" w:cs="Times New Roman"/>
                          <w:b/>
                          <w:i/>
                          <w:sz w:val="24"/>
                          <w:szCs w:val="24"/>
                        </w:rPr>
                        <w:t>89  161</w:t>
                      </w:r>
                      <w:proofErr w:type="gramEnd"/>
                      <w:r>
                        <w:rPr>
                          <w:rFonts w:ascii="Times New Roman" w:hAnsi="Times New Roman" w:cs="Times New Roman"/>
                          <w:b/>
                          <w:i/>
                          <w:sz w:val="24"/>
                          <w:szCs w:val="24"/>
                        </w:rPr>
                        <w:t xml:space="preserve">  181</w:t>
                      </w:r>
                    </w:p>
                    <w:p w14:paraId="0EDFB9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9   56   </w:t>
                      </w:r>
                      <w:proofErr w:type="gramStart"/>
                      <w:r>
                        <w:rPr>
                          <w:rFonts w:ascii="Times New Roman" w:hAnsi="Times New Roman" w:cs="Times New Roman"/>
                          <w:b/>
                          <w:i/>
                          <w:sz w:val="24"/>
                          <w:szCs w:val="24"/>
                        </w:rPr>
                        <w:t>80  157</w:t>
                      </w:r>
                      <w:proofErr w:type="gramEnd"/>
                      <w:r>
                        <w:rPr>
                          <w:rFonts w:ascii="Times New Roman" w:hAnsi="Times New Roman" w:cs="Times New Roman"/>
                          <w:b/>
                          <w:i/>
                          <w:sz w:val="24"/>
                          <w:szCs w:val="24"/>
                        </w:rPr>
                        <w:t xml:space="preserve">  183</w:t>
                      </w:r>
                    </w:p>
                    <w:p w14:paraId="37E270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60   57   </w:t>
                      </w:r>
                      <w:proofErr w:type="gramStart"/>
                      <w:r>
                        <w:rPr>
                          <w:rFonts w:ascii="Times New Roman" w:hAnsi="Times New Roman" w:cs="Times New Roman"/>
                          <w:b/>
                          <w:i/>
                          <w:sz w:val="24"/>
                          <w:szCs w:val="24"/>
                        </w:rPr>
                        <w:t>68  140</w:t>
                      </w:r>
                      <w:proofErr w:type="gramEnd"/>
                      <w:r>
                        <w:rPr>
                          <w:rFonts w:ascii="Times New Roman" w:hAnsi="Times New Roman" w:cs="Times New Roman"/>
                          <w:b/>
                          <w:i/>
                          <w:sz w:val="24"/>
                          <w:szCs w:val="24"/>
                        </w:rPr>
                        <w:t xml:space="preserve">  184</w:t>
                      </w:r>
                    </w:p>
                    <w:p w14:paraId="050750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60   60   </w:t>
                      </w:r>
                      <w:proofErr w:type="gramStart"/>
                      <w:r>
                        <w:rPr>
                          <w:rFonts w:ascii="Times New Roman" w:hAnsi="Times New Roman" w:cs="Times New Roman"/>
                          <w:b/>
                          <w:i/>
                          <w:sz w:val="24"/>
                          <w:szCs w:val="24"/>
                        </w:rPr>
                        <w:t>59  108</w:t>
                      </w:r>
                      <w:proofErr w:type="gramEnd"/>
                      <w:r>
                        <w:rPr>
                          <w:rFonts w:ascii="Times New Roman" w:hAnsi="Times New Roman" w:cs="Times New Roman"/>
                          <w:b/>
                          <w:i/>
                          <w:sz w:val="24"/>
                          <w:szCs w:val="24"/>
                        </w:rPr>
                        <w:t xml:space="preserve">  174</w:t>
                      </w:r>
                    </w:p>
                    <w:p w14:paraId="04AD64F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60   61   57   </w:t>
                      </w:r>
                      <w:proofErr w:type="gramStart"/>
                      <w:r>
                        <w:rPr>
                          <w:rFonts w:ascii="Times New Roman" w:hAnsi="Times New Roman" w:cs="Times New Roman"/>
                          <w:b/>
                          <w:i/>
                          <w:sz w:val="24"/>
                          <w:szCs w:val="24"/>
                        </w:rPr>
                        <w:t>84  162</w:t>
                      </w:r>
                      <w:proofErr w:type="gramEnd"/>
                    </w:p>
                    <w:p w14:paraId="0B082DB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9   60   60   58   </w:t>
                      </w:r>
                      <w:proofErr w:type="gramStart"/>
                      <w:r>
                        <w:rPr>
                          <w:rFonts w:ascii="Times New Roman" w:hAnsi="Times New Roman" w:cs="Times New Roman"/>
                          <w:b/>
                          <w:i/>
                          <w:sz w:val="24"/>
                          <w:szCs w:val="24"/>
                        </w:rPr>
                        <w:t>65  139</w:t>
                      </w:r>
                      <w:proofErr w:type="gramEnd"/>
                    </w:p>
                    <w:p w14:paraId="53CE2C8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58   58   60   61   </w:t>
                      </w:r>
                      <w:proofErr w:type="gramStart"/>
                      <w:r>
                        <w:rPr>
                          <w:rFonts w:ascii="Times New Roman" w:hAnsi="Times New Roman" w:cs="Times New Roman"/>
                          <w:b/>
                          <w:i/>
                          <w:sz w:val="24"/>
                          <w:szCs w:val="24"/>
                        </w:rPr>
                        <w:t>57  100</w:t>
                      </w:r>
                      <w:proofErr w:type="gramEnd"/>
                    </w:p>
                  </w:txbxContent>
                </v:textbox>
                <w10:anchorlock/>
              </v:roundrect>
            </w:pict>
          </mc:Fallback>
        </mc:AlternateContent>
      </w:r>
    </w:p>
    <w:p w14:paraId="05C3D58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örüldüğü üzere değerler tamsayı ve şu anki kısımdan görülmediği ama bizim bildiğimiz üzere 0 ile 255 arasındalar. (0,255 dahil) </w:t>
      </w:r>
      <w:proofErr w:type="gramStart"/>
      <w:r>
        <w:rPr>
          <w:rFonts w:ascii="Times New Roman" w:hAnsi="Times New Roman" w:cs="Times New Roman"/>
          <w:sz w:val="24"/>
          <w:szCs w:val="24"/>
        </w:rPr>
        <w:t>Bizim</w:t>
      </w:r>
      <w:proofErr w:type="gramEnd"/>
      <w:r>
        <w:rPr>
          <w:rFonts w:ascii="Times New Roman" w:hAnsi="Times New Roman" w:cs="Times New Roman"/>
          <w:b/>
          <w:sz w:val="24"/>
          <w:szCs w:val="24"/>
        </w:rPr>
        <w:t xml:space="preserve"> double</w:t>
      </w:r>
      <w:r>
        <w:rPr>
          <w:rFonts w:ascii="Times New Roman" w:hAnsi="Times New Roman" w:cs="Times New Roman"/>
          <w:sz w:val="24"/>
          <w:szCs w:val="24"/>
        </w:rPr>
        <w:t xml:space="preserve"> tipinde bir resme ihtiyacımız olsaydı </w:t>
      </w:r>
      <w:r>
        <w:rPr>
          <w:rFonts w:ascii="Times New Roman" w:hAnsi="Times New Roman" w:cs="Times New Roman"/>
          <w:b/>
          <w:sz w:val="24"/>
          <w:szCs w:val="24"/>
        </w:rPr>
        <w:t>im2double</w:t>
      </w:r>
      <w:r>
        <w:rPr>
          <w:rFonts w:ascii="Times New Roman" w:hAnsi="Times New Roman" w:cs="Times New Roman"/>
          <w:sz w:val="24"/>
          <w:szCs w:val="24"/>
        </w:rPr>
        <w:t xml:space="preserve"> ile dönüşümü yapabilirdik. Haydi yapalım:</w:t>
      </w:r>
    </w:p>
    <w:p w14:paraId="44E4956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654686D" wp14:editId="5F36F437">
                <wp:extent cx="5619750" cy="3312795"/>
                <wp:effectExtent l="19050" t="19050" r="19050" b="40005"/>
                <wp:docPr id="395" name="Yuvarlatılmış Dikdörtgen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31279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97B7D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 = im2double(img);</w:t>
                            </w:r>
                          </w:p>
                          <w:p w14:paraId="5194719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46D5855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869474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ouble</w:t>
                            </w:r>
                          </w:p>
                          <w:p w14:paraId="49DF4AA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51:60,28:33)</w:t>
                            </w:r>
                          </w:p>
                          <w:p w14:paraId="163EB6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EFCF4B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235    0.2392    0.4431    0.6784    0.7412</w:t>
                            </w:r>
                          </w:p>
                          <w:p w14:paraId="4945276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235    0.2314    0.4275    0.6706    0.7216</w:t>
                            </w:r>
                          </w:p>
                          <w:p w14:paraId="7D04D43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14    0.2235    0.3922    0.6588    0.7059</w:t>
                            </w:r>
                          </w:p>
                          <w:p w14:paraId="3D4DEDE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14    0.2196    0.3490    0.6314    0.7098</w:t>
                            </w:r>
                          </w:p>
                          <w:p w14:paraId="71AC086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314    0.2196    0.3137    0.6157    0.7176</w:t>
                            </w:r>
                          </w:p>
                          <w:p w14:paraId="6FCA9F8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53    0.2235    0.2667    0.5490    0.7216</w:t>
                            </w:r>
                          </w:p>
                          <w:p w14:paraId="4B569E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353    0.2353    0.2314    0.4235    0.6824</w:t>
                            </w:r>
                          </w:p>
                          <w:p w14:paraId="55052E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353    0.2392    0.2235    0.3294    0.6353</w:t>
                            </w:r>
                          </w:p>
                          <w:p w14:paraId="42C91B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53    0.2353    0.2275    0.2549    0.5451</w:t>
                            </w:r>
                          </w:p>
                          <w:p w14:paraId="3823D12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275    0.2353    0.2392    0.2235    0.3922</w:t>
                            </w:r>
                          </w:p>
                        </w:txbxContent>
                      </wps:txbx>
                      <wps:bodyPr rot="0" vert="horz" wrap="square" lIns="91440" tIns="45720" rIns="91440" bIns="45720" anchor="ctr" anchorCtr="0" upright="1">
                        <a:noAutofit/>
                      </wps:bodyPr>
                    </wps:wsp>
                  </a:graphicData>
                </a:graphic>
              </wp:inline>
            </w:drawing>
          </mc:Choice>
          <mc:Fallback>
            <w:pict>
              <v:roundrect w14:anchorId="3654686D" id="Yuvarlatılmış Dikdörtgen 395" o:spid="_x0000_s1321" style="width:442.5pt;height:26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397B7DC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 = im2double(img);</w:t>
                      </w:r>
                    </w:p>
                    <w:p w14:paraId="5194719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46D5855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869474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ouble</w:t>
                      </w:r>
                    </w:p>
                    <w:p w14:paraId="49DF4AA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51:60,28:33)</w:t>
                      </w:r>
                    </w:p>
                    <w:p w14:paraId="163EB6F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EFCF4B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235    0.2392    0.4431    0.6784    0.7412</w:t>
                      </w:r>
                    </w:p>
                    <w:p w14:paraId="4945276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235    0.2314    0.4275    0.6706    0.7216</w:t>
                      </w:r>
                    </w:p>
                    <w:p w14:paraId="7D04D43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14    0.2235    0.3922    0.6588    0.7059</w:t>
                      </w:r>
                    </w:p>
                    <w:p w14:paraId="3D4DEDE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14    0.2196    0.3490    0.6314    0.7098</w:t>
                      </w:r>
                    </w:p>
                    <w:p w14:paraId="71AC086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314    0.2196    0.3137    0.6157    0.7176</w:t>
                      </w:r>
                    </w:p>
                    <w:p w14:paraId="6FCA9F8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53    0.2235    0.2667    0.5490    0.7216</w:t>
                      </w:r>
                    </w:p>
                    <w:p w14:paraId="4B569E5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353    0.2353    0.2314    0.4235    0.6824</w:t>
                      </w:r>
                    </w:p>
                    <w:p w14:paraId="55052E2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353    0.2392    0.2235    0.3294    0.6353</w:t>
                      </w:r>
                    </w:p>
                    <w:p w14:paraId="42C91B2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314    0.2353    0.2353    0.2275    0.2549    0.5451</w:t>
                      </w:r>
                    </w:p>
                    <w:p w14:paraId="3823D12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2275    0.2275    0.2353    0.2392    0.2235    0.3922</w:t>
                      </w:r>
                    </w:p>
                  </w:txbxContent>
                </v:textbox>
                <w10:anchorlock/>
              </v:roundrect>
            </w:pict>
          </mc:Fallback>
        </mc:AlternateContent>
      </w:r>
    </w:p>
    <w:p w14:paraId="1043A08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Değerlerin </w:t>
      </w:r>
      <w:r>
        <w:rPr>
          <w:rFonts w:ascii="Times New Roman" w:hAnsi="Times New Roman" w:cs="Times New Roman"/>
          <w:b/>
          <w:sz w:val="24"/>
          <w:szCs w:val="24"/>
        </w:rPr>
        <w:t>[0-1]</w:t>
      </w:r>
      <w:r>
        <w:rPr>
          <w:rFonts w:ascii="Times New Roman" w:hAnsi="Times New Roman" w:cs="Times New Roman"/>
          <w:sz w:val="24"/>
          <w:szCs w:val="24"/>
        </w:rPr>
        <w:t xml:space="preserve"> aralığında</w:t>
      </w:r>
      <w:r>
        <w:rPr>
          <w:rFonts w:ascii="Times New Roman" w:hAnsi="Times New Roman" w:cs="Times New Roman"/>
          <w:b/>
          <w:sz w:val="24"/>
          <w:szCs w:val="24"/>
        </w:rPr>
        <w:t xml:space="preserve"> double</w:t>
      </w:r>
      <w:r>
        <w:rPr>
          <w:rFonts w:ascii="Times New Roman" w:hAnsi="Times New Roman" w:cs="Times New Roman"/>
          <w:sz w:val="24"/>
          <w:szCs w:val="24"/>
        </w:rPr>
        <w:t xml:space="preserve"> değerlere dönüştüğü gözüküyor. Aynı şekilde</w:t>
      </w:r>
      <w:r>
        <w:rPr>
          <w:rFonts w:ascii="Times New Roman" w:hAnsi="Times New Roman" w:cs="Times New Roman"/>
          <w:b/>
          <w:sz w:val="24"/>
          <w:szCs w:val="24"/>
        </w:rPr>
        <w:t xml:space="preserve"> im2uint8</w:t>
      </w:r>
      <w:r>
        <w:rPr>
          <w:rFonts w:ascii="Times New Roman" w:hAnsi="Times New Roman" w:cs="Times New Roman"/>
          <w:sz w:val="24"/>
          <w:szCs w:val="24"/>
        </w:rPr>
        <w:t xml:space="preserve"> fonksiyonu ile de ters yönde dönüşüm yapabilirdik. Diğerleri için de yardıma bakabilirsiniz.</w:t>
      </w:r>
    </w:p>
    <w:p w14:paraId="0D7313C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radan şöyle bir sonuç çıkarmalıyız. Resimlerde çalışırken hangi tür olduğunun yanısıra elemanlarının sınıfı da (veri tipi) önemlidir. Örneğin bazı fonksiyonlar </w:t>
      </w:r>
      <w:r>
        <w:rPr>
          <w:rFonts w:ascii="Times New Roman" w:hAnsi="Times New Roman" w:cs="Times New Roman"/>
          <w:b/>
          <w:sz w:val="24"/>
          <w:szCs w:val="24"/>
        </w:rPr>
        <w:t>uint8</w:t>
      </w:r>
      <w:r>
        <w:rPr>
          <w:rFonts w:ascii="Times New Roman" w:hAnsi="Times New Roman" w:cs="Times New Roman"/>
          <w:sz w:val="24"/>
          <w:szCs w:val="24"/>
        </w:rPr>
        <w:t xml:space="preserve"> tipi için çalışmaz, o yüzden resimleri okurken hep aynı tipe dönüştürmek iyi bir alışkanlıktır.</w:t>
      </w:r>
    </w:p>
    <w:p w14:paraId="12CB330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Haydi bir tane de örnek resmi biz sentezleyelim. Önce bir ızgara oluşturalım:</w:t>
      </w:r>
    </w:p>
    <w:p w14:paraId="18717D0B"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A43BAEB" wp14:editId="7366BA83">
                <wp:extent cx="5619750" cy="2769235"/>
                <wp:effectExtent l="19050" t="19050" r="19050" b="40640"/>
                <wp:docPr id="394" name="Yuvarlatılmış Dikdörtgen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76923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4BFE87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1:3;</w:t>
                            </w:r>
                          </w:p>
                          <w:p w14:paraId="6145899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7:10;</w:t>
                            </w:r>
                          </w:p>
                          <w:p w14:paraId="43BC9C2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Y] = meshgrid(x, y)</w:t>
                            </w:r>
                          </w:p>
                          <w:p w14:paraId="35BF81C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w:t>
                            </w:r>
                          </w:p>
                          <w:p w14:paraId="0EE166B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782E244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1D3312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4B54276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7678FF1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 =</w:t>
                            </w:r>
                          </w:p>
                          <w:p w14:paraId="1ADF4A0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7     7     7</w:t>
                            </w:r>
                          </w:p>
                          <w:p w14:paraId="0327062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8     8     8</w:t>
                            </w:r>
                          </w:p>
                          <w:p w14:paraId="0B24787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9     9     9</w:t>
                            </w:r>
                          </w:p>
                          <w:p w14:paraId="112F173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0    10    10</w:t>
                            </w:r>
                          </w:p>
                        </w:txbxContent>
                      </wps:txbx>
                      <wps:bodyPr rot="0" vert="horz" wrap="square" lIns="91440" tIns="45720" rIns="91440" bIns="45720" anchor="ctr" anchorCtr="0" upright="1">
                        <a:noAutofit/>
                      </wps:bodyPr>
                    </wps:wsp>
                  </a:graphicData>
                </a:graphic>
              </wp:inline>
            </w:drawing>
          </mc:Choice>
          <mc:Fallback>
            <w:pict>
              <v:roundrect w14:anchorId="5A43BAEB" id="Yuvarlatılmış Dikdörtgen 394" o:spid="_x0000_s1322" style="width:442.5pt;height:21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54BFE87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1:3;</w:t>
                      </w:r>
                    </w:p>
                    <w:p w14:paraId="6145899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y</w:t>
                      </w:r>
                      <w:proofErr w:type="gramEnd"/>
                      <w:r>
                        <w:rPr>
                          <w:rFonts w:ascii="Times New Roman" w:hAnsi="Times New Roman" w:cs="Times New Roman"/>
                          <w:b/>
                          <w:i/>
                          <w:sz w:val="24"/>
                          <w:szCs w:val="24"/>
                        </w:rPr>
                        <w:t xml:space="preserve"> = 7:10;</w:t>
                      </w:r>
                    </w:p>
                    <w:p w14:paraId="43BC9C2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Y] = meshgrid(x, y)</w:t>
                      </w:r>
                    </w:p>
                    <w:p w14:paraId="35BF81C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w:t>
                      </w:r>
                    </w:p>
                    <w:p w14:paraId="0EE166B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782E244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1D3312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4B54276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2     3</w:t>
                      </w:r>
                    </w:p>
                    <w:p w14:paraId="7678FF1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Y =</w:t>
                      </w:r>
                    </w:p>
                    <w:p w14:paraId="1ADF4A0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7     7     7</w:t>
                      </w:r>
                    </w:p>
                    <w:p w14:paraId="0327062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8     8     8</w:t>
                      </w:r>
                    </w:p>
                    <w:p w14:paraId="0B24787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9     9     9</w:t>
                      </w:r>
                    </w:p>
                    <w:p w14:paraId="112F173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0    10    10</w:t>
                      </w:r>
                    </w:p>
                  </w:txbxContent>
                </v:textbox>
                <w10:anchorlock/>
              </v:roundrect>
            </w:pict>
          </mc:Fallback>
        </mc:AlternateContent>
      </w:r>
    </w:p>
    <w:p w14:paraId="54D6DF3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Örnekte görüldüğü gibi X 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nin aynı hücredeki elemanlarını yanyana koyarsak x ve y‘lerin sıralı kombinasyonları oluşur. Şimdi daha büyük bir ızgara oluşturalım, sonra bir fonksiyon yazalım ve bu ızgarayı tanım kümesi olarak kullanalım.</w:t>
      </w:r>
    </w:p>
    <w:p w14:paraId="523F3BF8"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70E1812" wp14:editId="02BE3459">
                <wp:extent cx="5619750" cy="1173480"/>
                <wp:effectExtent l="19050" t="19050" r="19050" b="36195"/>
                <wp:docPr id="393" name="Yuvarlatılmış Dikdörtgen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7348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99BD49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 pi, 300);</w:t>
                            </w:r>
                          </w:p>
                          <w:p w14:paraId="3A378D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Y] = meshgrid(x);</w:t>
                            </w:r>
                          </w:p>
                          <w:p w14:paraId="003A8AD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 10;</w:t>
                            </w:r>
                          </w:p>
                          <w:p w14:paraId="60EDED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Synth = sin(A*(X.^2 + Y.^2));</w:t>
                            </w:r>
                          </w:p>
                          <w:p w14:paraId="22AD7D0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Synth)</w:t>
                            </w:r>
                          </w:p>
                        </w:txbxContent>
                      </wps:txbx>
                      <wps:bodyPr rot="0" vert="horz" wrap="square" lIns="91440" tIns="45720" rIns="91440" bIns="45720" anchor="ctr" anchorCtr="0" upright="1">
                        <a:noAutofit/>
                      </wps:bodyPr>
                    </wps:wsp>
                  </a:graphicData>
                </a:graphic>
              </wp:inline>
            </w:drawing>
          </mc:Choice>
          <mc:Fallback>
            <w:pict>
              <v:roundrect w14:anchorId="470E1812" id="Yuvarlatılmış Dikdörtgen 393" o:spid="_x0000_s1323" style="width:442.5pt;height:9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8hwAD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099BD49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x</w:t>
                      </w:r>
                      <w:proofErr w:type="gramEnd"/>
                      <w:r>
                        <w:rPr>
                          <w:rFonts w:ascii="Times New Roman" w:hAnsi="Times New Roman" w:cs="Times New Roman"/>
                          <w:b/>
                          <w:i/>
                          <w:sz w:val="24"/>
                          <w:szCs w:val="24"/>
                        </w:rPr>
                        <w:t xml:space="preserve"> = linspace(-pi, pi, 300);</w:t>
                      </w:r>
                    </w:p>
                    <w:p w14:paraId="3A378D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X, Y] = meshgrid(x);</w:t>
                      </w:r>
                    </w:p>
                    <w:p w14:paraId="003A8AD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 = 10;</w:t>
                      </w:r>
                    </w:p>
                    <w:p w14:paraId="60EDED1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Synth = sin(A*(X.^2 + Y.^2));</w:t>
                      </w:r>
                    </w:p>
                    <w:p w14:paraId="22AD7D0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Synth)</w:t>
                      </w:r>
                    </w:p>
                  </w:txbxContent>
                </v:textbox>
                <w10:anchorlock/>
              </v:roundrect>
            </w:pict>
          </mc:Fallback>
        </mc:AlternateContent>
      </w:r>
    </w:p>
    <w:p w14:paraId="5EEC68E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55EAEA96" wp14:editId="30365570">
            <wp:extent cx="4433570" cy="2700655"/>
            <wp:effectExtent l="0" t="0" r="5080" b="4445"/>
            <wp:docPr id="362" name="Resim 362" descr="http://ismailari.com/wp-content/uploads/2008/04/matlab_ile_imge_islem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http://ismailari.com/wp-content/uploads/2008/04/matlab_ile_imge_isleme_0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3570" cy="2700655"/>
                    </a:xfrm>
                    <a:prstGeom prst="rect">
                      <a:avLst/>
                    </a:prstGeom>
                    <a:noFill/>
                    <a:ln>
                      <a:noFill/>
                    </a:ln>
                  </pic:spPr>
                </pic:pic>
              </a:graphicData>
            </a:graphic>
          </wp:inline>
        </w:drawing>
      </w:r>
    </w:p>
    <w:p w14:paraId="2E80DDD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üzel halkalar çizdik! Çok dağıtmadan veri tipine, en küçük ve en büyük değerlere bakalım ve bitirelim.</w:t>
      </w:r>
    </w:p>
    <w:p w14:paraId="20CAD02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F78651B" wp14:editId="38CB9839">
                <wp:extent cx="5619750" cy="1915160"/>
                <wp:effectExtent l="19050" t="19050" r="19050" b="37465"/>
                <wp:docPr id="392" name="Yuvarlatılmış Dikdörtgen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91516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B9C5B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Synth)</w:t>
                            </w:r>
                          </w:p>
                          <w:p w14:paraId="0870512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7E598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ouble</w:t>
                            </w:r>
                          </w:p>
                          <w:p w14:paraId="1E1E694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ax(max(imgSynth))</w:t>
                            </w:r>
                          </w:p>
                          <w:p w14:paraId="0FB9B97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30DAB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0000</w:t>
                            </w:r>
                          </w:p>
                          <w:p w14:paraId="1E6900B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in(min(imgSynth))</w:t>
                            </w:r>
                          </w:p>
                          <w:p w14:paraId="3D4D869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231DA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0000</w:t>
                            </w:r>
                          </w:p>
                        </w:txbxContent>
                      </wps:txbx>
                      <wps:bodyPr rot="0" vert="horz" wrap="square" lIns="91440" tIns="45720" rIns="91440" bIns="45720" anchor="ctr" anchorCtr="0" upright="1">
                        <a:noAutofit/>
                      </wps:bodyPr>
                    </wps:wsp>
                  </a:graphicData>
                </a:graphic>
              </wp:inline>
            </w:drawing>
          </mc:Choice>
          <mc:Fallback>
            <w:pict>
              <v:roundrect w14:anchorId="2F78651B" id="Yuvarlatılmış Dikdörtgen 392" o:spid="_x0000_s1324" style="width:442.5pt;height:15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" fillcolor="#a3c4ff" strokecolor="#4a7ebb" strokeweight="2.25pt">
                <v:fill color2="#e5eeff" rotate="t" colors="0 #a3c4ff;22938f #bfd5ff;1 #e5eeff" type="gradient"/>
                <v:stroke dashstyle="3 1"/>
                <v:shadow on="t" opacity="24903f" mv:blur="0" origin=",.5" offset="0,20000emu"/>
                <v:textbox>
                  <w:txbxContent>
                    <w:p w14:paraId="0B9C5B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Synth)</w:t>
                      </w:r>
                    </w:p>
                    <w:p w14:paraId="0870512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57E598A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ouble</w:t>
                      </w:r>
                    </w:p>
                    <w:p w14:paraId="1E1E694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ax(max(imgSynth))</w:t>
                      </w:r>
                    </w:p>
                    <w:p w14:paraId="0FB9B97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30DAB1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0000</w:t>
                      </w:r>
                    </w:p>
                    <w:p w14:paraId="1E6900B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min(min(imgSynth))</w:t>
                      </w:r>
                    </w:p>
                    <w:p w14:paraId="3D4D869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6231DA7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0000</w:t>
                      </w:r>
                    </w:p>
                  </w:txbxContent>
                </v:textbox>
                <w10:anchorlock/>
              </v:roundrect>
            </w:pict>
          </mc:Fallback>
        </mc:AlternateContent>
      </w:r>
    </w:p>
    <w:p w14:paraId="1FA1371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Artık biliyoruz ki -1 siyah, +1 beyaz, aradaki değerler de gri seviyeler oldular.</w:t>
      </w:r>
    </w:p>
    <w:p w14:paraId="06CB9161"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b/>
          <w:sz w:val="24"/>
          <w:szCs w:val="24"/>
        </w:rPr>
        <w:t>Gerçek-renkli resimler:</w:t>
      </w:r>
      <w:r>
        <w:rPr>
          <w:rFonts w:ascii="Times New Roman" w:hAnsi="Times New Roman" w:cs="Times New Roman"/>
          <w:sz w:val="24"/>
          <w:szCs w:val="24"/>
        </w:rPr>
        <w:t xml:space="preserve"> </w:t>
      </w:r>
    </w:p>
    <w:p w14:paraId="4A94DAC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Son olarak gerçek-renkli resimlere değineceğiz. Kırmızı, mavi ve sarıyı oluşturacağımız güzel bir örnekle başlayalım:</w:t>
      </w:r>
    </w:p>
    <w:p w14:paraId="4B9ADCE3"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759B8D42" wp14:editId="6B8712E9">
                <wp:extent cx="5619750" cy="2139315"/>
                <wp:effectExtent l="19050" t="19050" r="19050" b="41910"/>
                <wp:docPr id="391" name="Yuvarlatılmış Dikdörtgen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1393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2FA792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Plane = [1 0 1];</w:t>
                            </w:r>
                          </w:p>
                          <w:p w14:paraId="1E0788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Plane = [0 0 1];</w:t>
                            </w:r>
                          </w:p>
                          <w:p w14:paraId="220284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Plane = [0 1 0];</w:t>
                            </w:r>
                          </w:p>
                          <w:p w14:paraId="55A78A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gbImg = cat(3, RPlane, GPlane, BPlane);</w:t>
                            </w:r>
                          </w:p>
                          <w:p w14:paraId="1783D02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rgbImg)</w:t>
                            </w:r>
                          </w:p>
                          <w:p w14:paraId="36D55C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24BAA9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3     3</w:t>
                            </w:r>
                          </w:p>
                          <w:p w14:paraId="1BDD47B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c(rgbImg)</w:t>
                            </w:r>
                          </w:p>
                          <w:p w14:paraId="1315FD6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xis image</w:t>
                            </w:r>
                          </w:p>
                          <w:p w14:paraId="4DA7D0F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Kırmızı, mavi ve sarı renkler')</w:t>
                            </w:r>
                          </w:p>
                        </w:txbxContent>
                      </wps:txbx>
                      <wps:bodyPr rot="0" vert="horz" wrap="square" lIns="91440" tIns="45720" rIns="91440" bIns="45720" anchor="ctr" anchorCtr="0" upright="1">
                        <a:noAutofit/>
                      </wps:bodyPr>
                    </wps:wsp>
                  </a:graphicData>
                </a:graphic>
              </wp:inline>
            </w:drawing>
          </mc:Choice>
          <mc:Fallback>
            <w:pict>
              <v:roundrect w14:anchorId="759B8D42" id="Yuvarlatılmış Dikdörtgen 391" o:spid="_x0000_s1325" style="width:442.5pt;height:16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42FA792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Plane = [1 0 1];</w:t>
                      </w:r>
                    </w:p>
                    <w:p w14:paraId="1E07883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Plane = [0 0 1];</w:t>
                      </w:r>
                    </w:p>
                    <w:p w14:paraId="220284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Plane = [0 1 0];</w:t>
                      </w:r>
                    </w:p>
                    <w:p w14:paraId="55A78A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gbImg = cat(3, RPlane, GPlane, BPlane);</w:t>
                      </w:r>
                    </w:p>
                    <w:p w14:paraId="1783D02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rgbImg)</w:t>
                      </w:r>
                    </w:p>
                    <w:p w14:paraId="36D55C8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24BAA9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1     3     3</w:t>
                      </w:r>
                    </w:p>
                    <w:p w14:paraId="1BDD47B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c(rgbImg)</w:t>
                      </w:r>
                    </w:p>
                    <w:p w14:paraId="1315FD6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xis image</w:t>
                      </w:r>
                    </w:p>
                    <w:p w14:paraId="4DA7D0F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Kırmızı, mavi ve sarı renkler')</w:t>
                      </w:r>
                    </w:p>
                  </w:txbxContent>
                </v:textbox>
                <w10:anchorlock/>
              </v:roundrect>
            </w:pict>
          </mc:Fallback>
        </mc:AlternateContent>
      </w:r>
    </w:p>
    <w:p w14:paraId="0F18D85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37ED7140" wp14:editId="2B1E80CA">
            <wp:extent cx="4433570" cy="2711450"/>
            <wp:effectExtent l="0" t="0" r="5080" b="0"/>
            <wp:docPr id="361" name="Resim 361" descr="http://ismailari.com/wp-content/uploads/2008/04/matlab_ile_imge_islem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http://ismailari.com/wp-content/uploads/2008/04/matlab_ile_imge_isleme_0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3570" cy="2711450"/>
                    </a:xfrm>
                    <a:prstGeom prst="rect">
                      <a:avLst/>
                    </a:prstGeom>
                    <a:noFill/>
                    <a:ln>
                      <a:noFill/>
                    </a:ln>
                  </pic:spPr>
                </pic:pic>
              </a:graphicData>
            </a:graphic>
          </wp:inline>
        </w:drawing>
      </w:r>
    </w:p>
    <w:p w14:paraId="472F6BD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cat</w:t>
      </w:r>
      <w:r>
        <w:rPr>
          <w:rFonts w:ascii="Times New Roman" w:hAnsi="Times New Roman" w:cs="Times New Roman"/>
          <w:sz w:val="24"/>
          <w:szCs w:val="24"/>
        </w:rPr>
        <w:t xml:space="preserve"> fonksiyonu ile </w:t>
      </w:r>
      <w:r>
        <w:rPr>
          <w:rFonts w:ascii="Times New Roman" w:hAnsi="Times New Roman" w:cs="Times New Roman"/>
          <w:b/>
          <w:sz w:val="24"/>
          <w:szCs w:val="24"/>
        </w:rPr>
        <w:t>1x3</w:t>
      </w:r>
      <w:r>
        <w:rPr>
          <w:rFonts w:ascii="Times New Roman" w:hAnsi="Times New Roman" w:cs="Times New Roman"/>
          <w:sz w:val="24"/>
          <w:szCs w:val="24"/>
        </w:rPr>
        <w:t xml:space="preserve">‘lük üç vektörü arka arkaya birleştirip </w:t>
      </w:r>
      <w:r>
        <w:rPr>
          <w:rFonts w:ascii="Times New Roman" w:hAnsi="Times New Roman" w:cs="Times New Roman"/>
          <w:b/>
          <w:sz w:val="24"/>
          <w:szCs w:val="24"/>
        </w:rPr>
        <w:t>1x3x3</w:t>
      </w:r>
      <w:r>
        <w:rPr>
          <w:rFonts w:ascii="Times New Roman" w:hAnsi="Times New Roman" w:cs="Times New Roman"/>
          <w:sz w:val="24"/>
          <w:szCs w:val="24"/>
        </w:rPr>
        <w:t xml:space="preserve">‘lük yeni bir değişken oluşturduk. Evet, gerçek-renkli resimler </w:t>
      </w:r>
      <w:r>
        <w:rPr>
          <w:rFonts w:ascii="Times New Roman" w:hAnsi="Times New Roman" w:cs="Times New Roman"/>
          <w:b/>
          <w:sz w:val="24"/>
          <w:szCs w:val="24"/>
        </w:rPr>
        <w:t>mxnx3</w:t>
      </w:r>
      <w:r>
        <w:rPr>
          <w:rFonts w:ascii="Times New Roman" w:hAnsi="Times New Roman" w:cs="Times New Roman"/>
          <w:sz w:val="24"/>
          <w:szCs w:val="24"/>
        </w:rPr>
        <w:t xml:space="preserve">‘lük dizilerden başka birşey değil. </w:t>
      </w:r>
    </w:p>
    <w:p w14:paraId="014853A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nu (R,G ve B’nin oranlarını ifade eden) üç gri seviye resmin arka arkaya konulması olarak düşünebiliriz. </w:t>
      </w:r>
    </w:p>
    <w:p w14:paraId="4EBEB50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Örnekte olduğu gibi sarı rengi kırmızı ve yeşilin karışımından elde ederiz. </w:t>
      </w:r>
    </w:p>
    <w:p w14:paraId="05342C6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b/>
          <w:i/>
          <w:sz w:val="24"/>
          <w:szCs w:val="24"/>
        </w:rPr>
        <w:t>Not:</w:t>
      </w:r>
      <w:r>
        <w:rPr>
          <w:rFonts w:ascii="Times New Roman" w:hAnsi="Times New Roman" w:cs="Times New Roman"/>
          <w:i/>
          <w:sz w:val="24"/>
          <w:szCs w:val="24"/>
        </w:rPr>
        <w:t xml:space="preserve"> Bu arada piksellerin orta noktalarının tam değerlere geldiğine dikkat edin! Ayrıca </w:t>
      </w:r>
      <w:r>
        <w:rPr>
          <w:rFonts w:ascii="Times New Roman" w:hAnsi="Times New Roman" w:cs="Times New Roman"/>
          <w:b/>
          <w:i/>
          <w:sz w:val="24"/>
          <w:szCs w:val="24"/>
        </w:rPr>
        <w:t>imshow,</w:t>
      </w:r>
      <w:r>
        <w:rPr>
          <w:rFonts w:ascii="Times New Roman" w:hAnsi="Times New Roman" w:cs="Times New Roman"/>
          <w:i/>
          <w:sz w:val="24"/>
          <w:szCs w:val="24"/>
        </w:rPr>
        <w:t xml:space="preserve"> </w:t>
      </w:r>
      <w:r>
        <w:rPr>
          <w:rFonts w:ascii="Times New Roman" w:hAnsi="Times New Roman" w:cs="Times New Roman"/>
          <w:b/>
          <w:i/>
          <w:sz w:val="24"/>
          <w:szCs w:val="24"/>
        </w:rPr>
        <w:t>image ve imagesc</w:t>
      </w:r>
      <w:r>
        <w:rPr>
          <w:rFonts w:ascii="Times New Roman" w:hAnsi="Times New Roman" w:cs="Times New Roman"/>
          <w:i/>
          <w:sz w:val="24"/>
          <w:szCs w:val="24"/>
        </w:rPr>
        <w:t xml:space="preserve"> arasındaki farkları yardımdan öğrenin.)</w:t>
      </w:r>
    </w:p>
    <w:p w14:paraId="3D97722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erçek-renkli resimlerle çalışırken renk anahtarları bir işe yaramaz!</w:t>
      </w:r>
    </w:p>
    <w:p w14:paraId="760452F5"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C3F855F" wp14:editId="3BEC6BFF">
                <wp:extent cx="5619750" cy="862330"/>
                <wp:effectExtent l="19050" t="19050" r="19050" b="42545"/>
                <wp:docPr id="390" name="Yuvarlatılmış Dikdörtgen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6233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203D1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lormap(winter)</w:t>
                            </w:r>
                          </w:p>
                          <w:p w14:paraId="477A54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Yine kırmızı, yine mavi, yine sarı!')</w:t>
                            </w:r>
                          </w:p>
                        </w:txbxContent>
                      </wps:txbx>
                      <wps:bodyPr rot="0" vert="horz" wrap="square" lIns="91440" tIns="45720" rIns="91440" bIns="45720" anchor="ctr" anchorCtr="0" upright="1">
                        <a:noAutofit/>
                      </wps:bodyPr>
                    </wps:wsp>
                  </a:graphicData>
                </a:graphic>
              </wp:inline>
            </w:drawing>
          </mc:Choice>
          <mc:Fallback>
            <w:pict>
              <v:roundrect w14:anchorId="4C3F855F" id="Yuvarlatılmış Dikdörtgen 390" o:spid="_x0000_s1326" style="width:442.5pt;height:6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6203D1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lormap(winter)</w:t>
                      </w:r>
                    </w:p>
                    <w:p w14:paraId="477A54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Yine kırmızı, yine mavi, yine sarı!')</w:t>
                      </w:r>
                    </w:p>
                  </w:txbxContent>
                </v:textbox>
                <w10:anchorlock/>
              </v:roundrect>
            </w:pict>
          </mc:Fallback>
        </mc:AlternateContent>
      </w:r>
    </w:p>
    <w:p w14:paraId="1EEF71B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lastRenderedPageBreak/>
        <w:drawing>
          <wp:inline distT="0" distB="0" distL="0" distR="0" wp14:anchorId="77F7F159" wp14:editId="7DF2C9C1">
            <wp:extent cx="4433570" cy="2328545"/>
            <wp:effectExtent l="0" t="0" r="5080" b="0"/>
            <wp:docPr id="360" name="Resim 360" descr="http://ismailari.com/wp-content/uploads/2008/04/matlab_ile_imge_islem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http://ismailari.com/wp-content/uploads/2008/04/matlab_ile_imge_isleme_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3570" cy="2328545"/>
                    </a:xfrm>
                    <a:prstGeom prst="rect">
                      <a:avLst/>
                    </a:prstGeom>
                    <a:noFill/>
                    <a:ln>
                      <a:noFill/>
                    </a:ln>
                  </pic:spPr>
                </pic:pic>
              </a:graphicData>
            </a:graphic>
          </wp:inline>
        </w:drawing>
      </w:r>
    </w:p>
    <w:p w14:paraId="62E99AB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Şimdi de alttaki örneğe bakarak gerçek bir resimde bahsettiklerimizin neye tekabül ettiğini görelim:</w:t>
      </w:r>
    </w:p>
    <w:p w14:paraId="36E0811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6632FD01" wp14:editId="4D20EDFF">
            <wp:extent cx="4869815" cy="5603240"/>
            <wp:effectExtent l="0" t="0" r="6985" b="0"/>
            <wp:docPr id="359" name="Resim 359" descr="http://www.mathworks.com/help/images/intr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http://www.mathworks.com/help/images/introa.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9815" cy="5603240"/>
                    </a:xfrm>
                    <a:prstGeom prst="rect">
                      <a:avLst/>
                    </a:prstGeom>
                    <a:noFill/>
                    <a:ln>
                      <a:noFill/>
                    </a:ln>
                  </pic:spPr>
                </pic:pic>
              </a:graphicData>
            </a:graphic>
          </wp:inline>
        </w:drawing>
      </w:r>
    </w:p>
    <w:p w14:paraId="5DC64FA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tık kendi örneğimize geçmenin vakti geldi. Bu sefer MATLAB dizinindekilerden değil de bize ait bir resmi kullanalım. Bu resim şu an çalıştığımız dizinin içindeki </w:t>
      </w:r>
      <w:r>
        <w:rPr>
          <w:rFonts w:ascii="Times New Roman" w:hAnsi="Times New Roman" w:cs="Times New Roman"/>
          <w:b/>
          <w:sz w:val="24"/>
          <w:szCs w:val="24"/>
        </w:rPr>
        <w:t>resimler</w:t>
      </w:r>
      <w:r>
        <w:rPr>
          <w:rFonts w:ascii="Times New Roman" w:hAnsi="Times New Roman" w:cs="Times New Roman"/>
          <w:sz w:val="24"/>
          <w:szCs w:val="24"/>
        </w:rPr>
        <w:t xml:space="preserve"> dizininde bulunsun ve adı </w:t>
      </w:r>
      <w:r>
        <w:rPr>
          <w:rFonts w:ascii="Times New Roman" w:hAnsi="Times New Roman" w:cs="Times New Roman"/>
          <w:b/>
          <w:sz w:val="24"/>
          <w:szCs w:val="24"/>
        </w:rPr>
        <w:t>ornekresim.jpg</w:t>
      </w:r>
      <w:r>
        <w:rPr>
          <w:rFonts w:ascii="Times New Roman" w:hAnsi="Times New Roman" w:cs="Times New Roman"/>
          <w:sz w:val="24"/>
          <w:szCs w:val="24"/>
        </w:rPr>
        <w:t xml:space="preserve"> olsun.</w:t>
      </w:r>
    </w:p>
    <w:p w14:paraId="1BEAF89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357394A" wp14:editId="443D83B4">
                <wp:extent cx="5619750" cy="664210"/>
                <wp:effectExtent l="19050" t="19050" r="19050" b="40640"/>
                <wp:docPr id="389" name="Yuvarlatılmış Dikdörtgen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642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2F77FF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rgbImg</w:t>
                            </w:r>
                            <w:proofErr w:type="gramEnd"/>
                            <w:r>
                              <w:rPr>
                                <w:rFonts w:ascii="Times New Roman" w:hAnsi="Times New Roman" w:cs="Times New Roman"/>
                                <w:b/>
                                <w:i/>
                                <w:sz w:val="24"/>
                                <w:szCs w:val="24"/>
                              </w:rPr>
                              <w:t xml:space="preserve"> = imread('resimler/ornekresim.jpg');</w:t>
                            </w:r>
                          </w:p>
                          <w:p w14:paraId="1BF457D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rgbImg)</w:t>
                            </w:r>
                          </w:p>
                        </w:txbxContent>
                      </wps:txbx>
                      <wps:bodyPr rot="0" vert="horz" wrap="square" lIns="91440" tIns="45720" rIns="91440" bIns="45720" anchor="ctr" anchorCtr="0" upright="1">
                        <a:noAutofit/>
                      </wps:bodyPr>
                    </wps:wsp>
                  </a:graphicData>
                </a:graphic>
              </wp:inline>
            </w:drawing>
          </mc:Choice>
          <mc:Fallback>
            <w:pict>
              <v:roundrect w14:anchorId="0357394A" id="Yuvarlatılmış Dikdörtgen 389" o:spid="_x0000_s1327" style="width:442.5pt;height:5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72F77FF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rgbImg</w:t>
                      </w:r>
                      <w:proofErr w:type="gramEnd"/>
                      <w:r>
                        <w:rPr>
                          <w:rFonts w:ascii="Times New Roman" w:hAnsi="Times New Roman" w:cs="Times New Roman"/>
                          <w:b/>
                          <w:i/>
                          <w:sz w:val="24"/>
                          <w:szCs w:val="24"/>
                        </w:rPr>
                        <w:t xml:space="preserve"> = imread('resimler/ornekresim.jpg');</w:t>
                      </w:r>
                    </w:p>
                    <w:p w14:paraId="1BF457D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rgbImg)</w:t>
                      </w:r>
                    </w:p>
                  </w:txbxContent>
                </v:textbox>
                <w10:anchorlock/>
              </v:roundrect>
            </w:pict>
          </mc:Fallback>
        </mc:AlternateContent>
      </w:r>
    </w:p>
    <w:p w14:paraId="204F657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06F27699" wp14:editId="1EBC75C5">
            <wp:extent cx="5241925" cy="3348990"/>
            <wp:effectExtent l="0" t="0" r="0" b="3810"/>
            <wp:docPr id="358" name="Resim 358" descr="http://ismailari.com/wp-content/uploads/2008/04/matlab_ile_imge_islem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http://ismailari.com/wp-content/uploads/2008/04/matlab_ile_imge_isleme_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1925" cy="3348990"/>
                    </a:xfrm>
                    <a:prstGeom prst="rect">
                      <a:avLst/>
                    </a:prstGeom>
                    <a:noFill/>
                    <a:ln>
                      <a:noFill/>
                    </a:ln>
                  </pic:spPr>
                </pic:pic>
              </a:graphicData>
            </a:graphic>
          </wp:inline>
        </w:drawing>
      </w:r>
    </w:p>
    <w:p w14:paraId="20F35673"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EFEC428" wp14:editId="4EB81835">
                <wp:extent cx="5619750" cy="664210"/>
                <wp:effectExtent l="19050" t="19050" r="19050" b="40640"/>
                <wp:docPr id="388" name="Yuvarlatılmış Dikdörtgen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6421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E23279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rgbImg)</w:t>
                            </w:r>
                          </w:p>
                          <w:p w14:paraId="05B32FB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63A41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85   385     3</w:t>
                            </w:r>
                          </w:p>
                        </w:txbxContent>
                      </wps:txbx>
                      <wps:bodyPr rot="0" vert="horz" wrap="square" lIns="91440" tIns="45720" rIns="91440" bIns="45720" anchor="ctr" anchorCtr="0" upright="1">
                        <a:noAutofit/>
                      </wps:bodyPr>
                    </wps:wsp>
                  </a:graphicData>
                </a:graphic>
              </wp:inline>
            </w:drawing>
          </mc:Choice>
          <mc:Fallback>
            <w:pict>
              <v:roundrect w14:anchorId="3EFEC428" id="Yuvarlatılmış Dikdörtgen 388" o:spid="_x0000_s1328" style="width:442.5pt;height:5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5E23279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rgbImg)</w:t>
                      </w:r>
                    </w:p>
                    <w:p w14:paraId="05B32FB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463A411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85   385     3</w:t>
                      </w:r>
                    </w:p>
                  </w:txbxContent>
                </v:textbox>
                <w10:anchorlock/>
              </v:roundrect>
            </w:pict>
          </mc:Fallback>
        </mc:AlternateContent>
      </w:r>
    </w:p>
    <w:p w14:paraId="32484EA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Harika, bize ait bir resmi MATLAB’e aktardık sonunda! Açılan pencerede alttaki gibi </w:t>
      </w:r>
      <w:r>
        <w:rPr>
          <w:rFonts w:ascii="Times New Roman" w:hAnsi="Times New Roman" w:cs="Times New Roman"/>
          <w:b/>
          <w:sz w:val="24"/>
          <w:szCs w:val="24"/>
        </w:rPr>
        <w:t xml:space="preserve">‘data </w:t>
      </w:r>
      <w:proofErr w:type="gramStart"/>
      <w:r>
        <w:rPr>
          <w:rFonts w:ascii="Times New Roman" w:hAnsi="Times New Roman" w:cs="Times New Roman"/>
          <w:b/>
          <w:sz w:val="24"/>
          <w:szCs w:val="24"/>
        </w:rPr>
        <w:t>curser‘</w:t>
      </w:r>
      <w:r>
        <w:rPr>
          <w:rFonts w:ascii="Times New Roman" w:hAnsi="Times New Roman" w:cs="Times New Roman"/>
          <w:sz w:val="24"/>
          <w:szCs w:val="24"/>
        </w:rPr>
        <w:t xml:space="preserve"> basılı</w:t>
      </w:r>
      <w:proofErr w:type="gramEnd"/>
      <w:r>
        <w:rPr>
          <w:rFonts w:ascii="Times New Roman" w:hAnsi="Times New Roman" w:cs="Times New Roman"/>
          <w:sz w:val="24"/>
          <w:szCs w:val="24"/>
        </w:rPr>
        <w:t xml:space="preserve"> iken pikselleri seçip koordinatlarına ve renk bileşenlerine bakabilirsiniz.</w:t>
      </w:r>
    </w:p>
    <w:p w14:paraId="1AFEEE9C"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Gri Seviye Resimlerle İşlemler</w:t>
      </w:r>
    </w:p>
    <w:p w14:paraId="41148D2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Resimlere ve piksel renklerine ait temelleri öğrendik, dahasını getirelim, biraz da basit işlem yapıp konuyu sonlandıralım. Öncelikle elimizdeki gerçek-renkli resmi griye çevirelim:</w:t>
      </w:r>
    </w:p>
    <w:p w14:paraId="4C77A04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78595C1" wp14:editId="2ACEC131">
                <wp:extent cx="5619750" cy="974725"/>
                <wp:effectExtent l="19050" t="19050" r="19050" b="34925"/>
                <wp:docPr id="387" name="Yuvarlatılmış Dikdörtgen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7472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8EC9D9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 = rgb2gray(rgbImg);</w:t>
                            </w:r>
                          </w:p>
                          <w:p w14:paraId="1865D8B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w:t>
                            </w:r>
                          </w:p>
                          <w:p w14:paraId="16377C7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ruesize</w:t>
                            </w:r>
                          </w:p>
                          <w:p w14:paraId="69AE732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Örnek resim')</w:t>
                            </w:r>
                          </w:p>
                        </w:txbxContent>
                      </wps:txbx>
                      <wps:bodyPr rot="0" vert="horz" wrap="square" lIns="91440" tIns="45720" rIns="91440" bIns="45720" anchor="ctr" anchorCtr="0" upright="1">
                        <a:noAutofit/>
                      </wps:bodyPr>
                    </wps:wsp>
                  </a:graphicData>
                </a:graphic>
              </wp:inline>
            </w:drawing>
          </mc:Choice>
          <mc:Fallback>
            <w:pict>
              <v:roundrect w14:anchorId="078595C1" id="Yuvarlatılmış Dikdörtgen 387" o:spid="_x0000_s1329" style="width:442.5pt;height:7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8EC9D9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 = rgb2gray(rgbImg);</w:t>
                      </w:r>
                    </w:p>
                    <w:p w14:paraId="1865D8B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w:t>
                      </w:r>
                    </w:p>
                    <w:p w14:paraId="16377C7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ruesize</w:t>
                      </w:r>
                    </w:p>
                    <w:p w14:paraId="69AE732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Örnek resim')</w:t>
                      </w:r>
                    </w:p>
                  </w:txbxContent>
                </v:textbox>
                <w10:anchorlock/>
              </v:roundrect>
            </w:pict>
          </mc:Fallback>
        </mc:AlternateContent>
      </w:r>
    </w:p>
    <w:p w14:paraId="244D9E5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lastRenderedPageBreak/>
        <w:drawing>
          <wp:inline distT="0" distB="0" distL="0" distR="0" wp14:anchorId="58D6317E" wp14:editId="2C358D8F">
            <wp:extent cx="5220335" cy="2828290"/>
            <wp:effectExtent l="0" t="0" r="0" b="0"/>
            <wp:docPr id="357" name="Resim 357" descr="http://ismailari.com/wp-content/uploads/2008/04/matlab_ile_imge_islem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http://ismailari.com/wp-content/uploads/2008/04/matlab_ile_imge_isleme_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335" cy="2828290"/>
                    </a:xfrm>
                    <a:prstGeom prst="rect">
                      <a:avLst/>
                    </a:prstGeom>
                    <a:noFill/>
                    <a:ln>
                      <a:noFill/>
                    </a:ln>
                  </pic:spPr>
                </pic:pic>
              </a:graphicData>
            </a:graphic>
          </wp:inline>
        </w:drawing>
      </w:r>
    </w:p>
    <w:p w14:paraId="50C02674"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D84782D" wp14:editId="7E0305EC">
                <wp:extent cx="5619750" cy="767715"/>
                <wp:effectExtent l="19050" t="19050" r="19050" b="41910"/>
                <wp:docPr id="386" name="Yuvarlatılmış Dikdörtgen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482A0F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img)</w:t>
                            </w:r>
                          </w:p>
                          <w:p w14:paraId="126630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557A42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85   385</w:t>
                            </w:r>
                          </w:p>
                        </w:txbxContent>
                      </wps:txbx>
                      <wps:bodyPr rot="0" vert="horz" wrap="square" lIns="91440" tIns="45720" rIns="91440" bIns="45720" anchor="ctr" anchorCtr="0" upright="1">
                        <a:noAutofit/>
                      </wps:bodyPr>
                    </wps:wsp>
                  </a:graphicData>
                </a:graphic>
              </wp:inline>
            </w:drawing>
          </mc:Choice>
          <mc:Fallback>
            <w:pict>
              <v:roundrect w14:anchorId="1D84782D" id="Yuvarlatılmış Dikdörtgen 386" o:spid="_x0000_s1330"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3482A0F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ize</w:t>
                      </w:r>
                      <w:proofErr w:type="gramEnd"/>
                      <w:r>
                        <w:rPr>
                          <w:rFonts w:ascii="Times New Roman" w:hAnsi="Times New Roman" w:cs="Times New Roman"/>
                          <w:b/>
                          <w:i/>
                          <w:sz w:val="24"/>
                          <w:szCs w:val="24"/>
                        </w:rPr>
                        <w:t>(img)</w:t>
                      </w:r>
                    </w:p>
                    <w:p w14:paraId="126630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7557A42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385   385</w:t>
                      </w:r>
                    </w:p>
                  </w:txbxContent>
                </v:textbox>
                <w10:anchorlock/>
              </v:roundrect>
            </w:pict>
          </mc:Fallback>
        </mc:AlternateContent>
      </w:r>
    </w:p>
    <w:p w14:paraId="7690087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Artık üç kanaldan değil de tek kanaldan oluşuyor resmimiz. Resim ekrana basılırken </w:t>
      </w:r>
      <w:r>
        <w:rPr>
          <w:rFonts w:ascii="Times New Roman" w:hAnsi="Times New Roman" w:cs="Times New Roman"/>
          <w:b/>
          <w:sz w:val="24"/>
          <w:szCs w:val="24"/>
        </w:rPr>
        <w:t>truesize</w:t>
      </w:r>
      <w:r>
        <w:rPr>
          <w:rFonts w:ascii="Times New Roman" w:hAnsi="Times New Roman" w:cs="Times New Roman"/>
          <w:sz w:val="24"/>
          <w:szCs w:val="24"/>
        </w:rPr>
        <w:t xml:space="preserve"> kullandık ki her resim pikseli ekrandaki bir piksele denk gelsin. Mesela ekrandaki </w:t>
      </w:r>
      <w:r>
        <w:rPr>
          <w:rFonts w:ascii="Times New Roman" w:hAnsi="Times New Roman" w:cs="Times New Roman"/>
          <w:b/>
          <w:sz w:val="24"/>
          <w:szCs w:val="24"/>
        </w:rPr>
        <w:t xml:space="preserve">0.5x0.5 </w:t>
      </w:r>
      <w:r>
        <w:rPr>
          <w:rFonts w:ascii="Times New Roman" w:hAnsi="Times New Roman" w:cs="Times New Roman"/>
          <w:sz w:val="24"/>
          <w:szCs w:val="24"/>
        </w:rPr>
        <w:t>piksellik bölgeye denk gelmesi için şöyle de yapabilirdik:</w:t>
      </w:r>
    </w:p>
    <w:p w14:paraId="0EA23672"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5073C0C" wp14:editId="11978861">
                <wp:extent cx="5619750" cy="767715"/>
                <wp:effectExtent l="19050" t="19050" r="19050" b="41910"/>
                <wp:docPr id="385" name="Yuvarlatılmış Dikdörtgen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06B58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w:t>
                            </w:r>
                          </w:p>
                          <w:p w14:paraId="613D5D7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ruesize(0.5*size(img))</w:t>
                            </w:r>
                          </w:p>
                          <w:p w14:paraId="0A36B0C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Ekrandaki bir piksele dört resim pikseli geldi')</w:t>
                            </w:r>
                          </w:p>
                        </w:txbxContent>
                      </wps:txbx>
                      <wps:bodyPr rot="0" vert="horz" wrap="square" lIns="91440" tIns="45720" rIns="91440" bIns="45720" anchor="ctr" anchorCtr="0" upright="1">
                        <a:noAutofit/>
                      </wps:bodyPr>
                    </wps:wsp>
                  </a:graphicData>
                </a:graphic>
              </wp:inline>
            </w:drawing>
          </mc:Choice>
          <mc:Fallback>
            <w:pict>
              <v:roundrect w14:anchorId="55073C0C" id="Yuvarlatılmış Dikdörtgen 385" o:spid="_x0000_s1331"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706B58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w:t>
                      </w:r>
                    </w:p>
                    <w:p w14:paraId="613D5D7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ruesize(0.5*size(img))</w:t>
                      </w:r>
                    </w:p>
                    <w:p w14:paraId="0A36B0C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Ekrandaki bir piksele dört resim pikseli geldi')</w:t>
                      </w:r>
                    </w:p>
                  </w:txbxContent>
                </v:textbox>
                <w10:anchorlock/>
              </v:roundrect>
            </w:pict>
          </mc:Fallback>
        </mc:AlternateContent>
      </w:r>
    </w:p>
    <w:p w14:paraId="000F6C4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7D57B9EA" wp14:editId="29844D8E">
            <wp:extent cx="2371090" cy="2243455"/>
            <wp:effectExtent l="0" t="0" r="0" b="4445"/>
            <wp:docPr id="356" name="Resim 356" descr="http://ismailari.com/wp-content/uploads/2008/04/matlab_ile_imge_islem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http://ismailari.com/wp-content/uploads/2008/04/matlab_ile_imge_isleme_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1090" cy="2243455"/>
                    </a:xfrm>
                    <a:prstGeom prst="rect">
                      <a:avLst/>
                    </a:prstGeom>
                    <a:noFill/>
                    <a:ln>
                      <a:noFill/>
                    </a:ln>
                  </pic:spPr>
                </pic:pic>
              </a:graphicData>
            </a:graphic>
          </wp:inline>
        </w:drawing>
      </w:r>
    </w:p>
    <w:p w14:paraId="6ABA013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Dikkat edin, resmi ölçeklemedik, sadece ekran görüntüsünü küçülttük. Şimdi de resmi ölçekleyelim. Bunu yaparken de </w:t>
      </w:r>
      <w:r>
        <w:rPr>
          <w:rFonts w:ascii="Times New Roman" w:hAnsi="Times New Roman" w:cs="Times New Roman"/>
          <w:b/>
          <w:sz w:val="24"/>
          <w:szCs w:val="24"/>
        </w:rPr>
        <w:t>‘bilinear‘</w:t>
      </w:r>
      <w:r>
        <w:rPr>
          <w:rFonts w:ascii="Times New Roman" w:hAnsi="Times New Roman" w:cs="Times New Roman"/>
          <w:sz w:val="24"/>
          <w:szCs w:val="24"/>
        </w:rPr>
        <w:t xml:space="preserve"> interpolasyon kullanalım.</w:t>
      </w:r>
    </w:p>
    <w:p w14:paraId="7CCC7204"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53A00AB0" wp14:editId="3DC6F46E">
                <wp:extent cx="5619750" cy="767715"/>
                <wp:effectExtent l="19050" t="19050" r="19050" b="41910"/>
                <wp:docPr id="384" name="Yuvarlatılmış Dikdörtgen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AD0D7D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Rescaled = imresize(img, 0.75, 'bil');</w:t>
                            </w:r>
                          </w:p>
                          <w:p w14:paraId="68F548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Rescaled)</w:t>
                            </w:r>
                          </w:p>
                          <w:p w14:paraId="24F1A1D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75 oranda ölçeklenmiş resim')</w:t>
                            </w:r>
                          </w:p>
                        </w:txbxContent>
                      </wps:txbx>
                      <wps:bodyPr rot="0" vert="horz" wrap="square" lIns="91440" tIns="45720" rIns="91440" bIns="45720" anchor="ctr" anchorCtr="0" upright="1">
                        <a:noAutofit/>
                      </wps:bodyPr>
                    </wps:wsp>
                  </a:graphicData>
                </a:graphic>
              </wp:inline>
            </w:drawing>
          </mc:Choice>
          <mc:Fallback>
            <w:pict>
              <v:roundrect w14:anchorId="53A00AB0" id="Yuvarlatılmış Dikdörtgen 384" o:spid="_x0000_s1332"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6AD0D7D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Rescaled = imresize(img, 0.75, 'bil');</w:t>
                      </w:r>
                    </w:p>
                    <w:p w14:paraId="68F548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Rescaled)</w:t>
                      </w:r>
                    </w:p>
                    <w:p w14:paraId="24F1A1D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0.75 oranda ölçeklenmiş resim')</w:t>
                      </w:r>
                    </w:p>
                  </w:txbxContent>
                </v:textbox>
                <w10:anchorlock/>
              </v:roundrect>
            </w:pict>
          </mc:Fallback>
        </mc:AlternateContent>
      </w:r>
    </w:p>
    <w:p w14:paraId="4A3EFA4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149BE86B" wp14:editId="3C301D26">
            <wp:extent cx="4327525" cy="2913380"/>
            <wp:effectExtent l="0" t="0" r="0" b="1270"/>
            <wp:docPr id="355" name="Resim 355" descr="http://ismailari.com/wp-content/uploads/2008/04/matlab_ile_imge_islem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ismailari.com/wp-content/uploads/2008/04/matlab_ile_imge_isleme_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7525" cy="2913380"/>
                    </a:xfrm>
                    <a:prstGeom prst="rect">
                      <a:avLst/>
                    </a:prstGeom>
                    <a:noFill/>
                    <a:ln>
                      <a:noFill/>
                    </a:ln>
                  </pic:spPr>
                </pic:pic>
              </a:graphicData>
            </a:graphic>
          </wp:inline>
        </w:drawing>
      </w:r>
    </w:p>
    <w:p w14:paraId="6D14C604"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CDB1133" wp14:editId="1B2F9591">
                <wp:extent cx="5619750" cy="767715"/>
                <wp:effectExtent l="19050" t="19050" r="19050" b="41910"/>
                <wp:docPr id="383" name="Yuvarlatılmış Dikdörtgen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041C813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Rescaled = imresize(img, [100 150], 'bil');</w:t>
                            </w:r>
                          </w:p>
                          <w:p w14:paraId="5496F50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Rescaled)</w:t>
                            </w:r>
                          </w:p>
                          <w:p w14:paraId="3E41D3C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100x150 piksele ölçeklenmiş resim')</w:t>
                            </w:r>
                          </w:p>
                        </w:txbxContent>
                      </wps:txbx>
                      <wps:bodyPr rot="0" vert="horz" wrap="square" lIns="91440" tIns="45720" rIns="91440" bIns="45720" anchor="ctr" anchorCtr="0" upright="1">
                        <a:noAutofit/>
                      </wps:bodyPr>
                    </wps:wsp>
                  </a:graphicData>
                </a:graphic>
              </wp:inline>
            </w:drawing>
          </mc:Choice>
          <mc:Fallback>
            <w:pict>
              <v:roundrect w14:anchorId="1CDB1133" id="Yuvarlatılmış Dikdörtgen 383" o:spid="_x0000_s1333"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041C813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Rescaled = imresize(img, [100 150], 'bil');</w:t>
                      </w:r>
                    </w:p>
                    <w:p w14:paraId="5496F50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Rescaled)</w:t>
                      </w:r>
                    </w:p>
                    <w:p w14:paraId="3E41D3C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100x150 piksele ölçeklenmiş resim')</w:t>
                      </w:r>
                    </w:p>
                  </w:txbxContent>
                </v:textbox>
                <w10:anchorlock/>
              </v:roundrect>
            </w:pict>
          </mc:Fallback>
        </mc:AlternateContent>
      </w:r>
    </w:p>
    <w:p w14:paraId="50FD7F3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0B898C75" wp14:editId="36DE217F">
            <wp:extent cx="2987675" cy="1775460"/>
            <wp:effectExtent l="0" t="0" r="3175" b="0"/>
            <wp:docPr id="354" name="Resim 354" descr="http://ismailari.com/wp-content/uploads/2008/04/matlab_ile_imge_islem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http://ismailari.com/wp-content/uploads/2008/04/matlab_ile_imge_isleme_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7675" cy="1775460"/>
                    </a:xfrm>
                    <a:prstGeom prst="rect">
                      <a:avLst/>
                    </a:prstGeom>
                    <a:noFill/>
                    <a:ln>
                      <a:noFill/>
                    </a:ln>
                  </pic:spPr>
                </pic:pic>
              </a:graphicData>
            </a:graphic>
          </wp:inline>
        </w:drawing>
      </w:r>
    </w:p>
    <w:p w14:paraId="2805387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Resmi döndürseydik, sonra da orijinal boyutuna kırpsaydık:</w:t>
      </w:r>
    </w:p>
    <w:p w14:paraId="6B5419E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2B7D96F" wp14:editId="621D380F">
                <wp:extent cx="5619750" cy="767715"/>
                <wp:effectExtent l="19050" t="19050" r="19050" b="41910"/>
                <wp:docPr id="382" name="Yuvarlatılmış Dikdörtgen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1A838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Rotated = imrotate(img, 30, 'bil', 'crop');</w:t>
                            </w:r>
                          </w:p>
                          <w:p w14:paraId="3D9E06D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Rotated)</w:t>
                            </w:r>
                          </w:p>
                          <w:p w14:paraId="7278446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30 derece döndürülüp orijinal boyutuna kırpılmış resim')</w:t>
                            </w:r>
                          </w:p>
                        </w:txbxContent>
                      </wps:txbx>
                      <wps:bodyPr rot="0" vert="horz" wrap="square" lIns="91440" tIns="45720" rIns="91440" bIns="45720" anchor="ctr" anchorCtr="0" upright="1">
                        <a:noAutofit/>
                      </wps:bodyPr>
                    </wps:wsp>
                  </a:graphicData>
                </a:graphic>
              </wp:inline>
            </w:drawing>
          </mc:Choice>
          <mc:Fallback>
            <w:pict>
              <v:roundrect w14:anchorId="02B7D96F" id="Yuvarlatılmış Dikdörtgen 382" o:spid="_x0000_s1334"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51A838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Rotated = imrotate(img, 30, 'bil', 'crop');</w:t>
                      </w:r>
                    </w:p>
                    <w:p w14:paraId="3D9E06D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Rotated)</w:t>
                      </w:r>
                    </w:p>
                    <w:p w14:paraId="72784468"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title('30 derece döndürülüp orijinal boyutuna kırpılmış resim')</w:t>
                      </w:r>
                    </w:p>
                  </w:txbxContent>
                </v:textbox>
                <w10:anchorlock/>
              </v:roundrect>
            </w:pict>
          </mc:Fallback>
        </mc:AlternateContent>
      </w:r>
    </w:p>
    <w:p w14:paraId="14718EC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lastRenderedPageBreak/>
        <w:drawing>
          <wp:inline distT="0" distB="0" distL="0" distR="0" wp14:anchorId="15FC9542" wp14:editId="15F6CE7C">
            <wp:extent cx="5241925" cy="4029710"/>
            <wp:effectExtent l="0" t="0" r="0" b="8890"/>
            <wp:docPr id="353" name="Resim 353" descr="http://ismailari.com/wp-content/uploads/2008/04/matlab_ile_imge_islem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http://ismailari.com/wp-content/uploads/2008/04/matlab_ile_imge_isleme_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1925" cy="4029710"/>
                    </a:xfrm>
                    <a:prstGeom prst="rect">
                      <a:avLst/>
                    </a:prstGeom>
                    <a:noFill/>
                    <a:ln>
                      <a:noFill/>
                    </a:ln>
                  </pic:spPr>
                </pic:pic>
              </a:graphicData>
            </a:graphic>
          </wp:inline>
        </w:drawing>
      </w:r>
    </w:p>
    <w:p w14:paraId="637E36A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eometrik dönüşümleri başka zaman daha uzun konuşuruz. Şimdi matematiksel birkaç işlem uygulayalım resme. Ama bundan önce veri tipine bakalım:</w:t>
      </w:r>
    </w:p>
    <w:p w14:paraId="7C02F1B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85C25CB" wp14:editId="42229FCF">
                <wp:extent cx="5619750" cy="767715"/>
                <wp:effectExtent l="19050" t="19050" r="19050" b="41910"/>
                <wp:docPr id="381" name="Yuvarlatılmış Dikdörtgen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970D90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1941B28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86A197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int8</w:t>
                            </w:r>
                          </w:p>
                        </w:txbxContent>
                      </wps:txbx>
                      <wps:bodyPr rot="0" vert="horz" wrap="square" lIns="91440" tIns="45720" rIns="91440" bIns="45720" anchor="ctr" anchorCtr="0" upright="1">
                        <a:noAutofit/>
                      </wps:bodyPr>
                    </wps:wsp>
                  </a:graphicData>
                </a:graphic>
              </wp:inline>
            </w:drawing>
          </mc:Choice>
          <mc:Fallback>
            <w:pict>
              <v:roundrect w14:anchorId="385C25CB" id="Yuvarlatılmış Dikdörtgen 381" o:spid="_x0000_s1335"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1970D90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1941B28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086A197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int8</w:t>
                      </w:r>
                    </w:p>
                  </w:txbxContent>
                </v:textbox>
                <w10:anchorlock/>
              </v:roundrect>
            </w:pict>
          </mc:Fallback>
        </mc:AlternateContent>
      </w:r>
    </w:p>
    <w:p w14:paraId="17FFE5E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Uygulayacağımız işlemler double tipinde veri istiyor, o halde dönüşümü yapalım.</w:t>
      </w:r>
    </w:p>
    <w:p w14:paraId="4F23A27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559917B" wp14:editId="182EE7E3">
                <wp:extent cx="5619750" cy="1009015"/>
                <wp:effectExtent l="19050" t="19050" r="19050" b="38735"/>
                <wp:docPr id="380" name="Yuvarlatılmış Dikdörtgen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090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75DDF7B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 = im2double(img);</w:t>
                            </w:r>
                          </w:p>
                          <w:p w14:paraId="5F75C64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4445847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9F792D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ouble</w:t>
                            </w:r>
                          </w:p>
                        </w:txbxContent>
                      </wps:txbx>
                      <wps:bodyPr rot="0" vert="horz" wrap="square" lIns="91440" tIns="45720" rIns="91440" bIns="45720" anchor="ctr" anchorCtr="0" upright="1">
                        <a:noAutofit/>
                      </wps:bodyPr>
                    </wps:wsp>
                  </a:graphicData>
                </a:graphic>
              </wp:inline>
            </w:drawing>
          </mc:Choice>
          <mc:Fallback>
            <w:pict>
              <v:roundrect w14:anchorId="4559917B" id="Yuvarlatılmış Dikdörtgen 380" o:spid="_x0000_s1336" style="width:442.5pt;height:7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" fillcolor="#a3c4ff" strokecolor="#4a7ebb" strokeweight="2.25pt">
                <v:fill color2="#e5eeff" rotate="t" colors="0 #a3c4ff;22938f #bfd5ff;1 #e5eeff" type="gradient"/>
                <v:stroke dashstyle="3 1"/>
                <v:shadow on="t" opacity="24903f" mv:blur="0" origin=",.5" offset="0,20000emu"/>
                <v:textbox>
                  <w:txbxContent>
                    <w:p w14:paraId="75DDF7B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 = im2double(img);</w:t>
                      </w:r>
                    </w:p>
                    <w:p w14:paraId="5F75C64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ass(img)</w:t>
                      </w:r>
                    </w:p>
                    <w:p w14:paraId="4445847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ns =</w:t>
                      </w:r>
                    </w:p>
                    <w:p w14:paraId="39F792D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ouble</w:t>
                      </w:r>
                    </w:p>
                  </w:txbxContent>
                </v:textbox>
                <w10:anchorlock/>
              </v:roundrect>
            </w:pict>
          </mc:Fallback>
        </mc:AlternateContent>
      </w:r>
    </w:p>
    <w:p w14:paraId="251C770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Şimdi bu resim için hiçbir anlam ifade etmeyen birkaç işlemin sonucunu gözlemleyelim:</w:t>
      </w:r>
    </w:p>
    <w:p w14:paraId="500E886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A82BEE3" wp14:editId="64E1F8FB">
                <wp:extent cx="5619750" cy="551815"/>
                <wp:effectExtent l="19050" t="19050" r="19050" b="38735"/>
                <wp:docPr id="379" name="Yuvarlatılmış Dikdörtgen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518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37661DB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c(img.^2)</w:t>
                            </w:r>
                          </w:p>
                        </w:txbxContent>
                      </wps:txbx>
                      <wps:bodyPr rot="0" vert="horz" wrap="square" lIns="91440" tIns="45720" rIns="91440" bIns="45720" anchor="ctr" anchorCtr="0" upright="1">
                        <a:noAutofit/>
                      </wps:bodyPr>
                    </wps:wsp>
                  </a:graphicData>
                </a:graphic>
              </wp:inline>
            </w:drawing>
          </mc:Choice>
          <mc:Fallback>
            <w:pict>
              <v:roundrect w14:anchorId="5A82BEE3" id="Yuvarlatılmış Dikdörtgen 379" o:spid="_x0000_s1337" style="width:442.5pt;height:4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" fillcolor="#a3c4ff" strokecolor="#4a7ebb" strokeweight="2.25pt">
                <v:fill color2="#e5eeff" rotate="t" colors="0 #a3c4ff;22938f #bfd5ff;1 #e5eeff" type="gradient"/>
                <v:stroke dashstyle="3 1"/>
                <v:shadow on="t" opacity="24903f" mv:blur="0" origin=",.5" offset="0,20000emu"/>
                <v:textbox>
                  <w:txbxContent>
                    <w:p w14:paraId="37661DB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c(img.^2)</w:t>
                      </w:r>
                    </w:p>
                  </w:txbxContent>
                </v:textbox>
                <w10:anchorlock/>
              </v:roundrect>
            </w:pict>
          </mc:Fallback>
        </mc:AlternateContent>
      </w:r>
    </w:p>
    <w:p w14:paraId="5892C65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lastRenderedPageBreak/>
        <w:drawing>
          <wp:inline distT="0" distB="0" distL="0" distR="0" wp14:anchorId="4C19B250" wp14:editId="10DA8DF1">
            <wp:extent cx="5241925" cy="3444875"/>
            <wp:effectExtent l="0" t="0" r="0" b="3175"/>
            <wp:docPr id="352" name="Resim 352" descr="http://ismailari.com/wp-content/uploads/2008/04/matlab_ile_imge_islem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http://ismailari.com/wp-content/uploads/2008/04/matlab_ile_imge_isleme_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1925" cy="3444875"/>
                    </a:xfrm>
                    <a:prstGeom prst="rect">
                      <a:avLst/>
                    </a:prstGeom>
                    <a:noFill/>
                    <a:ln>
                      <a:noFill/>
                    </a:ln>
                  </pic:spPr>
                </pic:pic>
              </a:graphicData>
            </a:graphic>
          </wp:inline>
        </w:drawing>
      </w:r>
    </w:p>
    <w:p w14:paraId="11D0781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B841917" wp14:editId="05C34639">
                <wp:extent cx="5619750" cy="551815"/>
                <wp:effectExtent l="19050" t="19050" r="19050" b="38735"/>
                <wp:docPr id="378" name="Yuvarlatılmış Dikdörtgen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518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3061F5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c(log(img))</w:t>
                            </w:r>
                          </w:p>
                        </w:txbxContent>
                      </wps:txbx>
                      <wps:bodyPr rot="0" vert="horz" wrap="square" lIns="91440" tIns="45720" rIns="91440" bIns="45720" anchor="ctr" anchorCtr="0" upright="1">
                        <a:noAutofit/>
                      </wps:bodyPr>
                    </wps:wsp>
                  </a:graphicData>
                </a:graphic>
              </wp:inline>
            </w:drawing>
          </mc:Choice>
          <mc:Fallback>
            <w:pict>
              <v:roundrect w14:anchorId="2B841917" id="Yuvarlatılmış Dikdörtgen 378" o:spid="_x0000_s1338" style="width:442.5pt;height:4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" fillcolor="#a3c4ff" strokecolor="#4a7ebb" strokeweight="2.25pt">
                <v:fill color2="#e5eeff" rotate="t" colors="0 #a3c4ff;22938f #bfd5ff;1 #e5eeff" type="gradient"/>
                <v:stroke dashstyle="3 1"/>
                <v:shadow on="t" opacity="24903f" mv:blur="0" origin=",.5" offset="0,20000emu"/>
                <v:textbox>
                  <w:txbxContent>
                    <w:p w14:paraId="13061F5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agesc(log(img))</w:t>
                      </w:r>
                    </w:p>
                  </w:txbxContent>
                </v:textbox>
                <w10:anchorlock/>
              </v:roundrect>
            </w:pict>
          </mc:Fallback>
        </mc:AlternateContent>
      </w:r>
    </w:p>
    <w:p w14:paraId="059BB47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2F69BB65" wp14:editId="0646DE7F">
            <wp:extent cx="5241925" cy="3785235"/>
            <wp:effectExtent l="0" t="0" r="0" b="5715"/>
            <wp:docPr id="351" name="Resim 351" descr="http://ismailari.com/wp-content/uploads/2008/04/matlab_ile_imge_islem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descr="http://ismailari.com/wp-content/uploads/2008/04/matlab_ile_imge_isleme_1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1925" cy="3785235"/>
                    </a:xfrm>
                    <a:prstGeom prst="rect">
                      <a:avLst/>
                    </a:prstGeom>
                    <a:noFill/>
                    <a:ln>
                      <a:noFill/>
                    </a:ln>
                  </pic:spPr>
                </pic:pic>
              </a:graphicData>
            </a:graphic>
          </wp:inline>
        </w:drawing>
      </w:r>
    </w:p>
    <w:p w14:paraId="41671637" w14:textId="77777777" w:rsidR="00AF2D9E" w:rsidRDefault="00AF2D9E" w:rsidP="00AF2D9E">
      <w:pPr>
        <w:jc w:val="both"/>
        <w:rPr>
          <w:rFonts w:ascii="Times New Roman" w:hAnsi="Times New Roman" w:cs="Times New Roman"/>
          <w:sz w:val="24"/>
          <w:szCs w:val="24"/>
        </w:rPr>
      </w:pPr>
    </w:p>
    <w:p w14:paraId="2ACC25C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Son olarak anlamlı bir işlem yapalım ve resmi</w:t>
      </w:r>
      <w:r>
        <w:rPr>
          <w:rFonts w:ascii="Times New Roman" w:hAnsi="Times New Roman" w:cs="Times New Roman"/>
          <w:b/>
          <w:sz w:val="24"/>
          <w:szCs w:val="24"/>
        </w:rPr>
        <w:t xml:space="preserve"> 5x5</w:t>
      </w:r>
      <w:r>
        <w:rPr>
          <w:rFonts w:ascii="Times New Roman" w:hAnsi="Times New Roman" w:cs="Times New Roman"/>
          <w:sz w:val="24"/>
          <w:szCs w:val="24"/>
        </w:rPr>
        <w:t xml:space="preserve">‘lik bir Gauss çekirdeği ile filtreleyelim, sonra da yine </w:t>
      </w:r>
      <w:r>
        <w:rPr>
          <w:rFonts w:ascii="Times New Roman" w:hAnsi="Times New Roman" w:cs="Times New Roman"/>
          <w:b/>
          <w:sz w:val="24"/>
          <w:szCs w:val="24"/>
        </w:rPr>
        <w:t>resimler</w:t>
      </w:r>
      <w:r>
        <w:rPr>
          <w:rFonts w:ascii="Times New Roman" w:hAnsi="Times New Roman" w:cs="Times New Roman"/>
          <w:sz w:val="24"/>
          <w:szCs w:val="24"/>
        </w:rPr>
        <w:t xml:space="preserve"> dizinine kaydedelim. Önce çekirdeği oluşturalım:</w:t>
      </w:r>
    </w:p>
    <w:p w14:paraId="74D22F69"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7D26894" wp14:editId="0E02E9AF">
                <wp:extent cx="5619750" cy="1483995"/>
                <wp:effectExtent l="19050" t="19050" r="19050" b="40005"/>
                <wp:docPr id="377" name="Yuvarlatılmış Dikdörtgen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8399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543B37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aussKernel = [1 4 7 4 1]' * [1 4 7 4 1] / 273</w:t>
                            </w:r>
                          </w:p>
                          <w:p w14:paraId="514987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aussKernel =</w:t>
                            </w:r>
                          </w:p>
                          <w:p w14:paraId="0CE2B8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037    0.0147    0.0256    0.0147    0.0037</w:t>
                            </w:r>
                          </w:p>
                          <w:p w14:paraId="70D151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147    0.0586    0.1026    0.0586    0.0147</w:t>
                            </w:r>
                          </w:p>
                          <w:p w14:paraId="2928D0E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256    0.1026    0.1795    0.1026    0.0256</w:t>
                            </w:r>
                          </w:p>
                          <w:p w14:paraId="1DE26D1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147    0.0586    0.1026    0.0586    0.0147</w:t>
                            </w:r>
                          </w:p>
                          <w:p w14:paraId="12807A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037    0.0147    0.0256    0.0147    0.0037</w:t>
                            </w:r>
                          </w:p>
                        </w:txbxContent>
                      </wps:txbx>
                      <wps:bodyPr rot="0" vert="horz" wrap="square" lIns="91440" tIns="45720" rIns="91440" bIns="45720" anchor="ctr" anchorCtr="0" upright="1">
                        <a:noAutofit/>
                      </wps:bodyPr>
                    </wps:wsp>
                  </a:graphicData>
                </a:graphic>
              </wp:inline>
            </w:drawing>
          </mc:Choice>
          <mc:Fallback>
            <w:pict>
              <v:roundrect w14:anchorId="67D26894" id="Yuvarlatılmış Dikdörtgen 377" o:spid="_x0000_s1339" style="width:442.5pt;height:11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4543B37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aussKernel = [1 4 7 4 1]' * [1 4 7 4 1] / 273</w:t>
                      </w:r>
                    </w:p>
                    <w:p w14:paraId="5149879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gaussKernel =</w:t>
                      </w:r>
                    </w:p>
                    <w:p w14:paraId="0CE2B89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037    0.0147    0.0256    0.0147    0.0037</w:t>
                      </w:r>
                    </w:p>
                    <w:p w14:paraId="70D1514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147    0.0586    0.1026    0.0586    0.0147</w:t>
                      </w:r>
                    </w:p>
                    <w:p w14:paraId="2928D0E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256    0.1026    0.1795    0.1026    0.0256</w:t>
                      </w:r>
                    </w:p>
                    <w:p w14:paraId="1DE26D1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147    0.0586    0.1026    0.0586    0.0147</w:t>
                      </w:r>
                    </w:p>
                    <w:p w14:paraId="12807A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0.0037    0.0147    0.0256    0.0147    0.0037</w:t>
                      </w:r>
                    </w:p>
                  </w:txbxContent>
                </v:textbox>
                <w10:anchorlock/>
              </v:roundrect>
            </w:pict>
          </mc:Fallback>
        </mc:AlternateContent>
      </w:r>
    </w:p>
    <w:p w14:paraId="3E71D37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Şimdi bu çekirdeği kullanarak resmi bulandıralım, yani Gauss ile evrişimini (konvolusyonunu) alalım. Sonuç, orijinalle aynı boyutta olsun:</w:t>
      </w:r>
    </w:p>
    <w:p w14:paraId="2FCA740B"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0CB91FA" wp14:editId="3CABEE86">
                <wp:extent cx="5619750" cy="431165"/>
                <wp:effectExtent l="19050" t="19050" r="19050" b="35560"/>
                <wp:docPr id="376" name="Yuvarlatılmış Dikdörtgen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3116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F4B4F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Blurred = conv2(img, gaussKernel, 'same');</w:t>
                            </w:r>
                          </w:p>
                        </w:txbxContent>
                      </wps:txbx>
                      <wps:bodyPr rot="0" vert="horz" wrap="square" lIns="91440" tIns="45720" rIns="91440" bIns="45720" anchor="ctr" anchorCtr="0" upright="1">
                        <a:noAutofit/>
                      </wps:bodyPr>
                    </wps:wsp>
                  </a:graphicData>
                </a:graphic>
              </wp:inline>
            </w:drawing>
          </mc:Choice>
          <mc:Fallback>
            <w:pict>
              <v:roundrect w14:anchorId="20CB91FA" id="Yuvarlatılmış Dikdörtgen 376" o:spid="_x0000_s1340" style="width:442.5pt;height:3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2F4B4FE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gBlurred = conv2(img, gaussKernel, 'same');</w:t>
                      </w:r>
                    </w:p>
                  </w:txbxContent>
                </v:textbox>
                <w10:anchorlock/>
              </v:roundrect>
            </w:pict>
          </mc:Fallback>
        </mc:AlternateContent>
      </w:r>
    </w:p>
    <w:p w14:paraId="04D28E7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resmi png formatında diske yazalım:</w:t>
      </w:r>
    </w:p>
    <w:p w14:paraId="1CB0DF4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AEA6831" wp14:editId="7DABEDA6">
                <wp:extent cx="5619750" cy="440055"/>
                <wp:effectExtent l="19050" t="19050" r="19050" b="36195"/>
                <wp:docPr id="375" name="Yuvarlatılmış Dikdörtgen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4005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19D2CB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imwrite(</w:t>
                            </w:r>
                            <w:proofErr w:type="gramEnd"/>
                            <w:r>
                              <w:rPr>
                                <w:rFonts w:ascii="Times New Roman" w:hAnsi="Times New Roman" w:cs="Times New Roman"/>
                                <w:b/>
                                <w:i/>
                                <w:sz w:val="24"/>
                                <w:szCs w:val="24"/>
                              </w:rPr>
                              <w:t>imgBlurred, 'resimler/yeniresim.png')</w:t>
                            </w:r>
                          </w:p>
                        </w:txbxContent>
                      </wps:txbx>
                      <wps:bodyPr rot="0" vert="horz" wrap="square" lIns="91440" tIns="45720" rIns="91440" bIns="45720" anchor="ctr" anchorCtr="0" upright="1">
                        <a:noAutofit/>
                      </wps:bodyPr>
                    </wps:wsp>
                  </a:graphicData>
                </a:graphic>
              </wp:inline>
            </w:drawing>
          </mc:Choice>
          <mc:Fallback>
            <w:pict>
              <v:roundrect w14:anchorId="2AEA6831" id="Yuvarlatılmış Dikdörtgen 375" o:spid="_x0000_s1341" style="width:442.5pt;height:3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119D2CB7"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imwrite(</w:t>
                      </w:r>
                      <w:proofErr w:type="gramEnd"/>
                      <w:r>
                        <w:rPr>
                          <w:rFonts w:ascii="Times New Roman" w:hAnsi="Times New Roman" w:cs="Times New Roman"/>
                          <w:b/>
                          <w:i/>
                          <w:sz w:val="24"/>
                          <w:szCs w:val="24"/>
                        </w:rPr>
                        <w:t>imgBlurred, 'resimler/yeniresim.png')</w:t>
                      </w:r>
                    </w:p>
                  </w:txbxContent>
                </v:textbox>
                <w10:anchorlock/>
              </v:roundrect>
            </w:pict>
          </mc:Fallback>
        </mc:AlternateContent>
      </w:r>
    </w:p>
    <w:p w14:paraId="48724B0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Son olarak orijinal resmi ve filtreleme sonucunu yanyana çizelim ve bu çizimi diske kaydedelim.</w:t>
      </w:r>
    </w:p>
    <w:p w14:paraId="63B654FD"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7C8EEF1" wp14:editId="0283744A">
                <wp:extent cx="5619750" cy="1147445"/>
                <wp:effectExtent l="19050" t="19050" r="19050" b="43180"/>
                <wp:docPr id="374" name="Yuvarlatılmış Dikdörtgen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4744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1983C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 2, 1),</w:t>
                            </w:r>
                          </w:p>
                          <w:p w14:paraId="68606A7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 title('Orijinal resim')</w:t>
                            </w:r>
                          </w:p>
                          <w:p w14:paraId="55E2598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 2, 2),</w:t>
                            </w:r>
                          </w:p>
                          <w:p w14:paraId="6792B17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Blurred), title('Filtreleme sonucu'), truesize</w:t>
                            </w:r>
                          </w:p>
                          <w:p w14:paraId="01AF1F5D"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aveas(</w:t>
                            </w:r>
                            <w:proofErr w:type="gramEnd"/>
                            <w:r>
                              <w:rPr>
                                <w:rFonts w:ascii="Times New Roman" w:hAnsi="Times New Roman" w:cs="Times New Roman"/>
                                <w:b/>
                                <w:i/>
                                <w:sz w:val="24"/>
                                <w:szCs w:val="24"/>
                              </w:rPr>
                              <w:t>gcf, 'resimler/ikiResimYanyana.jpg')</w:t>
                            </w:r>
                          </w:p>
                        </w:txbxContent>
                      </wps:txbx>
                      <wps:bodyPr rot="0" vert="horz" wrap="square" lIns="91440" tIns="45720" rIns="91440" bIns="45720" anchor="ctr" anchorCtr="0" upright="1">
                        <a:noAutofit/>
                      </wps:bodyPr>
                    </wps:wsp>
                  </a:graphicData>
                </a:graphic>
              </wp:inline>
            </w:drawing>
          </mc:Choice>
          <mc:Fallback>
            <w:pict>
              <v:roundrect w14:anchorId="47C8EEF1" id="Yuvarlatılmış Dikdörtgen 374" o:spid="_x0000_s1342" style="width:442.5pt;height:9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21983C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 2, 1),</w:t>
                      </w:r>
                    </w:p>
                    <w:p w14:paraId="68606A7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 title('Orijinal resim')</w:t>
                      </w:r>
                    </w:p>
                    <w:p w14:paraId="55E2598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bplot(1, 2, 2),</w:t>
                      </w:r>
                    </w:p>
                    <w:p w14:paraId="6792B17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mshow(imgBlurred), title('Filtreleme sonucu'), truesize</w:t>
                      </w:r>
                    </w:p>
                    <w:p w14:paraId="01AF1F5D"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aveas(</w:t>
                      </w:r>
                      <w:proofErr w:type="gramEnd"/>
                      <w:r>
                        <w:rPr>
                          <w:rFonts w:ascii="Times New Roman" w:hAnsi="Times New Roman" w:cs="Times New Roman"/>
                          <w:b/>
                          <w:i/>
                          <w:sz w:val="24"/>
                          <w:szCs w:val="24"/>
                        </w:rPr>
                        <w:t>gcf, 'resimler/ikiResimYanyana.jpg')</w:t>
                      </w:r>
                    </w:p>
                  </w:txbxContent>
                </v:textbox>
                <w10:anchorlock/>
              </v:roundrect>
            </w:pict>
          </mc:Fallback>
        </mc:AlternateContent>
      </w:r>
    </w:p>
    <w:p w14:paraId="64E7663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0810DB1B" wp14:editId="09B25256">
            <wp:extent cx="5762625" cy="2147570"/>
            <wp:effectExtent l="0" t="0" r="9525" b="5080"/>
            <wp:docPr id="350" name="Resim 350" descr="http://ismailari.com/wp-content/uploads/2008/04/matlab_ile_imge_islem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http://ismailari.com/wp-content/uploads/2008/04/matlab_ile_imge_isleme_1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147570"/>
                    </a:xfrm>
                    <a:prstGeom prst="rect">
                      <a:avLst/>
                    </a:prstGeom>
                    <a:noFill/>
                    <a:ln>
                      <a:noFill/>
                    </a:ln>
                  </pic:spPr>
                </pic:pic>
              </a:graphicData>
            </a:graphic>
          </wp:inline>
        </w:drawing>
      </w:r>
    </w:p>
    <w:p w14:paraId="1C4A4DCA" w14:textId="77777777" w:rsidR="00AF2D9E" w:rsidRDefault="00AF2D9E" w:rsidP="009C0571">
      <w:pPr>
        <w:jc w:val="both"/>
        <w:rPr>
          <w:rFonts w:ascii="Times New Roman" w:hAnsi="Times New Roman" w:cs="Times New Roman"/>
          <w:sz w:val="24"/>
          <w:szCs w:val="24"/>
        </w:rPr>
      </w:pPr>
    </w:p>
    <w:p w14:paraId="6996FC1F"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Matlab da Dosya İşlemleri</w:t>
      </w:r>
    </w:p>
    <w:p w14:paraId="605324E0"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Şu ana kadar yazdığımız bütün </w:t>
      </w:r>
      <w:r>
        <w:rPr>
          <w:rFonts w:ascii="Times New Roman" w:hAnsi="Times New Roman" w:cs="Times New Roman"/>
          <w:b/>
          <w:sz w:val="24"/>
          <w:szCs w:val="24"/>
        </w:rPr>
        <w:t>MATLAB</w:t>
      </w:r>
      <w:r>
        <w:rPr>
          <w:rFonts w:ascii="Times New Roman" w:hAnsi="Times New Roman" w:cs="Times New Roman"/>
          <w:sz w:val="24"/>
          <w:szCs w:val="24"/>
        </w:rPr>
        <w:t xml:space="preserve"> programlarında, programların kullanacakları verileri ya input komutu yardımıyla ya da fonksiyonlara parametre olarak kullanıcıya parametre olarak kullanıcıdan klavye aracılığıyla doğrudan alıyorduk. Bu giriş verileriyle programlarımızın ürettiği çıktılar ise bilgisayarın kalıcı olmayan hafızasında bir başka deyişle ana belleğinde tutuluyordu. Yani, bilgisayar kapatıldığında veya </w:t>
      </w:r>
      <w:r>
        <w:rPr>
          <w:rFonts w:ascii="Times New Roman" w:hAnsi="Times New Roman" w:cs="Times New Roman"/>
          <w:b/>
          <w:sz w:val="24"/>
          <w:szCs w:val="24"/>
        </w:rPr>
        <w:t>MATLAB</w:t>
      </w:r>
      <w:r>
        <w:rPr>
          <w:rFonts w:ascii="Times New Roman" w:hAnsi="Times New Roman" w:cs="Times New Roman"/>
          <w:sz w:val="24"/>
          <w:szCs w:val="24"/>
        </w:rPr>
        <w:t xml:space="preserve"> programı sona erdirildiğinde bu verilerde kayboluyordu. Oysa pek çok uygulamada hem giriş verilerinin hem de program çıktılarının daha sonra tekrar tekrar kullanılmak üzere bilgisayarımızın kalıcı hafızasında yani sabit diskinde saklanması gerekir. Bunun için bütün programlama dilleri söz konusu verileri bir dosyadan okuyabilmeye veya çıktıları bir dosyaya kaydedebilmey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tanıyan yapılar içerir.</w:t>
      </w:r>
    </w:p>
    <w:p w14:paraId="70BA89A0"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Üç Adımda Dosya Yöntemi:</w:t>
      </w:r>
    </w:p>
    <w:p w14:paraId="3F3EC0AD" w14:textId="77777777" w:rsidR="00AF2D9E" w:rsidRDefault="00AF2D9E" w:rsidP="00AF2D9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şleyeceğin dosyayı aç.</w:t>
      </w:r>
      <w:r>
        <w:rPr>
          <w:rFonts w:ascii="Times New Roman" w:hAnsi="Times New Roman" w:cs="Times New Roman"/>
          <w:b/>
          <w:sz w:val="24"/>
          <w:szCs w:val="24"/>
        </w:rPr>
        <w:t>(fopen)</w:t>
      </w:r>
    </w:p>
    <w:p w14:paraId="657288EF" w14:textId="77777777" w:rsidR="00AF2D9E" w:rsidRDefault="00AF2D9E" w:rsidP="00AF2D9E">
      <w:pPr>
        <w:pStyle w:val="ListParagraph"/>
        <w:numPr>
          <w:ilvl w:val="0"/>
          <w:numId w:val="39"/>
        </w:numPr>
        <w:jc w:val="both"/>
        <w:rPr>
          <w:rFonts w:ascii="Times New Roman" w:hAnsi="Times New Roman" w:cs="Times New Roman"/>
          <w:b/>
          <w:sz w:val="24"/>
          <w:szCs w:val="24"/>
        </w:rPr>
      </w:pPr>
      <w:r>
        <w:rPr>
          <w:rFonts w:ascii="Times New Roman" w:hAnsi="Times New Roman" w:cs="Times New Roman"/>
          <w:sz w:val="24"/>
          <w:szCs w:val="24"/>
        </w:rPr>
        <w:t>Açtığın dosyadan veri oku ya da açtığın dosyaya veri yaz</w:t>
      </w:r>
      <w:r>
        <w:rPr>
          <w:rFonts w:ascii="Times New Roman" w:hAnsi="Times New Roman" w:cs="Times New Roman"/>
          <w:b/>
          <w:sz w:val="24"/>
          <w:szCs w:val="24"/>
        </w:rPr>
        <w:t>.(fscanf, textscan, fprintf)</w:t>
      </w:r>
    </w:p>
    <w:p w14:paraId="75FC1BBA" w14:textId="77777777" w:rsidR="00AF2D9E" w:rsidRDefault="00AF2D9E" w:rsidP="00AF2D9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çtığın dosyayı muhakkak kapat</w:t>
      </w:r>
      <w:r>
        <w:rPr>
          <w:rFonts w:ascii="Times New Roman" w:hAnsi="Times New Roman" w:cs="Times New Roman"/>
          <w:b/>
          <w:sz w:val="24"/>
          <w:szCs w:val="24"/>
        </w:rPr>
        <w:t>(fclose)</w:t>
      </w:r>
    </w:p>
    <w:p w14:paraId="63C0A5C8"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open Komutuyla Dosya Açılması</w:t>
      </w:r>
    </w:p>
    <w:p w14:paraId="70A4C33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MATLAB ın fopen komutu, veri kaydetmek veya veri okumak için, var olan bir veri dosyasını yazmaya/okumaya açar veya var olmayan bir dosyayı sıfırdan oluşturur. Kullanım formatı aşağıdaki gibidir:</w:t>
      </w:r>
    </w:p>
    <w:p w14:paraId="7BE13153"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DosyaDeğişkeni=fopen(‘dosyaAdi’, ’mod’);</w:t>
      </w:r>
    </w:p>
    <w:p w14:paraId="092E272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w:t>
      </w:r>
    </w:p>
    <w:p w14:paraId="4AA1C416" w14:textId="77777777" w:rsidR="00AF2D9E" w:rsidRDefault="00AF2D9E" w:rsidP="00AF2D9E">
      <w:pPr>
        <w:pStyle w:val="ListParagraph"/>
        <w:numPr>
          <w:ilvl w:val="0"/>
          <w:numId w:val="40"/>
        </w:numPr>
        <w:jc w:val="both"/>
        <w:rPr>
          <w:rFonts w:ascii="Times New Roman" w:hAnsi="Times New Roman" w:cs="Times New Roman"/>
          <w:sz w:val="24"/>
          <w:szCs w:val="24"/>
        </w:rPr>
      </w:pPr>
      <w:r>
        <w:rPr>
          <w:rFonts w:ascii="Times New Roman" w:hAnsi="Times New Roman" w:cs="Times New Roman"/>
          <w:b/>
          <w:sz w:val="24"/>
          <w:szCs w:val="24"/>
        </w:rPr>
        <w:t xml:space="preserve">DosyaDeğişkeni </w:t>
      </w:r>
      <w:r>
        <w:rPr>
          <w:rFonts w:ascii="Times New Roman" w:hAnsi="Times New Roman" w:cs="Times New Roman"/>
          <w:sz w:val="24"/>
          <w:szCs w:val="24"/>
        </w:rPr>
        <w:t>&gt;&gt; Dosya kontrolünde kullanılan MATLAB değişkeni</w:t>
      </w:r>
    </w:p>
    <w:p w14:paraId="3AEC588F" w14:textId="77777777" w:rsidR="00AF2D9E" w:rsidRDefault="00AF2D9E" w:rsidP="00AF2D9E">
      <w:pPr>
        <w:pStyle w:val="ListParagraph"/>
        <w:numPr>
          <w:ilvl w:val="0"/>
          <w:numId w:val="40"/>
        </w:numPr>
        <w:jc w:val="both"/>
        <w:rPr>
          <w:rFonts w:ascii="Times New Roman" w:hAnsi="Times New Roman" w:cs="Times New Roman"/>
          <w:sz w:val="24"/>
          <w:szCs w:val="24"/>
        </w:rPr>
      </w:pPr>
      <w:r>
        <w:rPr>
          <w:rFonts w:ascii="Times New Roman" w:hAnsi="Times New Roman" w:cs="Times New Roman"/>
          <w:b/>
          <w:sz w:val="24"/>
          <w:szCs w:val="24"/>
        </w:rPr>
        <w:t xml:space="preserve">dosyaAdi </w:t>
      </w:r>
      <w:r>
        <w:rPr>
          <w:rFonts w:ascii="Times New Roman" w:hAnsi="Times New Roman" w:cs="Times New Roman"/>
          <w:sz w:val="24"/>
          <w:szCs w:val="24"/>
        </w:rPr>
        <w:t>&gt;&gt; Verilerin kaydedileceği/okunacağı dosyanın adı</w:t>
      </w:r>
    </w:p>
    <w:p w14:paraId="180E3441" w14:textId="77777777" w:rsidR="00AF2D9E" w:rsidRDefault="00AF2D9E" w:rsidP="00AF2D9E">
      <w:pPr>
        <w:pStyle w:val="ListParagraph"/>
        <w:numPr>
          <w:ilvl w:val="0"/>
          <w:numId w:val="40"/>
        </w:num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mod </w:t>
      </w:r>
      <w:r>
        <w:rPr>
          <w:rFonts w:ascii="Times New Roman" w:hAnsi="Times New Roman" w:cs="Times New Roman"/>
          <w:sz w:val="24"/>
          <w:szCs w:val="24"/>
        </w:rPr>
        <w:t>&gt;</w:t>
      </w:r>
      <w:proofErr w:type="gramEnd"/>
      <w:r>
        <w:rPr>
          <w:rFonts w:ascii="Times New Roman" w:hAnsi="Times New Roman" w:cs="Times New Roman"/>
          <w:sz w:val="24"/>
          <w:szCs w:val="24"/>
        </w:rPr>
        <w:t>&gt; Dosya işleme modunu: r, w, a, … vs. ifade eder.</w:t>
      </w:r>
    </w:p>
    <w:p w14:paraId="73F74DF8"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Bazı Dosya İşleme Modları</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7828"/>
      </w:tblGrid>
      <w:tr w:rsidR="00AF2D9E" w14:paraId="5121F9BB" w14:textId="77777777" w:rsidTr="00AF2D9E">
        <w:tc>
          <w:tcPr>
            <w:tcW w:w="1384" w:type="dxa"/>
            <w:tcBorders>
              <w:top w:val="single" w:sz="12" w:space="0" w:color="auto"/>
              <w:left w:val="single" w:sz="12" w:space="0" w:color="auto"/>
              <w:bottom w:val="single" w:sz="12" w:space="0" w:color="auto"/>
              <w:right w:val="single" w:sz="12" w:space="0" w:color="auto"/>
            </w:tcBorders>
            <w:hideMark/>
          </w:tcPr>
          <w:p w14:paraId="71771150"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Mod</w:t>
            </w:r>
          </w:p>
        </w:tc>
        <w:tc>
          <w:tcPr>
            <w:tcW w:w="7828" w:type="dxa"/>
            <w:tcBorders>
              <w:top w:val="single" w:sz="12" w:space="0" w:color="auto"/>
              <w:left w:val="single" w:sz="12" w:space="0" w:color="auto"/>
              <w:bottom w:val="single" w:sz="12" w:space="0" w:color="auto"/>
              <w:right w:val="single" w:sz="12" w:space="0" w:color="auto"/>
            </w:tcBorders>
            <w:hideMark/>
          </w:tcPr>
          <w:p w14:paraId="7FE00B64"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İşlev</w:t>
            </w:r>
          </w:p>
        </w:tc>
      </w:tr>
      <w:tr w:rsidR="00AF2D9E" w14:paraId="48904A48" w14:textId="77777777" w:rsidTr="00AF2D9E">
        <w:tc>
          <w:tcPr>
            <w:tcW w:w="1384" w:type="dxa"/>
            <w:tcBorders>
              <w:top w:val="single" w:sz="12" w:space="0" w:color="auto"/>
              <w:left w:val="single" w:sz="12" w:space="0" w:color="auto"/>
              <w:bottom w:val="single" w:sz="12" w:space="0" w:color="auto"/>
              <w:right w:val="single" w:sz="12" w:space="0" w:color="auto"/>
            </w:tcBorders>
            <w:hideMark/>
          </w:tcPr>
          <w:p w14:paraId="1F766542"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r’</w:t>
            </w:r>
          </w:p>
        </w:tc>
        <w:tc>
          <w:tcPr>
            <w:tcW w:w="7828" w:type="dxa"/>
            <w:tcBorders>
              <w:top w:val="single" w:sz="12" w:space="0" w:color="auto"/>
              <w:left w:val="single" w:sz="12" w:space="0" w:color="auto"/>
              <w:bottom w:val="single" w:sz="12" w:space="0" w:color="auto"/>
              <w:right w:val="single" w:sz="12" w:space="0" w:color="auto"/>
            </w:tcBorders>
            <w:hideMark/>
          </w:tcPr>
          <w:p w14:paraId="1C176527"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Dosyayı sadece okumaya açar.(read)</w:t>
            </w:r>
          </w:p>
        </w:tc>
      </w:tr>
      <w:tr w:rsidR="00AF2D9E" w14:paraId="009F57BB" w14:textId="77777777" w:rsidTr="00AF2D9E">
        <w:tc>
          <w:tcPr>
            <w:tcW w:w="1384" w:type="dxa"/>
            <w:tcBorders>
              <w:top w:val="single" w:sz="12" w:space="0" w:color="auto"/>
              <w:left w:val="single" w:sz="12" w:space="0" w:color="auto"/>
              <w:bottom w:val="single" w:sz="12" w:space="0" w:color="auto"/>
              <w:right w:val="single" w:sz="12" w:space="0" w:color="auto"/>
            </w:tcBorders>
            <w:hideMark/>
          </w:tcPr>
          <w:p w14:paraId="627E8013"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w’</w:t>
            </w:r>
          </w:p>
        </w:tc>
        <w:tc>
          <w:tcPr>
            <w:tcW w:w="7828" w:type="dxa"/>
            <w:tcBorders>
              <w:top w:val="single" w:sz="12" w:space="0" w:color="auto"/>
              <w:left w:val="single" w:sz="12" w:space="0" w:color="auto"/>
              <w:bottom w:val="single" w:sz="12" w:space="0" w:color="auto"/>
              <w:right w:val="single" w:sz="12" w:space="0" w:color="auto"/>
            </w:tcBorders>
            <w:hideMark/>
          </w:tcPr>
          <w:p w14:paraId="2A044387"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Var olan bir veri dosyasının içeriğini siler, dosya yoksa oluşturur ve dosyayı yazmaya açar.(write)</w:t>
            </w:r>
          </w:p>
        </w:tc>
      </w:tr>
      <w:tr w:rsidR="00AF2D9E" w14:paraId="71A8AC02" w14:textId="77777777" w:rsidTr="00AF2D9E">
        <w:tc>
          <w:tcPr>
            <w:tcW w:w="1384" w:type="dxa"/>
            <w:tcBorders>
              <w:top w:val="single" w:sz="12" w:space="0" w:color="auto"/>
              <w:left w:val="single" w:sz="12" w:space="0" w:color="auto"/>
              <w:bottom w:val="single" w:sz="12" w:space="0" w:color="auto"/>
              <w:right w:val="single" w:sz="12" w:space="0" w:color="auto"/>
            </w:tcBorders>
            <w:hideMark/>
          </w:tcPr>
          <w:p w14:paraId="7BF5518F"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a’</w:t>
            </w:r>
          </w:p>
        </w:tc>
        <w:tc>
          <w:tcPr>
            <w:tcW w:w="7828" w:type="dxa"/>
            <w:tcBorders>
              <w:top w:val="single" w:sz="12" w:space="0" w:color="auto"/>
              <w:left w:val="single" w:sz="12" w:space="0" w:color="auto"/>
              <w:bottom w:val="single" w:sz="12" w:space="0" w:color="auto"/>
              <w:right w:val="single" w:sz="12" w:space="0" w:color="auto"/>
            </w:tcBorders>
            <w:hideMark/>
          </w:tcPr>
          <w:p w14:paraId="0D46D6BC" w14:textId="77777777" w:rsidR="00AF2D9E" w:rsidRDefault="00AF2D9E">
            <w:pPr>
              <w:jc w:val="both"/>
              <w:rPr>
                <w:rFonts w:ascii="Times New Roman" w:hAnsi="Times New Roman" w:cs="Times New Roman"/>
                <w:sz w:val="24"/>
                <w:szCs w:val="24"/>
              </w:rPr>
            </w:pPr>
            <w:r>
              <w:rPr>
                <w:rFonts w:ascii="Times New Roman" w:hAnsi="Times New Roman" w:cs="Times New Roman"/>
                <w:sz w:val="24"/>
                <w:szCs w:val="24"/>
              </w:rPr>
              <w:t>Var olan bir veri dosyasını yazmak için açar, dosya yoksa oluşturur ve girilecek bilgileri dosyanın sonuna ekler. (append) Mevcut dosyanın içerisinde var olan bilgiler silinmezler. Yeni bilgiler önceki bilgilerin sona erdiği noktadan itibaren dosyaya kaydedilirler.</w:t>
            </w:r>
          </w:p>
        </w:tc>
      </w:tr>
    </w:tbl>
    <w:p w14:paraId="6EDBAE07" w14:textId="77777777" w:rsidR="00AF2D9E" w:rsidRDefault="00AF2D9E" w:rsidP="00AF2D9E">
      <w:pPr>
        <w:jc w:val="both"/>
        <w:rPr>
          <w:rFonts w:ascii="Times New Roman" w:hAnsi="Times New Roman" w:cs="Times New Roman"/>
          <w:sz w:val="24"/>
          <w:szCs w:val="24"/>
        </w:rPr>
      </w:pPr>
    </w:p>
    <w:p w14:paraId="7CB0328F" w14:textId="77777777" w:rsidR="00AF2D9E" w:rsidRDefault="00AF2D9E" w:rsidP="00AF2D9E">
      <w:pPr>
        <w:jc w:val="both"/>
        <w:rPr>
          <w:rFonts w:ascii="Times New Roman" w:hAnsi="Times New Roman" w:cs="Times New Roman"/>
          <w:sz w:val="24"/>
          <w:szCs w:val="24"/>
        </w:rPr>
      </w:pPr>
    </w:p>
    <w:p w14:paraId="0E908712" w14:textId="77777777" w:rsidR="00AF2D9E" w:rsidRDefault="00AF2D9E" w:rsidP="00AF2D9E">
      <w:pPr>
        <w:jc w:val="both"/>
        <w:rPr>
          <w:rFonts w:ascii="Times New Roman" w:hAnsi="Times New Roman" w:cs="Times New Roman"/>
          <w:sz w:val="24"/>
          <w:szCs w:val="24"/>
        </w:rPr>
      </w:pPr>
    </w:p>
    <w:p w14:paraId="599A7F66"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Fclose Komutu ile Dosyaların Kapatılması</w:t>
      </w:r>
    </w:p>
    <w:p w14:paraId="17165F4C" w14:textId="77777777" w:rsidR="00AF2D9E" w:rsidRDefault="00AF2D9E" w:rsidP="00AF2D9E">
      <w:pPr>
        <w:jc w:val="both"/>
        <w:rPr>
          <w:rFonts w:ascii="Times New Roman" w:hAnsi="Times New Roman" w:cs="Times New Roman"/>
          <w:i/>
          <w:sz w:val="24"/>
          <w:szCs w:val="24"/>
        </w:rPr>
      </w:pPr>
      <w:r>
        <w:rPr>
          <w:rFonts w:ascii="Times New Roman" w:hAnsi="Times New Roman" w:cs="Times New Roman"/>
          <w:sz w:val="24"/>
          <w:szCs w:val="24"/>
        </w:rPr>
        <w:t xml:space="preserve">MATLAB ın </w:t>
      </w:r>
      <w:r>
        <w:rPr>
          <w:rFonts w:ascii="Times New Roman" w:hAnsi="Times New Roman" w:cs="Times New Roman"/>
          <w:b/>
          <w:sz w:val="24"/>
          <w:szCs w:val="24"/>
        </w:rPr>
        <w:t>fclose komutu</w:t>
      </w:r>
      <w:r>
        <w:rPr>
          <w:rFonts w:ascii="Times New Roman" w:hAnsi="Times New Roman" w:cs="Times New Roman"/>
          <w:sz w:val="24"/>
          <w:szCs w:val="24"/>
        </w:rPr>
        <w:t xml:space="preserve"> yazma ve/veya okumaya açılan dosyanın MATLAB ile ilişkisini kesmeye (dosyayı kapatmaya) yarayan komuttur. </w:t>
      </w:r>
      <w:r>
        <w:rPr>
          <w:rFonts w:ascii="Times New Roman" w:hAnsi="Times New Roman" w:cs="Times New Roman"/>
          <w:i/>
          <w:sz w:val="24"/>
          <w:szCs w:val="24"/>
        </w:rPr>
        <w:t>(açılan bütün dosyalar muhakkak kapatılmalıdırlar.)</w:t>
      </w:r>
    </w:p>
    <w:p w14:paraId="5052A80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Fcolse komutunun</w:t>
      </w:r>
      <w:r>
        <w:rPr>
          <w:rFonts w:ascii="Times New Roman" w:hAnsi="Times New Roman" w:cs="Times New Roman"/>
          <w:sz w:val="24"/>
          <w:szCs w:val="24"/>
        </w:rPr>
        <w:t xml:space="preserve"> kullanım formatı aşağıdaki gibidir:</w:t>
      </w:r>
    </w:p>
    <w:p w14:paraId="0E04B79D"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close(dosyaDeğişkeni);</w:t>
      </w:r>
    </w:p>
    <w:p w14:paraId="6604B5C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rada </w:t>
      </w:r>
      <w:r>
        <w:rPr>
          <w:rFonts w:ascii="Times New Roman" w:hAnsi="Times New Roman" w:cs="Times New Roman"/>
          <w:b/>
          <w:sz w:val="24"/>
          <w:szCs w:val="24"/>
        </w:rPr>
        <w:t>dosyaDeğişkeni,</w:t>
      </w:r>
      <w:r>
        <w:rPr>
          <w:rFonts w:ascii="Times New Roman" w:hAnsi="Times New Roman" w:cs="Times New Roman"/>
          <w:sz w:val="24"/>
          <w:szCs w:val="24"/>
        </w:rPr>
        <w:t xml:space="preserve"> bir veri dosyasının işlenmek üzere </w:t>
      </w:r>
      <w:r>
        <w:rPr>
          <w:rFonts w:ascii="Times New Roman" w:hAnsi="Times New Roman" w:cs="Times New Roman"/>
          <w:b/>
          <w:sz w:val="24"/>
          <w:szCs w:val="24"/>
        </w:rPr>
        <w:t>fopen</w:t>
      </w:r>
      <w:r>
        <w:rPr>
          <w:rFonts w:ascii="Times New Roman" w:hAnsi="Times New Roman" w:cs="Times New Roman"/>
          <w:sz w:val="24"/>
          <w:szCs w:val="24"/>
        </w:rPr>
        <w:t xml:space="preserve"> komutu ile açıldığı an ilişkilendirildiği MATLAB değişkenidir.</w:t>
      </w:r>
    </w:p>
    <w:p w14:paraId="5DBFB3BE"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Fprintf Komutu ile Bir Dosyaya Yazma</w:t>
      </w:r>
    </w:p>
    <w:p w14:paraId="1E5F6F4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lgilerin ekrana basılmasında kullanılan </w:t>
      </w:r>
      <w:r>
        <w:rPr>
          <w:rFonts w:ascii="Times New Roman" w:hAnsi="Times New Roman" w:cs="Times New Roman"/>
          <w:b/>
          <w:sz w:val="24"/>
          <w:szCs w:val="24"/>
        </w:rPr>
        <w:t>fprintf</w:t>
      </w:r>
      <w:r>
        <w:rPr>
          <w:rFonts w:ascii="Times New Roman" w:hAnsi="Times New Roman" w:cs="Times New Roman"/>
          <w:sz w:val="24"/>
          <w:szCs w:val="24"/>
        </w:rPr>
        <w:t xml:space="preserve"> fonksiyonu, aynı zamanda </w:t>
      </w:r>
      <w:r>
        <w:rPr>
          <w:rFonts w:ascii="Times New Roman" w:hAnsi="Times New Roman" w:cs="Times New Roman"/>
          <w:b/>
          <w:sz w:val="24"/>
          <w:szCs w:val="24"/>
        </w:rPr>
        <w:t>fopen</w:t>
      </w:r>
      <w:r>
        <w:rPr>
          <w:rFonts w:ascii="Times New Roman" w:hAnsi="Times New Roman" w:cs="Times New Roman"/>
          <w:sz w:val="24"/>
          <w:szCs w:val="24"/>
        </w:rPr>
        <w:t xml:space="preserve"> komutuyla açılmış bir dosyaya veri yazmak için de kullanılır.</w:t>
      </w:r>
    </w:p>
    <w:p w14:paraId="4E3D5FF8" w14:textId="21694AAA"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Fp</w:t>
      </w:r>
      <w:r w:rsidR="00F13889">
        <w:rPr>
          <w:rFonts w:ascii="Times New Roman" w:hAnsi="Times New Roman" w:cs="Times New Roman"/>
          <w:b/>
          <w:sz w:val="24"/>
          <w:szCs w:val="24"/>
        </w:rPr>
        <w:t>r</w:t>
      </w:r>
      <w:r w:rsidR="006D5B9C">
        <w:rPr>
          <w:rFonts w:ascii="Times New Roman" w:hAnsi="Times New Roman" w:cs="Times New Roman"/>
          <w:b/>
          <w:sz w:val="24"/>
          <w:szCs w:val="24"/>
        </w:rPr>
        <w:t>i</w:t>
      </w:r>
      <w:r>
        <w:rPr>
          <w:rFonts w:ascii="Times New Roman" w:hAnsi="Times New Roman" w:cs="Times New Roman"/>
          <w:b/>
          <w:sz w:val="24"/>
          <w:szCs w:val="24"/>
        </w:rPr>
        <w:t>ntf komutunun</w:t>
      </w:r>
      <w:r>
        <w:rPr>
          <w:rFonts w:ascii="Times New Roman" w:hAnsi="Times New Roman" w:cs="Times New Roman"/>
          <w:sz w:val="24"/>
          <w:szCs w:val="24"/>
        </w:rPr>
        <w:t xml:space="preserve"> bir dosyaya bilgi kaydetme amacıyla kullanım formatı aşağıdaki gibidir:</w:t>
      </w:r>
    </w:p>
    <w:p w14:paraId="23979120"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printf(dosyaDeğişkeni, ‘%format %format’,değişken1,değişken2);</w:t>
      </w:r>
    </w:p>
    <w:p w14:paraId="08A73EE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yeni </w:t>
      </w:r>
      <w:r>
        <w:rPr>
          <w:rFonts w:ascii="Times New Roman" w:hAnsi="Times New Roman" w:cs="Times New Roman"/>
          <w:b/>
          <w:sz w:val="24"/>
          <w:szCs w:val="24"/>
        </w:rPr>
        <w:t>fprintf</w:t>
      </w:r>
      <w:r>
        <w:rPr>
          <w:rFonts w:ascii="Times New Roman" w:hAnsi="Times New Roman" w:cs="Times New Roman"/>
          <w:sz w:val="24"/>
          <w:szCs w:val="24"/>
        </w:rPr>
        <w:t xml:space="preserve"> in daha önce öğrendiğimiz ve ekrana bilgi yansıtmak amacıyla sıklıkla kullandığımız </w:t>
      </w:r>
      <w:r>
        <w:rPr>
          <w:rFonts w:ascii="Times New Roman" w:hAnsi="Times New Roman" w:cs="Times New Roman"/>
          <w:b/>
          <w:sz w:val="24"/>
          <w:szCs w:val="24"/>
        </w:rPr>
        <w:t>fprintf</w:t>
      </w:r>
      <w:r>
        <w:rPr>
          <w:rFonts w:ascii="Times New Roman" w:hAnsi="Times New Roman" w:cs="Times New Roman"/>
          <w:sz w:val="24"/>
          <w:szCs w:val="24"/>
        </w:rPr>
        <w:t xml:space="preserve"> komutunun kullanımından tek farkı </w:t>
      </w:r>
      <w:r>
        <w:rPr>
          <w:rFonts w:ascii="Times New Roman" w:hAnsi="Times New Roman" w:cs="Times New Roman"/>
          <w:b/>
          <w:sz w:val="24"/>
          <w:szCs w:val="24"/>
        </w:rPr>
        <w:t>dosyaDeğişkeni</w:t>
      </w:r>
      <w:r>
        <w:rPr>
          <w:rFonts w:ascii="Times New Roman" w:hAnsi="Times New Roman" w:cs="Times New Roman"/>
          <w:sz w:val="24"/>
          <w:szCs w:val="24"/>
        </w:rPr>
        <w:t xml:space="preserve"> olarak adlandırdığımız </w:t>
      </w:r>
      <w:r>
        <w:rPr>
          <w:rFonts w:ascii="Times New Roman" w:hAnsi="Times New Roman" w:cs="Times New Roman"/>
          <w:b/>
          <w:sz w:val="24"/>
          <w:szCs w:val="24"/>
        </w:rPr>
        <w:t>MATLAB</w:t>
      </w:r>
      <w:r>
        <w:rPr>
          <w:rFonts w:ascii="Times New Roman" w:hAnsi="Times New Roman" w:cs="Times New Roman"/>
          <w:sz w:val="24"/>
          <w:szCs w:val="24"/>
        </w:rPr>
        <w:t xml:space="preserve"> değişkenin fonksiyon içerisinde ilk parametre olarak kullanılmasıdır. </w:t>
      </w:r>
    </w:p>
    <w:p w14:paraId="132532A9"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Fscanf Komutu ile Bir Dosyadan Bilgi Okuma</w:t>
      </w:r>
    </w:p>
    <w:p w14:paraId="151531D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MATLAB ın fscanf komutu formatlanmış veriler içeren bir dosyadan bilgi okumaya yardımcı olur. Fscanf komutunun bir dosyadan bilgi okuma amacıyla en genel kullanım formatı aşağıdaki gibidir:</w:t>
      </w:r>
    </w:p>
    <w:p w14:paraId="69260B00"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ğişken sayi]=fscanf(dosyaDeğişkeni,’format’,adet);</w:t>
      </w:r>
    </w:p>
    <w:p w14:paraId="7380EF8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rada </w:t>
      </w:r>
      <w:r>
        <w:rPr>
          <w:rFonts w:ascii="Times New Roman" w:hAnsi="Times New Roman" w:cs="Times New Roman"/>
          <w:b/>
          <w:sz w:val="24"/>
          <w:szCs w:val="24"/>
        </w:rPr>
        <w:t>adet</w:t>
      </w:r>
      <w:r>
        <w:rPr>
          <w:rFonts w:ascii="Times New Roman" w:hAnsi="Times New Roman" w:cs="Times New Roman"/>
          <w:sz w:val="24"/>
          <w:szCs w:val="24"/>
        </w:rPr>
        <w:t xml:space="preserve"> ile ifade edilen şey dosyadan okunması istenilen bilginin miktarıdır. Format ise dosyadan okunacak verinin türüdür. Eğer dosyadaki verilerin tamamının okunması isteniyorsa </w:t>
      </w:r>
      <w:r>
        <w:rPr>
          <w:rFonts w:ascii="Times New Roman" w:hAnsi="Times New Roman" w:cs="Times New Roman"/>
          <w:b/>
          <w:sz w:val="24"/>
          <w:szCs w:val="24"/>
        </w:rPr>
        <w:t>adet</w:t>
      </w:r>
      <w:r>
        <w:rPr>
          <w:rFonts w:ascii="Times New Roman" w:hAnsi="Times New Roman" w:cs="Times New Roman"/>
          <w:sz w:val="24"/>
          <w:szCs w:val="24"/>
        </w:rPr>
        <w:t xml:space="preserve"> yerine </w:t>
      </w:r>
      <w:r>
        <w:rPr>
          <w:rFonts w:ascii="Times New Roman" w:hAnsi="Times New Roman" w:cs="Times New Roman"/>
          <w:b/>
          <w:sz w:val="24"/>
          <w:szCs w:val="24"/>
        </w:rPr>
        <w:t>MATLAB</w:t>
      </w:r>
      <w:r>
        <w:rPr>
          <w:rFonts w:ascii="Times New Roman" w:hAnsi="Times New Roman" w:cs="Times New Roman"/>
          <w:sz w:val="24"/>
          <w:szCs w:val="24"/>
        </w:rPr>
        <w:t xml:space="preserve"> da tanımlı olan özel bir değişken olan </w:t>
      </w:r>
      <w:r>
        <w:rPr>
          <w:rFonts w:ascii="Times New Roman" w:hAnsi="Times New Roman" w:cs="Times New Roman"/>
          <w:b/>
          <w:sz w:val="24"/>
          <w:szCs w:val="24"/>
        </w:rPr>
        <w:t>inf(infinity)</w:t>
      </w:r>
      <w:r>
        <w:rPr>
          <w:rFonts w:ascii="Times New Roman" w:hAnsi="Times New Roman" w:cs="Times New Roman"/>
          <w:sz w:val="24"/>
          <w:szCs w:val="24"/>
        </w:rPr>
        <w:t xml:space="preserve"> kullanılmalıdır. Böyle bir durumda dosyadan okunan bilginin miktarına da </w:t>
      </w:r>
      <w:r>
        <w:rPr>
          <w:rFonts w:ascii="Times New Roman" w:hAnsi="Times New Roman" w:cs="Times New Roman"/>
          <w:b/>
          <w:sz w:val="24"/>
          <w:szCs w:val="24"/>
        </w:rPr>
        <w:t>sayı değişkeni</w:t>
      </w:r>
      <w:r>
        <w:rPr>
          <w:rFonts w:ascii="Times New Roman" w:hAnsi="Times New Roman" w:cs="Times New Roman"/>
          <w:sz w:val="24"/>
          <w:szCs w:val="24"/>
        </w:rPr>
        <w:t xml:space="preserve"> üzerinden ulaşılabilir. Dosyadan okunan bilgiler ise </w:t>
      </w:r>
      <w:r>
        <w:rPr>
          <w:rFonts w:ascii="Times New Roman" w:hAnsi="Times New Roman" w:cs="Times New Roman"/>
          <w:b/>
          <w:sz w:val="24"/>
          <w:szCs w:val="24"/>
        </w:rPr>
        <w:t>değişken</w:t>
      </w:r>
      <w:r>
        <w:rPr>
          <w:rFonts w:ascii="Times New Roman" w:hAnsi="Times New Roman" w:cs="Times New Roman"/>
          <w:sz w:val="24"/>
          <w:szCs w:val="24"/>
        </w:rPr>
        <w:t xml:space="preserve"> içerisinde saklanır ve bu değişkene dosyadan aktarılan bilgiler </w:t>
      </w:r>
      <w:r>
        <w:rPr>
          <w:rFonts w:ascii="Times New Roman" w:hAnsi="Times New Roman" w:cs="Times New Roman"/>
          <w:b/>
          <w:sz w:val="24"/>
          <w:szCs w:val="24"/>
        </w:rPr>
        <w:t>sütun vektörü</w:t>
      </w:r>
      <w:r>
        <w:rPr>
          <w:rFonts w:ascii="Times New Roman" w:hAnsi="Times New Roman" w:cs="Times New Roman"/>
          <w:sz w:val="24"/>
          <w:szCs w:val="24"/>
        </w:rPr>
        <w:t xml:space="preserve"> formundadır.</w:t>
      </w:r>
    </w:p>
    <w:p w14:paraId="34727A98"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Textscan Komutu ile Bir Dosyadan Bilgi Okuma</w:t>
      </w:r>
    </w:p>
    <w:p w14:paraId="26D5DDA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MATLAB ın textscan komutu bir dosya içerisinde belirli bir format çerçevesinde (dosyanın herbir satırı birden fazla farklı veri tipinde sütunlardan oluştuğunda) saklanan verileri/satırları/kayıtları bir hücre dizisine atamak için kullanılır.</w:t>
      </w:r>
    </w:p>
    <w:p w14:paraId="75A43D1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Textscan komutunun bir dosyadan bilgi okuma amacıyla en genel kullanım formatı aşağıdaki gibidir:</w:t>
      </w:r>
    </w:p>
    <w:p w14:paraId="38C929E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lastRenderedPageBreak/>
        <w:t>hucreDizisi=textscan(dosyaDeğişkeni,’format’);</w:t>
      </w:r>
    </w:p>
    <w:p w14:paraId="185A18F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kullanımda MATLAB ın varsayılan sütun ayracı(delimiter character) boşluk ve yeni satır karakteridir. Eğer dosyanın her bir satırındaki sütunlar başka bir ayraç karakteri ile birbirinden ayrılmışlarsa kullanım formatı aşağıdaki şekle dönüşür.</w:t>
      </w:r>
    </w:p>
    <w:p w14:paraId="537D0B48"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hucreDizisi=textscan(dosyaDeğişkeni, ‘format’, ‘delimiter’, ‘ayracKarakteri’);</w:t>
      </w:r>
    </w:p>
    <w:p w14:paraId="7F26A889"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190D6834" wp14:editId="32635B9A">
            <wp:extent cx="5582285" cy="1233170"/>
            <wp:effectExtent l="0" t="0" r="0" b="508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2285" cy="1233170"/>
                    </a:xfrm>
                    <a:prstGeom prst="rect">
                      <a:avLst/>
                    </a:prstGeom>
                    <a:noFill/>
                    <a:ln>
                      <a:noFill/>
                    </a:ln>
                  </pic:spPr>
                </pic:pic>
              </a:graphicData>
            </a:graphic>
          </wp:inline>
        </w:drawing>
      </w:r>
    </w:p>
    <w:p w14:paraId="091C98BE"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b/>
          <w:sz w:val="24"/>
          <w:szCs w:val="24"/>
        </w:rPr>
        <w:t xml:space="preserve">PersonelBilgileri.txt </w:t>
      </w:r>
      <w:r>
        <w:rPr>
          <w:rFonts w:ascii="Times New Roman" w:hAnsi="Times New Roman" w:cs="Times New Roman"/>
          <w:sz w:val="24"/>
          <w:szCs w:val="24"/>
        </w:rPr>
        <w:t>adlı bir düzyazı dosyasının içerisinde yukarıdaki ekran çıktısı ile verilen bilgilerin saklı olduğunu kabul edelim ve aşağıdaki verilen komutları çalıştırarak textscan komutunun nasıl çalıştığını anlamaya çalışalım.</w:t>
      </w:r>
    </w:p>
    <w:p w14:paraId="291C660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8BDE52F" wp14:editId="180E056F">
                <wp:extent cx="5619750" cy="3433445"/>
                <wp:effectExtent l="19050" t="19050" r="19050" b="43180"/>
                <wp:docPr id="420" name="Yuvarlatılmış Dikdörtgen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43344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74C938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dosyaDegiskeni=fopen('PersonelBilgileri.txt','r');</w:t>
                            </w:r>
                          </w:p>
                          <w:p w14:paraId="3FC3DE7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textscan(dosyaDegiskeni, '%d %s %s %d %s');</w:t>
                            </w:r>
                          </w:p>
                          <w:p w14:paraId="583A0E7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fclose(dosyaDegiskeni);</w:t>
                            </w:r>
                          </w:p>
                          <w:p w14:paraId="464A9F0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1}</w:t>
                            </w:r>
                          </w:p>
                          <w:p w14:paraId="37C3FD0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74CDD5F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123</w:t>
                            </w:r>
                          </w:p>
                          <w:p w14:paraId="179582C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257</w:t>
                            </w:r>
                          </w:p>
                          <w:p w14:paraId="5DC7BCE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1}(2)</w:t>
                            </w:r>
                          </w:p>
                          <w:p w14:paraId="52A5C56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3C91D23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257</w:t>
                            </w:r>
                          </w:p>
                          <w:p w14:paraId="413A2F6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5}</w:t>
                            </w:r>
                          </w:p>
                          <w:p w14:paraId="7038FDF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ans = </w:t>
                            </w:r>
                          </w:p>
                          <w:p w14:paraId="5575045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KOCAELİ'</w:t>
                            </w:r>
                          </w:p>
                          <w:p w14:paraId="05345C3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MANİSA'</w:t>
                            </w:r>
                          </w:p>
                          <w:p w14:paraId="44C379C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5}(1)</w:t>
                            </w:r>
                          </w:p>
                          <w:p w14:paraId="1A24D86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ans = </w:t>
                            </w:r>
                          </w:p>
                          <w:p w14:paraId="128E0DC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KOCAELİ'</w:t>
                            </w:r>
                          </w:p>
                        </w:txbxContent>
                      </wps:txbx>
                      <wps:bodyPr rot="0" vert="horz" wrap="square" lIns="91440" tIns="45720" rIns="91440" bIns="45720" anchor="ctr" anchorCtr="0" upright="1">
                        <a:noAutofit/>
                      </wps:bodyPr>
                    </wps:wsp>
                  </a:graphicData>
                </a:graphic>
              </wp:inline>
            </w:drawing>
          </mc:Choice>
          <mc:Fallback>
            <w:pict>
              <v:roundrect w14:anchorId="28BDE52F" id="Yuvarlatılmış Dikdörtgen 420" o:spid="_x0000_s1343" style="width:442.5pt;height:27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274C938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dosyaDegiskeni=fopen('PersonelBilgileri.txt','r');</w:t>
                      </w:r>
                    </w:p>
                    <w:p w14:paraId="3FC3DE7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textscan(dosyaDegiskeni, '%d %s %s %d %s');</w:t>
                      </w:r>
                    </w:p>
                    <w:p w14:paraId="583A0E7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fclose(dosyaDegiskeni);</w:t>
                      </w:r>
                    </w:p>
                    <w:p w14:paraId="464A9F0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1}</w:t>
                      </w:r>
                    </w:p>
                    <w:p w14:paraId="37C3FD0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74CDD5F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123</w:t>
                      </w:r>
                    </w:p>
                    <w:p w14:paraId="179582C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257</w:t>
                      </w:r>
                    </w:p>
                    <w:p w14:paraId="5DC7BCE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1}(2)</w:t>
                      </w:r>
                    </w:p>
                    <w:p w14:paraId="52A5C56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ns =</w:t>
                      </w:r>
                    </w:p>
                    <w:p w14:paraId="3C91D23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257</w:t>
                      </w:r>
                    </w:p>
                    <w:p w14:paraId="413A2F6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5}</w:t>
                      </w:r>
                    </w:p>
                    <w:p w14:paraId="7038FDF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ans = </w:t>
                      </w:r>
                    </w:p>
                    <w:p w14:paraId="5575045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KOCAELİ'</w:t>
                      </w:r>
                    </w:p>
                    <w:p w14:paraId="05345C3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MANİSA'</w:t>
                      </w:r>
                    </w:p>
                    <w:p w14:paraId="44C379C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t;&gt; hucreDizisi{5}(1)</w:t>
                      </w:r>
                    </w:p>
                    <w:p w14:paraId="1A24D86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ans = </w:t>
                      </w:r>
                    </w:p>
                    <w:p w14:paraId="128E0DC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KOCAELİ'</w:t>
                      </w:r>
                    </w:p>
                  </w:txbxContent>
                </v:textbox>
                <w10:anchorlock/>
              </v:roundrect>
            </w:pict>
          </mc:Fallback>
        </mc:AlternateContent>
      </w:r>
    </w:p>
    <w:p w14:paraId="4181D19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Dosyanın 1. ve 4. Sütunlarında tam sayı değerler saklı olduğu için textscan komutunda bu sütunlara karşılık gelen formatlar olarak %d ve diğer sütunlarda string değerler saklandığı için bu sütunlara karşılık gelen formatlar olarak %s kullanılmıştır. Textscan ile dosya okuma işlemi gerçekleştirildikten sonra okunan bilgilerin içerisinde saklandığı hücre dizisinin ilk indisinde dosyanın 1. Sütunundaki tüm bilgilerin ve benzer şekilde diğer indislerinde de ilgili sütunlara ait bilgilerin saklandığı gözlemlenmiştir. </w:t>
      </w:r>
      <w:r>
        <w:rPr>
          <w:rFonts w:ascii="Times New Roman" w:hAnsi="Times New Roman" w:cs="Times New Roman"/>
          <w:b/>
          <w:sz w:val="24"/>
          <w:szCs w:val="24"/>
        </w:rPr>
        <w:t xml:space="preserve">hucreDizisi{1} </w:t>
      </w:r>
      <w:r>
        <w:rPr>
          <w:rFonts w:ascii="Times New Roman" w:hAnsi="Times New Roman" w:cs="Times New Roman"/>
          <w:sz w:val="24"/>
          <w:szCs w:val="24"/>
        </w:rPr>
        <w:t xml:space="preserve">deyimi ile ilk sütun bilgilerini saklayan diziye </w:t>
      </w:r>
      <w:r>
        <w:rPr>
          <w:rFonts w:ascii="Times New Roman" w:hAnsi="Times New Roman" w:cs="Times New Roman"/>
          <w:b/>
          <w:sz w:val="24"/>
          <w:szCs w:val="24"/>
        </w:rPr>
        <w:t xml:space="preserve">hucreDizisi{1}(1) </w:t>
      </w:r>
      <w:r>
        <w:rPr>
          <w:rFonts w:ascii="Times New Roman" w:hAnsi="Times New Roman" w:cs="Times New Roman"/>
          <w:sz w:val="24"/>
          <w:szCs w:val="24"/>
        </w:rPr>
        <w:t>deyimi ile de ilk sütunundaki tam sayı değere ulaşılmıştır.</w:t>
      </w:r>
    </w:p>
    <w:p w14:paraId="2C523B30"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Matlab ile Excel Arasındaki İşlemler</w:t>
      </w:r>
    </w:p>
    <w:p w14:paraId="69B5762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Herhangi bir bilgisayar programının gerçek anlamda bir işlev görebilmesi veriler ile mümkündür. Bu yüzden profesyonel uygulamalar veri tabanı adı verilen sunucular ile birlikte çalışır. Excel her bir veri tabanı için bir geçiş noktası olabileceğinden çok önemli bir yer tutar.</w:t>
      </w:r>
    </w:p>
    <w:p w14:paraId="7182AE93"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Excel Dosyası Hakkında Bilgi Alma</w:t>
      </w:r>
    </w:p>
    <w:p w14:paraId="3D7039A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Matlab da </w:t>
      </w:r>
      <w:r>
        <w:rPr>
          <w:rFonts w:ascii="Times New Roman" w:hAnsi="Times New Roman" w:cs="Times New Roman"/>
          <w:b/>
          <w:sz w:val="24"/>
          <w:szCs w:val="24"/>
        </w:rPr>
        <w:t>xlsfinfo fonksiyonu</w:t>
      </w:r>
      <w:r>
        <w:rPr>
          <w:rFonts w:ascii="Times New Roman" w:hAnsi="Times New Roman" w:cs="Times New Roman"/>
          <w:sz w:val="24"/>
          <w:szCs w:val="24"/>
        </w:rPr>
        <w:t xml:space="preserve"> bir excel belgesinin durumu hakkında bilgi almak için kullanılır. 3 farklı kullanım şekli vardır.</w:t>
      </w:r>
    </w:p>
    <w:p w14:paraId="155FDBFD"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durum</w:t>
      </w:r>
      <w:proofErr w:type="gramEnd"/>
      <w:r>
        <w:rPr>
          <w:rFonts w:ascii="Times New Roman" w:hAnsi="Times New Roman" w:cs="Times New Roman"/>
          <w:b/>
          <w:sz w:val="24"/>
          <w:szCs w:val="24"/>
        </w:rPr>
        <w:t xml:space="preserve"> = xlsfinfo (‘belge_adi.uzanti’):</w:t>
      </w:r>
      <w:r>
        <w:rPr>
          <w:rFonts w:ascii="Times New Roman" w:hAnsi="Times New Roman" w:cs="Times New Roman"/>
          <w:sz w:val="24"/>
          <w:szCs w:val="24"/>
        </w:rPr>
        <w:t xml:space="preserve"> Biçimindeki verilen belgenin varsayılan klasörde olup olmadığı kontrol edilir ve durum değişkeni altında bildirilir.</w:t>
      </w:r>
    </w:p>
    <w:p w14:paraId="19872E1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durum</w:t>
      </w:r>
      <w:proofErr w:type="gramEnd"/>
      <w:r>
        <w:rPr>
          <w:rFonts w:ascii="Times New Roman" w:hAnsi="Times New Roman" w:cs="Times New Roman"/>
          <w:b/>
          <w:sz w:val="24"/>
          <w:szCs w:val="24"/>
        </w:rPr>
        <w:t xml:space="preserve">, sekme] = xlsfinfo(‘belge_adi.uzanti’):  </w:t>
      </w:r>
      <w:r>
        <w:rPr>
          <w:rFonts w:ascii="Times New Roman" w:hAnsi="Times New Roman" w:cs="Times New Roman"/>
          <w:sz w:val="24"/>
          <w:szCs w:val="24"/>
        </w:rPr>
        <w:t>Biçimindeki verilen belgenin varsayılan klasörde olup olmadığı ve belgenin sekme isimleri kontrol edilir sekme değişkeninde saklanır.</w:t>
      </w:r>
    </w:p>
    <w:p w14:paraId="7200C0A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durum</w:t>
      </w:r>
      <w:proofErr w:type="gramEnd"/>
      <w:r>
        <w:rPr>
          <w:rFonts w:ascii="Times New Roman" w:hAnsi="Times New Roman" w:cs="Times New Roman"/>
          <w:b/>
          <w:sz w:val="24"/>
          <w:szCs w:val="24"/>
        </w:rPr>
        <w:t xml:space="preserve">, sekme, format] = xlsfinfo(‘belge_adi.uzanti’): </w:t>
      </w:r>
      <w:r>
        <w:rPr>
          <w:rFonts w:ascii="Times New Roman" w:hAnsi="Times New Roman" w:cs="Times New Roman"/>
          <w:sz w:val="24"/>
          <w:szCs w:val="24"/>
        </w:rPr>
        <w:t xml:space="preserve">Biçiminde verilen belgenin varsayılan klasörde olup olmadığı, belgenin sekme isimleri ve belgenin formatı kontrol edilir. Belgenin formatı </w:t>
      </w:r>
      <w:r>
        <w:rPr>
          <w:rFonts w:ascii="Times New Roman" w:hAnsi="Times New Roman" w:cs="Times New Roman"/>
          <w:b/>
          <w:sz w:val="24"/>
          <w:szCs w:val="24"/>
        </w:rPr>
        <w:t>format</w:t>
      </w:r>
      <w:r>
        <w:rPr>
          <w:rFonts w:ascii="Times New Roman" w:hAnsi="Times New Roman" w:cs="Times New Roman"/>
          <w:sz w:val="24"/>
          <w:szCs w:val="24"/>
        </w:rPr>
        <w:t xml:space="preserve"> değişkeninde saklanır.</w:t>
      </w:r>
    </w:p>
    <w:p w14:paraId="21EC0117"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CF32021" wp14:editId="462483A8">
                <wp:extent cx="5619750" cy="1527175"/>
                <wp:effectExtent l="19050" t="19050" r="19050" b="34925"/>
                <wp:docPr id="419" name="Yuvarlatılmış Dikdörtgen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2717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A155B8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roofErr w:type="gramStart"/>
                            <w:r>
                              <w:rPr>
                                <w:rFonts w:ascii="Times New Roman" w:hAnsi="Times New Roman" w:cs="Times New Roman"/>
                                <w:b/>
                                <w:i/>
                                <w:sz w:val="24"/>
                                <w:szCs w:val="24"/>
                              </w:rPr>
                              <w:t>durum,sekme</w:t>
                            </w:r>
                            <w:proofErr w:type="gramEnd"/>
                            <w:r>
                              <w:rPr>
                                <w:rFonts w:ascii="Times New Roman" w:hAnsi="Times New Roman" w:cs="Times New Roman"/>
                                <w:b/>
                                <w:i/>
                                <w:sz w:val="24"/>
                                <w:szCs w:val="24"/>
                              </w:rPr>
                              <w:t>,format] = xlsfinfo(‘deneme.xlsx’)</w:t>
                            </w:r>
                          </w:p>
                          <w:p w14:paraId="40663C6A"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durum</w:t>
                            </w:r>
                            <w:proofErr w:type="gramEnd"/>
                            <w:r>
                              <w:rPr>
                                <w:rFonts w:ascii="Times New Roman" w:hAnsi="Times New Roman" w:cs="Times New Roman"/>
                                <w:b/>
                                <w:i/>
                                <w:sz w:val="24"/>
                                <w:szCs w:val="24"/>
                              </w:rPr>
                              <w:t xml:space="preserve"> =</w:t>
                            </w:r>
                          </w:p>
                          <w:p w14:paraId="2D28829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icrosoft Excel Spreadsheet</w:t>
                            </w:r>
                          </w:p>
                          <w:p w14:paraId="062639F7"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kme</w:t>
                            </w:r>
                            <w:proofErr w:type="gramEnd"/>
                            <w:r>
                              <w:rPr>
                                <w:rFonts w:ascii="Times New Roman" w:hAnsi="Times New Roman" w:cs="Times New Roman"/>
                                <w:b/>
                                <w:i/>
                                <w:sz w:val="24"/>
                                <w:szCs w:val="24"/>
                              </w:rPr>
                              <w:t xml:space="preserve"> =</w:t>
                            </w:r>
                          </w:p>
                          <w:p w14:paraId="038A762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ayfa1’</w:t>
                            </w:r>
                            <w:r>
                              <w:rPr>
                                <w:rFonts w:ascii="Times New Roman" w:hAnsi="Times New Roman" w:cs="Times New Roman"/>
                                <w:b/>
                                <w:i/>
                                <w:sz w:val="24"/>
                                <w:szCs w:val="24"/>
                              </w:rPr>
                              <w:tab/>
                              <w:t xml:space="preserve"> ‘Sayfa2’</w:t>
                            </w:r>
                            <w:r>
                              <w:rPr>
                                <w:rFonts w:ascii="Times New Roman" w:hAnsi="Times New Roman" w:cs="Times New Roman"/>
                                <w:b/>
                                <w:i/>
                                <w:sz w:val="24"/>
                                <w:szCs w:val="24"/>
                              </w:rPr>
                              <w:tab/>
                              <w:t xml:space="preserve"> ‘Sayfa3’</w:t>
                            </w:r>
                            <w:r>
                              <w:rPr>
                                <w:rFonts w:ascii="Times New Roman" w:hAnsi="Times New Roman" w:cs="Times New Roman"/>
                                <w:b/>
                                <w:i/>
                                <w:sz w:val="24"/>
                                <w:szCs w:val="24"/>
                              </w:rPr>
                              <w:tab/>
                              <w:t>’alper’</w:t>
                            </w:r>
                          </w:p>
                          <w:p w14:paraId="71E44DB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format</w:t>
                            </w:r>
                            <w:proofErr w:type="gramEnd"/>
                            <w:r>
                              <w:rPr>
                                <w:rFonts w:ascii="Times New Roman" w:hAnsi="Times New Roman" w:cs="Times New Roman"/>
                                <w:b/>
                                <w:i/>
                                <w:sz w:val="24"/>
                                <w:szCs w:val="24"/>
                              </w:rPr>
                              <w:t xml:space="preserve"> =</w:t>
                            </w:r>
                          </w:p>
                          <w:p w14:paraId="5E86A6F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lOpenXMLWorkbook</w:t>
                            </w:r>
                          </w:p>
                        </w:txbxContent>
                      </wps:txbx>
                      <wps:bodyPr rot="0" vert="horz" wrap="square" lIns="91440" tIns="45720" rIns="91440" bIns="45720" anchor="ctr" anchorCtr="0" upright="1">
                        <a:noAutofit/>
                      </wps:bodyPr>
                    </wps:wsp>
                  </a:graphicData>
                </a:graphic>
              </wp:inline>
            </w:drawing>
          </mc:Choice>
          <mc:Fallback>
            <w:pict>
              <v:roundrect w14:anchorId="6CF32021" id="Yuvarlatılmış Dikdörtgen 419" o:spid="_x0000_s1344" style="width:442.5pt;height:1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" fillcolor="#a3c4ff" strokecolor="#4a7ebb" strokeweight="2.25pt">
                <v:fill color2="#e5eeff" rotate="t" colors="0 #a3c4ff;22938f #bfd5ff;1 #e5eeff" type="gradient"/>
                <v:stroke dashstyle="3 1"/>
                <v:shadow on="t" opacity="24903f" mv:blur="0" origin=",.5" offset="0,20000emu"/>
                <v:textbox>
                  <w:txbxContent>
                    <w:p w14:paraId="1A155B8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roofErr w:type="gramStart"/>
                      <w:r>
                        <w:rPr>
                          <w:rFonts w:ascii="Times New Roman" w:hAnsi="Times New Roman" w:cs="Times New Roman"/>
                          <w:b/>
                          <w:i/>
                          <w:sz w:val="24"/>
                          <w:szCs w:val="24"/>
                        </w:rPr>
                        <w:t>durum,sekme</w:t>
                      </w:r>
                      <w:proofErr w:type="gramEnd"/>
                      <w:r>
                        <w:rPr>
                          <w:rFonts w:ascii="Times New Roman" w:hAnsi="Times New Roman" w:cs="Times New Roman"/>
                          <w:b/>
                          <w:i/>
                          <w:sz w:val="24"/>
                          <w:szCs w:val="24"/>
                        </w:rPr>
                        <w:t>,format] = xlsfinfo(‘deneme.xlsx’)</w:t>
                      </w:r>
                    </w:p>
                    <w:p w14:paraId="40663C6A"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durum</w:t>
                      </w:r>
                      <w:proofErr w:type="gramEnd"/>
                      <w:r>
                        <w:rPr>
                          <w:rFonts w:ascii="Times New Roman" w:hAnsi="Times New Roman" w:cs="Times New Roman"/>
                          <w:b/>
                          <w:i/>
                          <w:sz w:val="24"/>
                          <w:szCs w:val="24"/>
                        </w:rPr>
                        <w:t xml:space="preserve"> =</w:t>
                      </w:r>
                    </w:p>
                    <w:p w14:paraId="2D28829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icrosoft Excel Spreadsheet</w:t>
                      </w:r>
                    </w:p>
                    <w:p w14:paraId="062639F7"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kme</w:t>
                      </w:r>
                      <w:proofErr w:type="gramEnd"/>
                      <w:r>
                        <w:rPr>
                          <w:rFonts w:ascii="Times New Roman" w:hAnsi="Times New Roman" w:cs="Times New Roman"/>
                          <w:b/>
                          <w:i/>
                          <w:sz w:val="24"/>
                          <w:szCs w:val="24"/>
                        </w:rPr>
                        <w:t xml:space="preserve"> =</w:t>
                      </w:r>
                    </w:p>
                    <w:p w14:paraId="038A762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ayfa1’</w:t>
                      </w:r>
                      <w:r>
                        <w:rPr>
                          <w:rFonts w:ascii="Times New Roman" w:hAnsi="Times New Roman" w:cs="Times New Roman"/>
                          <w:b/>
                          <w:i/>
                          <w:sz w:val="24"/>
                          <w:szCs w:val="24"/>
                        </w:rPr>
                        <w:tab/>
                        <w:t xml:space="preserve"> ‘Sayfa2’</w:t>
                      </w:r>
                      <w:r>
                        <w:rPr>
                          <w:rFonts w:ascii="Times New Roman" w:hAnsi="Times New Roman" w:cs="Times New Roman"/>
                          <w:b/>
                          <w:i/>
                          <w:sz w:val="24"/>
                          <w:szCs w:val="24"/>
                        </w:rPr>
                        <w:tab/>
                        <w:t xml:space="preserve"> ‘Sayfa3’</w:t>
                      </w:r>
                      <w:r>
                        <w:rPr>
                          <w:rFonts w:ascii="Times New Roman" w:hAnsi="Times New Roman" w:cs="Times New Roman"/>
                          <w:b/>
                          <w:i/>
                          <w:sz w:val="24"/>
                          <w:szCs w:val="24"/>
                        </w:rPr>
                        <w:tab/>
                        <w:t>’alper’</w:t>
                      </w:r>
                    </w:p>
                    <w:p w14:paraId="71E44DB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format</w:t>
                      </w:r>
                      <w:proofErr w:type="gramEnd"/>
                      <w:r>
                        <w:rPr>
                          <w:rFonts w:ascii="Times New Roman" w:hAnsi="Times New Roman" w:cs="Times New Roman"/>
                          <w:b/>
                          <w:i/>
                          <w:sz w:val="24"/>
                          <w:szCs w:val="24"/>
                        </w:rPr>
                        <w:t xml:space="preserve"> =</w:t>
                      </w:r>
                    </w:p>
                    <w:p w14:paraId="5E86A6F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xlOpenXMLWorkbook</w:t>
                      </w:r>
                    </w:p>
                  </w:txbxContent>
                </v:textbox>
                <w10:anchorlock/>
              </v:roundrect>
            </w:pict>
          </mc:Fallback>
        </mc:AlternateContent>
      </w:r>
    </w:p>
    <w:p w14:paraId="75F2A632"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Excel Belgesinden Veri Okuma</w:t>
      </w:r>
    </w:p>
    <w:p w14:paraId="78DEBA0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Matlab da bir excel belgesinden veri okumak için </w:t>
      </w:r>
      <w:r>
        <w:rPr>
          <w:rFonts w:ascii="Times New Roman" w:hAnsi="Times New Roman" w:cs="Times New Roman"/>
          <w:b/>
          <w:sz w:val="24"/>
          <w:szCs w:val="24"/>
        </w:rPr>
        <w:t>xlsread fonksiyonu</w:t>
      </w:r>
      <w:r>
        <w:rPr>
          <w:rFonts w:ascii="Times New Roman" w:hAnsi="Times New Roman" w:cs="Times New Roman"/>
          <w:sz w:val="24"/>
          <w:szCs w:val="24"/>
        </w:rPr>
        <w:t xml:space="preserve"> kullanılır. Bu fonksiyonun çok çeşitli kullanımları vardır. Bazıları şu şekildedir.</w:t>
      </w:r>
    </w:p>
    <w:p w14:paraId="1392C3A8"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num</w:t>
      </w:r>
      <w:proofErr w:type="gramEnd"/>
      <w:r>
        <w:rPr>
          <w:rFonts w:ascii="Times New Roman" w:hAnsi="Times New Roman" w:cs="Times New Roman"/>
          <w:b/>
          <w:sz w:val="24"/>
          <w:szCs w:val="24"/>
        </w:rPr>
        <w:t xml:space="preserve"> = xlsread(‘belge_adi.uzantisi’):</w:t>
      </w:r>
      <w:r>
        <w:rPr>
          <w:rFonts w:ascii="Times New Roman" w:hAnsi="Times New Roman" w:cs="Times New Roman"/>
          <w:sz w:val="24"/>
          <w:szCs w:val="24"/>
        </w:rPr>
        <w:t xml:space="preserve"> Bu kullanımda verilen belgenin içeriğindeki ilk sekmenin nümerik (sayısal) değerleri </w:t>
      </w:r>
      <w:r>
        <w:rPr>
          <w:rFonts w:ascii="Times New Roman" w:hAnsi="Times New Roman" w:cs="Times New Roman"/>
          <w:b/>
          <w:sz w:val="24"/>
          <w:szCs w:val="24"/>
        </w:rPr>
        <w:t>num</w:t>
      </w:r>
      <w:r>
        <w:rPr>
          <w:rFonts w:ascii="Times New Roman" w:hAnsi="Times New Roman" w:cs="Times New Roman"/>
          <w:sz w:val="24"/>
          <w:szCs w:val="24"/>
        </w:rPr>
        <w:t xml:space="preserve"> matrisine aktarılır. </w:t>
      </w:r>
    </w:p>
    <w:p w14:paraId="0068D14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num,str</w:t>
      </w:r>
      <w:proofErr w:type="gramEnd"/>
      <w:r>
        <w:rPr>
          <w:rFonts w:ascii="Times New Roman" w:hAnsi="Times New Roman" w:cs="Times New Roman"/>
          <w:b/>
          <w:sz w:val="24"/>
          <w:szCs w:val="24"/>
        </w:rPr>
        <w:t>] = xlsread(‘belge_adi.uzantisi’):</w:t>
      </w:r>
      <w:r>
        <w:rPr>
          <w:rFonts w:ascii="Times New Roman" w:hAnsi="Times New Roman" w:cs="Times New Roman"/>
          <w:sz w:val="24"/>
          <w:szCs w:val="24"/>
        </w:rPr>
        <w:t xml:space="preserve"> Bu kullanımda verilen belgenin içeriğindeki ilk sekmenin nümerik (sayısal) değerleri </w:t>
      </w:r>
      <w:r>
        <w:rPr>
          <w:rFonts w:ascii="Times New Roman" w:hAnsi="Times New Roman" w:cs="Times New Roman"/>
          <w:b/>
          <w:sz w:val="24"/>
          <w:szCs w:val="24"/>
        </w:rPr>
        <w:t>num</w:t>
      </w:r>
      <w:r>
        <w:rPr>
          <w:rFonts w:ascii="Times New Roman" w:hAnsi="Times New Roman" w:cs="Times New Roman"/>
          <w:sz w:val="24"/>
          <w:szCs w:val="24"/>
        </w:rPr>
        <w:t xml:space="preserve"> matrisine, </w:t>
      </w:r>
      <w:r>
        <w:rPr>
          <w:rFonts w:ascii="Times New Roman" w:hAnsi="Times New Roman" w:cs="Times New Roman"/>
          <w:b/>
          <w:sz w:val="24"/>
          <w:szCs w:val="24"/>
        </w:rPr>
        <w:t>string</w:t>
      </w:r>
      <w:r>
        <w:rPr>
          <w:rFonts w:ascii="Times New Roman" w:hAnsi="Times New Roman" w:cs="Times New Roman"/>
          <w:sz w:val="24"/>
          <w:szCs w:val="24"/>
        </w:rPr>
        <w:t xml:space="preserve"> değerleri </w:t>
      </w:r>
      <w:r>
        <w:rPr>
          <w:rFonts w:ascii="Times New Roman" w:hAnsi="Times New Roman" w:cs="Times New Roman"/>
          <w:b/>
          <w:sz w:val="24"/>
          <w:szCs w:val="24"/>
        </w:rPr>
        <w:t xml:space="preserve">str </w:t>
      </w:r>
      <w:r>
        <w:rPr>
          <w:rFonts w:ascii="Times New Roman" w:hAnsi="Times New Roman" w:cs="Times New Roman"/>
          <w:sz w:val="24"/>
          <w:szCs w:val="24"/>
        </w:rPr>
        <w:t>matrisine aktarılır.</w:t>
      </w:r>
    </w:p>
    <w:p w14:paraId="50319B6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num,str</w:t>
      </w:r>
      <w:proofErr w:type="gramEnd"/>
      <w:r>
        <w:rPr>
          <w:rFonts w:ascii="Times New Roman" w:hAnsi="Times New Roman" w:cs="Times New Roman"/>
          <w:b/>
          <w:sz w:val="24"/>
          <w:szCs w:val="24"/>
        </w:rPr>
        <w:t>,tum] = xlsread(‘belge_adi.uzantisi’) :</w:t>
      </w:r>
      <w:r>
        <w:rPr>
          <w:rFonts w:ascii="Times New Roman" w:hAnsi="Times New Roman" w:cs="Times New Roman"/>
          <w:sz w:val="24"/>
          <w:szCs w:val="24"/>
        </w:rPr>
        <w:t xml:space="preserve"> Bu kullanımda verilen belgenin içeriğindeki ilk sekmenin nümerik (sayısal) değerleri </w:t>
      </w:r>
      <w:r>
        <w:rPr>
          <w:rFonts w:ascii="Times New Roman" w:hAnsi="Times New Roman" w:cs="Times New Roman"/>
          <w:b/>
          <w:sz w:val="24"/>
          <w:szCs w:val="24"/>
        </w:rPr>
        <w:t>num</w:t>
      </w:r>
      <w:r>
        <w:rPr>
          <w:rFonts w:ascii="Times New Roman" w:hAnsi="Times New Roman" w:cs="Times New Roman"/>
          <w:sz w:val="24"/>
          <w:szCs w:val="24"/>
        </w:rPr>
        <w:t xml:space="preserve"> matrisine,</w:t>
      </w:r>
      <w:r>
        <w:rPr>
          <w:rFonts w:ascii="Times New Roman" w:hAnsi="Times New Roman" w:cs="Times New Roman"/>
          <w:b/>
          <w:sz w:val="24"/>
          <w:szCs w:val="24"/>
        </w:rPr>
        <w:t xml:space="preserve"> string</w:t>
      </w:r>
      <w:r>
        <w:rPr>
          <w:rFonts w:ascii="Times New Roman" w:hAnsi="Times New Roman" w:cs="Times New Roman"/>
          <w:sz w:val="24"/>
          <w:szCs w:val="24"/>
        </w:rPr>
        <w:t xml:space="preserve"> değerleri </w:t>
      </w:r>
      <w:r>
        <w:rPr>
          <w:rFonts w:ascii="Times New Roman" w:hAnsi="Times New Roman" w:cs="Times New Roman"/>
          <w:b/>
          <w:sz w:val="24"/>
          <w:szCs w:val="24"/>
        </w:rPr>
        <w:t>str</w:t>
      </w:r>
      <w:r>
        <w:rPr>
          <w:rFonts w:ascii="Times New Roman" w:hAnsi="Times New Roman" w:cs="Times New Roman"/>
          <w:sz w:val="24"/>
          <w:szCs w:val="24"/>
        </w:rPr>
        <w:t xml:space="preserve"> matrisine ve tüm matris </w:t>
      </w:r>
      <w:r>
        <w:rPr>
          <w:rFonts w:ascii="Times New Roman" w:hAnsi="Times New Roman" w:cs="Times New Roman"/>
          <w:b/>
          <w:sz w:val="24"/>
          <w:szCs w:val="24"/>
        </w:rPr>
        <w:t>tum</w:t>
      </w:r>
      <w:r>
        <w:rPr>
          <w:rFonts w:ascii="Times New Roman" w:hAnsi="Times New Roman" w:cs="Times New Roman"/>
          <w:sz w:val="24"/>
          <w:szCs w:val="24"/>
        </w:rPr>
        <w:t xml:space="preserve"> matrisine aktarılır.</w:t>
      </w:r>
    </w:p>
    <w:p w14:paraId="1A23E656"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01DB8CA4" wp14:editId="5EAF236D">
                <wp:extent cx="5619750" cy="2139315"/>
                <wp:effectExtent l="19050" t="19050" r="19050" b="41910"/>
                <wp:docPr id="418" name="Yuvarlatılmış Dikdörtgen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13931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0959CC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num,str</w:t>
                            </w:r>
                            <w:proofErr w:type="gramEnd"/>
                            <w:r>
                              <w:rPr>
                                <w:rFonts w:ascii="Times New Roman" w:hAnsi="Times New Roman" w:cs="Times New Roman"/>
                                <w:b/>
                                <w:i/>
                                <w:sz w:val="24"/>
                                <w:szCs w:val="24"/>
                              </w:rPr>
                              <w:t>,tum] = xlsread(‘deneme.xlsx’)</w:t>
                            </w:r>
                          </w:p>
                          <w:p w14:paraId="46ACA48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6831DE1C"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1 2</w:t>
                            </w:r>
                          </w:p>
                          <w:p w14:paraId="5C22C20B"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3 4</w:t>
                            </w:r>
                          </w:p>
                          <w:p w14:paraId="3C7B131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tr =</w:t>
                            </w:r>
                          </w:p>
                          <w:p w14:paraId="58980CD4"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a’ ‘b’</w:t>
                            </w:r>
                          </w:p>
                          <w:p w14:paraId="5C31190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um =</w:t>
                            </w:r>
                          </w:p>
                          <w:p w14:paraId="629AE11C"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a’ ‘b’</w:t>
                            </w:r>
                          </w:p>
                          <w:p w14:paraId="6ABAE3C2"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1] [2]</w:t>
                            </w:r>
                          </w:p>
                          <w:p w14:paraId="1EC07B98"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3] [4]</w:t>
                            </w:r>
                          </w:p>
                        </w:txbxContent>
                      </wps:txbx>
                      <wps:bodyPr rot="0" vert="horz" wrap="square" lIns="91440" tIns="45720" rIns="91440" bIns="45720" anchor="ctr" anchorCtr="0" upright="1">
                        <a:noAutofit/>
                      </wps:bodyPr>
                    </wps:wsp>
                  </a:graphicData>
                </a:graphic>
              </wp:inline>
            </w:drawing>
          </mc:Choice>
          <mc:Fallback>
            <w:pict>
              <v:roundrect w14:anchorId="01DB8CA4" id="Yuvarlatılmış Dikdörtgen 418" o:spid="_x0000_s1345" style="width:442.5pt;height:16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gRP0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40959CC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num,str</w:t>
                      </w:r>
                      <w:proofErr w:type="gramEnd"/>
                      <w:r>
                        <w:rPr>
                          <w:rFonts w:ascii="Times New Roman" w:hAnsi="Times New Roman" w:cs="Times New Roman"/>
                          <w:b/>
                          <w:i/>
                          <w:sz w:val="24"/>
                          <w:szCs w:val="24"/>
                        </w:rPr>
                        <w:t>,tum] = xlsread(‘deneme.xlsx’)</w:t>
                      </w:r>
                    </w:p>
                    <w:p w14:paraId="46ACA48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6831DE1C"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1 2</w:t>
                      </w:r>
                    </w:p>
                    <w:p w14:paraId="5C22C20B"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3 4</w:t>
                      </w:r>
                    </w:p>
                    <w:p w14:paraId="3C7B131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tr =</w:t>
                      </w:r>
                    </w:p>
                    <w:p w14:paraId="58980CD4"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a’ ‘b’</w:t>
                      </w:r>
                    </w:p>
                    <w:p w14:paraId="5C31190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tum =</w:t>
                      </w:r>
                    </w:p>
                    <w:p w14:paraId="629AE11C"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a’ ‘b’</w:t>
                      </w:r>
                    </w:p>
                    <w:p w14:paraId="6ABAE3C2"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1] [2]</w:t>
                      </w:r>
                    </w:p>
                    <w:p w14:paraId="1EC07B98" w14:textId="77777777" w:rsidR="00891D61" w:rsidRDefault="00891D61" w:rsidP="00AF2D9E">
                      <w:pPr>
                        <w:pStyle w:val="NoSpacing"/>
                        <w:ind w:firstLine="708"/>
                        <w:rPr>
                          <w:rFonts w:ascii="Times New Roman" w:hAnsi="Times New Roman" w:cs="Times New Roman"/>
                          <w:b/>
                          <w:i/>
                          <w:sz w:val="24"/>
                          <w:szCs w:val="24"/>
                        </w:rPr>
                      </w:pPr>
                      <w:r>
                        <w:rPr>
                          <w:rFonts w:ascii="Times New Roman" w:hAnsi="Times New Roman" w:cs="Times New Roman"/>
                          <w:b/>
                          <w:i/>
                          <w:sz w:val="24"/>
                          <w:szCs w:val="24"/>
                        </w:rPr>
                        <w:t>[3] [4]</w:t>
                      </w:r>
                    </w:p>
                  </w:txbxContent>
                </v:textbox>
                <w10:anchorlock/>
              </v:roundrect>
            </w:pict>
          </mc:Fallback>
        </mc:AlternateContent>
      </w:r>
    </w:p>
    <w:p w14:paraId="6E483546"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num</w:t>
      </w:r>
      <w:proofErr w:type="gramEnd"/>
      <w:r>
        <w:rPr>
          <w:rFonts w:ascii="Times New Roman" w:hAnsi="Times New Roman" w:cs="Times New Roman"/>
          <w:b/>
          <w:sz w:val="24"/>
          <w:szCs w:val="24"/>
        </w:rPr>
        <w:t xml:space="preserve"> = xlsread(‘belge_adi.uzantisi’,’sekme_adi’) :</w:t>
      </w:r>
      <w:r>
        <w:rPr>
          <w:rFonts w:ascii="Times New Roman" w:hAnsi="Times New Roman" w:cs="Times New Roman"/>
          <w:sz w:val="24"/>
          <w:szCs w:val="24"/>
        </w:rPr>
        <w:t xml:space="preserve"> Komutu istenilen sekmenin içeriği okunabilir. Burada sekme adları kullanılabileceği gibi sekme sırası da kullanılabilir</w:t>
      </w:r>
    </w:p>
    <w:p w14:paraId="6330BBE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FEF011C" wp14:editId="0F0A9153">
                <wp:extent cx="5619750" cy="1130300"/>
                <wp:effectExtent l="19050" t="19050" r="19050" b="41275"/>
                <wp:docPr id="417" name="Yuvarlatılmış Dikdörtgen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303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43C2590C"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alper’)</w:t>
                            </w:r>
                          </w:p>
                          <w:p w14:paraId="11DEF5E2"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veya</w:t>
                            </w:r>
                            <w:proofErr w:type="gramEnd"/>
                          </w:p>
                          <w:p w14:paraId="318B8E62"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4)</w:t>
                            </w:r>
                          </w:p>
                          <w:p w14:paraId="51E210A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68A6BD3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1 2 3 4 5 6 7</w:t>
                            </w:r>
                          </w:p>
                          <w:p w14:paraId="5FB52D22" w14:textId="77777777" w:rsidR="00891D61" w:rsidRDefault="00891D61" w:rsidP="00AF2D9E">
                            <w:pPr>
                              <w:pStyle w:val="NoSpacing"/>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7FEF011C" id="Yuvarlatılmış Dikdörtgen 417" o:spid="_x0000_s1346" style="width:442.5pt;height: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43C2590C"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alper’)</w:t>
                      </w:r>
                    </w:p>
                    <w:p w14:paraId="11DEF5E2"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veya</w:t>
                      </w:r>
                      <w:proofErr w:type="gramEnd"/>
                    </w:p>
                    <w:p w14:paraId="318B8E62"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4)</w:t>
                      </w:r>
                    </w:p>
                    <w:p w14:paraId="51E210A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68A6BD3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1 2 3 4 5 6 7</w:t>
                      </w:r>
                    </w:p>
                    <w:p w14:paraId="5FB52D22" w14:textId="77777777" w:rsidR="00891D61" w:rsidRDefault="00891D61" w:rsidP="00AF2D9E">
                      <w:pPr>
                        <w:pStyle w:val="NoSpacing"/>
                        <w:rPr>
                          <w:rFonts w:ascii="Times New Roman" w:hAnsi="Times New Roman" w:cs="Times New Roman"/>
                          <w:b/>
                          <w:i/>
                          <w:sz w:val="24"/>
                          <w:szCs w:val="24"/>
                        </w:rPr>
                      </w:pPr>
                    </w:p>
                  </w:txbxContent>
                </v:textbox>
                <w10:anchorlock/>
              </v:roundrect>
            </w:pict>
          </mc:Fallback>
        </mc:AlternateContent>
      </w:r>
    </w:p>
    <w:p w14:paraId="5FA6A341"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num</w:t>
      </w:r>
      <w:proofErr w:type="gramEnd"/>
      <w:r>
        <w:rPr>
          <w:rFonts w:ascii="Times New Roman" w:hAnsi="Times New Roman" w:cs="Times New Roman"/>
          <w:b/>
          <w:sz w:val="24"/>
          <w:szCs w:val="24"/>
        </w:rPr>
        <w:t xml:space="preserve"> = xlsread(‘belge_adi.uzantisi’,’sekme_adi’,’aralik’) :</w:t>
      </w:r>
      <w:r>
        <w:rPr>
          <w:rFonts w:ascii="Times New Roman" w:hAnsi="Times New Roman" w:cs="Times New Roman"/>
          <w:sz w:val="24"/>
          <w:szCs w:val="24"/>
        </w:rPr>
        <w:t xml:space="preserve"> Komutu istenilen sekmenin, istenilen hücrelerinin okunması anlamına gelir.</w:t>
      </w:r>
    </w:p>
    <w:p w14:paraId="16D1CFE1"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375E443" wp14:editId="7CC2A046">
                <wp:extent cx="5619750" cy="1155700"/>
                <wp:effectExtent l="19050" t="19050" r="19050" b="34925"/>
                <wp:docPr id="416" name="Yuvarlatılmış Dikdörtgen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5570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970B54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alper’,’A7:C9’)</w:t>
                            </w:r>
                          </w:p>
                          <w:p w14:paraId="13E6900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0F310BD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1 2 3</w:t>
                            </w:r>
                          </w:p>
                          <w:p w14:paraId="67A08ED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2 2 2</w:t>
                            </w:r>
                          </w:p>
                          <w:p w14:paraId="15940C5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3 4 4</w:t>
                            </w:r>
                          </w:p>
                        </w:txbxContent>
                      </wps:txbx>
                      <wps:bodyPr rot="0" vert="horz" wrap="square" lIns="91440" tIns="45720" rIns="91440" bIns="45720" anchor="ctr" anchorCtr="0" upright="1">
                        <a:noAutofit/>
                      </wps:bodyPr>
                    </wps:wsp>
                  </a:graphicData>
                </a:graphic>
              </wp:inline>
            </w:drawing>
          </mc:Choice>
          <mc:Fallback>
            <w:pict>
              <v:roundrect w14:anchorId="2375E443" id="Yuvarlatılmış Dikdörtgen 416" o:spid="_x0000_s1347" style="width:442.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970B54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alper’,’A7:C9’)</w:t>
                      </w:r>
                    </w:p>
                    <w:p w14:paraId="13E6900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0F310BD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1 2 3</w:t>
                      </w:r>
                    </w:p>
                    <w:p w14:paraId="67A08ED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2 2 2</w:t>
                      </w:r>
                    </w:p>
                    <w:p w14:paraId="15940C5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3 4 4</w:t>
                      </w:r>
                    </w:p>
                  </w:txbxContent>
                </v:textbox>
                <w10:anchorlock/>
              </v:roundrect>
            </w:pict>
          </mc:Fallback>
        </mc:AlternateContent>
      </w:r>
    </w:p>
    <w:p w14:paraId="0A20A75C"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num</w:t>
      </w:r>
      <w:proofErr w:type="gramEnd"/>
      <w:r>
        <w:rPr>
          <w:rFonts w:ascii="Times New Roman" w:hAnsi="Times New Roman" w:cs="Times New Roman"/>
          <w:b/>
          <w:sz w:val="24"/>
          <w:szCs w:val="24"/>
        </w:rPr>
        <w:t xml:space="preserve"> = xlsread(‘belge_adi.uzantisi’,-1) :</w:t>
      </w:r>
      <w:r>
        <w:rPr>
          <w:rFonts w:ascii="Times New Roman" w:hAnsi="Times New Roman" w:cs="Times New Roman"/>
          <w:sz w:val="24"/>
          <w:szCs w:val="24"/>
        </w:rPr>
        <w:t xml:space="preserve"> Komutu MATLAB ın excel belgesini açarak kullanıcının istediği veriyi seçmesini sağlar.</w:t>
      </w:r>
    </w:p>
    <w:p w14:paraId="21C125E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518B97A3" wp14:editId="73452BF1">
                <wp:extent cx="5619750" cy="776605"/>
                <wp:effectExtent l="19050" t="19050" r="19050" b="42545"/>
                <wp:docPr id="415" name="Yuvarlatılmış Dikdörtgen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7660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5DCEF4F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1)</w:t>
                            </w:r>
                          </w:p>
                          <w:p w14:paraId="6798DE2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6E906FD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4 5 6</w:t>
                            </w:r>
                          </w:p>
                        </w:txbxContent>
                      </wps:txbx>
                      <wps:bodyPr rot="0" vert="horz" wrap="square" lIns="91440" tIns="45720" rIns="91440" bIns="45720" anchor="ctr" anchorCtr="0" upright="1">
                        <a:noAutofit/>
                      </wps:bodyPr>
                    </wps:wsp>
                  </a:graphicData>
                </a:graphic>
              </wp:inline>
            </w:drawing>
          </mc:Choice>
          <mc:Fallback>
            <w:pict>
              <v:roundrect w14:anchorId="518B97A3" id="Yuvarlatılmış Dikdörtgen 415" o:spid="_x0000_s1348" style="width:442.5pt;height:6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5DCEF4F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num</w:t>
                      </w:r>
                      <w:proofErr w:type="gramEnd"/>
                      <w:r>
                        <w:rPr>
                          <w:rFonts w:ascii="Times New Roman" w:hAnsi="Times New Roman" w:cs="Times New Roman"/>
                          <w:b/>
                          <w:i/>
                          <w:sz w:val="24"/>
                          <w:szCs w:val="24"/>
                        </w:rPr>
                        <w:t xml:space="preserve"> = xlsread(‘deneme.xlsx’,-1)</w:t>
                      </w:r>
                    </w:p>
                    <w:p w14:paraId="6798DE2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num =</w:t>
                      </w:r>
                    </w:p>
                    <w:p w14:paraId="6E906FD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4 5 6</w:t>
                      </w:r>
                    </w:p>
                  </w:txbxContent>
                </v:textbox>
                <w10:anchorlock/>
              </v:roundrect>
            </w:pict>
          </mc:Fallback>
        </mc:AlternateContent>
      </w:r>
    </w:p>
    <w:p w14:paraId="09D6D7B9"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Excel Belgesine Veri Yazma</w:t>
      </w:r>
    </w:p>
    <w:p w14:paraId="121E836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Matlab da bir excel belgesi oluşturmak için</w:t>
      </w:r>
      <w:r>
        <w:rPr>
          <w:rFonts w:ascii="Times New Roman" w:hAnsi="Times New Roman" w:cs="Times New Roman"/>
          <w:b/>
          <w:sz w:val="24"/>
          <w:szCs w:val="24"/>
        </w:rPr>
        <w:t xml:space="preserve"> xlswrite fonksiyonu</w:t>
      </w:r>
      <w:r>
        <w:rPr>
          <w:rFonts w:ascii="Times New Roman" w:hAnsi="Times New Roman" w:cs="Times New Roman"/>
          <w:sz w:val="24"/>
          <w:szCs w:val="24"/>
        </w:rPr>
        <w:t xml:space="preserve"> kullanılır.</w:t>
      </w:r>
    </w:p>
    <w:p w14:paraId="37A43D9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fonksiyon istenilen belge var ise üzerine yazar yok ise oluşturur. Farklı kullanımları vardır.</w:t>
      </w:r>
    </w:p>
    <w:p w14:paraId="32DCB482" w14:textId="77777777" w:rsidR="00AF2D9E" w:rsidRDefault="00AF2D9E" w:rsidP="00AF2D9E">
      <w:pPr>
        <w:jc w:val="both"/>
        <w:rPr>
          <w:rFonts w:ascii="Times New Roman" w:hAnsi="Times New Roman" w:cs="Times New Roman"/>
          <w:noProof/>
          <w:sz w:val="24"/>
          <w:szCs w:val="24"/>
          <w:lang w:eastAsia="tr-TR"/>
        </w:rPr>
      </w:pPr>
      <w:proofErr w:type="gramStart"/>
      <w:r>
        <w:rPr>
          <w:rFonts w:ascii="Times New Roman" w:hAnsi="Times New Roman" w:cs="Times New Roman"/>
          <w:b/>
          <w:sz w:val="24"/>
          <w:szCs w:val="24"/>
        </w:rPr>
        <w:lastRenderedPageBreak/>
        <w:t>xlswrite</w:t>
      </w:r>
      <w:proofErr w:type="gramEnd"/>
      <w:r>
        <w:rPr>
          <w:rFonts w:ascii="Times New Roman" w:hAnsi="Times New Roman" w:cs="Times New Roman"/>
          <w:b/>
          <w:sz w:val="24"/>
          <w:szCs w:val="24"/>
        </w:rPr>
        <w:t>(‘belge_adi.uzantisi’,A) :</w:t>
      </w:r>
      <w:r>
        <w:rPr>
          <w:rFonts w:ascii="Times New Roman" w:hAnsi="Times New Roman" w:cs="Times New Roman"/>
          <w:sz w:val="24"/>
          <w:szCs w:val="24"/>
        </w:rPr>
        <w:t xml:space="preserve"> Kullanımında A verisi istenilen belgenin ilk sekmesinde A1 hücresinden itibaren yazılır.</w:t>
      </w:r>
      <w:r>
        <w:rPr>
          <w:rFonts w:ascii="Times New Roman" w:hAnsi="Times New Roman" w:cs="Times New Roman"/>
          <w:noProof/>
          <w:sz w:val="24"/>
          <w:szCs w:val="24"/>
          <w:lang w:eastAsia="tr-TR"/>
        </w:rPr>
        <w:t xml:space="preserve"> </w:t>
      </w:r>
    </w:p>
    <w:p w14:paraId="5805BE76"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3FB3B3B0" wp14:editId="6C013995">
                <wp:extent cx="5619750" cy="655320"/>
                <wp:effectExtent l="19050" t="19050" r="19050" b="40005"/>
                <wp:docPr id="414" name="Yuvarlatılmış Dikdörtgen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5532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12B0E2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3BCA88D8"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lswrite</w:t>
                            </w:r>
                            <w:proofErr w:type="gramEnd"/>
                            <w:r>
                              <w:rPr>
                                <w:rFonts w:ascii="Times New Roman" w:hAnsi="Times New Roman" w:cs="Times New Roman"/>
                                <w:b/>
                                <w:i/>
                                <w:sz w:val="24"/>
                                <w:szCs w:val="24"/>
                              </w:rPr>
                              <w:t>(‘yaz.xls’,A)</w:t>
                            </w:r>
                          </w:p>
                        </w:txbxContent>
                      </wps:txbx>
                      <wps:bodyPr rot="0" vert="horz" wrap="square" lIns="91440" tIns="45720" rIns="91440" bIns="45720" anchor="ctr" anchorCtr="0" upright="1">
                        <a:noAutofit/>
                      </wps:bodyPr>
                    </wps:wsp>
                  </a:graphicData>
                </a:graphic>
              </wp:inline>
            </w:drawing>
          </mc:Choice>
          <mc:Fallback>
            <w:pict>
              <v:roundrect w14:anchorId="3FB3B3B0" id="Yuvarlatılmış Dikdörtgen 414" o:spid="_x0000_s1349" style="width:442.5pt;height:5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" fillcolor="#a3c4ff" strokecolor="#4a7ebb" strokeweight="2.25pt">
                <v:fill color2="#e5eeff" rotate="t" colors="0 #a3c4ff;22938f #bfd5ff;1 #e5eeff" type="gradient"/>
                <v:stroke dashstyle="3 1"/>
                <v:shadow on="t" opacity="24903f" mv:blur="0" origin=",.5" offset="0,20000emu"/>
                <v:textbox>
                  <w:txbxContent>
                    <w:p w14:paraId="112B0E2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3BCA88D8"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lswrite</w:t>
                      </w:r>
                      <w:proofErr w:type="gramEnd"/>
                      <w:r>
                        <w:rPr>
                          <w:rFonts w:ascii="Times New Roman" w:hAnsi="Times New Roman" w:cs="Times New Roman"/>
                          <w:b/>
                          <w:i/>
                          <w:sz w:val="24"/>
                          <w:szCs w:val="24"/>
                        </w:rPr>
                        <w:t>(‘yaz.xls’,A)</w:t>
                      </w:r>
                    </w:p>
                  </w:txbxContent>
                </v:textbox>
                <w10:anchorlock/>
              </v:roundrect>
            </w:pict>
          </mc:Fallback>
        </mc:AlternateContent>
      </w:r>
    </w:p>
    <w:p w14:paraId="6F688989" w14:textId="77777777" w:rsidR="00AF2D9E" w:rsidRDefault="00AF2D9E" w:rsidP="00AF2D9E">
      <w:pPr>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xlswrite(‘belge_adi.uzantisi’,A,’sekme’) :</w:t>
      </w:r>
      <w:r>
        <w:rPr>
          <w:rFonts w:ascii="Times New Roman" w:hAnsi="Times New Roman" w:cs="Times New Roman"/>
          <w:noProof/>
          <w:sz w:val="24"/>
          <w:szCs w:val="24"/>
          <w:lang w:eastAsia="tr-TR"/>
        </w:rPr>
        <w:t xml:space="preserve"> Kullanımında A verisi istenilen belgenin, istenilen sekmesine A1 hücresinden itibaren yazılır. </w:t>
      </w:r>
    </w:p>
    <w:p w14:paraId="1871305A"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060AF062" wp14:editId="6CB49EC4">
                <wp:extent cx="5619750" cy="621030"/>
                <wp:effectExtent l="19050" t="19050" r="19050" b="36195"/>
                <wp:docPr id="413" name="Yuvarlatılmış Dikdörtgen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21030"/>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1F545E9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02BE98B6"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lswrite</w:t>
                            </w:r>
                            <w:proofErr w:type="gramEnd"/>
                            <w:r>
                              <w:rPr>
                                <w:rFonts w:ascii="Times New Roman" w:hAnsi="Times New Roman" w:cs="Times New Roman"/>
                                <w:b/>
                                <w:i/>
                                <w:sz w:val="24"/>
                                <w:szCs w:val="24"/>
                              </w:rPr>
                              <w:t>(‘yaz.xls’,A,’Sayfa2’)</w:t>
                            </w:r>
                          </w:p>
                        </w:txbxContent>
                      </wps:txbx>
                      <wps:bodyPr rot="0" vert="horz" wrap="square" lIns="91440" tIns="45720" rIns="91440" bIns="45720" anchor="ctr" anchorCtr="0" upright="1">
                        <a:noAutofit/>
                      </wps:bodyPr>
                    </wps:wsp>
                  </a:graphicData>
                </a:graphic>
              </wp:inline>
            </w:drawing>
          </mc:Choice>
          <mc:Fallback>
            <w:pict>
              <v:roundrect w14:anchorId="060AF062" id="Yuvarlatılmış Dikdörtgen 413" o:spid="_x0000_s1350" style="width:442.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" fillcolor="#a3c4ff" strokecolor="#4a7ebb" strokeweight="2.25pt">
                <v:fill color2="#e5eeff" rotate="t" colors="0 #a3c4ff;22938f #bfd5ff;1 #e5eeff" type="gradient"/>
                <v:stroke dashstyle="3 1"/>
                <v:shadow on="t" opacity="24903f" mv:blur="0" origin=",.5" offset="0,20000emu"/>
                <v:textbox>
                  <w:txbxContent>
                    <w:p w14:paraId="1F545E9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02BE98B6"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lswrite</w:t>
                      </w:r>
                      <w:proofErr w:type="gramEnd"/>
                      <w:r>
                        <w:rPr>
                          <w:rFonts w:ascii="Times New Roman" w:hAnsi="Times New Roman" w:cs="Times New Roman"/>
                          <w:b/>
                          <w:i/>
                          <w:sz w:val="24"/>
                          <w:szCs w:val="24"/>
                        </w:rPr>
                        <w:t>(‘yaz.xls’,A,’Sayfa2’)</w:t>
                      </w:r>
                    </w:p>
                  </w:txbxContent>
                </v:textbox>
                <w10:anchorlock/>
              </v:roundrect>
            </w:pict>
          </mc:Fallback>
        </mc:AlternateContent>
      </w:r>
    </w:p>
    <w:p w14:paraId="4958AF9B" w14:textId="77777777" w:rsidR="00AF2D9E" w:rsidRDefault="00AF2D9E" w:rsidP="00AF2D9E">
      <w:pPr>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xlswrite(‘belge_adi.uzantisi’,A,’sekme’,’aralik’) :</w:t>
      </w:r>
      <w:r>
        <w:rPr>
          <w:rFonts w:ascii="Times New Roman" w:hAnsi="Times New Roman" w:cs="Times New Roman"/>
          <w:noProof/>
          <w:sz w:val="24"/>
          <w:szCs w:val="24"/>
          <w:lang w:eastAsia="tr-TR"/>
        </w:rPr>
        <w:t xml:space="preserve"> Kullanımında A verisi istenilen belgenin, istenilen sekmesine, istenilen aralığa yazılır. Eğer veri aralıkta büyük ise kalan kısmı yazılmaz.</w:t>
      </w:r>
    </w:p>
    <w:p w14:paraId="6A55AF03"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683BA3C3" wp14:editId="530652AB">
                <wp:extent cx="5619750" cy="690245"/>
                <wp:effectExtent l="19050" t="19050" r="19050" b="43180"/>
                <wp:docPr id="412" name="Yuvarlatılmış Dikdörtgen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9024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2D9644B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78D7853C"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lswrite</w:t>
                            </w:r>
                            <w:proofErr w:type="gramEnd"/>
                            <w:r>
                              <w:rPr>
                                <w:rFonts w:ascii="Times New Roman" w:hAnsi="Times New Roman" w:cs="Times New Roman"/>
                                <w:b/>
                                <w:i/>
                                <w:sz w:val="24"/>
                                <w:szCs w:val="24"/>
                              </w:rPr>
                              <w:t>(‘yaz.xls’,A,’Sayfa2’,’F2:H12’)</w:t>
                            </w:r>
                          </w:p>
                        </w:txbxContent>
                      </wps:txbx>
                      <wps:bodyPr rot="0" vert="horz" wrap="square" lIns="91440" tIns="45720" rIns="91440" bIns="45720" anchor="ctr" anchorCtr="0" upright="1">
                        <a:noAutofit/>
                      </wps:bodyPr>
                    </wps:wsp>
                  </a:graphicData>
                </a:graphic>
              </wp:inline>
            </w:drawing>
          </mc:Choice>
          <mc:Fallback>
            <w:pict>
              <v:roundrect w14:anchorId="683BA3C3" id="Yuvarlatılmış Dikdörtgen 412" o:spid="_x0000_s1351" style="width:442.5pt;height:5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2D9644B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78D7853C"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xlswrite</w:t>
                      </w:r>
                      <w:proofErr w:type="gramEnd"/>
                      <w:r>
                        <w:rPr>
                          <w:rFonts w:ascii="Times New Roman" w:hAnsi="Times New Roman" w:cs="Times New Roman"/>
                          <w:b/>
                          <w:i/>
                          <w:sz w:val="24"/>
                          <w:szCs w:val="24"/>
                        </w:rPr>
                        <w:t>(‘yaz.xls’,A,’Sayfa2’,’F2:H12’)</w:t>
                      </w:r>
                    </w:p>
                  </w:txbxContent>
                </v:textbox>
                <w10:anchorlock/>
              </v:roundrect>
            </w:pict>
          </mc:Fallback>
        </mc:AlternateContent>
      </w:r>
    </w:p>
    <w:p w14:paraId="742800E5" w14:textId="77777777" w:rsidR="00AF2D9E" w:rsidRDefault="00AF2D9E" w:rsidP="00AF2D9E">
      <w:pPr>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drm,msj] =xlswrite(‘belge_adi.uzantisi’,A) :</w:t>
      </w:r>
      <w:r>
        <w:rPr>
          <w:rFonts w:ascii="Times New Roman" w:hAnsi="Times New Roman" w:cs="Times New Roman"/>
          <w:noProof/>
          <w:sz w:val="24"/>
          <w:szCs w:val="24"/>
          <w:lang w:eastAsia="tr-TR"/>
        </w:rPr>
        <w:t xml:space="preserve"> Komutu işlem başarılı ise</w:t>
      </w:r>
      <w:r>
        <w:rPr>
          <w:rFonts w:ascii="Times New Roman" w:hAnsi="Times New Roman" w:cs="Times New Roman"/>
          <w:b/>
          <w:noProof/>
          <w:sz w:val="24"/>
          <w:szCs w:val="24"/>
          <w:lang w:eastAsia="tr-TR"/>
        </w:rPr>
        <w:t xml:space="preserve"> drm</w:t>
      </w:r>
      <w:r>
        <w:rPr>
          <w:rFonts w:ascii="Times New Roman" w:hAnsi="Times New Roman" w:cs="Times New Roman"/>
          <w:noProof/>
          <w:sz w:val="24"/>
          <w:szCs w:val="24"/>
          <w:lang w:eastAsia="tr-TR"/>
        </w:rPr>
        <w:t xml:space="preserve"> degişkenine 1 değerini atar </w:t>
      </w:r>
      <w:r>
        <w:rPr>
          <w:rFonts w:ascii="Times New Roman" w:hAnsi="Times New Roman" w:cs="Times New Roman"/>
          <w:b/>
          <w:noProof/>
          <w:sz w:val="24"/>
          <w:szCs w:val="24"/>
          <w:lang w:eastAsia="tr-TR"/>
        </w:rPr>
        <w:t>msj</w:t>
      </w:r>
      <w:r>
        <w:rPr>
          <w:rFonts w:ascii="Times New Roman" w:hAnsi="Times New Roman" w:cs="Times New Roman"/>
          <w:noProof/>
          <w:sz w:val="24"/>
          <w:szCs w:val="24"/>
          <w:lang w:eastAsia="tr-TR"/>
        </w:rPr>
        <w:t xml:space="preserve"> değişkenine bir şey atamaz. İşlem başarılı değil ise </w:t>
      </w:r>
      <w:r>
        <w:rPr>
          <w:rFonts w:ascii="Times New Roman" w:hAnsi="Times New Roman" w:cs="Times New Roman"/>
          <w:b/>
          <w:noProof/>
          <w:sz w:val="24"/>
          <w:szCs w:val="24"/>
          <w:lang w:eastAsia="tr-TR"/>
        </w:rPr>
        <w:t>drm</w:t>
      </w:r>
      <w:r>
        <w:rPr>
          <w:rFonts w:ascii="Times New Roman" w:hAnsi="Times New Roman" w:cs="Times New Roman"/>
          <w:noProof/>
          <w:sz w:val="24"/>
          <w:szCs w:val="24"/>
          <w:lang w:eastAsia="tr-TR"/>
        </w:rPr>
        <w:t xml:space="preserve"> değişkenine 0 atar </w:t>
      </w:r>
      <w:r>
        <w:rPr>
          <w:rFonts w:ascii="Times New Roman" w:hAnsi="Times New Roman" w:cs="Times New Roman"/>
          <w:b/>
          <w:noProof/>
          <w:sz w:val="24"/>
          <w:szCs w:val="24"/>
          <w:lang w:eastAsia="tr-TR"/>
        </w:rPr>
        <w:t>msj</w:t>
      </w:r>
      <w:r>
        <w:rPr>
          <w:rFonts w:ascii="Times New Roman" w:hAnsi="Times New Roman" w:cs="Times New Roman"/>
          <w:noProof/>
          <w:sz w:val="24"/>
          <w:szCs w:val="24"/>
          <w:lang w:eastAsia="tr-TR"/>
        </w:rPr>
        <w:t xml:space="preserve"> değişkenine başarısızlığın nedenini yazar.</w:t>
      </w:r>
    </w:p>
    <w:p w14:paraId="3DB7463B" w14:textId="77777777" w:rsidR="00AF2D9E" w:rsidRDefault="00AF2D9E" w:rsidP="00AF2D9E">
      <w:pPr>
        <w:jc w:val="both"/>
        <w:rPr>
          <w:rFonts w:ascii="Times New Roman" w:hAnsi="Times New Roman" w:cs="Times New Roman"/>
          <w:noProof/>
          <w:sz w:val="24"/>
          <w:szCs w:val="24"/>
          <w:lang w:eastAsia="tr-TR"/>
        </w:rPr>
      </w:pPr>
      <w:r>
        <w:rPr>
          <w:noProof/>
          <w:lang w:val="en-GB" w:eastAsia="en-GB"/>
        </w:rPr>
        <mc:AlternateContent>
          <mc:Choice Requires="wps">
            <w:drawing>
              <wp:inline distT="0" distB="0" distL="0" distR="0" wp14:anchorId="349E5A5D" wp14:editId="39FD7F5F">
                <wp:extent cx="5619750" cy="1518285"/>
                <wp:effectExtent l="19050" t="19050" r="19050" b="34290"/>
                <wp:docPr id="411" name="Yuvarlatılmış Dikdörtgen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18285"/>
                        </a:xfrm>
                        <a:prstGeom prst="roundRect">
                          <a:avLst>
                            <a:gd name="adj" fmla="val 16667"/>
                          </a:avLst>
                        </a:prstGeom>
                        <a:gradFill rotWithShape="1">
                          <a:gsLst>
                            <a:gs pos="0">
                              <a:srgbClr val="A3C4FF"/>
                            </a:gs>
                            <a:gs pos="35001">
                              <a:srgbClr val="BFD5FF"/>
                            </a:gs>
                            <a:gs pos="100000">
                              <a:srgbClr val="E5EEFF"/>
                            </a:gs>
                          </a:gsLst>
                          <a:lin ang="16200000" scaled="1"/>
                        </a:gradFill>
                        <a:ln w="28575">
                          <a:solidFill>
                            <a:srgbClr val="4A7EBB"/>
                          </a:solidFill>
                          <a:prstDash val="sysDash"/>
                          <a:round/>
                          <a:headEnd/>
                          <a:tailEnd/>
                        </a:ln>
                        <a:effectLst>
                          <a:outerShdw dist="20000" dir="5400000" rotWithShape="0">
                            <a:srgbClr val="000000">
                              <a:alpha val="37999"/>
                            </a:srgbClr>
                          </a:outerShdw>
                        </a:effectLst>
                      </wps:spPr>
                      <wps:txbx>
                        <w:txbxContent>
                          <w:p w14:paraId="6C8E828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3233073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roofErr w:type="gramStart"/>
                            <w:r>
                              <w:rPr>
                                <w:rFonts w:ascii="Times New Roman" w:hAnsi="Times New Roman" w:cs="Times New Roman"/>
                                <w:b/>
                                <w:i/>
                                <w:sz w:val="24"/>
                                <w:szCs w:val="24"/>
                              </w:rPr>
                              <w:t>drm,msj</w:t>
                            </w:r>
                            <w:proofErr w:type="gramEnd"/>
                            <w:r>
                              <w:rPr>
                                <w:rFonts w:ascii="Times New Roman" w:hAnsi="Times New Roman" w:cs="Times New Roman"/>
                                <w:b/>
                                <w:i/>
                                <w:sz w:val="24"/>
                                <w:szCs w:val="24"/>
                              </w:rPr>
                              <w:t>] = xlswrite(‘yaz.xls’,A,’Sayfa’,’F2:H12’)</w:t>
                            </w:r>
                          </w:p>
                          <w:p w14:paraId="6AA847B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drm = 0</w:t>
                            </w:r>
                          </w:p>
                          <w:p w14:paraId="54D3C13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sj =</w:t>
                            </w:r>
                          </w:p>
                          <w:p w14:paraId="5AA872B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essage: [1x94 char]</w:t>
                            </w:r>
                          </w:p>
                          <w:p w14:paraId="0B458324"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dentifier</w:t>
                            </w:r>
                            <w:proofErr w:type="gramEnd"/>
                            <w:r>
                              <w:rPr>
                                <w:rFonts w:ascii="Times New Roman" w:hAnsi="Times New Roman" w:cs="Times New Roman"/>
                                <w:b/>
                                <w:i/>
                                <w:sz w:val="24"/>
                                <w:szCs w:val="24"/>
                              </w:rPr>
                              <w:t>: ‘MATLAB:xlswrite:LockedFile’</w:t>
                            </w:r>
                          </w:p>
                        </w:txbxContent>
                      </wps:txbx>
                      <wps:bodyPr rot="0" vert="horz" wrap="square" lIns="91440" tIns="45720" rIns="91440" bIns="45720" anchor="ctr" anchorCtr="0" upright="1">
                        <a:noAutofit/>
                      </wps:bodyPr>
                    </wps:wsp>
                  </a:graphicData>
                </a:graphic>
              </wp:inline>
            </w:drawing>
          </mc:Choice>
          <mc:Fallback>
            <w:pict>
              <v:roundrect w14:anchorId="349E5A5D" id="Yuvarlatılmış Dikdörtgen 411" o:spid="_x0000_s1352" style="width:442.5pt;height:11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" fillcolor="#a3c4ff" strokecolor="#4a7ebb" strokeweight="2.25pt">
                <v:fill color2="#e5eeff" rotate="t" colors="0 #a3c4ff;22938f #bfd5ff;1 #e5eeff" type="gradient"/>
                <v:stroke dashstyle="3 1"/>
                <v:shadow on="t" opacity="24903f" mv:blur="0" origin=",.5" offset="0,20000emu"/>
                <v:textbox>
                  <w:txbxContent>
                    <w:p w14:paraId="6C8E828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A = [11,12,13];</w:t>
                      </w:r>
                    </w:p>
                    <w:p w14:paraId="3233073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roofErr w:type="gramStart"/>
                      <w:r>
                        <w:rPr>
                          <w:rFonts w:ascii="Times New Roman" w:hAnsi="Times New Roman" w:cs="Times New Roman"/>
                          <w:b/>
                          <w:i/>
                          <w:sz w:val="24"/>
                          <w:szCs w:val="24"/>
                        </w:rPr>
                        <w:t>drm,msj</w:t>
                      </w:r>
                      <w:proofErr w:type="gramEnd"/>
                      <w:r>
                        <w:rPr>
                          <w:rFonts w:ascii="Times New Roman" w:hAnsi="Times New Roman" w:cs="Times New Roman"/>
                          <w:b/>
                          <w:i/>
                          <w:sz w:val="24"/>
                          <w:szCs w:val="24"/>
                        </w:rPr>
                        <w:t>] = xlswrite(‘yaz.xls’,A,’Sayfa’,’F2:H12’)</w:t>
                      </w:r>
                    </w:p>
                    <w:p w14:paraId="6AA847B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drm = 0</w:t>
                      </w:r>
                    </w:p>
                    <w:p w14:paraId="54D3C13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sj =</w:t>
                      </w:r>
                    </w:p>
                    <w:p w14:paraId="5AA872B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message: [1x94 char]</w:t>
                      </w:r>
                    </w:p>
                    <w:p w14:paraId="0B458324"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identifier</w:t>
                      </w:r>
                      <w:proofErr w:type="gramEnd"/>
                      <w:r>
                        <w:rPr>
                          <w:rFonts w:ascii="Times New Roman" w:hAnsi="Times New Roman" w:cs="Times New Roman"/>
                          <w:b/>
                          <w:i/>
                          <w:sz w:val="24"/>
                          <w:szCs w:val="24"/>
                        </w:rPr>
                        <w:t>: ‘MATLAB:xlswrite:LockedFile’</w:t>
                      </w:r>
                    </w:p>
                  </w:txbxContent>
                </v:textbox>
                <w10:anchorlock/>
              </v:roundrect>
            </w:pict>
          </mc:Fallback>
        </mc:AlternateContent>
      </w:r>
    </w:p>
    <w:p w14:paraId="3B0E14C9" w14:textId="77777777" w:rsidR="00AF2D9E" w:rsidRDefault="00AF2D9E" w:rsidP="009C0571">
      <w:pPr>
        <w:jc w:val="both"/>
        <w:rPr>
          <w:rFonts w:ascii="Times New Roman" w:hAnsi="Times New Roman" w:cs="Times New Roman"/>
          <w:sz w:val="24"/>
          <w:szCs w:val="24"/>
        </w:rPr>
      </w:pPr>
    </w:p>
    <w:p w14:paraId="26402436" w14:textId="77777777" w:rsidR="00AF2D9E" w:rsidRDefault="00AF2D9E" w:rsidP="009C0571">
      <w:pPr>
        <w:jc w:val="both"/>
        <w:rPr>
          <w:rFonts w:ascii="Times New Roman" w:hAnsi="Times New Roman" w:cs="Times New Roman"/>
          <w:sz w:val="24"/>
          <w:szCs w:val="24"/>
        </w:rPr>
      </w:pPr>
    </w:p>
    <w:p w14:paraId="05B9E025" w14:textId="77777777" w:rsidR="00AF2D9E" w:rsidRDefault="00AF2D9E" w:rsidP="009C0571">
      <w:pPr>
        <w:jc w:val="both"/>
        <w:rPr>
          <w:rFonts w:ascii="Times New Roman" w:hAnsi="Times New Roman" w:cs="Times New Roman"/>
          <w:sz w:val="24"/>
          <w:szCs w:val="24"/>
        </w:rPr>
      </w:pPr>
    </w:p>
    <w:p w14:paraId="46D8AB94" w14:textId="77777777" w:rsidR="00AF2D9E" w:rsidRDefault="00AF2D9E" w:rsidP="009C0571">
      <w:pPr>
        <w:jc w:val="both"/>
        <w:rPr>
          <w:rFonts w:ascii="Times New Roman" w:hAnsi="Times New Roman" w:cs="Times New Roman"/>
          <w:sz w:val="24"/>
          <w:szCs w:val="24"/>
        </w:rPr>
      </w:pPr>
    </w:p>
    <w:p w14:paraId="013B3931" w14:textId="77777777" w:rsidR="00AF2D9E" w:rsidRDefault="00AF2D9E" w:rsidP="009C0571">
      <w:pPr>
        <w:jc w:val="both"/>
        <w:rPr>
          <w:rFonts w:ascii="Times New Roman" w:hAnsi="Times New Roman" w:cs="Times New Roman"/>
          <w:sz w:val="24"/>
          <w:szCs w:val="24"/>
        </w:rPr>
      </w:pPr>
    </w:p>
    <w:p w14:paraId="580DB9E8" w14:textId="77777777" w:rsidR="00AF2D9E" w:rsidRDefault="00AF2D9E" w:rsidP="009C0571">
      <w:pPr>
        <w:jc w:val="both"/>
        <w:rPr>
          <w:rFonts w:ascii="Times New Roman" w:hAnsi="Times New Roman" w:cs="Times New Roman"/>
          <w:sz w:val="24"/>
          <w:szCs w:val="24"/>
        </w:rPr>
      </w:pPr>
    </w:p>
    <w:p w14:paraId="21A1E076"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MATLAB da Grafiksel Kullanıcı Arabirimi (GUI) Temelleri</w:t>
      </w:r>
    </w:p>
    <w:p w14:paraId="5A2CD26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İçeriğinde yer alan nesnelerin kullanılması ile kullanıcıya etkileşim sağlayan ve bir işin veya bir programın koşturulmasını sağlayan grafiksel bir program arayüzüdür. Açılımı Graphical User Interface (GUI) dir.</w:t>
      </w:r>
    </w:p>
    <w:p w14:paraId="048F9FF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UI nesneleri menüler, araç çubukları, radio butonlar, liste kutuları veya kaydırıcılar olabilir. Bunların yanında MATLAB GUI ile MATLAB’in sunduğu hesaplama imkânları kullanılarak da veri alımı ve grafik çizimi gibi pek çok işlem gerçekleştirilebilir.</w:t>
      </w:r>
    </w:p>
    <w:p w14:paraId="14F8A09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Aşağıdaki şekilde basitçe bir GUI arayüzü görülmektedir.</w:t>
      </w:r>
    </w:p>
    <w:p w14:paraId="2134D2B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0C3454" wp14:editId="68406C08">
            <wp:extent cx="4678045" cy="2732405"/>
            <wp:effectExtent l="0" t="0" r="8255"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8045" cy="2732405"/>
                    </a:xfrm>
                    <a:prstGeom prst="rect">
                      <a:avLst/>
                    </a:prstGeom>
                    <a:noFill/>
                    <a:ln>
                      <a:noFill/>
                    </a:ln>
                  </pic:spPr>
                </pic:pic>
              </a:graphicData>
            </a:graphic>
          </wp:inline>
        </w:drawing>
      </w:r>
    </w:p>
    <w:p w14:paraId="02846983"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Grafiksel Kullanıcı Arabirimi (GUI) Nasıl Çalışır?</w:t>
      </w:r>
    </w:p>
    <w:p w14:paraId="2CD06E7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Her bir nesne (veya komponent)</w:t>
      </w:r>
      <w:r>
        <w:rPr>
          <w:rFonts w:ascii="Times New Roman" w:hAnsi="Times New Roman" w:cs="Times New Roman"/>
          <w:b/>
          <w:sz w:val="24"/>
          <w:szCs w:val="24"/>
        </w:rPr>
        <w:t xml:space="preserve"> GUI</w:t>
      </w:r>
      <w:r>
        <w:rPr>
          <w:rFonts w:ascii="Times New Roman" w:hAnsi="Times New Roman" w:cs="Times New Roman"/>
          <w:sz w:val="24"/>
          <w:szCs w:val="24"/>
        </w:rPr>
        <w:t xml:space="preserve"> için tanımlanan programlama dosyasında </w:t>
      </w:r>
      <w:r>
        <w:rPr>
          <w:rFonts w:ascii="Times New Roman" w:hAnsi="Times New Roman" w:cs="Times New Roman"/>
          <w:b/>
          <w:sz w:val="24"/>
          <w:szCs w:val="24"/>
        </w:rPr>
        <w:t>callback</w:t>
      </w:r>
      <w:r>
        <w:rPr>
          <w:rFonts w:ascii="Times New Roman" w:hAnsi="Times New Roman" w:cs="Times New Roman"/>
          <w:sz w:val="24"/>
          <w:szCs w:val="24"/>
        </w:rPr>
        <w:t xml:space="preserve"> diye adlandırılan ayrı alt rutin programlama parçalarına sahiptir. Bu şekilde her bir nesnede oluşan olaylara (örnek olarak bir buton nesnesinin tıklanması ile </w:t>
      </w:r>
      <w:r>
        <w:rPr>
          <w:rFonts w:ascii="Times New Roman" w:hAnsi="Times New Roman" w:cs="Times New Roman"/>
          <w:b/>
          <w:sz w:val="24"/>
          <w:szCs w:val="24"/>
        </w:rPr>
        <w:t>click event</w:t>
      </w:r>
      <w:r>
        <w:rPr>
          <w:rFonts w:ascii="Times New Roman" w:hAnsi="Times New Roman" w:cs="Times New Roman"/>
          <w:sz w:val="24"/>
          <w:szCs w:val="24"/>
        </w:rPr>
        <w:t xml:space="preserve"> oluşması gibi) GUI o olaya ait </w:t>
      </w:r>
      <w:r>
        <w:rPr>
          <w:rFonts w:ascii="Times New Roman" w:hAnsi="Times New Roman" w:cs="Times New Roman"/>
          <w:b/>
          <w:sz w:val="24"/>
          <w:szCs w:val="24"/>
        </w:rPr>
        <w:t>callback</w:t>
      </w:r>
      <w:r>
        <w:rPr>
          <w:rFonts w:ascii="Times New Roman" w:hAnsi="Times New Roman" w:cs="Times New Roman"/>
          <w:sz w:val="24"/>
          <w:szCs w:val="24"/>
        </w:rPr>
        <w:t xml:space="preserve"> rutinlerini icra ettirir. Yani, GUI hem bir </w:t>
      </w:r>
      <w:r>
        <w:rPr>
          <w:rFonts w:ascii="Times New Roman" w:hAnsi="Times New Roman" w:cs="Times New Roman"/>
          <w:b/>
          <w:sz w:val="24"/>
          <w:szCs w:val="24"/>
        </w:rPr>
        <w:t>arayüz</w:t>
      </w:r>
      <w:r>
        <w:rPr>
          <w:rFonts w:ascii="Times New Roman" w:hAnsi="Times New Roman" w:cs="Times New Roman"/>
          <w:sz w:val="24"/>
          <w:szCs w:val="24"/>
        </w:rPr>
        <w:t xml:space="preserve"> hem de bir program çağrılarını icra ettirme mekanizması olarak çalışır.</w:t>
      </w:r>
    </w:p>
    <w:p w14:paraId="532A23E5" w14:textId="77777777" w:rsidR="00AF2D9E" w:rsidRDefault="00AF2D9E" w:rsidP="00AF2D9E">
      <w:pPr>
        <w:jc w:val="both"/>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 xml:space="preserve">Yukarıda bahsedilen programlama olay tabanlı programlama diye adlandırılır. Bu tür programlamada her bir olaylara ait alt program parçaları birbirinden bağımsız olarak </w:t>
      </w:r>
      <w:r>
        <w:rPr>
          <w:rFonts w:ascii="Times New Roman" w:hAnsi="Times New Roman" w:cs="Times New Roman"/>
          <w:b/>
          <w:sz w:val="24"/>
          <w:szCs w:val="24"/>
        </w:rPr>
        <w:t>MATLAB GUI</w:t>
      </w:r>
      <w:r>
        <w:rPr>
          <w:rFonts w:ascii="Times New Roman" w:hAnsi="Times New Roman" w:cs="Times New Roman"/>
          <w:sz w:val="24"/>
          <w:szCs w:val="24"/>
        </w:rPr>
        <w:t xml:space="preserve"> tarafından çalıştırılır.</w:t>
      </w:r>
    </w:p>
    <w:bookmarkEnd w:id="1"/>
    <w:bookmarkEnd w:id="2"/>
    <w:p w14:paraId="12AFEB2D"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da GUI Oluşturma Yöntemleri</w:t>
      </w:r>
    </w:p>
    <w:p w14:paraId="01DDCECE" w14:textId="31C692E1"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MATLAB GUI tasarımları </w:t>
      </w:r>
      <w:r w:rsidR="00A60F03">
        <w:rPr>
          <w:rFonts w:ascii="Times New Roman" w:hAnsi="Times New Roman" w:cs="Times New Roman"/>
          <w:sz w:val="24"/>
          <w:szCs w:val="24"/>
        </w:rPr>
        <w:t>üç</w:t>
      </w:r>
      <w:r>
        <w:rPr>
          <w:rFonts w:ascii="Times New Roman" w:hAnsi="Times New Roman" w:cs="Times New Roman"/>
          <w:sz w:val="24"/>
          <w:szCs w:val="24"/>
        </w:rPr>
        <w:t xml:space="preserve"> ayrı yöntem kullanılarak yapılabilir. Bunlar,</w:t>
      </w:r>
    </w:p>
    <w:p w14:paraId="5B291E7F" w14:textId="0D63CCDB" w:rsidR="00AF2D9E" w:rsidRDefault="00AF2D9E" w:rsidP="00AF2D9E">
      <w:pPr>
        <w:pStyle w:val="ListParagraph"/>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M-File programlama yöntemi kullanılarak</w:t>
      </w:r>
    </w:p>
    <w:p w14:paraId="40BC9A0A" w14:textId="77777777" w:rsidR="00A60F03" w:rsidRDefault="00A60F03" w:rsidP="00A60F03">
      <w:pPr>
        <w:pStyle w:val="ListParagraph"/>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MATLAB GUIDE aracı kullanılarak,</w:t>
      </w:r>
    </w:p>
    <w:p w14:paraId="48B698F1" w14:textId="6DD3210F" w:rsidR="00A60F03" w:rsidRDefault="00A60F03" w:rsidP="00A60F03">
      <w:pPr>
        <w:pStyle w:val="ListParagraph"/>
        <w:numPr>
          <w:ilvl w:val="0"/>
          <w:numId w:val="41"/>
        </w:numPr>
        <w:jc w:val="both"/>
        <w:rPr>
          <w:rFonts w:ascii="Times New Roman" w:hAnsi="Times New Roman" w:cs="Times New Roman"/>
          <w:b/>
          <w:sz w:val="24"/>
          <w:szCs w:val="24"/>
        </w:rPr>
      </w:pPr>
      <w:r w:rsidRPr="00A60F03">
        <w:rPr>
          <w:rFonts w:ascii="Times New Roman" w:hAnsi="Times New Roman" w:cs="Times New Roman"/>
          <w:b/>
          <w:sz w:val="24"/>
          <w:szCs w:val="24"/>
        </w:rPr>
        <w:t>App Designer</w:t>
      </w:r>
      <w:r>
        <w:rPr>
          <w:rFonts w:ascii="Times New Roman" w:hAnsi="Times New Roman" w:cs="Times New Roman"/>
          <w:b/>
          <w:sz w:val="24"/>
          <w:szCs w:val="24"/>
        </w:rPr>
        <w:t xml:space="preserve"> </w:t>
      </w:r>
    </w:p>
    <w:p w14:paraId="5383C94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Özellikle GUI tasarımında hızlı arayüzler dizayn etmek ve bu işe ilk başlayan programcılar için </w:t>
      </w:r>
      <w:r>
        <w:rPr>
          <w:rFonts w:ascii="Times New Roman" w:hAnsi="Times New Roman" w:cs="Times New Roman"/>
          <w:b/>
          <w:sz w:val="24"/>
          <w:szCs w:val="24"/>
        </w:rPr>
        <w:t>MATLAB GUIDE</w:t>
      </w:r>
      <w:r>
        <w:rPr>
          <w:rFonts w:ascii="Times New Roman" w:hAnsi="Times New Roman" w:cs="Times New Roman"/>
          <w:sz w:val="24"/>
          <w:szCs w:val="24"/>
        </w:rPr>
        <w:t xml:space="preserve"> aracının kullanılması büyük bir kolaylık sağlar. Bu aracın kullanılması ile GUI arabirimi kolaylıkla ve yorulmadan sürükle bırak ve açılan pencerelerde özelliklerin değiştirilmesine dayanan bir yöntem kullanılır. Ayrıca, bu yöntemi kullanmanın ileride var olan bir </w:t>
      </w:r>
      <w:r>
        <w:rPr>
          <w:rFonts w:ascii="Times New Roman" w:hAnsi="Times New Roman" w:cs="Times New Roman"/>
          <w:b/>
          <w:sz w:val="24"/>
          <w:szCs w:val="24"/>
        </w:rPr>
        <w:t>GUI</w:t>
      </w:r>
      <w:r>
        <w:rPr>
          <w:rFonts w:ascii="Times New Roman" w:hAnsi="Times New Roman" w:cs="Times New Roman"/>
          <w:sz w:val="24"/>
          <w:szCs w:val="24"/>
        </w:rPr>
        <w:t xml:space="preserve"> nin düzenlenmesi ve değişiklik yapılması bakımından da çok yararlıdır.</w:t>
      </w:r>
    </w:p>
    <w:p w14:paraId="01CC714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M-File programlama yönteminde tüm GUI tasarımları ve </w:t>
      </w:r>
      <w:r>
        <w:rPr>
          <w:rFonts w:ascii="Times New Roman" w:hAnsi="Times New Roman" w:cs="Times New Roman"/>
          <w:b/>
          <w:sz w:val="24"/>
          <w:szCs w:val="24"/>
        </w:rPr>
        <w:t>callback</w:t>
      </w:r>
      <w:r>
        <w:rPr>
          <w:rFonts w:ascii="Times New Roman" w:hAnsi="Times New Roman" w:cs="Times New Roman"/>
          <w:sz w:val="24"/>
          <w:szCs w:val="24"/>
        </w:rPr>
        <w:t xml:space="preserve"> program parçalarının yazılması tamami ile programlama kodları kullanılarak yapılır. Burada tasarımcı her şeye hakimdir ve bu teknik uzman bir programlama bilgisi gerektirir. Bu yöntem ile tasarım zamanı uzamasına rağmen programcı her türlü manipülasyonu yapabildiği için programcı açısından çok yararlıdır.</w:t>
      </w:r>
    </w:p>
    <w:p w14:paraId="1B232A4F"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ATLAB GUIDE ARACI İLE GUI TASARIMI OLUŞTURMA</w:t>
      </w:r>
    </w:p>
    <w:p w14:paraId="2F1AC6E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UIDE MATLAB ın GUI tasarımcılarına sunduğu içerisinde çeşitli araçlar içeren ve kolaylık sağlayan bir grafiksel GUI geliştirme ortamıdır. GUIDE kullanılarak tıkla ve sürükle-bırak tekniği ile GUI arayüzüne nesneler (</w:t>
      </w:r>
      <w:r>
        <w:rPr>
          <w:rFonts w:ascii="Times New Roman" w:hAnsi="Times New Roman" w:cs="Times New Roman"/>
          <w:i/>
          <w:sz w:val="24"/>
          <w:szCs w:val="24"/>
        </w:rPr>
        <w:t>örneğin butonlar, text kutuları, liste kutuları, grafikler v.s.)</w:t>
      </w:r>
      <w:r>
        <w:rPr>
          <w:rFonts w:ascii="Times New Roman" w:hAnsi="Times New Roman" w:cs="Times New Roman"/>
          <w:sz w:val="24"/>
          <w:szCs w:val="24"/>
        </w:rPr>
        <w:t xml:space="preserve"> kolaylıkla eklenebilir. Ayrıca, eklenen nesnelerin hizalanması, tab sırasının değiştirilmesi, görsel ayarlar üzerinde manipülasyonlar yapılması da bu ortamın tasarımcılara sunduğu imkânlardan bazılarıdır.</w:t>
      </w:r>
    </w:p>
    <w:p w14:paraId="314E8C1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MATLAB GUIDE </w:t>
      </w:r>
      <w:r>
        <w:rPr>
          <w:rFonts w:ascii="Times New Roman" w:hAnsi="Times New Roman" w:cs="Times New Roman"/>
          <w:sz w:val="24"/>
          <w:szCs w:val="24"/>
        </w:rPr>
        <w:t xml:space="preserve">aracını tanıyalım. Bu aracını çalıştırmak için ya MATLAB komut satırından </w:t>
      </w:r>
      <w:r>
        <w:rPr>
          <w:rFonts w:ascii="Times New Roman" w:hAnsi="Times New Roman" w:cs="Times New Roman"/>
          <w:b/>
          <w:sz w:val="24"/>
          <w:szCs w:val="24"/>
        </w:rPr>
        <w:t>guide komutu</w:t>
      </w:r>
      <w:r>
        <w:rPr>
          <w:rFonts w:ascii="Times New Roman" w:hAnsi="Times New Roman" w:cs="Times New Roman"/>
          <w:sz w:val="24"/>
          <w:szCs w:val="24"/>
        </w:rPr>
        <w:t xml:space="preserve"> verilir ya da </w:t>
      </w:r>
      <w:r>
        <w:rPr>
          <w:rFonts w:ascii="Times New Roman" w:hAnsi="Times New Roman" w:cs="Times New Roman"/>
          <w:b/>
          <w:sz w:val="24"/>
          <w:szCs w:val="24"/>
        </w:rPr>
        <w:t>Start düğmesi</w:t>
      </w:r>
      <w:r>
        <w:rPr>
          <w:rFonts w:ascii="Times New Roman" w:hAnsi="Times New Roman" w:cs="Times New Roman"/>
          <w:sz w:val="24"/>
          <w:szCs w:val="24"/>
        </w:rPr>
        <w:t xml:space="preserve"> tıklanarak </w:t>
      </w:r>
      <w:r>
        <w:rPr>
          <w:rFonts w:ascii="Times New Roman" w:hAnsi="Times New Roman" w:cs="Times New Roman"/>
          <w:b/>
          <w:sz w:val="24"/>
          <w:szCs w:val="24"/>
        </w:rPr>
        <w:t>MATLAB/GUIDE</w:t>
      </w:r>
      <w:r>
        <w:rPr>
          <w:rFonts w:ascii="Times New Roman" w:hAnsi="Times New Roman" w:cs="Times New Roman"/>
          <w:sz w:val="24"/>
          <w:szCs w:val="24"/>
        </w:rPr>
        <w:t xml:space="preserve"> komutu verilir. Bu adımdan sonra karşımıza aşağıdaki gibi bir pencere gelir.</w:t>
      </w:r>
    </w:p>
    <w:p w14:paraId="2D60992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A7D4FDE" wp14:editId="046DACC7">
            <wp:extent cx="4965700" cy="3413125"/>
            <wp:effectExtent l="0" t="0" r="635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5700" cy="3413125"/>
                    </a:xfrm>
                    <a:prstGeom prst="rect">
                      <a:avLst/>
                    </a:prstGeom>
                    <a:noFill/>
                    <a:ln>
                      <a:noFill/>
                    </a:ln>
                  </pic:spPr>
                </pic:pic>
              </a:graphicData>
            </a:graphic>
          </wp:inline>
        </w:drawing>
      </w:r>
    </w:p>
    <w:p w14:paraId="6DE06EB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pencereden eğer yeni bir </w:t>
      </w:r>
      <w:r>
        <w:rPr>
          <w:rFonts w:ascii="Times New Roman" w:hAnsi="Times New Roman" w:cs="Times New Roman"/>
          <w:b/>
          <w:sz w:val="24"/>
          <w:szCs w:val="24"/>
        </w:rPr>
        <w:t>GUI tasarımı</w:t>
      </w:r>
      <w:r>
        <w:rPr>
          <w:rFonts w:ascii="Times New Roman" w:hAnsi="Times New Roman" w:cs="Times New Roman"/>
          <w:sz w:val="24"/>
          <w:szCs w:val="24"/>
        </w:rPr>
        <w:t xml:space="preserve"> yapacak isek </w:t>
      </w:r>
      <w:r>
        <w:rPr>
          <w:rFonts w:ascii="Times New Roman" w:hAnsi="Times New Roman" w:cs="Times New Roman"/>
          <w:b/>
          <w:sz w:val="24"/>
          <w:szCs w:val="24"/>
        </w:rPr>
        <w:t>Blank GUI</w:t>
      </w:r>
      <w:r>
        <w:rPr>
          <w:rFonts w:ascii="Times New Roman" w:hAnsi="Times New Roman" w:cs="Times New Roman"/>
          <w:sz w:val="24"/>
          <w:szCs w:val="24"/>
        </w:rPr>
        <w:t xml:space="preserve"> seçeneğini seçeriz. Şayet önceden yapılmış bir tasarımı açmak istiyor isek </w:t>
      </w:r>
      <w:r>
        <w:rPr>
          <w:rFonts w:ascii="Times New Roman" w:hAnsi="Times New Roman" w:cs="Times New Roman"/>
          <w:b/>
          <w:sz w:val="24"/>
          <w:szCs w:val="24"/>
        </w:rPr>
        <w:t>Open Existing GUI</w:t>
      </w:r>
      <w:r>
        <w:rPr>
          <w:rFonts w:ascii="Times New Roman" w:hAnsi="Times New Roman" w:cs="Times New Roman"/>
          <w:sz w:val="24"/>
          <w:szCs w:val="24"/>
        </w:rPr>
        <w:t xml:space="preserve"> sekmesinden sonra </w:t>
      </w:r>
      <w:r>
        <w:rPr>
          <w:rFonts w:ascii="Times New Roman" w:hAnsi="Times New Roman" w:cs="Times New Roman"/>
          <w:sz w:val="24"/>
          <w:szCs w:val="24"/>
        </w:rPr>
        <w:lastRenderedPageBreak/>
        <w:t xml:space="preserve">istenilen dosyayı seçeriz. Burada yeni bir tasarım oluşturulacağını kabul edelim. Bundan sonra </w:t>
      </w:r>
      <w:r>
        <w:rPr>
          <w:rFonts w:ascii="Times New Roman" w:hAnsi="Times New Roman" w:cs="Times New Roman"/>
          <w:b/>
          <w:sz w:val="24"/>
          <w:szCs w:val="24"/>
        </w:rPr>
        <w:t>OK düğmesi</w:t>
      </w:r>
      <w:r>
        <w:rPr>
          <w:rFonts w:ascii="Times New Roman" w:hAnsi="Times New Roman" w:cs="Times New Roman"/>
          <w:sz w:val="24"/>
          <w:szCs w:val="24"/>
        </w:rPr>
        <w:t xml:space="preserve"> tıklayarak aşağıdaki gibi bir </w:t>
      </w:r>
      <w:r>
        <w:rPr>
          <w:rFonts w:ascii="Times New Roman" w:hAnsi="Times New Roman" w:cs="Times New Roman"/>
          <w:b/>
          <w:sz w:val="24"/>
          <w:szCs w:val="24"/>
        </w:rPr>
        <w:t>GUIDE LAYOUT Editor (GUIDE Çalışma Alanı)</w:t>
      </w:r>
      <w:r>
        <w:rPr>
          <w:rFonts w:ascii="Times New Roman" w:hAnsi="Times New Roman" w:cs="Times New Roman"/>
          <w:sz w:val="24"/>
          <w:szCs w:val="24"/>
        </w:rPr>
        <w:t xml:space="preserve"> penceresine ulaşırız.</w:t>
      </w:r>
    </w:p>
    <w:p w14:paraId="560464D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E89F973" wp14:editId="0E33A299">
            <wp:extent cx="5316220" cy="3009265"/>
            <wp:effectExtent l="0" t="0" r="0" b="635"/>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6220" cy="3009265"/>
                    </a:xfrm>
                    <a:prstGeom prst="rect">
                      <a:avLst/>
                    </a:prstGeom>
                    <a:noFill/>
                    <a:ln>
                      <a:noFill/>
                    </a:ln>
                  </pic:spPr>
                </pic:pic>
              </a:graphicData>
            </a:graphic>
          </wp:inline>
        </w:drawing>
      </w:r>
    </w:p>
    <w:p w14:paraId="019E018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adımdan sonra </w:t>
      </w:r>
      <w:r>
        <w:rPr>
          <w:rFonts w:ascii="Times New Roman" w:hAnsi="Times New Roman" w:cs="Times New Roman"/>
          <w:b/>
          <w:sz w:val="24"/>
          <w:szCs w:val="24"/>
        </w:rPr>
        <w:t>File/Prefences/Guide</w:t>
      </w:r>
      <w:r>
        <w:rPr>
          <w:rFonts w:ascii="Times New Roman" w:hAnsi="Times New Roman" w:cs="Times New Roman"/>
          <w:sz w:val="24"/>
          <w:szCs w:val="24"/>
        </w:rPr>
        <w:t xml:space="preserve"> yolunu kullanılarak gelen pencereden </w:t>
      </w:r>
      <w:r>
        <w:rPr>
          <w:rFonts w:ascii="Times New Roman" w:hAnsi="Times New Roman" w:cs="Times New Roman"/>
          <w:b/>
          <w:sz w:val="24"/>
          <w:szCs w:val="24"/>
        </w:rPr>
        <w:t>“Show names in component palette”</w:t>
      </w:r>
      <w:r>
        <w:rPr>
          <w:rFonts w:ascii="Times New Roman" w:hAnsi="Times New Roman" w:cs="Times New Roman"/>
          <w:sz w:val="24"/>
          <w:szCs w:val="24"/>
        </w:rPr>
        <w:t xml:space="preserve"> seçeneğini tıklayıp </w:t>
      </w:r>
      <w:r>
        <w:rPr>
          <w:rFonts w:ascii="Times New Roman" w:hAnsi="Times New Roman" w:cs="Times New Roman"/>
          <w:b/>
          <w:sz w:val="24"/>
          <w:szCs w:val="24"/>
        </w:rPr>
        <w:t>OK</w:t>
      </w:r>
      <w:r>
        <w:rPr>
          <w:rFonts w:ascii="Times New Roman" w:hAnsi="Times New Roman" w:cs="Times New Roman"/>
          <w:sz w:val="24"/>
          <w:szCs w:val="24"/>
        </w:rPr>
        <w:t xml:space="preserve"> düğmesine basalım. Karşımıza aşağıdaki gibi bir pencere gelecektir.</w:t>
      </w:r>
    </w:p>
    <w:p w14:paraId="25AC3A1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DF177C2" wp14:editId="638C45CF">
            <wp:extent cx="5752465" cy="3434080"/>
            <wp:effectExtent l="0" t="0" r="635"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p>
    <w:p w14:paraId="5B3DF6E6"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Komponentleri Çalışma Alanına Ekleme</w:t>
      </w:r>
    </w:p>
    <w:p w14:paraId="7335B9C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Bunun için sol tarafta bulunan nesne butonlarından istenilen nesneye ait buton tıklanır ve daha sonra çalışma alanında uygun görülen bir noktaya tıklandığında o noktaya ilgili nesne eklenmiş olacaktır. İstenirse çalışma alanındaki bir nesne farenin sol tuşu ile tıklanıp bırakılmadan çalışma alanının herhangi bir yerine sürüklenebilir. Bu durum aşağıdaki şekilde görülmektedir.</w:t>
      </w:r>
    </w:p>
    <w:p w14:paraId="6F24A56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75F0B9D" wp14:editId="344D51B7">
            <wp:extent cx="5762625" cy="3242945"/>
            <wp:effectExtent l="0" t="0" r="9525"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6BEAAE3E"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Çalışma Alanının Boyutlarını Değiştirmek</w:t>
      </w:r>
    </w:p>
    <w:p w14:paraId="252B7F8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da çalışma alanının sağ alt tarafında bulunan siyah karenin üzerine fare işaretçisi getirilir ve fare işaretçisi konum değiştirdiğinde farenin sol tuşu basılı tutularak çalışma alanı istenilen boyutlarda olacak şekilde düzenleme yapılabilir.</w:t>
      </w:r>
    </w:p>
    <w:p w14:paraId="10C8336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5449E7E" wp14:editId="0481066B">
            <wp:extent cx="5752465" cy="3370580"/>
            <wp:effectExtent l="0" t="0" r="635" b="1270"/>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6B683288"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b/>
          <w:sz w:val="24"/>
          <w:szCs w:val="24"/>
        </w:rPr>
        <w:t>Nesneleri Hizalamak</w:t>
      </w:r>
    </w:p>
    <w:p w14:paraId="176775E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işlemi yapmak için öncelikle hizalanacak nesneler seçilir. Topluca seçmek için çalışma alanında fare işaretçisini herhangi bir yere tıklayıp sürükleyerek açılan kesik kenarlı pencerenin içinde nesneler kalacak şekilde hareket ettirip, hizalanacak nesneler bu çerçeve içinde kalınca farenin sol tuşunu bırakın. Bu şekilde sadece o çerçeve içinde kalan nesneler seçilmiş olacaktır. Ayrıca, nesneleri </w:t>
      </w:r>
      <w:r>
        <w:rPr>
          <w:rFonts w:ascii="Times New Roman" w:hAnsi="Times New Roman" w:cs="Times New Roman"/>
          <w:b/>
          <w:sz w:val="24"/>
          <w:szCs w:val="24"/>
        </w:rPr>
        <w:t xml:space="preserve">Ctrl tuşunu </w:t>
      </w:r>
      <w:r>
        <w:rPr>
          <w:rFonts w:ascii="Times New Roman" w:hAnsi="Times New Roman" w:cs="Times New Roman"/>
          <w:sz w:val="24"/>
          <w:szCs w:val="24"/>
        </w:rPr>
        <w:t xml:space="preserve">basılı tutarak farenin sol tuşu ile teker teker de seçme imkânı bulunmaktadır. Hizalanacak nesneler seçildikten sonra </w:t>
      </w:r>
      <w:r>
        <w:rPr>
          <w:rFonts w:ascii="Times New Roman" w:hAnsi="Times New Roman" w:cs="Times New Roman"/>
          <w:b/>
          <w:sz w:val="24"/>
          <w:szCs w:val="24"/>
        </w:rPr>
        <w:t>Tools/Align Objects…</w:t>
      </w:r>
      <w:r>
        <w:rPr>
          <w:rFonts w:ascii="Times New Roman" w:hAnsi="Times New Roman" w:cs="Times New Roman"/>
          <w:sz w:val="24"/>
          <w:szCs w:val="24"/>
        </w:rPr>
        <w:t xml:space="preserve"> yolunu kullanarak </w:t>
      </w:r>
      <w:r>
        <w:rPr>
          <w:rFonts w:ascii="Times New Roman" w:hAnsi="Times New Roman" w:cs="Times New Roman"/>
          <w:b/>
          <w:sz w:val="24"/>
          <w:szCs w:val="24"/>
        </w:rPr>
        <w:t>Aligment Tool (Hizalama Aracı)</w:t>
      </w:r>
      <w:r>
        <w:rPr>
          <w:rFonts w:ascii="Times New Roman" w:hAnsi="Times New Roman" w:cs="Times New Roman"/>
          <w:sz w:val="24"/>
          <w:szCs w:val="24"/>
        </w:rPr>
        <w:t xml:space="preserve"> penceresini açınız. Aşağıdaki şekildeki gibi bir ekran ile karşılaşırız. Burada yatay ve dikey hizalamaları kendimize göre butonlardan seçip </w:t>
      </w:r>
      <w:r>
        <w:rPr>
          <w:rFonts w:ascii="Times New Roman" w:hAnsi="Times New Roman" w:cs="Times New Roman"/>
          <w:b/>
          <w:sz w:val="24"/>
          <w:szCs w:val="24"/>
        </w:rPr>
        <w:t>OK butonuna</w:t>
      </w:r>
      <w:r>
        <w:rPr>
          <w:rFonts w:ascii="Times New Roman" w:hAnsi="Times New Roman" w:cs="Times New Roman"/>
          <w:sz w:val="24"/>
          <w:szCs w:val="24"/>
        </w:rPr>
        <w:t xml:space="preserve"> bastığımız zaman nesnelerimiz hizalanmış olacaktır. Eğer ki hizalama istenilen gibi olmadı ise </w:t>
      </w:r>
      <w:r>
        <w:rPr>
          <w:rFonts w:ascii="Times New Roman" w:hAnsi="Times New Roman" w:cs="Times New Roman"/>
          <w:b/>
          <w:sz w:val="24"/>
          <w:szCs w:val="24"/>
        </w:rPr>
        <w:t>Ctrl + Z kısayolu</w:t>
      </w:r>
      <w:r>
        <w:rPr>
          <w:rFonts w:ascii="Times New Roman" w:hAnsi="Times New Roman" w:cs="Times New Roman"/>
          <w:sz w:val="24"/>
          <w:szCs w:val="24"/>
        </w:rPr>
        <w:t xml:space="preserve"> ile yapılan işlemler geri alınabilir.</w:t>
      </w:r>
    </w:p>
    <w:p w14:paraId="772216E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4DFE4A6" wp14:editId="7C53B3D4">
            <wp:extent cx="5752465" cy="4051300"/>
            <wp:effectExtent l="0" t="0" r="635" b="6350"/>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14:paraId="71D641E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aşağıdaki gibi bir GUI hazırlanış oluruz.</w:t>
      </w:r>
    </w:p>
    <w:p w14:paraId="43AC64B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GUI arayüzünde</w:t>
      </w:r>
    </w:p>
    <w:p w14:paraId="47A16453" w14:textId="77777777" w:rsidR="00AF2D9E" w:rsidRDefault="00AF2D9E" w:rsidP="00AF2D9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Bir adet </w:t>
      </w:r>
      <w:r>
        <w:rPr>
          <w:rFonts w:ascii="Times New Roman" w:hAnsi="Times New Roman" w:cs="Times New Roman"/>
          <w:b/>
          <w:sz w:val="24"/>
          <w:szCs w:val="24"/>
        </w:rPr>
        <w:t>grafik çizim (axes) nesnesi</w:t>
      </w:r>
      <w:r>
        <w:rPr>
          <w:rFonts w:ascii="Times New Roman" w:hAnsi="Times New Roman" w:cs="Times New Roman"/>
          <w:sz w:val="24"/>
          <w:szCs w:val="24"/>
        </w:rPr>
        <w:t>,</w:t>
      </w:r>
    </w:p>
    <w:p w14:paraId="1592B0CD" w14:textId="77777777" w:rsidR="00AF2D9E" w:rsidRDefault="00AF2D9E" w:rsidP="00AF2D9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Bir adet veri setlerini gösteren </w:t>
      </w:r>
      <w:r>
        <w:rPr>
          <w:rFonts w:ascii="Times New Roman" w:hAnsi="Times New Roman" w:cs="Times New Roman"/>
          <w:b/>
          <w:sz w:val="24"/>
          <w:szCs w:val="24"/>
        </w:rPr>
        <w:t>popup menü</w:t>
      </w:r>
      <w:r>
        <w:rPr>
          <w:rFonts w:ascii="Times New Roman" w:hAnsi="Times New Roman" w:cs="Times New Roman"/>
          <w:sz w:val="24"/>
          <w:szCs w:val="24"/>
        </w:rPr>
        <w:t>,</w:t>
      </w:r>
    </w:p>
    <w:p w14:paraId="37956A7C" w14:textId="77777777" w:rsidR="00AF2D9E" w:rsidRDefault="00AF2D9E" w:rsidP="00AF2D9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Bir adet </w:t>
      </w:r>
      <w:r>
        <w:rPr>
          <w:rFonts w:ascii="Times New Roman" w:hAnsi="Times New Roman" w:cs="Times New Roman"/>
          <w:b/>
          <w:sz w:val="24"/>
          <w:szCs w:val="24"/>
        </w:rPr>
        <w:t>popup menü</w:t>
      </w:r>
      <w:r>
        <w:rPr>
          <w:rFonts w:ascii="Times New Roman" w:hAnsi="Times New Roman" w:cs="Times New Roman"/>
          <w:sz w:val="24"/>
          <w:szCs w:val="24"/>
        </w:rPr>
        <w:t xml:space="preserve"> başlığı sunan </w:t>
      </w:r>
      <w:r>
        <w:rPr>
          <w:rFonts w:ascii="Times New Roman" w:hAnsi="Times New Roman" w:cs="Times New Roman"/>
          <w:b/>
          <w:sz w:val="24"/>
          <w:szCs w:val="24"/>
        </w:rPr>
        <w:t>static text nesnesi</w:t>
      </w:r>
      <w:r>
        <w:rPr>
          <w:rFonts w:ascii="Times New Roman" w:hAnsi="Times New Roman" w:cs="Times New Roman"/>
          <w:sz w:val="24"/>
          <w:szCs w:val="24"/>
        </w:rPr>
        <w:t>,</w:t>
      </w:r>
    </w:p>
    <w:p w14:paraId="7A22F1DB" w14:textId="77777777" w:rsidR="00AF2D9E" w:rsidRDefault="00AF2D9E" w:rsidP="00AF2D9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Üç adet </w:t>
      </w:r>
      <w:r>
        <w:rPr>
          <w:rFonts w:ascii="Times New Roman" w:hAnsi="Times New Roman" w:cs="Times New Roman"/>
          <w:b/>
          <w:sz w:val="24"/>
          <w:szCs w:val="24"/>
        </w:rPr>
        <w:t>push buton</w:t>
      </w:r>
      <w:r>
        <w:rPr>
          <w:rFonts w:ascii="Times New Roman" w:hAnsi="Times New Roman" w:cs="Times New Roman"/>
          <w:sz w:val="24"/>
          <w:szCs w:val="24"/>
        </w:rPr>
        <w:t xml:space="preserve"> nesneleri yer almaktadır.</w:t>
      </w:r>
    </w:p>
    <w:p w14:paraId="29A5647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Şekilde de görüleceği gibi hizalama işlemi başarılı bir şekilde gerçekleşmiştir.</w:t>
      </w:r>
    </w:p>
    <w:p w14:paraId="490BA6C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226D210" wp14:editId="16558802">
            <wp:extent cx="5752465" cy="3434080"/>
            <wp:effectExtent l="0" t="0" r="635"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p>
    <w:p w14:paraId="5F093A8A"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Nesnelere Yazı Ekleme ve Özelliklerini Değiştirme</w:t>
      </w:r>
    </w:p>
    <w:p w14:paraId="0017A6B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Nesnelerin özelliklerini değiştirmek istersek ya ilgili nesne farenin sol tuşu ile çift tıklanır ya da ilgili önce seçilip daha sonra </w:t>
      </w:r>
      <w:r>
        <w:rPr>
          <w:rFonts w:ascii="Times New Roman" w:hAnsi="Times New Roman" w:cs="Times New Roman"/>
          <w:b/>
          <w:sz w:val="24"/>
          <w:szCs w:val="24"/>
        </w:rPr>
        <w:t>View/Property Inspector komutu</w:t>
      </w:r>
      <w:r>
        <w:rPr>
          <w:rFonts w:ascii="Times New Roman" w:hAnsi="Times New Roman" w:cs="Times New Roman"/>
          <w:sz w:val="24"/>
          <w:szCs w:val="24"/>
        </w:rPr>
        <w:t xml:space="preserve"> ile özellikler penceresi açılır. Buradan örneğimizde eklenen </w:t>
      </w:r>
      <w:r>
        <w:rPr>
          <w:rFonts w:ascii="Times New Roman" w:hAnsi="Times New Roman" w:cs="Times New Roman"/>
          <w:b/>
          <w:sz w:val="24"/>
          <w:szCs w:val="24"/>
        </w:rPr>
        <w:t>popup menu</w:t>
      </w:r>
      <w:r>
        <w:rPr>
          <w:rFonts w:ascii="Times New Roman" w:hAnsi="Times New Roman" w:cs="Times New Roman"/>
          <w:sz w:val="24"/>
          <w:szCs w:val="24"/>
        </w:rPr>
        <w:t xml:space="preserve"> içeriğine </w:t>
      </w:r>
      <w:r>
        <w:rPr>
          <w:rFonts w:ascii="Times New Roman" w:hAnsi="Times New Roman" w:cs="Times New Roman"/>
          <w:b/>
          <w:sz w:val="24"/>
          <w:szCs w:val="24"/>
        </w:rPr>
        <w:t xml:space="preserve">Peaks, Membrane ve Sinc </w:t>
      </w:r>
      <w:r>
        <w:rPr>
          <w:rFonts w:ascii="Times New Roman" w:hAnsi="Times New Roman" w:cs="Times New Roman"/>
          <w:sz w:val="24"/>
          <w:szCs w:val="24"/>
        </w:rPr>
        <w:t xml:space="preserve">içeriklerini alt alta </w:t>
      </w:r>
      <w:r>
        <w:rPr>
          <w:rFonts w:ascii="Times New Roman" w:hAnsi="Times New Roman" w:cs="Times New Roman"/>
          <w:b/>
          <w:sz w:val="24"/>
          <w:szCs w:val="24"/>
        </w:rPr>
        <w:t>popup menu nesnesini</w:t>
      </w:r>
      <w:r>
        <w:rPr>
          <w:rFonts w:ascii="Times New Roman" w:hAnsi="Times New Roman" w:cs="Times New Roman"/>
          <w:sz w:val="24"/>
          <w:szCs w:val="24"/>
        </w:rPr>
        <w:t xml:space="preserve"> seçtikten sonra</w:t>
      </w:r>
      <w:r>
        <w:rPr>
          <w:rFonts w:ascii="Times New Roman" w:hAnsi="Times New Roman" w:cs="Times New Roman"/>
          <w:b/>
          <w:sz w:val="24"/>
          <w:szCs w:val="24"/>
        </w:rPr>
        <w:t xml:space="preserve"> String</w:t>
      </w:r>
      <w:r>
        <w:rPr>
          <w:rFonts w:ascii="Times New Roman" w:hAnsi="Times New Roman" w:cs="Times New Roman"/>
          <w:sz w:val="24"/>
          <w:szCs w:val="24"/>
        </w:rPr>
        <w:t xml:space="preserve"> özelliğine ekleyiniz.</w:t>
      </w:r>
    </w:p>
    <w:p w14:paraId="2663612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A4F602F" wp14:editId="0229D268">
            <wp:extent cx="5752465" cy="3966210"/>
            <wp:effectExtent l="0" t="0" r="63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2465" cy="3966210"/>
                    </a:xfrm>
                    <a:prstGeom prst="rect">
                      <a:avLst/>
                    </a:prstGeom>
                    <a:noFill/>
                    <a:ln>
                      <a:noFill/>
                    </a:ln>
                  </pic:spPr>
                </pic:pic>
              </a:graphicData>
            </a:graphic>
          </wp:inline>
        </w:drawing>
      </w:r>
    </w:p>
    <w:p w14:paraId="4D9297C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yrıca, üç adet butonun her birine sırayla </w:t>
      </w:r>
      <w:r>
        <w:rPr>
          <w:rFonts w:ascii="Times New Roman" w:hAnsi="Times New Roman" w:cs="Times New Roman"/>
          <w:b/>
          <w:sz w:val="24"/>
          <w:szCs w:val="24"/>
        </w:rPr>
        <w:t>Surf, Mesh ve Contour</w:t>
      </w:r>
      <w:r>
        <w:rPr>
          <w:rFonts w:ascii="Times New Roman" w:hAnsi="Times New Roman" w:cs="Times New Roman"/>
          <w:sz w:val="24"/>
          <w:szCs w:val="24"/>
        </w:rPr>
        <w:t xml:space="preserve"> yazıları </w:t>
      </w:r>
      <w:r>
        <w:rPr>
          <w:rFonts w:ascii="Times New Roman" w:hAnsi="Times New Roman" w:cs="Times New Roman"/>
          <w:b/>
          <w:sz w:val="24"/>
          <w:szCs w:val="24"/>
        </w:rPr>
        <w:t xml:space="preserve">String </w:t>
      </w:r>
      <w:r>
        <w:rPr>
          <w:rFonts w:ascii="Times New Roman" w:hAnsi="Times New Roman" w:cs="Times New Roman"/>
          <w:sz w:val="24"/>
          <w:szCs w:val="24"/>
        </w:rPr>
        <w:t>özelliklerine eklenmelidir. Bu işlemler gerçekleştirildikten sonra GUI arayüzü penceresi aşağıdaki gibi gözükecektir.</w:t>
      </w:r>
    </w:p>
    <w:p w14:paraId="0BD6159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797F67" wp14:editId="65195EEC">
            <wp:extent cx="5752465" cy="3232150"/>
            <wp:effectExtent l="0" t="0" r="635" b="6350"/>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F065F2D"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GUI Tasarımını Kaydetme ve Çalıştırma</w:t>
      </w:r>
    </w:p>
    <w:p w14:paraId="227E12B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ndan sonra bitmiş olan bu GUI arayüzü çalıştırarak görmek için öncelikle </w:t>
      </w:r>
      <w:r>
        <w:rPr>
          <w:rFonts w:ascii="Times New Roman" w:hAnsi="Times New Roman" w:cs="Times New Roman"/>
          <w:b/>
          <w:sz w:val="24"/>
          <w:szCs w:val="24"/>
        </w:rPr>
        <w:t>Tools/Run</w:t>
      </w:r>
      <w:r>
        <w:rPr>
          <w:rFonts w:ascii="Times New Roman" w:hAnsi="Times New Roman" w:cs="Times New Roman"/>
          <w:sz w:val="24"/>
          <w:szCs w:val="24"/>
        </w:rPr>
        <w:t xml:space="preserve"> yolundan </w:t>
      </w:r>
      <w:r>
        <w:rPr>
          <w:rFonts w:ascii="Times New Roman" w:hAnsi="Times New Roman" w:cs="Times New Roman"/>
          <w:b/>
          <w:sz w:val="24"/>
          <w:szCs w:val="24"/>
        </w:rPr>
        <w:t>Run (Çalıştır)</w:t>
      </w:r>
      <w:r>
        <w:rPr>
          <w:rFonts w:ascii="Times New Roman" w:hAnsi="Times New Roman" w:cs="Times New Roman"/>
          <w:sz w:val="24"/>
          <w:szCs w:val="24"/>
        </w:rPr>
        <w:t xml:space="preserve"> komutu verilir. Daha sonra gelen pencereden çalışmanın </w:t>
      </w:r>
      <w:r>
        <w:rPr>
          <w:rFonts w:ascii="Times New Roman" w:hAnsi="Times New Roman" w:cs="Times New Roman"/>
          <w:b/>
          <w:sz w:val="24"/>
          <w:szCs w:val="24"/>
        </w:rPr>
        <w:t xml:space="preserve">Run </w:t>
      </w:r>
      <w:r>
        <w:rPr>
          <w:rFonts w:ascii="Times New Roman" w:hAnsi="Times New Roman" w:cs="Times New Roman"/>
          <w:sz w:val="24"/>
          <w:szCs w:val="24"/>
        </w:rPr>
        <w:t xml:space="preserve">edilebilmesi için kaydedilmesi gerektiğini bildiren bir pencere çıkar Burada </w:t>
      </w:r>
      <w:r>
        <w:rPr>
          <w:rFonts w:ascii="Times New Roman" w:hAnsi="Times New Roman" w:cs="Times New Roman"/>
          <w:b/>
          <w:sz w:val="24"/>
          <w:szCs w:val="24"/>
        </w:rPr>
        <w:t>Yes</w:t>
      </w:r>
      <w:r>
        <w:rPr>
          <w:rFonts w:ascii="Times New Roman" w:hAnsi="Times New Roman" w:cs="Times New Roman"/>
          <w:sz w:val="24"/>
          <w:szCs w:val="24"/>
        </w:rPr>
        <w:t xml:space="preserve"> butonuna basarız. Bu adımdan sonra </w:t>
      </w:r>
      <w:r>
        <w:rPr>
          <w:rFonts w:ascii="Times New Roman" w:hAnsi="Times New Roman" w:cs="Times New Roman"/>
          <w:b/>
          <w:sz w:val="24"/>
          <w:szCs w:val="24"/>
        </w:rPr>
        <w:t>MATLAB GUIDE</w:t>
      </w:r>
      <w:r>
        <w:rPr>
          <w:rFonts w:ascii="Times New Roman" w:hAnsi="Times New Roman" w:cs="Times New Roman"/>
          <w:sz w:val="24"/>
          <w:szCs w:val="24"/>
        </w:rPr>
        <w:t xml:space="preserve"> bize tasarımın kaydedileceği dosya ismini soran bir pencere getirir. Bu pencereden çalışmamıza bir isim vererek tasarımızı kaydetmiş oluruz. Ardından karşımıza </w:t>
      </w:r>
      <w:r>
        <w:rPr>
          <w:rFonts w:ascii="Times New Roman" w:hAnsi="Times New Roman" w:cs="Times New Roman"/>
          <w:b/>
          <w:sz w:val="24"/>
          <w:szCs w:val="24"/>
        </w:rPr>
        <w:t>Change the MATLAB Directory</w:t>
      </w:r>
      <w:r>
        <w:rPr>
          <w:rFonts w:ascii="Times New Roman" w:hAnsi="Times New Roman" w:cs="Times New Roman"/>
          <w:sz w:val="24"/>
          <w:szCs w:val="24"/>
        </w:rPr>
        <w:t xml:space="preserve"> gibi bir ekran gelirse burada bu ekranı </w:t>
      </w:r>
      <w:r>
        <w:rPr>
          <w:rFonts w:ascii="Times New Roman" w:hAnsi="Times New Roman" w:cs="Times New Roman"/>
          <w:b/>
          <w:sz w:val="24"/>
          <w:szCs w:val="24"/>
        </w:rPr>
        <w:t>OK tuşuna</w:t>
      </w:r>
      <w:r>
        <w:rPr>
          <w:rFonts w:ascii="Times New Roman" w:hAnsi="Times New Roman" w:cs="Times New Roman"/>
          <w:sz w:val="24"/>
          <w:szCs w:val="24"/>
        </w:rPr>
        <w:t xml:space="preserve"> basarak kapatabilirsiniz.</w:t>
      </w:r>
    </w:p>
    <w:p w14:paraId="59A100B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5B5FAD" wp14:editId="61721E74">
            <wp:extent cx="5380355" cy="2870835"/>
            <wp:effectExtent l="0" t="0" r="0" b="5715"/>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0355" cy="2870835"/>
                    </a:xfrm>
                    <a:prstGeom prst="rect">
                      <a:avLst/>
                    </a:prstGeom>
                    <a:noFill/>
                    <a:ln>
                      <a:noFill/>
                    </a:ln>
                  </pic:spPr>
                </pic:pic>
              </a:graphicData>
            </a:graphic>
          </wp:inline>
        </w:drawing>
      </w:r>
    </w:p>
    <w:p w14:paraId="10A597E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 ekran kaydedilen dosya MATLAB tanımlı dizinler dışında bir yere kaydedilme söz konusu olduğunda bizi uyarmaktadır. Sonra da </w:t>
      </w:r>
      <w:r>
        <w:rPr>
          <w:rFonts w:ascii="Times New Roman" w:hAnsi="Times New Roman" w:cs="Times New Roman"/>
          <w:b/>
          <w:sz w:val="24"/>
          <w:szCs w:val="24"/>
        </w:rPr>
        <w:t xml:space="preserve">GUI </w:t>
      </w:r>
      <w:r>
        <w:rPr>
          <w:rFonts w:ascii="Times New Roman" w:hAnsi="Times New Roman" w:cs="Times New Roman"/>
          <w:sz w:val="24"/>
          <w:szCs w:val="24"/>
        </w:rPr>
        <w:t>tasarımımızın çalışması sonucu gözükecek, uygulama penceresi ekranı karşımıza aşağıdaki gibi bir pencerede gelecektir.</w:t>
      </w:r>
    </w:p>
    <w:p w14:paraId="3BC1DCA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207213A" wp14:editId="1692AD27">
            <wp:extent cx="4678045" cy="2466975"/>
            <wp:effectExtent l="0" t="0" r="8255" b="9525"/>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8045" cy="2466975"/>
                    </a:xfrm>
                    <a:prstGeom prst="rect">
                      <a:avLst/>
                    </a:prstGeom>
                    <a:noFill/>
                    <a:ln>
                      <a:noFill/>
                    </a:ln>
                  </pic:spPr>
                </pic:pic>
              </a:graphicData>
            </a:graphic>
          </wp:inline>
        </w:drawing>
      </w:r>
    </w:p>
    <w:p w14:paraId="1739C031"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GUIDE Aracının İncelenmesi</w:t>
      </w:r>
    </w:p>
    <w:p w14:paraId="1D8ED804" w14:textId="77777777" w:rsidR="00AF2D9E" w:rsidRDefault="00AF2D9E" w:rsidP="00AF2D9E">
      <w:pPr>
        <w:jc w:val="both"/>
        <w:rPr>
          <w:rFonts w:ascii="Times New Roman" w:hAnsi="Times New Roman" w:cs="Times New Roman"/>
        </w:rPr>
      </w:pPr>
      <w:r>
        <w:rPr>
          <w:rFonts w:ascii="Times New Roman" w:hAnsi="Times New Roman" w:cs="Times New Roman"/>
        </w:rPr>
        <w:t xml:space="preserve">Bir önceki konularımızda da bu aracı kısaca incelemeye çalıştık. Burada GUIDE aracı detaylı olarak incelenecektir. MATLAB komut satırından </w:t>
      </w:r>
      <w:r>
        <w:rPr>
          <w:rFonts w:ascii="Times New Roman" w:hAnsi="Times New Roman" w:cs="Times New Roman"/>
          <w:b/>
        </w:rPr>
        <w:t>“guide”</w:t>
      </w:r>
      <w:r>
        <w:rPr>
          <w:rFonts w:ascii="Times New Roman" w:hAnsi="Times New Roman" w:cs="Times New Roman"/>
        </w:rPr>
        <w:t xml:space="preserve"> komutunu yazdığımızda ve gelen pencereden</w:t>
      </w:r>
      <w:r>
        <w:rPr>
          <w:rFonts w:ascii="Times New Roman" w:hAnsi="Times New Roman" w:cs="Times New Roman"/>
          <w:b/>
        </w:rPr>
        <w:t xml:space="preserve"> boş (blank)</w:t>
      </w:r>
      <w:r>
        <w:rPr>
          <w:rFonts w:ascii="Times New Roman" w:hAnsi="Times New Roman" w:cs="Times New Roman"/>
        </w:rPr>
        <w:t xml:space="preserve"> bir GUI tasarımını seçtiğimizde aşağıdaki pencere ile karşılaşılır.</w:t>
      </w:r>
    </w:p>
    <w:p w14:paraId="0C01DE7C"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1409670B" wp14:editId="47C2DB7A">
            <wp:extent cx="5752465" cy="3126105"/>
            <wp:effectExtent l="0" t="0" r="635"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14:paraId="3EC0E408" w14:textId="77777777" w:rsidR="00AF2D9E" w:rsidRDefault="00AF2D9E" w:rsidP="00AF2D9E">
      <w:pPr>
        <w:jc w:val="both"/>
        <w:rPr>
          <w:rFonts w:ascii="Times New Roman" w:hAnsi="Times New Roman" w:cs="Times New Roman"/>
        </w:rPr>
      </w:pPr>
      <w:r>
        <w:rPr>
          <w:rFonts w:ascii="Times New Roman" w:hAnsi="Times New Roman" w:cs="Times New Roman"/>
        </w:rPr>
        <w:t>Bu ekrandaki araçlar ile ilgili açıklama aşağıda verilmiştir.</w:t>
      </w:r>
    </w:p>
    <w:p w14:paraId="08F8EE76" w14:textId="77777777" w:rsidR="00AF2D9E" w:rsidRDefault="00AF2D9E" w:rsidP="00AF2D9E">
      <w:pPr>
        <w:jc w:val="both"/>
        <w:rPr>
          <w:rFonts w:ascii="Times New Roman" w:hAnsi="Times New Roman" w:cs="Times New Roman"/>
          <w:b/>
        </w:rPr>
      </w:pPr>
      <w:r>
        <w:rPr>
          <w:rFonts w:ascii="Times New Roman" w:hAnsi="Times New Roman" w:cs="Times New Roman"/>
          <w:b/>
        </w:rPr>
        <w:t xml:space="preserve">Layout Editor: </w:t>
      </w:r>
      <w:r>
        <w:rPr>
          <w:rFonts w:ascii="Times New Roman" w:hAnsi="Times New Roman" w:cs="Times New Roman"/>
        </w:rPr>
        <w:t>GUIDE çalışma alanı ve penceresidir. Bu ekran ile GUI yüzeyine component paletten seçilen ilgili nesneler eklenebilir ya da diğer araçlar ile program kodlarının yazılması, nesnelerin GUI yüzeyi üzerinde hizalanması, tab tuşu geçiş sırasının değiştirilmesi gibi pek çok işlem gerçekleştirilebilir.</w:t>
      </w:r>
    </w:p>
    <w:p w14:paraId="50E0D964" w14:textId="77777777" w:rsidR="00AF2D9E" w:rsidRDefault="00AF2D9E" w:rsidP="00AF2D9E">
      <w:pPr>
        <w:jc w:val="both"/>
        <w:rPr>
          <w:rFonts w:ascii="Times New Roman" w:hAnsi="Times New Roman" w:cs="Times New Roman"/>
          <w:b/>
        </w:rPr>
      </w:pPr>
      <w:r>
        <w:rPr>
          <w:rFonts w:ascii="Times New Roman" w:hAnsi="Times New Roman" w:cs="Times New Roman"/>
          <w:b/>
        </w:rPr>
        <w:lastRenderedPageBreak/>
        <w:t xml:space="preserve">Figure Resize Tab: </w:t>
      </w:r>
      <w:r>
        <w:rPr>
          <w:rFonts w:ascii="Times New Roman" w:hAnsi="Times New Roman" w:cs="Times New Roman"/>
        </w:rPr>
        <w:t>Bu araç GUI çalışma alanının boyutlandırılmasını sağlar. Fare işaretçisi bu alan üzerine getirildiğinde konum değiştirecektir. Bu anda farenin sol tuşu tıklanıp ileri geri hareket ettirilerek GUI yüzey alanının boyutları değiştirilebilir.</w:t>
      </w:r>
    </w:p>
    <w:p w14:paraId="5D00B7D4" w14:textId="77777777" w:rsidR="00AF2D9E" w:rsidRDefault="00AF2D9E" w:rsidP="00AF2D9E">
      <w:pPr>
        <w:jc w:val="both"/>
        <w:rPr>
          <w:rFonts w:ascii="Times New Roman" w:hAnsi="Times New Roman" w:cs="Times New Roman"/>
          <w:b/>
        </w:rPr>
      </w:pPr>
      <w:r>
        <w:rPr>
          <w:rFonts w:ascii="Times New Roman" w:hAnsi="Times New Roman" w:cs="Times New Roman"/>
          <w:b/>
        </w:rPr>
        <w:t xml:space="preserve">Menu Editor: </w:t>
      </w:r>
      <w:r>
        <w:rPr>
          <w:rFonts w:ascii="Times New Roman" w:hAnsi="Times New Roman" w:cs="Times New Roman"/>
        </w:rPr>
        <w:t>GUI uygulamasına istenilirse File, Edit… v.b. gibi menü içeren programlarda olduğu gibi bir manü eklenmesi ve eklenen menü ile ilgili işlmelerin yapılması bu araç vasıtasıyla sağlanır.</w:t>
      </w:r>
    </w:p>
    <w:p w14:paraId="7F992C6F" w14:textId="77777777" w:rsidR="00AF2D9E" w:rsidRDefault="00AF2D9E" w:rsidP="00AF2D9E">
      <w:pPr>
        <w:jc w:val="both"/>
        <w:rPr>
          <w:rFonts w:ascii="Times New Roman" w:hAnsi="Times New Roman" w:cs="Times New Roman"/>
          <w:b/>
        </w:rPr>
      </w:pPr>
      <w:r>
        <w:rPr>
          <w:rFonts w:ascii="Times New Roman" w:hAnsi="Times New Roman" w:cs="Times New Roman"/>
          <w:b/>
        </w:rPr>
        <w:t xml:space="preserve">Align Objects: </w:t>
      </w:r>
      <w:r>
        <w:rPr>
          <w:rFonts w:ascii="Times New Roman" w:hAnsi="Times New Roman" w:cs="Times New Roman"/>
        </w:rPr>
        <w:t>Bu araç sayesinde GUI çalışma alanına eklenilen nesnelerin yatay ya da dikey olarak hizalanması işlemleri gerçekleştirilir.</w:t>
      </w:r>
    </w:p>
    <w:p w14:paraId="324A9829" w14:textId="77777777" w:rsidR="00AF2D9E" w:rsidRDefault="00AF2D9E" w:rsidP="00AF2D9E">
      <w:pPr>
        <w:jc w:val="both"/>
        <w:rPr>
          <w:rFonts w:ascii="Times New Roman" w:hAnsi="Times New Roman" w:cs="Times New Roman"/>
        </w:rPr>
      </w:pPr>
      <w:r>
        <w:rPr>
          <w:rFonts w:ascii="Times New Roman" w:hAnsi="Times New Roman" w:cs="Times New Roman"/>
          <w:b/>
        </w:rPr>
        <w:t xml:space="preserve">Tab Order Editor: </w:t>
      </w:r>
      <w:r>
        <w:rPr>
          <w:rFonts w:ascii="Times New Roman" w:hAnsi="Times New Roman" w:cs="Times New Roman"/>
        </w:rPr>
        <w:t>Tab Order Editor kullanılarak GUI yüzeyindeki nesnelerin birinden diğerine tab tuşu ile geçiş sırası (örneğin bir buton seçili ve aktif iken bir başka butona ya da bir liste kutusuna tab tuşu kullanılarak geçilmesi gibi.) değiştirilebilir.</w:t>
      </w:r>
    </w:p>
    <w:p w14:paraId="72BC1DDB" w14:textId="77777777" w:rsidR="00AF2D9E" w:rsidRDefault="00AF2D9E" w:rsidP="00AF2D9E">
      <w:pPr>
        <w:jc w:val="both"/>
        <w:rPr>
          <w:rFonts w:ascii="Times New Roman" w:hAnsi="Times New Roman" w:cs="Times New Roman"/>
        </w:rPr>
      </w:pPr>
      <w:r>
        <w:rPr>
          <w:rFonts w:ascii="Times New Roman" w:hAnsi="Times New Roman" w:cs="Times New Roman"/>
          <w:b/>
        </w:rPr>
        <w:t xml:space="preserve">Property Inspector: </w:t>
      </w:r>
      <w:r>
        <w:rPr>
          <w:rFonts w:ascii="Times New Roman" w:hAnsi="Times New Roman" w:cs="Times New Roman"/>
        </w:rPr>
        <w:t>Bu pencere sayesinde de GUI uygulamasına eklenen nesnelerin özellikleri değiştirilebilir ya da var olan özelliklerinin ve değerlerinin neler olduğu gözlenilebilir.</w:t>
      </w:r>
    </w:p>
    <w:p w14:paraId="35D246E8" w14:textId="77777777" w:rsidR="00AF2D9E" w:rsidRDefault="00AF2D9E" w:rsidP="00AF2D9E">
      <w:pPr>
        <w:jc w:val="both"/>
        <w:rPr>
          <w:rFonts w:ascii="Times New Roman" w:hAnsi="Times New Roman" w:cs="Times New Roman"/>
        </w:rPr>
      </w:pPr>
      <w:r>
        <w:rPr>
          <w:rFonts w:ascii="Times New Roman" w:hAnsi="Times New Roman" w:cs="Times New Roman"/>
          <w:b/>
        </w:rPr>
        <w:t xml:space="preserve">Object Browser: </w:t>
      </w:r>
      <w:r>
        <w:rPr>
          <w:rFonts w:ascii="Times New Roman" w:hAnsi="Times New Roman" w:cs="Times New Roman"/>
        </w:rPr>
        <w:t>Bu araç ile tasarımcı GUI uygulamasına eklemiş olduğu nesnelerin ve isimlerinin neler olduğu genel hali ile bakabilir.</w:t>
      </w:r>
    </w:p>
    <w:p w14:paraId="5EF6FEEE" w14:textId="77777777" w:rsidR="00AF2D9E" w:rsidRDefault="00AF2D9E" w:rsidP="00AF2D9E">
      <w:pPr>
        <w:jc w:val="both"/>
        <w:rPr>
          <w:rFonts w:ascii="Times New Roman" w:hAnsi="Times New Roman" w:cs="Times New Roman"/>
          <w:b/>
        </w:rPr>
      </w:pPr>
      <w:r>
        <w:rPr>
          <w:rFonts w:ascii="Times New Roman" w:hAnsi="Times New Roman" w:cs="Times New Roman"/>
          <w:b/>
        </w:rPr>
        <w:t xml:space="preserve">Run: </w:t>
      </w:r>
      <w:r>
        <w:rPr>
          <w:rFonts w:ascii="Times New Roman" w:hAnsi="Times New Roman" w:cs="Times New Roman"/>
        </w:rPr>
        <w:t>Bu buton yardımı ile de hazırlanmış olan bir GUI uygulaması çalıştırılabilir. Bu şekilde tasarımcı hazırlamış olduğu GUI’yi test etme imkânına sahiptir.</w:t>
      </w:r>
    </w:p>
    <w:p w14:paraId="449EE9B2" w14:textId="77777777" w:rsidR="00AF2D9E" w:rsidRDefault="00AF2D9E" w:rsidP="00AF2D9E">
      <w:pPr>
        <w:jc w:val="both"/>
        <w:rPr>
          <w:rFonts w:ascii="Times New Roman" w:hAnsi="Times New Roman" w:cs="Times New Roman"/>
          <w:b/>
        </w:rPr>
      </w:pPr>
      <w:r>
        <w:rPr>
          <w:rFonts w:ascii="Times New Roman" w:hAnsi="Times New Roman" w:cs="Times New Roman"/>
          <w:b/>
        </w:rPr>
        <w:t xml:space="preserve">M-File Editor: </w:t>
      </w:r>
      <w:r>
        <w:rPr>
          <w:rFonts w:ascii="Times New Roman" w:hAnsi="Times New Roman" w:cs="Times New Roman"/>
        </w:rPr>
        <w:t>Hazırlanmış olan GUI uygulaması ile ilgili komutları görebilmek ve üzerinde değişiklik yapabilmek için bu araç kullanılır.</w:t>
      </w:r>
    </w:p>
    <w:p w14:paraId="1F782776" w14:textId="77777777" w:rsidR="00AF2D9E" w:rsidRDefault="00AF2D9E" w:rsidP="00F50401">
      <w:pPr>
        <w:jc w:val="both"/>
        <w:outlineLvl w:val="0"/>
        <w:rPr>
          <w:rFonts w:ascii="Times New Roman" w:hAnsi="Times New Roman" w:cs="Times New Roman"/>
          <w:b/>
        </w:rPr>
      </w:pPr>
      <w:r>
        <w:rPr>
          <w:rFonts w:ascii="Times New Roman" w:hAnsi="Times New Roman" w:cs="Times New Roman"/>
          <w:b/>
        </w:rPr>
        <w:t>MATLAB GUIDE Tercihleri</w:t>
      </w:r>
    </w:p>
    <w:p w14:paraId="5F8E8C84" w14:textId="77777777" w:rsidR="00AF2D9E" w:rsidRDefault="00AF2D9E" w:rsidP="00AF2D9E">
      <w:pPr>
        <w:jc w:val="both"/>
        <w:rPr>
          <w:rFonts w:ascii="Times New Roman" w:hAnsi="Times New Roman" w:cs="Times New Roman"/>
        </w:rPr>
      </w:pPr>
      <w:r>
        <w:rPr>
          <w:rFonts w:ascii="Times New Roman" w:hAnsi="Times New Roman" w:cs="Times New Roman"/>
        </w:rPr>
        <w:t xml:space="preserve">Bu tercihleri görebilmek için GUIDE ekranında </w:t>
      </w:r>
      <w:r>
        <w:rPr>
          <w:rFonts w:ascii="Times New Roman" w:hAnsi="Times New Roman" w:cs="Times New Roman"/>
          <w:b/>
        </w:rPr>
        <w:t>File</w:t>
      </w:r>
      <w:r>
        <w:rPr>
          <w:rFonts w:ascii="Times New Roman" w:hAnsi="Times New Roman" w:cs="Times New Roman"/>
        </w:rPr>
        <w:t xml:space="preserve"> menüsünden </w:t>
      </w:r>
      <w:r>
        <w:rPr>
          <w:rFonts w:ascii="Times New Roman" w:hAnsi="Times New Roman" w:cs="Times New Roman"/>
          <w:b/>
        </w:rPr>
        <w:t>Preferences komutu</w:t>
      </w:r>
      <w:r>
        <w:rPr>
          <w:rFonts w:ascii="Times New Roman" w:hAnsi="Times New Roman" w:cs="Times New Roman"/>
        </w:rPr>
        <w:t xml:space="preserve"> çalıştırılır.</w:t>
      </w:r>
    </w:p>
    <w:p w14:paraId="7AB19C0F" w14:textId="77777777" w:rsidR="00AF2D9E" w:rsidRDefault="00AF2D9E" w:rsidP="00F50401">
      <w:pPr>
        <w:jc w:val="both"/>
        <w:outlineLvl w:val="0"/>
        <w:rPr>
          <w:rFonts w:ascii="Times New Roman" w:hAnsi="Times New Roman" w:cs="Times New Roman"/>
          <w:b/>
        </w:rPr>
      </w:pPr>
      <w:r>
        <w:rPr>
          <w:rFonts w:ascii="Times New Roman" w:hAnsi="Times New Roman" w:cs="Times New Roman"/>
          <w:b/>
        </w:rPr>
        <w:t>Doğrulama Seçenekleri</w:t>
      </w:r>
    </w:p>
    <w:p w14:paraId="0ABCF22D" w14:textId="77777777" w:rsidR="00AF2D9E" w:rsidRDefault="00AF2D9E" w:rsidP="00AF2D9E">
      <w:pPr>
        <w:jc w:val="both"/>
        <w:rPr>
          <w:rFonts w:ascii="Times New Roman" w:hAnsi="Times New Roman" w:cs="Times New Roman"/>
        </w:rPr>
      </w:pPr>
      <w:r>
        <w:rPr>
          <w:rFonts w:ascii="Times New Roman" w:hAnsi="Times New Roman" w:cs="Times New Roman"/>
        </w:rPr>
        <w:t xml:space="preserve">Bu seçeneklere ulaşmak için </w:t>
      </w:r>
      <w:r>
        <w:rPr>
          <w:rFonts w:ascii="Times New Roman" w:hAnsi="Times New Roman" w:cs="Times New Roman"/>
          <w:b/>
        </w:rPr>
        <w:t>General/Confirmatin</w:t>
      </w:r>
      <w:r>
        <w:rPr>
          <w:rFonts w:ascii="Times New Roman" w:hAnsi="Times New Roman" w:cs="Times New Roman"/>
        </w:rPr>
        <w:t xml:space="preserve"> yolu izlenmelidir. Karşımıza aşağıdaki gibi bir pencere gelecektir.</w:t>
      </w:r>
    </w:p>
    <w:p w14:paraId="0DA34C3E"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196A9FEE" wp14:editId="2A862150">
            <wp:extent cx="5762625" cy="2955925"/>
            <wp:effectExtent l="0" t="0" r="9525"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2955925"/>
                    </a:xfrm>
                    <a:prstGeom prst="rect">
                      <a:avLst/>
                    </a:prstGeom>
                    <a:noFill/>
                    <a:ln>
                      <a:noFill/>
                    </a:ln>
                  </pic:spPr>
                </pic:pic>
              </a:graphicData>
            </a:graphic>
          </wp:inline>
        </w:drawing>
      </w:r>
    </w:p>
    <w:p w14:paraId="4CB09A39" w14:textId="77777777" w:rsidR="00AF2D9E" w:rsidRDefault="00AF2D9E" w:rsidP="00AF2D9E">
      <w:pPr>
        <w:jc w:val="both"/>
        <w:rPr>
          <w:rFonts w:ascii="Times New Roman" w:hAnsi="Times New Roman" w:cs="Times New Roman"/>
        </w:rPr>
      </w:pPr>
      <w:r>
        <w:rPr>
          <w:rFonts w:ascii="Times New Roman" w:hAnsi="Times New Roman" w:cs="Times New Roman"/>
        </w:rPr>
        <w:lastRenderedPageBreak/>
        <w:t>Bu penceredeki seçeneklerden bazıları GUIDE ile ilgilidir. Bu seçeneklerin görevleri şu şekildedir:</w:t>
      </w:r>
    </w:p>
    <w:p w14:paraId="2E196349" w14:textId="77777777" w:rsidR="00AF2D9E" w:rsidRDefault="00AF2D9E" w:rsidP="00F50401">
      <w:pPr>
        <w:jc w:val="both"/>
        <w:outlineLvl w:val="0"/>
        <w:rPr>
          <w:rFonts w:ascii="Times New Roman" w:hAnsi="Times New Roman" w:cs="Times New Roman"/>
          <w:b/>
        </w:rPr>
      </w:pPr>
      <w:r>
        <w:rPr>
          <w:rFonts w:ascii="Times New Roman" w:hAnsi="Times New Roman" w:cs="Times New Roman"/>
          <w:b/>
        </w:rPr>
        <w:t>Promp to Save on Activate</w:t>
      </w:r>
    </w:p>
    <w:p w14:paraId="1F02B48C" w14:textId="77777777" w:rsidR="00AF2D9E" w:rsidRDefault="00AF2D9E" w:rsidP="00AF2D9E">
      <w:pPr>
        <w:jc w:val="both"/>
        <w:rPr>
          <w:rFonts w:ascii="Times New Roman" w:hAnsi="Times New Roman" w:cs="Times New Roman"/>
        </w:rPr>
      </w:pPr>
      <w:r>
        <w:rPr>
          <w:rFonts w:ascii="Times New Roman" w:hAnsi="Times New Roman" w:cs="Times New Roman"/>
        </w:rPr>
        <w:t>Bu seçenek seçili ise GUIDE bir GUI uygulaması çalıştırılmadan önce onun kaydedilmesi gerektiğini bildiren Şekil aşağıdaki gibi bir pencere ile kullanıcı uyarılır.</w:t>
      </w:r>
    </w:p>
    <w:p w14:paraId="45D52E35"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76B8C836" wp14:editId="29E5AAC4">
            <wp:extent cx="3572510" cy="1212215"/>
            <wp:effectExtent l="0" t="0" r="8890" b="698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2510" cy="1212215"/>
                    </a:xfrm>
                    <a:prstGeom prst="rect">
                      <a:avLst/>
                    </a:prstGeom>
                    <a:noFill/>
                    <a:ln>
                      <a:noFill/>
                    </a:ln>
                  </pic:spPr>
                </pic:pic>
              </a:graphicData>
            </a:graphic>
          </wp:inline>
        </w:drawing>
      </w:r>
    </w:p>
    <w:p w14:paraId="1E5A8ECF" w14:textId="77777777" w:rsidR="00AF2D9E" w:rsidRDefault="00AF2D9E" w:rsidP="00AF2D9E">
      <w:pPr>
        <w:jc w:val="both"/>
        <w:rPr>
          <w:rFonts w:ascii="Times New Roman" w:hAnsi="Times New Roman" w:cs="Times New Roman"/>
        </w:rPr>
      </w:pPr>
      <w:r>
        <w:rPr>
          <w:rFonts w:ascii="Times New Roman" w:hAnsi="Times New Roman" w:cs="Times New Roman"/>
        </w:rPr>
        <w:t>Bu gelen ekranda evet denilerek uygulamanın kaydedilmesi ve çalıştırılması sağlanabilir. Eğer ki bu pencerenin her seferinde üzerinde değişiklik yapılan, fakat kaydedilmeyen bir GUI uygulaması olduğunda kullanıcıyı uyarmaması isteniyor ise “</w:t>
      </w:r>
      <w:r>
        <w:rPr>
          <w:rFonts w:ascii="Times New Roman" w:hAnsi="Times New Roman" w:cs="Times New Roman"/>
          <w:b/>
        </w:rPr>
        <w:t>Do not show this dialog again</w:t>
      </w:r>
      <w:r>
        <w:rPr>
          <w:rFonts w:ascii="Times New Roman" w:hAnsi="Times New Roman" w:cs="Times New Roman"/>
        </w:rPr>
        <w:t>.” seçeneği işaretlenmelidir.</w:t>
      </w:r>
    </w:p>
    <w:p w14:paraId="13254FBA" w14:textId="77777777" w:rsidR="00AF2D9E" w:rsidRDefault="00AF2D9E" w:rsidP="00F50401">
      <w:pPr>
        <w:jc w:val="both"/>
        <w:outlineLvl w:val="0"/>
        <w:rPr>
          <w:rFonts w:ascii="Times New Roman" w:hAnsi="Times New Roman" w:cs="Times New Roman"/>
          <w:b/>
        </w:rPr>
      </w:pPr>
      <w:r>
        <w:rPr>
          <w:rFonts w:ascii="Times New Roman" w:hAnsi="Times New Roman" w:cs="Times New Roman"/>
          <w:b/>
        </w:rPr>
        <w:t>Promp to Save on Export</w:t>
      </w:r>
    </w:p>
    <w:p w14:paraId="197052B6" w14:textId="77777777" w:rsidR="00AF2D9E" w:rsidRDefault="00AF2D9E" w:rsidP="00AF2D9E">
      <w:pPr>
        <w:jc w:val="both"/>
        <w:rPr>
          <w:rFonts w:ascii="Times New Roman" w:hAnsi="Times New Roman" w:cs="Times New Roman"/>
        </w:rPr>
      </w:pPr>
      <w:r>
        <w:rPr>
          <w:rFonts w:ascii="Times New Roman" w:hAnsi="Times New Roman" w:cs="Times New Roman"/>
        </w:rPr>
        <w:t xml:space="preserve">Bu seçenek GUIDE çalışma ekranında iken File menüsünden </w:t>
      </w:r>
      <w:r>
        <w:rPr>
          <w:rFonts w:ascii="Times New Roman" w:hAnsi="Times New Roman" w:cs="Times New Roman"/>
          <w:b/>
        </w:rPr>
        <w:t>Export komutu</w:t>
      </w:r>
      <w:r>
        <w:rPr>
          <w:rFonts w:ascii="Times New Roman" w:hAnsi="Times New Roman" w:cs="Times New Roman"/>
        </w:rPr>
        <w:t xml:space="preserve"> verilirse ve tasarlanan GUI uygulaması kaydedilmemiş değişiklikler içeriyor ise kullanıcıya</w:t>
      </w:r>
      <w:r>
        <w:rPr>
          <w:rFonts w:ascii="Times New Roman" w:hAnsi="Times New Roman" w:cs="Times New Roman"/>
          <w:b/>
        </w:rPr>
        <w:t xml:space="preserve"> Export</w:t>
      </w:r>
      <w:r>
        <w:rPr>
          <w:rFonts w:ascii="Times New Roman" w:hAnsi="Times New Roman" w:cs="Times New Roman"/>
        </w:rPr>
        <w:t xml:space="preserve"> işlemi öncesinde var olan değişikliklerin kaydedileceği konusunda aşağıdaki pencere ile uyarır.</w:t>
      </w:r>
    </w:p>
    <w:p w14:paraId="0521D62E"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6AD4F173" wp14:editId="063FB73A">
            <wp:extent cx="3572510" cy="1233170"/>
            <wp:effectExtent l="0" t="0" r="8890" b="508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inline>
        </w:drawing>
      </w:r>
    </w:p>
    <w:p w14:paraId="7E224FD0" w14:textId="77777777" w:rsidR="00AF2D9E" w:rsidRDefault="00AF2D9E" w:rsidP="00AF2D9E">
      <w:pPr>
        <w:jc w:val="both"/>
        <w:rPr>
          <w:rFonts w:ascii="Times New Roman" w:hAnsi="Times New Roman" w:cs="Times New Roman"/>
        </w:rPr>
      </w:pPr>
      <w:r>
        <w:rPr>
          <w:rFonts w:ascii="Times New Roman" w:hAnsi="Times New Roman" w:cs="Times New Roman"/>
        </w:rPr>
        <w:t xml:space="preserve">Bu pencerede evet butonuna tıklanarak işleme devam edilebilir. Eğer ki bu pencerenin sürekli çıkması istenmiyor ise kullanıcı evet demeden önce </w:t>
      </w:r>
      <w:r>
        <w:rPr>
          <w:rFonts w:ascii="Times New Roman" w:hAnsi="Times New Roman" w:cs="Times New Roman"/>
          <w:b/>
        </w:rPr>
        <w:t>“Do not show this dialog again.”</w:t>
      </w:r>
      <w:r>
        <w:rPr>
          <w:rFonts w:ascii="Times New Roman" w:hAnsi="Times New Roman" w:cs="Times New Roman"/>
        </w:rPr>
        <w:t xml:space="preserve"> Seçeneğini işaretlemelidir.</w:t>
      </w:r>
    </w:p>
    <w:p w14:paraId="055CEC1B" w14:textId="77777777" w:rsidR="00AF2D9E" w:rsidRDefault="00AF2D9E" w:rsidP="00F50401">
      <w:pPr>
        <w:jc w:val="both"/>
        <w:outlineLvl w:val="0"/>
        <w:rPr>
          <w:rFonts w:ascii="Times New Roman" w:hAnsi="Times New Roman" w:cs="Times New Roman"/>
          <w:b/>
        </w:rPr>
      </w:pPr>
      <w:r>
        <w:rPr>
          <w:rFonts w:ascii="Times New Roman" w:hAnsi="Times New Roman" w:cs="Times New Roman"/>
          <w:b/>
        </w:rPr>
        <w:t>Geriye Uyumluluk Seçeneği</w:t>
      </w:r>
    </w:p>
    <w:p w14:paraId="58DA7FEE" w14:textId="77777777" w:rsidR="00AF2D9E" w:rsidRDefault="00AF2D9E" w:rsidP="00AF2D9E">
      <w:pPr>
        <w:jc w:val="both"/>
        <w:rPr>
          <w:rFonts w:ascii="Times New Roman" w:hAnsi="Times New Roman" w:cs="Times New Roman"/>
        </w:rPr>
      </w:pPr>
      <w:r>
        <w:rPr>
          <w:rFonts w:ascii="Times New Roman" w:hAnsi="Times New Roman" w:cs="Times New Roman"/>
        </w:rPr>
        <w:t xml:space="preserve">Seçenekler penceresinde </w:t>
      </w:r>
      <w:r>
        <w:rPr>
          <w:rFonts w:ascii="Times New Roman" w:hAnsi="Times New Roman" w:cs="Times New Roman"/>
          <w:b/>
        </w:rPr>
        <w:t>General&gt;Mat-Files</w:t>
      </w:r>
      <w:r>
        <w:rPr>
          <w:rFonts w:ascii="Times New Roman" w:hAnsi="Times New Roman" w:cs="Times New Roman"/>
        </w:rPr>
        <w:t xml:space="preserve"> yolu izlenilerek gelen aşağıdaki pencereden önceki </w:t>
      </w:r>
      <w:r>
        <w:rPr>
          <w:rFonts w:ascii="Times New Roman" w:hAnsi="Times New Roman" w:cs="Times New Roman"/>
          <w:b/>
        </w:rPr>
        <w:t>MATLAB</w:t>
      </w:r>
      <w:r>
        <w:rPr>
          <w:rFonts w:ascii="Times New Roman" w:hAnsi="Times New Roman" w:cs="Times New Roman"/>
        </w:rPr>
        <w:t xml:space="preserve"> versiyonları ile uyumlu olacak şekilde dosyaların kaydedilme format ayarı değiştirilebilir.</w:t>
      </w:r>
    </w:p>
    <w:p w14:paraId="516AA92C"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5564D5A8" wp14:editId="1865609B">
            <wp:extent cx="5752465" cy="3370580"/>
            <wp:effectExtent l="0" t="0" r="635" b="127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03E8E36A" w14:textId="77777777" w:rsidR="00AF2D9E" w:rsidRDefault="00AF2D9E" w:rsidP="00F50401">
      <w:pPr>
        <w:jc w:val="both"/>
        <w:outlineLvl w:val="0"/>
        <w:rPr>
          <w:rFonts w:ascii="Times New Roman" w:hAnsi="Times New Roman" w:cs="Times New Roman"/>
          <w:b/>
        </w:rPr>
      </w:pPr>
      <w:r>
        <w:rPr>
          <w:rFonts w:ascii="Times New Roman" w:hAnsi="Times New Roman" w:cs="Times New Roman"/>
          <w:b/>
        </w:rPr>
        <w:t>Diğer Tercihler</w:t>
      </w:r>
    </w:p>
    <w:p w14:paraId="1869189A" w14:textId="77777777" w:rsidR="00AF2D9E" w:rsidRDefault="00AF2D9E" w:rsidP="00AF2D9E">
      <w:pPr>
        <w:jc w:val="both"/>
        <w:rPr>
          <w:rFonts w:ascii="Times New Roman" w:hAnsi="Times New Roman" w:cs="Times New Roman"/>
        </w:rPr>
      </w:pPr>
      <w:r>
        <w:rPr>
          <w:rFonts w:ascii="Times New Roman" w:hAnsi="Times New Roman" w:cs="Times New Roman"/>
        </w:rPr>
        <w:t>Preferences ekranında ayrıca GUIDE yolu altında diğer tüm GUIDE seçenekleri yer almaktadır. Karşımıza aşağıdaki gibi bir pencere gelecektir.</w:t>
      </w:r>
    </w:p>
    <w:p w14:paraId="12E17D2D" w14:textId="77777777" w:rsidR="00AF2D9E" w:rsidRDefault="00AF2D9E" w:rsidP="00AF2D9E">
      <w:pPr>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0437D43B" wp14:editId="6CD59E91">
            <wp:extent cx="5752465" cy="3348990"/>
            <wp:effectExtent l="0" t="0" r="635" b="381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14:paraId="6F8BE7C9" w14:textId="77777777" w:rsidR="00AF2D9E" w:rsidRDefault="00AF2D9E" w:rsidP="00AF2D9E">
      <w:pPr>
        <w:jc w:val="both"/>
        <w:rPr>
          <w:rFonts w:ascii="Times New Roman" w:hAnsi="Times New Roman" w:cs="Times New Roman"/>
        </w:rPr>
      </w:pPr>
      <w:r>
        <w:rPr>
          <w:rFonts w:ascii="Times New Roman" w:hAnsi="Times New Roman" w:cs="Times New Roman"/>
        </w:rPr>
        <w:t>Bu penceredeki seçeneklerin işlevleri şu şekildedir:</w:t>
      </w:r>
    </w:p>
    <w:p w14:paraId="6547EBF3" w14:textId="77777777" w:rsidR="00AF2D9E" w:rsidRDefault="00AF2D9E" w:rsidP="00AF2D9E">
      <w:pPr>
        <w:jc w:val="both"/>
        <w:rPr>
          <w:rFonts w:ascii="Times New Roman" w:hAnsi="Times New Roman" w:cs="Times New Roman"/>
        </w:rPr>
      </w:pPr>
      <w:r>
        <w:rPr>
          <w:rFonts w:ascii="Times New Roman" w:hAnsi="Times New Roman" w:cs="Times New Roman"/>
          <w:b/>
        </w:rPr>
        <w:t xml:space="preserve">Show Names in Component Palette: </w:t>
      </w:r>
      <w:r>
        <w:rPr>
          <w:rFonts w:ascii="Times New Roman" w:hAnsi="Times New Roman" w:cs="Times New Roman"/>
        </w:rPr>
        <w:t>GUIDE ekranında aşağıda da görüldüğü gibi component paletinde yer alan butonlarda nesnelerin isimlerini göstermek için bu seçenek işaretlenmelidir.</w:t>
      </w:r>
    </w:p>
    <w:p w14:paraId="1333B2B4" w14:textId="77777777" w:rsidR="00AF2D9E" w:rsidRDefault="00AF2D9E" w:rsidP="00AF2D9E">
      <w:pPr>
        <w:jc w:val="both"/>
        <w:rPr>
          <w:rFonts w:ascii="Times New Roman" w:hAnsi="Times New Roman" w:cs="Times New Roman"/>
          <w:b/>
        </w:rPr>
      </w:pPr>
      <w:r>
        <w:rPr>
          <w:rFonts w:ascii="Times New Roman" w:hAnsi="Times New Roman" w:cs="Times New Roman"/>
          <w:noProof/>
          <w:lang w:val="en-GB" w:eastAsia="en-GB"/>
        </w:rPr>
        <w:lastRenderedPageBreak/>
        <w:drawing>
          <wp:inline distT="0" distB="0" distL="0" distR="0" wp14:anchorId="5A311749" wp14:editId="28573A0A">
            <wp:extent cx="5752465" cy="3413125"/>
            <wp:effectExtent l="0" t="0" r="635" b="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14:paraId="415B6CAC" w14:textId="77777777" w:rsidR="00AF2D9E" w:rsidRDefault="00AF2D9E" w:rsidP="00AF2D9E">
      <w:pPr>
        <w:jc w:val="both"/>
        <w:rPr>
          <w:rFonts w:ascii="Times New Roman" w:hAnsi="Times New Roman" w:cs="Times New Roman"/>
        </w:rPr>
      </w:pPr>
      <w:r>
        <w:rPr>
          <w:rFonts w:ascii="Times New Roman" w:hAnsi="Times New Roman" w:cs="Times New Roman"/>
          <w:b/>
        </w:rPr>
        <w:t xml:space="preserve">Show File Extension in Window Title: </w:t>
      </w:r>
      <w:r>
        <w:rPr>
          <w:rFonts w:ascii="Times New Roman" w:hAnsi="Times New Roman" w:cs="Times New Roman"/>
        </w:rPr>
        <w:t xml:space="preserve">GUIDE ekranının başlık çubuğunda üzerinde çalışılan GUI uygulamasının dosya isminin </w:t>
      </w:r>
      <w:proofErr w:type="gramStart"/>
      <w:r>
        <w:rPr>
          <w:rFonts w:ascii="Times New Roman" w:hAnsi="Times New Roman" w:cs="Times New Roman"/>
        </w:rPr>
        <w:t>yanında .fig</w:t>
      </w:r>
      <w:proofErr w:type="gramEnd"/>
      <w:r>
        <w:rPr>
          <w:rFonts w:ascii="Times New Roman" w:hAnsi="Times New Roman" w:cs="Times New Roman"/>
        </w:rPr>
        <w:t xml:space="preserve"> uzantısının da gösterilmesi istenirse bu seçenek işaretlenmelidir.</w:t>
      </w:r>
    </w:p>
    <w:p w14:paraId="6B64CEAF" w14:textId="77777777" w:rsidR="00AF2D9E" w:rsidRDefault="00AF2D9E" w:rsidP="00AF2D9E">
      <w:pPr>
        <w:jc w:val="both"/>
        <w:rPr>
          <w:rFonts w:ascii="Times New Roman" w:hAnsi="Times New Roman" w:cs="Times New Roman"/>
        </w:rPr>
      </w:pPr>
      <w:r>
        <w:rPr>
          <w:rFonts w:ascii="Times New Roman" w:hAnsi="Times New Roman" w:cs="Times New Roman"/>
          <w:b/>
        </w:rPr>
        <w:t>Show File Path in Window Title</w:t>
      </w:r>
      <w:r>
        <w:rPr>
          <w:rFonts w:ascii="Times New Roman" w:hAnsi="Times New Roman" w:cs="Times New Roman"/>
        </w:rPr>
        <w:t>: GUIDE ekranının başlık çubuğunda üzerinde çalışılan GUI uygulamasının tüm dosya yolu ile birlikte dosya isminin gösterilmesi istenirse bu seçenek işaretlenmelidir.</w:t>
      </w:r>
    </w:p>
    <w:p w14:paraId="155A055D" w14:textId="77777777" w:rsidR="00AF2D9E" w:rsidRDefault="00AF2D9E" w:rsidP="00AF2D9E">
      <w:pPr>
        <w:jc w:val="both"/>
        <w:rPr>
          <w:rFonts w:ascii="Times New Roman" w:hAnsi="Times New Roman" w:cs="Times New Roman"/>
        </w:rPr>
      </w:pPr>
      <w:r>
        <w:rPr>
          <w:rFonts w:ascii="Times New Roman" w:hAnsi="Times New Roman" w:cs="Times New Roman"/>
          <w:b/>
        </w:rPr>
        <w:t>Add Comments for Newly Generated Callback Functions:</w:t>
      </w:r>
      <w:r>
        <w:rPr>
          <w:rFonts w:ascii="Times New Roman" w:hAnsi="Times New Roman" w:cs="Times New Roman"/>
        </w:rPr>
        <w:t xml:space="preserve"> Boş bir GUI uygulaması (untitled bir döküman) ile GUI tasarıma başlandığında .m uzantılı komut satırlarının olduğu dosyaya her bir callback ve bu dosyada yer alan fonksiyonlarla ilgili otomatik olarak açıklama satırlarının eklenmesi istenirse bu seçenek işaretli olmalıdır. GUI kodlamasında açıklama satırlarının başında % işareti yer alır ve varsayılan olarak M-File Editor’de açıklama satırları yeşil renkte gözükür.</w:t>
      </w:r>
    </w:p>
    <w:p w14:paraId="398C88F1"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MATLAB GUIDE Bileşenleri</w:t>
      </w:r>
    </w:p>
    <w:p w14:paraId="5F6E5C5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MATLAB GUIDE</w:t>
      </w:r>
      <w:r>
        <w:rPr>
          <w:rFonts w:ascii="Times New Roman" w:hAnsi="Times New Roman" w:cs="Times New Roman"/>
          <w:sz w:val="24"/>
          <w:szCs w:val="24"/>
        </w:rPr>
        <w:t xml:space="preserve"> aracı kullanarak </w:t>
      </w:r>
      <w:r>
        <w:rPr>
          <w:rFonts w:ascii="Times New Roman" w:hAnsi="Times New Roman" w:cs="Times New Roman"/>
          <w:b/>
          <w:sz w:val="24"/>
          <w:szCs w:val="24"/>
        </w:rPr>
        <w:t>boş (blank) bir GUI</w:t>
      </w:r>
      <w:r>
        <w:rPr>
          <w:rFonts w:ascii="Times New Roman" w:hAnsi="Times New Roman" w:cs="Times New Roman"/>
          <w:sz w:val="24"/>
          <w:szCs w:val="24"/>
        </w:rPr>
        <w:t xml:space="preserve"> çalışma ekranını açtığımızda sol tarafta görülen component panel pek çok nesnenin kullanılabileceği görülmektedir. Bu panelde Push Button, Slider, Radio Button, Check Box, Edit Text, Static Text, Pop-up Menu, Listbox, Toogle Button, Table, Axes, Panel, Button Group ve ActiveX Control gibi nesneler yeralmaktadır. </w:t>
      </w:r>
    </w:p>
    <w:p w14:paraId="27D8764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55A6867" wp14:editId="6863F7EE">
            <wp:extent cx="5752465" cy="3444875"/>
            <wp:effectExtent l="0" t="0" r="635" b="317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14:paraId="363F50E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Şimdi bu nesnelerin sırasıyla özellikleri ile ilgili bilgiler verilecek ve nasıl kullanılacağı gösterilecektir.</w:t>
      </w:r>
    </w:p>
    <w:p w14:paraId="360E603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Push Button( </w:t>
      </w:r>
      <w:r>
        <w:rPr>
          <w:rFonts w:ascii="Times New Roman" w:hAnsi="Times New Roman" w:cs="Times New Roman"/>
          <w:noProof/>
          <w:sz w:val="24"/>
          <w:szCs w:val="24"/>
          <w:lang w:val="en-GB" w:eastAsia="en-GB"/>
        </w:rPr>
        <w:drawing>
          <wp:inline distT="0" distB="0" distL="0" distR="0" wp14:anchorId="5E2B4E5C" wp14:editId="3E6A04A7">
            <wp:extent cx="1243965" cy="212725"/>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3965" cy="21272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Normal bir buton özelliği taşımaktadır. Bir buton üzerine tıklanması ile yapılacak komutlar bu buton ile ilgili callbacklerin altına yazılır.</w:t>
      </w:r>
    </w:p>
    <w:p w14:paraId="608EED3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Toggle Button(</w:t>
      </w:r>
      <w:r>
        <w:rPr>
          <w:rFonts w:ascii="Times New Roman" w:hAnsi="Times New Roman" w:cs="Times New Roman"/>
          <w:b/>
          <w:noProof/>
          <w:sz w:val="24"/>
          <w:szCs w:val="24"/>
          <w:lang w:val="en-GB" w:eastAsia="en-GB"/>
        </w:rPr>
        <w:drawing>
          <wp:inline distT="0" distB="0" distL="0" distR="0" wp14:anchorId="04413D5C" wp14:editId="55DB98DC">
            <wp:extent cx="1297305" cy="244475"/>
            <wp:effectExtent l="0" t="0" r="0" b="3175"/>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7305" cy="24447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Çift durumlu bir buton özelliği taşıyan bu nesne ile iki farklı seçenek içeren durumlarda örneğin bu buton basılı ise bir işlemin, bu buton basılmamış ise başka işlemlerin yapılması gerektiği yerlerde tercih edilen bir nesnedir. Buton grubu nesnesi ile beraber kullanımı tavsiye edilir.</w:t>
      </w:r>
    </w:p>
    <w:p w14:paraId="662EFD6B"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Radio Button(</w:t>
      </w:r>
      <w:r>
        <w:rPr>
          <w:rFonts w:ascii="Times New Roman" w:hAnsi="Times New Roman" w:cs="Times New Roman"/>
          <w:b/>
          <w:noProof/>
          <w:sz w:val="24"/>
          <w:szCs w:val="24"/>
          <w:lang w:val="en-GB" w:eastAsia="en-GB"/>
        </w:rPr>
        <w:drawing>
          <wp:inline distT="0" distB="0" distL="0" distR="0" wp14:anchorId="648410BA" wp14:editId="3982A37C">
            <wp:extent cx="1254760" cy="212725"/>
            <wp:effectExtent l="0" t="0" r="2540" b="0"/>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4760" cy="21272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Birden fazla seçeneğin olduğu, ancak seçeneklerden sadece herhangi birinin seçilebileceği hallerde bu nesne kullanılır. Buton grupları ile kullanılması genellikle tercih edilir.</w:t>
      </w:r>
    </w:p>
    <w:p w14:paraId="33BCD2AE"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Check Box(</w:t>
      </w:r>
      <w:r>
        <w:rPr>
          <w:rFonts w:ascii="Times New Roman" w:hAnsi="Times New Roman" w:cs="Times New Roman"/>
          <w:b/>
          <w:noProof/>
          <w:sz w:val="24"/>
          <w:szCs w:val="24"/>
          <w:lang w:val="en-GB" w:eastAsia="en-GB"/>
        </w:rPr>
        <w:drawing>
          <wp:inline distT="0" distB="0" distL="0" distR="0" wp14:anchorId="63C6A5CF" wp14:editId="56D3E744">
            <wp:extent cx="1254760" cy="212725"/>
            <wp:effectExtent l="0" t="0" r="2540" b="0"/>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4760" cy="21272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Kullanıcıya seçim yapabileceği ve birden fazla şıkkı işaretleyebileceği durumlarda bu nesne kullanılır.</w:t>
      </w:r>
    </w:p>
    <w:p w14:paraId="6DEB2AC2"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Edit Text(</w:t>
      </w:r>
      <w:r>
        <w:rPr>
          <w:rFonts w:ascii="Times New Roman" w:hAnsi="Times New Roman" w:cs="Times New Roman"/>
          <w:b/>
          <w:noProof/>
          <w:sz w:val="24"/>
          <w:szCs w:val="24"/>
          <w:lang w:val="en-GB" w:eastAsia="en-GB"/>
        </w:rPr>
        <w:drawing>
          <wp:inline distT="0" distB="0" distL="0" distR="0" wp14:anchorId="1A5BF937" wp14:editId="557480D4">
            <wp:extent cx="1243965" cy="201930"/>
            <wp:effectExtent l="0" t="0" r="0" b="762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43965" cy="20193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Bir kullanıcıdan bilgi girişi ya da bir değerin alınması söz konusu olduğunda giriş elemanı olarak sıklıkla kullanılan bir nesnedir.</w:t>
      </w:r>
    </w:p>
    <w:p w14:paraId="71D4549A"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Static Text(</w:t>
      </w:r>
      <w:r>
        <w:rPr>
          <w:rFonts w:ascii="Times New Roman" w:hAnsi="Times New Roman" w:cs="Times New Roman"/>
          <w:b/>
          <w:noProof/>
          <w:sz w:val="24"/>
          <w:szCs w:val="24"/>
          <w:lang w:val="en-GB" w:eastAsia="en-GB"/>
        </w:rPr>
        <w:drawing>
          <wp:inline distT="0" distB="0" distL="0" distR="0" wp14:anchorId="717F3AA6" wp14:editId="38F9F940">
            <wp:extent cx="1233170" cy="212725"/>
            <wp:effectExtent l="0" t="0" r="5080" b="0"/>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3170" cy="21272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Kullanıcıya herhangi bir bilgi verme ya da bulunan bir sonuç veya değeri gösterme amacıyla sıklıkla kullanılan bir nesnedir.</w:t>
      </w:r>
    </w:p>
    <w:p w14:paraId="79BE892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lider(</w:t>
      </w:r>
      <w:r>
        <w:rPr>
          <w:rFonts w:ascii="Times New Roman" w:hAnsi="Times New Roman" w:cs="Times New Roman"/>
          <w:b/>
          <w:noProof/>
          <w:sz w:val="24"/>
          <w:szCs w:val="24"/>
          <w:lang w:val="en-GB" w:eastAsia="en-GB"/>
        </w:rPr>
        <w:drawing>
          <wp:inline distT="0" distB="0" distL="0" distR="0" wp14:anchorId="68DBEB55" wp14:editId="57E008F9">
            <wp:extent cx="1254760" cy="212725"/>
            <wp:effectExtent l="0" t="0" r="2540" b="0"/>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4760" cy="21272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Kullanıcıdan bir giriş değerini kaydırılmak suretiyle kolaylıkla alınmasına imkân veren bir nesnedir.</w:t>
      </w:r>
    </w:p>
    <w:p w14:paraId="1DA0D56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lastRenderedPageBreak/>
        <w:t>List Box(</w:t>
      </w:r>
      <w:r>
        <w:rPr>
          <w:rFonts w:ascii="Times New Roman" w:hAnsi="Times New Roman" w:cs="Times New Roman"/>
          <w:b/>
          <w:noProof/>
          <w:sz w:val="24"/>
          <w:szCs w:val="24"/>
          <w:lang w:val="en-GB" w:eastAsia="en-GB"/>
        </w:rPr>
        <w:drawing>
          <wp:inline distT="0" distB="0" distL="0" distR="0" wp14:anchorId="48C52447" wp14:editId="4E0DA03E">
            <wp:extent cx="1243965" cy="18097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43965" cy="18097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Kullanıcıya bilgi verme amacıyla kullanılabileceği gibi bir değeri listeden seçmek amacıyla da kullanılan sabit bir liste kutusu niteliğinde kullanılan bir nesnedir.</w:t>
      </w:r>
    </w:p>
    <w:p w14:paraId="3E283686"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Pop-Up Menu(</w:t>
      </w:r>
      <w:r>
        <w:rPr>
          <w:rFonts w:ascii="Times New Roman" w:hAnsi="Times New Roman" w:cs="Times New Roman"/>
          <w:b/>
          <w:noProof/>
          <w:sz w:val="24"/>
          <w:szCs w:val="24"/>
          <w:lang w:val="en-GB" w:eastAsia="en-GB"/>
        </w:rPr>
        <w:drawing>
          <wp:inline distT="0" distB="0" distL="0" distR="0" wp14:anchorId="7BC94C4D" wp14:editId="748127BF">
            <wp:extent cx="1243965" cy="212725"/>
            <wp:effectExtent l="0" t="0" r="0" b="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3965" cy="21272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Kullanıcıdan alınmak istenilen bilgileri açılan bir listeden seçme özelliği taşıyan bir nesnedir.</w:t>
      </w:r>
    </w:p>
    <w:p w14:paraId="27C0858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xes(</w:t>
      </w:r>
      <w:r>
        <w:rPr>
          <w:rFonts w:ascii="Times New Roman" w:hAnsi="Times New Roman" w:cs="Times New Roman"/>
          <w:b/>
          <w:noProof/>
          <w:sz w:val="24"/>
          <w:szCs w:val="24"/>
          <w:lang w:val="en-GB" w:eastAsia="en-GB"/>
        </w:rPr>
        <w:drawing>
          <wp:inline distT="0" distB="0" distL="0" distR="0" wp14:anchorId="19DEBB4E" wp14:editId="10C46EFD">
            <wp:extent cx="1223010" cy="201930"/>
            <wp:effectExtent l="0" t="0" r="0" b="762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3010" cy="20193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Yapılan iş ile ilgili grafik çizimlerinin kullanıcıya gösterilmesini sağlayan bir nesnedir.</w:t>
      </w:r>
    </w:p>
    <w:p w14:paraId="1FD04805"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Panel(</w:t>
      </w:r>
      <w:proofErr w:type="gramEnd"/>
      <w:r>
        <w:rPr>
          <w:rFonts w:ascii="Times New Roman" w:hAnsi="Times New Roman" w:cs="Times New Roman"/>
          <w:b/>
          <w:noProof/>
          <w:sz w:val="24"/>
          <w:szCs w:val="24"/>
          <w:lang w:val="en-GB" w:eastAsia="en-GB"/>
        </w:rPr>
        <w:drawing>
          <wp:inline distT="0" distB="0" distL="0" distR="0" wp14:anchorId="5AE2969B" wp14:editId="41B8A913">
            <wp:extent cx="1223010" cy="170180"/>
            <wp:effectExtent l="0" t="0" r="0" b="1270"/>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23010" cy="17018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GUI yüzeyi nesnelerinin kullanıcıya daha anlamlı ve güzel gözükmesini sağlayan, ayrıca tasarımcıya GUI dizaynında kolaylık sunan bir nense olup, GUI yüzeyi nesnelerinin gruplanması ve bir arada gösterilmesi amacıyla kullanılır.</w:t>
      </w:r>
    </w:p>
    <w:p w14:paraId="14679A7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Button Group(</w:t>
      </w:r>
      <w:r>
        <w:rPr>
          <w:rFonts w:ascii="Times New Roman" w:hAnsi="Times New Roman" w:cs="Times New Roman"/>
          <w:b/>
          <w:noProof/>
          <w:sz w:val="24"/>
          <w:szCs w:val="24"/>
          <w:lang w:val="en-GB" w:eastAsia="en-GB"/>
        </w:rPr>
        <w:drawing>
          <wp:inline distT="0" distB="0" distL="0" distR="0" wp14:anchorId="643B25E7" wp14:editId="4C29ED41">
            <wp:extent cx="1233170" cy="191135"/>
            <wp:effectExtent l="0" t="0" r="5080" b="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33170" cy="19113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Radio veya toggle tipteki buton nesnelerinin bir arada kullanılarak kullanıcının birden fazla seçenekten sadece bir tanesini seçmesini sağlamak amacıyla kullanılan bir nesnedir</w:t>
      </w:r>
    </w:p>
    <w:p w14:paraId="659DBF5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ctiveX Control(</w:t>
      </w:r>
      <w:r>
        <w:rPr>
          <w:rFonts w:ascii="Times New Roman" w:hAnsi="Times New Roman" w:cs="Times New Roman"/>
          <w:b/>
          <w:noProof/>
          <w:sz w:val="24"/>
          <w:szCs w:val="24"/>
          <w:lang w:val="en-GB" w:eastAsia="en-GB"/>
        </w:rPr>
        <w:drawing>
          <wp:inline distT="0" distB="0" distL="0" distR="0" wp14:anchorId="7F7FA463" wp14:editId="5ED258A2">
            <wp:extent cx="1233170" cy="201930"/>
            <wp:effectExtent l="0" t="0" r="5080" b="762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3170" cy="20193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MATLAB GUI tasarımları sadece yukarıda belirtilen nesneler ile sınırlı değildir. Tasarımcı ve programcı ayrıca, ActiveX adı verilen ve değişik alternatifi olan nesnelerin kullanılmasına da imkân verir. Böylece hem tasarımcı hem tasarlanacak GUI arayüzünün kullanımı bakımından kullanıcıya esneklik sağlanmış olunur.</w:t>
      </w:r>
    </w:p>
    <w:p w14:paraId="6FC24CF6"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Nesnelerin GUI Yüzeyine Yerleştirilmesi</w:t>
      </w:r>
    </w:p>
    <w:p w14:paraId="0C0F69D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r nesneyi çalışma alanına eklemek için yapılması gereken sol tarafta yer alan panelden yerleştirilmek istenilen nesnenin butonunu tıklamak ve GUI yüzeyinde yerleştirilmek istenilen yere tıklamak ya da yerleştirilmek istenilen bölgeyi farenin sol tuşu ile basılı tutarak beliren çerçevenin nesne boyutları olacağını düşünerek yerleştirme işlemi yapılabilir.</w:t>
      </w:r>
    </w:p>
    <w:p w14:paraId="465C02F2"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Bir Nesnenin GUI Yüzeyinde Bulunan Bir Panele ya da Buton Grubuna Yerleştirilmesi</w:t>
      </w:r>
    </w:p>
    <w:p w14:paraId="52E9CD5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 nesne GUI güzeyinde daha önceden yerleştirilmiş olan bir panele ya da buton grubuna yerleştirmek için öncelikle yerleştirilecek nesne panelden seçilir ve daha sonra fare işaretçisi yerleştirilecek panel ya da buton grubu üzerine götürülür. Bu durumda fare imlecinin üzerinde olduğu bu grup nesnesi bir anda seçili hale gelecektir. Şayet bu işlem ana GUI figure üzerine getirilirse bu sefer grup nesnesinin aktifliği kaybolacak ve figure yüzeyi seçili duruma dönüşecektir. (Bir nesnenin aktif veya seçili olduğu durumu nesnenin kenarında beliren çerçevelerin varlığı ile anlaşılabilir.) Bu durumu GUI yüzeyine yerleştirilmiş olan bir panel nesnesine bir </w:t>
      </w:r>
      <w:r>
        <w:rPr>
          <w:rFonts w:ascii="Times New Roman" w:hAnsi="Times New Roman" w:cs="Times New Roman"/>
          <w:b/>
          <w:sz w:val="24"/>
          <w:szCs w:val="24"/>
        </w:rPr>
        <w:t>push buton</w:t>
      </w:r>
      <w:r>
        <w:rPr>
          <w:rFonts w:ascii="Times New Roman" w:hAnsi="Times New Roman" w:cs="Times New Roman"/>
          <w:sz w:val="24"/>
          <w:szCs w:val="24"/>
        </w:rPr>
        <w:t xml:space="preserve"> nesnesinin yerleştirilmesi örneği aşağıdaki şekilde görüldüğü üzere özetlenebilir.</w:t>
      </w:r>
    </w:p>
    <w:p w14:paraId="6E774AC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9F23A1" wp14:editId="6226BD17">
            <wp:extent cx="5752465" cy="3104515"/>
            <wp:effectExtent l="0" t="0" r="635" b="63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2465" cy="3104515"/>
                    </a:xfrm>
                    <a:prstGeom prst="rect">
                      <a:avLst/>
                    </a:prstGeom>
                    <a:noFill/>
                    <a:ln>
                      <a:noFill/>
                    </a:ln>
                  </pic:spPr>
                </pic:pic>
              </a:graphicData>
            </a:graphic>
          </wp:inline>
        </w:drawing>
      </w:r>
    </w:p>
    <w:p w14:paraId="717BF19B"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ActiveX Control Nesnesinin GUI Yüzeyine Yerleştirilmesi</w:t>
      </w:r>
    </w:p>
    <w:p w14:paraId="3AF0AE5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 ActiveX nesnesini GUI yüzeyine eklemek için öncelikle panelden seçilir. Daha sonra GUI alanında yerleştirilmesi düşünülen bir yere farenin sol tuşu ile tıklanır. Bu adımdan sonra karşımıza aşağıdaki gibi bir pencere gelecektir. Bu pencerede GUI yüzeyine yerleştirilmek istenilen </w:t>
      </w:r>
      <w:r>
        <w:rPr>
          <w:rFonts w:ascii="Times New Roman" w:hAnsi="Times New Roman" w:cs="Times New Roman"/>
          <w:b/>
          <w:sz w:val="24"/>
          <w:szCs w:val="24"/>
        </w:rPr>
        <w:t>ActiveX Control</w:t>
      </w:r>
      <w:r>
        <w:rPr>
          <w:rFonts w:ascii="Times New Roman" w:hAnsi="Times New Roman" w:cs="Times New Roman"/>
          <w:sz w:val="24"/>
          <w:szCs w:val="24"/>
        </w:rPr>
        <w:t xml:space="preserve"> nesnesi sol taraftaki listeden seçilmeli ve ardından </w:t>
      </w:r>
      <w:r>
        <w:rPr>
          <w:rFonts w:ascii="Times New Roman" w:hAnsi="Times New Roman" w:cs="Times New Roman"/>
          <w:b/>
          <w:sz w:val="24"/>
          <w:szCs w:val="24"/>
        </w:rPr>
        <w:t xml:space="preserve">Create </w:t>
      </w:r>
      <w:r>
        <w:rPr>
          <w:rFonts w:ascii="Times New Roman" w:hAnsi="Times New Roman" w:cs="Times New Roman"/>
          <w:sz w:val="24"/>
          <w:szCs w:val="24"/>
        </w:rPr>
        <w:t>butonuna basılmalıdır.</w:t>
      </w:r>
    </w:p>
    <w:p w14:paraId="3E5CE9C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3100E3" wp14:editId="09FBBCAA">
            <wp:extent cx="5273675" cy="3061970"/>
            <wp:effectExtent l="0" t="0" r="3175" b="508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675" cy="3061970"/>
                    </a:xfrm>
                    <a:prstGeom prst="rect">
                      <a:avLst/>
                    </a:prstGeom>
                    <a:noFill/>
                    <a:ln>
                      <a:noFill/>
                    </a:ln>
                  </pic:spPr>
                </pic:pic>
              </a:graphicData>
            </a:graphic>
          </wp:inline>
        </w:drawing>
      </w:r>
    </w:p>
    <w:p w14:paraId="0D81CE57"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GUI Yüzeyine Eklenen Nesnelerin Boyutlandırılması</w:t>
      </w:r>
    </w:p>
    <w:p w14:paraId="47D59EE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UI alanına eklenen bir nesnenin boyutlarını değiştirilmek için ilgili nesne öncelikle farenin sol tuşu yardımı ile seçilir. Daha sonra da etrafında beliren köşe noktaları kullanılarak boyutları değiştirilebilir. Bu durum aşağıdaki şekilde gösterilmiştir.</w:t>
      </w:r>
    </w:p>
    <w:p w14:paraId="693E89D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818215" wp14:editId="18680C34">
            <wp:extent cx="4869815" cy="1882140"/>
            <wp:effectExtent l="0" t="0" r="6985" b="381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9815" cy="1882140"/>
                    </a:xfrm>
                    <a:prstGeom prst="rect">
                      <a:avLst/>
                    </a:prstGeom>
                    <a:noFill/>
                    <a:ln>
                      <a:noFill/>
                    </a:ln>
                  </pic:spPr>
                </pic:pic>
              </a:graphicData>
            </a:graphic>
          </wp:inline>
        </w:drawing>
      </w:r>
    </w:p>
    <w:p w14:paraId="1F3BE417"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Her Nesneye Tanıtıcı Bir İsim Atamak</w:t>
      </w:r>
    </w:p>
    <w:p w14:paraId="57AA030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 nesneye tanıtıcı ve o nesneye özel bir isim vermek için öncelikle o nesne farenin sol tuşu ile GUI tasarım yüzeyinde seçilir. Daha sonra </w:t>
      </w:r>
      <w:r>
        <w:rPr>
          <w:rFonts w:ascii="Times New Roman" w:hAnsi="Times New Roman" w:cs="Times New Roman"/>
          <w:b/>
          <w:sz w:val="24"/>
          <w:szCs w:val="24"/>
        </w:rPr>
        <w:t>fare sağ tuş</w:t>
      </w:r>
      <w:r>
        <w:rPr>
          <w:rFonts w:ascii="Times New Roman" w:hAnsi="Times New Roman" w:cs="Times New Roman"/>
          <w:sz w:val="24"/>
          <w:szCs w:val="24"/>
        </w:rPr>
        <w:t xml:space="preserve"> ve </w:t>
      </w:r>
      <w:r>
        <w:rPr>
          <w:rFonts w:ascii="Times New Roman" w:hAnsi="Times New Roman" w:cs="Times New Roman"/>
          <w:b/>
          <w:sz w:val="24"/>
          <w:szCs w:val="24"/>
        </w:rPr>
        <w:t>Property Inspector</w:t>
      </w:r>
      <w:r>
        <w:rPr>
          <w:rFonts w:ascii="Times New Roman" w:hAnsi="Times New Roman" w:cs="Times New Roman"/>
          <w:sz w:val="24"/>
          <w:szCs w:val="24"/>
        </w:rPr>
        <w:t xml:space="preserve"> komutu verilir. Karşımıza gelen özellikler penceresinden nesnemizin </w:t>
      </w:r>
      <w:r>
        <w:rPr>
          <w:rFonts w:ascii="Times New Roman" w:hAnsi="Times New Roman" w:cs="Times New Roman"/>
          <w:b/>
          <w:sz w:val="24"/>
          <w:szCs w:val="24"/>
        </w:rPr>
        <w:t>Tag</w:t>
      </w:r>
      <w:r>
        <w:rPr>
          <w:rFonts w:ascii="Times New Roman" w:hAnsi="Times New Roman" w:cs="Times New Roman"/>
          <w:sz w:val="24"/>
          <w:szCs w:val="24"/>
        </w:rPr>
        <w:t xml:space="preserve"> özelliğine istenilen bir isim verilebilir. Ayrıca, </w:t>
      </w:r>
      <w:r>
        <w:rPr>
          <w:rFonts w:ascii="Times New Roman" w:hAnsi="Times New Roman" w:cs="Times New Roman"/>
          <w:b/>
          <w:sz w:val="24"/>
          <w:szCs w:val="24"/>
        </w:rPr>
        <w:t>Property Inspector</w:t>
      </w:r>
      <w:r>
        <w:rPr>
          <w:rFonts w:ascii="Times New Roman" w:hAnsi="Times New Roman" w:cs="Times New Roman"/>
          <w:sz w:val="24"/>
          <w:szCs w:val="24"/>
        </w:rPr>
        <w:t xml:space="preserve"> penceresini açmak için nesne üzerinde farenin sol tuşu ile çift tıklanarak da açılabilir. Aşağıda örnek olarak bir buton nesnesi için bu durum görülmektedir.</w:t>
      </w:r>
    </w:p>
    <w:p w14:paraId="3043C22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AA8F467" wp14:editId="6EB4FCE1">
            <wp:extent cx="4391025" cy="286004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1025" cy="2860040"/>
                    </a:xfrm>
                    <a:prstGeom prst="rect">
                      <a:avLst/>
                    </a:prstGeom>
                    <a:noFill/>
                    <a:ln>
                      <a:noFill/>
                    </a:ln>
                  </pic:spPr>
                </pic:pic>
              </a:graphicData>
            </a:graphic>
          </wp:inline>
        </w:drawing>
      </w:r>
    </w:p>
    <w:p w14:paraId="327BD6AA"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Nesnelere Yazı Eklemek</w:t>
      </w:r>
    </w:p>
    <w:p w14:paraId="53E70DB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azı nesneler özellikleri gereği kullanıcıya bilgi vermek veya bir seçenek sunmak amacıyla </w:t>
      </w:r>
      <w:r>
        <w:rPr>
          <w:rFonts w:ascii="Times New Roman" w:hAnsi="Times New Roman" w:cs="Times New Roman"/>
          <w:b/>
          <w:sz w:val="24"/>
          <w:szCs w:val="24"/>
        </w:rPr>
        <w:t xml:space="preserve">string </w:t>
      </w:r>
      <w:r>
        <w:rPr>
          <w:rFonts w:ascii="Times New Roman" w:hAnsi="Times New Roman" w:cs="Times New Roman"/>
          <w:sz w:val="24"/>
          <w:szCs w:val="24"/>
        </w:rPr>
        <w:t xml:space="preserve">bilgiler içerirler. Bu nesneler </w:t>
      </w:r>
      <w:r>
        <w:rPr>
          <w:rFonts w:ascii="Times New Roman" w:hAnsi="Times New Roman" w:cs="Times New Roman"/>
          <w:b/>
          <w:sz w:val="24"/>
          <w:szCs w:val="24"/>
        </w:rPr>
        <w:t>Push Button, Toggle Button, Radio Button, Check Box, Text, List Box, Popup Menu, Panel ve Button Group</w:t>
      </w:r>
      <w:r>
        <w:rPr>
          <w:rFonts w:ascii="Times New Roman" w:hAnsi="Times New Roman" w:cs="Times New Roman"/>
          <w:sz w:val="24"/>
          <w:szCs w:val="24"/>
        </w:rPr>
        <w:t xml:space="preserve"> nesneleridir. Bu nesneler de yapıları gereği değişik özellikler içermektedir ve bu özellikleri üzerinden</w:t>
      </w:r>
      <w:r>
        <w:rPr>
          <w:rFonts w:ascii="Times New Roman" w:hAnsi="Times New Roman" w:cs="Times New Roman"/>
          <w:b/>
          <w:sz w:val="24"/>
          <w:szCs w:val="24"/>
        </w:rPr>
        <w:t xml:space="preserve"> string</w:t>
      </w:r>
      <w:r>
        <w:rPr>
          <w:rFonts w:ascii="Times New Roman" w:hAnsi="Times New Roman" w:cs="Times New Roman"/>
          <w:sz w:val="24"/>
          <w:szCs w:val="24"/>
        </w:rPr>
        <w:t xml:space="preserve"> değerler atamak mümkün olmaktadır. Bu nesnelere yazı bilgilerinin nasıl verildiği aşağıda sırasıyla açıklanmıştır.</w:t>
      </w:r>
    </w:p>
    <w:p w14:paraId="620572FA" w14:textId="77777777" w:rsidR="00AF2D9E" w:rsidRDefault="00AF2D9E" w:rsidP="00AF2D9E">
      <w:pPr>
        <w:jc w:val="both"/>
        <w:rPr>
          <w:rFonts w:ascii="Times New Roman" w:hAnsi="Times New Roman" w:cs="Times New Roman"/>
          <w:b/>
          <w:sz w:val="24"/>
          <w:szCs w:val="24"/>
        </w:rPr>
      </w:pPr>
    </w:p>
    <w:p w14:paraId="0618D0B1" w14:textId="77777777" w:rsidR="00AF2D9E" w:rsidRDefault="00AF2D9E" w:rsidP="00AF2D9E">
      <w:pPr>
        <w:jc w:val="both"/>
        <w:rPr>
          <w:rFonts w:ascii="Times New Roman" w:hAnsi="Times New Roman" w:cs="Times New Roman"/>
          <w:b/>
          <w:sz w:val="24"/>
          <w:szCs w:val="24"/>
        </w:rPr>
      </w:pPr>
    </w:p>
    <w:p w14:paraId="010AD10C"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Push Button, Toggle Button, Radio Button, Check Box Nesnelerine Yazı Eklenmesi </w:t>
      </w:r>
    </w:p>
    <w:p w14:paraId="17027C6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nesnelere yazı eklemek için ilgili nesne seçilerek özellikler penceresinden </w:t>
      </w:r>
      <w:r>
        <w:rPr>
          <w:rFonts w:ascii="Times New Roman" w:hAnsi="Times New Roman" w:cs="Times New Roman"/>
          <w:b/>
          <w:sz w:val="24"/>
          <w:szCs w:val="24"/>
        </w:rPr>
        <w:t>String</w:t>
      </w:r>
      <w:r>
        <w:rPr>
          <w:rFonts w:ascii="Times New Roman" w:hAnsi="Times New Roman" w:cs="Times New Roman"/>
          <w:sz w:val="24"/>
          <w:szCs w:val="24"/>
        </w:rPr>
        <w:t xml:space="preserve"> özelliklerine istenilen bir metin bilgisi girilebilir. Ayrıca, bu özellik programlama komut satırlarıyla da değiştirilebilir. Aşağıdaki örnekte bir push butonun üzerindeki yazının değiştirilmesi gözükmektedir. Eğer ki bu nesnelere alt alta olacak şekilde birden fazla satır içeren bilgiler girilmek istenirse bir sonraki başlık altında anlatılan teknik kullanılmalıdır.</w:t>
      </w:r>
    </w:p>
    <w:p w14:paraId="556C0484"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305623A6" wp14:editId="73A25DF6">
            <wp:extent cx="5252720" cy="3136900"/>
            <wp:effectExtent l="0" t="0" r="5080" b="6350"/>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2720" cy="3136900"/>
                    </a:xfrm>
                    <a:prstGeom prst="rect">
                      <a:avLst/>
                    </a:prstGeom>
                    <a:noFill/>
                    <a:ln>
                      <a:noFill/>
                    </a:ln>
                  </pic:spPr>
                </pic:pic>
              </a:graphicData>
            </a:graphic>
          </wp:inline>
        </w:drawing>
      </w:r>
    </w:p>
    <w:p w14:paraId="2BF613A9"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List Box ve Popup Menu Nesnelerine Yazı Eklenmesi</w:t>
      </w:r>
    </w:p>
    <w:p w14:paraId="1A5CF22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nesneler çoklu </w:t>
      </w:r>
      <w:r>
        <w:rPr>
          <w:rFonts w:ascii="Times New Roman" w:hAnsi="Times New Roman" w:cs="Times New Roman"/>
          <w:b/>
          <w:sz w:val="24"/>
          <w:szCs w:val="24"/>
        </w:rPr>
        <w:t>string</w:t>
      </w:r>
      <w:r>
        <w:rPr>
          <w:rFonts w:ascii="Times New Roman" w:hAnsi="Times New Roman" w:cs="Times New Roman"/>
          <w:sz w:val="24"/>
          <w:szCs w:val="24"/>
        </w:rPr>
        <w:t xml:space="preserve"> bilgiler içeren liste kutusu tarzı yapılardır. Bu nesnelere </w:t>
      </w:r>
      <w:r>
        <w:rPr>
          <w:rFonts w:ascii="Times New Roman" w:hAnsi="Times New Roman" w:cs="Times New Roman"/>
          <w:b/>
          <w:sz w:val="24"/>
          <w:szCs w:val="24"/>
        </w:rPr>
        <w:t>string</w:t>
      </w:r>
      <w:r>
        <w:rPr>
          <w:rFonts w:ascii="Times New Roman" w:hAnsi="Times New Roman" w:cs="Times New Roman"/>
          <w:sz w:val="24"/>
          <w:szCs w:val="24"/>
        </w:rPr>
        <w:t xml:space="preserve"> bilgiler eklemek istenirse öncelikle nesne seçilir. Ardından </w:t>
      </w:r>
      <w:r>
        <w:rPr>
          <w:rFonts w:ascii="Times New Roman" w:hAnsi="Times New Roman" w:cs="Times New Roman"/>
          <w:b/>
          <w:sz w:val="24"/>
          <w:szCs w:val="24"/>
        </w:rPr>
        <w:t>String</w:t>
      </w:r>
      <w:r>
        <w:rPr>
          <w:rFonts w:ascii="Times New Roman" w:hAnsi="Times New Roman" w:cs="Times New Roman"/>
          <w:sz w:val="24"/>
          <w:szCs w:val="24"/>
        </w:rPr>
        <w:t xml:space="preserve"> özelliğinin yanında yer alan butona tıklanır. Karşımıza aşağıdaki gibi bir pencere gelecektir.</w:t>
      </w:r>
    </w:p>
    <w:p w14:paraId="7AC22E4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36FB8B39" wp14:editId="6B18D010">
            <wp:extent cx="3689350" cy="1967230"/>
            <wp:effectExtent l="0" t="0" r="6350" b="0"/>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89350" cy="1967230"/>
                    </a:xfrm>
                    <a:prstGeom prst="rect">
                      <a:avLst/>
                    </a:prstGeom>
                    <a:noFill/>
                    <a:ln>
                      <a:noFill/>
                    </a:ln>
                  </pic:spPr>
                </pic:pic>
              </a:graphicData>
            </a:graphic>
          </wp:inline>
        </w:drawing>
      </w:r>
    </w:p>
    <w:p w14:paraId="067787B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pencereye gerekli bilgiler girildikten sonra </w:t>
      </w:r>
      <w:r>
        <w:rPr>
          <w:rFonts w:ascii="Times New Roman" w:hAnsi="Times New Roman" w:cs="Times New Roman"/>
          <w:b/>
          <w:sz w:val="24"/>
          <w:szCs w:val="24"/>
        </w:rPr>
        <w:t>OK</w:t>
      </w:r>
      <w:r>
        <w:rPr>
          <w:rFonts w:ascii="Times New Roman" w:hAnsi="Times New Roman" w:cs="Times New Roman"/>
          <w:sz w:val="24"/>
          <w:szCs w:val="24"/>
        </w:rPr>
        <w:t xml:space="preserve"> butonuna basılır. Böylece </w:t>
      </w:r>
      <w:r>
        <w:rPr>
          <w:rFonts w:ascii="Times New Roman" w:hAnsi="Times New Roman" w:cs="Times New Roman"/>
          <w:b/>
          <w:sz w:val="24"/>
          <w:szCs w:val="24"/>
        </w:rPr>
        <w:t>string</w:t>
      </w:r>
      <w:r>
        <w:rPr>
          <w:rFonts w:ascii="Times New Roman" w:hAnsi="Times New Roman" w:cs="Times New Roman"/>
          <w:sz w:val="24"/>
          <w:szCs w:val="24"/>
        </w:rPr>
        <w:t xml:space="preserve"> verilerin girilmesi işlemi tamamlanmış olur. İstenirse bu özellik programlama yoluyla da değiştirilebilir. Bu yöntem eğer ki bir önceki başlıkta belirtilen nesnelere birden fazla bilgi girilmesi istendiğinde de bu nesneler için de kullanılabilir.</w:t>
      </w:r>
    </w:p>
    <w:p w14:paraId="329EF4A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Yukarıdaki şekilde görülen bilgiler girildiğinde örneğimizdeki pop-up menü nesnemizin görüntüsü aşağıda görüldüğü gibi olacak ve kenarındaki buton tıklandığında da tüm seçenekler kullanıcıya sunulacaktır.</w:t>
      </w:r>
    </w:p>
    <w:p w14:paraId="171CEE8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1F2E528" wp14:editId="4E4E065F">
            <wp:extent cx="2413635" cy="478155"/>
            <wp:effectExtent l="0" t="0" r="571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3635" cy="478155"/>
                    </a:xfrm>
                    <a:prstGeom prst="rect">
                      <a:avLst/>
                    </a:prstGeom>
                    <a:noFill/>
                    <a:ln>
                      <a:noFill/>
                    </a:ln>
                  </pic:spPr>
                </pic:pic>
              </a:graphicData>
            </a:graphic>
          </wp:inline>
        </w:drawing>
      </w:r>
    </w:p>
    <w:p w14:paraId="4BF7A9E7"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Panel ve Button Group Nesnelerine Başlık Eklenmesi</w:t>
      </w:r>
    </w:p>
    <w:p w14:paraId="773DDC3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nesneler içinde yer alan pek çok nesne gruplandırma imkânına sahip olup bu nesnelere başlık eklemek için farklı bir özellik kullanılmaktadır. Bu nesnelere başlık ekmek için nesne seçili </w:t>
      </w:r>
      <w:r>
        <w:rPr>
          <w:rFonts w:ascii="Times New Roman" w:hAnsi="Times New Roman" w:cs="Times New Roman"/>
          <w:b/>
          <w:sz w:val="24"/>
          <w:szCs w:val="24"/>
        </w:rPr>
        <w:t>iken Property Inspector</w:t>
      </w:r>
      <w:r>
        <w:rPr>
          <w:rFonts w:ascii="Times New Roman" w:hAnsi="Times New Roman" w:cs="Times New Roman"/>
          <w:sz w:val="24"/>
          <w:szCs w:val="24"/>
        </w:rPr>
        <w:t xml:space="preserve"> penceresinden </w:t>
      </w:r>
      <w:r>
        <w:rPr>
          <w:rFonts w:ascii="Times New Roman" w:hAnsi="Times New Roman" w:cs="Times New Roman"/>
          <w:b/>
          <w:sz w:val="24"/>
          <w:szCs w:val="24"/>
        </w:rPr>
        <w:t xml:space="preserve">Title </w:t>
      </w:r>
      <w:r>
        <w:rPr>
          <w:rFonts w:ascii="Times New Roman" w:hAnsi="Times New Roman" w:cs="Times New Roman"/>
          <w:sz w:val="24"/>
          <w:szCs w:val="24"/>
        </w:rPr>
        <w:t>özelliğine gerekli bilgi girilmelidir. Bu durumu aşağıdaki şekilden takip edilebilir.</w:t>
      </w:r>
    </w:p>
    <w:p w14:paraId="1B36B10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257585C" wp14:editId="0BE57FD7">
            <wp:extent cx="3615055" cy="1148080"/>
            <wp:effectExtent l="0" t="0" r="4445" b="0"/>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5055" cy="1148080"/>
                    </a:xfrm>
                    <a:prstGeom prst="rect">
                      <a:avLst/>
                    </a:prstGeom>
                    <a:noFill/>
                    <a:ln>
                      <a:noFill/>
                    </a:ln>
                  </pic:spPr>
                </pic:pic>
              </a:graphicData>
            </a:graphic>
          </wp:inline>
        </w:drawing>
      </w:r>
    </w:p>
    <w:p w14:paraId="1C33360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Örneğimizde bir panel nesnesi kullanılmış olup başlığı </w:t>
      </w:r>
      <w:r>
        <w:rPr>
          <w:rFonts w:ascii="Times New Roman" w:hAnsi="Times New Roman" w:cs="Times New Roman"/>
          <w:b/>
          <w:sz w:val="24"/>
          <w:szCs w:val="24"/>
        </w:rPr>
        <w:t>My Panel</w:t>
      </w:r>
      <w:r>
        <w:rPr>
          <w:rFonts w:ascii="Times New Roman" w:hAnsi="Times New Roman" w:cs="Times New Roman"/>
          <w:sz w:val="24"/>
          <w:szCs w:val="24"/>
        </w:rPr>
        <w:t xml:space="preserve"> olarak değiştirilmiştir. Bu değişiklik yapıldıktan sonra panelimizin GUI çalışma alanındaki görüntüsü aşağıdaki gibi olacaktır.</w:t>
      </w:r>
    </w:p>
    <w:p w14:paraId="73ACC9D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E661A57" wp14:editId="2E0D877F">
            <wp:extent cx="1701165" cy="1616075"/>
            <wp:effectExtent l="0" t="0" r="0" b="3175"/>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01165" cy="1616075"/>
                    </a:xfrm>
                    <a:prstGeom prst="rect">
                      <a:avLst/>
                    </a:prstGeom>
                    <a:noFill/>
                    <a:ln>
                      <a:noFill/>
                    </a:ln>
                  </pic:spPr>
                </pic:pic>
              </a:graphicData>
            </a:graphic>
          </wp:inline>
        </w:drawing>
      </w:r>
    </w:p>
    <w:p w14:paraId="46C81D63"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GUI Çalışma Alanında Nesneler ile Çalışma</w:t>
      </w:r>
    </w:p>
    <w:p w14:paraId="061C488B"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GUI yüzeyindeki nesnelere tasarım ortamında istenildiği şekilde müdahale edilebilir. GUI çalışma alanındaki nesneler üzerinde kopyalama, silme, taşıma, öne getirme, en arkaya gönderme, hizalama, tab tuşu ile seçim sırasının değiştirilmesi, başka bir noktaya taşınması veya boyutlarının değiştirilmesi, cetvel ve ızgara kullanılarak işlemlerin yapılması, GUI uygulamasında ana menü oluşturmak ya da istenilen bir nesne üzerinde </w:t>
      </w:r>
      <w:r>
        <w:rPr>
          <w:rFonts w:ascii="Times New Roman" w:hAnsi="Times New Roman" w:cs="Times New Roman"/>
          <w:b/>
          <w:sz w:val="24"/>
          <w:szCs w:val="24"/>
        </w:rPr>
        <w:t>context</w:t>
      </w:r>
      <w:r>
        <w:rPr>
          <w:rFonts w:ascii="Times New Roman" w:hAnsi="Times New Roman" w:cs="Times New Roman"/>
          <w:sz w:val="24"/>
          <w:szCs w:val="24"/>
        </w:rPr>
        <w:t xml:space="preserve"> menü oluşturmak, GUI uygulamasına araç çubuğu eklemek, GUI tasarımında kullanılan nesnelerin görülmesi gibi pek çok işlem için GUIDE tasarımcıya pek çok kolaylık sağlamaktadır.</w:t>
      </w:r>
    </w:p>
    <w:p w14:paraId="0617AD5A" w14:textId="77777777" w:rsidR="00AF2D9E" w:rsidRDefault="00AF2D9E" w:rsidP="00AF2D9E">
      <w:pPr>
        <w:jc w:val="both"/>
        <w:rPr>
          <w:rFonts w:ascii="Times New Roman" w:hAnsi="Times New Roman" w:cs="Times New Roman"/>
          <w:b/>
          <w:sz w:val="24"/>
          <w:szCs w:val="24"/>
        </w:rPr>
      </w:pPr>
    </w:p>
    <w:p w14:paraId="556219A7" w14:textId="77777777" w:rsidR="00AF2D9E" w:rsidRDefault="00AF2D9E" w:rsidP="00AF2D9E">
      <w:pPr>
        <w:jc w:val="both"/>
        <w:rPr>
          <w:rFonts w:ascii="Times New Roman" w:hAnsi="Times New Roman" w:cs="Times New Roman"/>
          <w:b/>
          <w:sz w:val="24"/>
          <w:szCs w:val="24"/>
        </w:rPr>
      </w:pPr>
    </w:p>
    <w:p w14:paraId="2F7F1235"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Nesnelerin Seçilmesi</w:t>
      </w:r>
    </w:p>
    <w:p w14:paraId="38EA3C5E"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GUI yüzeyindeki nesneleri teker teker seçmek için fare işaretçisi ilgili nesne üzerine götürüp farenin sol tuşuna basmak yeterlidir. Ancak, tasarımcı birden fazla nesneyi seçmek istiyor ise o zaman </w:t>
      </w:r>
      <w:r>
        <w:rPr>
          <w:rFonts w:ascii="Times New Roman" w:hAnsi="Times New Roman" w:cs="Times New Roman"/>
          <w:b/>
          <w:sz w:val="24"/>
          <w:szCs w:val="24"/>
        </w:rPr>
        <w:t>Ctrl ya da Shift</w:t>
      </w:r>
      <w:r>
        <w:rPr>
          <w:rFonts w:ascii="Times New Roman" w:hAnsi="Times New Roman" w:cs="Times New Roman"/>
          <w:sz w:val="24"/>
          <w:szCs w:val="24"/>
        </w:rPr>
        <w:t xml:space="preserve"> tuşu basılı halde iken ilgili nesneleri birer birer tıklamalıdır. Ayrıca, çoklu seçim işlemi için fare işaretçisi GUI yüzeyinin boş bir yerinde farenin sol tuşu basılı tutularak bu halde hareket ettirilir. Bu esnada oluşan pencere içerisinde seçilmesi istenilen nesneler var olduğunda farenin sol tuşu bırakılır. Bu şekilde de topluca seçim işlemi yapılmış olacaktır.</w:t>
      </w:r>
    </w:p>
    <w:p w14:paraId="0D1AB612"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Nesneler Üzerinde Kopyalama, Silme, Taşıma, Çoğaltma İşlemlerinin Yapılması</w:t>
      </w:r>
    </w:p>
    <w:p w14:paraId="54C794CC"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GUI yüzeyine eklenene bir nesneden kısa yoldan yeni bir kopya almak istenirse nesne üzerinde farenin sağ tuşu ile tıklanır ve açılan menüden </w:t>
      </w:r>
      <w:r>
        <w:rPr>
          <w:rFonts w:ascii="Times New Roman" w:hAnsi="Times New Roman" w:cs="Times New Roman"/>
          <w:b/>
          <w:sz w:val="24"/>
          <w:szCs w:val="24"/>
        </w:rPr>
        <w:t>Duplicate (Çoğalt)</w:t>
      </w:r>
      <w:r>
        <w:rPr>
          <w:rFonts w:ascii="Times New Roman" w:hAnsi="Times New Roman" w:cs="Times New Roman"/>
          <w:sz w:val="24"/>
          <w:szCs w:val="24"/>
        </w:rPr>
        <w:t xml:space="preserve"> </w:t>
      </w:r>
      <w:r>
        <w:rPr>
          <w:rFonts w:ascii="Times New Roman" w:hAnsi="Times New Roman" w:cs="Times New Roman"/>
          <w:b/>
          <w:sz w:val="24"/>
          <w:szCs w:val="24"/>
        </w:rPr>
        <w:t>komutu</w:t>
      </w:r>
      <w:r>
        <w:rPr>
          <w:rFonts w:ascii="Times New Roman" w:hAnsi="Times New Roman" w:cs="Times New Roman"/>
          <w:sz w:val="24"/>
          <w:szCs w:val="24"/>
        </w:rPr>
        <w:t xml:space="preserve"> verilir. Bu şekilde kopya alınan nesnenin tüm görünüm özellikleri aynı yeni bir kopyası oluşturulmuş olacaktır. </w:t>
      </w:r>
    </w:p>
    <w:p w14:paraId="07A44229"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Ayrıca, bir nesne kopyalama ve yapıştırma tekniği ile de çoğaltılabilir. Bunun için nesne üzerinde farenin sağ tuşu tıklanır açılan menüden de </w:t>
      </w:r>
      <w:r>
        <w:rPr>
          <w:rFonts w:ascii="Times New Roman" w:hAnsi="Times New Roman" w:cs="Times New Roman"/>
          <w:b/>
          <w:sz w:val="24"/>
          <w:szCs w:val="24"/>
        </w:rPr>
        <w:t>Copy (Kopyala) komutu</w:t>
      </w:r>
      <w:r>
        <w:rPr>
          <w:rFonts w:ascii="Times New Roman" w:hAnsi="Times New Roman" w:cs="Times New Roman"/>
          <w:sz w:val="24"/>
          <w:szCs w:val="24"/>
        </w:rPr>
        <w:t xml:space="preserve"> verilir ya da bu işlem yerine kısaca </w:t>
      </w:r>
      <w:r>
        <w:rPr>
          <w:rFonts w:ascii="Times New Roman" w:hAnsi="Times New Roman" w:cs="Times New Roman"/>
          <w:b/>
          <w:sz w:val="24"/>
          <w:szCs w:val="24"/>
        </w:rPr>
        <w:t>Ctrl + C</w:t>
      </w:r>
      <w:r>
        <w:rPr>
          <w:rFonts w:ascii="Times New Roman" w:hAnsi="Times New Roman" w:cs="Times New Roman"/>
          <w:sz w:val="24"/>
          <w:szCs w:val="24"/>
        </w:rPr>
        <w:t xml:space="preserve"> tuş kombinasyonu kullanılabilir. Daha sonra GUI yüzeyinin istenilen bir noktasına fare işaretçisi götürülür ve ardından farenin sağ tuşu tıklanır. Açılan menüden </w:t>
      </w:r>
      <w:r>
        <w:rPr>
          <w:rFonts w:ascii="Times New Roman" w:hAnsi="Times New Roman" w:cs="Times New Roman"/>
          <w:b/>
          <w:sz w:val="24"/>
          <w:szCs w:val="24"/>
        </w:rPr>
        <w:t xml:space="preserve">Paste (Yapıştır) komutu </w:t>
      </w:r>
      <w:r>
        <w:rPr>
          <w:rFonts w:ascii="Times New Roman" w:hAnsi="Times New Roman" w:cs="Times New Roman"/>
          <w:sz w:val="24"/>
          <w:szCs w:val="24"/>
        </w:rPr>
        <w:t xml:space="preserve">verilir. Bu işlem kısaca </w:t>
      </w:r>
      <w:r>
        <w:rPr>
          <w:rFonts w:ascii="Times New Roman" w:hAnsi="Times New Roman" w:cs="Times New Roman"/>
          <w:b/>
          <w:sz w:val="24"/>
          <w:szCs w:val="24"/>
        </w:rPr>
        <w:t>Ctrl + V</w:t>
      </w:r>
      <w:r>
        <w:rPr>
          <w:rFonts w:ascii="Times New Roman" w:hAnsi="Times New Roman" w:cs="Times New Roman"/>
          <w:sz w:val="24"/>
          <w:szCs w:val="24"/>
        </w:rPr>
        <w:t xml:space="preserve"> tuş kombinasyonu ile de yapılabilir.</w:t>
      </w:r>
    </w:p>
    <w:p w14:paraId="438ACF86"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Bir nesnenin bir noktadan başka bir noktaya taşınması istenirse nesne ya farenin sol tuşu basılı halde istenilen noktaya sürüklenebilir ya da nesne üzerinde farenin sağ tuşu tıklanıp açılan menüden </w:t>
      </w:r>
      <w:r>
        <w:rPr>
          <w:rFonts w:ascii="Times New Roman" w:hAnsi="Times New Roman" w:cs="Times New Roman"/>
          <w:b/>
          <w:sz w:val="24"/>
          <w:szCs w:val="24"/>
        </w:rPr>
        <w:t>Cut (Kes) komutu</w:t>
      </w:r>
      <w:r>
        <w:rPr>
          <w:rFonts w:ascii="Times New Roman" w:hAnsi="Times New Roman" w:cs="Times New Roman"/>
          <w:sz w:val="24"/>
          <w:szCs w:val="24"/>
        </w:rPr>
        <w:t xml:space="preserve"> verilir. Bu işlem kısaca </w:t>
      </w:r>
      <w:r>
        <w:rPr>
          <w:rFonts w:ascii="Times New Roman" w:hAnsi="Times New Roman" w:cs="Times New Roman"/>
          <w:b/>
          <w:sz w:val="24"/>
          <w:szCs w:val="24"/>
        </w:rPr>
        <w:t>Ctrl + X</w:t>
      </w:r>
      <w:r>
        <w:rPr>
          <w:rFonts w:ascii="Times New Roman" w:hAnsi="Times New Roman" w:cs="Times New Roman"/>
          <w:sz w:val="24"/>
          <w:szCs w:val="24"/>
        </w:rPr>
        <w:t xml:space="preserve"> tuş kombinasyonu ile de gerçekleştirilebilir. Ardından istenilen noktaya fare işaretçisi götürülür ve sağ tuşu tıklanıp açılan menüden </w:t>
      </w:r>
      <w:r>
        <w:rPr>
          <w:rFonts w:ascii="Times New Roman" w:hAnsi="Times New Roman" w:cs="Times New Roman"/>
          <w:b/>
          <w:sz w:val="24"/>
          <w:szCs w:val="24"/>
        </w:rPr>
        <w:t>Paste (Yapıştır)</w:t>
      </w:r>
      <w:r>
        <w:rPr>
          <w:rFonts w:ascii="Times New Roman" w:hAnsi="Times New Roman" w:cs="Times New Roman"/>
          <w:sz w:val="24"/>
          <w:szCs w:val="24"/>
        </w:rPr>
        <w:t xml:space="preserve"> komutu verilir.</w:t>
      </w:r>
    </w:p>
    <w:p w14:paraId="3F481D19"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Bir Nesneyi Diğer Nesneler Arasında Öne veya Arkaya Getirme</w:t>
      </w:r>
    </w:p>
    <w:p w14:paraId="4C91249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 nesnenin diğer nesnelere göre pozisyonunu değiştirmek için önce nesne seçilir. Daha sonra </w:t>
      </w:r>
      <w:r>
        <w:rPr>
          <w:rFonts w:ascii="Times New Roman" w:hAnsi="Times New Roman" w:cs="Times New Roman"/>
          <w:b/>
          <w:sz w:val="24"/>
          <w:szCs w:val="24"/>
        </w:rPr>
        <w:t>Layout menüsünden</w:t>
      </w:r>
      <w:r>
        <w:rPr>
          <w:rFonts w:ascii="Times New Roman" w:hAnsi="Times New Roman" w:cs="Times New Roman"/>
          <w:sz w:val="24"/>
          <w:szCs w:val="24"/>
        </w:rPr>
        <w:t xml:space="preserve"> ilgili komut verilir. Buradaki komutların işlevleri şöyledir:</w:t>
      </w:r>
    </w:p>
    <w:p w14:paraId="7736A7BF" w14:textId="77777777" w:rsidR="00AF2D9E" w:rsidRDefault="00AF2D9E" w:rsidP="00AF2D9E">
      <w:pPr>
        <w:pStyle w:val="ListParagraph"/>
        <w:numPr>
          <w:ilvl w:val="0"/>
          <w:numId w:val="43"/>
        </w:numPr>
        <w:jc w:val="both"/>
        <w:rPr>
          <w:rFonts w:ascii="Times New Roman" w:hAnsi="Times New Roman" w:cs="Times New Roman"/>
          <w:sz w:val="24"/>
          <w:szCs w:val="24"/>
        </w:rPr>
      </w:pPr>
      <w:r>
        <w:rPr>
          <w:rFonts w:ascii="Times New Roman" w:hAnsi="Times New Roman" w:cs="Times New Roman"/>
          <w:b/>
          <w:sz w:val="24"/>
          <w:szCs w:val="24"/>
        </w:rPr>
        <w:t>Bring to Front komutu</w:t>
      </w:r>
      <w:r>
        <w:rPr>
          <w:rFonts w:ascii="Times New Roman" w:hAnsi="Times New Roman" w:cs="Times New Roman"/>
          <w:sz w:val="24"/>
          <w:szCs w:val="24"/>
        </w:rPr>
        <w:t xml:space="preserve"> seçili nesneyi en öne getirir.</w:t>
      </w:r>
    </w:p>
    <w:p w14:paraId="06CE4F3D" w14:textId="77777777" w:rsidR="00AF2D9E" w:rsidRDefault="00AF2D9E" w:rsidP="00AF2D9E">
      <w:pPr>
        <w:pStyle w:val="ListParagraph"/>
        <w:numPr>
          <w:ilvl w:val="0"/>
          <w:numId w:val="43"/>
        </w:numPr>
        <w:jc w:val="both"/>
        <w:rPr>
          <w:rFonts w:ascii="Times New Roman" w:hAnsi="Times New Roman" w:cs="Times New Roman"/>
          <w:sz w:val="24"/>
          <w:szCs w:val="24"/>
        </w:rPr>
      </w:pPr>
      <w:r>
        <w:rPr>
          <w:rFonts w:ascii="Times New Roman" w:hAnsi="Times New Roman" w:cs="Times New Roman"/>
          <w:b/>
          <w:sz w:val="24"/>
          <w:szCs w:val="24"/>
        </w:rPr>
        <w:t>Send to Back komutu</w:t>
      </w:r>
      <w:r>
        <w:rPr>
          <w:rFonts w:ascii="Times New Roman" w:hAnsi="Times New Roman" w:cs="Times New Roman"/>
          <w:sz w:val="24"/>
          <w:szCs w:val="24"/>
        </w:rPr>
        <w:t xml:space="preserve"> seçili nesneyi en arkaya gönderir.</w:t>
      </w:r>
    </w:p>
    <w:p w14:paraId="33C28C96" w14:textId="77777777" w:rsidR="00AF2D9E" w:rsidRDefault="00AF2D9E" w:rsidP="00AF2D9E">
      <w:pPr>
        <w:pStyle w:val="ListParagraph"/>
        <w:numPr>
          <w:ilvl w:val="0"/>
          <w:numId w:val="43"/>
        </w:numPr>
        <w:jc w:val="both"/>
        <w:rPr>
          <w:rFonts w:ascii="Times New Roman" w:hAnsi="Times New Roman" w:cs="Times New Roman"/>
          <w:sz w:val="24"/>
          <w:szCs w:val="24"/>
        </w:rPr>
      </w:pPr>
      <w:r>
        <w:rPr>
          <w:rFonts w:ascii="Times New Roman" w:hAnsi="Times New Roman" w:cs="Times New Roman"/>
          <w:b/>
          <w:sz w:val="24"/>
          <w:szCs w:val="24"/>
        </w:rPr>
        <w:t>Bring Forward komutu</w:t>
      </w:r>
      <w:r>
        <w:rPr>
          <w:rFonts w:ascii="Times New Roman" w:hAnsi="Times New Roman" w:cs="Times New Roman"/>
          <w:sz w:val="24"/>
          <w:szCs w:val="24"/>
        </w:rPr>
        <w:t xml:space="preserve"> seçili nesneyi bir adım öne getirir.</w:t>
      </w:r>
    </w:p>
    <w:p w14:paraId="49981D86" w14:textId="77777777" w:rsidR="00AF2D9E" w:rsidRDefault="00AF2D9E" w:rsidP="00AF2D9E">
      <w:pPr>
        <w:pStyle w:val="ListParagraph"/>
        <w:numPr>
          <w:ilvl w:val="0"/>
          <w:numId w:val="43"/>
        </w:numPr>
        <w:jc w:val="both"/>
        <w:rPr>
          <w:rFonts w:ascii="Times New Roman" w:hAnsi="Times New Roman" w:cs="Times New Roman"/>
          <w:sz w:val="24"/>
          <w:szCs w:val="24"/>
        </w:rPr>
      </w:pPr>
      <w:r>
        <w:rPr>
          <w:rFonts w:ascii="Times New Roman" w:hAnsi="Times New Roman" w:cs="Times New Roman"/>
          <w:b/>
          <w:sz w:val="24"/>
          <w:szCs w:val="24"/>
        </w:rPr>
        <w:t>Send Backward komutu</w:t>
      </w:r>
      <w:r>
        <w:rPr>
          <w:rFonts w:ascii="Times New Roman" w:hAnsi="Times New Roman" w:cs="Times New Roman"/>
          <w:sz w:val="24"/>
          <w:szCs w:val="24"/>
        </w:rPr>
        <w:t xml:space="preserve"> seçili nesneyi bir adım arkaya gönderir.</w:t>
      </w:r>
    </w:p>
    <w:p w14:paraId="6BB17F02"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t>GUIDE Aracında Şablon Uygulamalar ile Çalışma</w:t>
      </w:r>
    </w:p>
    <w:p w14:paraId="13626E0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MATLAB GUIDE aracı GUI tasarımcılarına ilk başlayanlar için kendi içinde hazır örnek uygulamalar (templates) sunmaktadır. Bu uygulamaların arayüzü ve nesnelerin callbacklerini kullanan komut satırlarını yazma hususunda programcı ve tasarımcıya önbilgi vermesi bakımından çok yararlıdır.</w:t>
      </w:r>
    </w:p>
    <w:p w14:paraId="4224F28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komut satırından </w:t>
      </w:r>
      <w:r>
        <w:rPr>
          <w:rFonts w:ascii="Times New Roman" w:hAnsi="Times New Roman" w:cs="Times New Roman"/>
          <w:b/>
          <w:sz w:val="24"/>
          <w:szCs w:val="24"/>
        </w:rPr>
        <w:t xml:space="preserve">guide </w:t>
      </w:r>
      <w:r>
        <w:rPr>
          <w:rFonts w:ascii="Times New Roman" w:hAnsi="Times New Roman" w:cs="Times New Roman"/>
          <w:sz w:val="24"/>
          <w:szCs w:val="24"/>
        </w:rPr>
        <w:t>yazıldığında ya daraç çubuğundan GUIDE simgesi tıklandığında karşımıza aşağıdaki gibi bir pencere gelecektir.</w:t>
      </w:r>
    </w:p>
    <w:p w14:paraId="1E788D3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813F1C5" wp14:editId="102EFC38">
            <wp:extent cx="4944110" cy="2296795"/>
            <wp:effectExtent l="0" t="0" r="8890" b="825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4110" cy="2296795"/>
                    </a:xfrm>
                    <a:prstGeom prst="rect">
                      <a:avLst/>
                    </a:prstGeom>
                    <a:noFill/>
                    <a:ln>
                      <a:noFill/>
                    </a:ln>
                  </pic:spPr>
                </pic:pic>
              </a:graphicData>
            </a:graphic>
          </wp:inline>
        </w:drawing>
      </w:r>
    </w:p>
    <w:p w14:paraId="11CE59F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pencereden şablon olarak karşımıza üç seçenek çıkmaktadır. Bunlar:</w:t>
      </w:r>
    </w:p>
    <w:p w14:paraId="345E0A2F" w14:textId="77777777" w:rsidR="00AF2D9E" w:rsidRDefault="00AF2D9E" w:rsidP="00AF2D9E">
      <w:pPr>
        <w:pStyle w:val="ListParagraph"/>
        <w:numPr>
          <w:ilvl w:val="0"/>
          <w:numId w:val="44"/>
        </w:numPr>
        <w:jc w:val="both"/>
        <w:rPr>
          <w:rFonts w:ascii="Times New Roman" w:hAnsi="Times New Roman" w:cs="Times New Roman"/>
          <w:b/>
          <w:sz w:val="24"/>
          <w:szCs w:val="24"/>
        </w:rPr>
      </w:pPr>
      <w:r>
        <w:rPr>
          <w:rFonts w:ascii="Times New Roman" w:hAnsi="Times New Roman" w:cs="Times New Roman"/>
          <w:b/>
          <w:sz w:val="24"/>
          <w:szCs w:val="24"/>
        </w:rPr>
        <w:t>“GUI with Uicontrols”</w:t>
      </w:r>
    </w:p>
    <w:p w14:paraId="16B9826C" w14:textId="77777777" w:rsidR="00AF2D9E" w:rsidRDefault="00AF2D9E" w:rsidP="00AF2D9E">
      <w:pPr>
        <w:pStyle w:val="ListParagraph"/>
        <w:numPr>
          <w:ilvl w:val="0"/>
          <w:numId w:val="44"/>
        </w:numPr>
        <w:jc w:val="both"/>
        <w:rPr>
          <w:rFonts w:ascii="Times New Roman" w:hAnsi="Times New Roman" w:cs="Times New Roman"/>
          <w:b/>
          <w:sz w:val="24"/>
          <w:szCs w:val="24"/>
        </w:rPr>
      </w:pPr>
      <w:r>
        <w:rPr>
          <w:rFonts w:ascii="Times New Roman" w:hAnsi="Times New Roman" w:cs="Times New Roman"/>
          <w:b/>
          <w:sz w:val="24"/>
          <w:szCs w:val="24"/>
        </w:rPr>
        <w:t>“GUI with Axes and Menu”</w:t>
      </w:r>
    </w:p>
    <w:p w14:paraId="65CD1870" w14:textId="77777777" w:rsidR="00AF2D9E" w:rsidRDefault="00AF2D9E" w:rsidP="00AF2D9E">
      <w:pPr>
        <w:pStyle w:val="ListParagraph"/>
        <w:numPr>
          <w:ilvl w:val="0"/>
          <w:numId w:val="44"/>
        </w:numPr>
        <w:jc w:val="both"/>
        <w:rPr>
          <w:rFonts w:ascii="Times New Roman" w:hAnsi="Times New Roman" w:cs="Times New Roman"/>
          <w:sz w:val="24"/>
          <w:szCs w:val="24"/>
        </w:rPr>
      </w:pPr>
      <w:r>
        <w:rPr>
          <w:rFonts w:ascii="Times New Roman" w:hAnsi="Times New Roman" w:cs="Times New Roman"/>
          <w:b/>
          <w:sz w:val="24"/>
          <w:szCs w:val="24"/>
        </w:rPr>
        <w:t>“Modal Question Dialog</w:t>
      </w:r>
      <w:r>
        <w:rPr>
          <w:rFonts w:ascii="Times New Roman" w:hAnsi="Times New Roman" w:cs="Times New Roman"/>
          <w:sz w:val="24"/>
          <w:szCs w:val="24"/>
        </w:rPr>
        <w:t>”</w:t>
      </w:r>
    </w:p>
    <w:p w14:paraId="082F6B2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Aşağıda bu uygulamalar hakkında ayrıntılı bilgiler verilmiştir.</w:t>
      </w:r>
    </w:p>
    <w:p w14:paraId="1E2EE202"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GUI with Uicontrols” Uygulaması</w:t>
      </w:r>
    </w:p>
    <w:p w14:paraId="07A11F9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uygulama seçildiğinde aşağıdaki şekilde gözüken GUI tasarımı karşımıza gelecektir.</w:t>
      </w:r>
    </w:p>
    <w:p w14:paraId="4B46054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8EA82A" wp14:editId="7CD63975">
            <wp:extent cx="5634990" cy="2562225"/>
            <wp:effectExtent l="0" t="0" r="381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4990" cy="2562225"/>
                    </a:xfrm>
                    <a:prstGeom prst="rect">
                      <a:avLst/>
                    </a:prstGeom>
                    <a:noFill/>
                    <a:ln>
                      <a:noFill/>
                    </a:ln>
                  </pic:spPr>
                </pic:pic>
              </a:graphicData>
            </a:graphic>
          </wp:inline>
        </w:drawing>
      </w:r>
    </w:p>
    <w:p w14:paraId="58444BD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uygulamayı araç çubuğundan Run butonuna basarak çalıştırdığımızda da aşağıdaki gibi bir uygulama arayüzü ekrana gelecektir.</w:t>
      </w:r>
    </w:p>
    <w:p w14:paraId="4F1DED3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167346A" wp14:editId="2F52AA8A">
            <wp:extent cx="3902075" cy="1647825"/>
            <wp:effectExtent l="0" t="0" r="3175"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2075" cy="1647825"/>
                    </a:xfrm>
                    <a:prstGeom prst="rect">
                      <a:avLst/>
                    </a:prstGeom>
                    <a:noFill/>
                    <a:ln>
                      <a:noFill/>
                    </a:ln>
                  </pic:spPr>
                </pic:pic>
              </a:graphicData>
            </a:graphic>
          </wp:inline>
        </w:drawing>
      </w:r>
    </w:p>
    <w:p w14:paraId="4A2231B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uygulamada amaç seçilen birim sistemine göre yoğunluk ve hacim değerleri girilen bir cismin kütle değerini </w:t>
      </w:r>
      <w:r>
        <w:rPr>
          <w:rFonts w:ascii="Times New Roman" w:hAnsi="Times New Roman" w:cs="Times New Roman"/>
          <w:b/>
          <w:sz w:val="24"/>
          <w:szCs w:val="24"/>
        </w:rPr>
        <w:t>Yoğunluk*Hacim (D*V</w:t>
      </w:r>
      <w:r>
        <w:rPr>
          <w:rFonts w:ascii="Times New Roman" w:hAnsi="Times New Roman" w:cs="Times New Roman"/>
          <w:sz w:val="24"/>
          <w:szCs w:val="24"/>
        </w:rPr>
        <w:t>) formülünden yola çıkarak hesaplanmasını sağlanmak ve kullanıcıya hesaplanan değeri sunmaktır. Burada push butonların ve text kutuların program kodları ve callback parçalarının kullanımına yönelik olarak programcıya bilgiler verilmektedir.</w:t>
      </w:r>
    </w:p>
    <w:p w14:paraId="1CDA3869"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GUI with Axes and Menu” Uygulaması</w:t>
      </w:r>
    </w:p>
    <w:p w14:paraId="7AB2E27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seçenek seçilerek bir GUI şablon uygulaması açıldığında karşımıza aşağıdaki gibi bir tasarım şablonu gelecektir.</w:t>
      </w:r>
    </w:p>
    <w:p w14:paraId="3BA6022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65366B" wp14:editId="72E568E1">
            <wp:extent cx="4795520" cy="3796030"/>
            <wp:effectExtent l="0" t="0" r="5080"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95520" cy="3796030"/>
                    </a:xfrm>
                    <a:prstGeom prst="rect">
                      <a:avLst/>
                    </a:prstGeom>
                    <a:noFill/>
                    <a:ln>
                      <a:noFill/>
                    </a:ln>
                  </pic:spPr>
                </pic:pic>
              </a:graphicData>
            </a:graphic>
          </wp:inline>
        </w:drawing>
      </w:r>
    </w:p>
    <w:p w14:paraId="6AACC09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da bu GUI uygulamasının çalıştırılması durumunda programcı aşağıdaki gibi bir arayüz ile karşılaşacaktır.</w:t>
      </w:r>
    </w:p>
    <w:p w14:paraId="0064824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5F580EA" wp14:editId="165F708B">
            <wp:extent cx="3168650" cy="2679700"/>
            <wp:effectExtent l="0" t="0" r="0" b="635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8650" cy="2679700"/>
                    </a:xfrm>
                    <a:prstGeom prst="rect">
                      <a:avLst/>
                    </a:prstGeom>
                    <a:noFill/>
                    <a:ln>
                      <a:noFill/>
                    </a:ln>
                  </pic:spPr>
                </pic:pic>
              </a:graphicData>
            </a:graphic>
          </wp:inline>
        </w:drawing>
      </w:r>
    </w:p>
    <w:p w14:paraId="2AE76E9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çalışmada amaçlanan liste kutusundaki seçilen elemanlara göre farklı formülasyonlar kullanılarak</w:t>
      </w:r>
      <w:r>
        <w:rPr>
          <w:rFonts w:ascii="Times New Roman" w:hAnsi="Times New Roman" w:cs="Times New Roman"/>
          <w:b/>
          <w:sz w:val="24"/>
          <w:szCs w:val="24"/>
        </w:rPr>
        <w:t xml:space="preserve"> update</w:t>
      </w:r>
      <w:r>
        <w:rPr>
          <w:rFonts w:ascii="Times New Roman" w:hAnsi="Times New Roman" w:cs="Times New Roman"/>
          <w:sz w:val="24"/>
          <w:szCs w:val="24"/>
        </w:rPr>
        <w:t xml:space="preserve"> butonuna tıklandığında grafik nesnesi üzerinde bulunan sonuçlara göre çizimin yapılmasını sağlamaktır. </w:t>
      </w:r>
    </w:p>
    <w:p w14:paraId="0B8B17B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uygulamada ile programcıya </w:t>
      </w:r>
      <w:r>
        <w:rPr>
          <w:rFonts w:ascii="Times New Roman" w:hAnsi="Times New Roman" w:cs="Times New Roman"/>
          <w:b/>
          <w:sz w:val="24"/>
          <w:szCs w:val="24"/>
        </w:rPr>
        <w:t>axes (grafik çizimi)</w:t>
      </w:r>
      <w:r>
        <w:rPr>
          <w:rFonts w:ascii="Times New Roman" w:hAnsi="Times New Roman" w:cs="Times New Roman"/>
          <w:sz w:val="24"/>
          <w:szCs w:val="24"/>
        </w:rPr>
        <w:t xml:space="preserve"> nesnesinin nasıl kullanıldığı ve de liste kutuları ile ilgili callback satırlarının nasıl işletildiği hususunda bilgiler verilmektedir. </w:t>
      </w:r>
    </w:p>
    <w:p w14:paraId="72197C7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Ayrıca, bu uygulamada </w:t>
      </w:r>
      <w:r>
        <w:rPr>
          <w:rFonts w:ascii="Times New Roman" w:hAnsi="Times New Roman" w:cs="Times New Roman"/>
          <w:b/>
          <w:sz w:val="24"/>
          <w:szCs w:val="24"/>
        </w:rPr>
        <w:t xml:space="preserve">“rand(5)” </w:t>
      </w:r>
      <w:r>
        <w:rPr>
          <w:rFonts w:ascii="Times New Roman" w:hAnsi="Times New Roman" w:cs="Times New Roman"/>
          <w:sz w:val="24"/>
          <w:szCs w:val="24"/>
        </w:rPr>
        <w:t xml:space="preserve">komutunun kullanımı ve rasgele değerler içeren dizilerin nasıl üretildiği de gösterilmiştir. Bu uygulamanın bir başka faydalı yönü de uygulamanın menü içermesi ve menülerin programlanması konusunda tasarımcıya önbilgi verilmektedir. </w:t>
      </w:r>
    </w:p>
    <w:p w14:paraId="56C85817" w14:textId="77777777" w:rsidR="00AF2D9E" w:rsidRDefault="00AF2D9E" w:rsidP="00F50401">
      <w:pPr>
        <w:jc w:val="both"/>
        <w:outlineLvl w:val="0"/>
        <w:rPr>
          <w:rFonts w:ascii="Times New Roman" w:hAnsi="Times New Roman" w:cs="Times New Roman"/>
          <w:sz w:val="24"/>
          <w:szCs w:val="24"/>
        </w:rPr>
      </w:pPr>
      <w:bookmarkStart w:id="3" w:name="OLE_LINK3"/>
      <w:r>
        <w:rPr>
          <w:rFonts w:ascii="Times New Roman" w:hAnsi="Times New Roman" w:cs="Times New Roman"/>
          <w:sz w:val="24"/>
          <w:szCs w:val="24"/>
        </w:rPr>
        <w:t>Menülerin kullanımı ile ilgili olarak</w:t>
      </w:r>
    </w:p>
    <w:p w14:paraId="5EE83E33" w14:textId="77777777" w:rsidR="00AF2D9E" w:rsidRDefault="00AF2D9E" w:rsidP="00AF2D9E">
      <w:pPr>
        <w:pStyle w:val="ListParagraph"/>
        <w:numPr>
          <w:ilvl w:val="0"/>
          <w:numId w:val="45"/>
        </w:numPr>
        <w:jc w:val="both"/>
        <w:rPr>
          <w:rFonts w:ascii="Times New Roman" w:hAnsi="Times New Roman" w:cs="Times New Roman"/>
          <w:sz w:val="24"/>
          <w:szCs w:val="24"/>
        </w:rPr>
      </w:pPr>
      <w:proofErr w:type="gramStart"/>
      <w:r>
        <w:rPr>
          <w:rFonts w:ascii="Times New Roman" w:hAnsi="Times New Roman" w:cs="Times New Roman"/>
          <w:b/>
          <w:sz w:val="24"/>
          <w:szCs w:val="24"/>
        </w:rPr>
        <w:t>file</w:t>
      </w:r>
      <w:proofErr w:type="gramEnd"/>
      <w:r>
        <w:rPr>
          <w:rFonts w:ascii="Times New Roman" w:hAnsi="Times New Roman" w:cs="Times New Roman"/>
          <w:b/>
          <w:sz w:val="24"/>
          <w:szCs w:val="24"/>
        </w:rPr>
        <w:t xml:space="preserve"> = uigetfile('*.fig') komutu</w:t>
      </w:r>
      <w:r>
        <w:rPr>
          <w:rFonts w:ascii="Times New Roman" w:hAnsi="Times New Roman" w:cs="Times New Roman"/>
          <w:sz w:val="24"/>
          <w:szCs w:val="24"/>
        </w:rPr>
        <w:t xml:space="preserve"> ile bir başka .fig dosyanın bir grafik çizim nesnesinde nasıl aktarılacağı,</w:t>
      </w:r>
    </w:p>
    <w:p w14:paraId="0EA70E2F" w14:textId="77777777" w:rsidR="00AF2D9E" w:rsidRDefault="00AF2D9E" w:rsidP="00AF2D9E">
      <w:pPr>
        <w:pStyle w:val="ListParagraph"/>
        <w:numPr>
          <w:ilvl w:val="0"/>
          <w:numId w:val="45"/>
        </w:numPr>
        <w:jc w:val="both"/>
        <w:rPr>
          <w:rFonts w:ascii="Times New Roman" w:hAnsi="Times New Roman" w:cs="Times New Roman"/>
          <w:sz w:val="24"/>
          <w:szCs w:val="24"/>
        </w:rPr>
      </w:pPr>
      <w:r>
        <w:rPr>
          <w:rFonts w:ascii="Times New Roman" w:hAnsi="Times New Roman" w:cs="Times New Roman"/>
          <w:b/>
          <w:sz w:val="24"/>
          <w:szCs w:val="24"/>
        </w:rPr>
        <w:t>printdlg(handles.figure1)</w:t>
      </w:r>
      <w:r>
        <w:rPr>
          <w:rFonts w:ascii="Times New Roman" w:hAnsi="Times New Roman" w:cs="Times New Roman"/>
          <w:sz w:val="24"/>
          <w:szCs w:val="24"/>
        </w:rPr>
        <w:t xml:space="preserve"> komutu ile de varolan bir çizimin yazıcıdan nasıl çıktı alınacağı</w:t>
      </w:r>
    </w:p>
    <w:p w14:paraId="39D7EAE1" w14:textId="77777777" w:rsidR="00AF2D9E" w:rsidRDefault="00AF2D9E" w:rsidP="00AF2D9E">
      <w:pPr>
        <w:pStyle w:val="ListParagraph"/>
        <w:numPr>
          <w:ilvl w:val="0"/>
          <w:numId w:val="45"/>
        </w:numPr>
        <w:jc w:val="both"/>
        <w:rPr>
          <w:rFonts w:ascii="Times New Roman" w:hAnsi="Times New Roman" w:cs="Times New Roman"/>
          <w:sz w:val="24"/>
          <w:szCs w:val="24"/>
        </w:rPr>
      </w:pPr>
      <w:r>
        <w:rPr>
          <w:rFonts w:ascii="Times New Roman" w:hAnsi="Times New Roman" w:cs="Times New Roman"/>
          <w:b/>
          <w:sz w:val="24"/>
          <w:szCs w:val="24"/>
        </w:rPr>
        <w:t>close komutu</w:t>
      </w:r>
      <w:r>
        <w:rPr>
          <w:rFonts w:ascii="Times New Roman" w:hAnsi="Times New Roman" w:cs="Times New Roman"/>
          <w:sz w:val="24"/>
          <w:szCs w:val="24"/>
        </w:rPr>
        <w:t xml:space="preserve"> ile aktif bir GUI figure ekranının nasıl kapatılacağı konularında programcıya programlama teknikleri sunulmaktadır.</w:t>
      </w:r>
    </w:p>
    <w:p w14:paraId="2B5A905B"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odal Question Dialog” Uygulaması</w:t>
      </w:r>
    </w:p>
    <w:p w14:paraId="4C60CBF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seçenek seçildiğinde karşımıza Şekil 5.34’teki gibi bir template GUI uygulaması çıkacaktır.</w:t>
      </w:r>
    </w:p>
    <w:bookmarkEnd w:id="3"/>
    <w:p w14:paraId="387EE6C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66D4EAC" wp14:editId="0A7015F2">
            <wp:extent cx="4497705" cy="3126105"/>
            <wp:effectExtent l="0" t="0" r="0"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97705" cy="3126105"/>
                    </a:xfrm>
                    <a:prstGeom prst="rect">
                      <a:avLst/>
                    </a:prstGeom>
                    <a:noFill/>
                    <a:ln>
                      <a:noFill/>
                    </a:ln>
                  </pic:spPr>
                </pic:pic>
              </a:graphicData>
            </a:graphic>
          </wp:inline>
        </w:drawing>
      </w:r>
    </w:p>
    <w:p w14:paraId="776844C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uygulamayı çalıştırdığımızda da aşağıdaki gibi bir GUI arayüzü ile karşılaşılır.</w:t>
      </w:r>
    </w:p>
    <w:p w14:paraId="762329A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906A941" wp14:editId="5F97C8E6">
            <wp:extent cx="2774950" cy="1297305"/>
            <wp:effectExtent l="0" t="0" r="6350"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74950" cy="1297305"/>
                    </a:xfrm>
                    <a:prstGeom prst="rect">
                      <a:avLst/>
                    </a:prstGeom>
                    <a:noFill/>
                    <a:ln>
                      <a:noFill/>
                    </a:ln>
                  </pic:spPr>
                </pic:pic>
              </a:graphicData>
            </a:graphic>
          </wp:inline>
        </w:drawing>
      </w:r>
    </w:p>
    <w:p w14:paraId="3E02080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GUI uygulamasında amaçlanan kendisine komut satırından verilen dış parametreleri alarak kendi içerisinde yorumlamak ve buna göre oluşturulacak GUI uygulama ekranının içeriğini (burada pencere başlığı ile text kutusunun string değerini) değiştirerek kullanıcıya sunmaktır. Ayrıca, bu uygulama ile programcı şu konularda bilgilendirilmektedir:</w:t>
      </w:r>
    </w:p>
    <w:p w14:paraId="6EFB6B21" w14:textId="77777777" w:rsidR="00AF2D9E" w:rsidRDefault="00AF2D9E" w:rsidP="00AF2D9E">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varargin ve varargout komutlarını kullanarak dışarıya bilgi gönderme ve dışarıdan verilen parametreleri yorumlamak</w:t>
      </w:r>
    </w:p>
    <w:p w14:paraId="3E49C8B9" w14:textId="77777777" w:rsidR="00AF2D9E" w:rsidRDefault="00AF2D9E" w:rsidP="00AF2D9E">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uiwait(handles.figure1) komutu ile bir uygulama penceresinin aktif konumunun nasıl bloklandığı ve ne iş yaptığı,</w:t>
      </w:r>
    </w:p>
    <w:p w14:paraId="2FA6453D" w14:textId="77777777" w:rsidR="00AF2D9E" w:rsidRDefault="00AF2D9E" w:rsidP="00AF2D9E">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uiresume(handles.figure1) komutu ile bloklanan bir GUI penceresinin nasıl eski haline getirildiği,</w:t>
      </w:r>
    </w:p>
    <w:p w14:paraId="18BAFB72" w14:textId="77777777" w:rsidR="00AF2D9E" w:rsidRDefault="00AF2D9E" w:rsidP="00AF2D9E">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modal” programlama tekniği ile tasarlanan bir GUI uygulamasında açılan bir pencerenin arka taraftaki bir başka pencerenin aktif kontrolünü ele geçirmesi için gerekli programlamanın nasıl yapıldığıdır.</w:t>
      </w:r>
    </w:p>
    <w:p w14:paraId="584D066D" w14:textId="77777777" w:rsidR="00AF2D9E" w:rsidRDefault="00AF2D9E" w:rsidP="009C0571">
      <w:pPr>
        <w:jc w:val="both"/>
        <w:rPr>
          <w:rFonts w:ascii="Times New Roman" w:hAnsi="Times New Roman" w:cs="Times New Roman"/>
          <w:sz w:val="24"/>
          <w:szCs w:val="24"/>
        </w:rPr>
      </w:pPr>
      <w:r>
        <w:rPr>
          <w:rFonts w:ascii="Times New Roman" w:hAnsi="Times New Roman" w:cs="Times New Roman"/>
          <w:sz w:val="24"/>
          <w:szCs w:val="24"/>
        </w:rPr>
        <w:t>Ayrıca, bu uygulama MATLAB GUI tasarımlarında birden fazla form ile nasıl çalışılabileceği konusunda bir ipucu niteliği taşımaktadır. Bu uygulama ile giriş ve çıkış parametreleri kullanan GUI uygulama pencereleri vasıtasıyla kendi içinde birden fazla GUI arayüzü içeren GUI uygulamalarının programlanma tekniği tanıtılmaktadır.</w:t>
      </w:r>
    </w:p>
    <w:p w14:paraId="1DFC5E6A"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MATLAB GUI Arayüz Programlama</w:t>
      </w:r>
    </w:p>
    <w:p w14:paraId="75BEC1A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ir GUI arayüzünün programlanması demek o çalışmanın kaydedildiği isimle aynı zamanla oluşturulan .m uzantılı dosya içerisine kodlama satırlarının eklenmesi demektir. Bu dosyanın içine görebilmek, değişiklik yapabilmek için GUIDE çalışma ekranı penceresinden </w:t>
      </w:r>
      <w:r>
        <w:rPr>
          <w:rFonts w:ascii="Times New Roman" w:hAnsi="Times New Roman" w:cs="Times New Roman"/>
          <w:b/>
          <w:sz w:val="24"/>
          <w:szCs w:val="24"/>
        </w:rPr>
        <w:t>View/M-File Editor komutu</w:t>
      </w:r>
      <w:r>
        <w:rPr>
          <w:rFonts w:ascii="Times New Roman" w:hAnsi="Times New Roman" w:cs="Times New Roman"/>
          <w:sz w:val="24"/>
          <w:szCs w:val="24"/>
        </w:rPr>
        <w:t xml:space="preserve"> işletilebilir. Ardından karşımıza aşağıdaki gibi bir pencere gelecektir.</w:t>
      </w:r>
    </w:p>
    <w:p w14:paraId="3218FA6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D0318CA" wp14:editId="5ADAD32D">
            <wp:extent cx="5752465" cy="2604770"/>
            <wp:effectExtent l="0" t="0" r="635" b="508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2465" cy="2604770"/>
                    </a:xfrm>
                    <a:prstGeom prst="rect">
                      <a:avLst/>
                    </a:prstGeom>
                    <a:noFill/>
                    <a:ln>
                      <a:noFill/>
                    </a:ln>
                  </pic:spPr>
                </pic:pic>
              </a:graphicData>
            </a:graphic>
          </wp:inline>
        </w:drawing>
      </w:r>
    </w:p>
    <w:p w14:paraId="034AA19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Yukarıdaki pencerede hazırlamış olduğumuz GUI tasarımına ait kodlar gözükmektedir. Burada pek çok kodun hazır eklenmiş olduğu görülecektir. Bu kodlar otomatik olarak </w:t>
      </w:r>
      <w:r>
        <w:rPr>
          <w:rFonts w:ascii="Times New Roman" w:hAnsi="Times New Roman" w:cs="Times New Roman"/>
          <w:b/>
          <w:sz w:val="24"/>
          <w:szCs w:val="24"/>
        </w:rPr>
        <w:t>MATLAB GUIDE</w:t>
      </w:r>
      <w:r>
        <w:rPr>
          <w:rFonts w:ascii="Times New Roman" w:hAnsi="Times New Roman" w:cs="Times New Roman"/>
          <w:sz w:val="24"/>
          <w:szCs w:val="24"/>
        </w:rPr>
        <w:t xml:space="preserve"> tarafından eklenmiştir. </w:t>
      </w:r>
    </w:p>
    <w:p w14:paraId="612556A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oş bir GUI arayüzüne MATLAB GUİDE tarafından eklenen hazır kodların içerisinden açıklama satırlarının çıkarılmış hali aşağıdadır.</w:t>
      </w:r>
    </w:p>
    <w:p w14:paraId="707AEF4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7E43E5E" wp14:editId="2A394789">
            <wp:extent cx="5752465" cy="3466465"/>
            <wp:effectExtent l="0" t="0" r="635" b="635"/>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3739A19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Biz burada ilgili butonlara ve liste kutularına ya da istenilen bir nesneye ait</w:t>
      </w:r>
      <w:r>
        <w:rPr>
          <w:rFonts w:ascii="Times New Roman" w:hAnsi="Times New Roman" w:cs="Times New Roman"/>
          <w:b/>
          <w:sz w:val="24"/>
          <w:szCs w:val="24"/>
        </w:rPr>
        <w:t xml:space="preserve"> callback</w:t>
      </w:r>
      <w:r>
        <w:rPr>
          <w:rFonts w:ascii="Times New Roman" w:hAnsi="Times New Roman" w:cs="Times New Roman"/>
          <w:sz w:val="24"/>
          <w:szCs w:val="24"/>
        </w:rPr>
        <w:t xml:space="preserve"> isimli alt program parçalarına ilgili kodları yazacağız. Bir nesneye ait </w:t>
      </w:r>
      <w:r>
        <w:rPr>
          <w:rFonts w:ascii="Times New Roman" w:hAnsi="Times New Roman" w:cs="Times New Roman"/>
          <w:b/>
          <w:sz w:val="24"/>
          <w:szCs w:val="24"/>
        </w:rPr>
        <w:t>callback</w:t>
      </w:r>
      <w:r>
        <w:rPr>
          <w:rFonts w:ascii="Times New Roman" w:hAnsi="Times New Roman" w:cs="Times New Roman"/>
          <w:sz w:val="24"/>
          <w:szCs w:val="24"/>
        </w:rPr>
        <w:t xml:space="preserve"> in bulunduğu satıra gitmek için araç çubuğunda yer alan </w:t>
      </w:r>
      <w:r>
        <w:rPr>
          <w:rFonts w:ascii="Times New Roman" w:hAnsi="Times New Roman" w:cs="Times New Roman"/>
          <w:b/>
          <w:sz w:val="24"/>
          <w:szCs w:val="24"/>
        </w:rPr>
        <w:t>f simgeli butona</w:t>
      </w:r>
      <w:r>
        <w:rPr>
          <w:rFonts w:ascii="Times New Roman" w:hAnsi="Times New Roman" w:cs="Times New Roman"/>
          <w:sz w:val="24"/>
          <w:szCs w:val="24"/>
        </w:rPr>
        <w:t xml:space="preserve"> tıklanır ve açılan listeden ilgili nesneye ait </w:t>
      </w:r>
      <w:r>
        <w:rPr>
          <w:rFonts w:ascii="Times New Roman" w:hAnsi="Times New Roman" w:cs="Times New Roman"/>
          <w:b/>
          <w:sz w:val="24"/>
          <w:szCs w:val="24"/>
        </w:rPr>
        <w:t>callback</w:t>
      </w:r>
      <w:r>
        <w:rPr>
          <w:rFonts w:ascii="Times New Roman" w:hAnsi="Times New Roman" w:cs="Times New Roman"/>
          <w:sz w:val="24"/>
          <w:szCs w:val="24"/>
        </w:rPr>
        <w:t xml:space="preserve"> in ismi seçilir. Bu durum yukarıdaki pencerede de görülmektedir. Ayrıca, </w:t>
      </w:r>
      <w:r>
        <w:rPr>
          <w:rFonts w:ascii="Times New Roman" w:hAnsi="Times New Roman" w:cs="Times New Roman"/>
          <w:b/>
          <w:sz w:val="24"/>
          <w:szCs w:val="24"/>
        </w:rPr>
        <w:t>GUIDE</w:t>
      </w:r>
      <w:r>
        <w:rPr>
          <w:rFonts w:ascii="Times New Roman" w:hAnsi="Times New Roman" w:cs="Times New Roman"/>
          <w:sz w:val="24"/>
          <w:szCs w:val="24"/>
        </w:rPr>
        <w:t xml:space="preserve"> çalışma ekranından da direk istenilen bir </w:t>
      </w:r>
      <w:r>
        <w:rPr>
          <w:rFonts w:ascii="Times New Roman" w:hAnsi="Times New Roman" w:cs="Times New Roman"/>
          <w:b/>
          <w:sz w:val="24"/>
          <w:szCs w:val="24"/>
        </w:rPr>
        <w:t>callback</w:t>
      </w:r>
      <w:r>
        <w:rPr>
          <w:rFonts w:ascii="Times New Roman" w:hAnsi="Times New Roman" w:cs="Times New Roman"/>
          <w:sz w:val="24"/>
          <w:szCs w:val="24"/>
        </w:rPr>
        <w:t xml:space="preserve"> satırına gidilebilir. Bunun için ilgili nesne üzerinde sağ tıklanır ve açılan pencereden </w:t>
      </w:r>
      <w:r>
        <w:rPr>
          <w:rFonts w:ascii="Times New Roman" w:hAnsi="Times New Roman" w:cs="Times New Roman"/>
          <w:b/>
          <w:sz w:val="24"/>
          <w:szCs w:val="24"/>
        </w:rPr>
        <w:t xml:space="preserve">View Callbacks </w:t>
      </w:r>
      <w:r>
        <w:rPr>
          <w:rFonts w:ascii="Times New Roman" w:hAnsi="Times New Roman" w:cs="Times New Roman"/>
          <w:sz w:val="24"/>
          <w:szCs w:val="24"/>
        </w:rPr>
        <w:t xml:space="preserve">menüsünden ilgili </w:t>
      </w:r>
      <w:r>
        <w:rPr>
          <w:rFonts w:ascii="Times New Roman" w:hAnsi="Times New Roman" w:cs="Times New Roman"/>
          <w:b/>
          <w:sz w:val="24"/>
          <w:szCs w:val="24"/>
        </w:rPr>
        <w:t>callback</w:t>
      </w:r>
      <w:r>
        <w:rPr>
          <w:rFonts w:ascii="Times New Roman" w:hAnsi="Times New Roman" w:cs="Times New Roman"/>
          <w:sz w:val="24"/>
          <w:szCs w:val="24"/>
        </w:rPr>
        <w:t xml:space="preserve"> tıklanması ya da ilgili nesne seçilip </w:t>
      </w:r>
      <w:r>
        <w:rPr>
          <w:rFonts w:ascii="Times New Roman" w:hAnsi="Times New Roman" w:cs="Times New Roman"/>
          <w:b/>
          <w:sz w:val="24"/>
          <w:szCs w:val="24"/>
        </w:rPr>
        <w:t>View/View Callbacks</w:t>
      </w:r>
      <w:r>
        <w:rPr>
          <w:rFonts w:ascii="Times New Roman" w:hAnsi="Times New Roman" w:cs="Times New Roman"/>
          <w:sz w:val="24"/>
          <w:szCs w:val="24"/>
        </w:rPr>
        <w:t xml:space="preserve"> yolu üzerinden açılan listeden gidilmek istenilen </w:t>
      </w:r>
      <w:r>
        <w:rPr>
          <w:rFonts w:ascii="Times New Roman" w:hAnsi="Times New Roman" w:cs="Times New Roman"/>
          <w:b/>
          <w:sz w:val="24"/>
          <w:szCs w:val="24"/>
        </w:rPr>
        <w:t>callback</w:t>
      </w:r>
      <w:r>
        <w:rPr>
          <w:rFonts w:ascii="Times New Roman" w:hAnsi="Times New Roman" w:cs="Times New Roman"/>
          <w:sz w:val="24"/>
          <w:szCs w:val="24"/>
        </w:rPr>
        <w:t xml:space="preserve"> tıklanması yeterlidir.</w:t>
      </w:r>
    </w:p>
    <w:p w14:paraId="38F956B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27A0CC3" wp14:editId="4F48854E">
            <wp:extent cx="5752465" cy="2275205"/>
            <wp:effectExtent l="0" t="0" r="635"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2465" cy="2275205"/>
                    </a:xfrm>
                    <a:prstGeom prst="rect">
                      <a:avLst/>
                    </a:prstGeom>
                    <a:noFill/>
                    <a:ln>
                      <a:noFill/>
                    </a:ln>
                  </pic:spPr>
                </pic:pic>
              </a:graphicData>
            </a:graphic>
          </wp:inline>
        </w:drawing>
      </w:r>
    </w:p>
    <w:p w14:paraId="5080155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Şimdi GUI arayüzünde yer alan tüm nesneler için </w:t>
      </w:r>
      <w:r>
        <w:rPr>
          <w:rFonts w:ascii="Times New Roman" w:hAnsi="Times New Roman" w:cs="Times New Roman"/>
          <w:b/>
          <w:sz w:val="24"/>
          <w:szCs w:val="24"/>
        </w:rPr>
        <w:t>View/M-File Editor</w:t>
      </w:r>
      <w:r>
        <w:rPr>
          <w:rFonts w:ascii="Times New Roman" w:hAnsi="Times New Roman" w:cs="Times New Roman"/>
          <w:sz w:val="24"/>
          <w:szCs w:val="24"/>
        </w:rPr>
        <w:t xml:space="preserve"> yolundan kodlama penceresi açılıp, aşağıda yer alan tüm kodlar yazılsın.</w:t>
      </w:r>
    </w:p>
    <w:p w14:paraId="5CBFEEF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C2EF3E7" wp14:editId="204FB458">
                <wp:extent cx="5619750" cy="4028440"/>
                <wp:effectExtent l="9525" t="9525" r="9525" b="29210"/>
                <wp:docPr id="504" name="Yuvarlatılmış Dikdörtgen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02844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14:paraId="0A0B1B3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varargout = untitled_ilk(varargin)</w:t>
                            </w:r>
                          </w:p>
                          <w:p w14:paraId="671ED2E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ingleton = 1;</w:t>
                            </w:r>
                          </w:p>
                          <w:p w14:paraId="248EF42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tate = struct('gui_Name', mfilename, ...</w:t>
                            </w:r>
                          </w:p>
                          <w:p w14:paraId="1B38D05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ingleton', gui_Singleton, ...</w:t>
                            </w:r>
                          </w:p>
                          <w:p w14:paraId="6D9D431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OpeningFcn', @untitled_ilk_OpeningFcn, ...</w:t>
                            </w:r>
                          </w:p>
                          <w:p w14:paraId="4524A18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OutputFcn', @untitled_ilk_OutputFcn, ...</w:t>
                            </w:r>
                          </w:p>
                          <w:p w14:paraId="29548FF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LayoutFcn', [] , ...</w:t>
                            </w:r>
                          </w:p>
                          <w:p w14:paraId="2C2459E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Callback', []);</w:t>
                            </w:r>
                          </w:p>
                          <w:p w14:paraId="099A35A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f nargin &amp;&amp; ischar(varargin{1})</w:t>
                            </w:r>
                          </w:p>
                          <w:p w14:paraId="7C094B1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tate.gui_Callback = str2func(</w:t>
                            </w:r>
                            <w:proofErr w:type="gramStart"/>
                            <w:r>
                              <w:rPr>
                                <w:rFonts w:ascii="Times New Roman" w:hAnsi="Times New Roman" w:cs="Times New Roman"/>
                                <w:b/>
                                <w:i/>
                                <w:sz w:val="24"/>
                                <w:szCs w:val="24"/>
                              </w:rPr>
                              <w:t>varargin{</w:t>
                            </w:r>
                            <w:proofErr w:type="gramEnd"/>
                            <w:r>
                              <w:rPr>
                                <w:rFonts w:ascii="Times New Roman" w:hAnsi="Times New Roman" w:cs="Times New Roman"/>
                                <w:b/>
                                <w:i/>
                                <w:sz w:val="24"/>
                                <w:szCs w:val="24"/>
                              </w:rPr>
                              <w:t>1});</w:t>
                            </w:r>
                          </w:p>
                          <w:p w14:paraId="0B92A22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p w14:paraId="1362675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f nargout</w:t>
                            </w:r>
                          </w:p>
                          <w:p w14:paraId="4123338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arargout{1:nargout}] = gui_mainfcn(gui_State, varargin{:});</w:t>
                            </w:r>
                          </w:p>
                          <w:p w14:paraId="7E7D4B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27C6CFA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mainfcn(gui_State, varargin{:});</w:t>
                            </w:r>
                          </w:p>
                          <w:p w14:paraId="11185B3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p w14:paraId="6E6EF20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untitled_ilk_OpeningFcn(hObject, eventdata, handles, varargin)</w:t>
                            </w:r>
                          </w:p>
                          <w:p w14:paraId="31484CEA"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output</w:t>
                            </w:r>
                            <w:proofErr w:type="gramEnd"/>
                            <w:r>
                              <w:rPr>
                                <w:rFonts w:ascii="Times New Roman" w:hAnsi="Times New Roman" w:cs="Times New Roman"/>
                                <w:b/>
                                <w:i/>
                                <w:sz w:val="24"/>
                                <w:szCs w:val="24"/>
                              </w:rPr>
                              <w:t xml:space="preserve"> = hObject;</w:t>
                            </w:r>
                          </w:p>
                          <w:p w14:paraId="3DBB7A6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data(hObject, handles);</w:t>
                            </w:r>
                          </w:p>
                          <w:p w14:paraId="5C53D9F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
                          <w:p w14:paraId="17DDF868" w14:textId="77777777" w:rsidR="00891D61" w:rsidRDefault="00891D61" w:rsidP="00AF2D9E">
                            <w:pPr>
                              <w:pStyle w:val="NoSpacing"/>
                              <w:rPr>
                                <w:rFonts w:ascii="Times New Roman" w:hAnsi="Times New Roman" w:cs="Times New Roman"/>
                                <w:b/>
                                <w:i/>
                                <w:sz w:val="24"/>
                                <w:szCs w:val="24"/>
                              </w:rPr>
                            </w:pPr>
                          </w:p>
                          <w:p w14:paraId="398F642E" w14:textId="77777777" w:rsidR="00891D61" w:rsidRDefault="00891D61" w:rsidP="00AF2D9E">
                            <w:pPr>
                              <w:pStyle w:val="NoSpacing"/>
                              <w:rPr>
                                <w:rFonts w:ascii="Times New Roman" w:hAnsi="Times New Roman" w:cs="Times New Roman"/>
                                <w:b/>
                                <w:i/>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2C2EF3E7" id="Yuvarlatılmış Dikdörtgen 504" o:spid="_x0000_s1353" style="width:442.5pt;height:31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" fillcolor="#ffa2a1" strokecolor="#bc4542 [3045]">
                <v:fill color2="#ffe5e5" rotate="t" colors="0 #ffa2a1;22938f #ffbebd;1 #ffe5e5" type="gradient"/>
                <v:shadow on="t" opacity="24903f" mv:blur="0" origin=",.5" offset="0,20000emu"/>
                <v:textbox>
                  <w:txbxContent>
                    <w:p w14:paraId="0A0B1B3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varargout = untitled_ilk(varargin)</w:t>
                      </w:r>
                    </w:p>
                    <w:p w14:paraId="671ED2E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ingleton = 1;</w:t>
                      </w:r>
                    </w:p>
                    <w:p w14:paraId="248EF42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tate = struct('gui_Name', mfilename, ...</w:t>
                      </w:r>
                    </w:p>
                    <w:p w14:paraId="1B38D05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ingleton', gui_Singleton, ...</w:t>
                      </w:r>
                    </w:p>
                    <w:p w14:paraId="6D9D431D"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OpeningFcn', @untitled_ilk_OpeningFcn, ...</w:t>
                      </w:r>
                    </w:p>
                    <w:p w14:paraId="4524A18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OutputFcn', @untitled_ilk_OutputFcn, ...</w:t>
                      </w:r>
                    </w:p>
                    <w:p w14:paraId="29548FFB"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LayoutFcn', [] , ...</w:t>
                      </w:r>
                    </w:p>
                    <w:p w14:paraId="2C2459E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Callback', []);</w:t>
                      </w:r>
                    </w:p>
                    <w:p w14:paraId="099A35A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f nargin &amp;&amp; ischar(varargin{1})</w:t>
                      </w:r>
                    </w:p>
                    <w:p w14:paraId="7C094B1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State.gui_Callback = str2func(</w:t>
                      </w:r>
                      <w:proofErr w:type="gramStart"/>
                      <w:r>
                        <w:rPr>
                          <w:rFonts w:ascii="Times New Roman" w:hAnsi="Times New Roman" w:cs="Times New Roman"/>
                          <w:b/>
                          <w:i/>
                          <w:sz w:val="24"/>
                          <w:szCs w:val="24"/>
                        </w:rPr>
                        <w:t>varargin{</w:t>
                      </w:r>
                      <w:proofErr w:type="gramEnd"/>
                      <w:r>
                        <w:rPr>
                          <w:rFonts w:ascii="Times New Roman" w:hAnsi="Times New Roman" w:cs="Times New Roman"/>
                          <w:b/>
                          <w:i/>
                          <w:sz w:val="24"/>
                          <w:szCs w:val="24"/>
                        </w:rPr>
                        <w:t>1});</w:t>
                      </w:r>
                    </w:p>
                    <w:p w14:paraId="0B92A22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p w14:paraId="1362675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f nargout</w:t>
                      </w:r>
                    </w:p>
                    <w:p w14:paraId="4123338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arargout{1:nargout}] = gui_mainfcn(gui_State, varargin{:});</w:t>
                      </w:r>
                    </w:p>
                    <w:p w14:paraId="7E7D4B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27C6CFA3"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_mainfcn(gui_State, varargin{:});</w:t>
                      </w:r>
                    </w:p>
                    <w:p w14:paraId="11185B30"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p w14:paraId="6E6EF20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untitled_ilk_OpeningFcn(hObject, eventdata, handles, varargin)</w:t>
                      </w:r>
                    </w:p>
                    <w:p w14:paraId="31484CEA"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output</w:t>
                      </w:r>
                      <w:proofErr w:type="gramEnd"/>
                      <w:r>
                        <w:rPr>
                          <w:rFonts w:ascii="Times New Roman" w:hAnsi="Times New Roman" w:cs="Times New Roman"/>
                          <w:b/>
                          <w:i/>
                          <w:sz w:val="24"/>
                          <w:szCs w:val="24"/>
                        </w:rPr>
                        <w:t xml:space="preserve"> = hObject;</w:t>
                      </w:r>
                    </w:p>
                    <w:p w14:paraId="3DBB7A6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data(hObject, handles);</w:t>
                      </w:r>
                    </w:p>
                    <w:p w14:paraId="5C53D9F8"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
                    <w:p w14:paraId="17DDF868" w14:textId="77777777" w:rsidR="00891D61" w:rsidRDefault="00891D61" w:rsidP="00AF2D9E">
                      <w:pPr>
                        <w:pStyle w:val="NoSpacing"/>
                        <w:rPr>
                          <w:rFonts w:ascii="Times New Roman" w:hAnsi="Times New Roman" w:cs="Times New Roman"/>
                          <w:b/>
                          <w:i/>
                          <w:sz w:val="24"/>
                          <w:szCs w:val="24"/>
                        </w:rPr>
                      </w:pPr>
                    </w:p>
                    <w:p w14:paraId="398F642E" w14:textId="77777777" w:rsidR="00891D61" w:rsidRDefault="00891D61" w:rsidP="00AF2D9E">
                      <w:pPr>
                        <w:pStyle w:val="NoSpacing"/>
                        <w:rPr>
                          <w:rFonts w:ascii="Times New Roman" w:hAnsi="Times New Roman" w:cs="Times New Roman"/>
                          <w:b/>
                          <w:i/>
                          <w:sz w:val="24"/>
                          <w:szCs w:val="24"/>
                        </w:rPr>
                      </w:pPr>
                    </w:p>
                  </w:txbxContent>
                </v:textbox>
                <w10:anchorlock/>
              </v:roundrect>
            </w:pict>
          </mc:Fallback>
        </mc:AlternateContent>
      </w:r>
    </w:p>
    <w:p w14:paraId="4A40632F"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2CC65C20" wp14:editId="50C90E64">
                <wp:extent cx="5619750" cy="6866890"/>
                <wp:effectExtent l="9525" t="9525" r="9525" b="29210"/>
                <wp:docPr id="503" name="Yuvarlatılmış Dikdörtgen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86689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14:paraId="092DC56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
                          <w:p w14:paraId="3BFBE9CC"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peaks</w:t>
                            </w:r>
                            <w:proofErr w:type="gramEnd"/>
                            <w:r>
                              <w:rPr>
                                <w:rFonts w:ascii="Times New Roman" w:hAnsi="Times New Roman" w:cs="Times New Roman"/>
                                <w:b/>
                                <w:i/>
                                <w:sz w:val="24"/>
                                <w:szCs w:val="24"/>
                              </w:rPr>
                              <w:t>=peaks(35);</w:t>
                            </w:r>
                          </w:p>
                          <w:p w14:paraId="4A4512F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membrane</w:t>
                            </w:r>
                            <w:proofErr w:type="gramEnd"/>
                            <w:r>
                              <w:rPr>
                                <w:rFonts w:ascii="Times New Roman" w:hAnsi="Times New Roman" w:cs="Times New Roman"/>
                                <w:b/>
                                <w:i/>
                                <w:sz w:val="24"/>
                                <w:szCs w:val="24"/>
                              </w:rPr>
                              <w:t>=membrane;</w:t>
                            </w:r>
                          </w:p>
                          <w:p w14:paraId="56F5A87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roofErr w:type="gramStart"/>
                            <w:r>
                              <w:rPr>
                                <w:rFonts w:ascii="Times New Roman" w:hAnsi="Times New Roman" w:cs="Times New Roman"/>
                                <w:b/>
                                <w:i/>
                                <w:sz w:val="24"/>
                                <w:szCs w:val="24"/>
                              </w:rPr>
                              <w:t>x,y</w:t>
                            </w:r>
                            <w:proofErr w:type="gramEnd"/>
                            <w:r>
                              <w:rPr>
                                <w:rFonts w:ascii="Times New Roman" w:hAnsi="Times New Roman" w:cs="Times New Roman"/>
                                <w:b/>
                                <w:i/>
                                <w:sz w:val="24"/>
                                <w:szCs w:val="24"/>
                              </w:rPr>
                              <w:t>] = meshgrid(-8:.5:8);</w:t>
                            </w:r>
                          </w:p>
                          <w:p w14:paraId="294C6DB7"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r</w:t>
                            </w:r>
                            <w:proofErr w:type="gramEnd"/>
                            <w:r>
                              <w:rPr>
                                <w:rFonts w:ascii="Times New Roman" w:hAnsi="Times New Roman" w:cs="Times New Roman"/>
                                <w:b/>
                                <w:i/>
                                <w:sz w:val="24"/>
                                <w:szCs w:val="24"/>
                              </w:rPr>
                              <w:t xml:space="preserve"> = sqrt(x.^2+y.^2) + eps;</w:t>
                            </w:r>
                          </w:p>
                          <w:p w14:paraId="7419DDD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inc = sin(r)./r;</w:t>
                            </w:r>
                          </w:p>
                          <w:p w14:paraId="1F5FA10D"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sinc</w:t>
                            </w:r>
                            <w:proofErr w:type="gramEnd"/>
                            <w:r>
                              <w:rPr>
                                <w:rFonts w:ascii="Times New Roman" w:hAnsi="Times New Roman" w:cs="Times New Roman"/>
                                <w:b/>
                                <w:i/>
                                <w:sz w:val="24"/>
                                <w:szCs w:val="24"/>
                              </w:rPr>
                              <w:t xml:space="preserve"> = sinc;</w:t>
                            </w:r>
                          </w:p>
                          <w:p w14:paraId="32B22898"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current</w:t>
                            </w:r>
                            <w:proofErr w:type="gramEnd"/>
                            <w:r>
                              <w:rPr>
                                <w:rFonts w:ascii="Times New Roman" w:hAnsi="Times New Roman" w:cs="Times New Roman"/>
                                <w:b/>
                                <w:i/>
                                <w:sz w:val="24"/>
                                <w:szCs w:val="24"/>
                              </w:rPr>
                              <w:t>_data = handles.peaks;</w:t>
                            </w:r>
                          </w:p>
                          <w:p w14:paraId="77CC23E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data(hObject, handles);</w:t>
                            </w:r>
                          </w:p>
                          <w:p w14:paraId="6D899F0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urf</w:t>
                            </w:r>
                            <w:proofErr w:type="gramEnd"/>
                            <w:r>
                              <w:rPr>
                                <w:rFonts w:ascii="Times New Roman" w:hAnsi="Times New Roman" w:cs="Times New Roman"/>
                                <w:b/>
                                <w:i/>
                                <w:sz w:val="24"/>
                                <w:szCs w:val="24"/>
                              </w:rPr>
                              <w:t>(handles.current_data)</w:t>
                            </w:r>
                          </w:p>
                          <w:p w14:paraId="53A7524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varargout = untitled_ilk_OutputFcn(hObject, eventdata, handles)</w:t>
                            </w:r>
                          </w:p>
                          <w:p w14:paraId="550C02D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varargout{</w:t>
                            </w:r>
                            <w:proofErr w:type="gramEnd"/>
                            <w:r>
                              <w:rPr>
                                <w:rFonts w:ascii="Times New Roman" w:hAnsi="Times New Roman" w:cs="Times New Roman"/>
                                <w:b/>
                                <w:i/>
                                <w:sz w:val="24"/>
                                <w:szCs w:val="24"/>
                              </w:rPr>
                              <w:t>1} = handles.output;</w:t>
                            </w:r>
                          </w:p>
                          <w:p w14:paraId="48D61A3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ushbutton1_Callback(hObject, eventdata, handles)</w:t>
                            </w:r>
                          </w:p>
                          <w:p w14:paraId="58B9AD70"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urf</w:t>
                            </w:r>
                            <w:proofErr w:type="gramEnd"/>
                            <w:r>
                              <w:rPr>
                                <w:rFonts w:ascii="Times New Roman" w:hAnsi="Times New Roman" w:cs="Times New Roman"/>
                                <w:b/>
                                <w:i/>
                                <w:sz w:val="24"/>
                                <w:szCs w:val="24"/>
                              </w:rPr>
                              <w:t>(handles.current_data);</w:t>
                            </w:r>
                          </w:p>
                          <w:p w14:paraId="663F97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ushbutton2_Callback(hObject, eventdata, handles)</w:t>
                            </w:r>
                          </w:p>
                          <w:p w14:paraId="30A8AB38"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mesh</w:t>
                            </w:r>
                            <w:proofErr w:type="gramEnd"/>
                            <w:r>
                              <w:rPr>
                                <w:rFonts w:ascii="Times New Roman" w:hAnsi="Times New Roman" w:cs="Times New Roman"/>
                                <w:b/>
                                <w:i/>
                                <w:sz w:val="24"/>
                                <w:szCs w:val="24"/>
                              </w:rPr>
                              <w:t>(handles.current_data);</w:t>
                            </w:r>
                          </w:p>
                          <w:p w14:paraId="51BD51D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ushbutton3_Callback(hObject, eventdata, handles)</w:t>
                            </w:r>
                          </w:p>
                          <w:p w14:paraId="66FA9946"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contour</w:t>
                            </w:r>
                            <w:proofErr w:type="gramEnd"/>
                            <w:r>
                              <w:rPr>
                                <w:rFonts w:ascii="Times New Roman" w:hAnsi="Times New Roman" w:cs="Times New Roman"/>
                                <w:b/>
                                <w:i/>
                                <w:sz w:val="24"/>
                                <w:szCs w:val="24"/>
                              </w:rPr>
                              <w:t>(handles.current_data);</w:t>
                            </w:r>
                          </w:p>
                          <w:p w14:paraId="36D6F44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opupmenu1_Callback(hObject, eventdata, handles)</w:t>
                            </w:r>
                          </w:p>
                          <w:p w14:paraId="6F6676E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tr = get(hObject, 'String');</w:t>
                            </w:r>
                          </w:p>
                          <w:p w14:paraId="48EC425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al = get(hObject,'Value');</w:t>
                            </w:r>
                          </w:p>
                          <w:p w14:paraId="2ABA46A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witch str{val};</w:t>
                            </w:r>
                          </w:p>
                          <w:p w14:paraId="4734FA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case</w:t>
                            </w:r>
                            <w:proofErr w:type="gramEnd"/>
                            <w:r>
                              <w:rPr>
                                <w:rFonts w:ascii="Times New Roman" w:hAnsi="Times New Roman" w:cs="Times New Roman"/>
                                <w:b/>
                                <w:i/>
                                <w:sz w:val="24"/>
                                <w:szCs w:val="24"/>
                              </w:rPr>
                              <w:t xml:space="preserve"> 'Peaks' % User selects peaks.handles.current_data = handles.peaks;</w:t>
                            </w:r>
                          </w:p>
                          <w:p w14:paraId="567B53D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se 'Membrane' % User selects membrane.</w:t>
                            </w:r>
                          </w:p>
                          <w:p w14:paraId="544D7B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current</w:t>
                            </w:r>
                            <w:proofErr w:type="gramEnd"/>
                            <w:r>
                              <w:rPr>
                                <w:rFonts w:ascii="Times New Roman" w:hAnsi="Times New Roman" w:cs="Times New Roman"/>
                                <w:b/>
                                <w:i/>
                                <w:sz w:val="24"/>
                                <w:szCs w:val="24"/>
                              </w:rPr>
                              <w:t>_data = handles.membrane;</w:t>
                            </w:r>
                          </w:p>
                          <w:p w14:paraId="3B8820D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se 'Sinc' % User selects sinc.</w:t>
                            </w:r>
                          </w:p>
                          <w:p w14:paraId="7060A02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current</w:t>
                            </w:r>
                            <w:proofErr w:type="gramEnd"/>
                            <w:r>
                              <w:rPr>
                                <w:rFonts w:ascii="Times New Roman" w:hAnsi="Times New Roman" w:cs="Times New Roman"/>
                                <w:b/>
                                <w:i/>
                                <w:sz w:val="24"/>
                                <w:szCs w:val="24"/>
                              </w:rPr>
                              <w:t>_data = handles.sinc;</w:t>
                            </w:r>
                          </w:p>
                          <w:p w14:paraId="45EE213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p w14:paraId="5B7DE5DE"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guidata</w:t>
                            </w:r>
                            <w:proofErr w:type="gramEnd"/>
                            <w:r>
                              <w:rPr>
                                <w:rFonts w:ascii="Times New Roman" w:hAnsi="Times New Roman" w:cs="Times New Roman"/>
                                <w:b/>
                                <w:i/>
                                <w:sz w:val="24"/>
                                <w:szCs w:val="24"/>
                              </w:rPr>
                              <w:t>(hObject,handles)</w:t>
                            </w:r>
                          </w:p>
                          <w:p w14:paraId="07E8652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opupmenu1_CreateFcn(hObject, eventdata, handles)</w:t>
                            </w:r>
                          </w:p>
                          <w:p w14:paraId="797CFAB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f ispc</w:t>
                            </w:r>
                          </w:p>
                          <w:p w14:paraId="4AAAC96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Object,'BackgroundColor','white');</w:t>
                            </w:r>
                          </w:p>
                          <w:p w14:paraId="14FDFBC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6EB16021"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Object,'BackgroundColor',get(0,'defaultUicontrolBackgroundColor'));</w:t>
                            </w:r>
                          </w:p>
                          <w:p w14:paraId="25C1B37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2CC65C20" id="Yuvarlatılmış Dikdörtgen 503" o:spid="_x0000_s1354" style="width:442.5pt;height:54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" fillcolor="#ffa2a1" strokecolor="#bc4542 [3045]">
                <v:fill color2="#ffe5e5" rotate="t" colors="0 #ffa2a1;22938f #ffbebd;1 #ffe5e5" type="gradient"/>
                <v:shadow on="t" opacity="24903f" mv:blur="0" origin=",.5" offset="0,20000emu"/>
                <v:textbox>
                  <w:txbxContent>
                    <w:p w14:paraId="092DC56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
                    <w:p w14:paraId="3BFBE9CC"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peaks</w:t>
                      </w:r>
                      <w:proofErr w:type="gramEnd"/>
                      <w:r>
                        <w:rPr>
                          <w:rFonts w:ascii="Times New Roman" w:hAnsi="Times New Roman" w:cs="Times New Roman"/>
                          <w:b/>
                          <w:i/>
                          <w:sz w:val="24"/>
                          <w:szCs w:val="24"/>
                        </w:rPr>
                        <w:t>=peaks(35);</w:t>
                      </w:r>
                    </w:p>
                    <w:p w14:paraId="4A4512F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membrane</w:t>
                      </w:r>
                      <w:proofErr w:type="gramEnd"/>
                      <w:r>
                        <w:rPr>
                          <w:rFonts w:ascii="Times New Roman" w:hAnsi="Times New Roman" w:cs="Times New Roman"/>
                          <w:b/>
                          <w:i/>
                          <w:sz w:val="24"/>
                          <w:szCs w:val="24"/>
                        </w:rPr>
                        <w:t>=membrane;</w:t>
                      </w:r>
                    </w:p>
                    <w:p w14:paraId="56F5A87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w:t>
                      </w:r>
                      <w:proofErr w:type="gramStart"/>
                      <w:r>
                        <w:rPr>
                          <w:rFonts w:ascii="Times New Roman" w:hAnsi="Times New Roman" w:cs="Times New Roman"/>
                          <w:b/>
                          <w:i/>
                          <w:sz w:val="24"/>
                          <w:szCs w:val="24"/>
                        </w:rPr>
                        <w:t>x,y</w:t>
                      </w:r>
                      <w:proofErr w:type="gramEnd"/>
                      <w:r>
                        <w:rPr>
                          <w:rFonts w:ascii="Times New Roman" w:hAnsi="Times New Roman" w:cs="Times New Roman"/>
                          <w:b/>
                          <w:i/>
                          <w:sz w:val="24"/>
                          <w:szCs w:val="24"/>
                        </w:rPr>
                        <w:t>] = meshgrid(-8:.5:8);</w:t>
                      </w:r>
                    </w:p>
                    <w:p w14:paraId="294C6DB7"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r</w:t>
                      </w:r>
                      <w:proofErr w:type="gramEnd"/>
                      <w:r>
                        <w:rPr>
                          <w:rFonts w:ascii="Times New Roman" w:hAnsi="Times New Roman" w:cs="Times New Roman"/>
                          <w:b/>
                          <w:i/>
                          <w:sz w:val="24"/>
                          <w:szCs w:val="24"/>
                        </w:rPr>
                        <w:t xml:space="preserve"> = sqrt(x.^2+y.^2) + eps;</w:t>
                      </w:r>
                    </w:p>
                    <w:p w14:paraId="7419DDD1"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inc = sin(r)./r;</w:t>
                      </w:r>
                    </w:p>
                    <w:p w14:paraId="1F5FA10D"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sinc</w:t>
                      </w:r>
                      <w:proofErr w:type="gramEnd"/>
                      <w:r>
                        <w:rPr>
                          <w:rFonts w:ascii="Times New Roman" w:hAnsi="Times New Roman" w:cs="Times New Roman"/>
                          <w:b/>
                          <w:i/>
                          <w:sz w:val="24"/>
                          <w:szCs w:val="24"/>
                        </w:rPr>
                        <w:t xml:space="preserve"> = sinc;</w:t>
                      </w:r>
                    </w:p>
                    <w:p w14:paraId="32B22898"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current</w:t>
                      </w:r>
                      <w:proofErr w:type="gramEnd"/>
                      <w:r>
                        <w:rPr>
                          <w:rFonts w:ascii="Times New Roman" w:hAnsi="Times New Roman" w:cs="Times New Roman"/>
                          <w:b/>
                          <w:i/>
                          <w:sz w:val="24"/>
                          <w:szCs w:val="24"/>
                        </w:rPr>
                        <w:t>_data = handles.peaks;</w:t>
                      </w:r>
                    </w:p>
                    <w:p w14:paraId="77CC23E2"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guidata(hObject, handles);</w:t>
                      </w:r>
                    </w:p>
                    <w:p w14:paraId="6D899F0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urf</w:t>
                      </w:r>
                      <w:proofErr w:type="gramEnd"/>
                      <w:r>
                        <w:rPr>
                          <w:rFonts w:ascii="Times New Roman" w:hAnsi="Times New Roman" w:cs="Times New Roman"/>
                          <w:b/>
                          <w:i/>
                          <w:sz w:val="24"/>
                          <w:szCs w:val="24"/>
                        </w:rPr>
                        <w:t>(handles.current_data)</w:t>
                      </w:r>
                    </w:p>
                    <w:p w14:paraId="53A7524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varargout = untitled_ilk_OutputFcn(hObject, eventdata, handles)</w:t>
                      </w:r>
                    </w:p>
                    <w:p w14:paraId="550C02D9"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varargout{</w:t>
                      </w:r>
                      <w:proofErr w:type="gramEnd"/>
                      <w:r>
                        <w:rPr>
                          <w:rFonts w:ascii="Times New Roman" w:hAnsi="Times New Roman" w:cs="Times New Roman"/>
                          <w:b/>
                          <w:i/>
                          <w:sz w:val="24"/>
                          <w:szCs w:val="24"/>
                        </w:rPr>
                        <w:t>1} = handles.output;</w:t>
                      </w:r>
                    </w:p>
                    <w:p w14:paraId="48D61A3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ushbutton1_Callback(hObject, eventdata, handles)</w:t>
                      </w:r>
                    </w:p>
                    <w:p w14:paraId="58B9AD70"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urf</w:t>
                      </w:r>
                      <w:proofErr w:type="gramEnd"/>
                      <w:r>
                        <w:rPr>
                          <w:rFonts w:ascii="Times New Roman" w:hAnsi="Times New Roman" w:cs="Times New Roman"/>
                          <w:b/>
                          <w:i/>
                          <w:sz w:val="24"/>
                          <w:szCs w:val="24"/>
                        </w:rPr>
                        <w:t>(handles.current_data);</w:t>
                      </w:r>
                    </w:p>
                    <w:p w14:paraId="663F979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ushbutton2_Callback(hObject, eventdata, handles)</w:t>
                      </w:r>
                    </w:p>
                    <w:p w14:paraId="30A8AB38"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mesh</w:t>
                      </w:r>
                      <w:proofErr w:type="gramEnd"/>
                      <w:r>
                        <w:rPr>
                          <w:rFonts w:ascii="Times New Roman" w:hAnsi="Times New Roman" w:cs="Times New Roman"/>
                          <w:b/>
                          <w:i/>
                          <w:sz w:val="24"/>
                          <w:szCs w:val="24"/>
                        </w:rPr>
                        <w:t>(handles.current_data);</w:t>
                      </w:r>
                    </w:p>
                    <w:p w14:paraId="51BD51DE"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ushbutton3_Callback(hObject, eventdata, handles)</w:t>
                      </w:r>
                    </w:p>
                    <w:p w14:paraId="66FA9946"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contour</w:t>
                      </w:r>
                      <w:proofErr w:type="gramEnd"/>
                      <w:r>
                        <w:rPr>
                          <w:rFonts w:ascii="Times New Roman" w:hAnsi="Times New Roman" w:cs="Times New Roman"/>
                          <w:b/>
                          <w:i/>
                          <w:sz w:val="24"/>
                          <w:szCs w:val="24"/>
                        </w:rPr>
                        <w:t>(handles.current_data);</w:t>
                      </w:r>
                    </w:p>
                    <w:p w14:paraId="36D6F44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opupmenu1_Callback(hObject, eventdata, handles)</w:t>
                      </w:r>
                    </w:p>
                    <w:p w14:paraId="6F6676E6"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tr = get(hObject, 'String');</w:t>
                      </w:r>
                    </w:p>
                    <w:p w14:paraId="48EC425A"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val = get(hObject,'Value');</w:t>
                      </w:r>
                    </w:p>
                    <w:p w14:paraId="2ABA46A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switch str{val};</w:t>
                      </w:r>
                    </w:p>
                    <w:p w14:paraId="4734FA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case</w:t>
                      </w:r>
                      <w:proofErr w:type="gramEnd"/>
                      <w:r>
                        <w:rPr>
                          <w:rFonts w:ascii="Times New Roman" w:hAnsi="Times New Roman" w:cs="Times New Roman"/>
                          <w:b/>
                          <w:i/>
                          <w:sz w:val="24"/>
                          <w:szCs w:val="24"/>
                        </w:rPr>
                        <w:t xml:space="preserve"> 'Peaks' % User selects peaks.handles.current_data = handles.peaks;</w:t>
                      </w:r>
                    </w:p>
                    <w:p w14:paraId="567B53DF"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se 'Membrane' % User selects membrane.</w:t>
                      </w:r>
                    </w:p>
                    <w:p w14:paraId="544D7B83"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current</w:t>
                      </w:r>
                      <w:proofErr w:type="gramEnd"/>
                      <w:r>
                        <w:rPr>
                          <w:rFonts w:ascii="Times New Roman" w:hAnsi="Times New Roman" w:cs="Times New Roman"/>
                          <w:b/>
                          <w:i/>
                          <w:sz w:val="24"/>
                          <w:szCs w:val="24"/>
                        </w:rPr>
                        <w:t>_data = handles.membrane;</w:t>
                      </w:r>
                    </w:p>
                    <w:p w14:paraId="3B8820D7"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case 'Sinc' % User selects sinc.</w:t>
                      </w:r>
                    </w:p>
                    <w:p w14:paraId="7060A02F"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handles.current</w:t>
                      </w:r>
                      <w:proofErr w:type="gramEnd"/>
                      <w:r>
                        <w:rPr>
                          <w:rFonts w:ascii="Times New Roman" w:hAnsi="Times New Roman" w:cs="Times New Roman"/>
                          <w:b/>
                          <w:i/>
                          <w:sz w:val="24"/>
                          <w:szCs w:val="24"/>
                        </w:rPr>
                        <w:t>_data = handles.sinc;</w:t>
                      </w:r>
                    </w:p>
                    <w:p w14:paraId="45EE213C"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p w14:paraId="5B7DE5DE"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guidata</w:t>
                      </w:r>
                      <w:proofErr w:type="gramEnd"/>
                      <w:r>
                        <w:rPr>
                          <w:rFonts w:ascii="Times New Roman" w:hAnsi="Times New Roman" w:cs="Times New Roman"/>
                          <w:b/>
                          <w:i/>
                          <w:sz w:val="24"/>
                          <w:szCs w:val="24"/>
                        </w:rPr>
                        <w:t>(hObject,handles)</w:t>
                      </w:r>
                    </w:p>
                    <w:p w14:paraId="07E86525"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function popupmenu1_CreateFcn(hObject, eventdata, handles)</w:t>
                      </w:r>
                    </w:p>
                    <w:p w14:paraId="797CFAB4"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if ispc</w:t>
                      </w:r>
                    </w:p>
                    <w:p w14:paraId="4AAAC96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Object,'BackgroundColor','white');</w:t>
                      </w:r>
                    </w:p>
                    <w:p w14:paraId="14FDFBCB"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6EB16021" w14:textId="77777777" w:rsidR="00891D61" w:rsidRDefault="00891D61" w:rsidP="00AF2D9E">
                      <w:pPr>
                        <w:pStyle w:val="NoSpacing"/>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Object,'BackgroundColor',get(0,'defaultUicontrolBackgroundColor'));</w:t>
                      </w:r>
                    </w:p>
                    <w:p w14:paraId="25C1B379" w14:textId="77777777" w:rsidR="00891D61" w:rsidRDefault="00891D61" w:rsidP="00AF2D9E">
                      <w:pPr>
                        <w:pStyle w:val="NoSpacing"/>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2329E4E8" w14:textId="77777777" w:rsidR="00AF2D9E" w:rsidRDefault="00AF2D9E" w:rsidP="00AF2D9E">
      <w:pPr>
        <w:ind w:firstLine="708"/>
        <w:jc w:val="both"/>
        <w:rPr>
          <w:rFonts w:ascii="Times New Roman" w:hAnsi="Times New Roman" w:cs="Times New Roman"/>
          <w:sz w:val="24"/>
          <w:szCs w:val="24"/>
        </w:rPr>
      </w:pPr>
      <w:r>
        <w:rPr>
          <w:rFonts w:ascii="Times New Roman" w:hAnsi="Times New Roman" w:cs="Times New Roman"/>
          <w:sz w:val="24"/>
          <w:szCs w:val="24"/>
        </w:rPr>
        <w:t xml:space="preserve">Burada teker teker nesnelerin üzerinde sağ tıklayıp </w:t>
      </w:r>
      <w:r>
        <w:rPr>
          <w:rFonts w:ascii="Times New Roman" w:hAnsi="Times New Roman" w:cs="Times New Roman"/>
          <w:b/>
          <w:sz w:val="24"/>
          <w:szCs w:val="24"/>
        </w:rPr>
        <w:t>View Callback</w:t>
      </w:r>
      <w:r>
        <w:rPr>
          <w:rFonts w:ascii="Times New Roman" w:hAnsi="Times New Roman" w:cs="Times New Roman"/>
          <w:sz w:val="24"/>
          <w:szCs w:val="24"/>
        </w:rPr>
        <w:t xml:space="preserve"> ve ilgili </w:t>
      </w:r>
      <w:r>
        <w:rPr>
          <w:rFonts w:ascii="Times New Roman" w:hAnsi="Times New Roman" w:cs="Times New Roman"/>
          <w:b/>
          <w:sz w:val="24"/>
          <w:szCs w:val="24"/>
        </w:rPr>
        <w:t>Callback</w:t>
      </w:r>
      <w:r>
        <w:rPr>
          <w:rFonts w:ascii="Times New Roman" w:hAnsi="Times New Roman" w:cs="Times New Roman"/>
          <w:sz w:val="24"/>
          <w:szCs w:val="24"/>
        </w:rPr>
        <w:t xml:space="preserve"> satırına gidilip ayrı ayrı da yazılabilirdi. Burada göstermek amaçlı olduğu için kodlar bu şekilde direk verilmiştir. Kodlama satırlarında % işareti ile başlayan satırlar açıklama satırları olup, bu satırlar herhangi bir komut olarak görülmezler sadece açıklama amacı taşırlar. Tüm işlemler tamamladığına göre </w:t>
      </w:r>
      <w:r>
        <w:rPr>
          <w:rFonts w:ascii="Times New Roman" w:hAnsi="Times New Roman" w:cs="Times New Roman"/>
          <w:b/>
          <w:sz w:val="24"/>
          <w:szCs w:val="24"/>
        </w:rPr>
        <w:t>Tools/Run</w:t>
      </w:r>
      <w:r>
        <w:rPr>
          <w:rFonts w:ascii="Times New Roman" w:hAnsi="Times New Roman" w:cs="Times New Roman"/>
          <w:sz w:val="24"/>
          <w:szCs w:val="24"/>
        </w:rPr>
        <w:t xml:space="preserve"> komutu ile </w:t>
      </w:r>
      <w:r>
        <w:rPr>
          <w:rFonts w:ascii="Times New Roman" w:hAnsi="Times New Roman" w:cs="Times New Roman"/>
          <w:b/>
          <w:sz w:val="24"/>
          <w:szCs w:val="24"/>
        </w:rPr>
        <w:t xml:space="preserve">GUI </w:t>
      </w:r>
      <w:r>
        <w:rPr>
          <w:rFonts w:ascii="Times New Roman" w:hAnsi="Times New Roman" w:cs="Times New Roman"/>
          <w:sz w:val="24"/>
          <w:szCs w:val="24"/>
        </w:rPr>
        <w:t>uygulamamızı çalıştırdığımızda aşağıdaki gibi bir ekran ile karşılaşılır. Aşağıdaki ekrandaki gibi görüntü elde etmek istiyorsak ilk olarak boş olan GUIDE ekranına gerekli olan axes, push button, static text ve pop-up menu nesnelerini eklemiş olmamız gerekir. Aksi halde ekranda sadece grafik görünür.</w:t>
      </w:r>
    </w:p>
    <w:p w14:paraId="193F622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C39F934" wp14:editId="671A28CA">
            <wp:extent cx="5539740" cy="2976880"/>
            <wp:effectExtent l="0" t="0" r="381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9740" cy="2976880"/>
                    </a:xfrm>
                    <a:prstGeom prst="rect">
                      <a:avLst/>
                    </a:prstGeom>
                    <a:noFill/>
                    <a:ln>
                      <a:noFill/>
                    </a:ln>
                  </pic:spPr>
                </pic:pic>
              </a:graphicData>
            </a:graphic>
          </wp:inline>
        </w:drawing>
      </w:r>
    </w:p>
    <w:p w14:paraId="2FA59C7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yazılan kod parçalarını (callback rutinlerini) kısaca açıklayalım.</w:t>
      </w:r>
    </w:p>
    <w:p w14:paraId="7F70EF80"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unction varargout = untitled_ilk(varargin)</w:t>
      </w:r>
    </w:p>
    <w:p w14:paraId="2AA0F30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Yukarıdaki function bloğu GUIDE tarafından otomatik olarak oluşturulur. Burada GUI uygulamasına komut satırından gönderilen parametrelerin alınması ve GUI uygulaması çalıştıktan sonra bir fonksiyon olarak dışarıya gönderilecek parametrelerin tanımlanması ile ilgili kod satırları mevcuttur.</w:t>
      </w:r>
    </w:p>
    <w:p w14:paraId="7B97C17B"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unction untitled_ilk_OpeningFcn(hObject, eventdata, handles, varargin)</w:t>
      </w:r>
    </w:p>
    <w:p w14:paraId="07E6948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fonsiyon GUI arayüzü ekrana gelmeden (visible olmadan) hemen önce çalıştırılacak kodları içerir. Örneğin böyle bir callback bir GUI uygulaması çalışmadan önce initialization işlemlerinin yapılması ya da bazı GUI nesne özelliklerinin değiştirilmesi istendiğinde kullanılabilir. Ayrıca, varargin giriş parametresi kullanılarak da MATLAB komut satırından girilen parametre değerleri GUI uygulaması içinde kullanılmak üzere bu blokta alınır.</w:t>
      </w:r>
    </w:p>
    <w:p w14:paraId="33DBE66A"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unction varargout = untitled_ilk_OutputFcn(hObject, eventdata, handles)</w:t>
      </w:r>
    </w:p>
    <w:p w14:paraId="16234A4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fonksiyon bloğu bir GUI uygulaması hafızadan silinip programı sonlandırılmadan hemen önce (destroy edilmeden önce) çalıştırılacak komutlar içeriri. Ayrıca, komut satırına gönderilecek çıkış parametre değerleri de bu blok tarafından varargout değişkeni kullanılarak işleme konulur.</w:t>
      </w:r>
    </w:p>
    <w:p w14:paraId="62E52A22"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unction pushbutton1_Callback(hObject, eventdata, handles)</w:t>
      </w:r>
    </w:p>
    <w:p w14:paraId="0C8E37D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callback bloğu pushbutton1 isimli buton (istenilse bu buton ismi butonun Tag özelliğine özellikler penceresinden yeni bir isim verilerek de değiştirilebilir.) ki burada Surf stringine sahip olan buton tıklandığı zaman çalıştırılacak komutları içerir.</w:t>
      </w:r>
    </w:p>
    <w:p w14:paraId="4701E723" w14:textId="77777777" w:rsidR="00AF2D9E" w:rsidRDefault="00AF2D9E" w:rsidP="00AF2D9E">
      <w:pPr>
        <w:jc w:val="both"/>
        <w:rPr>
          <w:rFonts w:ascii="Times New Roman" w:hAnsi="Times New Roman" w:cs="Times New Roman"/>
          <w:b/>
          <w:sz w:val="24"/>
          <w:szCs w:val="24"/>
        </w:rPr>
      </w:pPr>
    </w:p>
    <w:p w14:paraId="2F0CF8FE"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lastRenderedPageBreak/>
        <w:t>function pushbutton2_Callback(hObject, eventdata, handles)</w:t>
      </w:r>
    </w:p>
    <w:p w14:paraId="1FB8E27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callback bloğu da benzer şekilde pushbutton2 isimli buton ki burada Mesh stringine sahip olan buton tıklandığı zaman çalıştırılacak komutları içerir.</w:t>
      </w:r>
    </w:p>
    <w:p w14:paraId="12D5DAC9"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unction pushbutton3_Callback(hObject, eventdata, handles)</w:t>
      </w:r>
    </w:p>
    <w:p w14:paraId="313710C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callback bloğu da benzer şekilde pushbutton3 isimli buton ki burada Contour stringine sahip olan buton tıklandığı zaman çalıştırılacak komutları içerir.</w:t>
      </w:r>
    </w:p>
    <w:p w14:paraId="288BB89A"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unction popupmenu1_Callback(hObject, eventdata, handles)</w:t>
      </w:r>
    </w:p>
    <w:p w14:paraId="1335ADA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UI arayüzüne eklenmiş olan popup_menu nesnesinden herhangi bir eleman tıklanıp seçildiği zaman çalışması istenilen kod parçaları bu callback altında yazılır.</w:t>
      </w:r>
    </w:p>
    <w:p w14:paraId="0D53EB56"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function popupmenu1_CreateFcn(hObject, eventdata, handles)</w:t>
      </w:r>
    </w:p>
    <w:p w14:paraId="67780BE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callback GUIDE tarafından otomatik olarak oluşturulmuş olup, popup_menu nesnesi uygulama ekranına gelmeden (visible olmadan) ve de oluşturulmadan önce koşturulacak program satırlarını içerir.</w:t>
      </w:r>
    </w:p>
    <w:p w14:paraId="036D3F3D" w14:textId="77777777" w:rsidR="00AF2D9E" w:rsidRDefault="00AF2D9E" w:rsidP="00F50401">
      <w:pPr>
        <w:jc w:val="both"/>
        <w:outlineLvl w:val="0"/>
        <w:rPr>
          <w:rFonts w:ascii="Times New Roman" w:hAnsi="Times New Roman" w:cs="Times New Roman"/>
          <w:b/>
          <w:sz w:val="24"/>
          <w:szCs w:val="24"/>
        </w:rPr>
      </w:pPr>
      <w:r>
        <w:rPr>
          <w:rFonts w:ascii="Times New Roman" w:hAnsi="Times New Roman" w:cs="Times New Roman"/>
          <w:b/>
          <w:sz w:val="24"/>
          <w:szCs w:val="24"/>
        </w:rPr>
        <w:t>M-FILE PROGRAMLAMA YÖNTEMİ İLE GUI TASARIMI OLUŞTURMA</w:t>
      </w:r>
    </w:p>
    <w:p w14:paraId="111FC1F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rada GUIDE gibi bir tasarım aracı kullanılmaz. Sadece kod satırları yazılarak hem GUI arayüzü hem de bu arayüzün koşturduğu komut satırları aynı dosya içerisinde yazılır. Bu dosyalar </w:t>
      </w:r>
      <w:r>
        <w:rPr>
          <w:rFonts w:ascii="Times New Roman" w:hAnsi="Times New Roman" w:cs="Times New Roman"/>
          <w:b/>
          <w:sz w:val="24"/>
          <w:szCs w:val="24"/>
        </w:rPr>
        <w:t xml:space="preserve">.m </w:t>
      </w:r>
      <w:r>
        <w:rPr>
          <w:rFonts w:ascii="Times New Roman" w:hAnsi="Times New Roman" w:cs="Times New Roman"/>
          <w:sz w:val="24"/>
          <w:szCs w:val="24"/>
        </w:rPr>
        <w:t>uzantısına sahiptirler.</w:t>
      </w:r>
    </w:p>
    <w:p w14:paraId="0A61843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r GUI arayüzünü bu yöntemle oluşturabilmek için öncelikle tasarım öncesi arayüzün bir planı taslak halinde bir kâğıt üzerine çizilmelidir. Çünkü burada tüm işlemlerin yapılması muazzam bir çalışma ve ölçeklendirme ile belirlenen nesnelerin uygun yerlere kullanışlı bir GUI arayüzü çıkarmak üzere bir araya gelmesi tamamı ile GUI tasarım ve programcısının yazdığı kodlar ile gerçekleştirilecektir.</w:t>
      </w:r>
    </w:p>
    <w:p w14:paraId="5A19F72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19BB29C" wp14:editId="7D1FF3B8">
            <wp:extent cx="4678045" cy="2583815"/>
            <wp:effectExtent l="0" t="0" r="8255" b="6985"/>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78045" cy="2583815"/>
                    </a:xfrm>
                    <a:prstGeom prst="rect">
                      <a:avLst/>
                    </a:prstGeom>
                    <a:noFill/>
                    <a:ln>
                      <a:noFill/>
                    </a:ln>
                  </pic:spPr>
                </pic:pic>
              </a:graphicData>
            </a:graphic>
          </wp:inline>
        </w:drawing>
      </w:r>
      <w:r>
        <w:rPr>
          <w:rFonts w:ascii="Times New Roman" w:hAnsi="Times New Roman" w:cs="Times New Roman"/>
          <w:sz w:val="24"/>
          <w:szCs w:val="24"/>
        </w:rPr>
        <w:t xml:space="preserve"> </w:t>
      </w:r>
    </w:p>
    <w:p w14:paraId="312AECA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Yukarıdaki pencerede görüldüğü üzere bir önceki sayfalarda anlatılan örnek GUI tasarımının taslak görüntüsü görülmektedir. Bu şekilde nesnelerin yerleri tespit edildikten sonra bir GUI uygulaması oluşturulmak üzere programlama yöntemi ile tasarıma geçilebilir.</w:t>
      </w:r>
    </w:p>
    <w:p w14:paraId="56C5B4E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Şimdi MATLAB komut satırından </w:t>
      </w:r>
      <w:r>
        <w:rPr>
          <w:rFonts w:ascii="Times New Roman" w:hAnsi="Times New Roman" w:cs="Times New Roman"/>
          <w:b/>
          <w:sz w:val="24"/>
          <w:szCs w:val="24"/>
        </w:rPr>
        <w:t>“edit”</w:t>
      </w:r>
      <w:r>
        <w:rPr>
          <w:rFonts w:ascii="Times New Roman" w:hAnsi="Times New Roman" w:cs="Times New Roman"/>
          <w:sz w:val="24"/>
          <w:szCs w:val="24"/>
        </w:rPr>
        <w:t xml:space="preserve"> komutunu verelim. Karşımıza boş bir m file dosya gelecektir. Genel olarak programlama yolu ile tasarlanacak GUI uygulaması komut satırları aşağıda belirtilen yapıda olmalıdır. Burada örneğin GUI uygulamamızın adı MYGUI olsun.</w:t>
      </w:r>
    </w:p>
    <w:p w14:paraId="79BB0EBC"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b/>
          <w:sz w:val="24"/>
          <w:szCs w:val="24"/>
        </w:rPr>
        <w:t>function</w:t>
      </w:r>
      <w:proofErr w:type="gramEnd"/>
      <w:r>
        <w:rPr>
          <w:rFonts w:ascii="Times New Roman" w:hAnsi="Times New Roman" w:cs="Times New Roman"/>
          <w:b/>
          <w:sz w:val="24"/>
          <w:szCs w:val="24"/>
        </w:rPr>
        <w:t xml:space="preserve"> varargout = mygui(varargin)</w:t>
      </w:r>
      <w:r>
        <w:rPr>
          <w:rFonts w:ascii="Times New Roman" w:hAnsi="Times New Roman" w:cs="Times New Roman"/>
          <w:sz w:val="24"/>
          <w:szCs w:val="24"/>
        </w:rPr>
        <w:t xml:space="preserve"> : MYGUI uygulaması için </w:t>
      </w:r>
      <w:r>
        <w:rPr>
          <w:rFonts w:ascii="Times New Roman" w:hAnsi="Times New Roman" w:cs="Times New Roman"/>
          <w:b/>
          <w:sz w:val="24"/>
          <w:szCs w:val="24"/>
        </w:rPr>
        <w:t>mygui.m</w:t>
      </w:r>
      <w:r>
        <w:rPr>
          <w:rFonts w:ascii="Times New Roman" w:hAnsi="Times New Roman" w:cs="Times New Roman"/>
          <w:sz w:val="24"/>
          <w:szCs w:val="24"/>
        </w:rPr>
        <w:t xml:space="preserve"> dosyası ilk satırı</w:t>
      </w:r>
    </w:p>
    <w:p w14:paraId="1831414E"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MYGUI Kısa bir GUI uygulaması ile ilgili açıklayıcı bilgi</w:t>
      </w:r>
    </w:p>
    <w:p w14:paraId="34A2FC51"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Bir adet boş açıklama satırına kadar bu satir ve sonra gelen satırlar MATLAB komut satırında GUI uygulamasını, açıklayıcı ve </w:t>
      </w:r>
      <w:r>
        <w:rPr>
          <w:rFonts w:ascii="Times New Roman" w:hAnsi="Times New Roman" w:cs="Times New Roman"/>
          <w:b/>
          <w:sz w:val="24"/>
          <w:szCs w:val="24"/>
        </w:rPr>
        <w:t>help komutu</w:t>
      </w:r>
      <w:r>
        <w:rPr>
          <w:rFonts w:ascii="Times New Roman" w:hAnsi="Times New Roman" w:cs="Times New Roman"/>
          <w:sz w:val="24"/>
          <w:szCs w:val="24"/>
        </w:rPr>
        <w:t xml:space="preserve"> ile kullanıcıya sunulan yardım satırlarını içerir.</w:t>
      </w:r>
    </w:p>
    <w:p w14:paraId="6BB684FE"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Burada </w:t>
      </w:r>
      <w:r>
        <w:rPr>
          <w:rFonts w:ascii="Times New Roman" w:hAnsi="Times New Roman" w:cs="Times New Roman"/>
          <w:b/>
          <w:sz w:val="24"/>
          <w:szCs w:val="24"/>
        </w:rPr>
        <w:t>help</w:t>
      </w:r>
      <w:r>
        <w:rPr>
          <w:rFonts w:ascii="Times New Roman" w:hAnsi="Times New Roman" w:cs="Times New Roman"/>
          <w:sz w:val="24"/>
          <w:szCs w:val="24"/>
        </w:rPr>
        <w:t xml:space="preserve"> satırlarını kod satırlarından ayırmak için bir adet boş açıklama satırı konulur.</w:t>
      </w:r>
    </w:p>
    <w:p w14:paraId="5418EEBF"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GUI uygulamasının giriş parametre alınması ve ilk ön hazırlık işlemleri bloğu</w:t>
      </w:r>
    </w:p>
    <w:p w14:paraId="5B8BF392"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GUI nesnelerinin oluşturulması ile ilgili satırlar bloğu</w:t>
      </w:r>
    </w:p>
    <w:p w14:paraId="230C0E3E"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b/>
          <w:sz w:val="24"/>
          <w:szCs w:val="24"/>
        </w:rPr>
        <w:t>Callback’ler</w:t>
      </w:r>
      <w:r>
        <w:rPr>
          <w:rFonts w:ascii="Times New Roman" w:hAnsi="Times New Roman" w:cs="Times New Roman"/>
          <w:sz w:val="24"/>
          <w:szCs w:val="24"/>
        </w:rPr>
        <w:t xml:space="preserve"> öncesi ön hazırlık işlemleri bloğu</w:t>
      </w:r>
    </w:p>
    <w:p w14:paraId="208B3113"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MYGUI için gerekli </w:t>
      </w:r>
      <w:r>
        <w:rPr>
          <w:rFonts w:ascii="Times New Roman" w:hAnsi="Times New Roman" w:cs="Times New Roman"/>
          <w:b/>
          <w:sz w:val="24"/>
          <w:szCs w:val="24"/>
        </w:rPr>
        <w:t>callback</w:t>
      </w:r>
      <w:r>
        <w:rPr>
          <w:rFonts w:ascii="Times New Roman" w:hAnsi="Times New Roman" w:cs="Times New Roman"/>
          <w:sz w:val="24"/>
          <w:szCs w:val="24"/>
        </w:rPr>
        <w:t xml:space="preserve"> fonksiyonları</w:t>
      </w:r>
    </w:p>
    <w:p w14:paraId="16E6637F" w14:textId="77777777" w:rsidR="00AF2D9E" w:rsidRDefault="00AF2D9E" w:rsidP="00AF2D9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MYGUI için kullanılacak fonksiyonlar bloğu</w:t>
      </w:r>
    </w:p>
    <w:p w14:paraId="1F83BE7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end</w:t>
      </w:r>
      <w:r>
        <w:rPr>
          <w:rFonts w:ascii="Times New Roman" w:hAnsi="Times New Roman" w:cs="Times New Roman"/>
          <w:sz w:val="24"/>
          <w:szCs w:val="24"/>
        </w:rPr>
        <w:t>: Bu komut fonksiyon bloğunun sonunu belirtmek için konulmuştur.</w:t>
      </w:r>
    </w:p>
    <w:p w14:paraId="1C2E2E4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Yukarıdaki yapıyı oluşturacak şekilde komutlar MYGUI isimli GUI uygulaması için </w:t>
      </w:r>
      <w:r>
        <w:rPr>
          <w:rFonts w:ascii="Times New Roman" w:hAnsi="Times New Roman" w:cs="Times New Roman"/>
          <w:b/>
          <w:sz w:val="24"/>
          <w:szCs w:val="24"/>
        </w:rPr>
        <w:t>mygui.m</w:t>
      </w:r>
      <w:r>
        <w:rPr>
          <w:rFonts w:ascii="Times New Roman" w:hAnsi="Times New Roman" w:cs="Times New Roman"/>
          <w:sz w:val="24"/>
          <w:szCs w:val="24"/>
        </w:rPr>
        <w:t xml:space="preserve"> isimli dosyaya kaydedilir. Bu GUI uygulamasını çalıştırmak için de MATLAB komut satırından sadece </w:t>
      </w:r>
      <w:r>
        <w:rPr>
          <w:rFonts w:ascii="Times New Roman" w:hAnsi="Times New Roman" w:cs="Times New Roman"/>
          <w:b/>
          <w:sz w:val="24"/>
          <w:szCs w:val="24"/>
        </w:rPr>
        <w:t>“mygui”</w:t>
      </w:r>
      <w:r>
        <w:rPr>
          <w:rFonts w:ascii="Times New Roman" w:hAnsi="Times New Roman" w:cs="Times New Roman"/>
          <w:sz w:val="24"/>
          <w:szCs w:val="24"/>
        </w:rPr>
        <w:t xml:space="preserve"> komutunun verilmesi yeterlidir. Bu şekilde uygulama penceresi karşımıza gelecektir. Şu aşamada herhangi bir kod yazılmadığı herhangi bir şey olmayacaktır. Ancak, yazılmış olsaydı ilgili GUI penceresi görülecekti.</w:t>
      </w:r>
    </w:p>
    <w:p w14:paraId="32B20DD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Yukarıda bahsedilen </w:t>
      </w:r>
      <w:r>
        <w:rPr>
          <w:rFonts w:ascii="Times New Roman" w:hAnsi="Times New Roman" w:cs="Times New Roman"/>
          <w:b/>
          <w:sz w:val="24"/>
          <w:szCs w:val="24"/>
        </w:rPr>
        <w:t>mygui.m</w:t>
      </w:r>
      <w:r>
        <w:rPr>
          <w:rFonts w:ascii="Times New Roman" w:hAnsi="Times New Roman" w:cs="Times New Roman"/>
          <w:sz w:val="24"/>
          <w:szCs w:val="24"/>
        </w:rPr>
        <w:t xml:space="preserve"> dosyasının içeriğine gerekli kodlar eklendiğinde GUI arayüzü aşağıdaki şekilde görülebilir.</w:t>
      </w:r>
    </w:p>
    <w:p w14:paraId="73CAE0B3" w14:textId="77777777" w:rsidR="00AF2D9E" w:rsidRDefault="00AF2D9E" w:rsidP="00AF2D9E">
      <w:pPr>
        <w:jc w:val="both"/>
        <w:rPr>
          <w:rFonts w:ascii="Times New Roman" w:hAnsi="Times New Roman" w:cs="Times New Roman"/>
        </w:rPr>
      </w:pPr>
      <w:r>
        <w:rPr>
          <w:rFonts w:ascii="Times New Roman" w:hAnsi="Times New Roman" w:cs="Times New Roman"/>
          <w:noProof/>
          <w:sz w:val="24"/>
          <w:szCs w:val="24"/>
          <w:lang w:val="en-GB" w:eastAsia="en-GB"/>
        </w:rPr>
        <w:drawing>
          <wp:inline distT="0" distB="0" distL="0" distR="0" wp14:anchorId="4DD5CD28" wp14:editId="1E2C665A">
            <wp:extent cx="5305425" cy="2573020"/>
            <wp:effectExtent l="0" t="0" r="9525"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5425" cy="2573020"/>
                    </a:xfrm>
                    <a:prstGeom prst="rect">
                      <a:avLst/>
                    </a:prstGeom>
                    <a:noFill/>
                    <a:ln>
                      <a:noFill/>
                    </a:ln>
                  </pic:spPr>
                </pic:pic>
              </a:graphicData>
            </a:graphic>
          </wp:inline>
        </w:drawing>
      </w:r>
    </w:p>
    <w:p w14:paraId="491B382D" w14:textId="77777777" w:rsidR="00AF2D9E" w:rsidRDefault="00AF2D9E" w:rsidP="00F50401">
      <w:pPr>
        <w:pStyle w:val="Subtitle"/>
        <w:jc w:val="both"/>
        <w:outlineLvl w:val="0"/>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GUI Nesnelerinin Programlanması</w:t>
      </w:r>
    </w:p>
    <w:p w14:paraId="3446E7A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her bir GUI nesnesinin programlama esnasında sıklıkla hangi özelliklerinin ve nasıl bir teknik ile kullanıldığı anlatılacaktır.</w:t>
      </w:r>
    </w:p>
    <w:p w14:paraId="1F3181D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Push Button: </w:t>
      </w:r>
      <w:r>
        <w:rPr>
          <w:rFonts w:ascii="Times New Roman" w:hAnsi="Times New Roman" w:cs="Times New Roman"/>
          <w:sz w:val="24"/>
          <w:szCs w:val="24"/>
        </w:rPr>
        <w:t>Aşağıdaki gibi bir arayüz için butona tıklandığında GUI uygulamasını kapatacak bir örnekle bir push buton kullanımını açıklayalım.</w:t>
      </w:r>
    </w:p>
    <w:p w14:paraId="494F6B0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5F56F9" wp14:editId="6C9864D9">
            <wp:extent cx="1818005" cy="1360805"/>
            <wp:effectExtent l="0" t="0" r="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18005" cy="1360805"/>
                    </a:xfrm>
                    <a:prstGeom prst="rect">
                      <a:avLst/>
                    </a:prstGeom>
                    <a:noFill/>
                    <a:ln>
                      <a:noFill/>
                    </a:ln>
                  </pic:spPr>
                </pic:pic>
              </a:graphicData>
            </a:graphic>
          </wp:inline>
        </w:drawing>
      </w:r>
    </w:p>
    <w:p w14:paraId="06C9B56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öyle bir GUI çalışma alanında fare işaretçisi </w:t>
      </w:r>
      <w:r>
        <w:rPr>
          <w:rFonts w:ascii="Times New Roman" w:hAnsi="Times New Roman" w:cs="Times New Roman"/>
          <w:b/>
          <w:sz w:val="24"/>
          <w:szCs w:val="24"/>
        </w:rPr>
        <w:t>push buton</w:t>
      </w:r>
      <w:r>
        <w:rPr>
          <w:rFonts w:ascii="Times New Roman" w:hAnsi="Times New Roman" w:cs="Times New Roman"/>
          <w:sz w:val="24"/>
          <w:szCs w:val="24"/>
        </w:rPr>
        <w:t xml:space="preserve"> üzerinde iken </w:t>
      </w:r>
      <w:r>
        <w:rPr>
          <w:rFonts w:ascii="Times New Roman" w:hAnsi="Times New Roman" w:cs="Times New Roman"/>
          <w:b/>
          <w:sz w:val="24"/>
          <w:szCs w:val="24"/>
        </w:rPr>
        <w:t>View Callbacks/Callback komutunu</w:t>
      </w:r>
      <w:r>
        <w:rPr>
          <w:rFonts w:ascii="Times New Roman" w:hAnsi="Times New Roman" w:cs="Times New Roman"/>
          <w:sz w:val="24"/>
          <w:szCs w:val="24"/>
        </w:rPr>
        <w:t xml:space="preserve"> verelim ve açılan </w:t>
      </w:r>
      <w:r>
        <w:rPr>
          <w:rFonts w:ascii="Times New Roman" w:hAnsi="Times New Roman" w:cs="Times New Roman"/>
          <w:b/>
          <w:sz w:val="24"/>
          <w:szCs w:val="24"/>
        </w:rPr>
        <w:t>callback</w:t>
      </w:r>
      <w:r>
        <w:rPr>
          <w:rFonts w:ascii="Times New Roman" w:hAnsi="Times New Roman" w:cs="Times New Roman"/>
          <w:sz w:val="24"/>
          <w:szCs w:val="24"/>
        </w:rPr>
        <w:t xml:space="preserve"> bloğuna aşağıdaki komutları ekleyelim.</w:t>
      </w:r>
    </w:p>
    <w:p w14:paraId="0341CDD3" w14:textId="77777777" w:rsidR="00AF2D9E" w:rsidRDefault="00AF2D9E" w:rsidP="00AF2D9E">
      <w:pPr>
        <w:jc w:val="both"/>
        <w:rPr>
          <w:rFonts w:ascii="Times New Roman" w:hAnsi="Times New Roman" w:cs="Times New Roman"/>
        </w:rPr>
      </w:pPr>
      <w:r>
        <w:rPr>
          <w:noProof/>
          <w:lang w:val="en-GB" w:eastAsia="en-GB"/>
        </w:rPr>
        <mc:AlternateContent>
          <mc:Choice Requires="wps">
            <w:drawing>
              <wp:inline distT="0" distB="0" distL="0" distR="0" wp14:anchorId="2D61C33B" wp14:editId="1A8B8594">
                <wp:extent cx="5619750" cy="802005"/>
                <wp:effectExtent l="19050" t="19050" r="19050" b="36195"/>
                <wp:docPr id="502" name="Yuvarlatılmış Dikdörtgen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0200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3DFD0B0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pushbutton1_Callback(hObject, eventdata, handles)</w:t>
                            </w:r>
                          </w:p>
                          <w:p w14:paraId="2F9D95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isplay Goodbye</w:t>
                            </w:r>
                          </w:p>
                          <w:p w14:paraId="4B76029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ose(handles.figure1);</w:t>
                            </w:r>
                          </w:p>
                        </w:txbxContent>
                      </wps:txbx>
                      <wps:bodyPr rot="0" vert="horz" wrap="square" lIns="91440" tIns="45720" rIns="91440" bIns="45720" anchor="ctr" anchorCtr="0" upright="1">
                        <a:noAutofit/>
                      </wps:bodyPr>
                    </wps:wsp>
                  </a:graphicData>
                </a:graphic>
              </wp:inline>
            </w:drawing>
          </mc:Choice>
          <mc:Fallback>
            <w:pict>
              <v:roundrect w14:anchorId="2D61C33B" id="Yuvarlatılmış Dikdörtgen 502" o:spid="_x0000_s1355" style="width:442.5pt;height:6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" fillcolor="#ffa2a1" strokecolor="#be4b48" strokeweight="2.25pt">
                <v:fill color2="#ffe5e5" rotate="t" colors="0 #ffa2a1;22938f #ffbebd;1 #ffe5e5" type="gradient"/>
                <v:stroke dashstyle="3 1"/>
                <v:shadow on="t" opacity="24903f" mv:blur="0" origin=",.5" offset="0,20000emu"/>
                <v:textbox>
                  <w:txbxContent>
                    <w:p w14:paraId="3DFD0B0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pushbutton1_Callback(hObject, eventdata, handles)</w:t>
                      </w:r>
                    </w:p>
                    <w:p w14:paraId="2F9D95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display Goodbye</w:t>
                      </w:r>
                    </w:p>
                    <w:p w14:paraId="4B76029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lose(handles.figure1);</w:t>
                      </w:r>
                    </w:p>
                  </w:txbxContent>
                </v:textbox>
                <w10:anchorlock/>
              </v:roundrect>
            </w:pict>
          </mc:Fallback>
        </mc:AlternateContent>
      </w:r>
    </w:p>
    <w:p w14:paraId="0E81C61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öylece Close butonu tıklandığında GUI uygulaması sonlandırılmış olacaktır.</w:t>
      </w:r>
    </w:p>
    <w:p w14:paraId="2399EB5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aşka bir örnekte de bir push butonun üzerine nasıl resim eklendiğini inceleyelim. Yukarıdaki örnekte </w:t>
      </w:r>
      <w:r>
        <w:rPr>
          <w:rFonts w:ascii="Times New Roman" w:hAnsi="Times New Roman" w:cs="Times New Roman"/>
          <w:b/>
          <w:sz w:val="24"/>
          <w:szCs w:val="24"/>
        </w:rPr>
        <w:t>Callback</w:t>
      </w:r>
      <w:r>
        <w:rPr>
          <w:rFonts w:ascii="Times New Roman" w:hAnsi="Times New Roman" w:cs="Times New Roman"/>
          <w:sz w:val="24"/>
          <w:szCs w:val="24"/>
        </w:rPr>
        <w:t xml:space="preserve"> bloğuna önceki program satırları yerine aşağıdaki kodları yazalım.</w:t>
      </w:r>
    </w:p>
    <w:p w14:paraId="62E5C71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5903BC1" wp14:editId="395155C6">
                <wp:extent cx="5619750" cy="1087120"/>
                <wp:effectExtent l="19050" t="19050" r="19050" b="36830"/>
                <wp:docPr id="501" name="Yuvarlatılmış Dikdörtgen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8712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3F27E29C"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1) = rand(16,64);</w:t>
                            </w:r>
                          </w:p>
                          <w:p w14:paraId="782D581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2) = rand(16,64);</w:t>
                            </w:r>
                          </w:p>
                          <w:p w14:paraId="7E99F10D"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3) = rand(16,64);</w:t>
                            </w:r>
                          </w:p>
                          <w:p w14:paraId="72C179A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Object,'CData',a)</w:t>
                            </w:r>
                          </w:p>
                        </w:txbxContent>
                      </wps:txbx>
                      <wps:bodyPr rot="0" vert="horz" wrap="square" lIns="91440" tIns="45720" rIns="91440" bIns="45720" anchor="ctr" anchorCtr="0" upright="1">
                        <a:noAutofit/>
                      </wps:bodyPr>
                    </wps:wsp>
                  </a:graphicData>
                </a:graphic>
              </wp:inline>
            </w:drawing>
          </mc:Choice>
          <mc:Fallback>
            <w:pict>
              <v:roundrect w14:anchorId="75903BC1" id="Yuvarlatılmış Dikdörtgen 501" o:spid="_x0000_s1356" style="width:442.5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" fillcolor="#ffa2a1" strokecolor="#be4b48" strokeweight="2.25pt">
                <v:fill color2="#ffe5e5" rotate="t" colors="0 #ffa2a1;22938f #ffbebd;1 #ffe5e5" type="gradient"/>
                <v:stroke dashstyle="3 1"/>
                <v:shadow on="t" opacity="24903f" mv:blur="0" origin=",.5" offset="0,20000emu"/>
                <v:textbox>
                  <w:txbxContent>
                    <w:p w14:paraId="3F27E29C"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1) = rand(16,64);</w:t>
                      </w:r>
                    </w:p>
                    <w:p w14:paraId="782D581B"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2) = rand(16,64);</w:t>
                      </w:r>
                    </w:p>
                    <w:p w14:paraId="7E99F10D"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3) = rand(16,64);</w:t>
                      </w:r>
                    </w:p>
                    <w:p w14:paraId="72C179A1"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set</w:t>
                      </w:r>
                      <w:proofErr w:type="gramEnd"/>
                      <w:r>
                        <w:rPr>
                          <w:rFonts w:ascii="Times New Roman" w:hAnsi="Times New Roman" w:cs="Times New Roman"/>
                          <w:b/>
                          <w:i/>
                          <w:sz w:val="24"/>
                          <w:szCs w:val="24"/>
                        </w:rPr>
                        <w:t>(hObject,'CData',a)</w:t>
                      </w:r>
                    </w:p>
                  </w:txbxContent>
                </v:textbox>
                <w10:anchorlock/>
              </v:roundrect>
            </w:pict>
          </mc:Fallback>
        </mc:AlternateContent>
      </w:r>
    </w:p>
    <w:p w14:paraId="241475F5"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GUI uygulamasını Tools menüsünden Run komutunu kullanarak çalıştıralım ya da araç çubuğundan Run düğmesine basalım. Gelen GUI uygulamasında butona tıkladığımızda üzerine rasgele renklerden oluşan bir resmin atandığı görülecektir. Bu durum Şekil 5.72’de de görülmektedir.</w:t>
      </w:r>
    </w:p>
    <w:p w14:paraId="3FFE0A5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0544DBF" wp14:editId="3D37506F">
            <wp:extent cx="1243965" cy="648335"/>
            <wp:effectExtent l="0" t="0" r="0"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43965" cy="648335"/>
                    </a:xfrm>
                    <a:prstGeom prst="rect">
                      <a:avLst/>
                    </a:prstGeom>
                    <a:noFill/>
                    <a:ln>
                      <a:noFill/>
                    </a:ln>
                  </pic:spPr>
                </pic:pic>
              </a:graphicData>
            </a:graphic>
          </wp:inline>
        </w:drawing>
      </w:r>
    </w:p>
    <w:p w14:paraId="0FDFEA1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oggle Buton: </w:t>
      </w:r>
      <w:r>
        <w:rPr>
          <w:rFonts w:ascii="Times New Roman" w:hAnsi="Times New Roman" w:cs="Times New Roman"/>
          <w:sz w:val="24"/>
          <w:szCs w:val="24"/>
        </w:rPr>
        <w:t>Bir toggle buton çift durumlu çalışır. Bir kere tıklandığında basılı kalır. Bir daha tıklanırsa basılı kalmayıp eski konumuna geri döner. Böyle bir nesnede geçerli buton konumunu öğrenmek ve kullanabilmek için aşağıdaki komut satırları kullanılmalıdır.</w:t>
      </w:r>
    </w:p>
    <w:p w14:paraId="1C23AA67"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0E158713" wp14:editId="6AEB901C">
                <wp:extent cx="5619750" cy="1958340"/>
                <wp:effectExtent l="19050" t="19050" r="19050" b="41910"/>
                <wp:docPr id="500" name="Yuvarlatılmış Dikdörtgen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95834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2EEF18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togglebutton1_Callback(hObject, eventdata, handles)</w:t>
                            </w:r>
                          </w:p>
                          <w:p w14:paraId="257BDB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utton_state = get(hObject,'Value');</w:t>
                            </w:r>
                          </w:p>
                          <w:p w14:paraId="1BB2294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button_state == get(hObject,'Max')</w:t>
                            </w:r>
                          </w:p>
                          <w:p w14:paraId="1CE6A2D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 buton basıldığında yapılacak işlemler</w:t>
                            </w:r>
                          </w:p>
                          <w:p w14:paraId="570223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082014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button_state == get(hObject,'Min')</w:t>
                            </w:r>
                          </w:p>
                          <w:p w14:paraId="51BA36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 buton basılmadığı durumda yapılacak işlemler</w:t>
                            </w:r>
                          </w:p>
                          <w:p w14:paraId="6FCAFE2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598637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0E158713" id="Yuvarlatılmış Dikdörtgen 500" o:spid="_x0000_s1357" style="width:442.5pt;height:1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2EEF18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togglebutton1_Callback(hObject, eventdata, handles)</w:t>
                      </w:r>
                    </w:p>
                    <w:p w14:paraId="257BDBF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button_state = get(hObject,'Value');</w:t>
                      </w:r>
                    </w:p>
                    <w:p w14:paraId="1BB2294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button_state == get(hObject,'Max')</w:t>
                      </w:r>
                    </w:p>
                    <w:p w14:paraId="1CE6A2D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 buton basıldığında yapılacak işlemler</w:t>
                      </w:r>
                    </w:p>
                    <w:p w14:paraId="570223B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0820145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lseif button_state == get(hObject,'Min')</w:t>
                      </w:r>
                    </w:p>
                    <w:p w14:paraId="51BA36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 buton basılmadığı durumda yapılacak işlemler</w:t>
                      </w:r>
                    </w:p>
                    <w:p w14:paraId="6FCAFE2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w:t>
                      </w:r>
                    </w:p>
                    <w:p w14:paraId="598637C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1F4D008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Radio Buton: </w:t>
      </w:r>
      <w:r>
        <w:rPr>
          <w:rFonts w:ascii="Times New Roman" w:hAnsi="Times New Roman" w:cs="Times New Roman"/>
          <w:sz w:val="24"/>
          <w:szCs w:val="24"/>
        </w:rPr>
        <w:t>Radio buton Buton Group nesnesi ile birlikte kullanıldığında daha etkili sonuçlar alınır. Ancak, kodlama yolu ile de radio butonların konumu kontrol edilebilir. Bir radio butonun basılıp basılmadığının kontrolü için şu kodlar kullanılabilir:</w:t>
      </w:r>
    </w:p>
    <w:p w14:paraId="681AA724" w14:textId="77777777" w:rsidR="00AF2D9E" w:rsidRDefault="00AF2D9E" w:rsidP="00AF2D9E">
      <w:pPr>
        <w:jc w:val="both"/>
        <w:rPr>
          <w:rFonts w:ascii="Times New Roman" w:hAnsi="Times New Roman" w:cs="Times New Roman"/>
          <w:b/>
          <w:sz w:val="24"/>
          <w:szCs w:val="24"/>
        </w:rPr>
      </w:pPr>
      <w:r>
        <w:rPr>
          <w:noProof/>
          <w:lang w:val="en-GB" w:eastAsia="en-GB"/>
        </w:rPr>
        <mc:AlternateContent>
          <mc:Choice Requires="wps">
            <w:drawing>
              <wp:inline distT="0" distB="0" distL="0" distR="0" wp14:anchorId="6A046274" wp14:editId="4541E5B7">
                <wp:extent cx="5619750" cy="1155700"/>
                <wp:effectExtent l="19050" t="19050" r="19050" b="34925"/>
                <wp:docPr id="499" name="Yuvarlatılmış Dikdörtgen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557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5BC305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get(hObject,'Value') == get(hObject,'Max'))</w:t>
                            </w:r>
                          </w:p>
                          <w:p w14:paraId="63BD2E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 buton basıldığında yapılacak işlemler</w:t>
                            </w:r>
                          </w:p>
                          <w:p w14:paraId="6BBE816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067752E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 buton basılmadığı durumda yapılacak işlemler</w:t>
                            </w:r>
                          </w:p>
                          <w:p w14:paraId="2AB4B6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A046274" id="Yuvarlatılmış Dikdörtgen 499" o:spid="_x0000_s1358" style="width:442.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" fillcolor="#ffa2a1" strokecolor="#be4b48" strokeweight="2.25pt">
                <v:fill color2="#ffe5e5" rotate="t" colors="0 #ffa2a1;22938f #ffbebd;1 #ffe5e5" type="gradient"/>
                <v:stroke dashstyle="3 1"/>
                <v:shadow on="t" opacity="24903f" mv:blur="0" origin=",.5" offset="0,20000emu"/>
                <v:textbox>
                  <w:txbxContent>
                    <w:p w14:paraId="5BC305A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get(hObject,'Value') == get(hObject,'Max'))</w:t>
                      </w:r>
                    </w:p>
                    <w:p w14:paraId="63BD2EE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 buton basıldığında yapılacak işlemler</w:t>
                      </w:r>
                    </w:p>
                    <w:p w14:paraId="6BBE8168"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067752E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 buton basılmadığı durumda yapılacak işlemler</w:t>
                      </w:r>
                    </w:p>
                    <w:p w14:paraId="2AB4B6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618AF75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Check Box: </w:t>
      </w:r>
      <w:r>
        <w:rPr>
          <w:rFonts w:ascii="Times New Roman" w:hAnsi="Times New Roman" w:cs="Times New Roman"/>
          <w:sz w:val="24"/>
          <w:szCs w:val="24"/>
        </w:rPr>
        <w:t>Check Box nesnesinin konum kontrolü de radio butonlarınkine benzer şekildedir.</w:t>
      </w:r>
    </w:p>
    <w:p w14:paraId="2B3F36E5"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C1674B3" wp14:editId="5487BAFD">
                <wp:extent cx="5619750" cy="1155700"/>
                <wp:effectExtent l="19050" t="19050" r="19050" b="34925"/>
                <wp:docPr id="498" name="Yuvarlatılmış Dikdörtgen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5570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48BBAD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get(hObject,'Value') == get(hObject,'Max'))</w:t>
                            </w:r>
                          </w:p>
                          <w:p w14:paraId="6300D0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heckbox nesnesi işaretlendiğinde yapılacak işlemler</w:t>
                            </w:r>
                          </w:p>
                          <w:p w14:paraId="3156539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57D16D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heckbox nesnesi işaretlenmediği durumda yapılacak işlemler</w:t>
                            </w:r>
                          </w:p>
                          <w:p w14:paraId="186455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0C1674B3" id="Yuvarlatılmış Dikdörtgen 498" o:spid="_x0000_s1359" style="width:442.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" fillcolor="#ffa2a1" strokecolor="#be4b48" strokeweight="2.25pt">
                <v:fill color2="#ffe5e5" rotate="t" colors="0 #ffa2a1;22938f #ffbebd;1 #ffe5e5" type="gradient"/>
                <v:stroke dashstyle="3 1"/>
                <v:shadow on="t" opacity="24903f" mv:blur="0" origin=",.5" offset="0,20000emu"/>
                <v:textbox>
                  <w:txbxContent>
                    <w:p w14:paraId="48BBADA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get(hObject,'Value') == get(hObject,'Max'))</w:t>
                      </w:r>
                    </w:p>
                    <w:p w14:paraId="6300D0C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heckbox nesnesi işaretlendiğinde yapılacak işlemler</w:t>
                      </w:r>
                    </w:p>
                    <w:p w14:paraId="31565396"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lse</w:t>
                      </w:r>
                      <w:proofErr w:type="gramEnd"/>
                    </w:p>
                    <w:p w14:paraId="57D16D8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heckbox nesnesi işaretlenmediği durumda yapılacak işlemler</w:t>
                      </w:r>
                    </w:p>
                    <w:p w14:paraId="1864555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3329BFD1"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Edit Text:</w:t>
      </w:r>
      <w:r>
        <w:rPr>
          <w:rFonts w:ascii="Times New Roman" w:hAnsi="Times New Roman" w:cs="Times New Roman"/>
          <w:sz w:val="24"/>
          <w:szCs w:val="24"/>
        </w:rPr>
        <w:t xml:space="preserve"> Bilgi girişi amacıyla sıklıkla kullanılan edit text nesnesinin string içerik bilgisini alamak için ilgili komut satırları şöyledir:</w:t>
      </w:r>
    </w:p>
    <w:p w14:paraId="63B0797C"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61D4C15" wp14:editId="5CFCA91A">
                <wp:extent cx="5619750" cy="871220"/>
                <wp:effectExtent l="19050" t="19050" r="19050" b="43180"/>
                <wp:docPr id="497" name="Yuvarlatılmış Dikdörtgen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7122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9D466F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edittext1_Callback(hObject, eventdata, handles)</w:t>
                            </w:r>
                          </w:p>
                          <w:p w14:paraId="647E663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ser_string = get(hObject,'String');</w:t>
                            </w:r>
                          </w:p>
                          <w:p w14:paraId="602377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wps:txbx>
                      <wps:bodyPr rot="0" vert="horz" wrap="square" lIns="91440" tIns="45720" rIns="91440" bIns="45720" anchor="ctr" anchorCtr="0" upright="1">
                        <a:noAutofit/>
                      </wps:bodyPr>
                    </wps:wsp>
                  </a:graphicData>
                </a:graphic>
              </wp:inline>
            </w:drawing>
          </mc:Choice>
          <mc:Fallback>
            <w:pict>
              <v:roundrect w14:anchorId="761D4C15" id="Yuvarlatılmış Dikdörtgen 497" o:spid="_x0000_s1360" style="width:442.5pt;height:6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" fillcolor="#ffa2a1" strokecolor="#be4b48" strokeweight="2.25pt">
                <v:fill color2="#ffe5e5" rotate="t" colors="0 #ffa2a1;22938f #ffbebd;1 #ffe5e5" type="gradient"/>
                <v:stroke dashstyle="3 1"/>
                <v:shadow on="t" opacity="24903f" mv:blur="0" origin=",.5" offset="0,20000emu"/>
                <v:textbox>
                  <w:txbxContent>
                    <w:p w14:paraId="79D466F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edittext1_Callback(hObject, eventdata, handles)</w:t>
                      </w:r>
                    </w:p>
                    <w:p w14:paraId="647E663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ser_string = get(hObject,'String');</w:t>
                      </w:r>
                    </w:p>
                    <w:p w14:paraId="602377F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v:textbox>
                <w10:anchorlock/>
              </v:roundrect>
            </w:pict>
          </mc:Fallback>
        </mc:AlternateContent>
      </w:r>
    </w:p>
    <w:p w14:paraId="04316B9C"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Ancak, burada alınan bilgiler string tiptedir ve sayısal olarak kullanılamazlar. Sayısal olarak kullanabilmek için öncelikle edit box içerikleri sayısala dönüştürülmelidir. Daha sonra eğer ki </w:t>
      </w:r>
      <w:r>
        <w:rPr>
          <w:rFonts w:ascii="Times New Roman" w:hAnsi="Times New Roman" w:cs="Times New Roman"/>
          <w:sz w:val="24"/>
          <w:szCs w:val="24"/>
        </w:rPr>
        <w:lastRenderedPageBreak/>
        <w:t>hatalı bir giriş söz konusu ise hata kontrol deyimlerinin kullanılması ile bu durum giderilmelidir. Böyle bir durum için kullanılabilecek komut satırları aşağıda gösterilmiştir.</w:t>
      </w:r>
    </w:p>
    <w:p w14:paraId="76F9DFD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63F044CD" wp14:editId="138C5E11">
                <wp:extent cx="5619750" cy="1509395"/>
                <wp:effectExtent l="19050" t="19050" r="19050" b="43180"/>
                <wp:docPr id="496" name="Yuvarlatılmış Dikdörtgen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0939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5B0A66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edittext1_Callback(hObject, eventdata, handles)</w:t>
                            </w:r>
                          </w:p>
                          <w:p w14:paraId="14ED324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ser_entry = str2double(get(hObject,'string'));</w:t>
                            </w:r>
                          </w:p>
                          <w:p w14:paraId="6AAEE5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isnan(user_entry)</w:t>
                            </w:r>
                          </w:p>
                          <w:p w14:paraId="5296D97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rrordlg(</w:t>
                            </w:r>
                            <w:proofErr w:type="gramEnd"/>
                            <w:r>
                              <w:rPr>
                                <w:rFonts w:ascii="Times New Roman" w:hAnsi="Times New Roman" w:cs="Times New Roman"/>
                                <w:b/>
                                <w:i/>
                                <w:sz w:val="24"/>
                                <w:szCs w:val="24"/>
                              </w:rPr>
                              <w:t>'Sayısal bir değer girilmelidir!..','Hatali Giris','modal')</w:t>
                            </w:r>
                          </w:p>
                          <w:p w14:paraId="0021F36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eturn</w:t>
                            </w:r>
                          </w:p>
                          <w:p w14:paraId="3183F80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2ECF32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wps:txbx>
                      <wps:bodyPr rot="0" vert="horz" wrap="square" lIns="91440" tIns="45720" rIns="91440" bIns="45720" anchor="ctr" anchorCtr="0" upright="1">
                        <a:noAutofit/>
                      </wps:bodyPr>
                    </wps:wsp>
                  </a:graphicData>
                </a:graphic>
              </wp:inline>
            </w:drawing>
          </mc:Choice>
          <mc:Fallback>
            <w:pict>
              <v:roundrect w14:anchorId="63F044CD" id="Yuvarlatılmış Dikdörtgen 496" o:spid="_x0000_s1361" style="width:442.5pt;height:11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75B0A66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edittext1_Callback(hObject, eventdata, handles)</w:t>
                      </w:r>
                    </w:p>
                    <w:p w14:paraId="14ED324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user_entry = str2double(get(hObject,'string'));</w:t>
                      </w:r>
                    </w:p>
                    <w:p w14:paraId="6AAEE51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f isnan(user_entry)</w:t>
                      </w:r>
                    </w:p>
                    <w:p w14:paraId="5296D97A"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rrordlg(</w:t>
                      </w:r>
                      <w:proofErr w:type="gramEnd"/>
                      <w:r>
                        <w:rPr>
                          <w:rFonts w:ascii="Times New Roman" w:hAnsi="Times New Roman" w:cs="Times New Roman"/>
                          <w:b/>
                          <w:i/>
                          <w:sz w:val="24"/>
                          <w:szCs w:val="24"/>
                        </w:rPr>
                        <w:t>'Sayısal bir değer girilmelidir!..','Hatali Giris','modal')</w:t>
                      </w:r>
                    </w:p>
                    <w:p w14:paraId="0021F36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eturn</w:t>
                      </w:r>
                    </w:p>
                    <w:p w14:paraId="3183F80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p w14:paraId="2ECF328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v:textbox>
                <w10:anchorlock/>
              </v:roundrect>
            </w:pict>
          </mc:Fallback>
        </mc:AlternateContent>
      </w:r>
    </w:p>
    <w:p w14:paraId="6B0C2BD7"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komut satırlarında ayrıca bir hata durumu oluştuğunda errordlg komutu ile kullanıcıya hatalı bir giriş yaptığı uyarı diyalog penceresi gösterilmektedir.</w:t>
      </w:r>
    </w:p>
    <w:p w14:paraId="4CFACBE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Edit Text nesnesinin callback satırları ancak kullanıcı baksa bir nesneye ya da gUI yüzeyine tıkladığı veya edit nesnesi içinde iken Enter tuşuna bastığı (çoklu giriş kutusu ise Ctrl + Enter tuş kombinasyonu kullanıldığı) zaman icra edilecektir. Aksi takdirde kullanıcı bir değer edit veya text nesnesine girerken bu callback satırları çalışmayacaktır.</w:t>
      </w:r>
    </w:p>
    <w:p w14:paraId="4C6DD71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tatic Text:</w:t>
      </w:r>
      <w:r>
        <w:rPr>
          <w:rFonts w:ascii="Times New Roman" w:hAnsi="Times New Roman" w:cs="Times New Roman"/>
          <w:sz w:val="24"/>
          <w:szCs w:val="24"/>
        </w:rPr>
        <w:t xml:space="preserve"> Edit Text nesnesi ile benzer özelliklere sahiptir. Bu nesnenin edit text ten tek farkı kullanıcıdan bilgi girişi alınamamasıdır, sadece bilgi göstermek amaçlı kullanılır. Kodlama mantığı edit text nesnesi ile aynıdır.</w:t>
      </w:r>
    </w:p>
    <w:p w14:paraId="2CE1ED64"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Slider:</w:t>
      </w:r>
      <w:r>
        <w:rPr>
          <w:rFonts w:ascii="Times New Roman" w:hAnsi="Times New Roman" w:cs="Times New Roman"/>
          <w:sz w:val="24"/>
          <w:szCs w:val="24"/>
        </w:rPr>
        <w:t xml:space="preserve"> Bir kaydırıcı (slider) nesnesinin geçerli değerini program yoluyla okumak için gerekli komut satırları şöyle olmalıdır.</w:t>
      </w:r>
    </w:p>
    <w:p w14:paraId="725CF33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B0173BE" wp14:editId="51C1F107">
                <wp:extent cx="5619750" cy="724535"/>
                <wp:effectExtent l="19050" t="19050" r="19050" b="37465"/>
                <wp:docPr id="495" name="Yuvarlatılmış Dikdörtgen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2453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6EDE6CE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lider1_Callback(hObject, eventdata, handles)</w:t>
                            </w:r>
                          </w:p>
                          <w:p w14:paraId="66043BA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lider_value = get(hObject,'Value');</w:t>
                            </w:r>
                          </w:p>
                          <w:p w14:paraId="4B711A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wps:txbx>
                      <wps:bodyPr rot="0" vert="horz" wrap="square" lIns="91440" tIns="45720" rIns="91440" bIns="45720" anchor="ctr" anchorCtr="0" upright="1">
                        <a:noAutofit/>
                      </wps:bodyPr>
                    </wps:wsp>
                  </a:graphicData>
                </a:graphic>
              </wp:inline>
            </w:drawing>
          </mc:Choice>
          <mc:Fallback>
            <w:pict>
              <v:roundrect w14:anchorId="0B0173BE" id="Yuvarlatılmış Dikdörtgen 495" o:spid="_x0000_s1362" style="width:442.5pt;height:5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" fillcolor="#ffa2a1" strokecolor="#be4b48" strokeweight="2.25pt">
                <v:fill color2="#ffe5e5" rotate="t" colors="0 #ffa2a1;22938f #ffbebd;1 #ffe5e5" type="gradient"/>
                <v:stroke dashstyle="3 1"/>
                <v:shadow on="t" opacity="24903f" mv:blur="0" origin=",.5" offset="0,20000emu"/>
                <v:textbox>
                  <w:txbxContent>
                    <w:p w14:paraId="6EDE6CE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slider1_Callback(hObject, eventdata, handles)</w:t>
                      </w:r>
                    </w:p>
                    <w:p w14:paraId="66043BA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lider_value = get(hObject,'Value');</w:t>
                      </w:r>
                    </w:p>
                    <w:p w14:paraId="4B711A7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v:textbox>
                <w10:anchorlock/>
              </v:roundrect>
            </w:pict>
          </mc:Fallback>
        </mc:AlternateContent>
      </w:r>
    </w:p>
    <w:p w14:paraId="72EB4F4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r kaydırıcı nesnesinin en küçük ve en büyük değerlerinin de ayarlanması bir programcı için gereklidir. Bunun için bu nesnenin Max ve Min özellikleri kullanılmalıdır.</w:t>
      </w:r>
    </w:p>
    <w:p w14:paraId="484E6AB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List Box:</w:t>
      </w:r>
      <w:r>
        <w:rPr>
          <w:rFonts w:ascii="Times New Roman" w:hAnsi="Times New Roman" w:cs="Times New Roman"/>
          <w:sz w:val="24"/>
          <w:szCs w:val="24"/>
        </w:rPr>
        <w:t xml:space="preserve"> List Box nesnelerinin liste tipindeki string içeriğinin kullanılabilmesi için bu nesnelerin Value ve String özellikleri birlikte kullanılır. Kodlama mantığı şu şekilde olacaktır:</w:t>
      </w:r>
    </w:p>
    <w:p w14:paraId="03616A78"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18486B71" wp14:editId="2D4E95FC">
                <wp:extent cx="5619750" cy="1112520"/>
                <wp:effectExtent l="19050" t="19050" r="19050" b="40005"/>
                <wp:docPr id="494" name="Yuvarlatılmış Dikdörtgen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1252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1AC0195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listbox1_Callback(hObject, eventdata, handles)</w:t>
                            </w:r>
                          </w:p>
                          <w:p w14:paraId="5699899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ndex_selected = get(hObject,'Value');</w:t>
                            </w:r>
                          </w:p>
                          <w:p w14:paraId="5B3FE4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ist = get(hObject,'String');</w:t>
                            </w:r>
                          </w:p>
                          <w:p w14:paraId="3D30FE9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tem_selected = list{index_selected}; % Hücre dizisinden çevirme işlemi</w:t>
                            </w:r>
                          </w:p>
                          <w:p w14:paraId="1BA3FE9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 string</w:t>
                            </w:r>
                          </w:p>
                        </w:txbxContent>
                      </wps:txbx>
                      <wps:bodyPr rot="0" vert="horz" wrap="square" lIns="91440" tIns="45720" rIns="91440" bIns="45720" anchor="ctr" anchorCtr="0" upright="1">
                        <a:noAutofit/>
                      </wps:bodyPr>
                    </wps:wsp>
                  </a:graphicData>
                </a:graphic>
              </wp:inline>
            </w:drawing>
          </mc:Choice>
          <mc:Fallback>
            <w:pict>
              <v:roundrect w14:anchorId="18486B71" id="Yuvarlatılmış Dikdörtgen 494" o:spid="_x0000_s1363" style="width:442.5pt;height:8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" fillcolor="#ffa2a1" strokecolor="#be4b48" strokeweight="2.25pt">
                <v:fill color2="#ffe5e5" rotate="t" colors="0 #ffa2a1;22938f #ffbebd;1 #ffe5e5" type="gradient"/>
                <v:stroke dashstyle="3 1"/>
                <v:shadow on="t" opacity="24903f" mv:blur="0" origin=",.5" offset="0,20000emu"/>
                <v:textbox>
                  <w:txbxContent>
                    <w:p w14:paraId="1AC0195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listbox1_Callback(hObject, eventdata, handles)</w:t>
                      </w:r>
                    </w:p>
                    <w:p w14:paraId="5699899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ndex_selected = get(hObject,'Value');</w:t>
                      </w:r>
                    </w:p>
                    <w:p w14:paraId="5B3FE49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list = get(hObject,'String');</w:t>
                      </w:r>
                    </w:p>
                    <w:p w14:paraId="3D30FE9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item_selected = list{index_selected}; % Hücre dizisinden çevirme işlemi</w:t>
                      </w:r>
                    </w:p>
                    <w:p w14:paraId="1BA3FE9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 string</w:t>
                      </w:r>
                    </w:p>
                  </w:txbxContent>
                </v:textbox>
                <w10:anchorlock/>
              </v:roundrect>
            </w:pict>
          </mc:Fallback>
        </mc:AlternateContent>
      </w:r>
    </w:p>
    <w:p w14:paraId="4B3E2B9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Pop-Up Menu:</w:t>
      </w:r>
      <w:r>
        <w:rPr>
          <w:rFonts w:ascii="Times New Roman" w:hAnsi="Times New Roman" w:cs="Times New Roman"/>
          <w:sz w:val="24"/>
          <w:szCs w:val="24"/>
        </w:rPr>
        <w:t xml:space="preserve"> Popup menü nesnelerinde seçilen bir öğenin hangisi olduğu anlamak için bu nesnelerin Value özelliğinden yararlanılır. Kodlama örneği aşağıda gösterilmiştir.</w:t>
      </w:r>
    </w:p>
    <w:p w14:paraId="2B1B7AA7"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3ADCA669" wp14:editId="3DE8D705">
                <wp:extent cx="5619750" cy="1483995"/>
                <wp:effectExtent l="19050" t="19050" r="19050" b="40005"/>
                <wp:docPr id="493" name="Yuvarlatılmış Dikdörtgen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8399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7CA9EC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val = get(hObject,'Value');</w:t>
                            </w:r>
                          </w:p>
                          <w:p w14:paraId="1DDBD6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val</w:t>
                            </w:r>
                          </w:p>
                          <w:p w14:paraId="15C604C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1</w:t>
                            </w:r>
                          </w:p>
                          <w:p w14:paraId="68B13C4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Birinci öğe seçili iken yapılacak işlemler</w:t>
                            </w:r>
                          </w:p>
                          <w:p w14:paraId="726233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2</w:t>
                            </w:r>
                          </w:p>
                          <w:p w14:paraId="3C57041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İkinci öğe seçili iken yapılacak işlemler</w:t>
                            </w:r>
                          </w:p>
                          <w:p w14:paraId="7143B3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wps:txbx>
                      <wps:bodyPr rot="0" vert="horz" wrap="square" lIns="91440" tIns="45720" rIns="91440" bIns="45720" anchor="ctr" anchorCtr="0" upright="1">
                        <a:noAutofit/>
                      </wps:bodyPr>
                    </wps:wsp>
                  </a:graphicData>
                </a:graphic>
              </wp:inline>
            </w:drawing>
          </mc:Choice>
          <mc:Fallback>
            <w:pict>
              <v:roundrect w14:anchorId="3ADCA669" id="Yuvarlatılmış Dikdörtgen 493" o:spid="_x0000_s1364" style="width:442.5pt;height:11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7CA9EC5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val = get(hObject,'Value');</w:t>
                      </w:r>
                    </w:p>
                    <w:p w14:paraId="1DDBD6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val</w:t>
                      </w:r>
                    </w:p>
                    <w:p w14:paraId="15C604C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1</w:t>
                      </w:r>
                    </w:p>
                    <w:p w14:paraId="68B13C4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Birinci öğe seçili iken yapılacak işlemler</w:t>
                      </w:r>
                    </w:p>
                    <w:p w14:paraId="7262334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2</w:t>
                      </w:r>
                    </w:p>
                    <w:p w14:paraId="3C57041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İkinci öğe seçili iken yapılacak işlemler</w:t>
                      </w:r>
                    </w:p>
                    <w:p w14:paraId="7143B3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v:textbox>
                <w10:anchorlock/>
              </v:roundrect>
            </w:pict>
          </mc:Fallback>
        </mc:AlternateContent>
      </w:r>
    </w:p>
    <w:p w14:paraId="583D2BFD"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Eğer ki programcı seçilen öğenin stringini öğrenmek isterse şu komut satırları kullanılabilir:</w:t>
      </w:r>
    </w:p>
    <w:p w14:paraId="3DCD622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288DC298" wp14:editId="616F0AA6">
                <wp:extent cx="5619750" cy="1294130"/>
                <wp:effectExtent l="19050" t="19050" r="19050" b="39370"/>
                <wp:docPr id="492" name="Yuvarlatılmış Dikdörtgen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9413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0C37E6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popupmenu1_Callback(hObject, eventdata, handles)</w:t>
                            </w:r>
                          </w:p>
                          <w:p w14:paraId="5784F59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val = get(hObject,'Value');</w:t>
                            </w:r>
                          </w:p>
                          <w:p w14:paraId="22CEFED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tring_list = get(hObject,'String');</w:t>
                            </w:r>
                          </w:p>
                          <w:p w14:paraId="7A128B0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elected_string = string_list{val}; % Hücre dizisinden çevirme işlemi</w:t>
                            </w:r>
                          </w:p>
                          <w:p w14:paraId="346BF2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 string</w:t>
                            </w:r>
                          </w:p>
                          <w:p w14:paraId="2C3AF8F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wps:txbx>
                      <wps:bodyPr rot="0" vert="horz" wrap="square" lIns="91440" tIns="45720" rIns="91440" bIns="45720" anchor="ctr" anchorCtr="0" upright="1">
                        <a:noAutofit/>
                      </wps:bodyPr>
                    </wps:wsp>
                  </a:graphicData>
                </a:graphic>
              </wp:inline>
            </w:drawing>
          </mc:Choice>
          <mc:Fallback>
            <w:pict>
              <v:roundrect w14:anchorId="288DC298" id="Yuvarlatılmış Dikdörtgen 492" o:spid="_x0000_s1365" style="width:442.5pt;height:10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" fillcolor="#ffa2a1" strokecolor="#be4b48" strokeweight="2.25pt">
                <v:fill color2="#ffe5e5" rotate="t" colors="0 #ffa2a1;22938f #ffbebd;1 #ffe5e5" type="gradient"/>
                <v:stroke dashstyle="3 1"/>
                <v:shadow on="t" opacity="24903f" mv:blur="0" origin=",.5" offset="0,20000emu"/>
                <v:textbox>
                  <w:txbxContent>
                    <w:p w14:paraId="0C37E62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function popupmenu1_Callback(hObject, eventdata, handles)</w:t>
                      </w:r>
                    </w:p>
                    <w:p w14:paraId="5784F59A"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val = get(hObject,'Value');</w:t>
                      </w:r>
                    </w:p>
                    <w:p w14:paraId="22CEFED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tring_list = get(hObject,'String');</w:t>
                      </w:r>
                    </w:p>
                    <w:p w14:paraId="7A128B03"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elected_string = string_list{val}; % Hücre dizisinden çevirme işlemi</w:t>
                      </w:r>
                    </w:p>
                    <w:p w14:paraId="346BF24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 string</w:t>
                      </w:r>
                    </w:p>
                    <w:p w14:paraId="2C3AF8F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Callback bloğunun devamı ve diğer komutlar</w:t>
                      </w:r>
                    </w:p>
                  </w:txbxContent>
                </v:textbox>
                <w10:anchorlock/>
              </v:roundrect>
            </w:pict>
          </mc:Fallback>
        </mc:AlternateContent>
      </w:r>
    </w:p>
    <w:p w14:paraId="0B3B327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Axes:</w:t>
      </w:r>
      <w:r>
        <w:rPr>
          <w:rFonts w:ascii="Times New Roman" w:hAnsi="Times New Roman" w:cs="Times New Roman"/>
          <w:sz w:val="24"/>
          <w:szCs w:val="24"/>
        </w:rPr>
        <w:t xml:space="preserve"> Grafik çizimlerinin kullanıcıya sunulmasında sıklıkla kullanılan bir nesne olan axes için aşağıdaki gibi bir GUI arayüzüne sahip olunduğu düşünülmüş olsun.</w:t>
      </w:r>
    </w:p>
    <w:p w14:paraId="790B867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BF85C71" wp14:editId="01FF489A">
            <wp:extent cx="3796030" cy="1956435"/>
            <wp:effectExtent l="0" t="0" r="0" b="5715"/>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96030" cy="1956435"/>
                    </a:xfrm>
                    <a:prstGeom prst="rect">
                      <a:avLst/>
                    </a:prstGeom>
                    <a:noFill/>
                    <a:ln>
                      <a:noFill/>
                    </a:ln>
                  </pic:spPr>
                </pic:pic>
              </a:graphicData>
            </a:graphic>
          </wp:inline>
        </w:drawing>
      </w:r>
    </w:p>
    <w:p w14:paraId="4A33A7BA"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rada Plot butonunun callback bloğuna şu komut eklensin ve ardından Run komutu ile bu GUI uygulamasını çalıştırılsın.</w:t>
      </w:r>
    </w:p>
    <w:p w14:paraId="3AB6727F"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3990DEA3" wp14:editId="05B9F0E2">
                <wp:extent cx="5619750" cy="396875"/>
                <wp:effectExtent l="19050" t="19050" r="19050" b="41275"/>
                <wp:docPr id="491" name="Yuvarlatılmış Dikdörtgen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9687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57AAF8F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rf(peaks(35));</w:t>
                            </w:r>
                          </w:p>
                        </w:txbxContent>
                      </wps:txbx>
                      <wps:bodyPr rot="0" vert="horz" wrap="square" lIns="91440" tIns="45720" rIns="91440" bIns="45720" anchor="ctr" anchorCtr="0" upright="1">
                        <a:noAutofit/>
                      </wps:bodyPr>
                    </wps:wsp>
                  </a:graphicData>
                </a:graphic>
              </wp:inline>
            </w:drawing>
          </mc:Choice>
          <mc:Fallback>
            <w:pict>
              <v:roundrect w14:anchorId="3990DEA3" id="Yuvarlatılmış Dikdörtgen 491" o:spid="_x0000_s1366" style="width:442.5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" fillcolor="#ffa2a1" strokecolor="#be4b48" strokeweight="2.25pt">
                <v:fill color2="#ffe5e5" rotate="t" colors="0 #ffa2a1;22938f #ffbebd;1 #ffe5e5" type="gradient"/>
                <v:stroke dashstyle="3 1"/>
                <v:shadow on="t" opacity="24903f" mv:blur="0" origin=",.5" offset="0,20000emu"/>
                <v:textbox>
                  <w:txbxContent>
                    <w:p w14:paraId="57AAF8F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rf(peaks(35));</w:t>
                      </w:r>
                    </w:p>
                  </w:txbxContent>
                </v:textbox>
                <w10:anchorlock/>
              </v:roundrect>
            </w:pict>
          </mc:Fallback>
        </mc:AlternateContent>
      </w:r>
    </w:p>
    <w:p w14:paraId="0453498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Ekrana gelen GUI uygulama penceresinde Plot düğmesini tıkladığımızda aşağıdaki gibi bir ekran görüntüsü ile karşılaşılır.</w:t>
      </w:r>
    </w:p>
    <w:p w14:paraId="0A37ABC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95AB42A" wp14:editId="37BE9396">
            <wp:extent cx="4029710" cy="2243455"/>
            <wp:effectExtent l="0" t="0" r="8890" b="444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710" cy="2243455"/>
                    </a:xfrm>
                    <a:prstGeom prst="rect">
                      <a:avLst/>
                    </a:prstGeom>
                    <a:noFill/>
                    <a:ln>
                      <a:noFill/>
                    </a:ln>
                  </pic:spPr>
                </pic:pic>
              </a:graphicData>
            </a:graphic>
          </wp:inline>
        </w:drawing>
      </w:r>
    </w:p>
    <w:p w14:paraId="14C51FC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Görüldüğü üzere tek axes nesnesi içeren GUI tasarımlarını programlamak kolay gözükmektedir. Ancak, eğer ki bir GUI arayüzü birden fazla axes nesnesine sahip ise bu takdirde hangi axes nesnesi o an aktif ise o nesne üzerinde çizimimiz gözükecektir. Aktif axes nesnesinin hangisi olacağı şu komutla belirtilir:</w:t>
      </w:r>
    </w:p>
    <w:p w14:paraId="6960B0CA"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axes(handles.axes1)</w:t>
      </w:r>
    </w:p>
    <w:p w14:paraId="3D6B289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ir sonraki axes nesnesi ile ilgili örneğimizde çoklu axes nesnelerinin programlanmasına ait bilgilere yer verilmiştir. Bu örnek için GUI arayüzünün aşağıdaki gibi olduğu kabul edilsin.</w:t>
      </w:r>
    </w:p>
    <w:p w14:paraId="5302438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30C3A6" wp14:editId="5ACE8F32">
            <wp:extent cx="3763645" cy="2626360"/>
            <wp:effectExtent l="0" t="0" r="8255" b="254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63645" cy="2626360"/>
                    </a:xfrm>
                    <a:prstGeom prst="rect">
                      <a:avLst/>
                    </a:prstGeom>
                    <a:noFill/>
                    <a:ln>
                      <a:noFill/>
                    </a:ln>
                  </pic:spPr>
                </pic:pic>
              </a:graphicData>
            </a:graphic>
          </wp:inline>
        </w:drawing>
      </w:r>
    </w:p>
    <w:p w14:paraId="18E5CE91"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Bu uygulamada Plot 1 butonuna ait callback satırlarına</w:t>
      </w:r>
    </w:p>
    <w:p w14:paraId="43324474"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1584D7A" wp14:editId="73A112C4">
                <wp:extent cx="5619750" cy="396875"/>
                <wp:effectExtent l="19050" t="19050" r="19050" b="41275"/>
                <wp:docPr id="490" name="Yuvarlatılmış Dikdörtgen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9687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6BD80FA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rf(handles.axes1, peaks(35));</w:t>
                            </w:r>
                          </w:p>
                        </w:txbxContent>
                      </wps:txbx>
                      <wps:bodyPr rot="0" vert="horz" wrap="square" lIns="91440" tIns="45720" rIns="91440" bIns="45720" anchor="ctr" anchorCtr="0" upright="1">
                        <a:noAutofit/>
                      </wps:bodyPr>
                    </wps:wsp>
                  </a:graphicData>
                </a:graphic>
              </wp:inline>
            </w:drawing>
          </mc:Choice>
          <mc:Fallback>
            <w:pict>
              <v:roundrect w14:anchorId="41584D7A" id="Yuvarlatılmış Dikdörtgen 490" o:spid="_x0000_s1367" style="width:442.5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" fillcolor="#ffa2a1" strokecolor="#be4b48" strokeweight="2.25pt">
                <v:fill color2="#ffe5e5" rotate="t" colors="0 #ffa2a1;22938f #ffbebd;1 #ffe5e5" type="gradient"/>
                <v:stroke dashstyle="3 1"/>
                <v:shadow on="t" opacity="24903f" mv:blur="0" origin=",.5" offset="0,20000emu"/>
                <v:textbox>
                  <w:txbxContent>
                    <w:p w14:paraId="6BD80FAD"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urf(handles.axes1, peaks(35));</w:t>
                      </w:r>
                    </w:p>
                  </w:txbxContent>
                </v:textbox>
                <w10:anchorlock/>
              </v:roundrect>
            </w:pict>
          </mc:Fallback>
        </mc:AlternateContent>
      </w:r>
    </w:p>
    <w:p w14:paraId="7A78DD52" w14:textId="77777777" w:rsidR="00AF2D9E" w:rsidRDefault="00AF2D9E" w:rsidP="00F50401">
      <w:pPr>
        <w:jc w:val="both"/>
        <w:outlineLvl w:val="0"/>
        <w:rPr>
          <w:rFonts w:ascii="Times New Roman" w:hAnsi="Times New Roman" w:cs="Times New Roman"/>
          <w:sz w:val="24"/>
          <w:szCs w:val="24"/>
        </w:rPr>
      </w:pPr>
      <w:r>
        <w:rPr>
          <w:rFonts w:ascii="Times New Roman" w:hAnsi="Times New Roman" w:cs="Times New Roman"/>
          <w:sz w:val="24"/>
          <w:szCs w:val="24"/>
        </w:rPr>
        <w:t>Plot 2 butonuna ait callback satırlarına da</w:t>
      </w:r>
    </w:p>
    <w:p w14:paraId="09CF8210"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0559D40E" wp14:editId="6228D176">
                <wp:extent cx="5619750" cy="396875"/>
                <wp:effectExtent l="19050" t="19050" r="19050" b="41275"/>
                <wp:docPr id="489" name="Yuvarlatılmış Dikdörtgen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9687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1D7142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ntour(handles.axes2, peaks(35));</w:t>
                            </w:r>
                          </w:p>
                        </w:txbxContent>
                      </wps:txbx>
                      <wps:bodyPr rot="0" vert="horz" wrap="square" lIns="91440" tIns="45720" rIns="91440" bIns="45720" anchor="ctr" anchorCtr="0" upright="1">
                        <a:noAutofit/>
                      </wps:bodyPr>
                    </wps:wsp>
                  </a:graphicData>
                </a:graphic>
              </wp:inline>
            </w:drawing>
          </mc:Choice>
          <mc:Fallback>
            <w:pict>
              <v:roundrect w14:anchorId="0559D40E" id="Yuvarlatılmış Dikdörtgen 489" o:spid="_x0000_s1368" style="width:442.5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" fillcolor="#ffa2a1" strokecolor="#be4b48" strokeweight="2.25pt">
                <v:fill color2="#ffe5e5" rotate="t" colors="0 #ffa2a1;22938f #ffbebd;1 #ffe5e5" type="gradient"/>
                <v:stroke dashstyle="3 1"/>
                <v:shadow on="t" opacity="24903f" mv:blur="0" origin=",.5" offset="0,20000emu"/>
                <v:textbox>
                  <w:txbxContent>
                    <w:p w14:paraId="1D7142F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ntour(handles.axes2, peaks(35));</w:t>
                      </w:r>
                    </w:p>
                  </w:txbxContent>
                </v:textbox>
                <w10:anchorlock/>
              </v:roundrect>
            </w:pict>
          </mc:Fallback>
        </mc:AlternateContent>
      </w:r>
    </w:p>
    <w:p w14:paraId="78BD493F"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omutları</w:t>
      </w:r>
      <w:proofErr w:type="gramEnd"/>
      <w:r>
        <w:rPr>
          <w:rFonts w:ascii="Times New Roman" w:hAnsi="Times New Roman" w:cs="Times New Roman"/>
          <w:sz w:val="24"/>
          <w:szCs w:val="24"/>
        </w:rPr>
        <w:t xml:space="preserve"> eklensin. Daha sonra da bu GUI uygulaması çalıştırılsın. Gelen uygulama penceresinde ayrı ayrı Plot1 ve Plot 2 butonlarını tıklansın. </w:t>
      </w:r>
      <w:proofErr w:type="gramStart"/>
      <w:r>
        <w:rPr>
          <w:rFonts w:ascii="Times New Roman" w:hAnsi="Times New Roman" w:cs="Times New Roman"/>
          <w:sz w:val="24"/>
          <w:szCs w:val="24"/>
        </w:rPr>
        <w:t>aşağıdaki</w:t>
      </w:r>
      <w:proofErr w:type="gramEnd"/>
      <w:r>
        <w:rPr>
          <w:rFonts w:ascii="Times New Roman" w:hAnsi="Times New Roman" w:cs="Times New Roman"/>
          <w:sz w:val="24"/>
          <w:szCs w:val="24"/>
        </w:rPr>
        <w:t xml:space="preserve"> gibi bir görüntü ile karşılaşılır:</w:t>
      </w:r>
    </w:p>
    <w:p w14:paraId="10AFE0E3"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2F8746E" wp14:editId="209794A0">
            <wp:extent cx="3881120" cy="2243455"/>
            <wp:effectExtent l="0" t="0" r="5080" b="4445"/>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1120" cy="2243455"/>
                    </a:xfrm>
                    <a:prstGeom prst="rect">
                      <a:avLst/>
                    </a:prstGeom>
                    <a:noFill/>
                    <a:ln>
                      <a:noFill/>
                    </a:ln>
                  </pic:spPr>
                </pic:pic>
              </a:graphicData>
            </a:graphic>
          </wp:inline>
        </w:drawing>
      </w:r>
    </w:p>
    <w:p w14:paraId="465326A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uygulama bize istenilen sonucu vermektedir. Ancak, aynı işlev farklı yöntem kullanılarak da gerçekleştirilebilir.</w:t>
      </w:r>
    </w:p>
    <w:p w14:paraId="7EFDB0D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Plot 1 butonuna ait callback satırlarına önceden yazılan komut satırları yerine</w:t>
      </w:r>
    </w:p>
    <w:p w14:paraId="657758AA" w14:textId="77777777" w:rsidR="00AF2D9E" w:rsidRDefault="00AF2D9E" w:rsidP="00AF2D9E">
      <w:pPr>
        <w:jc w:val="both"/>
        <w:rPr>
          <w:rFonts w:ascii="Times New Roman" w:hAnsi="Times New Roman" w:cs="Times New Roman"/>
          <w:sz w:val="24"/>
          <w:szCs w:val="24"/>
        </w:rPr>
      </w:pPr>
    </w:p>
    <w:p w14:paraId="2E91632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Plot 2 butonuna ait callback satırlarına önceden yazılan komut satırları yerine</w:t>
      </w:r>
    </w:p>
    <w:p w14:paraId="1A9495A6"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722D90D8" wp14:editId="591A9CB0">
                <wp:extent cx="5619750" cy="509270"/>
                <wp:effectExtent l="19050" t="19050" r="19050" b="43180"/>
                <wp:docPr id="488" name="Yuvarlatılmış Dikdörtgen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09270"/>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0232BDE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xes(handles.axes2);</w:t>
                            </w:r>
                          </w:p>
                          <w:p w14:paraId="6FABB96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ntour(peaks(35));</w:t>
                            </w:r>
                          </w:p>
                        </w:txbxContent>
                      </wps:txbx>
                      <wps:bodyPr rot="0" vert="horz" wrap="square" lIns="91440" tIns="45720" rIns="91440" bIns="45720" anchor="ctr" anchorCtr="0" upright="1">
                        <a:noAutofit/>
                      </wps:bodyPr>
                    </wps:wsp>
                  </a:graphicData>
                </a:graphic>
              </wp:inline>
            </w:drawing>
          </mc:Choice>
          <mc:Fallback>
            <w:pict>
              <v:roundrect w14:anchorId="722D90D8" id="Yuvarlatılmış Dikdörtgen 488" o:spid="_x0000_s1369" style="width:442.5pt;height:4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0232BDE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axes(handles.axes2);</w:t>
                      </w:r>
                    </w:p>
                    <w:p w14:paraId="6FABB96E"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ontour(peaks(35));</w:t>
                      </w:r>
                    </w:p>
                  </w:txbxContent>
                </v:textbox>
                <w10:anchorlock/>
              </v:roundrect>
            </w:pict>
          </mc:Fallback>
        </mc:AlternateContent>
      </w:r>
    </w:p>
    <w:p w14:paraId="513DBEAC" w14:textId="77777777" w:rsidR="00AF2D9E" w:rsidRDefault="00AF2D9E" w:rsidP="00AF2D9E">
      <w:pPr>
        <w:jc w:val="both"/>
        <w:rPr>
          <w:rFonts w:ascii="Times New Roman" w:hAnsi="Times New Roman" w:cs="Times New Roman"/>
          <w:sz w:val="24"/>
          <w:szCs w:val="24"/>
        </w:rPr>
      </w:pPr>
      <w:proofErr w:type="gramStart"/>
      <w:r>
        <w:rPr>
          <w:rFonts w:ascii="Times New Roman" w:hAnsi="Times New Roman" w:cs="Times New Roman"/>
          <w:sz w:val="24"/>
          <w:szCs w:val="24"/>
        </w:rPr>
        <w:t>satırları</w:t>
      </w:r>
      <w:proofErr w:type="gramEnd"/>
      <w:r>
        <w:rPr>
          <w:rFonts w:ascii="Times New Roman" w:hAnsi="Times New Roman" w:cs="Times New Roman"/>
          <w:sz w:val="24"/>
          <w:szCs w:val="24"/>
        </w:rPr>
        <w:t xml:space="preserve"> yazılsın ve bu uygulama tekrar çalıştırılsın. Butonlar tıklandığında sonuç değişmeyecektir. Ancak, axes() komutunun kullanılması bir programcı olarak daha kolay ve sade bir kodlama anlamı taşıması bakımından genellikle tercih edilir.</w:t>
      </w:r>
    </w:p>
    <w:p w14:paraId="48C89D4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Panel:</w:t>
      </w:r>
      <w:r>
        <w:rPr>
          <w:rFonts w:ascii="Times New Roman" w:hAnsi="Times New Roman" w:cs="Times New Roman"/>
          <w:sz w:val="24"/>
          <w:szCs w:val="24"/>
        </w:rPr>
        <w:t xml:space="preserve"> Bu nesneler programlama amacı taşımayan yapıdadırlar. Panellerin kullanım amacı görsel olarak GUI uygulamasını zengin kılmak ve kullanıcıya yapacağı işlemler ile ilgili kullanımını kolaylaştırmaktır. Ancak, bir GUI uygulamasının koşturulması anında GUI figure alanının boyutlarının değiştirilmesi söz konusu ise, bu takdirde panel nesnelerinin ResizeFcn metodu kullanılabilir.</w:t>
      </w:r>
    </w:p>
    <w:p w14:paraId="5345BF79" w14:textId="77777777" w:rsidR="00AF2D9E" w:rsidRDefault="00AF2D9E" w:rsidP="00AF2D9E">
      <w:pPr>
        <w:jc w:val="both"/>
        <w:rPr>
          <w:rFonts w:ascii="Times New Roman" w:hAnsi="Times New Roman" w:cs="Times New Roman"/>
          <w:sz w:val="24"/>
          <w:szCs w:val="24"/>
        </w:rPr>
      </w:pPr>
      <w:r>
        <w:rPr>
          <w:rFonts w:ascii="Times New Roman" w:hAnsi="Times New Roman" w:cs="Times New Roman"/>
          <w:b/>
          <w:sz w:val="24"/>
          <w:szCs w:val="24"/>
        </w:rPr>
        <w:t xml:space="preserve">Button Group: </w:t>
      </w:r>
      <w:r>
        <w:rPr>
          <w:rFonts w:ascii="Times New Roman" w:hAnsi="Times New Roman" w:cs="Times New Roman"/>
          <w:sz w:val="24"/>
          <w:szCs w:val="24"/>
        </w:rPr>
        <w:t>Örnek olarak aşağıdaki gibi görülen bir GUI arayüzüne sahip olunduğu düşünülsün. Böyle bir durumda Buton Group nesnesi özelliğinden ötürü bu dört nesne toggle durumlu olarak (yani herhangi bir anda yalnızca biri seçili olabilir şekilde) çalışacaktır. Böyle bir uygulamada hangi buton seçili ise yaptırılmak istenilen programlama işlemleri şöyle olacaktır:</w:t>
      </w:r>
    </w:p>
    <w:p w14:paraId="35CF5E46" w14:textId="77777777" w:rsidR="00AF2D9E" w:rsidRDefault="00AF2D9E" w:rsidP="00AF2D9E">
      <w:pPr>
        <w:jc w:val="both"/>
        <w:rPr>
          <w:rFonts w:ascii="Times New Roman" w:hAnsi="Times New Roman" w:cs="Times New Roman"/>
          <w:sz w:val="24"/>
          <w:szCs w:val="24"/>
        </w:rPr>
      </w:pPr>
      <w:r>
        <w:rPr>
          <w:noProof/>
          <w:lang w:val="en-GB" w:eastAsia="en-GB"/>
        </w:rPr>
        <w:lastRenderedPageBreak/>
        <mc:AlternateContent>
          <mc:Choice Requires="wps">
            <w:drawing>
              <wp:inline distT="0" distB="0" distL="0" distR="0" wp14:anchorId="6CF9ED44" wp14:editId="4B104808">
                <wp:extent cx="5619750" cy="3096895"/>
                <wp:effectExtent l="19050" t="19050" r="19050" b="36830"/>
                <wp:docPr id="487" name="Yuvarlatılmış Dikdörtgen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09689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4D9B2EF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function</w:t>
                            </w:r>
                            <w:proofErr w:type="gramEnd"/>
                            <w:r>
                              <w:rPr>
                                <w:rFonts w:ascii="Times New Roman" w:hAnsi="Times New Roman" w:cs="Times New Roman"/>
                                <w:b/>
                                <w:i/>
                                <w:sz w:val="24"/>
                                <w:szCs w:val="24"/>
                              </w:rPr>
                              <w:t xml:space="preserve"> uibuttongroup1_SelectionChangeFcn(hObject,...</w:t>
                            </w:r>
                          </w:p>
                          <w:p w14:paraId="5565E01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ventdata,handles</w:t>
                            </w:r>
                            <w:proofErr w:type="gramEnd"/>
                            <w:r>
                              <w:rPr>
                                <w:rFonts w:ascii="Times New Roman" w:hAnsi="Times New Roman" w:cs="Times New Roman"/>
                                <w:b/>
                                <w:i/>
                                <w:sz w:val="24"/>
                                <w:szCs w:val="24"/>
                              </w:rPr>
                              <w:t>)</w:t>
                            </w:r>
                          </w:p>
                          <w:p w14:paraId="4051F5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get(hObject,'Tag') % Seçili nesnenin Tag bilgisini alma</w:t>
                            </w:r>
                          </w:p>
                          <w:p w14:paraId="234A86E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radiobutton1'</w:t>
                            </w:r>
                          </w:p>
                          <w:p w14:paraId="7D250C7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button1 seçili ise yapılacak işlemler</w:t>
                            </w:r>
                          </w:p>
                          <w:p w14:paraId="115C7A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radiobutton2'</w:t>
                            </w:r>
                          </w:p>
                          <w:p w14:paraId="23D9A2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button2 seçili ise yapılacak işlemler</w:t>
                            </w:r>
                          </w:p>
                          <w:p w14:paraId="6F416F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togglebutton1'</w:t>
                            </w:r>
                          </w:p>
                          <w:p w14:paraId="3C5400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button1 seçili ise yapılacak işlemler</w:t>
                            </w:r>
                          </w:p>
                          <w:p w14:paraId="7DB242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togglebutton2'</w:t>
                            </w:r>
                          </w:p>
                          <w:p w14:paraId="3ABD743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button2 seçili ise yapılacak işlemler</w:t>
                            </w:r>
                          </w:p>
                          <w:p w14:paraId="1120CC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Daha fazla sayıda buton varsa koşulların kontrolü böylece devam eder.</w:t>
                            </w:r>
                          </w:p>
                          <w:p w14:paraId="3260BE9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otherwise</w:t>
                            </w:r>
                          </w:p>
                          <w:p w14:paraId="447C5B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Hiçbir buton seçili değilse yapılacak işlemler</w:t>
                            </w:r>
                          </w:p>
                          <w:p w14:paraId="71BEFF4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wps:txbx>
                      <wps:bodyPr rot="0" vert="horz" wrap="square" lIns="91440" tIns="45720" rIns="91440" bIns="45720" anchor="ctr" anchorCtr="0" upright="1">
                        <a:noAutofit/>
                      </wps:bodyPr>
                    </wps:wsp>
                  </a:graphicData>
                </a:graphic>
              </wp:inline>
            </w:drawing>
          </mc:Choice>
          <mc:Fallback>
            <w:pict>
              <v:roundrect w14:anchorId="6CF9ED44" id="Yuvarlatılmış Dikdörtgen 487" o:spid="_x0000_s1370" style="width:442.5pt;height:24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" fillcolor="#ffa2a1" strokecolor="#be4b48" strokeweight="2.25pt">
                <v:fill color2="#ffe5e5" rotate="t" colors="0 #ffa2a1;22938f #ffbebd;1 #ffe5e5" type="gradient"/>
                <v:stroke dashstyle="3 1"/>
                <v:shadow on="t" opacity="24903f" mv:blur="0" origin=",.5" offset="0,20000emu"/>
                <v:textbox>
                  <w:txbxContent>
                    <w:p w14:paraId="4D9B2EF9"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function</w:t>
                      </w:r>
                      <w:proofErr w:type="gramEnd"/>
                      <w:r>
                        <w:rPr>
                          <w:rFonts w:ascii="Times New Roman" w:hAnsi="Times New Roman" w:cs="Times New Roman"/>
                          <w:b/>
                          <w:i/>
                          <w:sz w:val="24"/>
                          <w:szCs w:val="24"/>
                        </w:rPr>
                        <w:t xml:space="preserve"> uibuttongroup1_SelectionChangeFcn(hObject,...</w:t>
                      </w:r>
                    </w:p>
                    <w:p w14:paraId="5565E012"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eventdata,handles</w:t>
                      </w:r>
                      <w:proofErr w:type="gramEnd"/>
                      <w:r>
                        <w:rPr>
                          <w:rFonts w:ascii="Times New Roman" w:hAnsi="Times New Roman" w:cs="Times New Roman"/>
                          <w:b/>
                          <w:i/>
                          <w:sz w:val="24"/>
                          <w:szCs w:val="24"/>
                        </w:rPr>
                        <w:t>)</w:t>
                      </w:r>
                    </w:p>
                    <w:p w14:paraId="4051F5A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switch get(hObject,'Tag') % Seçili nesnenin Tag bilgisini alma</w:t>
                      </w:r>
                    </w:p>
                    <w:p w14:paraId="234A86E0"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radiobutton1'</w:t>
                      </w:r>
                    </w:p>
                    <w:p w14:paraId="7D250C79"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button1 seçili ise yapılacak işlemler</w:t>
                      </w:r>
                    </w:p>
                    <w:p w14:paraId="115C7AA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radiobutton2'</w:t>
                      </w:r>
                    </w:p>
                    <w:p w14:paraId="23D9A2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radiobutton2 seçili ise yapılacak işlemler</w:t>
                      </w:r>
                    </w:p>
                    <w:p w14:paraId="6F416F34"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togglebutton1'</w:t>
                      </w:r>
                    </w:p>
                    <w:p w14:paraId="3C5400D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button1 seçili ise yapılacak işlemler</w:t>
                      </w:r>
                    </w:p>
                    <w:p w14:paraId="7DB242E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case 'togglebutton2'</w:t>
                      </w:r>
                    </w:p>
                    <w:p w14:paraId="3ABD743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togglebutton2 seçili ise yapılacak işlemler</w:t>
                      </w:r>
                    </w:p>
                    <w:p w14:paraId="1120CCE2"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Daha fazla sayıda buton varsa koşulların kontrolü böylece devam eder.</w:t>
                      </w:r>
                    </w:p>
                    <w:p w14:paraId="3260BE9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otherwise</w:t>
                      </w:r>
                    </w:p>
                    <w:p w14:paraId="447C5B15"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 Hiçbir buton seçili değilse yapılacak işlemler</w:t>
                      </w:r>
                    </w:p>
                    <w:p w14:paraId="71BEFF41"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end</w:t>
                      </w:r>
                    </w:p>
                  </w:txbxContent>
                </v:textbox>
                <w10:anchorlock/>
              </v:roundrect>
            </w:pict>
          </mc:Fallback>
        </mc:AlternateContent>
      </w:r>
    </w:p>
    <w:p w14:paraId="6F606AAF" w14:textId="77777777" w:rsidR="00AF2D9E" w:rsidRDefault="00AF2D9E" w:rsidP="00AF2D9E">
      <w:pPr>
        <w:jc w:val="both"/>
        <w:rPr>
          <w:rFonts w:ascii="Times New Roman" w:hAnsi="Times New Roman" w:cs="Times New Roman"/>
          <w:b/>
          <w:sz w:val="24"/>
          <w:szCs w:val="24"/>
        </w:rPr>
      </w:pPr>
      <w:r>
        <w:rPr>
          <w:rFonts w:ascii="Times New Roman" w:hAnsi="Times New Roman" w:cs="Times New Roman"/>
          <w:b/>
          <w:sz w:val="24"/>
          <w:szCs w:val="24"/>
        </w:rPr>
        <w:t xml:space="preserve">ActiveX Component: </w:t>
      </w:r>
      <w:r>
        <w:rPr>
          <w:rFonts w:ascii="Times New Roman" w:hAnsi="Times New Roman" w:cs="Times New Roman"/>
          <w:sz w:val="24"/>
          <w:szCs w:val="24"/>
        </w:rPr>
        <w:t>Active X nesneleri ile MATLAB GUI uygulamalarının esnekliği arttırılmıştır. Böylece sadece GUI’nin kendi nesneleri ile tasarımcı sınırlı kalmamış olup, pek çok farklı nesneyi de alıp kullanabilir.</w:t>
      </w:r>
    </w:p>
    <w:p w14:paraId="60E9B1C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GUI yüzeyine önce bir ActiveX nesnesi ekleyelim ve karşımıza gelen component listesinden </w:t>
      </w:r>
      <w:r>
        <w:rPr>
          <w:rFonts w:ascii="Times New Roman" w:hAnsi="Times New Roman" w:cs="Times New Roman"/>
          <w:b/>
          <w:sz w:val="24"/>
          <w:szCs w:val="24"/>
        </w:rPr>
        <w:t>“Mwsamp Control</w:t>
      </w:r>
      <w:r>
        <w:rPr>
          <w:rFonts w:ascii="Times New Roman" w:hAnsi="Times New Roman" w:cs="Times New Roman"/>
          <w:sz w:val="24"/>
          <w:szCs w:val="24"/>
        </w:rPr>
        <w:t xml:space="preserve">” ü tıklayıp </w:t>
      </w:r>
      <w:r>
        <w:rPr>
          <w:rFonts w:ascii="Times New Roman" w:hAnsi="Times New Roman" w:cs="Times New Roman"/>
          <w:b/>
          <w:sz w:val="24"/>
          <w:szCs w:val="24"/>
        </w:rPr>
        <w:t>Create</w:t>
      </w:r>
      <w:r>
        <w:rPr>
          <w:rFonts w:ascii="Times New Roman" w:hAnsi="Times New Roman" w:cs="Times New Roman"/>
          <w:sz w:val="24"/>
          <w:szCs w:val="24"/>
        </w:rPr>
        <w:t xml:space="preserve"> butonuna basalım. Eklenen bu ActiveX nesnesinin köşesinde boyutlarını değiştirmek ve büyütmek mümkündür. GUI çalışma alanındaki görüntü aşağıdaki gibi olacaktır:</w:t>
      </w:r>
    </w:p>
    <w:p w14:paraId="0057445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AA83E56" wp14:editId="336C4482">
            <wp:extent cx="1967230" cy="1180465"/>
            <wp:effectExtent l="0" t="0" r="0" b="635"/>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67230" cy="1180465"/>
                    </a:xfrm>
                    <a:prstGeom prst="rect">
                      <a:avLst/>
                    </a:prstGeom>
                    <a:noFill/>
                    <a:ln>
                      <a:noFill/>
                    </a:ln>
                  </pic:spPr>
                </pic:pic>
              </a:graphicData>
            </a:graphic>
          </wp:inline>
        </w:drawing>
      </w:r>
    </w:p>
    <w:p w14:paraId="2EE4A368"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u GUI uygulamasını çalıştırıldığında karşılaşılan arayüz ekranı aşağıda gösterilmiştir.</w:t>
      </w:r>
    </w:p>
    <w:p w14:paraId="145D874E"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B8CEBD8" wp14:editId="48409549">
            <wp:extent cx="3657600" cy="2030730"/>
            <wp:effectExtent l="0" t="0" r="0" b="762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0" cy="2030730"/>
                    </a:xfrm>
                    <a:prstGeom prst="rect">
                      <a:avLst/>
                    </a:prstGeom>
                    <a:noFill/>
                    <a:ln>
                      <a:noFill/>
                    </a:ln>
                  </pic:spPr>
                </pic:pic>
              </a:graphicData>
            </a:graphic>
          </wp:inline>
        </w:drawing>
      </w:r>
    </w:p>
    <w:p w14:paraId="631C77E0"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krar tasarım ortamına geçilsin, </w:t>
      </w:r>
      <w:r>
        <w:rPr>
          <w:rFonts w:ascii="Times New Roman" w:hAnsi="Times New Roman" w:cs="Times New Roman"/>
          <w:b/>
          <w:sz w:val="24"/>
          <w:szCs w:val="24"/>
        </w:rPr>
        <w:t>Activex</w:t>
      </w:r>
      <w:r>
        <w:rPr>
          <w:rFonts w:ascii="Times New Roman" w:hAnsi="Times New Roman" w:cs="Times New Roman"/>
          <w:sz w:val="24"/>
          <w:szCs w:val="24"/>
        </w:rPr>
        <w:t xml:space="preserve"> nesnesi seçilip </w:t>
      </w:r>
      <w:r>
        <w:rPr>
          <w:rFonts w:ascii="Times New Roman" w:hAnsi="Times New Roman" w:cs="Times New Roman"/>
          <w:b/>
          <w:sz w:val="24"/>
          <w:szCs w:val="24"/>
        </w:rPr>
        <w:t>Property Inspector</w:t>
      </w:r>
      <w:r>
        <w:rPr>
          <w:rFonts w:ascii="Times New Roman" w:hAnsi="Times New Roman" w:cs="Times New Roman"/>
          <w:sz w:val="24"/>
          <w:szCs w:val="24"/>
        </w:rPr>
        <w:t xml:space="preserve"> penceresinden özelliklerine bakılsın.</w:t>
      </w:r>
    </w:p>
    <w:p w14:paraId="562FC39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ABE6DC" wp14:editId="0DC481DB">
            <wp:extent cx="2806700" cy="138239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6700" cy="1382395"/>
                    </a:xfrm>
                    <a:prstGeom prst="rect">
                      <a:avLst/>
                    </a:prstGeom>
                    <a:noFill/>
                    <a:ln>
                      <a:noFill/>
                    </a:ln>
                  </pic:spPr>
                </pic:pic>
              </a:graphicData>
            </a:graphic>
          </wp:inline>
        </w:drawing>
      </w:r>
    </w:p>
    <w:p w14:paraId="016F2AF6"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Bu ActiveX nesnesinin iki özelliği </w:t>
      </w:r>
      <w:r>
        <w:rPr>
          <w:rFonts w:ascii="Times New Roman" w:hAnsi="Times New Roman" w:cs="Times New Roman"/>
          <w:i/>
          <w:sz w:val="24"/>
          <w:szCs w:val="24"/>
        </w:rPr>
        <w:t xml:space="preserve">vardır. </w:t>
      </w:r>
      <w:r>
        <w:rPr>
          <w:rFonts w:ascii="Times New Roman" w:hAnsi="Times New Roman" w:cs="Times New Roman"/>
          <w:sz w:val="24"/>
          <w:szCs w:val="24"/>
        </w:rPr>
        <w:t>Bunların işlevi şu şekildedir:</w:t>
      </w:r>
    </w:p>
    <w:p w14:paraId="20CFCE33" w14:textId="77777777" w:rsidR="00AF2D9E" w:rsidRDefault="00AF2D9E" w:rsidP="00AF2D9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Label özelliği, kullanıcıya ekranda sunulacak bilgidir.</w:t>
      </w:r>
    </w:p>
    <w:p w14:paraId="5F264229" w14:textId="77777777" w:rsidR="00AF2D9E" w:rsidRDefault="00AF2D9E" w:rsidP="00AF2D9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Radius özelliği, ekranda gözükecek dairenin yarıçap uzunluğudur.</w:t>
      </w:r>
    </w:p>
    <w:p w14:paraId="59C4F6BF"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 xml:space="preserve">Şimdi de bu ActiveX nesnesi ile ilgili programlama teknikleri açıklayalım. Öncelikle ActiveX nesnemizin </w:t>
      </w:r>
      <w:r>
        <w:rPr>
          <w:rFonts w:ascii="Times New Roman" w:hAnsi="Times New Roman" w:cs="Times New Roman"/>
          <w:b/>
          <w:sz w:val="24"/>
          <w:szCs w:val="24"/>
        </w:rPr>
        <w:t>Click Callback</w:t>
      </w:r>
      <w:r>
        <w:rPr>
          <w:rFonts w:ascii="Times New Roman" w:hAnsi="Times New Roman" w:cs="Times New Roman"/>
          <w:sz w:val="24"/>
          <w:szCs w:val="24"/>
        </w:rPr>
        <w:t xml:space="preserve"> satırlarına aşağıdaki komutları ekleyelim.</w:t>
      </w:r>
    </w:p>
    <w:p w14:paraId="743AE96E" w14:textId="77777777" w:rsidR="00AF2D9E" w:rsidRDefault="00AF2D9E" w:rsidP="00AF2D9E">
      <w:pPr>
        <w:jc w:val="both"/>
        <w:rPr>
          <w:rFonts w:ascii="Times New Roman" w:hAnsi="Times New Roman" w:cs="Times New Roman"/>
          <w:sz w:val="24"/>
          <w:szCs w:val="24"/>
        </w:rPr>
      </w:pPr>
      <w:r>
        <w:rPr>
          <w:noProof/>
          <w:lang w:val="en-GB" w:eastAsia="en-GB"/>
        </w:rPr>
        <mc:AlternateContent>
          <mc:Choice Requires="wps">
            <w:drawing>
              <wp:inline distT="0" distB="0" distL="0" distR="0" wp14:anchorId="46B672D1" wp14:editId="605FA7F9">
                <wp:extent cx="5619750" cy="767715"/>
                <wp:effectExtent l="19050" t="19050" r="19050" b="41910"/>
                <wp:docPr id="486" name="Yuvarlatılmış Dikdörtgen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771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643789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Object.radius = .9*hObject.radius;</w:t>
                            </w:r>
                          </w:p>
                          <w:p w14:paraId="419D8AA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Object.label = ['Yaricap = ' num2str(hObject.radius)];</w:t>
                            </w:r>
                          </w:p>
                          <w:p w14:paraId="53DD08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efresh(handles.figure1);</w:t>
                            </w:r>
                          </w:p>
                        </w:txbxContent>
                      </wps:txbx>
                      <wps:bodyPr rot="0" vert="horz" wrap="square" lIns="91440" tIns="45720" rIns="91440" bIns="45720" anchor="ctr" anchorCtr="0" upright="1">
                        <a:noAutofit/>
                      </wps:bodyPr>
                    </wps:wsp>
                  </a:graphicData>
                </a:graphic>
              </wp:inline>
            </w:drawing>
          </mc:Choice>
          <mc:Fallback>
            <w:pict>
              <v:roundrect w14:anchorId="46B672D1" id="Yuvarlatılmış Dikdörtgen 486" o:spid="_x0000_s1371" style="width:442.5pt;height:6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" fillcolor="#ffa2a1" strokecolor="#be4b48" strokeweight="2.25pt">
                <v:fill color2="#ffe5e5" rotate="t" colors="0 #ffa2a1;22938f #ffbebd;1 #ffe5e5" type="gradient"/>
                <v:stroke dashstyle="3 1"/>
                <v:shadow on="t" opacity="24903f" mv:blur="0" origin=",.5" offset="0,20000emu"/>
                <v:textbox>
                  <w:txbxContent>
                    <w:p w14:paraId="6437895C"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Object.radius = .9*hObject.radius;</w:t>
                      </w:r>
                    </w:p>
                    <w:p w14:paraId="419D8AA7"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Object.label = ['Yaricap = ' num2str(hObject.radius)];</w:t>
                      </w:r>
                    </w:p>
                    <w:p w14:paraId="53DD08A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efresh(handles.figure1);</w:t>
                      </w:r>
                    </w:p>
                  </w:txbxContent>
                </v:textbox>
                <w10:anchorlock/>
              </v:roundrect>
            </w:pict>
          </mc:Fallback>
        </mc:AlternateContent>
      </w:r>
    </w:p>
    <w:p w14:paraId="131A1E52"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Böylece fare işaretçisi ile her ActiveX nesnesi üzerinde tıkladığımızda bu callback’teki komutlar icra edilecektir. Burada yapılan her tıklanmada daire yarıçapının artırılıyor olmasıdır. Ayrıca, nesnemizin Label özelliğinden faydalanılarak dairemizin yarıçap değeri ekrana yazdırılmaktadır. Burada unutulmaması gereken nokta bir ActiveX nesnesi ile ilgili özellikler değiştirildiği zaman mutlaka bunların o nesneye uygulanabilmesi ve uygulama arayüzünde yapılan değişikliklerin gözlenebilmesi için geçerli GUI figure yüzeyinin refresh edilmesi gerekliliğidir. Bunun yanında burada Label özelliği string tipi verileri tuttuğu için yarıçap sayısal değerden num2str komutu kullanılarak string tipi bilgiye dönüştürülmekte ve ardından Label özelliğine atanmaktadır. Aksi takdirde programımızın çalıştırılması sırasında hata ile karşılaşılacaktır.</w:t>
      </w:r>
    </w:p>
    <w:p w14:paraId="6C09DEEB" w14:textId="77777777" w:rsidR="00AF2D9E" w:rsidRDefault="00AF2D9E" w:rsidP="00AF2D9E">
      <w:pPr>
        <w:jc w:val="both"/>
        <w:rPr>
          <w:rFonts w:ascii="Times New Roman" w:hAnsi="Times New Roman" w:cs="Times New Roman"/>
          <w:sz w:val="24"/>
          <w:szCs w:val="24"/>
        </w:rPr>
      </w:pPr>
      <w:r>
        <w:rPr>
          <w:rFonts w:ascii="Times New Roman" w:hAnsi="Times New Roman" w:cs="Times New Roman"/>
          <w:sz w:val="24"/>
          <w:szCs w:val="24"/>
        </w:rPr>
        <w:t>ActiveX nesnelerinin program yoluyla özelliklerinin değiştirilmesi gerektiğinde direk olarak ActiveX nesnelerinin özellikleri get metodu kullanılarak alınabilir. Bu durumla ilgili olarak şu komut satırları incelenebilir:</w:t>
      </w:r>
    </w:p>
    <w:p w14:paraId="51B9C0E0" w14:textId="77777777" w:rsidR="00AF2D9E" w:rsidRPr="009C0571" w:rsidRDefault="00AF2D9E" w:rsidP="009C0571">
      <w:pPr>
        <w:jc w:val="both"/>
        <w:rPr>
          <w:rFonts w:ascii="Times New Roman" w:hAnsi="Times New Roman" w:cs="Times New Roman"/>
          <w:sz w:val="24"/>
          <w:szCs w:val="24"/>
        </w:rPr>
      </w:pPr>
      <w:r>
        <w:rPr>
          <w:noProof/>
          <w:lang w:val="en-GB" w:eastAsia="en-GB"/>
        </w:rPr>
        <mc:AlternateContent>
          <mc:Choice Requires="wps">
            <w:drawing>
              <wp:inline distT="0" distB="0" distL="0" distR="0" wp14:anchorId="50BBD273" wp14:editId="50855B32">
                <wp:extent cx="5619750" cy="1276985"/>
                <wp:effectExtent l="19050" t="19050" r="19050" b="37465"/>
                <wp:docPr id="485" name="Yuvarlatılmış 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76985"/>
                        </a:xfrm>
                        <a:prstGeom prst="roundRect">
                          <a:avLst>
                            <a:gd name="adj" fmla="val 16667"/>
                          </a:avLst>
                        </a:prstGeom>
                        <a:gradFill rotWithShape="1">
                          <a:gsLst>
                            <a:gs pos="0">
                              <a:srgbClr val="FFA2A1"/>
                            </a:gs>
                            <a:gs pos="35001">
                              <a:srgbClr val="FFBEBD"/>
                            </a:gs>
                            <a:gs pos="100000">
                              <a:srgbClr val="FFE5E5"/>
                            </a:gs>
                          </a:gsLst>
                          <a:lin ang="16200000" scaled="1"/>
                        </a:gradFill>
                        <a:ln w="28575">
                          <a:solidFill>
                            <a:srgbClr val="BE4B48"/>
                          </a:solidFill>
                          <a:prstDash val="sysDash"/>
                          <a:round/>
                          <a:headEnd/>
                          <a:tailEnd/>
                        </a:ln>
                        <a:effectLst>
                          <a:outerShdw dist="20000" dir="5400000" rotWithShape="0">
                            <a:srgbClr val="000000">
                              <a:alpha val="37999"/>
                            </a:srgbClr>
                          </a:outerShdw>
                        </a:effectLst>
                      </wps:spPr>
                      <wps:txbx>
                        <w:txbxContent>
                          <w:p w14:paraId="14C169F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andles.activex1.radius = ...</w:t>
                            </w:r>
                          </w:p>
                          <w:p w14:paraId="5B0B88C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get</w:t>
                            </w:r>
                            <w:proofErr w:type="gramEnd"/>
                            <w:r>
                              <w:rPr>
                                <w:rFonts w:ascii="Times New Roman" w:hAnsi="Times New Roman" w:cs="Times New Roman"/>
                                <w:b/>
                                <w:i/>
                                <w:sz w:val="24"/>
                                <w:szCs w:val="24"/>
                              </w:rPr>
                              <w:t>(hObject,'Value')*handles.default_radius;</w:t>
                            </w:r>
                          </w:p>
                          <w:p w14:paraId="648AA5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andles.activex1.label = ...</w:t>
                            </w:r>
                          </w:p>
                          <w:p w14:paraId="35EC2DA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adius = ' num2str(handles.activex1.radius)];</w:t>
                            </w:r>
                          </w:p>
                          <w:p w14:paraId="40A1739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efresh(handles.figure1);</w:t>
                            </w:r>
                          </w:p>
                        </w:txbxContent>
                      </wps:txbx>
                      <wps:bodyPr rot="0" vert="horz" wrap="square" lIns="91440" tIns="45720" rIns="91440" bIns="45720" anchor="ctr" anchorCtr="0" upright="1">
                        <a:noAutofit/>
                      </wps:bodyPr>
                    </wps:wsp>
                  </a:graphicData>
                </a:graphic>
              </wp:inline>
            </w:drawing>
          </mc:Choice>
          <mc:Fallback>
            <w:pict>
              <v:roundrect w14:anchorId="50BBD273" id="Yuvarlatılmış Dikdörtgen 485" o:spid="_x0000_s1372" style="width:442.5pt;height:10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" fillcolor="#ffa2a1" strokecolor="#be4b48" strokeweight="2.25pt">
                <v:fill color2="#ffe5e5" rotate="t" colors="0 #ffa2a1;22938f #ffbebd;1 #ffe5e5" type="gradient"/>
                <v:stroke dashstyle="3 1"/>
                <v:shadow on="t" opacity="24903f" mv:blur="0" origin=",.5" offset="0,20000emu"/>
                <v:textbox>
                  <w:txbxContent>
                    <w:p w14:paraId="14C169F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andles.activex1.radius = ...</w:t>
                      </w:r>
                    </w:p>
                    <w:p w14:paraId="5B0B88C4" w14:textId="77777777" w:rsidR="00891D61" w:rsidRDefault="00891D61" w:rsidP="00AF2D9E">
                      <w:pPr>
                        <w:pStyle w:val="NoSpacing"/>
                        <w:jc w:val="both"/>
                        <w:rPr>
                          <w:rFonts w:ascii="Times New Roman" w:hAnsi="Times New Roman" w:cs="Times New Roman"/>
                          <w:b/>
                          <w:i/>
                          <w:sz w:val="24"/>
                          <w:szCs w:val="24"/>
                        </w:rPr>
                      </w:pPr>
                      <w:proofErr w:type="gramStart"/>
                      <w:r>
                        <w:rPr>
                          <w:rFonts w:ascii="Times New Roman" w:hAnsi="Times New Roman" w:cs="Times New Roman"/>
                          <w:b/>
                          <w:i/>
                          <w:sz w:val="24"/>
                          <w:szCs w:val="24"/>
                        </w:rPr>
                        <w:t>get</w:t>
                      </w:r>
                      <w:proofErr w:type="gramEnd"/>
                      <w:r>
                        <w:rPr>
                          <w:rFonts w:ascii="Times New Roman" w:hAnsi="Times New Roman" w:cs="Times New Roman"/>
                          <w:b/>
                          <w:i/>
                          <w:sz w:val="24"/>
                          <w:szCs w:val="24"/>
                        </w:rPr>
                        <w:t>(hObject,'Value')*handles.default_radius;</w:t>
                      </w:r>
                    </w:p>
                    <w:p w14:paraId="648AA516"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handles.activex1.label = ...</w:t>
                      </w:r>
                    </w:p>
                    <w:p w14:paraId="35EC2DAF"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adius = ' num2str(handles.activex1.radius)];</w:t>
                      </w:r>
                    </w:p>
                    <w:p w14:paraId="40A1739B" w14:textId="77777777" w:rsidR="00891D61" w:rsidRDefault="00891D61" w:rsidP="00AF2D9E">
                      <w:pPr>
                        <w:pStyle w:val="NoSpacing"/>
                        <w:jc w:val="both"/>
                        <w:rPr>
                          <w:rFonts w:ascii="Times New Roman" w:hAnsi="Times New Roman" w:cs="Times New Roman"/>
                          <w:b/>
                          <w:i/>
                          <w:sz w:val="24"/>
                          <w:szCs w:val="24"/>
                        </w:rPr>
                      </w:pPr>
                      <w:r>
                        <w:rPr>
                          <w:rFonts w:ascii="Times New Roman" w:hAnsi="Times New Roman" w:cs="Times New Roman"/>
                          <w:b/>
                          <w:i/>
                          <w:sz w:val="24"/>
                          <w:szCs w:val="24"/>
                        </w:rPr>
                        <w:t>refresh(handles.figure1);</w:t>
                      </w:r>
                    </w:p>
                  </w:txbxContent>
                </v:textbox>
                <w10:anchorlock/>
              </v:roundrect>
            </w:pict>
          </mc:Fallback>
        </mc:AlternateContent>
      </w:r>
    </w:p>
    <w:sectPr w:rsidR="00AF2D9E" w:rsidRPr="009C05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1A2B"/>
    <w:multiLevelType w:val="hybridMultilevel"/>
    <w:tmpl w:val="38B28FB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1F2D49"/>
    <w:multiLevelType w:val="hybridMultilevel"/>
    <w:tmpl w:val="C34264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E012B"/>
    <w:multiLevelType w:val="hybridMultilevel"/>
    <w:tmpl w:val="011CCB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C529B1"/>
    <w:multiLevelType w:val="hybridMultilevel"/>
    <w:tmpl w:val="6EAE73C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0083A9A"/>
    <w:multiLevelType w:val="hybridMultilevel"/>
    <w:tmpl w:val="719CCA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667283"/>
    <w:multiLevelType w:val="hybridMultilevel"/>
    <w:tmpl w:val="9F840A8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76C4E7F"/>
    <w:multiLevelType w:val="hybridMultilevel"/>
    <w:tmpl w:val="5C4097C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7C62DD9"/>
    <w:multiLevelType w:val="hybridMultilevel"/>
    <w:tmpl w:val="26F60B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D71B9C"/>
    <w:multiLevelType w:val="hybridMultilevel"/>
    <w:tmpl w:val="D9EE101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19603400"/>
    <w:multiLevelType w:val="hybridMultilevel"/>
    <w:tmpl w:val="552617B8"/>
    <w:lvl w:ilvl="0" w:tplc="041F0009">
      <w:start w:val="1"/>
      <w:numFmt w:val="bullet"/>
      <w:lvlText w:val=""/>
      <w:lvlJc w:val="left"/>
      <w:pPr>
        <w:ind w:left="2136" w:hanging="360"/>
      </w:pPr>
      <w:rPr>
        <w:rFonts w:ascii="Wingdings" w:hAnsi="Wingdings" w:hint="default"/>
      </w:rPr>
    </w:lvl>
    <w:lvl w:ilvl="1" w:tplc="041F0003">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start w:val="1"/>
      <w:numFmt w:val="bullet"/>
      <w:lvlText w:val=""/>
      <w:lvlJc w:val="left"/>
      <w:pPr>
        <w:ind w:left="4296" w:hanging="360"/>
      </w:pPr>
      <w:rPr>
        <w:rFonts w:ascii="Symbol" w:hAnsi="Symbol" w:hint="default"/>
      </w:rPr>
    </w:lvl>
    <w:lvl w:ilvl="4" w:tplc="041F0003">
      <w:start w:val="1"/>
      <w:numFmt w:val="bullet"/>
      <w:lvlText w:val="o"/>
      <w:lvlJc w:val="left"/>
      <w:pPr>
        <w:ind w:left="5016" w:hanging="360"/>
      </w:pPr>
      <w:rPr>
        <w:rFonts w:ascii="Courier New" w:hAnsi="Courier New" w:cs="Courier New" w:hint="default"/>
      </w:rPr>
    </w:lvl>
    <w:lvl w:ilvl="5" w:tplc="041F0005">
      <w:start w:val="1"/>
      <w:numFmt w:val="bullet"/>
      <w:lvlText w:val=""/>
      <w:lvlJc w:val="left"/>
      <w:pPr>
        <w:ind w:left="5736" w:hanging="360"/>
      </w:pPr>
      <w:rPr>
        <w:rFonts w:ascii="Wingdings" w:hAnsi="Wingdings" w:hint="default"/>
      </w:rPr>
    </w:lvl>
    <w:lvl w:ilvl="6" w:tplc="041F0001">
      <w:start w:val="1"/>
      <w:numFmt w:val="bullet"/>
      <w:lvlText w:val=""/>
      <w:lvlJc w:val="left"/>
      <w:pPr>
        <w:ind w:left="6456" w:hanging="360"/>
      </w:pPr>
      <w:rPr>
        <w:rFonts w:ascii="Symbol" w:hAnsi="Symbol" w:hint="default"/>
      </w:rPr>
    </w:lvl>
    <w:lvl w:ilvl="7" w:tplc="041F0003">
      <w:start w:val="1"/>
      <w:numFmt w:val="bullet"/>
      <w:lvlText w:val="o"/>
      <w:lvlJc w:val="left"/>
      <w:pPr>
        <w:ind w:left="7176" w:hanging="360"/>
      </w:pPr>
      <w:rPr>
        <w:rFonts w:ascii="Courier New" w:hAnsi="Courier New" w:cs="Courier New" w:hint="default"/>
      </w:rPr>
    </w:lvl>
    <w:lvl w:ilvl="8" w:tplc="041F0005">
      <w:start w:val="1"/>
      <w:numFmt w:val="bullet"/>
      <w:lvlText w:val=""/>
      <w:lvlJc w:val="left"/>
      <w:pPr>
        <w:ind w:left="7896" w:hanging="360"/>
      </w:pPr>
      <w:rPr>
        <w:rFonts w:ascii="Wingdings" w:hAnsi="Wingdings" w:hint="default"/>
      </w:rPr>
    </w:lvl>
  </w:abstractNum>
  <w:abstractNum w:abstractNumId="10">
    <w:nsid w:val="1B1655FE"/>
    <w:multiLevelType w:val="hybridMultilevel"/>
    <w:tmpl w:val="65A8548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1E276511"/>
    <w:multiLevelType w:val="hybridMultilevel"/>
    <w:tmpl w:val="09A454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4D545D"/>
    <w:multiLevelType w:val="hybridMultilevel"/>
    <w:tmpl w:val="50A641D4"/>
    <w:lvl w:ilvl="0" w:tplc="041F0009">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3">
    <w:nsid w:val="21D47CA2"/>
    <w:multiLevelType w:val="hybridMultilevel"/>
    <w:tmpl w:val="ACB077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0A1F44"/>
    <w:multiLevelType w:val="hybridMultilevel"/>
    <w:tmpl w:val="4580D68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22FD7C8B"/>
    <w:multiLevelType w:val="hybridMultilevel"/>
    <w:tmpl w:val="4754F53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230B2012"/>
    <w:multiLevelType w:val="hybridMultilevel"/>
    <w:tmpl w:val="EF4E3CA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277279EB"/>
    <w:multiLevelType w:val="hybridMultilevel"/>
    <w:tmpl w:val="E2B265A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2C1F6C2D"/>
    <w:multiLevelType w:val="hybridMultilevel"/>
    <w:tmpl w:val="B5D065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B0091C"/>
    <w:multiLevelType w:val="hybridMultilevel"/>
    <w:tmpl w:val="64C09152"/>
    <w:lvl w:ilvl="0" w:tplc="DCE270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DE02A77"/>
    <w:multiLevelType w:val="hybridMultilevel"/>
    <w:tmpl w:val="C29C52B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2E786048"/>
    <w:multiLevelType w:val="hybridMultilevel"/>
    <w:tmpl w:val="A016EB82"/>
    <w:lvl w:ilvl="0" w:tplc="0E3A1D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0FC715C"/>
    <w:multiLevelType w:val="hybridMultilevel"/>
    <w:tmpl w:val="7EECB294"/>
    <w:lvl w:ilvl="0" w:tplc="0F0EDB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8924F6"/>
    <w:multiLevelType w:val="multilevel"/>
    <w:tmpl w:val="32A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0034B5"/>
    <w:multiLevelType w:val="hybridMultilevel"/>
    <w:tmpl w:val="99DC3A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414EAF"/>
    <w:multiLevelType w:val="hybridMultilevel"/>
    <w:tmpl w:val="CDE0945E"/>
    <w:lvl w:ilvl="0" w:tplc="C338C31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6077B78"/>
    <w:multiLevelType w:val="hybridMultilevel"/>
    <w:tmpl w:val="0D8C371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4596410E"/>
    <w:multiLevelType w:val="hybridMultilevel"/>
    <w:tmpl w:val="E5BAA7B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4598160F"/>
    <w:multiLevelType w:val="hybridMultilevel"/>
    <w:tmpl w:val="EC400B0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48263039"/>
    <w:multiLevelType w:val="hybridMultilevel"/>
    <w:tmpl w:val="6606636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4C870F6A"/>
    <w:multiLevelType w:val="hybridMultilevel"/>
    <w:tmpl w:val="316EA44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513A7665"/>
    <w:multiLevelType w:val="hybridMultilevel"/>
    <w:tmpl w:val="C5B656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2A593C"/>
    <w:multiLevelType w:val="hybridMultilevel"/>
    <w:tmpl w:val="2182C4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55D93714"/>
    <w:multiLevelType w:val="hybridMultilevel"/>
    <w:tmpl w:val="7DD036A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56DA28BF"/>
    <w:multiLevelType w:val="hybridMultilevel"/>
    <w:tmpl w:val="43C06C02"/>
    <w:lvl w:ilvl="0" w:tplc="1C74FF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58796BEC"/>
    <w:multiLevelType w:val="hybridMultilevel"/>
    <w:tmpl w:val="101ECC36"/>
    <w:lvl w:ilvl="0" w:tplc="D082B0AA">
      <w:numFmt w:val="decimal"/>
      <w:lvlText w:val="%1"/>
      <w:lvlJc w:val="left"/>
      <w:pPr>
        <w:ind w:left="720" w:hanging="42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6">
    <w:nsid w:val="5A4D07B6"/>
    <w:multiLevelType w:val="hybridMultilevel"/>
    <w:tmpl w:val="93521AAA"/>
    <w:lvl w:ilvl="0" w:tplc="6D1ADA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C6C5D80"/>
    <w:multiLevelType w:val="hybridMultilevel"/>
    <w:tmpl w:val="A25AEED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nsid w:val="5CC9532D"/>
    <w:multiLevelType w:val="hybridMultilevel"/>
    <w:tmpl w:val="CEA2D424"/>
    <w:lvl w:ilvl="0" w:tplc="AA7E3CFA">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62897298"/>
    <w:multiLevelType w:val="hybridMultilevel"/>
    <w:tmpl w:val="FAAC367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62DF5759"/>
    <w:multiLevelType w:val="hybridMultilevel"/>
    <w:tmpl w:val="7D1E8A26"/>
    <w:lvl w:ilvl="0" w:tplc="D8FCFA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5F53EFD"/>
    <w:multiLevelType w:val="hybridMultilevel"/>
    <w:tmpl w:val="C27215F2"/>
    <w:lvl w:ilvl="0" w:tplc="0840D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91814E9"/>
    <w:multiLevelType w:val="hybridMultilevel"/>
    <w:tmpl w:val="61DA5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B87A5B"/>
    <w:multiLevelType w:val="hybridMultilevel"/>
    <w:tmpl w:val="B4BC13E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nsid w:val="6F0B3A6D"/>
    <w:multiLevelType w:val="hybridMultilevel"/>
    <w:tmpl w:val="3944358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5">
    <w:nsid w:val="6FB11948"/>
    <w:multiLevelType w:val="hybridMultilevel"/>
    <w:tmpl w:val="360CF31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nsid w:val="77BA6985"/>
    <w:multiLevelType w:val="hybridMultilevel"/>
    <w:tmpl w:val="DF926E3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nsid w:val="78330E87"/>
    <w:multiLevelType w:val="hybridMultilevel"/>
    <w:tmpl w:val="2814CF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C1B6F6C"/>
    <w:multiLevelType w:val="hybridMultilevel"/>
    <w:tmpl w:val="C74C3A5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19"/>
  </w:num>
  <w:num w:numId="5">
    <w:abstractNumId w:val="40"/>
  </w:num>
  <w:num w:numId="6">
    <w:abstractNumId w:val="22"/>
  </w:num>
  <w:num w:numId="7">
    <w:abstractNumId w:val="21"/>
  </w:num>
  <w:num w:numId="8">
    <w:abstractNumId w:val="36"/>
  </w:num>
  <w:num w:numId="9">
    <w:abstractNumId w:val="35"/>
  </w:num>
  <w:num w:numId="10">
    <w:abstractNumId w:val="47"/>
  </w:num>
  <w:num w:numId="11">
    <w:abstractNumId w:val="20"/>
  </w:num>
  <w:num w:numId="12">
    <w:abstractNumId w:val="41"/>
  </w:num>
  <w:num w:numId="13">
    <w:abstractNumId w:val="42"/>
  </w:num>
  <w:num w:numId="14">
    <w:abstractNumId w:val="4"/>
  </w:num>
  <w:num w:numId="15">
    <w:abstractNumId w:val="13"/>
  </w:num>
  <w:num w:numId="16">
    <w:abstractNumId w:val="11"/>
  </w:num>
  <w:num w:numId="17">
    <w:abstractNumId w:val="1"/>
  </w:num>
  <w:num w:numId="18">
    <w:abstractNumId w:val="2"/>
  </w:num>
  <w:num w:numId="19">
    <w:abstractNumId w:val="31"/>
  </w:num>
  <w:num w:numId="20">
    <w:abstractNumId w:val="3"/>
  </w:num>
  <w:num w:numId="21">
    <w:abstractNumId w:val="4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4"/>
  </w:num>
  <w:num w:numId="25">
    <w:abstractNumId w:val="29"/>
  </w:num>
  <w:num w:numId="26">
    <w:abstractNumId w:val="9"/>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num>
  <w:num w:numId="32">
    <w:abstractNumId w:val="39"/>
  </w:num>
  <w:num w:numId="33">
    <w:abstractNumId w:val="28"/>
  </w:num>
  <w:num w:numId="34">
    <w:abstractNumId w:val="14"/>
  </w:num>
  <w:num w:numId="35">
    <w:abstractNumId w:val="30"/>
  </w:num>
  <w:num w:numId="36">
    <w:abstractNumId w:val="46"/>
  </w:num>
  <w:num w:numId="37">
    <w:abstractNumId w:val="15"/>
  </w:num>
  <w:num w:numId="38">
    <w:abstractNumId w:val="17"/>
  </w:num>
  <w:num w:numId="39">
    <w:abstractNumId w:val="37"/>
  </w:num>
  <w:num w:numId="40">
    <w:abstractNumId w:val="5"/>
  </w:num>
  <w:num w:numId="41">
    <w:abstractNumId w:val="48"/>
  </w:num>
  <w:num w:numId="42">
    <w:abstractNumId w:val="26"/>
  </w:num>
  <w:num w:numId="43">
    <w:abstractNumId w:val="45"/>
  </w:num>
  <w:num w:numId="44">
    <w:abstractNumId w:val="6"/>
  </w:num>
  <w:num w:numId="45">
    <w:abstractNumId w:val="8"/>
  </w:num>
  <w:num w:numId="46">
    <w:abstractNumId w:val="32"/>
  </w:num>
  <w:num w:numId="47">
    <w:abstractNumId w:val="33"/>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oNotDisplayPageBoundaries/>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1A"/>
    <w:rsid w:val="000209C2"/>
    <w:rsid w:val="000278F2"/>
    <w:rsid w:val="000513A4"/>
    <w:rsid w:val="00091D05"/>
    <w:rsid w:val="000B635F"/>
    <w:rsid w:val="0010275F"/>
    <w:rsid w:val="00137F60"/>
    <w:rsid w:val="00145192"/>
    <w:rsid w:val="00162644"/>
    <w:rsid w:val="0017197C"/>
    <w:rsid w:val="001920B1"/>
    <w:rsid w:val="00195656"/>
    <w:rsid w:val="001B0E63"/>
    <w:rsid w:val="001C7B40"/>
    <w:rsid w:val="001E3E35"/>
    <w:rsid w:val="001F7A70"/>
    <w:rsid w:val="002106D2"/>
    <w:rsid w:val="00225A4F"/>
    <w:rsid w:val="00236526"/>
    <w:rsid w:val="00270BF2"/>
    <w:rsid w:val="002863A1"/>
    <w:rsid w:val="002C208B"/>
    <w:rsid w:val="002F5995"/>
    <w:rsid w:val="0031268C"/>
    <w:rsid w:val="0032107C"/>
    <w:rsid w:val="00337363"/>
    <w:rsid w:val="00337AF0"/>
    <w:rsid w:val="00350E0B"/>
    <w:rsid w:val="0036051A"/>
    <w:rsid w:val="00365748"/>
    <w:rsid w:val="00383092"/>
    <w:rsid w:val="003A6C1A"/>
    <w:rsid w:val="003E2B5A"/>
    <w:rsid w:val="004520BD"/>
    <w:rsid w:val="00472AF5"/>
    <w:rsid w:val="004938C2"/>
    <w:rsid w:val="004B3B71"/>
    <w:rsid w:val="004E3FCD"/>
    <w:rsid w:val="004F74A8"/>
    <w:rsid w:val="005008B8"/>
    <w:rsid w:val="005619A5"/>
    <w:rsid w:val="0057029F"/>
    <w:rsid w:val="005747A9"/>
    <w:rsid w:val="005A1449"/>
    <w:rsid w:val="005C4780"/>
    <w:rsid w:val="00605646"/>
    <w:rsid w:val="006123DD"/>
    <w:rsid w:val="00614EA3"/>
    <w:rsid w:val="006435C0"/>
    <w:rsid w:val="00654F70"/>
    <w:rsid w:val="00695F6C"/>
    <w:rsid w:val="006D5B9C"/>
    <w:rsid w:val="006D778F"/>
    <w:rsid w:val="006F74A2"/>
    <w:rsid w:val="0073416A"/>
    <w:rsid w:val="00746B59"/>
    <w:rsid w:val="0075099C"/>
    <w:rsid w:val="00763232"/>
    <w:rsid w:val="007957E0"/>
    <w:rsid w:val="0080150A"/>
    <w:rsid w:val="00804CA6"/>
    <w:rsid w:val="00825500"/>
    <w:rsid w:val="00856C95"/>
    <w:rsid w:val="00865B52"/>
    <w:rsid w:val="0088723D"/>
    <w:rsid w:val="00891D61"/>
    <w:rsid w:val="008B1597"/>
    <w:rsid w:val="008C52E9"/>
    <w:rsid w:val="0091698B"/>
    <w:rsid w:val="009C0571"/>
    <w:rsid w:val="009F524C"/>
    <w:rsid w:val="00A60F03"/>
    <w:rsid w:val="00A6364D"/>
    <w:rsid w:val="00AA5181"/>
    <w:rsid w:val="00AC3F5D"/>
    <w:rsid w:val="00AF2D9E"/>
    <w:rsid w:val="00AF4044"/>
    <w:rsid w:val="00B555CB"/>
    <w:rsid w:val="00B5618E"/>
    <w:rsid w:val="00B570DF"/>
    <w:rsid w:val="00B742B0"/>
    <w:rsid w:val="00BB0810"/>
    <w:rsid w:val="00BB0C6A"/>
    <w:rsid w:val="00BE3D28"/>
    <w:rsid w:val="00C25557"/>
    <w:rsid w:val="00C25A3A"/>
    <w:rsid w:val="00C342D4"/>
    <w:rsid w:val="00C50F9B"/>
    <w:rsid w:val="00C664A5"/>
    <w:rsid w:val="00C96090"/>
    <w:rsid w:val="00D47FA8"/>
    <w:rsid w:val="00D55162"/>
    <w:rsid w:val="00DA571D"/>
    <w:rsid w:val="00DD3700"/>
    <w:rsid w:val="00DE69B3"/>
    <w:rsid w:val="00DF5265"/>
    <w:rsid w:val="00DF76EB"/>
    <w:rsid w:val="00E05886"/>
    <w:rsid w:val="00E146D4"/>
    <w:rsid w:val="00E25460"/>
    <w:rsid w:val="00E81394"/>
    <w:rsid w:val="00EB257E"/>
    <w:rsid w:val="00EB624D"/>
    <w:rsid w:val="00ED529E"/>
    <w:rsid w:val="00EE2F31"/>
    <w:rsid w:val="00F13889"/>
    <w:rsid w:val="00F14D09"/>
    <w:rsid w:val="00F37442"/>
    <w:rsid w:val="00F43551"/>
    <w:rsid w:val="00F50401"/>
    <w:rsid w:val="00F52CD2"/>
    <w:rsid w:val="00F671EF"/>
    <w:rsid w:val="00F82721"/>
    <w:rsid w:val="00F92E39"/>
    <w:rsid w:val="00FB4E1A"/>
    <w:rsid w:val="00FB6FBC"/>
    <w:rsid w:val="00FD70DA"/>
    <w:rsid w:val="00FF35F9"/>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3A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F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15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09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6C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6C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6C1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106D2"/>
    <w:pPr>
      <w:ind w:left="720"/>
      <w:contextualSpacing/>
    </w:pPr>
  </w:style>
  <w:style w:type="paragraph" w:styleId="BalloonText">
    <w:name w:val="Balloon Text"/>
    <w:basedOn w:val="Normal"/>
    <w:link w:val="BalloonTextChar"/>
    <w:uiPriority w:val="99"/>
    <w:semiHidden/>
    <w:unhideWhenUsed/>
    <w:rsid w:val="00FD7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DA"/>
    <w:rPr>
      <w:rFonts w:ascii="Tahoma" w:hAnsi="Tahoma" w:cs="Tahoma"/>
      <w:sz w:val="16"/>
      <w:szCs w:val="16"/>
    </w:rPr>
  </w:style>
  <w:style w:type="character" w:customStyle="1" w:styleId="Heading2Char">
    <w:name w:val="Heading 2 Char"/>
    <w:basedOn w:val="DefaultParagraphFont"/>
    <w:link w:val="Heading2"/>
    <w:uiPriority w:val="9"/>
    <w:rsid w:val="008B159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C0571"/>
    <w:pPr>
      <w:spacing w:after="0" w:line="240" w:lineRule="auto"/>
    </w:pPr>
  </w:style>
  <w:style w:type="table" w:styleId="TableGrid">
    <w:name w:val="Table Grid"/>
    <w:basedOn w:val="TableNormal"/>
    <w:uiPriority w:val="59"/>
    <w:rsid w:val="004E3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7029F"/>
  </w:style>
  <w:style w:type="character" w:styleId="HTMLCode">
    <w:name w:val="HTML Code"/>
    <w:basedOn w:val="DefaultParagraphFont"/>
    <w:uiPriority w:val="99"/>
    <w:semiHidden/>
    <w:unhideWhenUsed/>
    <w:rsid w:val="005702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5099C"/>
    <w:rPr>
      <w:rFonts w:asciiTheme="majorHAnsi" w:eastAsiaTheme="majorEastAsia" w:hAnsiTheme="majorHAnsi" w:cstheme="majorBidi"/>
      <w:color w:val="243F60" w:themeColor="accent1" w:themeShade="7F"/>
      <w:sz w:val="24"/>
      <w:szCs w:val="24"/>
    </w:rPr>
  </w:style>
  <w:style w:type="character" w:customStyle="1" w:styleId="argumentname">
    <w:name w:val="argument_name"/>
    <w:basedOn w:val="DefaultParagraphFont"/>
    <w:rsid w:val="0075099C"/>
  </w:style>
  <w:style w:type="character" w:customStyle="1" w:styleId="exampledesc">
    <w:name w:val="example_desc"/>
    <w:basedOn w:val="DefaultParagraphFont"/>
    <w:rsid w:val="0075099C"/>
  </w:style>
  <w:style w:type="paragraph" w:styleId="NormalWeb">
    <w:name w:val="Normal (Web)"/>
    <w:basedOn w:val="Normal"/>
    <w:uiPriority w:val="99"/>
    <w:semiHidden/>
    <w:unhideWhenUsed/>
    <w:rsid w:val="007509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PlaceholderText">
    <w:name w:val="Placeholder Text"/>
    <w:basedOn w:val="DefaultParagraphFont"/>
    <w:uiPriority w:val="99"/>
    <w:semiHidden/>
    <w:rsid w:val="0088723D"/>
    <w:rPr>
      <w:color w:val="808080"/>
    </w:rPr>
  </w:style>
  <w:style w:type="paragraph" w:styleId="Revision">
    <w:name w:val="Revision"/>
    <w:hidden/>
    <w:uiPriority w:val="99"/>
    <w:semiHidden/>
    <w:rsid w:val="005008B8"/>
    <w:pPr>
      <w:spacing w:after="0" w:line="240" w:lineRule="auto"/>
    </w:pPr>
  </w:style>
  <w:style w:type="paragraph" w:styleId="DocumentMap">
    <w:name w:val="Document Map"/>
    <w:basedOn w:val="Normal"/>
    <w:link w:val="DocumentMapChar"/>
    <w:uiPriority w:val="99"/>
    <w:semiHidden/>
    <w:unhideWhenUsed/>
    <w:rsid w:val="005008B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008B8"/>
    <w:rPr>
      <w:rFonts w:ascii="Times New Roman" w:hAnsi="Times New Roman" w:cs="Times New Roman"/>
      <w:sz w:val="24"/>
      <w:szCs w:val="24"/>
    </w:rPr>
  </w:style>
  <w:style w:type="character" w:customStyle="1" w:styleId="Heading1Char">
    <w:name w:val="Heading 1 Char"/>
    <w:basedOn w:val="DefaultParagraphFont"/>
    <w:link w:val="Heading1"/>
    <w:uiPriority w:val="9"/>
    <w:rsid w:val="00EE2F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9300">
      <w:bodyDiv w:val="1"/>
      <w:marLeft w:val="0"/>
      <w:marRight w:val="0"/>
      <w:marTop w:val="0"/>
      <w:marBottom w:val="0"/>
      <w:divBdr>
        <w:top w:val="none" w:sz="0" w:space="0" w:color="auto"/>
        <w:left w:val="none" w:sz="0" w:space="0" w:color="auto"/>
        <w:bottom w:val="none" w:sz="0" w:space="0" w:color="auto"/>
        <w:right w:val="none" w:sz="0" w:space="0" w:color="auto"/>
      </w:divBdr>
    </w:div>
    <w:div w:id="337318601">
      <w:bodyDiv w:val="1"/>
      <w:marLeft w:val="0"/>
      <w:marRight w:val="0"/>
      <w:marTop w:val="0"/>
      <w:marBottom w:val="0"/>
      <w:divBdr>
        <w:top w:val="none" w:sz="0" w:space="0" w:color="auto"/>
        <w:left w:val="none" w:sz="0" w:space="0" w:color="auto"/>
        <w:bottom w:val="none" w:sz="0" w:space="0" w:color="auto"/>
        <w:right w:val="none" w:sz="0" w:space="0" w:color="auto"/>
      </w:divBdr>
      <w:divsChild>
        <w:div w:id="850336343">
          <w:marLeft w:val="0"/>
          <w:marRight w:val="0"/>
          <w:marTop w:val="0"/>
          <w:marBottom w:val="150"/>
          <w:divBdr>
            <w:top w:val="none" w:sz="0" w:space="0" w:color="auto"/>
            <w:left w:val="none" w:sz="0" w:space="0" w:color="auto"/>
            <w:bottom w:val="none" w:sz="0" w:space="0" w:color="auto"/>
            <w:right w:val="none" w:sz="0" w:space="0" w:color="auto"/>
          </w:divBdr>
        </w:div>
      </w:divsChild>
    </w:div>
    <w:div w:id="402335418">
      <w:bodyDiv w:val="1"/>
      <w:marLeft w:val="0"/>
      <w:marRight w:val="0"/>
      <w:marTop w:val="0"/>
      <w:marBottom w:val="0"/>
      <w:divBdr>
        <w:top w:val="none" w:sz="0" w:space="0" w:color="auto"/>
        <w:left w:val="none" w:sz="0" w:space="0" w:color="auto"/>
        <w:bottom w:val="none" w:sz="0" w:space="0" w:color="auto"/>
        <w:right w:val="none" w:sz="0" w:space="0" w:color="auto"/>
      </w:divBdr>
    </w:div>
    <w:div w:id="443966520">
      <w:bodyDiv w:val="1"/>
      <w:marLeft w:val="0"/>
      <w:marRight w:val="0"/>
      <w:marTop w:val="0"/>
      <w:marBottom w:val="0"/>
      <w:divBdr>
        <w:top w:val="none" w:sz="0" w:space="0" w:color="auto"/>
        <w:left w:val="none" w:sz="0" w:space="0" w:color="auto"/>
        <w:bottom w:val="none" w:sz="0" w:space="0" w:color="auto"/>
        <w:right w:val="none" w:sz="0" w:space="0" w:color="auto"/>
      </w:divBdr>
    </w:div>
    <w:div w:id="519123778">
      <w:bodyDiv w:val="1"/>
      <w:marLeft w:val="0"/>
      <w:marRight w:val="0"/>
      <w:marTop w:val="0"/>
      <w:marBottom w:val="0"/>
      <w:divBdr>
        <w:top w:val="none" w:sz="0" w:space="0" w:color="auto"/>
        <w:left w:val="none" w:sz="0" w:space="0" w:color="auto"/>
        <w:bottom w:val="none" w:sz="0" w:space="0" w:color="auto"/>
        <w:right w:val="none" w:sz="0" w:space="0" w:color="auto"/>
      </w:divBdr>
    </w:div>
    <w:div w:id="536436181">
      <w:bodyDiv w:val="1"/>
      <w:marLeft w:val="0"/>
      <w:marRight w:val="0"/>
      <w:marTop w:val="0"/>
      <w:marBottom w:val="0"/>
      <w:divBdr>
        <w:top w:val="none" w:sz="0" w:space="0" w:color="auto"/>
        <w:left w:val="none" w:sz="0" w:space="0" w:color="auto"/>
        <w:bottom w:val="none" w:sz="0" w:space="0" w:color="auto"/>
        <w:right w:val="none" w:sz="0" w:space="0" w:color="auto"/>
      </w:divBdr>
    </w:div>
    <w:div w:id="638342460">
      <w:bodyDiv w:val="1"/>
      <w:marLeft w:val="0"/>
      <w:marRight w:val="0"/>
      <w:marTop w:val="0"/>
      <w:marBottom w:val="0"/>
      <w:divBdr>
        <w:top w:val="none" w:sz="0" w:space="0" w:color="auto"/>
        <w:left w:val="none" w:sz="0" w:space="0" w:color="auto"/>
        <w:bottom w:val="none" w:sz="0" w:space="0" w:color="auto"/>
        <w:right w:val="none" w:sz="0" w:space="0" w:color="auto"/>
      </w:divBdr>
    </w:div>
    <w:div w:id="779296578">
      <w:bodyDiv w:val="1"/>
      <w:marLeft w:val="0"/>
      <w:marRight w:val="0"/>
      <w:marTop w:val="0"/>
      <w:marBottom w:val="0"/>
      <w:divBdr>
        <w:top w:val="none" w:sz="0" w:space="0" w:color="auto"/>
        <w:left w:val="none" w:sz="0" w:space="0" w:color="auto"/>
        <w:bottom w:val="none" w:sz="0" w:space="0" w:color="auto"/>
        <w:right w:val="none" w:sz="0" w:space="0" w:color="auto"/>
      </w:divBdr>
    </w:div>
    <w:div w:id="810753659">
      <w:bodyDiv w:val="1"/>
      <w:marLeft w:val="0"/>
      <w:marRight w:val="0"/>
      <w:marTop w:val="0"/>
      <w:marBottom w:val="0"/>
      <w:divBdr>
        <w:top w:val="none" w:sz="0" w:space="0" w:color="auto"/>
        <w:left w:val="none" w:sz="0" w:space="0" w:color="auto"/>
        <w:bottom w:val="none" w:sz="0" w:space="0" w:color="auto"/>
        <w:right w:val="none" w:sz="0" w:space="0" w:color="auto"/>
      </w:divBdr>
    </w:div>
    <w:div w:id="855576224">
      <w:bodyDiv w:val="1"/>
      <w:marLeft w:val="0"/>
      <w:marRight w:val="0"/>
      <w:marTop w:val="0"/>
      <w:marBottom w:val="0"/>
      <w:divBdr>
        <w:top w:val="none" w:sz="0" w:space="0" w:color="auto"/>
        <w:left w:val="none" w:sz="0" w:space="0" w:color="auto"/>
        <w:bottom w:val="none" w:sz="0" w:space="0" w:color="auto"/>
        <w:right w:val="none" w:sz="0" w:space="0" w:color="auto"/>
      </w:divBdr>
    </w:div>
    <w:div w:id="877010040">
      <w:bodyDiv w:val="1"/>
      <w:marLeft w:val="0"/>
      <w:marRight w:val="0"/>
      <w:marTop w:val="0"/>
      <w:marBottom w:val="0"/>
      <w:divBdr>
        <w:top w:val="none" w:sz="0" w:space="0" w:color="auto"/>
        <w:left w:val="none" w:sz="0" w:space="0" w:color="auto"/>
        <w:bottom w:val="none" w:sz="0" w:space="0" w:color="auto"/>
        <w:right w:val="none" w:sz="0" w:space="0" w:color="auto"/>
      </w:divBdr>
    </w:div>
    <w:div w:id="1416977823">
      <w:bodyDiv w:val="1"/>
      <w:marLeft w:val="0"/>
      <w:marRight w:val="0"/>
      <w:marTop w:val="0"/>
      <w:marBottom w:val="0"/>
      <w:divBdr>
        <w:top w:val="none" w:sz="0" w:space="0" w:color="auto"/>
        <w:left w:val="none" w:sz="0" w:space="0" w:color="auto"/>
        <w:bottom w:val="none" w:sz="0" w:space="0" w:color="auto"/>
        <w:right w:val="none" w:sz="0" w:space="0" w:color="auto"/>
      </w:divBdr>
    </w:div>
    <w:div w:id="1454136732">
      <w:bodyDiv w:val="1"/>
      <w:marLeft w:val="0"/>
      <w:marRight w:val="0"/>
      <w:marTop w:val="0"/>
      <w:marBottom w:val="0"/>
      <w:divBdr>
        <w:top w:val="none" w:sz="0" w:space="0" w:color="auto"/>
        <w:left w:val="none" w:sz="0" w:space="0" w:color="auto"/>
        <w:bottom w:val="none" w:sz="0" w:space="0" w:color="auto"/>
        <w:right w:val="none" w:sz="0" w:space="0" w:color="auto"/>
      </w:divBdr>
    </w:div>
    <w:div w:id="1485665547">
      <w:bodyDiv w:val="1"/>
      <w:marLeft w:val="0"/>
      <w:marRight w:val="0"/>
      <w:marTop w:val="0"/>
      <w:marBottom w:val="0"/>
      <w:divBdr>
        <w:top w:val="none" w:sz="0" w:space="0" w:color="auto"/>
        <w:left w:val="none" w:sz="0" w:space="0" w:color="auto"/>
        <w:bottom w:val="none" w:sz="0" w:space="0" w:color="auto"/>
        <w:right w:val="none" w:sz="0" w:space="0" w:color="auto"/>
      </w:divBdr>
    </w:div>
    <w:div w:id="1540044434">
      <w:bodyDiv w:val="1"/>
      <w:marLeft w:val="0"/>
      <w:marRight w:val="0"/>
      <w:marTop w:val="0"/>
      <w:marBottom w:val="0"/>
      <w:divBdr>
        <w:top w:val="none" w:sz="0" w:space="0" w:color="auto"/>
        <w:left w:val="none" w:sz="0" w:space="0" w:color="auto"/>
        <w:bottom w:val="none" w:sz="0" w:space="0" w:color="auto"/>
        <w:right w:val="none" w:sz="0" w:space="0" w:color="auto"/>
      </w:divBdr>
    </w:div>
    <w:div w:id="1708724644">
      <w:bodyDiv w:val="1"/>
      <w:marLeft w:val="0"/>
      <w:marRight w:val="0"/>
      <w:marTop w:val="0"/>
      <w:marBottom w:val="0"/>
      <w:divBdr>
        <w:top w:val="none" w:sz="0" w:space="0" w:color="auto"/>
        <w:left w:val="none" w:sz="0" w:space="0" w:color="auto"/>
        <w:bottom w:val="none" w:sz="0" w:space="0" w:color="auto"/>
        <w:right w:val="none" w:sz="0" w:space="0" w:color="auto"/>
      </w:divBdr>
    </w:div>
    <w:div w:id="1775399590">
      <w:bodyDiv w:val="1"/>
      <w:marLeft w:val="0"/>
      <w:marRight w:val="0"/>
      <w:marTop w:val="0"/>
      <w:marBottom w:val="0"/>
      <w:divBdr>
        <w:top w:val="none" w:sz="0" w:space="0" w:color="auto"/>
        <w:left w:val="none" w:sz="0" w:space="0" w:color="auto"/>
        <w:bottom w:val="none" w:sz="0" w:space="0" w:color="auto"/>
        <w:right w:val="none" w:sz="0" w:space="0" w:color="auto"/>
      </w:divBdr>
    </w:div>
    <w:div w:id="1946770899">
      <w:bodyDiv w:val="1"/>
      <w:marLeft w:val="0"/>
      <w:marRight w:val="0"/>
      <w:marTop w:val="0"/>
      <w:marBottom w:val="0"/>
      <w:divBdr>
        <w:top w:val="none" w:sz="0" w:space="0" w:color="auto"/>
        <w:left w:val="none" w:sz="0" w:space="0" w:color="auto"/>
        <w:bottom w:val="none" w:sz="0" w:space="0" w:color="auto"/>
        <w:right w:val="none" w:sz="0" w:space="0" w:color="auto"/>
      </w:divBdr>
    </w:div>
    <w:div w:id="2044018794">
      <w:bodyDiv w:val="1"/>
      <w:marLeft w:val="0"/>
      <w:marRight w:val="0"/>
      <w:marTop w:val="0"/>
      <w:marBottom w:val="0"/>
      <w:divBdr>
        <w:top w:val="none" w:sz="0" w:space="0" w:color="auto"/>
        <w:left w:val="none" w:sz="0" w:space="0" w:color="auto"/>
        <w:bottom w:val="none" w:sz="0" w:space="0" w:color="auto"/>
        <w:right w:val="none" w:sz="0" w:space="0" w:color="auto"/>
      </w:divBdr>
    </w:div>
    <w:div w:id="20900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6.png"/><Relationship Id="rId143" Type="http://schemas.openxmlformats.org/officeDocument/2006/relationships/image" Target="media/image137.png"/><Relationship Id="rId144" Type="http://schemas.openxmlformats.org/officeDocument/2006/relationships/image" Target="media/image138.png"/><Relationship Id="rId145" Type="http://schemas.openxmlformats.org/officeDocument/2006/relationships/image" Target="media/image139.png"/><Relationship Id="rId146" Type="http://schemas.openxmlformats.org/officeDocument/2006/relationships/image" Target="media/image140.png"/><Relationship Id="rId147" Type="http://schemas.openxmlformats.org/officeDocument/2006/relationships/image" Target="media/image141.png"/><Relationship Id="rId148" Type="http://schemas.openxmlformats.org/officeDocument/2006/relationships/image" Target="media/image142.png"/><Relationship Id="rId149" Type="http://schemas.openxmlformats.org/officeDocument/2006/relationships/image" Target="media/image14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emf"/><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gif"/><Relationship Id="rId83" Type="http://schemas.openxmlformats.org/officeDocument/2006/relationships/image" Target="media/image77.gif"/><Relationship Id="rId84" Type="http://schemas.openxmlformats.org/officeDocument/2006/relationships/image" Target="media/image78.gif"/><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png"/><Relationship Id="rId114" Type="http://schemas.openxmlformats.org/officeDocument/2006/relationships/image" Target="media/image108.png"/><Relationship Id="rId115" Type="http://schemas.openxmlformats.org/officeDocument/2006/relationships/image" Target="media/image109.emf"/><Relationship Id="rId116" Type="http://schemas.openxmlformats.org/officeDocument/2006/relationships/image" Target="media/image110.emf"/><Relationship Id="rId117" Type="http://schemas.openxmlformats.org/officeDocument/2006/relationships/image" Target="media/image111.png"/><Relationship Id="rId118" Type="http://schemas.openxmlformats.org/officeDocument/2006/relationships/image" Target="media/image112.png"/><Relationship Id="rId119" Type="http://schemas.openxmlformats.org/officeDocument/2006/relationships/image" Target="media/image113.png"/><Relationship Id="rId150" Type="http://schemas.openxmlformats.org/officeDocument/2006/relationships/image" Target="media/image144.png"/><Relationship Id="rId151" Type="http://schemas.openxmlformats.org/officeDocument/2006/relationships/image" Target="media/image145.png"/><Relationship Id="rId152" Type="http://schemas.openxmlformats.org/officeDocument/2006/relationships/image" Target="media/image146.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7.emf"/><Relationship Id="rId154" Type="http://schemas.openxmlformats.org/officeDocument/2006/relationships/image" Target="media/image148.emf"/><Relationship Id="rId155" Type="http://schemas.openxmlformats.org/officeDocument/2006/relationships/image" Target="media/image149.emf"/><Relationship Id="rId156" Type="http://schemas.openxmlformats.org/officeDocument/2006/relationships/image" Target="media/image150.emf"/><Relationship Id="rId157" Type="http://schemas.openxmlformats.org/officeDocument/2006/relationships/image" Target="media/image151.emf"/><Relationship Id="rId158" Type="http://schemas.openxmlformats.org/officeDocument/2006/relationships/image" Target="media/image152.emf"/><Relationship Id="rId159" Type="http://schemas.openxmlformats.org/officeDocument/2006/relationships/image" Target="media/image153.emf"/><Relationship Id="rId50" Type="http://schemas.openxmlformats.org/officeDocument/2006/relationships/image" Target="media/image44.png"/><Relationship Id="rId51" Type="http://schemas.openxmlformats.org/officeDocument/2006/relationships/image" Target="media/image45.jpeg"/><Relationship Id="rId52" Type="http://schemas.openxmlformats.org/officeDocument/2006/relationships/image" Target="media/image46.emf"/><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90" Type="http://schemas.openxmlformats.org/officeDocument/2006/relationships/image" Target="media/image84.png"/><Relationship Id="rId91" Type="http://schemas.openxmlformats.org/officeDocument/2006/relationships/image" Target="media/image85.gif"/><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20" Type="http://schemas.openxmlformats.org/officeDocument/2006/relationships/image" Target="media/image114.png"/><Relationship Id="rId121" Type="http://schemas.openxmlformats.org/officeDocument/2006/relationships/image" Target="media/image115.png"/><Relationship Id="rId122" Type="http://schemas.openxmlformats.org/officeDocument/2006/relationships/image" Target="media/image116.png"/><Relationship Id="rId123" Type="http://schemas.openxmlformats.org/officeDocument/2006/relationships/image" Target="media/image117.png"/><Relationship Id="rId124" Type="http://schemas.openxmlformats.org/officeDocument/2006/relationships/image" Target="media/image118.png"/><Relationship Id="rId125" Type="http://schemas.openxmlformats.org/officeDocument/2006/relationships/image" Target="media/image119.png"/><Relationship Id="rId126" Type="http://schemas.openxmlformats.org/officeDocument/2006/relationships/image" Target="media/image120.png"/><Relationship Id="rId127" Type="http://schemas.openxmlformats.org/officeDocument/2006/relationships/image" Target="media/image121.png"/><Relationship Id="rId128" Type="http://schemas.openxmlformats.org/officeDocument/2006/relationships/image" Target="media/image122.png"/><Relationship Id="rId129" Type="http://schemas.openxmlformats.org/officeDocument/2006/relationships/image" Target="media/image123.png"/><Relationship Id="rId160" Type="http://schemas.openxmlformats.org/officeDocument/2006/relationships/image" Target="media/image154.emf"/><Relationship Id="rId161" Type="http://schemas.openxmlformats.org/officeDocument/2006/relationships/image" Target="media/image155.emf"/><Relationship Id="rId162" Type="http://schemas.openxmlformats.org/officeDocument/2006/relationships/image" Target="media/image156.emf"/><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hyperlink" Target="javascript:void(0);" TargetMode="External"/><Relationship Id="rId23" Type="http://schemas.openxmlformats.org/officeDocument/2006/relationships/image" Target="media/image17.png"/><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163" Type="http://schemas.openxmlformats.org/officeDocument/2006/relationships/image" Target="media/image157.emf"/><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jpeg"/><Relationship Id="rId63" Type="http://schemas.openxmlformats.org/officeDocument/2006/relationships/image" Target="media/image57.pn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jpeg"/><Relationship Id="rId130" Type="http://schemas.openxmlformats.org/officeDocument/2006/relationships/image" Target="media/image124.png"/><Relationship Id="rId131" Type="http://schemas.openxmlformats.org/officeDocument/2006/relationships/image" Target="media/image125.png"/><Relationship Id="rId132" Type="http://schemas.openxmlformats.org/officeDocument/2006/relationships/image" Target="media/image126.png"/><Relationship Id="rId133" Type="http://schemas.openxmlformats.org/officeDocument/2006/relationships/image" Target="media/image127.png"/><Relationship Id="rId134" Type="http://schemas.openxmlformats.org/officeDocument/2006/relationships/image" Target="media/image128.png"/><Relationship Id="rId135" Type="http://schemas.openxmlformats.org/officeDocument/2006/relationships/image" Target="media/image129.emf"/><Relationship Id="rId136" Type="http://schemas.openxmlformats.org/officeDocument/2006/relationships/image" Target="media/image130.png"/><Relationship Id="rId137" Type="http://schemas.openxmlformats.org/officeDocument/2006/relationships/image" Target="media/image131.png"/><Relationship Id="rId138" Type="http://schemas.openxmlformats.org/officeDocument/2006/relationships/image" Target="media/image132.png"/><Relationship Id="rId139" Type="http://schemas.openxmlformats.org/officeDocument/2006/relationships/image" Target="media/image133.png"/><Relationship Id="rId30" Type="http://schemas.openxmlformats.org/officeDocument/2006/relationships/image" Target="media/image24.emf"/><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70" Type="http://schemas.openxmlformats.org/officeDocument/2006/relationships/image" Target="media/image64.emf"/><Relationship Id="rId71" Type="http://schemas.openxmlformats.org/officeDocument/2006/relationships/image" Target="media/image65.png"/><Relationship Id="rId72" Type="http://schemas.openxmlformats.org/officeDocument/2006/relationships/image" Target="media/image66.jpe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gif"/><Relationship Id="rId79" Type="http://schemas.openxmlformats.org/officeDocument/2006/relationships/image" Target="media/image7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4.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image" Target="media/image102.png"/><Relationship Id="rId109" Type="http://schemas.openxmlformats.org/officeDocument/2006/relationships/image" Target="media/image103.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4.emf"/><Relationship Id="rId141" Type="http://schemas.openxmlformats.org/officeDocument/2006/relationships/image" Target="media/image13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696E50-6D8E-3A4B-9911-FB96A9C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9907</Words>
  <Characters>170474</Characters>
  <Application>Microsoft Macintosh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dc:creator>
  <cp:keywords/>
  <dc:description/>
  <cp:lastModifiedBy>Burak İNNER</cp:lastModifiedBy>
  <cp:revision>47</cp:revision>
  <dcterms:created xsi:type="dcterms:W3CDTF">2015-11-14T09:50:00Z</dcterms:created>
  <dcterms:modified xsi:type="dcterms:W3CDTF">2017-07-21T06:35:00Z</dcterms:modified>
</cp:coreProperties>
</file>